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AutoText"/>
        </w:docPartObj>
      </w:sdtPr>
      <w:sdtEndPr>
        <w:rPr>
          <w:color w:val="4472C4" w:themeColor="accent1"/>
          <w:sz w:val="22"/>
        </w:rPr>
      </w:sdtEndPr>
      <w:sdtContent>
        <w:p w14:paraId="6299BC12" w14:textId="77777777" w:rsidR="004563EC" w:rsidRDefault="00F43857">
          <w:r>
            <w:rPr>
              <w:noProof/>
            </w:rPr>
            <mc:AlternateContent>
              <mc:Choice Requires="wpg">
                <w:drawing>
                  <wp:anchor distT="0" distB="0" distL="114300" distR="114300" simplePos="0" relativeHeight="251660288" behindDoc="1" locked="0" layoutInCell="1" allowOverlap="1" wp14:anchorId="344ACF6C" wp14:editId="350444C4">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C70F1" w14:textId="77777777" w:rsidR="004563EC" w:rsidRDefault="004563EC">
                                  <w:pPr>
                                    <w:pStyle w:val="af0"/>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344ACF6C" id="组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wlQMAAOENAAAOAAAAZHJzL2Uyb0RvYy54bWzsV91u0zAUvkfiHazcszRpu3bR0qlsbEKa&#10;2MRAXLuO00QktrHdpuUB4A24QkJwh8Qr8DiM1+DY+Wm3dd1U2AQSN6l/zo/P1/OdY+/uzfIMTalU&#10;KWeh4221HEQZ4VHKxqHz8sXho76DlMYswhlnNHTmVDl7g4cPdgsRUJ8nPIuoRGCEqaAQoZNoLQLX&#10;VSShOVZbXFAGmzGXOdYwlWM3krgA63nm+q3WtltwGQnJCVUKVg/KTWdg7ccxJfokjhXVKAsdOJu2&#10;X2m/I/N1B7s4GEsskpRUx8AbnCLHKQOnjakDrDGayPSKqTwlkise6y3Cc5fHcUqojQGi8VqXojmS&#10;fCJsLOOgGIsGJoD2Ek4bmyXPpkdSnIlTCUgUYgxY2JmJZRbL3PzCKdHMQjZvIKMzjQgsbve7/VYL&#10;kCWwt+P3vF63ApUkgPwVPZI8uUHTrR27F45TCEgQtcBA/R4GZwkW1EKrAsDgVKI0gvz1IRKGc0jU&#10;n5++/vj+BZkVi4wVa3BSgQLIrgWp1/a6kJ1ldq2Eyuu0vb5vBJp4cSCk0keU58gMQkdC9tqkwtNj&#10;pUvRWsS4VjxLo8M0y+zEMIbuZxJNMeQ6JoQy7VUOLkhmzMgzbjRLo2YF0K6DsiM9z6iRy9hzGgM4&#10;8F/79jCWmlcd2TMkOKKl/y4khY0fwms0bLDWoJGOwX9j21tnuzxlJW9UqWV2o9y6WbnRsJ45041y&#10;njIuVxnIGvjiUr4GqYTGoDTi0RxSR/KyrihBDlP4646x0qdYQiGBdILiqE/gE2e8CB1ejRyUcPl2&#10;1bqRh9yGXQcVUJhCR72ZYEkdlD1lkPU7XqdjKpmddLo9k7JyeWe0vMMm+T6HfPCgDAtih0ZeZ/Uw&#10;ljx/BTV0aLzCFmYEfIcO0bKe7OuyYEIVJnQ4tGJQvQTWx+xMEGPcoMr4cKJ5nNpMXaBToQbcNQXm&#10;XkgMwV4isSWC8Q5cvzWJO+2dlt9dR+J+2++VEnfJ4rpM/Gfx3bBYz0YzKDGLlL1fQlsON4yGrtDv&#10;N5Su95Y4DXsbk3r0z1Laryl9/uH9+cdv55/fQWu2xFhiNdKzxxwaVcP2tU16XXteauCbM7tpsaaL&#10;Iij+2224HJWl8mLzrTta1eZNSOXR7WhFK75Fx1vdZ2+heN99NnpdX1Ou7bOGoeUFzVTjv4OoNTXL&#10;3lvP/hBR76T72gs1vCPsNax685iHyvLcduvFy2zwCw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Di4iqwlQMAAOENAAAOAAAA&#10;AAAAAAAAAAAAAC4CAABkcnMvZTJvRG9jLnhtbFBLAQItABQABgAIAAAAIQBHHeoO3AAAAAcBAAAP&#10;AAAAAAAAAAAAAAAAAO8FAABkcnMvZG93bnJldi54bWxQSwUGAAAAAAQABADzAAAA+AY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89C70F1" w14:textId="77777777" w:rsidR="004563EC" w:rsidRDefault="004563EC">
                            <w:pPr>
                              <w:pStyle w:val="af0"/>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3ED0EA23" w14:textId="77777777" w:rsidR="004563EC" w:rsidRDefault="004563EC">
          <w:pPr>
            <w:rPr>
              <w:color w:val="4472C4" w:themeColor="accent1"/>
              <w:sz w:val="22"/>
            </w:rPr>
          </w:pPr>
        </w:p>
        <w:p w14:paraId="6FB31442" w14:textId="77777777" w:rsidR="004563EC" w:rsidRDefault="00F43857">
          <w:pPr>
            <w:rPr>
              <w:color w:val="4472C4" w:themeColor="accent1"/>
              <w:sz w:val="22"/>
            </w:rPr>
          </w:pPr>
          <w:r>
            <w:rPr>
              <w:noProof/>
              <w:color w:val="4472C4" w:themeColor="accent1"/>
              <w:sz w:val="22"/>
            </w:rPr>
            <mc:AlternateContent>
              <mc:Choice Requires="wps">
                <w:drawing>
                  <wp:anchor distT="0" distB="0" distL="114300" distR="114300" simplePos="0" relativeHeight="251663360" behindDoc="0" locked="0" layoutInCell="1" allowOverlap="1" wp14:anchorId="7FCEE792" wp14:editId="3F96BA1C">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0"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EE792" id="文本框 523" o:spid="_x0000_s1030" type="#_x0000_t202" style="position:absolute;margin-left:-53.5pt;margin-top:531.1pt;width:521.5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JXwIAACkFAAAOAAAAZHJzL2Uyb0RvYy54bWysVEtvGjEQvlfqf7B8LwuUkBSxRJSIqlLU&#10;RKVVz8ZrgyWvx7UHdumv79jLq49Lql7seY/nmxlP79vasr0K0YAr+aDX50w5CZVxm5J//bJ8c8dZ&#10;ROEqYcGpkh9U5Pez16+mjZ+oIWzBViowCuLipPEl3yL6SVFEuVW1iD3wypFSQ6gFEhs2RRVEQ9Fr&#10;Wwz7/XHRQKh8AKliJOlDp+SzHF9rJfFJ66iQ2ZLT2zCfIZ/rdBazqZhsgvBbI4/PEP/wiloYR0nP&#10;oR4ECrYL5o9QtZEBImjsSagL0NpIlWugagb936pZbYVXuRYCJ/ozTPH/hZWf9iv/HBi276GlBiZA&#10;Gh8nkYSpnlaHOt30UkZ6gvBwhk21yCQJx+Ph2/4NqSTpBrf9uwExFKe4uPsQ8YOCmiWi5IH6kuES&#10;+8eInenJJGWLYE21NNZmJs2CWtjA9oK6KKRUDofHBL9YWpfsHSTPLmiSFJd6MoUHq5KddZ+VZqbK&#10;ZXWJwmad8nTzQQNMNZ2mhIrJDslQU/wX+h5dkrfKY/lC/7NTzg8Oz/61cRAymHlpLkBZzN2kh+vO&#10;/gRFB0DCAtt1SwiUPMOZJGuoDjQOAbpNiV4uDbXsUUR8FoFWgyChdccnOrSFpuRwpDjbQvjxN3my&#10;p4klLWcNrVrJ4/edCIoz+9HRLL8bjEYUFjMzurkdEhOuNetrjdvVC6A5GNDH4mUmkz3aE6kD1N/o&#10;V5inrKQSTlLukuOJXGDXYPpVpJrPsxFtoxf46FZeptAJZQfzHYI2eT4v2BxRpH3ME378O9LCX/PZ&#10;6vLDzX4CAAD//wMAUEsDBBQABgAIAAAAIQCuS2UL4gAAAA4BAAAPAAAAZHJzL2Rvd25yZXYueG1s&#10;TI/NTsMwEITvSLyDtUjcWudHCjTEqRBRDz0hSlGvbrxNosbrKHaT8PYsJzjuzGj2m2K72F5MOPrO&#10;kYJ4HYFAqp3pqFFw/NytnkH4oMno3hEq+EYP2/L+rtC5cTN94HQIjeAS8rlW0IYw5FL6ukWr/doN&#10;SOxd3Gh14HNspBn1zOW2l0kUZdLqjvhDqwd8a7G+Hm5WgTluquq0n6+uSr+q9312OQ27SanHh+X1&#10;BUTAJfyF4Ref0aFkprO7kfGiV7CKoyceE9iJsiQBwZlNmrF0ZilN4wRkWcj/M8ofAAAA//8DAFBL&#10;AQItABQABgAIAAAAIQC2gziS/gAAAOEBAAATAAAAAAAAAAAAAAAAAAAAAABbQ29udGVudF9UeXBl&#10;c10ueG1sUEsBAi0AFAAGAAgAAAAhADj9If/WAAAAlAEAAAsAAAAAAAAAAAAAAAAALwEAAF9yZWxz&#10;Ly5yZWxzUEsBAi0AFAAGAAgAAAAhAGH7S4lfAgAAKQUAAA4AAAAAAAAAAAAAAAAALgIAAGRycy9l&#10;Mm9Eb2MueG1sUEsBAi0AFAAGAAgAAAAhAK5LZQviAAAADgEAAA8AAAAAAAAAAAAAAAAAuQQAAGRy&#10;cy9kb3ducmV2LnhtbFBLBQYAAAAABAAEAPMAAADIBQAAAAA=&#10;" fillcolor="#ed7d31 [3205]" stroked="f">
                    <v:textbo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1"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v:textbox>
                  </v:shape>
                </w:pict>
              </mc:Fallback>
            </mc:AlternateContent>
          </w:r>
          <w:r>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41D161F" w14:textId="77777777" w:rsidR="004563EC" w:rsidRDefault="00F43857">
              <w:pPr>
                <w:pStyle w:val="TOC10"/>
              </w:pPr>
              <w:r>
                <w:rPr>
                  <w:lang w:val="zh-CN"/>
                </w:rPr>
                <w:t>目录</w:t>
              </w:r>
            </w:p>
            <w:p w14:paraId="7C5CC7A2" w14:textId="72A103E0" w:rsidR="00F64F9C" w:rsidRDefault="00F43857">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06870144" w:history="1">
                <w:r w:rsidR="00F64F9C" w:rsidRPr="003276AD">
                  <w:rPr>
                    <w:rStyle w:val="af"/>
                    <w:noProof/>
                  </w:rPr>
                  <w:t>线性代数</w:t>
                </w:r>
                <w:r w:rsidR="00F64F9C">
                  <w:rPr>
                    <w:noProof/>
                    <w:webHidden/>
                  </w:rPr>
                  <w:tab/>
                </w:r>
                <w:r w:rsidR="00F64F9C">
                  <w:rPr>
                    <w:noProof/>
                    <w:webHidden/>
                  </w:rPr>
                  <w:fldChar w:fldCharType="begin"/>
                </w:r>
                <w:r w:rsidR="00F64F9C">
                  <w:rPr>
                    <w:noProof/>
                    <w:webHidden/>
                  </w:rPr>
                  <w:instrText xml:space="preserve"> PAGEREF _Toc106870144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0E637A88" w14:textId="174440E3" w:rsidR="00F64F9C" w:rsidRDefault="00000000">
              <w:pPr>
                <w:pStyle w:val="TOC2"/>
                <w:tabs>
                  <w:tab w:val="right" w:leader="dot" w:pos="8296"/>
                </w:tabs>
                <w:ind w:left="400"/>
                <w:rPr>
                  <w:noProof/>
                  <w:kern w:val="2"/>
                  <w:sz w:val="21"/>
                  <w:szCs w:val="22"/>
                </w:rPr>
              </w:pPr>
              <w:hyperlink w:anchor="_Toc106870145" w:history="1">
                <w:r w:rsidR="00F64F9C" w:rsidRPr="003276AD">
                  <w:rPr>
                    <w:rStyle w:val="af"/>
                    <w:noProof/>
                  </w:rPr>
                  <w:t>概念</w:t>
                </w:r>
                <w:r w:rsidR="00F64F9C">
                  <w:rPr>
                    <w:noProof/>
                    <w:webHidden/>
                  </w:rPr>
                  <w:tab/>
                </w:r>
                <w:r w:rsidR="00F64F9C">
                  <w:rPr>
                    <w:noProof/>
                    <w:webHidden/>
                  </w:rPr>
                  <w:fldChar w:fldCharType="begin"/>
                </w:r>
                <w:r w:rsidR="00F64F9C">
                  <w:rPr>
                    <w:noProof/>
                    <w:webHidden/>
                  </w:rPr>
                  <w:instrText xml:space="preserve"> PAGEREF _Toc106870145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19605D72" w14:textId="6B3C3B8C" w:rsidR="00F64F9C" w:rsidRDefault="00000000">
              <w:pPr>
                <w:pStyle w:val="TOC2"/>
                <w:tabs>
                  <w:tab w:val="right" w:leader="dot" w:pos="8296"/>
                </w:tabs>
                <w:ind w:left="400"/>
                <w:rPr>
                  <w:noProof/>
                  <w:kern w:val="2"/>
                  <w:sz w:val="21"/>
                  <w:szCs w:val="22"/>
                </w:rPr>
              </w:pPr>
              <w:hyperlink w:anchor="_Toc106870146" w:history="1">
                <w:r w:rsidR="00F64F9C" w:rsidRPr="003276AD">
                  <w:rPr>
                    <w:rStyle w:val="af"/>
                    <w:noProof/>
                  </w:rPr>
                  <w:t>导数与偏导数</w:t>
                </w:r>
                <w:r w:rsidR="00F64F9C">
                  <w:rPr>
                    <w:noProof/>
                    <w:webHidden/>
                  </w:rPr>
                  <w:tab/>
                </w:r>
                <w:r w:rsidR="00F64F9C">
                  <w:rPr>
                    <w:noProof/>
                    <w:webHidden/>
                  </w:rPr>
                  <w:fldChar w:fldCharType="begin"/>
                </w:r>
                <w:r w:rsidR="00F64F9C">
                  <w:rPr>
                    <w:noProof/>
                    <w:webHidden/>
                  </w:rPr>
                  <w:instrText xml:space="preserve"> PAGEREF _Toc106870146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20ED8E12" w14:textId="54939256" w:rsidR="00F64F9C" w:rsidRDefault="00000000">
              <w:pPr>
                <w:pStyle w:val="TOC2"/>
                <w:tabs>
                  <w:tab w:val="right" w:leader="dot" w:pos="8296"/>
                </w:tabs>
                <w:ind w:left="400"/>
                <w:rPr>
                  <w:noProof/>
                  <w:kern w:val="2"/>
                  <w:sz w:val="21"/>
                  <w:szCs w:val="22"/>
                </w:rPr>
              </w:pPr>
              <w:hyperlink w:anchor="_Toc106870147" w:history="1">
                <w:r w:rsidR="00F64F9C" w:rsidRPr="003276AD">
                  <w:rPr>
                    <w:rStyle w:val="af"/>
                    <w:noProof/>
                  </w:rPr>
                  <w:t>积分</w:t>
                </w:r>
                <w:r w:rsidR="00F64F9C">
                  <w:rPr>
                    <w:noProof/>
                    <w:webHidden/>
                  </w:rPr>
                  <w:tab/>
                </w:r>
                <w:r w:rsidR="00F64F9C">
                  <w:rPr>
                    <w:noProof/>
                    <w:webHidden/>
                  </w:rPr>
                  <w:fldChar w:fldCharType="begin"/>
                </w:r>
                <w:r w:rsidR="00F64F9C">
                  <w:rPr>
                    <w:noProof/>
                    <w:webHidden/>
                  </w:rPr>
                  <w:instrText xml:space="preserve"> PAGEREF _Toc106870147 \h </w:instrText>
                </w:r>
                <w:r w:rsidR="00F64F9C">
                  <w:rPr>
                    <w:noProof/>
                    <w:webHidden/>
                  </w:rPr>
                </w:r>
                <w:r w:rsidR="00F64F9C">
                  <w:rPr>
                    <w:noProof/>
                    <w:webHidden/>
                  </w:rPr>
                  <w:fldChar w:fldCharType="separate"/>
                </w:r>
                <w:r w:rsidR="00F64F9C">
                  <w:rPr>
                    <w:noProof/>
                    <w:webHidden/>
                  </w:rPr>
                  <w:t>7</w:t>
                </w:r>
                <w:r w:rsidR="00F64F9C">
                  <w:rPr>
                    <w:noProof/>
                    <w:webHidden/>
                  </w:rPr>
                  <w:fldChar w:fldCharType="end"/>
                </w:r>
              </w:hyperlink>
            </w:p>
            <w:p w14:paraId="54701018" w14:textId="059DDC6A" w:rsidR="00F64F9C" w:rsidRDefault="00000000">
              <w:pPr>
                <w:pStyle w:val="TOC2"/>
                <w:tabs>
                  <w:tab w:val="right" w:leader="dot" w:pos="8296"/>
                </w:tabs>
                <w:ind w:left="400"/>
                <w:rPr>
                  <w:noProof/>
                  <w:kern w:val="2"/>
                  <w:sz w:val="21"/>
                  <w:szCs w:val="22"/>
                </w:rPr>
              </w:pPr>
              <w:hyperlink w:anchor="_Toc106870148" w:history="1">
                <w:r w:rsidR="00F64F9C" w:rsidRPr="003276AD">
                  <w:rPr>
                    <w:rStyle w:val="af"/>
                    <w:noProof/>
                  </w:rPr>
                  <w:t>向量与矩阵</w:t>
                </w:r>
                <w:r w:rsidR="00F64F9C">
                  <w:rPr>
                    <w:noProof/>
                    <w:webHidden/>
                  </w:rPr>
                  <w:tab/>
                </w:r>
                <w:r w:rsidR="00F64F9C">
                  <w:rPr>
                    <w:noProof/>
                    <w:webHidden/>
                  </w:rPr>
                  <w:fldChar w:fldCharType="begin"/>
                </w:r>
                <w:r w:rsidR="00F64F9C">
                  <w:rPr>
                    <w:noProof/>
                    <w:webHidden/>
                  </w:rPr>
                  <w:instrText xml:space="preserve"> PAGEREF _Toc106870148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6A265477" w14:textId="5889843C" w:rsidR="00F64F9C" w:rsidRDefault="00000000">
              <w:pPr>
                <w:pStyle w:val="TOC3"/>
                <w:tabs>
                  <w:tab w:val="right" w:leader="dot" w:pos="8296"/>
                </w:tabs>
                <w:ind w:left="800"/>
                <w:rPr>
                  <w:noProof/>
                  <w:kern w:val="2"/>
                  <w:sz w:val="21"/>
                  <w:szCs w:val="22"/>
                </w:rPr>
              </w:pPr>
              <w:hyperlink w:anchor="_Toc106870149" w:history="1">
                <w:r w:rsidR="00F64F9C" w:rsidRPr="003276AD">
                  <w:rPr>
                    <w:rStyle w:val="af"/>
                    <w:noProof/>
                  </w:rPr>
                  <w:t>范数</w:t>
                </w:r>
                <w:r w:rsidR="00F64F9C">
                  <w:rPr>
                    <w:noProof/>
                    <w:webHidden/>
                  </w:rPr>
                  <w:tab/>
                </w:r>
                <w:r w:rsidR="00F64F9C">
                  <w:rPr>
                    <w:noProof/>
                    <w:webHidden/>
                  </w:rPr>
                  <w:fldChar w:fldCharType="begin"/>
                </w:r>
                <w:r w:rsidR="00F64F9C">
                  <w:rPr>
                    <w:noProof/>
                    <w:webHidden/>
                  </w:rPr>
                  <w:instrText xml:space="preserve"> PAGEREF _Toc106870149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5B833AB6" w14:textId="0FDA49CD" w:rsidR="00F64F9C" w:rsidRDefault="00000000">
              <w:pPr>
                <w:pStyle w:val="TOC3"/>
                <w:tabs>
                  <w:tab w:val="right" w:leader="dot" w:pos="8296"/>
                </w:tabs>
                <w:ind w:left="800"/>
                <w:rPr>
                  <w:noProof/>
                  <w:kern w:val="2"/>
                  <w:sz w:val="21"/>
                  <w:szCs w:val="22"/>
                </w:rPr>
              </w:pPr>
              <w:hyperlink w:anchor="_Toc106870150" w:history="1">
                <w:r w:rsidR="00F64F9C" w:rsidRPr="003276AD">
                  <w:rPr>
                    <w:rStyle w:val="af"/>
                    <w:noProof/>
                  </w:rPr>
                  <w:t>运算</w:t>
                </w:r>
                <w:r w:rsidR="00F64F9C">
                  <w:rPr>
                    <w:noProof/>
                    <w:webHidden/>
                  </w:rPr>
                  <w:tab/>
                </w:r>
                <w:r w:rsidR="00F64F9C">
                  <w:rPr>
                    <w:noProof/>
                    <w:webHidden/>
                  </w:rPr>
                  <w:fldChar w:fldCharType="begin"/>
                </w:r>
                <w:r w:rsidR="00F64F9C">
                  <w:rPr>
                    <w:noProof/>
                    <w:webHidden/>
                  </w:rPr>
                  <w:instrText xml:space="preserve"> PAGEREF _Toc106870150 \h </w:instrText>
                </w:r>
                <w:r w:rsidR="00F64F9C">
                  <w:rPr>
                    <w:noProof/>
                    <w:webHidden/>
                  </w:rPr>
                </w:r>
                <w:r w:rsidR="00F64F9C">
                  <w:rPr>
                    <w:noProof/>
                    <w:webHidden/>
                  </w:rPr>
                  <w:fldChar w:fldCharType="separate"/>
                </w:r>
                <w:r w:rsidR="00F64F9C">
                  <w:rPr>
                    <w:noProof/>
                    <w:webHidden/>
                  </w:rPr>
                  <w:t>9</w:t>
                </w:r>
                <w:r w:rsidR="00F64F9C">
                  <w:rPr>
                    <w:noProof/>
                    <w:webHidden/>
                  </w:rPr>
                  <w:fldChar w:fldCharType="end"/>
                </w:r>
              </w:hyperlink>
            </w:p>
            <w:p w14:paraId="54703E05" w14:textId="115D6DE8" w:rsidR="00F64F9C" w:rsidRDefault="00000000">
              <w:pPr>
                <w:pStyle w:val="TOC3"/>
                <w:tabs>
                  <w:tab w:val="right" w:leader="dot" w:pos="8296"/>
                </w:tabs>
                <w:ind w:left="800"/>
                <w:rPr>
                  <w:noProof/>
                  <w:kern w:val="2"/>
                  <w:sz w:val="21"/>
                  <w:szCs w:val="22"/>
                </w:rPr>
              </w:pPr>
              <w:hyperlink w:anchor="_Toc106870151" w:history="1">
                <w:r w:rsidR="00F64F9C" w:rsidRPr="003276AD">
                  <w:rPr>
                    <w:rStyle w:val="af"/>
                    <w:noProof/>
                  </w:rPr>
                  <w:t>特殊向量与矩阵</w:t>
                </w:r>
                <w:r w:rsidR="00F64F9C">
                  <w:rPr>
                    <w:noProof/>
                    <w:webHidden/>
                  </w:rPr>
                  <w:tab/>
                </w:r>
                <w:r w:rsidR="00F64F9C">
                  <w:rPr>
                    <w:noProof/>
                    <w:webHidden/>
                  </w:rPr>
                  <w:fldChar w:fldCharType="begin"/>
                </w:r>
                <w:r w:rsidR="00F64F9C">
                  <w:rPr>
                    <w:noProof/>
                    <w:webHidden/>
                  </w:rPr>
                  <w:instrText xml:space="preserve"> PAGEREF _Toc106870151 \h </w:instrText>
                </w:r>
                <w:r w:rsidR="00F64F9C">
                  <w:rPr>
                    <w:noProof/>
                    <w:webHidden/>
                  </w:rPr>
                </w:r>
                <w:r w:rsidR="00F64F9C">
                  <w:rPr>
                    <w:noProof/>
                    <w:webHidden/>
                  </w:rPr>
                  <w:fldChar w:fldCharType="separate"/>
                </w:r>
                <w:r w:rsidR="00F64F9C">
                  <w:rPr>
                    <w:noProof/>
                    <w:webHidden/>
                  </w:rPr>
                  <w:t>10</w:t>
                </w:r>
                <w:r w:rsidR="00F64F9C">
                  <w:rPr>
                    <w:noProof/>
                    <w:webHidden/>
                  </w:rPr>
                  <w:fldChar w:fldCharType="end"/>
                </w:r>
              </w:hyperlink>
            </w:p>
            <w:p w14:paraId="710820DA" w14:textId="124BDED1" w:rsidR="00F64F9C" w:rsidRDefault="00000000">
              <w:pPr>
                <w:pStyle w:val="TOC3"/>
                <w:tabs>
                  <w:tab w:val="right" w:leader="dot" w:pos="8296"/>
                </w:tabs>
                <w:ind w:left="800"/>
                <w:rPr>
                  <w:noProof/>
                  <w:kern w:val="2"/>
                  <w:sz w:val="21"/>
                  <w:szCs w:val="22"/>
                </w:rPr>
              </w:pPr>
              <w:hyperlink w:anchor="_Toc106870152" w:history="1">
                <w:r w:rsidR="00F64F9C" w:rsidRPr="003276AD">
                  <w:rPr>
                    <w:rStyle w:val="af"/>
                    <w:noProof/>
                  </w:rPr>
                  <w:t>特征分解</w:t>
                </w:r>
                <w:r w:rsidR="00F64F9C">
                  <w:rPr>
                    <w:noProof/>
                    <w:webHidden/>
                  </w:rPr>
                  <w:tab/>
                </w:r>
                <w:r w:rsidR="00F64F9C">
                  <w:rPr>
                    <w:noProof/>
                    <w:webHidden/>
                  </w:rPr>
                  <w:fldChar w:fldCharType="begin"/>
                </w:r>
                <w:r w:rsidR="00F64F9C">
                  <w:rPr>
                    <w:noProof/>
                    <w:webHidden/>
                  </w:rPr>
                  <w:instrText xml:space="preserve"> PAGEREF _Toc106870152 \h </w:instrText>
                </w:r>
                <w:r w:rsidR="00F64F9C">
                  <w:rPr>
                    <w:noProof/>
                    <w:webHidden/>
                  </w:rPr>
                </w:r>
                <w:r w:rsidR="00F64F9C">
                  <w:rPr>
                    <w:noProof/>
                    <w:webHidden/>
                  </w:rPr>
                  <w:fldChar w:fldCharType="separate"/>
                </w:r>
                <w:r w:rsidR="00F64F9C">
                  <w:rPr>
                    <w:noProof/>
                    <w:webHidden/>
                  </w:rPr>
                  <w:t>11</w:t>
                </w:r>
                <w:r w:rsidR="00F64F9C">
                  <w:rPr>
                    <w:noProof/>
                    <w:webHidden/>
                  </w:rPr>
                  <w:fldChar w:fldCharType="end"/>
                </w:r>
              </w:hyperlink>
            </w:p>
            <w:p w14:paraId="5FE13FA2" w14:textId="3E59EB9C" w:rsidR="00F64F9C" w:rsidRDefault="00000000">
              <w:pPr>
                <w:pStyle w:val="TOC3"/>
                <w:tabs>
                  <w:tab w:val="right" w:leader="dot" w:pos="8296"/>
                </w:tabs>
                <w:ind w:left="800"/>
                <w:rPr>
                  <w:noProof/>
                  <w:kern w:val="2"/>
                  <w:sz w:val="21"/>
                  <w:szCs w:val="22"/>
                </w:rPr>
              </w:pPr>
              <w:hyperlink w:anchor="_Toc106870153" w:history="1">
                <w:r w:rsidR="00F64F9C" w:rsidRPr="003276AD">
                  <w:rPr>
                    <w:rStyle w:val="af"/>
                    <w:noProof/>
                  </w:rPr>
                  <w:t>奇异值分解</w:t>
                </w:r>
                <w:r w:rsidR="00F64F9C">
                  <w:rPr>
                    <w:noProof/>
                    <w:webHidden/>
                  </w:rPr>
                  <w:tab/>
                </w:r>
                <w:r w:rsidR="00F64F9C">
                  <w:rPr>
                    <w:noProof/>
                    <w:webHidden/>
                  </w:rPr>
                  <w:fldChar w:fldCharType="begin"/>
                </w:r>
                <w:r w:rsidR="00F64F9C">
                  <w:rPr>
                    <w:noProof/>
                    <w:webHidden/>
                  </w:rPr>
                  <w:instrText xml:space="preserve"> PAGEREF _Toc106870153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5F530E2E" w14:textId="0301D249" w:rsidR="00F64F9C" w:rsidRDefault="00000000">
              <w:pPr>
                <w:pStyle w:val="TOC1"/>
                <w:tabs>
                  <w:tab w:val="right" w:leader="dot" w:pos="8296"/>
                </w:tabs>
                <w:rPr>
                  <w:noProof/>
                  <w:kern w:val="2"/>
                  <w:sz w:val="21"/>
                  <w:szCs w:val="22"/>
                </w:rPr>
              </w:pPr>
              <w:hyperlink w:anchor="_Toc106870154" w:history="1">
                <w:r w:rsidR="00F64F9C" w:rsidRPr="003276AD">
                  <w:rPr>
                    <w:rStyle w:val="af"/>
                    <w:noProof/>
                  </w:rPr>
                  <w:t>概率</w:t>
                </w:r>
                <w:r w:rsidR="00F64F9C">
                  <w:rPr>
                    <w:noProof/>
                    <w:webHidden/>
                  </w:rPr>
                  <w:tab/>
                </w:r>
                <w:r w:rsidR="00F64F9C">
                  <w:rPr>
                    <w:noProof/>
                    <w:webHidden/>
                  </w:rPr>
                  <w:fldChar w:fldCharType="begin"/>
                </w:r>
                <w:r w:rsidR="00F64F9C">
                  <w:rPr>
                    <w:noProof/>
                    <w:webHidden/>
                  </w:rPr>
                  <w:instrText xml:space="preserve"> PAGEREF _Toc106870154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1053DCDF" w14:textId="43839E80" w:rsidR="00F64F9C" w:rsidRDefault="00000000">
              <w:pPr>
                <w:pStyle w:val="TOC3"/>
                <w:tabs>
                  <w:tab w:val="right" w:leader="dot" w:pos="8296"/>
                </w:tabs>
                <w:ind w:left="800"/>
                <w:rPr>
                  <w:noProof/>
                  <w:kern w:val="2"/>
                  <w:sz w:val="21"/>
                  <w:szCs w:val="22"/>
                </w:rPr>
              </w:pPr>
              <w:hyperlink w:anchor="_Toc106870155" w:history="1">
                <w:r w:rsidR="00F64F9C" w:rsidRPr="003276AD">
                  <w:rPr>
                    <w:rStyle w:val="af"/>
                    <w:noProof/>
                  </w:rPr>
                  <w:t>随机变量</w:t>
                </w:r>
                <w:r w:rsidR="00F64F9C">
                  <w:rPr>
                    <w:noProof/>
                    <w:webHidden/>
                  </w:rPr>
                  <w:tab/>
                </w:r>
                <w:r w:rsidR="00F64F9C">
                  <w:rPr>
                    <w:noProof/>
                    <w:webHidden/>
                  </w:rPr>
                  <w:fldChar w:fldCharType="begin"/>
                </w:r>
                <w:r w:rsidR="00F64F9C">
                  <w:rPr>
                    <w:noProof/>
                    <w:webHidden/>
                  </w:rPr>
                  <w:instrText xml:space="preserve"> PAGEREF _Toc106870155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7C4D0889" w14:textId="05367D67" w:rsidR="00F64F9C" w:rsidRDefault="00000000">
              <w:pPr>
                <w:pStyle w:val="TOC3"/>
                <w:tabs>
                  <w:tab w:val="right" w:leader="dot" w:pos="8296"/>
                </w:tabs>
                <w:ind w:left="800"/>
                <w:rPr>
                  <w:noProof/>
                  <w:kern w:val="2"/>
                  <w:sz w:val="21"/>
                  <w:szCs w:val="22"/>
                </w:rPr>
              </w:pPr>
              <w:hyperlink w:anchor="_Toc106870156" w:history="1">
                <w:r w:rsidR="00F64F9C" w:rsidRPr="003276AD">
                  <w:rPr>
                    <w:rStyle w:val="af"/>
                    <w:noProof/>
                  </w:rPr>
                  <w:t>随机变量与概率分布</w:t>
                </w:r>
                <w:r w:rsidR="00F64F9C">
                  <w:rPr>
                    <w:noProof/>
                    <w:webHidden/>
                  </w:rPr>
                  <w:tab/>
                </w:r>
                <w:r w:rsidR="00F64F9C">
                  <w:rPr>
                    <w:noProof/>
                    <w:webHidden/>
                  </w:rPr>
                  <w:fldChar w:fldCharType="begin"/>
                </w:r>
                <w:r w:rsidR="00F64F9C">
                  <w:rPr>
                    <w:noProof/>
                    <w:webHidden/>
                  </w:rPr>
                  <w:instrText xml:space="preserve"> PAGEREF _Toc106870156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324D7272" w14:textId="5F0DC4F6" w:rsidR="00F64F9C" w:rsidRDefault="00000000">
              <w:pPr>
                <w:pStyle w:val="TOC3"/>
                <w:tabs>
                  <w:tab w:val="right" w:leader="dot" w:pos="8296"/>
                </w:tabs>
                <w:ind w:left="800"/>
                <w:rPr>
                  <w:noProof/>
                  <w:kern w:val="2"/>
                  <w:sz w:val="21"/>
                  <w:szCs w:val="22"/>
                </w:rPr>
              </w:pPr>
              <w:hyperlink w:anchor="_Toc106870157" w:history="1">
                <w:r w:rsidR="00F64F9C" w:rsidRPr="003276AD">
                  <w:rPr>
                    <w:rStyle w:val="af"/>
                    <w:noProof/>
                  </w:rPr>
                  <w:t>边缘概率</w:t>
                </w:r>
                <w:r w:rsidR="00F64F9C">
                  <w:rPr>
                    <w:noProof/>
                    <w:webHidden/>
                  </w:rPr>
                  <w:tab/>
                </w:r>
                <w:r w:rsidR="00F64F9C">
                  <w:rPr>
                    <w:noProof/>
                    <w:webHidden/>
                  </w:rPr>
                  <w:fldChar w:fldCharType="begin"/>
                </w:r>
                <w:r w:rsidR="00F64F9C">
                  <w:rPr>
                    <w:noProof/>
                    <w:webHidden/>
                  </w:rPr>
                  <w:instrText xml:space="preserve"> PAGEREF _Toc106870157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602C50DC" w14:textId="71DB5732" w:rsidR="00F64F9C" w:rsidRDefault="00000000">
              <w:pPr>
                <w:pStyle w:val="TOC3"/>
                <w:tabs>
                  <w:tab w:val="right" w:leader="dot" w:pos="8296"/>
                </w:tabs>
                <w:ind w:left="800"/>
                <w:rPr>
                  <w:noProof/>
                  <w:kern w:val="2"/>
                  <w:sz w:val="21"/>
                  <w:szCs w:val="22"/>
                </w:rPr>
              </w:pPr>
              <w:hyperlink w:anchor="_Toc106870158" w:history="1">
                <w:r w:rsidR="00F64F9C" w:rsidRPr="003276AD">
                  <w:rPr>
                    <w:rStyle w:val="af"/>
                    <w:noProof/>
                  </w:rPr>
                  <w:t>条件概率</w:t>
                </w:r>
                <w:r w:rsidR="00F64F9C">
                  <w:rPr>
                    <w:noProof/>
                    <w:webHidden/>
                  </w:rPr>
                  <w:tab/>
                </w:r>
                <w:r w:rsidR="00F64F9C">
                  <w:rPr>
                    <w:noProof/>
                    <w:webHidden/>
                  </w:rPr>
                  <w:fldChar w:fldCharType="begin"/>
                </w:r>
                <w:r w:rsidR="00F64F9C">
                  <w:rPr>
                    <w:noProof/>
                    <w:webHidden/>
                  </w:rPr>
                  <w:instrText xml:space="preserve"> PAGEREF _Toc106870158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1F26F2C6" w14:textId="73B809FB" w:rsidR="00F64F9C" w:rsidRDefault="00000000">
              <w:pPr>
                <w:pStyle w:val="TOC3"/>
                <w:tabs>
                  <w:tab w:val="right" w:leader="dot" w:pos="8296"/>
                </w:tabs>
                <w:ind w:left="800"/>
                <w:rPr>
                  <w:noProof/>
                  <w:kern w:val="2"/>
                  <w:sz w:val="21"/>
                  <w:szCs w:val="22"/>
                </w:rPr>
              </w:pPr>
              <w:hyperlink w:anchor="_Toc106870159" w:history="1">
                <w:r w:rsidR="00F64F9C" w:rsidRPr="003276AD">
                  <w:rPr>
                    <w:rStyle w:val="af"/>
                    <w:noProof/>
                  </w:rPr>
                  <w:t>独立性与条件独立</w:t>
                </w:r>
                <w:r w:rsidR="00F64F9C">
                  <w:rPr>
                    <w:noProof/>
                    <w:webHidden/>
                  </w:rPr>
                  <w:tab/>
                </w:r>
                <w:r w:rsidR="00F64F9C">
                  <w:rPr>
                    <w:noProof/>
                    <w:webHidden/>
                  </w:rPr>
                  <w:fldChar w:fldCharType="begin"/>
                </w:r>
                <w:r w:rsidR="00F64F9C">
                  <w:rPr>
                    <w:noProof/>
                    <w:webHidden/>
                  </w:rPr>
                  <w:instrText xml:space="preserve"> PAGEREF _Toc106870159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343C4A28" w14:textId="6B49E332" w:rsidR="00F64F9C" w:rsidRDefault="00000000">
              <w:pPr>
                <w:pStyle w:val="TOC3"/>
                <w:tabs>
                  <w:tab w:val="right" w:leader="dot" w:pos="8296"/>
                </w:tabs>
                <w:ind w:left="800"/>
                <w:rPr>
                  <w:noProof/>
                  <w:kern w:val="2"/>
                  <w:sz w:val="21"/>
                  <w:szCs w:val="22"/>
                </w:rPr>
              </w:pPr>
              <w:hyperlink w:anchor="_Toc106870160" w:history="1">
                <w:r w:rsidR="00F64F9C" w:rsidRPr="003276AD">
                  <w:rPr>
                    <w:rStyle w:val="af"/>
                    <w:noProof/>
                  </w:rPr>
                  <w:t>期望(EXPECTATION)</w:t>
                </w:r>
                <w:r w:rsidR="00F64F9C">
                  <w:rPr>
                    <w:noProof/>
                    <w:webHidden/>
                  </w:rPr>
                  <w:tab/>
                </w:r>
                <w:r w:rsidR="00F64F9C">
                  <w:rPr>
                    <w:noProof/>
                    <w:webHidden/>
                  </w:rPr>
                  <w:fldChar w:fldCharType="begin"/>
                </w:r>
                <w:r w:rsidR="00F64F9C">
                  <w:rPr>
                    <w:noProof/>
                    <w:webHidden/>
                  </w:rPr>
                  <w:instrText xml:space="preserve"> PAGEREF _Toc106870160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07F5AB2A" w14:textId="391E1728" w:rsidR="00F64F9C" w:rsidRDefault="00000000">
              <w:pPr>
                <w:pStyle w:val="TOC3"/>
                <w:tabs>
                  <w:tab w:val="right" w:leader="dot" w:pos="8296"/>
                </w:tabs>
                <w:ind w:left="800"/>
                <w:rPr>
                  <w:noProof/>
                  <w:kern w:val="2"/>
                  <w:sz w:val="21"/>
                  <w:szCs w:val="22"/>
                </w:rPr>
              </w:pPr>
              <w:hyperlink w:anchor="_Toc106870161" w:history="1">
                <w:r w:rsidR="00F64F9C" w:rsidRPr="003276AD">
                  <w:rPr>
                    <w:rStyle w:val="af"/>
                    <w:noProof/>
                  </w:rPr>
                  <w:t>方差(variance)</w:t>
                </w:r>
                <w:r w:rsidR="00F64F9C">
                  <w:rPr>
                    <w:noProof/>
                    <w:webHidden/>
                  </w:rPr>
                  <w:tab/>
                </w:r>
                <w:r w:rsidR="00F64F9C">
                  <w:rPr>
                    <w:noProof/>
                    <w:webHidden/>
                  </w:rPr>
                  <w:fldChar w:fldCharType="begin"/>
                </w:r>
                <w:r w:rsidR="00F64F9C">
                  <w:rPr>
                    <w:noProof/>
                    <w:webHidden/>
                  </w:rPr>
                  <w:instrText xml:space="preserve"> PAGEREF _Toc106870161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76B41A6F" w14:textId="4E8AFD68" w:rsidR="00F64F9C" w:rsidRDefault="00000000">
              <w:pPr>
                <w:pStyle w:val="TOC3"/>
                <w:tabs>
                  <w:tab w:val="right" w:leader="dot" w:pos="8296"/>
                </w:tabs>
                <w:ind w:left="800"/>
                <w:rPr>
                  <w:noProof/>
                  <w:kern w:val="2"/>
                  <w:sz w:val="21"/>
                  <w:szCs w:val="22"/>
                </w:rPr>
              </w:pPr>
              <w:hyperlink w:anchor="_Toc106870162" w:history="1">
                <w:r w:rsidR="00F64F9C" w:rsidRPr="003276AD">
                  <w:rPr>
                    <w:rStyle w:val="af"/>
                    <w:noProof/>
                  </w:rPr>
                  <w:t>协方差（covariance）</w:t>
                </w:r>
                <w:r w:rsidR="00F64F9C">
                  <w:rPr>
                    <w:noProof/>
                    <w:webHidden/>
                  </w:rPr>
                  <w:tab/>
                </w:r>
                <w:r w:rsidR="00F64F9C">
                  <w:rPr>
                    <w:noProof/>
                    <w:webHidden/>
                  </w:rPr>
                  <w:fldChar w:fldCharType="begin"/>
                </w:r>
                <w:r w:rsidR="00F64F9C">
                  <w:rPr>
                    <w:noProof/>
                    <w:webHidden/>
                  </w:rPr>
                  <w:instrText xml:space="preserve"> PAGEREF _Toc106870162 \h </w:instrText>
                </w:r>
                <w:r w:rsidR="00F64F9C">
                  <w:rPr>
                    <w:noProof/>
                    <w:webHidden/>
                  </w:rPr>
                </w:r>
                <w:r w:rsidR="00F64F9C">
                  <w:rPr>
                    <w:noProof/>
                    <w:webHidden/>
                  </w:rPr>
                  <w:fldChar w:fldCharType="separate"/>
                </w:r>
                <w:r w:rsidR="00F64F9C">
                  <w:rPr>
                    <w:noProof/>
                    <w:webHidden/>
                  </w:rPr>
                  <w:t>15</w:t>
                </w:r>
                <w:r w:rsidR="00F64F9C">
                  <w:rPr>
                    <w:noProof/>
                    <w:webHidden/>
                  </w:rPr>
                  <w:fldChar w:fldCharType="end"/>
                </w:r>
              </w:hyperlink>
            </w:p>
            <w:p w14:paraId="76670CA8" w14:textId="192C9988" w:rsidR="00F64F9C" w:rsidRDefault="00000000">
              <w:pPr>
                <w:pStyle w:val="TOC3"/>
                <w:tabs>
                  <w:tab w:val="right" w:leader="dot" w:pos="8296"/>
                </w:tabs>
                <w:ind w:left="800"/>
                <w:rPr>
                  <w:noProof/>
                  <w:kern w:val="2"/>
                  <w:sz w:val="21"/>
                  <w:szCs w:val="22"/>
                </w:rPr>
              </w:pPr>
              <w:hyperlink w:anchor="_Toc106870163" w:history="1">
                <w:r w:rsidR="00F64F9C" w:rsidRPr="003276AD">
                  <w:rPr>
                    <w:rStyle w:val="af"/>
                    <w:noProof/>
                  </w:rPr>
                  <w:t>常用概率分布</w:t>
                </w:r>
                <w:r w:rsidR="00F64F9C">
                  <w:rPr>
                    <w:noProof/>
                    <w:webHidden/>
                  </w:rPr>
                  <w:tab/>
                </w:r>
                <w:r w:rsidR="00F64F9C">
                  <w:rPr>
                    <w:noProof/>
                    <w:webHidden/>
                  </w:rPr>
                  <w:fldChar w:fldCharType="begin"/>
                </w:r>
                <w:r w:rsidR="00F64F9C">
                  <w:rPr>
                    <w:noProof/>
                    <w:webHidden/>
                  </w:rPr>
                  <w:instrText xml:space="preserve"> PAGEREF _Toc106870163 \h </w:instrText>
                </w:r>
                <w:r w:rsidR="00F64F9C">
                  <w:rPr>
                    <w:noProof/>
                    <w:webHidden/>
                  </w:rPr>
                </w:r>
                <w:r w:rsidR="00F64F9C">
                  <w:rPr>
                    <w:noProof/>
                    <w:webHidden/>
                  </w:rPr>
                  <w:fldChar w:fldCharType="separate"/>
                </w:r>
                <w:r w:rsidR="00F64F9C">
                  <w:rPr>
                    <w:noProof/>
                    <w:webHidden/>
                  </w:rPr>
                  <w:t>17</w:t>
                </w:r>
                <w:r w:rsidR="00F64F9C">
                  <w:rPr>
                    <w:noProof/>
                    <w:webHidden/>
                  </w:rPr>
                  <w:fldChar w:fldCharType="end"/>
                </w:r>
              </w:hyperlink>
            </w:p>
            <w:p w14:paraId="6A5D7E71" w14:textId="67255C60" w:rsidR="00F64F9C" w:rsidRDefault="00000000">
              <w:pPr>
                <w:pStyle w:val="TOC1"/>
                <w:tabs>
                  <w:tab w:val="right" w:leader="dot" w:pos="8296"/>
                </w:tabs>
                <w:rPr>
                  <w:noProof/>
                  <w:kern w:val="2"/>
                  <w:sz w:val="21"/>
                  <w:szCs w:val="22"/>
                </w:rPr>
              </w:pPr>
              <w:hyperlink w:anchor="_Toc106870164" w:history="1">
                <w:r w:rsidR="00F64F9C" w:rsidRPr="003276AD">
                  <w:rPr>
                    <w:rStyle w:val="af"/>
                    <w:noProof/>
                  </w:rPr>
                  <w:t>机器学习</w:t>
                </w:r>
                <w:r w:rsidR="00F64F9C">
                  <w:rPr>
                    <w:noProof/>
                    <w:webHidden/>
                  </w:rPr>
                  <w:tab/>
                </w:r>
                <w:r w:rsidR="00F64F9C">
                  <w:rPr>
                    <w:noProof/>
                    <w:webHidden/>
                  </w:rPr>
                  <w:fldChar w:fldCharType="begin"/>
                </w:r>
                <w:r w:rsidR="00F64F9C">
                  <w:rPr>
                    <w:noProof/>
                    <w:webHidden/>
                  </w:rPr>
                  <w:instrText xml:space="preserve"> PAGEREF _Toc106870164 \h </w:instrText>
                </w:r>
                <w:r w:rsidR="00F64F9C">
                  <w:rPr>
                    <w:noProof/>
                    <w:webHidden/>
                  </w:rPr>
                </w:r>
                <w:r w:rsidR="00F64F9C">
                  <w:rPr>
                    <w:noProof/>
                    <w:webHidden/>
                  </w:rPr>
                  <w:fldChar w:fldCharType="separate"/>
                </w:r>
                <w:r w:rsidR="00F64F9C">
                  <w:rPr>
                    <w:noProof/>
                    <w:webHidden/>
                  </w:rPr>
                  <w:t>19</w:t>
                </w:r>
                <w:r w:rsidR="00F64F9C">
                  <w:rPr>
                    <w:noProof/>
                    <w:webHidden/>
                  </w:rPr>
                  <w:fldChar w:fldCharType="end"/>
                </w:r>
              </w:hyperlink>
            </w:p>
            <w:p w14:paraId="2EAB5ED3" w14:textId="1FC8A72B" w:rsidR="004563EC" w:rsidRDefault="00F43857">
              <w:r>
                <w:rPr>
                  <w:bCs/>
                  <w:lang w:val="zh-CN"/>
                </w:rPr>
                <w:fldChar w:fldCharType="end"/>
              </w:r>
            </w:p>
          </w:sdtContent>
        </w:sdt>
        <w:p w14:paraId="7F618756" w14:textId="77777777" w:rsidR="004563EC" w:rsidRDefault="004563EC">
          <w:pPr>
            <w:rPr>
              <w:color w:val="4472C4" w:themeColor="accent1"/>
              <w:sz w:val="22"/>
            </w:rPr>
          </w:pPr>
        </w:p>
        <w:p w14:paraId="5B91E168" w14:textId="77777777" w:rsidR="004563EC" w:rsidRDefault="00F43857">
          <w:pPr>
            <w:rPr>
              <w:color w:val="4472C4" w:themeColor="accent1"/>
              <w:sz w:val="22"/>
            </w:rPr>
          </w:pPr>
          <w:r>
            <w:rPr>
              <w:color w:val="4472C4" w:themeColor="accent1"/>
              <w:sz w:val="22"/>
            </w:rPr>
            <w:br w:type="page"/>
          </w:r>
        </w:p>
      </w:sdtContent>
    </w:sdt>
    <w:p w14:paraId="068133AB" w14:textId="77777777" w:rsidR="004563EC" w:rsidRDefault="00F43857">
      <w:pPr>
        <w:pStyle w:val="1"/>
      </w:pPr>
      <w:bookmarkStart w:id="0" w:name="_Toc106870144"/>
      <w:r>
        <w:rPr>
          <w:rFonts w:hint="eastAsia"/>
        </w:rPr>
        <w:lastRenderedPageBreak/>
        <w:t>线性代数</w:t>
      </w:r>
      <w:bookmarkEnd w:id="0"/>
    </w:p>
    <w:p w14:paraId="25A7D547" w14:textId="77777777" w:rsidR="004563EC" w:rsidRDefault="00F43857">
      <w:pPr>
        <w:pStyle w:val="2"/>
      </w:pPr>
      <w:bookmarkStart w:id="1" w:name="_Toc106870145"/>
      <w:r>
        <w:rPr>
          <w:rFonts w:hint="eastAsia"/>
        </w:rPr>
        <w:t>概念</w:t>
      </w:r>
      <w:bookmarkEnd w:id="1"/>
    </w:p>
    <w:p w14:paraId="32ADDA70" w14:textId="77777777" w:rsidR="004563EC" w:rsidRDefault="00F43857">
      <w:pPr>
        <w:rPr>
          <w:rStyle w:val="ad"/>
        </w:rPr>
      </w:pPr>
      <w:r>
        <w:rPr>
          <w:rStyle w:val="ad"/>
          <w:rFonts w:hint="eastAsia"/>
        </w:rPr>
        <w:t>实数（real</w:t>
      </w:r>
      <w:r>
        <w:rPr>
          <w:rStyle w:val="ad"/>
        </w:rPr>
        <w:t xml:space="preserve"> number</w:t>
      </w:r>
      <w:r>
        <w:rPr>
          <w:rStyle w:val="ad"/>
          <w:rFonts w:hint="eastAsia"/>
        </w:rPr>
        <w:t>）</w:t>
      </w:r>
    </w:p>
    <w:p w14:paraId="52A1C5C4" w14:textId="77777777" w:rsidR="004563EC" w:rsidRDefault="00F43857">
      <w:pPr>
        <w:pStyle w:val="af2"/>
        <w:ind w:firstLine="400"/>
        <w:rPr>
          <w:rStyle w:val="ad"/>
          <w:b w:val="0"/>
          <w:bCs w:val="0"/>
        </w:rPr>
      </w:pPr>
      <w:r>
        <w:rPr>
          <w:rStyle w:val="ad"/>
        </w:rPr>
        <w:tab/>
      </w:r>
      <w:r>
        <w:rPr>
          <w:rStyle w:val="ad"/>
          <w:rFonts w:hint="eastAsia"/>
          <w:b w:val="0"/>
          <w:bCs w:val="0"/>
        </w:rPr>
        <w:t>有理数和无理数的总称。用</w:t>
      </w:r>
      <m:oMath>
        <m:r>
          <m:rPr>
            <m:scr m:val="double-struck"/>
          </m:rPr>
          <w:rPr>
            <w:rStyle w:val="ad"/>
            <w:rFonts w:ascii="Cambria Math" w:hAnsi="Cambria Math"/>
          </w:rPr>
          <m:t xml:space="preserve"> R </m:t>
        </m:r>
      </m:oMath>
      <w:r>
        <w:rPr>
          <w:rStyle w:val="ad"/>
          <w:rFonts w:hint="eastAsia"/>
          <w:b w:val="0"/>
          <w:bCs w:val="0"/>
        </w:rPr>
        <w:t>表示实数集。</w:t>
      </w:r>
    </w:p>
    <w:p w14:paraId="232CCA32" w14:textId="77777777" w:rsidR="004563EC" w:rsidRDefault="00F43857">
      <w:pPr>
        <w:rPr>
          <w:rStyle w:val="ad"/>
        </w:rPr>
      </w:pPr>
      <w:r>
        <w:rPr>
          <w:rStyle w:val="ad"/>
          <w:rFonts w:hint="eastAsia"/>
        </w:rPr>
        <w:t>标量（scalar）</w:t>
      </w:r>
    </w:p>
    <w:p w14:paraId="0855996A" w14:textId="77777777" w:rsidR="004563EC" w:rsidRDefault="00F43857">
      <w:pPr>
        <w:pStyle w:val="af2"/>
        <w:ind w:firstLine="400"/>
        <w:rPr>
          <w:rStyle w:val="ad"/>
          <w:b w:val="0"/>
          <w:bCs w:val="0"/>
        </w:rPr>
      </w:pPr>
      <w:r>
        <w:rPr>
          <w:rStyle w:val="ad"/>
          <w:rFonts w:hint="eastAsia"/>
          <w:b w:val="0"/>
          <w:bCs w:val="0"/>
        </w:rPr>
        <w:t xml:space="preserve">表示一个具体实数。使用小写斜体来表示（如：标量 </w:t>
      </w:r>
      <m:oMath>
        <m:r>
          <w:rPr>
            <w:rStyle w:val="ad"/>
            <w:rFonts w:ascii="Cambria Math" w:hAnsi="Cambria Math"/>
          </w:rPr>
          <m:t>a</m:t>
        </m:r>
      </m:oMath>
      <w:r>
        <w:rPr>
          <w:rStyle w:val="ad"/>
          <w:rFonts w:hint="eastAsia"/>
          <w:b w:val="0"/>
          <w:bCs w:val="0"/>
        </w:rPr>
        <w:t>）</w:t>
      </w:r>
    </w:p>
    <w:p w14:paraId="56EB224A" w14:textId="77777777" w:rsidR="004563EC" w:rsidRDefault="00F43857">
      <w:pPr>
        <w:rPr>
          <w:rStyle w:val="ad"/>
        </w:rPr>
      </w:pPr>
      <w:r>
        <w:rPr>
          <w:rStyle w:val="ad"/>
          <w:rFonts w:hint="eastAsia"/>
        </w:rPr>
        <w:t>向量（vector）</w:t>
      </w:r>
    </w:p>
    <w:p w14:paraId="158F6639" w14:textId="77777777" w:rsidR="004563EC" w:rsidRDefault="00F43857">
      <w:pPr>
        <w:pStyle w:val="af2"/>
        <w:ind w:firstLine="400"/>
        <w:rPr>
          <w:rStyle w:val="ad"/>
          <w:b w:val="0"/>
          <w:bCs w:val="0"/>
        </w:rPr>
      </w:pPr>
      <w:r>
        <w:rPr>
          <w:rStyle w:val="ad"/>
        </w:rPr>
        <w:tab/>
      </w:r>
      <w:r>
        <w:rPr>
          <w:rStyle w:val="ad"/>
          <w:rFonts w:hint="eastAsia"/>
          <w:b w:val="0"/>
          <w:bCs w:val="0"/>
        </w:rPr>
        <w:t xml:space="preserve">表示一列数。使用小写加粗来表示（如：向量 </w:t>
      </w:r>
      <m:oMath>
        <m:r>
          <m:rPr>
            <m:sty m:val="bi"/>
          </m:rPr>
          <w:rPr>
            <w:rStyle w:val="ad"/>
            <w:rFonts w:ascii="Cambria Math" w:hAnsi="Cambria Math"/>
          </w:rPr>
          <m:t>x</m:t>
        </m:r>
      </m:oMath>
      <w:r>
        <w:rPr>
          <w:rStyle w:val="ad"/>
          <w:rFonts w:hint="eastAsia"/>
          <w:b w:val="0"/>
          <w:bCs w:val="0"/>
        </w:rPr>
        <w:t>）</w:t>
      </w:r>
    </w:p>
    <w:p w14:paraId="39515D6B" w14:textId="77777777" w:rsidR="004563EC" w:rsidRDefault="00F43857">
      <w:pPr>
        <w:pStyle w:val="af8"/>
        <w:rPr>
          <w:shd w:val="clear" w:color="auto" w:fill="auto"/>
        </w:rPr>
      </w:pPr>
      <w:r>
        <w:rPr>
          <w:shd w:val="clear" w:color="auto" w:fill="auto"/>
        </w:rPr>
        <w:t>注意</w:t>
      </w:r>
      <w:r>
        <w:rPr>
          <w:rFonts w:hint="eastAsia"/>
          <w:shd w:val="clear" w:color="auto" w:fill="auto"/>
        </w:rPr>
        <w:t>:</w:t>
      </w:r>
      <w:r>
        <w:rPr>
          <w:shd w:val="clear" w:color="auto" w:fill="auto"/>
        </w:rPr>
        <w:t xml:space="preserve"> 假设有一个向量</w:t>
      </w:r>
      <w:r>
        <w:rPr>
          <w:rFonts w:hint="eastAsia"/>
          <w:shd w:val="clear" w:color="auto" w:fill="auto"/>
        </w:rPr>
        <w:t xml:space="preserve"> </w:t>
      </w:r>
      <w:r>
        <w:rPr>
          <w:rFonts w:ascii="Cambria Math" w:hAnsi="Cambria Math"/>
          <w:shd w:val="clear" w:color="auto" w:fill="auto"/>
        </w:rPr>
        <w:t xml:space="preserve">x </w:t>
      </w:r>
      <w:r>
        <w:rPr>
          <w:shd w:val="clear" w:color="auto" w:fill="auto"/>
        </w:rPr>
        <w:t>, 这个向量里面</w:t>
      </w:r>
      <w:r>
        <w:rPr>
          <w:rFonts w:hint="eastAsia"/>
          <w:shd w:val="clear" w:color="auto" w:fill="auto"/>
        </w:rPr>
        <w:t xml:space="preserve">有 </w:t>
      </w:r>
      <w:r>
        <w:rPr>
          <w:rFonts w:ascii="Cambria Math" w:hAnsi="Cambria Math"/>
          <w:i/>
          <w:iCs/>
          <w:shd w:val="clear" w:color="auto" w:fill="auto"/>
        </w:rPr>
        <w:t xml:space="preserve">n </w:t>
      </w:r>
      <w:proofErr w:type="gramStart"/>
      <w:r>
        <w:rPr>
          <w:shd w:val="clear" w:color="auto" w:fill="auto"/>
        </w:rPr>
        <w:t>个</w:t>
      </w:r>
      <w:proofErr w:type="gramEnd"/>
      <w:r>
        <w:rPr>
          <w:shd w:val="clear" w:color="auto" w:fill="auto"/>
        </w:rPr>
        <w:t>元素，并且每个元素属于实数，那么我们</w:t>
      </w:r>
      <w:r>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Pr>
          <w:rFonts w:hint="eastAsia"/>
          <w:shd w:val="clear" w:color="auto" w:fill="auto"/>
        </w:rPr>
        <w:t>;</w:t>
      </w:r>
      <w:r>
        <w:rPr>
          <w:shd w:val="clear" w:color="auto" w:fill="auto"/>
        </w:rPr>
        <w:t xml:space="preserve"> </w:t>
      </w:r>
      <w:r>
        <w:rPr>
          <w:rStyle w:val="ad"/>
          <w:rFonts w:hint="eastAsia"/>
          <w:b w:val="0"/>
          <w:bCs w:val="0"/>
        </w:rPr>
        <w:t xml:space="preserve">其中向量里面的元素使用标量+下角标的形式表示 </w:t>
      </w:r>
      <m:oMath>
        <m:sSub>
          <m:sSubPr>
            <m:ctrlPr>
              <w:rPr>
                <w:rStyle w:val="ad"/>
                <w:rFonts w:ascii="Cambria Math" w:hAnsi="Cambria Math"/>
                <w:b w:val="0"/>
                <w:bCs w:val="0"/>
                <w:i/>
                <w:color w:val="auto"/>
                <w:shd w:val="clear" w:color="auto" w:fill="auto"/>
              </w:rPr>
            </m:ctrlPr>
          </m:sSubPr>
          <m:e>
            <m:r>
              <w:rPr>
                <w:rStyle w:val="ad"/>
                <w:rFonts w:ascii="Cambria Math" w:hAnsi="Cambria Math"/>
              </w:rPr>
              <m:t>x</m:t>
            </m:r>
          </m:e>
          <m:sub>
            <m:r>
              <w:rPr>
                <w:rStyle w:val="ad"/>
                <w:rFonts w:ascii="Cambria Math" w:hAnsi="Cambria Math"/>
              </w:rPr>
              <m:t>1</m:t>
            </m:r>
          </m:sub>
        </m:sSub>
      </m:oMath>
    </w:p>
    <w:p w14:paraId="01799B01" w14:textId="77777777" w:rsidR="004563EC" w:rsidRDefault="00F43857">
      <w:pPr>
        <w:rPr>
          <w:rStyle w:val="ad"/>
        </w:rPr>
      </w:pPr>
      <w:r>
        <w:rPr>
          <w:rStyle w:val="ad"/>
          <w:rFonts w:hint="eastAsia"/>
        </w:rPr>
        <w:t>矩阵（matrix）</w:t>
      </w:r>
    </w:p>
    <w:p w14:paraId="313C33A1" w14:textId="77777777" w:rsidR="004563EC" w:rsidRDefault="00F43857">
      <w:pPr>
        <w:pStyle w:val="af2"/>
        <w:ind w:firstLine="400"/>
        <w:rPr>
          <w:rStyle w:val="ad"/>
          <w:b w:val="0"/>
          <w:bCs w:val="0"/>
        </w:rPr>
      </w:pPr>
      <w:r>
        <w:rPr>
          <w:rStyle w:val="ad"/>
        </w:rPr>
        <w:tab/>
      </w:r>
      <w:r>
        <w:rPr>
          <w:rStyle w:val="ad"/>
          <w:rFonts w:hint="eastAsia"/>
          <w:b w:val="0"/>
          <w:bCs w:val="0"/>
        </w:rPr>
        <w:t>矩阵是一个二维数组。</w:t>
      </w:r>
    </w:p>
    <w:p w14:paraId="6D957F27" w14:textId="77777777" w:rsidR="004563EC" w:rsidRDefault="00F43857">
      <w:pPr>
        <w:pStyle w:val="af2"/>
        <w:ind w:firstLine="400"/>
        <w:rPr>
          <w:rStyle w:val="ad"/>
          <w:b w:val="0"/>
          <w:bCs w:val="0"/>
        </w:rPr>
      </w:pPr>
      <w:r>
        <w:rPr>
          <w:rStyle w:val="ad"/>
          <w:rFonts w:hint="eastAsia"/>
          <w:b w:val="0"/>
          <w:bCs w:val="0"/>
        </w:rPr>
        <w:t xml:space="preserve">使用加粗大写字母表示（如：假设矩阵 </w:t>
      </w:r>
      <m:oMath>
        <m:r>
          <m:rPr>
            <m:sty m:val="bi"/>
          </m:rPr>
          <w:rPr>
            <w:rStyle w:val="ad"/>
            <w:rFonts w:ascii="Cambria Math" w:hAnsi="Cambria Math"/>
          </w:rPr>
          <m:t>A</m:t>
        </m:r>
      </m:oMath>
      <w:r>
        <w:rPr>
          <w:rStyle w:val="ad"/>
        </w:rPr>
        <w:t xml:space="preserve"> </w:t>
      </w:r>
      <w:r>
        <w:rPr>
          <w:rStyle w:val="ad"/>
          <w:rFonts w:hint="eastAsia"/>
        </w:rPr>
        <w:t>，</w:t>
      </w:r>
      <w:r>
        <w:rPr>
          <w:rStyle w:val="ad"/>
          <w:rFonts w:hint="eastAsia"/>
          <w:b w:val="0"/>
          <w:bCs w:val="0"/>
        </w:rPr>
        <w:t>是一个m</w:t>
      </w:r>
      <w:r>
        <w:rPr>
          <w:rStyle w:val="ad"/>
          <w:b w:val="0"/>
          <w:bCs w:val="0"/>
        </w:rPr>
        <w:t xml:space="preserve"> </w:t>
      </w:r>
      <w:r>
        <w:rPr>
          <w:rStyle w:val="ad"/>
          <w:rFonts w:hint="eastAsia"/>
          <w:b w:val="0"/>
          <w:bCs w:val="0"/>
        </w:rPr>
        <w:t>行 n</w:t>
      </w:r>
      <w:r>
        <w:rPr>
          <w:rStyle w:val="ad"/>
          <w:b w:val="0"/>
          <w:bCs w:val="0"/>
        </w:rPr>
        <w:t xml:space="preserve"> </w:t>
      </w:r>
      <w:r>
        <w:rPr>
          <w:rStyle w:val="ad"/>
          <w:rFonts w:hint="eastAsia"/>
          <w:b w:val="0"/>
          <w:bCs w:val="0"/>
        </w:rPr>
        <w:t xml:space="preserve">列 的矩阵 我们可以记作 </w:t>
      </w:r>
      <m:oMath>
        <m:r>
          <m:rPr>
            <m:sty m:val="bi"/>
          </m:rPr>
          <w:rPr>
            <w:rStyle w:val="ad"/>
            <w:rFonts w:ascii="Cambria Math" w:hAnsi="Cambria Math"/>
          </w:rPr>
          <m:t>A</m:t>
        </m:r>
        <m:r>
          <w:rPr>
            <w:rStyle w:val="ad"/>
            <w:rFonts w:ascii="Cambria Math" w:hAnsi="Cambria Math"/>
          </w:rPr>
          <m:t xml:space="preserve"> ∈ </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m</m:t>
            </m:r>
            <m:r>
              <w:rPr>
                <w:rStyle w:val="ad"/>
                <w:rFonts w:ascii="Cambria Math" w:hAnsi="Cambria Math"/>
              </w:rPr>
              <m:t xml:space="preserve"> × n</m:t>
            </m:r>
          </m:sup>
        </m:sSup>
      </m:oMath>
      <w:r>
        <w:rPr>
          <w:rStyle w:val="ad"/>
          <w:rFonts w:hint="eastAsia"/>
          <w:b w:val="0"/>
          <w:bCs w:val="0"/>
        </w:rPr>
        <w:t>；如果我们需要表示A</w:t>
      </w:r>
      <w:r>
        <w:rPr>
          <w:rStyle w:val="ad"/>
          <w:b w:val="0"/>
          <w:bCs w:val="0"/>
        </w:rPr>
        <w:t xml:space="preserve"> </w:t>
      </w:r>
      <w:r>
        <w:rPr>
          <w:rStyle w:val="ad"/>
          <w:rFonts w:hint="eastAsia"/>
          <w:b w:val="0"/>
          <w:bCs w:val="0"/>
        </w:rPr>
        <w:t xml:space="preserve">中 第 </w:t>
      </w:r>
      <w:proofErr w:type="spellStart"/>
      <w:r>
        <w:rPr>
          <w:rStyle w:val="ad"/>
          <w:rFonts w:hint="eastAsia"/>
          <w:b w:val="0"/>
          <w:bCs w:val="0"/>
        </w:rPr>
        <w:t>i</w:t>
      </w:r>
      <w:proofErr w:type="spellEnd"/>
      <w:r>
        <w:rPr>
          <w:rStyle w:val="ad"/>
          <w:b w:val="0"/>
          <w:bCs w:val="0"/>
        </w:rPr>
        <w:t xml:space="preserve"> </w:t>
      </w:r>
      <w:r>
        <w:rPr>
          <w:rStyle w:val="ad"/>
          <w:rFonts w:hint="eastAsia"/>
          <w:b w:val="0"/>
          <w:bCs w:val="0"/>
        </w:rPr>
        <w:t>行的 j</w:t>
      </w:r>
      <w:r>
        <w:rPr>
          <w:rStyle w:val="ad"/>
          <w:b w:val="0"/>
          <w:bCs w:val="0"/>
        </w:rPr>
        <w:t xml:space="preserve"> </w:t>
      </w:r>
      <w:r>
        <w:rPr>
          <w:rStyle w:val="ad"/>
          <w:rFonts w:hint="eastAsia"/>
          <w:b w:val="0"/>
          <w:bCs w:val="0"/>
        </w:rPr>
        <w:t xml:space="preserve">列 的元素 我们可以记作 </w:t>
      </w:r>
      <m:oMath>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hint="eastAsia"/>
              </w:rPr>
              <m:t>i</m:t>
            </m:r>
            <m:r>
              <w:rPr>
                <w:rStyle w:val="ad"/>
                <w:rFonts w:ascii="Cambria Math" w:hAnsi="Cambria Math"/>
              </w:rPr>
              <m:t>,j</m:t>
            </m:r>
          </m:sub>
        </m:sSub>
      </m:oMath>
      <w:r>
        <w:rPr>
          <w:rStyle w:val="ad"/>
          <w:rFonts w:hint="eastAsia"/>
          <w:b w:val="0"/>
          <w:bCs w:val="0"/>
        </w:rPr>
        <w:t xml:space="preserve"> ；）</w:t>
      </w:r>
    </w:p>
    <w:p w14:paraId="1B3BF471" w14:textId="77777777" w:rsidR="004563EC" w:rsidRDefault="00F43857">
      <w:pPr>
        <w:pStyle w:val="af8"/>
        <w:rPr>
          <w:rStyle w:val="13"/>
          <w:b w:val="0"/>
          <w:bCs w:val="0"/>
        </w:rPr>
      </w:pPr>
      <w:r>
        <w:rPr>
          <w:rStyle w:val="13"/>
          <w:b w:val="0"/>
          <w:bCs w:val="0"/>
        </w:rPr>
        <w:t>注意</w:t>
      </w:r>
      <w:r>
        <w:rPr>
          <w:rStyle w:val="13"/>
          <w:rFonts w:hint="eastAsia"/>
          <w:b w:val="0"/>
          <w:bCs w:val="0"/>
        </w:rPr>
        <w:t xml:space="preserve">: 假设矩阵 </w:t>
      </w:r>
      <w:r>
        <w:rPr>
          <w:rStyle w:val="13"/>
          <w:b w:val="0"/>
          <w:bCs w:val="0"/>
        </w:rPr>
        <w:t>A ，</w:t>
      </w:r>
      <w:r>
        <w:rPr>
          <w:rStyle w:val="13"/>
          <w:rFonts w:hint="eastAsia"/>
          <w:b w:val="0"/>
          <w:bCs w:val="0"/>
        </w:rPr>
        <w:t>是一个m</w:t>
      </w:r>
      <w:r>
        <w:rPr>
          <w:rStyle w:val="13"/>
          <w:b w:val="0"/>
          <w:bCs w:val="0"/>
        </w:rPr>
        <w:t xml:space="preserve"> 行</w:t>
      </w:r>
      <w:r>
        <w:rPr>
          <w:rStyle w:val="13"/>
          <w:rFonts w:hint="eastAsia"/>
          <w:b w:val="0"/>
          <w:bCs w:val="0"/>
        </w:rPr>
        <w:t xml:space="preserve"> </w:t>
      </w:r>
      <w:r>
        <w:rPr>
          <w:rStyle w:val="13"/>
          <w:b w:val="0"/>
          <w:bCs w:val="0"/>
        </w:rPr>
        <w:t>n 列</w:t>
      </w:r>
      <w:r>
        <w:rPr>
          <w:rStyle w:val="13"/>
          <w:rFonts w:hint="eastAsia"/>
          <w:b w:val="0"/>
          <w:bCs w:val="0"/>
        </w:rPr>
        <w:t xml:space="preserve"> </w:t>
      </w:r>
      <w:r>
        <w:rPr>
          <w:rStyle w:val="13"/>
          <w:b w:val="0"/>
          <w:bCs w:val="0"/>
        </w:rPr>
        <w:t>的矩阵</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r>
          <w:rPr>
            <w:rStyle w:val="13"/>
            <w:rFonts w:ascii="Cambria Math" w:hAnsi="Cambria Math"/>
          </w:rPr>
          <m:t xml:space="preserve">A ∈ </m:t>
        </m:r>
        <m:sSup>
          <m:sSupPr>
            <m:ctrlPr>
              <w:rPr>
                <w:rStyle w:val="13"/>
                <w:rFonts w:ascii="Cambria Math" w:hAnsi="Cambria Math"/>
                <w:b w:val="0"/>
                <w:bCs w:val="0"/>
              </w:rPr>
            </m:ctrlPr>
          </m:sSupPr>
          <m:e>
            <m:r>
              <m:rPr>
                <m:scr m:val="double-struck"/>
              </m:rPr>
              <w:rPr>
                <w:rStyle w:val="13"/>
                <w:rFonts w:ascii="Cambria Math" w:hAnsi="Cambria Math"/>
              </w:rPr>
              <m:t>R</m:t>
            </m:r>
          </m:e>
          <m:sup>
            <m:r>
              <w:rPr>
                <w:rStyle w:val="13"/>
                <w:rFonts w:ascii="Cambria Math" w:hAnsi="Cambria Math" w:hint="eastAsia"/>
              </w:rPr>
              <m:t>m</m:t>
            </m:r>
            <m:r>
              <w:rPr>
                <w:rStyle w:val="13"/>
                <w:rFonts w:ascii="Cambria Math" w:hAnsi="Cambria Math"/>
              </w:rPr>
              <m:t xml:space="preserve"> × n</m:t>
            </m:r>
          </m:sup>
        </m:sSup>
      </m:oMath>
      <w:r>
        <w:rPr>
          <w:rStyle w:val="13"/>
          <w:rFonts w:hint="eastAsia"/>
          <w:b w:val="0"/>
          <w:bCs w:val="0"/>
        </w:rPr>
        <w:t>；</w:t>
      </w:r>
    </w:p>
    <w:p w14:paraId="661D5942" w14:textId="77777777" w:rsidR="004563EC" w:rsidRDefault="00F43857">
      <w:pPr>
        <w:pStyle w:val="af8"/>
        <w:rPr>
          <w:rStyle w:val="13"/>
          <w:b w:val="0"/>
          <w:bCs w:val="0"/>
        </w:rPr>
      </w:pPr>
      <w:r>
        <w:rPr>
          <w:rStyle w:val="13"/>
          <w:rFonts w:hint="eastAsia"/>
          <w:b w:val="0"/>
          <w:bCs w:val="0"/>
        </w:rPr>
        <w:t>如果我们需要表示A</w:t>
      </w:r>
      <w:r>
        <w:rPr>
          <w:rStyle w:val="13"/>
          <w:b w:val="0"/>
          <w:bCs w:val="0"/>
        </w:rPr>
        <w:t xml:space="preserve"> 中</w:t>
      </w:r>
      <w:r>
        <w:rPr>
          <w:rStyle w:val="13"/>
          <w:rFonts w:hint="eastAsia"/>
          <w:b w:val="0"/>
          <w:bCs w:val="0"/>
        </w:rPr>
        <w:t xml:space="preserve"> </w:t>
      </w:r>
      <w:r>
        <w:rPr>
          <w:rStyle w:val="13"/>
          <w:b w:val="0"/>
          <w:bCs w:val="0"/>
        </w:rPr>
        <w:t>第</w:t>
      </w:r>
      <w:r>
        <w:rPr>
          <w:rStyle w:val="13"/>
          <w:rFonts w:hint="eastAsia"/>
          <w:b w:val="0"/>
          <w:bCs w:val="0"/>
        </w:rPr>
        <w:t xml:space="preserve"> </w:t>
      </w:r>
      <w:proofErr w:type="spellStart"/>
      <w:r>
        <w:rPr>
          <w:rStyle w:val="13"/>
          <w:b w:val="0"/>
          <w:bCs w:val="0"/>
        </w:rPr>
        <w:t>i</w:t>
      </w:r>
      <w:proofErr w:type="spellEnd"/>
      <w:r>
        <w:rPr>
          <w:rStyle w:val="13"/>
          <w:b w:val="0"/>
          <w:bCs w:val="0"/>
        </w:rPr>
        <w:t xml:space="preserve"> 行</w:t>
      </w:r>
      <w:r>
        <w:rPr>
          <w:rStyle w:val="13"/>
          <w:rFonts w:hint="eastAsia"/>
          <w:b w:val="0"/>
          <w:bCs w:val="0"/>
        </w:rPr>
        <w:t xml:space="preserve">的 </w:t>
      </w:r>
      <w:r>
        <w:rPr>
          <w:rStyle w:val="13"/>
          <w:b w:val="0"/>
          <w:bCs w:val="0"/>
        </w:rPr>
        <w:t>j 列</w:t>
      </w:r>
      <w:r>
        <w:rPr>
          <w:rStyle w:val="13"/>
          <w:rFonts w:hint="eastAsia"/>
          <w:b w:val="0"/>
          <w:bCs w:val="0"/>
        </w:rPr>
        <w:t xml:space="preserve"> </w:t>
      </w:r>
      <w:r>
        <w:rPr>
          <w:rStyle w:val="13"/>
          <w:b w:val="0"/>
          <w:bCs w:val="0"/>
        </w:rPr>
        <w:t>的元素</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sSub>
          <m:sSubPr>
            <m:ctrlPr>
              <w:rPr>
                <w:rStyle w:val="13"/>
                <w:rFonts w:ascii="Cambria Math" w:hAnsi="Cambria Math"/>
                <w:b w:val="0"/>
                <w:bCs w:val="0"/>
              </w:rPr>
            </m:ctrlPr>
          </m:sSubPr>
          <m:e>
            <m:r>
              <w:rPr>
                <w:rStyle w:val="13"/>
                <w:rFonts w:ascii="Cambria Math" w:hAnsi="Cambria Math"/>
              </w:rPr>
              <m:t>A</m:t>
            </m:r>
          </m:e>
          <m:sub>
            <m:r>
              <w:rPr>
                <w:rStyle w:val="13"/>
                <w:rFonts w:ascii="Cambria Math" w:hAnsi="Cambria Math" w:hint="eastAsia"/>
              </w:rPr>
              <m:t>i</m:t>
            </m:r>
            <m:r>
              <w:rPr>
                <w:rStyle w:val="13"/>
                <w:rFonts w:ascii="Cambria Math" w:hAnsi="Cambria Math"/>
              </w:rPr>
              <m:t>,j</m:t>
            </m:r>
          </m:sub>
        </m:sSub>
      </m:oMath>
      <w:r>
        <w:rPr>
          <w:rStyle w:val="13"/>
          <w:rFonts w:hint="eastAsia"/>
          <w:b w:val="0"/>
          <w:bCs w:val="0"/>
        </w:rPr>
        <w:t xml:space="preserve"> </w:t>
      </w:r>
      <w:r>
        <w:rPr>
          <w:rStyle w:val="13"/>
          <w:b w:val="0"/>
          <w:bCs w:val="0"/>
        </w:rPr>
        <w:t>；</w:t>
      </w:r>
    </w:p>
    <w:p w14:paraId="0EF61A63" w14:textId="77777777" w:rsidR="004563EC" w:rsidRDefault="00000000">
      <w:pPr>
        <w:pStyle w:val="af8"/>
        <w:rPr>
          <w:rStyle w:val="13"/>
          <w:b w:val="0"/>
          <w:bCs w:val="0"/>
        </w:rPr>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hint="eastAsia"/>
              </w:rPr>
              <m:t>i</m:t>
            </m:r>
            <m:r>
              <w:rPr>
                <w:rStyle w:val="13"/>
                <w:rFonts w:ascii="Cambria Math" w:hAnsi="Cambria Math"/>
              </w:rPr>
              <m:t>,:</m:t>
            </m:r>
          </m:sub>
        </m:sSub>
      </m:oMath>
      <w:r w:rsidR="00F43857">
        <w:rPr>
          <w:rStyle w:val="13"/>
          <w:rFonts w:hint="eastAsia"/>
          <w:b w:val="0"/>
          <w:bCs w:val="0"/>
        </w:rPr>
        <w:t>表示第</w:t>
      </w:r>
      <w:proofErr w:type="spellStart"/>
      <w:r w:rsidR="00F43857">
        <w:rPr>
          <w:rStyle w:val="13"/>
          <w:b w:val="0"/>
          <w:bCs w:val="0"/>
        </w:rPr>
        <w:t>i</w:t>
      </w:r>
      <w:proofErr w:type="spellEnd"/>
      <w:r w:rsidR="00F43857">
        <w:rPr>
          <w:rStyle w:val="13"/>
          <w:b w:val="0"/>
          <w:bCs w:val="0"/>
        </w:rPr>
        <w:t xml:space="preserve"> </w:t>
      </w:r>
      <w:r w:rsidR="00F43857">
        <w:rPr>
          <w:rStyle w:val="13"/>
          <w:rFonts w:hint="eastAsia"/>
          <w:b w:val="0"/>
          <w:bCs w:val="0"/>
        </w:rPr>
        <w:t>行的所有列</w:t>
      </w:r>
      <w:r w:rsidR="00F43857">
        <w:rPr>
          <w:rStyle w:val="13"/>
          <w:b w:val="0"/>
          <w:bCs w:val="0"/>
        </w:rPr>
        <w:t>;</w:t>
      </w:r>
    </w:p>
    <w:p w14:paraId="125F008A" w14:textId="77777777" w:rsidR="004563EC" w:rsidRDefault="00000000">
      <w:pPr>
        <w:pStyle w:val="af8"/>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rPr>
              <m:t>:,j</m:t>
            </m:r>
          </m:sub>
        </m:sSub>
      </m:oMath>
      <w:r w:rsidR="00F43857">
        <w:rPr>
          <w:rStyle w:val="13"/>
          <w:rFonts w:ascii="Cambria Math" w:hAnsi="Cambria Math" w:hint="eastAsia"/>
          <w:b w:val="0"/>
          <w:bCs w:val="0"/>
        </w:rPr>
        <w:t xml:space="preserve"> </w:t>
      </w:r>
      <w:r w:rsidR="00F43857">
        <w:rPr>
          <w:rStyle w:val="13"/>
          <w:rFonts w:ascii="Cambria Math" w:hAnsi="Cambria Math" w:hint="eastAsia"/>
          <w:b w:val="0"/>
          <w:bCs w:val="0"/>
        </w:rPr>
        <w:t>表示第</w:t>
      </w:r>
      <w:r w:rsidR="00F43857">
        <w:rPr>
          <w:rStyle w:val="13"/>
          <w:rFonts w:ascii="Cambria Math" w:hAnsi="Cambria Math" w:hint="eastAsia"/>
          <w:b w:val="0"/>
          <w:bCs w:val="0"/>
        </w:rPr>
        <w:t xml:space="preserve"> j</w:t>
      </w:r>
      <w:r w:rsidR="00F43857">
        <w:rPr>
          <w:rStyle w:val="13"/>
          <w:rFonts w:ascii="Cambria Math" w:hAnsi="Cambria Math"/>
          <w:b w:val="0"/>
          <w:bCs w:val="0"/>
        </w:rPr>
        <w:t xml:space="preserve"> </w:t>
      </w:r>
      <w:r w:rsidR="00F43857">
        <w:rPr>
          <w:rStyle w:val="13"/>
          <w:rFonts w:ascii="Cambria Math" w:hAnsi="Cambria Math" w:hint="eastAsia"/>
          <w:b w:val="0"/>
          <w:bCs w:val="0"/>
        </w:rPr>
        <w:t>列的所有行</w:t>
      </w:r>
      <w:r w:rsidR="00F43857">
        <w:rPr>
          <w:rStyle w:val="13"/>
          <w:rFonts w:ascii="Cambria Math" w:hAnsi="Cambria Math" w:hint="eastAsia"/>
          <w:b w:val="0"/>
          <w:bCs w:val="0"/>
        </w:rPr>
        <w:t>;</w:t>
      </w:r>
    </w:p>
    <w:p w14:paraId="61A466ED" w14:textId="77777777" w:rsidR="004563EC" w:rsidRDefault="00F43857">
      <w:pPr>
        <w:pStyle w:val="2"/>
      </w:pPr>
      <w:bookmarkStart w:id="2" w:name="_Toc106870146"/>
      <w:r>
        <w:rPr>
          <w:rFonts w:hint="eastAsia"/>
        </w:rPr>
        <w:t>导数与偏导数</w:t>
      </w:r>
      <w:bookmarkEnd w:id="2"/>
    </w:p>
    <w:p w14:paraId="7B0D8629" w14:textId="77777777" w:rsidR="004563EC" w:rsidRDefault="00F43857">
      <w:pPr>
        <w:rPr>
          <w:rStyle w:val="12"/>
        </w:rPr>
      </w:pPr>
      <w:r>
        <w:rPr>
          <w:rStyle w:val="12"/>
          <w:rFonts w:hint="eastAsia"/>
        </w:rPr>
        <w:t>导数（</w:t>
      </w:r>
      <w:r>
        <w:rPr>
          <w:rStyle w:val="12"/>
        </w:rPr>
        <w:t>derivative</w:t>
      </w:r>
      <w:r>
        <w:rPr>
          <w:rStyle w:val="12"/>
          <w:rFonts w:hint="eastAsia"/>
        </w:rPr>
        <w:t>）</w:t>
      </w:r>
    </w:p>
    <w:p w14:paraId="50E0BA98" w14:textId="77777777" w:rsidR="004563EC" w:rsidRDefault="00F43857">
      <w:pPr>
        <w:pStyle w:val="af2"/>
        <w:ind w:firstLine="400"/>
        <w:rPr>
          <w:rStyle w:val="ad"/>
          <w:b w:val="0"/>
          <w:bCs w:val="0"/>
        </w:rPr>
      </w:pPr>
      <w:r>
        <w:rPr>
          <w:rStyle w:val="ad"/>
          <w:rFonts w:hint="eastAsia"/>
          <w:b w:val="0"/>
          <w:bCs w:val="0"/>
        </w:rPr>
        <w:t>如下图所示，小明开车去旅游，图中是某段事件内，车速s</w:t>
      </w:r>
      <w:r>
        <w:rPr>
          <w:rStyle w:val="ad"/>
          <w:b w:val="0"/>
          <w:bCs w:val="0"/>
        </w:rPr>
        <w:t xml:space="preserve"> </w:t>
      </w:r>
      <w:r>
        <w:rPr>
          <w:rStyle w:val="ad"/>
          <w:rFonts w:hint="eastAsia"/>
          <w:b w:val="0"/>
          <w:bCs w:val="0"/>
        </w:rPr>
        <w:t>和 时间 t</w:t>
      </w:r>
      <w:r>
        <w:rPr>
          <w:rStyle w:val="ad"/>
          <w:b w:val="0"/>
          <w:bCs w:val="0"/>
        </w:rPr>
        <w:t xml:space="preserve"> </w:t>
      </w:r>
      <w:r>
        <w:rPr>
          <w:rStyle w:val="ad"/>
          <w:rFonts w:hint="eastAsia"/>
          <w:b w:val="0"/>
          <w:bCs w:val="0"/>
        </w:rPr>
        <w:t>对应的函数关系图。求t</w:t>
      </w:r>
      <w:r>
        <w:rPr>
          <w:rStyle w:val="ad"/>
          <w:b w:val="0"/>
          <w:bCs w:val="0"/>
        </w:rPr>
        <w:t>1</w:t>
      </w:r>
      <w:r>
        <w:rPr>
          <w:rStyle w:val="ad"/>
          <w:rFonts w:hint="eastAsia"/>
          <w:b w:val="0"/>
          <w:bCs w:val="0"/>
        </w:rPr>
        <w:t>到t</w:t>
      </w:r>
      <w:r>
        <w:rPr>
          <w:rStyle w:val="ad"/>
          <w:b w:val="0"/>
          <w:bCs w:val="0"/>
        </w:rPr>
        <w:t xml:space="preserve">2 </w:t>
      </w:r>
      <w:r>
        <w:rPr>
          <w:rStyle w:val="ad"/>
          <w:rFonts w:hint="eastAsia"/>
          <w:b w:val="0"/>
          <w:bCs w:val="0"/>
        </w:rPr>
        <w:t>时间里，小明开车的平均速度？</w:t>
      </w:r>
    </w:p>
    <w:p w14:paraId="5863420B" w14:textId="77777777" w:rsidR="004563EC" w:rsidRDefault="00F43857">
      <w:pPr>
        <w:pStyle w:val="af2"/>
        <w:ind w:firstLine="400"/>
        <w:rPr>
          <w:rStyle w:val="ad"/>
          <w:b w:val="0"/>
          <w:bCs w:val="0"/>
        </w:rPr>
      </w:pPr>
      <w:r>
        <w:rPr>
          <w:rFonts w:hint="eastAsia"/>
          <w:noProof/>
        </w:rPr>
        <w:lastRenderedPageBreak/>
        <mc:AlternateContent>
          <mc:Choice Requires="wpc">
            <w:drawing>
              <wp:inline distT="0" distB="0" distL="0" distR="0" wp14:anchorId="146E9792" wp14:editId="71B975E2">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8CC9A" w14:textId="77777777" w:rsidR="004563EC" w:rsidRDefault="00F43857">
                              <w:pPr>
                                <w:jc w:val="center"/>
                                <w:rPr>
                                  <w:b/>
                                  <w:bCs/>
                                </w:rPr>
                              </w:pPr>
                              <w:r>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D7B4F" w14:textId="77777777" w:rsidR="004563EC" w:rsidRDefault="00F43857">
                              <w:pPr>
                                <w:jc w:val="center"/>
                                <w:rPr>
                                  <w:b/>
                                  <w:bCs/>
                                </w:rPr>
                              </w:pPr>
                              <w:r>
                                <w:rPr>
                                  <w:b/>
                                  <w:bCs/>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
                        <w14:nvContentPartPr>
                          <w14:cNvPr id="1" name="墨迹 1"/>
                          <w14:cNvContentPartPr/>
                        </w14:nvContentPartPr>
                        <w14:xfrm>
                          <a:off x="1652390" y="1771310"/>
                          <a:ext cx="49680" cy="24120"/>
                        </w14:xfrm>
                      </w14:contentPart>
                      <w14:contentPart bwMode="auto" r:id="rId13">
                        <w14:nvContentPartPr>
                          <w14:cNvPr id="2" name="墨迹 2"/>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77A12" w14:textId="77777777" w:rsidR="004563EC" w:rsidRDefault="00F43857">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7992B" w14:textId="77777777" w:rsidR="004563EC" w:rsidRDefault="00F43857">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E134C" w14:textId="77777777" w:rsidR="004563EC" w:rsidRDefault="00F43857">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04061" w14:textId="77777777" w:rsidR="004563EC" w:rsidRDefault="00F43857">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46E9792"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xxad3zBgAAzC8AAA4AAABkcnMvZTJvRG9jLnhtbOxaTXPb&#10;RBi+M8N/0OhOba1kSfbU6YSEADOFZigf540+bIGkFatN7PAD4MaRSxlmYIDhUDgwvcClv6ZpfwbP&#10;7kqy6jh2HEKbFl1sSfuh/Xif933eZ3X7zjxLjZOIlwnLx6Z1q28aUR6wMMknY/OTjw/e8k2jFDQP&#10;acryaGyeRqV5Z+fNN27PilFE2JSlYcQNdJKXo1kxNqdCFKNerwymUUbLW6yIchTGjGdU4JZPeiGn&#10;M/SepT3S77u9GeNhwVkQlSWe7utCc0f1H8dRIO7FcRkJIx2bGJtQv1z9Hsnf3s5tOppwWkyToBoG&#10;vcIoMprkeGnT1T4V1DjmybmusiTgrGSxuBWwrMfiOAkiNQfMxuovzWaP5ie0VJMJsDr1AHF1jf0e&#10;TeS4S5Ym4UGSpvKm4KXYS7lxQrFqs2kiIrlOvedq9TCKkWwr/2fYxwhVZgV2sSya/Sz/3TjvT2kR&#10;qemXo+DDk0NuJCGMbGAaOc1gTE8fPDr79penf/z+5OdHzx7/IK8f/mqgvBoK2uzlh7y6K4tDLmc3&#10;j3lmxGlSfIq+1KZhG4z52LR9qw8bOR2bxPGJP6isI5oLI5DFxMYzVAhQwxr2dTlWRXZYL9u7EcsM&#10;uX5jsxScJpOp2GN5DjtkXL+MntwthV5OWU82kI3TXP4KmqTv5KEhTgvMT/CE5pO0Xn1ZBctejvRM&#10;1JU4TSPd/KMoxvJgnPo1CkFRs4s0CKJcWNU+pjlqy2Yxdrxp2FeLsbZhVV82jRS6tmnctFBvZrlo&#10;GmdJzviqt4t5PeRY169XQM9bLsERC0/VHqulgfW9KDN0N5ihe0kzfE9u2UqDdPs2gZUpi8T1skFa&#10;xKvNkdhDe9gZJGDW2NQlrPk1M0ivNsjGF46Mswd/Pv37sWF5lzTGZZ/o2o5vD5UJOo4j3R9cF8Bf&#10;+URCHMuzYL7SJ5I+GbjOsPIxF3jF4JifRGHjE22FeuUTZb+TsHLtNPxcgiJLEY0Rhgy8Wb8b/raq&#10;javOgVY+/5V0oKCG7TjeWK1h+ZutVVpLFbctdziAaSojtTzPcpcdZRWzPcsbbPKRaZJLxlEZ2aow&#10;bczG5nBAQEICCsIap1TgMivATMp8Yho0nYAJB6KKZ21etTK0kgov5xjYPi2nmoKFuNK44+w4DxUC&#10;pxENF0whB7k25ciyKDSNNMII5JWq+TynuLgm8HRJhlG7Vj45kgRD02nwfaxzTapVZ/DFcilXkoz1&#10;bTfzjPXtXzPPDgd8AVKUt5U06GKu20IKscFaK6S4BHfL7nzg1IzC8r3hYLjBmXdouQQf79Ai7fPF&#10;EXNi12g5++6bs+8fnv34tYFn8IUVTu4jETTE/G2mkqXqeTs7bCHGdi0X5ElScBcEfAkvtgw3KJXs&#10;x+m7EjzoDr7vAvLDQVDXRZecHSAhU15b54PNg/+5cw6/2JgHivnRXOkDzVbrzNDgTKs+ZREcJMi4&#10;79JSHFIOYol4BelK3MNPnDJET1ZdmcaU8a9WPZf1IWqgFOEWshGC/pfHlCP4pu/nkDuGluOgW6Fu&#10;nIFHcMPbJUftkvw422PQWEB1MTp1KeuLtL6MOcs+g8K1K9+KIpoHeDeUgfpyT+joC4UsiHZ3VSUo&#10;SwUVd/P7UifSakDOdo8FixMlPCyy5iqbfoHYdFZg07kqNvv9Yd/V4CS2S6yhynIW2Qnw6PvwBhKe&#10;StxRptHB89q50zbwbHa7g+fNg+eStLpIyZDvLALoNqJqRTNlAF2Zm1l9x/MkJVWqqlK01obQjnJ2&#10;lPPGacFkSQtu4eYaVGBrIKVdRUG1IKwIYi3BWa5rNzqw5KjrKWiHnw4/W+HHciDZjgIcv+AACbxZ&#10;1Kd7quAqB3xZCp1o9gELccRFQUvNqkcw2c3Hv/rIdJ8FxxnGo8+AeQQRDgfQ5TQpSvDnkTwm5O+H&#10;kvvO9PjzE0jO9QzkOWD1vHWsWDPTJz/99uzxX4ZKOBa1nmsuI9SGjusMsNEoBzij0SiWcdC2llJJ&#10;Z+j6VRSEpo60ofUO3Vf9xtZWLKaxmNyrsz1km+0hS9ujZNNr2x5CfNvxaifrD5Z3h1huI4w5fWR4&#10;l9wdLXzUW1L8J+fhpFEHW3pHWxfcRu+wBsij5FTB1wjyp3MSIQQRFY3Ugc/Ql7q7XItO8lirhV9B&#10;j94mp2rIeZdT3bicygaYtHi/gCeeATRXkCMJuKA8CFXwtD0HN7KnheRh+56kgFrywHmXLu/g+VIl&#10;jyYH6OB58+AJ7fUcPDX306dq20RP/YmYQqc18Bx/LTodUqG3Q+dLRWfzaUyHzpuHzob2t4Knpv7b&#10;o5Nouipjp0PUFyNd6Kw/zlAcYvUXnS8VnM2XQB04twEnNC58lV0EKjOrPm+X36S376WG0foIf+cf&#10;AAAA//8DAFBLAwQUAAYACAAAACEAmzsZbHgCAAD3BgAAEAAAAGRycy9pbmsvaW5rMS54bWysVEuP&#10;mzAQvlfqf7C8h1xwMCaBNFqyp0aq1EpVdyu1R5Z4A1owkXFe/77jRxxQHodqhWTsGc8333wz8Ph0&#10;aGq047KrWpHhaEwx4qJoV5VYZ/j3y5LMMOpULlZ53Qqe4SPv8NPi86fHSrw39RxWBAii07umznCp&#10;1GYehvv9fryPx61ch4zSOPwm3n98xwsXteJvlagUpOxOpqIVih+UBptXqwwX6kD9fcB+brey4N6t&#10;LbI431AyL/iylU2uPGKZC8FrJPIGeP/BSB03sKkgz5pLjJoKCiYMNvkhw/DeAqUOMjc4vI7x9wMw&#10;lpcYOn3M0iT1FFZ8pzmERtP57dp+ynbDpar4WUZbtHMcUWHPpn4rhORdW2+19hjt8noLkkSUQttd&#10;+VF4RYBLPNDiQ/FAl5t4fXJDaVx5fR2caH5kTq1UVcNhkJuNnyHVAbA2Pytpxp1RxghNSJS80C9z&#10;Fs/jWa8NbkJPeK9y25Ue61WeZ9F4vGK2qn21UqUXnI7p1Avel/taaMmrdan+L7Zo6xZG3fX54Wsa&#10;MTbp1WTy+UG78lma2UOu9F/8LcMP5stEJtIaTO1RnKIIsck0nQYjwpIRiUY0gO9rhiNMgylF8AQU&#10;7tAgInqFRb+sA3bWpF/+oP32sg0kE8TAlJAYVhtIDZbDdSBXTMbjcQdJ+gcT2edlkziqJyo6wjru&#10;r4N89uod00VubdACmNWGE0uBGRnc4Q5kL34A5iMhFvrQz2z2/rL2W4W9SVOyZAaU+qI5xIlJDz2j&#10;JE1MGZFuOuCdO6zRbhSgL+sHshkaVgbDz1lgr70a0A2AThYQRmKSpFM6+IH6KYc/w+IfAAAA//8D&#10;AFBLAwQUAAYACAAAACEAAPqBs+4BAADJBAAAEAAAAGRycy9pbmsvaW5rMi54bWysU8Fu2zAMvQ/Y&#10;PwjqYZcoluXEyYw6PS3AgA0Y2g7Yjq6txkItKZDlOPn7UbKjuGh6GYoAjEyKj3yP1O3dUTbowE0r&#10;tMpxPKcYcVXqSqhdjn8/bskao9YWqioarXiOT7zFd5vPn26FepFNBhYBgmrdSTY5rq3dZ1HU9/28&#10;T+ba7CJGaRJ9Vy8/f+DNmFXxZ6GEhZLt2VVqZfnROrBMVDku7ZGG+4D9oDtT8hB2HlNeblhTlHyr&#10;jSxsQKwLpXiDVCGh7z8Y2dMeDgLq7LjBSAogTBgcimOO4b+DllqoLHF0HePvB2Bs32K48glbpavQ&#10;QsUProfIa5q9z+2X0XturOAXGQfSY+CEyuHb8x+EMLzVTee0x+hQNB1IElMKYx/px9EVAd7igRYf&#10;ige6vIs3be61NCO9qQ6jaGFlzqO0QnJYZLkPO2RbAHbuB2v8ujPKGKEpidNH+jVjSZasJ2MYN/SM&#10;92S6tg5YT+ayiz4SFBtY9aKydRCczukyCD6V+1pqzcWutv+XW+pGw6qPc775tooZW0w4+Xph0a48&#10;S797aKR+z59zfONfJvKZg8NzTylK1ogtlqvl7At1vxkmCaaYzkhMEkRnlCzAxt4ShmLnQs5FUQqW&#10;eQuBy11KXADSmbvlEl89idA3zHrzDwAA//8DAFBLAwQUAAYACAAAACEAxkE6qtsAAAAFAQAADwAA&#10;AGRycy9kb3ducmV2LnhtbEyPzWrDMBCE74W+g9hCb43kpE2KazmUQk6Bkr8HkK2N7cZaGUtOnLfP&#10;tpfmMjDMMvNtthxdK87Yh8aThmSiQCCV3jZUaTjsVy/vIEI0ZE3rCTVcMcAyf3zITGr9hbZ43sVK&#10;cAmF1GioY+xSKUNZozNh4jskzo6+dyay7Stpe3PhctfKqVJz6UxDvFCbDr9qLE+7wWnw16QbN/vv&#10;zVaVp8X6mCRD8bPS+vlp/PwAEXGM/8fwi8/okDNT4QeyQbQa+JH4p5y9zRZsCw2vs6kCmWfynj6/&#10;AQAA//8DAFBLAwQUAAYACAAAACEAT1004MgAAAClAQAAGQAAAGRycy9fcmVscy9lMm9Eb2MueG1s&#10;LnJlbHO8kLGKAjEQhnvBdwjTu7O7hYiYtTkObA8F25Cd3Q1uJiETD3170xycINhZTDEM//d/zG5/&#10;87P6pSQusIamqkER29A7HjWcjt+rDSjJhnszByYNdxLYd8vF7odmk0tIJhdFFQqLhinnuEUUO5E3&#10;UoVIXC5DSN7ksqYRo7EXMxK2db3G9J8B3RNTHXoN6dC3oI73WJrfs8MwOEtfwV49cX5RgfYqOfiz&#10;nwvUpJGyBscXLNNWRRTwtUPzGYfmzwGfnts9AAAA//8DAFBLAQItABQABgAIAAAAIQD4lvMyEgEA&#10;AHkCAAATAAAAAAAAAAAAAAAAAAAAAABbQ29udGVudF9UeXBlc10ueG1sUEsBAi0AFAAGAAgAAAAh&#10;ADj9If/WAAAAlAEAAAsAAAAAAAAAAAAAAAAAQwEAAF9yZWxzLy5yZWxzUEsBAi0AFAAGAAgAAAAh&#10;AFxxad3zBgAAzC8AAA4AAAAAAAAAAAAAAAAAQgIAAGRycy9lMm9Eb2MueG1sUEsBAi0AFAAGAAgA&#10;AAAhAJs7GWx4AgAA9wYAABAAAAAAAAAAAAAAAAAAYQkAAGRycy9pbmsvaW5rMS54bWxQSwECLQAU&#10;AAYACAAAACEAAPqBs+4BAADJBAAAEAAAAAAAAAAAAAAAAAAHDAAAZHJzL2luay9pbmsyLnhtbFBL&#10;AQItABQABgAIAAAAIQDGQTqq2wAAAAUBAAAPAAAAAAAAAAAAAAAAACMOAABkcnMvZG93bnJldi54&#10;bWxQSwECLQAUAAYACAAAACEAT1004MgAAAClAQAAGQAAAAAAAAAAAAAAAAArDwAAZHJzL19yZWxz&#10;L2Uyb0RvYy54bWwucmVsc1BLBQYAAAAABwAHALYB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D98CC9A" w14:textId="77777777" w:rsidR="004563EC" w:rsidRDefault="00F43857">
                        <w:pPr>
                          <w:jc w:val="center"/>
                          <w:rPr>
                            <w:b/>
                            <w:bCs/>
                          </w:rPr>
                        </w:pPr>
                        <w:r>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0D7B4F" w14:textId="77777777" w:rsidR="004563EC" w:rsidRDefault="00F43857">
                        <w:pPr>
                          <w:jc w:val="center"/>
                          <w:rPr>
                            <w:b/>
                            <w:bCs/>
                          </w:rPr>
                        </w:pPr>
                        <w:r>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1"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TdvwAAANoAAAAPAAAAZHJzL2Rvd25yZXYueG1sRE/NasJA&#10;EL4LvsMyhV6k2VSqSMwqUiiVeorxAYbdaRKbnQ3Zrca3dwOCp+Hj+518O9hWXKj3jWMF70kKglg7&#10;03Cl4FR+va1A+IBssHVMCm7kYbuZTnLMjLtyQZdjqEQMYZ+hgjqELpPS65os+sR1xJH7db3FEGFf&#10;SdPjNYbbVs7TdCktNhwbauzosyb9d/y3CsqPnzMdysb4Qu+/S1poM5+tlHp9GXZrEIGG8BQ/3HsT&#10;58P4ynjl5g4AAP//AwBQSwECLQAUAAYACAAAACEA2+H2y+4AAACFAQAAEwAAAAAAAAAAAAAAAAAA&#10;AAAAW0NvbnRlbnRfVHlwZXNdLnhtbFBLAQItABQABgAIAAAAIQBa9CxbvwAAABUBAAALAAAAAAAA&#10;AAAAAAAAAB8BAABfcmVscy8ucmVsc1BLAQItABQABgAIAAAAIQAWOxTdvwAAANoAAAAPAAAAAAAA&#10;AAAAAAAAAAcCAABkcnMvZG93bnJldi54bWxQSwUGAAAAAAMAAwC3AAAA8wIAAAAA&#10;">
                  <v:imagedata r:id="rId14" o:title=""/>
                </v:shape>
                <v:shape id="墨迹 2"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Q2wAAAANoAAAAPAAAAZHJzL2Rvd25yZXYueG1sRI9Pi8Iw&#10;FMTvC36H8ARv21SRorVRxD+gN1e9eHs0z7bavJQmav32mwVhj8PM/IbJFp2pxZNaV1lWMIxiEMS5&#10;1RUXCs6n7fcEhPPIGmvLpOBNDhbz3leGqbYv/qHn0RciQNilqKD0vkmldHlJBl1kG+LgXW1r0AfZ&#10;FlK3+ApwU8tRHCfSYMVhocSGViXl9+PDKKAx75ObpWZ/MGt53Vg9uSRTpQb9bjkD4anz/+FPe6cV&#10;jODvSrgBcv4LAAD//wMAUEsBAi0AFAAGAAgAAAAhANvh9svuAAAAhQEAABMAAAAAAAAAAAAAAAAA&#10;AAAAAFtDb250ZW50X1R5cGVzXS54bWxQSwECLQAUAAYACAAAACEAWvQsW78AAAAVAQAACwAAAAAA&#10;AAAAAAAAAAAfAQAAX3JlbHMvLnJlbHNQSwECLQAUAAYACAAAACEA3gpkNsAAAADaAAAADwAAAAAA&#10;AAAAAAAAAAAHAgAAZHJzL2Rvd25yZXYueG1sUEsFBgAAAAADAAMAtwAAAPQCAAAAAA==&#10;">
                  <v:imagedata r:id="rId15"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D277A12" w14:textId="77777777" w:rsidR="004563EC" w:rsidRDefault="00F43857">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8B7992B" w14:textId="77777777" w:rsidR="004563EC" w:rsidRDefault="00F43857">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BE134C" w14:textId="77777777" w:rsidR="004563EC" w:rsidRDefault="00F43857">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9004061" w14:textId="77777777" w:rsidR="004563EC" w:rsidRDefault="00F43857">
                        <w:pPr>
                          <w:spacing w:line="240" w:lineRule="auto"/>
                          <w:jc w:val="center"/>
                        </w:pPr>
                        <w:r>
                          <w:t>s2</w:t>
                        </w:r>
                      </w:p>
                    </w:txbxContent>
                  </v:textbox>
                </v:shape>
                <w10:anchorlock/>
              </v:group>
            </w:pict>
          </mc:Fallback>
        </mc:AlternateContent>
      </w:r>
    </w:p>
    <w:p w14:paraId="72E97E41" w14:textId="77777777" w:rsidR="004563EC" w:rsidRDefault="00F43857">
      <w:pPr>
        <w:pStyle w:val="af2"/>
        <w:ind w:firstLine="400"/>
        <w:rPr>
          <w:rStyle w:val="ad"/>
          <w:b w:val="0"/>
          <w:bCs w:val="0"/>
        </w:rPr>
      </w:pPr>
      <w:r>
        <w:rPr>
          <w:rStyle w:val="ad"/>
          <w:rFonts w:hint="eastAsia"/>
          <w:b w:val="0"/>
          <w:bCs w:val="0"/>
        </w:rPr>
        <w:t>我们很简单可以得出小明t</w:t>
      </w:r>
      <w:r>
        <w:rPr>
          <w:rStyle w:val="ad"/>
          <w:b w:val="0"/>
          <w:bCs w:val="0"/>
        </w:rPr>
        <w:t>1~t2</w:t>
      </w:r>
      <w:r>
        <w:rPr>
          <w:rStyle w:val="ad"/>
          <w:rFonts w:hint="eastAsia"/>
          <w:b w:val="0"/>
          <w:bCs w:val="0"/>
        </w:rPr>
        <w:t xml:space="preserve">之间的平均速度为 </w:t>
      </w:r>
      <m:oMath>
        <m:r>
          <w:rPr>
            <w:rStyle w:val="ad"/>
            <w:rFonts w:ascii="Cambria Math" w:hAnsi="Cambria Math" w:hint="eastAsia"/>
          </w:rPr>
          <m:t>s</m:t>
        </m:r>
        <m:r>
          <w:rPr>
            <w:rStyle w:val="ad"/>
            <w:rFonts w:ascii="Cambria Math" w:hAnsi="Cambria Math"/>
          </w:rPr>
          <m:t xml:space="preserve"> = </m:t>
        </m:r>
        <m:f>
          <m:fPr>
            <m:ctrlPr>
              <w:rPr>
                <w:rStyle w:val="ad"/>
                <w:rFonts w:ascii="Cambria Math" w:hAnsi="Cambria Math"/>
                <w:b w:val="0"/>
                <w:bCs w:val="0"/>
                <w:i/>
              </w:rPr>
            </m:ctrlPr>
          </m:fPr>
          <m:num>
            <m:r>
              <w:rPr>
                <w:rStyle w:val="ad"/>
                <w:rFonts w:ascii="Cambria Math" w:hAnsi="Cambria Math"/>
              </w:rPr>
              <m:t>s2-s1</m:t>
            </m:r>
          </m:num>
          <m:den>
            <m:r>
              <w:rPr>
                <w:rStyle w:val="ad"/>
                <w:rFonts w:ascii="Cambria Math" w:hAnsi="Cambria Math"/>
              </w:rPr>
              <m:t>t2-t1</m:t>
            </m:r>
          </m:den>
        </m:f>
      </m:oMath>
      <w:r>
        <w:rPr>
          <w:rStyle w:val="ad"/>
          <w:rFonts w:hint="eastAsia"/>
          <w:b w:val="0"/>
          <w:bCs w:val="0"/>
        </w:rPr>
        <w:t xml:space="preserve"> </w:t>
      </w:r>
      <w:r>
        <w:rPr>
          <w:rStyle w:val="ad"/>
          <w:b w:val="0"/>
          <w:bCs w:val="0"/>
        </w:rPr>
        <w:t>;</w:t>
      </w:r>
    </w:p>
    <w:p w14:paraId="029D70CA" w14:textId="77777777" w:rsidR="004563EC" w:rsidRDefault="00F43857">
      <w:pPr>
        <w:pStyle w:val="af2"/>
        <w:ind w:firstLine="400"/>
        <w:rPr>
          <w:rStyle w:val="ad"/>
          <w:b w:val="0"/>
          <w:bCs w:val="0"/>
        </w:rPr>
      </w:pPr>
      <w:r>
        <w:rPr>
          <w:rStyle w:val="ad"/>
          <w:rFonts w:hint="eastAsia"/>
          <w:b w:val="0"/>
          <w:bCs w:val="0"/>
        </w:rPr>
        <w:t>如果我们将上图中，s</w:t>
      </w:r>
      <w:r>
        <w:rPr>
          <w:rStyle w:val="ad"/>
          <w:b w:val="0"/>
          <w:bCs w:val="0"/>
        </w:rPr>
        <w:t xml:space="preserve"> </w:t>
      </w:r>
      <w:r>
        <w:rPr>
          <w:rStyle w:val="ad"/>
          <w:rFonts w:hint="eastAsia"/>
          <w:b w:val="0"/>
          <w:bCs w:val="0"/>
        </w:rPr>
        <w:t>和 t</w:t>
      </w:r>
      <w:r>
        <w:rPr>
          <w:rStyle w:val="ad"/>
          <w:b w:val="0"/>
          <w:bCs w:val="0"/>
        </w:rPr>
        <w:t xml:space="preserve"> </w:t>
      </w:r>
      <w:r>
        <w:rPr>
          <w:rStyle w:val="ad"/>
          <w:rFonts w:hint="eastAsia"/>
          <w:b w:val="0"/>
          <w:bCs w:val="0"/>
        </w:rPr>
        <w:t xml:space="preserve">，使用函数关系坐标系来表示 </w:t>
      </w:r>
      <w:r>
        <w:rPr>
          <w:rStyle w:val="ad"/>
          <w:b w:val="0"/>
          <w:bCs w:val="0"/>
        </w:rPr>
        <w:t>s = f(x) , t = x;</w:t>
      </w:r>
      <w:r>
        <w:rPr>
          <w:rStyle w:val="ad"/>
          <w:rFonts w:hint="eastAsia"/>
          <w:b w:val="0"/>
          <w:bCs w:val="0"/>
        </w:rPr>
        <w:t xml:space="preserve"> 那么函数关系图如下：</w:t>
      </w:r>
    </w:p>
    <w:p w14:paraId="6CFC9B85" w14:textId="77777777" w:rsidR="004563EC" w:rsidRDefault="00F43857">
      <w:pPr>
        <w:pStyle w:val="af2"/>
        <w:ind w:firstLine="400"/>
        <w:rPr>
          <w:rStyle w:val="ad"/>
          <w:b w:val="0"/>
          <w:bCs w:val="0"/>
        </w:rPr>
      </w:pPr>
      <w:r>
        <w:rPr>
          <w:rFonts w:hint="eastAsia"/>
          <w:noProof/>
        </w:rPr>
        <mc:AlternateContent>
          <mc:Choice Requires="wpc">
            <w:drawing>
              <wp:inline distT="0" distB="0" distL="0" distR="0" wp14:anchorId="72EC41A1" wp14:editId="6C9EB84B">
                <wp:extent cx="3407410" cy="2741295"/>
                <wp:effectExtent l="0" t="0" r="2540" b="190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5D505" w14:textId="77777777" w:rsidR="004563EC" w:rsidRDefault="00F43857">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35225" w14:textId="77777777" w:rsidR="004563EC" w:rsidRDefault="00F43857">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6">
                        <w14:nvContentPartPr>
                          <w14:cNvPr id="13" name="墨迹 13"/>
                          <w14:cNvContentPartPr/>
                        </w14:nvContentPartPr>
                        <w14:xfrm>
                          <a:off x="1650289" y="1769620"/>
                          <a:ext cx="49680" cy="24120"/>
                        </w14:xfrm>
                      </w14:contentPart>
                      <w14:contentPart bwMode="auto" r:id="rId17">
                        <w14:nvContentPartPr>
                          <w14:cNvPr id="14" name="墨迹 14"/>
                          <w14:cNvContentPartPr/>
                        </w14:nvContentPartPr>
                        <w14:xfrm>
                          <a:off x="2281369" y="606820"/>
                          <a:ext cx="21600" cy="14040"/>
                        </w14:xfrm>
                      </w14:contentPart>
                      <wps:wsp>
                        <wps:cNvPr id="20"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2EC41A1" id="画布 3" o:spid="_x0000_s1048" editas="canvas" style="width:268.3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8no3kGBwAAyC8AAA4AAABkcnMvZTJvRG9jLnhtbOxaTXPb&#10;RBi+M8N/0OhOLa1kfXjqdEJCoDOFZigf540+bIGkFatN7PAD4MaRSxlmYIDhUDgwvcClv6ZpfwbP&#10;7kqy6yROXErHbXWxV9Luanffr+d9Xt28NS9y4yThdcbKsWnfsEwjKSMWZ+VkbH76ycE7gWnUgpYx&#10;zVmZjM3TpDZv7bz91s1ZNUoIm7I8TriBScp6NKvG5lSIajQY1NE0KWh9g1VJiYcp4wUVuOSTQczp&#10;DLMX+YBYljeYMR5XnEVJXePuvn5o7qj50zSJxN00rRNh5GMTaxPql6vfI/k72LlJRxNOq2kWNcug&#10;z7GKgmYlXtpNtU8FNY55dm6qIos4q1kqbkSsGLA0zaJE7QG7sa2V3ezR8oTWajMRTqddIFovcN6j&#10;iVx3zfIsPsjyXF5UvBZ7OTdOKE5tNs1EIs9p8EyvAVYxkmPl/wxyTNBlVkGKddXJs/5v67w3pVWi&#10;tl+Poo9ODrmRxWPTNY2SFtClJ/cfnn3365M//3j8y8Onj36U7Qe/GUSuVS4EI/bKQ95c1dUhl3ub&#10;p7ww0jyrPoO6KpFBCMZ8bDrDMAxN43RsEjewba/RjWQujEg+Jk4wtKBCEXrYoTVUz3EmcsL20N5P&#10;WGHI0xubteA0m0zFHitLaCHj+mX05E4t9GHKfnKAHJyX8lfQLH+vjA1xWmF7gme0nOTt2csuOPR6&#10;pHeiWuI0T/Twj5MUh4N16tco+0k6GdIoSkphN1LMS/SWw1LIuxtoqcNYO7DpL4cmyrY2GdyNUG9m&#10;pegGF1nJ+EVvF/N2yanu356A3rc8giMWnyoZq6OB7r0kJRyuV0Lnmkr4gRTYheroWbbtNvo4DLxV&#10;dbSJ3yojcUIn7NURRtZp1DV0+fVSR69Vx84Pjoyz+389+eeR4V5TFVf9oecQ30H0hrtzXRLYK/6Q&#10;ENf2bSiv9IfEIkMP2qod2yUeMTrmJ0nc+UNHWbzyh9IjTOLGq9P4C2kSRY44jABkwOlC0/XMTW94&#10;3d55Nv7+VXSefqutOoJ3Omt4V+uq1JUmYtte6DiNj7R9LwxXnWQTrX3bH17lH/OslEiDji4N0MZs&#10;bIZDAscfUQDVNKcCzaICIqnLiWnQfAIEHIkmki3jqQuDqsIpz2Iqrdb7tJ5q6BWjJU+Ejjg7LmPV&#10;miY0XmCEEqDalCsrktg08gQrkC3V81k0cXlPrOGa2KJ1q3xyJKGFhtHA+TjnFkyryeCH5aIvhBfr&#10;x16NMNaPf728OrzvMtJd2Im/kZ0QxyJhYycesbxzrnzotljCDvwQOFhOD0le4sh7W7kGDu9tRcLz&#10;lwfIAZW1rZx9/+3ZDw/OfvrGCJas5B7SP0PM32UqRYJ6LzKphZ43cQW8gu8BUQHYeMG5RHA4DG3H&#10;0bjHtTxpOmuthQOYrossJTtAGqY8ts4CuxtvuGOOv7wy+xPzo7niBJTHWuSDBmea6amr6CBDnn2H&#10;1uKQckBKxCrQVeIuftKcIXKypmUaU8a/vui+7A8iA08RakEVIeB/dUw5Am9+uwTFEdqui2mFunCH&#10;PsEFX35ytPykPC72GHgVgFysTjVlf5G3zZSz4nOwWrvyrXhEywjvBh/QNveEjrxgxaJkd1d1AptU&#10;UXGnvCe5Ic0BlGz3WLA0U3TD4myaHPrlWSbCzTnT7OQFkmYT03RA+YWNbRLHAwujQiH4iIamgTkG&#10;QWOdDpIWS2Xil8ey3jploH8O2LSJdWrAsVDB3jyBjrfGPOGILkaZC7FtSKUCZNoNl3phXmZbru8j&#10;I9NcqmKy1obQHnD2gHPrGGCbXGo3CrdId3eF3axhf20naDM2yx6uEhu25zkd/+s5PblxKQ3yhmPo&#10;56yg2C7I2lGEogvKRsDNoq3oqQfPU9QrcnBEsw9ZjMIWBSw1mxmBZK8u+eoy6T6LjgusR9d9eQIC&#10;DkXneppVNfDzSJYG+e1YYt+ZXn95ArK53YGs/jX3YZVNKdEGUtSx7/HPvz999LeBGzI3bPaPAuLy&#10;BDJGXTF1y5h0DOXQIoGu4shIiMAo51+Cq6EXNHEQfLp+2r5Dz9VeLQljscDF6l4dAZGNBNQVe1sB&#10;6XLGixIQQWHD8bSAPMsLVuVDkP63OMW1kOUt6cA6+WjqoxVK9b/UwbHWc3mVvVzt2SSxsontW239&#10;2yGBvxpyQtezW8jmuCTsaQ9px3X0wvnojRKrDmnoOnifWG1RYkW6xGpBSWr/0kDDTeyTAAQGnX06&#10;Q3uVxHcCX+JAlVI5KHj19rkN9tl9jNTb59bxkqRL4Jbss3OoGxKTxHb8lvIY+s4583Rdt/t6rA+f&#10;krLeBvPsPtPqzXP7zLP7SmTJPDt/uql5Wr7b8Ckucc6BWzcgHc7vg+e2WGeXy/TWuYl1givGF9lV&#10;pD7haD5tl9+jL1+rIuDiA/ydfwEAAP//AwBQSwMEFAAGAAgAAAAhAGX2W+R4AgAA9wYAABAAAABk&#10;cnMvaW5rL2luazEueG1srFRLj5swEL5X6n+wvIdc4mBMAlu0ZE+NVKmVqu5Wao8seANaMJFxHvvv&#10;O37EAeVxqFZIxp7xfPPNNwMPj4e2QTsu+7oTGQ5nFCMuiq6sxTrDv59X5B6jXuWizJtO8Ay/8x4/&#10;Lj9/eqjFW9uksCJAEL3etU2GK6U2aRDs9/vZPpp1ch0wSqPgm3j78R0vXVTJX2tRK0jZH01FJxQ/&#10;KA2W1mWGC3Wg/j5gP3VbWXDv1hZZnG4omRd81ck2Vx6xyoXgDRJ5C7z/YKTeN7CpIc+aS4zaGgom&#10;DDb5IcPw3gKlHjK3OLiM8fcDMFbnGDp9xJI48RRKvtMcAqNper22n7LbcKlqfpLRFu0c76iwZ1O/&#10;FULyvmu2WnuMdnmzBUlCSqHtrvwwuCDAOR5o8aF4oMtVvCG5sTSuvKEOTjQ/MsdWqrrlMMjtxs+Q&#10;6gFYm5+UNOPOKGOExiSMn+mXlCYpSwZtcBN6xHuR277yWC/yNIvG4xWzVe3rUlVecDqjCy/4UO5L&#10;oRWv15X6v9iiazoYddfnu69JyNh8UJPJ5wftwmdpZg+50n/x1wzfmS8TmUhrMLWHUYJCxOaLZDGd&#10;EBZPSDihU/i+7nGI6XRBETxTCnfoNCR6hUW/rAN21qRf/qD99rINJHPEwBSTCFYbSA2Ww3UgF0zG&#10;43FHSYYHEznkZZM4qkcqOsI6bq+jfPbqDdNZbm3QApjVhhNLgRkZ3OEG5CB+BOYjIRb6MMxs9v6y&#10;9luFvUlTsmRGlIaiOcS5SQ89oySJTRmhbjrgnTqs0a4UoC/rB7IZGlYGw89ZYK+9GtANgE42JYxE&#10;JE4WdPQD9VMOf4blPwAAAP//AwBQSwMEFAAGAAgAAAAhAD/83qXuAQAAyQQAABAAAABkcnMvaW5r&#10;L2luazIueG1srFNNb9swDL0P2H8Q1MMucUzLid0ZdXpagAEbMLQdsB5dW42F2lIgy/n496NkR3HR&#10;9FIUARiZFB/5Hqmb20PbkB3XnVAyp9EcKOGyVJWQm5z+fVgH15R0ppBV0SjJc3rkHb1dff1yI+RL&#10;22RoCSLIzp7aJqe1MdssDPf7/Xwfz5XehAwgDn/Kl9+/6GrMqvizkMJgye7kKpU0/GAsWCaqnJbm&#10;AP4+Yt+rXpfch61Hl+cbRhclXyvdFsYj1oWUvCGyaLHvf5SY4xYPAutsuKakFUg4YHgoDjnF/x5b&#10;6rByS8PLGI+fgLF+i2HLxyxNUt9CxXe2h9Bpmr3P7Y9WW66N4GcZB9Jj4EjK4dvxH4TQvFNNb7Wn&#10;ZFc0PUoSAeDYR/pReEGAt3ioxafioS7v4k2bey3NSG+qwyiaX5nTKI1oOS5yu/U7ZDoEtu57o926&#10;M2AsgCSIkgf4nkGaxfFkDOOGnvCedN/VHutJn3fRRbxiA6u9qEztBYc5LL3gU7kvpdZcbGrzsdxS&#10;NQpXfZzz1Y80Ymwx4eTq+UW78Czd7pGR+h1/zumVe5nEZQ4Oxz0BEl8Ttlimy9k3sL8ZDWIKFGZB&#10;FMQEZhAs0EbOBoxE1kWsC0iCljmLgfNdCGwA05m9ZRNfPQnfN8569R8AAP//AwBQSwMEFAAGAAgA&#10;AAAhAC1QFincAAAABQEAAA8AAABkcnMvZG93bnJldi54bWxMj81qwzAQhO+FvoPYQm+NrKZ1iut1&#10;KIWcCiU/fQDZ2thurJWx5MR5+yq5NJeFYYaZb/PlZDtxpMG3jhHULAFBXDnTco3ws1s9vYHwQbPR&#10;nWNCOJOHZXF/l+vMuBNv6LgNtYgl7DON0ITQZ1L6qiGr/cz1xNHbu8HqEOVQSzPoUyy3nXxOklRa&#10;3XJcaHRPnw1Vh+1oEdxZ9dN6973eJNVh8bVXaix/V4iPD9PHO4hAU/gPwwU/okMRmUo3svGiQ4iP&#10;hOuN3us8TUGUCC9ztQBZ5PKWvvgDAAD//wMAUEsDBBQABgAIAAAAIQBPXTTgyAAAAKUBAAAZAAAA&#10;ZHJzL19yZWxzL2Uyb0RvYy54bWwucmVsc7yQsYoCMRCGe8F3CNO7s7uFiJi1OQ5sDwXbkJ3dDW4m&#10;IRMPfXvTHJwg2FlMMQz/93/Mbn/zs/qlJC6whqaqQRHb0DseNZyO36sNKMmGezMHJg13Eth3y8Xu&#10;h2aTS0gmF0UVCouGKee4RRQ7kTdShUhcLkNI3uSyphGjsRczErZ1vcb0nwHdE1Mdeg3p0LegjvdY&#10;mt+zwzA4S1/BXj1xflGB9io5+LOfC9SkkbIGxxcs01ZFFPC1Q/MZh+bPAZ+e2z0AAAD//wMAUEsB&#10;Ai0AFAAGAAgAAAAhAPiW8zISAQAAeQIAABMAAAAAAAAAAAAAAAAAAAAAAFtDb250ZW50X1R5cGVz&#10;XS54bWxQSwECLQAUAAYACAAAACEAOP0h/9YAAACUAQAACwAAAAAAAAAAAAAAAABDAQAAX3JlbHMv&#10;LnJlbHNQSwECLQAUAAYACAAAACEAnyejeQYHAADILwAADgAAAAAAAAAAAAAAAABCAgAAZHJzL2Uy&#10;b0RvYy54bWxQSwECLQAUAAYACAAAACEAZfZb5HgCAAD3BgAAEAAAAAAAAAAAAAAAAAB0CQAAZHJz&#10;L2luay9pbmsxLnhtbFBLAQItABQABgAIAAAAIQA//N6l7gEAAMkEAAAQAAAAAAAAAAAAAAAAABoM&#10;AABkcnMvaW5rL2luazIueG1sUEsBAi0AFAAGAAgAAAAhAC1QFincAAAABQEAAA8AAAAAAAAAAAAA&#10;AAAANg4AAGRycy9kb3ducmV2LnhtbFBLAQItABQABgAIAAAAIQBPXTTgyAAAAKUBAAAZAAAAAAAA&#10;AAAAAAAAAD8PAABkcnMvX3JlbHMvZTJvRG9jLnhtbC5yZWxzUEsFBgAAAAAHAAcAtgEAAD4QAAAA&#10;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b8xAAAANoAAAAPAAAAZHJzL2Rvd25yZXYueG1sRI/dasJA&#10;FITvC32H5RR6Vze2EiV1FREqhYD4i7fH7Gk2mD2bZleNb98tCF4OM/MNM552thYXan3lWEG/l4Ag&#10;LpyuuFSw2369jUD4gKyxdkwKbuRhOnl+GmOm3ZXXdNmEUkQI+wwVmBCaTEpfGLLoe64hjt6Pay2G&#10;KNtS6havEW5r+Z4kqbRYcVww2NDcUHHanK2C2ZnnH8s8Ncvf1SBf7Bf58VAMlXp96WafIAJ14RG+&#10;t7+1ghT+r8QbICd/AAAA//8DAFBLAQItABQABgAIAAAAIQDb4fbL7gAAAIUBAAATAAAAAAAAAAAA&#10;AAAAAAAAAABbQ29udGVudF9UeXBlc10ueG1sUEsBAi0AFAAGAAgAAAAhAFr0LFu/AAAAFQEAAAsA&#10;AAAAAAAAAAAAAAAAHwEAAF9yZWxzLy5yZWxzUEsBAi0AFAAGAAgAAAAhAC8RVvzEAAAA2gAAAA8A&#10;AAAAAAAAAAAAAAAABwIAAGRycy9kb3ducmV2LnhtbFBLBQYAAAAAAwADALcAAAD4Ag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75D505" w14:textId="77777777" w:rsidR="004563EC" w:rsidRDefault="00F43857">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E35225" w14:textId="77777777" w:rsidR="004563EC" w:rsidRDefault="00F43857">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ppwQAAANsAAAAPAAAAZHJzL2Rvd25yZXYueG1sRE9La8JA&#10;EL4X+h+WKfRWN1EpkrpKEAQPXny05Dhkp0lIdjbsrrr9964g9DYf33OW62gGcSXnO8sK8kkGgri2&#10;uuNGwfm0/ViA8AFZ42CZFPyRh/Xq9WWJhbY3PtD1GBqRQtgXqKANYSyk9HVLBv3EjsSJ+7XOYEjQ&#10;NVI7vKVwM8hpln1Kgx2nhhZH2rRU98eLUVD+7OezOpauqvqD/64WeR9pq9T7Wyy/QASK4V/8dO90&#10;mp/D45d0gFzdAQAA//8DAFBLAQItABQABgAIAAAAIQDb4fbL7gAAAIUBAAATAAAAAAAAAAAAAAAA&#10;AAAAAABbQ29udGVudF9UeXBlc10ueG1sUEsBAi0AFAAGAAgAAAAhAFr0LFu/AAAAFQEAAAsAAAAA&#10;AAAAAAAAAAAAHwEAAF9yZWxzLy5yZWxzUEsBAi0AFAAGAAgAAAAhAOAGSmnBAAAA2wAAAA8AAAAA&#10;AAAAAAAAAAAABwIAAGRycy9kb3ducmV2LnhtbFBLBQYAAAAAAwADALcAAAD1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CTvwAAANsAAAAPAAAAZHJzL2Rvd25yZXYueG1sRE9Ni8Iw&#10;EL0L/ocwgjdN9SBSG4uIC4sHYd29eBubsS1tJjWJtvvvNwuCt3m8z8nywbTiSc7XlhUs5gkI4sLq&#10;mksFP98fszUIH5A1tpZJwS95yLfjUYaptj1/0fMcShFD2KeooAqhS6X0RUUG/dx2xJG7WWcwROhK&#10;qR32Mdy0cpkkK2mw5thQYUf7iorm/DAK9v1JH6/rIrmwO5pFg/eDlKjUdDLsNiACDeEtfrk/dZy/&#10;hP9f4gFy+wcAAP//AwBQSwECLQAUAAYACAAAACEA2+H2y+4AAACFAQAAEwAAAAAAAAAAAAAAAAAA&#10;AAAAW0NvbnRlbnRfVHlwZXNdLnhtbFBLAQItABQABgAIAAAAIQBa9CxbvwAAABUBAAALAAAAAAAA&#10;AAAAAAAAAB8BAABfcmVscy8ucmVsc1BLAQItABQABgAIAAAAIQAkn8CTvwAAANsAAAAPAAAAAAAA&#10;AAAAAAAAAAcCAABkcnMvZG93bnJldi54bWxQSwUGAAAAAAMAAwC3AAAA8wIAAAAA&#10;" strokecolor="#ed7d31 [3205]">
                  <v:stroke dashstyle="dash"/>
                </v:line>
                <v:shape id="墨迹 13"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wBwQAAANsAAAAPAAAAZHJzL2Rvd25yZXYueG1sRE/NasJA&#10;EL4X+g7LFHopdaO2JURXEaEY2pNJH2DYHZNodjZkVxPf3i0I3ubj+53lerStuFDvG8cKppMEBLF2&#10;puFKwV/5/Z6C8AHZYOuYFFzJw3r1/LTEzLiB93QpQiViCPsMFdQhdJmUXtdk0U9cRxy5g+sthgj7&#10;SpoehxhuWzlLki9pseHYUGNH25r0qThbBeXHz5F+y8b4vc53JX1qM3tLlXp9GTcLEIHG8BDf3bmJ&#10;8+fw/0s8QK5uAAAA//8DAFBLAQItABQABgAIAAAAIQDb4fbL7gAAAIUBAAATAAAAAAAAAAAAAAAA&#10;AAAAAABbQ29udGVudF9UeXBlc10ueG1sUEsBAi0AFAAGAAgAAAAhAFr0LFu/AAAAFQEAAAsAAAAA&#10;AAAAAAAAAAAAHwEAAF9yZWxzLy5yZWxzUEsBAi0AFAAGAAgAAAAhACnrrAHBAAAA2wAAAA8AAAAA&#10;AAAAAAAAAAAABwIAAGRycy9kb3ducmV2LnhtbFBLBQYAAAAAAwADALcAAAD1AgAAAAA=&#10;">
                  <v:imagedata r:id="rId14" o:title=""/>
                </v:shape>
                <v:shape id="墨迹 14"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dvgAAANsAAAAPAAAAZHJzL2Rvd25yZXYueG1sRE9Ni8Iw&#10;EL0L/ocwgjdNXUpxq7GIq6A3db14G5qxrTaT0kSt/36zIHibx/ucedaZWjyodZVlBZNxBII4t7ri&#10;QsHpdzOagnAeWWNtmRS8yEG26PfmmGr75AM9jr4QIYRdigpK75tUSpeXZNCNbUMcuIttDfoA20Lq&#10;Fp8h3NTyK4oSabDi0FBiQ6uS8tvxbhRQzLvkaqnZ7c2PvKytnp6Tb6WGg245A+Gp8x/x273VYX4M&#10;/7+EA+TiDwAA//8DAFBLAQItABQABgAIAAAAIQDb4fbL7gAAAIUBAAATAAAAAAAAAAAAAAAAAAAA&#10;AABbQ29udGVudF9UeXBlc10ueG1sUEsBAi0AFAAGAAgAAAAhAFr0LFu/AAAAFQEAAAsAAAAAAAAA&#10;AAAAAAAAHwEAAF9yZWxzLy5yZWxzUEsBAi0AFAAGAAgAAAAhANtUql2+AAAA2wAAAA8AAAAAAAAA&#10;AAAAAAAABwIAAGRycy9kb3ducmV2LnhtbFBLBQYAAAAAAwADALcAAADyAgAAAAA=&#10;">
                  <v:imagedata r:id="rId15"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31E7289E" w14:textId="77777777" w:rsidR="004563EC" w:rsidRDefault="00F43857">
      <w:pPr>
        <w:pStyle w:val="af2"/>
        <w:ind w:firstLine="400"/>
        <w:rPr>
          <w:rStyle w:val="ad"/>
          <w:b w:val="0"/>
          <w:bCs w:val="0"/>
        </w:rPr>
      </w:pPr>
      <w:r>
        <w:rPr>
          <w:rStyle w:val="ad"/>
          <w:rFonts w:hint="eastAsia"/>
          <w:b w:val="0"/>
          <w:bCs w:val="0"/>
        </w:rPr>
        <w:t>通过上图我们用</w:t>
      </w:r>
      <m:oMath>
        <m:r>
          <w:rPr>
            <w:rStyle w:val="ad"/>
            <w:rFonts w:ascii="Cambria Math" w:hAnsi="Cambria Math" w:hint="eastAsia"/>
          </w:rPr>
          <m:t>y</m:t>
        </m:r>
        <m:r>
          <w:rPr>
            <w:rStyle w:val="ad"/>
            <w:rFonts w:ascii="Cambria Math" w:hAnsi="Cambria Math"/>
          </w:rPr>
          <m:t xml:space="preserve"> </m:t>
        </m:r>
      </m:oMath>
      <w:r>
        <w:rPr>
          <w:rStyle w:val="ad"/>
          <w:rFonts w:hint="eastAsia"/>
          <w:b w:val="0"/>
          <w:bCs w:val="0"/>
        </w:rPr>
        <w:t>来代替</w:t>
      </w:r>
      <m:oMath>
        <m:r>
          <w:rPr>
            <w:rStyle w:val="ad"/>
            <w:rFonts w:ascii="Cambria Math" w:hAnsi="Cambria Math"/>
          </w:rPr>
          <m:t xml:space="preserve"> f(x)</m:t>
        </m:r>
      </m:oMath>
      <w:r>
        <w:rPr>
          <w:rStyle w:val="ad"/>
          <w:rFonts w:hint="eastAsia"/>
          <w:b w:val="0"/>
          <w:bCs w:val="0"/>
        </w:rPr>
        <w:t>轴，那么</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之间的</w:t>
      </w:r>
      <w:r>
        <w:rPr>
          <w:rStyle w:val="12"/>
          <w:rFonts w:hint="eastAsia"/>
        </w:rPr>
        <w:t xml:space="preserve">平均变化率, </w:t>
      </w:r>
      <w:r>
        <w:rPr>
          <w:rStyle w:val="12"/>
          <w:rFonts w:hint="eastAsia"/>
          <w:b w:val="0"/>
          <w:bCs w:val="0"/>
        </w:rPr>
        <w:t xml:space="preserve">记作 </w:t>
      </w:r>
      <m:oMath>
        <m:f>
          <m:fPr>
            <m:ctrlPr>
              <w:rPr>
                <w:rStyle w:val="12"/>
                <w:rFonts w:ascii="Cambria Math" w:hAnsi="Cambria Math"/>
                <w:b w:val="0"/>
                <w:bCs w:val="0"/>
                <w:i/>
              </w:rPr>
            </m:ctrlPr>
          </m:fPr>
          <m:num>
            <m:r>
              <w:rPr>
                <w:rStyle w:val="12"/>
                <w:rFonts w:ascii="Cambria Math" w:hAnsi="Cambria Math"/>
              </w:rPr>
              <m:t>∆</m:t>
            </m:r>
            <m:r>
              <w:rPr>
                <w:rStyle w:val="12"/>
                <w:rFonts w:ascii="Cambria Math" w:hAnsi="Cambria Math" w:hint="eastAsia"/>
              </w:rPr>
              <m:t>y</m:t>
            </m:r>
          </m:num>
          <m:den>
            <m:r>
              <w:rPr>
                <w:rStyle w:val="12"/>
                <w:rFonts w:ascii="Cambria Math" w:hAnsi="Cambria Math"/>
              </w:rPr>
              <m:t>∆x</m:t>
            </m:r>
          </m:den>
        </m:f>
        <m:r>
          <w:rPr>
            <w:rStyle w:val="12"/>
            <w:rFonts w:ascii="Cambria Math" w:hAnsi="Cambria Math"/>
          </w:rPr>
          <m:t xml:space="preserve">= </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e>
            </m:d>
            <m:r>
              <w:rPr>
                <w:rStyle w:val="12"/>
                <w:rFonts w:ascii="Cambria Math" w:hAnsi="Cambria Math"/>
              </w:rPr>
              <m:t>-f(</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r>
              <w:rPr>
                <w:rStyle w:val="12"/>
                <w:rFonts w:ascii="Cambria Math" w:hAnsi="Cambria Math"/>
              </w:rPr>
              <m:t>)</m:t>
            </m:r>
          </m:num>
          <m:den>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r>
              <w:rPr>
                <w:rStyle w:val="12"/>
                <w:rFonts w:ascii="Cambria Math" w:hAnsi="Cambria Math"/>
              </w:rPr>
              <m:t>-</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den>
        </m:f>
      </m:oMath>
      <w:r>
        <w:rPr>
          <w:rStyle w:val="12"/>
          <w:rFonts w:hint="eastAsia"/>
          <w:b w:val="0"/>
          <w:bCs w:val="0"/>
        </w:rPr>
        <w:t>;</w:t>
      </w:r>
    </w:p>
    <w:p w14:paraId="0C0E0427" w14:textId="77777777" w:rsidR="004563EC" w:rsidRDefault="00F43857">
      <w:pPr>
        <w:pStyle w:val="af0"/>
        <w:rPr>
          <w:rStyle w:val="af9"/>
        </w:rPr>
      </w:pPr>
      <w:r>
        <w:rPr>
          <w:rStyle w:val="ad"/>
        </w:rPr>
        <w:tab/>
      </w:r>
      <w:r>
        <w:rPr>
          <w:rStyle w:val="ad"/>
          <w:rFonts w:hint="eastAsia"/>
          <w:b w:val="0"/>
          <w:bCs w:val="0"/>
        </w:rPr>
        <w:t>通过上面</w:t>
      </w:r>
      <w:proofErr w:type="gramStart"/>
      <w:r>
        <w:rPr>
          <w:rStyle w:val="ad"/>
          <w:rFonts w:hint="eastAsia"/>
          <w:b w:val="0"/>
          <w:bCs w:val="0"/>
        </w:rPr>
        <w:t>求平均</w:t>
      </w:r>
      <w:proofErr w:type="gramEnd"/>
      <w:r>
        <w:rPr>
          <w:rStyle w:val="ad"/>
          <w:rFonts w:hint="eastAsia"/>
          <w:b w:val="0"/>
          <w:bCs w:val="0"/>
        </w:rPr>
        <w:t>变化率的例子，当</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 xml:space="preserve"> 无线趋近 </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时，即</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m:t>
            </m:r>
            <m:r>
              <w:rPr>
                <w:rStyle w:val="ad"/>
                <w:rFonts w:ascii="Cambria Math" w:hAnsi="Cambria Math" w:hint="eastAsia"/>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ad"/>
          <w:b w:val="0"/>
          <w:bCs w:val="0"/>
        </w:rPr>
        <w:t>)</w:t>
      </w:r>
      <m:oMath>
        <m:r>
          <w:rPr>
            <w:rStyle w:val="ad"/>
            <w:rFonts w:ascii="Cambria Math" w:hAnsi="Cambria Math"/>
          </w:rPr>
          <m:t xml:space="preserve"> →0</m:t>
        </m:r>
      </m:oMath>
      <w:r>
        <w:rPr>
          <w:rStyle w:val="ad"/>
          <w:b w:val="0"/>
          <w:bCs w:val="0"/>
        </w:rPr>
        <w:t xml:space="preserve"> </w:t>
      </w:r>
      <w:r>
        <w:rPr>
          <w:rStyle w:val="ad"/>
          <w:rFonts w:hint="eastAsia"/>
          <w:b w:val="0"/>
          <w:bCs w:val="0"/>
        </w:rPr>
        <w:t>,</w:t>
      </w:r>
      <w:r>
        <w:rPr>
          <w:rStyle w:val="ad"/>
          <w:b w:val="0"/>
          <w:bCs w:val="0"/>
        </w:rPr>
        <w:t xml:space="preserve"> </w:t>
      </w:r>
      <w:r>
        <w:rPr>
          <w:rStyle w:val="ad"/>
          <w:rFonts w:hint="eastAsia"/>
          <w:b w:val="0"/>
          <w:bCs w:val="0"/>
        </w:rPr>
        <w:t>那么求出来的就是</w:t>
      </w:r>
      <m:oMath>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12"/>
          <w:rFonts w:hint="eastAsia"/>
        </w:rPr>
        <w:t>导数</w:t>
      </w:r>
      <w:r>
        <w:rPr>
          <w:rStyle w:val="ad"/>
          <w:rFonts w:hint="eastAsia"/>
          <w:b w:val="0"/>
          <w:bCs w:val="0"/>
        </w:rPr>
        <w:t>，记作</w:t>
      </w:r>
      <m:oMath>
        <m:sSup>
          <m:sSupPr>
            <m:ctrlPr>
              <w:rPr>
                <w:rStyle w:val="af9"/>
                <w:rFonts w:ascii="Cambria Math" w:hAnsi="Cambria Math"/>
                <w:i/>
              </w:rPr>
            </m:ctrlPr>
          </m:sSupPr>
          <m:e>
            <m:r>
              <w:rPr>
                <w:rStyle w:val="af9"/>
                <w:rFonts w:ascii="Cambria Math" w:hAnsi="Cambria Math" w:hint="eastAsia"/>
              </w:rPr>
              <m:t>y</m:t>
            </m:r>
            <m:ctrlPr>
              <w:rPr>
                <w:rStyle w:val="af9"/>
                <w:rFonts w:ascii="Cambria Math" w:hAnsi="Cambria Math" w:hint="eastAsia"/>
                <w:i/>
              </w:rPr>
            </m:ctrlPr>
          </m:e>
          <m:sup>
            <m:r>
              <w:rPr>
                <w:rStyle w:val="af9"/>
                <w:rFonts w:ascii="Cambria Math" w:hAnsi="Cambria Math"/>
              </w:rPr>
              <m:t>'</m:t>
            </m:r>
          </m:sup>
        </m:sSup>
        <m:r>
          <w:rPr>
            <w:rStyle w:val="af9"/>
            <w:rFonts w:ascii="Cambria Math" w:hAnsi="Cambria Math"/>
          </w:rPr>
          <m:t xml:space="preserve"> ,</m:t>
        </m:r>
        <m:r>
          <w:rPr>
            <w:rStyle w:val="af9"/>
            <w:rFonts w:ascii="Cambria Math" w:hAnsi="Cambria Math" w:hint="eastAsia"/>
          </w:rPr>
          <m:t xml:space="preserve"> </m:t>
        </m:r>
        <m:r>
          <w:rPr>
            <w:rStyle w:val="af9"/>
            <w:rFonts w:ascii="Cambria Math" w:hAnsi="Cambria Math"/>
          </w:rPr>
          <m:t xml:space="preserve"> f’</m:t>
        </m:r>
        <m:d>
          <m:dPr>
            <m:ctrlPr>
              <w:rPr>
                <w:rStyle w:val="af9"/>
                <w:rFonts w:ascii="Cambria Math" w:hAnsi="Cambria Math"/>
                <w:i/>
              </w:rPr>
            </m:ctrlPr>
          </m:dPr>
          <m:e>
            <m:r>
              <w:rPr>
                <w:rStyle w:val="af9"/>
                <w:rFonts w:ascii="Cambria Math" w:hAnsi="Cambria Math" w:hint="eastAsia"/>
              </w:rPr>
              <m:t>x</m:t>
            </m:r>
          </m:e>
        </m:d>
      </m:oMath>
      <w:r>
        <w:rPr>
          <w:rStyle w:val="af9"/>
          <w:rFonts w:hint="eastAsia"/>
        </w:rPr>
        <w:t>，</w:t>
      </w:r>
      <m:oMath>
        <m:r>
          <w:rPr>
            <w:rStyle w:val="af9"/>
            <w:rFonts w:ascii="Cambria Math" w:hAnsi="Cambria Math"/>
          </w:rPr>
          <m:t xml:space="preserve"> </m:t>
        </m:r>
        <m:f>
          <m:fPr>
            <m:ctrlPr>
              <w:rPr>
                <w:rStyle w:val="af9"/>
                <w:rFonts w:ascii="Cambria Math" w:hAnsi="Cambria Math"/>
              </w:rPr>
            </m:ctrlPr>
          </m:fPr>
          <m:num>
            <m:r>
              <w:rPr>
                <w:rStyle w:val="af9"/>
                <w:rFonts w:ascii="Cambria Math" w:hAnsi="Cambria Math"/>
              </w:rPr>
              <m:t>dy</m:t>
            </m:r>
          </m:num>
          <m:den>
            <m:r>
              <w:rPr>
                <w:rStyle w:val="af9"/>
                <w:rFonts w:ascii="Cambria Math" w:hAnsi="Cambria Math"/>
              </w:rPr>
              <m:t>dx</m:t>
            </m:r>
          </m:den>
        </m:f>
      </m:oMath>
      <w:r>
        <w:rPr>
          <w:rStyle w:val="af9"/>
          <w:rFonts w:hint="eastAsia"/>
        </w:rPr>
        <w:t xml:space="preserve"> 或 </w:t>
      </w:r>
      <m:oMath>
        <m:func>
          <m:funcPr>
            <m:ctrlPr>
              <w:rPr>
                <w:rStyle w:val="af9"/>
                <w:rFonts w:ascii="Cambria Math" w:hAnsi="Cambria Math"/>
              </w:rPr>
            </m:ctrlPr>
          </m:funcPr>
          <m:fName>
            <m:limLow>
              <m:limLowPr>
                <m:ctrlPr>
                  <w:rPr>
                    <w:rStyle w:val="af9"/>
                    <w:rFonts w:ascii="Cambria Math" w:hAnsi="Cambria Math"/>
                  </w:rPr>
                </m:ctrlPr>
              </m:limLowPr>
              <m:e>
                <m:r>
                  <m:rPr>
                    <m:sty m:val="p"/>
                  </m:rPr>
                  <w:rPr>
                    <w:rStyle w:val="af9"/>
                    <w:rFonts w:ascii="Cambria Math" w:hAnsi="Cambria Math"/>
                  </w:rPr>
                  <m:t>lim</m:t>
                </m:r>
              </m:e>
              <m:lim>
                <m:r>
                  <w:rPr>
                    <w:rStyle w:val="af9"/>
                    <w:rFonts w:ascii="Cambria Math" w:hAnsi="Cambria Math"/>
                  </w:rPr>
                  <m:t>∆x→0</m:t>
                </m:r>
              </m:lim>
            </m:limLow>
          </m:fName>
          <m:e>
            <m:f>
              <m:fPr>
                <m:ctrlPr>
                  <w:rPr>
                    <w:rStyle w:val="af9"/>
                    <w:rFonts w:ascii="Cambria Math" w:hAnsi="Cambria Math"/>
                  </w:rPr>
                </m:ctrlPr>
              </m:fPr>
              <m:num>
                <m:r>
                  <w:rPr>
                    <w:rStyle w:val="af9"/>
                    <w:rFonts w:ascii="Cambria Math" w:hAnsi="Cambria Math"/>
                  </w:rPr>
                  <m:t>∆y</m:t>
                </m:r>
              </m:num>
              <m:den>
                <m:r>
                  <w:rPr>
                    <w:rStyle w:val="af9"/>
                    <w:rFonts w:ascii="Cambria Math" w:hAnsi="Cambria Math"/>
                  </w:rPr>
                  <m:t>∆x</m:t>
                </m:r>
              </m:den>
            </m:f>
          </m:e>
        </m:func>
      </m:oMath>
      <w:r>
        <w:rPr>
          <w:rStyle w:val="af9"/>
        </w:rPr>
        <w:t xml:space="preserve"> ;</w:t>
      </w:r>
    </w:p>
    <w:p w14:paraId="10C1FBFA" w14:textId="77777777" w:rsidR="004563EC" w:rsidRDefault="00000000">
      <w:pPr>
        <w:pStyle w:val="af2"/>
        <w:ind w:firstLine="400"/>
        <w:rPr>
          <w:rStyle w:val="af9"/>
          <w:color w:val="auto"/>
          <w:shd w:val="clear" w:color="auto" w:fill="auto"/>
        </w:rPr>
      </w:pPr>
      <m:oMathPara>
        <m:oMath>
          <m:func>
            <m:funcPr>
              <m:ctrlPr>
                <w:rPr>
                  <w:rStyle w:val="af9"/>
                  <w:rFonts w:ascii="Cambria Math" w:hAnsi="Cambria Math"/>
                  <w:i/>
                  <w:color w:val="auto"/>
                  <w:highlight w:val="red"/>
                  <w:shd w:val="clear" w:color="auto" w:fill="auto"/>
                </w:rPr>
              </m:ctrlPr>
            </m:funcPr>
            <m:fName>
              <m:limLow>
                <m:limLowPr>
                  <m:ctrlPr>
                    <w:rPr>
                      <w:rStyle w:val="af9"/>
                      <w:rFonts w:ascii="Cambria Math" w:hAnsi="Cambria Math"/>
                      <w:i/>
                      <w:color w:val="auto"/>
                      <w:highlight w:val="red"/>
                      <w:shd w:val="clear" w:color="auto" w:fill="auto"/>
                    </w:rPr>
                  </m:ctrlPr>
                </m:limLowPr>
                <m:e>
                  <m:r>
                    <m:rPr>
                      <m:sty m:val="p"/>
                    </m:rPr>
                    <w:rPr>
                      <w:rStyle w:val="af9"/>
                      <w:rFonts w:ascii="Cambria Math" w:hAnsi="Cambria Math"/>
                      <w:highlight w:val="red"/>
                    </w:rPr>
                    <m:t>lim</m:t>
                  </m:r>
                </m:e>
                <m:lim>
                  <m:r>
                    <w:rPr>
                      <w:rStyle w:val="af9"/>
                      <w:rFonts w:ascii="Cambria Math" w:hAnsi="Cambria Math"/>
                      <w:highlight w:val="red"/>
                    </w:rPr>
                    <m:t>∆x→0</m:t>
                  </m:r>
                </m:lim>
              </m:limLow>
            </m:fName>
            <m:e>
              <m:f>
                <m:fPr>
                  <m:ctrlPr>
                    <w:rPr>
                      <w:rStyle w:val="af9"/>
                      <w:rFonts w:ascii="Cambria Math" w:hAnsi="Cambria Math"/>
                      <w:i/>
                      <w:color w:val="auto"/>
                      <w:highlight w:val="red"/>
                      <w:shd w:val="clear" w:color="auto" w:fill="auto"/>
                    </w:rPr>
                  </m:ctrlPr>
                </m:fPr>
                <m:num>
                  <m:r>
                    <w:rPr>
                      <w:rStyle w:val="af9"/>
                      <w:rFonts w:ascii="Cambria Math" w:hAnsi="Cambria Math"/>
                      <w:color w:val="auto"/>
                      <w:highlight w:val="red"/>
                      <w:shd w:val="clear" w:color="auto" w:fill="auto"/>
                    </w:rPr>
                    <m:t>f</m:t>
                  </m:r>
                  <m:d>
                    <m:dPr>
                      <m:ctrlPr>
                        <w:rPr>
                          <w:rStyle w:val="af9"/>
                          <w:rFonts w:ascii="Cambria Math" w:hAnsi="Cambria Math"/>
                          <w:i/>
                          <w:color w:val="auto"/>
                          <w:highlight w:val="red"/>
                          <w:shd w:val="clear" w:color="auto" w:fill="auto"/>
                        </w:rPr>
                      </m:ctrlPr>
                    </m:dPr>
                    <m:e>
                      <m:r>
                        <w:rPr>
                          <w:rStyle w:val="af9"/>
                          <w:rFonts w:ascii="Cambria Math" w:hAnsi="Cambria Math"/>
                          <w:color w:val="auto"/>
                          <w:highlight w:val="red"/>
                          <w:shd w:val="clear" w:color="auto" w:fill="auto"/>
                        </w:rPr>
                        <m:t>x+∆x</m:t>
                      </m:r>
                    </m:e>
                  </m:d>
                  <m:r>
                    <w:rPr>
                      <w:rStyle w:val="af9"/>
                      <w:rFonts w:ascii="Cambria Math" w:hAnsi="Cambria Math"/>
                      <w:color w:val="auto"/>
                      <w:highlight w:val="red"/>
                      <w:shd w:val="clear" w:color="auto" w:fill="auto"/>
                    </w:rPr>
                    <m:t>-f(x)</m:t>
                  </m:r>
                </m:num>
                <m:den>
                  <m:r>
                    <w:rPr>
                      <w:rStyle w:val="af9"/>
                      <w:rFonts w:ascii="Cambria Math" w:hAnsi="Cambria Math"/>
                      <w:color w:val="auto"/>
                      <w:highlight w:val="red"/>
                      <w:shd w:val="clear" w:color="auto" w:fill="auto"/>
                    </w:rPr>
                    <m:t>∆x</m:t>
                  </m:r>
                </m:den>
              </m:f>
            </m:e>
          </m:func>
        </m:oMath>
      </m:oMathPara>
    </w:p>
    <w:p w14:paraId="7CEC54F2" w14:textId="77777777" w:rsidR="004563EC" w:rsidRDefault="00F43857">
      <w:pPr>
        <w:pStyle w:val="af8"/>
        <w:rPr>
          <w:rStyle w:val="ad"/>
          <w:b w:val="0"/>
          <w:bCs w:val="0"/>
        </w:rPr>
      </w:pPr>
      <w:r>
        <w:rPr>
          <w:rStyle w:val="ad"/>
          <w:b w:val="0"/>
          <w:bCs w:val="0"/>
        </w:rPr>
        <w:lastRenderedPageBreak/>
        <w:tab/>
      </w:r>
      <w:r>
        <w:rPr>
          <w:rStyle w:val="ad"/>
        </w:rPr>
        <w:t>导数的几何意义</w:t>
      </w:r>
      <w:r>
        <w:rPr>
          <w:rStyle w:val="ad"/>
          <w:rFonts w:hint="eastAsia"/>
        </w:rPr>
        <w:t>:</w:t>
      </w:r>
      <w:r>
        <w:rPr>
          <w:rStyle w:val="ad"/>
          <w:rFonts w:hint="eastAsia"/>
          <w:b w:val="0"/>
          <w:bCs w:val="0"/>
        </w:rPr>
        <w:t>在几何数学中，导数即时该点的</w:t>
      </w:r>
      <w:r>
        <w:rPr>
          <w:rStyle w:val="ad"/>
          <w:rFonts w:hint="eastAsia"/>
        </w:rPr>
        <w:t>斜率</w:t>
      </w:r>
      <w:r>
        <w:rPr>
          <w:rStyle w:val="ad"/>
          <w:rFonts w:hint="eastAsia"/>
          <w:b w:val="0"/>
          <w:bCs w:val="0"/>
        </w:rPr>
        <w:t>，同时我们可以通过</w:t>
      </w:r>
      <w:r>
        <w:rPr>
          <w:rStyle w:val="ad"/>
          <w:rFonts w:hint="eastAsia"/>
        </w:rPr>
        <w:t>点斜式</w:t>
      </w:r>
      <w:r>
        <w:rPr>
          <w:rStyle w:val="ad"/>
          <w:rFonts w:hint="eastAsia"/>
          <w:b w:val="0"/>
          <w:bCs w:val="0"/>
        </w:rPr>
        <w:t>来求得关于过目标点的切线方程。</w:t>
      </w:r>
    </w:p>
    <w:p w14:paraId="1183D1C9" w14:textId="77777777" w:rsidR="004563EC" w:rsidRDefault="00F43857">
      <w:pPr>
        <w:pStyle w:val="af8"/>
        <w:rPr>
          <w:rStyle w:val="ad"/>
          <w:b w:val="0"/>
          <w:bCs w:val="0"/>
        </w:rPr>
      </w:pPr>
      <w:r>
        <w:rPr>
          <w:rStyle w:val="ad"/>
          <w:rFonts w:hint="eastAsia"/>
        </w:rPr>
        <w:t>点斜式：</w:t>
      </w:r>
      <w:r>
        <w:rPr>
          <w:rStyle w:val="ad"/>
          <w:rFonts w:hint="eastAsia"/>
          <w:b w:val="0"/>
          <w:bCs w:val="0"/>
        </w:rPr>
        <w:t>已知目标点（</w:t>
      </w:r>
      <m:oMath>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斜率 </w:t>
      </w:r>
      <w:r>
        <w:rPr>
          <w:rStyle w:val="ad"/>
          <w:rFonts w:ascii="Cambria Math" w:hAnsi="Cambria Math"/>
          <w:b w:val="0"/>
          <w:bCs w:val="0"/>
          <w:i/>
          <w:iCs/>
        </w:rPr>
        <w:t>k</w:t>
      </w:r>
      <w:r>
        <w:rPr>
          <w:rStyle w:val="ad"/>
          <w:b w:val="0"/>
          <w:bCs w:val="0"/>
        </w:rPr>
        <w:t xml:space="preserve">, </w:t>
      </w:r>
      <w:r>
        <w:rPr>
          <w:rStyle w:val="ad"/>
          <w:rFonts w:hint="eastAsia"/>
          <w:b w:val="0"/>
          <w:bCs w:val="0"/>
        </w:rPr>
        <w:t xml:space="preserve">通过点斜式可以求出目标点的切线方程，即 </w:t>
      </w:r>
      <m:oMath>
        <m:r>
          <w:rPr>
            <w:rStyle w:val="ad"/>
            <w:rFonts w:ascii="Cambria Math" w:hAnsi="Cambria Math" w:hint="eastAsia"/>
          </w:rPr>
          <m:t>y</m:t>
        </m:r>
        <m:r>
          <w:rPr>
            <w:rStyle w:val="ad"/>
            <w:rFonts w:ascii="Cambria Math" w:hAnsi="Cambria Math"/>
          </w:rPr>
          <m:t xml:space="preserve"> = k(x-</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 </w:t>
      </w:r>
      <w:r>
        <w:rPr>
          <w:rStyle w:val="ad"/>
          <w:b w:val="0"/>
          <w:bCs w:val="0"/>
        </w:rPr>
        <w:t>;</w:t>
      </w:r>
    </w:p>
    <w:p w14:paraId="0913C7E4" w14:textId="77777777" w:rsidR="004563EC" w:rsidRDefault="00F43857">
      <w:pPr>
        <w:pStyle w:val="af8"/>
        <w:rPr>
          <w:rStyle w:val="ad"/>
          <w:b w:val="0"/>
          <w:bCs w:val="0"/>
        </w:rPr>
      </w:pPr>
      <w:r>
        <w:rPr>
          <w:rStyle w:val="ad"/>
          <w:rFonts w:hint="eastAsia"/>
        </w:rPr>
        <w:t>斜率与函数单调性：</w:t>
      </w:r>
      <w:r>
        <w:rPr>
          <w:rStyle w:val="ad"/>
          <w:rFonts w:hint="eastAsia"/>
          <w:b w:val="0"/>
          <w:bCs w:val="0"/>
        </w:rPr>
        <w:t>当斜率k</w:t>
      </w:r>
      <w:r>
        <w:rPr>
          <w:rStyle w:val="ad"/>
          <w:b w:val="0"/>
          <w:bCs w:val="0"/>
        </w:rPr>
        <w:t>&gt;0</w:t>
      </w:r>
      <w:r>
        <w:rPr>
          <w:rStyle w:val="ad"/>
          <w:rFonts w:hint="eastAsia"/>
          <w:b w:val="0"/>
          <w:bCs w:val="0"/>
        </w:rPr>
        <w:t>时，表示函数单调递增，k</w:t>
      </w:r>
      <w:r>
        <w:rPr>
          <w:rStyle w:val="ad"/>
          <w:b w:val="0"/>
          <w:bCs w:val="0"/>
        </w:rPr>
        <w:t>&lt;0</w:t>
      </w:r>
      <w:r>
        <w:rPr>
          <w:rStyle w:val="ad"/>
          <w:rFonts w:hint="eastAsia"/>
          <w:b w:val="0"/>
          <w:bCs w:val="0"/>
        </w:rPr>
        <w:t>时，函数单调递减，当k</w:t>
      </w:r>
      <w:r>
        <w:rPr>
          <w:rStyle w:val="ad"/>
          <w:b w:val="0"/>
          <w:bCs w:val="0"/>
        </w:rPr>
        <w:t xml:space="preserve"> </w:t>
      </w:r>
      <w:r>
        <w:rPr>
          <w:rStyle w:val="ad"/>
          <w:rFonts w:hint="eastAsia"/>
          <w:b w:val="0"/>
          <w:bCs w:val="0"/>
        </w:rPr>
        <w:t xml:space="preserve">≈ </w:t>
      </w:r>
      <w:r>
        <w:rPr>
          <w:rStyle w:val="ad"/>
          <w:b w:val="0"/>
          <w:bCs w:val="0"/>
        </w:rPr>
        <w:t>0</w:t>
      </w:r>
      <w:r>
        <w:rPr>
          <w:rStyle w:val="ad"/>
          <w:rFonts w:hint="eastAsia"/>
          <w:b w:val="0"/>
          <w:bCs w:val="0"/>
        </w:rPr>
        <w:t>，时表示到达了函数的</w:t>
      </w:r>
      <w:r>
        <w:rPr>
          <w:rStyle w:val="ad"/>
          <w:rFonts w:hint="eastAsia"/>
        </w:rPr>
        <w:t>极值</w:t>
      </w:r>
      <w:r>
        <w:rPr>
          <w:rStyle w:val="ad"/>
          <w:rFonts w:hint="eastAsia"/>
          <w:b w:val="0"/>
          <w:bCs w:val="0"/>
        </w:rPr>
        <w:t>或</w:t>
      </w:r>
      <w:r>
        <w:rPr>
          <w:rStyle w:val="ad"/>
          <w:rFonts w:hint="eastAsia"/>
        </w:rPr>
        <w:t>鞍点</w:t>
      </w:r>
    </w:p>
    <w:p w14:paraId="56E82E53" w14:textId="77777777" w:rsidR="004563EC" w:rsidRDefault="00F43857">
      <w:pPr>
        <w:pStyle w:val="af2"/>
        <w:numPr>
          <w:ilvl w:val="0"/>
          <w:numId w:val="1"/>
        </w:numPr>
        <w:ind w:firstLineChars="0"/>
        <w:rPr>
          <w:rStyle w:val="12"/>
          <w:b w:val="0"/>
          <w:bCs w:val="0"/>
        </w:rPr>
      </w:pPr>
      <w:r>
        <w:rPr>
          <w:rStyle w:val="12"/>
          <w:rFonts w:hint="eastAsia"/>
          <w:b w:val="0"/>
          <w:bCs w:val="0"/>
        </w:rPr>
        <w:t>加法:</w:t>
      </w:r>
      <w:r>
        <w:rPr>
          <w:rStyle w:val="12"/>
          <w:b w:val="0"/>
          <w:bCs w:val="0"/>
        </w:rPr>
        <w:t xml:space="preserve"> </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y)</m:t>
        </m:r>
      </m:oMath>
    </w:p>
    <w:p w14:paraId="2445FE58" w14:textId="77777777" w:rsidR="004563EC" w:rsidRDefault="00F43857">
      <w:pPr>
        <w:pStyle w:val="af2"/>
        <w:numPr>
          <w:ilvl w:val="0"/>
          <w:numId w:val="1"/>
        </w:numPr>
        <w:ind w:firstLineChars="0"/>
        <w:rPr>
          <w:rStyle w:val="12"/>
          <w:b w:val="0"/>
          <w:bCs w:val="0"/>
        </w:rPr>
      </w:pPr>
      <w:r>
        <w:rPr>
          <w:rStyle w:val="12"/>
          <w:rFonts w:hint="eastAsia"/>
          <w:b w:val="0"/>
          <w:bCs w:val="0"/>
        </w:rPr>
        <w:t>乘法：</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y</m:t>
            </m:r>
          </m:e>
        </m:d>
        <m:r>
          <w:rPr>
            <w:rStyle w:val="12"/>
            <w:rFonts w:ascii="Cambria Math" w:hAnsi="Cambria Math"/>
          </w:rPr>
          <m:t>+f(x)f'(y)</m:t>
        </m:r>
      </m:oMath>
    </w:p>
    <w:p w14:paraId="2C3B47CB" w14:textId="77777777" w:rsidR="004563EC" w:rsidRDefault="00F43857">
      <w:pPr>
        <w:pStyle w:val="af2"/>
        <w:numPr>
          <w:ilvl w:val="0"/>
          <w:numId w:val="1"/>
        </w:numPr>
        <w:ind w:firstLineChars="0"/>
        <w:rPr>
          <w:rStyle w:val="12"/>
          <w:b w:val="0"/>
          <w:bCs w:val="0"/>
        </w:rPr>
      </w:pPr>
      <w:r>
        <w:rPr>
          <w:rStyle w:val="12"/>
          <w:rFonts w:hint="eastAsia"/>
          <w:b w:val="0"/>
          <w:bCs w:val="0"/>
        </w:rPr>
        <w:t>除法:</w:t>
      </w:r>
      <w:r>
        <w:rPr>
          <w:rStyle w:val="12"/>
          <w:b w:val="0"/>
          <w:bCs w:val="0"/>
        </w:rPr>
        <w:t xml:space="preserve"> </w:t>
      </w:r>
      <m:oMath>
        <m:r>
          <w:rPr>
            <w:rStyle w:val="12"/>
            <w:rFonts w:ascii="Cambria Math" w:hAnsi="Cambria Math"/>
          </w:rPr>
          <m:t>(</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x</m:t>
                </m:r>
              </m:e>
            </m:d>
          </m:num>
          <m:den>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den>
        </m:f>
        <m:r>
          <w:rPr>
            <w:rStyle w:val="12"/>
            <w:rFonts w:ascii="Cambria Math" w:hAnsi="Cambria Math"/>
          </w:rPr>
          <m:t>)'=</m:t>
        </m:r>
        <m:f>
          <m:fPr>
            <m:ctrlPr>
              <w:rPr>
                <w:rStyle w:val="12"/>
                <w:rFonts w:ascii="Cambria Math" w:hAnsi="Cambria Math"/>
                <w:b w:val="0"/>
                <w:bCs w:val="0"/>
                <w:i/>
              </w:rPr>
            </m:ctrlPr>
          </m:fPr>
          <m:num>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x)g'(x)</m:t>
            </m:r>
          </m:num>
          <m:den>
            <m:sSup>
              <m:sSupPr>
                <m:ctrlPr>
                  <w:rPr>
                    <w:rStyle w:val="12"/>
                    <w:rFonts w:ascii="Cambria Math" w:hAnsi="Cambria Math"/>
                    <w:b w:val="0"/>
                    <w:bCs w:val="0"/>
                    <w:i/>
                  </w:rPr>
                </m:ctrlPr>
              </m:sSupPr>
              <m:e>
                <m:r>
                  <w:rPr>
                    <w:rStyle w:val="12"/>
                    <w:rFonts w:ascii="Cambria Math" w:hAnsi="Cambria Math"/>
                  </w:rPr>
                  <m:t>g</m:t>
                </m:r>
              </m:e>
              <m:sup>
                <m:r>
                  <w:rPr>
                    <w:rStyle w:val="12"/>
                    <w:rFonts w:ascii="Cambria Math" w:hAnsi="Cambria Math"/>
                  </w:rPr>
                  <m:t>2</m:t>
                </m:r>
              </m:sup>
            </m:sSup>
            <m:r>
              <w:rPr>
                <w:rStyle w:val="12"/>
                <w:rFonts w:ascii="Cambria Math" w:hAnsi="Cambria Math"/>
              </w:rPr>
              <m:t>(x)</m:t>
            </m:r>
          </m:den>
        </m:f>
      </m:oMath>
    </w:p>
    <w:p w14:paraId="793DF7B5" w14:textId="77777777" w:rsidR="004563EC" w:rsidRDefault="00F43857">
      <w:pPr>
        <w:pStyle w:val="af2"/>
        <w:numPr>
          <w:ilvl w:val="0"/>
          <w:numId w:val="1"/>
        </w:numPr>
        <w:ind w:firstLineChars="0"/>
        <w:rPr>
          <w:rStyle w:val="12"/>
          <w:b w:val="0"/>
          <w:bCs w:val="0"/>
        </w:rPr>
      </w:pPr>
      <w:r>
        <w:rPr>
          <w:rStyle w:val="12"/>
          <w:rFonts w:hint="eastAsia"/>
          <w:b w:val="0"/>
          <w:bCs w:val="0"/>
        </w:rPr>
        <w:t>链式法则:</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begChr m:val="["/>
            <m:endChr m:val="]"/>
            <m:ctrlPr>
              <w:rPr>
                <w:rStyle w:val="12"/>
                <w:rFonts w:ascii="Cambria Math" w:hAnsi="Cambria Math"/>
                <w:b w:val="0"/>
                <w:bCs w:val="0"/>
                <w:i/>
              </w:rPr>
            </m:ctrlPr>
          </m:dPr>
          <m:e>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x)</m:t>
        </m:r>
      </m:oMath>
    </w:p>
    <w:p w14:paraId="5954C719" w14:textId="77777777" w:rsidR="004563EC" w:rsidRDefault="00F43857">
      <w:pPr>
        <w:ind w:left="424"/>
        <w:rPr>
          <w:rStyle w:val="12"/>
          <w:b w:val="0"/>
          <w:bCs w:val="0"/>
        </w:rPr>
      </w:pPr>
      <w:r>
        <w:rPr>
          <w:rStyle w:val="12"/>
          <w:rFonts w:hint="eastAsia"/>
          <w:b w:val="0"/>
          <w:bCs w:val="0"/>
        </w:rPr>
        <w:t>以下是常用的函数的求导公式</w:t>
      </w:r>
    </w:p>
    <w:p w14:paraId="2466FD19" w14:textId="77777777" w:rsidR="004563EC" w:rsidRDefault="00F43857">
      <w:pPr>
        <w:pStyle w:val="af0"/>
        <w:jc w:val="center"/>
        <w:rPr>
          <w:rStyle w:val="12"/>
          <w:b w:val="0"/>
          <w:bCs w:val="0"/>
        </w:rPr>
      </w:pPr>
      <w:r>
        <w:rPr>
          <w:noProof/>
        </w:rPr>
        <w:drawing>
          <wp:inline distT="0" distB="0" distL="0" distR="0" wp14:anchorId="20110A5C" wp14:editId="48C741AA">
            <wp:extent cx="3109595" cy="4498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3133092" cy="4531794"/>
                    </a:xfrm>
                    <a:prstGeom prst="rect">
                      <a:avLst/>
                    </a:prstGeom>
                  </pic:spPr>
                </pic:pic>
              </a:graphicData>
            </a:graphic>
          </wp:inline>
        </w:drawing>
      </w:r>
    </w:p>
    <w:p w14:paraId="1E087AF5" w14:textId="77777777" w:rsidR="004563EC" w:rsidRDefault="004563EC">
      <w:pPr>
        <w:pStyle w:val="af0"/>
        <w:rPr>
          <w:rStyle w:val="12"/>
          <w:b w:val="0"/>
          <w:bCs w:val="0"/>
        </w:rPr>
      </w:pPr>
    </w:p>
    <w:p w14:paraId="4661B86F" w14:textId="77777777" w:rsidR="004563EC" w:rsidRDefault="00F43857">
      <w:pPr>
        <w:rPr>
          <w:rStyle w:val="ad"/>
        </w:rPr>
      </w:pPr>
      <w:r>
        <w:rPr>
          <w:rStyle w:val="12"/>
          <w:rFonts w:hint="eastAsia"/>
        </w:rPr>
        <w:t>偏导数（p</w:t>
      </w:r>
      <w:r>
        <w:rPr>
          <w:rStyle w:val="12"/>
        </w:rPr>
        <w:t>artial derivative</w:t>
      </w:r>
      <w:r>
        <w:rPr>
          <w:rStyle w:val="ad"/>
          <w:rFonts w:hint="eastAsia"/>
        </w:rPr>
        <w:t>）</w:t>
      </w:r>
    </w:p>
    <w:p w14:paraId="2DED5357" w14:textId="77777777" w:rsidR="004563EC" w:rsidRDefault="00F43857">
      <w:pPr>
        <w:pStyle w:val="af2"/>
        <w:ind w:firstLine="400"/>
        <w:rPr>
          <w:rStyle w:val="ad"/>
          <w:b w:val="0"/>
          <w:bCs w:val="0"/>
        </w:rPr>
      </w:pPr>
      <w:r>
        <w:rPr>
          <w:rStyle w:val="ad"/>
          <w:rFonts w:hint="eastAsia"/>
          <w:b w:val="0"/>
          <w:bCs w:val="0"/>
        </w:rPr>
        <w:t>当函数</w:t>
      </w:r>
      <m:oMath>
        <m:r>
          <w:rPr>
            <w:rStyle w:val="ad"/>
            <w:rFonts w:ascii="Cambria Math" w:hAnsi="Cambria Math"/>
          </w:rPr>
          <m:t>f</m:t>
        </m:r>
      </m:oMath>
      <w:r>
        <w:rPr>
          <w:rStyle w:val="ad"/>
          <w:rFonts w:hint="eastAsia"/>
          <w:b w:val="0"/>
          <w:bCs w:val="0"/>
        </w:rPr>
        <w:t>的具有多个自变量（输入参数，</w:t>
      </w:r>
      <m:oMath>
        <m:r>
          <w:rPr>
            <w:rStyle w:val="ad"/>
            <w:rFonts w:ascii="Cambria Math" w:hAnsi="Cambria Math" w:hint="eastAsia"/>
          </w:rPr>
          <m:t>f</m:t>
        </m:r>
        <m:r>
          <w:rPr>
            <w:rStyle w:val="ad"/>
            <w:rFonts w:ascii="Cambria Math" w:hAnsi="Cambria Math"/>
          </w:rPr>
          <m:t>(x,y)</m:t>
        </m:r>
      </m:oMath>
      <w:r>
        <w:rPr>
          <w:rStyle w:val="ad"/>
          <w:rFonts w:hint="eastAsia"/>
          <w:b w:val="0"/>
          <w:bCs w:val="0"/>
        </w:rPr>
        <w:t>）求其中一个的导数时，我们称为</w:t>
      </w:r>
      <w:r>
        <w:rPr>
          <w:rStyle w:val="ad"/>
          <w:rFonts w:hint="eastAsia"/>
        </w:rPr>
        <w:t>偏导数</w:t>
      </w:r>
    </w:p>
    <w:p w14:paraId="04A3025B" w14:textId="77777777" w:rsidR="004563EC" w:rsidRDefault="00F43857">
      <w:r>
        <w:rPr>
          <w:rFonts w:hint="eastAsia"/>
        </w:rPr>
        <w:lastRenderedPageBreak/>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偏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的值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Pr>
          <w:rFonts w:hint="eastAsia"/>
        </w:rPr>
        <w:t>,通过坐标系表示如下图</w:t>
      </w:r>
    </w:p>
    <w:p w14:paraId="7C9E170D" w14:textId="77777777" w:rsidR="004563EC" w:rsidRDefault="00F43857">
      <w:r>
        <w:rPr>
          <w:noProof/>
        </w:rPr>
        <mc:AlternateContent>
          <mc:Choice Requires="wpc">
            <w:drawing>
              <wp:anchor distT="0" distB="0" distL="114300" distR="114300" simplePos="0" relativeHeight="251661312" behindDoc="0" locked="0" layoutInCell="1" allowOverlap="1" wp14:anchorId="1F2EF339" wp14:editId="67358ABA">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9"/>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1F2EF339" id="画布 44" o:spid="_x0000_s1065" editas="canvas" style="position:absolute;margin-left:0;margin-top:3.8pt;width:231.1pt;height:195pt;z-index:251661312;mso-position-horizontal:left;mso-position-horizontal-relative:margin;mso-position-vertical-relative:text"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5MaHgUAAE0PAAAOAAAAZHJzL2Uyb0RvYy54bWzcV81uGzcQvhfoOxB7&#10;T6TVn7VC5MCVkzaA0Rhxi54pLle7yC65JSlLzgMk6KXHXhIUKJD2lPSUc/s0cfoY/YbclWzHhp0g&#10;yCEHrYbLITk/3zecvXN3XZXsWBpbaDWN4tvdiEkldFqoxTT68Yf7t8YRs46rlJdayWl0Im10d/fr&#10;r+6s6ons6VyXqTQMmyg7WdXTKHeunnQ6VuSy4va2rqXCZKZNxR2GZtFJDV9h96rs9LrdUWelTVob&#10;LaS1eLsfJqNdv3+WSeEeZpmVjpXTCLY5/zT+OadnZ/cOnywMr/NCNGbwj7Ci4oXCoZut9rnjbGmK&#10;97aqCmG01Zm7LXTV0VlWCOl9gDdx94I3M66OufXOCESnNRDSJ9x3viC7rS6L9H5RljSojXWz0rBj&#10;jqit8sJJilPnnFYHVkxoLf2vkEcJlboQE/yaQEJ6z87rE4pVbmlk1GxS3WiPipvHy/oWYlpzV8yL&#10;snAnHh8IHhmljg8LcWjCQHx/fGhYkU6jwTBiilfA5dvn/7z75RnDi8YNUgpLEI9CHGjx2DKlZzlX&#10;C7lnayALePdxoQO26h0anjtvXhZ1G1qSG8+AwuvRHhCyr8WyksoFyBtZwkmtbF7UNmJmIqu5hDfm&#10;QeoNQp6ckU7klMsMOX0EY5sEthPeyq1hZLOtKUB8ss5MRf84mq2nUX/U7YI5J5CGSZIExsi1YwKT&#10;vXGSxHESMYH53mDQHXZDTLbbEJi+lbpiJMBI2IKk8Ak/PrCNVa0KvS4VPZWmgAWbwxvpyYwlNE0E&#10;upcuJDMcfsdxbwgTg/YZPe9j8MqLcJLgikJj2xxg9F4WPoiiRzmvJfyhbc/gatTi6t3zN6e//vnu&#10;79dvX77579/fSX71FxuMyNpmzUwdmmZ0NgUsA1S+I4yRx00y4qQ7HvcQb4R7mIyS8eBCPgZxn7JF&#10;6RiMkmQTljapbaibbAAovFjkbqaVQmK0CaddmRu2mkbJsAfaCI5qnQGIEKsaWbBqETFeLnANCGe8&#10;0eeKii/pclNWuBAAdK/J2jlNsnGf2zzUHz8VvDR6qVKEik9yydN7KmXupAZ5Fa6WiEyrZBqxUsIE&#10;krym40W51eTG6NXlqihvhDTUNdtQwUvupJR0YqkeyQxFA6DvBueEWczJnXCb4LpD3Ns7xW+GBbQy&#10;MPCD1jZLaHXA8weevVnkz9fKbdZXhdJNcuiK3ebDrVviZkG/DUUIAMVirtMTD1UfI5Doc7Fpp2XT&#10;6cvXb188ZYMdym1DnyOUrUvoQ563pBmP+nEcaljcHY3GF1kzGO60NQzSsC0lV3BGliCmJdJfUcRu&#10;AKFeA6FzKQiUGIWpnKcyEAC1bUPjDYn8dewx6VPsi3wDsUDhjWbYpN0bkQI2r8fXpYaFxR8BrtLd&#10;EFzMaNwRSJWtxf0CdeCAW3fIDXoyvESf6R7ikZUaZNeNFLFcmyeXvSd9lHfMgvLo8VCkfl5y6i3K&#10;BwqFP4lxY6Ep9AOAoIeBOTszPzujltVMoyGKvXVeJH1XtmJmdPUT2tE9OhVTXAmcHcphM5i5UC3Q&#10;0Aq5t+fVQtNyoI6orQvJU3pv6XRW+PtxS72Gkp+PecP+hnm/PTt98er0j6cM786Tj7n1Nxpl0afY&#10;18zLG4k4GfZ7O+Hu6g+Ho4ssROswAvf83dUf7/Sv4+F1ncSmh7iqqbgBT7/IUp8+vpaNbj1f+w45&#10;9g3xFoJfJEHRwwSufjp6Alv+k82X2+b7kj4Kz449nbdfwbv/AwAA//8DAFBLAwQKAAAAAAAAACEA&#10;ZDwXNLwlAQC8JQEAFAAAAGRycy9tZWRpYS9pbWFnZTEucG5niVBORw0KGgoAAAANSUhEUgAAAWIA&#10;AAEqCAYAAAAvV1p7AAAAAXNSR0IArs4c6QAAAAlwSFlzAAAOxAAADsQBlSsOGwAAABl0RVh0U29m&#10;dHdhcmUATWljcm9zb2Z0IE9mZmljZX/tNXEAAP+QSURBVHhe7P1plGRJdh4G3gj32CNyr6zM2pfu&#10;6qqu3hc0egMaxL4TICkClOaAQ4ocjaSZ0TnSGf3TOTrSD/2UqJkz+qOBBC5DkQQBsEEAjYVAb+hm&#10;d6PR6H2rvSr3LfbNPWK+7757Le4zf8/9uUdEVmZWeJZXuPuzZ8/Wzz777Nq19n/73/638t/8N//N&#10;rtwDr1cuXJBrN27I7u6udLpd2ca7i3en09Hv/Kzf/Y3f/bfuzo6G0+/4vIO3h43f/Tr/7uA5R6+7&#10;qwTGkNyxsbHym7+Nj0u65t89HLNon8f5N78ewmnciGvc7tHwePP+8fgMfvf7wu8Mo2Htnla8P94T&#10;nqNpD3mK8fpn/RufzzTGPPl3S3sMOzU1JfOzszKH9+zMjEy023dXpd8FqT0q0bugko6SeHAlwKGT&#10;AzX+twe8BDj+RqDiX37HQFsCbQO7XQIkXgyv4FcFyhzIDeR2HPzwdxe/J1DGdV5TwMbvCXhtcN81&#10;QGZ6HWgZZwJZxm95SGmx9CTAD+DK547b8/2zp1HDWxr8WTFsd31dVtfWNO0E4lPHj8v8/LxMT04e&#10;XMW8wWM6AuI3eAN4I2ffQdnBVwHWgI+zHYKSA3YEJi0zZ5j8S4CLgGyArkAZAFvvMaDXzxwUjKH7&#10;INDld4+fszICqIUhEHIgSGBscWsaAyP2OnVWrmkwYPdwjEcBmXFavgn++iymK7BshvGZwPrGhlzE&#10;e3ppSRbm5uQEQPkIkPffi46AeP9leBTDXV4CBKIuwQosWAHKmGaBh8V3B8wSkBnAKQjHtzNcZ8MI&#10;R9bq4Md4FeicleOzAr8PBPir3wmAZNJk5xE4M5BUgczCMpzfS+avDN4YvzNgB2AN69f4bIRP6QgD&#10;iDJ3y4umB/eQIa+BKS8uL8vs9LRQviAwz+Avn3f0Gq4EjoB4uPI6Cn0Pl0CPbJExTWe3ruE6SKvc&#10;YCDqoJcA3QDUQdjljgjsKoMYYPrvKlUQsMm2o7zhA4WzWYufzyXwRmZMsHfw7bnmAE1gtfsIws78&#10;/beUHxsoYjy8RjBex5vPvQlAPrGwoCx56ki2GKqnHAHxUMV1FPiNUgJRtiixUZJPgJJKBkEOIGzu&#10;GIN2OYGSgQOqMkoHTYK2yRnjrVbBxk0WIPtN+rDJBmTqer9dcz05gXsG9ul6AOYoNaj04PeQNedA&#10;H0BdAT58j0Cc8kQwR5yULTa3tmRpZUWOAZCP4z1Nhnz0GlgCR0A8sIh6AxzZSoxQaHfpLRGQfbFM&#10;2S/ZJoFXaasxUdeKyTapyUbA84UyA2vVehkHLHWS/GGgx/j0WQR3A3Blq8aGXW7IwTXJJvHZdn+J&#10;EVu8qgfzWZY2lSZsgIkyhgMx86MDhqfd0+T3Mz/4vEqWvLkpN27dUiCmZEFgnpyYuEtbweEn+wiI&#10;RyjjIwVshEK7y2/RwZdMGO/iY1kGSAtsLhkE/TdaSiiYGchWyQUEdzdhU5nCwicWaxptZRoI1JY2&#10;ve46tAF8kjgcgJmOyJpdojCg9WerRuwatunOrkNHvbllzN7TQFAmQ15ZXZVb0JJPAowJyG2Yv7mc&#10;c5c3iwNL/hEQH1hRHkX0RioBX9TyBbZkeUC2GQBJLSpMBnCWqYyXIBnNyRwsyabtd2fc0UyOkgbj&#10;0QWxcH+ygLDfvS50cc0GkbSgyPQEU7oomZQ+F6NGsolWmcLN3DyPlhYFVv5mYO6WFsr6yZIBxpuQ&#10;Lm4sLso8GPLxY8dkBpryEakpauoIiN9I6HGU1wMtAbdHpiYcdVcFMwe6AExpIS0wXdeRXRIggHWD&#10;RYWbrikmkuXas9wcTc3g7O0LfS5ZEDQ1jQ7yGYtX07V4f8ZonbUyDk9fXAAkS45x6ODiv9lCoTNu&#10;htONVJQtAMjUkakhL8AeeQqSBVnyG/n1xs79G7nmj/J+ICXgbDOxTgdK/vUFuMh28VRdTANItqjl&#10;hmsEu5bJBm5nrFIFw/OvL6zxOxfwjK06KCddl2CoZBZAG59h2jGvuRlaycrCWC3jjdKDW264qZvf&#10;Q5tnxuOLg2TrCszGgpku3xlIkGae9Dvu2wAYE5CvXr+upm8nwZAJym/Uxb17Cohv5yLa7XzWgSDG&#10;USS3pQSUgZK52jQ9MU7TWQlGaiURpvkKUEp5wRoZzkDWTeCS/TFBzBiugqWDuFtgmAzhAEzAVSkB&#10;f8mydfeg3aO2ybDYcAbLxcWY5sR0HUzNcoMyg4IpgZVvfNc4ja17PD5IdHxgMqas2SRzNgCn+wC1&#10;tsDiHm2SyZKpI7/RzN/uKSB2vSkHSW0kB9QNPS6dJh5QnEfR3Fsl4O3CpQu3TogbOpIWSxZqQOa7&#10;1yh1OMP23whcJRnB2LDuyDOwS5tADLA1PNmpsWnfUq1A7SybgM7iDwCbrvN+Aq2x2ZIUQWCl9MH7&#10;mQal7MVORP5lnrl45+nzDS3K2nlvkDv8ebpJBKBMQCY7nsN26knYI78RrC3uKSD27pwvAPgixUF0&#10;94OM6yDScxTHnV8CuuhmoJW2HStu7YGrsmiCq7FlMsmov1KKiBYK/OygVtKeAzAq6/SFvwDOBfku&#10;QFblBgPSuNvPbYQVX8mqHdAd+C19UQ/XZ/G6h2deTK7QBUYwcN9CrfEbYOuCoDFkgvQKADn5tuAm&#10;EWwQITATlO/Vxb17EohT17Rp4mF01SM2fBileu/G6QxX2aeZghUk0likMVOyaAfguBDnC2fJksJY&#10;rrJpA1KVIgz03ZpDwZq/GaDqwmL8jcw0AHN6drCq0FoxCSJaaiR/FXy+yR4MSumC7Fx9Vxj71kGE&#10;z3L2bGnyBUZ9hqXNBwFeU5tkmMDdgm8LWlucgJZ8L+rI9zYQ2/TrMLr3kTRxGKX6xomTIEO91TXl&#10;uPPON2+oAyADrsSGjZEqnjuouubM9u6SBQEwWEGotBHBzu7t2Yod2bGFV/khhvfn+m/+fBtkFFAN&#10;nKNGrqBrYVVGcVM4A27fqegSSLIGwWxg2XxbLEG2UJecAGW65WyDZd8Lr3sbiO+FGjrKwz1bAr5r&#10;T/HLHfs40IbZnMsZCTQrpITc+sF11+gq03fk9ZjaBWBV8HbANKbsWnOK05mrDRTJVwW+J8sOY/bK&#10;tsmMyZBNHmF+FXRNmtHBg4OS5T3tIvTnmHTBuMiQ+Z4we2TKFgTmux2Qj4D4nu3md0rG0MlatpgT&#10;krRDvwl9kjjWasOsaRIA1cFGgE1d9KG5Fx3yD/saHydrorP/O1dQSqCM/HFq774sdPOHAaNbPrgG&#10;qwBuYJnWLhBepQGCHTVZA8C0EYP3UA6xONViw9iyArRZWSSwtMJ2rVk3kkSAdlCNoMxBxRf4yMwp&#10;a3haw8Ke6uZBmvF4fcEvLmg6u3fWzHawCLmCTod0YY8s2bzADds+7oTwR0B8J9TCPZ2GrmysrSeJ&#10;UVkV8tuemAQAVC+9jAOEd9Zuypc++5eyM3NO3vGet8G8qyOrmJZOTIP9UFZtWGZ8wtrqskzNzOE+&#10;ALmBQsPbX5dgat7GocOsCxLbtcU1LUOGCe4xS1YYnmoOWi4fBMBTSwgDUzdBUyA3RqrM1RYXky/j&#10;TLJwE7kUzoDdzeFUM2Z5k816eo0RextQsHe93KUT/mZp9TwlB/bOqo0h8zo3idDKYhkbRLhTj34t&#10;dJPIXeb97QiIX5eu9sZ4KAF1d/2q/N6v/69y4WYH4DuBjteRjd05+aV/8B/L42fnZGs7Y7hj4zLV&#10;7srv/f9+Xb780oq8+6M/KVOzU/KX/+Zfyjevz8rf+ju/KO3dLelsd3Sqyykp2VGhtYLdtVtgYDjG&#10;qosVfDx/Gvd+//N/KF/47pr8rb/3t2VydxMAd+eXv2vHbnOsi20GlL5w5xspFEQN8OIGkajtKjM2&#10;sGXu02kfZkbmi2lpcwaZr0sDpmW7ZOGs1J0dRR2Yg0NyeGTyClmvyyJ+r7JkB2gfdGyBMPpRjto4&#10;70mgTBtosnk+wwCa7HgD9shc2HNQ5okid8OuvSMgvvP75F2bwh0A4lh7QT70M39Ttscnpbv8qvzm&#10;//abcuod75QH7jsGBjYm0zN7x+0QQLc7O7J48QX5+ndekyc/8svyUz//MVm/+C35sz/9S/nIr/3n&#10;Ipu35MZqR44dP6YsefHmdWlPzaLjTUl3Gy4Y0QknZ2HqNNWSna1NuX5lXZ5413vk3/3R/yxf+NJ7&#10;5Ud/8ElsINi6q8pUgQkpjg7i/fSQZFkR2GLUixW0CXgEaubaFstKeq8DtIVzu2a/N5m4mZabrCzM&#10;KkLlCme74RmuHUdgTduvPV2eHrOycLafjpjytEdTO0ovnC2YxKLM2hk/ft/i2ZPwbUFQptN6WlsQ&#10;kFt38MLeERDfVV3yLkusdq4JefCpt8rc5I786//3v5buqcfkb/zKz8vceEe++Rd/IZeuL9nUdUem&#10;jp2X977/Gfn3n/iErKK3f/cLvy9/ev6sPLb7Hekef0De/vY3y81v/Yn8b7/+cfmxv/t/lxO3viS/&#10;+fvflF/9z/9TTEfh0Wt7WX7/f/1HsvP4R+Tv/b2/Ln/+T/8/8rkXduU//X/+X+U9b39YvvLlL8lH&#10;f/AtwIwtlSHvtpfryMpM/TQRY60KvgZqick6QBG4HGQtTNwo4rbAPX4sXG4gaJrUoGVmFhG+6Jfu&#10;s7QwSD4YOGtO4OxAHKxC4rW0YMh0I0yy2tB5TyGj+KzBKzNtggHg8nmUobiwtwHztzlsFJmFjswT&#10;RKKN9J3SBo6AeISauAv78Ai5PLhbJlpj8sXf+z/kC1+/IH/9P/uv5b6FlmytYwFuDGjLwqRWrCjT&#10;kW34oXr/j/6YfO2bz8m59/64/NCHn5LP/u9/IsfPPCQTuHruze+T9771S/Kn/+J/l6mddXnHx/66&#10;PHx2QTbXcY7awhl5yzOPyO998aty4+qH5Btf/YY8+L6/IfNgx6fOn5db33sVHXNb5pAed2d5cLm8&#10;fTE5Q07n6RmoOUN0m16VJuIxSwZ6BDW3Ly4dPOoM10DeAdU3nqgEYOCslg4G6mmXnsdvuq9v2iAo&#10;O4v2zSPOeKP5XrK+IKCbTOF+L1zSyH0nx12Mmk7bNMK4FNzIlBEXN4lQuqB2PIE3z9mbBlu+U6wt&#10;joB4hP5zZEPcvNAmp2fk8nc+L7/7e38uH/yb/1A+/P43y8bqCvpHSyamMGWcNxxGx5mcmWXPkYVT&#10;J6WNQp47fhoG/LMqJYxhcW8MQC0Tc/LOH3iffPYv/g9ZbZ+Rd73v7XCk0BE+Z3d3TJ7+gY/Ipz7/&#10;G/KZP/kjudGZl4++51nZ3d7U5+1CN+aU9l56qT2y6aQOnMqIOa7xTVAkwDIcwa0IlEzHSu48AcDJ&#10;Eb0xTy0tA0UFVIKtxaNbpsk8nQmbxUXapMFwgYE7YLuFh0ofrin74iABnm+TGvy0E9e3XTPWjS+m&#10;mSe273ljvo0Re13TrwYHA8oW23gmXXLSeT21ZLLk11u2OALie6lX3mF5GW9PyObNV+Rf/X//iWx2&#10;YYq2+Ip8/J8+L12Zlnd/+Adka/UmNNxbat5GfXhmi4s66PedbTiB2ZEtdBb4GJNjx2Zk/bVr6PBT&#10;snPrZfn4v/q4PPrsB6R78a/k4//y38rf+7Wfke996bPSPvMmeeZNT8s7nj4nn/uzT8n5t31MHjl/&#10;HCvrO7IEL19zsDmdpUlcZ+0OK6n9JceHFk7FfeGuJA1EGcNYorvHTNYSBl7p1GkDc3XiY5+T/EGQ&#10;Jgg6czYgVgnBGHOyqrB7IwMuyQ4me5T8aDAeY9WuGWuyDdRds3Y27Xl2xp6kCl/Is8GXZnp+8gmX&#10;iKkhd7a3ZQvSBXfr0adFi07r91cdI919BMQjFVuhU91b3GrEguhz2xgsIFZuwc3hmcfk0fvH5YWv&#10;/yUkAXbieXniPe+Tt334x+StwYSBYLy5tQ3WNSmPPf1muR8LelsbO/Lk25+VT/7VH8v1xQ3ZefE7&#10;sjP3gPzMr/wH0nn+AfnEp78rrzz3HfmDf/4v5QO/9l/KO6aPydvf/2757F8+L0+/8+0yRVO37RX5&#10;9refl4ff9vMyMwFvX9sHn9c7JcZkjxy1YIKdAZkurJF9KjEutju7RUU6eolhbSHMbX2TNYUDpFs4&#10;uCWHMWddFHQzONOVFUDN/4TLDy6rJFegfJ6x4QSwxriTT2Xbicd00lqCz/I+qOnzRU37S3DTnGez&#10;IE2jSRgEfLrkJBiTFVOuUPniNp8icgTEd0oPugfT0YUkcOyBp+XX/ou39bCMbTCR1ZXV6lxPHpdf&#10;/r/8p9A3O7K2uCznnv4BeetDfy5//LufkF/9lZ+Wv/+2j0KN2Jaxd3xU/sF7f0wufO2TMvvgW+Qt&#10;j98v1159Ub719a9Ja+EheevTj+lw+f0v/Jlc3Doh/6ePvls6m3eXxcR+mgUBzG2S1WmPs1z8Hn1Q&#10;pJOiHSxZau5rghKAs2UCn4F3khfMPaZbWjC9zpTdiVCSSoLE4cCuLJ7x8jmmXaedfMa43fRNzeAM&#10;8N1kjV/VW51bTdisQKUJgrMNQvFsPpVEGM6Yt9o5Ix6CMl1ydiBfkB1P0GE9B4PbYG1xBMT7aelH&#10;9w4sgd3dHZ3+5a+04l0Zw64QqJ3JbO1OyI/9yv9ZXn71KtjLpky2eOAlXSliswjsiY898g75O//w&#10;3bLQ3pSP//PfkO9fWJdf+NX/UE7Njau8MXHyIfmbv/ZeObvQlm0w7jfaS0HG7HZLtsfGmpNUEJhj&#10;aYMIw3lYB+JgOeHl6Yxawdi0ZNeQfbEtxltlZpd+MzYbzeyU3LoeHQcF6szO1D0xBsLxGZou3m9M&#10;PUkQQYZRYKeGjL/bAGSyZDJkLupFc7mDbkNHQHzQJXoU35CgW1NgARR2YB88eey0PPOO+2QLjHZ8&#10;HPLC2pS8/NxJedNbr0qb7hHRmTahBf/QL/1H8kNY0FuYn9IFGe5Re+DNbwer6+q9zpDeaNXkpl3O&#10;kFUGKJApgZMuxhkzVdZowBX12wTkcQEP4dxG2c/Ic91Wn+ugaZIFf/KTO9ypEcO4TOH+mxU0Gdgl&#10;Cn+m69YhvmjKFrVjBW+TPTwtvgXcgdiZMRcOCbxeVupBzt4qW3BRzySbg24/R0B80CV6FN/BlwAB&#10;gj4nbBPeeBvmSMtt+eJnH5fH3nxTpiewqNcpvHDNHDuJzouFPmW+RUfuYGOHocrBp+0ujDGBMkso&#10;Z7oOmgbCaTHPADu3GXawdM3ZJYa0NToAsZ8Q4htFou2zA78Cpw8SngbXg8OgEU+o1nuyemB8UZpQ&#10;f8gWnw9CyYIkbHvXdLhliN2jswk+g3+PgPgubPFHST6UEtjdGZObV6fk0qtnoee1wWJ2EhATsI9e&#10;zUsgmbj54h7ZpoMzZyUERWeiBLLAQpNpWgDzZM5GFktzON4fQTxICwqMvtjHAcDi0UU4ezbB0iWB&#10;tJiYMffKhXMHbQdTY9e+7dtBWbVjkyu0LGwhU03zLA39ZbTmZd0v5BEjPphyPIrlNpXA2Bg6Dpjx&#10;qy/BT8XmnFx85YycOLWIzkrd+PUwPLpNGT/kxzggl7ZRG5tNW5gJnARG+10ZbQRuAqQBJwHO2bMD&#10;qEoOLhMYQPqJHSpfBAsMd3afFgFNIkjSiMVDPVfTFDRi14XVnzPB1dNs6U7ShA8Kni7TwlWuMbtm&#10;Luq57fRhWkkdAfEIDfwwK2SE5LyhbmlhoW51tS1XLnDzBwD5xfPy1nc+j5XtLiQ+2IAeYfG+2kPJ&#10;/I0AZVJFOmkj31qdSRt8uMsUCWQ9Hv4NrFdBNtyvi7POnsNCossdtLBIu/gsbIGte2ZseebVPA8/&#10;EpQV3H3R0u5z6w9l4Q66DMtnuQkfB4F9lergm4+AeHAZHYW4g0qgPYEzzZYAxJdmNFXXrpyWlZVp&#10;2H9uHoHwAdeTgzLZpu5wM2BSoPV3BGICHUEsApexS93ZZ9fjhg79zeJwMzfqsPFIJUojzsodqFW3&#10;tXtdw/UFQtee9WgmY7m6CGlA7ptOfCHOwyiL93eQP1xTP0wHJUdAPELjPSJdIxTaAd0yBgni+pUZ&#10;gPGc8pyLr5yS733zEXnzMy9jmzM2g3QLp+dHr4MrAT9nT/1WOJN0UHUtlr+bluz+IHwHHFOin812&#10;l98d1FWH5XcCn8dloOkLeL6V2jd85BtR9H4DUH529ur9NLJZlSloF+zgzhtMP/bBJfnFYLqDnfNh&#10;suIjID649noU0yGXAGWH7a0xAPE0nlQ03ZWlBXnlhQfk4ccuw6XmVnE0/NHr0EogsWRKFMZISyZr&#10;xLWw8Jfsl/E75YHEbu0UD2q8usCHuHy3nOvOaTcfwNDP79MDSQnUpkeryZ0BqToz4rMpMVicPjj4&#10;AqAyXqadZmrGkJOfY2PPyuqDNOHhDq1QU2s+zCccxX1UAgdUAlyQ21xvQR+mLFEw393dcbnw8v1y&#10;8/qCnL7/Fqwo7o3DJA+oyA4tGh3wfBcbwZfvYKmgYBY8v7ktsltRqLwR9OK0uEfmbL87Q06e4niP&#10;6bhqiRHYtGc02czwOq02eMEWFR2U3TxNfw+LfCo9uDShbQugbvrzYbJhJvGIER9aUz2K+KBLoNXe&#10;lZsXp+TCqwvWdIvJ5KVXz8Ht5XGcxPCCbO7C0fyRdnTQRV8bn5t8Kd5xeHTJwv6mDSM+/ffFP+rN&#10;BLqgEeviHlmtbeBwO19lxgEYHbT5LNWu0wktRTL9zJe0i49jBhmyDxb8bgAdt3qns2JsQEnHSDHN&#10;Qfo4jMI9AuLDKNWjOA+0BMbGcCzSLtwYdsdkZrYr5x5ak6Wb7Bw4Vml6XR589LKcuX8RW6nRnI9A&#10;+EDLfpjI0lZqA2W3WIjs1xfqoq2yA2baLGIbKHzjR3IqH+yZVQ4xxqq+JgxY3fRMAd0kCt8x6JKF&#10;NxFluxaPL9ipX424aBe+H2bTOgLiYVqahVUWMMJ9R7cMWwIwIUJBb67fh4U47J7r4sTe4x358V94&#10;RU7fJ/KVz0/Kx37my/LEU6/K3MI67Ir3jl0a9klH4Q+mBLxfqNMgRmn2viokEfQcpHM2TNbrVhlm&#10;muYO7hPoOnu2pCrA2qYRjd70Yl9sUyA2kzV+VhM814UJtvxsGzhUQ3a9GX+pV6u+zbPxfMHuYIqo&#10;MpYjIB6hcJPt4Qj3Ht3SrARoucmDOxamnpH1zgOYSn4Fv6yqVcTZ82vyrg+8Ks9/53559l3PKQhv&#10;bkyoY/ij151TAgRd95GsrNbA10GTvh3SFukgUai+bJs7XLPVe1zPJaATWClN8Ddz+qPSgoGpyh4E&#10;UF7jz0Gv5nPVHtkW5/xvZMJq7sYbCdRH3tfunEZ1lJLbWwK7OBi0PX4K59C9R3YAsmPz3wAYkyHD&#10;xrSwpypOWAL4drpYAT8C4dtbQUM8LW4ScXM1Z78lXxWKo+Yj2eM3pqo1blJEWuTzxboQloDrWm86&#10;EsqZsksVZN5mipdM7Ry47fnqm8J17LCAN0S2hwp6xIiHKq6jwLerBDiJ3e0ek5X1Lem2Lsix9rOy&#10;snMdTIbuMcfU+9oWNGFaSdAbm4zBWuJIL7pd1TPyc/yoqmhR4ZKB+wV2iwu1NXZ5wRfbDIzjNmV3&#10;7qMbT8xWWe2KDXg13qAFu3WE2x4rE46ShQ7zivwlvfhoQ8fI1X5046GWgDGSnmfYKvd+nk2GOzEJ&#10;VtxalFtrF9AHHlJfapOT2/L1Lz8pf/xvflCWbu3I7/yTj8kHfuSrakc8MQlzpSN/E/sp9tt2r7Nk&#10;d7qTtlAbIyUY6wIav1OGYMpoIWE6csekA7eycIar0gRZMe/znXfUewnSQQpxm2PXjtWszoHXbIjV&#10;b0YOxodUQm8cRlwHGodUsPd6tH09UlkH2k8ZjIHhbu9eBfRels7qU7I28WVoddzGPC7Xr4ncukF7&#10;4Rl59eUZeebmrOw8ojyKvXU/jz269zaXgDNP95PsjoTcTtgtKdwbWu6bQgHXDiDVz775g4t41JCt&#10;RbgE4htM4qYP9y6XtlsHKSLqxoe5h/6NA8QHwNJucxu9Yx/XxC1gcs49crmP65E1HfmmTJ14FZ3q&#10;pkoSNGN709NX5MXvfgWO4Z+W9334JXnzs68YGz7a3nzHNpoGCUu79oLZGW/zRTN3V5nsg2lv7OyV&#10;DNksHdR6InwumaMZyOpiHMlZlCTsGiUIZ+PpXpMqGmRjpCD3LBD3c9TRby96bSk6o3ZgeQMy7HgK&#10;QtPWlu6xKWfT+4pw7ILQhFugwFik43cc1iEPPrImP/6LL8rv/NPT8sEf+YZaTWxv3bNNebgiuwdC&#10;q45s/cu3MLsLzXyTh7PgOBfyXX4uUSgwG7g7I2YxqZ0ztWeTMUo+Mhhem2CxpVo15EPs8/ds600T&#10;1ApGptdGLVRWSlGLo8dxF3YWPZ1gPy9jG26k3zwq7sDqDU2LonG4xKQScWQx0bw077aQkZH6zjvV&#10;j9mFzb5XAZQslsBqi3tuQ6zfHYjp1Y393iwmuIDnzLhyE4fhhHuTO0zR654FYm1w/abFXEm1Vtmo&#10;gENcjcLfbS2+Lr0DBqyhDRWc7Vh5uoetYYqrmFFSpqCB/huqNoYppnsqbNq1R/aqRBXuM4NZmi/M&#10;qdZs0kJiwQa4/O4Of/QzQRojusoYfOucKzj8IXlwnHACdkilem8D8SEV2hslWmcJDnX9QLcJIPty&#10;mpafAXxp8eWNUrBH+RypBJJJGe92NkyQtdmabtrQS8aCzWxNv/tvZhusOjCtMex332Wn7NmAW53I&#10;k885kx4p1c1uOgLiZuX0hgvljVsxM+R+PzpZXyAPmuAoLPkNV0Fv8AzrYloAXRaHar0mQ7gje7Ur&#10;zqUJm5WlBT1nzLaA5y4wqxb5DqvYj4D4sEr2Lo3XgTZaPewHfJsUQ4yfn33a2eTeozBv4BIIFhCJ&#10;IRvopgU628jBdkXgdXBVaSJcqwJdbZdh4bDJrG/U2jgC4hFK7jArZITkHNgt2jgzTbgRCI+y8NlH&#10;v/fVa8+YG/EfWEaPIrpnS8BZblqgo12x2RerjXGxwCC6M88lCzdh84W+APDUm9VEbpQ2PkQp31NA&#10;fDsA0p9xO541RD3uK6iyhaZWEQfVIOviMYCOVhrsPA7GR7LFvqr6jXGzA2nUhn1xjieCUNIwbdmB&#10;28E6WlmwzVElVgsN1egOr9ffU0B8O9bP3fNaaeHpLm7etSB8AI0ub7aN6qfquRwouHtKNcDCnK1R&#10;XHdxvRwlvVkJDGoHUXLwGZ+asOXShIEtr3HPpltp6HkvviA48uakwXm5p4B4cHaPQsQSqJIihhn1&#10;B/GDQderaqNvx1Kmg62r3L7alMEfVfkbvgSSLkx2y0U+LuC52VoGyL6rLtovux3xYRbkERCPWLqj&#10;gMyIjzrw2yJL6Ae8dXkcKu+B4aoP2AGvGHddaG6p8YWUwh60+H4kWwwq3Xvv+lBtkUyXcgX+Rhtk&#10;14r1mm2bTs6AzLxNGfQBzBLrauAIiO+9ttk3RyUpoqJhVTXs2sY+bMNsGt514iwnVfbMBGFlyFQu&#10;zMj/CJDfQI26weCel4bLiq77ujVFtKpQaYKqhN18pBHfoW3qrtOIg/lOFQvOwbYSfPsBaVOQ7Vef&#10;/fx4hJ2QjKJywLDVb/XcZe4S79Dmc5SsAyoBP8l51OjSJpFg2sbflP26NYV/H/UhDe47YsQNCulu&#10;D6JTrgpNtdICpGaxLC+DQ5mmVTw7sVteU/8eZtoZmIp2HE43FaELe1G3K3W3ind7HR6l/5BLgG3G&#10;2o5vf1ZLCgL0IcsSzNkREB9y/b6u0ZtZWhVoOnil9OUgmH0/FOBtUDhxY0nB5G0uYumLzDiBsYO0&#10;sRw/K809dzV47FGQN3IJsN14S7M2pKd1HGKZHAFxg8ItVUC/6XODuG5XENWC7eDE+MyexuSAW6UX&#10;H4TcsO8M84BJkhU4eSlcspR2O/F7ZMSev7jQp4uTfoik68hM1wj64r6zcxTBoZdAD8kY8Ykly4kR&#10;42h62xEQNyipKmc1d6obTG2EPKU2Z7QhnwmMbTrGS8My3kbsYFgg7/Fwx8FkVjpb8zI9hxOcdzYM&#10;hwnGifYmYNafMnDNLS/8+HR3Ln6kJTfoAHdZELf1P4hka98PrPgg4qyK4wiID6tkX4d4tcH00bNK&#10;4DkkCA+9eFcF/BVlUgJKB25dmOOBoLsyKe+WzfVjMjb3OWDsGvTfYh27MGGjOZL2lD2R2LTkPL09&#10;gJzLFkfs+HVosUeP9BK4p4C4EUu7R+u+0YJcZKg+yteUR4k1O/msK7thmW8dSJdkn65Mteek1T0n&#10;U5OTuAN2nEaDxwDQ7YkOLCPwt90prgGRC0+15ZfbLuf6cTKFM9kiHb9jHrzu0WZylK07tATuKSAe&#10;vF3gDq2FfSSrjgWnmXtV3H2As4c1K/uMyFk93O13EHSLhz1poYWj0buytv05mZt6D+SWR3F+3TeU&#10;Je/AIfzK8qxsb7Zlc2NSZmbXTSkqUpHaQSEuF4k387fcFrkEyBb2SLbYR4M8unWkEringHikEhjh&#10;pv2CzgiP7GV6Ji3kZmmVAJwtyNVZUehDAkjnrLiKJR9EXvSxBpZ8vmvyPP58avYyWO+3ZHPtjJ6W&#10;MDW1KS8//4j88e98WE9y/uQnPig/8ENfllNnbsElAJkxT+6wlDKuTHKo0pFL4K1FYDv1/H4u8B1U&#10;Ro/iOdASuBP64kFk6J4C4ttVKa/7Zo4aLbivjmvg1HRR7naCcGrIQd+l1NCemJLp8WdkbfFxGZ/+&#10;CoJ1VJ54+bnjcuXiA/i+Kd/6q1Ny/4OXZOH4iszMbOI4sjJkpq3PgRlXsWTPb4+1hQ14ftDkkaXF&#10;QcDOwcRx6P2dg7i9+azDfN49BcS3k7W8XmDsi3F1VhE9rLUPAPeVIfw+7zP95IwqFt2nr3k9VW5F&#10;dnkAHHRrex2+ZL8nuxMXIFNc1U6x023L40+9JK+9/GkA8tPy3g8+J296+gWA9jbCFOcQVi3MRbBv&#10;ypITUzaGrAb+xtx1O/XB4MlRLCOWwEFaR1QmwRe0bZZ2mPV9TwHxsPWZ64VN7j/MUXHQ833HTwwX&#10;06OfswW54qc+qc4BN8QxSIqI8Q5TLg6WftxNrW8IyAyd3VtYlLuOTExBHsb37TF58NFF+ehPfEt+&#10;71+ckvd/9K9k/tiKbG1NFhYUlIUrwLhUZi45VLBkX9yLbSN1QAKylQ/zrlupnTUNqryj60cl0KcE&#10;3tBAXDUdHdRaDnNU7PfsRiBcRhv9VgfCtcA5BBP2x/XE5UzCA1SAVWkACYtkeRmMcfPnTtFMgcNm&#10;RzwuExPYFtrmeWQ4daHb0vEnLvgNqtueHXvRYiP4tYgzn9zUTrdSI6we7cQEHpnADeo+R9drSuCe&#10;AuJhWNl+W8TtelY/AK6SFpwRDwTgGsAdxIIjuFcCcBX4B521QEzT3gpc3XsZ41SrhaoK8jTD41q3&#10;w0U5ShV0FI9YeG8A08RoezaJlCMuLew5mHoaPU6LI4J7ZMlpB6Mx5GQKt99GdnT/wBI41H4YNOKB&#10;CdlngHsKiPdZFnfc7X7Edwmr7EslYPbRgxVAsxzmcQwCYQetysY/4NkRwJPHrCqLhgzIq3VkDaS5&#10;4f/9HeNN8kSQHwayZMSVAJZOkjLzt1h80UVi+t20ZL3PtlLfcY3qKEF3ZAncU0B8O2WDw1ysa7xD&#10;bgg9uBZkR5AielpyAxDOBxOtKwe7PlN61ZHrGHKC4CL2Evhm8kKdPXGel5Jk4RdjOYd4TZLWUD3W&#10;FjC9c/34iCHfkdg3OFEusfVbYxkcS6MQ9xQQN8rxHR6I09yqRbAeGaIB+FVN+0vsrQposvKpZcEN&#10;nt+vqKMk4CAZF75yDXkPZM3Njy3KFQhcSBMOxvG5pQEzMtxSoAJGczAtpd91bPo5dumCjw6yRQ8R&#10;cMmEcXMwOWLJB977RiVfo9534BmwCI+A+LBKdsh468zSeqJpODrXyg4OXANAuK9FxD5BuK5o9JnG&#10;gFOYwJY1T9aDBtpDG1iW5Ig6mSKEHdRBWU86YAQdORWlpbXK4sJnOb6od8SSh+wgBxz8ULXlEdJ6&#10;BMR9Cq1qMewwKjD3E1FigzF9DiSuRVakvQkA99WCa5hlelSfZ4/Q/ipvyUE214mxVqcLdTqmFF9K&#10;LDWmNQfJ4qZi955+dPCM+W66wOfjQo3FhcZvYdyiQ8ueZUhrC1sMOjraacSWUyVphXo8jL46YkoH&#10;3nYExH2KqMSOMrYzsGQbBEj+TsPpGd54qgaBYS0iSklg568C9SydtY33kFjwwGKydO/VRZmzMr3J&#10;HVDOpqvym0sJwzDnPLGhTCuZdGZt4bc7KKv5G4H66Ky9gc2gMkDV7DD000Gzm9Eeejh3HQHx4ZTr&#10;wFgJwtFxew8Ax0bWAASdafmDa5lxReN9PWSIgQWUgWgcIOI5Zfzd3wXZ3GO7/XbuaVhFwUJmiHJC&#10;sgeuYM56Sx9ALkkrLl+EBT5/rrm4L/xq0HWpJuVIRx6qXdxDge8pIL4dU5G84w/dFmxqH5319E33&#10;ABDO762SHfpJEfs1SRs6//u+QT0RF/6K9eWT/72I/ZdKC4gKEHXPbAlkHUBj7HX6ckV+ejaLhPgc&#10;5N3iIqZeZ0g8SYSyhR1+eiRb9G8wo/b5Rmz5yI5437310CJgBfp76EZAFlzhuL1WMhhCC04MLzDe&#10;fgDs7LGfFDFwQezQSnlA50ujIT6QtXJvMx3G5wt7Hk1gtpW732KZBb23iiWX2PiwWnLMVsaSfRBQ&#10;YLbZkrLlI5bctzE0AtSqwbJJ22W78HeT8PsIc08x4lQp3sgHFKKbNmm/Nr0vMl5fxU+VUaVJNSh8&#10;jZM6sE1BEz7Eez3uCAo1z+vLei3OJiBcmfQGMkiDLN+2IKnurK4Tg8xAOTFPy1+9fwsruRo75JIv&#10;iow5J0Zdw5KTtUV2PTeBS4y+GC2VJR/5SG7QpLL+UtWX/bfinJdmr5IJZLNbhg51TwFxyr0zIJ9a&#10;1BSLN3hluGQe/BvfcWoyIK66kq/anOEg2cNGRwDhnE3XsusqcMh/u8tAuGpAK7m9zFbVvWy0Yw0J&#10;yGmQN/BNccXOb+Bdx9LiDCOShqrNJjGtBR6XfSQfnbVX0aCz+u7py6FvDzOb7RW/hsbZgTfcm0A8&#10;MNuHH8A73VALcsbKq1KXM9y+rLiOSQ+QLe5UKWLY2ir5j4ids8qKoSEga3lXyRZRnvCBLIQdCMok&#10;DfmAkbF5j8MHkGhvfWSPPETrqDJ3G+L2wwz6hgbikgY4ZCkPGlHzQzz7ho8duAFz3Q8I16Xjzgbh&#10;0TlJz8JZDUsu7e6rn94UVyLz9cEtZ8Nep8Gcqt+sqVK2CAOHT48jM3c57Y1s/jaoH8Yyj/19GGli&#10;SGgYKfgbGojz6d8wJdhPNxq4TTky1gFyQK3WWwXeA5hwnRRy54PwNnASribHRm+uJckislur9KTL&#10;DmLIhU7QcwZesvHOgbcqbNVgG5/r2nMG8lWgosnxtQdb2NONIm+Q1zA5LUlTd1j5jN6y77CM3AnJ&#10;SRYRFRJA5cjdFIRD5jSeKsAdFoQdgGruuxPKk0ZqBJXx7rtlfOKqdHYuKSCP+iqx4wqHQ6NoyMn1&#10;JolyBtKK96G+esLWAHLdol5k4m7+VgIiSltY2Nux9Ywj2WLUlnL77zsC4gMq84EsOALoMACcM99c&#10;Rx4FgAc8/4CKZN/R7Oxsysz0Q3Jy+lekO/mHcn3lonQ6BVyO4TTn+HeYh5U0ZL+xj+nbXpAK/hUH&#10;3YYasjaFPqZvPVu8s8xFK4t4KU29mSa2E1+APnI2NEzzeF3CHgHxPou9EQv2zho7bR2AenoGSQ99&#10;mGztJo0Gz99ncRzY7Xp4aGtejs08JQuzr8rqdke9ZpJjtic6ekYdoVg/t7twFD9aU04s2eWAPpYW&#10;g492KiQLBVoridxHcpEDBqgIW1N6SVZxFh8Gj8jie1iyDdpq/na0jfrA2uZhRDRa6z2MlNwtcXpH&#10;QyOvY8GpIx4EAFfIHJXShPbtolvWySB3thacNYCxjkxPPCGLNx6VV15clTNnTgHAWjgiaUsuvnJe&#10;vvSZ9+DaafnSp98vz7zzGzi3bhW70bBV2JwBDduckuSDMixZMWTAynB9t1FnA2TlqSGKxoBjPisk&#10;ND8vL+ahksXnYG4LhvG+xJKpIxtD5rOPZIthW8jhhj8C4hHKl8yoW7FDrgSCNj0skLEPQEbg7Mdy&#10;PZ19pIh+OnQdeI+Q/dtyC8+q2+5ek62dT8nUzJtkt7Wu5Uiwfe7b5+Vbf/UupGNDvvCpszI1vQYw&#10;/o5Mz25AIx1m+aY6KxFoU4g+1hZ9tyF7fVVZVQTgzPXlfrlILN4TZ6CuX/uAscoV1h51cdIW9462&#10;Ud+WJt33IUdAPEQdsAOQBVOOcKuJCH51Fg61JmMZuJbC5eA9QAvuycZdJENUV8G4dLpL0pq8AYni&#10;oqwDYHd28N6dkDP3XwAD/itZWXpcHn3TBTn/0CWVKEZlw1XPz+uyBIyZntyXIVfVsVtW5LOdwJL1&#10;+X105DTo24CfFvgCS9Yw+QDAaC1N7tviCJCHAIFDCnoExA0LluCrb56gYW4rdZqa3x+YcD8pIL+v&#10;CsTrgH2vb2euLWNaBrDwhtl+nYONA1wnZLtDkCUujUMLbsnjT12Xv/ZzfyGf+oNJ+ehPfFbOnL2B&#10;RTyc5AygPqxXJQsND+sB7n4mZF43g0zdMjat2FyTwZ70xXAVLDnGFQH5TpItOECUdiNm3w+rrl+P&#10;eO9ZII6anxZsn2l/34IPLFgbhXUeXaSrAL4kQ9Qx2IwhlZhNDuwDWHA/KaKOhb8ejWx/zyw2qjqu&#10;cQycmt4B+K7h76YsHF/BZS5Ttfb3mIZ3V2rJFRYXubzRzyVnZL++uBetKqKWPMgELqWPpRYlC89f&#10;H1D2HXsqWwRLi9dDumAaWq22tGCtuLW1hfS0ZaLdkm18jmcFNqy25sEq+ly/PQPNI+4f8p4FYmUO&#10;bIjeSfoxlD4sg1pwlce0dEusOGc6DUG4L1iOCMJ31YLcCK2Y1UiJYnsbDBgLcx1YS0yOuEA3wuNL&#10;tzTdJFLwgN6tzFlkJX03ennr2cmXW2b0ab8lMK7Rknt27TG9gWiMt1o927D3W3b97h8bx/O2l+WP&#10;/uW/krGz75Af/6mPSOfWK/Jv/vXH5ezbPyYfeM+TAOTtw0lCBU7owHQ4T0ux3rNAvN9yY8epW5A7&#10;CBDOO2Elu67rYFW/j8r491tQb/D7e7ZQOwGwcvF6VbCzOmrq+S1uZy75TA6ShYJ8H6CoTV+Y3eWE&#10;IAcd9ZcCgOLmmtvhbIiDwPTccZmRNfnk7/2WvPujPyirX/tz+cpXviv/4U/+7cLt6T32umeBuEea&#10;aFhxbLgdaJLdeJqyrTa7Jqyamsc3JAv2jqO3Rx23D5BGllsH2Pc6E25Yfa9bsJKWGVORsdei2pud&#10;IlJasAv39DWJqwHlUvtwdl6xsFcF7G7RoUc72b2Ha/62C4uZcfnAT/+C/MVf/k/y2U/8gax99yvy&#10;xId/Rp566KSsr60V3cfeh13pR9LEPkq4R5poEJey4ADAPYCbgyUBuR+A5mCdfS+Bck36PP7KRcHA&#10;shpk7/UPMoQ8pAtvqiwVnf9ueg1iyRHsRmLJgRGX2LAP7PkiYEXhVcoqGUtO1hUR3K3N+yBxWCy5&#10;u70lc/c/KR/5yLvkD/7sD2R84Zz83R/5QdnZ3ky5KVYPDv91JE0cfhmnkZU6sIJwv2caIyhu6g8O&#10;PYy5qjNUAHMMVgvydyIwBS2+dhExzgD65p2757AoA0uIzsYEpsOwH26DRbqbCR4jFLX/IQD+NjUp&#10;ayJFSSSdNkvn0LJFbopWB7wGqIMApGfAGKAha17KDRTmhKibIpP6Pjhg3MUi3a68/cMfkU995ity&#10;7h0/II+cW5CN1dXbWYXpWYfNvu9ZaaIJWKp5DAKWpIggQ3gc3mG0MgKY1AFlkkUYPmu4iuENAbgO&#10;0F5vGcJ3aO0CED2vyk6oJeLd4pZayDt8j/MzTR1ograNBRaWH7/jL5U+dxdKRzWMdwer493JcXny&#10;J16QyZmOLF46IYuXT8nS5eMwHcQiDpbR28dgsbI1VZSiHpOEOInSewaye6V+Bwxaqb5cEvDUVcgW&#10;PsA3tbJQDIwDnIO9SRkleSMHUktHbfr8ugNtBoFe3PH8xYPcSr2z00UbmJepCZG5Y8dRvWhfB/Qa&#10;OGD4YBZmFwPv2Ufa7m0g7sOUWKjKggEQHNVdt8vBL4Fv6NDONKrCxgGgLyuuAYhaKUJB5/ZP0RVs&#10;A/vUxsgNLSi3FrS6ifV1GSfgAmTHNzel5W9eRzgHYgVjeyWQYbkbACsI470NC4ju9JhMfnddpu7f&#10;lofO3pKzp1+R5fMzsnR1Rq49f0K2XhmTtSs7sr2B95Vrsj23ClCfgoc2sOepKRlro1ljpT9ZzTjT&#10;izOafXSa/dxayUJDhKltWV03XdhTrPQ2EgA+/WZgGll4VT5S+uJFLz8jLv6sqrjSidRoN+qOc5+z&#10;lZ2dXZmanZaJFgbqA1yjG9iTLM8l65X9VPyAe+9tIK7JvGvBCsIBIFI9e4f1v96wjS3rVtEMmCMA&#10;a38IwFnFivOkDdKCi+gGNp99NxUF3dB5FGRhu0mgVZDF54mNDWnh3eabNp5gveMEXdtxmANuYhI2&#10;dY2NOwF7Yh4o2xWYpX1iXrpTu7IxtystAPLpp9fkgXcsydojN7HBY0fmv70lf/Gtm7J78bp0Zpal&#10;MwYQnmjJ+CT+AogJyvAGhN/wfXJSfxsjODtAe1nehjLtB3i++BVGqdIsqunCnraPjA2nduhlG9ts&#10;qOMqple5+GgsMT6rWIuBr2jLAJ016XWaffID7ZEZZARQ3u1iBjV1Un7l//Zfoz6nZHNjTx/ed0O/&#10;wyJ4wwGxgnBuFZFViutB+d8cbFNDr7i/kr2OwoJTAz88EE7gayyAgNsG051cWZGJpSWZhC5HAOab&#10;IOpAqtKOdzTtj72+gp3ReUfNO70yQGPF2qf5D3g50cIVzkRv4Y6bU7L6vSnZ+vy2TJzuyJm3Lcns&#10;2y/K6j/8hDw7+325+fU5Wb4FxnxrUjZbkEAmoFvyfotbAZhgTLbMv9PTMj4zoyBNoEh19TqD8iAt&#10;ua9soY3R2kjGXG1b4p5HuH5hKwAqLezF+ywcwXaru64koQVAnmhNQDMuallTE+2R3QOcthluV29A&#10;cRHn3MIxxE/XAofXB15vXH5jALGN/mS/nWiWph2/0NjUQsKZbpzC5tPZwJKVNfRhxvvVgot2f0iN&#10;z8GPLJWMFox3AsA7eeuWTC4vF2yXsoO5XixZoUTGbGVYasjOfCuupXiyaxGgUxhulqPCYBizfXlS&#10;tvDe+X5Lrs+ckNfmH5If+pufk3MP35K1C7OyAf341stzcu3FBbm1NiXb1I2xyAeDcBHkZRdvHUQA&#10;wDsE5NlZGcd7jKBMOSMwytejY9bKApaYqvbUT0vW9nNALDlvhwXLHQc4duXS8gVZ7ayhbEXefPpp&#10;mcSOuJxRq7kbZKdx3EP87eyC7eI3fu//oiVT57ZWxyH1uL55eEMAsQKws2AboSPbjeNylaSgAG0j&#10;fPobQLhKeojxVNXAIIuIwwBg7ZSm+VKzbYP5Enynbt6UCYIvgEpZLyUGn0qSTdorZ7XaGbPMRQZc&#10;d423VDFkB+CqqbImB0yX5dqCB7b1SzPyha99QH7k1ufl1Plrsnt+V069d0Xue3ZJHnzlltz6/pzc&#10;BEu+cmFBVmB5sQONcQygPI7t0NS3uXC4C417hzIGmTLBeGFBmbKyZGfKr4Ou3KMja4HtlUrUZkth&#10;qxtaurek6ZrMUPWbAnjVABviL0gLFmKRrnNz52Rxa1GWNtGGCLQW6Th2yLUxvSnYb1fWttb0fWn1&#10;smzvbMlbzz6LhbgpPGt06Bv1zqo2dlvRPnvYvQnErumakx7Xgku6bmDAyoiVdRUMN35O5cUpeU2H&#10;0DDW+kZmwX7/QTPgMO3nwlkLYDt944a+xwFEushGywbLnwKpgW/OUv17zmHc+oTXe66FMuthvd7Z&#10;kz5cbp15ZyniBosah2fiSZDdSWj8y23Z2piR7ecmZONLC9I605HJxzbk9BOrcv+HbsjjKxOy+OKc&#10;XP/2Mbl5aU5WduFeE/fy+DsdcLhOgLfQLAqzAdeUxyFfCBkz/4bB6HYumFax0KIIwtTfiyy0mx6W&#10;nLWppj6StS0P0JJZHjMt7IEbW5PTM6dQ/2DJoLwE36X1JcxMbsrVtatybfWaLG4uyq2tWzI3OScf&#10;fvjDMoVKZN8s7MVH27U3KqDWArj389uMyvcmEBuo0i7YpYjSYlhW2Im95iDoUoUxBK+8kiTRR5rI&#10;67LJgtyB1X9gvmS504uLMn39esF8wYJpTqbsuKTb7T29CoSrGLB3VIJkDwO2jtyP/RbQWg3ApTRU&#10;gI+yZNoXgymPQT/c3YLrzFcnpXNxUja+NiuTDyPfz6zJ/Y8ty7m3LsrqhWm5+Z0Fufg8QHl9Wjbo&#10;0wBaMvVklSwoW5EtY7DagTZOuWIHDHkcTHlsbk715RJTPrDKahCREYQe3xF269As2eqmEUsOYXvr&#10;akxubt6UNUgTZ2bOKPOlTnxl+ap89nt/DgC+Ct1+EzIRpQiqRF15+/1vlydPP6myhtIe5T8FCWL+&#10;DsLaokGJ1gbJQVqlsf1E2ODeew+IyQBNC1aLiAiUVtkqRTj77cNAe9htlCOyKevITNg70kEwYWO/&#10;ZDy05Z0AyyPznQLT45tH5mjW+T8uVFVouXUsuE6GqALZBK41bKqvBJEBsz4X4mP5LIvygJHSxgU6&#10;asrs02DKm18DW/4mWO3xjky9BTMBgPKDH74mZ55ckpXVKZz0cUyuXp2V1ZVJNAdwOUoX2DxSFBKe&#10;SfkC7x0MXLq4d+JEoStHQPa21KCzHUSQnoWzUMapbq0MS2GrHu5tzhb3tF6y31Jd8vd8EdAudnY6&#10;MjE+IdOtaWXDtJz47qXvyks3X9QF1/ZUW9ozsFrB/c+eeZs8fd8zmpquMufwMuJDM0a1R9b4R+W8&#10;I5a29YlSsrI2OWLMfW+7p4CYDY8MmHqw+g1mu9K2tadCaePEWzcQWNFEphr14FLJUVsO8fi1fQHw&#10;QckRzAs1TaSRFg4zV67I7NWr0qYGauWgjdt13woATh0uNLoIslXstAnT7ZEjKhp6Hk+cWhfjnaqM&#10;ujhU2FWUNeb8u051DZSVbS22Zf3zC7L55XmYwm3J5JMbcvwRyBfPLGHFvyWLV2bk1W+dlCtY5NuC&#10;V7cWwJiWG3Hxbof+DcCU1RwLmvL4/LyMHTum+vLtZsklycJYpLbHCh1Z27s11kE2yVGKiCaG/aQM&#10;xn9i6oTWCD+3sVD3wtUX5euvfB0D27i0ZuAlbwP9bXNH3nz2zfIjj38MSk8L5V54T+Mz8/rXfmak&#10;wdusylKZVY7375GBMSNTdfEcMeIhSpjslw7E1VOUjd75aFsCT3fuXgWGzpatodQlI0kaNQGaSBEj&#10;L8o5+yUwIL3UfucAwPMXLqj8wE0qHTR4lx6SdtuPpYZ8OLj18JGg59ZJERHUPco6FlwPwgQQDKrH&#10;npFb0++T0zd/F3r2DVgBwNohdF5/VhVvKp6JN6UHACtmzZAupqTzCoAULHni/Ja0oSmfftO6nP7x&#10;V2QJLPnlvzgjl587Jptr3FoN22jeGwZtlS8w2HVpgYFy3j1+XMZdtqCW3LBzD9G0BwbtsbaoYMkK&#10;JtbW+/oXrmK+A1jyuI5aRVlTlujAyoF8tgXHPd1xHOyKMjs5dUrefe5dMtmGo38D4eKePUJUaiv2&#10;xSULzuWYh/EAxnk7GFhQeQAnJgNujIPF0M9oeMM9wYi3MX1cQ8fYhBaqL5viJC23AmxL0zBvaFkn&#10;SmZtsTA9rkGV1yDcqCCs7JcNEwPPFJgazc1mL11SGYIAvAVt022DS401sNEepmr56du4a5h0KooA&#10;0tYvvX8mGSQWWz8mXExXioW5sVNvgXXDy9J67c9UpmDXpfUDN1i31Cn8noLXbyKrhNqkB0oXW7fw&#10;xg0bX5mXiYc2ZQ6A/JZnrsrD778mL33pjNx8bU7WYZtM/8etNp6DsMnmmm0MZd+Fmd8OrS4Axi0w&#10;ZMHiXrKn9nbVsDPuN1iSIgJwepwHqSFrFzNgLBa3fbAak9eWLsgW/p2ePy1Xlq5gdyUsJ6Zm5G3n&#10;3yrnjp2TrY71Ua1eFqilLMgjJd06FAolx64x/Oi4fr/lVrq/ps72zb4HJPKuBmIC8CZMsNY4BSfD&#10;dZarWJyZnDnLNZDWbc1WOIUpzt5uufSdbSWAeIozAndFAVdJGBqsin0P0Yrc/Iw73WbBfucAvjMA&#10;X7K0DsC5CoATMAUQdZCsAuN+TLjumrPdyniHlCL2QJ1lj91Zq7DwmIC+i3UyVbgpA9MEDVLFDnVd&#10;/NAG68Jmu9KrjsmnQLSasNa/u46p8rdnZev7M9IGS174wJK8432XZOUtk3Lx0rxc+t5xWbkMszac&#10;mzc+iWcTzI1NaQcFGOsCHxZDxyBZtE6eVPtk7uyL9T5EVY8cNA7use5zQM7TtR97ZNZCF9ON71z9&#10;jnz18lflPefeLR9884fk8uIlWZhZkIXpBTk+e1wX6mplFe+LmbzS00a9X3NmgrBkyIMskYcqzBpN&#10;et/s+14FYh6fsoJFFP71ytVKQUFue2U5uDrQVoEmO1Ks/Dgi8j6O1DZdG1Shg6SI/TDgXZ6SAAY8&#10;fe2aLLz2mgIxv2/j9x1uUAiLGz2AWQHCMS+RmdYxykFMuR+4Dyq3/PoegEBjRP7a3VX4oN2VSXS5&#10;KazAv7b6sPzBSz8r1zbul09d+GvywfOfkrn2qjLlkg1GjQzT8zyXLnB7F9LFysUz0jqBsn7rmrz5&#10;fdf1WKYb6/j92rRc/doJeITDVmpjyGkQsnayi9lJh7IFFvdap2DOBYsLNX/LFo6HLZNRwjeRLLze&#10;GLYFiaHgtxU2AhXyBPtaoQu35CbM1F5afFnedf+75KnTT0Fnb8nZ42eLmRCiozVF1U66HhbvGbW6&#10;izVaJREkr4lo/2wrVa/DZrOj1E1+z13HiKk3raOh881FOb6cwbZQeVP0KYDGsYE3r/KaOrT2ETeE&#10;dz0vgk/UfUsLcYEF9zTTwL57KiUw7aErjA2dAEsABtuavXxZZrAIR0c7ZMBdrN5zES69yBDsiwNE&#10;PwnCO2HV3xhn6htZBvoyYY207BaxrxQR011UKhbC5qQz/4BsLt+SGbBfsraJ8W35zo03yZ+++osI&#10;1JU/fOln5Oz0BXn29DegP8J1JsLl6eVz805cNeBoUXLTCIHj+oSsf/q4tL86J9Mwg3vsB5dF3n1N&#10;rsIM7qVPn5VbL8xrpOMTgYqzvhgJ2RrM3zqYrY3T4oIbRciQX2cN2c3DtHxKzJND2I4sw8aXC6Lz&#10;bZjq6YpnRYtVaYBMtKUsmK9tWE1Mt6bkfeffK2fn7lMgpyVFfE5VHaQ+GfpnemQgPyWixKTbW5uJ&#10;NhU80d3Yst2EfuBtu45g9OQwzJR91uM6dsXwVFFAo/10VwEx2e8yGAf/xkr0M+X8mPsJgjErA+9N&#10;vAnebIRVZ8+xcN37WorTKle/u5wQy5e/DZIZIrMesm604RmLou4798orMgcQpoMdyg/rAGB3RVkn&#10;PeRmP5XAY+kaNO2qvW6dOb+eA+6Q2S/6L/+3Ba9qLOqVq7CD/qwy3u7OlDw4/Zy899hvyo3NJ+Vd&#10;931dHp17BcXFw1z3nM+kOBrmMabRAZm/dZbQlr4BU7jvTWP33rbMvGNDnvzgZVl95015+TP3yfJF&#10;yBmUK8iqPRKvP5q+YQazw80zWNRrnTmjfi5ut5VFuekWcFIaoKHDr3XW5er6VTkxfRLlOFfcYm04&#10;yhbckkzm/Nrya3Jh5YI8feZpmWnPggBNyyw2anRzAI79hwNVqI+qdlFaUKzqQyGOfGGU/ZgkjP3d&#10;+38dS65tk5E8eD/Xwad6XBqlbVfdc9cAMbVglyKKNlL2D+HMl2K+V9AkpQr6FED4dXYOdAyyFNeH&#10;/egXL5i6ES9KCokx+/PraiKOrEPUli/EtbkAB/lhASBMe2AC7wYWhWgJUepIBoa1GyqsAdUxY4+r&#10;kjHkDDvkIw/fM22MTL3ivipNsgTg9GOAmpu+9nmZxdymOz6DMsApvlj8efjEVfm7z/4rWd48LmcW&#10;YCM9yZN96bxnL1UHMRho2dBXBV47HcT//BQWDCel9fZ1mfnhZTn+Ky/JxS+fwvukbGEH3/gUAcAw&#10;TG+mAyMecgoSQDtuMmSyY24Q8a3UwfvfEM1k30FVErCWxM+LYMMbnQ2Ur5uVhd7AsCTIqBPqvC8t&#10;vSRfvPglmZ+Yl7fd9zaNh7JDR/NisyBjtCXgdWAdBpBjTpmIEG/a3BLYc+rLBGRzw6obRPxV0y4r&#10;C7TIdGn2sO+Cr4ngjgdiNhLKEKs0GfINCYHdlgDZdDhlvpyq2PdJdAbae/IvYWwFiytx27P6yjUA&#10;jzpvXMBzSwxvCDpdqRqxqxh0g9ojANPvwQQWHmehAXMhbhLTWzrd6SLd27weQFibVjb1L/qVd6/i&#10;oXEkz8Gz33TNgbJKl/Nn5/H79/1IEuUBA4Pt+BQECFglWBlqepDH4/MbcmphFRCN3W8A59TP7EO/&#10;vDWojt4gXKCjL3oaT3x5VrqvYUPMB+Ga893X5eRTy/Lyp+5TuYI2z6ofh5d7l+OCnlpZYJfjOPRj&#10;Lurpgh7bzOsAyF63O2CxlBLunz0nS9vYgQi9fWEC2jZeXHcpZpI76l1taWtZvnfje/LgwgMA4bdD&#10;DqJVieW3YClm8FKAZqq3CIA1v1fVWZQK0/UAxi5beLi4SM/UkGwRB+jYStu0+RFp1D4CqRupzQxx&#10;0x0NxJQgaBFBNuyygoNj/l2lByt0d07tLNl32LVRCXOYGk6i8W8g7lV0ilXTmsmkEwg7KGuz4v/C&#10;Nf26971U1uG+xnVAQCdzR3rmXn1VFvCeZEdl46clBBbiqAdHgM2BMAFgBkIRhPP0NGqIGZDvoV0Z&#10;7IcBwarnNv0tPR9g14HPiC5O84jrSv3yO6g+mpaHivAA5dZlAPFvY+EOW6nnf2RR3vqLr8iVbx+X&#10;l6Efby6BHesCYHmORZMrbWNoz13Mdqgj0+xtHICs26e94w9K7AFeJ2xCbJD51ryyYXVDiiTyvb69&#10;rluX5ybnQWLgFwJsmP4h3nP+PXJ88hgW6Sb0t36vxIgDGy7g2qb6GUvuVw89i48Wj8blfdLjs++q&#10;ITsxo3WREShKFsqUaxb4KiXJAyz3PKo7Fog3AJIuRSijyFhw1HsTK7YC97AMQ3D2NyuEzIOLejNo&#10;+ARmsuRlgP0aOscG/QxElpt1jNitUrgQfmirCHZM1AiBd/7FF2Xu4kVpc1MKBoou3gRgNhxnmAlo&#10;jAn3AE9gyP3Yr1+rA66+HtSyFlR6TsW0r+dZfaaGMWx8TJklh9HGKqQxiIZI+5VPo/6GRb0J1P0E&#10;nA3tXDol22/ZlPn3bMhTv/Cq3Pz+glyCZLG9iWOdoB/7upezeR1U2TbpaAjvHbocpX7MBT3bIdko&#10;DQcUiOA7356XV9delROTJ/XzOrykfeHFL8mltUty/vR5ecuZp+S+mbPYsDEpJycgE4Ehc5GuVDcZ&#10;643Ja+qOMy7M5QTD4+thyQTd8LCePhykENWRjcGrjkxrC+uHpeLMZpYHVNS10dxxQOy2wQRiWkU4&#10;CEcJIgfhKFnoyQAGvlohNjLqPSgGvWZh2IimwTgnYPs5i7+3UPhkydsYOXuAXofxveqOjaG4VGY/&#10;gypO3S/iOdyOfPx731MZgnntkAHjb5eNg8AaGkRfwOkDglVpqY1rEFDWpKdf2tK1IdOYpzsBNVhp&#10;F5rt8uKcnDgJszXYERfboAe/9g3AscMzMjqhX4e1zpdnsGNvWrbftSnn3n9DzjyzKK9gMe/6948p&#10;7lKu8Gc7ILvGqRYWdLx/+rSy49sNxjxLo43ZxaNzj6p/YEoQ11avy/PXnpeV7TW5unVV7ps7o9IF&#10;zdDSghzbPd6eLz1ItK791DFf+90BOG2ttniqpLG8lnvYdWTHNrNUHEhIvocL6hjMAJnpTyJXNrtV&#10;Zj24eY0c4s4AYpr7gJmuIfMrYIfcZ+6HSvZjwrk8QS3ILSAUkFXbKoA3acDmGD7FS/0IxTcFhnwf&#10;wPEYWAl36a2jYyyBKW+E8PlIrJUzJAAzn2x001yIAwumVUSLTBy/kwFvm1ShbKAK9OrYsHWIKlbZ&#10;hGl6C+rLlgeAcBMWHltqFdOtZL+lm2gNAzaG7bNLi8fk+AnaDw9+DQ3ANYASwTT1a5MhZq8AkD85&#10;LauXUMc/ABvkn39NTn59RV7+3H2ytTwB152FllqKwwdbrltgRtRF+1dApv1xMcIPztwBhSA71H5B&#10;6xT8G5uBuSB2vexsdmWuBQkFKeeCXGmhNbBNJkMZZ9F4q+vFgdfCpHaXAXJJX87DhvwmgmbpiICZ&#10;9OJIyJg+Aq/XL/6qOwC3tEDcPGZLSz30tVhvB1TcpWjuCCBe+q3fkrWvfEXGfuZnZPfZZ2UXC2u7&#10;AMIdasO2QKcbWQO7LdqogWy4plO+8F3vMclC2TCvWYNx0Na/BtoTAMQFgPEM0kC2fAtTxxW82QDj&#10;4ODPb1opag3BaRCd8sAUbf7llwsWTI2KMgQqnQtyySytKQgPmEJVgdQgNszrg4Crh6kMAK7cnC6W&#10;2yhAqvdTyGzwGgjupcQUoQelqXTd847FvMkuWOFXJ+XW83C5+YPTcuIDi3Li8RX57u8+JIuvzGG7&#10;LzRVu7kEyOYzZBd2x8qOeToKrSsoVxiQNMjqyEEImzRLo20wLSBOz52WZ8++VS5egVwGRz4nJk+k&#10;DRnsUwmMmbas7kuEpc8MKw0yBqJaHhlzTnVRx6hrcpy3DPZ79eNkz/DZsi6SmssA/uYLe5yt6mBg&#10;XgpHLtiGN77uQEwZYBGFcevTn5aJz35W5n70R2XsLW8ReetbZRcrywJApONuBU8WGMDZF+bi4loE&#10;U52GRPC1aYmPlr7BwwE5hk372dE45sCSubA3i7+ULBYBoht4vi8CNipjNjKOrHRLiZMw5l94QTdm&#10;jLNh0d8trlGGUBCuAYAm07MIHv1ApI4dNwGfYcHTww8CtapyrLwndOp++RgpnQMGtCZ1zTTxJJAW&#10;GPKZdbTrT8/KpRewmPdDt+TRH74iF750Sq5/F06CJvbM3GK5uxQ1RhKCjTvcpTcO7XicPiwaasfO&#10;Qyt3x9VkQo8rQiO7sX4TEt2MurScm5iTd8FJz2MLj0H6GZPZKRgRuo2w4mUBdSX/yMUPpac4Qz5o&#10;R0NVMkOBsYXsUJIiLEU6gPBtfa0kN2QzD7e4Yrr55uJes2G/SUvpDfO6ATELhYtxtIqYAPie+shH&#10;ZO0v/kJuffzjMv6XfyljMISfeuYZaf/1vy7yyCPS+mf/DM5fsADy0z9dbOnNdtX5VkeVJ9ghjP0q&#10;6Brb9cU6/+7bTovpWFGJXANOzNuAkZYWsxgQTmKFmwt7ZMkEZXp7S4BQMfK7TfAUtyV///uFNQQA&#10;WT1I0SzIALhrUyDdE5YBQj7NS2y1KlwG5DkT7AteNbJDAop+skTFNLTEqivKpiotdenzMvC0UA9u&#10;tbty6hRmFFpf1VA/kAnXpHu0rlS+C0YdcgLscvYF6K2LsK742Vvy5p99Ta0prn7reHJIXzlosH2w&#10;3VKugBVNlw6FuF0am0IGsWOCZWe38A88+Dw4NEOA8Mb2hnzz2jexdfyCfOzhH4bfomkFXbbTM8fO&#10;qEFaPO08prlHmgtsOZqWJeC2m2Od6k8BCBPgsd044DNIVjE68OG62tDbbDmuJcXPaa2I6TN5JV0n&#10;Zpgs4zNoDU8SxWvos9vmUmEK2DMJYha9wB1Ee3ldgJgCOe2CaR+sOi5YJk9DmP3wh2Xyne8U+n5d&#10;+7M/k5Xf/m2Z/O//e5k6e1YmAdDcmbT5wz8sO/ffr/do/bEybBXUv2vlmYVEAl2vKLvHWW3SmQNY&#10;lzRlgrRd40jqssU8GusNMBYyZV/8iwsV6hsC987QJA0gzLPh/Dh3NiCy4M0gRWhmakDYK7oEbhW1&#10;Xwc8VTCV/9aEtY5yT1UjbfKsfveprS5MyI6fgBtKeEYb9IxB7DqW70F0Ko+DSZvEFuizN8bk8sdP&#10;ytLPChbycErKTFeufBNOcDZhQhW3SIeHu+tNBRi0nS5nYtiQREDWdpIxON+SfGXjimzhPLgHZs9D&#10;auh/HhxBeKu7JV+/9nV5ZelVddbDY4zcJE2JiW1jHqZcknTBNFbJFh5ZZNVVD/A8mnShXcRBO/zm&#10;zDax4RCXr+MkuSQAtrNmv5aDuLcbH0S2UP5LPNUcQMzB6iAB+bYDMS0huE2ZtsEx49SDFZBp34ep&#10;2Nwv/7JsAZjXAcBb/8P/IFO4bwubHFrf+pbsPPig7GJ1mW4IqSUnqSLKEcF6wtluYspWGT5KJlHf&#10;wduB3EZcr2CXMmjucoKWFqiMFQwmNH1bwsCibjjJsug4HJU2DwCee+klPaSTJ2J4xZIBb9FZjzcs&#10;xeDiah1oVoHwKIDWD5RGesYAVtk0jU3DxTKqA+HYp/vFO5AxD4M+NWFVm4RlxQNLXXn5X5+RrXev&#10;ySM/dUnOvfuGfO2fPybbq+20iJdHoWzfpsY8wmkHkpZuTKCpGzeC2PqJ30fQXOmuyOw4jonCRpi6&#10;FwG4jUU4MmcC+KnpU9ig8ZA8CL8eXKTrYbkjlEMJjLXSyjXh7FbzGFh05aMyQHYwjtJC6TP7twO2&#10;3xuJGEE8YEB6Zja4JXxiGhkI+OC+bmjdRSDme4r93XTmEYpKb7ltQMzNGQRhsuDoMU3ZpLNRFk6w&#10;5W2D+U7+jb8hN6Ed7/zBH8jO294mE//iX0j7C1+QsSeeEMH33XPnpAtAJIiX7IYDiPp0I/0N8oWW&#10;gssXXuBWkdzkUTUl84ZK/fgkFlSOY+p4Au8V+kUGQ97C6vfs88/ropweRw8Qdlc01ILpMc11374s&#10;tgLkCrTeW5EexHb9ei2brntGCc32njIMYHpa6xrnoLRrVvu0bLJi+grOX33TWDHgDcrToOuDOh/r&#10;mpLEQ5tbsvjFaexOOyvHfuqaPP7Dl+Wlz2ADyCK2TXMRr+KV6s/AowuZixoyd+apIyFrv+oTmKA6&#10;eUo2dzZlubMsx9rHfJ+bVUWxIMeNGpc2LwOAT+pGjSdOPqFWBOqm8gCV0BKg52Br9VDSekP++7nl&#10;1HvYbhmn91/+FIHU+nBiu9a3/bv7jE6MOWfKZvbm6XMrLMcDAjHxjGa2BOMJmsHaexRQPnQgZmX4&#10;FmUmPI1EBMoAwkV57vmPUHDmqboArYlf/VVZBwuY+ZVfkW26vvy3/1bav/EbMgEQbD/6qIz9/M/L&#10;NvTkLvbvcxqnB2Mau9WC5kjGSorxE2QdaPk3VJQyX0uPjtg1Pc0X/diIj4HFH8Nzlr/zHVmB1q0H&#10;dHLFlRIF4yALxjv6ioidLD5Cfw8MogkQNAnjzxiKCVbouymt/a4NQqfY6QaFrRosUCmdDmZPOEWj&#10;7lVXJsPkvymjztPgA61WpbUhLuLdh91rm1+cksvXz2Nt5KY8+7dfku//3oOy+CqcB03V56VoEoiJ&#10;bRiLvl1uBgFRGcc5ekmqwEPPzZyTa5vX5ObWTTk+Ae9xYL702NsBW2b/urZ2DVLE1yBfdOTDD34I&#10;zBrmW2i3HVhKHPZLmW+poe996+ljTVhyAHMv4x5m7IDM/u/h+RvxxQa3hD2WtmRPHO81vIiDi+OV&#10;e4Pkgh5BeQY4NKxscahAzIRSC+bbRxI2pmjfmwNzDsYE1Pn3vU+6b3+7eq7aQUa7BF04w+l84hPY&#10;9/9laf93/51Mvuc90sGi3zYsLjoEZMoWrt8aKDvw6qKdsWA3d4tacUqrAXLfBkqzIwDuNnXtL30J&#10;Dsa/LS2eb2bOhtQbFMJQivDjXiI7zSWJHCR6mOyIbLgKhLUBGlBUMeaqtNTFk5fRMAPDMADAeAm+&#10;21ttuX7thJw9exNsk/bi5SdWPr8J+7fE5PcPm5+6++k7qA2riXMvjsnFP4C/iZ+7Lk9he/T3/+2D&#10;cvPF+cK8rc9L2wtNHsHIupDqaHPPtROYAqgj/aubV/XY+pNTJzUWHmN/a+OWPHj8AXy+IV+4+AVl&#10;we8//36Zhse0YqNTHdUYpmaahS0x4Ai2FdJFDtxVLDmXD5KMaOxYATojYRG00/UAwpy9pngNsOnn&#10;xQ0CGJSsN6aHnylbUHIlW6ZcwXdTQD40IPaTMyhDlHa+BVaai+P5Bg1eV1Ck/gJw1QULHuDIXWmQ&#10;JnZ+7ddkB1YV61/7mozBDln+8T+WWUzXdgHGG+99r6xTtqCOxhMUrDKSWYung6Vq0ogz5tSkbPpT&#10;20xNF9rExgxafGxjcOCK7Dj1O3YWXqfmTfthVp7PALI229PJ9wEYdd2hCTts1pXKofoBVtUzhwG0&#10;fmne2cFq/xoGXLlVSlBt/BXsvWmZDJPmQWWoceF/E2DH517FTs5/fVJaf+eKPPbXLsn27z4oqzjI&#10;tE6mKA2CbFvUjWHmxm3SPMi0BXY8hZOUT+PU5GPwBbHZ2ZTPPfd5ubx2Wd5y/il5/ORj8nZ4S7t/&#10;7n45Pm0nZtxGEK4qG2eYqYwHaMlafCHMID271HcNA2gy6lJhwgVG7BjBjwHANd3Gop2kua7t5m0x&#10;TQ7YlC1criAo83OdGd+BAzET6H4icsftMRM5800gzDyzoI056/SfkgZ9u7qWzFM5kEmd9tOL1U/+&#10;pHRo/gZ2PP7JT8r8H/2RHINd8iQW+1bf9a4CkClXmDTSsYUOLvRpOli5BsyDOlK6Tp2XjoPwzC0s&#10;ypGdjIOxq9tNxm+FTi2K0kXLKpnmddzF4+Z1pc6VNbIqNpyHj+nNGaz1+b1xJR8Agl46DAMcBEx1&#10;naourf3y1C9/PL9umFdV+eT3j1QOTSQaY2jap/F2i4qpy2Oy+E/PyvjP3JKn/9bL8vzvPyA3noPk&#10;Nt2fGWvdkpWxLcEsEnag2idmz9yHdghXm7jOxTv6jODi3QvXX5Q3nX5S3n727Wop4e4uhym/wwzb&#10;A8iawb3a6AHUkBjtwy7bZEQvWUZU/d6HFOYk0UlhnNlHEM4B1l0zOEsmJhKMaW3RJpHMFvcOHIgp&#10;Q9A2OGfBEYT9c89CHQuGYEnmS9A1QPNCKIF3AGiy5HG6uIR8sfXmN8tNbJqY+MxnZOb3f19O/Lt/&#10;J7Pvf78sfuhDsgkzuC4AcgbAuY0C2YRdZpzaNG1o9JRFRy2rn/ucrH/1q8qCW2DiBGDdicN0W8OI&#10;ZkasHB4rQ6sL3VZpq7CNgCiAZtN0NgnXF1QH6MODAHkQyPVLX7kLUr8se1wujhAdNgX9S2RoEG4C&#10;wKly92L3RSW1mpnclYWLY7L8R2Cov3gTMsWrCsZXvwOGa1ui+6aa7I6kgFvxr11X2/bJc+dlc6It&#10;37/1XLERoQMY62LzENocTdvuNBCO+UuA7P0nA2QfyLw0S5ptXlBOrsIgWESHuyvYb1qYy67pM00j&#10;dqfzVSDs4OvXXL7gvSSlfFMpIDN22cId1x8IEPNBFKz5EEoRUWKIenDKEOUGjtiZHwedDsBObxdT&#10;fOHOIm7cgMSwS+CLlhWBvabfGZfvusMGkLW/9bdk9aMflXGA8iSki4V/9I/kOBvl44/Lg2DNHTDp&#10;r/1n/5msPPCAtMiuG7x0jzrStIn0rfz7f69SBL8TfAnOxbSzaCK6oluj5/qBhwRlsvoOwrIsooVG&#10;P/bm15rCUL9wcVGprgh6mHlNwKbpaVDUbAk6hR+X4zCo5yB3Az/xZBauMYyjMXegD1/HbIMLvOUn&#10;96SjgdTTFIT77RBrkn9f8dc2YgUxNgMwvgBfK//HSen8zKI8+mOXcDzUhCxfmNHDSpu8inQh9sUl&#10;ubl8Q743fkO25qfkg2/6kNxcvI4t+7Ny3+x9pd1xTeJ9vcKUJAfrSyktyKtbP/hvkaTpbxF8DVhL&#10;LNfiyPVjf26UJjyMrzHlIJzWedjOwjuXL5gst7YgVhKEXUveNxDzYVUs2NkuH+5g6Z972DFHGy8Y&#10;2OcKFuN2aZJGOYJHw0fA7jOd0ILCPVpwlDYAstuwOV6HPDEOCWESXs7OwwxulqvOPH4eDtiXAczq&#10;z4LSRWaXmSre4qPcsPncc7IMtr0Npz0tpFVB2ArfK9+Bq6pj5iDK6SU80arvYYIxDz6tA+TYKfp1&#10;+iqgrgvfBDyG6YzDxtc/PJGYeh4HOThdl5tFHyOIAYDnFnh694AzfIfQhj2ftfVWw4CHyXMMmxgY&#10;2w+Y8dyNcVn5nZOy9uPL8uTPXJDn/+C8LME/BTXjQSKMwrAOOPBZsrokx7sb8tCpp+UYFunO4xh7&#10;RkAfEoM01WHq+naGdVBLIGt1kaTFkBj/Lc52I+FI9vsmS+Zl6/cVeG6WXPzMNR4nWgFwo8zgLDjX&#10;jj2MO1ZylkxgpmyxLyAmqvPNiKLc4BkoZcRGKG8IkeFyUWsXXshoerYL8FQfDARfrAartzLXcgMI&#10;R3AvjXQEfhYaQRX3KSiSdYIdb7773dKCeRm1tG1ICadgdTEB5n0LrHsTDLlDVktWbdunE7Da4ts6&#10;7l2GTXOHHrIgazDexBaz6U9T0PQGogce4jnUklXsZ6X7FKnBFHgYMGjUgRo8s1E8FYGapRWhCB47&#10;t2QCJla7XfOIhfjIgl0fHqP5GhhxUzeYo6Y535DAeJrlo/6Jfn8yucKIvIAzSsc+OS+d/3BdHv+p&#10;C/IcTNtWwIwpU1SBsUIv6op6sHFiOT5zAturT8j49SXZbIEwnDqtxORuBWEvwVy2KFlgFGBTXdgG&#10;uHE7dArr9wTWXHqe9wPGYfsP3AY54psDLftuFWP23/2vDywOyCMBMSMjAJMJR9tgB8RcRojsuKTz&#10;utxAIIbNMHcO7cI2kgsPZLYwgVBWXHlPAPbCBGfPTCXZC7OkeI2Fwx1J+Hr9R35EVsBkd2HuNg3g&#10;X8DmkPNf/7pswApjCZ7fuLBHkNYqNX/IXcguG9ght/T5z8sOT+Ula+/DjhSc65hYNk3OOzOd1usR&#10;8uaYJC3s9QH6KtCvYsV1kDA0oPQB6SZSRzMwLGJqjcP94hi23Y5RmijOTutC71xfQx0Bg9sT2OE0&#10;hQ0OfeyJmw6KleDaQNZolp9mgMzpUfsGzpD7V/My8+FN9U/x4p+cw7rHPHbolcGYIMzdcUub2OqN&#10;sjk5DfBlmWHTBiX1nQ6kHPQp9gFuAPEDafeb3tf7/sSOq9qhs9zQX0qAzTbkoEvMMNxIg6F/j2EC&#10;kEfH8g6+3teZrmjWVsWO0+zZMELlTvT1oYE436Lso0KVLpwDaBxBeC2xWjLqhx6SHWi7amqGo+N3&#10;6ODEFyGMCdex4CR1mHlYcv4edGU6CSLgtH7wB2X7He+QXeyE2wQDvgXfFZPf/KYs/NVfyf2//utq&#10;IH8dFhir2CiyTmkDA8Qi/F5swERNZQguygU2FEGsnxShjTdrOHVg6UCui3sBkJUl26Dji4FDg6j3&#10;oj4A00T2GNQZR05XKluAxzjARx6SjXVowa3ikIBxOIG/dWNeLr72ECwa0W7gl/j0/VfkGKjkeKtw&#10;EJ9eDVl9ZVp9ClqR0f3krV+5UWShNUVnZkeOXW7L1J9ghoYFvIexA2/lChzxrGG13c7D40GePOzz&#10;4sol7OhckXNz5xSAi2k5YIXqHNsOZ1e0N97ckNb9kCi4mGxrNIPq8E6+rmBsCdQ8s74CCDuwJqC1&#10;MP67Lv8GUPbFO9eDGbWCbmDKiREHWcSBNWnLBsaOdVXsOIKxSxVDATEX4vz4oqijVFo/9AHPKsas&#10;CaccwUxi9Na/BqQlGYMFFADWG0t+Kkcs2Dgl08ojo6UhPJk37JO3YFVxFWx4Eaz32Be/KKf++I/l&#10;PpiaXIYDoueweLiBbaVk5+q60gHVGkLeKROIZq14GIZaaKB7MbOD0k8yQVnN30y2UE2wIVO+kztV&#10;nraCC/OcPqzy48y07s4smC+7zi2VIcbHMEsSbpXHYasAphYcxffzTdwUOFO4PgDeNK5Rypv53hjH&#10;idU8BWOyK5O3pqX1u6dl8qcX5U0/fUG+93GQlW2YQ2IDC5NIMzRa8D1x/HEcac/jiwyEw8MTW7u1&#10;CBNOeP6jnwq2fwOYUdJ5J96TwLhAwPLbQFrTTQKIt57Ewc/4oxs49GvRv9PnAO783dlwBN8caB0X&#10;o+WEM/gqSwsvy0ZA7LZwNEtzKSJfgCsxXCY6gGW/DR09TJop4y4WFkqFpUSUP4qy3NsWrWng98CM&#10;tVKyikgaMDs8mLIu94Adc1fetTe9SZa4Ow5maasAZLKKObDnLrZTU7LIJQd1dWkjp3bSPpKEF3pd&#10;Z45gHcP41Mp15LbNJtKJJCyHCpbTD/ybDgzDAs+w4as6dREHrSOg149flIlJnhxRWA/wPJWFY2vY&#10;3XtVbt48I2fPXZO5eWwnz60nhmTDVXVXNchWpffAfuMDtf1i0RbMv4sdeDNXp2Xh87Ny4leuyNqH&#10;rsiLnz6jswCsosgcwHf22AMwiZysBOHU3hxQ4GyrC6mPxzGlI5nutYHc+3vABteDi4Gq0PaT3hyA&#10;N5HLUCaRUef6b9Hdy5YS+W+xDvIFvGhtMRCIXQuuc9SjnaMCMOtYbx6+6l4F2Iz1VoWLIKz3OChb&#10;4Rb92bpTvwZHIGUDJePELZfp3pJbkp98UiYx+MxgQU+Ptad2bCyUAEz74TZlFQ4cdiy6MuK8Zw7B&#10;sAaBNKMmINP0TRcyrfzdJjlO2UYBiKZA2jTcKGko38Ma8c0NxaIc2fGJU9hSvrYJy4llDJYAabOe&#10;6JeuvmmukY1SR9p/RgbHgMqc3Z2QWZkQbDUC2GIRDmC8/HXYoP52V0588KLsPIHDCb75kJyYhqMg&#10;nmKNTPkg1fcBBhi67R9OqbgA3oJdverG9xoYW0H0+EP2ASnKDdnnnNjlLJnkJ2rDg4DY749WEw7W&#10;jlkqQfarvNxZT252FnWROhO1XEaIzNk/l0A0MFxPm8fhf5nweK+Cuw8IxgyVRRIs0eAmL1xQu+EO&#10;p2SBOcY1Vu6II1tYxOLdGhbvuLGkTftlbB1dJxPmwOC6IdI4QYf2iPs4GvUWrt+Cxq0bObJGnTPP&#10;CAa11xoAt4/sjIMbRHSTCO7j4h7tklMDGNz9e0PUgFLO0qvykiJrwEibgXlvKJ0sdcmYC5viVp8d&#10;dgOf0SCdoxRhvGdgGhDY26LX66R6lQMQj3Xlxs6SLH+qK6cx4PzAL1+VV44fk8ufvx+772ByGRqx&#10;Pye26x5OYDO4HazD6K5PgjF/u0t147q8Rq1XyyDgStrerD+bjFGgY1lnzmbbCtJWTnGBrkqe8EU4&#10;lyUcO9PAHtpdJRDzRndXSTYcNxpUjRY90kDGjiN4K2BWsOf890HA7BtBSuFioXL0Z+NC+qcAwnQ0&#10;T1M4nZKElqnfGZZOe2A+twhb4+XvfrdY1OOihleSsc+kx+L3NrTjOZ4iAouKCTxnHdO9DU756myR&#10;tVs1eDE9A4Ll173z+q49lS6QDo7ecTrW4OmNgwxKY+OIhgyYngvwnZiEZU3Va0hwzfMy6HvTJA9T&#10;Rvkgp7jAN2YAk9gl18KAs/i5cbnvyQl52w9flY0Lc3tn4DVN0B4KqBy3Q5NRSnP33ac+tO9GMK4t&#10;Y7aB2A6CPJlLEN5H/G++cOdgrWzYZEEHYme6DrgFnhdyRdSG+TvDOh56GGJZj9UEb6QOTLtgGhpH&#10;PTYCbj+ZINd8HWTjiFAnZTiw5sDcZAAotUWOWpQNaO+LjRe7XGjj5pC8wVplbcLE5xaY8Co2a5AZ&#10;9/gTDSxXwRjMdwtMuYv7NnimHuLhYY/Co9AzoO9n5uadreeeLJ1Vja2uAbKCJ5gvq3SWtcoWkfE0&#10;BKphgGRYLNhPeLLgNhbpTt8Hz2tgiSPZENcMeANBeEDZpfv3Md0vGBt3j/F4eliFTJ1QbNiAP+PO&#10;7x2X45Pr8uQ7r8o3FkEgVuHr2iwpEs6Gwq1lx8wHB2pubgIYt86f192hd5tMUZe/fn2mEk9YFrQy&#10;IdCi/BJT9tmlsWHVjA1oHa+qTNKqJIsIzFEfZjxJmiAyE4TT8UWWgEHabC41RPD2hPo0OX6vAva6&#10;63VxxngTqNHbGRpXi16pAMAdmMF1AZATdMVJD25BE2PD24Rpz/U//VPZArttkRXk0/IwksaGzpOm&#10;1xAvzeK4iLcNYFYn8CVUtYNDa+SKQQDcA1YNAdQZsvrfoI0inr9NQPYdivtBwQb33g4A54aOmWlu&#10;p2/2tGahsurTRtX8zlLIqvvigM4OXVGWtAPehtXEBnxCTOPcOfoTnh6flLNwa9mBJcX0xpRsfnJK&#10;zv3cNen8+AX5+r95BNZG9DcxvDNLBQMyNx7FBFLR5maqu00zzvpWlHj6NdW+A6bFqesveNPCQnfj&#10;4Xf6NXfZwVlvZMORxFUBbxV4E3sViN022P1E8LdBrLUfS3X2W2umVgHy8ZlVgBwljvjsnsLmyAbA&#10;3eF0C42sjcFlnNIEQNcP8+Q99BGxBcZ8C3IEGTG/s1HWMs3YcfgMNNgtbD4hEO8AlBk/dWTXmbjA&#10;R3lkC3bJXMgbitVaphxQ4wDQAAeLIJkGNWnmb7QqYcWXGHLjSIcDpmGiHSVs3aGhA+NqIP+MDMD2&#10;8C6tOPCvtUtoNVkqgjM7dJZQtr5NOI6/2rmpIH167BhmN9xRuAP3lhOCU9J0m3L3AmZtXzomD8GX&#10;8cpHL8sLf3oObY3WQb0550/9NOOiqQCMsUDdIRhzQxXXOu4SzTi3YvIiaD58hjJzVswyy2c0JvP5&#10;jCFKDG4L7BiWW0c4nuW/O1AnaeImpyfGlqpAtGqRrsp8LWe5noA6Vt1v8W+QHNGvs6mTIIKj5Yn+&#10;Wjs8446jPTUZgO4aJIvr2K68icM9xxG2rgK1IRsrjpWrn3Efj2nSxuwN1yqQLHkKOvICnA5tYaFw&#10;HYsi3N3X95Wz8RjYrvUbKDx4DzOzTq/mbxgcaJPM8nVA7idbDDOADATAfQTIB6Wi0VcQ1kEMtk8Z&#10;a14HlHOpSmryo1HgDRfhOE0ZjBY7AXv4apYOwvUmWPDV7RsyBQZ8sg1XlpAliokywdRshEli25jh&#10;/NW8TJ3clqc/ekW2r0/Ka18+jaOT9rY5V6Wz7yIeyRFwoEPrIZAYPYZpH/LKPqr6dbs1lU/VIh3q&#10;S33SGCOOOnCVPlw0paK/+ecoYcTfeX9ixHXAVwfMSfBmIzEBu+gce45F+Dnerw0qZDKG9xGoDsz7&#10;suCqqjNg7EIy2IENsGs+9OewASZ8Exs3NuH0R11X5vKDdxJriCUA9muBMVSBVQfP5DHoHTvuKW68&#10;UN/HZCG06uAzvMFnz23S6Zu02p784SbdSk2HSiZbbHPQYt0VGHJbXqM+i7IEj0laXFyALI8ddbC5&#10;5UaP/bxyZjUorr4DFDLG7jc+rtsGFEarXkUcxf8LPbglJyZwcG5rRjdqOHj7s1Is3OtCVyqfPiGT&#10;c1159odhFXRzQi6+DAYNB0E94QdlRpNRzAbJjGk9NAZnWWNovzravUEAOa9TxwzFN7x14wfKo85K&#10;omqBLl+c62HwBtZJI8512DppYhBTza9HsK37HEG9ytxtaBCODc8akhYSgI9HGt0ACG+8/HJhWRGn&#10;8FmDrWTJTsPYcGsaqN7Ha3we2LCGC8A9gcbOk523CdbGqBlWNeZBjG4IoMyZcUyvgyDLhbLFBJ7P&#10;RT2+HZCb9N/XIwyBmJsalpfm5cQJeMlp+qor234zkYZx57MlCFb6b2K32kLUYA9aME4uB/OdhBbc&#10;wt/5Fv2ccKA2kK7TlaEJyzb05M+ckOlT2/LsL7wsnd96TK69iuOWapzKNwFo7RO0NaZcR0sjMmMz&#10;eWtYFHdEsEFyTKNEEjOsL8etzsVP5uaWOGDtJzLjftcZnjjnwM34tJVEv8B1jLaK9TaVImKcznyj&#10;bbBnLA+Xs+5GhVcRSDOO37cgFVzHuXJrZqKmDSwH34rOqqBFwKKpD11VQtroMpyxiIpI9Kd0yqwF&#10;8I5AL288XHQegwEXEJcffljtkk/QJhngvASdLjLlYbhe37B9QJ6yBQGZb/fVwcU9XZwYteAP+b6h&#10;0nVAINwjT1XkEWtn6nyHpk48np7LPYVaoZxT/3Eb89XtW7LSXZX7J07LVJtacO8W5dLAnNXF7gTl&#10;BMzwfuc+mfmZa/LOd1+WLy+25cYaj+XhHsTilYNSkYr6l/qogJzXRZscwxpHi4t4+azxkOv2Tove&#10;8S8yYsct7esGyNEaImfOkTHHe5I0kR5isgEDNdGAc1CN91VJDZ7wyL6r4qhi1SNXDBsQGtYa7IlX&#10;8KZTd22gGQhroWUPSQ3ZpASqwdxFt9mAIfQDCYKvOhQCGLd53hjin4NmPQcjewLiEjzA0SSOuvN+&#10;fUkMBVaW/+gBzn1bqE2ygsnr+4oAspPLEQ1mEzH1w+alCQhrB8N7G9oBB7Tp3UKeICCvdNZlEpYQ&#10;s+PTstxdkfWddTk9cUK3Kg9eUtPeXpIJFFAVjOEn+9+dktkfvyHP/tSr8uXfe1TW4IejDZ8Unp6h&#10;wZhskO2eXhF5BBi9t91FYDxs3Q5s1YH1Oo5FoHXMijqwx1nFjvNryoj7sdMcNOukiVwLbmL2Nkjm&#10;GFg4NQFSo7OGsw6QW4H3tE385eaOKjmiruLUQxO1bgAwtw+wW6k5WA0oNemsCq5IG3VkyhNk2eMA&#10;5HXs/FtHo59m44d+26WNMhcY+3SAynQPCUh15eyyBU3gCMQOxj54jlo/g+4bDPicDu5irZQndgz/&#10;SmVm5dSk0zYJ4ymhvjuNrcqccPIoe/LcG5uYjW0twklRCw6lwIAByOcnz8A0DQcg9C7l1WfK6zas&#10;X+zCV/HOxUnZgGZ86peuyNt+8lX5CszaOjDtG6c1hbXVUcGYMgVf6p/iDgdjz2NTaYLh6sLWzSgi&#10;yYzAm2vE+bV8sc4BOjHiYfXgXMcdBLp1kkPd7/vt6MoUOKLTNhrguwgQ3gIb7mInkTbKAUAVOx2B&#10;eIJyBMBoFZIEli9kCqBUs6crNfq8J/V0ZOtIZMBs3Otc2MNvm2DLk1hMnOAGETyPu/W4eYQWH8Ow&#10;46GAow+WsZGqbwsu7HHQ5nSb26g5OJEx1QxIw8Nj8ztoO9xu40j6czQR5HbuarPDHHDjE6raQF2Z&#10;NRlcq+ubdVv09LVtHOwJ0F2BN7mrckPeNIst8Ug3deSRXqENa7sAM955aVo2/vSUnP/pa7L9A5fl&#10;rz53Xnan9qSlKmCpA5s0qPA5PMYLspmC8Wk4mefrTlnAy9JhxV3bD6vqqa5vpnWUfv3DVIQIwlUM&#10;uM50zX9XRpxrvTlTzW144/f8/ihz5NeqwsbfPN6RGqbfZItkLNwVWEXwTa2rC31Ync0HWUErIIzw&#10;VZXYIRukDTLCEYBbXNAy8KzsfBnIDwREMm48Qw82hQZNSwuyZLronAIgT2OjSQfgzJOn/Rw8bSC3&#10;uSM4a9ATqZEWzgrUr4UB8r7qbJSbiXFke56wPhrwwDpgedakoQeEB8028nrB99XuOuoPbi1xykgL&#10;UgV5shuljZL1nnu0PRa+c3e+Mi9bp7fkwR+4JrdexenNL5/oWbyL7TwBLnGgLjHun4KbpLioTGZ8&#10;m9tfbTll9aHEoU99VpZdPrAMquOKxESWXMDKnulaBGa3OfbrvJbsiCOjrTJXq9Jsczab38fERMkj&#10;stw6Bn1QjZLAtg69lZowbf92YB9Jr1N+xEm/qWlkCPzs39nI9YhyvLdZyFWJjSylace2cNyGHeUO&#10;7gikk6ItMGPKFO4LucWt57RwoJN6k01KjxqhEdWVez8AIyBPGSC7bOG+LQbNOIav52reXWwCbgKz&#10;e0/sMR8akBhlOg07dhrYLU7y9MXOslzrLMrxNuoSmzVmx2fkBD4XY8ge9DWdStcnF0+3LWCdLxyX&#10;1oNb8tRPvia3/tWU3FzCEe7qzzmUQwXwVgG036HlQDcB3KhEUsCDG/xIseEr9MDuyGfPsTU0KlMf&#10;UA6w3xS4Xhx8kbe3SDbj58SI6+SJCKj5wlrV90Fs2uPzxHr4g6gZp/lrYJE34TdCz73jyj+YpY7g&#10;KOwm3bYuDAFYTw0hAA4JtAze79k5w9XvZONgxzR98+stmL5RQ1bmDKAmW3avcAdRhsPG4Qt7lE5o&#10;YcF25IA8bFzV4Vlq6qKm5zJN2JQVH8bL2gqXKEutpqLD9rBmAzllO7j7PizIHcORT12cILKD5FJz&#10;zzd4DA0gdXmmr6oVLCh/4pRM/cx1efaZq/JXXzwvK2DiuZe6fsBbFb1aU8DjYBcyBc9WHGPbfJ2Z&#10;8aD+vJ/WEYnYKE0sHyQiM/bPHm9arOun81ZJExFAB1lY+OiQg+9+teDSCM+OQ4sG6MA3v/996YBJ&#10;cuTuwjJhB42nx1QtA+W6Rum/V3W20vMHAG0eVr8P0qrZyLOtppQt2Pinkc8J5G0Fpm8d7gwkWIc4&#10;k8vO7P58QBjUkJs2QMZDW2R1NpTpyE3j6A0HKWj8GAYhbBOX12hNr6XMBSieznHj+kk5c98NjI01&#10;OmtN+eZ5Ln23e/hbF89Zg2fgKYgJXHzrB55MO0GXwM1tyLQJZv0utHHmHn7nvfQbkXhwALCqRbSq&#10;MmsMKvTGenlKtr9wTO6DT4o3LU7L1755H3abFrO6qraYFB67WLuAxfKBDTw1Y13IJjOuaGOj1/k+&#10;7gzsVrElI0zMU9PZjWKVvTVFIw44VZKFE0YHY+JnyWqinxUD05IDcr/wVbpzkZ/GzWmoGqGDG/Ud&#10;geOOHISVDYM9OhtOEVaAsF+rAqa630qNdxCoZrnhvdRZOZtUpt3wtQtJYhOG9mTDbQwwtKrw7dV6&#10;QCoXDxDXNJ0cYSDiVutRG1HDJKVg3sh9195B6Mjc7DDRnpVNHBG0y5OKtayQRyzYra8V28uLbWgN&#10;ynCIctZo8WyCMA+zT+02ALWGsdz7gH116yb8Q7TldPt4sRCH8MmILLZ9xmPfPY5BPaMxg2VA9Ozu&#10;d3Au49tW5YF3X5cbF2flxaU5kJM9++JYv3ncfZ/FAZdtjwcmkARgVva67cCLdeqfbTaZiE5WzqO0&#10;60GkqWmcjou5mVsjIO5nmubgOshyIo4MBw3GZL7rAOFr2KixAT2YoExG2OUhpFikizpNX3mgYWn2&#10;sOOsgw+a0igI4545WmPgbxUQR3ZbGiQ4yhNs0QG22QmskVE3HscsYA6mRrTymEd5bEO+uPTMM+lU&#10;kYbZ23cwB2TdJIK6oSGXSxYuX0TwqaoTj6O7swp7WByFFIUd3EDzNX9XJjgH3fC9khWF61723LzW&#10;wReaoEED0QGgamakznp2Cz8REAB0izIDuqShAGvS2N6oVUhl8XuMu5aRhsz2BW5KNth5t/XHkCh+&#10;8pq85X1XZOyPHpBXYTbHw0yq1jiqwFiTXlXAtgOvC7t8daFJMG5gX7/vxtUwgqpZThw4G0ajwRoM&#10;8cNEp2GjokB8qrSaiAH7AWwdCMf7IzP234dOdZ8bqFt1sBB3HXLEJtgv9Tc2cD23DiCsI3XFDrph&#10;C7jUSAObaZKXxJqoGVJHxf2cxtPvBVn7oFdlQ8imXWTFHdggb8DUbYo+NLioZ4sp6f7IGLKHNmZb&#10;gxJbcV0JGvJLx/WULWhtoY7rR5gdMS5qw+sbcGkKZzpbm7C7noFt+EG9AuPtwNcxHiVTXc5bCjja&#10;04sL7biYfxQAPYOFuOOtOd2uHA++Lw2qPnDmbSj73hSU+4IxTNrkKs5i/NaCTP8EJIrn4dzrW6fl&#10;tYXiiK19AwxnlpQp2N4wS1PTthHq9KCq7m6NhxhZuVjHDOW2wk1kiCoAztH/IAtLV3IBQLewMLcB&#10;zVQXE7yhA4S4sOCsI7HiBtOUURrooHtcimhzhxqtDbgCzeOYkOYt+kE+gAasGjlMi9ZNjtmknhw7&#10;uLGyeORTrI/DBGN/jltbUFLRLdTBt0U9OLgGzJNXdmRlaUEuX4SNLG64cvl+6MRXAMY4Lr7hwl1P&#10;XVVIFkzLOu1YeMYA+COZrg4CenwprWYw49IrRWyT8Jh2egyuUDXMHjz2lKkDfWDIJdmjoh30q5c4&#10;s6jsW9zs8fU5bJ3vyPQ7l+TJKxNwRIWjluZ4Vl0vGFc9q2+7YB8EGAtmn+oK1haXD7Kf37a4+hCV&#10;w05Dj6+JnMHmjDgH6UEA7UB80BmhK0uaqC1harRKk5pYiPwMECYjrGtYnp68IWs8w4AiWUHIXB0g&#10;8/cuF7KMnVOOoPmXH+vdUz4V4JCDZs89XLADwK1hqrjN1e1wbDqhYRbl1cLvHUgW9GlRmhpbvgcN&#10;KAdRj0yLyxbentwmuVz2hS68uQ37VSyAad3Q81oXOxu3qRdPqgVVZ6c4RLOxVmyZqAJk/43Pmt2B&#10;/bhZTdAl5UZnQy5uXMNmkpZMt6exAacj97dPQWYyxmw357Y5+nPepqx+S6vnlJxqwGAQQ669Tg0C&#10;+krnL3BwwVPrcuzvX5Bn/lEbs8g5uTbFAab3VQXu/QCfbY4LeF26lEXbG4d/itd7AW+Q3l7Zjr2O&#10;BvS9g+gDeRw93tdyLbcp0Obh/EEHrQczXlY85QguzHHnHDVifXlBcvrPUdpYx0C71gHgmxq5V9CA&#10;VeJ+YOYNRB3LE8Qbgv4ggEwAws5MoOWBpyFf/ExnRXSSP4cV72loyKv0aRGPxxliEBqUnqaNlfHo&#10;KSK2jdoBObVDrVcOqO4Ja0zm59fl7P1XMNbOyvzChszNrY5+ZFIakUOOrJ658SJdxoe1nQ31FzEO&#10;Z+8bsKZ4YOIMQLjQjge+asrWd2Tp/aE99IuxL0NlNHmK4L9Y1iDh/dFJGfuVyzLzsevy+McnsFN0&#10;StbHsUGnJvGDnlO6DfXHxeId9kdIZHoGXsO2PbDsRghwUO1zhEePdEujxbpBYByF5/zzSKnqcxN1&#10;1Q5AliZqZMSu/yohYgO0Br/LLcLWuPWPxRkbeInJDjMK1nWqITKraSVoWtrqGv1QDSpnU7Ej4PM2&#10;N4mACdO6ZAaLmvFEEdXVydbdZnlAJzoQjTErLz+NmvKNOq1HGviOlrzF9uZdyBHLSCocJkGq4NJT&#10;33Pr+tRtzyAdZjhJFSYRNzliDMDFF0/emIc1xxj+uvP2fJXes5fqto7tht/TIQSsD0ZQUw/9GKq3&#10;9xKYo8x2XgSLx+Jd+13LcubJFTn3SlteWIBZXrbeEKslb5d9wZn5oGaMBeMW/Blziz63Rx/mq27A&#10;ajA09iZrGAw44Ew1AmI+c9CiXW7adsDpLDDVFuZu4tSLJeyai9sIS8+j7kgXfmzHWUKGArYA4AnM&#10;rdEqEGWyRFWe656XGGzFTcOmsWlZ+yYR+kjmRhGdUrKsuHCIDkSTNy74cZNI0pYJCCoJFN7gRn3V&#10;Abf/Hq/rwp7p/bprj4DMdBoocVMEgZH2w3pm3QgFVnWLD+YlINI6LhbkZuAl7djEvGx3t2VuHCCs&#10;phF7KU9xVnRovVY19bXBuGjgNkNimTs4OrGoKfiYj6q2nn5jQOLiN+bh9H1TJn7hmjz2z9qyuXhM&#10;Lsyh/iv0Yn/kMGCs6zR0Lg9m3MK2/cM+dmlQ/xqqvb6ODL7HaoINoG4DR9GWCpvKKuZ7IL4i6hqc&#10;NcjrWJhbxiotNcZKyYGNmDvquFCXAelQlRICD2IfTeItNZiakXcEPNFHc3I8SUdENNuzxNQ2UDY2&#10;vslWHFitbNtgyTMQXcmaNwHWWwBkgu80No5wgXHbndgfcoN1aNOjnegjGXnSk6gJyG5tgUDb21hC&#10;o41Z/srLdxB99/DhPmXAkB1W4aqSRxhxi/J0a0oenL5PtgDEMy2mqhjoG9db1UzKwHcPMBEbQTgy&#10;YhvwR5H5SiBKtN3EIiM2eow/uS7zP35Nnvznk7K+NS03JuEDY4h67ceM9Rp2t3I9ZJxn4NXMIJv0&#10;mzdKmEpGzMw3WaTLgfmwCk2ZJ4CAmvAqTw7g9xqTNE2Dn1VXAaZ554kNqkmHGhQmXh8U1pPXNFwp&#10;vIGGsjh0IE7nWU7qKzkF3Fs26nkGO52FpUkdD1xdffRRmYTFBfXjcWjwu1jsmwQI3/f883qSyOW3&#10;vKWQL3y6WQKu4qEKTIzPwMNdfo7SNiLEqmzBdglwpO+7jfWWXLl6EloxFiB1Z12RwxIwkuW1aCbI&#10;88bU/KH8ioCd5YW741bgrIcHec624I9XtWDuHmzjIE8eMZUeuVfcgzLJm+IznQ37zMqAsGTVEhix&#10;a/510+46wlD6nf6LL01K909PyvjPXpOFD92Qhz97vywCiAuRp/pVFXctGFv/pI8XMmKe9KH53seM&#10;alDRHsj1GoJ0IHEPiKSSEQ/ShLXBGyv2z4eWWCucJazI3gQgEAT6gnCDhHijGgoAKyppFNBl8vo+&#10;vwYcPFsKvDGPXCRxULUtxoPyla5nz+ImkU0wGEoX7Dg8ummGzuppgQEGzVNEuKOP7LjuBBFdusrz&#10;kAFNTH6e1n5p5zNbANZJnGjc3YYNMWyJ2zgXjv4m2MdzbGSxtCZgs30ci7uLaDqb3OlW30D2LvFI&#10;+204b19VJkwnPX66Bu+mNKIyQohqUJlr0AyEUxwBkJUNsww9vIG3/uafHbCHAE1vdxovwLj7VeTp&#10;NA43/cii3P/SjGy8ely+f6K/Xlz1uL5gbIt3vE9tjA+DGQ/B4gdCw0HGNfBh5QCNNOIIzByVcxvj&#10;IZ/ZPDjBAOCyBjDgrjl6f+JUtclrGKZb25j6PSgw0kHpcQmlEgCzDlpr4RE6MTvTFMsC6LNFuYDX&#10;CMgEB37OQKIO+OpAkICsgG+bQtZggbEFAJ6jNzsw5w10KnU2xGda5NH6Q9NRpYcyzorC6vktL9uo&#10;l2p5geWSIUOWmKHtagvmWR0sRtpMyAGZ8e50yIQxcCBMNBVzxu7guJeTwk17G8z3zMRJOHAvDpct&#10;nP/sgWnK94ABupTd2NFxn4JiAFr/7LMKvTeES4zYy2cEQC7yUAB950vw4/HIhkz9/FV5+J/Cd8fG&#10;Mbk+jaHUy7tPXUVW3giMKVMQjA958a6nvAeAq/ot12roNR302ZwOgIcM0gMZcdR960zUBgHRqNdp&#10;IbGFqfENMGH6Em41BGF/Xl2n95XpOoDqSW/DKUtV54ydN8VbFV/OsCqYcYqfDQcM1d3saUdAeGp8&#10;mwbEVWVex+DyNCYQ5YnXmFZyh+I2OlELcgWd1s9DIlqBjLGNXXzesdxxfZIiBgxUgxhk6XpeXjpK&#10;cDNPsWA6gXZBJztt+FHgol46kZqAA/q6S1kie8X4eXoytyjz6KJ57I6bwDZgAjO3odOFhTvbrLKw&#10;6Bdv3QDDTp3YO58RB62KDu/1m0DbGfSoHYvFByuK3SXMFD5xWsZ+8apMvmdZnvzkpCxNzMgmBq1B&#10;enEOvrVg7GZtIFPcBq2Hker0pU5gGTJT/fpmn76QMMIGnSrykOS1BvEMmeqe4IkR80pcpKvymxnl&#10;iP0+eND9ZL6b6PTXwYR163IDENb+SVCq6HT5CF4HVP3CRSAs3e8gygqLDMcDOXPsYXYhfMZyovxS&#10;BVp0WE+XnLympz/jvUl2mGnntWm2smISe4A4tVIs7ACAN2GgTzmii7/bAOY2He2zUzGcSSNtgLQ6&#10;0KefZGM9ebrT96zzNAVlD8d2OAFPYo89vgxA4SCEWRKKg9tjeJIIFy65sNfpcO9bYT6lHU2lG36m&#10;lUDRUvjvVmdJbnWXZAHbk1u6OcPb0Z7hXI+/kjhwhs998xIAN4Wz9qIPNVYW43DW7HVUkieMzSV/&#10;IzWdKpVb3i8IxtSLccRS+6O35NTNljz5lQl5/gQIEOJ2H9h1fXUoMGb7wCJ7C7brt8MvRckOfRDY&#10;5NcPapAY4rklRsz7/ETnol0UsHQ7AVg7AXeggQHfgpkafQvzRIjb9aod2S0BUWZIOl7R04sOzM7O&#10;cnNAjB0tAFCKx6eeHkcVSPUwQjzLf0P8XfpwMIuJgiwW1z0vmrJ8uhnCOAhoEmJBMwzNkczMrTiS&#10;Z0K2sY1aTdnMj8cYLC1m6G+ADBomS3Q2FBlPCej7NHJ1dG/lUDWY7iUNsgRAZOEYtonjyGS9KySc&#10;gzbhlEyZDJmi7jYXM2EDzEW3dWzM6I5tg/3CGxn+rWyDCQOET8FvMBeCS6ZjWcPLB60oAw0aUHo0&#10;YstrScbJ2K7WoQ/w3ka8TVl5JdtjS2u/xbzSNRYb9PXut1EOD29I+4cW5WG4z+xcPibPUS9m6QwA&#10;paHAGLb9BGNaUugpHwchU8T0VcwUGtWJSw/92PUhg3OJEefmMbcbgB3ICGaLWJxbBQirJtyvgKoQ&#10;uoI917GxvgCfT0lih8CN2mkjM/LIwn2xIVRObY15aAeJbLaq4h084zUrm6SL1rHN/PcKcE8gyDx5&#10;4/RO7wMMvvOwU68rBQGU9wbYMo91msP5gBvY5kqfF8ku1vKl1hS+0Gcr6D0dxdIV2VgCj1Kawdbh&#10;Rsx/ylmk6+W0RyYQc+NHdwK7y/Dc6xtXZHVsWc5On5PTcp/cN3kKrishR2hkyJ8PjlXtzn4b2MH7&#10;Nqy9gdtnUD4Y+hSZjqF8MEv14sAb21kGxgMfm4M1ZwjYJt7lFuhHIT3BmfxD/2xSrm625aZtgR4E&#10;xoOema6zLsCMd9BOuPNOZYqDAOOKBDSx8W+c7tsQsLTFOdeD+fxRbBdHTbdu2MDGgk2YvSxh5KQ9&#10;cNPFOX+mdlpO2cHc1PtYDYj3Y74JMKs6XQTeDIQjyy3IizFTB04HJEtsHBx6OnbGqP26/s1M1PRZ&#10;WaGXBoAiMb3VUsHWx+mfwwDTF+NqGaIDNusNU85VgPEEZCRPoy8uUTrR06hZNeaISVl2GFAS06xI&#10;Z7pG0Al1QosyzUKe+2wQU5/GeN403svb2GwANjwGgfkm3FYenziF33mScuGqx7dvqBlXPhDng2Oo&#10;/9qB3sPUMbc4uPtnK9davxMcKDw+uye2Z09LYxWWW6CvwG/H752RsV+9JDM/dEMe/wS8tsE6ZRVW&#10;KoOWxxuzYpYpZ7eQtrgVWnffZe1gaOyI7SXrj43yz3Jkf8rrIU9IDY4Mnd6aG0pOfxx4XxcmzOk1&#10;Oun1b3+78B/BVdYGunDMl682817qUHpOXQQha7xVbCZZHGSgVcfYcvArAWWoNP3dtNySfuyAkocN&#10;oOosuQ5kS3mrqeA6sE9gaWCszB6fuUgzSQcu1JxtA4ezizqLjvQMlDkd0avE4GUNYJ+DxLTDhT08&#10;Y56WF4j35hNPqM6s+nbFQJIWs/JrCsZUReAYfrUNPxMYbGkBS0D2sswHPEsLhni5uYtFo6kxmd7m&#10;EVQwh5vkjkECm8G5d2aPy8A/lVcoZ/6mv/uAZn9Lg6DHEzu6YjxC2azDATdfn3CAi2Whj48DKL9a&#10;mhIAZ+28CpBiGvU6zrTbfW1Kuv8e59195Jacw3bo9neOy7ePT8oK+6I/d0A7i2mpfS5lNKz/dFEG&#10;rUceKWLMB7ma5/T83Oe+qn7eNNoYrhGgjxJxuKckvsbFun3GO9TtPh1bRiclCLs51lCRZIF5ckCV&#10;zui6bmnqQoZR9bBBo2A2AkfWWQKt2BljR+4DxgyWWJl3eL93ULoYLgvTw5AdDCwPbu1AZ/NsFK2w&#10;aaNpgy5NYfl8vmn5As14CtNR7tCb5tQUjKiFI552qCUTiDOQSkUUwFCzZFrwOMzWtrbG5bVXpuVN&#10;T61CtqYFxV4q4wDFz9SFVzor8trWK/CYti0nWqdUopiB05uFyXldpKalBf/uOdzcm9GUmkZe5wRq&#10;Y1R+OkqR1vKrNGg6o7UychkorTkEYFewj+Ed7DlrsUf0MFIP37AD6f2W4B3suhu7b0vGPrQkJ5+f&#10;kUfh6vkb89PFZo+6eoptmnHVpCsmR/OErdA7mEGpXjyqJUWfvnBQANq0/Tcs7spgPeZr+4ls1Hvp&#10;82AFHsFuQV9UXXFIJlx6rk01xsG6OOJ6I/WOkLNIbRChc5V2glWBmY3Auabr91UBcOnZka247srO&#10;lrG4hLlVhVrR+Jo2ljz/zDvlgha3NqPMWvTpgGdu0ntWzQBSV889LJZ5pX4MUzd6eePBp+ozGRLG&#10;jtkqq9UFFwRZBlxQY+T5zMXSoWEAqlxgYhCCMW2K9ySKvZQVO+EYG4GeNsdtOOlZkGM4wmh+fAF5&#10;7arXt3FsCNHjzGkVQmsLvjkIBdaZ6s/YcVqgqwoT64bh88LyvAVQ0/aHt+5w5NuvhYEo2RCnhmEM&#10;3sKXwNjTaWCdmHKfDqr3Y4DbhZe27p/DiuKnsGPxh27J2T8+Lde3tuXSJBfvApNv2NnzQSLdZtY2&#10;dBDEslYwHpUVN0zLoGDMn78HhT3o60maOOiIm8bXgpZLywiesNEdYsPGoPjH1dC/cGqjUkW8wZmo&#10;/Zaz4xS0arR1BmmV1gNW4Z4c9FxzLLHTzNxsUL4O5HoEEHZWpIEuMtsA42msbBOEhzkZumfqHBPJ&#10;ToZ3Bx1tGTryJB0LkQ1T9uA1PHMSdsqUKdR/sgFyns/N8VWkCSx2B4dx6sGchrPOvM0rmt6vb7Dg&#10;7rIe2DkN2+AZHOL5yMQxNVejSVvB+/kyEzXEM2ntRA8/dVDmwOTl5Qw2tJtSs/IvnqYouzjIBHDN&#10;HfR7u/At4jrYR3Yc2laV7XECvQjkAdxqQTFmglugIVHsvoBt3R9YlInvzspbXhZZPgGyhPJRvXgA&#10;M+5h6N5X8kplX7KDSDlgj49yKnQG3s6Cm7JhBV7GEfpEqkb7LdXDgXS+6khun11YxfPVrzDY2E0w&#10;4W10UILyQb30UEPataKicyAuMYTIhlkpoZE5u3WgyQEnMaUcsANY1+YnPHeoPFcNDkNFYB0p3KOm&#10;b2Sl3MqM39vsHPirJ4dEMBj2OR6egIS66AKAN1kflCSsQ/OElRZlC9T/NsyaNu/jacN7Z/EpUNKX&#10;BECY9dGVDiwcABLA4gkuMmWsvWCWY3J585Jc37wiD848LHPwmLaz08G92B6P5xbDcnBBint0h5V1&#10;6mLXXrGYqPbIYMh8K1vV4isYbDK3c3DiNXuXdvHZPRrMnqHeMQI4J/tga4PxVG4ODJ7PNGMI6U1s&#10;2dtUYNVJ1rC66MeOi/ZcMOPOF4/JxNktGX/vskzB1vjhtW357vyknk8SJbOmLLZ2EOD6CWWhS5f2&#10;/BgPY0mR9Yc0mDVsq1pfPnD6bMXuTRs6Qv02jHboYK8bEDPzPCro2ne+Uxz4uR9bYSvI5OdAeykY&#10;HqbAXZzeUafdJmaasdjIBqPUkE8z8/uHbQR5bfVMY4euztFv4KJZl3bAdI9ZwQ5Gj9kwl3GSaZt2&#10;n3RRAPQ6Fmy2oRVOQLoYx2Ifgdjb/k53XlbgWnoSBHpymhou0on1uYnJXXn0iU3d5rwDn8B7rzFM&#10;pa/Kja1rct/0/dCAeZoynl1jaeIAoTFkYVj33F3Hs/bIkJ0pKzBWdE4H4eLSXm3G3z2dap5nMpDa&#10;eBNYeZEzOJul8Hf+pu2a7/DcVEcWJl/1d1atcTuwNKzEMUoUKyBJfwKzvl+6Kq1fvioP/ouzsrw5&#10;Lq9ONSNLVcBbC8aciXDwBxjzIFK1rMiYbm3Sa8KNwmKr6qlhke072OsCxNpIUfiLWE1f4UYA0wmH&#10;zo1PFan1Edj5ZsVYfG04r9lB59Zjk1yPNTZTelbGTp3p+vQmsZChE9h7g8e936gOC7SVGRNImnaE&#10;mozkswfXgKsATE8UwQCwTbbsizbq53dKWqswPdtYka1dbD2eprN/SgWoYhDWhRMFKFMt9dUAQtc4&#10;5IhHZh+XYwrCBZNNwGiAlzpdZFSxHRjj1AUqvGn+pi+y5LC4l7LPcF5mJnE4GFR2cBvsUtsKgMpZ&#10;gj9L/9qCpjJHf44xcqbNAbqkI9v1EqnwZ7B+B4CzboG+hvPtvrwgk//RJZn8/ow89u/bsnpqXG7w&#10;zMU4GNW0laHAmPnAYMxBeJx+jGN59uksuQSRvlekyfXfw+o7++nTrwsQ6wIOCp0e1XSKN6ROmkzN&#10;bLWaU8mkv4YGMo4O3oLuyJXZNP1gadV1PivJHIhL5kn7Ke1DuPfAG9U+AXikLNKjHt+BCRUMEB7f&#10;Npfk1KVvyKsPPi0b3S2ZpndzYh544g4c/RAou5Adtnbg7BwHeLaxMePEJHb+4R9/710tq04hAas0&#10;5dZmUoBwHDz4G0/gdpZM6wt3gqUEwNpX3CXoT0ygG9pfAg4HVga2tQ2/L9lz2wJXCXzCIBO3P2uY&#10;CjDLwbGWpTLrnG18BY7wT+KE5mfWZOGlaXngJgjUseanQDcGY8OBHfqk4FFLPPeugUSRt3//njAi&#10;VPfryXgH9YvbDsTUhbs8b44+bsGAhpIkjM06g04shw3U2IyzH9V36AsVi0R0WlO0y6KaEtONgDyo&#10;pIa8fuAAOeTzX6/gkQnzpGouANIeudHinzNBBRCwXoBMBwMp/dnObHVl+gJW8s8+gENYd2R1CRsC&#10;NlalPbMgF8dhk4oNGg/PPAr9GOsC9AZUbHxmrdcWRc7aE2DmMyQD5BiT+kdGW+ZE3Z3Vd3hyuLWz&#10;2qdam1OACqzWZQi1yLBZXdpIw+/2m/61d2rHxnQj6Plnf05p0S/0AS+hnFlqWXBkwsGj3S8uyPgv&#10;Qgb6+Wty9p9MwEtbW16bacObZpBo+gzgtWCf1wzLho7/ecgtfZlQohoExlkfjow45qkyfw07ySgy&#10;R8OoU7DbCsTcoMGdc9ehC69Bu20Ewt5w2UAp7DvoBrbiv/Wc98VTknksEExk9MjvCusJZyneKeNO&#10;woMG07r4/Pc6YBi2Ug8rfOP0ORMjc+TGkIoExbhS2Zdgkwtom9KBqdnm8WdlegKHdtKqDCdjrN3c&#10;kJlvvipLx5bkxZPHsRh3Xs6dOI6TlWcgTZkJXINC6Fe/KX0BOEsMWRGMvivsFBEA0Q7WJdz8jYt8&#10;+jKNNi+7xJhdLmC48Fnvc4Dl3wDAlG8SiMdrlucSQAewT9YfTHqQKfqBMSUKuYV8fe64jP3yFZmF&#10;JcUTn2nLMjbCrKA/tiIYW36rir4pE9fZMRZud2DOOv7AA0ObsqY6zQB6P33ZZzkNmtTIQW4bECtY&#10;mr3wCkT5gbvmvCANeCk/OBBrbp0d68i954s3+SgwoG5xgwKmOR3fKGKdvW6EHLXCRr0v1txBxDFq&#10;S2gMsjUP8Pu56NcCE6YnNh6Vo9p8/jJ9dHBaO6haeHobowUMdX74JoCZWmcFGzqWjsuV8SdkVq7I&#10;U/AhMTWNQR4e2fbzGqUMeI8v9FFFJkumPw3KFQRltbbIACp17EwnVgZMgGTbDmDrLNtPuFCpIgdS&#10;3JO05T6AOFL58ODR57Gp4zuz0vqBJZn/5pw8tjgu3zs2jrOs60/1GPSselkEVxyMoRdTqqg63YPl&#10;kte4fx+lJdwO5ltXJrcFiNVCAg1rHWDI8+YcSGsryqeCtuimCybs0L6o51NHY7hpZxMbo43QUbZo&#10;wyxqB1sqlRWHve0R+BqDoLO9msQ3jqfi/lGAYFBjb3q9ETscEJnOSOgfBFN0AnFJi2+akBCO4sJ4&#10;e0um2qg3npasa1hjMnt8TJbvW5D1zv3y0PiynNzGbsyXrsomXXZy1d0WZisdMvVJR9+66ydjhWuu&#10;TVK64NSdlijctZcOPw1T+DQTioAcZhOaVJchTJooOWMyq4sEaAbQepvn0we9+NeuNZYMeNbdNiSK&#10;T52A6SE2wnzsppz73Zasro/L87OTA91lelIaP8/7MfosZxl6CKkvtof6Y3x9F5XDrMTLJO9jEbB7&#10;ZjyxrfSRXkZo2j23HD4QWyO9Ab/CPG+O7i0rJQkDXz8UVMGVoEnQdcYbgThKExZmhws+gW35CDcO&#10;Pwct6IwdMPHYKJoWYOMG1DRChZPeVxMQbxJmiGQ0Ctr0mSx77qDbIgjblNmd/eyVO820evlKv0GI&#10;ng62sfD2ytoLMg9LiIdOPCDjT3XlzKXrcuzR87I09YiM3VrSI518gUrjYxqCtcOgfFRLJNVF5Lvh&#10;SnFGQOZtlGbw2wQZMtKi9shc3Mt0TwcTZbRkxQZE2u4MiDUvmQyh4WzDCcPqOOVWJ0HKSNYc1jci&#10;SKfBwNpk7UyRGz3gGKiLUz0m/uYVmVq+KY/+YUuW2uNyfRISYJQo+oBWY4nCym8XejHbkFpSKJpm&#10;KayRIEpyQpSXsuqM9ed24ilInLn1G4gb9aL+gQ4diCkprACAVwGCBGFdGc9fxnhVfjDQ1Q6Fz2oR&#10;EaSHyH6TpYQBsW4RtQWfUnXh9xbYEp+/C1ZeOV2uKac61lwaSQ+gIqqiGAQcIz+2sTQwwhNCRyFY&#10;bdILXmrEYIhjYMxq99ssd7R+2N7ZlhdWvo9TNDbk9PhZ9YuwMzWL05WxG456AL9z2zRBjH3VOvE0&#10;fJfwSVvoxBwg9nV4ZVWZZb/1y1GxnRrn7ZEl0/yNswYHVitmtx5yiaJkrROB1du49xVnxvzdmWMI&#10;r2DuC6EOuBUMmcnoRzrGYMe9CzO2Dh3JwzHQzIUpeewbLbl5CtvDUccHDcYOvDRr26UzKe68zIE4&#10;++5yRWlgj22yT8tThh3AvrS4fzczYjYsHnVEB+/KVnMQ9pGKI55pwEn7NSAuWUgEQPZwDsZaaXWj&#10;FqfLWIVtY9fWNk+W7eMe0xuj1kcVDg0Y7QdC1yGPrAOf36+cGt08XCC1e7VXF6ttW+PrMtlFXdSe&#10;F1zYBRfljxrARx5jxJMzHp97s8xjm3KHxsN4oUqLF0/zLM8xtS0QmCdv3JAWDz3FjEiPdjITOQ3u&#10;EpeXSb/OVsW8wqwslkoPINu9bh7H9RH6SSY79q3U6nDLmbDLEw4KObu16y5TRN/FCkDcFOLTe7Jv&#10;fuZCd2DUXG8pLQDymmWiFoyVdqNcseuuewYzW+y6O/n9WXlovS1XpuBDBM+pWBEYrsFkodUPCb0B&#10;gsxRf9fTPcKgkkfuYFrKQz5TGZQiC+9gXmLXg+4d8fqhMWI2Nhro89DPDZiP9Zyy4SzWAbjKIsLC&#10;JJbMMN55aqYkteXAEZs2xZlEURc+9ut8AWAQlxvl+qB7RqzfA7ltv9p14eOXPicoMliTq4lUQRig&#10;wB10dPBDMJ1pzciTC0/rqpCyXtw7gWgeeJCez8okKXUeANAm/N1y2/QEBt8xyBbJCsFKRZk625MB&#10;sC+C5YXWJP9xJ53e73Fbe83rl22avi2KcQSyBRf2yJJ9cc8TwXgMpJUNVoBQitvZcNRT+dnjCHEm&#10;0zj85oNSlDBqwRi2xbIGE9TPw0sbnMhPfGhR3vInyAvMBr87jc0YPpjFwaSiFTaVKLQoCcZcvOPO&#10;O/owjrObO4HYHEAvOxQgdtGbcsS6n7IRE2vTtGSO5mAcZIm4aSNt2OD1UTNtU7EWWDHtFOlXwc3Z&#10;6nSx0qPiNDQwp5HTM2o+Dum+JmAz/KO527ErGztr6ngHPBCg52y3V5zQ/XHoWBfWX9Xj7B+ceQQe&#10;0toFiG+uF0BqXuEU53zvb03CdJceGHCH+qLJFqpdY0CfRBuYoH8LOCLiaxZtdRvyBj3DDTqrbfhy&#10;sDsy0PAyV8mCejJZsvm14F8FIf4vB9bAnt3MLYE02a/vxIsMn797fJacnAGXwNHKq7JvwHexQJbY&#10;hRvS8fcsycS3Z+T+Cy25PNGRJXi5a7LrzvOWS3x1fTGBMd0hcEG2hhXnpGlgXfmAUdO/B95/AAF0&#10;K/0BxNMThZqpoWEv4rTfxGa15IuFN7JlN2dL25szfdi3QfddyRwm8T4tw9SmBfvEDnb1qbG4dY7U&#10;CH3aVzOK+8/9tLSqZN2O6c0wxTFq2GEAmwBK9rrnkrLczQi8vKZegHGJWvDF9Vdks7shJ6ZwurBN&#10;r8dhLkGTONUgOdOyxcBGg2CNPqj5gGw2BYdTkxiU5wHM6+jgW8ePlxb8csBo9Exjw6UyrmBuzqI9&#10;TteRuZ3ad+zpZhHTgAtkLgarZOpmsoUulBrQMm/6pkRBNolrBPvSgQ+53MHwOtso6iiegxdt64s0&#10;4I1BUG2L53Giy1+7JfP/pi2PrY7JN4bYdVcFxrXt0mYu3CUrMGfjAnxtP7MkNmrjzK/PGiKbb3Tz&#10;/gI52TwUIPbTl29i51wHLhXH6VEtSAzKbnMgtutpUc4LJstno05QUzZx9OdJsjuc6mQOgbxh5FHs&#10;57mDqmqouO/CaRhVw1mBJAQwJRke3wUrVv9nWMjrbMhqZ1VmJmdlDod3dnexMw0VRT8RcxPwGYx/&#10;hJQ2fSzQrSn7v4MSwm3R+Q+oxMAyzDoYt1N3sNGnw6OdMGOb+cY3ZAuy1Ybbq5q1Tto0MagS69pp&#10;n/rqkTIUYwtZRmULfkY6dsjomV76izZNOa2PMCytMAw4OUFQ6YakhsDsIGwkxDXiZIPMfhfslZPF&#10;CQHc8uQDbw8YU6JYhEQB38UtHK/U+pGbcv9vn4WzpY5cgO/i6FmuZ4Gtorxydl6NskiVuc3UbdDu&#10;HTALrHH5DCjkQz9G5ltXr3Em4WGqfhuyXcTgDsKKh3gdKCP2kXrx5Zdli560bHGODFndChrAJlZs&#10;gJyA2k2NqjLYr1H3qVi/lBoWGyXiakE7pNE4tSd3TN63XG8zCA4El300gsO+NWfN6dwLEloF4gJ0&#10;Li6/JhfXXpMzx+6TJxbeLFPQgh+Zf1xhmidp1C2+shl1oCxduTIm6qyL3sIa6UuhI3Jqy+32sKZZ&#10;AwtuIT2bXJXnIhY7BkgEXztcHLLOMlS5hZlWqsvwG+OKsyQPkxbZDJRpzknzN/q2IBhvGSin7HKG&#10;yTbNtCKsDlQGvMnRvLHfaI2RrhloO3hpugzAfTEz3peeyzhp0gYXmd1PnpT2u+H7+ck1eeTFcbnC&#10;wYODbup8xQDT9NVvtqk+xlEO9EmhEkXVTEMzUT51J6+Dofv6AfX/yIJ9MNaDCZoWTpNwKklgdZOO&#10;3l1aIENWQPaFNpcgnBUHcG7yjEFhGgEYLTjo7hF6MYG40Sg56MFH1xuXgIPN0taibHTW5cbaNTk1&#10;fZ+cnYSZGZlzZq9CZkcfyWRZHTJj69frmAoXdUeALT8+DQb9GBAXxhD3OqSqCcRPEyl9caBGR5/F&#10;jGkb+vIWFngVkMMrH2z8e5TSqjp/Alx7TgLkEHciDUEmY7wEZBKaDtK8ZQzZF918cNMFR7Oa8KPP&#10;UjpCWSQGSsCy8Kqfm/Yai7T0OUoXZtWy+/U52X0Tjr/60Zty7Dem5OzmhLw2nUGLV1pNK8mrsB8Y&#10;K8hCK+Y5iC06B6p41cJ+n/bgkk6Krgl7btzqC/IR37xVrcXw+4EBMUGYHtVufO976meYpygrCOOv&#10;LsoFeSIu0tWxnlL+eG+fCmxSFj0Vg07IhTud6sDedF/HM7HvWiKq0tlocGiSiTs8TA5OVcllTRIg&#10;Frdvyna7I7M4M67dBbiYSZrqytmNBB62JbUuIBgZGIxCVCuLELMj8O9iSm+66jbaxgqAeQK7u6ax&#10;1rEFp/Zd6pJuwRAX0Iapl9iWK9q1AlAA4DxqMnf2LTJkmoRy155vElFpgiBlaVO7ZGeiEWCNIfum&#10;m+T90GYJ6Xc+PDJZxm33pnTCYb+sY2bBs+7+BvzHvH9J3vQZnJaNbedL7eCLwgeePsy4Cow1CRXl&#10;q5IM/FFwO7mwXrJ4a/tczmx9gKCUkdVHyY54mDqOg6rPggIIF0VRgPKBAjErsgNbTdoLb+MvGXB8&#10;60NNd3NZYqTp3oiFoRm3e+PUipVIVjzG7c9Id0xTI81qH+l5o95Kk7RVHOR5ceM1OT11RiuG0++T&#10;ONaeHtTqXrpAF146Fa8JHgeEJoNDIgPOgMgMoT9ugwV3IFuoTMGNKaadjoFocB8Jfedq/P2m3aHj&#10;l8ChBoS9rZbOrbP40yIdA3GWQOZugNzBX8oWXIB2zTgtvFnH5z2eXs+LAp0Df8X0W/sB0+rgHcMr&#10;SALs4eNj98VZ6f7RKbUtnr8yIQ99f0K+e4ILsQ00/FE6AwcZ1EsX5I9mqVV40ogAMV/5Yl3ACp1p&#10;jJK+DIyTFVgA4bRYeyCM2CqPurBKEiZFqGUEgc4W56IJ2lAgXNE4mpRLX51JGxBelCh4LA/Yzi6t&#10;KChTGM3qOzVqkoAGYfZbwQ0ecXBBStNaO+etYexxgwZdVE6NT8m5qQfguP0E7MaKTt5u8XDKvZ1x&#10;/cpG+w4CzPLEpQYVNVCmCNNtfa5pru4jmUxYTdr4O9p1G51/DhKcbhLB1Hg3DhLOSAleHCm83GI7&#10;7temIxtmXLGMjbXpT5ZGfmTfch/JXNijbLFti3CRKaaistlpbpdcZ0etz2K6sjx5uepGyRZmOt+c&#10;l7EnsED/dy/J+X80IVdvnZDLc3AVmrHqfnpxg+rcKxEOQnQmDyDmztn81VyVLu4cNvyg5t9Pioj6&#10;8P6lCavQZYAYnfkoC6YUERhxNFMblPC66/uVJfo+F41kHJ2J070dWHqoZmzMoWl6+8kSeRx3MvgO&#10;Zo+kr7uysrOIVf1pmcapGVV+I7xRM6+YnMpqd0UP8jzWPqEg3IZt8Okp6POqMe6drdHbk4rr+Utn&#10;0DDGOf9gsbrfQ0gN/HryY8DGA1K7qG8emBp9k/hzSve5FGHpVJ0a6wur+DsFHXkOOvLaE0/owaec&#10;ttPMbgozrC5W9elLuUQ6AguOuYoWFEljDgzUy0CBgmDMv1Yuic3a776w59uodSs1WbKFV9NrH3gY&#10;DeUY/82mGG4tktgz4/aByMJ7OlSjJuhT5NwGMH4GM5vzWzL7Y9fliX8+LWvbM7LaBnOPlWiDTb/+&#10;HkGxZzbrN7I8mT+eBM22RjAekbhpkTbt8APCNQHgA5UmyHq5hfmm2Qu3yAxoIUEmbGy45LrygDJ6&#10;4NFwSse97Ni1s/vcc4V9cY0A6ZVVP4k+8NTdtgj7NcRidxxZAxjtGPz+jtPUDKWwU95VEUGM9yx3&#10;luXltecVgE+0TxUdBZ03WVLsI3fa54akMQSUltWv2yM3SUKSqghItArgAh5kCx56SxMzdzA0Bfv5&#10;Uzz0AKfD3Hj2WdnmKTHcUh/Ao/S8Aew4gaRi7x5DTgOIM+MIbvhMljxlWvIWBgcFZAfc+MwgeygB&#10;MfklgXAaKAvwT9uknbnbDEB/hxWFXIMVxZ8AED9yU069fUke+fqEfG8B/oxx+0Fvfy7QFxDPQ2+p&#10;F3Oxtca+uK6OizZd8wqzwCZtRMGcZZS989+rwo28WEcQXsfKJZkwT9po06M+ZQmTJNTfsFlINM1E&#10;VbhDZcPhgdqw0bEUjLl4x87jYJyN4IOZ435yfGfei8kuOhLqdwdTc1QKT8mA2a/Bc2+afVvz5Y0L&#10;eoTR+ZmH8BfywxCO25uWxMD68A7FAQB1SteUyfQie8jAuBjeWCC32qoVh7FRShmTPPDATN/aMOHs&#10;0NqiDmwDQ/bOuYfXBrrOgA0wFJgtvmgP7BKI68IEAy5ucpPINNLIxT2CMRf2yGLJkjUrGYCnNh8Z&#10;uX8OoJ3sir1sHaRxqOvuC7CieAiY8GM35MEbU3L98km5PE/TugB5Q7LigdhAMIZDLyWDmYVLv3bU&#10;VwMekl374ltTQN63RswIuhhlb3z/+7KBadgkRqJxNkiubpMdmJXEfqYJWnhDFkRe4IMIU+m6Tb/G&#10;zJ8tN3tw55WOuOGVj56NpzN98tI4DkvHsOGbAlpdOEoI67KKozxxYhwkicJxD/0KcPHH3TYWUztt&#10;XNphi5K6f/oBmW2jffCMucJRY3mrbcY6ku7IuCxBO3A006JP3PDiLHoDbooV5wZkMLHZinrMgTd+&#10;r7vP241qwLFeacWA/CyBBVOWmAJJodXF+qOPFt7f4stB2EE1XCtJXWSczj4rysqlBoYpsXarCzdv&#10;IxATlPmdAE1QVmAOvi2S5FHFBC0NPVYT1m/SszlKwwRl56vHpfvmVZn7ySvy2D+fkeXunGy2ICXt&#10;A4xrJQrmlXoxiCEHmtaTT+qJ4cPYLu+nj9QxYLeIYNy+cSP+FuWJ0RgxMr2MxTnunJtAT6AurEzY&#10;F+j2CaBaKAcRxyily86FaScHll1sf+W0Z6jFxVGeeQfek0sMc2OwuwYj3hhbxeo8zhokO8ZpyWO6&#10;UlMc4sn+u7y9qB2AXtLYcWbbXFGjr9wRxBxEsNPFRouNaZmZ3UCTKLo7JyqslsuXxuSRR4sNHY0l&#10;CmN1sX2lvDr7zNtewykqF/LWuYBHdgaTuC38nQQQj/PEEi4K+7MRLjrdGVT9DpCae0ujO72P4Fs6&#10;F5DhDJz9vqJbFR7SJrlJBJ+3UJgqW0QTlMBW06CjtRzkEWPAmiRnw5Y+HuS3uzglO586I91fuiin&#10;P3JF7v+zR+SFeRwGa6dqNwXJQWSqVHacBWAWopYU7kx+UOHG6zX1Hssvj26QHlwnVTgg+/WhgVi9&#10;qgGAl6HJ6I45AJabqrmJ2jB57xd2FFmiVu9pmijvjNSaaE1BMKZddNCMh3lGzMMg5tY3iaGRNJo+&#10;94usBlj6xUvAZaPRnXFw0r4DaYKvFZyyfH3zqhybAgPCv8vrF+TcDCwi0N2pBFfZBedJy59bZLX4&#10;VZfyYPK2i/3R45RD1GlQca3L7Vual/QnRV3FrBWI8N6mNEHZzIExJKiKBfvlntNf4n2Ii4PRjtsk&#10;8/w6tKENHF5Liwtd0KLJGQ7OVWdD9J9sLh25G85fDrqpreDelCZrAwnE+Z1vu193y2XMWNNkkcf0&#10;M0725SnWKc1PEQe1ZHcYpLdEYDJgL342e2L7G+UQ39U31sbQ+9y8dD57WqY+eE3OP7ckly6dka0p&#10;2wlILdrSOwiUczCO30v9y+ymu/R9jgXVFv2G+ALkoP7PtOTtoWK2kqxgWH5sQxyEQjnljDcyYS+7&#10;HJyH3llHMOpilL+JBS1WJE9aTUw4m8IPyvdhXe83fWn8TAcq7tp5/HERHu/kpm2vF1MPid8XoDcu&#10;hHLAAgx2YYo0Ba13CtZK47KxvS4v3npOVreW5erUJZmbXgAIPyin4LCnzpqiyeO3trhZAU7fp+BH&#10;GtPZNjp18fTixfwrBpmHxyZx+v28lza3SZ9rcLOCehNWzDC2NqLR2qJg6uAmDYyDJc/CT/IuJIxt&#10;AHUHfz1fbkXiyUqd3AGZHd/LIjD4SmZswOLAqaDsv1kc7NNkYwRj9/7GDTfJr4WVd04+IvjEa6n/&#10;FbtLYNIG/9GQKE7/+CV58l/Oyrd2YF2COi1mUDZAOQOvGBhTOYT6z6tM24O3DeRjB0SxA6LYguWK&#10;asbhem11W7n2u15E1LsYF7VeB17XiyPo8vZ4PYZpzIi98ldhK7wG6j+JxqN6MBN20CDcp1BuGwh5&#10;o4BzGN17zxkApj1patigA6cgdwB4D5PcJmGp+SrYgqGexMaMm51rAOkJZcMdeFEbxITr2DflB7Je&#10;Zb6J/famqEuDDTfTremk+5k55PfG7w7MUR6I7M5BOwG4gwQS3MV6yho0Y/pInqaLWGqZfvIEwcnM&#10;wxJbN5anejRfxiIj4cj7RGLGjMusIHTHXQUgKRgaEBKIXUf2Y534N8kWFUCZANniiKdLj9EXxRKs&#10;KP7sPpn4qYty/s035erXZuUWbMe5aOpllkzjvEIbNMAIvj3ADDzqomy5UDrx2GP9N9z0eVaJ1Fne&#10;cxYcwbTA6T2grtODY7ihd9bRHI2OfChJ0EJC7YWNmjcot7siSKXkQOsJTHPUGTVlCji5L+jYbRsS&#10;9vD8AEpxP+BUPB5TWVDRzR3oxOMtuW/+fllcuwUQnpZZelCjBthYsN3LUJISAL6Tk27uVYDyGLfR&#10;Uh/Gf8SltbVxuXoZOisWfq5eHYek39GDN/q9Ur6d2YapdgIjj6AJ+2VJcJs8wbVi119t62DctGGG&#10;B8AuB3lng1zoxmyTPjW40Kfe5niyDOSC5CzLWHFixOz0/luQC/TZgUEreXAG6uEMNGKbj1NzB2Vu&#10;FOE26ngAap63UnpsUHSJRR0DvYYdil8+JVPvvCVP3ZiWb168T27OYhOKu6E1WUDjYfn4O6vQXKKo&#10;rW/rm13MOujUSSWKPmx7r4OVc+btwn91mSdnwPF7zoAddCMT5m8jacS6hRna1jLMupi4Nv2BHjQL&#10;9tIYNEU4ADCqi6K2otmQuXiH0RVCl4zRfSZH76AbV3W82w/VwxZO46YdBgOA38YlubZxRR6Ye1jO&#10;LZyXGVhF0IXl/NSCOu1JeKawvZ9XcXcLJzkXC3UEZQDx6o7cvA47WRzPc/M63NPi77HjAEUauDiy&#10;BDCtZIJZ2qoYLx8WAVw/O3DiL91ztjFQT+K9CXKSdqZFIK8CddNHdXA3ecEX2towwZp55RXpAEDG&#10;Ef8cvu+gv93EppEOXT/SysElCWY3SBUOCBFAomTh5CExvTAYaUFHULfvao+MZ9BHMiULB+WSnupp&#10;iFKIlRNOuEK8mD1967jsPrEmpz94RR79+LysQaKAi5Fi9yHDen8yEPaDVPPW06TFKltmY4BEsY09&#10;DhPPPFMQqUEvB2v/G8iWAiwHS9fjgz4cdeIcYKsW66p+GyxNWAK4fXkTbFDZ8GGB8ICC2l+nHlQL&#10;xfXaimYFcBoJ8zZt3NzOnYFxsyfcCaGw0IWTM4ht3PnW9MXw17au6AkaZybvgw9h7BzD6/gMGIdi&#10;YLHgkdfTsCw8D+/WEvydfWR6ZhfAuw2rhDGZX9iV6Vk6PtcE1L8qAHGodIVZkN+3RV/bBCqQlDoW&#10;13fm5HID+xg+03fFBp0LYcfeFAb7KaxLTIEhE/xaZMpc3KO+bVN4L+skB9jAoc/0evDfUDLqH4Ng&#10;a0zaCysVmw8ydiEtyuE72SA3aqmWbDbJPPzUPbxp3wlsu+hMTAf+EGXgkW33qydl52dfk3M/cEmu&#10;//nj8qpaUdjsh/f6Ap4zeJcqmrDZvOadFQOztqkXk0Q1ncV6OB+oQt0rGAcloKk0UQXQTDJ/b7RY&#10;xwdx9xDthd1MrWnHfT3D9euTPQ0wJjRWet4AOJVCY9ylrTEHI2ytTCN600r2Rv46Fg6T2h3DbivZ&#10;lNndBTVFq0MxtVvADe7YnWZoPMKIW5S5OTYy4JGzVMUa8zqx8mXfnJkZk4cfpTFLVyawgaBlW7bq&#10;gLWk9REfGia0FF8VS8JvZK3bAFDVPEO8nBdosgYwcw1iIFaMMrDTfughBd0xSGGMY4XnLFIKRObH&#10;6YuXDogIErTEiIw6Y8qaHH9+YKuuM/v1ngXBAKpKTAyglQVzJkAtGQyT2rFryRGQS8Xr/YI+o5+H&#10;FcXn7pOpD1+W8y+fkEtXQGomC9tiLTtbzFS5haBs+rg+N7Msyft3LHteU0sVG3A66Kc79LRIiTF7&#10;qZWJsfCiuIKVivdVY/w61vOzvYskly0n6hbpBi3a9WXEpPc0VVvCVImuLVs1HvEbtuvBwSzDgwMe&#10;YojACkr2kf5INgjagZIZo2LHKVXQc1vcibfP5DUFiuEfYyvuaKkTu5Oy08I2Zax6je0WztDzFwF6&#10;Gyco8+giZ7/3TZ0rTMrwqrMNHoppDp8JvaMNMjo5DUam+3YNzHp6WQEcPekxQHFgKZW3X0Nceef2&#10;2ZKD0yzWTGg7vM2TPbLwacHOgEjjGsDKNQwBiAMfLHZW0Ma2sTC+DZmCvixo+rbwne+olcUmgCXt&#10;2vNBwoBLpwcZoVDXmC6JZGVSYtaWTh8ctF2EuDSN1kfIjvmeJDPGm6BM9k5Qzgc/OgUao7nht2lF&#10;sSxnPnpBHvs3x+R5wRbwFirR0pa2UFtdatpifRkge/zxOb6FOlm4GGDuQmffxOazNrac09IrL5sk&#10;6TjIahYRcwBclTvIXi1dgzZoFMW05+ayn0SRGHHPlCI06A2s7m6jAbgZyIj9ZvBtQzLKQRE21ZKa&#10;MOeeZ3nDABDrogrKqEXHIwcIxoPyN8r1zV2eOoGp/PgsQBS20SgkNyPK4+NZchs4yui19ZcQtitv&#10;XnimYA462yxK7fAGjBpg1dQXntcIwNz4SMuvg0pHLWDHvFrd85kKONSJuaDFwTmC7igV5PcYm9sF&#10;2NIOmR4CyfDo02INGxWmoBvPYRBYe+QR2eSCH+3cwwBSWpwLwBm3Rsf+of3f80hGGMiIa+KlrdCW&#10;zjQwITz9JLtsQe9vXTL3vAzaeMrylHQ/jZO1f+4VefAdF+XCl5+SLR6CwjQ4yJpu7CCcBkzOAHxg&#10;CMy1R3LIsYQDGySKDuSeNqQfPstfaWAx9lw07OJ6CYz9Hs6CMlbMsFX2wrkckZuuRaBWRuxo7cbY&#10;HvEmJIlNHnlk587tp23t996D6mzDpKPvM306Aza0i87R5WhJE7ewyj3Msw47rPp+0E0Y7GiY4sJ6&#10;dBeWDwTZCWxeVsLE0zHw5rjP3XMvwVnPFtjwI7OPGfjeDq47uCTYJzowJrh6eUxmHisflZSnsEde&#10;OKABn31lk6e8WP/xRTNNfQXzHZSrnrbGOCh/0RzEp+ZI+xZZMs/ag0XADq8H6UHBmgMCK5MuXglu&#10;ziiZrBxgLVElWSGE2UMrjr4ZZakKR0DC73Q2RKmGrjjJklWXZjkxQtqEv4It4J8/K/NvvSkPX7km&#10;z106Cx0ZJo8Zo08+kA2g3bTPpYrIivv2VQPOLW45x8DWxuClNt75i+EsnUmusTBezzkIV0kTkf3m&#10;AJ0zaQdjBWK/GIGYn9dZ2azQYB0wqEHt5/rtBNsmjLlRXtxoH+yF7HgcCy1jNHFruJB3u/LMrjCD&#10;aWDx2pWtsQ3tpNymTLvfjW0cdYOj0KdbxTS7AyuIGZijPQhnPcewXbmzi3bQqECqA1VBeA6SJTAL&#10;0fTcq6wcb2wYKIBIs1RpJ+vRDBpCetLCGzOG62HSX5u+5oysBFmBQRclX7y8/flU16WAHsCLsgCf&#10;x/ZGHdmOlPcFY7LiaXMHyZOoaWHRtfSl9Hh6yeQd3Nj/yRidhdtft6AoimHPAZGXp6bfWGTMrzNo&#10;Oqznu4u368hc3NMSgN+Q3W8fF3k7gPgdr8rileNyTSbBqAuLkDR4ONnhXWFAiWmL9Rvr0AHVy1rl&#10;RMzst2H5xUXHCdpu56+sPktygskSSf4wcM+BuI4F92PMSZrgBzd58UJdA6B0wIh1yrCPDniv3VpZ&#10;Ft6oMdqqE3FMHfkWsmOv3DugINzkiON+mzvkwIQnsUvu5dUXdYfcwvxxedPxN8t8awGAjIM85x7V&#10;VBOEh33loDXs/U3Ca7HvZ0SN7LiGxfrgo/mxaXu03U3pNMBMg4kDaA0DLwE/OzUyQ3eZu1yI69Nm&#10;FOjCwpW2R6aLDBTgO401iwXMzHjO3jKm4cVUp5jS0/2nbuwIU+8kLzjYeXqN8ZYGjowFNyn6qCOT&#10;IVOy6MD8ZmcVAP35+2T6hy/Kk296TW4994RtZgnmj/Y8BURalViZJjnBy9g06UgUDPL3Fky5qMZB&#10;AYPVOk+Xf+opaaG/xsE2SRFptClTD02HXWtipla1oSPXiksbOvjFpyf8TM9qlCT0xQx4I2vSO0YJ&#10;EzI4yu23856+jc8M1HcgVexyeyUX8ihkshPfpllFXVnkjI8asG+WXcEW5XUc4rm9vi2XYQt8DIDc&#10;BfjyvR8WvN966cdi2Ufb0By1aVql1KW1Np4GEoLf2y9urd8sswOfac92oKOsMEFfD/i7ZYt/pXgD&#10;eKbFNX8ugZggg3a3DDY8CbDhRhBtc7Q7BgOcgT46h6n5Jq4v47BUlTV8Q4UXYWTD3iejrFDBjAfV&#10;cSQukyR89MGBOLchk3W+B+Y+vy3H3ndJzuE0j1evY/MF3YDwmQauCZYjDnk6jZEnD4lx9hDGaGfp&#10;vsi4AwswyhRTlCiM2ZYAmfeGQUDHOsuoMu1gKVG1COfsV+vP4q8L578nacJHAy7McYFuBxWpTDlL&#10;hLOqA2PJNYwhVvDrCQb9GlpluryDkR1zkQXyzhhWvsdgB+rs+KDyM0w8VWHph2sRJylvQqaYnYIP&#10;WVhQdLfBygb1rgO83g9s6x5DQkjp9NwDhf2wru00SFNpCm3hS4wvA9R4LUUfwDtPe5wF+DbjKpAu&#10;RuYixbyH012uMZDVujl0KT8ZUYmLa86IlaUTWCGP0fxNHVUZUx5Hn57DKToLIAZTIFib0Jg37CBU&#10;1ZUtHWnR3p6X8mN51jTZrMAllLSYF8o/Lv6nGQVB3OLRs/ZI+JjvF0/J7luX5YmnX5Mbnz8ma9jl&#10;0abLU9O/tRxdovB0hDQwfpaZAqRbhWRpcQadQBT3dzDj38LMYRb+x3tmrTYjqWKvUSPOr/OxkSn3&#10;Y815uATEXqHcxryBt7JgIj+nBFYxahtpBcrrIzg2bNBdRg9SDTZ7o9noMQ95J8uOnQJ+BdTDFhd1&#10;IFUoO7YV4cbG5UM+epjgbG/LnUXdEXd8/BS8b23KGT3C6E6r2XKuHAtnsLFjR/1RFK9RQD0vr3zm&#10;EAEzgYp1/KZlrbqng2kV8TCgUWLvskRgdz3PCWzV8+1huPNL+zJHKrZBarWUGGFiucHjm7hbDy5s&#10;dyFbbAZnQyXQtfz1OKBnvJ7+LH19Z4pZBnyAowlie31Gup98VI5/9CV50w++It/54pNwy1kMDSWp&#10;gCzY5Ql+tjiT5zdPG69ZeTrw66WYBg56nPXjJJVpmAZSL1aQdnbsYSsAuc5srQp06xbmqgA+WU0Q&#10;YDfptYinCzj1Z4Lcdg6/6ehkCfaRXBuCVcqoTKofm2nCdJp2CK+QUdM5zHM0rE/9wD54hhlPix7n&#10;JhDuxCKVOwC5gqy2qJXBuaIUQUmCogQPztmB9HAKwNvCPlT6baAUMYnTNLpqnNv70roPjHDo8hjh&#10;hgSMFc9NGrHlvhIoK+4r5SNer8pbBNGa9Ed75MiK/eQOnxL737gTzvuP9i20Bz3GyUHGwcW/5yCe&#10;S3oRHC0vyngxM1ulzTt8WWzTPST+cufeNokCyRYX5AHcyf6XYO7TfgOjtL5gU/bk+9iwwss0tUIL&#10;F/OSm8AVAwY25FzBwuLzp+X834KP842H5PK3TskKjtiiGZzijAOkyxOGQ45TybbXQNgPeo3YkVix&#10;xcXdwVy8o0Qx+Za3FHKDlV8CylAPOVBH0G5iphZN1apkioIRM1H02A8mTElCG5DpQT0Fa5lV0T8k&#10;PIGcF9IIne6gb0mjdM0onj+vCs4Gw1t1qlMj8NGZviqwgELXh3Re3aJcwY0gWWdrXAZI2A52K3XG&#10;YePd4Ubl/luVi0WeMbm5fV2dt5+ffRiOwds4BBR78JlY3M4Np8WKdLNcHwQDbZzfAw44Stq9VNKi&#10;XYGieyyxIo2VliD5Pagb7tDjwK3n6GWvHjLiIDeInRJ0CKrcAAJfFXrQJsBXwc2kMl/8m6KDHFpj&#10;8Nw3bSu2KcMHotCvq9hv/ltThjxGk8n2uNxcfItsfe5hmd06Iw+eQXq7SAuwaBnpXCZg2rl/CQAt&#10;jRHoHbdYJw7GPVYouCGVJ8B3A5vVqBVPUKIIBLQHeG1AqLIF9jTFxTn/3M+KIt6nQEy9ZoNsmJXj&#10;FWCV7HpPYsIGLFEDc0AujX5NWHI+oh9AZ0v6mTecODJno3Rlg88GEm1Q3nHsWjOYymJ3ywp0CnaM&#10;XbDkFt0gQo+P5+MNmgHQ34O+sathbaYrm1homx2bBbFgB6tOGZkw2e6ray/J0vYtnJ4BdkRn6x7e&#10;bht2o8agtFYNdH3v6cM+I3CyGrswSFleGpPjJ9HpsGvLyWAdwFYy6xoQ7WH+VazZ0hoJSGLkFe26&#10;FKeRnDS7QFw8R48bNnTxyDNjfdD7Xqk8Q1tWMA0vX8zTcYIgj/cO2ptaHbAdkiXTZwUX8iyeCczU&#10;ZsCUNzFV38L6Bi0wtFlYXnxnnj7G8+dlEAlZBOxA1lI5xcHDSN3KiQVZmock9hxOgYcJWwu2xnMT&#10;0zKPNBxHXyEQ3wJpWcXfTT+IlWngbJ35YzxMlgGpasb8bJpxkjFCGSnLpkSBMljHVvIpLGK2eZq7&#10;Zg//j2Vq35sw31yOqNOJadpXFGWxZbrY4oxEbxOELZO+84QVqhZCphUzqJu/JGNrz5xVQFxt9Mb3&#10;eiuOCqax4fJ7jhL2vfS7d4iasCP9bHLFLrTjLg8qBQMhIDdixwQgLGSgrcL5EMzkWjg77jJ8Qtcs&#10;VblVBP/SVnipc0uOT5zABo3HKVI0Zr51+RyFVY5UZtlNVHQ20ahu3BiTYyfYQIsKrU1PP8DN4s7j&#10;SCw4hIvM2Nt7rS2xPbsElfZb/izKBMrkQlusZMMeoIZYlNiohUl+KYxIJd2ajBmWDOs4AGEC6xh6&#10;+CkdDMFJTuozLHADzUS6IqCOWKlM0wrA7yaPNUKix7Gpw+AIjytQg+V7HH2FoLyKdN2C3r0C0rjp&#10;/SiApk7/LZ2JbTIOA2WNb6+5FIt83KKO2cAWBqJpmrM5qFueNJ5Q3i4xeNqizMDfqlhxvKfKpG2C&#10;p23zZmXC1GMsEV4BOuIQYGPDiaO1NwQmlkI6+0MFexjV/G1YxpV3hsRQvHYHNGCr+WK6GV/MpzHa&#10;UpwjNkCNn2+aDYKBEIzHAcYtaMh6GFvFiEzHKDtw93jlsbbMb7dl8wz89r64JmNbkJKg8WKjdZF8&#10;1gEXOgI4czhtj03IE3NvgX0wLDkQfqQz5EbN7yHcp7nVemo6CS4SEZlpXpdDtzePryJ/Oavm934D&#10;Vwof4qpicj2PCoCYrBWMVeel49fT4ME0GdDsYMGKi3fbNOmi/buVLP/SFI440PFdfqF/uE11Sld4&#10;tsZRwYqLitiVDTzzOo6WUodGNaRHBwyLZwFgPEu9G8x4CWDMv/RtUZox2PNZdiVrCvs9Lz8H0g1o&#10;xbPwEd1Gf3S5SVlzkYmCuTJOM13zeKK8kP+WSxZRJ9ZyRVxTyM8cyl2BuIsM0amPaiu2gKTbEknt&#10;w4jgAK1jVQBkZc5cndWfC5DxAtSgIff+eRBLHqVTFK2nmNqVmIw11shkvKFxypV2FGb3Mq5kOlPD&#10;PvKKHeq7yxXcBYVVbHqI4s68FuUKArLlR8sQUsQ4VpPPvoYtyFjg6NAR76012R7r6PnIhZe0orBb&#10;0H6XO0tybfOKnJ8+L5PYLcdLc23uJiIsk1KPVsLDsOAIBBH08icPE6e3J7YftZjQ9tZb6lVxxt/q&#10;mG6P/ssSYzuIJRaISep8bHPWV4odi+XdaHG4SPKZ9xe/zyLzzu9x1+04TGXqA7cRKd7HBTmSoy06&#10;6rL41dLJ2G1yDGRWPMnSIEgYXhYTYMnTYMvbmL6vo41yOr8Ac7hNhKVjorRdOCNyqWwyMKYevoJ7&#10;r9Cemaf8hA0qtf3H+jTL9RgY8gLetAAhGC+TIWOwSLhEZmz1RUxSr3XacAq5womQlx9dONAXxQoc&#10;Kk29//16aorLE5Hx6rFwjJsE1XAygmsMWwW60b6YLJgAPM1FfMSpQMyFOgXhoh/rSxsSF/GcETND&#10;1gB1JTaOxAy/V+pphHJAVDBzRmmAFqcItYW/jwv5SMyoejpDxShcCmPPz/v5cBysQSYsHSpX0Ksb&#10;mMI4FvPGMQ1TCws2IK142F8ukwFvy2lW3Tj8uxJcdwDFsAG+vnYZ0sWO7oq7CJ/BZL2tMdiUpnzY&#10;dK9Bku6kIAkErf1p+0RxzMAP8SjjSRPgrwtTlZaqsvJwfYc7mxUVGGEmWd6vQqRxaty3XkKfnOTm&#10;EAQuuK3165xoaKcoBjMHf4IsW1qyLcZn6sb8PkUdGbPnFsIfg8P1DbDnVbDI5CPC2nFl/+BzgAF0&#10;pr+OGeBNADp18XhwapM2FwneBO4/ib5C2YLa8SoGnw28Oza7d4nVyaRKFC6zGh4563WJYgNboKew&#10;68694CVYs7LKpYV+u+eKW/bcZjLt1IbbSLeDsMdfaMQ+YvDGWDk2qjsTjtOrpGUxTGSLzKyzAYtP&#10;R2Iz0NYG5yMWf48NpUlNHEaYwGQ0+95wUy0UjchfFQRs/6liI/adeWAeOxgtCcKUK8Zp102GzGkY&#10;XY+l8qV/WjAKNC5aQrx063kcjAmfA1PT8A9xAmz4YWXHrrfF9Dflw4NAa9D1pgWTs9UifXQ83pLN&#10;TUzh4Le2jUMn9Ve6hQbVOXuOHYs4Us5NFRPvm44A8P3C9eTVB/I44wrtv7KMwz2MLxGY+OAsPSk/&#10;FneexlJ7RVq4Q49MkIekJqB1Vm9xJ5M7Eq3Y/mNfdpA2H8k86LQNCW0BlgbcobfGTSEkcGbupguA&#10;xjjzPkS84KaVFbTrRQA4TzQZFoTzvslZO8tvCpYmfBOQuY16Df1mDQNGl2Z5ZnygsgLDM/+WTl2s&#10;tMLUwy44SGCAmcPazbT5onAgZTCWabSG4G9xMS7/ni/UEYBnkG/KEfwcX4Udsf2iDw2UO9pHagdw&#10;YGZm/G33K0j7CO8jbPhNG5xNURSMrUEkpycBlPt2mn4XvUHFxuR58/viNCmwgWQXGcrDB41oNZE3&#10;hlHTWguEXq6cjaAxdLgZBCDMk39bWFSgYb5vCtHpkzYwHodOJz2zstrBphHU6iMnHodNMCQPLNLd&#10;bS/dz2mqg3YAtMntLZwOMbORBklmnU4BG1ralYogTem1Ue8Rh1QnOTATrLT5+vBQRNdThxWAXlp3&#10;CalIaagAV31WAMh0WwVbTs0aHzhL5Rl6E9wLADCie0660HQwVtAxVuw6cb6I7X005lWZJEELwLuN&#10;z2vcnISo1sCUySTnv/vdYsEPi24dmr+FPqeDDdJE5z+3wIJvcU3EwFuLf9TG6WTO+jPTw5NDyJKp&#10;JdNp/TrAmNIFWbJbiygge70T61yq4O/cJo5+tvKtb8kMJAqXJ7TMWJamDw+ynsjBmvEQfBfQl3MA&#10;9uyXYFmpvAFxshG2RugG3jptcUC2WBywXA5QwPZG6RXvYb3wAyh7oy4dOTZqBVXcp6OzN2JPlw8W&#10;EZirOkpqVWaD4IzmANNXGVUY6HR/PqeHAGbaH7cWb0l7bUOmwRa7WF1eH1sDKE3h7Lh5eFHDduVx&#10;HFlONWgEZz2Hla3GzBkJ7yBfTH8bZkx0Gr7L7zjaSatOQbrQw2OVOirG59QNdk3TMihcDiLxec4I&#10;q9Kgv1k7TIM9MTL0kbR4Zf3R+0i/+nEpcBNgSFByNujpjCzVgdbXehIr5gPMtM2flQYhANouAGUT&#10;fpDHCfZ24gXZ7QQ01vnvfU+2wHbXoP3qSTbUUgHgHfy9CRt6MmEF5n32oQSmVmb8nvJDfEL8HISO&#10;gX3PI20bAGRaWmzZrNIbjsoSBGLfRKPtaky4cLf55JO6eOebcryeSAp88a7OpjjKFZQiCMLz7Ltm&#10;slZVh4kRK8BypDKQTSMmgdjA2EdL15Id3KKO7A1GNWQDuyhpRFDURT4PY5UTLSxiQ/eBYSBQGPCX&#10;pltZI49x5B0lMmMN54wlsKLEcgYmZnCAMWyy4E43aru1L1tQoSMhOnaR46egIS/K99dekK93vien&#10;4cnqHd1H5MwcvFnB/nJhGjaRkCToX7iWeQ9OWn2ICua3n+hK9YEEd7vwQ9AFu+OGFWxW4fepSR4g&#10;WoTkX5ySBF0c03AsXI7zGJ5MntCqC/WegM9/a5oHB8zYFuxzSlDIQGKzBg6pDXs799ma9TPtS9bG&#10;ImB63H6tJz8xf1YwzqI7mKbzOCVfNE/s2vPiAMQ4+NnyE8sr7qxLv/N+Lm7z6CbKEcwjFwQffVTN&#10;X9tcaMaMTYERoDeJGRwX9K6+6U2yBFmDC4hJjsjwoWn7icYDySrBALSkxxpj5qGnkwDkWcoWeD5Z&#10;Mhf51HG9SxccMCjPel+n3gyW3waATkOCUSmVb2PFTGudT4kIzpOoh1kMivwbF+qq8pqAWAvP7QWt&#10;cTjtUPAkEBkg5BElJuwVjXDKbq2w1VdFAHOPj/fRs7+DbInNWPjUkGuYa6kTW+McVKlJww4jszZG&#10;S2/qEN5pPELrPBq0YlQfdprFZ25PYUcjzl2b2UDH6faJwRgyAXYMjeqP7/u6/NnWl+Tx3XPy6Mrj&#10;Mn1jDgb5G3JiGob7iNc8Dgwqisrrg5jgSJE2vEmZ8GSHe/xQxuOyiXKhxt3Cpg2CLk8F3twYl8sX&#10;oR1v7cjxY2Ny+jSO8eLpD47UDZ+VB8uZY9Ug1gPuFokDWiUTzkBffbb0SWNVK2haJxFUB/UNB7Ue&#10;Zs++F4AyMWn/jX9tWp/SRR2ZbjfpbIggTXNWejj75jflGOSB7tvfLmuwGSb7JEuO/Scy9bpiSf0z&#10;BFDMqvgejQ6czdNKYZryAICR2jF37VFL3gQw6wIl08Q34wSb34RDoEUeD/eud8kUGb5hn28ESYOA&#10;yRXOyP13WkMMYsExrwUQ20hA1E6gaEw4gqaaevEGq6gYVsHNwFJXUS0cO4dORayTRNAtgphG5yBn&#10;gOMjsjcs3VgSgDBNqbKaS4zbGXYG4M70nd1r/gPgVk039bfAZEoMY8ROT7TcnRqTpcc6OB5+XR7Y&#10;PoGtyhy86iPkFuQNnJzxJ50/la/tflve2XpafnLiIzI/OyPrx1bU0qKNKaJaWviguU9wGjV7+7kv&#10;FQFOEpkEKG9vc3ZV/Mr/Ly/v8hBtTL+hHWMhb2ICgHwCK9J2mIW2q6yTxvZYeb2CIVcx6piv2FZK&#10;rDIO6M5WPU1OVqzdOyg7k/b2GJlw47LMWWZW96lc2X/Zl808NcXv5MJYcrKGYDy26JX6rJeX9y98&#10;V7ZLhgzQW8TMjcc6zQKIT33ta3Ls29+WWwC1W9hqvcUjxmg7bNZauqOQjDT42Yh5Tiw4lKVjVmTB&#10;ThwVO+I7YAd14EnTkmfAVClb8L1FQOYgwjQY898AGK9BTpmnRGEma8psiWkBgP2zat/4nQtytIoY&#10;xIJjHktHJVWNOqVK8grKmaIDqgOW3VQa6UIl90wTi9ot7mLcERitwt3hUEqPNzJn2n6BaQzsO8oj&#10;3pEjyy49157lDbZqkU6TGkA53R86/iBmPAZQaWFavQUrgLVjYH+XQDBoNqx56r2bk0estcrVnRvy&#10;21t/LJfHrsrPt39Unh1/sza4bdgFq+kbFykwlRqHlzdaW7Rh/pYcD3m5Nu7VewGbsrGqqKvuHSa+&#10;CbLj6H6BjBnlNjGBRcjdCQA1P+PJPPWhQogZ9PzIgj39Pfc4eGZ1XBozjZzsDSLZiBrJSIgnllnO&#10;yL295n2wrgojCSm1pKy/JtYeQDT1PScw3odpcgb2SAsMPfEj9DPvx3Hn2hra4HWsZ6zRpwoqZgPm&#10;mMtPPy3HvvpVOf6FL8iJL39ZNmGVcO0d71DH9QTf47BJpo8LyhixPxVwUEgnUQOu/J6VqbNldxiU&#10;NndYPyCwUkeeR75mAcibBGX6tMBbzXkJtri2Dla/ATvqY0irpiUYM6hkEdbU3CyNQBzT26TLFUBs&#10;2ofuSbcMsVFEDdj1JgUif1vFqNYbzLtiY9Rr3hDIAixVHocz0xyCnIW6V34fkRMjL2pJM5x05gBj&#10;Kb6KQcMbeBVgug1lbHA+K9DnxQ6XdS5vRFWkNnUygPD69JasTmzIye05Ofk8GsE5+JCFA4mpWwSU&#10;crW1bRf6Zzp/IZ/F+/Hxh+XnJ/6anB47qVszeKSRvnTSgVkJGjRP992BJkdPeuoCEW9qd3FRInW8&#10;Jq2kKkwFgxw1Kr8vB8AqEGUzO3Gy0I8vXtyRhx9FuU1zerFX+X7fIMBPrNPzEvNUAb7e9r39aJ/I&#10;QMJni24VFPPmn9O0PGPHfj1JF3kaIhCGfhT7W76ZqWRaau231I7zenRwNsBqQ1fl6dE0pyQQR5IS&#10;Z5J0sXkT0sMqw5mpKjVhShgdAC930C1hxkbnQtwccvqzn5UzuDaFCn3wuedkC/d+9u//faG+TeD3&#10;GXR+0GcprwGk+XuyG7ZulGyEWUf29u6loEo7ZubfbHtnIF2w75AdE5C5+YWnFN36+tdlFsx43ADW&#10;AdhZNxfhKEXwTQlklFfhfY3Izgog/Q4jooOeAmkENGevHpaZssL3gwJTo4up4jO0NeP/BOXIXANY&#10;J5Ag1XewN1nEG3EE7uQjOQCldpaMGaekWJwJYO2Ca935QBKBNXVy7xSRQcT8ZbWR4iBgTmB5br4F&#10;k7SWHL/Vlq1zWImexSLHTe6K44GQWLzTQz3bsrGzIZ/ofEa+uvMdef/4O+QnJj+sntbg0BBlmXFA&#10;L1cWMXcLcdGG5m+0K6XHN8gW9CPQMudOyQ1nRQcfpTHdjntY/lAkZHqGbRanWkBfrxlrDz453u5D&#10;eZUG6YS6OirqtxLjrmLFPrCHwSBKcAm0m9ZR1i5Lbd7Tb6Ck6asK7/3I089+GAcr61u8n6dXL2IW&#10;RgDmWyWGQMr8O7Glg0W+LQDy8pvfLIvQlk78xV/I/X/6p0KDt3G0zVn8tgSn9nr2I3XbQNy0P4d+&#10;yo/Kch2Mw/XkNtN+cxDWgYPh7R5fgFMrEaSP61VkydPoO5t40/XDNvrONgaOFfguPguJgqDrAMw0&#10;EHipBdMyYj+v5H1NTwgwIHFy4WCXZIG6xhAaaLKoCCCYs4PUXq1CS+y1ojH7FChmVAExNKwkaVjh&#10;52w3MvEI4g6+pULMG6dVXDSCT50sKxNnzPkUK8WPKfTM2oTMrsE7RBse1B7Zleudq3JmFRs4UAdr&#10;AF66V5vFvxs7i/Jvt/9EXtu5Ij/R/oh8oP1OBV+M1xpdFfNOz3FNj3XKkR6Nm+fpOSi3IV/w5AbX&#10;6dJ9DTr8IKZZ1yAb3zeAbdN3MnM/O8cFZOuRWiF7ANjTVhr2klIaKxhyv2h8Fsd66VmQG5CnRslz&#10;0G4SOI5OdZ9jPB4mgDDz0eUZegDYSe5YQ/t0254tsMl1tKtbaFOUI4gdSeOtGBnVTIyL+HbK+Rbl&#10;CbTJBejHq/htFXE9+IlPyHHIGLfgH3gDMzpqxwT1ePKGT/lzsPWBr4QDDroGwN5nEjCzFdk1JXx4&#10;K+kkGPMzzUaR7y061Ycz/Z13v1vGwdy5uMf7aA1BEB6VBcfiL3xN0KyEWgdd8Zlg7iZpvgCXwMvA&#10;L/oj1j5g5iyaWevMWmnh96KvFJ3FQd/Zsf5uDU07gy0cJhA3YO+RS6wDpgHALD9otVGSWbyjWu4V&#10;xGzgicy4BG6Wjx4AtsaaKt/iTOEs7gTGVmY+OPBIIv0M07XWhR05vQvvUjvT8tW1b8vv3PhD2V0Q&#10;eWLhYbnYuSLPjL9JfmHyx+X4GE5Sxr+hnfXw2V6ntO0kU8YUaxvsRJ25QL5ogy1TTyZIp0U+z0OT&#10;Tj9CmMagXBE3ik8PoHjgQZqt9ciKPXf0HbAapD1Pa/zes6iWg3fezsLz9F5f2Gbf8GtklUF7TGTB&#10;CEFdkj1dkVxE0pGmDiGeEqHx9u4PQPpoN6saMFkxfidg3oL8tUwJjO2JcREsszZelcaUFgIywI0y&#10;2gs///MyCd8qHSziTaINHoct8oO/9VuyC8Bbhwe4Rfy+YVus3cQsgq6CagamKh3Y785ek1bM/Fid&#10;pA0aDM8ZPRsV/hID3QcN7bFZBjtI7+Jf/ZUsfOxjMoGBZ852yA2rBdfVnQLxTdjMTWJkm6CPXDq8&#10;4IOZGNsCGDVeBy+fqih7ZiUYABZ4VzQp1WMYl63ORltglw0UkH0UNhbnHcc3jnjiqxgwf/NRmoXC&#10;ffA+eOSOV7whxuli+sx0WCeKOlup4LKRvtTIreI1vjBDiPfvTTOLX8luW5swy4IEMYlzY7639iJO&#10;VL4A4BR5pXVBfmHux+Snxn8IVyFfmBRRV5GNfo+oxXrh4h7fkC9oY0k9maDsenI6ct1Zsv/NHrYf&#10;UB2U7hLosYwH3VBxvSp9ebzaN/vdG0AqzXrCPW5bHgfnnudWtQsnJgQ7f4YRhJSmEdh03jar9BsF&#10;WLZD73+Wf9d+eY3g16ZdLUDzOiSIG2DHG+a83gG61Ma1XTd42bN3sHGCHtR41t4mzMSuYFFsBQtk&#10;x7G7be5zn5MFLPKtgiEvPfNMwZKJT27/awOKA3GUHaJkEUE5YYnVXWTWav1AWYQ2xqwLkkirE+7U&#10;W4Q8cQ6LjGeQnv7HMDTIfxZEgXgTI9IKTDVaKOxZmJxMgm63uRccidIRh+BmzNYbV9yw4ZXuUzNd&#10;YHPmzJHUQFpHagO80kisLW5vRVLBnazAftfvHoZp8QZtvzkbThXiA4MBe5RcPP8eR9LjvLFb3Dkz&#10;ThYUXh4GypXAYNdSg8wBLD4DviOweVeWd5ZldRrs9CSM1FYnsMA2Jo/PPqIbMzZ3zRPb8PVbf4fV&#10;kaafLMDO1+vQ6oKLfHxDuqCmTKasg0jU/mpA+SCT2C+ukcG/AajFgTqloe4+H5xjeWRhPa2lNMf2&#10;5vdm9zUddFK88f4QZyUrtr5TsvoxdstLerAn+u0GWCK135t4U4rQBTsDUV+s3I9IT12WIKyDPtsa&#10;bXgBzldhbXEDoDcHj2jH8T4HEFzHxpFVXNvAVmm2V81C6EsuOSQLCQNbHxx1YAng3QPgZMa8zrUV&#10;YhYxz2YndBSwDR8blz/+cTkLHbtl5/0dVHsvrCbYEfHATYjSqzyKG9PXKbCkeYxQs8h0i8d7Uypg&#10;wgwII6NNi2+eKmeX7OMWvsRCHagCqDrQMgp9RnQSZPEyjG8O0UZqYJLkClvQU0sNXrM4kjWDp4V/&#10;PY0ZAMd0eEdIts5sgKGBl3bh5QBuFe750b/2m69kc5JEtvtq56L81vYfYvV/Un5250dlubsh902d&#10;lIfG7gcPNquIg6rxqnjCwKnbqaknA5C1bVC+IFvG1KwFXZmr6PSZ7NNRzcthgHIfwOTjKE9wl+0M&#10;1oc0nVm+KsGvIu99LSdCu0vxW9up+h6ZYG5dU8U6kzRhcaZ8WN4rgZvtqCK/nrV4LQKwM99cR/d8&#10;6HX0by6+bdIvBEB3hduZAYz8TdOKty/mp35i7b4HjH2Ayso8lZu1GQVPG+DTZ7YxtkGw4yXIE8to&#10;exMgiguYuZ/+/d+XNvBoCTbJNItTXyyuIxM8qWkzTitDHTTwLMoL7sJBn2Og62zZDRbcIoKShA40&#10;iJvaOFk7FxRf++IX5fSzz8qjP/3TB9ojk68J9bFJzYeFgodugCVvYppKBx+zWOmc4blOPOKHIGfC&#10;e0kL1laELLKyrLEo+FhyI6jpT86SAxhHc6DUiAK7dJ1K5RFvvDZCeyN2sPOto3GHUALsUIQO6HW2&#10;wSneWOzhmfozMjkGV5RcZNvhOUZ544uMxzpRa5ymM2Pyja3vyW9v/5E82n5AfrL9QxD/qb+tynx7&#10;TibowN1OKjjQWu8XWQBlzRraBBdsyEA60O24I4mg3CYwAwmpMyfHKTWgHMFhEJNtcp0O6LoYn65c&#10;HpdHHiu2OA+aD1fFm/826Pt+6yAvBy3fOLiHB6S1FO8/bPPFDXtkwMP3GbT6sVUHVj6L4LtE/Rcg&#10;t4Y63yI5M+KQDodoWAB533UcICmbxmDOrfqbeFaSc6xPRL1V00Z7XsoW3NqPbdI3AcqrwCPKFcc+&#10;+UmZg3yx+s53yhrcVhKQuatvGkSSbZVym/bt4GpTFxSt/ByMXSfOrS/UOgK3b/MsT1s/m+SsEe/X&#10;/vAP5b73vEdx8aBeCYi1EFzndeaGQliDSQlBeRIMaR7ThRks8kzYtIDO5FmY7gjIG4mCZGhkLAC3&#10;B3YLjDTVN1Dz8HH6m2QDv58NzkdPb5h4jrNklUBcaDddWtPkC38Wjx857vKE69Q+yJSg1MrCG1ey&#10;a3YwpkCN7bfLx+mndVxmVzGtIV3TG8qg7A1teqxohJ/BFuXf3/4zeefEW+WnJ35YsEkZo29HzsBG&#10;mM/hwlwFrg/CnINqG0U8Dswsbw7UXNClU27odWP0LwBAJmNWOQPf2XmUjQRwGJk11wBMMTbDDwXn&#10;z4ZuGjTLeS0rrgOuqt/tt8iySlNygoi19zgziItX3o7TLI7ptME5MnLtA3qpAN1oMpZA3O8z8EpY&#10;7N9jHgIr9Wm7Ppp9An8pM2zQ/Ax1ughgXKZ1jT1bnanH9utx2V/vDyWro/C8WBWeJ8yrhW/YBRVS&#10;ZCi7CMJuweBx0BrD3SvweLFFmJGtwgRuHuZv8wDFY1/5imzShzAIw1noyl2Qxm3M5ifQNi9/5COy&#10;ASdFkyQNxCo3P2P5EpjtIfzr25cJwl1tXzjMlSoA8KPN44xoogYycguWHpf//M/l8V/6pQPra+kU&#10;Zx0ZrCF47L6iy4W7DZ7rhN1aExhpyI5n0BEnkSjKGLrZwoVtrzwHWKv0xIiziswtDZKG7PHYX/VJ&#10;wfTZNEkB1tLrC3Q+rdB6NvD1xh3Zuju19zAJbKwyHD6dgTA+/RwGjeJz0Zi27odPhBPY/fYSbR+p&#10;g1sJhk7DX2A5rKYcL3dfk09vf0mudm/IT039MMzS3gUsH5etXdgGM1+Mw+HW4ihpeVk9HVhr6BdR&#10;1inZOF1X1roAAJMdq2MXTi25T98+q8bsen1qXDlsDp8LL5rh7+y9o8SGCawGFEPFHdp+3X1xaC6Z&#10;OmaZ6emLdYOHP6jmugINB3XET5Cl1LBF7RfvdXwmEPPNMY1tumcHqzflEducDyptpGEOi8Hcocf+&#10;6s9JTNRxgX+97K1MPIziDGUxppe2yJAu1rErb+6FF2QS5mUnsI36OBwPMc/c5TaJNriAa6/+wi/I&#10;KuQEXeRzPPKBgH/5Jv4ZC+ZpHxsISzKktsX4nSRvkutmnBli7eTVP/ojNbU7hUXEg3gVQExZwoya&#10;0+6rEHsOyATlJZpwYGFvCpYWs2DJ1G0URN1cjY3Z3u7VrWgTe/qs6zh6Txhx4yirI6ExjgSufI79&#10;5g3NGbUfBZPkEYSllOJAqsBv6dL0eFyWBk9zSqul178XjpGolRfa+ia8gt1aWJe1qW2YtWBQgl8E&#10;nF6UZBplNmwYukNuTD63/WX5A7DgM2On5BenfkyemnhC1nZxgja7AiclhadzZcKpTKyTpE5sjekg&#10;GsBIcRjg7FmBoD6g6XXIqJhLK2M2fN1AQgf3fJMxU282xzA9z65B1irJoDbdfQArjydhmNZMn1do&#10;A4lQhHtKbNmiiWw8kYYI7iGdMV2JmPhgYOHiM+rykcZ/qwMFX7TXVZClFS66EXTxectA2XOsbND7&#10;heWrPJcrQqZ+mZGpOlacAFTbf0GOlgBkJ+yQYmzAL+2GS6Z8AST1uZZQ7f/8TkDm4I72tgMgXH7r&#10;W7EZ6qa0oSHT/pfMdpZtDGHP4LeZX/91eeHXfk1W4HhIpVNiigGw+4lQEzWEp0P5DcaN78ltJeNE&#10;2dFsrQUwFqybLcGB/Pf+8T+Wd/5X/5VM85y/fb4KacJHoQEUw7dC85YdJHgJq4jUldegy9DagoBM&#10;2YJgSNO3AlDwtkW+9KxQ2VqwkY3nrILApw80t3tWSW4jHPMfKz42Vv/dGa6CNAGYNw9gMWR+ylxY&#10;gQrq8HUKbrs0uy4X52/I6Y3jsrvSkZNrM7L5EA5EfGFbppZ5MgKfgQYIuWIClg/Xu7fkz7b/vXy1&#10;8y1518Sz8rH2B+W+1glZ2V1N7DdtIPX6CJ3QO7Mm2QetfVb+MLfXdX6Nw4HXI7R2xNlLl1teedqI&#10;dx40ci740bCf7KZt4OxsxdtMmrp7/Ye2SdmcaymnT6NDFuNikQxrV8PkK6V/QNsfKs4+g0FRXMEZ&#10;vQNu9oAc3EsDgN0fd575zI99j5omWS4ZL0F4Fd/Jgr0tKxixrLztV2Vun22stDWZ/Ybx0a0kZ0pW&#10;Pi4LJAbMdESmWu7c+s0tqXT2S4ZLyx7KZbD0ugmzMmrCM2DF3BtBUkCmz++P/8ZvyIv/4B/IKiwx&#10;drkATaC2ZxGEaZ62TBDG79xdRyZcGpyRZgIzzXtJLGch1d6CJHIF/jMe+amfGqp5VAUu+ZrQhBlD&#10;HBSz0ng2ImRgDRldxz7yRUwP6L+TgDwDI2wmOpq9ORtNK8r+rPDM2OC8czlYJ7bKSggJ9NFbKyf+&#10;bvE6k1YA5sgXgCNKIc6yo2dg1b+tASi71Y6PRYftSTm/dlqmcHJEe7Yry/Ad0e5MqPzQxiIbQZif&#10;V3fX5I/WPytf635bHmqfk78z/QvyZOsRhQw44VPAZpWnjmfpdwavbdPz5B28oqO73j2o3qqujwxg&#10;dQ+LHdw+azmzPVhDdvBO7gcpbfibLNo+U/JQZm11VgBZsc35xAlOS2KND5/7Ehu12/M2mHfINEiE&#10;8PmgHvXgZC0T4491GMpLw5Kx+QAU7kkmhLhGmWGbu9sIvOiLBF+CrX+m6RnBL+4BGOZoIpVGqsDY&#10;f7O/VVpxwhFLu68hkZFPwACAZ9ZtGsFRnZhvI0ZRqvAZc+wDHrffo3WB8iKY7mJzyDIWA2/95m9K&#10;CxtDaFAzD9DFMp4sYK3rsf/lf5FrP/dzsviDPyg73DNhdcDDR3nenUoRRgo16aGOHGOoFfuaB8H+&#10;Ne4GhD59HBtP9vNK0kRku40j9FGDhYjC2EIhbLOgsbI5DSBegGA+RWcZdj6TAqCzY4I482pvr3gH&#10;lLTYYWDq5j+qdwVwyjVmBVGrHH50UI3gmio+dG4fgNxMJ4KyM2imifGA5MpEBw5LtmcUlHcWd7Db&#10;aFNO3JiWqfW2fHfzBfn+zkvytqmn5HObfynfgPP2H5v8kHxg6l0yNzYLLRjnaRWq3N60K2v4uUbo&#10;sxZljM44vbFYQ06LSI0r8DYGrGLNyIc6iPEX2xPzR/ZM8CUIGyArMJNFqw4NRoOjoXT7q7apvYl0&#10;DoAx7lJuB7DW2AlHKaVEDuLNFc/Utsg8W1uI9/EzF9SUPOAv9VVuLdY3ZTHTezWMA1l4XpIcrI8N&#10;zEcV8GY39bTLcF3LPjDJBJbMH960zKBzHyU0zsq9v/I3I4KpX2SsVF1RxvTYdT5H48P61S5kg+0f&#10;/VHdlbcOc7NFrGtN048FcOk0yOICdu3NwNpiCeZna9B4F/H7Cu2XERePWUqLhtbHUtMMbbQNGY55&#10;mAPhXHrxRXkVC4bH/5P/ZGDx9guQpIkkWBuoxhXgJk/Q+03spvd72iNvohC4qEd/nlP4qwt7XHk3&#10;Jp1vEEirz2w4zmYNeJK2zEK3yivpaRYuGXjb/b67LmnGdn9ikA5q1hkYtbIk+z3eF5kxwZimZWS+&#10;U+sT8uDGaZmGW8YbnUX5F6/+W3lh/BX59NkvyP3j98nfnvk5ecfkW+ApDYcTcs24aLF7sogVcGIh&#10;1jnzck8s2RiUN3wPl9hdZFgNKq/E+BqEP5AgnofIni1iZRy0Z3abUNYIwdZAumDRmOLuUIMGOFMG&#10;AyjTa5fqz4FBq6TE9ub1a6Cgj+JzQmfWnwwsvUzyvwkkvL3lwFPUbBF9+KxpCM9yU0q2KcoJ7DuU&#10;cqjpks1ygCLwEmz9OwE3+YSxtLtklUw7Y+VkYNJTbxXAG4G2KStO8caytGdHcE6fw8DjOBOZbipj&#10;j9gAujTbZZkZq04yCNsF2O0sF9BoRUEtmpZd+G0NC4Xb+DtHkghg7ly6JDfoEY5SCUE4Lyu2g2xW&#10;4rM4plmZMcJMQ3Zbgne269/4hpyENOKkc9g+UrKaUOGaDCUwxWEj1EI0et/lWVHI8Br8eVI75saQ&#10;OYxY3CQyzmkqM0qG7ItpuDfZ+lrDTSzPOlC8nirMQDeyxrQgx3gYr715Dz+7r4xkaufPjh0X8cbt&#10;2T7FcknGBwvG2dqFK7wW7CO3r8qFiSuyu7Url29dk185/3Pygcl3yOIO7CexAqcyhINPrPwIrgYS&#10;ESATkNi1xAEDkMXR3J9RtQq+xx+L2j1waWKURhPvCe2vAAZKZtqwCh8Ak5iSb07J5Utj8sAD0Own&#10;WKYMaGza7leAxis5jjHrHtVWcY0HbaaVdNa7WXYoQw2ArL87sNhnbbv4LXkHNLBQ9wBs/wZKqpPj&#10;zROO9SRztlW2K4az77qmYvG5nJCsNrI24vEOe+5breQ4AIyrqjJnxalsQuC4XpMP9PFatJBIv4f+&#10;oWzXy9LiV+frXFvAwNulH25ue2adGWPW8PiNFg7xIE9qvIu0eAAg0/cwrR/UIiIOGjEPbHJZAaTv&#10;uGeSzwUrXgWwf+N//B/lbf/FfyGnYJ0xymvPMbyBsBs4j6I5lhJtDVM7OhrvJk+OwHsLq5vcJDIH&#10;m2SuNqq1BRtrWNyLcoNrp/nimvtOdm3OG5rbIPrpA65L+yJQlEJcq9bfDMwVpI3tpAU6rxDmyVZc&#10;04YUbSQYIXfb6qTn090vytyJGbn/+v0yC2c+tI6AI709czTGZRVfAlPvcBUMscBeK938eowrB+UA&#10;JrE+vZ5yQB6lAR3mPWMYuDqdtqws4/DFBXSaNg8QJfjRUZXIhVdbcv4cPWHZmXWsQwKeJ8p8IsQ0&#10;at4D0KqbRq/fWH5edhZWx4FABpwQaLuztzM+n1G57qlhCbY56+J3th9rb6n/5OnIwCF9tTQeah2w&#10;uGoeUJqROVgyLwHAtN2G/MQFOm/XlWDnA1to+/486rhzkBTmIDVsg9RdB+DqcUce1svUZkoMTz14&#10;Caz4KmyLNzkII8xE1IPrALfi91geLbSxaWre8I9x9fOflxNg4jrzH/K1t1jHxHNEsRFdzcYO4JWm&#10;IyZbcBPIOoTzTRTiNOQKAjI3idBYWs+54nNN+3NA9sbqTNYrNskGBqJe6QzHgo7e15J27IzXGliS&#10;QzgTwT+eiozDM4odchpBsK3kvexQzrjA0KbHeEjjmHxn+3n5Zyu/o+F/bfaX5eLmTTk7c1rOts6o&#10;r4geB0QldCiaYsqvgUVl8VvD7mElRaveY9v23SIugBzpvtPB15NtNi2a/J0upuibWAjFic7xlfq3&#10;1sfelSpA86t5p1c/G6GzezQlkOF1jyCwNf0pDIQexjVfgm+Syhg0AqzXsQGYRpVnLgfucM+hzWIy&#10;4Ex5zAhAYvxZuhWEAwmLg1Ni8RV5LrFqu+5x5XVHjLgBEjcJ/OAiJb+rzworr1iOuviG329ycwfA&#10;mxs11Fy3snPV/8g4/Z7Y99ivada2AJnjJjaY3PzAB+T02942ZOyFeZ+O1rSTU1ti/nW54IDAODYy&#10;txXkCEZmzF17s1jYm6ZNMiwuKF+ozoICU/tfS0NiGQQTBxwb+bzzcJqhUzuGCYDrI3TJZhiJcld3&#10;fNbWeBeACdaFrcoT0HpxGg/YVRGPW1l4vJoWHJA2DqH41a3L8p2t5+VLm1+V8+375UenPyRPTDwC&#10;Bz7YAkwn73gVpykbMwhgGRsM40xgzbTlHT9WbQDjvMYTCwusPur9/kwtn/CcQ+vYQzdJAi87F5cT&#10;6A5yB07gC/+vZMOOTaHfWS56ILbyyaV8RnCxzwlMtdHuxdkTewbIpfscnKhZxgTXlEWc9eXPyeul&#10;p576sWLrKwNLpgp8+9RbjK8H0AyEk2Rjg0dkqwkPagDZ+2sOrLEsiVME2WVntQ7e9pfPJzhzS/5N&#10;SBE3wIbZ/4kRDqRptmz1NYwKUAJjxDmNhcItrItd/cxn5Di2Y3OmP8yrcAxvOhYBUP1NEHwocg8T&#10;07BhWWBcoEBjpee3VbwnYAs4h5GFu/emsLpK42k/5NCPYkqF6I3HgM0lB+bFdVHuCFTwNDDXexme&#10;ehx+V09SWARiBV+dW5HnOq/gmS1559KTMoGTgrs4vFJHdw4IBvpMxwT8RNB04kvrX5XfWPxtOdaa&#10;l1+a+wl579TbYbuIXTk7mzLVgn8GPs9B2CvbO3gFCKQGmoFA0Zaz2gggoUWfsy1nB6GTxalxDhzx&#10;/mGrctjw/UB/HI7zV1bgEnGzhSOR4LgedUBGzINBY5Ypr7Kt88ikgUAzbAIroL02zTVA6OHTfXWA&#10;ab9Xxt8PZIcafooCqNWJ8/LJCE4s31xWqyp7DRPanWq2nhdvl9bGS7MEA/HS8yzdnn79i/57HPFx&#10;+zGtR3gYqK8J8VmTPJgUkSyurcsFGAysQk+eBK65Ix8rjLRYq93H+mdvUZhJbwgT69bDM00LtKKg&#10;bTG2WT/wIz8yVKtL3tfU4oGjiy80EKxssaNJjFWV1eQ+nfobA+7Q+TK2JDItBGKVLcCUaY9McFUf&#10;yQRVsj0rmFiA+ptVuI7AHDUNcJ3NRsfnPIG9hc0WXVgznFqFsD/1sFyfgUObWywH2iQXuUpndSGt&#10;C+Oz2P64Ib+/8mfyh+uflo/Ov19+YPLtYMEPy2p3XY+xd1aq6WT+rCB6BjYOEqFBxuvOVh08nWHE&#10;swFL5ZuxmsR8LX7+cZtoTRclljDjSR0slG2j+jvgQGS9UzPoODjhmtrvTpdNlLOjghGTIW9tjcuV&#10;K9hWgzxgkyc2dtA4v+fgqP2nbAAQ7v8Bd1EMgb26VBg3baSB3MA0yodu/qn3WZaTFBEIlbsxcNBN&#10;M1m/Rxtx4UWN+u46yGJne0tWVjtyjKeItDlgw7RveUmurG1iE9U22sqWgrAv+ClCWzoiq9VH2CCh&#10;pM4Hkz5V5Pf7X7oNpk/vG1/6kpz7oR8qnM03fCWrCWaAq7u8mQseZJbu1KdhXEWwQFuaMJUUJlYg&#10;AIInp25jcW8dVhe0RSYw03G9W3WotQM7CgHaR1ybiimg2dRbC91Ah79zB41aaQDPt8a25FL7psxh&#10;Ue3Y1oxsLIzJE9gp1wZL3kWHJxDTaqow8sZICxfu315/Tv545bOo5EX5D479nHx4+j2a7XWw4DHs&#10;MiDwu2MgT58bxscFQU2iN0wD5FLDMEDMG0vSqC2PqfHUgIaWb2DLyfSPVWUzAy8v7wD6N7vvUGdH&#10;oYExqW2OkGbnstuB/Syk4fkZsmPubhJ57bUx+dY3J3BkucjSt1rypqd25cwZ6ISFojXw1VSGGSgL&#10;DHxSEaDqeU3ToEwvgqBWZ9mWPG586ElSfn82YKfw+e+BFSdrhhDG206SC7zNOOONzNeu9YQN93h8&#10;DpIR5L3NejqY32WWAY73nty8If/d//w/yc5D75P/1//jP5ZXvvgH8l/++m/KT3zgr8kH3/c0Nrgk&#10;v2aNZ/hJGrGy1kYVFvYiAMf6VXM2zOq3MLu/9KlPDcWKCyDmiGHgqwDM77bfWrcqD/GqnKoMcb8D&#10;i25b5MIeANnN37iNmgyZnuB0wGAj84U9BzbriaVNH7xG0GFeHZS7mNrg8ypOVJ7ago8EdPDluQ0c&#10;7T1faLXQdynpb4EtozTUs9rnVr4s//jm78jDE+flH578VXlw4iwcuq+ql7TS0TYOxtZwfUFQOwyf&#10;z/RwYdLBLozEvtDjjoki+/didIsRZyb6O9Nch0I+OIbrpQEQtydH/9ZxtfGF+5oMqsNUcz8g2ksm&#10;7TW3IFFgB6J2iqKLjMND3Q7O9ltexplnGDy5y26/+kRjYKzKZCirGM/Qce6HgQ+419PSwwIHVJqb&#10;hKXxjTO88KySbmtxxWelgcT7ggO0xaGAG+KrqkrvWzHt3L48DjZ17NSD8rMfeKv8/9u7llbbsqu8&#10;7nnfupV6WCZlqsqYVxlUJCQiKnZsGHyBEXxgw04aAVv+AAUbadjVjogNtSciBhERGxILjImioCKI&#10;BrSCklSKsqpSqde99zzucXxjfd8435p7rr3XPufcsqK5xa69z1pzzecY3/zmmGOO9at/9OfDZz/y&#10;HcPf/NmnhxePD4affizCycbm3CuPflO1sCfDk/I0wRmZlG7NddMKUQqzCMLEvoBQmd/zPUkel/y7&#10;8CM200SCFf+uWLNLcrM02ypuF8DRITjtEvmehc/faxFoA8AML4sEZNiR6VhdZgsAElySfOndCGky&#10;5GBXtyIo33cef1v4/J5FEKO7wXfjNSmxWbcXYS2h2W9EMJ6Hd94xvHj3leEvX/388Bdvfnb4/gc+&#10;Mnz8oY8Nt3ZuDq8HCKNyiLiWe3Fsf3kokOmWvUzMFwPOiUG2rVq2IU18ctogKCLf+ptllLnDBLtM&#10;IhoHla+/XcAa0J4wZQJ7lq/flueWonDl5CMAj//AC975zhvDRz4am6txmOOhh88DjBlzwtItLvQq&#10;4LekkGZCmxi6vU8ht5KfTr4r7FygATFJaV3zr23jHCt2/dUKtalTaoZk11ivyk9Z1QqVaYthcgWW&#10;afGs5FEkideLgbvssc7luYAJITDqzZCHj/3gjw3PfP4fh1/7nd+OFe/58Ms/+sPDu+LFvMe3Y/P9&#10;YQYmWTBWWoetJGX/qR3qbx+vuhZp4dJ2DxuEYS9+PEwUS/6Nm3XcpBMzxsklsGJcT+a2JSteUvC2&#10;abR0gR359Qg2hGPU2NRDsHqYLiagrGUVANc6EWXqAEf5N4K9hm3pwXuHw+HLeHdcOH2fvDZ89vm/&#10;Hz7zwueGp594X5yWe2U4DJj+5GM/P3zn4dNpsji+F4Frwo48vlB4lY3COpQDy3tlnjDG6WDqZoza&#10;VBGLYF4plw24lgI402Dn1rFwe776fUYZfflYab3MBUq87diuxRC02RJgOPdCyb7l3VhVjBHr0tS9&#10;EY2us1advGZYsVJeqXr3e7Kw5ggkJ2DYMNaSK5NPkQA8P7EdQxcptz4JaeJX0ZmG4Fx1SIHn80wo&#10;17g0UQYunX3xP4a9MGH+yLc+OTzz3L8Oj73rg8MPvOuReDP07eHBIG/fHPdeCnzYZLHKejeyNtGV&#10;zpCLDbesOPemQihffOaZ4eE45XcUvs6b/l2YJmieSDc2/IaDNH5rKd8wKM+4FMVmyE0Fr7vf5ucd&#10;IhsxTu2dxawTb8sZ9sImg8MhD8TmXgIyHPnpkyzglfHQwVEAuhPs+DAOZBzE7jxeV/TF1/9r+OsA&#10;4n9+4QvDP599Yfipb/3Y8InHfmZ4ZPeh2JB7czhFnAPO7uLBK4BrQlT2bIEyBVuTRNWRrChtgAam&#10;+bcA3IHQxqSEgWOQim8KlPebMZwcMOiNL5VAJhBfnqJ6ld8a2biKHMw9iyaGjg1f+fLO8NR7YDfG&#10;KiIrNHWtWFN4Dxi7YLlFnrPFzbDiSXlKw3FeYbi9erTgr3Fol9bjYK0eKOkBsACRoJR1bOyjKUsC&#10;SGO27mcr0J2wYdOJuk9ZdwIgU4SqpzwyDeqC1TqC9ESch50X/nt47fbLw+/9y78P3xWz83+++MXh&#10;088+N3ziA48P54ERj0b8m6+Gv3HqemeAJtekW+zHqrsBtLPiLgbyIjD0NM5L4M3PRxH7orsSsgwm&#10;NmK8uC/BF0t7btxlo7G5tYAV+/JkRZA6nbAkTU+4yz2GAoIoSG/Gpt7d2EI/gtkiABmbe7lrGZ1b&#10;ZgtlhsHnwIxCNcIp3qaMY8r/ffrV4bXwnhgeiYuvDsN3H35o+OajbxpePRmPKefkhLx0yo6MUYPq&#10;h0fkOaF7k4kAZdsg+85z6g7uSdnE8hsQr/6hQE+Wtw1Tn7geNendHtwFFJY/uUfBLUB/iwAZc+Bp&#10;vKHpK1/ZGZ54Kmz4CzfpZoFyzY0Vk4CP14IMNzHhTfe9iKvWZa66E8ARK23ASCxVeSgEZ9VJkzbl&#10;U7rdkoE2n/rbgb3p46qfzKUBrmcR6fEcZspwd/z1v/vc8IXbN4c//vjHhj/4qz8ZfvOzfzV8/+Mf&#10;H54+ihO7iL4Wq+g3YhOtiyW66EBtE1nqayrjFMZbNuysONl15IETdq8EED8YMShuRRD7df/Kfa0F&#10;3jzcQWac8RYAxm+RomWFe7P6TEsqtkUA8hvPPTfcibCcD0SgIdiR98J0AbeS3CQDYOLD49QCzHyJ&#10;Z5yQOwum+5kXPz/86RufGfYe3B3e+8a3DXdjs+ipo3fHZh/Am8snCgo2AHVaqE7xRf7twYw6ucUJ&#10;II9QY2zFkE0YfHOuBpf93u6ej/JBAbFl4gpYMp1PfDKVtJPhWlDVmJiSuueHbOGbloEL8GtRkreq&#10;nEWV2SbRGpbdG+Ntsl6btlNuF4RNHuu+mK8zWMpzuaKZ3hYQU+8yH2PPfvowH7P7fhoR95Ih44Pn&#10;4wDYWbi4nuNtQXsH4Sf83PAfEfHwF773u4f33Lo5/PxHv2/4t8/9w/A3X35hePpD8bbliNT3KN69&#10;CRcbTRZzOLLmeuvxsUT2gKEnccjjqxGzGORwXUCgBGJEEkKkqzRJYNcPF7W0p9/uaXwjqtrcv55r&#10;ijp4kyA5GFyWJWdZNPqDIb8ey5Y3wpaMEy44tYcPDojkIREAICaXmOt2IljPAzuHw7O3vzT87pf/&#10;cPiv4+eHTz7xczGbvnd4+alX0w6Mo8rwdzvCGyhgP4dtiv1TQiiwFNhzKVgn2Iw1p7+kpQf4joc/&#10;YniZrv12E0uZNAyI876WViNCZ7eXQtiMr9gGLkyqT/W/M4R2ArZJshzylR5MQG2w+m2SgW3vyxKx&#10;7XOevtjcGmDM9M39WRZr6TyNfi9iv8yjm7ZTz9aVLcd8XXt4z23AE7ClzEiX2j2DiZcDgM3ATSs4&#10;Xcu/IQ9ZqQvNnoAuB2SCH1x9yRSR5giYIkKf7wXRyh3buAYT4cMPPT78xo//RBCpYXj5zdcjRvUT&#10;w2/95FPDcWDVmydhQoy8Hgrf3lcQgS1YcXcFyjoU++WY9/q2J2/OjvNR9uH4Iol7w6vBih+Jt04/&#10;+IEPzIpreU3odUn5ehCwXz/ggd+8Pnm551W0YItntwXqFAS4t0U7TmJZchqgfIebe2m2CJsRDolg&#10;G+BeOKk+8/LfDr///J/mO+N+5b2/OLzv5nsyXvBDBxHfNAT35F4E7YldObxXLtluCkFMTD1AjnZ5&#10;jIsRMOL/FMRsC4DXGb+Bl5ZBLTPSYAs8NdjqG5UzyddBRCycSlFLwoZRa1gmAkuA77IAY8kO4llf&#10;Mia3z28x7LNJUWWI46OPwky0hJtcrdRFALqpiE1g3wH8TVmuvb+mvAkLJlgqr9QdykrJLCdZDzGb&#10;6QXCku0OQy5vHKb1idtJQmbHT+YNUsWDGOdhcgQInwcbTvyR1wbTn0ZI1PHQVYQJjQ3cO0GafOMN&#10;xODR2LS7A1bs/1wH2/KbSabta9e72XFA/gDj2NBAqMwH4iWmcwGBykYMNzB87jFyEJbv6TWBo872&#10;e5NX8VUY7ZUEzx72ZVEOcAzEKV5ciJikMZiHGdsioqM98tjwzKt/P/ze858ePvTA+4dPvvtnhyeP&#10;vmW4Gz6qF4cyRoGTXTiZZwjCQXzjAAzAGLOeGHLKUHwEpAnCmNh4LWFDtmVcl2cHFWLCfJFUSoFv&#10;CiHSKP6FTAlp806WT28NlMO6OqNrA8/U887mVKb16aQ9vYFyNs775cZniprV4v3LAhwIEcT0/R+I&#10;DeXo7JawX0WOLlunpWUuyn8NK170/ExlSi94f+LdQPmrCZogInnJVbJPugRDz1PPpgwS0PVMAaOD&#10;qGTGwD/zAPHDd9h3z2PD6xwgHLqbeTXlujxNSEnTB7eCkB0Gqz5GaEyX6yUDt2FSa1c8Tg2kA6/H&#10;u/NuRzCgWzOs+MJ9jUCsYNzwmtjlMlyBtYHmHrthSRvm0rRCcZW81j1bwsHjhvdicN+MkHV3vvL8&#10;8NqDt4bjwy8Nv/T4zww/9J4figMecaLvNA4PZKhFmQ/g0zvObG6/RWfjmCVO3eE6ojqlyYKfAnLk&#10;Q0ETyKZtGZXmpp+WRFrKlVkCsu/AZUJcTIMolIOPJRzAV8+QydTfrUA54DYMXXVw4EY+bv92BMzy&#10;G4ahCaCdnMWWN24QrgFsdAXebo4mTYB4CfO8X8LW5LsWNH3i4zjrcX9uCfD6ElrApJXXxHtBE6LY&#10;qY1XslH/W0AskHTQ5L0c8iyQoS8Fksw/b/F3HQJpynBWnL+18xobceehp+fBZDMaIw9wuT60w5h9&#10;pVWYyQ5WiXij86NhV34RL/9sGPWcOAhQW+au9KpL+51ErBKNuHEWZX8tgscfPflkBjZr/10wYjtZ&#10;J9MEAlf7sWdt6IH9Tf61CniNgn5dDLvygWCA6UcdT2L39aO347Teye7w/Ov/NBw98e7xJIzetYfY&#10;FvgQ3FyoBW6yx+0B9AjM+XYFmi2KjUJABJLsPwdgbdwlAFp/+sGOev9Yp38nTJgKksJAwayyHLU6&#10;LLaUqxnTlRCOVLKsChXRmUBeN+WdVNmUpQD8ErR2pvpXlr4l4HeVQnr5Ly7zshNNC8IzMuTmiBUA&#10;6gD4OMxjymLCHBjIcTFhSyPZSPBnPTIPBOvBPlQA8D14RYT7WdqgSKJKnvRM0waRLu9L5Y/g++8I&#10;fccLQm+HiQJ+vu2/IiyWv+PPinwz3dx15Z9tCzy4AwIYNu5bnffbFSOWaQLfacPUIQ8wZSyh4dIG&#10;lszNOxw/roJmpHJbEHWw3EbQty2nBAETTfz36tdeiqD1Lw93Xn5pPBwSH2zqwePiBvqD7U+WC8AV&#10;uAE0Ca51jNkmNG3qyWzhdt8cdD3PPBGzShcAACWgSURBVLXZpsD0I8aNlE/CVc+ICQvABPLIi+Co&#10;MpRP/k2FUD5y48s+acBQgp23oFSakPg9OZASaepvDZ7660Iix1+GoC1zqzZvEABkHYub0tFt5MXT&#10;ltJuALhZ1rmizaOMrFxGs5eAqNKsSdsF8g4TFNAV4ImpNqCcEyldQVdMCRyvCZFh49Qe37Cu3wJt&#10;tqPYturAyTuzp5tphN0bWXDs5+BNy8mO23+XnH0hv/uR560wcdwFK54hCWuxBHWXfqkPrH6lo2gT&#10;dEbfKAvmy2DFb8bp4INwHECkSf83AjGiBuHdTfwkEHOJDfNE2ojhJQDjHIG43MAst0sB4mU1aOa5&#10;y9RBbiVgyCfRWTfCJgUgxlHqo9jc28MbX6OP8sQh+gOdLAFjh+dyh7NsLo+wlIrPXvwucwVtyRX3&#10;Ip7NaGoCUXxjsGGycNZModGSRwfJ5hioDn8US9bEobqynGIAAmABSAPIqSxSSAcKv9aRA3eRm2XL&#10;zMMngfJ37tQj5TVIUpj8hi8+uzs8/e3xrroIEjST9Jql6+srO3kvyG2s2CfHswDaQBjXysvBJwMB&#10;qGQB35AXm3SqHJ8UWibcPs8QBgNsweGWBjBOGzHD8U7kwsFtbiis7JUJK+ryDgSHD11+PeLV+L+1&#10;rFagTSGTXun5ub8nYAxMBRv/0peG3SB4j3z4w/m6OP0bgRis1445J/vFW3N1wAOdwpN2yZRxn14D&#10;c/1xGUDcJObb5jmbvsNYEg/oHZKbYaHpmL3uhoAcRozkm3FMcT8GD28SyTjH0T/aSKtFDm20Mlxi&#10;cNOxGyyZm3JwAUyzBcqg0OSAiRXjN4BS/pecgctfOO7JZu+MNydPNAJ5gsFTeCoynfJlmvTswORK&#10;hRJDzjGg0olZT8bF2JSUpPXwUF21aZn9wPKzeCmjswtnOhJ4HydDWlwGJ3jppRvDB0lA3xIgdmBa&#10;J6yWbgUMeC+vr8nP7/fymPMpT/AVGzWg1ESqVUudgsMYMB3q4xt4E3bbAGqCOMfP9Szd1Zg26426&#10;GGmRzCQDpzNAxDQdzsOzKWJWjruwSO/kwMee8qPuV9nqo5ax+jDlJnuA4cOxYQ9WfM9steUp0htX&#10;lI/6zuCG18UB3QE66wncACMP32IQvsNgxvo3+hHHDAGA2AO4YEkABY0Oyb8ZbwKZKBYwltoI9ziG&#10;kxwZ3Tb/fGZuO7S3rNsm7+tImx0O2hXtQmyLewDkOLkH+/FBeFyk6YIvJoRXSXozxL8CZAmosVoB&#10;MbwvxJLhAqfg9RI+LdVzMqDQZSxmE/pisiaUuK/DJWDiGhNtkmiEJBzYBYfdrJ4RcM8JfW+MpZzt&#10;PQPVVkmzo+bK0HMSeM/XgZpA3lu5Xmn8NwBtzySwTXnd59eAtqdfUrYYrnsF6JrA2V3OHJwFrGhP&#10;jZkBeq2IcN/q7D7CVS7Bd8UcwbzTFIF/8bo0rD7Pg6WmnYnM3D15ushisqAJqUe62mtJCKLuD4RP&#10;8SNR9kux2t2EXJvKd/zqpZ2wZeh7uLIBhG+HrXhfb7YHBiOjZMQwT+B15HAZwQP40FSRbMnBF3/H&#10;R+YKpNuWrS4R4PuR57pyV8qDQBHUENcC7m93YjYDIN+Mk3uY0fboJJ6uY5isAJhidNydlatZKgGF&#10;W4AMID4xf2QxobRJsp9lz9JAexlVFtKy7GS5ZBW6XxuOwEEHNT6TebuAz4DrOpZcQtmAS4E9Jw71&#10;QQku2sp7pYRtPclKUnPCdxhfnf2WsQobAHWJ7C0BviVpsjoObkvq5/WfawvHWwBaQGqsDdfcn3Zi&#10;oiALbu9rHFrglm7o5bwpLiYzlT7FKO5QzquvMca4htkTy5nQoyGW6XjVfR4eoVdEbfzaJD8HcN1x&#10;ZDmq32SFQJmCbjwY3hhfC9PjuVix9EDlljCPbSm54vVk3o2OtOy8JT+51xT4ei/ML3djFXAafsUg&#10;dfh3AcQAYUVcg5saaDT/zpfzofMANDwokR0nfz8IBe4v+PdWg+uCKm1OQkCuQyIxiGfRmTgkAkDe&#10;QxS4mN2wsZdeFuhwKgoyT/ZJwa1luxgubGS0CcNkAZZcr3aiAGjDbmJLFsgbGpUSCZRdUQgIAobE&#10;M7bc94/dS6PAWcwerJvCnHXpsWSVmQUxeJEp1cpyjYqrCWjlPvvpYnMFABwxiPfPIxwmwp1uvSDb&#10;PN73McVS8FYVlqTvMj+MLwFxHJKRBOifQNoZbd0zspCEQHlxbMWyJUsOwirLJ8NML9e2YIQ3YnV5&#10;HoG6sJqsDbk5WTIZ9rrPMllr49wwYiUIPLsVevwGgFjySSY/eU6kivo7kc8OGGd1Tdf8d+oLcBKW&#10;BuxHBSvfj5g46JuLzboAYvgJV+Q1AAQ/8poAOIP1pVkCNuO4L1vjUiC+jzJ+bVmvmyy0u5yn9mKJ&#10;cRqDiY092JEPYUeWp0X0Ub38lIKtWbTevyfWACEFyMGWzE3SfJMI8pAiUCBztWLMtQLSM32WYSzX&#10;zRilOBQWHavONpFBK/5GChDKV7nxu/WPTMVGuXM9b/XMJB1mMXm0Tc+bKNcnC8wLBwc3hvd9EKtZ&#10;RdXatMicF485sFsCgtcmdAsyauvjJoj05jGwWGG/Fyg7AqsBxoTtMp0fcW5Pw7l+ZF6cDVNmBGp2&#10;reIXh232RnhFDDicgUE0E9ps82dkYmsTpgF0kpAo/0HEoAArXlIPq6CDa6/eLROufgFuUk/PwuSJ&#10;NxCBId+IfafRRhyzAqIUwT58j17yqfBAboBvanBkz0zwZ4Jz6tY4LBis9CgQC1ogWNskmQPHJQx7&#10;SRqvi3fkXB1TuCgkpzBbxI7vnfB9hO0YJosDgHKYMDDI6BdMXskiAb5gwMq4YQKY3PCSQ4EwPC4y&#10;vgUZaG1+5JBcsFLM8so/B9vZNICMoKpNCUwGaTJg+QnYZAT5m0s82QNl2pCbXrFztzNLTti2YtRN&#10;WyebHsY4lL6WeNY3Ym41NpEIx5vHJPGHg/w6drWN0HXStm5ss9mhDo3y95aupVsar7E1U/NKk5fb&#10;eUflY8xeMVky4Yl5ARM9KzvZzGN5Dtyl06oLV77tYYnJm5pRNspgXbMNmODxCdC5gRgRsfGt2OYF&#10;zpQ1juLFiTzK49r9J8loZxC8rzPvTh/eDL29GXU7xtkBGyv3mc+s22etvBaUHWucGuR1TD48qQwf&#10;6ZMITgYwBoEr0wS8AQDGu7FzCUUGAMB2vEdwladEAjCRvWx/AmnUeU1gIO+vdlaVQCnNtuCpgbyi&#10;no3V2CYTCuDYzzF5xSwLN7j9MFuAJR/FZ1c+g+hX2JIFlARm94IoYeeEhgBBAOa0IwOQ8TwZr2Za&#10;jIdMBgmUIfyyS2sX2RnQqLtcqiI9hS0nUwqk6lSvUEKZECTmLdCWq1yrSJqQW3v0SteSVbf97pO8&#10;6ldl1BgBgEdFKaEnCG27gVz1WqN024jFJgWWchfL7ZXLa5lG9wm2CRwE15RXjmf95jX1WdmC/XnJ&#10;Ab9bQFcdxaBVJv5uwbp0RiYIfsMdbScICjbmMn/Zgt2kZpNQlSmCwPq6DListbjhq4ZkvpIVA9oU&#10;d+QbdbgVLP0EMSgY2qEnn37ASvcLgI28rNxj2apTEhy0G+aJaN8Zwi4EXhQQZ/Q1bNbhAzsnbMIB&#10;qBmRDYBMu2VmAkSnwV2xDXyZIWa8tdD+H3jAX390Eh2csS1i1gND3g+jPPwGs3/JiHO1wVk9B4kf&#10;dUUyGO4kY/l3ho9c37gxmEJJZpusOaUMAYouTBStgORGqwCVwiLByjeLcILI4vlw5kvlkiua3J5S&#10;eZzZmtCXTZn5dpd1UloxWU5C2RTWIc0tbKvnoclowiJVf+V33bJloOmKf13FzOWZAIiPGLAYIfvb&#10;7xWo8hmXgZQZ5pPXxaDR1w58kj2l4XPl4obnGlaa44XnQBiCAe+ELXgI5rmy/O8A2Lr+68pN+4DJ&#10;nYNfVr830UX6B2AnDnZ6ilC51UmcVvTMpsmZ/TBXf9U9Jy/kRUsDzBIwbcISUfGI04WNHyRO+6Zc&#10;1qSMyIQ2ymRhXlE0lsv1BJRm824jy2xmrCVCvS7P2XtblnOpfDjzY/CPgwkcR/SoNDkEMz7AIRGw&#10;ZByzxLutxHJlawXgEFAnzBf9Hff26OieG3t4FmOE/o57CaLMR99pOyQwlckCEwEUCOMs5sG/0e8y&#10;eQj8yoODeUmgNMPnAZUmH10rNueK7/LkA+1jQ9kSwAqE3Ba6wnoJ1mKKxcaZ1+zmItrsgLUBaK8D&#10;fLfKQ8CrbwcMgmVrrhCglhnIJ0fkw799Qw+Td21cCaxRFvcQfMPPx8PLyHKDgOwGC74ReygpIyBu&#10;IHGaYClHI76b94Emgd4EqvpvMbnWxGUTiYsb5AMuuu8I/Xwl9DEni1EB8qs14eQ1yS5/ayXWThSe&#10;rsWyIrQguyBs0U91htCPOCNh+hCDIdM0IZvxOVgyGDNBIOuNvwke+R0fHFiY9y+6qNpGgG5b8fX0&#10;twQewhZ9hF3SU7iuhOsOWDJO7QGQM5iSrzooBADJCj7kioT7PEotIFdYzrTJQejp3eLeGjrRV8Bs&#10;wiQwl0lBCiJBc7YO/5gUcgA5gUD3i6H22IQmGMgM9NuV0ARcDK2AtmEczjDaPYkeW5YtvyaQSyj1&#10;OrFbCqor6TRBmIJPyjHglZ60ttwJ02vSl/nAAVxgy2tujlDZLcgWe2a/OZvWb8hW2ohjqb8Xbml5&#10;XJnXynTk49iOAepD+fB6JL4YOGosCxR98rbOW4orkN+b2LQDKw7vp4qMqLyWAn8jo3PyUn0LogpS&#10;G2wYpswC4nShACP2zTokpD0jN+r4cCI670m4ARqYURM8WIt7sDcvbcgVAXZpx1+xmIvHjTVtzJPC&#10;rxegwmyBXdM8tRcHRGC22A0hqDeJaNPTBjc9HIwxYDJE3yvIPMxHpzA3YIIUwGEjjULs4TTd37iY&#10;FNlx+SiDvSgfjquWoWXf1FhTgRyMpUAOjLVcFDPihOPKNmEWPSUztlL1sQEosDPQz9vMK++rXw0M&#10;NOFsHMuZBLNgvI2c2Cqg5/UwAWGCt7NUrVDb03ETZidQdtAmYVjZpAOwqu/aSUHP8P4OvK6w8ou9&#10;kRvhopYsGO2xNvmk6UxS4FrXIHeUW03sWQxJ3jqQ01hP8l8zqBmoK3DqCCYK7OWYzGUe9ncPYyYT&#10;v/SlmRB6E3ARWxDewIJJVI0CYig9G11Aqk7gZl0FwuFhjmRJoNpUFAAHruFtGS0YbwLN9v6m9JdV&#10;nis9NzMTb8wTws0jYTDUY1myE6eLcHwaDHk/TBd5Bh2DCkDGRzY3gSrKll01ruUxakykZMHYENTm&#10;Xva9sw0CbiqnxhTXDNTbAyPaDBRgtnZkPybtphAp4dqNMwdMA8a2H3sbJqUkNtmXrMzlpesE4wJm&#10;FdghDksZ78axh14RQCttw4qdbSqNL7F1f/LdKP6IHxeeFG4vznv+QT+wT3pMV3nVc8w38+Tv3WDB&#10;O7AHx3eeM5CpqunLAlWfnNYRNY6Rg3E2dQG5m2CGymt01tPcjLofx1mA8/B6qjLWTKITwjAz8LVy&#10;47hXvqoHdBueaoGR0/BGUGYGokgPAGzUybDMXft8u3Pc03f2C8CZM2DNhNlfIXZ8bknnLRFkF85t&#10;0m9KuxTsry0dhFixLQCcsakHw728LfYCmOGffCNWKbK3l9kAfcvZ14+DZh8j0BCYMCLLgSVj/DCW&#10;YNCjVo0xJlw4xWwxjmIjzL+8JshukiVYugRpCpbszQL4rBvK4kRSdmMqWO5F0P7o8jGxG7YDp/q5&#10;QrqCtaDMe2JY8kmuvqCSTBQr8tikaIvd2FTPzsQ9B/A+OdRSls9PTsI1fVN2X17Xno27/uG3u7HJ&#10;nq7+wKO+SSxmmeUKtDHxQ3Zx8jbMbHs4JYdNfICwQJ0TbFVRz6JvRQJsAhD7zH73/pesqE0a/xYk&#10;rX/dwyQf8zwsXa3QQgb3g8UfBjG6DVaMFT8eo2zMjVMPaDfJjXQl+1JWhsDIlThzYGuw86YNGMsN&#10;HnOWvRjgnCCM66gwFVYdnuBr7BluIbimKGObAPG67y8Fzusud0l+qlvadbGBFv16HAGxYUtGCE6c&#10;1kPIPIAyNun0Nuo6Sg1MtIKQh/5OhSMoZ5AhfLSaiTGTGSlxVUJHJiNlkJJKSTS29ZYEjKsJrHtY&#10;lBBjUoBMiCVJKSA3UGjICpXUV1/yQNE1+XZOlIJK6fcmSud9I4VEvzQgobqWhwfreL9kZ5Zhsx9W&#10;GDD7uDbFOgBcDNnAsvIB8LH91SauqASwYrdiuirC76cpCM+FXO2EJ8ReyOoOQJgEIO+zb9OM1mBD&#10;C4rOkH0DeInueJp2nFKumKD62vpWz+q5TB/6cYjTspJVHwvJ6JKKtRMHwbzazrEU0GcgIHlNTBpF&#10;W3GCKXf0cR8Nko0YSA4wwL9811185zujONN1DzszhoWO78616X4J/5I+vEqaq9Y7BYZgBV9sndq7&#10;G+4/CMMJb4v9sCfjwEj6CWMMIPicvZPJEtjKPEC2inGB2SIPdUR6heWUDS8VRiyXguS24vKekBxw&#10;nFFnCXzJCIXWba7dJVo+YGYTMhV/bsQO61lju5OxMuCc2PXWpO8Bu4+h7PHlDXIV4VjwbAu+avvK&#10;dfbHyqYd+8ptxlJ2uUh6X9a4tcBtANqCO1ZwIGBgwLuxgsMLPVPWbIwmjFB15Ti4T3ml07NMk7Ko&#10;/tI1gVkDcivdavdb2dyon6FTBwHER0GCTkLP/N9s+2bGtceKs/yePEJfekCceUeD4FqFwxw6LVf2&#10;Si5z9eYK+LbmPwKCFya3p7yPAmnu0FK7OseVrWncxg7sdMZlnlmgKxdJ1tS3ZAjduCHTLjOiIqjP&#10;zmLJhAhwx2GDQ4AQHBIBS9ZLCN1sIbe37G6xEYIx+j+ZIG3JeWIPoIwlJa/nZEtwLM8KgD2vC+SS&#10;dXPVI8aabcGzZEQ6Cah6SBCrDM9TZeAa+0ymhFJKMRQT5onHBBXYy/GNlhUlEEiwPI2VALoFihXW&#10;1VGqWaY7p7AGqgV6qX4X7mUTYBXZwbelq002XtcmZrqS6Rr1tGXJE6C39CpX5WSM4ADe/SAGuyGL&#10;2Z/I00GYYz9CCN3Smn6asGAb79IbyQLrLfmSSSnzpnwXo3Vdw3OU4Um3I99mzJWX8sOG41FsOB4D&#10;iJvJxfNyoO2SjGbCmMiSj4nK6JkmVGB5UZiNMXfkBc5a5uIkHdnzqJ98a0V8w8SBzTt0TAIHd/rB&#10;mC8TPnMDrl3L7U3gubSQJfl4mm56DJrZkQHGpzFjI3ITADkPiTBoSZp/7FSjTryJhThISMlyfCJ/&#10;2JEBzALftN2acOPZSWAggTWuN0KncnKZb5+UDSkR5aQ2EZVH73sUqunJOV6TsrfK0FvCtyxrdhyl&#10;HAQE1btNP2cmWCoftUHmoJrIQPBsJ3tNRA1YCky8f1tw9c261jOiANdBKn7LrpzpseoNUwRAeIcn&#10;5GqzuAFaH+PsC45pyxJXJjqNsWSA+a4At42P8q9JlDLWgmje9/5kH/bGaj9Y8S5e0cSobOrLJePa&#10;trEnM125ibZ23kVy8Th8iw+iQrWMg7IKgJnsBoJWsJEZ74DK5pVABaGwaSemQMEusslMsaTxvfK6&#10;z7WCbYmWgObSumyTbhsGVTZT2JEByHAVgp93mC3SdBEsOY9SQ6AxRhynYphgKKocViYQWgokNvfS&#10;ywV2ZIAyNmNxX5MqxpS/kcUk7kUiwAiUxcgtredR+wdiS51navmq+iIvpp+wZAGHKXoyQbXLmXPq&#10;4cgiJwwdf6tPWoZr8jKRjxngyW5YN/icvFrmm/JrbSkG3AD05DnqmACmx2oL6JXWwAfpdZBD/aL8&#10;/Xoe5IApIqKl7cEUAZ0dK1wtnbQZAI7JnTKhdpWdn+PoY+SAnLlyvLMA72sBtPex7rdjxb72MWl1&#10;vKd7kA2EAT7CPk2EqJzIBnGrN8Q9AG7t41k+8JGrCB9n3FoLxEiQR3LBkKC8GAiCsZamsgsnqKIh&#10;VMoKcgM2HPmcoiFkxOrwNHvQ1rxOhr9xz3oAykEhRYxk+CCeQHDic4AYyRFAZCe8LXIHWxMndEdg&#10;CfmGwgjc+J0btNgQjPzT24Kbe+UBQaAp25uDY+oMAZPpZKeeeCnwnrPr1GtXPja1TB0CWquv222L&#10;MVkXFQNqwRVl4WMgP2FmnfQrstcAgiv4pgndwbTAjIArgjJhbqov65x95enZd86uvb6tshe7I6hM&#10;6iugxjdl7EYww71Yfe3jNUboG2249hTSQXFpP1KOxZq31vM5cDRgrv5sQLs7Vhzbm0FyTsOVtF4T&#10;rootaNc6VqzVRSszkPWNQIxByTjFsBnDnihGTNeLshfKPQruVqgwPgBn2CEB6GArZGK11IyGJzPb&#10;Eow3CfzWA3oND2zDblWct2Pr56EwOpIJ4IwlY8Y4jY2UA5gt4I+M1QyPRKOPM9hQFJ6vTzJgLWDE&#10;pIkNGZ7aAyCLIbvJCcKt1Y3yEQNwc0T+RlmShxFJxsmawKqyvT7rmKWnEyCrH30zKPuYCjnxqmDn&#10;F4CTRXv68t6YkwtXdIHJBhlqN9FUniYNgeQErAXEagf/npgaGnAusFVa1m8FwO2+39PJzD147oAF&#10;x0Qvr5ZFasLxnoyFT17NRNbLczKe6l+tdjiuIiPrsGDFxVDj1mHShbWQz9iX2Q///pNYZartNbm7&#10;/Gwac+pYJdNkJ9s664G8NwIxMoFL2z7efKp/alB8I2KbZsqaSSVAEhKwrEgL/2M0LD0ssByGQvPv&#10;pVHbNgnDNgxlU17b3L/q5HCl58lgMEmeIppUzOi74Q8OG/LhE08MO2G6yFN7BMR89RJ/e9AhrXJy&#10;zDEBw6WO3hYwW5xoYw9KASClkii+cgK02K2BrQBZLLc2cSETSCe2rt9SVsqZm0JKudr8Bah8RnUT&#10;4KX+SqldmRxUmWcyFykrvq2tXcbTArOXw0kv89Rv6YXpkQNwgbLl60AujwfFom7NCw6stWHHsru2&#10;aQJEjnkAEDwi9sKnVhu3YqxrTS/WZ95HrXmixsNAKLuLAJ6/BbaUi3bSVD0KjNm3rq+TPmF+RXY6&#10;6cckF1p4hPfowdSH1eUMEEzaqXpTzsqEY6AvN9Xc92nAeBEQSzERpe0cjJdsWOaIyWYd7ItReIXL&#10;lJKhomDEVJgMr8FKliJC0bdBv6+jtD2g3ZoFb2ovBAmDDKCNCTJfUoiz/7AhP/nksIe3ASBWCJ3x&#10;czUigIrvZKfIQ7Z8ghB8jqHQAGZsviZLhtlDgEYbM8Y3TR68XuwY1wiyCdZSDMqCs+nWbJGyp7rZ&#10;BOD1lmlDq7PMXm2hnJVcSdlaIJDyq48d0D0/Z2brxsNAV2YHZ6tVjPrQ06t/0HYBKOsgOXLQKBBv&#10;JgQ/npzF+ESQf3JjkBN5xokImcHGXB6+kUfUTDsX6aqzT/32Pp65ViDn4+UTJGU322RjVZMo5bDY&#10;tcn5umFTP+3GSuAgzH0wUSTmtfXsZNKdpDW+kkfU1WzFymYxEKOBCcR0X1OwGSluuVFxo6heNqqS&#10;yIbznVVSRuuc2szj8rmUaWOv3b8EV2KpG5T0vrZPwol+Dpejk7DxwS8ZB0RwOARB6xHbAu0rO30I&#10;WoEogFUgCYEnIKfJAiAf9zP6Gz1qBDDJnmmiKvYrEDaAVteIKbuJoTVxKG2dDkNdBMisl9Lk0WvW&#10;dwISZFvttXyuAeS8ZGM3Yce4R6WXucPb0jLBAk0po5515Yzf7ostuZALliYU5dW+M67+trzd48FZ&#10;owB7xAQydLyFB+5TwQBxQAObcxWs56qq5SCqCawB0wJK1ceIm/piMh6sU4/EtJOU629vEmybpzxz&#10;DyXk+AC28dCXsyAy6JfL/JNMqE9r8jMdTWzdKnP4oMaSt5Z9UF7ZKcfRXdnpdHNFKilmA3hauBLZ&#10;rA8ThTYHJ7umjfBuVe+3QeJrZ79L2gTh5/igX49D2XCU+hh25LAhgyHD6yLftYe0tNVnXQWg+E3l&#10;qNUMBFX+yDYxZ9B7mDMIcG5ywCUdgS7vBoB6YuHo4jg+xreO8J5fK3Bn2qwP0hNoMy0+mIAsv8zY&#10;ZKyngClrMyCr6yq/NtaMJUnh/PhwAQHLblnsJDgPJ5dSVI6BmyQKlJUf+1og48dnW4VvD3WkXmIc&#10;4a4VgLMXbDhXttoMbjqpZb/r2HCWTZmpbIgN6qcJ4xVIS8eZtnzh0Rcc28IYgXxTz0XkSePW5OHP&#10;pgdF2IrRL2d4ndKa8np94fXNvke/0hW1Nu1koog2bAfE6JDIcJ8ubSggbcSmSN4vE6GCIkJpMfjx&#10;gRcF3GEyWJDNDnq1kF4p0gPjJRj0tk5DpX8rwdmD1iOmxVlsxsBuvBdClseow54MQE5l5Car3taR&#10;goYxwnUqRCp/yEJOxABNeVoo8BPaaEALgC2QMqWqGMoA/hF1S558k01mlGItkVS+yuV1AWUhIxdo&#10;ZXhRCkN3edkAtNo6SwJcIY14qF6pcFR0Aa8zUYG6A3Z2L9vjDNjtnOMQ2EEOgVbnWZ90CqRpk1Rd&#10;8I1gPXvwDQ5TRL4/zto2kU2bcBbpVUvIKD/Vp839CchKBhYU1OrPrD5JttjHLsOjQF9MwhqLvIwQ&#10;AQDi0JchVpNL/lVbPDH6nqCbY2igLPPP1kAsgcBmUIbIjIz3oKD4TSVSEGjVRYogxoVn6n1pNsjJ&#10;hrC7T2CG8lUYzpleWDQDLunB+5xmUk8xr/tcZjd79C2UDmwKG3ChiGchbDBVAJD3w+MiN/bwj14y&#10;YiF6SWQxW4AAmQ/uHcCkgWBDMFvweLziOoipjnJ/cegn/0ZdmE+lE9ulotSmHpRKQMd8cvJgvh6j&#10;IsGfeUv58qCK2LJ3kI9JZ6KctRFCycRmDYBXQLgZ87Lfoj6qB9IY2OZlu6aNNyWfxIFgWgF66hj1&#10;SGaIHD8AQoxNBuuBKQJEitEAM1/2ZTFXA7FtxNUBSeadwgEUIzBWv7QMWv3i5at/rSKz+u8TJvPy&#10;NvnqxCcgyUmmBdFAZDTEEdex5ybf7HakberkhKE26fBsB5QTQ7fpXE+bAWViR1EhHXOm9VmVSx8J&#10;QXpNAGSx4cNNAHyn4ugbnU7TBM60p3eFor8B7LedmS/buC2fu+xk8FYy4pUmUcEhBDjrDj9ksORj&#10;HGGFySKAOb9j9aOj6WIOuQSW4hAYxWaTJUOwaC9WsKFkpg3Y1gEPVk4bdeWTTFCSCSLLtDw84JAr&#10;Q6bnsw7sMmH0jl1P+sfAocwVpmxZFspoAZRlSjlHbGTAHQNKsdR83J8RcHpaXvPYEMVqDRScLVee&#10;ll/qGQAYKyGErYw9g4z+ZRNJT+x7E9A6s0Tl4UArvdU1Jlphj2tAWX1V7BVy4H3LPttSdTcnj3LA&#10;is9j827T5mUvM7HffH0U8JEkaALIwNLNNZlPAf9iAHLZ9WQfJPJnR6tz43e6ORGge0KYoBCfdFcS&#10;QDOvBOgtDOY9BnqVtrpyXTWf0t/ryugq+Wh84G8Mhhyub/jgSPoeor8FQ95DsCHuHJcfeQvAVIzs&#10;J2PJAOQ8IEKf5LT/UzHlQlduUmKqyJtg54ot4K6NMqQ3cF65jrogH2aSeepjk4mA1buxTBQ1WARU&#10;1nHCTk3GXe4KhDnpOQALTEuuCCqTZ+KmJr2KeIc2RVq3ByczJhD5PV3PYD0BJLuxR7CLZTZdTt0e&#10;3PrcakwmetRhrdVnm0gS+7vGQ5MIVx+1b6B2cPxVfk2iNkhqs2ROmNISthXCozKVl/9tkxtuwzxx&#10;I0w3u0FUam9gC32TKaJME7LNk3zKbnwlIB77LNgPNvC00YNv2hhzxqViotPAjqrTwCjiAyX1jsv0&#10;tCVnYlsmbjJVzDLTtuO36Mj7kvTtVh81UisT/A3wBEuGXyk8LeLUHqK/ZXxkKCRssXJHJNAUwxWQ&#10;YvjiswtvC66E5P6msKg6Zl02ZAG8AzvzEbvVxF9eErpPZS/bMfNyG6BAV0CriV+bk5LFVpaKBQow&#10;2We1xHVmK2CkflT38u+yJ48KdBGonf2Iy+62VnblpuwVjwky4MpTyh4+wbvx+qKdeJdcMjLbYK+V&#10;jDNYA6gV1rlQITTpTMwRa56t/m9Y89wjBejSpQZA/bnJ5LimDi1g13Mh57tBTs5jhTgC2LgibMtY&#10;MU9gPDQGbpJwKwDvXxmIU2hiYPcjPKN2Yr1wd2KGuSHfRiyBs1kBkY9gqlAQ8TJNoDHwWWXavM6j&#10;u60L0WwfX8MgLZS/ZcnW1GdZBvc5lY0PViGn4WmRZosYY8Sz2ENciwDnnM3FYgmcWrKL0cqUAMGF&#10;P3KCJ8aZk/AkTjIZV62wkFbX8JsKUK+CwjVtIIoZG5ALgPV261Qspht/MpgQ8/XTYL4kdwUVwBQb&#10;awA49TR11dSfDFZXKg+mKXuygFaAymFWWcWCmb+z5zJXQB9VPvQtWDDenpH2ftUJJMjqJzB2M0lJ&#10;2GVJg4MVfxfYzohvy35zhWyMWX3brlZWCJiNyUpRvXuU98rHyF+NTawocmNa/bYEjFEWJ77ymIC7&#10;oDbu6EWRL3O4LpVOmzG8KaTEDdjgOjZy/D5+J0eW4HEGgQ9f2o9xn/nV8pJ/u//rdbXhG/l0eoD2&#10;/Dy1B28LHP0MprwbZovDCIwCQBbgVTwLgnMqngCPYJSmicgTgAymDJnI6G90g1P6OvknYOXqKjdQ&#10;8FugbDbO2gREmfZxm3YpMZUtXYs0ifAZZ9ATW7AA0LqpNTE4E5wArECXQJ0yT0AsnYi/K+iOQJi6&#10;USBuYJ1J9LcmAFyD7kScCLyCC29Szn/GgtfKeQd4NREtsg03fbPyDNu9OK8W0JF/w0aryAZzJu3s&#10;3etca9lzmXxC5nbCnW1xP2I8xHw7YJyb5cS7jHSJyn7qU5+aXdW/bcAJjdJu/tumUv+PKwJ7/bPP&#10;/j/ugK+DpuO1Z7F6+ca//+UeQAB9fMJne+7f/wDa2K0OiI9cGwAAAABJRU5ErkJgglBLAwQUAAYA&#10;CAAAACEApAhmR94AAAAGAQAADwAAAGRycy9kb3ducmV2LnhtbEyPwU7DMBBE70j8g7VI3KhDQIGG&#10;bCoEQhyo2tKCxNGNlzgiXkexm6R/X3OC486MZt4Wi8m2YqDeN44RrmcJCOLK6YZrhI/dy9U9CB8U&#10;a9U6JoQjeViU52eFyrUb+Z2GbahFLGGfKwQTQpdL6StDVvmZ64ij9+16q0I8+1rqXo2x3LYyTZJM&#10;WtVwXDCqoydD1c/2YBHWX6vnz7fN2myScXncvQ6VXM2XiJcX0+MDiEBT+AvDL35EhzIy7d2BtRct&#10;QnwkINxlIKJ5m6UpiD3CzTwqsizkf/zy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mTkxoeBQAATQ8AAA4AAAAAAAAAAAAAAAAAOgIAAGRycy9lMm9Eb2MueG1s&#10;UEsBAi0ACgAAAAAAAAAhAGQ8FzS8JQEAvCUBABQAAAAAAAAAAAAAAAAAhAcAAGRycy9tZWRpYS9p&#10;bWFnZTEucG5nUEsBAi0AFAAGAAgAAAAhAKQIZkfeAAAABgEAAA8AAAAAAAAAAAAAAAAAci0BAGRy&#10;cy9kb3ducmV2LnhtbFBLAQItABQABgAIAAAAIQCqJg6+vAAAACEBAAAZAAAAAAAAAAAAAAAAAH0u&#10;AQBkcnMvX3JlbHMvZTJvRG9jLnhtbC5yZWxzUEsFBgAAAAAGAAYAfAEAAHAvAQ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20"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57E73E30" w14:textId="77777777" w:rsidR="004563EC" w:rsidRDefault="004563EC"/>
    <w:p w14:paraId="5D49AA00" w14:textId="77777777" w:rsidR="004563EC" w:rsidRDefault="004563EC"/>
    <w:p w14:paraId="6E0BB7C9"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nt="eastAsia"/>
                    <w:highlight w:val="red"/>
                  </w:rPr>
                  <m:t>x</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nt="eastAsia"/>
                            <w:highlight w:val="red"/>
                          </w:rPr>
                          <m:t>x</m:t>
                        </m:r>
                        <m:r>
                          <w:rPr>
                            <w:rFonts w:ascii="Cambria Math" w:hAnsi="Cambria Math"/>
                            <w:highlight w:val="red"/>
                          </w:rPr>
                          <m:t>,y</m:t>
                        </m:r>
                      </m:e>
                    </m:d>
                    <m:r>
                      <w:rPr>
                        <w:rFonts w:ascii="Cambria Math" w:hAnsi="Cambria Math"/>
                        <w:highlight w:val="red"/>
                      </w:rPr>
                      <m:t>-f(x,y)</m:t>
                    </m:r>
                  </m:num>
                  <m:den>
                    <m:r>
                      <w:rPr>
                        <w:rFonts w:ascii="Cambria Math" w:hAnsi="Cambria Math"/>
                        <w:highlight w:val="red"/>
                      </w:rPr>
                      <m:t>∆</m:t>
                    </m:r>
                    <m:r>
                      <w:rPr>
                        <w:rFonts w:ascii="Cambria Math" w:hAnsi="Cambria Math" w:hint="eastAsia"/>
                        <w:highlight w:val="red"/>
                      </w:rPr>
                      <m:t>x</m:t>
                    </m:r>
                  </m:den>
                </m:f>
              </m:e>
            </m:d>
          </m:e>
        </m:func>
      </m:oMath>
      <w:r>
        <w:rPr>
          <w:rFonts w:hint="eastAsia"/>
        </w:rPr>
        <w:t>,</w:t>
      </w:r>
    </w:p>
    <w:p w14:paraId="5296888A" w14:textId="77777777" w:rsidR="004563EC" w:rsidRDefault="004563EC"/>
    <w:p w14:paraId="7400ECF9" w14:textId="77777777" w:rsidR="004563EC" w:rsidRDefault="004563EC"/>
    <w:p w14:paraId="628FFA4D" w14:textId="77777777" w:rsidR="004563EC" w:rsidRDefault="004563EC"/>
    <w:p w14:paraId="488240E7" w14:textId="77777777" w:rsidR="004563EC" w:rsidRDefault="00F43857">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Pr>
          <w:rFonts w:hint="eastAsia"/>
        </w:rPr>
        <w:t>关于</w:t>
      </w:r>
      <m:oMath>
        <m:r>
          <w:rPr>
            <w:rFonts w:ascii="Cambria Math" w:hAnsi="Cambria Math"/>
          </w:rPr>
          <m:t>f(x,y)</m:t>
        </m:r>
      </m:oMath>
      <w:r>
        <w:rPr>
          <w:rFonts w:hint="eastAsia"/>
        </w:rPr>
        <w:t xml:space="preserve"> </w:t>
      </w:r>
      <w:proofErr w:type="gramStart"/>
      <w:r>
        <w:rPr>
          <w:rFonts w:hint="eastAsia"/>
        </w:rPr>
        <w:t>的偏导</w:t>
      </w:r>
      <w:proofErr w:type="gramEnd"/>
      <w:r>
        <w:rPr>
          <w:rFonts w:hint="eastAsia"/>
        </w:rPr>
        <w:t>,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4800AB18" w14:textId="77777777" w:rsidR="004563EC" w:rsidRDefault="00F43857">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CB09501" w14:textId="77777777" w:rsidR="004563EC" w:rsidRDefault="00F43857">
      <w:r>
        <w:rPr>
          <w:rFonts w:hint="eastAsia"/>
          <w:noProof/>
        </w:rPr>
        <mc:AlternateContent>
          <mc:Choice Requires="wpc">
            <w:drawing>
              <wp:anchor distT="0" distB="0" distL="114300" distR="114300" simplePos="0" relativeHeight="251662336" behindDoc="0" locked="0" layoutInCell="1" allowOverlap="1" wp14:anchorId="0C17E42E" wp14:editId="0B996DB0">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21"/>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22">
                        <w14:nvContentPartPr>
                          <w14:cNvPr id="28" name="墨迹 28"/>
                          <w14:cNvContentPartPr/>
                        </w14:nvContentPartPr>
                        <w14:xfrm>
                          <a:off x="1584052" y="1106439"/>
                          <a:ext cx="360" cy="24480"/>
                        </w14:xfrm>
                      </w14:contentPart>
                      <w14:contentPart bwMode="auto" r:id="rId23">
                        <w14:nvContentPartPr>
                          <w14:cNvPr id="35" name="墨迹 35"/>
                          <w14:cNvContentPartPr/>
                        </w14:nvContentPartPr>
                        <w14:xfrm>
                          <a:off x="1584052" y="1110399"/>
                          <a:ext cx="6840" cy="18000"/>
                        </w14:xfrm>
                      </w14:contentPart>
                      <w14:contentPart bwMode="auto" r:id="rId24">
                        <w14:nvContentPartPr>
                          <w14:cNvPr id="36" name="墨迹 36"/>
                          <w14:cNvContentPartPr/>
                        </w14:nvContentPartPr>
                        <w14:xfrm>
                          <a:off x="1580092" y="1101399"/>
                          <a:ext cx="26640" cy="32040"/>
                        </w14:xfrm>
                      </w14:contentPart>
                    </wpc:wpc>
                  </a:graphicData>
                </a:graphic>
              </wp:anchor>
            </w:drawing>
          </mc:Choice>
          <mc:Fallback>
            <w:pict>
              <v:group w14:anchorId="0C17E42E" id="画布 54" o:spid="_x0000_s1071" editas="canvas" style="position:absolute;margin-left:0;margin-top:5pt;width:235.2pt;height:208.5pt;z-index:251662336;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yM34gbBQAA4Q8AAA4AAABk&#10;cnMvZTJvRG9jLnhtbNxXy44bRRTdI/EPpd4n7m67/VI80eAkCGlIRgmIdbm62i6lu6qpLo89fAAR&#10;G5ZsgpBAgFgEVtmwIV+TST6DU4+2PTOZOIkCEiymp5637r3n3Idv3FxXJTnhuhFKTqLkehwRLpnK&#10;hZxPos8/u3NtGJHGUJnTUkk+iU55E908+PCDG6t6zFO1UGXONYEQ2YxX9SRaGFOPO52GLXhFm+uq&#10;5hKbhdIVNZjqeSfXdAXpVdlJ47jfWSmd11ox3jRYveU3owMnvyg4M/eKouGGlJMIuhn31e47s9/O&#10;wQ06nmtaLwQLatB30KKiQuLRjahb1FCy1OKSqEowrRpVmOtMVR1VFIJxZwOsSeIL1kypPKGNM4bB&#10;O62CGL1HubO51btRpcjviLK0k1o3ZlpqckLhtdVCGG791Dl3qgMtxvau/b8CjhxHasHG+AuOxOiS&#10;nvsBxS2z1DwKQqo3klFR/XBZX4NPa2rETJTCnDp+wHlWKXlyLNix9hN29+RYE5FPoiyLiKQVePn8&#10;8V8vvnlEsBDMsIf8FfhDsCPFHjZEqumCyjk/bGowC3x3frEPbI937PTce7NS1K1r7ThYBhbuZ7tn&#10;yC3FlhWXxlNe8xJGKtksRN1ERI95NeOwRn+SO4WAk9HcsIXFsgCm96FsALDdcFpuFbM6N7V1EB2v&#10;C13Z/3iarCdRN0m7ETnFoB/HIWD42hCGvXSUJf00jQjDftpPEswDVVoplksfc1URO4COUAWY0DE9&#10;OWqCUu0Ru1xK+5XK+sur7Fe4i2Vcsds2fm7nc040hdlJkmZeMTB055wz0RvlhrDRshV5pmkhwOwS&#10;CG8VoQ8WtOawx4rdodWgpdWLx0/Pvv3lxR+/P//56ctnP9jxk19JNrBOCnem8liH2RUIJEk2HFov&#10;w8nDQS8Zjex12BpQ6A4H3QzJzYGQZKONM67AAOygYr4wUyUl4FA62Y+IoaK8LXNiTmtEi9ECYVC2&#10;acFChHzQBAq5kTktuQf0Pi8QbJZJ7hmX2vkmvVDGQOw0sKaUOG2vedqGi/H+i+G8c4ujyubVdP9l&#10;T5r2ZSXN5nIlpNKvEmDWLdELf771gLfbumCm8lMHrXMNSPdvsQ8l1ye1s+8enX3/5OzHr0k23GHc&#10;AwQ6MeuPFDBxVmyhuxT9w37cHXjqZYNs0LtAvaw7GrTUAzGTfdTbF/6bwL8qE7wBzVq26PnMsswX&#10;e3QjiJC25CNRvJ5pr797Ndne7O134Fv+cC/fzHq2dlUt6bdgewoSrZB5YX5TszsCafiINuaYajQ6&#10;WETzZu7hU5RqNYlUGEVkofRXr1q355E0sRuRFRqnSdR8uaS2YJefSKTTUdLrQaxxk142SDHRuzuz&#10;3R25rKYKXUbitHNDe96U7bDQqvoCPd6hfRVbVDK8jRTUDqfGI4wekfHDQ3fI9wFH8oHtlHx2k+pw&#10;aVQhXM3ZhmcIWx+dSY8t9ZghoJGS4CATKvXKbbxLpahKkG71qcqRNCneb7saqPyear9tY1D4bZbz&#10;aqL3QGJvLbAlPaxv61O6yRDPf/rt5bM/CRZsCQr23z0vADudPaLbQhNaBtSrXpz5rJEkcb/XvZA2&#10;0EqEctXrDV1P0b7gJbWzHSi26m2N++/AY0vfHh9u4eluu1IPDxb+OXiSuHuxoegDPo9PMgw9X4vI&#10;/xSf3lvh028LbAifrk+47zF84ni0CZ/kEj5pv98C1E1jDHdC9DUAuZ9s+LmGeD73Q3V37vLh9pf5&#10;wd8AAAD//wMAUEsDBAoAAAAAAAAAIQBI1ZndWdUBAFnVAQAUAAAAZHJzL21lZGlhL2ltYWdlMS5w&#10;bmeJUE5HDQoaCgAAAA1JSERSAAAB+AAAAb4IBgAAAH8pFg4AAAABc1JHQgCuzhzpAAAACXBIWXMA&#10;AA7EAAAOxAGVKw4bAAAAGXRFWHRTb2Z0d2FyZQBNaWNyb3NvZnQgT2ZmaWNlf+01cQAA/5BJREFU&#10;eF7s/QeYbEl6Fgh/la7s9abvbd89PT09fkYab5A0MiOBEDKAfoEWlmUfxLIYaZcVC+xqV7BofwmW&#10;XSQhjPAgiQdW8PDvIJhFFoG8Ge962tvr7y1f6ep/3zjxRX0nMk7myaysumVO3s6uzJNxIuJ8Yd7P&#10;R+N7v/d75Xu+53u2pXpVFKgoUFFgTAp0+n3Zwnuz15MtvLe3t2UGdfTw1k2F1/r6nZ/x5ovX+Ynf&#10;7QbEsqGM/WzK2d+1flenrxeVh7rDdXxg33gv29CX1uX6qH3LOuiKuLL6DFFftW4tc5w2UtKyNjPj&#10;aFojbfUz/vK6vuue0LVaTep4a3ne4+7Hu67lcY2f7TXeznKuDD7PNxpydnbW1VO9hlOgURGookBF&#10;gYoCk1CAYLbR7coqAL6PtwNVD4AOaH2lCroW/Cyw27IZlnrAN3UpkIa6PPhqv3N1+H4EpsL2w/cr&#10;9MUAdmjXlA/9ifqi/cn1dxIiVvdUFNhDClQAv4fEraquKHDUKEAQ7OFNqb2NNwE+SLhWwrYArxJz&#10;JLHnpGgP7AHIjfSsUrWT9CMJWoHd/SWTgZdqBFIMhWUIUlK+Su2uHmU2itq00v5RG+jqeY4EBSqA&#10;PxLDWD1ERYG9pwABswNQI6hvQB3f9ep2pyq1Em4sece/6Xf8VTVrUK17xiCpCSiQooNqPdYeWOk8&#10;YjjY3ozpRw74/RfXhxjcExqKvad81UJFgckoUAH8ZHSr7qoocKwoQBCljZ3AToBX6ZgAHWzp/rNK&#10;v9aG7cob1bn7qqCbYAhUulfJPCep23tdY/1QV2wasFqCYF837Vk1fkrNnzIzHCc7+7Ga5EfwYSuA&#10;P4KDWj1SRYFpUUBBb73TkQ0AKZ3qrFRrJW2V4hXYAziqKjuSmAPoG6ldgd/WkQR31gWnK1cukqqt&#10;o5x+DvWqdO4ZDns9J61b6b+S2qc1nap69pkCFcDvM8Gr5ioKHCYKENDpIb8CgKe0G6u1g52agrQH&#10;cpXgY4lZrwfp3AB+TvI2oG0lbOuJr+pzBWjrxR7Xr/S2tvwY2DO83/HmH6YJOEzjV/X1eFOgAvjj&#10;Pf7V01cUKKQA1fFrUMf3vNRuQdBK51bCtmCak6StlG6c01LSdiHQKgBHtvFhmoCUt7yCuzUb5K6p&#10;lF850VWr45BToAL4Qz6AVfcrCkyTApTC1ZGO4O6k8lgF7qXdAIr2dwO+Cq5xfLlK2CH+HfcMxKB7&#10;hiB3neUSoGu95q3kbePrFcyDdiHjVpzUnrPTK7grQzJN4lZ1VRTYZwpUAL/PBK+aqyhwkClAR7oV&#10;ADs95GP7ddIprgDcY+e2nJd8dE/OA98Dq5WoU6r+OAQuJ8VbDcGOSsF9CtoGw7iEIoZxsf0/yONV&#10;9a2iwDAKVABfzY+KAsecArSzq+S+Cls749wzAXcnA50CdOw4Z23wudA2Y8+O7eNBsjdMRE7yVpD3&#10;deSy1qmEHdnL4zKWocgBO+s2Xvf6G/9aH4JjPiWqxz8iFKgA/ogMZPUYFQXGpQABmZ7xK+22k9gt&#10;yNk0su66kW5zYGzAcgBktc74Xn9PUYiamgVCIhoD6hasw+fILJC06xsAT4W+WaAfl45V+YoCB5UC&#10;FcAf1JGp+lVRYA8pQEBv+7h2p46P2ood53KgWAD2CpKxetsyBIFZMO0NOOlF0rntWuzdrr/x+qh2&#10;i8gZP/sekr2quqLAvlKgAvh9JXfVWEWBg0EBhr45D/kI3GNbdmx3D+r2hJ07LhvA15d1DEAE3hbc&#10;g83f2OhdHam2bL+jz8poFMW1J38/GMNS9aKiwFQpUAH8VMlZVVZR4OBSgKrvtpfc1UPeSb4KwMaj&#10;XNXnKbv6AEirrTwGYwPsqna3GeoG4to96WIpPZfVrohBsNcj270Cuo5MKlf9wR21qmcVBSanQAXw&#10;k9OuurOiwKGiAMPflmFvp9RuD24ZyPamErSRpG1e9hwAR2VU4h7wordSPIVyffO6saEH6dozC0Vt&#10;5UL3jITP21KhdBbkY5PBoRrEqrMVBcagQAXwYxCrKlpR4DBSgIC+Ccc2esh31SkuAnEFQBs7bh3r&#10;4pjy+Dz2YANPAH4s8fOseNde1BelrfXYt97w2oZ1orMMQS5trrZhBqwI+A/jmFZ9rihQhgIVwJeh&#10;UlWmosAhpAABcRV29nXY25mNju8MWQfD3yzA58A+BdiuiswxLwZgmw7WOublgDg61jX8FtvatZ/m&#10;uvoAWGYgALcxMfB3y5RoG4dwGKsuVxSYmAIVwE9MuurGigIHkwIENr7pHb8OgGec+8ABML7rsb07&#10;gLJRm1sv81Ge6uqkZymT85KPQXxEPyww237wsx41q2BuQT8G9MpT/mDO1apXe0uBCuD3lr5V7RUF&#10;9o0CBDGGvjETndrZXXy7B1UH/F7qzh3lakFXndWM9GxB3x7k4oDVIamX5o0EbRmHON1sSvrPxcRr&#10;f3y9galI2fuNpK79rFTx+zblqoYOOAUqgD/gA1R1r6JAGQoQyBn6Rol9y6vA9az2nEregGRIJGMc&#10;4HK29oghsCr5Ikk/F/am0nls9/fX47asSj+28atEHpgD0+dcX5SBKUO0qkxFgSNOgQrgj/gAV493&#10;9ClAxzna2gnsmpHOStUpcLRgmso5b+8ZuN8J7VkNqRSxmVBvjl61n829Qcq3TIe912gWQp1RWR3d&#10;lIPd0R/56gkrCgynQAXw1QypKHBIKUBQ09A3Su/bM5DZvf09AJ+XaENe+ZQEb54/lVtegTynAo/B&#10;l2Dv23LMBaV29sdft/1RL3plQrRMzjs+MhvEzIQyHQr81eEwh3QSV93eUwpUAL+n5K0qryiwNxQg&#10;2NI7nqe/MXmNexnHuACokd065/mekIZz9nFXZVZ3zls+pR73ZdXJzpYPYGwk+VCn9luZA/N9oF1D&#10;ytg5cG+oXNVaUeBwU6AC+MM9flXvjyMFAJRtSMjqIW8d3yzwkTS5LHAWsC3wDwHOIlu7s++bd6gi&#10;dozzPyTLFtVh7hnlMBc/73GcDtUzVxQookAF8NXcqChwSChAaZp2dqrjKblTPe+kXB73qmCZsHcr&#10;CGq6WCvFWw93JUM4Sc4wBMnjWD0DEaR8c7KcSvLKZOQc9IxWwB7RGvsFqFnBMg8xw3JIhq7qZkWB&#10;u0KBCuDvCtmrRisKjEcBOs916SVPcPfnt+fU4UOk4aAuN17xNoZcgdUxC1YqNyp/Xtd74jI25E7r&#10;SP0NDIT/kGrX3ReZGuJytu7xqFiVrihwvChQAfzxGu/qaQ8ZBRjPvkZQZ8IaBT5Vg0f2cQJhnL0t&#10;fPfgrhJzHJuuoGkzxWncvErhgQGwWgIfkqdMRE4KVyC35Y0T4IDEniqvgO8Zj0M2fFV3KwrcVQpU&#10;AH9XyV81XlEgTQGCHzPQ8dQ3vq3KO+UIl8shb5zg7MlpNnRtIOe8Adc4le0AsHtGQ4E/BvUU2NvD&#10;YYIkr34ABc53IRSvmiQVBSoKTESBCuAnIlt1U0WBvaMAgY2qeB4Q02H4m/VaL/KKVwnXgG8AZisF&#10;j/KKt7/7OgNgKxBHdv7cyW6u0Z089dlXHxNfcD12lIsZhL2jdFVzRYGjTYEK4I/2+FZPd4goQHU8&#10;be089Y2OdPYQFQuCNlY9AKiRhkOcOX6MM8LFqWpVra9kGjiv3UrrMbBbxsECOdv130O9uFc973Na&#10;BTM+qgmIzQyHaAirrlYUOFAUqAD+QA1H1ZnjTAF6xmtse/BM97ZzlcZz0vEQaV7pmAtzi0A4pTbX&#10;dqzX+4CEHknp1ukudvxz/Yi1ApEkH9o05Y7zPKievaLAtChQAfy0KFnVU1FgFxRQ6d2GjaWqS3q8&#10;W6BP3GTvsT/HqvEY3BWYA3MRSdvD6h3V91Q/iurbBVmrWysKHGsKVAB/rIe/evi7SQGCOiV2F9/u&#10;Y9sHJG50MFazB1W2l47DKXFeArZpW+3hLNa2HTvqKR1yqWoTce25EDknnOfPhdc2LFOQKpN13dx7&#10;NweiaruiwBGlQAXwR3Rgq8c62BSgnZzHuq7B3j7gZAbgUzt6LtmLV9cHNbgHyNyRrYYhGABRb0+3&#10;7TkbvCGVTYYTH+Gau8/a46N+sLpcnQbMLfDb+g/2aFW9qyhwOClQAfzhHLeq14eYAhteWncHxHip&#10;W8E4AKC1U0c2bJtzPrZ/2/q0rpghyEnXHnwDOSMmIJeL3pRNaRrs4TH2sw3PG3jOQzyOVdcrChx0&#10;ClQAf9BHqOrfkaAAAVGPdd2A5G49yVOSdiyVK0hbdb3NQR/HuyvRwvU4RI1grZJ12TC2SB0fJHVj&#10;GhjJTETS/ZEY3OohKgocUApUAH9AB6bq1tGiAA+HIbDzgJgiqd16oKsEbDPL5c5Yj6Rp6/Wec8SL&#10;7NwDanYjseckfmUAMu4jS7RjmQL/2XrIh3JDvOSrY12P1ryunuZgU6AC+IM9PlXvDjkFnCOdz0YX&#10;HwiTs39H9vVc2VhFTynYl2dsufsc2cQtWFtQt5oBVfXnnPJUqvcAnjvNLepjzBDEWgkdutSBNod8&#10;WKvuVxQ4FBSoAP5QDFPVycNCAUrZBN0u3qvttjurnSlnCX4BjFUa9oCZCck7UrIDRJ/jnZ9zUnwk&#10;RQevd5WaTZ0DIO+ldRvXHoNvzqav5X0frD0+gHeB456V+iup/bDM3qqfR40CFcAftRGtnueuUiCc&#10;uAbgc6e+1WrSaDSAd33pdeFU5wG6qJNxnHtcLhUrXvaeuNywugY8+6OOpO61RUb9flcHqWq8osAx&#10;oUAF8MdkoKvH3HsKENSYP57S6yb+NObnpbexIqubXZmZqUmdQO8BvtGakyZWX3tzUzrd/s4xrQmb&#10;eeyRHiTzSC1vpe96syUtNNDe2pQevPW9R10y9jwG4+AjMMST32bas/Z5R2XTr72netVCRYGKAkUU&#10;qAC+mhvHmgLbvRV58fmXZGVTpF6zp6QTqPpQtdfl9OX75L5Ti4V0ovrdHetKJzqGvklNZls1ufrL&#10;/7f8jR/6EfnFj78iJx/6avnLP/oD8oazPWnPtOT2K0/KCy/ckRP3PiqXL85Lv5ep8RW8ra3cessH&#10;ydoyAtQUGM3A9syMXH/hi3L11rrc99on5ESzJm3XryixjK8jqNAj5zgXi1/kYGf6GjMclfR+rJdU&#10;9fAHiAIVwB+gwai6sv8U6Fz7Tfnvv+F3y799RgEeILhdl7kTizJXE9nqzMrv//4flx/+L99T2Dmq&#10;4ukhT+mdIN2cbcnaMx+V7/7mb5d/++qWyNySPFq/Iqu9banPzkv9hV+Xv/gH/6D8Rudd8jf+4d+S&#10;B8FYbHQHPdUtcJaR2jNgnZHGHNp/9hfkr/zR75MzX/nfyff8zT8p52rrMBmY0Dj/NBoqZx9u5Olv&#10;kYSes9vv/xBWLVYUqChQQIEK4KupcawpUKufkccefZO85UQmAs/MANwX+vLsL/+KPLOOC/NPyBOP&#10;3DtAI+cBD6CjhzzfPAUuA7oZadVn5GO/8G8cuM/e+175wX/7r+RD99WlN4v6t9fkIz/8P8lH/vNT&#10;8uH/6a/Kl7x+SbqrG5n6nhoDL8lvQ6Vfq9dQHh7yjJtXaZqN8Dqk9Bna9Z1kngG3wN4/g3cPzMJr&#10;3/e75Cve93fl7/7zvyL/7CveL//9H3y7bK2shfTysSYgyUz4em26Wy2X+xtJ/sd6QlUPX1HgAFGg&#10;AvgDNBhVV/afAo3zb5Xv+9e/LNuQ1lVBf/U3flS+5es+BoAX+SM/8HflT37ZgwMdY9kOQBaafdkG&#10;ODe2e9Lt4IhXQC3t3ldeeNnds3TqzfKa152Vef7easqNz/8H+Qd//6elcenr5L/+jq+R5vqKXF9d&#10;BzDXRVqzMkszAdC3Vt+WjbU1ADhS2TbmZBZqdgfiM6h/fUN6tPXXW9AW1B1jQLX8NhiBTnsLZ8iL&#10;9M4+KL/vT/1x+Tf//rvkI3/7H8k3fO1b5aHFmmy2M4W8ldzjbHW50+O8l3zsCR+k9khVv/8jWLVY&#10;UaCiQBEFKoCv5sbxpgCRGu9gfb/1cfnOP/098p+ub8jrf9//Kv/bH/tgRh8gWmezLRu9tnS8vZ1S&#10;O4G2j/dMfVaaS4uysPqC/PCf++PyD//5L7rbbj7z4/Jt7/wledfv+m75O9//X8hnfvZfym/eEnnb&#10;n/xWeevlReluviI/+/e+W/7+P/tNmX3t18n3/PBfknc+XJdf+id/Sf7KX/9/RB54t/wP/8dfli+5&#10;Z142On1pLc3Lsz/1D+X7f+DvyUrrMfn9P/DX5Ovf9YC0Wm35tR/5a/K3/85PSuODf1T+/P/6Z+Q1&#10;7/ywfNWXnJcf++V/J7/6239GHvyKh2S7vTkQkpcD7yh0Lz7dTu3rufj44z2DqqevKHBgKVAB/IEd&#10;mqpj+0+BO/K3//R/Iz/xy6/K/OWvlx/64b8g97a0F8vyT7/vT8sP/tQnqccPmd2cCh0Af/rRb5a/&#10;8uP/k7weEvbm+qpsbjESnn56bVlfWZZ1fO/3V+WT//mXcbUl733vmyBmd6RdPycf+MqvlH/yf/yY&#10;fOILz8jf/uBXy1v/yDn5O3/l/5BPfaEjH/6m75U33HdSNjcgtQNdtzZn5H7c27rxlHzulS/IL/6n&#10;/1q+/n2vlZnbz8ov/7t/Ih///CvyFd/ysNxzti/t9mV505e9WeSXf04+/rEvyjf9jkdgVoC0j3pU&#10;gg+qev+Y9oS3AO5eSg8x+fs/MFWLFQUqCkxAgQrgJyBadcvRpMBv/sT3yvf+GAB44aL8jz/0A/KV&#10;F5sOCOkh3wcYL16+IA+97g0yD3U5beCqyu7iRLiTDyxJvbMh662L8id+5CPy2kf+kHzH931Ezjz8&#10;++Xv/Oxfkze1FmBrf1K++OmbUK0/LA88cBo1IxHOekcuvOvb5Lv/8i/Jf/udf0/+04/+Nfn+F87L&#10;rwLc7/u675Tv+hO/S5qdNdn0onMPbczd/wH5xv/iy+SXfuBn5TP/8T/LzT/7u6X5zG/Lr/7yK1I7&#10;+6Xydb/vQ9LaXJc+/AnOXnoU7fycPPvkM+5IWvTcmREGgF0BnkzJECe6ozny1VNVFDiaFKgA/miO&#10;a/VUY1Lg9id/Uv7En/4b8ur2jHzdf/dD8ue/5fWuBmah2+z3ZLN7Qr76T/xV+T1/IqtYVdWU01Wy&#10;vQ1JfQthdSdPn5YTp+dduXp9Uc6dPy9LsK23r96WG3B0k7nXy+kTC7gxu3NtY1ve/wf/O/l9H/k5&#10;+Qf/78/K3/ubMzJ78d3yXX/pu+WBpS1ZXTV2c5Tv9Orytt/zh+S1P/Sz8uRvfFQ+/rk/J5d/46fl&#10;yVWRS7/798hbH5mTjc0Nac41ZPbkKegLRDauXpdVAPdJ8CX9THwPz2HB3krw7jmjuPwxyVoVryhQ&#10;UeAuUqAC+LtI/KrpA0KB9U/LX/gj3ym/dr0vr/nyPyX/11/4/dJE19p4r0Gl3QECNntr8nM/9g/k&#10;5z/1rNTg4a4vB4AA6vkL75Fv+mNfI/fUkJoWEj2T1ziABHPQ3tqSdrPpgHWbTnTdDTi7tXfU5Lh/&#10;G+Fzp0+f9NUinK4xC587aBBcjL3jFOAkD9NAD450mx0589g75AO/40H5wkeflF/5+X8j5+D135cT&#10;8hXf/OWyiD5voM4G3h04/JEJqc3PCRe7Pe9dAdza2a09vii3/AEZtaobFQUqCoygQAXw1RQ53hTo&#10;3Za//xf/W/nR33xR5PLb5H/+3/+iPFrbkJsrHbnTBlAjbK0xf0Iu1lfl87/0L+THf/ILMockNvbV&#10;g/f6uSdW5Cu/48NyCbBtD35xIOqAHtC5dEJOAmhl66bcRmadvrPlz8j8QkN+/R//n/KP/tVvy5nL&#10;75O3PLgsv/Crvyh/4y/9DXni7/xFOd2EBz6AfXO9Dae+GYA/HPvOPipf/s2/R/75R39IPvGv/4Gs&#10;f/FFmXviw/Kh978RTMCWa7MPhfzKzStOw3DPow/JAtqjg2DOAz6RdY6/0+kwVuMf74lSPX1FgcNH&#10;gQrgD9+YVT2eIgW++NEfkT/7f/2Ck3Llyuflu7/xbfJnuwhNU4DbXpRv/t/+ifzvf/x98vv+l38m&#10;X/c/AjYpSVvHM3yegYQ91+9ART8jc85mnznZdZB/3tnw8ZvMPSBPvAUhd5/+jHzusy9J730PSQ1q&#10;9Nuf+v/JX/+f/7bc7C7Kt/7Fvyrf8YbflD/8tX9anvq//7r86Fd9jXzPH32X/Nbf/y75//7IL8oD&#10;v/O75X+Azb292pVHv/ob5f1P/DP56f/8K66/7/imr5D775mV9ho85WEqgPJfnv3Yx/FLS173+ocR&#10;ipdp5m1ce8oWz99tZrwpkruqqqJARYF9pEAF8PtI7Kqpg0eBl576vGzML8giQRvq9BvXr4ZkMK63&#10;M13Z2OpIbwb27BPnZO5UZnMPAK8SMe7tdLooB6c8/F6DU938woIsLc25ZDW9PvLRy2n5kq/7Gpn9&#10;iU/Kr//HX5WV/+rL5FT7BfmJv/nX5ZM3ZuSBL/8D8q3f8m6kxX1Ivv0P/yv5P//pL8lP/8Mflm/+&#10;8A/Kp376I/LZT7wgr/uv75FFpp5dX5fZc2+Rr/3WL5f/8L3/WmTxIfng7/6wLPbXZIVhe60l6V/5&#10;VfmFn3tG5Ny75O1f8hg63nYe/5l0v/OyKvpKaj94c7TqUUWBSSlQAfyklKvuOxIUeN8f/UF58pu/&#10;T9bgYU6HOr7dS6VYON3NnTwtm2vwSvfg6ABSndR8Ihir9t7EATJv+YPfJx/5hu+Rmca8nHKSPaR8&#10;xLE/9hXfKl/71r8l/+Yjf0t++jf/sPzeL1mUr/jOvyUf/K4mYtxPysnWstxcX5Df9b3/UN79J5fR&#10;TkNONZ6Wz//WFZHT75Eve/8bwCh0wUA0pU67fhepcPE69cTXynveeY9sbawCvOuyBM+63/6pfyWf&#10;vd6T1/6Br5fH7zsDe/ztHLC7x/RvHUx1HjwSg1s9REWBY06BCuCP+QQ4ro/f9mA+M39KTi6cknkF&#10;bwPYmaSO9LF0moMtPneOugV4BUqV5oGSDUj7l88gyxwk9zY1ACR0e0Nmz79J/tCf/S75hf/ir8gP&#10;/qXvl7f+4/9NHnj4MZcwp0ctAOz+TjvQPCH3PHBKZmaXZO0T/1yevF2T+977bnnw3ovSufG83FxD&#10;VrrbPyc/9hM/i4rn5P3f/o1ysQFvf3gG8iS5lc//lPzj7//H0l76kLzlvd8oN1+4Kffcm6Xrc170&#10;7tkGw+WO63yonruiwFGkQAXwR3FUq2cqpABBjdbxO/BiJ8gjeG1A5a7qa+cs54GcFQa7tLmu6vqc&#10;4xrLwo7fpS0/gD7rglV8dVMe/frvkr/813ry0Y+tyEvPXJVLbzoHYEc/fPias4G7+4HHBPxL75Xv&#10;/ZlfkcbCkpychRng2V+RP/9tf0aeAmi3wTk8/nv+nPzhb36XdOExz/7UoYp/8ckvyAMf/jZ5/Ev/&#10;hNx8sSe/1VqXr713yQH8NhqqVPHVIqkocPQpUAH80R/j6gk9BQhqG1DFE9j1cBgvygYgVxW1A2YD&#10;7hn2+hPfjOd5Lk684LqT/MO9UNd3G/L+/+Z75IOQ69eRV35rC2J3QiPgzATIYT8zd1IuPXjW+Qh0&#10;EGK3vfSwvPM9b5WZh+blbe//nfI7/8DvkYsLbVnjIfR40RfggQ99h/zZb5yVT3/qlvy9v/uK3Dh7&#10;2jEQM8i0V4F7tSQqChwPClQAfzzGuXpKUIBnovPkN4aK0bOdryB5GybAAuAAGEZq7dhmHRgEX7dt&#10;I/tMD3yo0tdWM2c3qyEwfcr1DeXbW/7UOIL+2dfKH/qr/1B+LxLenDgF4O6syvoGvPSZXc+/+l3k&#10;zV/ryJUr67IO4L9zB0wNTpmD2b56VRSoKHBMKFAB/DEZ6OP8mJTWeV77Go919U50Nh2rBdpY5U7H&#10;On1ZZkCB2R66ouFlGefgJeWIIbAe+FZLkPNsVwc/ZRJsHfw8g1PrcMLcXIN57+/A+Y/XGAWQecjz&#10;7TPpygsvZpnwbtzYlhu3+nLpEssZ7uM4T4zq2SsKHHEKVAB/xAf4uD8epXWC+yakdwJ9DNYqKVuJ&#10;OSc9GwKmpP2isrwen8Rm244/D/Net78FUwHi7HMnuhkmgGUYq48QfFlehs0ef5FMD1K8yL042l6T&#10;2Bz3uVE9f0WBo06BCuCP+ggfw+cjwFFSZ8jbCj3gCezWDk7wdUK2UdN7gIwd6YL8HgFoKllMLJFb&#10;dX3OcU+1CL4fboi81B4YhlhqZ5Goz1pWnQG1PUrvjUZNXr2yKVevdqQ1NyNr63159tm+vOENTHmL&#10;WH3n1l+9KgpUFDjKFKgA/iiP7jF9Np6aRi952tkdjhkgzwGtp49K5u43wwgMMAEeYC3Qhnv8bzaB&#10;zIBK39etZWLAzjn4mbYskxEYADIHKcc8XK/Bka45K3LrdkduQ4JvzTacR/515Nrf2KgzrX31qihQ&#10;UeAYUKAC+GMwyMfhEQl29I7ny9nag9f6jjd8Smq3gJnhez5Xe85pLpLiXWOGIYgd8gLA+zI2jj7c&#10;GzEZSdt97Hxn7Pvaf+079e8d2OS3ED+3jHz6m3Cwo7qeoL68DHPFhsiJEzs2+uMwN6pnrChwXClQ&#10;AfxxHfkj8twEdqrjVwDqBHiCKpPG6MueiBanZ82p0F1M/E6suzq9xc54VjXPNuzBMjlHOf+bAq+1&#10;lydPb7Mq+iL1vGdALCMSGBR/T6Mx49TyN2+25ZlnNqCKn5FWiyL7jLzySg9vnHw3X3OAb1wSjshs&#10;qB6jokBFAUuBCuCr+XBoKUBApTqese18O+9xlYitfd0DowP0yO4eAJI/6duDrWUALKgW2cJzErza&#10;/Q0ox8Cs33UAcvWqBsL0KdWu9l+ZF0rrGxs9efHFTbl1C/nvccIMbfJ8w2oBb/rMk/4kD4avXhUF&#10;KgocaQpUAH+kh/doPpzLRoc3VfH0jtczzi1Yx7b24H1uGID4kBX+lJP4DUiHuq10bZgCd68FczIJ&#10;EZNh++e6YUHcSPBWle+YDBP+NuBR7/usI00gv369A4c6HHl7E0lyXGz8TAibe+aZnly8OCNnkEa3&#10;crQ7muujeqqKAkqBCuCruXCoKODU4ABDSuwEeIKqhn0NA9QQo+5Bd0C1Hkn21kFOCaRe8lZSt+Vy&#10;XvQFEniOCYjA2YK+ZUgGNAmGSbGAn8W+b0Nyb8u1a0h0s7EN+zu87RzAz5BPkFdf3Zbbt7Mwukxn&#10;Ub0qClQUOKoUqAD+qI7sEX0uAhjD3+ghn8mm2St2cNvt448DfeOU3W2/ArMxBJ4J3q1WDQDfh5Pd&#10;tiwszDhpnSp6nGArs8D8yv4+rZGo6qkocHApUAH8wR2bqmeGAs6ZDm/GtTPl7EDGuQJ1dxyvHmee&#10;U+agKCOdHhGr5UJ5ZSy8h7xqFgYA2Kj0g1RurxnNQWBUTJ0DnvmRiYBSO4VxSuesiuFwr3vdkly4&#10;0EKa2q588pNt2N0FjnUiDzxQl/e/vyGXL88gX/3dYEuqKV1RoKLAflKgAvj9pHbV1tgUcF7xBHZ6&#10;yfPtJXcNT9PENLE9XZPYuJzzEciyEywfx6zzuuaod58L0tRaZzcyAKl6cmlrfXsD7RqmROPp2dc4&#10;B03KuY7JasDrOHX78orIfchQNzfHBDbbAPBZgPmc85R/3es25Z/+0xvy+OPz8s3fPIsEONCA4D7z&#10;aGOPSXVDRYGKAoeDAhXAH45xOpa9JNjSS57hb/yrznTqDZ+zUxuds8vL7sThCNwjKT92WAvSdyQl&#10;Wxu4lcKDxL1zY7BqW1DOupLVMnBCnb/XXY/05rlMe3YGeK/4FQD7zZvZD9YnnrnpCeJU1c/O0vbe&#10;d2DPNyX8CtyP5XKqHvoYUqAC+GM46Af9kZ2HPBBqi8e6UkK2km6k3lbwteen8NCV2OFOVfVFKnoL&#10;wFqXU7sTlC2Aa/sejHOZ7EzZXPy81xaUZRSUOcm1bQaN0vvmpshzzzJ5jcg9l/AjrpluOkaCNvel&#10;pYZ8wzeckdOnW+40uYiHOOhToepfRYGKArugQAXwuyBedeveUEBPfqOqeiaSfIPXuqrYze8BQCOG&#10;wEnOfBdI8DmVu5ZN3BOnsXX1Ght6rEqPNQ1xP+IkOgO/F5CXNvcNADwleErkVNOvrcGBDnZ2VQRk&#10;J8duy6lTNXnve0+4E+e2tvoO9KtXRYGKAseDAhXAH49xPvBPSWmVZ7VTHU8nunBeuwFQBdTgeGbs&#10;6AMZ5/wTW4bAAnKweXsgz+WH12tkCPxbCZirzzMMfT2H3dr1CzQNObOCb0eBXftnbfqFA4eKLt4j&#10;cu4sfQUA8Kv4fmGnNKV8Av9nP9sGsGeS+4MP1uWRR+ohJv7AT4qqgxUFKgrsigIVwO+KfNXNu6UA&#10;gZyAvglgp1o+lsKDCt5I6haM9bz2gTzzvmMhcU2sWje66px6H/cFNX6UYMZ65BelnrU29mRqXMuU&#10;EOAjDUAZevIWesW3WkhqAw952tQvXsykd9rdV1fht4Bc9L/1W235mZ/pymte00L62r587GNd+UN/&#10;aE7OnasFr/sy7VVlKgpUFDicFKgA/nCO25HpNQHcSe3e82tU+pVCxzgjDVuJ2BLK3jusTFEbVorX&#10;+4M2AReso1vclrvXmAh2M4AE8mYzO+P9xRd5NCxD4DKApzKBtva1tS5U+Dxshg53DIvLrvNv9aoo&#10;UFHgeFCgAvjjMc4H8ikpvVMtT2c6fk5J71bCtaA67GS2DEt3vNZjtXquHs8YpFTvlgkIWeyMJsCC&#10;u5a14XqjGI2UDb7MQCmQnzuXATq945m8JuORtiHZM9d8E5J6G5/Xnaf95mYNTEBTFhczNqRytitD&#10;6apMRYHDTYEK4A/3+B263tNDnp7xIfyNavBIfU7gtDnhLWAPqNwNQAeVuFGDB3U+rw1RyytDYEPx&#10;eK9LdJNgFmy9gWGwNngdGbXT63eG8FlmZoIR1MegWv4C7O5Zitqd8LfZ2Roy1tXlS7900WWxe/bZ&#10;Lo6Ibcib3zwLr/osZW31qihQUeDoU6AC+KM/xgfmCQlsPByGUjvTzdoQs1git450A5K0AXUb/pZT&#10;rSsKRhJ3wF1fhwXnuA8uGY63w8f35eLZtQ0jGlvpXhkW/qwmiKQKf8yRIlAruMcSORPenDrVkje9&#10;qQYJ/o7cd18dTnYNl8Gukt7HJHRVvKLAIaVABfCHdOAOU7cJZgR2HhDTwZtSfFKFTtAtUIEHCds/&#10;uJXyLQPAz0Vx8+43c3+uD0b6dlnoInCPvd8VJZ2UbzUDEXrGXvzOKRCo7BTleo7rLgZzGFjzOdbW&#10;+vKFL8BYLy15wxt20VB1a0WBigKHjgIVwB+6ITs8HSb4Md0rT30LJ7958Az2di/1OqD0n63EGwN7&#10;7L1uATRnwzdStW3L3U81uVW9G+Dv81x5f6/1C8i6NugnkEt0Y35XpiMGePc8BpVrGmJH0Gds25Rf&#10;jH/nqXKMf/ePPuUWquoqClQUOKgUqAD+oI7MEegXw99oa6f0TqCz6mkLuilnNX38WJWdui++X8HV&#10;ktAxDQRpXvRG6FxdXqtgbf8qtcd90brc9SEidKpf8bAGVb9nDnisa3aGe/WqKFBRoKLA7ihQAfzu&#10;6FfdHVGAoEapnaC+6s9rd6CpAOpBNhf/baXtUSp6D6gKvkHlbmzlFoBzEr72Q/vg++4OjPGgHw6h&#10;Mf2wDIPWFzQJVqp3eJ+xDQNMSwEjkGNg/DMEkLeq/Iln2gzC6Gacp331qihQUeB4UaAC+OM13nv6&#10;tM7mS1s7gJ3qbWRRdalmg03bIV+m5s6p0/332IM9BZaxSj6Er9k6zedgjzcMBruhNnb9bL3otW/W&#10;lh9AOwL++BQ7a0KYlNj6THp/Dap7J9WPKdnzDPi5uRoc7ebl0qVGYD4m7Vd1X0WBigKHiwIVwB+u&#10;8TrwvbXHsFaK5rs/XDTrLy7WXGx89aooUFHgeFGgAvjjNd578rS0s3e889wmpPeUWtye0OYk5Fgt&#10;HznFBW963+NYJa4qelsu50zn74u98jXszYa/xXHpqbZUgtd+5yT3hEPfNAmt5gNK8OqUV8Yhj6Fy&#10;jIl/+9sXoaKvEtxMc0yquioKHAYKVAB/GEbpgPaRIMfQN8a1UyVPCNGc8E4t73A8++sOj7H26oSt&#10;PYA26zG2bD7+AOj6+1k32+XJczm1v97v22cdXT1TnmWj+PacKt8/B/ubTGjjnyvjU/Imh70YqhBS&#10;55kotqGn7Fl7faptavWppnc0rBLc7MXwVHVWFDiwFKgA/sAOzcHuGB3pKLXTmY7gqArg4ITmATfl&#10;IR8cyyLJ18aoO0AyJLDOaDkbvgH2HMUiZzcH6JoZxvRN7ynyxLd+AA7Qo2Ep4ym/FyMZwu2gg+dn&#10;2umLbPQVsO/FCFR1VhQ4+BSoAP7gj9GB6iEBjSr5dQ/s9jQ3B8qRU51K8CH8LPJ2z0ntDkG9RGyk&#10;5+zyznULqiGunb+b8Dct0/Nx7bZ9208F7QGnP/8c1iM/ALz/LWZC9nSgPMMSg3h4Zv87Jfqausyj&#10;8zPAfWI/f66Afk9HqKq8osCBo0AF8AduSA5uhwiSzEJHgOdffcWSt7WFB3u8L1wk0Q+T0K3kHEvv&#10;rtoEcjnzgA9/K+pDLI3r85SRyg+ctlvNH2SMvLc97fW9XnZ8bKNRgz2+crQ7uKur6llFgelToAL4&#10;6dP0yNVIYKcNnfZ2AruT2j3A0/adyy7nc8w7yddI8yqBq13eMgc5R7lYUjeqdpWYrbStGgRtj2XY&#10;V5oQnDbA2siNDXsgBM63YxPdWEe6nFMgmQfD4OzrgBtJns/sIJvP6GPmHXPitRa1Zk1u3+rJR/7t&#10;HXnkkSX54AcXnDRfSfL7OmJVYxUF7hoFKoC/a6Q/BA0DOHh8+Bac6NwpcB5QBiRcA6LqLR+S23ig&#10;D1nkorIhp7tKoCp5e/IomOdyyCvA6oE1vg0H6vxs0tCSASGiEQBDzLwHRB0BG0vvnPY8I8B73L1s&#10;z0vFdwPYk5oGw/goyFNyd59DvnuMWacnr77akTOn4SvBwHiU6fehxq9V0vwhWIFVFysK7IoCFcDv&#10;inxH92YntQMo2l4t76RFBRULxgmJO9jVI+lZr5NqVgoP3yNp3arWUzZyC9A2G50Ne7M2/SDNe7BP&#10;AbzDR9+/ONveQR3twACYcckSDGUSfqvJbHbejwGhc9sA+D5+cSF3YybPOag0qPpVUaCiwCAFKoCv&#10;ZsUABQiW9JDnue1OJW9KDISvGUBUoLbAnFNzW2D3dQZtQKQit53KaQwMQ+HaY//QT3Wmc9cope6g&#10;dyaBq3reAJoF8JzHvgKlZVAO6Txx4B9CHAjupAX+169ltno65e3BITeHlFxVtysKHCkKVAB/pIZz&#10;9w9DUGfom56kFqRxArmqq/nZALK1ZwcbtgfUEAuvtmPDMAQ7fYbUOwlyPCPgwMlfj+Pg+RM1DIxt&#10;typ2C/r62annVZ1vPO2DeYDPoyp46+WvfS5J1iKnvZK354qNrUCPJHEFdperYKMvW1ukL66SnpDg&#10;t2cylsalwNXn9AfdVIfdTDJi1T0VBQ4eBSqAP3hjcld6pGDL89rjY1JdhwzY5YAsAYJWgne3FrxV&#10;5R/np7f3BGJE6nuXPEcT18SqfdMne5yr1pus3ze0K5AekyEYOdC7VJ+zOxTOT56sy/w8fRASGnmv&#10;AdG+MEOequ4roB85QlWBigIHmgIVwB/o4dmfzhHQ2z6kzGWcM2BnJfCU6p2/5yR4/e4l9XDQTEq1&#10;ngD+jJeA2t2oyXlNVehOHZ/oa1HqWSf5m7psZrpg12ebNoa+DFBHTMW0R0q1F7beINUngD8n8fvf&#10;u91tB+6///edlibs8KQrTPAZ1Qs4mZDhz6fFJeCHTHrTfsiqvooCFQX2lAIVwO8peQ925QQ72tg7&#10;VEv7M9sHpG0Dtvqb9ZAP5RXwCKYGzB0DYAB6IMe8YSaCOcDWob97SZMaBuvJHhgSz1AoMxDs61G/&#10;rDd+zp8gBerKGExhGEdpBsqo5EMdvq8WePm8QeIOzywuB/2FC7C39+FTwTCI6MU6gybFjAWZIme2&#10;8IwPk+dUZ9VPYSJUVVQU2EcKVAC/j8Q+KE0pkHK/J8Cn0rFasPUyX3BWS8atGyC2dnsbmparx4IJ&#10;ZUrDFOTqdzcBnKiO9+FvQfL20rmtNytunslI2tqvUN6C+pgS+SjAtiaNMuOerG+EpE71e62eecsz&#10;oY2Oo1WtbwPY220H44XdiE0uNu1w+OxDDS3IVyr8MiNblakocPcoUAH83aP9vresaWMp9VJ6DZK1&#10;kX5VIrdAWWRDt9K72rpDHDwqsEljtG2FmqBy94Ds1OgK8v5eDX3LqewTzEAyrM1TV00MqvJ2cfGe&#10;aYgl4nhAkqBbRn0/rZFNtKXx+MT+tfUZOM/NQEoXWVpC4FsiVt8BcvbAGc9Rwq6vz837AjPlJXlt&#10;Q/9qDvwK7Kc16FU9FQWmR4EK4KdHywNfk8vwFoF5tvWbjTzgXx5wi9TnIeY8Aucc+CcYiFgKj7UC&#10;zoGOtvZIss6d+ubrTWobrGreMhEG4O2ADYD5fgL5ODPHqeIznH7xpaa89GJDzp7ryxvf0EasO0MG&#10;vaxuwJ75bZjYxl3S5yoD9GxL+2bqy6rJKObGh3b6KtxunFGsylYU2BcKVAC/L2Q+GI1YcA89Sqi5&#10;1cYesNBxARHgx4CeANQgecdqcgMQ6tRlAdaFv5l0uFnzWYnYvu+um76EMnF5glE0DLFqeuJR2ktm&#10;oACI+x60z57vy333tnGoTBbj7p7fj1cD9vfVtb587OObcubMnDzxuno4eCZnQhgC9kGaN8+oWgQ/&#10;ICHbH5vnwbSVrX7imVTdWFFgqhSoAH6q5Dw8lQV7dASOAwDpAcNK5AFE9Ddfh16Pbei8N04kowCT&#10;U//7WPWQR96Q00r89p64TcsEpH6z7YbqhwH0GOCdVOlPOCWC5JyQuInHPcSyr2/wIJkZOM9Rgobz&#10;oR0YAi3QtgP7+xefasvDDzXl9U9Al+9V9TmVegmp3j5bcMpjfgHPTPDPjEnrW9nqJxz46raKAlOk&#10;QAXwUyTmQa7KquEDDkTSu4KjTQDjnkmlZA/k1q6dAvMidX7IaueBwIas8bcO3LwVMBxTYBkHVQlb&#10;psL8rj4A+mw2EY8FoQBUo4A78fvYAG6l3pKTI9jRffkBoHfDQXX7tly80MUJcThQ5k4TNvhtWVpk&#10;DoPsDjIBNeA5k9vcut2TS/dsOxU+1fVhnLUNleDtM5eQ6jkvrApfQw3ZuKVVDXlyWa6y05ecBFWx&#10;igJTokAF8FMi5GGqxm6+KeDP/W4kfCvF5yRvW8ao8mMnu1hqJ82cs5+Pa7fe/NYT3gJS0DwYoFcm&#10;JCflW83EKDC3g1cGlA1jUXrcR/UhcpCLgd6Btm+MnvH8fO5cV06fnpErVzNnuxNLLJM509Hmvroq&#10;8uSTIm38dvXqtjz/gsi993oq8U/cpnIGGcHHc8jz5XMSvfaXoY0+S16V/770jKkKVhTYNQUqgN81&#10;CQ9XBTmQjsBbgdLt7/7NWGhnJ9eyHqhy9bCMke5Dchytg0DuvbCD576vk7Z2e+Srgn7cXi5BjQIs&#10;mQMPRuqlb/seP4/9PjBqEQBbZiE5wgXlR86GGOiN9JyThn25XMibrzxzcptBCtqaA/Y+stc0fLgc&#10;q9vcZMx7Tz7z2W356P9Lp7wW1PQov9mX3/97Z8AUZOHtLnbegHoOnFmR9rWMQ54fh9wzKDE0xM7P&#10;BybPIXNR2epHzpaqQEWBXVGgAvhdke9w3ZyzXVsJ1z9GTir3m7F1YEvdn1PXO+DJoDH2io8TzLjc&#10;8JGXfBwLr+FvWl+uXrZjmA3thwL82LZ2Q4MwqjEYpyT3Asm8rDrfJpkJzmsE3mHSNdXvcKq7dbsu&#10;r7wKL/ozPUjv3XAMbLfXh32+J7eXO7KyMiOLiy0wAjVZWWU+ATJvOzHxAxK39ZaPVfdlgR4EHHgu&#10;QztV5bu0uN4D/3CtpKq3FQUOBwUqgD8c4zTdXiakTwvMwSFO1e1GelcVec4+ngD0AU0B6qDzXPCs&#10;NwfXaJ1WRT8Q255iHNBu6hCanIe4lyyTBByhNrfgFxgHX19ZAB81cLaenPOaStesIHJmc5lmce3i&#10;hQ6k8Z40YVt3j0KNBt7zszN4N+UNrxO5cW1TXnp5W86dbco73tmUkyeYlpd0y3pm09/EYK99izPk&#10;ZTcOz71X+FwG/An0jOxQSV5rdBJ+9aooUFFg1xSoAH7XJDw8FSjoUj8bAJS4oG+v8taN3tnHVfVu&#10;QD5cw32aNCdI39y0fX2aB55Z6EImOk+upKnAaBVy2eg8A8Fbc4Ae9VdHIgbm3AglQN2CkTIZGY6b&#10;X4y2YOiIj2AahgFjaG1IHTb5TLO5La1Wxo5RZZ/9zQ6YIf4+9GBTLn5zQ6682sdhMzW5eA/NLVTP&#10;7zyX+xSBdWhD+8G/iTIDdCgA/aHP5cfcmgrI6KhTXgX2h2d/qXp68ChQAfzBG5O716NR4GR6lgNF&#10;D+gOYAyAKyC7A2JM3SxjVfZ6XxynnqrP1enbCQzL3aPYXW2ZJFWyWmzNGBymrxWZgzT/6CMNNy5O&#10;PT8t1cMePrnVJhHoq/Pq95DYVdVHmgIVwB/p4c0/nE0Ko+Cp6nHr6BYc5iLp3UrzOcneSvcEYKrj&#10;8WbYm8ue51XzCvjaputDLLVnF3OSuoK6lrfmgZytfRh6Rb/lcM73wVGr6POweWKZl7gPEQI7NXxK&#10;0k1cGyX5FmkDnATuHB8xFgD1HiR216x9hhxHkEf98I2OcJ6ZSpo9Rkn1JSV6q5WwY6AZ89Rmr2lx&#10;nYPeMVq31aNWFJiUAhXAT0q56r5AgVgodACuoW+GTgMStwH3suQ8BAJo2UfZt3KHQWofyj+5/LtZ&#10;pEYVS79v06Zq6AhQoAL4IzCIZR9BJWcFWvvXCa9aUaROz91nJW57j7/XhcHFce1Gwg9e+b4N22ac&#10;1972KfbOH/CSL0KxIZL7UBu7leQnkd4LJHnnKe9/GzebXG6M8MU65VldvaXpDOLh67DJO2le89S7&#10;igyrVOQwRxqY31IOebkwu/i5yrSRmHdaZ2ZqMBEFPtQyJOP341KBftkdoCp33ChQAfxxGvEiidmA&#10;WQB9A8ophsCW03A3XuN57T2o5jXePafuZ52+3thTP9vLmXctYzTsmfP8LWTBM+A0jjQ/oGUoAv6y&#10;4q4tZ5mBUfcbFX2IQ+cz7TIkLRdipzRCnYyRb29ljnc8G97qtgNga59TQG+ZPf97oed9FNqnS8sB&#10;cEmwVyYmjigIvKem4mOdXlUfDropEcZ3nJZ79awVBSqAPy5zIAFoCnpWdZ4D8xjkWUcC+GljV4/7&#10;PrOWWaBW4DbArpKZgroF7xy4RxKkGyr/HCltQ24oLTCZH1JSezwFRjIOtu4I6EtNpwRoBqlewX4Y&#10;6EaNsL+p/PAQ3mULSW+eeqYrp0415L77fPgZPe6Jub6eAaC3DIdtS2lfJNWrBB/dn1OtGwZnGK1y&#10;WghfMByVq989wxgkeAK+f5cah6pQRYEjToEK4I/4ABeBVyypq+TkABzvgTh03VQ9YCs4d+lIx6Nd&#10;DfA76Z11aD2+TobPOTDxmc20LW1bw+pcEbbjy+YwJgE4A0NYAO45KdJK3dnDuGqGgnsRsJv7x55O&#10;EZAHtTQrIpB6+7Ord4iEGsDa9JG56DcA8L/xm1vy8CM1uf++usthTzrjT/aibdt0Ogf2Q1T3ektK&#10;hZ97Bm3DqNdtEpxR8fR2TNRBMTcvvG2ejGXIjlfnoTrZyXZl6h97zKobKgocEgpUAH9IBmoa3bQS&#10;e4ZJXmVupGt7pKxLU4ty6gWv0rU7GIag7uPbux4Y7e+sm3W5+307bDN436uq1d8bVPJenWuT3rhn&#10;t5KyJcYIMLeSYA68Y4BPETiSzuP7pzEmoY7o+ayWI9cOwXmIF37MoNCDfm1920nyfQTB1+hRj5Po&#10;fNh8Jvmb+tRHIPZSH/Baj00KfhxDXw3jkAP0eBxV6h/yTIGZSM2DmG78rsyakeYZT1/Z6qc6Y6vK&#10;DgEFKoA/BIM0rS4Ok06Tv0UgqFK/i2v3Unvct5iJiMHJSelmM7cpZhXIR6rIp0WQw1aPgllEw6GP&#10;AWSmQKvJ4Yr4pH0lRaS1mHrbVhtjPjuQR2MV0E+d4lWFB5QCFcAf0IHZq27500IzZzYvWcfHvxZ9&#10;7wDYmZGOEr1NOxvKoz51uFM1fVD36xGxXsJSCT11JKwT1FLSWoHkHpe3DEJscx/JPOyn1F52kFPS&#10;fXRvoYSNcsxcF3gD5+9GKddUYAE3wQFoXH3MrA1r02pccjS3knpE64FseTEjM8pEodoA31FlSN1X&#10;zFueV8+XSvPOXu8uVFH1ZadiVe5wUaAC+MM1XtPrbQI0woaoIOzVrFTFU2LnyW9xLnkL7so0WNu7&#10;/q6nvnHjt4fIhOtmU3Yfi0TNArDLAXl8v5XoxqDgSCZjjLqmXtTSwduhc2BFOsODvtmckdc82oL9&#10;nWC2A/Tan5z93QA9r+ds3gqeVp3vKynljR8a3Am9G+mN78dx3Fz41iwz0IYH++CwR5D36vtKsp/6&#10;LK0qvMsUqAD+Lg/AoWj+QOh1DwWlDlwnicfz8zMyO3vgulZ1qKJARYE9pkAF8HtM4INcfUgs4yUl&#10;az9XL/hwUIxX51uHudipLtjoKYDjbT3r45S0Ng7eNW8JVYKhGKpqZ1+txFhmEEybA9qAMvffzTJe&#10;la0aB5Xk6cc4D2B/61sa0oIkH2vm4y4rzdQpLudwF8W45xLcjCvJq0bF1xkryJX+IeGNGZuJpXnV&#10;SHCu2bh8M1fs0bWV6v5uTuiq7WlRoAL4aVHyENRjVfADseq+/wRlDX1zeeSp6vWnz+nJcXp4jA2H&#10;0/qcbd6Du6rqg4e8V88P2GeHAXqBSt5112zOu7K1u6oilqEEk3GghtwyKJ42/FNDMPzJE0h4Y+zw&#10;od8FtudYxR1MFaNs1fHvkU3ctZuwwQ8wawV2eucLkCB6jkEYZac3tAn1eds8564yECGeHvVVh90c&#10;qJledWYMClQAPwaxjkNR6yGfOWMNbqk556UIaJVGOWaCgH8ciHcAn5HD14Mt3gv5B7CHB6xL1l/D&#10;E41zt0qgc8DGqepOKQpUAF+KTIe/kAKuVcOHaz7sjRKM85L3knHOaY7St78enxPvPPONCj8nuRPc&#10;+ZuXkqx0OJSqdqO1Ba363TXra4yuF9ZdpIo/bBJ72SmpdHG8Gv5nJNyk73gkAadMJ0HyjbmGgvpt&#10;MhyXW972PSVxx2Nf5HmfogHrLxFT76Zs4EazTzkNAenmVfnqbOhC7CqHvLIzryp3AChQAfwBGIR9&#10;74KXzJ0qHW+CehsZ6dx3ArECuU9Ba5mDENamTIAH9lR62qBCj8FzGJhaAI6APd6ULfgMtclHG3nG&#10;j5S6Y9+HZpoNEp+6nW25en1b5uBod+aUetLjBw2XI2gVAegoFT7vteNFj3T97iMw3PMoqKsd3z+k&#10;A3pTvvDZFfCH2OxzPgG+/MBzjTAxxDNCGRGryVImyUn0VVz9NKdrVdceUKAC+D0g6kGsMudY5Dvo&#10;MtF56T3nBBc9gM14p5J67DSn0n6cHc9qDHSzT9InAtx4s42lrdKaAAsiMbAfcZBngpuV1W35xKc6&#10;cvlSS86e9gBPVk4J6EPsdEzGDRUL1Xg6Dxx6w+sK9hHw8t6BEDtfftgcyWkEfB2uHzEjYcZ33ANv&#10;sup2JHv7DE7SVyaZQG/eB3HtV306vhSoAP4Yjb0e5Up1OdXxnU5nJ1+837QUuNUxzjrIqcSvyWtC&#10;Mhu9l389PVXqt/nmy8S2xyrh0kBfNI4WxIs+H9E5QIG13RZ5GofNNOqt9FNGavUcqNk7Skq/sUSv&#10;TF0co++uWyk/BfZFbcbMIAHWzDudZ5ZZsRqbHNiPchz0czp5ul2sWbBSvaYOPKJzq3qsw0GBCuAP&#10;xzjtupc8eIObnEsx689rj7PIBekbZUOIm9/gchK6kW4GJHajss91ukhaLlDJ7zpxTQTmY0n8u6b2&#10;wamA+MUQOX/+SjHIR2DupGsL/mVU6YbBc/gdq+u9hD0g5adU96ygZJuOiUyo7wdAXZkA9kOB3c6T&#10;kh74gZkwdaj9ftsfesP1VjnmHZx1cFx7UgH8MRp5C+DH6LGP/KN6X7DC5zzilogDOb6xev9AdrLq&#10;1JGnQAXwR36IeSb4pmxCHd+mBO8l7KB699J6rJLPBKidGPjgOc9rWk90r3XGC2T1tsrcd0PzARW8&#10;ohH7acdG1aHDxiuhgj/KknuQGl0cVzFh4iEYOeWH0Do+fc7VNcoZr4DDKIprj+vMnUannY/btH02&#10;v+Uc5eL5FNUxQMIJn0s1D249UFXvTQjqmDeS/lWBigJTokAF8FMi5EGthklrNjY2ZIte8q0CO2yG&#10;5uER4rPg9YdgVz+oD3vM+jUD7MAJsLKy1pClRRymEg553yFEHWVOLM3I3NwxI84BeVxrJuBnF2rH&#10;d2WjPyAjdLS7UQH8ERxftbUT3FdXV11mOufQxCxz+OukcRMCNxDfzt9BF5XacyfD+XuDF30kneWc&#10;7KwUXmBrt9no3FCUuSc1ZkZMTUn+R22YCea9fl3u3GnJcy/MyhOvXZOFhTZ8LGj9zV4c9qWlmnz4&#10;q+ek1WKq2kgrUoYoBeNrbx2Q6kfZsie1Gdh6PViGfkS/WaY0LpOL4x9Cg7ISvZu2fu4mqzN0dyfa&#10;UaJn1jyNqedNJZz9ygzX3SrTaM1Ko4GwjV4H/5kzK2fq0sRv9RrmXq+Lfedu9fB4tlsB/BEc962t&#10;LVlbW3PA7uLa/ct6tuumpNesU13qhDinrvfq/eBwp/Wa6+7SkA28tFd8WTBS1Wzc5qQgckjmA/Fg&#10;ba0pa5tzkN4Zk50m+8KCyJkzTFUrsrHOnAdTeEBLWxMCl3RcGwJeIcQuZiK8U0HSmc0AYRyilwR7&#10;+7g6VxIq/GzamiQ8fC5ffuC5SoCxNQ0FRsHTigyRW0M8wtbXVfNekOOGKU5hNHdXBR8OaZBvvPiM&#10;bLX7MrtwTs5eOCkN4URrSH2mIzdfeU5WlnEuwolzcuHSaalR7VS99oUCFcDvC5n3pxF3pKtXyfOv&#10;27BUcvcbWAB2I/Hq5pbzlNdNSAE7/s76TJ07XEQE4SnJOgbvUd9T5BsG4Ece3LcR/laXlZU6joTt&#10;Okmw2wXIezU8MYMaYJLhzp0ZaHGw1TYFOem3IWW5o9Gn91JaW0BMgTrLjbJp+17lDrvBtVSIWi6x&#10;jd6nT2X6lHxQMz+o0bKSeg6YfX936zAXMzL2EB/9jTkpHLjr4PG5pzdKe1cTJPRWoy2/8Y+/R378&#10;Jz8ri499uXzXD/01eTuOJ+415uX2b/9L+YHv/Evy5J3L8u3f/yPy7Q9fkPbG1t71p6o5R4EK4A/5&#10;hCCo88WYdpXa1Vs+ALdXzQcnOCNxh9h4D9a6mQUpHtddmQjoc1K6r0+ZB9chwxBY230q/C12hIul&#10;/IEhshu0fj7ioK404KZPdefKVl1u36k5s8vKWh129pqcOslMhJmUPoP38y+K/OqvQUWKMLktxMNf&#10;utiX97+35+zxU1eVWqDXuWIB20vl7tIICTgJiDHQmzZU6s1J9FEfCtvkPB0i0WfdzaBW1fCW4cjN&#10;zUmey2sNrPnE2eeV8cDfA33YDSfS0qK88R1fKr0f/g/y7Cv/Uv7dR75R3vSdH5aF7rL82k/8Hfnl&#10;T7wgp770Q/Ke9z+Gjart6HgomJdDjg3sfgXwh3gQuSlswkOeavg2MprwrRtSAGqCu6omFcT9M9uc&#10;8RawbTidquatCt+SbMCuG2kGcuS1IGz6ZL2ORw5HCtxH3nR0CnBz7G/zfPeeXDiPyIit7KS4ZiM7&#10;UIbY0N7gvNiWp56ZkSefEnnj6+GIBxXp9es1ecubejIPgLd4O1XqJKTnoPpWABwlYfsOFQH9QMY6&#10;PQXOAnEMIkM0CLm5nwD7WIKPmdScCn8M9b36LgT7vQf1cG6DSvSeHgcT6KFN2hB59Gu/TX7nh39S&#10;/tlHn5Sf/1f/Wv7AH/l6efjGL8tHPvLb6P1p+fo/9cfkdWdEVte3ZcdLZKozr6osQYEK4A/ptOAm&#10;Q+94vjWcLRNauNHvvENuea9CpbSioJ0Dau90p5I7Nz11snNMQ1b5jmQeg7UFXi1rGgibogV2U24c&#10;qb3IEe+QDuXY3e73Z6RZ78uFc5vOi/7USdg+53BIEBzsHL44GvdxFjySGkGF/8wzs7K5VZN7LiLp&#10;Dc6Hz5+qMnbz5W6w88Pbnp3agCBmgX5cQHSTEXOYf70awpmhzFyKJfrc/NXeF7Ubqe/DvSSrbyOW&#10;PnO2elWNROCcIlqqvli6JdhzHaoGwoXaeRqUG4h9KNXdlM7Cg/I1/9UfkH/3/36v3PjtfyO/8Et/&#10;Um585p/LJ1/pyYn3/3/km77yjQjXbVeS+z4Mh22iAvh9Jvhum1PwprROcHce8m5P3wF1+z189ptT&#10;zs7uN63gEW++K5j7ygdj0rmpUjugG5+tS9Xz5u9E3vFFEr/ZzHdLz8N6fzDVYrdfXOzoMLm/zFzX&#10;aNTk/vu25ZFHunLt2racOjUrj7+25tTzw5Qse0KPaBwDM0ewSplWCsA3NuWEvhqNgDqwud9iNYWV&#10;zsu0a5nRVJ9SdWin8FtSDZ2op/C5fF2OgfDr2zE3pJsPszsQTnl40O7aptz7Zd8iv+tD/1T+yc88&#10;LT/3179PPtP9DTzBGfmmP/rt8uCZGdlc7R9sc8OeTP67W2kF8HeX/mO3TmBfX193wK7gHgM6pfac&#10;ip5SBbx0Nb49l4hDNykrnVuJyIN0To3pGYqwgermYza3+MHsJjZSWk8A+KhNcGxCHvIbSI9eL4OQ&#10;mRmOt7cT44cGAJ4b/2sfI6DPyE99dEsefqghv+ODUOGj2FSd7CahY6zt8XUkT7UrKeE7RoHz0IC6&#10;Dd9zkrFhBOwcDEAcaR1yjzZEst+Z9h7UramAQG+fwfShiHR2rlsmQf1g3DUTZsevd1t9v93HuRaz&#10;98tXfccflv/wn/4XeeaX/x95Gv268N4/Jl//4TdLD3tWAcszyQyq7ilJgQrgSxLqbhcjaNOhjlI7&#10;HepiO+CAY51KHwq+FsBV2vdAHSR4r74Pz+o3yxDWEwN5Aohj5ztlPlydyiyMIqZhOkoxA6PqO+K/&#10;K7jvAM2OlD43S0c85KIHsjvP+oMUoRSBXc7WbR9GPw8B+5y93gBsmcNvwr12nrBvI9T4Kee8nKnA&#10;12fX6qTmCVY1YLNXcwAGlvuDeuHfHQc22OLXu/LAl32jfPVX/oT8k5/6HDp8Qb7mj/9heeRED5Ec&#10;sL2Tu6xe+0qBCuD3ldzjN6YOdJTaNQxuZ+/L1PIKohrzXmSTz0nuBtzVS95uTlaPq2r90C7vjTdD&#10;8z0uXxrcrZQUqz+HqUPHJ+uxuIMkIwbwTam9T+/6g/jk0djmpOtY+h0h0eckdc7TlFp+XJv9BPZ6&#10;XZMOmM39OXv9MI1BYpxim30wj5l4epsOt1bCD2Ca02EbtvjeydfIOz70pfLPAfDt+98jH3zXo3Cc&#10;z0xI1Wv/KVAB/P7TvHSLCu6ajS44DyVAPQZ9C/wBcL0EbW3uAXwjcA1ljNQeNpTEhqybckqzMFJy&#10;HwbmFbCXni+pghwXONnnFCu7qnA/bjbSc/DAz5Ay/yCjbPW8JaFaH/DC92VyQMx7dxZV9mkYc6Fr&#10;0pfJxdabPqiD3KSRBY5x8P0qOsI2rEFmyvPZ8vZj2EiwbeZjoImIDTaRfCEvCuxLN6pGdihQAfwB&#10;nA2U1K06XmPdRzrSWTD2m0qwxxu1pQ1tC6Dtl2IM0GGPczuLQQplFobQr6iu3C0WwK0KvwL2qc1M&#10;brYlTNlTa28qFZUA5sC1lFDdO3w2JoGcNKxrwwKxSvm7BHrXriFI0DAUaBFynFgJbYWrGv0OjIN5&#10;Tqe298ySA3o3D/Zah8OUtIjeYL+YSbNax1NZDpNWUgH8pJTbg/voNKcOdAry1lkuW8uJMDjfl5xj&#10;nQF4t9D9wldADyDvQduCsfWOt+r22M4fg3+Q4j2zkPvd0qsI1P1mtQekPZZVUi2/uFCTD7yvJSdP&#10;TpiL/iBQzoJ9oj9lc+Fb57Wix1L4c+vBgmFK1R9XknKms2uh4HcF6ZgLG4DiUYxMAkyDScCEFAZb&#10;PerbE8BHdrs66u4iN/1esxMHYXoe5D5UAH9ARocgzKQ1fFsgVVAPYBkBfB43d6yXQyXxA/LMVTf2&#10;lgLc73mA4Gsfa7hc9dXrGFNATQjKRFOD4AF+mh747bU78tDX/vfyI+/4Dqjql+QSGMt2OHzmGNP/&#10;Lj16BfB3ifBxszwgRpPWpDziczZ1A/Jajw2NK7o/3uNtOXLymq0uSBQFUrdV8at6MHa6y30vkt6t&#10;dHOcVHnTVpMW0E6F0Fkkt1FnuwMy3XfXjeh5Q253patRxY9qqIxTns0dH5LsmIpztvpJ7fQeeG0S&#10;m5xDngIz/5ZU3SfDAmPtGUHe1zkNaZ4nxrVO3SuPXMRBM1DUd+Fgd5yW9qj5tt+/VwC/3xQ37XEB&#10;M66d4M7QN6rlLZBnazpTyVsPeQvMap+3ZVMAn4tj93VqV1z9ugqVeVDwNZx/rFkI9xugLgR2u0Gx&#10;jSGgfxeHZHpND/O89gmCBnY+T/tSCVK8h3QAhCKHM9R51+Pep0fVdE2ekykExBGgmPPat+YAdZjT&#10;+i0ImzqD05ud48Pa1DWVcsgzdViHvKw6PzMsYo5S2yf6rP4Hrk7OD09VSvLaxsRgT81AD3vaRgc5&#10;FxCaiTcOka1ed4kCFcDfJcJzM9Lz2m1ceyypK3DrX3v8q/1cBPAq2fP86ZzkbZiHANT2BBL0j9tJ&#10;TqpPgLL10Lc/c+MIiXXMpjVgOjiM7L3aLlObqwUIftbNXP8y86DPY+B8HQzN6ZzE7ynbq3OS8tnL&#10;HJ3ZByQvCm8eE6eg4sFfQSG7jRqanRFy42CYuru0DKbXrJHaB4DezL9Ao4KWU2Cfk+C5biKgHXnY&#10;zTBmz9bnRsmMke93HD2j4+pKltRWWP+D0AbBmG36OagpcdmeBfvpDVJV035ToAL4/aY42rPOdEXZ&#10;6GIpPKWCT5XJ1nw+Pj4G1TjcLXD03IiMxB5yokQgPFRF74Ej59CUApKDDuxGdRmDgssPTqAmE0Ow&#10;5md6DtNr2F93nsQ8/IdjQeD2x/eqrjwArKVDkQSvkp4FeHZKTx0j+BPslQkg2PvPNRrh4fQ0g2u1&#10;ZvbXlfN/tVxYBmbu5ADkLqyTiZr00rauA63Dqr7HBcVhx9fadibOgR9pDWIGLzAsGbL7YclW2IBU&#10;X8L8E4fZWYbFJbWiuc6fG5BNMy/Zl6h7ojGrbtozClQAv2ekzVesmegoraunfJGtfJi9vUhVX6TG&#10;1zYcV06JEYs1p2o3EqZK4wP2dC56Mg7+rRu/LZ8zLRgmQdsq48G8T0Mx2IxK5NluHcwHDrAxXuFN&#10;B0gCN0wqPYI3PxPg8XagYU/u84xOkRdxrALN2V4LCJE0f3haDwAYVaNIYbvamZVPvHJRzi715HX3&#10;3ASwQ5yv1aWGU2dmEKdMoG8wQb3XBtTw2TELZAA8o2DB/1CAfoJ5jGlXygziH3zsuesZZbZhE+0o&#10;7awEPTDUZv6F3yywxs9mGJpQvy1fUoXvmAWzvq0an2vYet5P0ynvrq35Y9JwBfD7NNB6nCsBXqV2&#10;dwpWQjrWLsUMQNzVlE08AKoFbquOLfO8B126LvMMw8pYQHc7245t04G5l7i7zB7I43gB5gT1Pr7z&#10;NwI7gd69VNLX9lTa9mryos08B8gln2dYyFHuNz9+TA3axQlzz99agup/S+QsmRGeTjYDu+takPJ7&#10;8MJzgE5gX1iQGqV9XKvPzwsBX8Gfkr+bryrdjTuvSj7noS92CNcPXe1c5jvCPP7rRzmNg8aJe5ad&#10;44d+sI72A1QAv4fjq3Z2esfTkU7V7EXq9yJAj9Xz8WEy+ghxOV4fsLUadXnuNDjDEKgk4KTZaBPX&#10;74HbV+ne1mulkIMAAkbdrl7TKpXzGbtra9JdXXWSeA/j5KR0L5k7G7lKMGauOHu4kY5Ggu+E6s1h&#10;9aamrmUcuGE7JhIxcjP1nRPIajyYRseFSZXAuITXrVuZHZhqWaj3CfROvQ/gr/Mzr1HK5zUwBAT/&#10;wNvofNnDNbWrqg3wprQhOVqPIfk6Pk/X2ohxzkn1nFfxA6XuNxoxZSpzt5nnslK4ruMBh7moDeqs&#10;COjtPk+mBNDjX51mHTUHqE6Lc0m1VPzMBsgUGiaX0n2N863KYLerqTqtmyuAnxYlE/Wohzxj261q&#10;XYtatbq9ZquyoM3rKce61CNYzYBVt5V6XN0wvKoxWX+piu5iISule2naqdAJ4pDICeiUzgl0neXl&#10;DOC9k5tK5U6e0XsnBOi7SIEd4M2EsvyriDnRsSeTA8aU4O/MOwD2LgCe4F4H2DuAp5S/tJSp+snw&#10;uNNsMtCyzoMHgQZj9yFWfY9dweG4gZJ7F8C+2l2T2xu3pLfdk7n6nFxauiRNaRH6dx7EMkhcS45P&#10;JJjTKQ/JbTD+fGeMhfrmHw46HNVeVgC/ByNLFTzBfQ2SYRnnuFjVnlKzxwxCXMatKS9BWSaAG23P&#10;e2Y7L1lfJtjUjQQebOp6jZV6M0JwrNP7bRkjYcQOfHtA3nSVsdqd/aMzHO3lfAPMCeTu2EqMD685&#10;VXO0kTuptMSrrG29RFU7QFyi8LgSPeG2269hDpTMdKPA76Uy1x5p6TUafTBClPPcCyBPNT4B3gH/&#10;yZOZWp/qfufcZ3p7EDQ5MX0NYOn6SWplLKNbwOjFdnqr4SqKWx9po9f+xm2mNBExrf29OYlen8No&#10;pNxt6PwM0Rr/XVu7Lq16U+5ZvAdaH4bncs/YIRzBXL3sGz570jZOMdrotqXd25K1Nkw/uOGBM/dJ&#10;o1bBS4klvadFqhGYMnlpY6c6nlI7Y9RVzRWOczRAPMyZLieBRxtRkSre3pPSGEzyqEnHLuJ+ti/c&#10;/ZfZ2AI9qXaG9Ek1u5PU8dnZ0/HZ2dDxco5CR0A6HzUAHKcGnO3qtV2cE1sEMKSvdzCkhE86U7qn&#10;ZN84fRpe+zxsBC+vxrW+DqP6faB+j9bfgerbOJ1JPAfXTAPq+NOtU7LQnHfSfLPWxHxBmhqr+ncM&#10;X8awZcz+tgP1rd6mbHQ25Ob6DVnevCO3t27LA6fulwdP378TlnuItV/jkPcglq0AfoqjQlClvZ1v&#10;fVlJuwjQ4+vD7rV2fF1sYdFZzl6laiM5KSDHdnXrOe7qsm+7KSSksAGQ38fN0Nn+KHFTywDg7lIq&#10;x6tz+7a079xx0juldh56wRfVyJQuU6+yknGh5O4aKFvLTg/K3FGmTOqZKL0T2M8vbsqJWdJmSixZ&#10;JOW7+UOtyM2b0qMNH2C/DdrXoL7nq764mAE/nfTYC3VQ3Me5UnqZJ6Rj69cQa3yK6rWUjjPK5cLu&#10;fHu2jdy92eLOmhk2v7wmyvmYmE5Z81yuDVsnfqC/BjWPYI3lTPOMs8FbR7smpPpWHWYaqvM3VmWj&#10;tyHXV6+5943NG/LMraflxsZ1qO235Q+85ducHb/fBTMNR8++s8tPOotLj1xVMEGBCuCnMC0ImAR1&#10;ld4tYGfrcycTXfw9ZgBSYB8736Wc8VLMg7YVHKoisA9t203E0yNoA1Jcv3+mHOn2abO2zm0O1Cmh&#10;E8gB6l0yVugHneY0dM1tppFDnPZ7nC3nMAG7Pl+vPyPzja6884FXIJXRYdKhxMCMH4cOSRbBAL6b&#10;StRiXbkiMzduuLbqUN8T7Omk1zhxQmY0FM/ba12dNsnSFNbkVKpQJtmo6J1GLp7rI8BLaTYsnj4H&#10;xFYrZUfMtptq0/bXEyAF9jHQz0DVDmOWLHeWIc03MGfgRGnmSb3ekKvLV+X6yg25Awn91fVXZb2z&#10;DkC/gb+rkOLbCMdckQvz5+QNF18vj59/rbPlb8Nxbxtz0CXZYn/BjGc5l2gOGGfWTWU0j2UlFcBP&#10;OOyUpDXcjeBuHekUWC14xxnoFECHxbVb0E6Vi9X4KW2B3ueyVVmpXoHcgHWwwfvFp3Z3x6BEko21&#10;OU5JLkyPhN8MdGOlVN6FfwPVwVvXr2dqdyaRYVx6QO4dj/GRJ3QNGf9hW9CkqTxHbWujfh9nunJc&#10;6gD2s/M8wIihTyXt8BPSxN7mEvtQfY9Xh176kO7JaNXphQ+JnlJ+88wZacBur9n43FhRG3DQwD7W&#10;jEXgNO3T7AbWUwIM7Tn3jsgFNvhQ1xA7Pk9+6/Q6sry1LPcsXJT5+jx8NpjIiZhcd2aY//Dpn5ZP&#10;vfRpDCFCLGdheuSZ71CeYRekz7286fwb5F33v1OeOP+ELIBB6CEnvdOwcTzxV/1/+N2de4F3QwE/&#10;7v84k7wqO5QCFcBPOEEI7nryG23uBMFUXLtWb8F42LW4O2q7T90fly0qwzrGSk6xT9L4MNLnJHUy&#10;IT5LXBtA0V5ZcR7eVMPzulO9x85xlYQQyFvawW7CtZC6LUQf5FAfjCJ9U8CMuZh6ho7iMyX8xqlT&#10;wdxCwA9mpAMwF6dIlgNZVRYm13PhbfMNOElSoof0TSkevvFyde2avLz8smxtb8oC/s32cXoR12QD&#10;mkuM4VJrUd5++e3ymrOvkYXWAnIvwDxTcHxhzk+IkRo+S17wvj+QFDq8naoAfoyxU1U7gZ1Sux70&#10;kpLOU2p1tyj8hqX3FMW0a1uxuj/klqfd2aj+i9pzfSQXrVK4+ezyzOvbH4ASVIWqzve/s+8ut/xe&#10;b7jk+vF2nu90lKO0Dno7MKdTF6651LBOaEF4jjpyFQD6uBLxfqrix+1bPFUZawxZCIOSxbqngZZm&#10;0Ew9zwQ3d+MVWvVqWvedGjDY67sYVzJnNajuXXw9NnxK9ky4Q6DnbwHs70bnU21GayCsGZ2D5vcc&#10;o6PXVUOmdUfasZx07te5m+/ZpM/A1d8brtk2bZ8TfYo1BD14wc9AHL938V4H6PxOgJ5rzslGe0N+&#10;7nM/Bye6m7LEkEiuT1jC+j1K5ttyz/w98qWX3i5vv/Q2Z2dvdzM/GI2Dt/48TgDKNsEgEHXx2eVr&#10;4F+MfYPMOkHfPOtBGfbD2I8K4McYNU1YwxC42K6eCmNLJajR5lIAb1Xs2TrIlmLcVpHq3zIPOfW9&#10;r8NtHEZVH2zzfsMIKnrtpFeZhg1lD8E9OMsBvLcgpW+8+qq0YVfX3O7q3KT51nOgMcYYjlt0N+0M&#10;ZRbG7UhUnlbT9dpZWe+dktmZNTkpV3CFIL/T6gw24A4y2V1dXZL5JpynFjYylWnCDj9pd9jaRCYa&#10;z8hxXBnt0PP2etbXxtjXIdE3oMpvXrggdYC/m4M+z/+kfd3z++z6MECsh7nkogiGaJhy9KRm0Hc8&#10;ZJAzjELOvp8C/0SfYjo47SMuMv6dkjtnCEPg5lvzsrq5KlfvXJVGH571W5h18ygL9Xx/qycL/Xn5&#10;8KMflteeewyMWRZPnyXK4R/fa9++HpSkmk73q+5v+OhU+GT6GNJLps5L9pVz3u5mbQXwJehHMKYD&#10;HSV3quZjIFYQjv9agE7Zy7XpuFwstVvp3JoBYmm6sD0P8DkPW7fR+81ZpfUELbip7IkEpRs8/6Ld&#10;HujbZpw6Ve8AeHq/B3BnGe8oV9aKPK6sWlh+QlX/XoJ7NmqU2hvSq83LWmNRFnuQhKEatbnP6wD4&#10;1W5dPnftLBKXbAHgkdgH18oiclkali1X5KA34LhGb26OP1MDY140zp0LqXOZYEezC2aoPxF7UWLV&#10;77JIJJXb2gK4lZxbsZOe3TeSTn9FXR8B9n0nycM2jvh1/l3ZWpXOdldOL5yWm6u3XIhptw2NUZcH&#10;KPXl4dMPy0NnHpRWg971UWKbqK2w1+x0Puk3wHJOMHIzHNonyyD4iJldjsyxur0C+ILhVlBVqd2F&#10;kPjwnpSknZKeiyRqTuAi57pckhqvyrIAH4fJxeYBZTJi6T+oxwzYJx/daA2C6nEvlgQT8ICmmkWu&#10;zXSxDG3zUpom0yhsesjmWBZwtO5CMC65AQ9s3ntBL19n1tfs/3P9O1CowoN5/nHpbJ6Sue4rHuB3&#10;SjHJzcvLizLbyDyYh8HhuHQb9zHj+m1fck6LpDt9LqApo4Ne+9o1Z4phbD2d8qjKd456jhR73etx&#10;nzIqn2BAcox2bvIMf5bUehzK3iRoE1qIzAWhG6hweXNZPnHlU/Li6osIrzwhT9z3Ogfut9dvy9LC&#10;CZlrzMoi7O4ffN0H5Mz8Geeg5445du1lTnVh/zFq+R1s95pJq7L3czMIMNwj0UdK9HzRKc954wPk&#10;+dm1F5+uuMuhOoq3VwA/BOApsTMbnU1YY8E9JTGnpHEL0KnP8TUF6aK/ReVjLUG43zAKqceNuevw&#10;jFkF05v33AD4pioOG/cWpLSNl1/Osst5R0C3SagNzrSc2/oKNvVxt/pxy0+PEJPVZPs7g+Q1G/0l&#10;Wd6+IC3QronDYzLpfacUtKaIXe5JE+9WHd7ONUQ5I2wphymTdWUqdw0DfM4TZ7bhEzGFMMB+iwmL&#10;oMpnxrzmPfdkKXOZH58bvcbWT6Vne1RJrFqnatzO5SLQjXkG/z1oArhMvTnNMj26H9g2crb73PrO&#10;fF/W2+vyyaufll956VdcRjuuyw/c/z452TjpstxdOHFeTsydkFnY588snZYtb3Mf0KyZ52I/9PfQ&#10;vu+v+x7TwP7mn5XlCPZ11NXm/oEyTY79QWfw9mgqla22AvgCSlFiVw/2ahKVnU4F5VTFjp/dIS8M&#10;daMDHXPBK+dvM8vtsrnjcXvGloX9zfBh2SafXej06KTGU+WYuITnekMKukvOdhOPizJ9miiHZjKe&#10;74DrVOHOMF0u7bbWv2Tixg7PjZm8PJ2XC12D/f3m5k25tXlLTrROyPmFc3J69pRLejPXmpMTfUjv&#10;sMs3oZKv09OegHsXAJYMg7PVYx40mBb5LvRhOlTf+1oqgFcOkc4+3tau9nbrJR9L5ilVOqtKZZpL&#10;Se3jqOi13ozhNp7v/rNOk1iVH8pzMWhZvT+uy9BBJfqpbCBUp0G66kD9Tk/4DnOZM0c/c5t7qct5&#10;5vIdzfekhL0P0vskG8YobcCo34ct9cF7eQQIEpLUNqQ58wpk94dlCw5PiwK7NYC9D7U8PedfXD4l&#10;v/7CQ7LabsoXb8IZD5lj33b5OdhYmYSkrDfDYM928yy2thiciup15bxWx0VSwPmSNno9t75x9qw0&#10;L14MXvgaT7/32+eELVj7PD9Hc3qADok571aLLzjMR8at4UQbruduzdGzPfNk73Y78tLKS+7K177m&#10;a+TBUw9m4XL4bfHcotyPf9puttcwPU4+bbU62KkZwpXzjEgYb+4J/nrYu7SM/83tXf6tfXUOmXj3&#10;8F6BkMB+NWG6aSGnAuP1+Vf3kglH5sjdVgG8H1JNVkNQV2DnT/ycUrtbgC8DwLbOlE3dgvewz6k8&#10;9Np+kcmAi6Io0U2Y0VNWxTv1KjhsquLpEb9+9apzoOOi1Zh8DSFKbexlNrlJVuMocBr1e6rNUfeM&#10;+n08cM+2Pp7edXPmQVluQ129uS0nthHZ4ff8rS4Tl9Tl6esn5bPX7kGO8Q4yjrXk06825LVnX4Xd&#10;FNoTu3kO6cBu+j5qfIYCurk5b5rIziN3a4iJdKgReuEFF3JHlX3j/HkH9s6W60NER/Xjrv8eqeat&#10;qW3AiQ7PRYn6Vvu2vLzxsszV5uTC3AVZbMBc4eliw+yC0yX3AA/q2fPCmQ5Omryn00cUA5zkmshY&#10;97Z73gYGEBI7k9UgNp73uJS15EM8M6D0CiyiVccrMHsA1/67MeNv/lljJjpmBLSv1qTg9g7Wa/Zo&#10;7qvMQ8L6CPCU6BXs+fm4vyoKYAbosa7WQ14nRpHN3E6cYXb1lF1cAdz+HQbqKZu77V+qnrj/SS6f&#10;i21awG6kcKdCA7CvI9Ocs7Vj86XDFKUwPaNc+zcSQEao30beP+4KH1PdN6r9Ub+PD+7ZHdvYfOsz&#10;8DCHND7fuwV5Hn4McLlzR3dCem9g9z3RWoXtFPnht+dgo+/Ludk7zhZf9rWbvpdtI1XOtptSQfN3&#10;ZQ4dLQhCPmcCNUOc0+78eh9LH9bHQcuQFz98wgbPtRToQZMEvvXg2b7WgxYMvzUB0gTkbFLk/rgv&#10;Ng8+vzO+3b1Rz02o4u9s3ZF7TyD+nWnp8JqFAx2XAEHf7l2u+mhCWGdB+zk59jETs9PdweJGurfj&#10;745z9kc6p+YFNa/cwylA8O8cEyjxWONj7Ix3bAGekjA5P4I731ZS54yzqvZYLa4bRqymt/dpGb03&#10;LpuKm2fZYar/sFFxcRhVvW0r/uzqsyDuP1uOObkgy1xU1Z+PCqANdAMhbpvMNgdVPN9ug/I21LIx&#10;rXZDK9ONaZTZCzDbTZ3D70UWOBzjeWr7OTk18wI2cdik3YaJ6/jQQoYxkvzxC3fk5OxnZHULYIfv&#10;95xcRzw8okFG2OB30+9pjIWtYxTYOxDz9nd3NgHV98h0yCNsXSpcqO9JjBqPscWG717TYmqn/bBa&#10;X9Q/K4Uz4xtPbGM++AVK7QQvJ12nX0EC5t6CIm2c/LbcXpGnbj0FE85LSGN8BgluLru0s1R9z/Ac&#10;9yKTQYIBCfS0UrzuC36fsj2LY/lzanvd13xdVijR44rd0dd4ZmbAcyYG87Z7J/d0OklTmifIz8Ih&#10;j+r8kdE5ezWmd6neYwvwnACrPKjEH+lqpeQYnFMAOgywUyr9nbWbBnF7jy0bc9Fx3+L79HtRuB03&#10;t1SdE80/n3Wqw7PW6eEMet559tksAx0XHo8JLThfvWhDGgfcxwWioeUPkOReeiycChVSjdve80/H&#10;PXYWR7I/eh6x5NvZ6YZMdtdF4pui17j0LN1P07uxncKo2rWH0hQBmZ9nYR1jffdhFqLvB19NxNLP&#10;3g8bMjd5OusdJoe8oNbOUsiuQnpnUpkTyH9wG6p6qtcfWLzPOb4RpJMv0JFx7q8uX5FP3/yMfOrG&#10;p+U+ZK578/k3u6NhWQcB090dqdFtjW6OGKCPVehunvky+puCeqgnvl/V+e5m3M3fOUZeHe/2LGoA&#10;OWYE98QepoKEVf1zD+T+rkIcAZ5AT8l+Ej+bceb7QSl77ABeOTuqc+JscmVU7Splx6r3FKjH9aUk&#10;/iL1e0pCT4F73K6WiZmEqYG6A4pM1c7Y2A1sondoA6VHvA9ncilGuVkUgOZIcC+xOsYFo2Hlx62r&#10;RPd2VaR8f7LjV1Mv1uEwDGr74IwV5SLR+8q3N/yxcvWMOfbuOVRy80Dj2BZ6Snu1Oz/XyJATAGIp&#10;l7jD+zD3ekyG4z87lT1ebYTX8TMleYJ9fRHSL4O33IlnY7MduxrfiW/2wAYrs5yfPS8PLT4knZWn&#10;ZaW3Im2c6DZbm3VgrSp7Jp9xKWMcvTL1/DzOfL84f0E+dP+XO9X82YWzPntdBtyWwdY9Iw6zy42z&#10;SutmPDJtkp92CtgWvCN7vNUYhHuZD4NvP37OmY9CAyV4zm1fn3WqS33WvquGlqp7am7VVk/QP8q2&#10;+iMP8ArIHFiCOp3p9BS4MoAZq+ethGxBM+UVXwS+RXWOAvW4vxbMY/V+rj9cFLu1P5qFyuQj60g+&#10;wsxzazgWlKe7uUXqVfG6YHUjGJAAoh1uAGCmbHcfyVBMUXrfDVju5t4isN6xjQ5aSSdtbxwty1Aw&#10;M3Sve/AmyDSwRhtgGGtYr03MtcYWDqcBENc7banxcCHqLLzK2dbvQJ32V55HT0mv1ZQeP+N6t9mS&#10;NkC9h79bSIPbvPdep76vL867Y0y3kVv9oL9ckmGYVxiTvoJjWj97+3NYajU518RzQMdOAL+FnPHP&#10;3nke17flvpP3w0SDxEC4rjb2U3On5K0Lb5VWDeodDCQld3tSZJIGRuXuftdxKwB3ty8pyPsywTHS&#10;MnJecg/lyWBwn+LhXd65uefbcgKFquMjgM+qzGalBXnrzOvCAP0eSBzQclThE+T5l9I9/x4lT/wj&#10;D/DqWapntWtseyzRFqnoUxN+mDRctp6iOsa9rv2bpoRetNFpulg6zNEr3qWWpQcrvVVV+jrou+Qx&#10;7B8T3rgN94BhGEHYqVa5MeNdQ5gW0EZasKHPw5beAKC3ttal5jZm5jp3AjcypWrOffoa0OSVORZy&#10;CtJGW9+ggxgHGrH/SNZCs8SN7VOydYaOd4j1fgEb/CtIstRoynq3J6979wm5+AAkf6ZhPeAv0ovg&#10;vN7blBfWXpBHlh6WMy2q5zNgYqKaL1z/Ig7p2ZaT86dlsYmMf3TA8K8mnlnBznnH78fLMtBFzLRe&#10;p9ROgYEDaMx7yjBk2ogdM6MCe7z/hYgCMn2RycExFP6aRk0R2MkQKMDvB1n2o40jD/DWQz52nNOB&#10;TknOw1TucXk7YVL3xb/Hanl7TwzYRQyD1SQUtW+vTzyZyDX7m9uQpugV76R2nvHN7HNMHWkr9+VT&#10;WJKSGO+q9D6m5D4xDffpxhR9uY91EDbHQSTQ62tc6X1qUjs3Vz9HarAjU3InkM8j0oKSOzkR/q1j&#10;k+9in7+5uYhpxvjnmryyCmkUPgdX1pbkFhwH5+sdOT2H0EtItczY12p05MbGopxs4Uha5AJ4dvks&#10;TivPvMMXZzty8/kTOOK0Lnc252QdqurTZ1bl+ecRiTBbl/tfsyQbHXJCB4wLiuZOFnkuchEq+lkA&#10;/ZnmaTwhfOId7iH3wa0X5RoOh2lBe/GZ65+VrdObcmnxkpyZO+POeM8YveJnDDZ1q3L32js3Bwxg&#10;uq/+Wq6bZNoMwx/as5K/1qU3EtgZ1ujNMal+at+sDV4Ftqy6HTAfZ8kpw6OHiFFlrw55h91Wf2QB&#10;Xp0r6EhHlbzl9FIq8iKQH6VOVxAtdGrzC8rGwceAHAO+/j7sOsvYmHh7zziTO1lWOV61taPQFiSq&#10;m5/9rPOQdyYOf9qTOkCNarMUoBwCwB32HKWesYBQu7k3bLRR3fXatqxv1eULLyKt6OK2PHARADoB&#10;hk0L3LfBYfDUsVnYi2ttqN+v3JL56zehikca2js9JC9pQEqvyUavCecxxPfX+wDzRXlu+Qxsy0hP&#10;itj+e0/ekadvn5Nr64uI40bSE0jvb7/8klzBiXkr7VlZQ7z//SeQM73Zlk9duyQXFtfk5sa8fMml&#10;l2R7rS2vriwhFGxDFmpgVpdn5BJs1kt3lmXraYD/xQdd6lsH8pzjuzVrjVoUE/yuZwFenrtH+Hb7&#10;AM0XeI51eMh//sqTcuXOFRfudm3rustGd3nhEuLHgZ/ZJpG1OmKt5cxqqmb39w/MB6Nqj4HWqs7d&#10;7aSpN+eFNkhrCgxMfuVV8a4MBQjtp6roUQf1N1TXO58Br7bXdq3kbq+lVPjWA59lNReKjam33vcT&#10;DNddv+VIAjwn8jo9u3mmuDkgRgd/GMDriBSVyeb4Tja5eARjUE5xlUUSvNZt27DXbN+Krqe0AWPN&#10;MiwYqqo0MUUH6tJ1SFcbcFLaZDw77VdUnZnYUgtOQQIgnYY0vNeS+8hnnoCZ2C0Ij+zTHhSg+np5&#10;DWFCTYyGE+QHbfFFzU4F2J3uPZtPddh7O9c25cbLWzLXwYZ+a1OuXD0tm50GQvkAzt0m4q/rLjEP&#10;gfvZFYS4Ya09efO8XFhYQ070Z5GApSePn70u77//OYD8klwF0N93AqYiMAaU4u9dWoFaegvSfE9+&#10;52OfA9CBcWi35KFTtwEWOBUSTEKzxlhp5DTH53prWxbARMivLYk8gWRBDz2USYL0tOY85/5xAIHe&#10;qtezXHEkFeR70KDWgqoZ/7Zx6lurhnBBnA6XHQJrYi1iu/qQuefus1L/KHNcom7XQ1734W3OAZcO&#10;k3z7hEVO9W72Dfs5dM9L6WVMkpNK9KxbQ6eJHwR57onuvPpDlhr3yAB8Fzbhrd/8TeljMNoPPigd&#10;HEjh1EmqtuHkYby2AWcLtLE0HHvYW0CN09Hyt9jJTssPMwukmIVRnvYpqX0U01EKN4z6rA1Q38J7&#10;A1I7be3869pgGe+EshtF5rjgXqr/UaEiMN4rkJ603knvK0sTjhNBfqQjVSHKT9hDMhMQtZxZYBWO&#10;rdc25JUXEcMNlfitWw2AOg8sWZCn7pyXO+05ubwEmzik76XZLZlvdOHdjbPrZ25BtbzhwHwWCX0e&#10;P3dDlqB+54s2d0r7rJ52+LdefNXhBz/rqw5AZ8x/E/c2oQGgHpvlXRa/jN/JTiy7cl36r+DvU89I&#10;l1nw6Kj36KPSe8MbZFuT5Xjbb1m670c5J+R64OW+wGNeH7zwgKxt4ICszT5MFSfkwuw5aSBDHUPk&#10;yHJbBnygj0OY3tx6Vw1fBMasL6jxtXLut17aDn8J6nT8pUnGZ6FzkruL6XeDmN3tzx7IxjsTPPjq&#10;0VbuGtuJg8++Zt/t51iiz6rN6om1C7FzHWmqacv5G+8j2GtqXLXb78dYT9rGkQH4jSeflFf/wl9w&#10;YTVz3/qt0vqWb5FtpK3cXlqSbXplkkvUs9wxcI471FhLc8b7zrxUrnjnb1l1fUpCH2abT6ni2Q97&#10;T5wYR39PMQRjTwYsqhod5UAP5ou/9cUvZk50TFTDynw2KOWoDzq4j/38JW7YK9V8iaanU2SSQZtE&#10;y0FCeaeu7npfblyry8pnYQm/ti5P4lz6F1cvwm6OUxq7OHIURvb7Ti7LE81ryLq3JafmtnBu/YpT&#10;r88i4x4leb6zua7OdTvkIGhTI8H/Mx+AnnVPGNfHRfp99yIzoNcsKdycpo8o/jah9Ws89ZST2Bsv&#10;vihb2DN6jzwi/QceyKR5df6azohMXAuflie9US2/BRoypSzfTVz70gtfKvW1mlxfuSEPXXgQ9IR6&#10;ngfDWIc6Cj1KVAN046rvU1J97qE8uHMfc7kH2C5DFUFHvp1KntEO7APLEPS1b2b/Y53O88CHyCmT&#10;ZgE+draL1e8WzHXPjAHeaS692l/3ZGUG+F2PDGcCHdro5xly6T3wJx7MPb7x0AO8s7UzHzGSWGx/&#10;27dJ+zOfka1f+AVpQZpvgBtvfuVXyswTT8gMzpImN+64d04s/vWTyAGpD/XSgS2SyGOQz9bJjlfn&#10;KFt+mfJ2zFPmgFgNX0ZdVTSPXMw6ftzEATAE9JvY4FaRO57PT9AParIClR4XWxF2DPut7LyeUH4s&#10;rn4C0Crb1wNZDoOjp8eNQ8txyupzO29t/Hf91bqsPQdHueV1ef4qbOVrfXn6xgMAmRl5/YXr8ujp&#10;m86+fs/CqpyD6p2Sdh3SNUGdknkPDnVOYEZlVKMXvbJ5l/U0A6wdYA/XQuciNbO/xz4nY+j1jPE6&#10;5v/sb/+29L/wBem8/vXSfetbRagVdJwGbMZWZT1i4JmAxsXcO4mbWsTJvNcJSExNy7+vrL0qV9av&#10;wd/gXjkze8YlvuGaXWgtyNsefjscK8EkNaFadtkNoxWq31XVrhK50eJlpB09CwqZpkB3Pz5eYq8D&#10;HB2Q+/0ktXcpdVzIXGQOYG0uH73vM/9aYM667dv0YB1L8XpvSmLXe63PlGUEeC/pTBU+/1KKtyF2&#10;/HyQXocS4DVDEf/Sic7FNQK8T/6xPyY9fN6ENL/x0z8tm+DCa//oH4GjxSbC86MR+1r7qq8SwYKd&#10;ASPQ+Jf/UrYRJ9sBY9B77DF3BKWdcDqYRQBuy1qVvttc/ORKqfO1Xi3Hv1YS1++2XZ00VkW/G2B3&#10;TnLoI+m1DEC//rnPOYDvUtvh7WRaJgXgFrztNjAK8MPkL7F5jN5e0kup6L5J6ht1z6jfhy323dxr&#10;6y2qh4A62+rL6x9akzmKsh40S/WpxPgoBhCUmfx+a6Uv1z+7Ka8+A1X8y0gF3ZmHs9ysvOvea3L2&#10;8po8CAc5SuynZ5lZbweMyYBwjnVhfx9H0ZB67qJ56eqNnsndT7DwBNFkKu4yi1ODxXC9l1+WLrRa&#10;Xdjne48/Ln3sI+5FoB/xorS9gZC2dh+AgLbm6lDxMgZ9ghdj1m8jd/zzK8/LJ65/GqaMOTkL7/jz&#10;c+ehv2BGw+xUuJPzJ8qFwkXAH9M+0Ner2F2XC+ZFTiuiwgAlYqrj4UDnpHb1kPeqdzJTDmRZLT97&#10;CV6lZhf37unkPN290y9DITUfI8sqGNuc88Mk+JTkrsMRq/l1H88ePW8SsHs2HfQ0pl6l+oOQB//Q&#10;ATwJTu6JoM6B5V+++j7zESXSRXDbtfvukw4OO+n8+38vWz/zM1J7+mmpAcTmELtde+97ZYYS/r/4&#10;F3BIaUnvS79UOrC3zTAbm3nFAJsCXNd2gRNOEQCnwFybLVK5F7UxwT6Rcbh4E9BpX7/zzDNOJe8m&#10;Mb2I8Rpno52kD9U9e08B7rMNOJPdc4ZxxXnpdhqt84wTmnbXNuHBvV6TtWfb8slfmZVbt2fl1Pym&#10;XD6xKm9euiJPnLsmFyGpN+gJD1U5HekO4ougofPeAYtPtcy9pfHcc1JDBEmHe8/iojP9OYcxp2pI&#10;r5aM2diWG+2bSEyz4h6ZGejOYs8Z90XwWtlckU/f+Kw8t/Kcc5x7/dknnJ2d0ntwtMMnl3Z2mq8x&#10;tBW5ZrkvUmKHgEVnOu45BOkA2kaTELzrvYSsnvZaljPGCUb468DdMxFO0+ht6lYyt9fdvhZpK7Iq&#10;Mi/8YYKSagiKyGklfo2pJybpMbaaMU/LTXNYytR16ACexFtnPLa3m+tABZUNTxTCQmxgETVhP+v8&#10;l/+lbLz//dL9+MelQye8n/95af7H/yhN2JobkFZbeG+8hBAaLlhMRHfEJG30Xg1kVUEpSV7bV2LH&#10;5eP+pcrbiVY02eLrE0nv5EB5+AIWBNM13nn+eVmGlmMd9KI6Xu1fdpMbJb0XTnyzWboFVmY2mjLj&#10;lp+kjTG7dCCLj6KTk0RLUj8nsQ15WsW11WXYem805eUrs3L7pZ5svrQtm6sil0+uyHvvf14eO3MT&#10;TnGwEQPUaSff6u3PdpNTu/vnUPAmPexnZ8c1AGbnewAi+qdQHUtn0499TPrQFvZe+1rZhhDhgIZC&#10;RoLJJ91xtI9cA8Cvd9bkRH0J5gevds5sCqXmFNclE9nc2VyWj13/hJPcvxKpZh89/bA/H31KgG6B&#10;3ACfo4NV36ekeHsvJwilcUrtBHdja6d63b1GAKujjlHR67nzSrWMfIMJb+w+HGtYi0B21F466vfs&#10;cbLZotplFT7pkKen2t0NkN+fFVdqGg8vRIIR1AnuBHkLpNlY5w9xcTmovUpoDqq1PlT0/d/xO6T9&#10;jnfIyo/+qCwgWUsDg0K+ehvgP4OFuw0b2zbtzt4hxPWI9ZqJZNuK1fnx5IoZAr236G/sIW/L2bon&#10;Iac7gQkLposFtwktxjLUjrcglfSwCHlCVWwVLKt2H9aXQvApqf6d5DmL7sltUtOseMK6RgHzhNUO&#10;3OakyHI4kt07YmzoGc99l57wL7/YlE9/ck7aUM3P9pAKem1G3nH5ZXnXfS/BuWvZxa0Ps6FP6xnL&#10;zkGnCiY9/A06Bva0NnsUj64JxxBwjTCVKfYgZ5vH2um87W3Sg58P9w06oup+EfoDWlKaZvhaa6Yl&#10;J5onHDhThtWENam+O4aM/1Hr4qMCaLdnmtkP3PteOdU6JfefvM/VkbkL78FL1exKL0q7Oj88MxPo&#10;ZlTprgiEh7pXy1Nyd+DswVodm105L3nnPOf9GIVrKp3r2HE/pibA90Ul8JQq3e6/VvVuJX4LurHt&#10;PmtiR8LX/T5OgRvb+Hkf8UrBnnhlz6jXjHl7MGoDVR4KgCex1ugExuxW3u6lxB4WnqZP67h2eDzW&#10;L1yQ7a/5GrkOKX4Gkmsbk2UVEu3Sz/2cLOJz7Su+QrpwyOvCYa/PYyYZVgc1tnrf60Cm7OpxP+yE&#10;i5mP1PdR2oEyXGTRhOEJWnXE9TL8bRWMzR1oLDaQS74Lutbwm5Ni/M2ZxLfzsotYy9lDZHTRl95m&#10;SoD7JOA37J5JwX2SfuzHotU2ptW/0pI79KRbmzPyzNMtefHlebn6KsLdrm3JA80b8sSZK/LwI7cB&#10;PMsuJG2rO/nWUva5Ss+5aFAU6Hk5ZzuObfTePq/9cc5cuKcOjVcdJq0Z5IXoPfywdOG/00NYHUS1&#10;zFlX1xLup4PdYm3Rnd9+p3tHWgwFrCPu3nIaUf8Y7sa2HEPOc9kJGPCSPzV3Ut41/w6nju94m/6e&#10;zreUjd4Af45z9GodAnqNx/Viv3ZSurezBzqbOvl8wa7tBgOlFLz9g+kZGmpWDMyWN43wekpFP8yW&#10;HtaPkboVzO19uofHTID1wlcHP3u/ZQxYh2IWtaaU6Km2pwf+fjjkTb4K93RmZZWr1M6wBBInmwOZ&#10;WsZyW7EkHatmHKDyHkw8HjvYet/7ZB32+VlIss23vEV6cJpZg32+/pM/icMnFqWGc6RrX/IlIgD6&#10;7hvfKP0TJ5yNn5ypOwRBw+ysas9/tkCdCm3TZ1DyxVJ7EdBPRG5OfgD4FpLUrEHiYFtbdEqEQ4jb&#10;qPBb0YlvqfaSe1IJwJ6o7wf8prIgVETH/Xw8JnXhgNPpLvkqMYZ0Dr51qw5wR4a0q/iygXV0Z0Pe&#10;e8+z8rYLL8u5+XWXbY729Q5U8mVf06bjuKBvGVuXIc10XB3AdD9RxqBPGzo3avrzfP7zUsdpih2+&#10;4duzjb2DobouBIxOb/j3yOKDyJ/fwzGvq7LSXZNbOOL1dAspZnkIDB0Z0Onuduaw15xpIoHPdWTk&#10;W8OZ79Ay4ve3X3xbJq1z/eKf20P2SnIvM3BGze40PtxbeTgQ9kc607l9kn30gkO8H6t9vW72zKA5&#10;4j0q2fu6s+f1+QvwlyaVgTp5nfca0Nbv1gSqjBPrjJ3mLKBrPTGAx+TR48bj+ixG6T0sSxxTQVXt&#10;8/y7Vwl0DiTAkzhUa2iaWQuCKUAskqhVUg6SNyceFubpr/966UBVTxtRnSo2nC7FRDldSPXdV16R&#10;bYDhDB3zaKfH7w1I9X14z7bhvEf7m7MNoS5NMuEA30zWWNJ3E9ROZk5Wr+aKmYBpOdO5A2DwugPG&#10;5So0FB1w1KfAtFCT4RZkwaY+RLAYWPpFZe2mmbupBJDsZsNP7U2TSu9l9rm7WWYUnfg7k8y0kYf+&#10;yvWWzAOTzp3kqX95lf2oeviMBPcbNxryiY8tyGc/BZtid1Ped/l5ecujL8u9i3ecrxkTyvRK2thH&#10;tTnq9yK6x9qnuFwR+FuJXt3/HEBpBVbD5aTyrIfO4YuOuWCaG9g/GtCMtd/9bulfvizb0AByf2Ed&#10;m9tbstnbcifAUeVOCZ010Dnu5uZtGpvdqW+0s38GZ7X/6qu/IRvdDaeKf9cl7FMs7DmPuwrslqDs&#10;FB3c6D3O41cpsXNfIfjSNEGaeYlchYjg5W4YBGWinHbQ3xPvpQ48+fbgT6B0zIGPW9dulUlgEwNv&#10;LOnb77pvxxK8fk/d6/pqGI2UJoFlLGNg1fd0ztM8+NPYXw4cwCu4M+xAPeSV0PaBY8CMf8tJ9V7i&#10;DhOBRwNCtcZwC5eKkpMUZ0TPYGH2uGCpekNyiy5yr3d/9mdl9rd+S+rwsmcijBmq42DPpyet2vid&#10;Ws6nxNW+DlOpp2zt0xjMsB9R7Y5n68Ap6BZ8C9bBsNTBmPBgGDrTURsxrqQzzf5Vde0PBbgHd3sz&#10;8tL1WYD7dgbwY74aOJVsdb0un/hkBu4PzN6QR05dk/eef1rOziNDHXKKdZEp71i+SGByP/S2x5pq&#10;Yp3x1YHWr/uud8k2mOkZ5Nm/vYnkUZDaN8EY3Tt/WU40Tji/l1trt+XTVz8LQOzJGy++wUn1T95+&#10;Cul0Ozgh7gycFB+Vh08hNA/S/4FZr4ZJp8TegFbUhb/58ykcmBuGKKfGN05zKsWn5o0+a7yHulmm&#10;TIP/zDKxij7sg6avVoq3v9s2rL09ZY/X+4JGhyYILywV7fe2f0VCFVX4xAQCvarzNb5+t+vqwAB8&#10;rI6P471TNm4+fOp6rCYfUNlzMqoaydtyeASqs9VTHAF4z3zoQ7L9ZV8mHcTNb37yk1LD4m39+I9L&#10;HUDehNNeDZ75vde8xtmYOsiY58QY2uwjaT5mRLRver1IjT/JwDpuEZNkA9LEjV/5FdmANoIRAlTT&#10;N5hb20943Y7jU+Bcm7ooPJdtt+7cJmPqstdTUr27tkfS+0hoKdHuJLSe9J6R/Z204uR92VGqG22o&#10;zXnWarZDcpCzobbjHd2v2HX9elOefxYRKbdW5H4AzQcuPCNvgL19oQWnuv5420fq2adJj0nqKiPV&#10;B8Bxy2Mn3DB4hJOqdM7l2eLYJxg3vwUfF6a6pXPvufkLcgpnuNNCslCbc1EsFC5+7dlfl4+99Eno&#10;5UWubd6Ac+I75fEzr5X3Xn43svmdQIpZJt7hOeYHBN69ytwlq8H+2dTwNz6/t7VnuOvz3seqfAPQ&#10;CvxBgve0dTZ1v2aVWXC36X7jw+0c7aO1bSVr7UcskQ/7bqV7q76PmYAY/ON24++WMbCq/2z5ZbNW&#10;nfII8FTja1pcjann30le463QSVoYcQ+JR5uE2tlTAKmq9jB5jA0mBkwtG4DVb2nuO23xJpwl1VZf&#10;D6fxm1/jda+T2pveJH0Qff1TnxKBra0JL9q5H/5hmeekxsLuwTlvg2p/OPH1ORD0FzBaA07+Httn&#10;0gff95yGwdjyJyIxuUiYHvpYeOsIfbsClfwqbIMuSx2uc7K4VJu6wHwjheDN+jzdUv1JMggTdXzn&#10;pkk25102OfT2g9afcZ4113d8yc5KLw8SnleVp2Fv/9wnWvLK8zV5qHZDvuTCVXn9mWtQ9yP/xJix&#10;7LsC93GZtIL1pH0YxZDGtNa1YP+6MhEzzO90ZqVGr/af/pP0wGS3IcnL1/0uqZ047a73EW2gHnbL&#10;a8vy+nteh0iDtjx3HQJEsyVf9eBXuOQ1W7jmst4V5NgYZz5MpaxXyVMVzxBjt5exYrWXD2vE770u&#10;Va1OLt1fPMOkzKYFdVXbB1pzH/PArl70sU1duxHb17Phyieqybq/k+nPAnPR9WHqd9uG9iPVv1hT&#10;EKv8iQ0Eej0FlfZ55sBXOz0/l33ddYAnsPOtagorfY+SflPgHq75BagTxtnN9e05zKL6MxzMGAKn&#10;eidgYyI0KLHD8Y7q+0040/SQMY9enjXE19NhrwXJfgO2/TaAnmEz6pCncfUhMUYUw192sJJg6092&#10;20add2BSWAGwbyEzHYGdzAfV8vxLT/pRIVBhcZiGdDMcBvhFG2K4Pu4GvRuC7MO9dxv8x2rfT+Oy&#10;8O5OWWvXnM39yc+25Lkv1AHqr8rDcwD4y69CckeeiTGc6NwyjMakVP93M2fsvQmwL2JsyzC1STqq&#10;StrvKzCiZvsCTH8tZMzs3XPJedtvnzubnUoGW/vtzm3pzHRkvj8vNZhR6mCYel0wTlDPd2Cbn3qy&#10;mt2sC0rVZFqwT9d5QIyaI8ccI+fXoPuqV28reAfmS2moDIDvtxsbe2+2SY9UkVvAT6nR1ZM/Jk+R&#10;yj1Vrkj1HnBkCO0t2Bf1QcPC1eteT7gr44V/1wCeBGRHCe6a19c+YAze+ltM+Fj9HuogmFPtTs95&#10;co0EQjqegftx3F+08FOcslvMVLt7mzVV3XTIo1d9B7ntuzyYgocn/NRPyQKS5zRg556Dx3oNIN+9&#10;dEm2oLpnW7NIc0l1FiX8Hu6f2stL5gTwDYS/3YSvwAYkeC7AOgCez+0OkSHAH7AcyVOjwTGuiMpi&#10;SubucJUiD3lPnzIAz2XShVPeC8+15Mmn5qWFUKzHT12Xd194Th49eQO5zZGLYkxwPwzDU4rhsEAz&#10;7KF0X/GasxqidVq/9J/hD4Ojlt/8Zumdv4DQ3J48jWx09IhfXV+Rtfa6OyjmVB0pZt1YlhmtfaCs&#10;0VC4dN+IbXcRAnyNCe52/441KfyuiWwGxsLSwtrwfYXct+Nc9DGOWAC2anilcwqgbQhfjD16nwXY&#10;WCM7zC/AtmtD7pQhsCl3tW096EZxk9epth/lfX9XAN5mo4uT1lip2oK85bRUtW5tIUHyJ1dH7pCg&#10;jMXVh0TLDHXO5k7vVni5Bk7Q4Xymti+S5m1btNM7aZ7zGxL89jvf6T53oMK/RZU4wLX1G78hLajI&#10;mwDyOaTA7SND3rmPfEQWYJNbQWKM61/3dbL89rdnZyDv4kXAZn+u//qvSxcLbxXpZteefTaT2Bnq&#10;p/HtuhCtesrauMzGFXeHi81m/UqpOAsfYYwNYJwNtizJdlPnbu4t27/dliOwb3QXcOzqLMChI4st&#10;nK8eM60A/VazL6+9b0PmodXLfs6eTlWi2g9K7luQ3F98viUf/zgOZVrryOtnX5I33fuCPIDz1uv0&#10;lB8T3EvTcY/mSva4Q3rhTVFFY5GCWdamNYZDUXBN89gHSZPtksmGINCCTb7x0ssiUNl/8Y33y28/&#10;OCeri0159yPvgZS/LddXr8sS8sc/euFhnJ6HLHnTTjU77mTz6njuUVSJMxyQ4B5eY4xX3HSgqZHG&#10;XRkfR2/j4O3Ikb7qOR970Stoq2e6SsUhp72Jt0+RIpXL3t6bynHPeuL7LKNgcSNOjJNNy52QPvud&#10;1y3op+z5xMwV5hpAWYI8M+WxDX6OmYN9B3gShR7ylNxjdXzR9xTokyiWAXAqeF4juOubnu5MJ4kF&#10;5o6MHQLktr74s34P1/mBAO3tTzMA8xlI7X041awD+DcA8PNwtjkJyb7OpAbIg49EuO5kqmWE2m2/&#10;5z3ZPOPEY7/H4NjdxKAKEEC+BobiBhiKDsJ0aH+ntF6jfYbgTold6z0odrxxN5qq/FAKtHvzstpe&#10;wkEyWwAGOD7Bp90qxDn89IK/fI656IurcmFuUBO/8lJLfu1Xl+RzTy7KBx55Xr7sniflVDPzlC+M&#10;oT/GY2QBKFbvK9A7zdkCnHZXl6X//LPIJPkcPOpOysPv+7A8fu9bXATPvVv34vhXhjLOewe1uyjB&#10;+z1NVfJMXOPU8hkKTX+0vU097FX87vsQO+Y6qpAp83b71L4ZS9K2w7EQp4yAFRS1vGLLMBW6ArOW&#10;TUneFtNSxEu1XUTkmIFQPHIMD+YZk+cwkY5lHvYN4DXNLD0EyaGk4sBjgC/ykLeAO1BGE9FwkjD1&#10;LMCuT6cQngDF8+EJ8h7oi7QFA4DubT0D5VVdRW0B7VRUhyPZRR+SPTPvbf3Yj8kiDrtpoQ+rdJzA&#10;NUr4i7Djb9Gez77xHoK2crRDlpA7U5nhbwjjW4V54CocedoIheP1Gr3kdXC5Fg3TYKUOK4UX2RxH&#10;SeqqUtPEIHbZpzzth+0Ku9kyht67F5vR9Le3iWukSn6ptQxgX5XN/gk4Zc3KQp2RIPmDXCjpZ9K6&#10;D6VWVb6nD/84tTwk9ye/gINirs3IE6delS8/91nEYQPc4Sm/43dfvrupsRm4NmKMdjM3/CMP7fBA&#10;ZMeYEn0K4B2t3HPRgJI5QGzPgeluwGcHapRHVu7II5/C6WobCMFtIgTudU/Aw55ZM6eUT778EOVL&#10;eqndJathqlkm8bGn5e3hegoaVQ/cNc0R4sE8dNQ42Sm1Yqc3BV3dw/V3qxZXybvIo53XrTbAStFW&#10;xR+3nUp6Y7HEOvnFjnW23/FvsbRvNQLqfU+pXlPiWqe8PQV4VX8T1Cmxqzq+rOSuxLH2cSu16+/u&#10;GjiYbQD5NqRkgTqcICtINrHNxDXkoun45jPSBWnfAzfrSSXQia+n+p3rA764BU4JG5qDdZgDVqA9&#10;uMm0uLDJtyDpn8AkXfjBH5RTiLvnEbXLX/u1svXgg5mfAO+lGSAh0VPlTmnAJa7Befe0ubM/dTyT&#10;xpQS1ONNcdgmOYkDnS62STbfIoZi0j3pbtw3yXPvTT+hOp1B6mZkPuv3aItbd7Z4+9I9map1Aj29&#10;6Z2jkylECf/q1aY8+9ysPPPcnNxfvyrf9OjH5dEzt8A0ZKE54z7zSHDfY2AvS+8BRpaMtn/aDdCW&#10;iWda29hXfERMGcbX1YB6tuAsx/h12tZ5H5n/2eYpHN+LfBRg9PtfeFLaYNQ3vvIrpYdEWk4A8ea/&#10;sv2fWjmOB1Xx6FcDe2jQKu4hqA/ruyYQc2yS3wudJK1aWuP5roCbsrOnfovBUvf4GGCtdG/r5mcr&#10;qVvGQeuwUr9tL5UDv4hBiSV7Wy7FZChTQsCnT5uG2u0ZwLMTbISgrqn5Ygk4B45+IIeB6LDybhES&#10;JAF47jMlY0rWzCXPa3SQM4Beph1tz7Zb1AedsOqtzzOQZ8BUdGCH78JU0OA50gDydWgVOr/4i9JC&#10;bH0TYL0ExmcWQN+GB/4W/ro0mDqpvbeqOyiGx1Ri8TFxDfPIh5AcXYQG3Is25KKNd9ywoTIbSwzm&#10;2vaoTbJM3ZOATtl6D3o5S8e2LOKc8QXEVUPimoEJCtJ5+J3e8J26XL+NMwi6CJcEuJ9abLu3lmGW&#10;1NvLDXn681gbG1152+Ur8o7aZ+Xh0wT36W0NuXl3l0Bj2Lja/m3zBFgU3qr1ZJYeKEzigwthmRmG&#10;J61IB90B7stt2EhR9lQd5jue0OM1dH04M/TmEUrXhXMu7KizsMt38beNvBvQsWYe6mOY7HY1Xz2w&#10;09ZOlbxzovNx5nuijt9FZ91+7e8fpfbWZkap1yftjgqcKZW8rTNu35oPxml73OdgedWST28Vmx6z&#10;ctrZqaZOScZFse7DbO1FiW5US+BC0ejUgkMf3ATg5OXxr7wOydlJ8UY9HwN1THw7ieJkNKFN88y2&#10;744rBHA34NS3CKe6/gc+IA0eR8s0t2A0NnHUJCVwHngz++/+nSwigc5J9g/2+eVv+AbpIjlGD0xB&#10;HwvexVFiA7gKL/0VONIxiQ3V8XSmy00ms/GUnTzjSmapeieVyqfRdtFz7qbu3dxblu67LceztAg/&#10;K93M5HSy/iokncwPmdOe9nSCxCs35uVzz5+R00vg6NsNaTb68vbHEMc+hwNBgDkbW3UX637zaaj2&#10;17vyvoe/KK8/fUU2etl55ZPQovCeEsA+SXu7pWV8fwc0Iqa7c8u7PFyG6L5Tys53y6ySteogn/xq&#10;e1VWkZKWt52ePY1xydxU9T7n8Q0/GRfhAgm+hTXdRG4Nau62PvhB5BM+lzVmMmNO+xmzwc16T3V8&#10;E2Y+l40u4aW+J21PWKnusQ4/zDMoANo93EraVuLl59jDPQZqK/nb8mzSfrdqfH2kWLp2NPbaWZaP&#10;He6KyqekdKstsGp8G0UQax6mDvCU1lVFEKvW7UCkwHwYwA/7TQkfuDyV1LmYaHen4xmv0T4faQrs&#10;pCj6rPXbduy1ws9UodOzkSfT8cVFxHhS9ose/fCw3QJTwnj6Wajy5wH4i//230offSbIb8JprwuJ&#10;/w5+v4NQOzrTOXCndkKl/MRi2c1G6TaiEptx2TU6KQNQtv7jWM6ZSyGtb+Jktx7s5zONJTmxsIFT&#10;3OhoB/h3eeGRYbGLMx2Qwa7dAfigHI8+Yc54Da27gtPgnvtcTW5CRf/6Mzfk4YUb0Ajkt4TdzKUw&#10;NiXm027aGffeIu94KDyQQz2TFJteG5L5H6AFN5GzOy2w63fubR1I5WttnqIGyX32lCw0kKo2UwCE&#10;+4I/A9cw1rI7BAv7QhM5LFh/B+dF9BEz70J6NW/HNCe5l9qdgy/abXBPUbNgiXGaZld2U9ewvVpx&#10;JhXjnpKGY+FulOSdksQtIMfPNayvKRqUkfRte0Wx/Kx7agDPRgjsekBMChRHOc3FDEFcnnWq9B9L&#10;zFaqDtI37fI8ItZL7tonK52PYipG/a4DFPcnXFeVl1W7MQsUFxjV8QiZ62JRd7HYNuEV34SkPgdA&#10;n4cDXRfhdXcA8NdIW0j/M3Sk03CSaGZw0xm20cW/xZtUcrEZ9f9uFuO0QX7cDX03fT+I9/YhFdZn&#10;upAQr0EjRPs6x56qXcr2M1DZb8P2CwlycUsW51ZleW0OYW7bcuncBjzuMfeQ/vTm9bq8+JltWXul&#10;I+fgqPfWi6/AYQ9moDEz1Fn6DMyxEoAxyVhOck9RPx3gegTerHfB4EBdje89SOPbMzj/He+mB2mn&#10;auce5LQl+RBSrv8GbPYnWkvwiJ915767/SYRvhAc8aCl48E1POGygeRUdTD4Taz99W/7NndgjYuE&#10;4XqfVhSMHw+XNx9OdEw36yR3vkqM1UFaC+pRr5iQPUI2M2KJ3f6WylAXx6LHtnKLS6r+1jqttB/H&#10;zttQu5h2VgLXutTOHrdn+2yfRcvbumKb/lQAnh1ah/2G9nZ7XnsMjpbTiEE25nL0d8tN6bW4Xh1U&#10;/Rvq5uKh1O6pm7o/vifFONgyOlCp/hYugJRNjdcI/kzUwIlJqR52+A7Oq+8inn0FzoI3YZ9bxmcy&#10;AnOQ9qmyZ6Icm7RGN7uw6UWgvNvN8CAt6lF9OV7P2pd5hMZ5FPFQktngHeBTilzqyf0XtuTZVxqQ&#10;8Hty+ey6NJqI5oB0f+25vjz5aYRlbXbkw088L0+cv4YjS3fMPrui5R6Bxa76VDB5LGNcB4NU98Ht&#10;VALz5LdMas9YVP7jdbeJ8pr7TdXvPCWujsiGJehJvAe9bzPud5DovbreOZIRaFEvz5lvIbdFjwdf&#10;wfGuz3Pm+dtu7PJqa6dggbqYS55Z9pwz3R6N1ai1Os3fiyReq67WMkVSvd3XbZlYmh9mD4/7kWpr&#10;lHRuGQbt0yhNxLA+7Rrg2SE609HmbjkPS7AUmI+SjFNAmyLOUIIZp7pRE2pYPbb/lpkYqNMDtTrU&#10;lFqU3vnGAT2z7NH7Hmr9ZdR1HeDexfUF0LZJr3k64VCtR3u+5epV7UaGRr3xx4yvH0Wf6vcDRgGH&#10;EjbVyk7/HOzgf3OzkNrPduXlaz041/Xl/CmEqAJ+XnyxJVee60irtyFvhGMdpXc66O0GQw4Ydcbr&#10;jkfgFhif2nYWFkhep45/lOYzSuMsdqaQxb+5GiR70JHfkFbK/6NEz4NSoDX0jEBRJ4JGi+tWnWoZ&#10;a84kVQDg1sc/Lj2EwXZxDgYjbJh9051YOYkk77k9Su1MNetC4HhYjGoWx6PUoSpdFi/icrHwpg9d&#10;1tlNQTqut+j+YdeH4U3K9yBuc2KAZ0UEdfWUHxbXbiVny0m5haOhDx6Mi4C/qJwSIG4jbqdI6o/L&#10;Wa4pBnbb3wFmhgvJHz0b0uKW5Y5RjlL8FjLvXfu1X5M12OPbUKFtA8jrPIcei7tHRxguclNnkN65&#10;M7MO7wnLz/Tcd5EEtPE5iWP3r1Jq/d03M7SGUs9Rlu5j9rVU22PWubviw3tETTIz0NFbntplYI/c&#10;vFKXL/4W4t4/35IzzTV5x70vQZ2P3Aq9vNMm+zX28ybm5rDnK1N/mTK7o+GOjbwJ77rmdhYaOCcw&#10;n1ET4oXc6zjy9Ub7jtPLzzXhXw+CLtbm5UQdyUV4HJynFxmBAAj4ENv7rcaAsdxOvQoAn6EDLkGe&#10;SaqYOQ4OeDxjnmr0rQ9/WPow1TnzXFmQN1I79wV3rCvD8JSL26M1stux2M39KWBOqcK1nFXpu/Hj&#10;PunpklL3p8pYcI5V5fossWNd0T1F9Rf1Tftrn2fXKnqq4dXeTi955VaK7OtF0vswwE2BvAVwOwms&#10;Td7el/J8530sE9v6tT5tw9pZ9J5Yo5CbiAruWJSCuHvG37u4e3LeIxakO/EN5Xi85Asf/ajzlHfX&#10;+OaC5psnVEFdxyMmnVpN68RvXLj0wCWH3uKBNzdvSgOfV6HaazMXPuPnh3jkBmkisbLsb8PK7WZR&#10;VvfuLQVUQUSmb/l2TZ7/rbasPN8FMG3L73joWXnwFA496U7M5++A2RjgXha0y5abFgUzz+ystizx&#10;VOZgx3W30l2XjW2cf47wwa2ZVdjZG3KxfhqxDIw42LG0B6bbg/uwdeP86ynYsEEw81z3BHnXNtc/&#10;1vHcz/+8wP4pHaS57uHt9gObgCbx8HrAVp0e8gitdYIB71HbzbQIdgjqSUnnCsRx9xXLin5XLIht&#10;9HF54osF9djGH4OwvV/7YEE9lvBt3XG5XQG85pBnJ9TWHnNBMReV+p6SjC2x40FJzaMUgzBpHfF9&#10;qUkxAPC6WFQ9TnCHlM1QOC7WXKrY1AOQW/She5tQv9+BzZ2hcy7dLCXvbORC/KyTxFP1cOEyjhUL&#10;ue4Xc42pC7G4HbCbc4St9OAm6x4s0GlJ+RVDMb3BcVYbAvwrPXn5adjfERv/1Y8+JW+8cMVJ7rue&#10;B9OWBkdpnPbVlsDYA0j2UIPU4NxY86YMfm5CJcLfnF2e60npYLztdyz46fEM64X3kpHHetYDXRja&#10;y4OkmoigqQHkN3nQFZPicN8oSorD8D7a2lGP85CHOj7sJdMep+lN0T2vaRimxAAdlx31u+18ijmI&#10;NQbKKCg42/aK2oqZAG1zWHnWO5J1ZyHNjqOOdFp5CmRTXu6x9M0ysRSdkr6VELEWQNuwv6fKxtdi&#10;kFbnBSvVx2X0txwXpRI7AZSLjSALe7lbdJTceTADF6sJZ8vNYK8KYqz8ddjbbn3iE9LmqXfk/Dy4&#10;B3XPDrFDFUFKQPkekvjMQH3HZ2lAxV/HAt/gUbU8/QmA32c/4oWtjEPBstL6d5SNe77+kg2MA/Ku&#10;z8d4A0sRkOFys62+PPbApqxf35YXP44ELLfn5YkL1+WdOESmBa/xLrzmdyUpRzQfq66C8RpZxyTj&#10;PCFTQICm+excEypyqOXbXUjDoNgCvOsRy5Bjk8N8NUAfP4tlpqy079Ya9xJK8tTQ+SOlmTeDHu8N&#10;nFJJtf3W+98v3UcekR5s807SjzSEzBvPw2Gcd7w9+W0Smt2dZb/nrab2+Fg1r+BrwdheS6nH9Xer&#10;Aba4kZLObdpc7YOV0K1WIdVHlo1NAxb0RwK8zSGvndFGY+BWYhSFuxWBcAzYRcDO62OFyXH5Rbb9&#10;mCmIVfw6IPF9Oa6OIhHCWgQSt5OQqZInuBNM+RvBntfpFJd4Me0sT4CjOv4aPGZpb+fxrjyYRl92&#10;8dsqrBTuyviDZeh410b7jBro+rz0KvWHe7jINfRGN4fIRj8M1DOf4bxtdhwQnmTljtzsJ6n0mNzD&#10;IZ6Fo91p5Dm/8VtbcudVMIFI5PK+B56TU3NIH12gmh9J8wJQL7xP7ZpD6D6yzRFjNvL+EgCXSTw+&#10;FM45ymVznRL6Un0BlnacKSGIRODBHgiFqwPwYwnd9sNK9HY9h6ge80yuVe5VVNNzH+FJbh6kCfJM&#10;f12Hb87cv/7X0oaqfuPbvx1hEqeykzK9HcbZ2sEEOFs7X97h9phM94kfU/d6C8Y2+c2osDXbsAVk&#10;Xrcqc+sNn0pbm9IcKFjHnv1ab9F17VMhwBPMFdzp5KWND7O1K3jqXwuSytXE0rgtq52KAT8FupYY&#10;FqRjVUYKqC3RbD22b0NnCxcUgVWldHrC8uQ6quYRzuaAP2Eno5MMF2oHi/IqQuB4GlyPGe8IyCpV&#10;j2HLdH1Ub3nU0bl4UfpUzTM1Lxc/VXx+8Tvvetrq6UkL5mKbTj1U+TFUZ0hCjSKV+7RU8ROvyurG&#10;0RTAXOpu9mX5i+ty/cW6nJtflw88+Lw8ePKObE1qdx9HYi8Bqm4THP0kw0u4cLbd1UJbOyX1jd4W&#10;fOO3ZXl7TZZm5uFIh7XJsDe00UJe+dN1SNgAdqrmrZErxejm1O/6BKM0Cfydh0YxKye93RXASSf4&#10;6tD81sTR1P2f+RmXBpvJsmq4p+bV8U5yr4B9ohkVY4FiU8rGbsE7tpHb+1hnLJFn2zb8qcz6sIyB&#10;tdnHNnV7byzx23b1vhzAK8DRM54OdHpSjQW+lPNaSoUeg3wM/rHkbNUmqc+jvO21fi0Xl9dBKNP/&#10;kbODgMiUkppWkjfQ1sVT6yjZ8+AIqM2txyoHuUuPWDjTUWq/9elPu2Zcpju155vNLt6urASQ+80D&#10;OBkHHo3rJg6BXRe5OtixDTrbQNW3jaNsqQZswpxA79wuY27JoIzYfMbZQkOsb24bHElZV2BUO0mt&#10;QUkwKepBmTbL9f6AlMID0Xv++d/oyPVPb8jV62fkxJkZefzcdcRr96GazyTVsV6jaDymyn0UzeO+&#10;2fIzTOqD5+sgZ3wbSX9mkYGvhQuxFJR6vpg5dY50CDm42VuWO71V5zI3OwPfeD3p0c/KLBdgtmWm&#10;EtjkpHfTcCzVu+/RWrPrxfnm0IxHJpzr19vRnVMefXTAoNfhkNtlvDySZG0j9TVt9ZWJaqzZPLRw&#10;LLVrYQu4bq/y5taYCbDldE7asvaarUc/p/7GwK9lUvXrbzmAVymbErue/BZ33FIltZiKFlgZSbnM&#10;vWWGcNQiH/V7mTayNe+XLv9SeqftnZI7pXifHlfrom29D6ZpA3by9Zdecgu85o93Ld3esIJUtRPU&#10;9Rx4tc15zYB65lL95+zy0DLQ677OI3Uh8dOWv+f5r6fyoFUlZShQQ7a6O/Caf/X5GblyfUEuLa3K&#10;u+9/EWplOMhOAu5lGt3PMlx6eFMN3oUSvanp6CboA8G1C4C/08cRz4JU0giCP4fwt9kapOgBKE9B&#10;+wSNjljLjgHg2jVmu3ALVfZMb4vMd9xreoiWEWa+4/rXzHRT7lJVXTEFLJ6kpPIytCuqI4W3wzCZ&#10;5VUbkJmczEuBnar5VCXDAD3+bZyyZQiw2zKjQH3U7wPth/gjD/QEdNriucAIoPrCIiW4b0K6XwWw&#10;r0It36fXu+W4x5R8UrRwrIbPTOXAPK6TDADanMGG4DQuPNUO2gTG2fZMfL2TjlWjoMyCDbMbIcUl&#10;pevdDl7i/v1qZw+6vudVztR58EldXngKh8m8fAKBXBvyxLmXoJpHSFwi3r1UhxLjPq4EPtDOKI2A&#10;v2FAY8U5Sus3/msgdr0Fb3Z/6Ju7Y1i/rKRs+wN+CHRqyDxAHYfv4i/Wc/xSXwIvfQ+LPoi1BGE7&#10;cH3P9gw9CnVoPbTJE7itJo738zrj5xk5Ay/7Pn+ngy/9fiqQLzWlyxaKwTeWvm09Cq7xtWzImUxq&#10;Z7SLgDquP64zxqoUU6H3OIDXs9qZuEYd6XhdVe/x3/g3fi9jm1e1vLWpx/fZuke1k/rd9jX1e6r+&#10;sgNdWC7zZsqAXW3pVJWThvh+Byrxq0hgs4XEFV3YyjTOXQfd/fWVx3/txmDLFfVFwX1gk1O/AZ5Q&#10;R9s7KugymQ7f9MRXW76XAhhb71SCtAVS/V9yM941LceooAL5QWIRDGYRkdG90pGtZxdk7fZJuXhy&#10;Ve6fv4V4bma74aCOQeRsko68YZRUESogsI2sLSuQLKcgy8dwHm6YyUDnOsLWytSrZfx5ZCELHUPe&#10;LjXPgllouCx1LlVtSEMbdXhMoI/JHYZAtWum+lxZtcdTO0g1PX1o/PBRW8exngGTvo19pY/jp3vw&#10;ru/Dy96ZB6tMliVn2XjFYtW9zns7/+Nr+l1BNy6rqvsUsCtGpO7RnscqeosrDuB5QAyB3XIG1pat&#10;163zG+9LAX8qhC0l3Ze1haeYDDsk+ntRf+zvcRn9Pt4QF5S2Ej2KuGNesYB5AtwNLL5VHCIRgN04&#10;weTsikWbWskOjtzg2Edy+oyTpWaBx+ieOZPl61cJgZsG+syDL2qI6+/Brt9BSA5V+06y1/zVelwt&#10;ryUS6YzsS8Ezjbpv1O8lSXU0izltEbDgxXV56jcRzHFtVk7AW/6hJeRXwOEpGcu5B68SDEAZJkF7&#10;VraXCnY2Ye8oqRoUcofFrCNpDQ96oa1dX3P4TN/5nslG5zZLX2CgbsNsOA/4EXPa/p4C+dgj31VH&#10;hojCA1+QzOkQ6zZ7FSSoleO6ZsKrT33KnT7J46ldCtyiWPk9mALHsUrFFhVYR0nkRZ7zsV2/6Pja&#10;sD44J/yb12y4d1yXA3gF92FgmZKMea9eHyaJK8CX0QSMAmTbpv1s20iVUeLEzzj1iUnCE9yx6Ci5&#10;r+Ks5w2EtzA0ztnIvQRTdhOzG4z2NZzdTDVdbKOLJKQijYATf7zHLTeIoLrE5z42B24UzouXsfVM&#10;kwuHH8be0imPz8bTr+iR3+N3MAmFm+DUCVxVWESBfqMurTvL8uozHXnp1mlZ32rJl1x8Qe6dW3bx&#10;7jiMdHyILwDvMH+HgHuZMuOMpl0zdJrnm3J7vQcnOTgO9uHdnh0Ck+Gf834HmOvc5tpHbJBc7y8j&#10;r3xbztRhvvB1ZPnjh2d+GDrHvcp9FIPh9ib/0MMk+VCOvjo+IsedI++ZcQf0WpdnAqiFq8N5d5tp&#10;qnFwlXMC5r2jPPfHGYSq7AAFUgKsBX0FfgXiWBq3jIICttv3DZAXtRFrBxT79HoAeAuAsfRuwbNI&#10;8i5S0WuDtuMWZMdhDNQJMAXSRZJ+Cvj3co6yvS6c6VbgxHbtt35Ltpi6ljZ3lXg5cH7wtB+FIOzL&#10;KshTguZib5KTx8VuHDdvwH0UAxE2h3jxc+Og9y6l9gcecI6BzNC3zQgBfobUzxOvZqGVqENl2IXd&#10;r4dwnb6m5S2bK3tKgzDqOafUzKGoZnYdHuBfuCrPPXdCXl0/JY+dvS7vuf85uXYz8/8uQ6tcmWGS&#10;ufktdU+qraL2x72erQeAOh0GefzLdg9e9GCg/RnuPajtuzgYhr/NziBKhf/Q31vwkL/VW3ELkGlm&#10;F2boK5M/+a3MQKf6G+zqOxup+5QCfMsohM+Wnl4byPC3bfpD+TXKSBlnLsMa4xGztLs705ruE9xj&#10;eAws0tv2AO69L/9yER5WMyQMtszzVmXKUcCCcEptbkE77P1GErcSvpbl31iiT5WzzIC9Nxkm5yam&#10;OpIYAEhxEbHEXUSK1L3lyLZTalRbo34ft72xyqvkDrXYOqTeNdjGulCbObvZNOJS4w2ANrgyqtGx&#10;HsJIF3webia0wVOah9reJdzgZkLHHh6MQYmC84MbiH3GSmIYk+q7LE7GD2Mwf+u2XL3al+ubSwC9&#10;mrz9npfkBI6Ufam7JAvj2t132aX9uJ1HuzrGBUDfdHHwmZKbZ7qvInf8+nZbTjcXXUrZBZl3gN/Z&#10;7siF+llZqi04aL/b2RpTdOJYOqm7yI7u82m4jd6r7QMz4T3s69CwbTNeHrkxgtPvPjPf+zEHDnob&#10;FveGOa5bB7y4XJH0bp89boffWY8DeH6JbefWmcBKx0Xx6Kp+KLLBa4PaVqwJYD/ie/UBUnUW/Wav&#10;W0ZlTyeCt4n1AO63kJ1uBYurQ6mXdjGTSlD7kFPR+IuFEg83b3DqVMu7LFd4d3gQBePYwd13CcDW&#10;FljiQYP0Pqys2uu1bobRMQUu+tJBOGCD0gSutX1inzrt8AD8HiIJ6Jg3js010KVE3497EbXT5hY3&#10;xmjpxlXZ+MxNefLlS3Jl86Q8fvaaO0iGgHd6qSsLMONySMtI8UNpXGACcvcMmYfTkOhz/eIGhguU&#10;z+FtljGe3MvwvrF1R+501qCyh629D0YUP1xqnZMzjZNysk7Az+Qap+SeEjNqn0+leUeSbBNy7RU6&#10;2/lylNRdHvoCYOc6DxI/c13gzeyXXJPOi57SPjVwXsqXz3xG+pDoezh2dvsNb8hCaIccPHXc19Ze&#10;Pb8VlmMHPOerFSW9UQld/8aqfZrUbT3WSS++nlPRp9TcZVTfWmZYMhoSL3bki+vO1oJfDFRP+Xfq&#10;ug5GXCbmdvZq0EK9WHRscw1qa0ruq7C39yDtdvF5mzZuo5oPCz7q1NDNTzl5P6h9LOguPOGZBbup&#10;xz/ugSSvXVQVoGMiuAFxQkJNz7A/9qEPQGfa3W2myMR3qu8bAP4u7PJ8jzx0Z88H6Gg3QE/q1sa6&#10;zD7/ijzzKtIVIwzu0tKKvPniq7LQRD4LfL98FlqkPZwjjsJjgns8KuMwHsUqfaaOhZUdDoUNZPlZ&#10;QHrZW90Vd4b7ysyanJ2lzR35KLzc7urx8zrsJ1OYLlYFn6NNAui1LIHdHQ5lNaYe+JNqfr/vUHPm&#10;gN6r9Slk9LxvDQUDoXMvBA4nCDz22GCejCk8b1VFeQrE+KRgrQIwa4qFX2tnz6Zshjl2TRd9H5mL&#10;vnzXj2lJb0PhwuoynpyvSPrdNWU4oN5Bzw3wlKSOsfvlREBsSZQaFDD4GZtHj1I7NikeduG0FsyM&#10;V732nALbDBEDgF25vSifu3UPjjSdk/fe95y84QJCMn3M+zjguecd3sMGKN86GZf/cZpCNa86iyzo&#10;7QDbKTxAT0Qe3Q/40Goq4zV+pp8OAZ9hdn7tOim+UtdPROrDdlMAeFWdZ/i0Iz0Pk+BjaVvvHRUC&#10;V6T+V+LZNm1/4r7p92HX93xAQKtVONQtI4lNHwDHE+I6TAfLRWXt5tqRSJIatfk6tSPt7V7tTXCn&#10;ep7OdpqQRtWToYnooePf43Jx+I6jZ6IOHe86HHgYNtcj4wEgr+M9A6mefetCsmesP52AkqaASGLa&#10;8/E5wg1w/JuwN/dfuiOfef6MA3hK7xcXVwD6DPciwGW5GEbNs1JkKtICjKkdiPsyqm+jfs/m67Zs&#10;wua+2l93HvU8CGaz14YKv+4OkGEIXCEVtP9e7R/TYlK2YGD+m3aygYEURvVsgROc3j+g/vcddBIc&#10;92rTYarnXf4Kr7Kncy897utwiqW6fvvhh2WbCbmYs6MC+VLTfi8KjaNpVum8yIYfq+htOQfwRfb3&#10;lG1+mAo9pS4vUqEXqedt+SLgjhkEW86C/l4MTABHgC4zwDEr3R3EjPMAGYbC9bCIuJCcanqIvbJY&#10;zbjT61CGC9kyC35jcJ7rZTbX6P6x6BLXz7bpZc8DbbzUwX7WNMkPHPJ4gI4L46EEYbQN7pxqMitW&#10;AxCpJcfq2zEu7EAbhG9BY/L850Q+ceWyPHj6trwP0vuFhTU4mmXgngKrMoA5MK8S8yyouHcxDsm+&#10;xIzxCI0VLfBriGu/0bstK/1NHAhzAi51LZdXfgGHxdCD/gTU9coIFHbXPqOdt/6GSYA+xeQGOynt&#10;7YlDqWz/4vtT6n9XxveXdTMFttvXsQ65PxHIeRJdDYJIH+r63lveIttvelN2NsWI9ncxtNWtJSkw&#10;CuxVJW/HOOWIl1LlBye7FNAXAXYKUEdJ7baulDNdSmpPAbwFdwvmMWNQkrYTFSNXvAkHujuIcWcY&#10;C23QBHdK7X3mo/eAmtu8KO2itVKb65BesY4+2ucpcKlTo8aVjiYigHUC0k2RQO1VhI4Wuumo2pCn&#10;3EGzwQx5M/AhYEwvnfJcXvwp0GWi5zjMN2H85+/clO5zd2RjpS6n5jflIaSiffT0zYGnclpbDMjU&#10;LTtjaqN0nF18OrPEFTCnA2skpQnLFr+fO0goBU1GG+Fy52unXHw7QX9ujlEfWVKQzLEuc8wrBdQJ&#10;TdMAuJacPwMSOJlfMrve4a1Uf/waGYihj/pg2+KJdI7J1rVJzR+AnoDfY+Iq9bCvQL7kSO5tsTJA&#10;H2Ne4Roi3mB9BAleAV5jzYvi2m0nUqCu4G0l/ZghSMW+22vahxTAK5DbB4tBf6+GwalCAK5bUENf&#10;/9znZAOe8o5j9jnbe7jeY6w4PVxNJ1Iq9FFAP+x3q5rfq2fN1TuOBsDYA8NmSjUiNR6Q/Lm51BhT&#10;71X4VPczZjd5qIZDBM8Y6YY7dZTaFwpOtRFGUjQ6WzL3zCvyuc/My8srp+TyyRV4zd+SeTjWZTCW&#10;vXqIuLq50pBZRDwuzUNinORVBLAj6orXQLe2LW2c/jaLbafRIwQPt4qnVNSqZnd3+n7xM8PeFmrz&#10;LiQuqxlOqFRP70zCXIIZ2/VCgNXnjuZcam2OBGmv7aJpTdNCjwJr7ePQvcAXyoVZ+Wv0wnbHzqJt&#10;CgUURiiEzOA8DDLbvccfl/4HP5gdfV1510+yMvbknhg7s20wY1TDnIg+29/1cy5MTm9MScJF1xSA&#10;9e8oDqTo9/h6yrYfUzJFhD2h9g5FM/UyFssaPOQJ8m4BeQmV6rAeY8PJnUdJbUqp0TmIJR5Ay8R/&#10;3SQocf9ERQokrTJ1uT5RrU+a8KAb2OsdE8QcAXg36ZTn7Yih/5ahiCd1tREhVJL55tdk9brIF25e&#10;lludWfnA/U/La87C94Pg5s9GJ+l6OIXl5nJDToK3OgGAd5qVUXOlzHiXKWMnCBk1TAEC/Az6xMNd&#10;6tEZ7qn5a68Rutn3NmLZOy6JDfPGM0MfJBVK6CjswMxDuQPQkcibXje52xLSfDz3h2oGCO6R1D7W&#10;/UMWmm3XgnzuFoKDHm5FiZ7MNaNgcEjN9hNPZFnv+IyVJF9mS7trZayKXu3yFrdTHQsqer05zmJn&#10;wdstnsgxQ8FfY/VStvU4zk/rsbaFFKgX2drZp/2S2h3RPPdEYF9FGNgGkti4a+qxCpq0mdgGEn1Z&#10;MC+aJWOB9Lib7CRTE2PepNMc7u0AnJlff+IXpXduNHDI45sSRc/H7arDkKMrU+QyJSfUiDztrob2&#10;a2AKtqHa71KtuJs+TNz5g3Pj7Bro8ew1+fzLJ+UTN+6Rk7Obct+JOzJX77owuRzzBxAlyDO9MPHU&#10;AcI4oJeiNcdoBDni3+nt30AHljot2Wx0kcsB3v/dHbX5ACBF9bO+TQD7jS7SzMKZjk5zLtVsvYms&#10;dZgrelysa9i3XuZBC55jALBLgnzMU3Aeu1SzXoK3vyuNrCQf3z+MEbAajlCHV80qFVjGJfPBXkVf&#10;BOf/wvz1lOh58NXP/qx0P/Qh6d9zT2byqxzvDs5CNz2xQrB+jjPc2Y4r5iad7CyQx4BdpKJPlYvL&#10;FpWJwT31MKnEOPsxEg548N6E49wNZIba4kEsXCCaV56qZ0iiPYI7OWMvvWf7zM5GaDe8UZJK6rkG&#10;7o823rjO3HdfltcKJQ2tz6ol8WwNAOwcwLULNR4BPo4b1r7Gm1Xh2FgVvqba1c2PbXPjgR/DDBwX&#10;61Dp1wD2DL1r4O3OsqcTH732j+FGxBwILcy1k88/J8svt+VzNx6S5a1Zee/9z8s5ONYNnPPOqQu1&#10;uBt3/I+m+P4ocLfzqgDcR627gfnNdQCU4fUOdhxK3Q2K865fO6XTTAOYE/xjdrorvZtOej9ZW5Tz&#10;SDVLT/kecs0Hhi8G9Lj/YwJ+6jlyAFxQn6O3l9hzqm9dh/6+ImAftZbs7wOMlKFpAAJcc5ob3Y8w&#10;j5x3PW30cLyTj35Ueo8+Kt33vEdm6BNTOb6OmuIH4nfFxOC0qfPLzPsqDn7EUAUVPKVN2s9MPHq4&#10;1YDWgRj53XTCSipec0HOf+pS87DNlr/R+5eJfLwXcJDwjyGw63Byg27M9GT5dk0+fw1nAAAk3375&#10;Ffmyh56TJkLDYoDPhs07oukQjgL43cydEfc6B1H0xwHgmP3gCW8dJJslc8D88nSaO9Cx7UZi30OS&#10;7q5qjZOnmYyRP3yR6S5Kkbu71qq77wIFcir6lJrcSt2Oe1Xukyq/xOeU453el1LfF9Vv77kLdHFN&#10;UhpnVijmlWemOsa5p47yc7Z3gr+RlMfps3LhsZSe2gNHaQIG2iVIjyG51ACqzkOfjlz43MBi7+I8&#10;aqp4S+l2bQfGVaWzDarmob7v4pjaGk+yI81xvUP1Iuum30P8kOO2M87gHISynsGqQxU9D+eol17F&#10;+T8bc/Lw6VvyyNkVOYUjYbtI16ovldh7OGVtbQOhm1DRb27h3QY4Nnks9IQPNYTOSenbrAemjaVG&#10;nqr62Q5s8Gov4Dpznu7cXLRfZAJ41kLmLcB/dTjPnYWH/DxU87M1RmkkEtdY7VPqEUf9XpIsQyVs&#10;H9ceZ6XLVW2ZaPNDXO+4krz6VhSp692e6ijqX1xLjGhhuBwc72o4HKv/rndlqW4nWe8l6VcVmy4F&#10;Yo23dbjLAbwFZxvKpmCr19TLXQ391g4fN6a/6T1xTF8cMmcdRe6WWt7hCEPRADa3kVv+NsLhnJOM&#10;ld51kaIMVfQu7tt6z6s6zC6oxLjGG2MKwAf24z0ANFXfNeksyDA3Sov0dmeea3xmrnnG1/LAGSbR&#10;GLX52EeNVZFDpzcd8hjHe/68dHwcL2lL+/s2GA0efpOjEYFfNQyKXBMj2HQX3rRq4/PVwWwtXb8i&#10;vWdvyY31c/LkrQsZwJ+64ZzK6maS9NxZqjiueLUlL91YhO21KyvrdXnxWl0euLgmrYY7paWM/1ke&#10;l8Z5IKt6J98GDcMmJHA2WqNDHIC+CQbErXfU24WqnZoiNWrRzk5pnY51Naji5+uzSD0L9XFQb5MJ&#10;MDPBjnkCyHNrqABgx3k8lrXmBe5zzkNej3YdVZlhvIv4rRzPM6Q+LZdak7F3fSjjacS1XmeqW3rX&#10;A+C7N29KH7nr+/CwD0zKEVtPo4bmsP4eC9w5L/pRdnAFagV7JUIsgec29gIp39aRsrfbvhTF+e3l&#10;IKgdnclrKL3TGcw5h0XA6hYLJz8Xtf1tCLgnJZ0xmYC9fHYmz3ESPF4utMYfdOMOwjDjuZd9CPHN&#10;sMH3mVsb/akzbpe57TkOdsMBE+DCvPm7Ri/w94Qqv+yGuafPNm7llLLwLE34Jcxduy5P3ViSz9y4&#10;BI3KjDxy+gbyzW/hhLQdSxunIR/dSe2QlLfwnmvUnPp+HVI8r+/ly9UeM6D4ziNb3bntkORDcJwv&#10;twX7+gYS1LRq8IqHpM7hu7O9IosIfTs5g7PNg1e8sySnu5+Szi2ToWtVa5iSNO86w7VBpndcL3TP&#10;aMTzsojpL6t4GdAEkIkq8hfgmuZ6x/qp0/cFnvUMpuzTs54MNU1kfFevQ0cBjnk4bMYCteX61OFO&#10;pXUrxdvfigDfetezjB44k5L0HahQWjOTsWhi7gm1uRHRaQ4LdRkqq3WoQztQvzNxi77C4uPCYFwp&#10;09PyvPdQoLxj3UCdZR7KMA9uL03cYzfZstu5qvE7PALW7VlIO0tvd25e1E7gL7n9vfSyDX0lQtFE&#10;ACme6nrHQPEEPZ9AxyEANy3OFTg30sve5SPghsTryLLXh8Sfeo2jeSgzHHtdhtqTRczDk1deQkrk&#10;rjx784y8unZSXnPmurzhPBykEC5GE4Z91eBYV4OEfGK+LacWCOqIO8eonlrsSrMBFX1Rp4dphmKw&#10;HKMOKhQaMCEsIQLe7SNOKs8k8JudZbndWZE1AHyjgTGGtN7EQTGzSDI7g2fIJPysx0nmIe6HfYZI&#10;zaznJ7hz1s163bEMlIXQ7Gbn6Klnsqvd2rdv193QWm35oJ3YeSgL/sMYVDuvU22roKT7qdZFrYmL&#10;sOC4EOTJUD77rPR/6Zek98Y3OoZ6hidGVuGpe73U96T+ARu8VbezxTgpjQ2j4+8pyd9e0zpiDYCW&#10;uZtqeEtRZ7fAZG4DLNbgWXrz6aezHM7q6Z0v7CTbLkO3vBOYSi26uEYBa6rcsHvKlh/V7sB+yDE0&#10;FzUm3V3yknzPJQzxNvAy05CblqpBI4akzO2hDDcbn+nO9dFu2NyQ2CcwAT141uMgdKkxfJEaB5xs&#10;Jzw5K5b2x2r87hem13wD9tGTL78gzRu35WNXn5Cnb+PY07l1edull+XE7FYIi1PbqmI9AfQEDoGf&#10;Qwhd1yWVgSTfQrZBT8ax5skw4CfQeVLF2rbYJ4XlCODZWsnm00ZvC9J7G1IjfOW7PAuuJ2dmT8p9&#10;zYtZWFd2qOtkr6jftp5cnUq0qHyhcKEx7Rr+pvcV0Cnu/ygGy/rM6Li6cTO01u/D1nOq3TBGhil0&#10;TrR4OaAHg09TQxNHzdaee85pzbpf9VXZ4VGVJD/ZPLyLd+VS1dp+jJKcVaLXe2IAjxe7tcXHzzuq&#10;rb2mj/aV4M6DY9YJFFxM0VGvA/2G+tgB/FG1UcXPNWKjn/o4RRJYsn5I9c4pCPHxzkbPdMFFnvaa&#10;t0BR7iCPG8ENb4YH8jjY2+0FeWn5tKwiqQ0T2lA972ztBS+v5IDEDj6n7iKhXXKZkWFyUx/EnQoV&#10;2EIOOzxfix7xUM0zlt1dh6TP9DWOERjbS2APO7+z0TlVfADh/V4Te/CIA8wOtWVcQ/7QqB6BHtK8&#10;S5YzrhliD/pbVVmeArlUtVaqLpLMLRjbtLSjJPm47ljKL9/lKZf0C3QFwH4HqqkO7FB8LjqeFL54&#10;D73LmY1Nj1404BFvu2UkkJFlCqQRq5oL/U1Izbq5ZrJTJLX7aw73fCXD1IFTHoFkdcnnSpR0Gy1p&#10;Q3CHat4xWwrwQZwFdEASrsGBaIY+BnTUo83+IG/OeIYWNtgTLyCt6MYWVNmnnaf8vUt35J2Xn4ft&#10;HbncYFfXMUvNn1gwVXAfKLsHdBjwnTFtMHadX2FJkLOtk9KEe/3Nzp2M+cDFE7C9e338+FNtXKbU&#10;a4IyQu7I1k5a9n12wgxV8f5vKKe/G/Av0+GRc9vQymrU7LjFkr1td9Re4p5S9whjrsg0JplWluYw&#10;l4KbzAzU9W3+9sgj2SFa1evQUGDgsJmduZpNdrWz6+cY4FPl4/v0e+rvXaUUJi0nMSX3O7C5bzJ9&#10;o08CMapftL1rjHZRQhu3jlKgFF0btSBH/V7UzrBnuNsAHvfNmUjUBmk3uFEDoWWNtB+fYkdTA2dz&#10;D2r8JiR8JtDZvnRJtqna5xzX6AjWQb8KTUG8G+DbhXaA7dNrfhFM58LyLbm6eVJ+8+UHpN2ty1vu&#10;ueKy1tHJbtJXrOqdtJ7cfZZWMd38d0ro3e0uTn6DQx086edx0hul95MtHDkMu3uPwEJerZEdQDQs&#10;U33h09u2I8AO/bVzhp8TKnoLrLTZOwe6gjEdCdgFBC61Bu26MPXYe4fVkyqXK2+eP9CUYM5n5boA&#10;M9xgNMunPiVdriM63+2xL85U5mNViaPAQKpaVaWnpPkioE7Z14uc6GzZuz0G6kxIm3vHZqgr0TF3&#10;3jIlRb4LgGDYFjzu9ly6fEFf1AlwPDeiEoQou3n5fhU9B1WCDXrxoj6XEtdmBLRtFEhowyRG5yiI&#10;Tal/773SpX2eJ9vh2EznnEbHPUr+DHFE+w2ctkUGoUvbPq4r01GYS8CCxeTkyu40QMNNdeHGNThw&#10;9uWTV++F7f28nJtflftxYtwsUr2q9D6sSXatC6/5lY06UrriQJa5IQ52cUVewpuWliPzAsDBN/3M&#10;oe5M/aQs4AoT2NDDfhGgrowHHb2KzHal1wGfJ5KE9RHDGojXip1bCqxMr0ymrwzDZpmFknNhHOYg&#10;BvJSDALJ4Jil7KWf42tu+vnfM9IZz3uAfB2JcGY+8Qlp88CoBx/MVPXHOOlUyeG968WSAJ/tNTsS&#10;fNH33CTw96QAPFbf3/Wn9hOY57k7pzp4KdOhzqmkyr6OYbanUc5BgXTDJN+i3ygt+JAw550cOTda&#10;6SI5RMPa5FwmgJ89646oFQA50+GG+Hn+RskeGpwGkuu4zQ9e+L0y3sO7kfLtg3hTgz5na2XV2d5v&#10;bs4jPWtTFltbcnJu05317tSoZjMumrKsi6S8s1KXxbkM4Md5dekPh5ZcUppdvraQYnYTZ7av9BHu&#10;NzPrJHj7YnicAxZ/cfg5c7vsTMnbXRy4MvEl7zkKxTgGOeaBeexposA+WUdekN6FC06yr14HnwIj&#10;JXg+gpXqU7Z2lkllsCtiEu42WSihcQIvI9/58ksvuWx1Y4G7PoBKpZQQo4cquyWOKud+j0Ck1D3T&#10;IrJKcrr5al9U7cqEQKaPTtXuv/N6yH+t1xPPo13tM8c88/mj7LCDFOyjFdIiAby0v4sPnwvOkewX&#10;pRWeVf/KK865yKnoGV9P4FepzEpwKWmO5Wybpozto5Wk3HNEamS23UR0xuLVVxGpsS2vrJ2Sz+NA&#10;GUrib7xwFZ7zOEmtTye0EgOMMqx+Ywt1IrlNmcNm2D8eV9OBxL+GrHezaGu2i/HgYCbaHJifVmp2&#10;Y55J6dd7d2R9e0NO107IhcZpd52Z6naCSr1A4Whins3OG3956KMXSdoFY+Oas332UqmNaw9z2Lc/&#10;VLtg6iol9UfPlGSiE5qIgXlkSJaqw2oKYvrp8ztQ9/TjZ+td7/ZM/NaCd/0W1lD/Na9xp0NWUnyJ&#10;dXgXiwwFeOtkEqvus70pn67WPsdBlNpt/zbhIMc49x7VteNI7ndxsPat6QjEA3B5MHTffRkL4K5/&#10;iXvdxmE3WA+aTkLiZ8baMryN4O6l7SKzR2kaxACvTJhuYBpCR3Uw0+PCW52piHs80IZqe+Y/gFOe&#10;U9977YJT9Q/rQJE076VzRx6zoQ9I4bwfbTnP+a0NhI/Nyq3NJRy0Upf7YXd/7TlmraOxhfTHf6be&#10;NDBkjTEffVHXXAFTj/vKe/C/DLzH92XPYD3fo1mkmOVZ7afqyKznjn2dorFImbDSkyNdMDjR8bEr&#10;9fPgXKd3PdZIA171Xe79b36zS5BTxcjvcuLt4e1Dc9HHaWRj9XsK9Ity0e/hM5Sv2m8EGwB2pp/d&#10;RJKUod7yIzZzyxXbosNAgL+VEb4sGBTVPVBPQtoZqEfB2UjazknQIwD/kiYKyC4HPVV0/j63LZvP&#10;emRuSCLif3cgwXq5EfB++xB0IqPWhGGGKNNjch3WyVS4BHqCDJmuCHji4ShDx1w4U4xy/jn4DMx1&#10;3+N3gj1z79Nk8+ST0qAqUo+3BdjzqE3nSVzGJqsdts8RS/aR3ZfPvnj9GkwGPXlp7bw8c+usc6h7&#10;w8WrskTpHcfBBmKa58nRV9t1k41Qm8061VxZbHU0TAB8HRqDFrz0hzIGOhd8e5n2JktMo4wfPzPk&#10;7WzjpAuDY3vMS+/641dCah7beVuUzTJ338iOGuk0KuvmiB7raoA9SLYRIzUgARfMhTi5TJmNytY9&#10;TJoPDqlKe//XMo1jS/J+zbqqzDPVOYe4jnkZ87+JMGKeE9HmPvGOd2T7QRU+V2Z4973MgASf6kFK&#10;1TTMWe4gOdKF56GKCe82QH0FjlQdSPBODVxiY9j3UdmLBj2IO3W0f+4gWSvo+wVunZBcecMUZHt6&#10;JsHrZpJTcdrynjlI0ZgAzrS4+ptKo44hGOK4WESaQrAfEr5o50Yd9nnXLs+iR3IPqvOZJa/HfPz4&#10;O8MTt6jep8SiIGDoFjbE1GbPPpRQHfMZGutrMruOqI7Ogjx/5yyc4/ryOCT3x89D2+QOYPFPWpbB&#10;GMUF6TOUra9gANxcwnutv+GOdGXe+HnY2h1W4L3j5DlFyd32hc9h1Mva7silRK0MNUlqbx95Q1WA&#10;GjdK8nUISd3LlxHrCN8Wro3qmNkDNzlG2uBTXvUZg7ezUFNe9AfqSb0ats0z3b/wBdmE6tXZV23i&#10;k1102O6hRftpfH3kvqv9cVJRiZctZz47MKY0SimaSWEogXrVuGanc9KWB2yCP9OjWvAP8bHshqcZ&#10;73GSNv/6e928UADydTqGwG/y7in87wR4nketL3dQB8DVMQ7w1C0am0Ja75JRa95zj8i5cxlt6DVM&#10;KR3XtqllYMZCmnIA+s6cY0CWPgNOovfX7boYkPSyhZMcT9JjDmF8iy+9iJzgm/LM8iX5wo3zcnp+&#10;U9774AtyYo5x7/QJ8BQzdHZXEvVyhTKi6f57ei7hDYiaMWVRx9zXFP28nj7jAcjoZXJ3No7G3IBK&#10;eZTrze6yrALgmbxmqYYN382L7HkzZjBvOR4mgWufcuNdMMahTMSsFK051wtmo7OpZu3cjemp81tp&#10;rHNYGQozH5JSs+23l4TDxB/yQfs/VJL3fbWUTX2Om7F1WzqFe/nMlmGyz8i1jYnVRPTRzE//tDtL&#10;vv/2t2cOrFwHlXmjzPDuS5lcHHzsTDdu+Fs21/aIQ5+UHD6mmer4VYRGbSJMyuaWn7Rav8dle+tu&#10;Khl27xDQGtgA4w3f1us3PqeiJdB7tbm1lweVqgfwsOnben09QU3PNmImyZfn/VbSd2YA7VPiuXhY&#10;DFX19rnKMjZTIz8ZIG5SnMNeizDDsCC+/UYawiL53GRKGFbHNJ50ONIDbzxwaL9U01EMpBmDNQvG&#10;c/HODbm6sSifunYZHvQLcmFpTc4uZoyPBeEB2kQ01d+53545wYSvfKxBihaBoBs//HMWf2XWsgfA&#10;fM8S1WRK9qzvq90NudlblnsaZ5GoZlHmcKQrks96EowYyVTf7bXEfBlaYwSoYX7o3NRUsz6/egrU&#10;3APG5hQDeo4SEdDrnjB0PyAtxwD5UvtMVGcM3sP6o8xXWJpmP8sl+rFrV+mCydWAJnTm85+XDhNN&#10;AeiFB0JVIXRT25J2W9HI8+CzfS1zpkvZ4O3vu+3M1O/HxO9DwtqAvYinwm1xMk7LoW4I+A57jlGg&#10;VbjhmvZyNkkDqDtrcAcMXH2UPAju1FpQcs52p7BBORu7X9jWg9161waA8UCjKldK++5l/ob6LSFs&#10;/8313LOMq1EZMgaj6Gw3Tkci7ZNKLdqXmGHV62yb2g4+OrzvheF1sNXXqK6kxoiMgmWWovoDCViW&#10;jnXQLs3fvgUfBIHX/AV57tZpeePFa/L2e1+RhZaPe3eg6l/67BzbCIzi+RdgNiKKfk3TCse5gigz&#10;YArcWLuQuRl3MMxKZw3zaVtm6y051zwD57kaAH1WLjXPOye6Or5nbZqaTR9z7aXG0M5pzlM7X8bd&#10;JGKw93HtlN4tsGfLxNPSr5kiaTwWYkK4sPbbz5lxgHXcx0qVj8E6TBU7v4c0pPcPqye3VjjC1HaR&#10;lvCu72N/dafQ3Xdfth8cNGFvGkQ+ZHWMVNEPO90tDoM7SM/upA5snOuwofLgGHrLO1vguCBS8FDu&#10;+FhVR41QSRWBdrLqeMOLADQTorIa7efcNVck36rSgyp6lcjCBkTJRDdS+9d/DgfNREzBQB9830IW&#10;cdbrHzI48cUPPYxRKsFEjQLygd89g5LrBjai4KQ2zqZEWyQ2tA5CLWmn5+EcNdjqXYwwkuo4yT+e&#10;G1q/fzaCOx2X5nB/a2NNbm8hBAm9uefEmpxfWpeHzizTTS1LJO+BJ9f3mMGa4iKsIzWuGze6EOBf&#10;twc1fBvraesOTFx4zHoTR9HOI2nNkizMzMvidpZiNj4O1k0LPneK9ra/MRMYz+ER4DTy0RnLrae/&#10;GZNGbo4qOGtf+T2aE0nJnXPdjq2vv1C9Ps480zU0DKg9oFpwLvo8sAT9BdU02b/Zks6r63PP7/eI&#10;OjWjyCnSgxaqCyZ3htEnlePdyCm51wWSEny2j+Ql9phrPZCOdIZaBHce+8osdS4UjhLsNKlJRsFo&#10;A0bVPfT3GFxTAJ2QBjOvZfvQFPE852yZAAVeBWgP6OFOA9wa+6p2eTcX8LsDbYKRqT9sXoa2ujm4&#10;uu0GbSVirSMuM7DzFPsf6HNbe+Ow4Q104saqR1+aY4DHnRrKXDGnfeuBB1zq2x6iM5jOk05ITHls&#10;pW3n+0Aa2jz5pDs3Qbxbq3dwfntDPnX9kjx1/aycmd+Q+8+sSANiNM9yt3VpX3PPpHMhARxhyEo8&#10;JOvMMY4Ol3mkaE+2cOpbH3nk55tz2fHBeJa13oacbC650DenB+EU9L3V/qmpJny3U1bnQNzvEszd&#10;AB0SzxfaVEc6ZTSyTS6bpv4+a3pydPBSflkTnAVUXYe5a9FajT3hSwxP3p8lsV4GmJFsVMJzlnmW&#10;VJ9jkFe6aX01RsBwbkOT1YXZSp54oszjVGX2mAL5dFI60QvU8VYqPHC2dkMoSuldqOZpb6ftfU9U&#10;RQQ1AgTBko5Wk74MSA+o3v1mZDdcXXxhIw67nHGMizdQ/U7wYb85vnYD9QDvwJnP4zdd+9ldIsAn&#10;fos3Nve9SLJkH/hcBbZ711Xz3AOMUcy4jEt3OvLRU56bkZ4fb4F+DGDJdk3QHR7EzsOe8fO0y7MO&#10;rZMmEdp8OQ9ZlqF2jPeHSp6OdS2Up4Nha21VlrtNubG+IC/eOSlvufeK3H9qxbuoFTyk9tXQy6mZ&#10;7aaOLyS14yv8bhwzR0UkzOZdlvCEtbYB8n043s1Cct/G0a79bayxHkDfh8I5cLcSsK14CF11npXt&#10;18gh1zlCWnhmzv0toTrP1W0Z0ZGNHp8CA2vS7xtu3mNu13FoVw9M74w/3XFP9t/jQ+5dPenAaXIp&#10;yb3IBr+rlvfoZnrH80S4G4hhJrj3EW89Nbu79tnb6upwruKGzqQocU76ImAKoODrCqCuQG8BjJ+N&#10;dK3NW8ndMgUB9I1E7X73aXhpVqAkSbu527Q9mHPf18/Opq59oOSG34IXve+j3ZC1Hu1bsOV78NPn&#10;LZLsU5tFbG4YNlWS99u2lc5aCSVpgjE842eYl55AzNSbZV9GtRvfwvkQXiqpU8sDDVIHmx4Zizqc&#10;8WboCwJVJg++OUH7O0CzI7Py3MoFefrGGaSU7ch7HnpVFmd70kG+WJu1LsVMWWZJow8y5zh4t0NB&#10;cOMWQLk1IyfhB+XGmr9xXIcSNqMsAbuDA2Jutm/Lcm8Nqnn0BxoFntte3667A2N4UEwmt+MeD6Kq&#10;CXJ1mHbcHDVgr7/l5nTUr1CmoL8D5wR4tTrTq+aSsBjgV3NBLuoh0iKoFssxxHyzfVMmx5B7pjk8&#10;q2Gi4/Pdw2PY/vhxKTMNLT0HJHKu0YiRsYzTMCYqVc49sq4hz/AEqV33D6UJfXlwrfXUU7IF81T/&#10;LW+RGs1UytSXebiqzFQpUOhkl83l4Wr6qfZkCpVRcucGtwqHOqrmuYgnSkE7qi8qMTEmmirWYVKf&#10;/maAW1WWtplgo7Z1GdCPN0nr1DawiUZ1KJPgnOy8BJ+zh9oN1wC8u89V7ls3f0Pm0ujZ45j4mJSW&#10;oYn7PYrsqd9LAbz2keOmIEytCwDWaTTG2YCi5y1s35gkqOmpPfyw9MFwdgH0DcbW0wMZfwnyrfmm&#10;vCSPyMurJ+Xc4gbs7+tyz8k1ZAtjSN7OUxcCnY5TRCB2gRj3CpbCqVPIIneScjjXdL7gMCaLRZc7&#10;q3KlfUMWEfp2unUGqZ17Lq88j6o6M3vKOdUF8DNzpLBeVY0ngD41Jwbm/uCk2tH6kAHzXtw205/u&#10;Z+5WMx+s6nmgWn/BJrwJJqqiPuh1D7QxAOcYNFPWhjmWUaOHW7lPp/rCx1SmxP9u2072IyqXZCQ8&#10;yOfGiUCvjC/3XLwpxXdJg7e9LTvGmWuteu07BYIEX2RjP+i29jDRsWEypzw95tcRDuckgml5zCeR&#10;BROZyVAIEJ6T3VmvXvoxm0nOyYx9U8A3wJ8Vz4OplXDi+nPldXFG9YYNjQvP+w2EhWvbsv2IN+mo&#10;T2qTZ90u+xv7HbXPrzmwt797BmnS2V4IqqmNjpI01OFug2FGOtIAGh73Yty7jWtPdKh0W8MeBjRq&#10;0Lse7zaevYujN10cNtWZC7OyiixvT187K8/dOCkPn7kjH3z8FWTQg5kJOeBhSxis2TIsnvaOFQu7&#10;drblu6g4WmWQVz7jN3yZIX3l/HNaGRzO7mRWpJdt1Fpyzyxi8psn8Bnq+Vna37M0w05dn03EbO4q&#10;9xCDt/2eAnbeb/oVPpv63LWYO3FNZ+3S7EJw1zSzMRiHtWXqtJqlHFBaSd33y0n0EWhaUg4wC1re&#10;PG+hutrSbsyFUQastcpxQb7oPjcUfu65Mqb/3Hcb0FoJDqbp0CT11re60GR3xHb12lcKJOPgs3Xk&#10;N4nEgtrXHpZozIV+QVS5BW/5VYQsObV8bOMtUc+4RRgi4tqhmpdtcpJ79bjbjAzY5vrjF74ro/3U&#10;DY4bldksOQo2kYxK/yHzmwVj3eg4ZuqU5z876Z2SJD28/fGXTv2ON9XyGu7Gtpx0zk2em70HY17T&#10;BDi5w2USRMtJTnZzC7vF5LA59p1sn8+sp9PhgCEH9gT3/TwRy/ts1OBd30EfapinsxxnxA2/cOui&#10;fPLKRbmyvChvue+6nOjBtLQCxtEnDlGgClKSp2MGWJTJe7LWXXdnrc8jg9wc1OZZyBfHMduGs7np&#10;wRDgndvofT0s0+2BSYZdvQkgb+GsdlZyCgfEnJaTnvk0oWS6TxgVrQPZrOEc2AcVvJ/f7hGM1JdT&#10;d1vgiD6rf4addmyz7tXxbt/yc86ZCbypxM1Z1Rx4jY0ClPsbMZ2O5iYCwpoQQmioCbXbmdrZcwdm&#10;wa9117zfEwqZBF2/vrJxJPnk3mXqs3WVBfnwTKZyfQYdP/dI2l+z1hk6V6cp6rd/Wzax99Tuv18a&#10;ZLCrJDjJodqri0Od7Paq0anWSxDC5r0BKY2x7l1wji6ELQUs02zYgzklQHKnDvx0Y4uBzIJwbnPe&#10;6VBOwjf3K6MQgE0ZAd+WlfjDwrXPbtrWQ1NUJa11xhEGWmfsiGcX/K43n2mORVFdumnT2YeSOn0l&#10;KM3zOs0rBHrOFW48e/1im2QCYZNsQpKfhaZpdnFONhFe9qlXL8jtjVl536Mvy5suwwv5NhzwNlH2&#10;JECVJ+yxrwWMNu3zW/2ubPa3nKd7DfZwQLzL/+4OmWFaGqAbk9xkU2EHAHX8nQ2dana0wRj3ZcS6&#10;n5s7gxC4Wec1r/Oa5xKoFK3jnykGDNula0DnKVu0c9DS2V6PgTBeAypw6LzXdcTmNfRN24qYCwtC&#10;+jkGvBxD4kErOcf9c9mY+QGHY/8sw9TzhVK36fswyTyerqPqi38vU3cAbtPYsPty5fkcYKAbdGjl&#10;4TTcpyHNOy1iBfJ7vduE+gec7NwWcAikdvcEmDSU3Jlbnu8uTwBjNrK9Ip/ZXNxE5RsAsQ2AaMNp&#10;y6kp1cHNb14DwO03CMsMKIi7RzKah9x13dDMZmqlHqvyH7iPTnZcYJ4JUU1DiFf3Gxrv44nhVtXI&#10;azYf2aEA9nj81dmKtIUk4fwm/NjZUMe9mjZaL9cVw+cWAdhzTIrT78idjRbU3bBlz2/JY+dvy9mF&#10;TTjGLUlvHcfXwo+EPiQ15sYH2DuNg0qhbqFC4sahMJt4PkruLUjd60gVi7Q4Mgu1OtX7tfoMkovN&#10;yCKT8RnQtZ9XO+swHbRlHX9X2quygNh2BX0XU6Fz2a+5GDDDd68tsjkVwm9cq/iSdL6LGAC7fi1j&#10;mzWfScg81jec1+4ZOWdeiAcxRy/0wEvX7uS4bLPbYUAyTminBuNHkXPG0zXi140d33Cz0trWz/K+&#10;r0FrwC7EfVZ6+D6WXXMpQHZV6/gpk6R7SdRuUTsK6vavrTfWLLl92dfNfXIeJtM2YuQ7YG5n4YsS&#10;nO4OC87s9cawh/UHCf6w2NpzCwgTqQ17Ks9034LDklWjTZ1mHhw165sDYv+m97Sz9+tGYxbVgCYh&#10;klrsQhn4PKSeQsleF69hBHKmAv8cQdWWWGTDJI+p03U/K+R4UVq3z8zP+7XRkPZgLprY7JqMK99u&#10;ydPXT0FS7sn9p1fkFEC+Dqm7uwRJh/ADbUOfjCPmOL2RaRKyr26vJlttHKCEHPWnFmgPb+GIWYQB&#10;+u2Vj1VvzMj5czi9D3+zcUW9VuDGl+X2MqT2ZZxU15GlFs5rn78gsw3ENSu4G8Ygp9WJgCIwlpaR&#10;8KAW+2Pk1OJR+ZQa3vVcwZoAr4fDRGtuwKPer4NcEhqty6cjtn4DOvcV/Nmu66tfiynhZ8D2bgfJ&#10;SORhfUfAXUb61n7sarn4vhS1N0o6VzoM7A8E9GgNhbqw5hpkqKGu3wLD2r14URp6psN+rbtdEe1w&#10;31zqNLkD94jk1L0DHc9038Tbrb89sLs7idxK4wr0vKYSMTZe50RC80Asjdh7DfjmJPtUGSW6bn4G&#10;sGOpJtt79kxvceCGf+IOxRvKPm8wdMisA7DrAPhaBzHk27Py0p0Tcn11Qd7/mhflErLXtQHaHMsG&#10;nZPAODqA997+lhHhJrvVbspGpw67ObI0zvnUq2b3dQI1psWJpQzcY82ourXRdr/Z2ZTF1qJcWrhH&#10;FpsIcYJqftup+C03kGmBknZwD4CpuRh8SszA5VT7Ov/N+shhpF03mo3OA3tgoO06GTGuFnws4+B8&#10;AvReL+m7awQwBUcDZsGU5cu4bup95gGGStbKtHhGYmBuGwZhGACn6FVkYlDfhxwz49svA/JhazJ9&#10;jrV+OWYAz0CbPMNS2zhQaQYg36TZbD+Z64k3jcN9Y87J7lA8it8M6DHfwea3Dq6Q3OO0UtCGyUtm&#10;QQHcgHnGSeTt7TXEVVOKZ1pft3hix7kIgOMNL8dA6GZmNsx400wB/Kixq+DfU2ifQd0BkG7SmBdN&#10;xL83NqFGh/f5c1dPyueunIE6fFtOziL5DQDV2co9SLiDgRjWR1CzphtMzS7i4wXHys63N2UTq3ir&#10;twAPd8y/MNBUrfM/Slc+FTHqh8LfEaLHpDUufQ1U+LNnZLGxiNSzLacF4G/ZK5o1MfMaz1HzPTXf&#10;goSvtaeYVl1fdpxYzqvkqZp3wKCmMJ34prwFXgtGuTViJWsD6spEObWzvx5/DkyFgrM+B8eNe0MM&#10;8srAaH3KLBAgxwTwsiA/dD+w7ScKjgL5QHI/QwKj4J9zINkSxwrj1oIUv8rwZWpf4OTa5AFNfO33&#10;mhy1WR6h35NOdgf5+QjkK7DpaApaHiDjnOp2+1Kvc78h1/3fkLJVQZ6T2n9W73Z6p7dwtGiHoXo8&#10;O9wAfLxNDoC5lV6UcQi7UrZN8v/jAHSqbFk73m7JWN1vKMCNi9I3Nrc+JBZK7wvMVw+nuDvdBaSk&#10;PS2vLi/J6y9dd3nnB8ZImUXv9W1pm2XPRwx99w7QfVtWaz3pbq7I3PxJuIXA6dODTAd2/j5yyPNA&#10;mJl6Q27Cga6H9s/MnpYmmAxurkstSFP+tU3J3UqkQwY0qK7dJN2Zq9mkzUv++k1t6K6MRpwoQ6Nt&#10;WWaG/iNU8ZKJVxWEMt8sz7769gLQKGCoVM9ivqz7w+4Z6VHTB7t15tsm/ULyKmUqFNAVqH1/tO4B&#10;LVoK6E3fgiQ9CuQNA6H7QZn1PJQZSIC8LT8OI6FlY01FGHM/PvMwOfVgTt0k0MPJdOmxx6R1/nxG&#10;5wrk92TrnAIy7km/kpUS3LkYqZZfh8e8k4R3G+uuG5NuBvyek5a8ij4B8E6S9xOTklYdtlImM8lt&#10;cHaj8xM9J8lEG+GAzX7/yFu1NE0KcFwJ7lDHO4mFAA8nUIL8NmLLb67Nw8Fu1h0q8/5HXpYTkODb&#10;vcRyTG18GaI4j/wZxKTX12Ea2oQG4Da0A5dO4DrT42Yxx+sbsK1vriPjHOqem5dXN191m+lJ2Npn&#10;8a8Phzyq4/U1DiM5FrmM9D8AHgaIsyXie0Hw9ip5q4pXkMutM94XdWgkY6zAGq9RrcsyVokyOUke&#10;vwcmwtSbkuaHJaApS9OyAFwG5G2bZesdxmjE6nodJ0rxs1gDXdjgGTrXhjar5U9fzGUcLEuEqtxI&#10;ChwagHfgjgV/CxmSqJbPtrgJbc8erHUz0XPSA/BaMDeq+jBR9Xez6F1KRqiceOCIzW4XS+w2rC23&#10;URUM1Z5tuCOnRlVgWhTYBtA3MS/moHmqw15+p70oT147LddW5+Fctyqvgfd8H+lfx3kxW0EfqeS2&#10;6qfgYQ87O85jb53AITezC1gnsHdCGb+6voGY+yvSQujbq0t12cBJdYuQ8E/PwZu5noXA7eqVAr0R&#10;FeoaC+BrGOzAZBDYKdVReqdqXhlu1bKN6rRK2qaca9dep3TN72YvcPZzU0alfJfGWRktI/kH04tK&#10;9Oy3aiN8Oas5GABSK7mbNmJJONxnyg8D2Jg8o0A+ldrWamcGnOp8A9bOPsBcmb5aFX6LSabwG23y&#10;LikZtK8tpIpuMttdFT43amaP/fuhAHh3Mhwld0jtt5nTm1z9uJK73Uj8onapbRWsPZBbj/PYBq/2&#10;9RDiZuuktyg8tLsIZ+ozx7mpOwXkSeCeYMNMLeZ4I0nNinE49bFn1RG6IXZEGvpoHpRcGc5PnrCF&#10;jWsGscDzmLezOO+9jyNYX11ZlNV2Sx67cFsev3DLSe88MS4WQXMqcNMwsYN2+zrU8ptbNZdnfv4k&#10;ky6dz3LHt/sufG79NgByuS79+hlZgxq/Ds3BA6cuy+xCy7EH7hCcEWM11vMTQ/FOOXwmn8XPdw2r&#10;U0Cte5W8W39M0OT7aEHa/WYBPAI/91Ok/YhzwluHOlc8Tlyj3z1wZ1UaJkBV9P4ak0KFkDHzOZc0&#10;jHXqvsEyVluh9IgYlBzAmvJ2Xxmlsi9kGlwl2a9Ws1Bmfxilmg+OiTpOfszmocWiZz3z1a89/7x0&#10;oeU6gdPn6swMqic9HqE95G4+yqEAeBJoAxLQGjwwnbPNJOCuk9g6zymo6yTnBNQFpJy9+WuBPXjW&#10;+g3NbVKwxdcJ8LGa/m6OcNX23lNA5wxPqvP5EFz+bR5qQ895RFc0MScanS1knGshc90Jeen2CXkQ&#10;aWlfA5D3VuSx+9lsAsAd0DvoAUBlyWz45nW6pmwiq90dZKHrMlPvzA2p37oq/S0kzjkB5z3Y5A+M&#10;SYjrWm2xGr4WU8SA+rBwvdRvOc9/BVAF1AiA9GsOiA0Qhm7pnuKo7wEyksqzkfEv1RgcZ3uzpw+Z&#10;uCZSNXexZ/YYI8/z5Mc59Gns1XI8bzjQAO9s7NggN2CrufmFL7hENqVD4VQy93UEVbmV1D2gazsZ&#10;G+u5WSPZW7Vi2EHxuw2Jc59RN9VNfTiRbGPSOucd3fxHza9EuVHSlevuqHpL/l6GYy9Z1aEpNq50&#10;WvhgunGT8WTWOb5oUvJjOgvNU3P5jmxDon/qxml57uZJWW835PKpNZlvIC0NpHr38vUUSe5x+2yu&#10;0UBp3sDE85TeIZnXgfhNZKdrnG5I7w7snatbiGtvyNIJmJG6W9K9ipwRt1tSR7jSNo+61RwOClTm&#10;b8Cm1FzT506Uz/XVMs3RQ7iEM5DaGNceJGrlUlIEN6CqP8dRKS69slnLjrS2/0aVHpz0+DvHLO6f&#10;r0dPk3NSrkru3mTAe9imO6XRq+iDuh/f1fjCMEnXF68ZCBqUSSV5wyiUXb+jJPlYirfkSGkJbH1x&#10;3cHkqTTxlZEOdJycwz7ZhkDE45M34HzKo2ably65kONKXZ+a/ONfO9AA79RwmAx9LP6+HlRQFjB3&#10;Vv/4VNnNHewzs9vtpo7q3sNHAW623JhUu2QiKZjcpoascstQy19bXZTlzVmo5bec7Z0c2m5M4Q5j&#10;CU5Oup1xpqww9ZHFrlFHeNIMHPjoMT+LN0FsAweB8DCQInXouGtst6Pl7dW7raa6/3BRIMfQcY+n&#10;U+ow5u5wPd6B6O3BBXgMNO0xW3DK4AEyPIloHOndlSVHHTvJWRV9JOVbrj/Y5k0ZK90Hdb0dRqoZ&#10;IaU1GTKH/jJkjht+WSm7bLkDMXOqTgxSgHPFhGw64IVU0tjahO29LlcB7k9eOyMbkN7f98hLcmEJ&#10;TnCMZ9/li1nv1uBId3vztothv3fpsjsshn2ZPXtKbiHufnG+JSdPIkc9ZyM8+t3JXqmzuhVs9TyH&#10;CHzLahdKPRIZnzKOVQmpnfUP2PojTcGANGole8cQ4WWez8a7273AanrcZ2XevIYuZNjzXvfB0Y57&#10;mJH4XX8pvdM/RwnkpXd3T6TCt97o7nnZXUtYr+4ODF38+5BBGCbxF/026h7bnHXAC/4SXpJXhrQB&#10;QOepc1TTU4DbgqaL+URmIcU7bcdxNmWUWkCjCx1MgPeq8xXY3FcQN9nmASFlODvv2OYShKgq3l9z&#10;C0PV6kY1r/UmHed8eRsLPxKE6WyH2E6q32hbCrG0ZixG1uEXs124o4dyeur6Mm1VZRIUMJLvNhg7&#10;hsTNgjlttbekh9SvN9Zm5db6LHLRb8rl09cQFseEMhnAl5kTcYsZTMzIza1bcmUdeetd0prT0php&#10;+ENiwF8uzMsW1PXzkOBbLYA+buEpdUGNbTdRSvdMj4uNlsmbZpiIhH4Efu2kxtwC/ijwd5YEPrE/&#10;0jU+wa1oTpWlzUA5BfGwkBI1KbDqGFgNiB9PFxNvGR1fJpdQh6p4Xxefy93Dl6UvfyfDH10L5Xwb&#10;1ma/7yDvmQYL5kWf7XjF4K+ULho7AngL4L4AIWgD86yDOdmHCXYNJ4JSA+qS4BjTUbXfjE8Bzp0D&#10;CfDu+Fdwdy4NLSaApqUd+ohenR/s6UZFqt7wbp+KbPCxzT0H+H5jC9J8GRr7Re7y09MrFHYmp7od&#10;9toHlWjZTbLMI1ZlSlAAY0qAb966iYC1vtzYXMBxsEvINify8PkrwM3ryD7Ho119zvcSVQ4U8fNm&#10;FdI7WFq5vHAR6WaXnGTLEDimqc1szNnZ7ln4nEfZVHtea6b5793Z6txoeWwt39N4UcvFerkWR837&#10;Yb/b3yLmf+Rc98CvEnMsTcePGSRv9tnvCa5MJEGnAC+UN9Ir7wsgzr6oFO+HRvszYObzjMEoSX6c&#10;YUpK5YnnGia9h/Z0TIok77helGvBMbXDrKRkKMlgAvTb2Pd5rLUD+eoM+XGG0wxF5jB+IAG+h0Hn&#10;6XCMkxyplqeErpI7uWO/2PU+BfSwmfiyIQROF6pe9ySK49XHojIdhuBs1YTDHSevjYsvqmfkpjRW&#10;B6rCd40COv+wMbVefkXmrl1FormmfPbV8/LMjVMA2Rl57QUk+MABM90etnAXHVe8fVqpOMxJ51eX&#10;/eOn83NnIanjgBjEtjvnLg8f3GfrsMNfvgzpvWnUwkXEYdw5w/oefxzH1W7CQQ/OeHBw5Ul2dXUe&#10;1Ht1M7ebNoHLX48PfXHnxNOZjn9VFT2lQbKAOGDwSDAJQbqMfnO0tloYL1G78twfVNpXZzkFXKWB&#10;OtXGEr8KGwp8qiUw9WSMV6YpCLH4qhHwdHKAX0JtXcggjENvz3i4JnVPHMGA2D2syCHPXietW5Da&#10;23hvct6RjqBJGxqkPkyzi699rYuPd06NJZ57nMc7qmWDM7mfxwcK4JlytoOBvQU1DcPiaINPArwB&#10;Y0r3AcSp0vHc+QCwG+DP2dd18Y6QJsYCYL+BNQDw1EZ04CHq4jt1odvZFbUbtzOsXfvbOPcd1cl9&#10;EJ6LqkeqYVs87/3aFYBCX64ja90ry3OITd+WN+K899ecg91xG2cXeIDOKegT4Mez3ckD8KyDjd4G&#10;HOl6ONJ1AZoBaLrw0HM4HIbAuc1YOKehysBcAf40vOndufCqIy8iFG/g2gKYU0XvTt6jBOUBzAIg&#10;JS2nHSDw+3VHL+gar1PaV09o3FvDdXe0qwfQwARMOmB+jYcIFf0eMx9R/YVqY8us6D3xOCjYGwB2&#10;TopeGrcJchydWI5jomCvIO00KhkjoQl0BuzvCma+rHrtB5CzdXrNQKCFAcJSUjf7YhmIxN40dny8&#10;keRjE45L7236yHk7B1PmBuYa1fTOJwNzrgvGkp719de/fgcDKpBPrpgY1G1UyYEBeKeewQDy2FeG&#10;xdHpIgnuXMxW2uaGZtTuwZauYOr/2uvKkQcV2whwn2gfoqSCTa6GicuUon1/nG3psLmJGq1uOigU&#10;4IlxdZwYhxx28vLtBfni9ZM4zKUrb7kPmeXqPWkDi+2ryH6dHRazDXt9G8lxVoXq+DoAnNI6be1O&#10;XqcH8sa6U307m3mkTu8D2TNVcUnqqI2Za8ecQR/u5ibNlLs8xpaqVZ4MhrneRKa+OTA2PZxfv/Xg&#10;g1nSF41vL9n03ShWSuK1TIBGH8SSOb9bENLvnp7ULjDGITiQxftOgrnLxe+TOLaMfj7EwEcmpw4t&#10;pzv+V+nh6Rri4zG3eLriMJPI3Zg3B7HN2Ox1IACeXF0Hahqe685sdYx3d3Z3uwBUFc+/qornnmVU&#10;9Ar0wQ7vf7cOejkbGkcoJVUXcP5jDyilF2x+rYcekq2nnnL2pZR6smjfLbsfj92v6oaxKTDKgczt&#10;vZhLBHZKq7MwMVEaWYWd/ebGvHOAe+T8ilw+uQZJutzIEtz78Iq/ugZnU4A77epLzUU5NXvKZaVT&#10;VbzAiY/S5DY0YDOcY5Se6QU/RGQv8zxFalGnZqV/CSUtMq7wM2mi3SVk65tjrnGo9LvIMd4n+E+S&#10;mcxIgAMMcUraJu25lB0Ts0PbAa3WkN/cVqDSsK8nAL9K0l6TEQQPLW8lbXNNs94FQMdv6ojHJqiR&#10;Uek9pIu1GgKH53gyZbjMb0GqNtK+m9Q+xt599v1yH0vM+EKJ36vrrareVlekji/SKjjthX82AjzX&#10;Cb3p24zq8C8XHg0z0fqTT7oxXcAeOovopOqVp4BK61ZqP1ASvHaGUvsdpC2kOio+HY6A7rziPZiH&#10;NLBclGQEIru6U9MbCX4A1KNZUm67nWBqcfHR7ggpvonjEbuQbij12FCqCWqd6i26qMtsAFNt+AhW&#10;xk2XGetq2Jgaa6uwvTfkCzgO9uU7SOYBd5e3XLot882ubCA0jgCdWdIzwZpg3sUBMQxz41yfhfMd&#10;10YX62EdeebJBF/EWe0nZ0+6EDie4Z7xCfgf5xlV5ZS24QWvCZZ4/GzOgJpP9zLWCOQYAgIVGFfa&#10;6+n53OWcfuYZd5jOFsxSXTIX3pHOqbAJNFPUkqXWa+EaT7Sbuz/6PU5n6yisz5B92TniVQHUSp4W&#10;cK0q3QOvOuxpvW4QPOMQ0tzGI6O2ejIEvmxSmiUDEGsRxpTuh6n1i36LTR85O7t5lvi6TdPLzHZk&#10;BjVtsdKFIM88KBsQ/ngwDcOQK3v8jq+IBXidUwcK4DlRycm6RDYE5iluBGPtYHtZmBsBpStGB7Cd&#10;lCpuL9uv6t4fCnD+emeyOhLbrLSbLu/8UqsjX/Ha5+Whc7ehas+APZ9JPQP5Lmzr7T6yeYEZIMB7&#10;+A7Ocw2mlsWr8JCYgs1c3T9KKKvK00nb8jn3NXNfj0cmawy93dw1AZAJQyvf2BErqSB9xB5rTx7H&#10;C2s0QznGlZN4Eq3QnnTu4Fd6V1X0lLLpVEfJnRK8O0RGdyEOrFfFqxo+SOZ6ncyvOtYpc+D/Bkee&#10;YQxDCWZi19K9B/P65cvCI2W7NEHwxDmdrBPOkV33a8J2q9vSFHBx75jLsy++KA1Kte0eVPMn5OrK&#10;gmx0mvL+R1+E9N6TTo/K+pksEY0Xr8nUbrQ35Nlbz0G6x6lwkFIeOPUAYtqhikcM+2UkrnF3Ie6N&#10;Uh4PigkvVeEqgCp4eADudLbllVc6srhYl/Pn08u9SPU6dKy9dMq0ok28aYdfh9qeAN9neBM0Ci63&#10;PNcomPcGNBtM1bvNJDs+vrlQYi1qWNdriXWbNRyzUb7iWGr3lx0dzG/2lDWVnFWT4fYXLy07yVaZ&#10;dt+mPXRGJdPwWB6k3L7mVfrBGc9I/UHzYb3u1QTArmp/ldmKGIfwPGpCKCnNJyV1X7f9bZhEn9MI&#10;epoORFboCkC/6nTQpKAXnzPiAb4Hn48N4MTia14z/lkkR2zTKlLHOy23m8I7gvJdA3gF7WXYKm/D&#10;W5JqebW7a7hEXePHVTWPjgdVPSeNfvefrVPeSADUSbcfg88FRqYEzkctOouAkekA6PnSQXEDY/oy&#10;sv8l+z2teko2dzyL+c2envNNHJrRmOnJ07fPysdfused8X4P7O7nFpnNLj8ahB+OP73kNzobsrK1&#10;4lT0W3Cou9a8JieaUINzjvu5ar2PA6H5GzdFMBXCw264yP0m6fZk2OHX1mDjZAC+x6+gRY7mnB28&#10;Iht9ADhfmB7y1En0YYLapLMUHfyoSmUfqJbmvOdhO5/8ZGZ/vu8+6eLdpw0/9rMZd/ZYME58jrWB&#10;A2shYgCC+tsTKnjGK8BqeU/Ant93XHGucQ/OFlidSp80iMIDwwlzvM4KFNi1Hg9+A2NuQsbicDrH&#10;0CjD5/vkSKpMgTIhaqcfAviFIG/qjT3k7fAprQfU8ok9jmWZ1Y4JkCzAh/HygLWJpFF8LWD+8ORO&#10;l43xmLxiUM+maEYhPRU15U1/VwBeO9KGQ5JLZKM2dL+wHBhyo1IQ1k0uBnV9SC6iqeof92DWqJco&#10;GJk6gL4LICgMnduD5qsq95gClEIgZdTgCLeJuPfrqwsIj0P0BED9Sx64glC2jlPPxxCfbcDg+QDs&#10;UodtGyfC4dQSxMjz2Bj4o7g0Odk2WciseTB1IOFPsMvMQNlNZilNjwgeiJwTHdcngR1OUM7Rj3ZS&#10;BUWCCxj1Nmzz1HA0MO+buKfHsCg6TXlp3pHBrPcDZWeNJGMlYg7ETJkcOCrjYRgQvyvvaPE80Kqt&#10;39IuG3jfEssZz3x1VsvmkIFS25YHdauNUM1GMBdOb1ZMXJNztKPTJudOTKsMxRy92mSgmc4WjpzH&#10;was+Bu0w9zzTk02PHYndlufn/Qd4gjEm3Sok99UrV6RNgKeKj530wE5J3p045IHfgb3fpdw1u2Pp&#10;pjDO1JrknnHqLyrruWue4tUCx8pYzz69rvlMY9S/F5K+bT5W2VYOeEMGx2/sDriQWpnHtN7ZmJMv&#10;Iuf8C7eW5D0Pvyz3n16RTp9y7s6L85229OtrN2F77yCX/LqcaCGpR3cbR7t25ESD0vuIPPW6qVPT&#10;xQ2PYMo1FFS2mRGg7PjFUrv7rlKfw5CdsDeX6tba09kutVMKNuwLacMyAP/OG94A80QPx9WCTngz&#10;R/+AlsBIynaTT5oQUiDgyav1BhV2NHxFa23A/8e2YUBW+6Ojo2lp3fP6+eC0FdzTlP5Y4+4+Ss+e&#10;ptzL3L2+nBs/vHkqndu4PROl6vsgzStt/ZhkhXc801UbkDs2Vxkyc09O46B9ixgVN5zx9Df9G2Xe&#10;sbQODnR+foZxIoPIyBMwyB2YdujDEavz3SOSXmAS1xGt0US5OZ6GeITt8Vbwjedm6rf42l0BeIJ3&#10;BwO5DHvKFsJrnMe8B21NWhNs7xoOxwXgQV1t7mPgYb7o3QJ37QUXGp6lgQMVKOm0ET7nnEZUrTrx&#10;gxnwmEIdx6mKInW00mDHkpuASjKilEzBrDXWV6WL2PQbSGyzBge7Mwtb8sSlmziqtQtwywO81r3a&#10;WYWX/LqcbJ6Uy/OXpI3jXLdwbvyZhbMZwA9Ro+bGSA+5icrzKzWZfWoGuFWXDNHTjV03aLfh0kdG&#10;Vc3xBPG/By9zbsh2zvMzGXf4onSwMfO5smPsPcChk3VEADi7PbQQXdrxue6NSnoAZ6Y0SXObZyz9&#10;evAM46BgbIAyJG/xwkvQPBKI9X7SQ4GZewDvJ7D5erQcr4fjZfVe0kCBVxku/tX6+dnb8x3j6Mu7&#10;nPiGxlpHYDp8nUG6V58Aw8y4LmQzJ/ka9lvh8Jj6dY5oqJwbb8NkDIw5fTxg8tmEcNhkJAejR8qu&#10;kSnNl72spsi+nk0Fz/hxDvq3va6fbbl9leCdFzkGYwW2lDY2RQfk3vbupFgvwQcwV9W9l+YdYYdw&#10;7tMk/DgS9ah247qcNyietYZNjNnuupD8yjrdTbNfo/pd/Z5RgJL2NkLOGgxt475qtjtu0pTeeahM&#10;HdL7czdPyWdeOY/MdYvy+MWb8uAZHN6C897dgvSQx5zw6kB1cR7jj5C32docvOVbUOXj0I1Z2syb&#10;WZmSg2DLquTNtLgNpKo9f64BzERNCXwfxdxkBMjSzIbN1wOZVVGP7KcHJORu3omUUcDjmiaTy9MX&#10;AfRN+BMwRWkfG3gPtv0+GOFc/WzfMDTqzBdIpXtEtFcM9DGxl6Sew4K0jYAJz89xUpokQF77FSRY&#10;Qz9Hfw9oAURjIcT000rMYeyi+22cvtO0aJ+M5G/HTvtnGTJes6CeBHJlEKKycX1xnwfa80xTQ+fY&#10;iDlPnOiCGVxFxlPGx7t0tkdAkk/Z0AOtIkCPwZ7lYls8r+0bwLNxSuxr4LyY0IaTkKp551znVfDW&#10;9h5U9pxEU7avj9yMSm6quyrGTYEHKmCCwsVZ+oyR56l5sRfprhqpbt4NBTgHV7trTsLe6iORSx0h&#10;b1Cdt+AB70CecxjSxOwLL8jszevSrs3iSNgFJ8Ez3v0t911zf9vd7HQ31rPZ3ZSzc2fCiW9LPByG&#10;2er4D3OiUWM4JaSwhMxUCozNA9PBrt6YkUuXUCfxnXv9GARRUFdVrmNC6cjHv0xKUjRXVcpMtWWl&#10;LSPJ9bEPULp3UimAvs43k+hA29dGbvygdma0AvowCydVmiP6kOC68GkJtvwyAoApY+kR0yZI9kal&#10;nBIw3H0qlXvAzoFj/MzenjyQH8ADcJCoFUB1//PSbXCu46bPe8x9uTqVqWKf/Gc1CYQ6ojEKZgU+&#10;jz63MpqqMbD3jAD50tNN6y4xfs60gXW3DjMv6X7iiSccjoSUvqUbPRgFywC71TLlHLNBL/0eX98/&#10;Fb0fNOaXd2e7Y6LW6UzhpXZV0YcMddb2XmLAD8YwTdALLlhMzAZUlj06mPB42WGb4wRNVLdMRgFN&#10;EctMcpnsXXNgX4MU3wIIuz0dc5PJXehcN1OvAdjn5PNXz8pLd07Iux96WR47f9up5gnua+01uYVj&#10;XbvbHTkzd9pLbYMx7RkIZ1KXa4Ob82SPEO4aZwmF9ripW6mdtXG+0nbOpCR0qhvTC75Q4udDE8TA&#10;6PK5e/jLdLcEeJfCVAGSgEY7Pq4vMDMk7unB92ANkn6ffjya7z5BL9f2OIQoADEdk1wTVuI2YB4k&#10;fwvw2g/luKJ2bN73gccw7QxVmccMhdlTCjUUQ+aYMjA5Z78EfYqqSGkLXFmlgY6/9a0qqCz032NH&#10;B4xgB4JRkynBeX9M612unb2+vUjVnpFnRxUf2+BTErzeY+/dFwm+DhDrkuOCnZIpaRuMkfWbg5Pk&#10;+VnV8HwoHehJF+SoybrXo2bqH7k5Y0JSk4Eg5UyKB1iMu3Hm1to+PpubSL69og1nn7szleZs9PR8&#10;fd5J7UxCc3XrKjzkt7CHZCdf8ZkdwCPnPPLPwbluVta3mrI424bt/QZs7zwxroEc8nfk+ZUX4GjX&#10;lXsXLwXpfSqdLVHJuHuePfktVz3XqQKpSoe7WKNqSgiblwI024HalUDvmAl9AOwLZKZakN7r0Aa6&#10;8DzsKxtgOno8jWxMNe2wtakq9zDHVc1dNOdVkvXllKEI8fG8T6VUMk8sb+v09xfZ7BUQ1Y5vVeaq&#10;4neAqSFwfuBi1bp+j00eLE7By16P17QCvc1Al9p7hu0FMc3//+39aYxtWZYehu2Ie2N685Qv56zM&#10;Grqqa65mV1UPbLS6SZEyKdO0RVkEBEk01IQnmDD0Q4RgAQIIgz/4wwIEy5YAG/IP2zJJt9gUWN0c&#10;1U32wHb1xK6uqq4xMyuHysyX+eYXc9wIr2+d9a1YZ999hjvE8DIjXkbeG+fss/c+e6+9vjXttWuB&#10;gB20lFtbBkInI5n7bbEKQ3sdyvZMdfVMSvA91tC8i5S09qZrbWVLgXXH54MHWMvIYBLWxc+8iwM4&#10;cGIQoiRjYF3YFqedm7NJnotj3pM0t/qQzlbGZfjMM2lPEqUc4IjZI9Tk80U/t/d4H1QEUzm2rEHr&#10;hrl8aWFJ/949kP3eor2vLYjmCnO3DqKY1MX/vijAfUfOe39DUtLi5LiXrt1Lz15+KGZ2iTkR3z0C&#10;6eBfv7F6XczzwoTwaO/Y9v6DSu27U6hsqhLCZimQjrRoWtNA1qgemkKwa6LVoHlX79zTGoHnDGyw&#10;xc61b1zDEdKiwatJH4Ap1xDkiCNtJ/kpmuYzgMmFVzLOaCLne6mJnuCegzw7ZqZuDYSLY2bjNOYS&#10;AP+kUGBjpyZ0XAufsW1VlKw+HR9rM1oTuDOCwkcUoBjJHzXG2rMmRJCnemT/lIKej3HD8120DBzB&#10;1jn0+4K4jXSLpk7K6VY5JjHLdwE/Xhdljt1Er5q4LECY5uF3R07hIQ6ggCRuWjtTuFKinWSRHkXZ&#10;LoI6ijaVGDEm2EcswtC+jBe2z6mgM6WwM8t7tEnxR/L+p6RSiKPIB39757Ykm9mWqPanRQtfSY+2&#10;H6X7u/cl8cxF3b6m5nssKASEaT6DJGb5S+meaPAfuXE/ff65W+p7392vQAgnv10Vv/vaUA6dUeYe&#10;MtHN+O7ki5Gf5cFRtFyq0l0CWdPGVXOPyUNypmt/E0DiW5TqjcFV+Wu2gb0HDJpWq5opfqVv8M/j&#10;PIcdAXg9gFb6vCLbpsBT4IvX4LsJNEECFftX0mxzs/kY8Fcc1gMn6Qd3cI3vYeADOkD/XdgOIB/9&#10;42Nb3YBdob5aZD76kA00hSPPmGd9bQRAExzUHVOYf+1biAnIhR6tHn0stNOmWNTGvQ842xig/ZHE&#10;ZGzKSYZDCVrG1jkoS6okncKfSYCdwJ0/UwLyksn+SH3wuuDEfLYtC/IhwF2AaygDT5M8gF2lTQP6&#10;I52LKaXLWfs0EcjagsIeefVvAuTFDMkzp0t9maj+WV/mA/A8tGosnvPD82lVotrBqd7delcC7HbE&#10;776i1zQYTn3kIpCJJjncXE/3t1fTa7cvy7GwF9IXnns7vXT9tqakpZaO0990UUp9fcC9FfwCQENO&#10;2JNf8EMmfYzTJJltBRMP0u17ssd4dTFdulgdyayZ8Ek80IBp2jbzLhnxmDlVKscWrj501/gOueZq&#10;oNRZp2mtOKluE6lvIQgjqQ+21EkdQzB4Af492X66L6b9xsj6HAADbyiBuwM/tWICF8YhXguA1qjJ&#10;Z8AVx7kmlFmf8kC4vExNELCORhClG4nWQLeEhH7kwqBq8Ggf1pqsvzWLDUA8SI7elgkwR8UuxuYI&#10;FgrpB8YCpnoIJquyM0lPVDxlP03+9uhrJ6jjswTkTo8Uti1erSQMHCnAa9S8gPtdka5x2tQQEfMh&#10;sE598DNoqKds7qbuTi65LgjDUjeG+BR35YQunCM/L3M92mqToqd+iffRgyJyipZ+Uc9cXx9tpLc3&#10;b4mhfTGtiRaOfemj4Tn1yQ93BTTv3kmLm1vplbvPanDduuSfX156L23t3xdh4JLUUZ3XjrzzjJIv&#10;gaYuznwMAxCWwBLre1f2tyNkAw/btvGxvU2j0UF69709yYOzlC7Kse2q+LAtuIYA7jFhTcdcRhoq&#10;augRwBvqatLsW6+TkQuA7yAZCs6il8AqvPgegu2EuWvOdzNJe9N5PE/cV99goSh228rWtPlwTZ+h&#10;Bh3M4u4fJyDGfd7QlnGd6zIXAExLLWnl/gy1+dhpvhf6gT7Fvwng2t26C4Bad7QK6GvR1M+5DRq8&#10;vjO1aeuD9o3vkvWvtxZv/es0tXMO5HNXYrxgAcXPKvKMhCyJJ8micu06uj9K4N52n0AeP/k91sU6&#10;jiTIDlo5tPd18ZchCAaau/rdQ6a6mRPW9J0xEkCP8p1aRI86Zi7CU/Xgk5dtQ9BGdJ88CJfMqqGR&#10;09B/9gGL/HR7wZpnCmCsPngB6CdXboq/uYqkB1Djmnjo06NXvpkWXvuO+IO3Jef8ZdkCJ0ltnv7j&#10;9PwVOTRpH66Vw9moHQ4zI4GocgWQhqVUZORlMfZ0peRWUCYyW/swxWuUfB9zKPss4IRo9T1ErdMU&#10;nmmD+taRuQcAK716m7WiVF5T4kpAKjR0NcdbPM++uLf0XeCzDwILMudhgNQ1Ito/9tTrcc14d45F&#10;g4XPzc/siAFcUXMnqBHkCYzhJRTczG2JCckD5vS+gXI1jLaCYv/smpYNdWgz4Z7+yffjd9Rjz+T3&#10;/RXzZ8IYMaOeUzaBvkBDbWs/8oj4nRn8avMehBNez/mc14GgOwRdisUYgcsA+ZPeH59r7U1g32Ri&#10;L2n9pTpzcD9SgN8TnwgOkUGe+YFI25qtDoldLDOdgvv7/GcmsDVGsig+RSTDQQrQkWT+O8Ae5B4a&#10;0qxDy77Pz1M8a4+O/3nsQ0dQ3ROrNyreaexyMFxOd26/kd78/V9Law9vp/sbT6YHe3clQc359Imb&#10;++mmgF/1U+1tn+cPpn7bSAA4h2WFa1RKqZ2P054lzAF47FUJa5A5rOrmZJSKw0AQ+JaDCQGjq7Yx&#10;7W7SAQLvMOHC68J7YUDwLnQzGJjpITzC9LGvfgnXBOBxMM6umHFjHvyxboRxoRYefd86dJlwUw1n&#10;NQJM08uAtupiRQ80bUcttwbGBOoc3Cg85CBvdXv/usaUQM8+sV8YR+MvY5YQauIhSt81TTzDsUAd&#10;Uq+CNetlfxqESRVWZE63kA8EGFHqfxBMGl8P4yP9w3bjR2L9HIg1FNvnTgrkCbq5qZ100nU9Anmk&#10;rdrZLXKDfx9LkB0IY0vMyvhVjd0OD2Cmui7aO4r7XUxHB+8oGp6lTi4aIVocTpPEJBmD76IZZ5Zm&#10;zp5tHwGCdGVMlcA6OZNdzcMb9yRn/CXxu39YMtjtpReuPZSc83J06gBpaedLTcqPhYeOBJMFqzQs&#10;w2Tm1s7rc9gabKUGstVPOq3v0aY5u/m3aV2UGPUEgufY6BSedfA2UPNnAhjVhJM8KMzqRCY8/OD0&#10;OiQkQkphJCfygLw4gk3CDq2AAfzygadGHXlJvp3MffNST65d6/OF2eQzvFUqV6srAKvvM7d5LIqb&#10;UZAJfYhzVHuuYE3QvmVjVxRssveLc4qxGuE44T5A3kD1Wh/6AU1eBLttmWvujz/OJDhRGx+jE7xf&#10;PlbhWg7qPu8Nz1Wv3FznXE30APFNMcvfl4WkWbksYp5b4s5AaQo4Naai58njyunLkAAA1T1JREFU&#10;FDrZRrcvhHscmvwUvX3/PqL4jjzfo3Tt/iPRFJbTaxvPpjfufUS206X0mad+mK6uyTnwcwZ3HVAo&#10;SPIBi+g5yQWD4DqRMxp/tKtSFqb7hw8gGUgA0sOdtCnpas/Jb4MiNfe5i8DTVnleblKzfWPdeFFu&#10;m5ItqNsC9tvIWwB3F1Pd8mHTPP1UygiUGYC5STg8q0Xsb/dJUzgJmqzmrdc5tWA2TgaYdDXVh9qw&#10;1Rc1Zb0f+jbWJuuw/kStvkmI4GsoUITnHditPY8niEIWxs3ue9+wG8NATC0B0ZSf7dNn23tiFdol&#10;wIcJHRtrjknopwsXYSxRDMfLIp5pWfbHq2tngliTaRdDyaTOutqOdW0D6ZIm32SSj9fR7twAXiVN&#10;US1glocfZBHgDv+YSRcnBe7z1aX6Tfvc2wThwhoipvoBTItiqj+gKkftol/XzkpNMQKk3S3ZOncg&#10;W+auwQS4eDm9du+F9GBzLf3ESy+nj9+8J8wZQXXT/RRBjRqjM/oQLW9WUUw/QzPYNuva2jpI926P&#10;0pLEDOyIpfr+/YW0uip0VOPiUrpJc216lQZtndV20X8N0Js0f9uyh7GH9l366WpHn4lMH1H3slca&#10;zglNimOgru+PDHmwkpmp/8ACglFmUYQCmJA9/33eGY6ftRVBKWr20a0Rt7/F1LSuhWrXC9RkGm4O&#10;3PqquVBCkM8As5VGA8g3afH5uPt++kNJYdz/z75Y/dXUHPZkBNdPi+vWxyU802j1QOWgGxxKI/FL&#10;wCE9eW66pdnrqVxrLwF9fi0+01a+qe4cW/F3bqafD8AbgcP3vi3MD9ISstdBWtWgjkkZSK8h7Sh0&#10;Em3Oo99NdZijFdH1SbSRfSHcfQQQ5ZrIUfbhA1g3Auvwsz3aSq89kGx0j+6nJ+TUuIXBi+nqhYP0&#10;5M676alLB+mmbEFD9pu+Wuu0Q+l4FUDf8c+QHdiF6PmHD0dp48FOunZ5Ia3Ldrm7dw8Skn2tWC6Q&#10;ifrQYoLvo3FPMi4oi21wi0gBjC1QFkzn28ImcAf4O+KZmCmPQGPa5aK0tyyHl0AAQIzBCIdAIf2p&#10;gMSaWM2QKQ9n2sNH7DgWBjAHY9dqAx+KEfjYbqjJgiigBy2fApcCGDXkChG1xTzJjV6MwM9+ReGm&#10;zWyTCShVdYfR9+g3+1ITTEJfamYhbp/DfdRl/dHvIa+H+8alLRwRu98n50cbXw/vQfBHZD3SomPr&#10;nPLKrojUiRbFYcxFCYQ5jgTdHNB5vwn4I1g37X2Pz8Z2eH0uAI/KtiUfMFLRap55RM1jf16fCZtw&#10;QN8vxXtpH/nLmia/CC4NjUKSOWhqW/x0RNi/X8atz3tUuePtAJc+DzSUAXO9v30/3d26l97dfi+t&#10;P7qXbj7cFv9eSu+sP5k2ds5LYpv19OKNXdlIJ0lyeqgIfcBwki4HXlrxefwiIYw47AfyORKf+737&#10;4pMU18Ga7IXHD/vQpy+lMk3PjV2PgBQYfef78TlYAYXGB/CZIzoe16cB99I6qrir14fo+l2Jsh9i&#10;W6pcH8q6GkrQF4B/TQKGNQJf+NoO9yPGfhgI6/RHDdPqd7LItW/+bX2pZZhj/2KdVh+tAnmWO92y&#10;RquEzTNpYhJT/dj8UAix/sbgW99SF4EXfYjBjpw39IljjjJhu91I5td3GHQSyGGBVreDjQcy3e3I&#10;vK6Ii3OegcNNgM3eNZnWq6k9VHxn1eRzYI/1zwzwmKRdMW3B746tcUxFO8EcnXjRqcC2odfzrKtx&#10;YJAgSEAeAYwjHN6DrE2IFkaUvVlNTnxQT6ADBPW7O7J7A2llB6vVHvQpJgXPP9x5mL727tfTrmyM&#10;W1s5nz47up6eeyD73LdG6a2HFyRz3eX0Yy/cT89cEtDH1rhj/IlgqrzVmCpMz0P1gaZ0VYw9C89K&#10;PgoJzAMTuXxRtvpZ5H1XV/uAf1cdXfeb2sDrjHBeBd4JwkoGnHm9uN/V39b7ACD4gD/84QQrpDJI&#10;UVhW5EAbBXwRNHawcwBH3UpZBSKAh/VLyYtabqYNKyO3DjOynkKKA3p4PxXQrA7tM9qz590Smmv7&#10;Pc3WUf5sBcbSxPG98D5xB0bBMjAWgW8Aj3fxFL1GrxgL3XoJywnckEEYaKSfNi2+QrdD9wtyJMic&#10;rstcjiSOaQVJcGbcH59r603R8CWtvksrr7pfUUzJBI/reR34m5aeHOxnA3jT0ndF2gW4q8/9zGTc&#10;xddmv49FACYuW7IG2OspTBAR9rqNDtc/qNq8rmvZxSHm9B3JHb+fLqWri5K+tKf3DYls8MNscxAM&#10;ViVV7Y3Vy+nJC0+n5+9KFPbmKH337sX0zbdvSGIb8W4jo6e2MIUU0UIJXYCVP6p72sO+djy/tLwo&#10;Z8ELcIn8B56xslz1sYehoTeN9upnl9YdNH1lbMakYR4Hwx81+OD5Hpi1mSwNBrDKWLHNUdYP8k/s&#10;2qE2CNTbggYvQodm38Skyy+0TsTGqHke6y6OPzVVvo+NqJvXwwirOZx/h7HKE874I8HyMFYmB7/M&#10;olD067Pi0GefhwK9RAHEy+VAb4JNvpffV4lp1wMZt10ZRz0NkFqt1TXTiorjL3O2J1lBt+Taklhg&#10;kHRtHlvnctdzm4+dgB0/D4f98NS4vFwuJMRn4iKN/vcoGCjA+4QVpLHGlY4JEoLGGe+b5udQgO/N&#10;Go6wYJCaj7CVk60acwWGIgxJJxQnbyEKVTSPA+Sxh7/xA+AiISiDkRCYryxfTu9sv5s2BeivLGti&#10;1laQ18Uh/3A07Eii5HHIDA6YObe0lj5387OaUWYowtPCrbfS1vpOenfjvJjnl9KHrt1PL924Wz94&#10;Zd5UERh+EUwBNshIFzO0EUzkgUXJigNcUgSBhXuSBdoGzNm92LfeJvyGscLzSAOsLgZodrkfIoIh&#10;Xkvnbw4/eCdLNAWJCFvpNkQ6GsIVhqNscaANjncWq9mSxMCgb/vim0fKXAghMUisBrzUyKCNm4XN&#10;tXrT/N0iAH4cNHTlzdToUdaAMVoFxkz1YSjGAu8ywWNM2MtAvjiqfB+CP/6O2xSphdOqUUcid2NA&#10;k8Z++R2MoRApwF7HkEJKz6h3H4tCZ+nOAH/YFZralHiKCx/5iGrxk4J8m5+dONqmtbcJAPG5NpN7&#10;3g7KlsozYl8BPqr8lLjyz3zsoCVuiW/jkaSIxCEyeuTpafjpMt9kfZyE352G1xvrgy0C5F5efP75&#10;SrNA7n/xG8Y89o/9e47NG040208P5aS2fXnn1eGqHAwjSUxkD9mjkZxaKCZ2XMP+8X38r7T4AQyi&#10;tYPWb62/k9589KY+85knPqOHzqjAgHiS9Udp6Z239NSy2xvn0puSc/7Cynb64gtvpStrclzl3nji&#10;pl6abdanSZ+Bf1jNvQAOAEPhHff3hbHtStKegfiV5Tf3Ybe1CX9lTTvOhA1lNk3v0CIAxEdys7EG&#10;iyGiHecwoH3QNzRqAdGofdZSobLCLmHIytUC10qEQWASk+4I8S4yzhCkNT871hf6IoA/lC3BS7LW&#10;NEWuBORtfexjmuVP+waNvuLGPkf4joN6ALo0v/t9lsUnNVgr51v3GCQYeZy9s44jFbRwP9fw2adS&#10;HnsfioIm32T1cetDUCZ0KyBBHnNo32Ge1/dHV412NkWj3hJBCoCr2QZxL/S/ZnEICmgvF4O9h7+z&#10;zMmm8MWhzNEqsiFCIeo4Yjj3o+fmeAJppKn4TOk412qq6z74CPB6EFv4ido5n6VZPtZPsGdf8FzN&#10;RE/psETzWYtpXyTdHTHN4/PMLN85YkdfwBghNIxFJPcQ8yYC8DwI7+h7cCItbOzJ3vN90bJkY/jK&#10;QbWdanlRTKpyQIyCdIt3lilpb2/cTt+/90paF2HhQ5c+VHuPA9HoEc29fO9u2toZpNfuSy6Cfclw&#10;d2EzvXj9vmj8JyA6ATwMRNoGHfwNCuldOWxmdW2QrogP/nH5wVnw6tcGcPS0RE0qIHWNhR6EBfMH&#10;fqmlAoCQPhrgIEC/KBazBRFGVBChLyQAbTS9d4GS3yfARcCm8BJArqv/J3k/muI95iCCVoVUaRdW&#10;EBlLt1RAI6VAEC03QWCY+r3gq5Z52saRwzK38MfXBKyWikvYGE30BOyaEFpQNnOzfg7kbWb/trK5&#10;IMK/xzT4KKGgQjV9mpboPi8ZqE3Z744tcWqW77kAp56Yvg8G01GfR+bJ7iapa5Kyfd7Dy5hvcEEW&#10;zUDMUAcSeDeSlI0H8M8XzF1dDGeito+5sJ2Jli4tXxQa3ddgui0Jb69SzA4V3DdBu6K9D0Wbpykf&#10;1/mzsyfJX3Y30x++84fpvATR/cjVj6XnLj4nmejEJIt/wgQQZLUsJtmVW2+nt0R7f/vRhXRRtPdP&#10;PnU7XTuHxDbVKXGT/PQForFyADzztde2JTU0juWA7He37+yny5cWBeCDQgnLL58raH5eZaaJ15hM&#10;0B61rqhNgn9b4ait1jRN5fEhCI3WCPhMcZCMWljsvpmA/fmgAeGa7m0PbbbNR61f+TO5dgytPVSm&#10;33ENfmOA07PPVlogglzpnzctHXOFw3wQfQ8fs7rUuP8etGkWATdJh3b0PfGO8t7qfoB2a32L+851&#10;DYMueA9FW+bTNfdQVxwP70JBi9cpLgxsTv5uuSBAUyMNPAjuly0Zv02xkCCWAeZ5fV88Q3eTBY9p&#10;k6ZpxwC+vN+xH97PzJqBNrYltgKZ7vZFIFvFGQYh6C4H2KhNExvzbW8VSVROojyZTTV1Vc9yzZ5D&#10;SQ09N++XrAV5PfgbfcxN/Py7BvAls3wuGeDY1z0ERoCg0enTAu4FwvvAXsICwaTLAlqUBA+IIu2r&#10;BT1uY7Yqx7iCA6uP7QDx7mKi35X90/JvVaLocRIcwHprDzsMKu2eJ7tVBCzR5nJW+/OXn09XV65I&#10;2lnZUoYD3u0H2vtQ9r3v7eynN+TM97sbiMzfT1fOSWj6cf0Y8Ck4FHztXd0AfykoE12PfXDu5xpz&#10;fPMSWOIaD6sB/4M/V9aaglA0I8vf8NXrvnoc0IM8+ACTCGIN5vBJhe9Jy5/I5No4q4Yu3/fEAsIk&#10;Rowj0PcgwdLNUSGnChewlORC4kTvYn1AEhwA/ZL4/0v56ps07TaTfQTfXOPPTfUR3PM6Yz3E5K7n&#10;8/pYRy3Irk7Xh7IaXxaN7AhYIGIe20koMTf5ZyYa+GMuPKHSdcy9m0NzFmS3IOb6BfEdL8BfOwWX&#10;59xOxECmaGemN7ZOLoqmrrxXtHRskbso57oD6Ld2t9LtTUnvKwFnz114VqVdgDj99C9deSldP3dd&#10;97LvirnfF4tUNgDAb26kd+6tppdvX03vPVpLH7t5J904L+6PiSLW+r1hUbtnhDZAJYxtXrbJMuD4&#10;1a8Lh+8PZhueyddMpyUiA0dl0IU+RA3fb0dTdA96atLeI/2y7rFrrD8D21i+0TpAd4mBkmvX5kJZ&#10;lADkIbRFsUjs4Qho8TljCyA1UU90I41pohdo4xTiYAmI4y9t+HN2Hfd9Hqz/tTULrdgsCh5/kY9t&#10;k9m/IPhMxAcqlKnHFNj7oY8AeAg/2ApZ401B4/XXN4DXv9nfpn6j2Yx2fU3jC+qSNnclhmxXXCxL&#10;OOsjCM4lwPXno0Ugo8uSUNBkOq+Gph49H9vItfl82ZTux7ZqJvrclxA1eZjnWXgkIIFDZPbkEyZf&#10;au8TT/qEjKZXcRJFr8IfkEI2dwPJfDfAYgAD6QgqedxGJrLA5QUxg8rv8upNNcnDL/9g62H6+lt/&#10;lG6vC8DL7fUnH6Wnzz2dLoppH2gzkH8IrAPg74H5kHGKpjUQF9TKD9+UXQmb6c6OnPe+LXUvjiQt&#10;7Z20sjRKO1lwXSfgTTq45nKBmTeeXDZJNWq+FoNOnRfO0NMGk31rjTRZ9+w46+orUNRMtbm5utRm&#10;fAf5vmi7TqCFx5PyvB9dAgZB1Ji2YhB+xTS//dJLaU8CkZHudlEC8lYQlCxm6R0J4NuDexMaKZ6H&#10;ti+COHivCgBYq+RpwUWqmf3wjhhTe1fVFmn+LlkEIshmwBd593HwcW1D3mFX3lGD64C36H/YA09X&#10;RE0LxjyZEKX5ETBuNgZ93FVKBhwHG1eMGYLulpDgSIQvjbkIY0rSiWb6HERLQB0V4hLoRmAvme/z&#10;a02me9ZTymBXNNErYdqg1SJNQYByb0OCSaC5O2GZeT76RWKQwXFr9n218r7levKjU1Gs8Z1AsMxP&#10;0MWoTsWbzN4JbHPDD7a+be9upzvr9+S8dolHEIf0129J4prru+kzNz5T0Tr+5ZqAMRKcPLby4K4k&#10;tFlJr9y5ll69fSV9/rl3VIPfG3UfedwGel0Qiwxuceubl28A2CYcw9nxFyWN7tqqUUhYlF19mHQm&#10;ck18TFMuAL3zjgJt5v7iWn8wDia0ajs2Lm3roMmCBcBYxFY4AVj4/hVsaIIvrZn8Gts2OtJxIIiI&#10;xr6DeAJoqTijA0F5ltde+4pyCPgS8D8n8TIArgcf/3jageUNwIcdBFYvAbj2yXtR22bb4Tm+O+fc&#10;x4x9sDEsgnxBaKAQ04tGoqAifdqS8ViX98NuBPW9081rQsqA/cf7c20a7RCkKegApLGLi9gV+9P0&#10;LkwwBN/7rmDauoz7OVGC1kTo4oE0OUgTyJWvWH/bwL4E/E3++byeEmDn7ZfaLm2ZK+6Dj5ITU86O&#10;ZAHANB8b6jW5Z4VOfgSwSApBdiffsaPpAQPwsK99Y0+YthznuoBtYgLKeztimsORqV1SngwZ0pXi&#10;Z+dgSfZDL8mZ77vp2SsPZTueaPsIrjuKH8wVwGUKX3veHVQFpeTqFQkWxBa5s5/6CBgwaxS3acUq&#10;KOQC3yzjhrkEIDCfPqLvCVYUDLDXXgJhhwB/uTaEoIG0qnFPeJ8+ZEDc55FjLSPvBs19WzTmXWw7&#10;lB8FUgbTMSiPwooplgreVeHDX/I0PjPFvKFtaO04Px6R9chXj+3eCJpsM9NPO2YlE35eV1OZtv7k&#10;Gn6sozHIziVQGTiAO3LNI/JwQK1dR/1w/61L60Hqyk1nPlHTjtAcnjtjc3MYRKw1Lroe1U1Stkd1&#10;vYpAMN3Y3UjvSQ75m5dvyslSe2ljYzNdOn8p3RQTPrX3WBlpA4wVzHZF9r6v7yyn79+5nt59eE6i&#10;5rdka9y9cf4/gVbd2HlokVmEfB8NOy+T/41ENxexPc5wq1Snr93sPXKrQfFZACM1LqMLrvOSiV35&#10;dDYI+YErYOQ17T8Cbrin1aB9Mv8WyojWxBoTxfPY5w4N3jLmlaLQW/lGptHnzzO1q/YBAEJhApon&#10;fNBCa4viD8Y47AF0YDlCkh9k05P92p5Ax/z9HK84H/499CVq6boGAZgmXMS89zU+nc2hD+kUwkOs&#10;F2OwIy6Qe7LrYA9JuWBVpLsQ7xz7bcoIzfA6vSb4MtiOKW3VVWx9gztZXRV4x2i9CLwqpxXdTy5z&#10;vyWuk2UROi6IS0VN9SZc5MBaCnaLJveKFKs3z03xbab3JrN9bI91xuj6aBUo1eEAn+/fY7DISCYB&#10;+92Rb57XxhZpmPyaaV/XX7YAbeDjguvFsdsKBUlv5rrOKjj2EejKNNenQ9wGB2RAAhxmtXtetr3B&#10;3w5T/f3NB+n6heuiiYvPXfa3F39Ay8J0h48epsHWenpr/Wp65b0r4stfSZ999h3Z/y5His4xuI7M&#10;37e/9XnZCcuA540BlIF5HyFirLlpBBpqqxP2Hf2LYN/UX1z3pDz6wpW2VxMU2DZ5kJXRFLRItGKJ&#10;g9xEP817Vlz4MLAs779Fhkf+B2DaFqAZiXaPnPeICRjINuQhttEJ/92yBFY1nmk8T68F61wUpgnq&#10;lEhzkB8LuusC8ex+X8EdNA5A3hCrBMzziAdycA/04ACYKZFaxJRJvCvmmTEIuKXzbuPq1meCvdUf&#10;6b8meJgWj6C7rbffTmviOkA6W1hdWK4PMPM18q1taiUIO81KiW9yc3uTeyAKpiXhITftA3vdRM+B&#10;qfkjpXPYToBtVprQhsRrb9PIHDgZSuvVMEV/mj53FEA/IfOYV/FJrAKTlJ1X/05zPUw2owTbaTcf&#10;fxMKB9tyVruSp/yDDx70hi1x2AJXBdwtSWCcbHEbVjmvSxt6Sc+LQu9LDySt5eYgvXX/Ynr30bl0&#10;/fxm+rHn35G6D9KOmOfnMo9gVjy+MmqpDRM2FRhPMPmz1p+DS6npIljnlgOzCugYd4FsEBxcuShY&#10;FPK+qDYL5gurCTR4+tzZZsbr/PlMW6+KVYBeSwsbwTA8E7eDqQACcBZf9K5sZ90XYMepdTiadg/9&#10;QfS9uQ8Y/FXjnQR5bruzPtdS3WIIw8sXQT+AYOlM+drYdQkBhUnXoDoEHMq7YYucH1bTQJsR6GPA&#10;N+lL3SlhzHFd/8Z4mnUE76FZ8WgNiG1Rww7vrWlzBeseSSrbc1LHOTHX0zqQ54ZhVU3AnGv0LJ9n&#10;nSPt5PXk++xzISH+3aX5O8DXIjIxSAjuECKD5j6C751bdAIjUqFA1+Chma7ismYKssWiRBkXRly0&#10;swJ9YcFNwNPOip7gCACMd2Tv+tb+dlpdWEkrtkd9ki4BvHdGO+n1h28Ig91PK4OV9Oz5Zz2xjWr2&#10;QoBwLSEZDjT7saC6wxWrjHpJdoos3b2dHmwP0rvra5Kedi397EdfS89cfihJcA6PXFVSn6SzLGtM&#10;TsG9B7CPNdEFetkDukSmNJmNgUPhnXPBwM2/gYHqV74r12wO7Hn5lrGlZt8aCdE2Trhn/lu4YzTF&#10;s5jDmY6217RG3kPgy4Edc22V6Vhm9xXsEDUvial06zGS4iCaHxqo0AcEkNq4QSjELiapBxq/m+EL&#10;AoVOO8cgo7Mc6H0JBFKp9bthQLpIi6b5DewcQF6OSWKBTAjTYTOlkcDOmAl8IgjR8cui67k2fQwa&#10;1qqvX4yfjPWGnIqKawD4qMVXU1eVLgFwk9bN8k3aN+vNrQS8nlsE8vYJ9lFIQJmhuEBWha66T5Ob&#10;hgH1Wh1nhT7oIwCAx/a0Hckctyx55Cf94aLYFoBfl+Q2yEU/kiQ08ecwCrcy3fc5WW5BzPd7e4vp&#10;7YcX0y05Fvba2lb62BN3Kt48aSebyh/juop4Oq/uv5/q8QNOTlJZgEmYQXVxW2TeJwgMloMEsSLo&#10;u/YfwHkKt8AqMFsfp93q2YvWprAsjNVrAgX9+DofkwgkvTp6tIUo6GBrH4SDMR88C2jUvJiIEDmv&#10;0iQl0RLBmSZf7HqDNt9kskcdc2OiRzuWZ7VPOAI0wQNkYeTeF3P37e27koTmdnrx/PPp/EBO5QpZ&#10;5Nqqh2a+IWlmv3Pnu+nezv10fumc7m9HJjptp0BEneAuCwKZ61be/mG6/c5B+sG9a2lbIu8/LCfG&#10;PXPl0VR558e0W9PKGCTUtHVrkqHN2+DfWKowErz73l5aXRmkS5aLvtUU36T1dmnDxgO6LBr0lefv&#10;V+pTsZ9mCm9rp+h3Dw16vdhihShqnN1QqUbtFpUOAcC12YIWj+rdxGx9qQUXMso+mrBRT4gs13eG&#10;rxkWJvEXLyFdLk5ik+CwPZj2EcBn/Nb5KPlv6BO1d0+Aw7GJFpYJBNCSpo9r0NahtT+QLWg74oaY&#10;6QfvQV+29E0PrUEfYdEA7UGT10E267HFL9Bsj3IaWBssKpwTX4Py7EDmYVd2NGzg1LkXXqhlas1N&#10;71FrbtLq28zvTfW1Xa9e8TBBTvyugC79XxEr0BrOSSDAA+358hUN7VfgLr8wE+lxlADesACoJ9F3&#10;HyeZpqhoIqI/zU36Acj1nk1SXAjRfNkG+l1MxSdyJgobf7hPu3xqkrJz7uapqO5AcsJTqAO4j5YW&#10;0/qCZNcbLKbzwzWZ/iqlbN8f7HFf31tPd0RAuC5+9k/f+LSY4IdqrhNj60R1OX/DgrgvwU2vv5ke&#10;PpSjQveW0kdv3DHfu7ir2va+d5jN1ccL5sxYlp4v2gTefR6vrI4H6d1bo3Tl8kK6fBHRwQHDCn3u&#10;7YcvmNcjD4j0XnPhSafIOxgUp+szrw+M2ABVNapgro3vrife2bPkN9HsmrsYIi+g+ZqntdXWaBuY&#10;272xNY0+ogETQkouicjr9P2DYDTm6qQwQ7DFp5jlRwI8APRFAXqcaDeUPfTpuefS/lNPVSlzrbzn&#10;dS/0KYK80799aeTHzszszTMhwMcD8yWYsi0gc1/AfQsn7FmgXZy7SXliNGPr2GGtW/yB+/VBNwbk&#10;SJiD65pHAH1CeW5BJW2BfqxTSvvwxUuZ9VdfVdy78KEPpaFtbWwy0Xf5zPM89RXc1UGa1/AZ68vr&#10;xn0m3snB/bzsTgCwR3dAzUSvWwZsMPCSNFWUmAkXJxlCyVfHxZSzbTzLwyH6s/Q+LO2szGkcASzk&#10;XfGP31nYkINf5NCTdD49WtxO6web1XGuQnNdmjvSyqowKeZzGNphbl8TweAjVz4sB85cUHDvqqN1&#10;bFTDkQD6rY306MFCem99Nb1295Jo7/fSVR4qM+3gQkCG+fSEzH3ggR3K57Rv9v54Lmqux/FGnIwJ&#10;tORat6DtS0Q6ttHhRDto9AcComqqD8KAA3XcK240CKFGefe8TftmgdiRvsHvvov+FcB95mG2MVQs&#10;MUuHAjXe30CebfCIWlyP35v6ABxEwN0mourFF78EocnS6UahpBZXZpXlvvBSmQjw7EPpuSjQRAEg&#10;7zcsOfiF5p63VzPRM2ADUfNIS6vae5CkPeqTLwMCse8EapVIoxkkaOZqPtI5qAa6mg/7tLpq5rVg&#10;VvL6Q/mZieSsAh8BnZcjHA+JV5aodjk1CkFv8rs52krbO3LcsGxFe7DzIF0YyPGg4oaPkfSasMbo&#10;58HOQzktbku0/XPpnAA7guXw/eIlYWzyb+/g8JS4aV5DT44TcB+8fSt9+9aN9J33bsiZ77vqe0da&#10;2mkS23DrW20/7zSdm+IZtZQ506kWV9TOe2vqoe0ozI9pX6ZFe70F64At+EobZ73kFabJKiMLdenf&#10;5DHkRdSQwz1qzZGOqU3r45GXmBmXUo/TfeR1ef8nkZDC+5Gneh8AdgIeoGuPkM+1eI4NtczQNt5J&#10;tVKANgLyRGtP0NxRr2mpapGQ70uShnUgmdr2BWx3RCA4wGE3uIe0uLLXHvSJ8+v3sE3Q5iHfRcU5&#10;K/KHXFAx3oytcPfFooCjYD2BUAcNT6TNo91g0dE99Og/t9eBPjgeHBMG35mG7iZ7lLO+6fY7zIXV&#10;tyOm+off+57ujx/I2FVkVGne+Gna/hbLlUz0+bVJzPhsF21Dkweon0PwYtiKF4e6vk1OJnwkoI4t&#10;cSACAjUlQZ3kMIioiGYuDhL9Os5g8kVji+2Q+VSTU/vBBGVEXko+0UEzfnsi4ulZ6VHU2bPpWrHT&#10;0o+2vmMul+Xc9Cf2Kz8cdPCnk5jtFi+mDdGOlyQ47sLwgvrlNdmHgDUoYAUnxckPstH90XtfT/e2&#10;76XPSorZS5dkG5EcKIMyM2ntGY0N5NS49Vvb6Z2N6+n+1mp6/sqD9NIN0Y4mkHw8tgS+QZwPXni4&#10;Bq7Tao9NAFqYiC7jQW590z6XAK1nmzUh3fozZn4O/ewSNuKBLBOtkay/pX5NVN+khU2QiLwMoIo9&#10;7khXuyu+f9+WZuNdA1KCLu8FvugxHKaR63NUpuy9sdVuAF+9fA4FdLEVD21in/2Fr389YTvouqTF&#10;3ZPkLuiX9jMIQrny1vj68gyj/REH8ECOYN0WoWIwSdBfFPoKDTXxOVxnDnlq7xT2dDzMeoHsdPp+&#10;AHS8I33ycp2pbl1jxlgCQOVdtuQ0QJw6tyLjNhAwXYT1JKzpNr98fi+mkq2Gur5Hnn9HzT2vg0Oz&#10;LAIHzPEA+LafWia7PYA7BiKY51ViDJPOhe+EaPdc8uNEBeKk1u5MIyy8XEDQzmYLw7d64JYNbiS+&#10;CfjvpEv0rPycRgBzZEvMa8QcrgyW0xMrTyQcFLMn5ncc6/rK3R+k0cJeeurik2ljZyPdFWDflKx0&#10;N1avy772K9VWtznaG8AIsPUI2+PefLCsp8ZtyUEyn3rmVjon6Wn39vunpdWTsUCnpjnMY/jaALBV&#10;PpAHwd+uXpVc9GvdomBcU92lwQUbBIHspUtafe2dMk2Qlj6vv+ElxzT7lsFuGsPWscU8TjiBY5pu&#10;FJRAZ0IfyL+umnTgdfhKQcZ96AbY+bx4IF3QNrWuYOHQPwVoEeSG0ySRHW8B/nppeyhZ8waIxJfy&#10;A7mnllmLGOfhNyXBtKTFU0OHmRzpZ7dwYh4CvFrAvUug6zPkrlASb0yr1yGFIGRWHs9sZ+PjiqeN&#10;rVtYMhpT3IMbQ8YLpvo92Uq5JvEESzKmatnGfdPm2wC5zdfeZIKPFoJocmdd2P4GrT0egtM0Zgrw&#10;DLKD5q6meUv6ABJkvi81XdjgkTD1Ja1mgqwOoAyWRjZm5UkgkVB8wLMesgwl/yhA1IpmGtIZ2PdZ&#10;HqejDGAawXLnF+XQCWEw7z26nV5+75X0+v3XhQHup+/ff1nN8dfXrqcv3vzxdG75XFqSE+LmorXH&#10;IRAaWr0li/i199Lt+6uysBfSC1cfiAb/EE6C7sECY4VmwACesCZ6PN1df1aCDBLpKTT5mgS0wE0I&#10;K2JcDvtScDhcSM88I8fo6brE//LKJgNptt2LSZeA2RjvxC9dGNO5aOR9hJSSNaPlBUogr5o7gBYT&#10;huQ1phhR825N/MX2c0ULdGcgRHCPyhD21+/jSFb0FQepyA6RBdFIBwJWEDB2JGObB8DB2gTBA6lz&#10;SSZx/oJiFccd9QDQH4qGC2FiBD8wia3nuE20RgiqwJYwLq6IBkuAgjtN8+E7d4Wppg+Tvbk0VLk1&#10;xVSxzSwAyHC3KfdwMM2KWEKWMKZY6w0Aj2dLB8Y0gX1J0491oC5o6vCz83vua28ix/o+eBsEfbnA&#10;C7yyqHln4N21YH3Sq5Fz33vJOkDJvTTxLnFZg7XnQyfmsvi7Xurs/lxGgIfDbO8hnew9BXURNdOD&#10;3QeqtT934TlJEftE2tnf0RSzEzGErh5CqwILfPgofffVtfSNtyUt7eZy+okX30iXVrfbI+dJgwVw&#10;72p21vvgbVCSwJehUMBSF/l/rD+Tgf1WL5CetaPZmoxzV9LsDzs3Lni4wsAXzQHEhIcuS0Qbb8jv&#10;dWn45JVtw6TgA80d2jIAB6fVycSptoyc7MH0Hn3L7tawCYzb6mK/GjPoBfM9hAq0tS9gNZLrOKp2&#10;V67RTw5zPfqBE960bhBXh4ldYwGkji0LqFNQwv+s3aYxKa3fPms6mtBrmq3hVa0OrGvQhwWOq+AT&#10;doF5LnvtdBVwqAF4meVNQd7eZ0dcKwcyTotiqYjHqOcaPN+7y3xfQWFzND3ukwYA8NDcJ/05BHgM&#10;AH+zWkqadxdBd2nSueY/acfbiKer7Xm1dVbPfEYAWjyi5GGuX5Oz2bf3xIp0IJqOJvGq/OwA9loA&#10;0HyaVkl2UVTgjfuj9N49YVajoe55//hTt6X5w1zmjc2F4KZ5dal1bQUuJgK98ixo8uBBfZjkcfTx&#10;rI3xEYg+c26VrAH7UQ8aeDsECgEJnDePE9RUCwURQWvFQWKi2cNfvy9gAqB3QKRiRy3e6oK/HSZ5&#10;7HFXl1RPjX2WV20VDvL2gzZf61ssZwCr9+13TInkNhR5x12xgqxKxkMN6GuQnHPtuunvPlo49rXD&#10;304rO4WCvmPoQXYwz+NXmaiZKTCYLgXRZ0Fp0iY9N53nEbAe8BAJIJhBVEoJ/hCdwFzDN0lGy1Zi&#10;jb9fbsJXYSRIxGdg35cUjr8cF+uupKt9IAfBDIaD9NGbH02v3nolbW9upcuLl9K15asaLQ+Qnwng&#10;S6ZYlfAHaSD+ydvff5Re/uFz6eHOWvrpj30vXRHtvS1yXk3yCKSDltOkIhu9NlmiJgHkiu4rjR3N&#10;gS8vL8t2QQlexLk5Gvsz4xTWtEKs0RLDzscxt+qFPkRtONad73nnus61++iL1mpLc2hjrFHTWQBw&#10;Pr66Lxo8jX20+rBN0028nEvwICs3yTzpI2iHfNLqQAT7nmwbU83djt2GRs0f1eSMd+m2L1QT+J7/&#10;zXvgceF91Mws16CF8vnIR5WnS5kFMdXvITkOttZBI8RZ9aaJo19L3/2u9h9pe3FkrWr9ljqXJiIA&#10;+y6C6WQL2ZaY+TWGBePfsg78PcOY+ri2CAYsg/EBFnGeiBPUgKthP5wpxy7keME920Ko2EAtHWOF&#10;NWzxB4qBZqbHCXMeH2b1wvd+/5vfTCsyfsvhQJqowTPfPHGp7XCZvO9Rm8dz0Ng13SysPFMKT1WQ&#10;nbzonpnn8T3uJyTBajlpxIkPA2ULowa6tjDyqHc1dbCTkCTDItNJ4x58EnWUkAKz0aQFINRI/Lag&#10;/GCBONG2EA6bm5UN+prs/WViBtG75uMtOG+ry3BhmB6NNtP3tt5I791/K3304ofShy59KG1ub2J2&#10;Zf/5tfTk5afS+ZXzcw+sw8ipqVTOSR+99zDdvye+xP1heuLienoJR8K2MR0whYYI+alnpAG8Ksal&#10;wyFWjCQH4FSW04uXKrzD37i/LCb6McuoXBeZyZEfPvlZNH2CdP5ZeucI6Pl98osmpsVnc3qzYahY&#10;Uqg0X9F9+tfV57z/be9TnHNMSuCPnlIWPmoAZlBCxp7PgMp5F96bz5Hn2VgwRqombKIMlSUD30Vp&#10;H3vnD3iYCpQ68F7sWRfQ2rFgvGUE5End2Gs/EpO0xg7ID7bVPRTwX5dPHCCDgMGuw2Py98v5YRN/&#10;VEDPx8KEuAjw8ahZtuVb3uSC3sdax1IA9tjcMG5BMY3uDBsvP6gG78dKpY4dEYweSb76yyKwwR9f&#10;8sWjeA7spWslgEc5aOwE92mBnV1WgEcndfuArpxMCjrkD/WFxcE3oGd2Kg9SMKBXqRJ1GGDrIIc2&#10;4uKM0hqu8zc6Fxm8V3VVnuBkVSPoWp7vs7e2nDlQGushbY4tPLvwfgHspvcrXa8CLu3NkZVukoez&#10;sjw37v5oPf3e5nfSG9vvpheWr6Qry5dUon7y8pPp8rlLklu+Ov0NaWlna7HcWehoiGq+9fp+evld&#10;8b1vr6Yf+9AP0hXJPb9XyloHho110qG1zzA05UdtsLGEbMuyjIlsH1wXjV7878KDNdAuyiRINwDN&#10;/t4jOf1up0rnef68BOtkgXgTA9cML1fSiL39IIjn62sMsCkMRW0b/EiZWd3yENuMAgP5gSoXpXdq&#10;EbjahqA2npE3BX6jfC3eC9+V6WfaP9sj79TPyL/kGU34ErR6fcaEgSgYqQAA03xsA99B1+gHNHLs&#10;mxdTNMxC0ODBS4dvvZWWX3stbcue+/0vfzkdiBYLM9II4y31+amILYMTx9m/FwRp4lAEbp2nwMtp&#10;rcnrjBiilhSbX7eQACMCwDsfC3NAKzazDLrkjHGW57cljmEdpvNPf1otA7qTIAgjbb730nGyxDI8&#10;B187MtLBJD8ruKNeBXjsfXcJxqROzzYXgFkJJic+ezEnGEqYLGugywnyxZoBLc0hrJ9pHGmWU82d&#10;ABukX3cJ2GR6/6y8Dr4tiLiYKWRQiGiNYp2Bqb0fHh3I+ef3h7vpzeFDAbiD9NTB5bQ2kqQZM8D8&#10;spDeAwH4Hdnz/pPnP5WeXr4u0fQrsgd+pOe1I2Iec6kHxMwgjLWN/0AQcu/Bdnrv5W1ZWIvp08/e&#10;Sp96+l1pz3aAEDDMpEdgj0zlOADSQUoaZjAdwBsaPT4l7kfdpauixRuvFnfbQbp//yC9+ab4VFU7&#10;WZRc9Ck9/7wkHKrcrsWfXu8TwFiZUwBc3+KGNcf1GlqKZtxYttYZqy/X5Nnp0r54Xcdmpo/tknai&#10;YlFzEbQIFuxTrzEpjKYDcolnGk86ZGpSmjzLGV1h51IAce0X6zaQ0UfJH2HpjCAf6vdnqYjhObo5&#10;IEXi19Iq74hGeV/2yo8kPe6KpHC9/Pf/vriwJFbmwx+u9tEL2G/LrwKStDGwrG/aF9RPoSUnOgpl&#10;gU4cyAnmFABYFiBLzLH2CITuesnBNtYPczy6xXGCCd+CCXEuAfO/4PRJrBvco+uau8N2RYu/LzEM&#10;y/LOVz72sdpZ9NUrHwbO4e9SRD3L8T73tMMc35S0pkBinZdqUfRjkiwGMEhNY4sQtMTBK0hiuXZO&#10;yYmEQALIe+l1RlC3QkqYUdoyIspdArVFzga4CErcjf3vAJOitN8yzJOW75yxYy6A/i+Kn/fB0k66&#10;u7iRzotmG7eS9OkOHCoDMcdrsJyd6LYvqWsviW/9cwsfTs8v3dSo+V3LRod97vg9sh/MtSzewfZW&#10;evvVUfre65I6d2c5/elPvJquybnvzDkPGtLzwmfU2JsAYlLgUJqW/ymJyitga9xIgBwirKT0d9De&#10;FyEM1zc3Ja/AlmQ0WxI3xGhBdkmJK04EAgB8TaubYKAn7bNWTQGgoR2vk2vPQIdMOJomamUDzyn5&#10;f2Nf8+/KNox/Rd5RE0oiLyjwN2crVlfp9eI452Pu5nM+mAFWrD/W7fUEPlixwfruJOW3DZHw0aRP&#10;HlXRl1i1TKDVcx0E6NYFyOBvh0l+6dvfTpf+xb9Ia6LFXhKN/pxky9uUfO33RJuFKR8BevvwGVsW&#10;VPXhA7R0vUkGP1O4Gt/H3kPv52MegNOVtSgk5MKA1RXdGhwn1/QN8NXyg/fFnOO79dm1fYA9YhVw&#10;D1vrxEWH/fGX5Zhf+vBr7oQgZLDNEnDjGSatAbjP+6fywYcFxYHz7ECYc7tfM4dHaRBSIv+2Accz&#10;A0qSSjd2CIARoQ9GWNQ5kSrBGRHTXFPb5xnuOzFYfblfRieUC4BEEYjNNfmMqKLlYN6Df1rrq2gA&#10;Zj8EqIh5V77vLuDAoYW0Kn7q4UG1raTrR+uQ6Pjt/d30zt57oqGvpouLkqBBru8I2J9bWNWDZrYO&#10;5MTCrsrmeV/meGlnM42+/3Z6+etX0hv3LqUnL22ky2Ka933vFkCn4H5cPx1AmHdDgRoZNI3jcykt&#10;iv1+cXkhXbwoQtSlfYmyX9D98Eh4o9p7XlG2BqcC8ZYxGgPasMb6tFUDXbRj4xTBXhlxA0Bq14xx&#10;61es/zjWeX18l2w++vS1OAxBeegL8t5nfDG/M83oHvwF/hr5VVBgFgVMkcwGEfPY205rSW4Nc6AH&#10;GaE+gJgAzSPR1jfFVAytdkskSXwOEYT20Y+mu5Lw5R5OXZQ0rmvf/35akcCzpyQzHnz70PI3fvRH&#10;07qUw574yyIQrL7zTtqWffKPBAzhCx+zVOAV7T3c7YprePdwndhELd9B3srVTPhGD142q0fH164t&#10;ImIVf+KkRx68hiA7jIWUIehj7PYs+A6pa5Hl7r68H06dW5X3VgtSbMdAPtfg0RZzx+MTwN4nac00&#10;bKiKoo+/0ilNqYeOgrC4j9Bq52Kr+dEDwOd+H9dgKSRg0EJPGUFf03QNiEvRpEqEJGQsVluwTjS2&#10;yL2f9m6cTEqp+qkRR1XLrJdd4/vFHGZHZSqeZuI4b9M+2/QcQHkXe9AXN9Ot/Qfp4sK59NTwaroh&#10;qVt3lvYktex+ek9ywj+7iYQYYKplaIYwsCMz/WBvM/3O1rfT/f2N9KW1j6cLC7L9Bg5ig5mj8K23&#10;jonR9fDhg/Tm1++l73zriXTz4kb6yQ+/ka5fENAXb9XC3q5rMfMe33nWR40+1lkxtOr3yhURxgTY&#10;f/CDXQH7hfTsMzIrcl1xa4aOKNAF8KsBn4FOU/3+rFEAGeIYeFI5IBjbOtd1Gtcs+mL7mMei85v6&#10;6NRn4xAAOPKJWcYIw8t3cg2Zg8+xDwJJibfQUunva3zRLZjkqaaoUMgZCAghHa26uJh4xsqqgBGU&#10;MdXYTfiBKR7a+qYA+qYAlmfbCwmclL5wyA0EAAH6zZ/4Cd1etyIn2i1LStdlAfNLv/Ir6aJE4C+I&#10;Rn/jj/4o3RAgXJcgvj/8a38tbUqO+iF8SkqnxnsNCF2rxt/Gt2tl7Bq4B4PorCL9qAkJef025vTF&#10;6/wA66wt7Q8SEEFTx7hhvGiiZ2yX4Y66tFFGAg/v/MEfpBG2zn3pS3rULHGodCIc2gCYA9QvIL89&#10;rQczrMWuR+dvE+hq0Qa0D1j2XWC5VNzVBb/Phd37gfd/QYwlUspuyFGut9MDhKGlJ+TismjuF/Zl&#10;f6xo8ruDCtTb5oeBdDuyn/3dvXuykOScYklHGw+TObHRlI4LhqetncV07dxGurC6l25eWk9DOZ8e&#10;XgIFCmq1J9bJ2Rpm9wHwIPOB7BaAGR+R9Gc/7/MRMBM7tubpVryWPdu6jkEsFl2+Ixo/TPEA93gE&#10;a23E4JtH4h4E4YnWDo1/G2Zr0/RXfvCDdE589UMRFpawt14eXkUWP7SB/uSCTjYd7XxlfnOXt6N/&#10;ExMoJfPTmvVgPS0q2r0IU/tIEgRcgyDQw+IHYD8OcFeBgoyaEhO3wnlUIKWsfBIoYcdB4fecOVrZ&#10;2gA2zROfpSDQNZ9BGqWZ3Yk29i32Kat7zAQY2zSpuarqkCTmKaB0veJx38eJb+ckfeyNwXU5EkZS&#10;twro4dol0b7l/Km0uQCTeqWflIQrXMX4fGfnjfTy3ttilj+fPrnyoXR1UbbbqCZxgigj7Q/FPXD3&#10;jZ30g9tX0sW13fSUgPvlFdEqJGptQZzUXft5pzbVHvNERjnFePhsqntb/4O2XCpW0xqzAvl4+t8F&#10;zbrYBdOsfB0HHtK6ttnnQvloHm7re/FddWWM/+haMYtEvgJq/vjw3sqHrX/xGZZ3C4hp8doqNEPL&#10;loftbaqNcpuY9c35l9zbEUDHvvZHEkGvZnlYcE1IQHWNqxWavezThAVgAeZ52WO/Jab4PRw28zu/&#10;ky5+4xvpnJR5KG1ILqa0hK13SJmLus067BHoNlxRw3YMsj47/zWNXx+JGnjEKloBsms1Ps57WRm1&#10;EEN4MRM9rR46ZoxPsP3y2GmwLbn9t8R6cU7eLQbY5T55ZqM7Cl9709KsAB4vhEmF/wG+R7mm5g5I&#10;KOHlmyY6ms1KRMjGaR6PfhY+G7cmsE+x007IXCARsAnyRozRfeAmqQDOrp3Fa0YsvphDnZ44AvUH&#10;gcKjetsY32N2D5HxA/GxXx2tpcvDi3r++qIEbK2f309vDO6nhwdb6dqBRMyaEW1lsKQ+Kv2VZ+Fb&#10;V6YALVmeHR4M0udWP5peWHpCFrlIuycJ7qB1nJa5uZvuvrqVXr9zKX3opmStu/meWChEaJH3jAyt&#10;rwXpOAG/2FYruFYRvdhWF39iPSUQPM53mmqJBFCuzVnbWNAll69760Cfd24q0+dZZTHGo1wwRl8y&#10;/tU4HlRMMgVK549aOpQp0dxHskcbh8wsi/l4F2tTTMLeDvg9/MXyuS6Afhd55AHy8TCDTCEqWbSo&#10;+euWNdvDiaNpN8UnjYPLEvzv0udb2HsvMQHX/+E/TGuS7hVmepj3scdegwClLQoUqmja/DRukzNs&#10;olJKkHcSD+AelUrWHYG3KCDAegFtHACPaHpT8jSKXnmIXJN+7yFtrVxDCtuHEnCIDHfwzbvQYs9B&#10;W0cg3XGZ5SP9KMBviWQFIiGQAeghwaCjcd9560IMBOGBG1xsRsScgJr2G6QoD8TLGwLR2jWfsCjd&#10;ox22b5Js3AbnPivlBFI2W+BtJn5OKpnI2Luxr9b+CeqmU/HJxofElruwWy0+gPXiSPbCystdPFhK&#10;1/ZXNXhuRzLQfevB62lPTPZXhufTmgbRSWIMjbJYSC8uP5WeSjfSZTnrXfLCnTi4Y97Bh+69vZP+&#10;+JUL6ft3rqfnbzxK11fkUBmNRj86BdfJpKuNVrAen622PqMqmOiffnpJ8glYZrY2Ap2w7UbaUZoZ&#10;d8aMaZtggHFdl9Z91NYIjtbP0na5WIWOTRAEmrbX8RnlLVzHgUf0FfRK46F9iLyqVIggH8Bei+V8&#10;M4wV62U8kif5wiuAyKGcYZuFgLzuU8ec2LuNhLdvCugC1DcEZLfELI9naJIfsy7YuGuX2C8bK+5H&#10;13GzHSdD8f/viw/+7he+kLZefjntIwBNBI5tAcRVCca7IMB/XjT+HQnE2/qRH9H7I2yzQ/0w/wcz&#10;d00Ltrap5cfP6pbNFAE+9DX65/M6x54zAQJjOLC6NMeARdJzu5zmAUAbch0a/EMJOMS2uQECG+3E&#10;OQA7Tn7jQTGNa+aIbijA74iJYU8krB0xt+jClI4PkF/Y9uSRMPDpk0+pJhCifuUCyRY5ntNnScQB&#10;kP3dKJnZs16ftVXRVNUDFxZwz+r0BR0AnwQZ+x0l2dr1OMgkFt1DrA0ftok/A3PSxZMt4vcD0GO2&#10;9Z8M4sruYnohXdaRFw+S6OK76esPXkl//63fSIvnhmlVUqndkGQ1f+HqT4kpX/JTC6BfGpyTdLOL&#10;sj0OgZVHuO2t5+JQMlmXA22+/yB977VzaXWwmz588V3dt7snlob3w09NM5c/wOuvXEECKHn3Caeg&#10;VXgIgxW10tIYjtUTBewgVDjYx/Vva08/gtBQEgzYj9K9vA9FwSLrSwT2VkGk8NLFsWsC8jiWgddV&#10;jO5Qw68pJgU+yGp0aycyLQqgIsgOKWk3hZ9vCtjsIM2sfALgERlPl0F0S5UUHleSouAT5zG+A1Lx&#10;yra60Z/5M+khzqMX68GCWAnuS5n127fTkmTLG0ow3poA/dU//EO1OOxJ5P1ItPodObNerQ94dfJe&#10;+c6gOmrttDBHjZ9AzXmLbmYvF/g4scGfozCJMiYkaT4YC4ZTjR6xBsj+h21/8h24iRiEXXmn98Qt&#10;gf3z12TL4KqA+rJch1n+OE3yOSn6NjlwgF2R9kbS4V0hjqFMypJId9jMD7OD+nCw8Ey6UomxIJnm&#10;5vExc3hJSzDBIZpY8o6WTOOxTL74x6Ru62u+zS5K7b6gMqCvgXUgEC8WGE+t3xRi3gfIAX1MdrNW&#10;so4M2vZoN93efpAe7m2k4bYkwpDPByM5u/3yo3R1eEmD61WTPy1jYMLj5ntb6fZbiBwepc899cP0&#10;iRvviLkNYoyhX9AC3gfTpq9AhWhiTbRLo++6nw1gvvslB9Cm/jWCa9C2a0JG0NqL6zH2O3uHWlt5&#10;PX3fNy+X1RP7WlI8crpzADI+qbiPdWgCgGvx5E1Cw2ryFj6+LdoxDoO5J5/rCIKDZg/zs5Vpijcp&#10;gXxu+WxbHwDIZbgFJBmOAq2mhRZwRFIcMeHvCkjuSiDe8u//flqV7XYX/vE/Tgdi4t748R9Pm6L5&#10;w9R/gB0AeCf8QmixBuniJdiPmehVLqonm2Ffcx+/Pmtrvqk+TTsLoEdZG2NNHoV5NT89cBHYuYH8&#10;AM8/ny5LboCVI9jXPilPiqcduNQC/8IjSU0ISQW5i1cRDSkDviJSGM7CVTM1NXiCsw0S9427NG0S&#10;qA6eSeZR0qapKRJayYTPbQcE6Ogrr0nuNmHR6hC1b5hcuKjGFlcBjPCuyvrtPXwPrb2PAl4uEISF&#10;pvePAOQmZtaTUkahPP3nAPsN8VnvDHeELkRKlax2e5YOdX1XfNnHvzej+e0I2ELTAznP+erCw/SR&#10;j0sMkmTm+8gNya99RbSGRzsSLCRRvjCrMcd8FGA5/3MYw3lU0aZZl+qPSmBb+yUtdxY6awLmibTh&#10;AqjSUqd94x7x+GLhmUargJVvHMusjto4NAkQfSa3TYvvM1FRazY+o/zPgBDvoxq6aO3rklb2kfBr&#10;BNDtGNio88zKjnU3tB95WhHsO95Vx8v2hatagO9wFaANACb48Isvph0Bw10x6a+L6X4AP/bv/V66&#10;KKCPQ3D2P/nJtPOJT6j7AICvFmW+c1CquJU5D2rLwdwFhEAzY2VYr42zbxeXV1AbnwlIAHgFfGbC&#10;g1YvGe7u/cZvpG3JC3DxF34hrYggc9I/VS76DKB08PECMiE4fGBTfPSQyFZEIlsTooGPHifqrOJ0&#10;JEtcoP4JrDcQvy0O/F0DZBs8JUZrk37/CIKeeYgSK8rbgLtvnYsMZUJ92ib6EQSO2n2WtT661TII&#10;Ijom4T1IQG4lCPd0zoNkXdGAvF2UtrOFo+N9BKB/lMQUGRy+v7d/Tyw7i+kjS8/Jue3IlZrSJfG/&#10;3xjIAQwnHEjn44BxhylNXE9DsU7pedxy7emnFtILz8t2v9GltLV/JS08IVQg0cbKgLCdB9tecHym&#10;MB6AvtOCLXCtPzLaHgMfQS2CSpepuEfVY7EDtfrlj91dsVhIlJ0ePBN+iuAWgK2mFbd0xOuJYJwB&#10;c2yrpjUGwGvVnm3N1Cx12ZrFnOj6t7kZ2xfPd7C1NxYnENakHsCCaQ5rla5Azn0u/EwiIBW1eKMr&#10;r5c8hGBjfIn9YDpx9GckvwDxe8Kj10Up2xO+DGCnMEQBoJYCvDSnHNNM2GgV9FAWvN14q/u7jTfS&#10;T+9mdRMw9DpyL8Oy8Kf+lGLOIzHhDwQgh6IJn/tn/yxdksA8HSsB+g0pMxL84cExeppj5MV26poL&#10;FPZ+qlyif1yzpA/Or+GSZ5oL451r+PC7LzLCHsl/pA8jURx25QCaJErxnmwLfPdrX0uvPfts+pF/&#10;/99Xhfgkfxp1rWhWofa6g+AJGXjc20FaQmGIQwQQQKs3nwUGPWrxuj5sgIvBdXFRhZGoERQWbgaI&#10;DuA2SRE0czBSKZ/+nIxwCd56elDevrXLhcR6tVysJ3w/TOFSVVYTnkhQhevzJoKYfwYm9Vl+qmQQ&#10;IkVbmBzGCoFzH1l4Ll29cDXdHj7QA2EuL59PF3G060n727mQhWYA6kOJJEbyD/0BM9Q87tWgmH0G&#10;RzgpMOAoTAQnYXsR9vgC8DXtJqxZ1O7JVDioE4L9LHMxybPo1p4ED969uyepxYfp8qUZCWGSxk9z&#10;2Uz4aOtqo4Z/Au8XhQ0oRgD1bWzTgl9dwAbfVWO3bGyNmvo8+w7eAO0cv4ymL9Tv2nO8h3mwJDpq&#10;BoeyiFPuvvjFtCuguSn++ANJlIOYgoEA6KoA/sh89QcC9NDoq+CSistGn7vyZ/LluF4NzFGevDpq&#10;/r6kjVfUXkWeVbzA+OJdkadeMHEBCrBo7zhZbyh8ZCjzcf8730nvijXiKUkEBIHgpH6aAd72QvoR&#10;sTZYMKdgQHdEUtmQyEH451ckYvKi7AFcEsaICMIBUv9B+oRWH7RwBqapxstJsTen5k0mjM+aps/y&#10;mbasQG/1cTHWwB4grbNp/mOUDYDMsioJGqOOWgAJSE/dtLb9aNtQPgYXRmImwMf3i0JATQDI3m1a&#10;olgAogvC7yvKQ7LuXxPNfUrHuhhEE5BUs3cOHklQ2mpaSbIFR0b0yeF1IfbF9JII4Mgxr+0IyO9Z&#10;HvkJmuzfua6SAWiRpnMRmjsWYGl7VMmCgmuQzuUXW3j2cOYzo3qhLUCztyxhqt2rpFCdxOhAEMH+&#10;hIEfzSMv/XvvjSTQbkGsnrIzRum4eSDHAK0LDNvus6GwTmjdU/4ZuhHbzceS3XWAszXta45M2/ri&#10;7jlctz7E2KBoiYvBsrU+YU7N9xpjjUq7A4qjyb6Em25RIP+xz5riECsDoARwwjhAM9+R3zvCa7cQ&#10;NCe0ugcTNiwOUla1VYBtxUBruxTI95QGAg8c6z/pNgjKNYXGHtC25BcC9FAsvbIPTH3sSI/rPJCg&#10;iLJWn/vH7ZrycPQZ/QfuIPpf6jmQ7XQbP/Mz2tpAtOPBP/knaeG//W/Tqrzz8DOfSfui1e+Jjx/B&#10;eYuCR+d/67cSznHfE9P4vvxivSLAECffqTCAtRr6w++xX0oDoBv2FX8bduj7WsCdRvpLHv59cStI&#10;LmhJkiUCCrb9wY0gZR4KwP/xf/1fp2WJfbjx2c92ca4ju98M8NIktVtvnQvJXh4+es3kAw1HXhgA&#10;vyp+egRX6DY7DAwmLQP0ahNV9eNERyYQuI+6CjJBIB8J51XsW0bYOmFoJzyoE4VFwYUQ2mGxGvMJ&#10;CzI3x6O8m8oK01TU/o9sOg8r3lqVBBPDzbQ6GqaLm5OZiaqFW+WRvycnvn138/X09v7d9GPnfzRd&#10;lMh4OY5FG2JsPIAd04QDYk7UPG+0onm4RQNQjRuMOtJG19iT/kgbkNZNAh9hjysSXNiZ2jDfa6IP&#10;RA0b0Neyf0UkPUGwN+Na15uf3T8FI5DbWNSqBP4kv1tCh+vmT3+IbW4hK9yxaOuF8RkC3CBAwwIG&#10;xS6kX8W75BhS83nH+1GYQH1mEUAMmJrJBcj3fu7n0oHgS3rjDc2DP5BI/CVJkbsovvqhmPbPySE4&#10;EMCRcAdR+UiduycAuyUAuyfb1yj8RB4fxzsfey0feQf7KLwlQdGVNjWjHzLTIYcA8BD8AW5B6ceO&#10;aPZ3xd1wqgCe5mcG0o35GgOjoq8ZOXkRlAfJZU8Y3ppEQ2JrxAq2OxjIx6C82kCWNIDsWq5VRC3T&#10;+9u0OHN1Je9/FDTsu2sKKh2YkJGDRMawxxZmFCjyd4TQEwmaAgjaCP2dSgvGQ2JuWL+8l+4sSIa2&#10;jZV0aUsk4gkq09wHYgXAITHf3Xo9/ZOHv6P72D+z9jExP0nlcp1ArgrGycL6oT/cckRDax/gPGuM&#10;8bTAGumG8wctSWgcQA9NBaAOEz6ECdXsZR1Aa1CyAeBbf6LW6kFh0/aL9KpCWL+fGqllD41p7Kiy&#10;Y/2VWq1p2S3dGutzmxAExSAT3Olnz3lIcRdNg3XBLYPZGvS1boydr8E4oj7jXRzPhvGgJq1rXn49&#10;1idYPqCtb8IEL7T3UOjukQDeCEKnzVMpCj7fsts4HVRcusiI42TldRyMVyGRDv7eE+11BM2biV44&#10;hkE5oj87avdco7QG1AAXfNK2gABHBqKx7wtQb0sq3L2vfCWtfPe7aUW06JVXXklDWYOr3/pWlZpV&#10;9qOPELAn4L8DDJI1+RAH3cAfDiucafIO3vZ+0Ufv/cF7UkKGlg7XneTWPxBwR46BRUsONDTriSoD&#10;8h2uPri070k2PyT9OamtcmMaPKUWH/guRmRMlJrtI5Gq1kVyGopp5Jz4U3SrHRLrC2HiF4OlZc2s&#10;6fZCavomrSrNGRBGbGJQHCdDT6yzBeHBNQRlrcKezj+NSNkOfEClaHeVjFFftgjGNHkSiYF1yfrg&#10;gknoXzT/VciQc+B+OvGiALKmFpGOPri8ndavj9LK/ZV0bl0kywZGV1rXA2EzmwLgr+/cSl/d+Ga6&#10;tXs/PS3m+E+vfTQ9MZRUlhI9f2p+OOYwn8NMCFDHfEFznwXciwhWpyOlNYA9TJKwWGHqpF0wAJ1B&#10;+OxF2NXAPbgLoOVDK4HWbxqKMry8ra711nPw0Vv9rbCj1Szfs8pisUlN+kVTvNXcJSTkbcXyfYA1&#10;AnssT4tiSfgoWX/6tFUkIbmoIB6EGoI8zOwaKCc0tQ4BUr6P5Bq0dvyqFs9KDUz6zJvWbwXZlq4R&#10;8il85oJOS8URH+BzXhTfM0Adbllo84hb2eU+dq5PM3FDcdD3D4BKPs7r+LsWpMe+Y83I2lqSupYl&#10;+n7hP/wPNbhtQ3zzw1/8xbQmoL8rz+4Zb12W64gFW5EcL1dFGIA7bVPM/SMJfkOeF4J81Z1q5iPA&#10;88x5jfhn7I2sZ1gPDkQz1zkMLhz43R1DGKAp9d4XDf61X/7l9NRP/3Q6B+vDMf/UAd6kFT1NzgIm&#10;FJAjIDV1MDAm7AnckcHHL3wW0OyHMvEXZXARfT8U0IcAAMKCSUNN5caFKqZkJGntUmLUpgnmkdgD&#10;yHuZbNJcCLBgu9oitXZqfrpMIHBJOZQlQ8ij+H3xhIXji4zvaffcr18YY68fZfnegTk4UcrtDTly&#10;dV8yyq2Jl/zWwt10R8AOaWYXrl1Nl+6cl32x5YlDv7DLcyiHwSDX3J7Vv7y4JMB+M31h9RPp42sv&#10;iGAmx0bKSSxIWjO1VjxP4rYx0eh4ACjAPfra5wSUjV2O82ALWiLZ1Odn3ELGqkJW9Ymav16j9BH0&#10;h7OxhWEx+A9rBgxTXQomVKpGOaOggrWrB82I4aXvkHBt+BrpEhDD/RL4NYJ6Xm8uqIc1zjH1dcD1&#10;bfyCyabo56aAw/LkIbV1yPq5FsHk7Rq1dioZ6s8Gf8z5TwQGPmv1sKxuXsDzuA7XIPie/ALMN+BT&#10;FwCHdq4Htsh9gH0cM+1THymtAahzkM8JYUywaSB6950bXWLMF4Wv7wmgA9RXodghuY7ErkTBiIBN&#10;0BwDdY6hCQBRw8/99prwBu0CQyT2KwnY35OodRzdugftGknapA8XsS9dyi5JWQj+10QI2P3VX00P&#10;/+JfTOt/6S9VkfhYg3TFgQ9yraEfuA8MhB9fLAIJ4I7v2IkTFhP7quXldzk8q6fLiQD0yt/+22lD&#10;LA2flK1zxx1wV9smV4xCnIYpYyGYLwaaOs7QHUG7kevbYsZZEQKAdg+/Bc7i1YGUcg702cKO2nNO&#10;jHqPiz0sPl+oWf+pjXPRtNWt66rH+8cF5DwjLPauKmrSdKFwqX4vhrO/xQf+cLCZNpa30xP7V7XP&#10;1x5J3gLZn759SQIiF/fS+ZFYT5TxUGuEFA9gR6jcYtqWtLMIngPcD8X3Dm390nnZFrmwovXvCLj3&#10;syV0ve2M9425YJFjIauvnaZw0xRmbGHyxzNhsFYB+ks/Ppg80luKEDAyzX4fmj1+cM60bdXTqH0I&#10;BBQQzKTomh/qDHSvz5fQWwoB3C9fHoh1ciyiZvL3PHuiOAIOSEYH/reUBpDDvK7KjPwN87oGysm1&#10;DexXh+aOCHhYg8A3MZUQ8HSt1n/68KKjmqK8L/o31pvQMtbfUILcoCXztLg4Bm0CBN+zVCZeGxsP&#10;rAkANBRQCcbbFtP9kuzw0sN1BIzhKGMwM8YdYveyBAKe/83fTLuSaW7vpZdSQlAccIk7bGwdEbsA&#10;6EkEB/jaYZHT5G4dkjKAHgIdFFf8YJfZNvbHiya/ifZlZ8Bx/lQavGkMamLAgGHi8CKQlMx0xHKT&#10;dk4nAPVJXVs4aEB+F2Ui7ouPZMnM+CsSCAHz/SKiL8GorLxH4KOLQfPWLoeOOLMzKVn/zssHjdmJ&#10;xaRydxfkdaIdMtMoPOC5oMGhz9wamEeneh4Aqzu/zwBE7RPayjQE1zjY/6BtqFYgWdgQ7HYJueAP&#10;1tLy9iBdPSe5nRf205Ich7o/wqns1AdsycgHTPGA7K39nfT7j76TXt39oWjqL6bPnxc/l0TFr8gh&#10;jysSNY/vWwL+vdW/SQlkkvJggABGWZDY245Idje19VVPJ2lvwrJF022meSnY48QuvIvQPS0mCt5m&#10;ycL7qbkf5nz49s28rz5/bCuiNQD3dflWgaz5D46GBcA/+ST8goeW4V4aW6ZdF9+NNA3ajY3nmnnL&#10;OHbWG+rytWD1RSFe68n7nP3tfbR1j2piHWP75o0vdlkylJXLfAKoYVbHL0Adc4wtbNi+xuswIevh&#10;JfbJoVGBtTCHE5KgFvd3wprIhI7IO7VcKFNb42HsaoFxJoRUDYnwIsraQAAMUfQjnCGPiHVosf5i&#10;hxHp2JVTPVZ9RpN9TSAw07fGAvEZK482UTc1eYzbpZ//+bSP7WiCK7uS/va+JJu5K67ic7I+VmSt&#10;iJNSjrre189luX/tb/7NtCv+/J0/8SfSzo/9WDoQZdMz5eH9AOzivz/AzoBgGdTdU2FCdO1ltAjs&#10;0oh60APcdHhG+rAtWfte/e/+u/Txv/JXKlf1MfGrCuCjOd46F7V5BtPNJEFi4GDGwKDIpCAAAVvt&#10;INVgHz2S5kC6WYbpBT5NLABIhARTamfUamxga30yYtU2YnkQFYEzgCh9oAwojAKF74/noiOhBeYQ&#10;F18MkIlbbyJT4eKrgXw20ZHQaapVc2NhoVZ+5opzn5N0sRLeDpUh7Yu1+lvnX0+PltfTixvPpAty&#10;MhyCPNb3N9LDkZizRSN/culGenPrnfQHG99Ov3L3X6YX155LH10VU7yxB03eKuBO98NMcx8Hasrv&#10;mipZFqluyYHrxw5zKGYym7KNY3ksB2POPz5ljjQfA6KRdW7DLhIIrGAYBH2Y983Hj7Fw7V/q9/36&#10;WNoq6EJ4kF/TJP09Y9vZy7cBb3GcOkA91sfvfdsYY6LoQFiHvvZyZhs7Gvtn790YbIdxM3CPYKR8&#10;BYwb8wQAt1/1n8N3jsAqC4hTczt4XljfcW0r280BPYLtnIiR7fv6xXuFul05sjGNtJGb0sm/YhkE&#10;nI4AkMK7qThRUKIAEU+FczM4eLJWeNgbKjmxTLQ71YSAMLbLyFeBoFfR5PelL7sC0JuyTe2haN4I&#10;uEVswEW5BoDHfqJr4kNfFiHggvxuibl+6z/4D9KBaNoK7OKzXxBXw4H42lU4gqIbLIP52JVAHmOK&#10;yHp1c0sdyASLnztf/Wq686UvpWsS4Q+X9XH8VMfF2mDphOJ7BHl0cs7ShrZnA4cBwrF7G2IKwR57&#10;DcoTfw60e+whhM9C+2OjoZnvjEn6wrfF7npq+DsfRE6IgiaJGv3JmMMYU8mBns+Hz7gAPAivAOCo&#10;u+QSz0E0ElN8j+jz12WCIUE/FsHERUoVLf75vetpe+GSnPx2IW3sbqRbe3fSb9/9brq9/zCtnVtN&#10;n7rw0fS2XPvjzR+kL174VPqZS19ITyxfE42yAvV5/LD/M9cG7Qbb0QTUdF87Tdbz6ORJ1xHHOmO+&#10;FEC9i+ajXUAQljCkPWhLAHBo9rZfX7N7hXS7A2j8iMXQs+7F9A8rgf36OsqFR/4dBYyMGZeGrRG4&#10;28Afa7XA7NvA32MUQidghSP/qvUtrtsw1qXgOQA2mTnM5dC6NU0qxh2WF7u2C4CHAmIA79q58UpY&#10;80D7qmWyX3Ogs16xUKGdEv+IgBT5lT4WBYzIE4MgGOukFh3plCDtbtOsntoRsFSaMFbEHvtk39wH&#10;r90zF4ZhFMqoX9+2pkGYXRXsuPlTP5V2kBBHrMUH8J3DlC/K5EhwZkt86Hfl2rJcW0IsjAD5oiTT&#10;OUBaWQC8WAH0GYJ6D+wrjanSl/wi+BCxNSs4tU/qf/Mf/SPt8w3Jt38cPxXAy8toJiFq8gR5I1hq&#10;uO4DnEPPatKbLIiRMG/8bokEhQQCAHhNnmMpcaHlj8iYrH0HZWNEnjMe/Q9My8Ecz1Ey16+m1YDJ&#10;2HV/NQoSckHN7zbRynjsOTd/4XmT1vh8zdyeMTgmdHAfK/pvfYvnOqsGR+bHimNf5HtNe+GCES3+&#10;ydEVfWIowXHf2vp++qe3fjv9owd/KJ0Xg+L55fS1G99PX772mfTF859MP3/pS+ny0sW0KYF6uxJE&#10;NykjmQM5FKvQRYLgM1mMy7JYaZp+7LT2aQeoJGgFMyH356t5GPRMuidTAn3I+C3pyT8SQrmx7fEK&#10;A/j7TSigQKDBSyYE6DrheiPjpwCCfkXgJN0FTUfvZ8xxTItvYJ5jNM/gSbyjrYdck1KwIb3Eetm3&#10;AApqHjfw1pS0SG5kWjjSu+IHoA1fuYI34iYA5ngOQE8ecLjY3W9O/qJ8NRfY+tABx7pP2aYy+bjG&#10;fkQaMeGqVg2VqcgPDVj1nUL/aIrHeMQTNV1htIpzK0hNa7e6PRNq4HdjrgHrW6y/ZuoGrUMxlCNo&#10;NVLeUtdiThDrgl8cCHMgQLsj9L8tQL4iiiX2y2PHC3K6qE/eaKOU86RrWnKwR6AdAv10C7n0712J&#10;AQCmXReAb1LgutqY5H5Ng1dJzH5rEphdy/3HkzTUWlbq9zzABraYCOytHwjg74qkdU721iNgAZny&#10;4NNwLTNEQdb2kAeiLLVdYyI5I+KCsOsM1vCFzfL5Qgp/c6Jrk2hMr6Sx1Ppo9Xi5ArPMGai240xX&#10;GJT44PEzHAihH0iQ3O5e+pELL6br56+lbz16Na1vbaSXlp9NP3X+8yoEbO5vWZDd3GZ1+oqMiWgQ&#10;nW0x80CYCCLTt/D4PhlAv9rCWb1KtbkhYxnypyjuMtcSSTyQI30viC/YzClgNq79W0CfArwlB0Kd&#10;EA4YwAjtSNtD+7huAgAtAmT+6hKI4A+GzWtk5nafYJFrfdx+pNc5UwFwFJSjQA3wxRhYABRStaIO&#10;gDITr3BbIwYM4A6TupvZAfAG3gB1HU8DEx0uuYf7GjVusT0K5Oxbg6Ci9eDxbDxmIb6phG+CcoFf&#10;lfpG5cu15xzg7QXifR2mcN3njniiw3gYHErFJGrlpKFoTa31AW46YhTqgzCa1w/8gCsLNE2lFbSM&#10;ucNWPgC/WIYd37B1TfzjGh2PZ4yGlH/be+cWzVy45LvTUjkmfFqdS2J5WxL/+7rs28epc+eRV/+I&#10;f6rjYk069cHKJSX8DSIlcR9lp0hM0t6uSFU4bxdgj18cdrOCJDrwl4SF6AFKYfE5XzDCY7pBBuu5&#10;Dy8DcwKn+7ytP2Mm9cBoo2krmv4iAytpNNpHW3SUFkkkxcQdgWG0ER8tFoiOX11YTlsLO+munKJ2&#10;Vc5rf2nt2fTGw1vp3vYj8UktpSfFLH9nJOarSQ8LPyoasPGA1o5kNbqdjFHyLYz0qLpz2utVMjRl&#10;OWdEssEi7Ugu+h++tSOZP5fTU08LkDHGIuTx1udMm3MwBmkGU74G9xHg4QbgPTBTW3cqIBiYRwud&#10;Mlujda2D5bG2WCfmlsJbEOKi2Z1MV8HXgoC1WrM0ulZuGd40IYzVpUKBMdpakBtAx57XoWTbBugR&#10;uPR7XPfOZMatFaedbmr9Iw8yQcAB3sbCwdre3cGZc1qBSM1q6nUY/+U4RsVKzetBUGM7YwBvPHgg&#10;8VqaWwL9FFM8UtCqgJkNts4RaRp0y/6hj0Ib8I9rEipsq4M5nlYr1HsEPEaVV6kXeepXBcN2xGrw&#10;QLbeHRvAq4keQQFYEBYcgO8YJF5XM4cBzNyJNxtUjwVAQ9LunkhXj/Ar5QDuyJQHTR6TheA87KlX&#10;Ex36zwXICabUaNd1oeO97DrL02/mpnhjeIyC9wQV9hzKxyAZB+a46NF9lA9CiwfOGZNjTIFbT4K0&#10;H4P+SMS0orhJ38YOZfX8FLmBiAX9Ktf+f4/+VfrK9q9KtOtWenL/Unr9wS0B/dX00cHVdFN+Hx2s&#10;a4rZU/GDMYVJnoF0BAZboLP0cczsO0tlp+BZTDuC65ExE/xJlgRi9GoyONbR3t5+euO1nfTUU4vp&#10;6ZuI7j1UsPU1jD7pDiLY+StybRpd5sy0pskSADuYpGcnM4B34TeAa2S0MZK6BEzVa1Q9q81zFBSw&#10;ngMDj0BdAxQKHzY2BKaxuqehAYzhHAAkavHOF7r6E9p1xSMDtDHN3ep0szzmC4JPLhCQv9l4012C&#10;d61tzrS/9RowJzwXwd21diuj9cjYqTVPAmwRj4N5Hon2zcRS+nygH/3b6neAR7sAdNGek/jkE4J1&#10;YbK3uXYLQ9dYclzsM9fcc16jLgxgF85pEYzaEHfjD+WUPPzc+LxYUKGwzoEuSt12Hzz98ApGJnEo&#10;6JiZg0FxasaY888Y04j1ow8wzRjgavR9SKADgF8V7rYmEt2yfFcpXBap7kM07cBwr6rVFllc1DoB&#10;hXficzmYquCTLQ5yVgIrGaYSmvVdFzcYKp4nMaogguCeqm+1k9+MQElAsf/sbiSuyri4oFr79mg3&#10;fW3r2+k/f+//nj6y/EL6t6/9j9LllSfTdx+8mT62/0J68eIz6SPn5CxmHBQzxvXnPMFd1Rlxa4Q8&#10;JHT8gtEGBt1VxQflfsRbfEemTMQG4deCdceGQjZNVLhSWmhBI/XbJS01Y2reSAQOJb/xRgjQTrOW&#10;2z9q5/pobLdUT8MruBXM7ns9weLIdVgtkQaOE65PLBDOCbxr/eszD5EgeiwCJwMD6/iI88QI4Bxz&#10;gmWcb+Nn0VdeDa+5ekkz4dlaFD3b4bxZOQ/EowBg4zCSs+PBOwcAZ2w1s22iuZm/4oLG09EGMQz+&#10;dYnvSpL1jgfPKI/JaDjy1EgHNT4cBq6GLy1zoAKNuAiAVesS3PfaL/2SBpJflpiBIXLuH8HPIcBz&#10;UjAY8r2WyQ7XLBq06SWPoG/1KkkkZprHTQA59tbDlL8lWx/OycRj+wG22cHf0rSQa4zMTEs0a+f+&#10;QxJL8b0LDKnGGII2znrRtmrt1UqWLsp5wpJmriqKoDkTNSCccARKDKnAUCzGNH178+X0zze+mt7c&#10;fSd9ZuXj6d+8+HPpxZUXJML0Ynr6ws20J1HVa0ti9RAb7onr7nhPC6TD9rcTT1pz5IQ8WwPELJAE&#10;lgLInLyhCQ+a8Gy2ntjTLSDk5NvQkNJ34fk2gb9VGWCXuLrCGpkYsBv6PE09NQ1vXoJANqlt4xL7&#10;XAJj500EVNYdAJh8sKZpkicrJzu0oqhiaNeiFl+zzPK+PadcLxMi8jph3dNdNDKG+wB48I5MUNFx&#10;4HsYlumRtLIvHpH02AanP+auKU3zGGBzHKiohYdYNj7T9h19Q2Q9fPE7gl3vyAE5sJJflQNzjuLn&#10;MMgOkgzM1yaVOcCb6Z7memrGs3SmRowTEKq2mZXHSXaIvt+RZAvbsu8Ryf/XZC/kBUmLC9MHkucw&#10;/aea281n46b8FukNzZUAEESFrHutmkDGuPjOai1QTR1mp4X0YG0vvTW8LUFw25JtbjU9M3oiDUdZ&#10;7vucKYS/eRTs6mAlbe5tp+9tvpr+mzt/N70miWu+sPbp9AtX/x3xs1+XzFmjdE7Oar+8ckmtHHvS&#10;f4lsqKYxELDP65GigrUJYseRrqK58yhWWjlmoa/H6dncvFdkOEY8MMXjICuQnigBqoQIj9BPxA01&#10;PRuFgh543Dp8bQA3DfhNOlfH0cakfTrp8pG3NAGWm72x9OKaD98JsjlfI1jnQXURyP3ZQv0O7FQi&#10;rQwB3IWOcF+7FfsJcz1y0QtAIxUuff4R4GsmedQFgAe4Ixsd0s3K8/puQUn0duRLSYmrgT2e7bmA&#10;cpBHO6RdmOlXYJYX3vfer/96WpLFe7QATxNG0OKZ/EYD8LL7brKeA2X3kchbJXr02aJmAdoA+02Z&#10;0BEynYmUBPP9stguAfwwj2BfvQbaQfoD0GbgST9MLbFMpgnos5QSc8IIWjsn2QmHWrkRCnzlEBRw&#10;2tDmaDvdX91MT+1ICt99RAXbGW3WtgOBA69ERuOfpJUdyO+tndvpv7//z9I3tr6TrixdSv/mlT+V&#10;nlt6Jl1alu1vkrjxQOy0kvVf2pPtUpCAEW6VSehcsN7fowB5LhJ5Z+RhV60dW7bOTPLtwApPjk2M&#10;yanKp2CWXxc/PPzxyJ2BeyRXk9UlI6doDMuWS6I/j5rD6u6ook2bnULTPSrwn1e9E9eTAYryk8I1&#10;HeXAj2ogxDUe7rMeB26bpgioVZUV53X3pdWRCws58Lv2jmcNU7R/fJ4AHwE9A3dtny462eVzfk22&#10;v6G+1eW0wdwoCPaUXUJrck32RMgONzmiFR7HgdG6KH3Q3F0qNtdQH8Ie0+LDGOWCQEmLb2qD2Int&#10;c0jQgyDydUnKA8xaO4I0tlUUvW0ZUV83ogxF6kG2Jr0HP4f5wD0QDwBhPu4+g3UcZdx0BJCXQdtA&#10;MIX8YDsCzPXYRw/TvQK+mfDxrgxkA8BwAbq5PoB3BGlaORx0g+nGg+AA5rCIoA7eFyKuNHi43asE&#10;H5d2VySN4jPp3iWZ6NW9tLohiX2EYqr3qbi1fjPuXgkkkg5Rrt7fe5R+4+HvSna69fS97VcTtPif&#10;vfTl9OVzn0tPL4kpXvLHb8npb9gaRd8XfPxVv01sykE8CCFY2BpxbG1HgaVpAbTOtdSjZ7XbGeqa&#10;hpVJa45CmDgOwjuGNgjsAHRq6uB9yKK5gSBg293D3WhV+QOxRu6nV16RlMVC/9D0v/fyKL34IWTY&#10;6q2IHMPbHXETQeA+4paOrHpXcLI1kl8vJdfKtVpKf9Ek7sHCIUjNg4rBr4xvUQCIwM/6PQeDlfcy&#10;JmXqDgsbIdbDOKQa8AehonIVy/7xjbvpt7/9lkS878g23yvpY8/I6aRoZ7gk1+6mr33jNdkJtJKe&#10;f+5D6cXrci79I9nyhjSzkm5Wg+pQZ9Tae2rhxQnNBCyWKYF8vFatyIrr6qfUA1P9BQkU3BIh5IeS&#10;AOfZP/fn0ioO0Jlj7FGF4pSegrSlgGABCB40wfvWwXllPIuDNPMq4bvYICEfMM6rh0a/IBIdJKZL&#10;zzyjZhGe5auDT2CLWnZTZwKg+/iFslHCKy1OwPxA9iVrsB3OL9hfSusrC+katHEJhQf0V3R+aKr3&#10;eqx/q4ur6ZXdN9Lfu/+Pxdf+droyuJj++s3/ZfrSxc8qoCMtLefHpWib6za/p7ofCu+nrzfjwtAs&#10;a9jbDj8a0WiOxNyLdo6Y4bvQ16szkxXK+dS2WBzhUkSgHbV3lNmXtLSY+3v39uWsjH3J4Lko32W7&#10;3A/30zMSTb+61mYTm6xPeelJtNRJysZ2pn2u683Gkl0FWunVZg+rg9bTo1yNJ+bAHkCGFkfO6JgW&#10;brza3z3TlGP5WFdjPaaFV6zkUElQrd3+rvnaqbWHe5EnUtuPFlGPrpc6F4VPrgy30q/8f/6L9Hf+&#10;+H565mNfTv/lf/afpC9clMOZxO34D/5f/9f0n/69r6aH1z6X/qv/7D9NnxQL5aa4avcRKQ9wL2nt&#10;7HdPfsb+5pp7Fz1VHPzQ9D8mBEj7MNdDm9+Us1m2JOHOKtwPc/xxgKfv030alLzs83H1jXraXQu4&#10;ANhvClcE0K+Krx5b7NSfwy12ADeAaA5ycdBBtIE4SiYbHa+MgDDBCKJ7sLie3hncS+cOVtLTo6tp&#10;X2YBe9XP7SFwBCkxDxuzDW8u9S0tLoupapje3b2bfmv99+VQmOX03PCp9LGVl9KNpWt6KlxPup0j&#10;GbVXpdI99ktjmwtPbjrT2Kca/zi3qxJ4C1/8sNo+4T8A+JFIebu7MFvuy46gBeF14tLBNrppuNRU&#10;PT176KRHgOBZZ13twl3pGX0+rNdSDY3PGcixD7nC09YbFTgkA+Pq5RfTv/tv/Gz6yh/+7fTqN76a&#10;/s5vfi39iX/rT6YH3/vl9F/9vd9M724tpb/w5/+n6eclb8zWO7dFgxefFRSIzNd+0vNRal+VPKQ+&#10;Fjx6+PLL6aIcf6v79Of0owCPCrH/Xc+vhak6muhx3fbE82x3mpw9acycOlOqZlZdI27LQH81GA8H&#10;Cgior4gJB/vpcXztiphKEJCnKXvNeqFtYzxAaPgeJG/fN2/XyTf1E+WtrJtlVGOt9qinJUmDKcx5&#10;fyRGK/m9c02CBBf20vX7OGWoWkuUiLVtCBw2EG/svJ2+LgfEfPXh1+QI1930V2/8O+nS4Hx6evlJ&#10;STd7IW3L6XAHEpkPwUDjJyyoMA9G0W7agEfpO15ngKFL6tkE5Ys6xw59d2kf+1fV186jUckwzkDe&#10;R7SXhmgkyIfOn6tOvKy09uh7x9zjJM8D0ex3xAWJ/BCL6fp1cVUtzbqiDk2NvZd9m8ZauOdj0VfT&#10;DeXiONbGFAI7tciu/nANh/UR37XVSjNFn/NxrM1Qrr1z3WaAS407JsjK877Hel1z5lq0z7imazE6&#10;1MRDeeUpZlHM+UvkKbWsdeCv9sK+n15Z5mHkPRPDVPvpERt3kD77r/1P0v/6N7+a/uZvvJJ+8Zf/&#10;afqrf/aT6Y/+wVfSH8j20LUXfzL9x59/Oq3+4b9Km+uitYPnMWC8jUgzJYz9ivObW2NpXq/Yfp3j&#10;jWnoBX5Zox2bQ7iPgUtvf+Urmsb2qT/5J5sDuHsvuqrgoYkeUYoAegQwQNsKoM498gy4Y4BaSUvt&#10;3X6BcHs/Wxg4XmplXyAi/JoTEoN6gCNsxTSyIiadZfHP4+jaJfHRD4VzqgQpvwrmmUav29ZjP/g+&#10;Fl2vz5IA8Lz541HX5b1z6epITsyTCrYXdtOd1fV0fk8EjX3xH4nNfrgo+YvFXL+7L9q4/FuWxDRI&#10;RvPOznvpv7n1/03/fP2r6afOfSH975/8K+mFtWf0gJgdKQt/u64/LCEbCD2uUAWE+sjUwLnB2sBF&#10;5wmOrFzt3UogbUxOj3WFSR7bUxACftzm+GkJ6jF5rhI664YiDD2OiB0OF9LTTy/LFrpF8dULDUmQ&#10;3fVrEtgj2+pOkxbfV7DJp2Ta57qmtg2859VmUz25dluyADb2n8KLfNZ83QaeHoRna9Pz5Jsyg3oV&#10;UCvkqqya1hjBOu+fJ7TJ2qj5/XnPPuMzyqvIk61tPULW3sWVM1Fk9gZPpr/8l//t9Pf/1d9K3/ju&#10;b6T/0395Ob3x678vUuyN9Nd/9svpR9/9vtB5OUq+a87b7hO0+9YxKciDFvA7ED/bUPjlvd/93fSE&#10;HH0L//w8fmqJbqI5m1H0BERPeAMmDV8qgC+C2IS96aNH9CnTu9kciEBYEGYMhHclU95IQH5HgjNg&#10;tl+WYAdss8PJdhp9j/eFNo/yJRs4r6EdAmZs0yTdKghP/tOgvkozv/FQznHfQxuIAB2mR7vr6Ycb&#10;t9K/uv/NtDvYTZ+/8qPp5fXX0x+J5o7y/9ub/2765NrH0rWVK2n9QA5JUOEjA3HrDyVO+sXcFBD6&#10;S+lfF1ywPBTHlozECJNlYh3KLMQVgqxTjJD3FKBZpfNimr3p4ANSsJrGhXTlylB+dWbVYnkc4D7X&#10;Oe2rETfMayNgz1hvKxlNUXe+fmrryv8A7xjXGgne1N4jEEdNmoDqwFp98VdxoZ+xV9aW+8fD2q+B&#10;Pnip1cU6ok+d0fA5uPsJcuAXVkeMF4pKye7WZnr6R/+19B/9W/8y/e/+n7+e/t5Xfkm000H60hd/&#10;Iv17L15MO1uPqlTEk/40KDf1UT6stA/g5yDPEc6tS3GONehOdn3tSj6XRzDVf+xjh8nQJn2nUL4y&#10;0Ztpnp+IkMd3dAzR9J5r2nzVnmbQstpNYqqfK2jP8OKHVF31CO+AQLyRAL3IgWkTiRGwlQFH10Kr&#10;F7BfkUx5Gphn0m3U0GOUO83zOtEEzAiMAGRdPDKpMJ0KwOMvAPxwYZh+990/Sv+3b/+d9PqmZF2S&#10;Gbr65OX00qXn048sv5j+5zf+XHpWIuR3ZdPb9sFOZV2oVpseKlNpdYfkqUkh4jhpuUNzZSQyfcru&#10;63UINVafLjYueLl2mKzHaqDUjQh5GUMAO05mYp3VIDctm3lM5Fkd+QhQ1rx/f5SWVwbpwvlKuJzH&#10;z1GD+Fzrn+KFa1avANi9+9UB8lpPwbKmy640kb5QwzqMgGuacMzIGQFSwTRvL4DqYfUG1rb+8ZFn&#10;lnNBwNp0MLf1HYPkcK9kime91OD5THQLRCFB9gKnPTnN/Ys/+rn03Nqvp+882hEeeCF94fkPpaeE&#10;Y8t5cMVEjVNMfe9H+oB9qbL4XBQGoLWPZGvMO5LGFoomNPkogPXuWCg4rsGbD9pNJ/nfQUNVycx8&#10;1LMw71MB+kasPjZ4LzErI7JxS6IycU49MorAdK8R+CJtRYDXbYP5T1zkqmUfgqG+sy04DaqT7wD3&#10;Jfl9tLOe3nj0VuVAEcv23Yf301946k+nP3/559Lzq0+nR3vIH29ae2zTFnzOhHigR5Ts9bEIuJTk&#10;zdKgtyNT4YIPIK+3CfxIKGF55JHAQZ+nST5YC2ahk2kIPD7TmznP2pCN3UnTNaYG/ssf/GAnXbkq&#10;W3JkP3xBYZnD2/aoYgqttketJ1qkzZw/l44F7bq2zG3dRQCvmcUJ/Jl2rsJ75BEG8DWNPwgCvK4u&#10;OSz18Ft1ob63nWBEbd7LhM7XQNvA3/seBZZQv/Z7ScKJH7yV/u4v/aKAuwSXXryURg8fpF/63d9I&#10;/96H/2L6xMpeWs9Y8LQArP2O/K9pMqksFe7nWnyJD0VZmwoUAu62JTbs0be+la5/8YsagDfLT7UP&#10;3pK/+CdM0hbtjGvYCw8wg4ShpmXTChF8p/5Z3J9zjvq+zDGW6/sMJ7B14Ayc6K+Hdn//e9/TaHto&#10;9ciWtwzbJ4hUwF5jFjAWNj65Fl8jGGrQWDgGfssLS0hDk37nwdfS9w5eTctPLIvbWih2Q57c2k9P&#10;D55I55fW0pZo7VD1sZdez1EieAbg5QE3VYeqQ3E0l0FY3Fx8KmTYQFSGgBBQiGfl7+IhQxZTAFBf&#10;xLY30AtAHlp7DuxhoPO85CcJ+LMsnKN4dt4CCOYSISEPHkgk8upsjGLS953kXSYpmzNKX8uZlp2v&#10;cWrMuiQM2GLQbNv7+bMNgNv4bItQQxCM795n+5w+lwWqRSD2dW1rWdd01o8SoNaeQ/3hGdXCw0uS&#10;j9S07mAdiPWTp7B+mulxneZ4CgrkRTTpMxMdONSFR++mr//3/4/0n/+2KD6rN9P/4ee/nH75134l&#10;/dpr30r/569/P/0XX/6wbDGW7dBzslDFOeX45gKdWyd7WiabQN+vm8AEDNmUI2Uf/PEfpyuf+cyk&#10;S69WvjLRw+yMTzPVq4k+JLcBOAC+9gH2THCDSQdDN4kPqU+7mPWYBgnim6n7zQ/X6p10YebVEhjl&#10;fZEaF8lztsVXAp8JflbEX78mZ/vi7wHS49qWO5rLFcQtX6iavIMaNZBEDtjqdm/3fvp/3/oH6R/f&#10;/fX07MpT6S+/+Ofl0KM76YejW+mpCzfSj1/4dLq2fEkyNUlyGDxvTAqafARpZWD2y+8uaQO8I3Nj&#10;X7L3pb8+mveVCEO7mgISdILcqRJIF10RJUJmn/JgxTPAP6IFcAzVTgzMbVp84d7E9U/zzj0tC7Ev&#10;JUbfyMdycM3WXB8+FaPh9RUNcCN4VpdNo840YTfzBo09msKj5l07DMbGswbuUbiw+84vjJ/Hv1E3&#10;PeMqKCCYO+uH8wtaiy0GYBHZmeRwmOXBsuwT/530f/zKP02ivKef+dxPp1/40ufS5Xe/kX7tt15O&#10;f/df/Gr60x96Jv2lm5LQadeOh2XfAi9sJA/iQwbUuRbfpNWrUlQA+Zwmahq7dSbSEr5rUDTcxaI0&#10;3f3qV9O5F17QyHrP6jchjVcm+jAxnByddDJ0anWROCNozgqgE3b6xIpzAZlrYhf7LaHlimVjGXu8&#10;IRSBSLndsCD05MQAk/yFxfPp7s699F3JI39r70766NqL6cXhc2l3eJDuyH7563KO+/klERxwLFjT&#10;T08incvYkYEA5GG9QaUxQr6nRDuXvpxVcjYCH/QR6Ml/u5Sprvs1E3xpzNmPhv4QZzqnC9ZQ8Fqc&#10;/ra5lZb2b6X/yy//w/RPJHHT0sUX0l/98Y+nFTmv4899/ifST37z5fQv772Z/pZsofvp//HPpssL&#10;Izkhs7OF018AQC/bitX123N+Sy9VmehRGYAJTNo+GTWvEpdd53fdnA+TDK7bp26hC5pq2wh2EVLX&#10;/SJtzThlE7dpkiiahfn+kWQi0tz3sp8ePnrsrx/Ab890uJ7aFwYnORt4UYQCOdb1vZ276Tcf/l76&#10;7Qd/oNvi/qNn/xcK8E8u3UgflhPgfvzJT6Unzl1V8/yuZGlyEzqEMjOh0yKgWjIWhmn1OiQE45xI&#10;MoEgSvSemtYkbVoivC7kkJdAOgTReeBOQcCgtcClVNNmupIIab/PhIQZKZqPV0lvKgNSkw4yp6ay&#10;aibxUbdq66SFLkbXUxtX8rLRmOjNW+rvW1/NJG+N01yf9yW/XgtA06V9aMmjRS/6uPV7GLva87mW&#10;b/WxDOtTquF7U8Fhv3HdNPq87ug2YJ/iFjhaH7y/qJvYI4FmC/iF9i4a+Xe+/3vpl95YT0+KJvvj&#10;P/al9K/fWEl3t+Rwric+kv76T/5Y+mu/8Z10//U/Tr/4yqfSX/34VUliZkrHRJPbr3CjFm801VVL&#10;fL5k+lf6wNzI2O6JdfThN7+ZFj/96codPMVPZaLHnjuAhZjqoSMiFz2uoSEcCLJv3yFN0Mes/j25&#10;zmhqjaSXX5qMi8Q6RQeP4pFJwbyxvC0Snmi3K/u9dyQgD9vqFOzFT4/gPAV8Md1XWw+FkGWo7u08&#10;SK9uvJn+9jv/IH1r/ZX0hUufTP/xh34hfUTAXXZ9ii9plJ5cu65zgO15OyOLmK92uet8xaQWZFr8&#10;JHN1cA4MoQa4JUZnBOZjb0A/EIkS8RYaRGcxGuqfp89OuUE2WjlTLP1tDdUE7waLxFHQw/u1Tgw1&#10;9sRjP/yVKzCUhkDPx+Sl+wLnY/I6Y910QA13cvM5Qdp921a2Bo62Xpr2mVdLs1qbEXzxd0xE44JC&#10;7I+ZzvmsP0+Teqib9fle9miSj3wC7ZqA4i4HbK2V6PEFCTIDjwGv2RVt/umnPpf+zv/qCxKEDH1J&#10;MGcXvFDScQv4//jn/2z6Z5/6+SroWCycWzhtJvuZRaxte7Z2z4SpaYwHOehrjhWpb0/w5M5v/VY6&#10;kHG5+XM/N5UmPxZFP5BJGGVafK7Zq9aGX0pdlOzsc9456mdavF1S/0yV+0qrTrQjUOFUIzHZY8ud&#10;bq8ToF+Vk4Kg1S+dO68Z6P75vd9Lv3bnt9M3Hn07/ZlrP5P+Zzf/bPrE+Y/KATIPZAOckQnc66gT&#10;xJstIm8rSuhWtsukQ4LKNQKANaVHXejRSoPsUPC1w2yGWAQzyZP5FAk7aOwVZynk1j98kcOZMAFD&#10;6ywJDPOYsw9AHViHyFz3/PMr+umkMsd3nysA99XUs/439SG/PolFoVpK1RNcJ1rfBFaCzmEu8CY3&#10;Y5tQHdvnvaKWbWulZga3Onyd27qKQgU1aW+Hz2Saf84rWL72vLPDw+h61dp5PeNhWqedBKoaO5Qj&#10;iW/CmSGqDCGWSZ5ZWhZlycYKc7JH9mhzcd5iyEaSDEwVzGl/csVm0no6nne+C9oKYzLWY5sDzSgr&#10;gs6WCDxIsY5g7kl/KhM9ouNlYDQlrfxq5LxlssN3aPRg/jGiXp8jqEH7hwZPDd8CyibtjBLNNA+d&#10;tmfo1pBxgZ9+V4Bxy4Lyzp+/nO6cG6VfvfMv0kiG+2994j9Jn73wI6qXP9gXn75FyOs+XHuvuOc8&#10;+vD1uybMMeMrBAGTkp0pmaYfTW78zsA4RhNjIaol11wvaiFANjqAOjR2ITJ9Bu9nC8kz/RGUbdGh&#10;Twygi1adfH4pUMTTqChoRMnWhcbHSLOfBvymeaaJ/KupkgjkC4fgfuJLpQUgJwXg4rv0AeBAo0fK&#10;bxoA3Plc1lftC7XaAACqSBF4+dJWjuvc956HOgfgD3zW+In/bQK8C9ChfvbDQT2z0HnGuyDk1/a+&#10;y3UoirlAUosgohIJi6DwyEVxccp2j8o1Z4BNibQC9TJwx3tt0D6LFt+2ZvJ6S+2QxmL/+jyn7y98&#10;d1uOkn0k59lf+sQnKl4f4506FnQN4AH0MAcrqAcTvZrfIYlhSxRA3IgI5cHs1SdvgREKOEyAE0Dq&#10;kC7rZqLYv0kWW1vZae+Vxqpvn8aAKy5WGY9d8aeoCV+Afk9y1P5vVn8yXb50Iz2z86xIZ3Li3Yps&#10;TVyWQwewNQ7jxrEjkNYG6lATVjAMAM9iMbmNMw4QBqX4IEzlvjptH0e5AtSRP94C6cgcFLytX3gW&#10;i9uFBXTABDwlYgiOcp/9aVyEQUBQRgDBJOtjfDYKBHznU2U5OnEkPexAzhvnKUToVIV5OkWvrV1p&#10;FBoiyHOACoBckeJhlkjX4nHdyjfyCGsjN8NHLXvMbI6xDPX6+uI65z0Twt0UbgNPa6uyH6vLE+oQ&#10;dMGvUYD8wNae2yBNgPftahQaTKjAeuYPeUuMjAe4e3Ib8Ab2zYQNxQw0D6UHR7ri3GMkxkJZey/2&#10;v8QvmsC6BKSRHnuBfEGByOtt/Zvad0EgKT3XuHbID3ESqmDHo29LFlN5maHEIaw9/3zvZebnwWNg&#10;GUTHoLoYcBfvuRZnE45nufeZ35t88b179n4qiEk3qQtjNxQH0lN7EoD3YDfdeu27GkCBrRDLkilP&#10;cw0YU+EJItCWIXi5RBsYao25GFHQvK5DSPDtM55G3AR2jZA3C4Fr/RXHq5strW5fjHGRRCYYtAsv&#10;SyZozLhmDrW29CO8s3/n+/Z5tw9wGfLMBiXoAzwyp+zVM4HBfewBrD3Q1cCbQBjfJGrK+j0KDOE5&#10;Xs/LaF1RS+TzBl5sywUIuUCNvWrOuBL5CR+I0fHIdinZQhPM8eBtFDZO2ZSciu7I+OyJlWPjjTf0&#10;ULS1557r7Y9XgF+Cti6VMNgOYKJmWWheYi6hBKtBdtTgIRBYCD/uM8hOPwEACLhD0pPIVRok5EkH&#10;sagtT1rJDOX7avXFJjAGEvj0COe1bwlUbe6r+R4WEKTCxZ56jcCXE4YW8YuUwZmAoOBoGi4WVvWn&#10;XDUw531dp1bOT8TLFnwtWh3BlQikgzQNn7uUha+dUrXOM9pCO6aluzBCydVeWq9jsdtntBxEQSWW&#10;i+Na5ezPTgBj3dGq0UFTj6NWP0+NGEOFbHagoWlSdc+wTPzRWd/HNcAgIOb96mqjKCC21NfnvTv5&#10;gK2JMX5F4MM6sjKeACaAqAM8Ne8GoKYWrYALvmydj773aDVwwM/6V6sH92ilQ/uxX1a/Kn3gMXIv&#10;7tUfK4t+o4yA+gB+dpjiscUYMT3KDw/jl2paduhDrsnn5YwJ6kebpt5LiyePzCTiJg2ctBLrdtdj&#10;gZBq5QK/zPvm8VCCo7sSfIigwz3JDbAme+MR19XnxzPZqfndjo3FJ030I5hqDcih2cUkLvTTg9nv&#10;Yw84CYxZ3QA+ltmNA9/Uqc7F0udtpixzMm1Dq0fL1VZDCE6bEmCCHPg47EaPsRXAh2a/hBz4AvaI&#10;caD5nibqMcIH0yCohvFQYc0YRK5pYyEPmDseuybwnKl9PjYGuIeRWg2jVhLoggk09pdMxwUS67vS&#10;SgPzrTHy0JZej2CfmV2j0DMlmUz1WBfwTFVpz4ewDDc29tPLL2/LufFL6dlnq2x2p16TnxF4O2m0&#10;5/jFYtFM3+vxBlp0oAV4BYCln73ClmptlT5rQG1lHJgBoqXnsJxtbeXm/2iNi2Z2uuOUFRhAaztm&#10;vcM1mOqjKZ7jQpeftsV4HeEvA/GzL0jqb7rwcDhM65bZahCqahtM3iUTvj6GR3pN1GyFWtshzyw0&#10;0fRc5KrO02DBxZ54EYh2hT9vyvbBiQB+tlc8e3rmEbDF7kQMwBdpDRYQRE/iE2fVu5nf99TP3LL7&#10;5GsHip96BJjDe39AqsBU7krmjzlnkv6AjN7Za840AgbwCBRjKmsF7AmCxGZq//32MC2XEwSx+2ly&#10;0CAZZAftHWfTQpPDXndo6JDG9GQ5Jm6B9MbjVqGlM9c5pA2TvNSkiwh8mPWPe7CjBH3cbU/Znm61&#10;w/jB9w1JTaS2LVkMw7fe0uNrYbZfFh9Mnvu+EnDthDpI2Jg3vj8+LUjSJWyTbuFGUVO8tAN/u7Zt&#10;Enc0i9bOgzfp2BepaVs057Gsm7OsP7UhCXPTqJFTiyFR8++msc20eTdDYlzY5yhRz6olTjnHx/mY&#10;Wm0k3uPOnT1xw2GpH51eM09LRWtdc5q3Yht96y7wljF7lmm6JbpXLTxo7xrfYn/ze8VCq1prp7FZ&#10;haxj7NnwnNkHPTK/pt2zHioXWZ9iVDzjbzTgzwLoxupi/1kPzPoYT/GxD8V3DPM8AumUL0WtvKTl&#10;FrT2o6Pc+a7IMTO78dqc9+attr4feBjGDvlHcBiN4MGOmOmBBV0/lc0O4Gzb48Do1Y9jYKOHlGCy&#10;wq9HeUMSw32AhPljMIH0GSuB4u85RvnkC6nr764BOIr7Dcbrfk1FYIZwhD31AsB7EmkKAWwkE71y&#10;44aeaodkOh7cCDdJUNNqfeCiCosLc6ZJa+xXO4e5KjA5mubiC0QzfyTOxndvsgp0gP1YpDKIPTCT&#10;Wp+sjdpiiWXDux27wNlv9udaqhoOMGXy1MO3nicg9+n0cbQ3VRtGT9VINf9Mu6b1uSCcjpnlue4M&#10;GCPAO7BmffM6yF9zcM2EYefDbCMIHy4o2D3PbxKFGKtfzfJCTFXKpHq0v/MO4gl2YyF9t4ARouUd&#10;Z6SOqeJiSoKAjctJr+VJzfQsP5HQAiXZlDAcKYssd70BXsEZW+OgnWPrG5k/JhSaPDR3+T7CPTtZ&#10;DkRzINd5Xrhq6gjOC0F2DJJSMJHfETrYsZD6MIsPTBkTqvC+GucgQL/5+utpS3z1Q9HmkTxHUxii&#10;nARDagQ+GBbmgZov/kagnC1StcZAEIDFxoIgsWiZIEKzKNkvLTEebBPuMZCHgXculdvkjGnN6A8Y&#10;i2nUbiFg+aBJxBwA0RKg40AhxBhMXo/TBgUKYwwV1h2yaU/hae/0fqYpG/rH6xX7atPH8FYRpPs2&#10;FzXy6KeuBaARmONnWAcKvoFf1nzh9gwpOvrrxzLTtZTNA+JcGAhCA4HdAwHZp6xeaJcaTCea5kD8&#10;xIO7d6vcGRY9r0vQ5tVB2YSNCPq+5vsO9oTletffIlQoL2podxLgzpWjXEj1NizAHeOHBGo7MraD&#10;CxfUshuTrOVd8sNmAPBDS1VLMzGAH6Z6gvMQAGJR9JAmdDsVgF5qRaIbBXIzyapZ3pi5Aj23XBW4&#10;zbTS8STz2tTGpG2Xyk9aR97vPs9zAcN8j0WD04a2cU69ZMpT64v46NeeeSYNBfBxOiCj0DknaJMB&#10;kwryBFrMXwBN7Zvd59xSOo+Jcdhn7sPnAmW0PgmTwkLNLBeAXtszmuGiUeExahBkDFr0MN1qvhhi&#10;kJ0zjKDxxwUZv+cWipPWCCah6z5lp9KY+lQ8YRmfryh8NdRR0sZrz2f0wWratPgxoTKAp3ej0Ldo&#10;MYqAy2fi+mWwXNSMPcKcgEgNO4K5fcdz0SSPNvzvEE3PfrBvje3a2s6BXIE4CrzWDtedRsdjfKDk&#10;mVkefRmzSFgZPKcau/AluBSRjU55Adqgz53WkrjeDUR1zTdZ+frSGd+nZMnrW8cYc5b+9+hXDuo1&#10;4LZ+5UJMpMfSd4638lCMmfne9wHwYhVRpU6suNgb3/RzeEg0JoiZ7AAYmBQz1TNyXjV9aIOYKCuj&#10;Ddt1zXYHbdD8uJ7iFgNEbTRE1U875h/k5xTEzH2CsUcqQ/1Bqkf5GMrnkpxXj1891Y4n22GeQnCe&#10;m77DYvBxNaEtBz4FaStfA+DCAihJplq/MbnIrCmMRIJukoKdwbAf1uk+UnOfMu8n2rJll65dW0oX&#10;L/YRI99Pb3/879JX+I+CKGmegF2cpQyIo5BRM/mHtcC3zwWSaFkolWH7jJLneo28gWWUv6NvsBgi&#10;G52A+kB+F+BvN/xQftEDII9/th6zFjGGDK4zay588gjCbvtxgFdwEIlgBIlNKhvAN4vtcojmNk4B&#10;c33cB4898urDRQuUMMh46asxAlBpDoIBTPn4LAHLjGN+GlhY1wLtesXe70DpPwAdzqjfkm0oODQI&#10;B9xAq0diBIC9piA24HYt257FfGiqYfnJM+BRA3eLAKZa6nGTPiVv9gN0ECRpf58IyEFzcXN8RhPR&#10;TK/kxTpNQFCrEH5tQHMrBNt11wTpLQgobSa2iqTnczhLm1bZRQ+z3EeA3crKYvrUp+So4Wo3Zu3n&#10;pPrV951KW9P6aPFeP144gGOpXa2PA9NU1uqJ2iuBuQaSQcPW+6yP1+2agi4UKtNs+Tfrz/eUe7Y6&#10;0j7qxfOop2pIu4H/o04314f7ej32ye7RJI/nUR+3vo3ta2fboQ4oDAB2gLr62WFdZG4Ua6+mFFib&#10;UTlQS2KTFh8UCo5nLy0/PNcm1M8q8OfPd/2d018sX+oLr+nsQjFmhlj5hB9+Vyy4O2KxhZm+aWfC&#10;oQavMywaOiLosaEe/naAPQK7UDkmHz53RtGjOLRD+cGgw/eOCYdm7/nRzR+vWj/K2eEByjjNH5+/&#10;9HH+3RtMj7NTk7bFxW2LXheMCGJbkr8Y77cj++qXJShvSYB+KD57lbptEZIxYGHHw2NIWDpnJqCp&#10;bx5gzsUY0ELNa+x3APx8IZMJKc3YL5lRDaBZd0Qke09f4JmAo+jFMmEMW5l3qf6KoLUG7Vso8zia&#10;7vEKdljkkStSp1Jg6ALvMa47zhUUGAvr0q8FgFUaNDCsATfqIKDH8lY364og7M/H8qY104TOtRQB&#10;PK9LhQkKG7FvFZF7f4fg97H/bDcoY7TKgscvC6gPkWqW7leUN+uiAUM1ajlQ21h2rSflQ+x3WJOT&#10;gnwbS50V5MfIx/ias8PwdxuIkzfGNcTvOk54f+6GAh6L5r4nlhKkQN9DjgEx1eeWITxWA3gtYAF3&#10;ftgMND8DbXx6ohtofTQVw2RgiW5YVs31AHxTHfCJMvhRbZGBXbla0TAb+QJrBWcShdX1vgDyNiqN&#10;92yBckFD6tuRLEiIiVh69tmK21umOt8cbYueRMbqSGAO4GGRjfm7IxMysGXAntJn8MNFn3vsek0g&#10;IFPI6SMseO1fnOsmwEY5LpLIMMKzNYtSECaa6u9iTn2n6zjK0bJ3HG11tXEahICJ+5DRtgulumBC&#10;wppQzoHa7nNtUViIQXE1UA9rMdZdMc6Q450DDfC2dZALFLrVLa4Pgntc7wbq6muP/Y/fo6UBypwE&#10;eC2KBjkUvuLKgiWt0WVWIoIMqDkeDmJc75kw0EVPkWe1WeRmWq+FvvvwN71v0xgU8K6XkGEAr0oW&#10;FjR+EQAvIH+A80LA10NGQDZf1+CNUDTgDpq7VIbI+SG0c7mH74y81qAKmOfRoNxTDR7fmcoW903z&#10;ZzY7/RtlpLPQrDSN6pw0+eMA8eNoow9B9yoTwUsIACYd+OMXJPpeo1oxFxIUoy4WLPiotRrjUoC2&#10;OYsLcgxYY4dys2g0b3Ix2CLmgTqsT7X6+Hxc7JlW74FPUUOLCzHT3HyB5+9pfefcwvUQNbNaYExk&#10;llbPTIyjZSInBqFeRDFe6LjambJ7Fa+I42405AKb0eq09Ws9Wf2ReddIG0VD+ZopnIBooFoD8ACW&#10;jISvqsEZklX7+p0AHAHVyqlJHr+xQygP0PcOV/U1tY17sX210Mq1YTCnUwDJLREaQ4WyYo5fefXV&#10;tIB92bZW6eaIa4Gg1QleGaDn5bkWa3E6hiHTzvlRP9f5zi0daNXyqcVbRL26u7FlDvEPCJBHMrSM&#10;lscAXunNtHgwd2jkuhee300jVxORXFeGCHA3Dd73y8f7ZOhMtQrCNJDRk4VOk4oxwezPA/DnUUdn&#10;lzneKEjgw7hjHz3OIcC8yIJVoQtF4qIrML8awBOQM2DnogejiExaCRiCXai3NgZ2PZrilSZrnDaw&#10;krx8YHD+CME4e5faVrnAhJ1f5u8UpO8YZ3BUIN85r497gVwYnNP7cD7GaKYByGvNZoJhDU+VEA9r&#10;5beolUegdlM9hdz4bAD03AoQ6x0DWuuQW1tRTxjHJmtALkygGoC9pj8KtB/LufAH3i78YShAsoTo&#10;bShlJlzoOi2NWeALjYBnfR/T4udEB/nczbxOM2HE+QR42ox9bgV28j/SD/gnf2UusG1uH3lRkM48&#10;++kP8Ng3TeDH5OFvA2n1sRP4zZyvWGKRlKqZ4Vkzy2twCToo10f4/pgC/IxzevKPY64wdwRJzAM0&#10;eoudYAfpH4+BdvSr1a5hnnPhgBqzrwZjXxHk8zJWtq+pT/luGM0mTUJpMiySMebd1m7DbDW1e/KT&#10;e9aDkx4B1ZgDgEZAiHTTJuS78BBexoWIXKO3tnwfvK0LFxgCkPOAmGgRiNof21DLgfCDoRxysiS/&#10;i+LzjfEuJz3GH8j2qcnLJ3LPwEyvWe6QEyX7KQI8ysBEj0nGvmvV0u37km1zG8FMgMoNxPFM7ax4&#10;y7qjRGPme/W9hmhOPQIV9ULLC1GCXZPWqvXmWloPxlwqMjfNuo/W0PHCc+tLQzuIjRjRf4O5AshD&#10;q8d3+YX7JUbeQ3pkEhzV+E2KB7Cq2wVCQ9CaKW06gzOtXgHXJP18V0Uu0RKYGXXrh1RQg8g0K/ZX&#10;aQ6aQtWYS9rsvw9J1M7tYklQ0GqycXQzYnavVzBQF7E/ZvePy+Q/Szv5evK/s7XKNqgV+yeB0uiq&#10;Zl6P1zB3KJtpyEwDGxPXRM05JsZRALbnGSHvZXHL7kfQJ1BH4YL+eH4W/e18f/kcQIGDVU8+lyVg&#10;dyDgrm490HiMp7H3dYtdWAO6hsO7+3o3mvY13qAZR9LP+YG6g8OaLS6TrN4mS0Jcv53LracWH+us&#10;fbfnS8pLlxavfTM81bwyloUUWU4XJC5CDyUTq2wUwBoBXv0z2CYnQI+tcnhIM6VZJjsNkrMtcjrp&#10;BgKMsgcD1ax2dk87H/y52lfeD+acmsmnc7TPCsx7BDB/AHtdsAB3CeTASXMAbj1VEOAeGGG+rU7v&#10;hfnUeZZfL2cgm/uK8gXrDDzT7mvWhMD8/LCcMCBkfrXIe7uvjJNCSIERUTDgQhzzBQcBpiLyync/&#10;tpj57l3MaN4TeVZf5wg4sJNesyfifEZwdwCNwK2813zgrCcIAhFso5LjZnwTBNBO3KJGAYHAHNtw&#10;cMczwY+O5j3wzuoFoOO35p+3fsZrmnpcrsMUjyh55QGiIaqllcBufHsMGMkXsvVfG9YcINEns+b5&#10;pz0wBuAdgkARqHsID52EMu8C07xHTpvgxcBi+0Q+lJHEWgHgo/DbDPDGPDVyHlvjzAfvh80YUWlk&#10;J83v+ER52y6nGdaModNErwwTQA+NEZNr9ereatMYucd63uM6S31HrUXP0re5PhuACHO2K0LdHpgH&#10;BDycamdzpGAPXDM6cZ7GL4FpRoKbVPNySTcCfRAwiv6/OCBZP2pb4PJyeJ+gkeircTximw3PVQNS&#10;9TjSCxlxvN9nziYdqz51HkeZifrdAK5z72c2f7X13DC3DqYGjDmAsw4KAi4QsLytDb8fAJ8CQ1Uk&#10;AG988dhuEB5ifXHrnffHytJPruBeaKcG7FzjAhRDAfQl2WONzHQqnNO6l6+F8Hc89jVqol3acUlr&#10;7Tv3vbT4rLJZ2uvqVy8N3Cpp6kdbHWMYBGwFltovjpNNkv8kKk+dAI+0pxKAX2WwM9+sajMG+jr5&#10;RgD63RYsIuz3oPWB2MzXq/wPZn0jXAV0EJD8zet6YIpZCRh8dxrB9TT2qYsAp7kPwNMzCGQud+wT&#10;ZjvkSgDI41MtMUF61/S1mFMCXgBNJeBoDs/KEQT5fM4gWGdkpnhGT7EjA2W7xmCVJjPmFKP1vS7U&#10;wUFCv2I/rU6CV2yrZm0IYMHna9sFT6NGMQ1hHOMz7r7JgJhzVTogybvXJJiR0TYAP+gvJpiJmnYM&#10;StNqAt1F3zVBnCb53LSO+3laWm0XYEs6ATiby6tWj2nTfs36oXXiHp6TX+xtz9dKdAdoQDX4uVjp&#10;lgXUl2XrG452Vc0wjE0bIOnSiHQd+p4LvDG4Nq7JMddbE31Ns36meeYI6Ls2hhP2KRcmdewA7EgX&#10;j1+kLxdTPUAeEfW0trQDPF4SxAazjR0Vmx8XS7+r75tHOZpwcj+8EWWMtGeEvtInCA2/DLzLmKyW&#10;aRv4jsXsvPsIJu/9XGU8IAbC2EgIaNcsNavy4jivgJqu778nyHbNSUEriP72yGQ4xjXGHhl1Jjho&#10;FyLNRDN57JeZCJ2+Clq7t+mdsCtBsEFfu7bVOTPM63k/E9Axv1sTjxi7XgD3mhacAZxrzs5IqtIE&#10;8ugHzwWCCLJ5eac7gHH4rSq3NgjU+f3QPttkAB3A3X/suapKi0kBb8chY8gfL8FzK2KSXxQzb4yr&#10;chAuzWEGUlEYLwoEaDe6aYO1q+ST7kM2JS3+KLX0OCelsZmk7a6yXfepuGiMEzAXijGEM8TP2eB1&#10;AjwKIoMdBlID7uiDBzOzTHYqSaBS+OXhszGQ1gNnQAQM0kJH5JqCAbR7uT5CWWlDA+4C8fnpcyap&#10;tE12K+j3oZLHtMxJvLdqCLDCyCd89Tuy9xIBmTrncn1J6ENzIph1RuMzzKqj3wPTwlc9+MZohItH&#10;CTuALulCP2NdRjO4rq6gwND0eWN+9GOyXm0nPBuFCPZVxxbvZHVq3wOAu4Zl9KvgXqAjtzgEQSDO&#10;m+9giMLHMdPjmPByzO0fV3OkBwdxo6UaqFtn4hZKVUgIsMajPHgT143fMSCupiEHYCUd1/zjth5q&#10;ZvoM1FlvLbUtaJ59sU/UAW2fWjsBn+3y2G6lXWjusgbgZ19F1ksE1IFPG09XoT6nSXtXzleN3qMw&#10;xLVYEN59PTXUXdPwbQ2yvU7Am5GQjrr+se5lAlJ8T3317AEXEn0CTIu3gDvEx+F4cQ2SNqt6J8A7&#10;UVrA3T4C7Yw5jiD9YaKQwtZS20IiJHPXRsgk8WnHCVJTZ5S2S7Rm6tUFB0EAf1PiO0EGODXdZBrC&#10;1PWc4gch7W9ZFivM67L8vQTTPc33BOQAhLXXwRgBHKlVcFEHQNTyBNoAujVQZf2+Siq2re4kPh+E&#10;gOinKgXQKRhkDC26IcYsCxkzKwF77R3yOY0CwuNI69n7tPnhi9aQo1orOchYP2vCcaHt3C/u5XNN&#10;mMBvn259MrpWOiNgS9sR3EmXudbuAgdo0H4VrCOI8l4QBtwkH9qLfvZae1if4mtflbMrlmDaBf3R&#10;wipjFgNpa4JxgRexv9G9VXOJ2RxoPQ2gVmJxjYDbo46xZ3s8My82m7c9Nj6hoS6hwu+TT+adBE8D&#10;RjL5Dc8DsHK9AJ4gr7no4U83AlLN3hrg6XPIisST48D8Y6pabp9SSRJJcgJRaX9Q3hi8akzouHyq&#10;f9WCuvpOQm0B932ooVyfuvqUmbEbEz1+XP1BOwykxHxv4AhDWHFkvtZkfgn2urXO6CbuvVUa0amv&#10;ciPo9NtijL5VRuHzNENlfOab5GFIcYAoRLqGXBGx9pW05nWib7guv57oB/3IFqIzKKmHWbyUeVMT&#10;hDDBd7D28MGYk4q065nZnJljHVl7vhPBxiJqkxMRwVnhun/cxiOuDQdXJQ8zXVu5WtY3aPEsY8yW&#10;/u940IcCeCxnf+fA7mVYb3iulpkONGvAqyTF+iKIQxuXXwbSUaBg5L2uL5Q3fgwz/Aq2VcE0jz3U&#10;tMQWtOpohnb6J10Z3Y8Fugah2gVsW0/cJZWDPf+uJZ8Kayj68t0KOKkgTL5i/S9Z3LoAt7akWoSG&#10;pnpKgkcMUCwtWecR+U2LtfAguxBwx6K9AR4PaIQ8zhq3HPM4mIamdh48o7560/BxjUfIqoZGDd0Y&#10;oS4oCAm23S7e17k1MwMIXhlqNKvmizVIt2187biA74PIW7k4saUGkff4BdivyPyuYqudfHeANUCL&#10;GkbrvDVoARqUZMzDn4+aOi4WGAG32+kzgbErfQTG5dI3GSr7YX/HLXhkwLEf+TU37aOZjEFwLKK7&#10;ocSEHhfamsj0zzFvebkm4SgPBvMqunhCBEmQgf2SJpRGMm04FwLi/EatP9KUgz47ZgJC0fRv9Fh9&#10;1LV21kOXE490rQXfRSGFz1OwhtaObHTib1/Gsa4w7WZjpD7twpopAlag38hXuwC4yUxfaqNN+31c&#10;1kHez74g3zjmNsc6NpwDU7Rhoo+ulYkAHgQ5xD47aDoWaRkDMuifV3+97aVWv71tm1MfJvLnmtTK&#10;vN8ABERkQ3PRyHqUow8X9aAO8++jvtbAjxln/bQJAJ396WJiM47HtI9jkW+bgPdIBMFl7MaAz0/m&#10;b0XmGhq+br0zKw2ZQs20GxiIB++B9gAGptWouygyNeuw1xeBI/se/eu+WLBmsFhMSKgF/NmCUo0o&#10;WhsI9jnDMyHGhRqAOoGd7XD+QPOm+TiTzcrX6H5S7aXHRLaZ1Xs8fqxF4nw1Ndy0dnxrWQ6iBrwE&#10;1zHgJGMlYFrDY9p4KKf3qIHLdQVp8+nHCHj38eNZmsqtHmr0fniMXIelFBo7rQw1/z+FEqsHa21F&#10;ouOXBdgHor0jSh40rpaiBv6h4FKgsS6g59jFnQ9RCKYwXhIidDjz/rAP2dqqCRF8ps+aKNWTEdBE&#10;WnwL1ef1zFSvzVVNCI1tg4/ifAAESYYz4icCeB1/IxpMFDR4BXuAsflhNT+9JUuAhKjMDcCNctha&#10;R0YGBo9fWAWkLt1aZaDux8vSbMu6QXQwM01orj9WzjNDY51gPkPdJ/Gobr+RhrFjflNoZVv+XpK5&#10;3ALDkV8A/prlwKf1xhPi9BVcQE+gnciQCoAPcIzaimvqNjB+z+jV5yIwGDKlGrg0MBUyoDENxMYE&#10;zbbFHRRpgYJELrScxOQ+Zm0ShJWHGZA4MAchywGGIG3lyVgjg61ZnwiqLI/nSYe8F+pkP7zeKBQE&#10;2o/9Jnii3hhI5wIu2yQYQHESHgxT/KpsgRvIFip1mWLNtICiA1ET2PacexVUM1qNVp2Spt8Egm3g&#10;OLbGrH8zAWrPd3QNum/5pr4FwSNWxXdwOjB+V2zOtHge+KZ0MmG/nGiRqEbT2WICUbFp5qqtA/zx&#10;iWhrSKswzdpku2kUYG4AXvODoR4wP2p2DLKza+iv3rd2j1Kbd2Yw6SCdla+NAIiTWQ1put/GyYQy&#10;hxvQ7sGETLunkDcG9AUgJbBDk4nap2rJVp4mcWrFuUmdc8zrKoCGRRiZR41hRM3C2qsBv9VRi8o3&#10;YOHgxPq8/8YQozAxxsAyxtuoDZ1yOhyzGGRjmne/TQBuuufXDfwIklo3gdDG003guAVBLPO7RzDW&#10;x6lpa1WHx7YyII5MOe51r2nq9lwMsqsJEgR9auKwoEYQD+3SohXN+vCzrwDYobHD4hp87W3+Z52X&#10;ADh52TjW0c3UBLRNZOgCQBudNggiRw3e86q/SzCJY9vaptFqyeLiQidw2LbKqTsbGD0tD1CChkYO&#10;zRy/lhgBEiOPieXZ8SQWBX10FIBvEfUK5FhMIFzTbpjClpq8mvK5mKDNW3Q9+l4yI037TnN9Lpd+&#10;s8rbmNVc+3FKK4NWD7DfFdP9UGgBAH8BwT+2zY4mRxfkDHhzwPXXi5pCfOeG6zXNAgyNzxjI1JLm&#10;FMbQhYAC0CvzdxSvvtUEjqwt/TOTzON2wBhglHeFVgBnFA0WhVNKBr26lY9lbc5t7EoVudZjN2tg&#10;b89Fn3rNv27rV5UVm8+axh7muAb8QWhg+3GtO8BTgAiAzXsxF33VzUp4ALhHM32tfvIbU6igrWNf&#10;O8zyavWkm6DHiKuLtSHeqQb2UevMvitYGT+PArOTfuxHpr3WBIiu/jZovr780I+WOuYC5B196HoF&#10;v28YWBSoAsArHfI3Vm6Ktlq4jQ9MDfCoFyBN4GVeejBr3/cOEzyIJWrlprVrxCdN8PgOjZ4Aj0nB&#10;s/g0TR/feTgNI/fxEmoxMG2/90CeFTzxEVDmBIKUz5HQCPbU78qeemy7BMivCdgvISuT5VdQRhfA&#10;dyzyNCwyZsXCM1ws1BZLWoZq/DYiZNbUiks+eO2LlXeXkzYmT0XBLlgRYhu51M53o8ky73N9DYfz&#10;6uMNe/8202ufSR/Tqvs8dNRlMmG5SzhuNJ1bPXg+16p9TlkGzBbznAOwga3yP763ldG95VpRONud&#10;94xm2LaCtpnL9Rrvh/KoR7e+Wb1uUSiUJS9dkqj4NQH2gaScxWExHiE/4RyV1ombozkfDcJkDTQL&#10;4NcGuNrNUv0dbTY+V3rvPnVNOF59i+cCRV8BQ+fX6CXymOJasC1zCGCfCeCV+GEGQGQ9zPHMXIeA&#10;OJgKQLiWHEf98gb2XDQAZy4iCgEaTCfl4AIA42ciFF0EZvLXLOhmotdIULQBsLdrfQc7L9fFOHw9&#10;T9vAHJ/r29c5NnkkVcX3UPO9zPmWBHJuSlDQ2re+lZAqeXDuXFq+cUPPO1ah0phA1MI1KC4wXNd6&#10;QUMmOCrZlMrgelj0CnKoD/TNeo1R+YKMAgW/W1tsohipb2UczIMFQMEhvEfsKwUOuhpYTseCmpKB&#10;EuvWfkQmHMfoSGazXGmb0NApUARwd1oJ15QU7JeMz1PMBq01gnrc/kZB00E5AnwA6tphL2w/K6sZ&#10;5NCXeB18q1Cn12fl2Sf0B8lqtF8MpGPck81vFDr0/WVeNX+87GdfRTY6AXal56BAxZnpBNi4vgrr&#10;JdYV6bEGzKRF0Ka9f2710rnnmonryRqI64d0krsESsJySQPu9c6zrInQ/65qWkG+VI+Bu4I8xhX0&#10;gV8qEKFBHU8ovMBFWEe7OtPrPhdC+Iz+rZIUXCNSvFSP36Jpgs/lzKxXx88KnaYRIFihTxAQ9+yc&#10;Y2z9GF6+rACvyZIAVDAh5hpEAOmiBmKMS985e7axPMGDTCcbMF2sod0+40mXVRPTaZTqcyGj1Jc+&#10;HfiglskEg77D0EeYdiGjq1IDPsfNjL4qEj3MHz/WdvYOUIQ0xgk7U8TiBX87A+m6unJ2/zEdgRY6&#10;dj42DxO9EylMSBbAgU/ug9ejR42AVYI2P71uhTPzvRKnbXVypktfAgPsTDMHI62dNw7pEP4lZs8j&#10;024wHT2m0/mB67bSikT+am5lWHLE3Lj5xhtpRzT7levX0/DiRaU3zclAq03mM6xpC0GD8EQaYZFQ&#10;OyZzZcR9TLQTTfiVfHBojqdFYWyiosme7gUrRK2m9kxeZ0EQqcUGsE4AQgPNj+1ztjqPXKM5KqoN&#10;81YCP1oEI4BG0NTXjwBKwI3KSeBZah2BtsT7AZAdiCNoW/9q99getTMKaqapR2VIdyeF8lFwYB/0&#10;3Uybg9a+bAlrsAWubevbPKakUfjMKu9TzrX3to51CM/FdkpacKmNjnJ93qFWbUN9bcpDsVt2seY2&#10;NPqjpanog49jBX4gPHEuGjwmSs30TEWLrXIMuhOJUs3vSGYj5fSQeiPgMRO9XFcTPUAbDBufEATM&#10;JMFrJAxlsrhnfnidkCAczIOgz+o45hHAfEITEVOjRoKCBoRmdsVkL2cmpR1cR1De+fNpRcz20OzV&#10;bA9fPYHctluSmZeC1JROzPRZ89mbuTsuymhGVrdTGBK6BmgWj8BdixOgABKAuKb9G/BEE/0YgEUQ&#10;twXv7gQKDtZ/dpEmTZRzk2fGNHOw7zSbHxVJFDST2hg0aC418A1gG83lscvcuks+5Dne47MBfGvA&#10;CiUjmMxVeLDKcz86n6v5++lPjyAu32GWV3DHZyYk1PpnplkEz2H7m2ajwzGhpJ+GMeozZSVztz4H&#10;vk3aQ78zYZVl4jrz9WA8eQwItcNVi01AHwGW3/uAbp8yfcbjKMu0munzhs1E724k/k0XFOY8n3co&#10;x/MCeE6w+oyQ3MQ0ckbZs3E1r0Jjx953RtEbOOt8M9DONBlG46sP1Rgk09wq85frIH4PvqPPqRB0&#10;18fMdpQTOk3dj2Ofp3nP2jMG8Dj8woNKwATMQqR7PEVo3Batfhf7e594Ii1duJCGotlrQJ6V9VwJ&#10;ARSjpq6LpdRZMDO73mf8tUzeBuuNbcQFGBhkFCSiJcD7SmYf+5pr6wGwaxo7wT4CelYfBQR9jZkn&#10;b/IKfIybgAnv0AH80eetgFGhRo3pRU2YoBJN4XzO6wp1sI9RkOB4jd0zwSuvm216elsDNtaJYDoP&#10;0Av0x3rc9yrlAOgrkkMemruCb4nBN0xF711HBXr1ILsJpzkC+Bj4op0gPNRcZ/k9rrV4nfOUrcO8&#10;r42g3ySwTPiOXjzv2zT1xPUaaTnMtQud1l6NvsPczUWDjy8HJotKVQu3FLQIsNPAOctWR4nQj4UF&#10;sVObsgXi++AZWAAGZIID98nXJEDT2kDAbqZCUF5hu0dpzPsw86a5Gnu2iVm1TPYs7U9DQ6fyGdAI&#10;AF60kwXxvyudBGanX82ao5quAP3W22+nbbk2FIY3FK1erUlXr6oZX5Mv2QJWITFo7Tko+/gHQCH4&#10;OQgHwPZ9+gYoXiaAd00TDtYCBoMq06EWk00I4018f74JvWN0EphjLajPGEOsXxmtMcKahpWPcYO5&#10;fxaaKVkFokCT190E/BFQ+YwyN5sbftfXj8zfylSXDs96j9p5TVMPdYIO9Yx21mkNj+1vpyk/60++&#10;7Y0KD+pEhDzqjUF3LJ9rbAMcDnPvXhqIWR4gH4G9yD9mnccOsCJo9tHA23gnaXEspiaM96TCZyOg&#10;T0jE86qn1Gxed6mtscA6w0dVfsgLM7yJtDBfgDfChrleU9WCWUKjt1SzmCSNtLcO0YyvhGwmfc1N&#10;b2lwlcHLdaSyVV+7AbwSFLR0Y3oqPBiQs4wOAOqEH7cUkDXhREdmMuWjZ491jYDRwYIk6EhCA5Lf&#10;tvkJoyEetLAjJvwdSeqBn8W33kpLly5p9P3KzZv6yS1JTicA+2AiZEOu4eA+6Cqa1HENBWE5YvsZ&#10;E4zmy1iXvwjBxepy33nU6tlOACVq5qT52Hdd0BBsDdBqfbaGm6wXRcbJd0OfZgWJMIME+ZJGHie6&#10;pkWHGzl4x3I6jgRh638NvA1ElT6CMhH/jlYdCgH6GYAmCgd5dLxr53zGmHHtmFe7hm3CcV+7Cyhk&#10;4Db3ahUV37qe/PbOO7r9TXkhfoPAyVwibUtsUpCs1VUC+/wagcYsRxG4OVfRYqRkazSb71bRy7gf&#10;6tT+UGDvED5K43CUYN05VnyfrGNtIM+tcR41TwHS8JDXCfZeteEixmruAM9G1JdkiXD0GpiibaPT&#10;6wb0aoan+ZXBdhZcp8ybTNbM7gi60n32WmXlR/VDaUD01haJh6Z9ZXo9tfm2RXJ27whHAItWhLJF&#10;YWJjPqWmZgMzJxhBs98RIUED9WTOB6LNQ7uHKZ+0wviPilwOt9j5gmtgaHH7nHcpEwR4vab5521E&#10;RsUHWsA0akv6noU2vQwZpzHERhOoMZ04tDOBwBGSRqw616Sd8be1T6DIGWy4Huvl96JmbMAaM9nl&#10;/SvSrwl3UXhoqp+Z6RAVvyzC61C0dgC9xo3Q93pM433WzAmOgFmwaz0Azea/DV08MoBX6UGinuGT&#10;H0GDNxBXxgrwlw7xYBkQPO5rHntLeUtNvBZYV9Dg9Vnb2K/75iE9og0G3uGaBRyA2TMxzglO2VnT&#10;pREAwSI+QxjZojC0qZgYmbWBMw5e2HrzTa1LXUcSkLciPntE30OrJ9hHE2M0JasQWdAgVCCIAgBo&#10;zsrFKPdoHudefFoQxkDJ6iPAuqUhCKz+jNF5Tas3sKbWUwuEojCBMqHfRQtGFA4oIGR96O3HzcG0&#10;hfKjVu9meCtPd0U0xWvXeN8092j6xi03ddt7u8meQMv+GGBH/7jvSyeY85lgho/BljXQxjOhTt0f&#10;b9dU8UF/8BnqprVBzfV2GIxmo7t1S8Fd59VO13RtnUKj1dOmxRcFt2A1apyaAv1Hqw7XTs1MH2iM&#10;Y+7tU7vk3LEP4R1iX1wA4vqy5z0wNgrFHX0lzYyNRf7cPDh05A8d9TVZFtTFyN9ojgftmGIb75eE&#10;yqMDeDIc6yB98gBhJRAwRZrPpSyAF/d4dCxN8CoE4D5MkEEDr5ndwfBMqkUZP1DBBAIm32dUtroG&#10;CPrzmMyzOmYfAcw9sm/BzI4AOy66aWvG82HhjgTsR2Li3JbfBQH4888/n4ZXrihtDUS716BP0Bho&#10;o+XHzcwGfgR7Wo7idjWClh6kFMDII+VpVs+ARv8EPbdp9MYQUVRdX5GpBiZK831NUMF6MdDTvoR2&#10;oharri+7VzKr9wX6MS2V7XXMMfvopvjwzrX+gJdE/zfH2uao+gh+d86HgS7M5SwT+6pjAcsjYzkI&#10;0lY+0gK3t1GzUqC2Nod2oBYFFR7CVAN1jAXKCbivSjwJM9EtCN3iOkHJrUKBpmjRUVoIwibJalqr&#10;TD5vFGpdmG2hz3wJxX6XlpeDXAcwlsCwte55AG2Y7zbe0OdeE5iPPQtao/YeTPJjmns014f1wfqO&#10;FOD7vPBZmbMR8BGgG2VWcB/jLnauNsDMhDskz8GximBWSI/rBx8R8CZgXmczeDYCM48ATe9QaECj&#10;zCd+Zo6feWg/yBUcC8CrNIu8uMhEBvOTSVUIxFPJWYiY++RxjSlqIXnqOfHyOQITBvHTlAMTPC0B&#10;co3aPcrU8thDC7H2PO0trlm5x9E3P6YRvR8oGNoLzqv+4Q/VijOzBl9UEwToTVPfQjsSgQ/aG0pA&#10;3pJo84tCnxp9jzKQjKNGH814pgEr7eI3mErdxE4NCxqgFqxmjdH3NF36WfGsQ8q4dg1ax3V7trav&#10;PpRX7dS0dnUrxHenSZP9jO8R+sVHPIbF1plrR1HLLwhgJW2+L52WytUC6LxzVexBvIdbY3vHOV6h&#10;n9Ey4do835HldZqq3ijPMqsAg+841wzmK6Wg5fO67c3M8NyPT429puWbloa4kyH2tT94oCln/SfS&#10;WrDMqOWloLEdJyto1UZJu5HGsv5XA20W3djxnEZtPmp0HddGgzDeW1s+qkErvVtDW7GvSkMm8KkJ&#10;Ht+BlfjFe5dM9yyDZ0O7xwLw1TxWPnk/PASgbJHz6Lia5s0H7xHzCJqD6d5eEqA8gtYFJgZ/OiYW&#10;iwjaGP7GdWPKXgfcAGbu9Ch81IsFYi4CNeEzKr9lsnNGVGRgBeZ3VPRzVPV2mdPm3i7GDP538b2r&#10;/93mde7thAoVkDDvQgPbYhLVBDo4VwFgL78A+iXZbodc+HQpKZ0YU6oBWmDCvB6BUps1JgRm775z&#10;gAiZU2BSoGtnZmTiOYCbcMtXIoPQz8hY2DcCgrVDIduFCVs7/jzWbGgzli/NS/Tt6+uGd9YhKzDw&#10;eE3BMwJt9jeBnQI+BSYFYgN9N4FbWw6oVpf7vFl3aA/1OaCjztg+7tnfavHhGjffv/vbzb+OdgbB&#10;LE9hTgUL9I3uBON7SFazLAKnmuWpyRud5WNdc5kYnbj/22ilFvsRKygA4bTm+/p0WuyTjUs+97Es&#10;xoZBrTWatfcdO0QqPEzabCujxXNg7Qu0USgpEPlUAkOh7aZ6fDyMBpQWGnzwKgAYLqp7CvRGPz1N&#10;+/IOxwbwHC+VanEWOLZBgdbRMfrWjQARTKJpac33pMBse+l1Gx3+BiCAwOlLt4F03zxAHIyGYC5l&#10;daHxOp4N39V3X5jUs0vHNAKwziB6vsMHPrfekEkHAAXY792/nw6kHyNoUdIn7KkHHaogid0foCkC&#10;fYPmoDwG5RqYRNc7dAlYzghI81mFedtdjInt4TPf39+2Jkr1RtCe23oqCM1F4bplvNvKUzAozYsK&#10;HuG3BmzZPYA3wJ+A721m/df74HtCb0uy22MoWjvAHT+6K6iLQM7uv79HAPRCQS//5L0gZHpCsPye&#10;jNKxAzxmZigAn8Qc6hH1prljvztM9JqdzrR7pqrVADwAu0knBHZlSlgUAAgAtn3mVgCa4tUdYEIB&#10;t+CpX9bqVwsAhIEj3FKXL+DSgv5ALXLMn+zz1QA7zAXo47h/jOlC094TZovfXWG+iLYfyDG2MN9D&#10;s1+EFQq/ZupnkFrURtj1fO96xcEr7ZxR9dREo+YPDWXMHB+0zRggh+cVSKOAatq6NmedoZann9a+&#10;a8EUVCDEBMsAgwMbQdu0MW+HwpJcUOGbGl34rsG1oU/R/M1x8yAu03hVQ0GdHIMAmK49h/HxpDT2&#10;fF4v/vYAN5QBT+E1K0yrAP7k0dZuYSj0B3Ug3ayWJcizT7mmj62gorVrhLwIlDqH1LrMaqL9Cd9r&#10;c0n6CeNbtMh0rKEuASze9/qjsGJz2VgPxiEKwfK38lb2294xJmiqWZ/y/lt9LO+fpCf7pJWNtBb/&#10;1nGN5QpttAa3hjXVMbyttxsVANPGqaGrchFM8m5psnK+R54mfCtLK8aJALwuGmHiMGPpYGPiLOsd&#10;zPH6t2lyCvAgiAi6UXO3RaAAj8EPQoBGzWPxGCPyJDg0yeN6YIwuNOCatVnb1jTLjJ492zwCmG9s&#10;BULEcGQgJzFmBHq0LXQCjX5XfkFf2/DRA+ivXUvLTz6pwK9uJcvv4Ds4AhPRV7DYETVNEuACc9Yl&#10;YJYm1RbJCANz1HVCC5cxmdqWPANnRtPnCXS0HwbAzOhXM6UGgPSyBPsgAOizJqRUVUrPrF53W3BN&#10;2vyRmZHRErhqJvkI2lZv1ISpRdP/rW3zN/TBwTUIEnwfklMUGNzkLzfjtje+m2+doxBg5bRtjLmB&#10;OTR31d7DmMQ6yKQB7EMRHLG3HRnpVJg1S2Iu1Ksgl4E836Eih3Ia31im6ftYnEbbQ8YLW+vtU8bm&#10;qwig8XnSQslCxnL5Z5+Xzso0gqytrymqnP0RvJdp7Ux0ozQfgZtafSwr39U6Hk36cu3EAF4Xt5k9&#10;NYqZDC+cKa+MxBjfAEwSgI1rAGiAs2nsSuy8R8AGcZhfXTUWgrZNgYN+xkxVw+GvafGnFuRPGgxn&#10;J+cK0MEYkZQGQp0x0rj1Zx7NTFUHFhZ+QUvoFwBf+qkR+LJHWYPyJDhvKAl09B1YNmck9o450Iy9&#10;YwZyrCbXkCLYe1ME6CaaMGapTM2AKO+PA7Tdp7/UrQTWGNfq2Jg2tO0ae+F5CvixLoJ0KcWrAyjB&#10;wpixbklDJRFk7e/q4zA4L2acy+uLIFt7hu3ZPKNO9bVzrOy+P8MxpvYuwuui0AzAfYhUzMjWCXdj&#10;ACodfzxHYAMfQr3hb+V1HEd8z7Ro98fbO5fovs1HXqS5EtBybCNd1SexEkj5fpybIByS/mitGhNw&#10;4rM2vjoeNgYO0KS7hr7UyjW9S6nvpcGb5lrWP1aRCxjExDyDnQK8/Tqf4TWjaxcGyGvMInRiAM/J&#10;hSavZnPzc+p3gC6AXn78xDl+pwZhZnaNdAbQg/li4k1b0joM7F0QMI1eiU6+MyjPzaQmJOg9q98D&#10;AXkvLK5p5vrsmWwETEtcZHrakzDPd01KBGjpL46vHUEgkR9kyVt56indSw/NntvtlA7p5iGjBk2a&#10;tqbBdmDOwRVExg26jElaVOC08s4c8Cw1bLmou/cDyDlNG0OLu0UiqNZMqNa3mCufAhfbYtyKa7vs&#10;A/rYAES5Gb4GogQKY9zkCzHpjPchjEtkjmoeJ6BiDMhQI6ijfhMeo/k9avD47u9l2rl2z9qlYBNP&#10;fotWBFoGKDSQ6Q6QPx7ALpYgxh5p0hoDsFxgcgBv0d7RrxzsdOyaniEddNG61dtULI57kwZcA/VS&#10;RQ2A1/mcE7+0nAsPTe10APpJa/EurGBMqJkTzMPfrtWDRiEYBrx08I+CgH0/WYC3SfEoQDILY3rY&#10;IqfMAPns7TuC7DS9LbV4i1YFsaM8mKEmxzHJWf35YZLVrAYhgZKylNW/ueBMCKDpUTPuGYNXd0Eu&#10;gfZYMGdFGkaADE40Gz097nH4IWhY36HJb0sENLT5fQF+gLwCrfjpcYQtEyoRSKNZ2n3p2XsryBgD&#10;IxPPGXfNPxrAUQXe+DeZqSLV4eE9BK7SNYJese1cW4r1WxtugrV7rCfX5GMf/LvVEcfJ+Tr5BcGc&#10;f8f3DWPZpJ0TlNmmtxXeJWrvLhCZABBN8TWAt35oedOgFiWAbijbMbENzrd/5mMW5xuCWxw341W1&#10;8WlZJz5nSkLTm/BLTUTrQLzfpEmX6vBkOeifraExYI80ltMbnpuCT5y4Ft/S50hf7mIKfCZec4un&#10;YRL/ViHarkUr0ukAeCwcACwJ3UCWgA1CxXdlRvhu5nb6zBXUUYeZ5J3BUOvGc/hOjd7qUXO/fdfI&#10;/UA8HCQPfiIxZpr8FLR29kgcATAhYYJzyV53nCNLoU/oARo90uIiBz7M95CuVaOXoDzd9QHapsUp&#10;AyBq2mTgSt/yR4xmb2Lunp0OeBI0tNzUySZpXaiWWWCTBSZa1KYMWMe0HgpqJQEigp51JGqsDvoR&#10;XLN5LAkGiqH2TOl9XYvuYqzWPx3jHODZ3/AOPNa1VXuFciEWSN3bLoGjA9A3BbZMODlOkj1r6xSP&#10;QA/t3aPlrWz00edR96TlUwHwXFzIWw+NG4F2PHWOUfRYINTM9TsAmeZ4RKVSALBrGpTA7wyqAzhD&#10;o7e/ldGB8cI0CZ8YPrEQTRhQUz0FBxMqyKh5WI4LJaeYdk5t18DswAjfeEOPiHX/+3F0uMP8WepC&#10;1I5qoFkhpvrn9yxJCRbfkuS+H8BPf+NGWkYEvh2+xLPqFaCDtqbrwIBXrUr8mxan0CkKpi4g2HNu&#10;SreyDuMBhCPA13y84Znau8Y+QiCrFqyRvlkMDLhK/t3cBO2AHMCu0WwfARFrMQgZUcvnd+5ld4Cn&#10;EEANx8C6djyrme7dxQHhwX71VTGXAG2pQ7V3sw7S0sG2GPEMYF96/fUE07zGlZg5tWZ1CRYaDSCm&#10;AhGEJDffct4plAVBxOuM8xLK5T76rqXVSzuOAiH7bePqXSWNREFSyebwyOKSub9mJQh15wIny/m4&#10;YQmGl5tYY+8amKxuXUMTPKNF4/vwWeMBqgSAtoxWot+dFu5YhkF3GlQXTPMsS156agDe3xcmdGg9&#10;ckGBGAQBMzq2JZmGrt9xDwszSMY03ddMhDypDvVgME0D18kJPkcwhtzPmTO/mFXM2550ks/KH44A&#10;5gPCGc5+t5iLx3Z4jPF7sKdF4MNXD60ex98C7Jn3nv736D7K371RS7SCBMU2RtNUJoLHxIwq66jG&#10;E2R9yi0Tvr7J6CIgZFptruHXgDwDEu8KhaUA5KXx1ObDbyyjyWziBWPIqrUX6o2CCrOMIUp+UYB9&#10;AdvfTOmIY/HY0vdZx49mBEBj1N7j96ZrpTLmDlI6i89Jj08dwFe4K0tN/JcK7gAAewHX4AH+BvbQ&#10;5KHtczudZrsTZgorAAAfGjj219Ocrz55nG4HiRfX4Ve3rXiezQ6aPxYn6uKzECTQDrQpk5iYlIUB&#10;edNQQG5ebDKv1hjkNA2dxmfAOI0ZeqT6lP0sadeoquk675HhT9ns2GMM5NL6QStCi7uSKW9XTLWa&#10;rlm0evjp4bMH4NM15ZqvaTjuh6UmX1VYtWfX2Hj0uUcfp7+jmf2pQWgtACya9YNGFv3uReAPGqZW&#10;EzW0qEUGLTMOErXd2rjnAG/9Y5km0znrVfA1Ldyj6fUV62ltadLPT4rz66aZo96Yjc6T15gQEctT&#10;+0aE/ED2tQ+Yy8GsjLqeaV0JGlxti6OVidqoXrJxyXc3NAXSRRryucnmi/RTovcuQY90ExWoxpik&#10;8K6Rpyl9GW2Q1uLugXy9uhsq0JkLp3i3kiUusxqQ7psE5j6Ccmm8ZrpmYOwR86aJI97MU2Xjmrn4&#10;4jY5jUNDcDru89O2x2niOHy3MT6VAK8DJx0cQvuWzvIYWAV4Y27qn5fviB5Wc429lAoEtuA9P30A&#10;eE2YAysBwN/AGpHNqIcAz2Q53FPv19EOTfUoT6aCvlj+dG0zJ7CZKOH9+7AyMPFPQus5QEBaAyg8&#10;NiOQM5uo9YFWJZAQJ9rtyh5oLEyY8FflVDtdxHh/s1LpUcd86QB+vOZM0JiomvNpzbI+kGnpThGs&#10;EQIN68MzFCYC0FO7pbWLz0V/f41hh/o80KdlwooAH5g+Qd0/4xjae+Qm/7jjoFY/BEjrC56J0fVN&#10;pn5EyOMHn0MDdL4Xx4YCAuYL2ehAwwOcAAdw14erTJy5sM6gt9p2uAB2FBaiNaQGeDZncS451CVB&#10;tk24jVPUBexKOm2LEO+aCZ1ePAB9XkWXherI1j35TAefbgoqnEu/qCTik3vcTfv2CHma37m33TCO&#10;KWxVGKAQYFgZc9ajn6cX4HWFV0sEmo9upzOtWjVmSm+MbGeAnRGbHsmI5xGBDwK1ICfNVGcMhZHz&#10;aIXafk06josUxEBTCJ7H3zmBUIOxYL4zoG9ZCiBszJ34K2sBX3NZPaewEgMqpUnQhwTlIVMeBEMF&#10;H8mYt2Rn1Svgg9YoLJLOMgHIgYKvWxCQYqIUZ9KZEFBivLr8IBhT+2wZUl2l1nYOvqW6o8n9sOuH&#10;cBiBMWrh2oyt3VjvmIYf+sK6tEx2PRc2uK+9ep3Qn8gHMC+M75H5wwFJiJTXNMt4JvAI1FMEWeNR&#10;KN8Kwg3aqQsP2f2aIMc5KdUx4fLoIwC0VpkDaoOGPeaj7iEcFEG49Jxdm6dQMVVdHAujR6dvgnsA&#10;fvrh833w/je3yuGTWnugc8zJ6QZ4I1JIKcggRl+87pU3wIY5wk30CGIS0BhBsmYQHq6ZCR/PeHlY&#10;A0yzh6+fQXtoQ+u2QDyNAzBrgUbaW7ssr4sYJv+ofVkZjRPA/WPW6HPNYcL1fDzFIbDBPI9DXkxr&#10;Op6GT7iVwOxgvt8RzQ8/kMp3cVY9zPhiwlczvm21Y2BS0TRJsIYGZUJtzpBzE6lnaUS7OUhEQA/M&#10;ws2/SvD1FnJ6i4DvAB6GvQjwBCQD8Qj8NZC2GzW/PJmlAXMs70ANIYoAz3J2Ddo6nhkGE72CjQG7&#10;KgvGeBG4uyimePW1I3cDtndS+Aej5fgAvLP50PkzJcBN1WH8Oca5CZtjEYWB3CoTqXrMAtAG8pPy&#10;piZwzpaVvmsTQEfAN2En9rn4vi1gn9NY/v6NK75HncXAuFlYCOnKhHgV5IEd/Bt8EX+D3syqRwsf&#10;g+zgvtZr/OXffJZ0CJqepa/H+axKOug4NHLT5tXHaZ2AidJNlbaQ9EAa+c4tR5qZy8z8ungNlJl0&#10;hEEx8LkxUY4zL2hTBCJb8P7+JtErj4raFrX80M/jHLPT3JZqITgZUHyXudZzmvs9t74RbCwIFPVi&#10;T71G40sk/kg0w6Xr19PATrajWVhpHrSY/eSmXL9t7Th4gEbJfAtM2ZkrgZ7MGM/YzZqGXRiQuQI8&#10;+suxCgDt2jjvA6x1AR6axseC9dh/lLFy+FRTfGhHv8tvTHqjplBcB7Bj1wc1djxrDHWifefgRZwL&#10;+/ShzHhI9NdrmRywMyHB58euazsskwH0NNo5628E0j7AGWhprA9RAIj0NUG98wLmLi296/7Y8sA7&#10;UFi07+4CMrqMSW1UADChwIVOPmfmfb+Pv1mHNfzYADwHSgOVQONmkscLqY+e2+SgTVth+uAV2E3r&#10;x2BooB2A3p7zRDam0XObHMz26pu364zo18NtWB/uY1DNnKp1BncBGbL75k3TKvDFD84ljJ+AmAbY&#10;hbPf+/oMH6eByt+p9R0NKMCM98Tsiwj8BTmuFulw9dAbBOXhoBvkwDeAUDNvLlRGRhgZOphF0NAV&#10;kEDbBhr4dFBj/blGbyDKOWiyFtWuByFBQTIAbameRvM4Qdn6UNPUA2Aw4I4gTsCOgkI8rz1q+azT&#10;o+ahOIBniLauFiecS2BC6RjwRsIkuJoWr0McgTyCdIuG3Ug/4CNBmDmKNTER+KMvRiu9n4t0yu/h&#10;Wk0QLVgaokWL4+sCUEmAmERAOIoBjYBsJnkF++hjN7+6gjw1e/rozQzvmjufw+msDM6zsw3Y/ccO&#10;4BWgEWFP/ySAWt6GKUA98hRvaECrwIwBM994bbucSUdqSjdmqa4AmPXRFq6biV4FAdwDuGOxBsZF&#10;oUAZBPoU/fBciKbRe9+PgohOe50mferhMthKhDF5jEz0xyKEGF2pa0nM+Ns4aQ+HM2FPvRxfC81+&#10;UYBfTXiBBsd88jktBI3OQc8Rtg7VrqUBoGI9GVhHbTJqM0cO8GH9qbZt/YrWgyYNHmVhjo9Bd2Pj&#10;gfrJhJGFTrIVLiA4Em4606riO7bRBQEvP8xGd0MYbyhq8w3AH83zbSAfNXf/HuayNxBndOTP9QHM&#10;nmW6MoROoilPUjZq+hM9NwWf9ZSymHOjrXwPe83vHoA/av0uENASQB88y4c1+vgBvEnBlNIRfa2a&#10;B16W5ndZGOpbhBAAn7qZyBng5EcWYrFyogj+9gkpiVq3auFkjhQWzGSneC733A1gbWm9JnyoQEHt&#10;ifVY36agk8f+ERyygW1Fuv+9RXs56Rc9FjBve0kTfJT54ax6mO5xjK1Ea8NHv/L006rhaw4H0GDB&#10;dF8yVSowGbgosEUtPWj00eVV6mbtpLOoXdsaPZQdysJDDsBeXjtVPaMafwTv+HcUsClEm1DOZ2sR&#10;9vZuCu6sh8/lbVFbEgFr8c03U0LSGgN3jp8LV1FwChp743Y2K9Ok0XtgI9+PmnHoawR5n2MKhjaQ&#10;ruGG/rng1mdxFbTm4mMZiHu7ILMe7UwErAWBYez5NqGij8DRo8+xSGf/yf8ZFId1zaC4GChngM3E&#10;SLrbi4JAAG8XCgjseA60gTImfLJ/jyXAx8HVpDdYuNB2AOY2ICot01QOQkMZatUyGBpwByZnA6KE&#10;aFq+AjO227G8XdfyYKSI/g5MSJkIyoLB2ncVLvBjggaPv9WtMHAn2PMfRG0eJ2nBlwk/ZufimHCx&#10;TVScDCwCxUQVHFNhMiUD+hFoTQK99EQ7MderCV9OtINWryRH65atgajlj/W4ScDKQJXP1aFaroax&#10;o4YafbOk8/gcv08D8HHd1YQA7cqhb71aXmGrmnxnDvnasa5WTsuDUVpMhB5fLWOcsIUTZvmw3vMx&#10;HAPbrEDUzrWaeL+gxdcej4IY5jZ/XllMPRNekSrDPDvotgB4EZj7Aj7HKq6vpmcj4DaAt9J0CzB3&#10;CRE5j2kTcor8KBO0Jl31rq2DHmn9MdBXGo3meoJ8uBa1eh0HCgzU4Em3Gbijn489wGOAcK48pB41&#10;nSOKHgBiGrimB0WOcETKA5ixgOGnh38dEjnKI10qrlnkvAoK8A1DCEAKW5roUZfdU5eAgTju66lz&#10;uBfq0Kh7LFC0S6Yrf2MPv2pbJhQwMl+Fgb6L6LSDUmkVmPCjUcgSMZ5EI9Wtimc/3SPA+bYx1ENu&#10;RECCcInDboYSjAeQh68eZnxlCibVO13J39Ffr4wx0lv47iBNoKcWaT1VJmkWBna+6ezyGrhH0I1g&#10;VbqeCRkO2Cxr90vBddT8AebaVfnk3vcKfw4P51ABnRZA7GWHgC/m+IQdDljXpmVpRU0CUQTQTIt3&#10;QEEfOFgFrTyvuylor2jOj/XaO4+VC8JCG8G1AWYXmLbVWwLaaO7vMtM3WaNKfdK2WoSC7gU3hxKk&#10;K0bFW5C4BtWFa/odgeMoj+9wv0F7h8CeJbTRZ809p0luUIZ/h4Bd9v6xB/g4DZrhBwvVFuIIi9OA&#10;3iUlM9lr4B0AmxKRMRv8rb52Wwy6P97qIwNTTZ7aemR4kfGQIdtC1skLAK5SmwUGehSkCRJzIK3T&#10;WwWYH/YNQ4NHCtcCUc67812m9q778+7PzPUZzTpwCt3AbI+MeTi+dhVjjMUvAXk48EZ/6K7KGzeB&#10;QS+TZgOQ5eZxPj6myfP5DKj1cmizplXHez2AP/ZFv0fhIzzPNgDuTFxDwEdXXCAgA6aZFEF0MMdD&#10;uKf7KNBnG520gS4BiCl9CXQ+LpkW3zjGBeGiFezDuHdZGfrQZBu4O6CSdkp0hvnGu3Y05uMCHl1S&#10;eHLgJh1YvZ7drkNZKmrrhb61afxxrmrvRdrKNHEFaJroqa2bsJn71mv732mOt+fdnx+1+Lh+rWPv&#10;L4DHy0NrtoUNTRlAzih7jZwHrzPN3aPoYY6T6zTjoxzPmMezmjUP14zgNIoegoCZ2j11LeqnKwDa&#10;uZXX+/S5C9Eh/a0ejoOy1PhBjGaB0LnB38HF0GcBnvoy8BEhYIynx536Dh9NB4tm1gwI+7asdRnd&#10;q49YtPqt73+/0kgF4Efiq0f+e43ARyQ+407ofjK6HwPsnDkWgHuMhzd0uinYTZldBH/nlnbdGFYM&#10;TotATYD31LP2PLV15pDXy8ZE9St+jfHqdwR7isCZxLJ0wMOCggDRNBe5K0LnoknD1yUtJQrjWKOH&#10;7Pmoxcf6x2iood1GoaQB/JrAtxGUCbY56PYh4PCsA38EqdDHNjCeCoBj/9gmlTHMVan/fd+RIG6m&#10;cz9ABgoo/eS2792j6CFI4p6V4XdPVWuavNJ83AMfvpeCld9XAO/8QQZ2ANMFNBkbZAIpBtsT4wQT&#10;vV43sFWt3Uz28MXxWZj+NcJeyjpIS6Nq+jeTvqYZpekdAG7aPuokYKOMxgrIPX7qM+grJDXT9D1F&#10;rpn/+6yZU1uGhInUtDB98n1PbYfn17HjshAoo4NQCVoDHUqegW2MNxiHMIihRN9rtjzx2wPwXRgF&#10;/eK5CLYd2k+NP5ZAOhu+qJXxe+kaATj3r1evVj3B91QrHAHbgFOz0ZkVb8xawOfJgLFmxVW0/9pr&#10;ehiQChLmMopz5kCembhrOS/sfbVstNqFvzXiHWseSkO4TtNzHhFf07o5t3jfzLzvWnwAqGqgqvHK&#10;wap2fkCYp1Zwn4AeOEd83y6N3btg41OjQ74DeDnepYdAobTM/pZAOQB6Xy0+vlOTG1VHm1p5CJ6L&#10;5njshnGQDmUJ5BpTZlvluPUtT3Tj17E9DrtrgHUNrs73JcBHgvEjOk1bVqA1QmFeeV+Uxhw9SInE&#10;xesG1ijvAXthgagZFGXBXOMzUsbC6nRxevYw9sU+dfFz4ZNADezZTCnJSezCqf+OzF/YRxwY0Knv&#10;8+PUQWqIBDOzBO1b9D2CUeGnXwDQC8iDISlTMQbqwaEGDK59RwYftKxoZo7rjgxRPzNwGAN4lAlj&#10;rFp1/DsAc6y31gaA3X7HrBFWFxmw7joQS9IBUgUjkE7SBqv2cxYP8jhR+unrK+g0N8kXTPSdZdrq&#10;QBuMCYnfG0bjfQvwzkTMJKISHTQVmMFNE6cGg0A6PYMewGwBcNCkNdGNAJJr/wbaKKvmdDviVHOq&#10;m5atGnxm0meQHbfbaVIeM+/H8hrRb9c1BsB88tzDjzlkMF8lB/SWjSs8zRhn2wqZRLLttdIAIDDP&#10;wxwKhgqpE+87x5/cZDrHqmtVHZdG3tX/CGT5gSs1LQNrANYqoeU9ATQIm3uiuS6K6R6n2y3fvOnJ&#10;NjSwB9YV0B7oJWpM7JAJETUaKQgAvgaze300+JpZP9PccwBHJjpo7b4XngIIhR0lftGasW7xbhJA&#10;ty9uDJrjVWPCeorrIzd5m/ZeE1aidmlaI/tNpSG+B+N60BYEed2qF7VxWgiCBaBkEWi0KOQEE7XY&#10;8H45/Ra5CPrSRYCBHlqDg4MWnZvTo7Zd09DztoPWXQq2G+uqzX30x4/xtJJ2bxX15n+kzQDKTD9L&#10;N5DSnVmSPSUtg+xoxqfJHiZ6aPlmddNYGrvGVLVYo5oHw0z6bXz0fQvwccJrEbNBa9ZgOQAqPm1B&#10;exIcLAia2g3YtRx9l1YP2tGFgInOrAOs17V586lzcet9PB+0fe03+wNQZBkSHvuJe4+bjx7b4qC9&#10;Bw2wLw85Kzc+Ajmz7Boj3VOLH9CNzIMKr/Kp+dVh7kPue9lyRz9gFCCV4VHLb2jIwSwCq4Emzc9R&#10;yPREUlamBtyhDjfNE/h0uUlpK4N9GLmf/hB7qlpVmIdgKULm/ltvpQP43PFzAlr7aREQu+jl7H6P&#10;ETA6zLXymMhmGo2dgXi1Z0Gr1NoN3JkPpqmnHwiA95eHFG+p/KAJDywQTn3h8qtRrgRqAqsFJRGE&#10;VRMwoCdTUcCGrx6MJDAM96cTnE3K1/bIaHnPmI0yLggKlL4zTcJPseN9ChUTavM9SHd+RUxS1n3v&#10;k+Sez7Wo+fXo6GrKtKZJGpqE8ecmbW8np4MgTPkzRqMqPArQ7eJMAFisxDePCHJss1uIZ9UD2Glx&#10;sobGrCUA21Jbiq4h97uBeYW6IW98vF64V10ysLb61N8er4e2vH4yRaxtmORlt8G+xIBoTRyHMElN&#10;VqCuucl99gy2a9rqFoUz/R4tBLQM5GOSrQdtM1wb88XnWi+asTrj5yQ02lbWrRctvCiOb81CUNCm&#10;oxYdLSz+XP5MeN/eGnh8oRaNnsVq9VLIxCeEZ9AlgzfB68PfBOqx6HezMI9ltrNnPXlNqNfrsGfb&#10;5uSDBfAyErqNDiBN4MYeeAt24L51jaI3k70G1DGADloAzPY0+xvT04A81Cf3YlCeZxiD2d9M+Mz/&#10;rdo3ysegPIK7ATxjARiAp/wLE21WBLoCKv5gJn1jFvNatPOoR4UmBDFhbzG2H9limEfdj2sdXYBR&#10;eq8aqAcw1bJBu40WktwJUjMZg4lgq6i5jKDRbyF5jmi4CMJbEtM99tcr+EMwDpalknMlN53XeKf9&#10;EcuwjrY+1gLlsG7Dr1sDTFDQuik0ECQRFQ+BWk4tHGELHHJkoJwFuWrMDDsKQSYf1/gSBsL53BCg&#10;tS6ro2iit3lyUzTBlu1m9asAlgtNmQBJkM9T3jpNdIB8ic7GTPNdykN2fwwEo2DSUVccm0jXOrUg&#10;c4Jwg0CgQxxeyl0AVn4M+HuA+th8G7C7dm3ryJPYgLZgVrfruhWYpnhTMLGeFKghZOKXgXW4bmXc&#10;NI97ZpJX+g6556NCWZrLDxzAVzyg0igOZNAU1GWg9QQ5A3D3g1MbR1mCqgXSUeL2QQ3+c98eh+e4&#10;lc7q0HS6xoi0nBGt7r/nQs+JmASF+/YsI+29/ajxRwtAadaP+xrGm9nrsPe9jYked9+M6Z66PkUm&#10;Nc5h6lciXZAR2mfbcBJsI6jpOfWi1e9hLQjYH+DoWvHTL9y44Ts8FMToqiLzZh8K/Y7CTMny4NeM&#10;LnL/e+wn08xG7T//rq4ICOjS//2339a4ln0E0+EEOOa+iONTsLqUBDDXmPmOFCLyse6wPOWadw2M&#10;82ejhh4FkFxzpwUgjP9YOwVtP6cPCiYzLcMmMI28KzaQgWy0bpT6kQsQY4fcTAHa3k54ttEKgDLR&#10;5w7+ZkpiTYs3OqztZ7dynjXR6uIeeK/XgL+4Z57m+exgmTOAz0ZAB5kDjKA5gL1p2wB71eTlmbhv&#10;XvfS4zlcp9kSf+O7afYarAetwQQGTXsZNHho/NTgWUa1eRAKwJm+dfv0THe4Rw0e90yoUCEB7aEO&#10;LGKzDvh2O4LYTKt2hocxPjhcxrKEnWYwneEtj/5RAmBsSeabiVuUf4Zfx6FCz5q0bdD2QHzx+BnJ&#10;Frt9mTecUz8UgBxKEh1my3OGBEZku0Zc+LT2HJgz0G+yRESgz8vgHRFI15T3kG2rZQ7ALv3eE419&#10;HzRn9K/blXLhsgSoBKKuGS0IBtqUzQG/j22bC2Vykzn7qs+CH3T1oXA/N4PX6mgB+THNfYq2p3nE&#10;gbQAzEWz/4QAnmvxeR+7BIpaecwJg+YI4NTgA/D73ncpw3TqSn9MxmbfVSBgQJ1p+dwq51vmoMEz&#10;o52U1+s9wB39/kBq8PmEgSngFwDpEfCiyTCdLaPr1ZwJEz2i7jFxFkW/j2x5ZmqHpqqJcQC4ZraH&#10;lcBT2EIK5/XcRI+JDgCv5nsDbh5844ICQTxYFpgOtyYQmJBC89E0C3CmZyjNI5+3+EATwAML4+xn&#10;shGIwBS05dre8I4ac7BoAmCvBm1C4AXI4xc0j323ss0OW+wA9ojARyIdZaIUMHOTrVmqxtrLACwH&#10;eACORsjbu4/tFAhjQlPnSEzxu9/5Tjp4+PAwzSzKsWyHFuvgaBqxYn0Y15r5l9dZNtOwuQ98rG3r&#10;w5g/3J4v9cG7kGvx2kHLB4B+6J/1mfbgyIYxqJFNNnedRNpQvkn7VTpR6aVFnIj9jB0Avdg76uUG&#10;oNe2jbYm3WmU11uzLhHcA8Azsl1N7OgP78UyNMsbUKtGD5O7CZwK8IyKh/nddhjpQVJmsmfUvAoE&#10;OC6a1uWOCToD+DBA6jM3RqVmemrSuIZfEFfUqvmsMRD3mbMOW/hKynaNBKeH4xghqwYuvxAI4oEd&#10;NLHF/NUK+FYfruuxtdYPJs9gfbqO5Bfv5RHUnSv2CAqA8cM8egbscx3cabS7STtApqVME/QsfnrE&#10;pIwE8PcFRNUShWx5AHzsqwdNY765diJtZo2XBAwl7fAMs9EVgRXl6MeE0A3XgsQPjCBMog/m+5z0&#10;nc/Kn41AbQTAtygkBtN89MF7XFHpfryGegrm/cZIexMUPE8Dn+85RWcAnzMdk9IQUQyGBnMIctrr&#10;XnbT4Jl1CCCNHz3IhqfZWdCSpra1/faa6Y4CA65Dg7cz7ZlVT4EbdeAXjBS/3MJnDJP7k/WUO0jA&#10;qJe+UGj+3DcfnzXzqUqCFsihmj4YqX3qH5NK7j0JTBkwArdEs6od2tH3eSsXzY4TPlq9XgCOaZ6f&#10;+Jnc9FuooNHPa2VrABi09iYXR82sHdorXW8CV/appG27Bo13A8jL79Yrr6QFyQQHcFdtXvz1Q1k7&#10;SIsbt/AwD7sKnOxbgwavbgKbrzwNrdItx8eY7r4Eb+68+moaSS55HCwFmuMhRqVsc5EecnN6NNc2&#10;Pmtz4TRJTdKUAGqpjUFyVp6CP7VdClHeB9NYfSoz7dc19dwiwLVsCoRr06ShqPlm2n6NTGfhCSXt&#10;2oS/ivlIr2L9YQz9eiij7xq097h/vnVt2nPRTF/02ec8EGNPYDfFRPtgPJR+deVpvG7AzX3wFD7d&#10;RA9NPgbTUYNnEB14JQ+QgVIGrR5aPDV8sxL01d7xSmcA30Qd5mfXoB4AuPneFehxD4sNEyQ/MYpe&#10;ffc019uCr51Uh0VmJnvVdMCMQnmAP7fJeaIbA3IFeIsTUAEABGVxAEz96lYG3EN5YwoO7nQD6Bqr&#10;Fg0YgIP9LIs6G0sysEVo74ieb2MmEyPo8Twwq2AxTS9zQK5p6oFpO04G0IsAWPrepfUrLVjFjY4U&#10;MD+Cs4H9nmjN8Nnr8bXyu/LMM2lZsuVpOaTFDQJKSbhg4Cvu8TjX+H4R5FybErqCtr713e9WJnlq&#10;Ow101jmXPYSyfEyjsJDPtQsPtqZosavNgVn5ivPS1Z94PwP52JcxQbLwnJafdO33KB/fay4+fhN6&#10;vK6SIGE0HF0g+n4NZWvzRrqmlh2AngAfQd23x1lUvG+HC6Z6tyRZalnFD4I96gdwU/kykzyD8DQt&#10;LZ8rxZB0MJgzgJ+GA589czYCZyNQjQCYJpmiaWgq8IopHxYsMMUBfIZgTgAzWI16AEPj8BrDVUHW&#10;2lEhNzDks6k5G4GzEahG4AzguyhBGIpKUcJQ9HALaNPwlct3P00OGrkFziH4zgP18B0m+aDVM7qe&#10;++JjeUhtGrgH5iW/fhANJD5jjBrlD2ZGDZ5+bfxNE30MwEMfTGLUlInU4KFRUYOP2pUFSs1F2jYT&#10;lx4Pi/d6DDX4LvLoe79TezStI9ZXMxcTTFvKaZGO+wqu2Ty0mfC9P/ZcUftGIbN4qZsIZ9W/8Uba&#10;wRY1+VkWHz20eWTK4776uM0TdIhgusa67d2ZAwKWgt3XX6+i/EWLh1m+02zZpg1T4MjGJWqAJU20&#10;yRrS5A6quSdsYJtcBBz30v1av1req8sF1Jd2Jy6Xa8oc19xyECp2N0J+LT6bdYSBnbwc10utaLBU&#10;5rEctb+jkAg+iedA1zTV829q0sAFs+b6Xnea6XkPPNdiQZh21jV4tIHnY5S8aeu1VLXmXp0mhukM&#10;4HtSr5oQYVbBBAC05ZMArxqL+eCR11796MEHDx+++9px3bbiqYk+nFZHH7wDPH3w5iJAeZTRA3MM&#10;0PXYWfnR4L8I8Pas9hHb8uDPMW1LdwwQ1CG4mGalDIH+fruvfsSocfXUvnyxob+yzUrP2Mb4HcPP&#10;sfvbp3ynNjAuga66U4zh5YBDc3oOOmMgFJ5vBVR7Jy0TwJdCRM5UvS6rH6C7j9Sw8rMlAXk7Asig&#10;wWXJkrfy1FMagb+EY2yNkcYI+bHhNLrdkwx02z/4gQb4IY+8tgmG2hJRXBSs2szZRt++PQuv3wCi&#10;XjfWSJyXUN5zoVs9epIc74fPmKimtq0OdYe5yBPaKK3H+sAL2Bd71iPXURb3lWFkOTWmpGE+NolC&#10;EPP5154LQKxdzAUF9j9ej0JZzptKwJ6VJ4grXUeAN/crtz7HILt4OhzN9QrSAGua5hngCWWQiWss&#10;QY3WaVH0DvAhih7HPHtk/QzgjndSgP8bf+NvdLnmZpz+s8dPfARwitv/8D+cXDfEJ3v2czYCCXSI&#10;41ln+QETlQx7p+5nCkH41L3D49ghgvY8LISYQ/yCTt8HP/9/ARkdT1S9voIAAAAASUVORK5CYIJQ&#10;SwMEFAAGAAgAAAAhANJhqcTXAQAAfQQAABAAAABkcnMvaW5rL2luazEueG1srFNNb+MgEL1X2v+A&#10;2EMucYxx7ERWnd4irdRKq35Iu0fHpjGqgQhwnPz7HWOHpGq6p1z4GJg38x6P+4eDaNCeacOVzHE0&#10;IxgxWaqKy22O317XwRIjYwtZFY2SLMdHZvDD6sfdPZcfoslgRIAgTb8STY5ra3dZGHZdN+vimdLb&#10;kBISh7/kx9MjXo1ZFXvnklsoaU6hUknLDrYHy3iV49IeiL8P2C+q1SXzx31El+cbVhclWystCusR&#10;60JK1iBZCOj7D0b2uIMFhzpbpjESHAgHFBbFIccwt9CSgcoCh9cx/t4AY/0Voy8f00W68C1UbN/3&#10;EDpNs++5/dZqx7Tl7CzjQHo8OKJy2Dv+gxCaGdW0vfYY7YumBUkiQuDZR/pReEWAr3igxU3xQJdv&#10;8S6b+yzNSO9Sh1E0b5nTU1ouGBhZ7LyHrAHgPvxitbM7JZQGJA2ixStJMxpl8+TiGUaHnvA2ujW1&#10;x9rosxfdiVdsYNXxytZecDIjiRf8Uu5rqTXj29r+L3ek7JK9a678MWckNPJ4Zu85/um+GXKZQ8AR&#10;IWhOEZ0ni2Q6IZNgOSFTTMAmmEwJilIEUzB3YzxshhiK4z6IoqU7o8sgitPkk419e/A+q38AAAD/&#10;/wMAUEsDBBQABgAIAAAAIQDiNDKX7AEAALwEAAAQAAAAZHJzL2luay9pbmsyLnhtbKxTTW+jMBC9&#10;V+p/sNxDLiEMEEiLSnqoFGmlXanqh7Q9UnCDVbAjY0Ly73dsiJOq6WXViz/G9pt5b55v73ZNTbZM&#10;tVyKjAYzoISJQpZcrDP68rzyrilpdS7KvJaCZXTPWnq3vLy45eKjqVMcCSKI1qyaOqOV1pvU9/u+&#10;n/XRTKq1HwJE/i/x8ec3XY6vSvbOBdeYsj2ECik022kDlvIyo4XegbuP2E+yUwVzxyaiiuMNrfKC&#10;raRqcu0Qq1wIVhORN1j3X0r0foMLjnnWTFHScCTshbjIdxnFucOSWszcUP88xusPYKy+Ypj0UbhI&#10;Fq6Ekm1NDb7VNP2e24OSG6Y0Z0cZB9LjwZ4Uw97yH4RQrJV1Z7SnZJvXHUoSAGDbR/qBf0aAr3io&#10;xY/ioS7f4p0W91makd6pDqNozjKHVmreMDRys3Ee0i0Cm/CTVtbuIYShB4kXLJ4hScMgjW9O2jA6&#10;9ID3prq2clhv6uhFe+IUG1j1vNSVExxmEDvBT+U+97RifF3p/3tbyFqi1cc+XyXJ/T22+mgtm88Z&#10;7cy3tN4jI/VH9p7RK/sziX05BCz34JrMb0g4jxfxdAITL5rAlAL15hSm4EXEjHMzkmFMcI3h2EzB&#10;EMMZpoG9FXjmHEhI4NMvcKVie5f/AAAA//8DAFBLAwQUAAYACAAAACEAEDznexcDAAC5CgAAEAAA&#10;AGRycy9pbmsvaW5rMy54bWysVk1v4jAQva+0/8FyD70QYhsIFWrooRLSSrvSattKu8c0uBA1Hygx&#10;hf77nbEdE0PoVt0e6jjz8Wbe8zj0+mZf5ORF1k1WlTHlQ0aJLNNqmZWrmD7cL4IrShqVlMskr0oZ&#10;01fZ0Jv51y/XWflc5DNYCSCUDe6KPKZrpTazMNztdsPdaFjVq1AwNgq/lc8/vtO5zVrKp6zMFJRs&#10;WlNalUruFYLNsmVMU7VnLh6w76ptnUrnRkudHiJUnaRyUdVFohziOilLmZMyKaDv35So1w1sMqiz&#10;kjUlRQaEAwGbZB9TeG6hpQYqFzTsx/jzCRiLUwwsPxLTaOpaWMoX7CHUms7Oc/tZVxtZq0weZDSk&#10;reOVpOZd8zdC1LKp8i1qT8lLkm9BEs4YHLulz8MeAU7xQItPxQNdzuJ1m/OlsfS6OljR3Mi0R6my&#10;QsIgFxs3Q6oBYDTfqVqPu2BCBCwK+PSeRTMhZizqHIOd0Bbvsd42a4f1WB9mUXucYobVLluqtROc&#10;DdnECd6Vuy91LbPVWn0sN63yCkbdnvNFFN3ewlEfRkvXc4PWcy317BFL/Zd8iumFvplEZxqD5j6e&#10;khER48l0MrgM+CW7ZAPKKaNsEHDCCBvAH6xm75laB7ggFl3HsdqkHUfp6DAZ4D15YTYFHRbYRBlH&#10;m6L78vzOI0aQKoIrBBABxzdOBPKAeDGGJ/PLosvw8VdswVT17afxHotTd78FknRPVuj+akdB70I6&#10;DuJAAtFBkik8+uTUouOClHu1RU/bjI5mQYSYgnCUFEz4EAFWMAgfXA24PqEPIhgWHRzcQltdev8F&#10;7cn0SdD/6hGERmGBg38t2jxNFxYMMETdteyaOq2/LQFeHYCC49WAuNpS7ZVAk8GA3fvdXgcaQxfy&#10;MWwQut2nAmsYAUwHhqvPUkPBohNtVxYeTS4YxYSPgTaZYB3VStKJPXtbuq109211C4hQnmJn7I7m&#10;Wwlng3ocgHNMD0tjOx5jrAdCOHvbLFocBr5MTJq1jXmAX9aAw4TARzaaDDh8cYPJOOLev0Dudwp+&#10;2+d/AQAA//8DAFBLAwQUAAYACAAAACEApBmU6NsAAAAHAQAADwAAAGRycy9kb3ducmV2LnhtbEyP&#10;T0/DMAzF70h8h8hIXBBLqMY2labTNMQBcaLA3Wu9tiJxSpNthU+PObGT/zzrvZ+L9eSdOtIY+8AW&#10;7mYGFHEdmp5bC+9vT7crUDEhN+gCk4VvirAuLy8KzJtw4lc6VqlVYsIxRwtdSkOudaw78hhnYSAW&#10;bR9Gj0nGsdXNiCcx905nxiy0x54locOBth3Vn9XBS8h9Wmxx83Hz3CNnL1/jj6vo0drrq2nzACrR&#10;lP6P4Q9f0KEUpl04cBOVsyCPJNkaqaLOl2YOaidNtjSgy0Kf85e/AAAA//8DAFBLAwQUAAYACAAA&#10;ACEA7p2TiekAAACtAgAAGQAAAGRycy9fcmVscy9lMm9Eb2MueG1sLnJlbHO8ksFKAzEQhu+C7xDm&#10;3p3drYhIs72I0Gup4DUks9nQzSQkqdi3NwiihVYvxUMOMyHffPyT1frdz+KNUnaBJXRNC4JYB+PY&#10;SnjZPS8eQOSi2Kg5MEk4Uob1cHuz2tKsSn2UJxezqBTOEqZS4iNi1hN5lZsQievNGJJXpZbJYlR6&#10;ryxh37b3mH4yYDhhio2RkDZmCWJ3jHXy3+wwjk7TU9AHT1zOjEB9yCX4Vz9XqEqWigTHe6ynb6oo&#10;4HmH/n8cut8cums6OF938J2BJ+MUfja7JrK9lMPdNR0u72L5lQOefLLhAwAA//8DAFBLAQItABQA&#10;BgAIAAAAIQCcapPzJAEAAPcCAAATAAAAAAAAAAAAAAAAAAAAAABbQ29udGVudF9UeXBlc10ueG1s&#10;UEsBAi0AFAAGAAgAAAAhADj9If/WAAAAlAEAAAsAAAAAAAAAAAAAAAAAVQEAAF9yZWxzLy5yZWxz&#10;UEsBAi0AFAAGAAgAAAAhACyM34gbBQAA4Q8AAA4AAAAAAAAAAAAAAAAAVAIAAGRycy9lMm9Eb2Mu&#10;eG1sUEsBAi0ACgAAAAAAAAAhAEjVmd1Z1QEAWdUBABQAAAAAAAAAAAAAAAAAmwcAAGRycy9tZWRp&#10;YS9pbWFnZTEucG5nUEsBAi0AFAAGAAgAAAAhANJhqcTXAQAAfQQAABAAAAAAAAAAAAAAAAAAJt0B&#10;AGRycy9pbmsvaW5rMS54bWxQSwECLQAUAAYACAAAACEA4jQyl+wBAAC8BAAAEAAAAAAAAAAAAAAA&#10;AAAr3wEAZHJzL2luay9pbmsyLnhtbFBLAQItABQABgAIAAAAIQAQPOd7FwMAALkKAAAQAAAAAAAA&#10;AAAAAAAAAEXhAQBkcnMvaW5rL2luazMueG1sUEsBAi0AFAAGAAgAAAAhAKQZlOjbAAAABwEAAA8A&#10;AAAAAAAAAAAAAAAAiuQBAGRycy9kb3ducmV2LnhtbFBLAQItABQABgAIAAAAIQDunZOJ6QAAAK0C&#10;AAAZAAAAAAAAAAAAAAAAAJLlAQBkcnMvX3JlbHMvZTJvRG9jLnhtbC5yZWxzUEsFBgAAAAAJAAkA&#10;NgIAALLmAQ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5"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28"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TtwgAAANsAAAAPAAAAZHJzL2Rvd25yZXYueG1sRE/Pa8Iw&#10;FL4L+x/CG+wimuphSGcso7MwtoPoNs+P5tkUm5eSxNrtr18OgseP7/e6GG0nBvKhdaxgMc9AENdO&#10;t9wo+P6qZisQISJr7ByTgl8KUGweJmvMtbvynoZDbEQK4ZCjAhNjn0sZakMWw9z1xIk7OW8xJugb&#10;qT1eU7jt5DLLnqXFllODwZ5KQ/X5cLEKqiF+0t+2PE598/ZxyWy125kfpZ4ex9cXEJHGeBff3O9a&#10;wTKNTV/SD5CbfwAAAP//AwBQSwECLQAUAAYACAAAACEA2+H2y+4AAACFAQAAEwAAAAAAAAAAAAAA&#10;AAAAAAAAW0NvbnRlbnRfVHlwZXNdLnhtbFBLAQItABQABgAIAAAAIQBa9CxbvwAAABUBAAALAAAA&#10;AAAAAAAAAAAAAB8BAABfcmVscy8ucmVsc1BLAQItABQABgAIAAAAIQB3zfTtwgAAANsAAAAPAAAA&#10;AAAAAAAAAAAAAAcCAABkcnMvZG93bnJldi54bWxQSwUGAAAAAAMAAwC3AAAA9gIAAAAA&#10;">
                  <v:imagedata r:id="rId26" o:title=""/>
                </v:shape>
                <v:shape id="墨迹 35"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GxQAAANsAAAAPAAAAZHJzL2Rvd25yZXYueG1sRI9Pa8JA&#10;FMTvBb/D8oTe6kbbqkQ3ooUWT8V/B4+P7DNZzb4N2Y3GfvpuoeBxmJnfMPNFZytxpcYbxwqGgwQE&#10;ce604ULBYf/5MgXhA7LGyjEpuJOHRdZ7mmOq3Y23dN2FQkQI+xQVlCHUqZQ+L8miH7iaOHon11gM&#10;UTaF1A3eItxWcpQkY2nRcFwosaaPkvLLrrUK1slk86NXX+3byh+/u7MxcpvflXrud8sZiEBdeIT/&#10;22ut4PUd/r7EHyCzXwAAAP//AwBQSwECLQAUAAYACAAAACEA2+H2y+4AAACFAQAAEwAAAAAAAAAA&#10;AAAAAAAAAAAAW0NvbnRlbnRfVHlwZXNdLnhtbFBLAQItABQABgAIAAAAIQBa9CxbvwAAABUBAAAL&#10;AAAAAAAAAAAAAAAAAB8BAABfcmVscy8ucmVsc1BLAQItABQABgAIAAAAIQBQV7zGxQAAANsAAAAP&#10;AAAAAAAAAAAAAAAAAAcCAABkcnMvZG93bnJldi54bWxQSwUGAAAAAAMAAwC3AAAA+QIAAAAA&#10;">
                  <v:imagedata r:id="rId27" o:title=""/>
                </v:shape>
                <v:shape id="墨迹 36"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8NxQAAANsAAAAPAAAAZHJzL2Rvd25yZXYueG1sRI/RasJA&#10;FETfC/7DcoW+BN3EUpHUVYygFAuCsR9wk71NUrN3Q3ar6d93hYKPw8ycYZbrwbTiSr1rLCtIpjEI&#10;4tLqhisFn+fdZAHCeWSNrWVS8EsO1qvR0xJTbW98omvuKxEg7FJUUHvfpVK6siaDbmo74uB92d6g&#10;D7KvpO7xFuCmlbM4nkuDDYeFGjva1lRe8h+jIGpfo10RfbghK/bR9z47HrrkqNTzeNi8gfA0+Ef4&#10;v/2uFbzM4f4l/AC5+gMAAP//AwBQSwECLQAUAAYACAAAACEA2+H2y+4AAACFAQAAEwAAAAAAAAAA&#10;AAAAAAAAAAAAW0NvbnRlbnRfVHlwZXNdLnhtbFBLAQItABQABgAIAAAAIQBa9CxbvwAAABUBAAAL&#10;AAAAAAAAAAAAAAAAAB8BAABfcmVscy8ucmVsc1BLAQItABQABgAIAAAAIQAbS78NxQAAANsAAAAP&#10;AAAAAAAAAAAAAAAAAAcCAABkcnMvZG93bnJldi54bWxQSwUGAAAAAAMAAwC3AAAA+QIAAAAA&#10;">
                  <v:imagedata r:id="rId28" o:title=""/>
                </v:shape>
                <w10:wrap type="square"/>
              </v:group>
            </w:pict>
          </mc:Fallback>
        </mc:AlternateContent>
      </w:r>
    </w:p>
    <w:p w14:paraId="7D5126AB" w14:textId="77777777" w:rsidR="004563EC" w:rsidRDefault="004563EC"/>
    <w:p w14:paraId="2D457020" w14:textId="77777777" w:rsidR="004563EC" w:rsidRDefault="004563EC"/>
    <w:p w14:paraId="5BEB34CB"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y→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y+∆y</m:t>
                        </m:r>
                      </m:e>
                    </m:d>
                    <m:r>
                      <w:rPr>
                        <w:rFonts w:ascii="Cambria Math" w:hAnsi="Cambria Math"/>
                        <w:highlight w:val="red"/>
                      </w:rPr>
                      <m:t>-f(x,y)</m:t>
                    </m:r>
                  </m:num>
                  <m:den>
                    <m:r>
                      <w:rPr>
                        <w:rFonts w:ascii="Cambria Math" w:hAnsi="Cambria Math"/>
                        <w:highlight w:val="red"/>
                      </w:rPr>
                      <m:t>∆y</m:t>
                    </m:r>
                  </m:den>
                </m:f>
              </m:e>
            </m:d>
          </m:e>
        </m:func>
      </m:oMath>
      <w:r>
        <w:rPr>
          <w:rFonts w:hint="eastAsia"/>
        </w:rPr>
        <w:t>,</w:t>
      </w:r>
    </w:p>
    <w:p w14:paraId="69554049" w14:textId="77777777" w:rsidR="004563EC" w:rsidRDefault="004563EC"/>
    <w:p w14:paraId="069029FB" w14:textId="77777777" w:rsidR="004563EC" w:rsidRDefault="004563EC"/>
    <w:p w14:paraId="63A74684" w14:textId="77777777" w:rsidR="004563EC" w:rsidRDefault="004563EC"/>
    <w:p w14:paraId="234928F8" w14:textId="77777777" w:rsidR="004563EC" w:rsidRDefault="004563EC"/>
    <w:p w14:paraId="48B584F7" w14:textId="77777777" w:rsidR="004563EC" w:rsidRDefault="00F43857">
      <w:pPr>
        <w:pStyle w:val="af5"/>
        <w:ind w:left="0"/>
        <w:jc w:val="left"/>
        <w:rPr>
          <w:rStyle w:val="12"/>
        </w:rPr>
      </w:pPr>
      <w:r>
        <w:rPr>
          <w:rStyle w:val="12"/>
          <w:rFonts w:hint="eastAsia"/>
        </w:rPr>
        <w:t>梯度下降（</w:t>
      </w:r>
      <w:r>
        <w:rPr>
          <w:rStyle w:val="12"/>
        </w:rPr>
        <w:t>Gradient descent</w:t>
      </w:r>
      <w:r>
        <w:rPr>
          <w:rStyle w:val="12"/>
          <w:rFonts w:hint="eastAsia"/>
        </w:rPr>
        <w:t>）</w:t>
      </w:r>
    </w:p>
    <w:p w14:paraId="76BACD85" w14:textId="77777777" w:rsidR="004563EC" w:rsidRDefault="00F43857">
      <w:pPr>
        <w:pStyle w:val="af2"/>
        <w:ind w:firstLine="400"/>
      </w:pPr>
      <w:r>
        <w:tab/>
      </w:r>
      <w:r>
        <w:rPr>
          <w:rFonts w:hint="eastAsia"/>
        </w:rPr>
        <w:t>已知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m:t>
        </m:r>
      </m:oMath>
      <w:r>
        <w:rPr>
          <w:rFonts w:hint="eastAsia"/>
        </w:rPr>
        <w:t xml:space="preserve"> ，求该方程的极值。</w:t>
      </w:r>
    </w:p>
    <w:p w14:paraId="776B66B1" w14:textId="77777777" w:rsidR="004563EC" w:rsidRDefault="00F43857">
      <w:pPr>
        <w:pStyle w:val="af2"/>
        <w:ind w:firstLine="400"/>
      </w:pPr>
      <w:r>
        <w:rPr>
          <w:rFonts w:hint="eastAsia"/>
        </w:rPr>
        <w:t>由上述方程开口向上，有极小值的抛物线，并且导数求方程</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3</m:t>
        </m:r>
      </m:oMath>
      <w:r>
        <w:rPr>
          <w:rFonts w:hint="eastAsia"/>
        </w:rPr>
        <w:t>;</w:t>
      </w:r>
    </w:p>
    <w:p w14:paraId="6E4F8C69" w14:textId="77777777" w:rsidR="004563EC" w:rsidRDefault="00F43857">
      <w:r>
        <w:lastRenderedPageBreak/>
        <w:tab/>
      </w:r>
      <w:r>
        <w:rPr>
          <w:rFonts w:hint="eastAsia"/>
        </w:rPr>
        <w:t>首先我们假设每次我们</w:t>
      </w:r>
      <m:oMath>
        <m:r>
          <w:rPr>
            <w:rFonts w:ascii="Cambria Math" w:hAnsi="Cambria Math"/>
          </w:rPr>
          <m:t>x</m:t>
        </m:r>
      </m:oMath>
      <w:r>
        <w:rPr>
          <w:rFonts w:hint="eastAsia"/>
        </w:rPr>
        <w:t>变动</w:t>
      </w:r>
      <m:oMath>
        <m:r>
          <w:rPr>
            <w:rFonts w:ascii="Cambria Math" w:hAnsi="Cambria Math"/>
          </w:rPr>
          <m:t>∆x</m:t>
        </m:r>
      </m:oMath>
      <w:r>
        <w:rPr>
          <w:rFonts w:hint="eastAsia"/>
        </w:rPr>
        <w:t>的量，这样的话我们可以求出</w:t>
      </w:r>
      <w:r>
        <w:t xml:space="preserve"> </w:t>
      </w:r>
      <m:oMath>
        <m:r>
          <w:rPr>
            <w:rFonts w:ascii="Cambria Math" w:hAnsi="Cambria Math"/>
          </w:rPr>
          <m:t>(x-∆x)</m:t>
        </m:r>
      </m:oMath>
      <w:r>
        <w:rPr>
          <w:rFonts w:hint="eastAsia"/>
        </w:rPr>
        <w:t>处的斜率</w:t>
      </w:r>
      <m:oMath>
        <m:r>
          <w:rPr>
            <w:rFonts w:ascii="Cambria Math" w:hAnsi="Cambria Math"/>
          </w:rPr>
          <m:t>k</m:t>
        </m:r>
      </m:oMath>
      <w:r>
        <w:rPr>
          <w:rFonts w:hint="eastAsia"/>
        </w:rPr>
        <w:t xml:space="preserve">，通过斜率可以得知当 </w:t>
      </w:r>
      <m:oMath>
        <m:r>
          <w:rPr>
            <w:rFonts w:ascii="Cambria Math" w:hAnsi="Cambria Math" w:hint="eastAsia"/>
          </w:rPr>
          <m:t>k</m:t>
        </m:r>
        <m:r>
          <w:rPr>
            <w:rFonts w:ascii="Cambria Math" w:hAnsi="Cambria Math"/>
          </w:rPr>
          <m:t>≈0</m:t>
        </m:r>
      </m:oMath>
      <w:r>
        <w:rPr>
          <w:rFonts w:hint="eastAsia"/>
        </w:rPr>
        <w:t xml:space="preserve"> 时，即找到了极值，同时由于斜率可以表示函数单调性的原因</w:t>
      </w:r>
      <m:oMath>
        <m:r>
          <w:rPr>
            <w:rFonts w:ascii="Cambria Math" w:hAnsi="Cambria Math" w:hint="eastAsia"/>
          </w:rPr>
          <m:t>k</m:t>
        </m:r>
      </m:oMath>
      <w:r>
        <w:t>,</w:t>
      </w:r>
      <w:r>
        <w:rPr>
          <w:rFonts w:hint="eastAsia"/>
        </w:rPr>
        <w:t>也可以表示</w:t>
      </w:r>
      <m:oMath>
        <m:r>
          <w:rPr>
            <w:rFonts w:ascii="Cambria Math" w:hAnsi="Cambria Math" w:hint="eastAsia"/>
          </w:rPr>
          <m:t>x</m:t>
        </m:r>
      </m:oMath>
      <w:r>
        <w:t xml:space="preserve"> </w:t>
      </w:r>
      <w:r>
        <w:rPr>
          <w:rFonts w:hint="eastAsia"/>
        </w:rPr>
        <w:t xml:space="preserve">往哪个方向变化才能找到极值，所以我们可以让 </w:t>
      </w:r>
      <m:oMath>
        <m:r>
          <w:rPr>
            <w:rFonts w:ascii="Cambria Math" w:hAnsi="Cambria Math"/>
          </w:rPr>
          <m:t>∆</m:t>
        </m:r>
        <m:r>
          <w:rPr>
            <w:rFonts w:ascii="Cambria Math" w:hAnsi="Cambria Math" w:hint="eastAsia"/>
          </w:rPr>
          <m:t>x</m:t>
        </m:r>
        <m:r>
          <w:rPr>
            <w:rFonts w:ascii="Cambria Math" w:hAnsi="Cambria Math"/>
          </w:rPr>
          <m:t>= ϵk</m:t>
        </m:r>
      </m:oMath>
      <w:r>
        <w:t xml:space="preserve"> , </w:t>
      </w:r>
      <w:r>
        <w:rPr>
          <w:rFonts w:hint="eastAsia"/>
        </w:rPr>
        <w:t>其中常量</w:t>
      </w:r>
      <m:oMath>
        <m:r>
          <w:rPr>
            <w:rFonts w:ascii="Cambria Math" w:hAnsi="Cambria Math"/>
          </w:rPr>
          <m:t>ϵ</m:t>
        </m:r>
      </m:oMath>
      <w:r>
        <w:t xml:space="preserve"> </w:t>
      </w:r>
      <w:r>
        <w:rPr>
          <w:rFonts w:hint="eastAsia"/>
        </w:rPr>
        <w:t>我们也叫做学习率，那么只要我们一直循环n次 之后，当</w:t>
      </w:r>
      <m:oMath>
        <m:r>
          <w:rPr>
            <w:rFonts w:ascii="Cambria Math" w:hAnsi="Cambria Math" w:hint="eastAsia"/>
          </w:rPr>
          <m:t>k</m:t>
        </m:r>
        <m:r>
          <w:rPr>
            <w:rFonts w:ascii="Cambria Math" w:hAnsi="Cambria Math"/>
          </w:rPr>
          <m:t>≈0</m:t>
        </m:r>
      </m:oMath>
      <w:r>
        <w:rPr>
          <w:rFonts w:hint="eastAsia"/>
        </w:rPr>
        <w:t xml:space="preserve"> 时，当前点就可以近似认为时函数</w:t>
      </w:r>
      <m:oMath>
        <m:r>
          <w:rPr>
            <w:rFonts w:ascii="Cambria Math" w:hAnsi="Cambria Math"/>
          </w:rPr>
          <m:t>f(x)</m:t>
        </m:r>
      </m:oMath>
      <w:r>
        <w:rPr>
          <w:rFonts w:hint="eastAsia"/>
        </w:rPr>
        <w:t>的极值。我们将这种方法叫做</w:t>
      </w:r>
      <w:r>
        <w:rPr>
          <w:rFonts w:hint="eastAsia"/>
          <w:b/>
          <w:bCs/>
        </w:rPr>
        <w:t>梯度下降（gradient</w:t>
      </w:r>
      <w:r>
        <w:rPr>
          <w:b/>
          <w:bCs/>
        </w:rPr>
        <w:t xml:space="preserve"> descent</w:t>
      </w:r>
      <w:r>
        <w:rPr>
          <w:rFonts w:hint="eastAsia"/>
          <w:b/>
          <w:bCs/>
        </w:rPr>
        <w:t>）</w:t>
      </w:r>
      <w:r>
        <w:rPr>
          <w:rFonts w:hint="eastAsia"/>
        </w:rPr>
        <w:t>；下图为梯度下降的计算的变化图；</w:t>
      </w:r>
      <w:r>
        <w:rPr>
          <w:rFonts w:hint="eastAsia"/>
          <w:noProof/>
        </w:rPr>
        <w:drawing>
          <wp:inline distT="0" distB="0" distL="0" distR="0" wp14:anchorId="1811BC87" wp14:editId="7B7A345F">
            <wp:extent cx="5271135" cy="539369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135" cy="5393690"/>
                    </a:xfrm>
                    <a:prstGeom prst="rect">
                      <a:avLst/>
                    </a:prstGeom>
                    <a:noFill/>
                    <a:ln>
                      <a:noFill/>
                    </a:ln>
                  </pic:spPr>
                </pic:pic>
              </a:graphicData>
            </a:graphic>
          </wp:inline>
        </w:drawing>
      </w:r>
    </w:p>
    <w:p w14:paraId="7CCA7893" w14:textId="77777777" w:rsidR="004563EC" w:rsidRDefault="00F43857">
      <w:r>
        <w:rPr>
          <w:rFonts w:hint="eastAsia"/>
        </w:rPr>
        <w:t>以上为</w:t>
      </w:r>
      <w:r>
        <w:t>2D</w:t>
      </w:r>
      <w:r>
        <w:rPr>
          <w:rFonts w:hint="eastAsia"/>
        </w:rPr>
        <w:t>坐标空间内的梯度下降概念；</w:t>
      </w:r>
    </w:p>
    <w:p w14:paraId="7E8096E9" w14:textId="77777777" w:rsidR="004563EC" w:rsidRDefault="00F43857">
      <w:r>
        <w:rPr>
          <w:rFonts w:hint="eastAsia"/>
        </w:rPr>
        <w:t>假设我们在多维度的空间内，假设函数</w:t>
      </w:r>
      <m:oMath>
        <m:r>
          <w:rPr>
            <w:rFonts w:ascii="Cambria Math" w:hAnsi="Cambria Math" w:hint="eastAsia"/>
          </w:rPr>
          <m:t>f</m:t>
        </m:r>
        <m:r>
          <w:rPr>
            <w:rFonts w:ascii="Cambria Math" w:hAnsi="Cambria Math"/>
          </w:rPr>
          <m:t xml:space="preserve">(x,y)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 xml:space="preserve">,同样的我们求出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x,y)</m:t>
        </m:r>
      </m:oMath>
      <w:r>
        <w:rPr>
          <w:rFonts w:hint="eastAsia"/>
        </w:rPr>
        <w:t>，同时我们定义学习率</w:t>
      </w:r>
      <m:oMath>
        <m:r>
          <w:rPr>
            <w:rFonts w:ascii="Cambria Math" w:hAnsi="Cambria Math"/>
          </w:rPr>
          <m:t>ϵ</m:t>
        </m:r>
      </m:oMath>
      <w:r>
        <w:rPr>
          <w:rFonts w:hint="eastAsia"/>
        </w:rPr>
        <w:t>，那么我们可以得到向量</w:t>
      </w:r>
      <m:oMath>
        <m:r>
          <w:rPr>
            <w:rFonts w:ascii="Cambria Math" w:hAnsi="Cambria Math"/>
          </w:rPr>
          <m:t>(∆x=ϵ</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y=ϵ</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t>,</w:t>
      </w:r>
      <m:oMath>
        <m:d>
          <m:dPr>
            <m:ctrlPr>
              <w:rPr>
                <w:rFonts w:ascii="Cambria Math" w:hAnsi="Cambria Math"/>
                <w:i/>
              </w:rPr>
            </m:ctrlPr>
          </m:dPr>
          <m:e>
            <m:r>
              <w:rPr>
                <w:rFonts w:ascii="Cambria Math" w:hAnsi="Cambria Math"/>
              </w:rPr>
              <m:t>x,y</m:t>
            </m:r>
          </m:e>
        </m:d>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y</m:t>
                    </m:r>
                  </m:e>
                </m:d>
                <m:r>
                  <w:rPr>
                    <w:rFonts w:ascii="Cambria Math" w:hAnsi="Cambria Math"/>
                  </w:rPr>
                  <m:t>-f(x,y)</m:t>
                </m:r>
              </m:num>
              <m:den>
                <m:r>
                  <w:rPr>
                    <w:rFonts w:ascii="Cambria Math" w:hAnsi="Cambria Math"/>
                  </w:rPr>
                  <m:t>∆x</m:t>
                </m:r>
              </m:den>
            </m:f>
          </m:e>
        </m:func>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y</m:t>
                    </m:r>
                  </m:e>
                </m:d>
                <m:r>
                  <w:rPr>
                    <w:rFonts w:ascii="Cambria Math" w:hAnsi="Cambria Math"/>
                  </w:rPr>
                  <m:t>-f(x,y)</m:t>
                </m:r>
              </m:num>
              <m:den>
                <m:r>
                  <w:rPr>
                    <w:rFonts w:ascii="Cambria Math" w:hAnsi="Cambria Math"/>
                  </w:rPr>
                  <m:t>∆y</m:t>
                </m:r>
              </m:den>
            </m:f>
          </m:e>
        </m:func>
        <m:r>
          <w:rPr>
            <w:rFonts w:ascii="Cambria Math" w:hAnsi="Cambria Math"/>
          </w:rPr>
          <m:t>)</m:t>
        </m:r>
      </m:oMath>
      <w:r>
        <w:rPr>
          <w:rFonts w:hint="eastAsia"/>
        </w:rPr>
        <w:t>,同样我们循环N</w:t>
      </w:r>
      <w:proofErr w:type="gramStart"/>
      <w:r>
        <w:rPr>
          <w:rFonts w:hint="eastAsia"/>
        </w:rPr>
        <w:t>次这种</w:t>
      </w:r>
      <w:proofErr w:type="gramEnd"/>
      <w:r>
        <w:rPr>
          <w:rFonts w:hint="eastAsia"/>
        </w:rPr>
        <w:t>操作将会得到一个最低点(极值</w:t>
      </w:r>
      <w:r>
        <w:t>)</w:t>
      </w:r>
      <w:r>
        <w:rPr>
          <w:rFonts w:hint="eastAsia"/>
        </w:rPr>
        <w:t>；当我们面对的时多维度计算的时候我们判断是否到达极值时,即(</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0</m:t>
        </m:r>
      </m:oMath>
      <w:r>
        <w:t>)</w:t>
      </w:r>
      <w:r>
        <w:rPr>
          <w:rFonts w:hint="eastAsia"/>
        </w:rPr>
        <w:t>;下图描述了函数求梯度变化的规律</w:t>
      </w:r>
    </w:p>
    <w:p w14:paraId="262A5E0F" w14:textId="77777777" w:rsidR="004563EC" w:rsidRDefault="004563EC">
      <w:pPr>
        <w:jc w:val="center"/>
      </w:pPr>
    </w:p>
    <w:p w14:paraId="42673134" w14:textId="77777777" w:rsidR="004563EC" w:rsidRDefault="00F43857">
      <w:r>
        <w:rPr>
          <w:noProof/>
        </w:rPr>
        <mc:AlternateContent>
          <mc:Choice Requires="wpc">
            <w:drawing>
              <wp:inline distT="0" distB="0" distL="0" distR="0" wp14:anchorId="1A381C98" wp14:editId="75ADC543">
                <wp:extent cx="2535555" cy="207962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图片 37"/>
                          <pic:cNvPicPr>
                            <a:picLocks noChangeAspect="1"/>
                          </pic:cNvPicPr>
                        </pic:nvPicPr>
                        <pic:blipFill>
                          <a:blip r:embed="rId30"/>
                          <a:stretch>
                            <a:fillRect/>
                          </a:stretch>
                        </pic:blipFill>
                        <pic:spPr>
                          <a:xfrm>
                            <a:off x="0" y="0"/>
                            <a:ext cx="2500170" cy="2043953"/>
                          </a:xfrm>
                          <a:prstGeom prst="rect">
                            <a:avLst/>
                          </a:prstGeom>
                          <a:ln>
                            <a:noFill/>
                          </a:ln>
                          <a:effectLst>
                            <a:softEdge rad="112500"/>
                          </a:effectLst>
                        </pic:spPr>
                      </pic:pic>
                    </wpc:wpc>
                  </a:graphicData>
                </a:graphic>
              </wp:inline>
            </w:drawing>
          </mc:Choice>
          <mc:Fallback xmlns:wpsCustomData="http://www.wps.cn/officeDocument/2013/wpsCustomData">
            <w:pict>
              <v:group id="_x0000_s1026" o:spid="_x0000_s1026" o:spt="203" style="height:163.75pt;width:199.65pt;" coordsize="2536082,2079625" editas="canvas"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T+dTd1wCAABlBQAADgAAAGRycy9lMm9Eb2MueG1srVTNjtow&#10;EL5X6jtYvpeEUGCJCKuq7KJKqxb15wGM4yRW4x/ZhrDnHqre99YXqVSpb7Pa1+jYCSwLh0VVDxh7&#10;PJ75vm9mMr3cihptmLFcyQz3ezFGTFKVc1lm+Mvn61cXGFlHZE5qJVmGb5nFl7OXL6aNTlmiKlXn&#10;zCAIIm3a6AxXzuk0iiytmCC2pzSTcFkoI4iDoymj3JAGoos6SuJ4FDXK5NooyqwF67y9xF1Ec05A&#10;VRScsrmia8Gka6MaVhMHlGzFtcWzgLYoGHUfisIyh+oMA1MXVkgC+5Vfo9mUpKUhuuK0g0DOgXDE&#10;SRAuIek+1Jw4gtaGn4QSnBplVeF6VImoJRIUARb9+EibhVFrHbiUaVPqvehQqCPV/zksfb9ZGsTz&#10;DA+g7pIIqPjD3e/7X98QGECdRpcpOC2M/qSXpjOU7ckT3hZG+H+ggrZB19u9rmzrEAVjMhyM4osE&#10;Iwp3STyejJJhqzytoDwn72h19czLaJc48vj2cDSnKfw6oWB3ItTz7Qmv3NowkN1Hk5slp0vTHg7E&#10;muzEuv/55+HHdzQYe0L+hXdqnxCP5UbRrxZJ9bYismRvrIaWhLHz3tFT93B8km9Vc33N69rr6/f/&#10;d0aQSZlYMSi9eZcHQCS1zjBHK5+wgMQfAawHenARUD4C8xQsNMb5rRDH/TFMX9sKrweT4SBosSso&#10;iGasWzAlkN8AOMAAxSAp2dzYDs3OxZtr6VepvFAt1tbCwvTDE3/tJ+4qLxkyBPj2+8kwDrMPzA78&#10;AreWTdgCOSDvOwymL8jQfSn8eB+eg9fj13H2F1BLAwQKAAAAAACHTuJAAAAAAAAAAAAAAAAACgAA&#10;AGRycy9tZWRpYS9QSwMEFAAAAAgAh07iQPv9rI6u/AAAsv0AABQAAABkcnMvbWVkaWEvaW1hZ2Ux&#10;LnBuZ7y983ckbbQ23NEkE3Zs27Zt27atiW3btu1JMrHtZGJrkkkmfvs5Z53vT/h+6NWrelVV79r3&#10;9r7uXVFKCpIIsDiwAAAAQVpKTAUAANcGAMCuYMBBvzi4M8qCvr47SWm7AgDEK/99wCBzW/MAACKA&#10;tJiwmlfuVZ+2Hbmsz+mzH3KWN0a+qxTGBE0zh8bKzoWDn69qR3dbPNnWYZOFBAQEQawxlin2Uwph&#10;LfPJxF0MAsRTjPF6IJjgOgRusP331Z8QoqbP6zt1C1LNOjZty1PX/bJ7bQ7XcNpmSZYTsf/egVlJ&#10;SZfcfHxkSDF7SGGurKSkrKQpvadzX5iGYkZY4T+Z4IeZLLEUYZwX7UGHxpkpkFFnpVv/8zPl9xyR&#10;cGOsk9phnXHQabnuWnDYoDNaEG2Jh5ngXVeN6c1AV8zy1IaB7jGtHdGWaIwVzn3ZiMHy3z3xV/9/&#10;v9iLcgcQLu1954ZGbd/ua9+wdLSnGG4cD/FZb3wSRvij+83wPSXB8y2JMozCx7zkg/ArD3cnHS2S&#10;coct3DjflUtichpO0WN4x//Rc8BjX/CFdy3g0lHvL+Sn5cDzfkhFSYoD5jDTnOAVXJY3GHJOkJdt&#10;y/NoGlSZcUBlwLPi7TXSinRHjHHmKeFT2LReUGRgpMzSqsGZbGoyRCn8MB73f5cFAV5F/4YoejyH&#10;2/gyvt9E8AZ81K3QnmZT7jCAKAjQgst6CfJ4XeD0v/P6SNEvC4LB6VcSA1/HYYF3bQWx1fXXy8jv&#10;js/RlTUGT8BvJP/ev1tfBwpLmANPJ5P/+994N4xmJ1CQYmKK0T9Rgyj9908Ww0ZGC3qfH0u3Rpim&#10;H5BsiVkrrp7UA0qHpQrcRLHCvT9Bq3jyPfoLl+bDkpDPr5H19U/cbhRHpHEmK9gzJstDMLCRM/Zz&#10;zHGvvxErNJpAEC7gcMp24In7hs4M62RcmATHMMY4Ph9aUTLg78QsE1kKx6atr6Gv9cIzl9sg03QS&#10;SHTwON9C7lrG3p47IlSijxWcDkUq9uEAVB/qYvmxqcaZJRGmpdP3Ra3+jTtfjl8TWwF3TyVz+bG9&#10;hU3t6z4Po5sDX7S4hp1NR7LtgSAZhAex0VSE+iPh85bwM2Pg7aMOLNmu+FH4WyRK6CP/O2fAzYHg&#10;u+4aI909HSvodMB7BpcrnpjM1+3XO+XXi2PA6f2N0liAH/EoIRbNu+HX0afjVwxv0sHANEhywUD8&#10;P/xd0qP7tXLrb/m2kQggzleNI4qXBpKERn++fZ2ueu4GuCTXTQtD6ih+JRhnLkGAODQ2yDnwtuBb&#10;IPANG0D9kCAF+D4PDpX0DbC9qRrwPvs0t5P7lwi2ApPoGrlRJy3VqoPJM13XakpeRdHPJiHnJQSL&#10;1/ihI3CjbSxF9LBhgmka+SeIY9CEOzsUdcJWZAilUrRiYEQAKCtw5Johwx+dZezfnYWYpR6jiEg1&#10;S9k3SqS5zT3lo3ZkyhjWEvwL/d1bi8PJj7W/i7U2HXgN0ugiXL+QxO2tT8IPTwNXRU64/u1DP4MB&#10;1CBFkuKB5IVEwEgpquvntz5K346Cx4ba9jG9WWQOcEDd4Y4ZRGt57hWyeWqyHvn0RUFNrRJTJLd8&#10;bRL5c2Kbn8Yp0SVdnS3bJecmbDwbLDEwMJQpzKotxThT9L/1htZkoBtKEIBYLJWIhCGCAYLBwIRR&#10;LFJElRNXoY9PZ0kMEZ33sR6YB2fpjMlYrMzC6qqw9gfTd/xNien5k859hNdAh10jugF7BpPzIcc+&#10;9zouBn5dL7zlQmxC3NodSQWYZoDWwbaA/Z/FgmOs+5rl3PsGmEemBqNCTgoEBkqVzEugGXTP651/&#10;A0RlWstrTMRioASt8tQEYNOH9v47DgM2o5x9UyCuca+H5yW/t1gpsegBsOIqHcAgP9zMV5NaeNoT&#10;U0RMCwZFiliJAcGRw0qSguNIh+W+2RK74vV6H/7owL+6SQiEkQpBjIIp/UYiBDbkJdzdtVBMRVJW&#10;O6TNHZs27SN8+Y7HLcdJVBJMPqjipMa0tqNlASySeB/VGK/GT0c/4TORIJJ/rioJOIskIaIhBgDC&#10;hMTYVoHIocCTxO/1FMd8CUjDqUP/sdKxr/VTN+DZ8msp4DECYERSFggrnbIcCN6KBv61wmjwvjbg&#10;Io0UUeiOB0OfOSTHzcUfVlZs9TixCubqen2hR5NSpT9tOSMUNhs3Vy5cesVgFlL84v+LTLI8Uyzl&#10;Ur41OIMzRuK9WYH5xgRNBKsvFcX1YorJkiDfM5ybIv+v5Nem4Lth/9fS270ALJAA9jsV4M62of5j&#10;beClZW2NZ/ShrCAeo1sloyW8ngejz0jirtXDz5giapQ6tHY5jWxTSEPczltbKzl38qWw0pf68j05&#10;WUXZDcFklI5ilYnBTbQ8CjiKW/5Lrf0v9gn8f3LDrBEUScC3+5Hn+Hnm+fk7r+DHayggFjb/ksP/&#10;eCbma3/vfVsWt4+LyibPcBUnmT609iRtVLYo0eGiW2KJbWuodvyYRSrmvKSMBfs2wx1VhSHqG+wh&#10;HNifbGhyl8zoXO5shILyoPntcIQC2CARLPdYzlIx4lAgUWgqSx/UcC4zSJ5KBqOMk1VStfjRJQr4&#10;t18GPq+GfRWfIs8mbSxd6x7gGuplQ5fftSUz4VJ0iFs/IoFIBeOy5UuB045eLlAu6AynpC0HmjAV&#10;6fy2TePoQ3pFW+Za2VYpMYUn0yZFa0x7UZnoImt0JiaQqp6RVKVsYVUk2aJ4wuazKLVh07XE4CR1&#10;aFgRFW0LQ24ZkamLMimrkUYtohMTMVGCxKxOxSyqo+zBs/9ecyXppOOc/d9YMZvCnqJk+oycM6gY&#10;CSYcJJBdwVQq+PZyMlOEAte/uvwXrlnY+OOl11F34sgSKNQlt/wyYYhhjUuZP9x8aLFPuMPbErOQ&#10;NUZj/2TpKZW5kUQ0Ucq2Mt2Cx52QF2CTZs6kNjkw/g1YpevGj3ao0TueClPcsRG/p0UbzemSZPQj&#10;7Ppn6cxbE6l2hs9WABOWi9OSwxoGsFK1lrtqxaJ2Dylr/8UcNnQjE6VigbYgoYR94h36IJUlWsIO&#10;tCb1kjnWL/yeSMGqUWFzGlmAiybvzkwbUY+hEyTXA+G6oKx5kWyW9UOzmBpyPPcMrRwpsyWhXYG9&#10;HlgexSpO7KxqQUSbUs/uNmVvWZQmjSsjnyxVZ9Atkvk9vftCqzpSZbSgXv6RbzCKY9oV9k3EQgel&#10;aDEKMnhHwWwODSckc0nwEpk1vpGNzaaDGBVKvgde/95VjJnUH5DlEijX1ZO0JSsT/VWg1jX8Y2aR&#10;LFvFM9JclE6vj+6XwsKqtNmiPMmMHaV3qVWKQsxXbiI1Dw1VnXyqik8+Qmv6uwbT9HloWyI3U9Mu&#10;1gcrieVVoXK/Xexy9lAsFJuMdc93MJZ7FdxTuqNZgBllSZDdqlxTAlMGvullZ9hT0bREO1pzRA2k&#10;o9wyGrINvIkw4tRH8ZZ7xqVwq3dpvDCdIoO7pN66w5BIL5prX7jCMtvHqfc5PvZJ6n9KE6v1UkwV&#10;F6mDLifGvOtBWtYFqLKFbtEuqboyb5v3EQ5sdUSZjDWiqFu+JnezN1ylSyeL6T7dDMnCTHoRpGwI&#10;0/amKk/eVHSZikFHGaS1mC+NwCOWKylRyChKE7KFVnV3wy+yBcrHsiGLtOTIFKauUsvMxUDfsk5b&#10;h7/BZU0wZRurM0W3LvFm4ojhYtatDCUrAtbQyjeY43k2a7M6XRarez+78iK7IitRWWZ+Ke+QZVfH&#10;mdBYF90yNXhzx7WGjUhRpyI0VTpFiEtmetB2f8QooFjrGGwaWk3F/SEu5w+LIrGhjZAp2khTkapK&#10;Q8mn5EfitpnMtQCp6vf5bJCSCKMlqfBE60liSYpdh5f8YBexqjPG4ZLfJiBvmtd7Z70WY5OcWjQe&#10;r7v9JptiqpTK/fyoB21MLAEb1bsCKS7bftkDb2/MHPINFidrqtz5FU6VXk5CIzBFQBU+sXsRC6lb&#10;aVJBQlQlGCGRwptNREaNBpVaXYaqLC2an4SWxJVnH4taFS6rKTB6aN5rcB08G7s1BuXMDcNiVLmz&#10;LyQVXzIpVFTVeMohNVXUOLKvJDgRnZu3s98K4UHmHMNiDww9fhlKakdE866550ZZk8ievfZCku5k&#10;WShZ8pBHxDJVvHyKKennMilPNMzN2ZsZm3i2qs1O0WkZbj6mrig1/17HRyS8a7SR4biaUeuIlQHW&#10;BRW45tdVe03AiPFfDyFjDls2DEFcHHdWcbhiKe3BkG3lLTWqUOmWCBXyFvMJArNjVsx3OXzjDcN4&#10;bqiZZ7T0LLIaj+OPyCcrBh5YQGQ70LX7LL0Hgp6pQPXiopg9skoeLTiVhZS2lTlMxpo4NFVGhjq0&#10;3WPezoq+FUMmSWXoQcq2KPX0bTtqPJcBtDgssfixJJEk+OFo4k3/ulwyp0hn4qnlTEvj8eleSoes&#10;hnAktdKpU7bc0ZkPoVr0Q7Dx25DsbXlwjw2YPDXsx9HwxKezRpapT3gQidM5J9OERmHKezILikav&#10;JVsNmOQZ2noo0pYllPKQn3kmqFdUipljVFSSVbPL02jIS6S88uNJ9r2HnvnLhGz335IRSFx9jOjN&#10;/vza5MBRRjunIimJ1EDUR3eTXOV9tWxfAlijoMVJblOiZCKz9pCpcgBhAdzW07b5qsQbdFKmHKoU&#10;ptAt6AeN1apgzVvc+3QJqTyy7OpP+OkvQ60i9fGkvjBQTXQwxuW//lspcKFkseqdejFJKFNitkNa&#10;FHo0jgQJGdIUEVv6UDUZr3wlGRt7CtxknRQVFphO6CRudFBArx1JFU0F746lgqWCds7Ehh/azRRP&#10;Qkg0M8NoWpb0R7W2zHm2GBKjuBB7UNbFhsV47upbWrRhGindNU8r4zB3atUJHlQlW1iZsmpgsNZJ&#10;KJBmmoQEcKbjqQXSgZKSmzNRXmn5FSAc9cS6WBlw4Yww65dyC3HoHV9dW+piqETYKbIyXegJYSA8&#10;eAv4t+Fp1towueimEB54dzRsw0wJyWGlrVps3ngmXKIZ2UJWj3l8k4JRphjRc7jis/KJzhOkbRTT&#10;E1iSU52+P5XWPnWx8rUPYQrnWN9boZtpX8sFGny2aPSi0ui6RSuxfDIR0k081rDEenYbrgXk1t7i&#10;SK5BGmmMfnaUGi2GeXgjWkZ1zhtLScYieEwEzB+7ScyyBIkR1uImSLGQs+P0FIuawnUqokHarQwV&#10;Y9DI5VHcajivLlljojHsUqzFFExusWCjNfvehWJpS7ECYPGxQq9XA2e1sWwo0F3bZQ4gD9aRy2VG&#10;hwXPWhgvxthk6P4Fp4OZaUMcKE/urmqtBMPizyxd0DRM37rKEfVtJsFAhr4sNZkvoZXjflELbiZ8&#10;FfA7S5Fk/40uYnobFJQBAIGrbDjnC5HhoinsNq3zj2giLOVMBCZn1YVb8lrjRPLmjLxdcgISsLM4&#10;aGIgXwpjkAYpIkznqqNl8i85QqEhcactosIrqcxhcYfav9t+fNxMGQquIGsQi0NCxxZhCtWmuYSu&#10;FTh0VpyXJk+dwiXqUdtnC8uvKGXtD20XqGbW48svdv6m2qsSzv0NlJAT1VmzqZQgI0T4sDXvhFqQ&#10;toeMgIXNXpWYVmQWlU4xsTrLVWG6lc2u8GlewPoF1ePHElbfedNISYpm679pT5cEgXwOYF66jPpc&#10;kg59/Gqb7aZYYRPbTUqk8Jxartk69JyxdVClbqZCjSZdlMQ6f6RUnjwOk281OEtWC26OR0zMuHIo&#10;MVwUP1wDztQzs9LIDjqOxAb/lue85IYoOhZPhcK5nCrIes1I4aU5G1r7vmUn1OgwXXWj05vigW9C&#10;NjBY6ITfhNngopqo1LUlCFipZrGWJMr7SCDfX6lCkfMtBauKPfikIF3FRj6fMiqWOlaziuzSCzns&#10;DgdBocz4BLg61IJIXYYqWTk8fzSbeE0t1zpPMXsEjYbxbW2rsLLmR9mUUqlMFpxvt4om0w/pHtYe&#10;LaaAkeTTKDmltc+6xEslOQ9a+aJDmOv2v2FDWS1sN9StH2EiSixn+bld0nWQ2YPoHvm9/zLAhIhs&#10;xBbsmtnNThBWh1gRrO1foVxFrF7hWL1LldFoDdHMKfRbVBuOrwqvGd0iFjWnqVMSArqFF2iAFRzB&#10;EakTL+raHSFogXLLbN8LRKpIYMF0LF/RUCWtRBpIojKyb0TRglvjS8p1cvZRy2mT+ObeEbFssb7Y&#10;WqwFmiZ9CCrSWB6+2e5nhacuUmhbsJFoIsZBZletya0ZoaFr1ntGoFuUZ050/RySkIABU7HVEl6+&#10;+OF2U6ZBxEnQS/nssdiwNnHUKNNHodzmrdwPATvAHp9ainhMWrlhMMyVw4ZLDVXiLe1fpT0yZFWE&#10;MTTdL6EDR0y1MKKG3IYxgYQfaddOA0sMkrzvoAiVb1DHCyMqQhY1Cy9LC0aS9BJZmLomUuK99T4s&#10;nnqacjbTkd/TyW8ByqJC15U3BQD7oMG7fa7/QvhkeBH0fBs1t2pU0btInHuA7IzGw7MDJV/uUF7S&#10;hEXn7mdMkng0PRm+ipyd9E8nJwiDrAzfkHE6PLXLzCgEu6KyeHwpu8ISZGlArI/KKUiW68OHM07m&#10;Up0mmmGcTr2mnp5rTs8xX24KV6VaRUp32P0i6u1gff13QWvb82zXhYz7/DCtwmLUVO6ijWlqB9sW&#10;zxkqJEYOSYKjSlUrjAaeAonduBMahUxWV3aKHAg5NotjSFWWNaBrGyeGR2F+Ag2SsMg7PqbzN5mg&#10;LVuscLMHqbRoaE2uh/o0BbZDD9STRUnXF5YbTtMmdfUXxo/di4+kZ9kY3YTuS0K2rQJdHbh2QoJ7&#10;3GzJcqXX+4rMBcSnUxPNVqCIWQ+Ssq2LR9iqmUiJzHfqtgXxuomH0DdLJRdnUl8q8nadEzoC2/Fp&#10;9NowyyQuE2sMCrLot6DpXtubwOhfmCKLqpV5g39NV2sZ035SC/3wvA/z23jV/A2tyGj4Pjx3p3A7&#10;yV4TdnhQbDp98B6mnhAclUsCyCQKShKqa1satqTDp6hio4JEzuoXzRGAXcXJHgxTkAJML3PmU/oR&#10;AtXRpB9ixvoTs3BB6k3VRM0WngDjR8if8PQ8oV86YZFIsaDM29/faeeHQ0pu6QKK6N9Pemgb6m74&#10;e/AE+v8NO/7w3LcteGIw+OtPVrwQVB9CQWA11m2OfvAS2TA7yrX5A9cU2CbBKl51TefWIl0WK74Q&#10;KmcfuyyNlA6ggmzf8q8Ji9z8FHf/9glrrIAMenq0VBXUczLD1GIYP8P2rX0jo1fEwTzbUfksZzHk&#10;5NjBXMZcY17C/r+ySB0rOfrMPpsrYrQIr0kCz2GumD1IAvGEpToQiDxnTAGtq+yfZ7OTPo6dm94c&#10;E6q5fBvOr6jqjdyVDm5ozHn5ujDXR0k4+rH8xSk0dKGJ/bfsOKVt8ST0ZemLkGTxf4KwT4waMfLF&#10;pwtOrRkqrxHFUvMQgeIhQdrV0ryHl0vMYWUfYS1MwdzsJMSC+F632xsDS2gBm/+iKbz+SfHj8r+N&#10;rAk+jx7qlrewlmhBJ3gr8Et9JQj23tU0bDMuDGmP6SsKoKaZmNhKkbVKkBwih200YqvMNmJDJvYT&#10;0tH9m7GgCZWx5iVHGJ5G+I8jKQv5sMZoQVm2CEJsOSq2fW1lEaKcQhc0B9Pqjak7DzmE3qcB+9sf&#10;Dc/5LyjfjZx2v9K731F/Xl5yYjgMFARUNjO+QvwSpExv6it6rxDsb2qiMtDz5dtvS0ghfTHG4l/G&#10;CZ2PDB6f3rAPLisfAJa1xs+nLDq26cjKisjUoUkgA2A4wqZ7h3S8JKKglbaqzFDgrNrDUg0aKkIj&#10;2zuuN9Gw0dn0wyULg+vddjB3KP3+0u4e0gp+KvBxKIw39N89fI2tjjBG3cQttiDaTJU3O3t66nzM&#10;v+3W1QRczhDiP25vsGq/WT65LmYDWs8p5MIJRveVSIiSI1lgQAQYmEAzSyuuKJeWpiqLTRiawrNS&#10;ghZFfx4+sn2YbNsdtk0CsGEDJtTaUiJB2qOWwgv9nMSRANjd85IVQOD0dARLmuASQ9f3/VePWfvp&#10;9lCH29HPObxFLHRGz6f3Yl5WuROJIfgmoR5Pivz+Qnn6JPnnrYMxCXudixTxUQTp62nihe+MfeY2&#10;ULqAGT+UQu6CHWfGoGHjGpZYyLYMDYClCioWlYWqWDjtF+XMMbWEtt1dmbz6/8RXcoxYoSSnKlu7&#10;npQg3d5d9fV1RplBDkjCTuHsfI3ufZs45d/xccPNbTifXd0p0B2ou/m3CkdSHNcVFxe5qvYP8bMv&#10;4PWrf9FmMG5XMuBjdKdshzBVA5f6fklSX/7PvcFDT4HB25+TMWi/nyWmr9rW5bwL78Zk5DDIkMIt&#10;W/YePUMPrSqBVrkkKFn7pZOPjD75L30mhv9rWLDERJYdvsmbAF1DqAALl3/FgGI9PTYBggo63PAT&#10;zyUxq2IA8EPnjRnd2w+aXkOb7n7/L96IC8zawhX7d96A655TSUHYJ4e3HsWa6uu4ozckH0Cl9Pau&#10;ACeSDtd+COFIARNV6J5de3r6u4Toaz+2ZAIAB1AqV+EhKsaaVaD9EAqNyeIK8msbUGVqE9W9qXQT&#10;aA0aZ2gXZOZofnuGBulwcN17ayFBBIiWK8mDUn6dEYJRPrrrNpC7OTMfayH6SOOu/X36VSmlFb2q&#10;7rdGnY397Gc7AesBeHV6e3p6O6+Hen5bgb68M0gEfwFCqP7Pq20BLyuE7cFOk0+5NsAQj56Na5+Z&#10;ciA4oDUqEgUsSeri15QZDHGxlKz1KoytWw/lulM4NUjIw4UfMTCebrebAhoruMtuhOBMEeQHsIph&#10;wJEhl68vBoX4fcsjhodD5dJWOwiuPndTbgjbDDaT+8ZtTY7oEc9j4q4NHXdfVBrJy5mQ0E0vLuNK&#10;8OwaOgS8GHk8O+7LlA/14Pa0C5PxlCH/TelOQYIDwB4jEjQKEDfrflfp7j+6h+EzbY3Hp94FE+WP&#10;b+lJ2MqHelTtXpmVysAgi9NE81F7g3NY7BrR8/UQFduxhb+99WvvbXtg8IQg1gG7LYOytJp3MGbK&#10;CeCt2KKfnsphclEWKpA8Bv5q/3uLYXwSxxQHnBH76BJ9GbV+Zux3Bcz7nWYER9xzXteOXR+LyVYO&#10;1sx93k/xqw0evP3ZewX4P7nevZnbh9/uaQdrwe2n1KVdfzz53J5Xpf6ECI40aMFu3RLuobd7Z405&#10;D1q94QZs/hMpa121Ybrz4UdM/N8IpnzhMmyYGPklMvUhTBmyDaL40BwaA6Ny58mHHz/cxnGO7ott&#10;oi7qbDUkL+DzfvfWXXCAMRurwlSltx8YSW/15enLyEn1quNa04yQglCWqVQJKQY+iMt/9fMQusjy&#10;69RJcaBjq7OtzWjVCEBE8r6U4LitN8A7eKyYPHzGBrsPFbRnAwUHZ4Gw60POahu0If3PLlZNMgl8&#10;Xsc37hujwfg0Lsi24qCJ0NHFEvABiMmEHPhheZONp8WBwjLEoTDg0ST8eBcLUs9vf7ErihZvf7T/&#10;/U7Hn0QPQCiNYht90LIREZt/VrskfG5Yttq329j5F/b7PgH6c1N0067NH2CeF9jRvqn4hAvIjC0r&#10;vN3bjX0s8DIZbU+s9kywPIOCJQ4hsmrrtVh68EN9yd2eOzfTIErhJU1VAaCFq0RKVLDal2CdVIIW&#10;+pItIz3/xzuz1LksNeAqdKdr/kzrwG2QSGgvQ6x7q2xBCinCh6mQimY1gEOt43n5De40ki2ZQkUK&#10;tpVEbBkACA0G7qn2KZdCCH6SMMxqsnh8H25qid2E9RX9wn37Glyy/JMm/nUypGjcc8Qs6LW8gQ3J&#10;IQErVMCn3dfS5/Z3m/n705FcRfAqlE9c+JpV504Q9EhsLdPXslUpGGTS3nW7hsZ/DbT/+Jh3MilT&#10;ioYQoQOjCBMFM6H1dh7pF3gbcjvlsQWpb6rMVqQJAGDBSwQh3sZgWEPpENMIiWMVSaAE4ggBgTcp&#10;/pwXvefPlF1NCJPylBC2CV93p0MFVgXpBGcWXgOts56OeRDAKAwUAN91h//r3VCU9T7Ym5KsLRy1&#10;sszARup/tMEQI16A0zpWpGaVhkuQGp+Un/9993hLzDDPzBrW8Vq916GXL4WGAAYD2YvlDnQiuugo&#10;4MpLgEfexQuFChHFUgkSEjgRC7MAPygADzg6GKxIUCBkoFAoJBFIsD4SdQB+vvqB3yF/C+1ESJtH&#10;LUhcMiArjwC/1+1HeKYnA6zf/b8lPWN21H8cyN5OakdIW0qc1wihiXjFhdtxlN3CzaXkSx6+giP5&#10;GJKo6KhiwbZYNa5er6gPllxlvYS03dUu6WgPEmEJ+IiJWBHzidGXnb4dAAeb8DJrExHzKXEQWmp3&#10;UDg69rZWAIWki6RKmbDEyLAIZAAhkU6Kb6g7ZTxysNBsMeppXxdPyahE7IZnkIGEfN2FrYkH86pA&#10;uenUe0XqMiAJTK+EqE++FZtS5KLbfJYQABhucQzbYgdl3ed1PKm8HWOM+N12X1tSamNj3etpP4IM&#10;8juYSjIoPD71Hpru5VvaGumGaWzdPm/DlbVpTBA+gEMGNXiCItEKAYVQeL1opWCLWmUU2IbOkLar&#10;X0QcYUPnjJAAr6/BV4WBts28hjb4Q6M2EA2hqQbAwtsc7fnac0pJKMvueTRkZLEkDlVOsaQFkYYV&#10;GwaG2TsBeFZaUIp7ptfLhQMvJAME51PMgUSvCzv1zqeMH+WE7Pc07fP8WKrjNUAKFKINREYmtkaB&#10;VSIhAfNzf9GWHd1bivhqFljX6deWQPa/qzyElLrmLRJG+/H1dGzY9zJbhMvFf17K14+kMkmUKByo&#10;Arsn+QCNQEKkUvR5pWti+bdFBEtcxlZ4udNp0LYt/moWnpUf1Ol2Y9AnoR4eDOSbY9iWUZGpk7Y1&#10;BY7F0/BSqfzGNNz4d/9UV/DkefvGr0KqBF4Kvh+UGJgM6O8v/trBbFrQS9BMw4mbXmeHMsFF+j8s&#10;gD2lzAz5FF4QZiwjvNOb9WWEJya+6tlk0b8vAZ99qtbGC2MgoPSXWZf3/tvQQ+wXBOoT26Wqgkdb&#10;ljEGl1w5c7AYnDtWNno/xupqr8VDpe4gkyqogxi4ZtWqoVng94/YOk5DIdkMmghFJTufIlPcoQgM&#10;eS2Dd+B+lefH1+cXBkMoEQDNioxovvo8KqPnEcngiYOXap5yDgKw4ZCij0usLadMK16StFNmdl/Y&#10;ffth5jQatPp5HeFiCUT7YdyrNqqydb6cG0ZGKoTC9u3BEsYnPxGFH6mUDbcJQ+a7dCuqbB4h8ro2&#10;fDy4q1/LSVTe4k5WK7EBWkql633x3T/eiCzJf8/JUW1Ob3megVJEwafKzZHc3vlNkWbdSGW5xgpx&#10;wH8Ho38cPbKnCJG+/kX5vFEjsJFUaWIeNxjeD3TTGF4U521ho9gLJZ3YoiTJ9UcefokhZznQFLvd&#10;I7T8Ll6leOIt10aXaV/Afe9j9H99c3Tc3bKn6AuHAeScEtS1vg18jj4jPdCYSMv+ICAqTv3tfWIM&#10;0lBiqnMbcs4pzoUu1GE3hE1BpWIYFFss3F9MpVTFTGJzvM+LsnzNiVmKIMEUovbVbPAvZw8tEmot&#10;p5kFLGe3rurIUoetqsAk0Ql4/rtlJ3YqW3vtMHT8nAnq5iwEkoPrWR3oqEKyBHwUm7qO+RdmocjL&#10;wIDnHHyfaB5mBgZ45hjH61Dba5ixjciUqcc64bRSBB7Hf840BPyh5SQU3HDs8/P8+/Xjrawt/svx&#10;xz70miZhR8jC5BCrmDUOagckIFeojIlVg7T4NClrHj0ptPH4qWBBxLeYt4Nr+WRSQeFmcsmAXEOY&#10;lUjdFsFjlMRSYOAfKzxuTQ0cLW1EL+UwHijlgic6ODih+F5UTNVsOjBN+CaBHkmGbE3fynGZiRti&#10;1X952Bsrut23v+8jWetJ2Sd1/DNKTGQRDjsnLQ6YjADOW6TGciwdFF/8mOiNBEAIXGMAJPqXDPwt&#10;49y7ZN8Pa6MnBhYKzwMAbnsEJJln5kUzzjR2KF9yuL/5YnizFDZPvIlefMHs4uVMeq5jxc+32+Px&#10;njg4zYG5bpfY5XirIt8ARtauqu1bJWMJzNjTDq3CWqBsPVHFpi4NRQX2wfqbPkxQy6Vkbrx0bXJd&#10;CBR+NC2ZjyhAZdKMkr61wNZeS5+ZlCq7SzQx1xwOtS4HlzkHZwnZVp0pKib4nLrVpZJdXPnHeOlc&#10;KDEgt8f5sJQw0JgGhI0A+c3UKcZep7fdPq/PCTI1qpQGQWxPotEkFWMBeZQSoAoM0KR9gr3FnML0&#10;jn4YmM/38BwxGPe3b7gdHjDaXqQhmUDMixbbSbkhbURSPCGIitamH76KOcrBHE0Vbdaz0/fjpVJ3&#10;kkl1OIWYmdm2oQ9DPAl2mApeHS3LHj1cGU18okKGZj3AgpPtWLk0dVGHUF/IcdGdNT6T0G/z39vX&#10;DO3XQ4ch3wWu/Pj6Gr85VA4aqjgwnIJaOqIonkTqUxkrOIfRhhemBbfO9ZQHF1eVD2cYDwmEoMgc&#10;qdH8CAur3FP0bZw2mxQjI0fGZqyUN2JjDlOBkRMpr2wTWuZwshkjS49OOVfOSU/R5+WMdbrM2iOc&#10;2SlIbsGWcQQvGoXJJg4Ra0KWg72uNuDQgm0/nL9mZ4MQLans6ly/+ov4FQjvKgaqcTNfp6WdXFzc&#10;SBKKR4KwAOv7sM6ZarbJi3K6NFGxJ0lAq0dlW7ZD+lgMktFoKkgiWEurX8TcWq0P4xJ7ioulXUbJ&#10;Yx0QrAd/SSdGRagXRJxSGTvyELWlSUDhuGhJ5KXgA6vzKN3wNDmoeC1n6+19P5lW97zHmUxeCysj&#10;rSObI2xDpmRLHNoWaI0iTxMyYcni9XM6zprBv7SYyzhse6FrtYV0BLGnlRTquoI0qH2bR5w2tEoI&#10;I2xeTCaN5/mg91cKdjnaqgjFtzCur9dLwQ/LL7o8hziYyFBsW8dFy1CmfiXgSJPKQ1anUEucBimy&#10;8qWXD5pYUix5wnDFBEzoi1yHt4PzlQBZCg0gqZ27WBvdDW4CeUTtS258Gds2M8ev3P3zfejiQlqQ&#10;Y3h5UGe8VM/rQb6uLbqYq9VqdaPphmlBkJgcWVkDxrW4suUGGMqkH6WB6YobaJWsZPlA5mDVSiPn&#10;Q7e/5D04ywYATJDIpK6IcAplb4qNwVn8KKKNFqNIWMa32sf51ca5d0TdlcUNQmhJa2tpa/e6mJ+u&#10;0vOi5ALEVtGSpVCtQlOrgBTarJNJP9XeQ4EW5U25GNkipkQp+eI9iExqWqNVJSVzukStElPXAEnT&#10;TTz0ZY2fySiaT5HN+uEOYsvKk3LGHFrZ8bVMIXBgPhmMD2yl07nDA4VysLBNbseTS7odrSpZ0t1l&#10;kCVho/gq0edwYsQwyKjKpWJboer9v6hx7lEnUJpJstynbUq/MaXIl/Ts14bGR0L+87retO8rZIMi&#10;6L/7txOOSEzpDrXF2QWMrzuXFgIYxudsPlpRWeekvIvMtiu8gh9SH293Vi4wAVzoC0n9u26G3VL7&#10;EBLTN34tI1OcsJz91dj7kTL8G0QYiM+FqZgD78e6ey+g8vH0DxIAURlRsBiMvVVqs4cSZVXpprP/&#10;+W9YWzDXhYVSV+TckkL3XpTQVaOTnwrlZ2x/A9b7P0+HZyj94sB1g56tyj7Ku1vej1qmW+SMwSgj&#10;s7On/G82f3P2v/5bEwhwiXlWacaARsbml6Wgqvj1UFY/Sy1XkgdYxU++RIRbhNE21ErWuDha0NKP&#10;5UUEM2vZ6HM7/2WA9j9ok5TgyKmcHOEO3u1dirq0vFzWLM/RcWKba5riDXf1+U3hPHie2Aj1zP5h&#10;MmB0FC+dB+Fot2UrU1arDpGEwSEjxp6Xb4NzXdNDx72oIuxiJ6Y7GpH1tYI1/3CGCtr4z5CvM8e9&#10;5qVWeb88ntxJjabt8QqKZm0mjs/vFM15tVdWb+DXdjUaRNe5xVlLLShasRkY6kz9OtoKVdbvBzGM&#10;HDx5EHxcw7mQIK0L3x2JiVOw7OxDAIiVppIApEuv1iqThEiSfiAVAzfhGdDAUW2p5F4r3aMjT1KA&#10;g9Xl9wETjxtDaRItjgqQh9DKpP6Lm/9KIv4Y/hHwP/70Mwyz2NmkgAUrZDIYngucRcE48SW8zpbc&#10;kMxvdGXuwP1nmmr/BxeMbEEW93Qaii8vjg1uWSYPH6cS1feMyhDvtFWzJUyht3Ub5uSC6yOsq7Iq&#10;Rw92AmfKg2cVzvAVBVoq6wWkBBPzegYCX5u2ioJv0wwJhcVUBGrCZmRKPSFw11awde7JPDZ/GTcU&#10;7QsUtol1WjLxVDw4k0TtRUsmHvf2Alb1rGts5xxKCMKirEb7Yj1CJd4JIcVE2FgdcnzULPCup7nu&#10;lR/Yb+xOKc7jn3Pn9Lp0MyPBO22OVktbJZqt24DN4BaMle406RRDWWxzsFjaUG2vWiVhSndhDl8m&#10;DDw2jJcUa1otlalvNKG3jPp9Ou/sppneISCSAyOn1uqPYdtUErGEiYZ+YWYjP5sVl0eWb28Ki8Wq&#10;KsRdWeMn5DGlIRMzx3AYVKe4lLhk1uLatTrNa/fvRdDGEFdSqSB3crNnwpIKNX8TP5CkqgkjtyXG&#10;XmhrPlI6PmJhOVcrvxJXQT296WaYf2GjmFsR0axs9mdSl6f1r28HYYoasmrSU3swmEgjuHkz6Sfc&#10;CLux2bQxHLfPahs0e0XCs0hBDTs+3IKv3jW76sGf9MuzhWytKJGZNzwoWGOCM5mwddS0vpvyuU0H&#10;GWRr61GgppsSLF4Ll1BDg9X5IDTTZkwuFRWFKdOiVu6K+Jbs6fL0FC4JmUN5pX0ilyyVl8B4dBat&#10;Y5YoFCNMIjpTBR86t+Ybnr0raWWWk9VNbe3+1IgU62RGn5eOQ2jdGaZ+2ky4HNyAzLyBLlz3jgn3&#10;8H9ZqVz+apcrSJ+Q9vw41yZExXSoaYNGT0d6NKCiQN1qSz3W6EwxYdOaClXOzG6hFMYUNVdXGzcV&#10;oQ9+7u2A+QsE6A5+dJFkE4hETBEnaIrNulrg5sEj7Xa+iUaZ5PRZ1o6Hz8A4N7klWB4oz4CL8TmH&#10;QUkziGbJC84KiccYdc8jU9mKyqxJ9wytx+BhmN8dcg/Ksl8jsmh6q3HsJfYjxLK4AYUafyDzZhdP&#10;ToY99+j5bXaIvxNHziMyy6kB5V2oiylkEApXE+1KJ0/XBztFkuVN4/RpsgCDsyXsVztb1/AkKyTm&#10;sTHsYRrbwCQW2EwpIh4SjfETqZJydHQAbDjLGntmb8EPKE13l4ZF5E25uyV6T/uCB1YphDJ1lgqX&#10;XXARlttKXx+NB704uoS87nuVNcZ0Y4Lr91PBBHPHZGNQ20uEIuHx46Gh7wkEdjw/ES4FgpEgU5ex&#10;FUvxwIThGyqa5RWci4Wa6YViayDLllwip7w2lVrnIQ+Z4ab6WFd9XdO/7HZNNVz5XUkWKdNdcwYK&#10;SRTlQIVskGVvi3aGJ0eiDJKtPREDsLXDahkh169j3rbiyhMyNJ5Zbyke8vHuWwimqjN0BTfmtJq2&#10;3fXUQYgd1WRW1/pZdLgYkIrvBJOUG8xLKE010j/r1IkTaI/nooBkEUXD0F/bK59mRQQalZ1dIAFF&#10;mQwX2T2WiFy61LqgGFumICbVomOw/CdZT41uQf++47tZDauNvpfxHTYRzK+Ivr+A5ZFrxSUHkRhc&#10;Xne4FATS66yIyVWXEfiUyvMKpKOvx7o2TYaYga81fx2+NYSUTczj/tb3b6UsWbzkjBZRjNCWmETq&#10;gyj0098tiT/PacyjPsFKvUsd8r5rfV1oeudRnLSCkrTUxtauDT29bd87I7uZ9WOqMA9I/tG+cIdN&#10;2fKE+aSfsctdPYnl4eX+yMhpPuTdK1cG/gGdd03dkIA6of7Cv2HXujKSRktiLcWR8SdpUqSp4mKu&#10;pqh5p1AA9Og6fJxH6k/XwbRut5rfcDsKws/4PGBzxVQY7rPqU71lLZSb9pZy4v0iClvJStV9OmU8&#10;CgCf3YuZHFQNi0xUkIGkFvbaDePce/+ds5fbWxMxLUcVj1EclYRhZ5hNaop0/G6ogQi26EUNIKqu&#10;URTURpYvAwOaRV7To+wLCWu8R/dY4C6WYnFWjBKUXXGPEAgAiOj5mFGI3NDQEyxmA2Orj2Um+YxU&#10;WE/J9aHcfhjPspzQcq1NcIFCF1jtY1dFvkJktwKeM7d0h22ueW1412BQDHms5/XxF6n/ZUaPWPuj&#10;cgjyBC9sKrJwhymKo/6D1kuMiGhrIjNNTskGLPzm53fSUIsVyq1xNeSZ8DbPeBWTc1H1Ut9S9rQ/&#10;RCih2PRubrN/k7CVXQ1TW/K+e2HMuaPXXKVOUwopr+d+irkoMl4YdvEoxNbt8HnWu94fBM2aZ6KC&#10;cF3Uli+vf1cXF418fbNTUhrUaLz6f2HAsqSMoJmjBALyxZ0sCQkk/cnEp1Bz6N2LkF+GFph4O4Eq&#10;b5X230uDI1avj4dKwnb+WDKvuUHkA0rDEkpc6CGFAHm90DSyfUGloTQHIBRD2Ej9r96d6Ytc+ua4&#10;uQgJML224WJzPryYtQZOTEwkb+Rwbg6QXLt0X17mwWFOtiX+eaFIWxegpzyJwpor0ScJjUxaLHBI&#10;2MVvI7wIRyEoEiMWXH+ehXqt8wjoEy92S+UPpI07OckqQbQWPsAcRFeuMDh2PZcSoQK08R5rhfln&#10;fvI85x3tKjpvIUSVR8DqnHl8mtf/PjOpQm6dRYIjT0vgY5b4PRfw+ZAL8vsk/xGSLSu7I5tBoB7L&#10;wse0WpWZiyM1k0sbASKCf/NtobGNPCn0mxJVIttV/C8Fqvx4HcEaaM2coiq5VTSRUSgRjevt1IVe&#10;2O7NLKqDyOy3xtbYZxiikqT4DlJyPnhTQytFxfhyTQbWYCWagNnzTG6lM6JpB7RjYG1qt7Naz3Wq&#10;ZaqL3eMbkVfd6suaQc7OXxAUHWRAJ4WJGfw+Hwj9L3W7Gsbv9cP/AsGU8UTcjuapJvMk5wQ2SvQV&#10;YVWcyUmAKErA3wpU/S3XnumSMf2jwXDTncMizXKbjGfjuOb0JRufTm6HN4ezc3oVT3cKeD5QlD7W&#10;nyWkSKJgIrRpyIKSp38Ob1GoZXpQ4Chim32kuWdCOqdYKwLUOZjRlanOTNqrWoYMmvr6b9p0WAcE&#10;hvHwQe6H/NTQV15KW+Cg/ycbuDXvEBDMuUHQ50/tQAg+ETnb6I6eSCCFEFhkaGfFvQchL4lLW+MZ&#10;3CGF+WElCIvTmtVsGft+fG0poIRlbXxQMCIIBTCqEh/4d5FSxnF21QzfPsCkKXgINZjENh4hvYOg&#10;ueWy5vyhZ65psvo0gitJFMRwcmHr2It8lx02XRXcllhV2tbd7fFwEtKxJ/CHFxls4ZMJjwqWHAYf&#10;DAADLi8GHvoNSJQIALubFdBztDIsxWa+F891sqpfa+wfmCeIa3RWNLxxL/aAkAo7SQDY3m7H0EFe&#10;1NUoggllzE5DoNfXYEm6y8IKIOOHyc6QqFERmoW1ALn4OeafNR120QgCOpgqvn/6mdMk9Q+AkoOP&#10;jr18Y0UV9OxKwgsYJWSYxUJ0ABhKIdFiIDjMdyjATRhNbKo2FgTRFunZVXr2iNswQnH2kXqqohG7&#10;UgKPyaNWrS06dRnRxGvTRXKXJj87bCreYti4jcQFEaMFdtf0NylXTQpL/8DDwfZpW44MQ/8XL8dZ&#10;pogwEAsgy/i+RnEJf1zq2rDx/PEF8yoMAgQFtmIbwgAAaBmB2n5AUVZ0mjIdK4Ed/8FWsoHvHJ0y&#10;FrxdswIeBeHXUzOKQ0lKrcVDVHEBozZZ6ywVMwwjgCr6sVyGk19IsOWNWgNEiVWRPKcnqB7x+OBW&#10;tbVu3jMiJ62gHE8tONK2oXfxzOOZUHCWsCQqQl1O7re0EHkgG/a9bLaxADARCOCpVKZd4pbcaLRq&#10;j5jn3jmqQklTU7DZwa/b7a8g8D4VJX+KKNlJm50xbwgazp2+Qvi47vv96QEH0EE4ltUxwGLwDFdJ&#10;nUIR8u/0s/a39u85+4I1xTtNpx14n+LLDuZ2BxlUdzdGfRs6hpPWRra0x8SXssh12F4KRL5FUja4&#10;O5XcIet4yo+QGJZkBQaLP4ZjHOSzSNcH8mHMEE+VfR/VAY7G6ACnQhzFkuO0m/550rgqspzJgL/7&#10;ix/X6UKdzsangxqHCwotO5G73U9ept4DyxQ8b9ZwCy90a0PNO94aws0Fkfz5DuHcYf/RAUPN6H/j&#10;qkvo7wX/bMP+3k6ZrcwG/l2snXPGS2np6/h75/x8sYEH6pdZihqrxjRdZ+Zym0CzOJKuALjQEedW&#10;JUavX6RENdGdJ0EcjBLRrg9WqIwVOv/lYYtfaX71YvUP3Z2mkK7sjaNsu9nLfwNs8V0hTBHWD0Oj&#10;owcrNZSbwPCsb86LCEYneXGMft8TyI/IIR1ybQ3vWhVh5QiLVoVgpSCsiciF+tY1agaDSlq6Akvz&#10;yrKTrZ0jpVCTVkvblt9iLuI5Nzl6vsl8/tWZ42uKa+TFQmjDkcZzD/bfIix3TyUps/Nzmo37Itfh&#10;oi3gHHE/s9KjAHus17Ouq8UbbMM+sTI2HI8t8jxXOX1/yevxjPm0ONEPvw4PsI561S3pgUU34muh&#10;pAGIBdfAdW5g5I/HlhRMePoYc0FwzzI/xBr6FwV8VT3b/SYOBTSjn414eNWzBuvFy/1xQcTmEQCO&#10;eTds+9GDvMcb32T+/zDb1OrJpy8uDvRHCfsGkev2UI6Quy/9/R0N+TSxkTgo3QJ6+olTYN0iWAUq&#10;pBGRWkrcUpCmPBtnbVVbsG2IM+hckmRjxwVf3mh49iYKhCBIENZ7WNjKmkHPR98t/tw1kPnuaCSe&#10;ay95jiQaJhtFl8BHK9fMFw+d9B3xpAD2CRP5SZIKmT3Kgbaa51bOOLi+bmVlt0yWcgcDtAifcPHY&#10;ELDO964FOd5crQRBWF4Heqr5jhMGRD+Uc/ktWJLZc67qfRNZ2hCBDvjhB3O7tz8eAyuwp3pbXRv6&#10;RpdmmCpARRoLvhpOR45m24UZV/+vwUwP/2ZhKhL31q83uTWW6nUBnoNaTeJVA984iNJp6rAAZxAY&#10;4qdwAxFuXBznbqbiR4lZPUfee05vHruCqwBhe77PoZ2rZAJVSGtTa6vLw0nqU56xAg6iFd8pMGlV&#10;h9ocM5XzO7kH8sv3jX8HmIKvJYKTei+l0K1ggd+2begEcEYCFomDb6PizqxFI9JOyURvkX7x8dlR&#10;syu6wLvc7Bb7ff6wND08u51gkgR/GzrFIFGREQcV+5KUxerc0cSNsbLnmODTVO7/dTn7O59frKwu&#10;qtwTSP4DoBaG/pCLoxS9I2OI6OmrJEz6B9n93JcvAQa9EGLNS1ZAiPjaMr1yqz8we8nGXIH5FDZH&#10;OQpHU1ZodqdHIAcUwTrUWg4bkc3A0ND4trUluXJgTfxLg4gxqi8cEyU0JjJB7NBgOVG+i2U7X2dX&#10;waZwt2rJ9K3H/bzGkP8hQIGpAmt16BTW9DYWdlXWyANK29NkVg3z+huALT1D09D3+h6acFn/gax/&#10;cma6OLi1y920dSAoRIluF99HH5ttGZLWbnqi818Kx4aqKKCurW2EVlOhmxjUUcEj9VNgUp6nipYo&#10;ATGA48pa2gI15qO4/meo+jATHgX8t5B9J6zw/bA1Q8a++yZBW3wYIumGA6JYK8EzufXeEAEIkhcC&#10;b5P+fPxcbs2pKUv/ktDdE4v569lXCnjXH42MPwgaDebbQqBnMOlX59Lc6vXhMDAjFAtmA4hqq8ID&#10;4ZIIDF3h0aM4ZOFebRuu0CgHueOEZ7EDO9+H4Px7/BavjTLPjen5drDQ4YfnsQYPFrJ3XifFzWra&#10;fhyO8luCZy+HkU2R4T8kvuN1vazbaHgwotclX2yIe9pDURfuENV26EoyGV7uZ8081s1+A5Pa2/s3&#10;qellRuxaDbrniNj39tJ1OK4uXjxdVTacvhrNW/9bX6WFNXENJgWGqKHx/XnbIZjshUa9uHIcjUG1&#10;BS2diz/LttPUEW13j8Y8XyB2MZPwrMIoqKgMgwJ3QrYcG6ZKWzwTf2/PS5wEqLgDZPacfjvxD9K+&#10;hVDkhVN2J5uAXzu2azjboPTIRQtOEZUCbhQeOB2XUYnZpTKYYwKevbtS41+DDrJURShaa5k5B69U&#10;aCIQAo8+cyTeu4TS+h+BZavz1NOtHn+sTvm4ZkkVcicMEe4XNfuHSqgzlxBt96sGy6O69UPYcZmC&#10;5GtpanlofPtGLtfedHWXvPP0bAEWRtjsygFo/GTYlQDANwNXRpTTYyPybVQQWHBTz4NcAQysVVNT&#10;08D/pRR36D8PfYdmpD7/TZwy42dWz3DbmuGA5oD/0hF/alRMNKUnRxl0E5ZKjfpFCuXTz70MAXDI&#10;/N5yj2Cq1qaNU3Yx7SOutL3dGtdzlbehMNNe1mE8EIDRNU4aFR8xwoKgjYYYTxdmJdtzHi1n9u8l&#10;qL62ueOumKlidyW/Q54SSZFQDlvoutAiniRBwQwujRpXxhUrMZqPodAxjbH3c91TJOwaJGGNjUyH&#10;6czTTcM6XBVY6HhxEjdeUdIiJX+dF5pKkMaiTWzNy3r6P70soYGs/jdMaD2dei+k4AB5puVCMHIR&#10;1VJiCWGdQtbMoQ/GhVKGpW/0lJd3W7uoJVIwxLPPfx42c6FwL/oLZQ2/eBLKjfIhtOBOETWhZFHN&#10;qh9vC128ClFirDp41xoE/W/7ttd5M5hNnBLrWUhA/T34c4Ozv23LVOQicxUxCCtpOkY42nXaI/4/&#10;UhCtklNHCf2bG1dpF4YOzVAYBYd/Wt+rzBwfl83MbOwEGSvArw69DMVi4sF/62ojtVFzsmuWi8OI&#10;dw8qQ5/d6X2Z4OxPWuWWoWSDXalQlOxwt0XiB0SJAA4OYW7jz3RMvcqq+MCs3guS1id6BJEyHrBp&#10;ltlDXhSjDydN2Du0fV7MN6zw5kA7VqSM6XMxW1eNsRC/QbBqU5m516vBUU4Xclcy4tEm5l2u9WnQ&#10;XmjG7+YIX6XCACSSutv43+ngn8pO6apDIefXDnb8aUMX4lbHh1sXnspv8NgkybQfsst8yFL56A5A&#10;SrD4nDDADM/qChJvrAd8AZlx8nEtbZYLGHMbTdZt/2RrKwo81X2NYSIt//sRaMH3opVM7KOF1J3X&#10;hdnf9zBPpUgwmR4XIxJqEP4sdz0qddCT4fr2snY9psq1hL33erFOXDzR1KwAoFsPqGYzmBc2/QBm&#10;uy9t0gfaNZ1qhJhGYyJv/BFunmwcWUbeNRzT0P96d90hrMj+5n5zgM6DRr25QXhtjEs0GwpGxiRd&#10;3sQkIuXleaYPo1aWyq0YrCEe45lbARbwYMEZc81Mft3WlqZpwH2zyjS98FPHiwWojBVesjDugSCS&#10;tSxfH/a3Lxz6gqUWWcS30vs8uaMReH2zym86wwzt5ngKs2iEFgcjiiYEKQUZCgwAL+vz0y2ahwxD&#10;J6XJcfDlbEq05Wk/fCh1EbMEuirUs4ojKjeRAwBiebSapWOGRNOu4F80BQCdy0EjJiz4q8pBnxnc&#10;HBZVutxeaGcXercp3dO5tzyFzh448/OMFKXYhpP6JaQ0cLVyWGsAGVnsGCKs75CSaGlV5w8VBDOI&#10;ipN+sSrAdBwvn3DlVQVEWHKM4cskM3ukcTzB6pDpiBzh0u3zDDyLOPH0+V6Qi+WoB7mI8Cli62Xw&#10;zMmfmZw3zxs5egJ1H1vOMiFIEZJ5HEgAERAAS4IAc1abiWZjlZ491aTdrPB7ub+JTZxyjelUml96&#10;Kq9yic96nw3JC/JV//Vg27Bh9fW1C9Mw98UP+6QUhKBBjG1H7zOq+tMV9je+0QCnpr0mFnS0Mm78&#10;PIrw76ljkF09hXVwzZMoDJosCA0IBLNBxYNCk8oGzNhDFOGy7J2FcFAuVUihORKNbk1YxWlxIfvS&#10;f4Rd+oIrLo2/anuIktT3/pHxtbcPzzDLTAGZsHHiYmORNMzptKNmibFvyjtDrwhU41tu6ciAXjhM&#10;nKmpkLGEB5O6F1yR/8MCMEXJN2m60pz6jOD0pwoRnCFLMblYBZfBhEY6f0Ogk6ZHopF8Mq7OkVGQ&#10;LI+qEiEJFSMD4uzqlW7lxmKROvw4lyVIoDPLB1ViE4AkLBCnEcNFuGhhNuh06CPZsCNxPh+8iTyr&#10;mCBP63d/8PvelGua08U9de7h1x+Rxg7CpwlS0CgDsUDwwMBEYFAh9W8Z2TWyv5ruEgqbjUNlLIoX&#10;bJ8/YzCUu1JVjD3bVTj/Qk28pPYP/BnFZbVFHZ4Gqw2TFFGGIqY1LdPRIiStazjf9bmSUD+WVmPa&#10;+dt7slLz72mr1J0Bvey9DE+JHmjUtYVXOfjp1CqKAJD5/P7gx4DModu4Oj6upM5JJk+hWa+2fGYl&#10;UH4hZ5wSgD52jl8TMsz6PXFzL2315QEfBCibw6wNYw2PbAXhKX27yNMv4oyUH2x6f2sp1/75oVpp&#10;eg6xeX0Th/vMlyCRxc1Nmyeprdea/zMlI13n8+Z3SdKmskjOI/YiuPFCyCW+c1GYQ6AamEByHv+f&#10;FO92Z2JgzRuS/VSMi9bBg8yWQH3VE089cFR5jxumbDY9xvAt+/cC2vQD1JfIHDyp+PA+E6dHv8wL&#10;xXKvnvRMlHiKJmNo1+TI0KKlm+fIpMzDwUhfgiBHT4r/8dpJ+9GjqExv4/pV7GMKkCCOaHk5sXPx&#10;ZxtFOxmsL7sYAGahhx+29Bf6DiaPiJjiabMwNSuY/GoHMlEQaKwEDpJZGV4WZY6P6U3yO5aeuJhl&#10;XHWVuwuFhmO074SH7/WKZsL9CbwrXiPG7Le6Nmwux1NlXFq7zaxWc5RTTbXOXMj0fIPX79rqtDSG&#10;MwvbDrejCDVhS6qNsVVWxDK/DFTdcFuFpSDBBzGxucE4G6M6L6piFgRAkyyoFGJV8aEJJm5CPtKY&#10;gldWb4q9+KTXsmss1TAI29GpFuw41Vf8jrrIn6XgTucY++6GJtjCjONBnmS4OBV2uHHvVlL5iIEh&#10;CXUA5ytDNhG7JkZ9RcZRTdWKsIgqUdydLj3H/nYSfcPm3J9Q5jB0qW/p6BtgViQ8UhjlpdYOCxwA&#10;M2+NWk3wi2POj2TjbHC4b/RClQczsrKqoDvtUAMIZlIqBDsPqWJ2Y2KbLmaaF16s/cr8IvxraWjh&#10;3wqGq0bzqqHisjp31K7ljXjr+6LsTFnZhIJJpiqE7f4jMEll0g3hRA04Ks5Soza/U9ktdfMr27dL&#10;0lWzUlPS10T+OzJx8UAnFh3D05sfVoYpyz6vfMc1jhwqLyXrJ5OYoAi1G6QFecWmgRDnShmygDXH&#10;Y7CSbiuzWlx10qNYawtjx1NwOCNDwVaNveJKkNrJUtVvImWZioPev+woB5u6jvebIBGCtt1PFVNm&#10;w0PcwTYzal4/WWaf8aiCTTdo77SVlSFn8izZlnDgRVRGGRwK9twH3+7TbdBKeUu4JxuU6KBTRpvH&#10;ublaiO+gCiz9CUff1znA/hImuY7oDlBhM4pcaZdF7Q1o8DNGNqHH60AzmZ0zJyi9o9ugOWmiKUcT&#10;9GFRFF/W0+aeAwVup8irQyHCYjLUrE67kOLG4Ma0Msp9XPIkdtDVeq5Ji+loirVFvh+vN4YfafdR&#10;SnXeS1PExyx6ANhhdJQ2gJjW90fYRzBhonZoYx+ZD3oAWiSvry3OLxvPvQpLdoTZPpTikLoL3R9F&#10;7PSlRxhPCYGdLh9iYG2eYxc7ix4qf7rcDiVKtur6OYZzNbTgkAKVB5seKldqiGLhikXaxPArXeQ/&#10;JpDQPRHOS/Mid9Nom5eU5/Lj4iy7M7gyGTDo1JhfbfqXkItI/6osc7JT3MKLAqT3JZx0YwoVa3x9&#10;mijz8WrjwijkD94XbVYSTjhYPro6uXnNZ5wGo/9ABInU9n12r9ngv8rAs3o2Yij8WmdbOIBkvuGz&#10;SakkEorqjavTaNFVLSqvcsjZScbL0oUcHFqp4RX8dO7V5en4W+t0vNo6z1yi7l/zLvNE90Y35GgE&#10;A0S0tsaSvjsEi6rn4t+159u05l+/Tysf65kZ+Od0PXTw+TLi/9ucVSMP05LVbVz5V/I75rO6pXsT&#10;n/aogeqlXFu0KxIsOgcoo/7LGOC9282EbUHRiBEfFDnt0jO835hJYcNpU1rmT9B2IC6jSNen3Eey&#10;iqahTlXHSkDcO5Wxn+f50/puHQyiSzbjJNzCVq28+ZdmCw7TTXlVr3nBXZbWSgkycqzZPKIEB895&#10;+z5lAT0/LhsbshBb7NFHxXVdX/lPSkzbFCvE7+hXjq9cCg9Xol0rVNYvwreZjMQ6XAH+xn4fQmug&#10;eRfgtsbkElBvH/5Y4V3YZhfkM/kG6l1eMlWwJzSEUnPR9FU8NRfZ0F6qkYOv3XZty7uPPonOyhGd&#10;MMh2tHPD7UrIgH/gPUzTO8Ww+BJIHTkiP/8cNEIoVmLpkPlsEoKmSEACT4ywoqTW2rInCapbG7Uo&#10;B3LiytPzUl4tniPO4h8IPbcmOfQ+Rwzt6OjwztzCuekbMdKFxEbCvhWJZNmU1l/Mh1JiNKi6JknT&#10;pBoMPD4U/qupaV6asN4nM3wWj+6Ym0MWRe9LFkMxLvseouRoCscv8rM8YWe/UYnZ+7127GK/ZJYF&#10;EPjTbPnHvn3uLYLHm3FprxQ04LesFeeyi69VfZTCjz+JprR1YfTeWhUfTBtxVMyXqepL67wWh/lq&#10;6wDAwM4J8dO0K7ytMQHIBtMpZxNBmPNoMuqXkd9IqLdN0GasMval0rqr+3BDnb1dz8wsfLydj1iu&#10;GWq5VMFyP6p7SQsSywyMOKvVqn8n8T7E+ThZ+dxV4tv+LuD/uw1nIeayR7bOuAdZfvPqSMGBPZNo&#10;LG1ytpq36qq5atx8ZZlre1tNgDu7piYvLs65wzxzCdbWOFpl0mvQWxa1rutk/dUUqSuDB34G0+Dn&#10;wLss7LCcdVpETvyvJavgpPIiiSAqZB2ScxKyP1S0sk8ToxYuFDJK1YTtjfuqv6mL71Iilm3FMTOe&#10;WVkzNH4xXYsfxG3a3FxHj7aWXnepUihN4vEwD74YGFBud9+zCi51Oe0HYlr8Z2eNayEpeCngh7+j&#10;ml2kOSbHHdys48oXBf+l7A6L+MXrWd/UzdPp60mhWSOCikDqZ3lmb+vICAJyKf62KUw3bz2yVuas&#10;jmcxvEcnVnIqKzM6pNqwhXodDetTQJWpuJvtXXQ+PJO9VGq3526j/QiK+5tBLqKrPra76W196rAr&#10;RlxpV4cU7o1oRB/KBD9TKVwTbFpWaQA1Vr1wtDJKkK0EZXsxDbtgA6XZQFCFYVNMOSdBiBQydmab&#10;GonCBh5VF7Qn8iFi67WAdHk0n8zXlWOtzTq7k7vvsdOG+zry9/PfG+An2YGwGOo0HSuok/FtLQNP&#10;aCYSRogNJw/TcHtvD1PEK58yNFFFwR8hPCtgth4DBeRw1oVB0dhEb6GvW+04+nEFKBNtCtZ0z6hu&#10;sbmYxqLmZextfDgNQOT4vtpdg80dVfG2b/l2J/UPB7Sj7voq5dnfELBw3FzfkzoUkuJb6bEe3pIR&#10;Rd7tX7PrK3+/WIXFiF+TEW83dzQmJ0Zr+E9ECo3f9xtgcfCBj5qcZ/ogHN4VPFecnoykzl0BqqYV&#10;SNNaoYZZRCRuqljL0/e4bWI8s4BDz0fS+9d9we7iw0/XhQlOJahLBOtc0nff1M4W7QUHMpCJzNl2&#10;meu2RijWe5SZcbC3cpM4QePkOyK7vJUPJolIaNSpS4mYjy1JY9aOHenYp952Stgp/U5vVZQQtdiy&#10;ToRxZKQIzAN16J3fXnUJL+WCmeIwE+XcxqJISfCH/14lkRxwv3ahF6ethlHQ6jg7JrW9zgvzWUUy&#10;8pZRr6f97ZCQcKTN85uxYLFUdltc7F8xIoAl7DU+OWHobpmR2ic93wpuJhmLto+GOqKlQzSeJmIK&#10;zll+vu1j6ZyQmIONFTNjefv9jUdj77bfvXhZ6uV7LFU2ghgeYgQI+cMmrGaLXWegsG4Tzk09m4iR&#10;PWD5/Py8E/atJrXhwkr9+PWPD3rtBr4vyKp04krKO72wvB9RLlUpIGRbCS5DACfXiVu4UrKMw8cl&#10;KL//to7MCLa+imzzYUeHP1v1VKy6Mzjq5v/1jlTipOE9XL2VsufOYPiHKb5N/saQVx60C9B0WFeP&#10;bcCIey4CtOseeWYvY5Qd57tbSdUoy+akOieo+bgvZ0VMzjreCYewCpfZc8YXq2vV6JW0uFPNU6bJ&#10;YGBWC7u6zM0RPJXRNzJi5buVHoswJg+OHKQCy0/UohcS7rXeJzQPACdCxBFYWsEovWNw+eOBhxaA&#10;h/oeONo/PPweO6NLbXGj9Mf7Bs5QaK6FAYjy3c1zhvqGgSTbvL6OAceazX9BS2KYeHOWifWQe03k&#10;EGomd5M9hLyawwgcvTa54NVaipKPrQgWY2SFnk+h99g8wH3FZl8udD6RLBIl8RvkvNBQJx1YITP2&#10;TmFyhAaVBJnbHxTgPObRefc0DokIrvKv7GO4lNebROG1L3UkPLYO7vGLX8cI8pxTDOoHyGM7SS4Z&#10;8hzBx8dPKzUnz5MyRGhmc/ShZE4XGJvAmg327sjI8pKFZz+Fn8YK6acacFHjdB28WPCpKkrlNuL6&#10;WaWlbh0Xv6ov1fRbPhnUMen6/kQF5nc0dm18nSuylkG/PDGKE33LvwvHCYJhA4KjAJGthIREZNg8&#10;lUdtOm7bBHHYIIMpkcH4omr8l7cYDcMn4izT8SkCp6mGB2H8pEvGdcfL6zYJJSxaJTbIbEaO2fW0&#10;Z/TqnD5q/UqqRbOSjwYpztnJLEv8/to0th5liziJlKS6R6T+kp34nrvJ41C0ugmpJlmCTNKNH7fK&#10;7sKWxq2Qr0jPxjp+dXtLWyaTsZWn112uNNjUUzZT2WUnryorqJg++vdy3W7RiCmlJotRRMzum4Fl&#10;wwDcJ4APABpLIQSeCBNnLSZ2IW2uEAuQpGrwfoNjEwMs/46TMYjnBZJAIK/f3g8NfhS9n/cpNJAb&#10;9P1oZEc0NmnQewmZ/oik9PCHFoiBCbMy7Pm2AaDmOjilKfjYqfmee+Ihj4eOssaFhzjDXmfe2heL&#10;J28en30qA2L1NIWNRSIxdKVSto9fNU1QsB665+XlspS+81o62lrDuN8sRPGWvaPdld9j0gZ9E4vq&#10;wqM5b+IOE04gdDYAPRAwD7CyX81uWAtms6EC4lTq8LReZ77ijyju9x7l9e89UnYbKJBtW3R2awXQ&#10;v/kaMUCOYF6O46IruN2q2NCq5kpMEoFolQCoFYUpUbgfZY6YsFczpSaiS4m1knLGyruN/cfSLO65&#10;BAwcdFBFC7WaCKQ2TrXJ6uq0u5X9TldFJmGLPK7gr/5OH6+7lAWBOQFuZ0xVtxMPfeU+PNtxxWA+&#10;QoBSMGTAzO/o9tIMjEJtQfzoPD972FzUit5fwg76anvJI5kWnIUCfVUvcaCJfwHubX4vzSD4TZPL&#10;IpT5ZIaq2DNS8OLnSDZcuDEMoGs/lqMwms8iJAtqLgQDZYGpqDKYSWE9Gp1CrdlUYzA7+QW8qa+r&#10;a8mq8vOf9iSi2FIGbgxCV4MggrVhEDiAhMhKRs/+ZxvUlc/vzXxlMU/xy6o1EcDesOt+vJrx8UrF&#10;UHc9ytuxV+cr7ZFNp+DS9MLBXPfVmOLh5xXVbpMWGEAocvayQZUlHmjDai4j6IrbVS9WCZyt/l1d&#10;FxJZsgCTvB9bhh9nh50V4tLdlpjsvSwXPK0VFsJynSVGEQNyUwsvKUL1tf8wGSoTBNvJTQcCKEHD&#10;7/p7l1NiiPlxVAyHExvJjeuEY4KsxkWeKBZg+k6ckABioZvPfOgqqzgnhiYubOisz8HnqqkDP55r&#10;qyVnqyzkZ6gbB6islf2Kq5Yy9YqsOHg5HdYNRTSbXKolpNdbKIRk0DfYlOanFktu/sYYLF0UYLfs&#10;V5sqp2GXpy5Vh6WWRm16LxuB+2qS66fYoTWo9iqvKAf25qfV6xna6d6v3pSdYFKDyqNIePS56JFn&#10;xHTsjZhAMAnIfqGg471/QYwMU5/JChpY9Xehaeess5x/ltHSHNvXioJrRepPIJ9SYbfElju9Fgx1&#10;XeWN05ogqDrcuv40pSM3D2xxW9d21Ur/FBZrgeQErA/GWPz8pithQVehCBclRW0OLZsIoSZrlCaw&#10;Mq7r5+3Xlj1ULdpVrpHn9cvR0+JfTo5BB+71zZCcX4I4EfhB5qwwQBtLSavkx2FWcc9ClJaKeBf/&#10;EazW+2Kz4Xaq/t/g5LmNTZkH29Xd7dQ6jaaW+Y/WsJuFRdiuP4s8XTbiC3k/1n7IAgKBJkxYWFNa&#10;7GX/Yg0IXLu5zXWkxCSgJEuUlaGKNnEwkNTT5LyK6T23TjAUiuLLNKf88jF6DRi5PGetjOFn3PT3&#10;hpUorFtUUkX1K/6Rtgv+rS0keMQg92/CgA9uz0roIVL7DSmeUm5eOt7eLYMcU3EaXKBOvLrIqyGu&#10;SgzymGybVtW81tUbeVc7THOUFRJwbaugGmVpFMap8tvXxtsiFm89bZ/rTV9bX1uP4e1VmF3yTF4y&#10;1QTOZjLdlrME1tT8OuocPAWW6TcYcMigICJsoq8H38DphHeY5ncpf0gJpvxpLyZnOl3TrHR62xIO&#10;G2LqG93bLV3bHkrBC/em7nbNvkQ7lVuIey33y21Xx7767j3e03xfh6tBC22mSSd8bSZ9S8kXOvDB&#10;kAiYyssuUkmctXr+nwyQAiWYt4vGixmXLTqpuzLhb0fL0d1xHaf1s52CDnrK49Wxe5w0pV8MUK+c&#10;l0tyIqggkM7Fz0CVKinqlkwr4mo4b9UUqpaSayxdzmrumCasv4M88YeGsCcRD3jVnf1wko+yFwfK&#10;Iw6nIrcbbXRTOTi9kjmzYzRBM5DjdkFHJlAm5gQyRBeHhz8zO5pNbFenPX4msUnAQ4xWCjZSPBhK&#10;euGVOF3M6D6PT8+sd8Sb3IMvGAKSeoRGXSKQIE4/h7FdIiTqeGDuzFGcw2HontjmZ7BUGTVcWyOa&#10;Xkvq/mX8EGzs4AiRnJcPfhD/CSJhzb2PPp0nPCpcJrjivBVNlwB3q5laQDYp4dom+WgY7up6Ji7B&#10;cYxte/ZniieO6ryKvucSgr2xSiNqcbq5R5PvJ+tQz4b7WzIgs9za1DQZBhXcMhgyJa8g+fGnxGTs&#10;Cip6TBupKbvl2mHf312ZABgutb5Hzujif8Tc+io/HhtluxLBt659bE+JQ7wzfimeb39HRok2r4qv&#10;+/fnvBa7No3kwUpor6PB+XB0R/y5NYp6+Cokjn4QikhITCmpt1FFYRGQpQbF77hvMXAR9wf/esr3&#10;T4Tes9mrnxZj+dN5evj5b9UKeARr3ydIWRNq+kkz6dQWdptQGOsyN9I8nA9cacslJdr+vjNuNWdT&#10;lNybb3EJWB74mIscfyrJk7QxsmP55asJ0BUc+fWJHl/GAchtUd+TprjbNvvmFcWSjTaCtXXZpDt/&#10;QoYIr2Cr6K1sDZEsFuFz/tvk7xq42YuzdyyUCM40TwJuuJIu627+q4qN9eKWSsELaV3AKI3sQGVh&#10;MlRL+MJGC4Q5LdOsMHOsNiRfb7L6+hjidnUYsbntHEpEOI7wEUsowGawYvGJweG3gf9xqb91bzx0&#10;czBkpHAt30Rk92hfvkQmRlVNumVuOViZHJ8RXE3ATPXxYWL081DkFtHTxououJuckXMdz5oDRuzb&#10;uNBBcc1u+zbyCo46ftMH4SXudVoE1H4Dz28oBFih7YIQTNgX0zE+kthkbLKlNEZUmlsp/cEQEId+&#10;nNmo0ZXVFIkA7rBiVD5aEWzeLU44CecC4AHqFTxLmS+fTbcBpv9wgczYxn71CwmSCDcL6+a/IqB6&#10;wuDKUusvVy/dx5xBwPmJX+0bdsWNSSkqkfRRLCVxFhXd6xogmuWpZIxtqtvyK3CNXB0W0bTqe9XK&#10;tFEQTXeJTj5SAqfqK9u4hlczbSqcbj1IrPi25wR1nwxRcO1+IWAOxcIk6RIBmLnGo8VvX2LZD0Wu&#10;0HEurWsoTM+IqIAqWCvA5rtifQT9v5aQqnISCK0NSH4fXUGngP2WV0vHuX5+9cxoB6srwreMH16x&#10;Zw/FsgyWuS09VU7d6+ped3pSYu32vgoL141EQpn7ixswKsNiJeo8zRaPKndEZKjX0yWw7i7J2OHb&#10;Zg6LjwtDaS7GMzrO7JbDfHGC/0rkvYbVfDpV0XAHDhJz2CZsu21jB313I9yDH+NID+eJl9n2GGJx&#10;vKWhG5PUgttW3SkVCCVqShsdK7lheiX9R9ZPit1NJ9ZvEwYRQnAB8404cwkCA5JbqOwZpivggeSg&#10;xnjb8WqzqMJKNUNbukZt2umzQIDbXeWt0nXyQf1QyJGIo6Ci437vWHCiUfoIQSlMheZ39diLc6rc&#10;Yg5pIo2TGIABHQ4p6V9QNrDU2IQinL5fZD2lvmTP/G1XIhwGEiVq7xgxVD1jr3WZdOjxWvC7lmqM&#10;+gRo8+akyMkMjVK50BKwWp4iaqN+0XAzyx6HEF5EkQJAE83CTR3FdJAuRzmE1i9dNFrqEu2lWsJD&#10;HL/CoyEnGLcLY2q3ms0+kctSHiiUHGvjNJGnm5NTN5tfICjoODfXdnKC45puu3K1md1lkaLfYkt7&#10;Mhn1CbL8Aqp1GiFgXLsuEgFPTVPxSECkcFBUWYDzmA4vwZ+7EBKvlpEEV/ILw4Zf4zukRERpe/Jj&#10;ALP2PIRNdrej4ceFemIzKbKF2JQLvcjaXgwBzHcAOQCOgaWha9pzIltPn6Iu6hvrVhCfekmoVNeJ&#10;Tq211GXBGfLwaL4uw9uRRRdjAkTZqv5EXmeb25UQbVVCAYvALGzYPKlMFRyYX9CZsExaIZNQpgYr&#10;TuHCzaCEhmwHu2kPTvVl56wv7e3fmo9voxUlEIEF/u9LhP0Pw3Ongg267rrrHrPtYQjTnioAIvjL&#10;4a/X5YF8KnmvnhhoCFXmREIGrByc7hmGG3YCAKYPthlOXPghV1POrCSSSZaFKhu2b7ZBZtKXSOuz&#10;kl2Hr2FQZkG+gd+Hu3X2NcrmTWqRPe+uK4QYAFIF3FQsFKwHCLDLsPtOA6165ukVBfi208bn6ONn&#10;pR1K1sFkezbRYXczKa/WJ2jWFSZxuwthOnlU+uXka97UmhHmZcINz5GsLVNHRq58EX0Bn2Y3ZtZr&#10;v2fQnp5wnBDGUR/8F5BrK7v2eVjzdX+wPdKzpwxRCJjv+cyJLRyP/rpZHvD1P/CGhBc/9WHNMAAg&#10;ArziVQsw+R1tOMv+fQx+HIok8PXy2TRtiPE2E9kJyLnZ0mHxnVEVkAFrjmK+a9DhmJr+lc3wkCG2&#10;pBICByY+fvMtfhoPiWycjWIIhqMCyxAbTLYLXmU7vWkts1hFXYYQ+qNm8s0u4olq/59BK/ri8KS5&#10;uwsKh0CN8s13/DEWVVhSiqa8Bvp1sASIRWv0Ay66MDrWP62eTiUepkq4V8j8ygxkxelLPod/cNcw&#10;Guz/0eAHqgfiBYILFSY95fnteb/cTYGLUz1SbFauEQoK6rlxm4Keom/Y72Bo3a44cZDksVq1GXVF&#10;UL648grbrDgMP60CaKm2gokZ2SUacaHZEHzpszfCsWc6iA2RASadTASGBQ4sevyEEIOEBMTXC1lR&#10;vzbP+KhrIo3eEr1e3vHoKmz9Fg8U4/UCzeW7HnsiZFSEuL1E9fNj1oSY85gE5v4yk2ahtigw3Alo&#10;ERm1UqMnU9JXYol6oTLJfz1G6FnIuFUVRuCWwryMKZj183l62uC03GtFg9MDQM4D7O7+CAihBkKk&#10;XL3snw58rT9Dwc5Bwme1A4zzEZ/mH8qHRuG5Ypt+M6jtmH/yhvnOhomZaadLhi7kbs5P9MbAlo6X&#10;XsJHmy8kqmSWMj21wAHmR8fa+gVc/fv98oWQsItqRKBqhJ5wqu3tiYIS53HrN5WTzG9gQ8PFpsKK&#10;t/7UioM7Zd6VM2AHO123f88U8nJbW2t7UJjFfzFv/EAEAJCxx+KNK4LYH1tFq9kx0KdMWETwmCG1&#10;6WWsz983myCofeKPE6pEEOoGmfAfBL8uBL8+ugYadNQXYSaJYIeQEWHNaGNtxITUKMubU45TAu7T&#10;BjKvch6hQ39noDb7mPpe+nVfVkHypzRt2L1u/A6m5ezeXb7+TeBCXGeZaN2ms7v8exWL4ZeBtF6a&#10;W2K9YJmTaoaJeffdoAy5vcvi6ZD9n2gaLeFD9aU6cGSgV9dqorcoLxgEIGSJQP51ONiSBiVwKg1K&#10;uVrnCBwDjWNaI8y+/jnaWwFSzCgzc2BGcnLPK4fTi9GLsx2dsPJycnxcI9XMd5l6AwsWVoxdsq4j&#10;VaA000e7Vfxvqjg2OGOPpr/1/qKi4Me5jSk6sBBM6Dc8V7BYf/Ya3cxxPaR1svbonwLBp9MU/hQy&#10;aRO5bQTxcqaSUATk4EdJrASiPj6uSKxWTP4HZrWmGLdtWoZHjswnrUQOcJVzJp18sqwmk0qZ6MaA&#10;RIKv5KF4YXV9O4BpGAT06q43tAr0a2xD7W+7wtq1E1x1J9xAexExABkRJFnaQhFeKjoAEB4Jg+F0&#10;izQslT7NPlyma7NXHfKRTWy3xKpS88PJQhwi2CXpNQ1bwUKHkgDFrVT9tkq9olyLoaMunKNfTPlk&#10;asgjUQiLWB3IfFgMa2peqXomv6yNs/JQEzOgo6cLCVYIlgmgEIJzUaivWIAA/PoO8EnNz0Dqe28L&#10;MSQlETT4dnBGf87R8ogKgcsGHmi/BfgdsUUVfdBgDn8ccUkSjX8iAnu0vOufacXzUpYaAcuroiNJ&#10;3qQf93FF8t3OS6tK7WpkBH+BgguXxrb3fNulkQGbGFwaYAYjHp/ijceeSAwIFFLBoivZDYlNMluc&#10;CYLD03BfYIIYJUQGIB6tJVaG8dsqKDLmyPdikum7qyM/U84JdEnxtnc58+yLN4S/jXXxCCDydmfZ&#10;37lHJutJtssiP8GZ1lVaESbL1Wt9CB9EoTuVqrJFF9PV9o5wNyzTTtVMOQyb05j+7N0zAdy1iRq+&#10;3RzuHXca79Wsa7yHALElqZmqChYcfCHPTyPgbgSPvVVFZ9zBeGfDdiVC6jRiwAPNLC4yuTHCGP8P&#10;CyCJcPCPOkygZCXklVdFf7EscYgB2QGskqqrqUm9AO4ws7AE2VUT12RCCV4eTcel/JiDvCXROtaH&#10;HW8KNPFeV7OUuw4WlbXcwNTHINvOz/ljR/CUx/f4GFzTDqBl4d0TVViHJJhUWyo+7GfiElbxOTvr&#10;z7j166mAjy5tuc/39m9j5p94peAJmO9PhkoUYuhAY/wvBHmT7Up6LPaF3sOu0e2aDsOPHt6A00fu&#10;Lo36Tg26bnH1yvRWhae8XtMda624hfyFwT+/CfleoPu6domQVaqlcUqfzvTFBhLJSJAu7uUlvn4W&#10;mMN/K/eQl0DiHQ7z/5b1GzSVR5tJA+vgn7UqHdZHLIW+bEYCOkw6JFyPFDQJTgTS2myBpy5vSg0U&#10;Mnp8iLcGsxTK+jjbN1i4r01zsjfzHZXUS4ci0PgW17RAQKG5LIIehb4hPjQ0gIxZ0kXdXSUbAx62&#10;W/N+/01bHjchSmqrIyFD5rkBIsmT0topAgZKIi9C2SOJCvN6pHxnmrpLoCwBIkFGwnaEhaR24Iqz&#10;mtOg7/OCEcPf2fnvQSjLPeVwgMv5nzIoWzAAbHFjgNcXUv99SM2DpnoRYuo3mjAZgynoDJRRFHsM&#10;Rqs7tidO4Uc46QWgXDbsJUUJZiCqXsv9iBx1vz7IQRHBfYMwS9ZqJJUfdTFO9W9WNbUrMagrjWVt&#10;gk0h6xmHFCsbKDh9cKjJqzF/c8x5FoGLBxR6N3AKLW8fHcVvToWr6CTbhGT8JAUghijoM9+isIKt&#10;9yqxP9Qr+YygkFlaxrS9tJvC3IxjJheTPUnbT9lm83C/GI31n9WIfU9iSQU6umgCrIX1vQaePlVc&#10;rXuZPsmPZamYtcjFXaVGabNqZvMMub8EBb4IOXU4/5B8qXzJGm49tI1JEPSweZxPW1pyHZbwlygq&#10;8HMrYVUe0fpfXBuJrAEfhEMfqLx5WCvJnkZLjoGWvBKKxD/j/wsXfiT1VXUeg+VFlqbulj/4B8K7&#10;mXRSLZU6qS+urJOHYCu2wJXeGWZAdcRe4DrSFXBDADLvPOxfw+AQgMDhMAKy4hk0kjk6SDOq0h0D&#10;cylIAP14Q7Ox3YrPinkYuLbLOzIkABQXaSNmoHCTjkpp6g0Iw6ttODH67xXnGc7dY6CNK9R8hmCp&#10;J5cxgFEdHvIzDkzDk7r2vUWvBwm4/S4gMZmp1PdgQNIJ4Z6ukpsRZiilMVMbSfetaG+da8j9Wkgj&#10;zNPnq2H5e0lq+LUTtYfPLvGgs4tameMu9qjwgVj6zNGHJF3RtJJCxfSa53YlUYtwgVwEFFFGC1j5&#10;IrVjcRhheNSaN+QlnLLR9mo6FL5jq6QMW1FRc+9Fu7BRs1fqj6kTFnQKHHiI37ICAhbjoRIAgWTV&#10;vFruG9FT6pB5qgMk7BKfv4hJF/WmeCnWM1NxFyRMJ7AZIi2Esyydv/fwN3e1qeXqz2whHk7LGsX5&#10;hZ3ky8xI/a3ahbZ76nokdDb/gefuN/bWogrTF6vMOkWYHQWDpVdnWGfqZzArm/wm+2Yu2665XXoy&#10;di/bOxe+0qnUczeZp7mb77v1e5RTov/+b1ID4Rl3IdxOS1lvNzc79CUFEdl6bdHukET/913NM5vk&#10;/EotuhTxgZ/xpVg2I7rq1lseNSvB7inMZ0riYo7F9wtGYzPORWOo7facOTNG37LcUDbtJjPdVOQY&#10;p0XcF5bW68Npwid71nHEmiqRkHy3NOzGqrwwxSCNuNls991lmaN4fyJjW85bTvmPYC/gQW3lygJs&#10;p4FHJ2XY77rZcvrOfx5oh1aKzjECiTJCgiuNA9H4X2RbXrrNqWJfY+LKq9R0N3VUl9Qta1WmNg0B&#10;Un3O0Xi3tYKrmpf8H6/7w0gLWhg/jEvgybJ6rXdrudt6cwyH28TbvXR467h1XhEWR++yHuBODQt8&#10;P9LKNDFwY0y5nhwL3jugfRExlsFrE7AyjT8ZZfSJ94HOKnowCYbMlRxeawsORrmc7G7spdzSiv96&#10;0hZdy3zKixSjm2w5CIopJ8coOuffGHDiJJLpsfiljLPp6DLJMFDiV7KUBT5UKln17UDxRNjhWJ89&#10;rYeM5VR6RrXb0gqZ6TgWOKmQNNflnbakttPVMDfr3HcA2W8EKozMlIygvtxOloan+i6+inY6zfX5&#10;EBhYNuRqYFFu+Q64Ez61hYY6ZDiRflQyS9+LMLgtoeCZZAwSYvTuLvRWBD3pYzlpsehsdZsPVcAZ&#10;Fp5r6EPMK2O6jOxwnXH0r5xQAX6ElrgNTou9fwtthDPcrocX/6Z8Dfw9Hjeidr/Di+UJhfIu2Q9W&#10;mkmmIK+iBkBvRdtTtb/OZscqh31q7tNb/hLyqu4oXuDEJqy/W5YDZd71lz50WHq8SBs/8huTyhbN&#10;k6tLI917U0kI0SPTzk2gi+LjWcTv2+sKQ4XCrxLFWth9VxfIRAP6GYR4uCxpX9JzZ7XzW0AvF+Ds&#10;L/qVKVZvxTZ7GmbqI4pJAiZ9R9/yd+z3byVXhxlrLZokISDsWLPx8zGv+KhKNifX03c4ZEozDkje&#10;7NijAJpo5z9HiN1VhHSRkci4MwmIFyFKEPuRzTr1ovyvsEsSplLJtV1te9NfJ5wPA9wDHv2hZbdx&#10;P27DFjBHYw67i0VzubFMBrXalD9LIpG/IR/cA+WgCNSxpmqFP87rxKriSUCjQFijxkuurLTTx4IH&#10;Hzn9vWweOTzReVyLMoTLN+wcOIQo4ORHZXzGsDnzEuzZqig/y7TCmgr0r7ga9RjwBHqfBqHxJa/p&#10;tGx5aOnXTtYRocDA7Qi9ua1gfreXwVcpNKA0iiHz+zxEgS1MHV/XY7aOEDEJARf6hV1Lx9rNa8yd&#10;AdNV9fVS6hvMuM+fQZEZMqODIT3eXpt0mcN/Mg3bM3wLobFqs2tSXFg6sfkBdO0YIDRdsw7BRBzR&#10;bx3X6500zwCBrwc4W8zwtv3b65dd1bSKJ7SnSr2/NmVKyqlkP8gmlH6pxP5Rip7AcgkSMcqEVb9a&#10;X3GjZdJ3ra3+Xab0Dc9xzWTO6dffylz5L/dbZpSuxEi9tb9PmrDmiefj9sITZAaxNrKYMfQJGOHL&#10;HrXo9EjVFwcEg1z+vZ8vpw787mul8Ili7lP24A8QMWBR73HwyuDERNmhNYiXyPWWENyQFLBi4ODg&#10;ToE9yXw8sWAO46QhMNzyPMky3YdSat65M+Fbu2vgyT4p8sKSS4mRgF/jMLRo7duTDpCDkPI/5l9/&#10;L7UpBg3mD+X/0eEtogJs6/W8HMIJ9rf+sA7CkOkrE9z9GlOraGlrGdD7NBdG6+f9s3MaUUDIEs71&#10;J1GVLQ9GVYrk1w8gcYLVjpb/jIh4a8muGqj0WZKt+optN0KKLOaGN8Ymr2c4i5Vt+8vd7nWuryRy&#10;X4TkT8U30Q0x4ixwzilvfPKPoWtHngKDsqngZ0IbxwYVho6uxHYCeZnk0kMg1S7i464hVlJln7W4&#10;r6YoeOWWEA/IFWixDKrH+P+ocnOqs86I7dwLu4QjELlSsf9jowqGlpJ2serTz650cW5RI6inzIqt&#10;HLzIzOdR4QUNKHeSScnWVBAT7LpL+Xrb+HIvhYC3sG35GvlgFFt2y6mYrOhnf6orOS7pnvcz/iIS&#10;81V+Y5Txxf+Ik7YRJZd2w7XjL+WrhiZBQ299N9HmIIX6xh6xibATxnj75u+3xJT5Ocr7dHsjIJi7&#10;/7w3RXQoj2AxQYRaXG/fbHTHpsGlYRmdvK5Drd7dKfjzRz8T/063H6+NunurdTARCMpLFERWC93Y&#10;yk5UmwEEtMJY+90XFTULr/6OP9d367ywEhez65FJyYfs7mlIIft3peDcKXau11nlu0HX/t7rg65t&#10;WMDC1GjatyF/VtIvcAWxfodPz55h0PMn+5DnN0I7e6Z+5kyaq+D6W0hFeD5NtTgMXeJztRlZF9U9&#10;JDXxJCe+/CgZCUiE1QhYGnVaWaWPrmk3WAwptCv969UCeGkEuXNPlRAYLHsFS70y4D74bNLNu+px&#10;Zb2IT84yJenhmoSDjzFl44hnsI9LwJtY9LcVKw8Px7m7Jib0WQDI3LqUfMmN/StE3raTgD4nHPB5&#10;ra0h0UDwDL/mIDw+kxb0/nKnsbLCXS2JX1xTdqpi/nv5LVZj4JSQkaNJpFvbmQf7wcdasFRKgHEw&#10;Vuz6oi0ncWG5Z3lfsTPiV1du0gn7i59LhCYxSiU5ixiy7p/CMn8Twys30Q7kqGOvtV6pkbvqbbc4&#10;TGtBXfjX5rhCUfS1pI/bfHxwQOS4rhL2VPA59KezBGys+WCikxRIX62Wmv4s1I/6ezh/DUJ/i/V7&#10;wykI6Mc/jCKuDK4qRxOK70gyzmkAAgALU+ghAO4TFi1LqYER99kHXqA5793ueufpkQEfDzXPEqP4&#10;wHApYzpAST2uRNJZkrN8faax7GN3yNdj4xs6/FilFnr9HbsObrhxiKdUZ4p5ZCEXKaOMCz7CDMgY&#10;8MO0Y7EtF2+q/JtjjFUxqkyz0qQeHMFZBNIg7UideTgdMqgZGFWDFuRV+YOPC/+LbYPYbqudrmbB&#10;6h+B8vhocNNRBgkE7rklXPvv8qMQcGoWfT4mmCRB52Lva5wNj62PTm8iEwXUMosW4SdYKwBAxade&#10;6U8lABkGNviberQjGHMQy2YhQNjh8tQq3Hf7npLFZsSndDYi3EtxTqGjnb5zW9+OXqd+BPtW3dd9&#10;PUuNi73naWKTsmG238fhOtdgGUkN6cjWO45NySg0oZfpj0hDuru3uRVTEKQtHU2B2dGgRHhkskwq&#10;b8l1uFnw5mJcIxp/005MX5LSX7JuBOtZE5lvcKLUIyE99v982Rz2cmhs2jYt1mYlZVUgRaCb0FOq&#10;JS/La+QvpFsP0gcaGDxgI0EBkuuwk12O0eXLupt8qqtMi8WacNOWOeTPzbdXFBqYN/gszKBnelne&#10;CdSInovz+3P6JR55xzNltMN/975HVpssGI9hhnRf4GRoy0OsYZZutrogp1xum6/L9zwKCrvre7NM&#10;uzBfDbl2fLubVr0eDnJq4lby9eac5u6i+CnbH/jN8KSLIVPMWCjOE9irg9FT7CS/iHyhRR5zSymt&#10;pkc80jh00hc+K3KSlVOQwUX7HHlf96v6OdnNWCy+3mCnmptbiH4xy2NgyKFMMeDRFhTTHLfE6IPT&#10;pcFKJtS/P3UUuWzGQo0CZb1nPCYcslpKu8YDYQrxZUpcchl+rr/290euD9vh62fQykfRQKy0ddqm&#10;FVowQ/WNkcZDqb6mKBzldGe8AcCBISGv/X5I3aTGdFtTYxIJceyjaEouN+0ULDkWruXcDwOO77dI&#10;1YS1WrRzRwUvIVWCmQyKNXplAjjUcbXsa99kQ7zpC5Y8LEbZ2CSEzQqRmvTpXH9K5MtyYhsfUhFu&#10;OSQLp88qLrS3W7OM+pfb7tZOnNEHR/yMlmiK/90c909wl0dskUG2MSnxvcG3xXt5UZsmxkmSHJ8R&#10;St29qcYIT0Dv7Z9pBU7KNR0vpCUEv0T9ORpdl9HEN5jvZEoabBx2vwPj8bbkxgNHj2jA2WIX08Kx&#10;5jec/OKR//Kog4vJ6LIQmrWlRlj3HJ0KVoo1GejfsryOYcujdr4hUvk+XQ1VZpUv6TVnjJcJ1DHe&#10;nnSU/yL33ND7DOD82tuiddyz2s5Uouznfdo5/VaAS4XIZGeZRHCJS1rsm0dAx+ZBniQPOyjGqGwW&#10;DySxSyJJceAN5wHSAtG2wNlHJ39KYNreYQRrLlUxr+vOmT2qVBy80pXcKsnfl0cDa6C+QouWrnJm&#10;IxRUK2ljwlOHSusppD2atohkyNtU7judpoQA8VqzNd4hEnjN3y+SNwJzmTE3eqHMQe/TAgQCuIAA&#10;KSHZYtlrsCSweZ5B40DHobmZ15BSZ249hzTXnsuuSbHh6GbeDPR085eTyZmpqz/y3dapcf0+hBZT&#10;fy5MV3T8bF/qNC0N+1QGVIzTbuH9TmtIDfFnEmD7jY+1MFCNx5Dxg4NL0S8UQVNGvkeMJ5DEL5Ht&#10;ylTjpsayM5h+Z1l+SPx025UvXixlJKtmivL0c6xWDNpFM13OoRGhkwI7nLsd49Bm6tNQSXMjX/BQ&#10;BaUpbUL6jHyfXocX6ptn1tvB7uKAYGODEfMUDPv23zTpR4GxxBhQcVazkSc4sVgWeXdbRO03XH8N&#10;uoIZFOVq7ZtDmF9v9xKvWv4ViV7U62l0Ij1d096SKsSMHmxsbpy+PGTXmNf6VnicXh1saGoYZNnP&#10;3Kw8f9b0fV0o3c87+WNxsOq7BQBx9ohWQCCcEdhhCVjpfdwvNpoUMxmVb440YmeUbhX4cV1o5J9B&#10;Y1pNanmLcYUEgoAxw82zrZhdN1N4TIp7VVhMD7J2Lf4mnhBDEzuZRbKwpuye9Wuh5adbzdfXq7Ky&#10;a1cIZHr2PFf3NrDgXnlJZPJmdcwLeQHHnghXjQYSU90NIyif6Y7ZAP+x95BMsPR2rLeW4574Jm3k&#10;ks3ejCK/n/9VznpcngOffpM3LVOx55VPsdDz2a/HTdlmfK0df7kvdFvBHCJJft25HT8GChCta3hY&#10;+BFFxquhWYLeoyHZalJJNm6wQAhNPBSjEaSwjL6loWSsJlprj2N74T02aHb8adl6Og+aiweGy4aV&#10;Hx1Jkm2FRiKXIpIyGGI18qizsITWNF82D7FsPhiBlXv6fKOvrQO+zlPiZaVzc8yzHAkxjLBQHIn4&#10;s7hEz2HR2cFGWi9wvzILjfO8D6KOc0eZooTmK/Dvk01KSs+M2p95mvbUbnCUm0hennM801UBjrxy&#10;4s0psKgzk78HDScB7hb7cju1hIx4X0shATz5hJpZPgG8/aYwiHrS8GhokexRxcfa47Eks4uVm7/B&#10;fm2YUcPj2DB4tfSr42zptTpEp2WZ7YwuOj0+1uvDOPOlJkGZatOQFpSNj6GYtTI9bowMQ0HOIxGe&#10;nM75nkt38Cnw1uc2ZKtrQp84X+x0lOTpIVitYvDTe0423mrE3BH+UvktYbcXOhNPt9zJ0D3I9kgv&#10;Ypjg/M7FiIFKI2iUKf9A+rLww91ggloxkhJNpddF2qWpycvhZjvtJI2nZoDtc7GQxavF/WF6MWtv&#10;9qvdmvO55s2Q7+6gqd+U//VGh7nLL3S0m2oCqoo8CoeXILT632bwdfk4GTNoMEd6cbBPMo6MYByG&#10;x5X3YhWMuf+EAHvmr3jqsKZj/DSy778m3e7vwJSxsZkpKG0LfqDQ7dLtZaYvNZbO8JGQJiAGkQFs&#10;U3CDybScM3FhJmEW85/9WwlL4xxUbu0VbHj6aiBxD5xFMoKheX82XLqtCyC2F1Nt/vp1wwYaEXaG&#10;IdmmLIoD0RUUdLKDPRM2OmTYd6+ZkcGwVoUo3rnb7S8keKdwnQfqvP/C9vaem6J8U1B4ulEx9bRE&#10;JhGJdI1+TSbehItS/oWw1SRTCy8WSa+VXEof1iXqI+IXc23T6GBnbDdWvIPav/2x4Sags36vkiz0&#10;2BoTgUYldn9ecVkQgJjexs5JjcyO3/wd/896DAw5OEqt43DM7zqu2u5pRCgqisxw5jq7dt0kA4cx&#10;CLwGphKiQB52cg/t+iyiTDNfHd+n3wRWDlRf5yMF+X1+7X4mg5KzkoR//d1qva56SPf483kFVHC+&#10;h0X5IwPx7kWmIZEjbDwOpFXSHFhGWUx4zCWORTNuwiZgggC56zTWTaznuZg00ighagJT/tTnNG73&#10;UoHPj1jDw3GXa8Y1J8jSUUIwi1sJoKkaZOCkqesGvMKAeaefG/+WiQJjYgFY9jA1G0To3osqdoMz&#10;Oq3aBAeFzhtFdb+FzgNgk3idwdtqk7J6INttDXV7w+GlSYEA9UAaIUSDbP/zjSBL9HK+M8QbDDFJ&#10;kUkLFp8w5RoQgrHSoRGCGsM4WcgH2gQ9fLJkhrwpryPLJHkIoYkVKCm7UcXsg0ObW0r8L+8blAiL&#10;PsYPskE19b2eDudDCSuqOSmayEqmIyFYaVkSJshEgDCPnS2KFPwNQ/VzpFMSphxFeB77/qbxzPzu&#10;AJOVQDZida5cxKVMuZMkLN4Vl7xFEAtPdw5+qTQTviqVSF1luXF6ER3uIskUM/75JAMyBTGbHUUT&#10;JkgiEoWMqKGVZ/DN3wlGVUxRQiSgin1M3CV6kGuUfjUboQybU8shKyijyKYsgMAM3V6lP7VujiYu&#10;Igg3aWl1cRvVB9HJ0Euhfvh9USQggg1u9QLBKiulwsAC6Zw1n1d3XMsoXNJlXfw8Y8j2Dl9bQViR&#10;9xbxYaWXoiT0WxRhLtQtC+u5hrSPZMensjkN8GLnRyrU58kMKTH2ymOx+B7e9vsw2p1ny11BXd43&#10;Dl/dC5dO5t6xHVEc7cXJqO2oP1F5NmdJklZ0YZHsJxlkyHISEqFxcqgHLYlako42PtCLf8V4U9QI&#10;6KZxJC/UpTb1SH6ZKas3TZqqk+vDepTESKLQFTDi8ba/XxqqBvtS4osUTjb95mJXAhjxO30DM8qD&#10;CQJ7pFFhQrPwIwRnJUWNwJ3lCJ2zcypAma4/Fy1DRDKDl617MJcsj0W/2xz+6ZzMBCWgXVUKj1Dm&#10;6c5bSd0G8lvexo9hkzrmb5t6Lhl1x57puy8RW19MtrPxkUmim0VlbeTnUqNaChP83H/MEtp9KQU8&#10;BVkQS1uZTciliXyAB2RIwul/34AsGCk/WqhLhBMpStrtom85ZYZJpnalpenSDDqpMaZVymIkCV6L&#10;RA+2uT3dV05jr5SgbqmtTqq7YB1QuaS+RwIue1YgAEIFMqrco8iRpbDA3iNSDx1EEodFt2fzR5Pk&#10;TTX6nH8owW5YZCKA+fKKtM/PGY58ZJRjcu/zh4tTxQVV9HUGzN2qPW/Hv32aGIZZdXOI90UBAn/m&#10;Cq4Cmos1BS7ezlq2CuIe4x9PfBLi8FVHhrsjnTSJ2XYl4obQfGmpCkaicPhmQJnJC91mkJVukSw2&#10;vbih3O93PmpYNNhfWnT67px5twf9wmgxOgEBfu7o4KuKHjJ0Z9HHiSuNN4k2pKQigG9n2hF4WBjq&#10;ALICk1VDovV/AQDnz8XGpEwE7IBox2IZuzESo5cfN6DIvsP+NrhpvjVHtU91K+unq16FjaZhgd/H&#10;9FBWzuxMyEsIo0LvP6+5Qz+dgkl1AFfb83JTkymsJlYzo9Hvsw/h2p12UmjgmGiqkfwoi/kjUV4O&#10;sYg7fpXy0dcB49E/r0PDT1lPNzSOZuXU4eaC0fQxA5n9AQY4/4XA7nxB72b/88XVatbwtOJyJ132&#10;He0Ym5/kRESSFIHOQh5bEi0UoIDE0Jn7tV0ndINDpdBxEcquR8Esk+88M/gKnUUGBWQRyx4tduo9&#10;XIWsaGZ43SwDnAeo5R1JI+v2d7o893T8Lwkxv5pKU/s3vmYcE/x6itWDYaEw9WF7vyLjf6b+xkQg&#10;KKWVOxhY1x7VSqAl5xKsSsFkW9a4I0BWpnLsg7odcCQUsPvaJxQx+m6Z3La2UH3pRV3KVGXy6rk5&#10;UgJrbzOJRei424kMKz4BM9pYUYjTbUfP604dSD3ORQJhFjhNkdn0q3gm4aTOeee7NdKMoxlb7w39&#10;QT/kLUKQWcnGLWV1NahA+jxK1Yr+hvo0Ucq80bI6nMi9uFEbnr7Vvdn5unllO6D9HnfINfck8FbX&#10;5CifUdEhWqO/DWc3aRYKScvU0/iFTbu9YCa3mEU2n89IBmil8/jkW74stf7ljSEz5QD3TfEjWak5&#10;R0td/4fwoPdN05gOK6vZlm7k8KNUsXUXbXLPOKlYMMAK1X9XySeMjib0stRk0yWryg/WeQscEEGr&#10;Th1ZmZEdyIw48etpLedeMeXGRPVmrzRcRMbqsOnsWl1Soh0YmQrl+S+vw3FAn3bFKy/AyK9RRWsC&#10;3aVPgdGik36JuUGz4cvneG1A+2VGxvTY7PMoQ3Lg/eh3CnmbW4LP1sgsyZRQnlm0cC5ylhlLeQ0C&#10;KC9EMM2Bg/Xy+WUiMHfh/uPL72/DZ3R5xXUIdJFS4sdHs1KgryA7lmyZ/o+koMjRIIgLaEKtXR3R&#10;2A1fYvz40pVu8yTE9dlfEmLXL4Pu4u4T9e2/nI29HSNpq6wncEUYjxcOh8jnTxeoapaXbHzgWDgE&#10;spmRaIQ3vz3j01gKqdT9uo1gPjyS9p9rv2af50oWPOBSEGXTidOQbY9072fdasvIlg3wvXbcq+/v&#10;I8soTzvfu/zqc7z6kFDeKotS6ZGSdHuMl5gkGxkxE4RZjf5bLvJrGQ5DAqn42MTaR2d2mqqk5GAW&#10;/2mWFxbACs8sUB8bO+73dnRWyconly3RhReVORKZGAe19NIgG6QPOchW5/X759BMzvxJo3ymEuR8&#10;63a1KAULDAUF1PefwV2Sa3ZMUXCQqsXUZfVMkijIwAOaqRkunwaaiFz1WFuehklR0rbt9OZOpaPW&#10;OsEV8p58acSSjOIKgygWFpOrvYE0BgvRgJYv0MAEwE+wCpX62HPTvpUeiSLaHVASaEc/q/uwdHxe&#10;TAX+M7rvz+w7r+DAw0PN6gqy35GixJfZQHtAK9sr0L5pWVwytLLI9KflK5hZYRPZ4gxBckhksA69&#10;/13hq+MnghVOXe3yXH6bwKeW/3uTy0ls+txldrmC3N2n/+k6s6fddJ3atszITNvzw242PRbtkjim&#10;sJXvc/Vxc19zc1h3OakwChM4CSBhp5cycb7lFhj0kyxXMzpdLKeRrHQmbSU8BOCeNEAal5sY4qDu&#10;XNeu0ptTihvppq6AyEYcX8ppPjQq8ErMaBtrVqE52mOHxzsKFzbjZukqJAIGDuC6OzzoNKGBv5l9&#10;8OP5Or9cMwhwfOkL3/QyeQS15z53MNr8Xd4oC9QFp0w/j/czFJFydzW3PW+710YYhCdhQJWZkW71&#10;JdsRH72Uf4w6GZGQiAjWAe9jP24NSIqLiK/niY21T/5ePs3k1L28hCUIWnQ41pzOWjf0WaDFiKyt&#10;qHwfG8srkTQPGOizTJg+zTNJAudWNNVmOr9I799iIPC7kxlZH9jzed6hF5t3ItpthyEHiLz1JV/G&#10;EG+m518Hm3D8kYJvCvyTfZaRnJ7VD1tZzHtTT9N6bgQMfOqBoi7NRENMCQLy1Ef+f1iAKCp/WHLw&#10;3b0CXh+026n2PphMW4e7X5v1H3t7H7cFDD9gAT9/p23SOtb1mstuOcU63r48tYjOxZ9I9DwEG7JB&#10;Qr+D6vM99hkmvBZNMiHHIl+fzy9Foq2IACHixypqENoRb+zjdc28ZL++dplRz4lrjNdzfaXGxCLc&#10;7ynLRFvCkPDxuSclxcVqPD/Tydd35wdBaGKscuCRaME0WxBoZJ3kvr0+H+xvvoA/Zn+3uVlmZhCz&#10;YC3xhEitfazXYcB+HhIG90h3Q5XwcZOD/cZOEEKQNTAs44v4rqw60eU4sEzlAuTZZQPGkUoqeRth&#10;8zIy6ver90GBhJrsJ2wtFq2vi+/nj4M5Qlz/Wl729bAIuhMlHmSLDvwUsx/2wYJPWMjKZsL8RMHA&#10;XjWTkWIsHJWKij7Z1naLlcvW3u1Of3yHvfCO3QPHgTpg1XHz+PHZTzDLPQFLr/WbW09f37zd3cSQ&#10;1Ib6p6+/hqxj1tdbmrz+2zjYG4/PayOYECZOTIL8+m9npLdsb6lFQ1lDRb95KO6efhBLASSItp5w&#10;iAFYcji4/rHE4J0MWYB6mp/sC67VDqO+yFsTM6OfYheOraRV9rvloYuNJsp7A19gOAZtFvLGsGiA&#10;6J/pWXbSlcNeX/9aUuYEKhncm3KSHFhEqjnRebADFr4PadlHca8nW/yrVPopAvYNev8nmIv+8wjm&#10;zFRGXhZ2p0uYfhcJSCN9H+QRmA0ZTBUTeLml06LbAgbYmX7bZC//Xdz7tH9x/JQgFyHWyPd7GkXy&#10;/39lvWNcpd37Prxzk2uybdu2bdvGZJuTXVOTbdu2bddk13/f38/ze/XUi7j3tfa11zpOHedxCrb7&#10;OfQc0+NrHxL4d3o+lutU2VtrYgShuRWptawI1gWCVYXPEJIQAo6tLlSgwf4GATL7VYfVra/Vfmcp&#10;99We28USiW/+ygw9/yBvHo3e3mhR0lEWATfE5U7OdY3lrEqnSTSVHzvLt9CC+I3cbDOT4XLTvN0E&#10;SStUYJo63nlJKb9gH2f4HO6AoYVckEvqYalMCGdLOpEc3OH0VyrJh4kWM9EUDum1F0CAqYg7UrVi&#10;VmU+PbPisG3a4nCCKqbbU9353W2cmXlwGC3m4agYF3fs98RyxokL0F1pdY/NKl446qdHyYdDwH5/&#10;WuL/qL2aGhUnzTbiqlHPctdal4lIhAaAYDW6zDoKQkawNO/KefhPo9nm2OouW1MuR2lrVOlI++mS&#10;TVm/WKvI1hHi7+L+6rASY4rDk8mjapR5yvLY1rWrinuO+Y574mm1EnDVvRCFbQp9Vt9+H/tQMK/M&#10;8CvKo6tLVFOWJApNH/cr+fZo3pHGMJA1haP/0/qIo1UumAyrsm+gzP/jNxpMpeKuiIjjR6tGHzGz&#10;w1aBNZrD1r5Gzd2Q2CNGT0ARGVovRC3gsErnlWPHFo+X8t6zRTM5rO61pjRaAuvq83omj2JhUj8a&#10;gDod5gWv35RuMhMIORroZAr6G+xeErkChYG1dbrKqatroMSEmV5IxbHXUIYu3GYYnPV1q9Hm4njX&#10;N+YVBjsZ6+gRDIr72oBBMHs6r/rIOu/ghGPvGFzWtiFPrsTT/fpy5sTvS+mg0K/pOw/+u0GlSCVP&#10;//uhMIuAydSTzt/4Y7AvMHjDtiiannDNNEa8QDgbLR3VnqQeSb9xliE+Mx6HX0ICOQAB11E+z922&#10;43XFv+pragc10hwmVAww4LT4/SoAO0Rco/qfxWQ2VpBf9vZ66Q1ADWKFv5ZB1cXowOosofAHtssP&#10;IHJowBOVRPoNppjhLP+sBRH0fps1YQP/8eIpcthWWQoObT2thsXJrl76p9x2+XA0iqS8Sgse+poz&#10;eNWSSKRWT5+13/sbtNHiZb5qNbl37rQo34NVquQET0xuIodzjsk6rKq+nvYkeTMKOFqtcT50Qcnj&#10;XMNaw6/tZaLleAd41F5zTwwyf1ktYi61sivjYtXEwJJDSoORFS5u6RZEewcSQhWtBiklMZEyCKtC&#10;OR1iyPz6A+S9+pyBcEENAPQc8HlbOx3yXLfMy0yJq683SiyxpydLXVzedByOWKcY5fRWXg//8rCa&#10;4nHuwiFwp0TpUEvZyVRkdvx6CRQ+lM8uNWgFTB0XO88SFhxI66A4apYIaiMWtcmEs6XRrVUWtIvV&#10;/6WWG0YK/M0j7Yby2g6P7vy9d3/VEDZEP406DsnD3Yy64ErtbceSTE7FOxLMzV8dH+v2gCBFVKNW&#10;o9UcChl3ZqKogBEffrWetkz/6XN9clPdtVGLLRFDwhDX/avyOZ2AvJzmLfL2urhDb1PAlRVLxVYC&#10;WcYtqx5ZRdMRDGkoEOyRRMLSU6uF1sxW9n3aQ1Mh3rYp27yhvXFReDCL43WfuMdVyvNe7lGjZ54N&#10;PkqMNm2ry7uqy7vi87NA+Xdb9uQRe8dxZXQ4xvlpqdM/w4MBxIYaNlIAqXVG9Y/JA96bPQhC25vb&#10;CZ+8k/opwCaRTZFChExlWsDyr+qwAoJM75DQZcimuIKqeh+R1Qq5IcVRhnA5Jt0Hccvg8l0QUekg&#10;V8k+BEzxr0gKxoGvx8HTZq8Ncm9l2cQuqzQGZD3d9pe+cyh/jnsPlENweR+Xh6ySMPmUWGeOKneM&#10;Digi6+CQVpwbwgUfYNqikRfP2t//O5phfjImPQ8jHOH2yw+wGwrKgGpoCAAYeq3X0Zboc1hY1GkP&#10;8XicBiO+FMmcv95zGxvwM1Cjefhs5mYmHtVzMe2lSv+lHOQick+75i8XHOwfSzo+yeuIFX/qYQLh&#10;rJ5Yd/q7jR4megVXFIEPrNEJThCFCwo5bBg4kk1mAKf5dA19YK7juB+IV959pLT3k5a4k+BoDz6C&#10;5W0Y6+X8oc4qng85E7EzFp5qloxsWlX5oBo7hL8fhrjv//nxw5GliUZK/eo8vILga6DKv3WukymX&#10;wL/4ZbJsW4Vk6Hc1bGP0Vjxq7jirATTOmr3LsSFAVulORYWRLYU4uBymHKaraxfegqHTcGpK7eT4&#10;9FjO777Y6735aVlnOIMlrBqnDZcmZbOsbHi762kUOnVC3qFGdlSUNjV1MQNr3q2jZYUqrYPlNyLG&#10;4p8/m39Emp63g6deMCEsuBwxbuiZwBMuUpADdW8GCyX+uQwBZZZOVgXnTLWn7SB8c6PnazOrVcxE&#10;511frUWmgFwKU2UC7jvdp/x0hCPhQ4WcfayCerIkdO32io55MtKNJiKd+eii43koG4LO+pfxlCYa&#10;k/VVgqvXQovw3KuFN2a164LorZDSMcxchs1kOugMLccJpCKUZOnxbt+HRRXDDfsmbT19e3p6mJE9&#10;jZqojZahpYrzLAfs9mk3PQREHhMTZ8fZ9YaRalXJFSklSaWXu7td/3eHowaLP4qWuPw+FwYfsCUq&#10;+XoYHTDAlOAYxcXJ9G87izw2VfCfwGa+HU1EZMk3EMaLa5RFrMgA7sNBTlRwqEG1VJbN1Bs1q6jN&#10;STd1A+S4MxQtGbaDS7QqZdtrPE06LBADa3TRzb9nPwORJCqEgtWyMsctUVHm7Y6eplKy2NcLCOPq&#10;TGp/j5ONpS7sx9joggE02ottvs6farY1/Q4Ohkf4Vu/fB3q+l/pqni4+YfwNy+zaT40tkHu6kZap&#10;HN+bd+MAXBLTQmpa/DVwiN6hcQecS9Tp5NMzB0sVH8dyR+NoPu928HXJMw3SQxm57lCQ2u/PNBgM&#10;1hbT0CN7NDTnk5P7HD1aF857A5D6ZYfFJTYE/tlbaaU0umIV4NMolIDuHWVQ0ABLBSziZdLprOna&#10;7e2fInSco0QjRcVRmYXcwmq4sBG61bQVRylYWZKEjAA1FFY7P5syzekMfIyw0/IGphbPQWXyiZNo&#10;BYHYtURs5zTEMxGZVzIpZ9wRGtW2iuzT/v3QjOPJ0CZY36Hu/wpZi1ACBp8fk5MZwBwNE979j4NI&#10;f+4PhTx8b+0jvXhLjHhUlANJjx+wxYBQyw7l8LDTVaYfhhzYT0PR1002v45gejxV3q8cYpfU9NQy&#10;rDLjVO54TeNMdNsXV3vyVFMWr98/GP84nqtevLm1qE9Q1tB0/oWtsFoJzOoFsqiDn6hF4iJy3TTT&#10;XoRSsDYnKwgF23cr2caEI+nKdZSnzpIMQQKmQqiEkN0mzAHUARgF/ZxgcqZZdhfg0vxyPOTMcbhK&#10;Ehy/r7g1ZvjGch/OoZKmdbW67wj03xEnlpmJqLrGa1L92FLy3kyvko6W75wOXmBFGLLLs6lPQ683&#10;fTDi8V/yPtfyhCBLLBc72r0D+FVT4mP+lVG53/3ldRvn9qzv9vfXW9kbR5tqRiNC53QAMSz8s936&#10;R6+nmpaBZSKxHEbZi1yYg9eNI/jI+Xo+kYsn+gxHqBIMGS00o1hE1A21txPtGQ6AvC4KHQE4RWoF&#10;Fym3YZxHtf9jmJ2BsKSdyHL6E0FCW9k7fZdvVRMMAuQvWHl+dyebqn3cwyIEIidt0tvPM4PK1WN9&#10;RmJ1ymSDX0K25t7kne+tO1fBZ+kCby8SN1ue8bqgP+wn9BJgNXIqJO4kuvlernZ23t+BQlDt5R6R&#10;tcA05a3TXyqyDgJZNSE1zzJwExPH/RDfj5f5IhlWjhbdMtUJs23bcyhEao/r0pPpMtGwg95dQlXq&#10;48if8v49OvQbn5/MaYVwgWd6mxaEJ68qJecY9KPqNAcRlTD6VGePatHIrfpwk28o0exnle+4Gnbm&#10;MrStdH1lxRgBAUwtZgtRci6vygLNqbTqyHRVCodoIHKabUTeLneDL4nkm5pPE/gHP8uX6g6vyYgF&#10;J3M4/6hSjylr1c1qvuxOQwkCYABQjCDWivRpPT3P70mhY1cXN0AgimnknD89G4DmZ6x1fji1/jM7&#10;wOWIEC9w3flSMKHpYg6poZ7tsXOURh95f/L4vL2gq4Eazco/7eU16fteCTSif4iU1cou9BzO6QNL&#10;VaPi+ZqfnjYSgG3agOkE5LbdOkJkpCBS420YGH85kS0IGWF6xoNhJChp6aazzco5GA3sQwBUmqqM&#10;tJxRe1xRdhnVBVwWlwjHiwzD6bV5iNResZUoNGAb4+4wCcsCZqGPi+Aar7u/2hCBRtXpODtszXJJ&#10;G7SjB7bj1wOygAE0T3+QqGGmYhUoQJUa0RoLbKFxfkGBAw7swi1B+fVco04THLDZQwD4d6oETM1q&#10;61frd8doVNcemV2ts31utm1CERzqtTAyAkhInoD2I5evXrcZEirHua2q5YLKC0mQ6G4kroneoPn4&#10;ZAGFvioYIClNui9Z3TKe4Ohb4h0Z6LuqV1AswhfYKinKqIoA8FCvhKwP9l1d0dYyWSde0BOHKjaa&#10;rSZnOycwJR7dFfa+wWTi9ZAUFYxzBQSQPKc2/jxpOxjx5N8p+72IgMR16KP+ebm0piGwl3fK1TVy&#10;iVUfriiEc6lf1NLLsed7VQCs9lg5/d1Y2rLtf71nFECM+HeYNPvcu0yUopBDjS+AEAuphU6AC6e/&#10;HwYSRhQWvjeKnDhv16QdHW3etC4KFLl5GYref3MDRsVTTiFIitR1fUL3vYHLfcHyRftHPxU4sF7v&#10;mKmAlkBXHuNsFwysCKj9dEvwFajLkWPbWRHzR3B+rApMmOcMTpFnB3wzh5PUUipMElNT3nJ9PuWv&#10;sytZWdARZ1sMahxA04QxgaW32uGCbyxbCgpwLl94xhopaVSQjw4B4zaTuwlkFln12C8LaL0eLg1p&#10;7Oh4K6ScL7yW0BQ4d7hvONMeas5RM8h2K6p26Ny4356S/IZtgd0Io9HI1w0LhgIB4D8My26TGrfD&#10;MZM7c9V1a+cVl+RY5DrJNjTVBjQ02NrHTeeYnMzg5PmVk9Tn4q83hENCbv5GBgbZ+JiO42YOXCbe&#10;riTKDtu4L3uIQmpTvu/lCrxGcfE7FxsfQYJ4BCtPl1Z6Pbli6SyH0J5nrAlJyd1Ukr1IP3onNmMD&#10;OG32EkwqTlNbbQoZ8Uqzqse1uCis6TyahQijEIiIU93kATTanqvb0tQzDxiVdnhvWKgrvrVBt/hV&#10;4RHW8lV7rNLaCmdnJa/q/uZc81w9jl85RR76Wn5DRBag5Pq5v14NX/PHF2FTYNOO6eFTIcPHRRZI&#10;Fiqz0guiGQCitrWnCIZmEOVqgiFHZoxwkpJQDVmB2SL8iK+8D499D43gjj1fbu9PV2/9oL5fXD2+&#10;Ol3uU5ze6kKszm0F1QujEb6nijbWUVFiHS1pIaUfK9/aPid4ctJIxk/xX5bHCt8PQjsLJKCpMxi5&#10;vwo8P72K0Z6zy4JSdDvEC/ZwgGI5cKA6nCC7lUP8FfcjMteUi9ZRdcL9zn+ra8Oo1ALVVNjtQkna&#10;Sd89G6ZjirOs6j7YkypeVSK5F0ACkMCp6VvXF5PZmX53KxihoGvD3tD3vPtXf+eZeXhSczxW/XaQ&#10;O1MZGDKKf8rd/n4AFgK46Fbk6NeHMKD29cVGNtsh/nMIgF8i/q2aXMUUIrL8cmC4OAMh5vTNtN3Q&#10;1a4/PjnqD+rj6vHJYGCgEXjPQOjFClaOjBIDZkUJyUADDg5ncrxnt/z/5l/t5OVl2+r2XGvJSxEC&#10;wlY1FnFblg7W6ZDmXaJAvTwt142KwPXZ53Hk/EhvsHcdz1CgqQJZTOFGnFEwexYAC6l0OtNsyKhU&#10;PyKYkuefy4fDehthVyhATSY2krF+wVNN+0qLsnOxr4kr+L9OGFy3cqhAV7umTRYZMHy+tcj0dGl3&#10;eDH6/zvqTutRfVWu2cb5yxdWme/R9abnU0doWBIxW29ojyD7EwYCEztIHRZpr6yk12l3nqzVBcrL&#10;yzCp5poe3Cu6XhVNTW3ixMhHlxvhh1Eev12WuY0dvMPO8IyARrXuHP/H7O96OENQpIDsvJmu+zja&#10;tJwvvxJN8EF3RiUOSAsZwWnYGb6Vt9v4o3XtES0Rvb2ibOWqddC/S/rSQgFMc3/Ba62D+z4biwRF&#10;Bf9K6wiNpFhXHUkHqVGhZkVYNs2qWFcxSk9KYF+KvxlkEkPhMCAjac6Xd8jFFXR+13JzpvuW5ZFq&#10;2antGPh9p2Ro0DfSnyp/m+9w+Dvc3MCfggW5DYh2nBLvkmzR40IBc2DWaGFhhpbQrPBeXr3Rjjh4&#10;EA7fbeF5sIWGQO3RY+eECSEHBln5+bMFdMELhm/lzyEG7XKvwpKSJesja7Yr4G/Y4C5vSvaMsHFZ&#10;n29axCXMgMWD5tv8mwMjsAJubm1eL9ejWA5uZVBidDgIG4SSDhwsFORmD9aHkPV+GoQ4Q2+msGLG&#10;CSKNIHD2E0pcIZVZZ8oa55TCZMYLGI2Lq4ZUIWkDiXnQyFUZDy7nLUE43Y53ZxQhmWbZlUNKr5Gn&#10;Z97HossLSlurHreLqpYKh++DfgHr0pxZhc7Gk6Kz7rPq2xUxDH73a4o/1QMH8WBKG5tnN+FrwEF3&#10;IHLBR2aUqNxh1bzGpfj8tvrti+NH2mF7hOz43rLQfdV6Bw0NrxlYj+tsR00rzpnihYXTL608zMaI&#10;iB2fn/J1qwi9a5FoJvG8MSYjmRj0mjIyeHIiYaW/K4I2SEHsWBB+kAIImRmqFxfqjBtSL6w3sfaq&#10;1PXbFggnUqL/Vjf9/cMoxzjilpVqw7RZKAOqTUzH4JyJloQVR9x4AjH091Bbhtp1tGztMXu0rNyI&#10;10UazjRqnF3vXv1+uQbD39f8SXbBil//10fbuIsCPL/avHS2G0EtfXtrdM6B8DB77dYoNC3DgPcN&#10;iAkhWTb3Y6+I1A3L4G+SaAx6ytgw4431OpN1jp6xcbOSuYQm7YFmnSr07baBav2j+/vztYYosyNA&#10;SMHsv1oWLqv42DUSEvkiY2xIf+iBuGscUQWFGY0e7ucDguANIhJKi1EsVD0LtKXHK7guPN9Pq053&#10;8KnsWBdyOUfvCFooTZExBg5L8ymQAOuFvRgQoarzAlH61cUEFRJb7r8UKutPObvghkkLzrKA9I0S&#10;vdz0jGVv8snI/MnMNvWmCnTNwuHSlp7BpaUKB9ouJ/PXyfIuL07/l7yH76TgoWCw13C/9e5o+muI&#10;6zXVQKRaB4JD511ORWqh225apUSUar3gjRZg+xUEp9cDiJeZi/dznM+Nt60bWmpaysFInSooYK9N&#10;GQQQUFy8uVCiR1UlHmxu/m8a7/1xJaWN66ofokt/BgcyLk6bj8/YuB8bp4GCfFNY6PheWa2D/EDP&#10;sRqXMyEr01q3XVQ/XRmcH+cMpkWXQ0IeLOSEXK8FYm6nDSmBtG+Im2D277SgpEd6kzlql1F7RC5B&#10;MlwKFqGDPqiWKtQwq/lEamaJOpikuIgJc/9zDmROqRA8aEq99n5X1/mNT5kUt4Ozv1MEzZaB/vuR&#10;DXCMDceJTtuyhnjPne5R287051MabE+l8mNGt4V++q89yVdJ+cP2sv8O9Y9n5/VOzU4F1NOB+t03&#10;N8KgXHzGGCic1KBsnIMDRn75uGCnNTlk5M5GxyPm1AlWvin5XFec2KWNFqAYYVAGlpm9fIerVI+f&#10;ng27SxuuOvVyIFh9zw4+TsPbe5Xx7wtuJvRicapYWIzBu/qNDRt4OE6e32XOHGBABRiFDRmZp33j&#10;KGRxAJeeVbo9gxYdaq5D41UzuLWDyw4C5VBmtBqUWwrgN1h5kBRo3CyjnqAiF6iF4KG0dik3eP6x&#10;Wg390FD0G14rD0PEVUypEtY3IWY6kM7vqU+XqsC/1fBM0+eGKurq+/iGKPCx97h0AQBgf/he3Aho&#10;vu+KPw4n8D84f08wxHapqo/roV8WRLvyahOZApviGZlBg4MNMWt57mxGUIxiMAtOL4K7+ZnYIQ3e&#10;Em0y7auWNfXtWbGtC/sYDMwbGs43HCoqKl59+Eus7P0FcPCbn69Ynq+SwvZSJ+YZAYICHvYvAp8l&#10;m5u4jw+sCLitTzffnyQE6YVwcKgE/j5nTSvzfEViek5kGTboFIn6SHJZrsBQEBCOLDTVF+iWJgBK&#10;iYsWJyfzdDxYajmtRQ3CCMkVqxOnqtME77mIUmBCafgaWsfkSJ5K3lRX128SH4qOijILLF71tLn/&#10;zM9R3NBlZYiKnknOfW0I9m+uaWQ4gj0riKb3uYRpXmVCCjTrK8nrL5Kp9WDA5fz3r/1nW7GTXLB0&#10;6F9w0edFqpXmK/FCvwv06uo7HI7dBYVXHIfTng8zoQXNNlrg7v6N7OE4+7I2sxqLkx0xM8m4oOqw&#10;w05BQfCwtWniWE3AY67btd7pSjXECmR3hDF3mFPtrh/+JkAGimXgq7TbtxFNa9nG06stm5PJ1RYf&#10;oQScSRYzDtiBnLb3MrdoSGLOW7Ugj+oGAukJpCNWqrvVxDX3bbqvD1ZK1GIXMEgxLBlppSQ6xqZJ&#10;tuO3dbddQ10/qtzmxDCMeA91T9sVKwIvggoE66DbERR4QVIhaGgc78nhEIPzpN//iG0g/HMePbrX&#10;HweVkObisNjqbPM5CHN+pO5wkfC+4fucxBpiPDwvlxsE4ALq7fg5RiAhDwvxAwZYq/49LCx/dHY0&#10;o3ed45jCKZ0oul5BVkskQTLPgWuintD6FREhoumCMJcIKg1koSMrDSRi6BlxRAJUHXEQoEmDi6oY&#10;SIlfv9d4bgi4kh66BdQej1tcrs/GBn7E4LTCtQTiXD892SvMb+XKp+YHuwaZSQYYDXwHfHaAAPUh&#10;a0G02MGzzTQp9GbP5LPu6T3adIf1EkXouQJZ+Opc/FTUXsPxESwoZhw5A30ECCFvdPQcuh7ZLd42&#10;FJZ+ckIAgkZ9Fj58NdbUD++HiYff+oKlvd8LiuQH2JljJ/OZRo3hYDlNw1gLtDbr5XhC3Gk/a6In&#10;9E3jbf5Y9afQAOGRF0EiHpTIBatXhIgyxdD8GGS230wIM0lU2Iqf7aRRu8qMOcUVGzgI4+NthVpQ&#10;BMlcVa2edgaYmM81TChWVndggIWs0ozx7FJdeKoe6uSFlrKz66bIpfR7IfLIRuMYQRoFXS4lcbGe&#10;Ljq3h8SexohIV5EfJ7JLsF9SqttiWIY2cRtaqPVUxGAKymA+wqVGUMLbFhsPUrPJDIStmucCOd48&#10;dh8qB0D1XP5MYMyzD9sZ0+HZ8d/r68+T1sn6XmXqNKzLcc5ka3CQ63x0ejrgnSoZTNZNDFZHMgJH&#10;If0cU4lU0bnrbm/lJb10olNF5XQ2naYPOY7CAIsJdHHMbqLfvp/U+gH9gz9v9/62mr6jyu5pQQFt&#10;YzpEeMg0ETNsfpk8LiZCoyZRJi1ZfODgfi4Xv6MhSZxYnVrMl7+4XBcJcJBDXd6kRhiyGAjCklPt&#10;/7gkTVMELfg7wlRJoMX8JvXoAHBpv0kgLNcxZVx6uJswiGrNNN2FrSSH9INwWu3HCohsOA6ChWng&#10;xOSKrymnMBynGSrRYEAdxOs+emZwdPxNZfR0VRx11Pfh2CvuJoKLs/i18e1+R5tHCbYKnfPEs8qO&#10;AxEdx7D9ZnZ3JHLcLxIKL/mQxoQLhoP9er+nVnTjDzYNtY2wMytF1FHzvnpC/J22jCsAtAlu/AmB&#10;7+K4OZsSOODDu0cinsCjfk28CvKo3u0YLibm1MCPKo+fzrgyRFh0RYva7PlhNTIEL16lJ4++haRJ&#10;oxc//gZnh3HBSruGwctKvgDp7kJ5wDxMSKmBnND4Hg0exDAwjDi6cC8sHzY1BgBiGAIepIydhmOm&#10;llLeHoKqz3Lamk/B9EyUpOidQUVE+xMCAGdN6+u2lv9e45lgXEnA/dfdlTVtnKVpEqONwS/r80rR&#10;d3TER8D2fY8l0qLAGhXwFPoEPwV3Vo+/GOw3dYOe5ui0huStC4tBFBXABIcAeuJ4CG17P8J9okgf&#10;bCTI2h4cGi0ywytSUqzIz9DYDBOOAAKIEiVEAQHU1cQvWTcZ17Ez9RWX3K6m8/LQAEv6wcHWhX/C&#10;hWlRnLh5PIHzJtzXf0OnkRaXe1QoXkGEWC4+PywULZRoVTWzSrCDEmK+s9WZrzJ7wCHla/38sbU2&#10;cAA4nT4n702OFAE9Wz5exqQEQ3YKzdSXg/MwGi8zAjsqpfVyFT9pclR6EU0qUtFL/3IUqm6CECcS&#10;fusNAO5mwVLzlWoMIH3mcsUAy4BIUOFCIS8q24v2NZ12dArWTUtg0X20inZvv54Ln5ZOFHrfCRoc&#10;QNTaYryTFajc6oWGDc8JLKKZvSBonl+uUf0fFwDJJ55vGBEvSBzMBvvNq5qAdkIzNVQRur0j46BW&#10;e6psBW+iHh4sLHxsMZmRlxZYv9es8GQc9hMIGTjuC3bnvRYtdOedPhZhT3s3lSiWGjeTWDgm5vGQ&#10;5mdSR8R3hQkdP8lj6FAeByEFicbsnGQP/GfupTwNsjWmOD6HxwWOQGmThHBtCEjJ1AdJazMN0C5a&#10;3ZskMSGoHyB+5FEL1I6+dj6xtL91+9q520JPD76HAgrUcXomvnSKLP1RcM7rZPmMG8imb7s4GpwI&#10;7w8Psna8LewQPt2v1wK+fnCA0madLgsLiyIloDfztfeaRhNJEElQbeUy7POro1vs8xO1d6+TiQd2&#10;YaFV05TAL2LB6iqagXRAMVgoWbZeNaq5eb2qyp12mDX2nDvtJAbFEXdHgiDU/x7n+FZTTy+D4KM3&#10;TvT6RKX6zbLglM9rMSOHLTMSI9VdUBI1YqcenjClbRdmmKs9qdzbqI40uclpuZ8pMmwyUQOFws4A&#10;2YYNCpAfygr6d3Cq5gq1OjHdG5nmh5HLBFJFudfHaUSC9/cxgwCd7ziXAD7vl+xhhr5DDTnfrn4f&#10;Pf3GDFhJKI9YFwILCxJMX2JOOR+4MDTbRAyglyReM1TYxCd7p5vu0NnUVrbdVYrfQ55M9P6XIul+&#10;YyMnHZ27Dc3jq2Mb7ov/t0JuegLIapNN7PV1//3Mze449Z3X5wz/xcdEz2rb5nytR5BSLwnOa+a0&#10;ldm2+QHc7vQwUc8ChlN44VwYEjLebjanOspdzH3QYQZ51DiGA1J1olkWQyOaBrclNceJLmFb7j+y&#10;mVEHh271giIQ3933spub55sViK3HCCenNoJW7VY0TfSYuCDa4Bmonz95+LKqQKBAlQkBenrZTOaZ&#10;8vw3qtRLsuJmcPEx0IWF8xZ5Us10Y8zI4ORS04em9yLYHNjrSxWhKiXujDeIwpKSpMD9m/q9C1ab&#10;1tpIeKgkqoeMA4nG1YQFCsfYwjuehv1LK/zQFhedEoAkz3SiLwuSUdAWwyObVKMV/nG9Vm88duwc&#10;yvHuPH4aUfMV5sDKl/RIOEPQ9DGnMleS6OXc4BAWHT2xDlwyVblaqxssNnyEaH7Dz+HhfO3QXPzS&#10;lT6nXtae7unmFiHMn2pkZagnuG9vnADfOynpsowZEfpwc4tQYBGIY1uRCxEUFZooeZ9GA7TnLWVr&#10;TQs2NMQwoYxaJfnKX+QQDAo0VvysYWY1KGLA8899qfFQ6XvfNMieRyo5yAueWDZil0RyoY7b2AXT&#10;4Cuwj0jsQ3u+sYOEgdtSOCEfGZ6EOc2mKuMstq5djwN3wbSY3lNVaSRA1lxPrXjbdkq5733rn0de&#10;DP/az0uniav21k2HzZ46OaIJwoleTEoYToTNbvgh4uQJxRpgKiqEN2EP13KbBNIESczSKjAVHVA7&#10;cTSMYaA4UDp6p/EnQbGMMjTo4cJAJvHvL15SdJf1japc/ONH7TLUx1+cRAG37C8rhmJzcfhFj15H&#10;EwyvKFzJEMTIlSodcAVLtGp9gSQh6LYbUxPa00RcOCNkFn5Y9/LGN0t3EdPRxOLgP0HvuwuzXQIS&#10;labVGthL4DSnqr1NHQQR0N3ezBgeyOO6Enz2HB9qifl1U6Z1dd1hNGA5Qin7vz5dRuLAoBCFC0EA&#10;CTPBdiK0zcEqGyCsVY4PlmEJBQWKQoxvb5UUeaaxkAolQ7dOaIJ8LuJeJ3iBSHyYooEA0cLYYCgr&#10;UuNw4SnD73cOtr+UucBMpG2H39F4QZro7xe2MXocfdOTgF7i8PmOYiKoXtzZCKKLdE9oiGm8KMZj&#10;dpH71H3iVI0RiH4rFQoDBs1J+/JqqzXyKZca/V+dnyPhX5xEFKBehjI7PzAw0pYcm/7lIoNLkh7H&#10;mTDt4iqX2WkjNto54u7iklpRRDsjFfDeSZbpNlOjBSI9jlEMHYwEuphvGGqlGjHGVLTY//HRx8RC&#10;tjAP0WkZdDlhHdkbI706rdXR0SI1pkCRpxyECJRB2Zm36Iva53Pqz81psrDAyAjDl6PmoF36w6yY&#10;RNRrGSlCNQlFiE6ZURviCzMEMAs2rSAWF/ZwlXpbePXC8EgVOXFuoIOmOAQguMhugIa4ajXgjjjC&#10;wd7u4d/Nm/TgPJKjx5/t7zvnOTU5ysy5rfYQHJPAX3MAY0R2yFhIVw8Rj2d5iCTCkIcvPy50kVBQ&#10;Z9z5rS3ZRGFoEDGrMO0CoMQGsM8yWowRjpXFxPetjJGd3P8u0lSrntJanyFK3JPZyt1jAwi5lIch&#10;wrqJy63Pb0hBfb1lKsDBwa7jR6HOkozKZn+MdPRr5UTROZNBoUKQwOJOPIAOxWbix2DkD3azf0uN&#10;uS9e9RueZSIG8YUGL+cfCuOU/RHIw0gLZAopWcFOHbnMfhLOGGJ6uu4ADdiWzKuYW8RwoQVgVvrW&#10;CTrc6ET4LYI2STSopkkmSrROyyK4pTkqnndfteIoAyt7om5OyeedPSNzvrj4YYb/HoSxJ48siTal&#10;noc7W3Oy7SCgoRSdxJoVlMBHkBqtsLBwbkdBQ3IojjG1vT1o58P8rDC+0tb9zxT+bEqYVJmdRpsh&#10;K570CTFNOiHgCJ2Q1nCsGHh35MXlhsI1ogk+tSHZWnFs/E9iVMSjzeuM1fCEA4UGGrHTFSi6Utxf&#10;x3o5eAssHp9nh4aO/Hat9/SHb6DyEH340zPX1wDf5BeIviLQgZRRffmYcM7Ta3OFnfolQ8ZLzXQL&#10;omesbW4y2Zko5OQhiPyKyEGO6U3N86bz8kWXov1RQwFI8hHAnvm5788esREQYFPa8+Zi3teZdDGp&#10;sOT59RMY6rZvWqr0fVVQAKsYoy1LbxUWoQ/9GVyaGHosNlsJXMCHNGHS/RI8eEQa5dhqEOgUsZzH&#10;h0LPtDFiJsRGSHJdmIlpLCjoLMRWM+5PTXJqDO3PMsFDy4fSC+bz/XqSVv9f3hna8Oduo6a9Jzos&#10;c5PVEESiqBCoYtBTKZsHEnGcAPe6UViI5LHdP0QX0QzJLieNzlqoYmyoQaYo/UaFJSPv8d+jNGgg&#10;AA7s7vsTCwPPoR/hGp3IRMoKCkj5L3MST6AXs4UR8AtGqVdCwqEH5rNdKxYTUSYpBckgatL4ctU4&#10;zABjXOmYSau9Oz8WF9ose3jkAkI1knKFp4oCa1CaoiBzhb8kqBeRj41h2hyv5O2trZs41ejXeJSh&#10;kT8sWQmRAjThkIKcsey3Mif624O7WZ6hUKHzBQM83OslCI5mBAzGTMsXFnzMxbOzk4uLR09Lv/bC&#10;zcv+gjoCcAAlC+NTWfDCrZTOUvsTV7nEMUXX1wG0adv+O7k5EMMAQaDOItAWe0n2RqG4U6qz/YNi&#10;SaUzgwUFoJgKqdgFkY1zAlDxUILNpJUnGxwzkpnGA35o2maG4wKQ4rxRoI1IpcqSKN4RCcDVkGsJ&#10;E6Cu/GeHzBD3vl6v8LDh0zODpCFoYYWJkMQiho6l1X1vIUaZG5v4GEG+7glDBBP/igpLk+7+MzLX&#10;apwDGgJx+pVfn24z7zfeTPSnXhlMY/WNPa84VUWhJcrqGmkp0k41Kwihp/3l+nIXtU1sL1UOKfJ5&#10;7OISyCfQRHIoqGq/fe1Q4FOtwwySS5Mw6gSpRKBhNRfRyA3FqUAB461Nwv1zoTLF2S5Z62KFs/ni&#10;/UlIdawrgS6CmN68gSP4sHmcgR7UvtVAcwyqS7fJc8qNK+D3vNgc6DLrxigXgCcP3W1nKNWfCO4n&#10;YGVnt3ixICKSfK9NvKdITYribEGBhQdkxyXyf6qywfUdBGrGkCXJe7TMLYgECxVfyCoJog6ZMr9s&#10;3ajzf3f6naE02MUoMaJkuX1g59HXdg7wUHNxIRn1ckGty4qDZYNIAPINw2m18PVc7VU6rDXuYwum&#10;aEFgEQpBc6OnLADW1Gi+T1pdhSZZ22xAyG9ybHK8qR09ZoGTLAl0GT0CmECHt8xQmla2tUNj3qgW&#10;iYcgWdvQIMLVOmuJQ4cKH3rvHOTkyHddY4qbWI93OgZOTkYsLOyf5AHZwmcFEQNGy8vD+048Ga4F&#10;StgweyQS4NM0Br5iE2bgmEoTo7GelGm/grkSTTgCVEIYTRqNkMKnl9DhjHVIOukW/9FtFXT9lGZS&#10;ySvjgQdfpXn9qDdAXuSKVkRKtmR96ofVpj4yX3N3WuMD+joWt159F6FzSr2YkJDNTcb7i4vZcC1N&#10;QjIT8nST0nOW/zZ2wsqoEqcSq+mNdvgB6S6VsUN/waDSrbSLlE3Mi7PHan8jM+Ush4ct0miYSqsJ&#10;R1QvqI6fX9M3NaLChHKfJI5SQYpT0chL5SYPjIMKCQkoo+pXGW8UA0bjK/8enhJzb2rrHYq2/9Mk&#10;h7GYdU0QSmcETHOlHv0bS9ru5ifD3tpuGR8aMoOfvajp6V5wcVyjvX/CItqgkEyFICEx3DDcUKTt&#10;/01SW39x/BnGApkMaiIIrd3nHeGCEOM0slcciSmSAiOrcFBGZWQqSpkyWMcU6LLBGr6On4PgIX2Q&#10;h4p7OIqPLzDpM5AhzbWbokpqUexYNax27XqKpBrocswJ2S/aj9IfsjXGy33DZqICBWAc7mxrkIxI&#10;lH1DwIPB5T60R2pvvRTW7XBkaCCRSQ4R9OYppcaEzOaDDe1HsCbSHuEJQAIVRiJyeQ0ABbG0OQCo&#10;FxljQaJGA6ky9/czTatGTC8h7p9u/Uok60ojicbI1IZ9op2W1mQbwYqCfSBislmeZaricWbSmmqd&#10;5eiMZWU/5ciZN53yiETTZ/hEXPUurhEEbkNwY4mFr5+99/f363/o0rmuEYZMDjFzIyCB6iST270L&#10;TYkdW6I+PkkDyVgZP/gXa7yYP57MNlCLtBGGS8yInR2RhEF+eKspqYRYAQM3BYJx5qg9W1Dqgj/z&#10;9S1x+0EMe1LbemxH2SSivPgKBnkehoIODjtr4W5OTlp4GrB6y0FMjtnH3Ie64yrTf+YC6ph6X/oo&#10;x4WAs2hp9lT3tM9mppqlNWh/jn13cZl7W6t1aGMwEYObxCAJL0D4txIT2SuG4IWVieBAj1S2GqBd&#10;X2OgEJ+2r8/t8bhKSpGONh+VAK+zRluN3l4pVghi4ANyxEyaBIzoAQFGvSk0hNAbmREf/MFI8OHh&#10;T49HdjjGTMXSCnXnJMMPjU5XmRkTc9YpOuhQlBauKc2shDnFObGJUJeyERlUg6zRToxkSqSRIatL&#10;R2dXKQdOHjZAlKzZtf4zoS2J4uoeZBdcDAJYtHb85H7xmV37MV5NWx6QP32e7QJvYxma/2KGDJ4p&#10;bXYyI0mY//qprRCvUrWuohJ6OTiVQfM4rpHEplYNYTGZLOlmLOGbWxFoLdWh98iIPsea4VJM2Vyd&#10;hckiZ1I+LuZUQqygq6u7HFkRSm9DFJUgu83X5YsTBURmoIMiDeHqK0/iAR9mn02TY7Mae3J4Yuqq&#10;YE4jHAEL+sJbiLt9wME/cgKqpHDDmCguEvVzqjTzrCoiciRPcjjljxI/n50jQkYMJ9OfzsfU4/s/&#10;lou4mPlzpT8jOX9DP/5KLwAIV7MC9y37/3ZLjFAhSBoDmLAg9MOjkMcz+1Y7sO6huLSUVGPuSH4I&#10;C58WRmUrRJ/7p3+2aL8oT+Fjc9g9bfsxjc//bMRq4ZVaH6eyGYYT2b/8pkzSh4AXdpGRNubKOiVN&#10;+vTJjplX1tz8L8dOMg0ahAlqNFHPztlZXXvHVBxCMeXkgVH9x27RlIvTWnTrbSg9zmD98XwPCECY&#10;MGoDmPCnHziaMNT6d1pYIeG0OgrMOUikxOceK9hYJrFXDGQX6HXqtn4MP+CYNNUhIXRtvt0l1VEE&#10;KydsPD2IXk+4tDzU3sxReLNqDVhi8cTjQK6yq1I7vrsf7Isx5aQ2aI3Vow6D60n0EV5duipTXT/r&#10;2NnF7cyYZUihVGK7Bsr+ZDzGrNmeAoJOYav7nwnI339zIgtLVXtPgm3dpyYriDG0Qu0sSxyRyQpd&#10;23xepyazgouECJ75bvy/hpYxeHzwwH8CBBNNHb/TWry9QvIltOpU0ZVRFVH/eXkyUwm8larQ46RI&#10;u5mHxcb+OGtMlrdJoy/L8yEm/HvODQNuqRDvtBuAF61Uk+bF6zOmT0uVAnrTPWG2Bh0+9eWHDW37&#10;BqKnq4u+B9yo+H+KIFzxjif+bQdefKgfqA/Ykw6Zhohdi4Fimbh1fM0tShCcCHzV35olksb/GPHr&#10;uXhW6U4mZ2hmkEtSabcGGeAhDIkoR1EL/aV7eRbo4AOG6TJ+RE0UG/mDEv32tDRBPjqNfozAJz+C&#10;+O6VEL2wLDlJcrUsGS+SUQ5suN//veVPy04qpgi03PfLCAuw8SXLTxlo/cRatU/rafZ86Ls2O0t+&#10;CE/YV61t5pYrqFVGoc8SczJrOPoNeBwgeIRJi9zIdt5Lvf4MW3XZO5E/pXgKf4Jq2kUnnxOfKunV&#10;tEUHzs0DCcDjMV+yVq9SZ0h5icW5vNS6PZY7i2ZAjeGrjxEmWl8ZIZPy+/a95pxa0gTqOe9ubtm4&#10;Oq2hIAkD0eJSmhbWfitIGz5I6PRKr6hQNU2eqkQwcKqMELA6mctkvp3pd2G7Z9tHzXvsf7l22kBh&#10;QsHBtTksVABshgYHTZDu6wV4X7dps+tkZB+qqLw82Rm5q3+fklTpVmOFIewCHAHZ8jYaNcBc4KNX&#10;RrXDhqqeLj5j5o6rHhB8h1hdYu3ZPwT7UQqip8ijtZNVMkblHDAWmCjKf5ZElwhM+2fXHD17P33/&#10;PaGACoZyMxpZhDCihQw2Zhz19mo9CLBbsG5KnMEBJg3e5iSQhYsH9rS76HHCvgy+aaJGtJitgA6m&#10;4ay1nVu/ET20bmobYSt5YfREJmHIf0d5a5QZ2Nh1ViGGFD8qQaqSyYFeYe5Wycyuik0tdKb5oNlS&#10;0mG/JCDp/0/7q4nJhRYQ6HC249X2fsTuv7E8+Z0rhEkiBSrV304/fFCUxXHBYe+oVxMyEGdGpcBL&#10;hCTszOX0S7PTB0sH2MI1tMcIDKRFwi9Fg8KE3TknCZIrBenpdSY6wae/XZtmzW4CmCrR3BhXkB1r&#10;kbMF2PDub2o+PmvsP6KcYag7sfzvf+3/ak/GZxJHre5E8TsqG1UBmws0g3TGraUFALS21xghmRkZ&#10;u/x7rLRgilprEHO4h0yYoIDJO2ZW063WwJGRozqmvXO1xwerKSdH2uGNdU3qoWChhpKRqJE2Wha1&#10;I2/2tPboiVTGGn/YT4Bux6yZwh+rWgeDhR1TkZiU4W0cz/h1VEA+ZMNCQ83CSrDzv6w5h9x/eafw&#10;D9bzzkYRzfCFhYxMINBCGhh/le+dI4A6ofOPVzrhqjzcxAzdlIfOpHkYCtnApoBNA2ZhYweGs3Pj&#10;4rELN5K8mu1ueBKSv6p3XHGMnJRq1NxFuYIBIwfyNhU50lyR4I+/sgUB0E4aKnr4+KnrQffOQALf&#10;RG4QUoQou9PWydkM7BIoEgC5F7I0WMVDX7LrH4WeP/Fuyjc4OYWRNYwxUz5qWBhwgG1ezas0K7Xv&#10;93ufouW7LS3xRGChBEhAFrl2/V0kBAgs6Cl3pHjRl588FYucCNIv+vA7T16uyPCwkDmls3O1UBdF&#10;1IKLxo4s8qTjbl95StGu7bbOsgmiQ+e/2mb1l29nrZdK6hpCHrGLR3+AM5HG85Q7pbdUMESJdBEw&#10;aMTW89kamjORQAX/AP4gPTwHHwC/yZjsRD9vn11pYfHnkQl1zOAPQZIDAyTLCjOPPd1YlMhzxZmY&#10;MidMZVrMwJiY7B9NvGWwRB0Y9hBo63hyXrq6alZVsSLl+wkk/T3WL0yXH/le+Z6XkMjYMSDATH+Z&#10;6HFV2W69JFKfF2gtDLqP/e9cIyBhBik1WGMa9exKILSnlb6SxzQEqbUqdv4Tv4XnsfWmc2jFjvsn&#10;KRq3akigjFjlXmcHBgAPFoR2RMhkb3FqhRLCDKYFflaLWJTU+gtUqGK/+pAkBeq0KHLTKchacthT&#10;pjFcZP+MDwcmWCxK6hwINFCvgFLMLiek0mOTMbwsSZ5HaDZGBe4YaXqT81V9r2AxTK3dLPQdSCqM&#10;UGO7Ved0xIkDewNbnVmzUxsEMXWVvz9J38dGhuIdkh1Ine7IbmRSzqKssnB/KcKE+e6Z0I2o4xTM&#10;AUbacOYCb3Vhlrvi8y/yLxIkAQDed9oGO5a8Fpki6pNfXpmbnVSmDfMXNRVhRBHEDKiy0nzAamVG&#10;MTOnZbhwtXf5hL15kZqiZkHcf3eIm9bUjUsvx7qkkNtC2mJ/u7Vmb2NTcU3b/S/3HaLJN6N5/Jjk&#10;V/VzBwUxxRvJ55mpl6NzrRGbtkgVX13u0afZ8Zwb0lDH28hq8LlJkJhS3AgRPhRge+UEV+BaM3XN&#10;EkiQxcZW9v9yQe4d5oxOkC17O84izWkGHkFKU4nCxZuTEEclVwx5PfcfNvbw1Yt9S8JpeoErd8BZ&#10;rLuacfTncYeCJgPBQAi2lf1aWBXQo9Srbft0PT07OZjxKNNrLwDrFZwQ1GiMZm5nbTtlZhXYxIHf&#10;xeWEGgjQtB34uW4DDFGBTN6+m3DR/uvr6u7X4n5NfuwcYtEC1aqVpRWDNEo1VTQoUKT4e1MgTbZO&#10;hWrkpNDvWxqBk57+OQu+jJC2DuM/hBZjNNRKRPtdqsahblNmxGHPYe+f8L2btKYAjhQHGceP4+tO&#10;yEiYVFN1PLYvjv5szISJF+qFxwip5ovZ6IhMiZ7l+XErXvY3gpgIPI9zD5dPOz1dMANus7uKHVu5&#10;jVa/k7LrOTccCTt2flk9U3rNzk6e1asFZql8iFxP9zqHDc809aqhNPjd5ryeZVHJt5L9mLFkaANl&#10;nwghO9pnEHcsQRbDVcpVbw8m22V4zdHqpWHS4iZlh0arCJz0y22n5/rx0YvspkueCT/cC4+cXDD1&#10;TwcOum2i0zRIgEvvrwoMeS6oiSBdBFHkgjk6fJ9gQqUHfL7zmPhC65SQgfmfCruSojHiXCeTjJRF&#10;YWZYTdiZmcIHB/0aBpEiIv1pBtLNVRPMgwfyFhR2VnXa2tmWiz9Cf7EUbsNwLevpso/UbwTW8tN9&#10;rJfpTKyYSVAm3UFcBIlVBb/1JefUQ3jLYk0suWwZewzqOiDtudq93a/N+LO9VlhZtItZvqr/01Eg&#10;y7WGby54/7Di4bHJJF+8aO3xr0gDzwL54rAPGAGb4WsZCnaA0a4RKQthha9JOQo4cZbntjNoEyan&#10;kOKuSpG2LiMtpY4U19LBQQwHpnBzJEOstFlsTZr0xKWdCvvIxuSSD+ppZdK4Nay1VCBOtP8zh8ic&#10;jlFUjr24Jr0Dd/9Y8/hPcVXTg0BgJQV9xPhMstVyzov6i+KZCfSo9G4JZ5S+5zAOGIp9qMR0dUGf&#10;/Rh5db9P/Ond3CH9/gWj2bzao2yEyUKSkwcwcToZR0P1fDsOt9q5bBS/8laovswi5eWmFhe7hgz6&#10;6FcuicbUrdg8PtQ6rlrZNABvoyI0eGDk/taS6jAvcPy5Ql5xYMDaujafz2rciMdDna47RgW4TOU1&#10;YUMlTFCHwWl9MKEgaMf7BYcufm5Rg5oumSCrEg8q9yGdJ0iAU6rNIXbnH1gvSRiiEGtzu1ruF/Xr&#10;KoY7g5eIm47bm1zonNMH9/H+Zu63FetJp2uR5FBKYRlY1GjFKvvP3WeCEKZEswSz/VsAAJd3VHah&#10;bAUHIF4XIU3mcwCZm4EMBXWkLJVKqpZKlGFalry0ZdfU6Cjn8uGnWwb+ffP9qN9DD6IYb/Eh8BFe&#10;AAxYALX2UFiaQh/qZ/8FTdW7Ab8IRUVimAEJQsduCICklLEV+66no8s0sT+YP0T9Nj8PtKue7J+2&#10;YJtgf5DdFqYS5MDlyVpLgXv49+i542imFh2r2zBCAx5Gkcfb7DKbxqRyp7RLFKJVVMZHI97WbfCF&#10;I3ZmdLR761+qdKYYsP9qP+p2avJ6ougiLoVnAc+UujOSnpmI014ZcGUdQeib8wVNm3xAdpf+5/mS&#10;f/uXAoJbQK+r2Zv/7LeRUsUpqkKIvA/Fbc5A4ACxkwDBM2ZpRrfgwmy3b61DXqu/ACv2kmxxtjzs&#10;GWtuOhIFBZ+JSbaygCCeySQmNsEKsLvZmAkbWlHvJAQgnEVve1Z/oil1aMjV4HA2ozYpAYyInwDs&#10;TTt4fi1UIb2AcUb6mAu/z53Gr6y0dYPEiAvlW0LCF+B7ARsJjssPBwDy5ian14HkiQsVFX4tfDsr&#10;IhaW9ZfWuxX/WDW0d5/Gqqnzq6LfEcBqe3y4F281JX9vZRtxu3Se2zX2NOJ//gN9kbW6WcJvKCfE&#10;ETc4M0P44peUg9uDaiT+Umh9hrnG/QWFk5m8mglnETUlWnPeezhy8JKF/lNK3S5qYGUXDhi8Jsiu&#10;4+Hx4rJ3tJfuzLDGjjFjgGvgEcA1i56jwzdFVbZrnzoraA4ylwohzbW636w1ZjlOU5Ws1K+EtAJw&#10;SamHFGMiK48XhVlFd4kkn4soNzK/GrEWLTFnJ3kaGsTgmYbDEZbIyUUXUJnIJeJ2S3KFC0ZBKpXH&#10;xkzvNGr294x4+a66nES6HYWERzHgUOQOypKd/uXnyGrfcj6+prtT6AV3pHWuaC7gdnqg6Xr9t8/4&#10;nGRa3ap85JIHHX51I7O0ELJEC8X+Ph/1zniWt1Bw6eexxtsu1zDBlgxg4k/hRJtjV+l3tEEGP3xO&#10;cnzpXiPY2nq2OTSrowXWxskpQADt7fktGO705YhEh3w+mv+8bhdRhzV9HpRcR2wgXz8LdhiuN6AA&#10;jXOl6NFLrplycn/+EFWpJ02YvVoI3C9bIyE0/No8uzSdK11asxo60EXNKHZScnVzSmsgQgtJEbNX&#10;mqj/xDA4HcZo34RV07ebHf7LncFWv6PavfbguQae7RKtNdC019DWcGOxLQGNt4iYC5NXflyBIUG/&#10;XNUucdsIrqPP+2CsiGh/9tMWcsL4iFlNreACcdBZ9w8gFrKUWrXC8QCS9xYcHJSHj2I3GfTEsgrV&#10;PltZu8ZkRCjmj/KPsPBbYP2emdisIcgIaYTov3pLVTc/RUZjodLsy5jv/3EBePAtMod/BJrjZ4eu&#10;NrsfQBYsxonC5SF633C5/Z5oBwKpxlmDcjj8o8eVcJp3fzAvft8AV95Qg2bfpHkW5qBzZfbvd7k3&#10;jjxV/jFW5njL+A+/kxsCGNxEiAwxreieIWfanmPEU5C89rF9NJ1o0j3Jw0DFPvI+Q5ZdkA+/Vk+X&#10;NNUS4YsK30Bo5GMxGtywa3tIQ+44JiD/orhyRoBiYOBuNd39LFG6DAXmj2hQkbK7RUmO9Noc5Qpr&#10;udXUJft6Ck1ZzxvNnNOlJu37YVIowedoVU8d/CaQlXVUVNRs0pD6B4gGz6JK9OaxtGKNKlemS/Cw&#10;RizBkxsmDv7qb5fiV+LZg99qLwZd6V5MewqGISAAk82sSzcS6BawYUN3dPwI23VJJEUJKGsbFXzv&#10;mKUL8zZdHILwyB9EWWSFhbnAMq9MGusCaTvCHKUceY7quDwpb88H2YypKKBNUTBbo/uRjgJ3+0zC&#10;M0FL6nsXP4hMvc39cZjvW+amPmdRk87EDPeYdOkvsKkk/aih5bzF2Lgyp8VlElmvxthpukIeWE59&#10;y1pw0KczUEu/q+pt0ZfuWjy7QA2tEYNnF5s74u/n4kQwbQDS3BqbApvriIk6Us1RcGknhBkpPVwd&#10;pTPM6oT/IARQo/2vesLMS2vQSZnHQ6GNToOauXNMGcDLTz81CQRz+7S5T+rmpUpjBHo6bkScTezN&#10;kMDTa4x22wAtoyfjA+Opaj4cP/bN1vcULoaTmayTvLlcpfMLaSht1iiNKI3t8R7gWaQjH9KH63mJ&#10;+P5dLbjim9U6UY4JGRMnXAc9Rurqevlg24yTO/ZPOBDIFrvjuSEF1FKic2lgFkIh1Fou/pcLap9s&#10;ZqeXklVrI21r/xVfSWpVW57bB1MOOQGzEaY6u8XgukaphO4r5Bc4octMFvdLxDqiGBqX0xGQH1PN&#10;JbxUXkxzlhf7ZTuLqwp+lDJIoyCRaz+nDd553xOVLdIE88r7qwsJ5gq4iCRgWgN1txdEEbX2Ci+u&#10;bNVdETh6Q+l+MHK8SAZUkAy9QjmKTKpPs91Pr9tLTVwSNpwI07W9/XJZ/fpxfezvwb2T0mHBaRhL&#10;dZ5Ziu1XkZkcn6bW/PL9fL1X2yU0zzfIYX24IFykowXIz0CqzOBhw6nyjGYstYLyz6YCeGCBY+3e&#10;6Tb7HsvkOPgMcTvbj8XipD3lWuDm897P/9seeCSagXEjIx/83KlIcegr7+Q06EkAEhLo52etumcx&#10;FGIJkIb2z6hQWQkcOCjo39bNvGp57oRacfEv7iuykM1WIuCEVN2KH4khH374CDx8fEBFHHfSftec&#10;LadeJ63UFFTY5fWx4BQzZ77PE5y06g768wYd/jDdJ9yIQkG2/PVyqywQKsZeSEZDy/YBzaWKBg2J&#10;i0I23Xf3iRYTZ1oT8+nk6U6+V/c52maZK/+Ej+Cftz+F3E4KSdCDmEQLBVfY7fucOIkEqaD7wYwE&#10;ipQ97ISEe52ab5ZNTFwQePT0aguZ4JRZz3n8cBXk/hj/bmyRieePYgz7lY0IBzBBJZIum9J0c0Ry&#10;5mLmppaV348XUPd7pFm6EIsEJ0WRpxY7cKLJcBUmKqYUhPa4j3QoC54kt+0T+9Rgwdr6FE6rItOZ&#10;+Jq5/74/v1wq0ANneGh5IHgmENDjz2lwEcL2IXrrT4qk+Oll/IXh1OJ0BOQ98L6dWvuSk8d45WQV&#10;O54mvBt5OMAhitBDNWGDgzru9iIMv4ABGmjtMQ0xJZVqHZpO8ew3OnXdi0umojFCy6i40pJKSsg2&#10;UiGEFNVQo9fAwFhx2Xm402dOwIMr25LbgxAR2OFMtVQXAH/a7BFhKtLtaxHUgtWOXHLK2yTv1duX&#10;m2D1mtNdkk74cT8dr/8CVoBknEeb90ZfAavPMaIrxcmfOofk7cGr7KvsgABaB9qESdY1gQ+RPz0C&#10;p9Z7XfNb8FtbCVP9SxWK9CKmFEkwRsBETZCaWu0PFDFUBJm9Wtd/hCXJ7NhHY1LJ/xWuiXKWf/ye&#10;zk2586yhNVEziwS3sWvy8rrUnPwRmonl+OKzC1P01bLz5PvVliOdUVUVepJr4r0T71EW0Pf24GAF&#10;tdpaa1d67xMNxE+dSUV7aKQAcELAIqAcgP+SFCjAhc3d7t0MmfV3wfGdnRA8nrceB6WKN3mVXRGm&#10;COVXV365zfOOL6EweLzE6cVB9n2hRF89bQjtgmhDAyOXVPebdHY2Kr0eCv+LYB2tZJGlBFT0SI5o&#10;f+RQpagwNv7T96WFFzkJkrBvN1CEN7a7O8ev2NuY7Hew3NVH1bwRGpquwokYXcdFw5hZjQl3cfWp&#10;syq7mYoYNeYuYzgbkEByxU4EHuCIaYqFtP4vnLGoMyNryOkFrN6sVQXIehkYyC+fXQBr715oaKNA&#10;Ei610gINqBahBAcDewjFyBYOTJtIkM+66ZZx5npcUFBbSIae8+Xfng8yt7AiDwYBPpmiYrXeRod2&#10;6w+ggWezXRtegtJdEDLXsrKtv+DP1W2Gh5wEjXYkLqDTPAUm7Of6TysaanLL8kCwEsWZxVR0jyFZ&#10;KIvCO8OvP9F14mZach9ra5i4z2NiZm+dNpxeDkmBbcTA1jZJhxrCiWpi+yhzyx4zIW54/Jmwb4En&#10;UEpM0T5CBwcNIBOfOkWaXCUj91hFhTRHXUJ8caMFmA34E0XIuIE+k31bUb62ZRc+oJvYSnvzAyo7&#10;5QGxWR5CgwBpJ9JWS+pKHdtFn1+PzudXmfBjjGexyOWpxOczM8JRo2mKPp7fo/HV/tTwlPofN0E8&#10;yhSZuAPDGDalizi39xS+g8Kbx+pj6be3i6YMrElMMOCZTZ1YM/A96nxA4b0bxX/pXXdzRCiApqNT&#10;rBl44VStQPyLzi4EDUJkTEgICTq7MWGbhRXGx2//+fxNHxuL9vFVphkzOVn62vkv2uAXk/geo41V&#10;3cbGlWqUZ9d/aSn9OCak+opsG3Qsa1gcjZWGIjzDSP6qbX8rC021V/Qm2nbg1kSkwr3/kY5JixgW&#10;RNQarrnXmfJd8DKEs+AApxb+MfotcSvgxf3k2p/U6vN+FzoHS9eXuqxoY1CvgH5YlfX+afbYSaOi&#10;ogWAAI6SA+EElnoMMTuIMx63C1WDlH/w4kuWCCE9nfrtHfcWRIj9dnOffnjWEFVaYJVAdfLvcTpH&#10;tWd15I4ND/sXCnvXcTOOKcNPEDX0i9nq4SmTjw+Y0WqfNvUcYRmp/p85o/MeO1/eoI6NFtfs2qDG&#10;aNd+YewP1DiUXp6+jr8OlxtKVAKSPm6Nv/Z5Xj2GY+qS09+cLuLjw+MlkiMkRQG/Oi9uwaqgRIlh&#10;RH8loERdb1AoyGU0X2mmRiBJJiIhJJne9Xn22okhGTqj3Hkqov56mLtC+DdjDkK0One5obkg6e8f&#10;q/xnrjc7WoEv9P0defjyt0S6Gdea7dkwPD8/PSrM/OHfX3tBXk+V4S648QvL6uix/xFESLMd0726&#10;dBObGwQPwuC6zQy0T8hoyo6lV+xVaW+ageUaRDCP+r9CDXeddKsi+wkhZLBaTcZXP/Yi4eGGPJdK&#10;EVLC/ZheoyuaKvzmvp33j0oKFUYWMYUQ/QKzlMfwCTjMLa4WSnD68v32Q9a36UMGVh/z10gfuTkR&#10;DOHK26sgEm1xtv0JWOFzvazf7dsvRanRtGn3deM0qOfHkizHgKGynblWpWoBCwsjS7D99iIjenjY&#10;oa48aQg0qJLa+pzR4zPH21trOXcfoUpyR8aeutLI674ujtJsiiiCupuqlbtme27buFpt6mVffSJw&#10;dOHkfBk7om7Hvz/5hKjDsU4xjjWbNAGMpPBGYTyTcUaYxYJcjuAXbya1pWxz6S+vVXkGTDWLV28s&#10;fyz0pbtdCX/t+s34P89WVvIDMwYPC+LUZAQ8zRbLfh5UPCgyI5iysoL8iB29dGIPXmI1GOvr6uez&#10;unIQeuFApl3AjU84CGYy9s+fnarCP3/2V+kIs9N8PZRwmwRV31fTo8feOa5yOvb+gCxb2Yix1GWl&#10;ZYbbWWto1WZ7umpIlGqP+ytgU747L64pX61upSv2DwAw6cydvlDqK0pr1X5RVCx5jMkginCVzhFT&#10;/jDcD6Y30Ig7tE+15560gm1q+pe6JGFZvrv2sfZsvjOR0eZX9H32sqDQxHuUgj+8voOPyOUouNVy&#10;09cSTCDIGS4MAgMRIfpk70YtCt3YQgLwO024n2SJs0J32Az4Q5QoL7NW6fPebKkFFICHThwE+k25&#10;+BVVsRCgclDZ5tY43zY1Yt+3BGQLh/gK10Vp5l8v8RodW+K2fUUCHG/z5+Vtfj9CgIaVZmt0qT88&#10;VH17vbwFFKCYT3z1/IQT95utgaxhkLMhoytK61SxxBBNv+NzvaRJwaJqzX3zK7gXsXvlsyvg7Z94&#10;yYjxHU1NK/re9l/tUFfsfiNDHHq+Llgh6MDq4OqKnRdInwOcRcZJ6aFx09NLWqBsAybBsyr13UUN&#10;TQyykqifgAy5p0x0iuQv/ycWXdooQKn6Qo2Bgd2HmlxXUezFZa2VlW58bR+3quNcIBB68PwGvitf&#10;aDG4HDEf41JjlHmsoQDjpWJVBVrZTeY6D6kRqCABtnzebY6vLUk9chtnIdkvz1vf3TqX8m9JclBY&#10;GGl8QK2BVUxGyDlgPcFQy1CrNpae4hmngFJUiRD7CAzsY4wiUPlnrzXryypmu1v04f3+S+uv++KE&#10;sUUaNLwAEEaAZElR5I/zx/piMASi2nq0VV5NskSjs7P6q6yEYbfyXeJXXeqoCXd3Xwt8azhTzsVb&#10;Q0QA3DSCH/vt2uvla5QmVgTCh9AIAebky8mtP34lAoq8fkzPi+pDGcKMiMbp0lEgcVboDD/YRpgh&#10;krl5gDLQ30bAXYXHCd8AeOCOnvxR3hP4LHtas8iBBnJg+9sooUlT9unopkBj3ZmlRIh0lGrLiUMM&#10;udZ0Shb7yokbH/pD+dLQ1tmWnNAydM8AJrLQTlf94dihNFO7wuFc/r7XNTUWNWAApHR6OYMKA5vZ&#10;MMFQh5HuT92PNnmHk4+aYmB7itjC7iwRkPXDQ1+5929AJQbjB+igMVI0W65XORMr6bgzPWq5Mz1F&#10;knAXvbyspUZ1aWwYPsyt5SJcaEgze0fhwPn5fvk4L34CKaFpGQx9hUhttnHVvesCdauqYhqepz4o&#10;iCASuFaqmppb0ywEwPAvYyJ9CQgACQBGOVBp0Sxn997QLMCDIrCfQiAOhZUGhSTXkSUrhJSvHry8&#10;bNfOdgJsKgQKGfzi9YAVvwbvLLEw3+FPcvkhiAB+SPCFBBUMnJguJ69eUmIm/O+0lJOpbyYPY9tH&#10;RUkNF477/blBMkSC2Pw/nnZtcSDlHcR8q+QvdauQRymMSgVYo6OqviVEaKICyvJyamjQ4Q4GvfqJ&#10;OEW2cmqlCm003gDqCA5O1Xya9UfVdwQJg7bWTQZtnb765hv3VAgM+t5FVEO4ri5gaSYYtsHau+Om&#10;7eTfJFy16uAI/s/1dSQiSiQkHe1M6z5k5jvPQu0hFRVLR6SZyXwNg5RyNa0F3rr03cf6QBBvw97r&#10;S3C5A30Gg93fHVG1fc7j4DSX/NUSqBjiWr3tLZBMw4mkZeXUUfsfR0B2HBauo7U8vOquW3VkJriO&#10;yuPiH/ntaf+1l/mYdPCIkYeX33mRleYroJd7j6hunv8yaqjq+JKlDTP/jZIQSu0+39i+sZJC76mU&#10;BLgMchGDM+qbFoEAfoQrkYLm5JwO/tjt9Pv0cjMNMWO2tJTMzknZ8dP5nHIg1UI3YdpeHt7YUCI1&#10;9vBo0IypoC61XjDVpRZr1R0eIkaEbCsIoN25GuBiliONcpTIW1btC1Vo1IfCCsmkppRCoVU0AFK2&#10;EH+LrWnc16BEnkoCKfjb0+s3ToLjlnVKvAac3+5fV64keEsFt7a6HK4/SEmJ6O9GPuMdxiYJeM/d&#10;Mqe4E0lJUewj/ky8laoHIimqJZgpJuc86opB940X49Am/hQCAD5HkTl90rXQK1Tz52qLi88HBn7Z&#10;yrrhEuWk2m8iUaZAIwcLrW9c4HL2amv/ohz89Ksuj0AShSYMoUF7vPmS//wnsrxiQcA1/zIgkJ0F&#10;eXK3mw8U0kySXQf2cWhrG7YtrRQpt/wqp2mdZCUKYW2BxNBKcjnovB3GAfS2Zen+amEhktV10PXX&#10;9dUlTrSuSN9aCOuRmlJYyMulyn6tvTNSlvJjeOpK6ktaGanJI+Ca4UwCP5N8/530Ln9+t01P5ZGH&#10;iV/9fZdWNC3/He/XqBHcpNecVceEiQs+ASoUEAhyeroqlJeTouqoBWv7W5Zeb+YwBSYv5+iVNyam&#10;dxS6G0g/zR0GGPPKFyhtzoHk5FQ2JA0bHwKbaIFEwiFWCMD17aH/m0q7A4GwJCY2zNfId6luG2iB&#10;5dWOwXsfYqVFLpD0rD0trisFoZE4WQxDHUU8UV9bz0VvGMN1AozLqAsq4jpg4lpJuNWnxlmZiZj+&#10;9h0LBOE0Mqnj8OTwfU4v8sQ0nIDNfNfeh19pd0gOSvr/5Zu3X1NfxHi08ZNaHUb72xVmxQ/9e51+&#10;Q0IGVrSwFxMVhpEV/Dd0JcnVWmpDIhr0xZO/lhfa03vfjQR0X50JEKsxl2cVgW2DrPxxEhKhNiuo&#10;AAgiFOhZ5THmqbablWY6OHhg55ig5KfDN7xehzmY4QZ6zwux40XqI8O3cedH/eemC+9vgJS2FfYE&#10;djSsDriQZTlhm4lldUjt28Ru1D49CFgEo17OdL7sJo4AUQ70P3iHYyVxF/PrpQwNASofZp2sLYor&#10;b67Xu59zFD7junOcUglPQ892j4tAVggA3Mg+XjF171iOEr1FC1aD6VGdCZyDPKkAugC6vVqUeLzO&#10;RL5M1MJ80rWdk3XQfvuQhOQrAwsRAFYKCp2cuKIvAu0kJ3LTbeMiD2AEQBI+tvt8dbo+lj8+bQzT&#10;1Mye5J307Z5Tt1qqywHPzcSFNDIZa40VzPZH30dr9ViriuOgjLVVPbMU0hlZV/r+k/O7grAASIAQ&#10;8y88AwGibMFhrxZc2pHMsqlOlvfpjYwWO9PnMd8enO8tjA795MjO4zQiIH2ErhfYXiGk9kcVdLh5&#10;wc7iZ/OuNF5ql6kWFWhMkSOmGPF6XzBQjHGRQW/8c8iAMuaoazu7+kBcpFp9zP+VwblulJMCMOXf&#10;nwNmjHlXkjduMQM8IeYfu1APWTshpijLiSIhSMOaqEPFSNXfeiiZ0T33d8u8miXrbQW/DMYaPiRN&#10;RAeNFf5CrTi5NOAAhJHKf7CpMKIpLuOGOKl7nN/s+H3rfm4e3R0lZ3oxvewf/Bkx8bJFXFpxc1q7&#10;50SIiQmgHXhgffHZUKl0ku/ldMBmPb0YW2L/E1SreLVsx8MeD9QHd3aoSZ/xNtNKJHW++/vm8E2X&#10;ldv8dV6TfX+SJU6k9U8BgASMMvvbXHJxOC4V+Ou+LmdWvz53Hwt4vFNl7PqKYaQTRdk1QWXTCWy2&#10;WUMgolpL8brtqeiZsfSsNoWRJLbEPVpKcAD5CLgu1U6mhNOeYpWcqSScNu+Alez1qfGplWKDDlWg&#10;hnm3BkpNZ7IXVfXwzfvlf2QioijCCSCjHx8Rlxd6fN3A9OZ324z78OwpJWq05EJ+SYnnTigKxMTY&#10;aiY1tMxf6OVEcaGVLgV+rS7HvhXLXUfN9wEBVG3t3huGdx+E4XQXo0C3VkVsMUCdMrK+rxpwWs1b&#10;P+xT3heV/+FvMcQgJBRwITU1rdTb4uzEkNcJdO2QiajNebfFUIeFTlb6rlkz2F1FZBqr1Gk2Z/Gt&#10;06Q3dOs/A7jDWOKavaAAxmm4kdbsjg+l20KXI5eowk5Mz1seup3ICieOkuboiWlBaGBLggUFoWtP&#10;MOxNFJKJpS0cM9Yg1+id8Fn6TVtlQJ92P/u3C5jRXYjrx5ABJ1AH2zZGlLgfuKdM6CeaUlOdKUUp&#10;h2J+JMPERCajTP84ATUhNgENGOUCQZowu13pQZ/JsxD4IPp+ann9+pRUQx7GPDAfzSesvAJpQIle&#10;kUyT3ip49vjD1epX5iJ2iy+Ee2amhyo6+Q/kUTCaTcM+wYldJwuPGkEuQwVZ4dDytLQ39OztgWHY&#10;/xYoFw9ph6uOIEDg/3UWV4K21+2P6LvqaLPWYQsnbBgM64FjVqfOhm3pju7lDUSh+s7EXDqbpz6Y&#10;/mbbbzfsiKn+odKW5+uj+kp8Af73r/eI+9cm3X5MczgQw2HwYaSAQ065wGQujWixV6Ap4fNO/TiV&#10;OPXwk4gbwTBLWMPt75diaPxOXfeMlh02M9Brjr8IaCCDVj0t9PUtRZzsiD1TfhPoes8zj8HqJQwt&#10;ktDBh7//Z2jiuJ5+ndqeJ8f77jNxzz/V4tLgx/gjdNDBbyFNuk28ecLeyHMImyDcGk2vPQQbvtFf&#10;wNWjkOeatKJ0VzoWqEZjJ6TZdvpRsCAGBdj1vmRqq5igQg9kCmECTQB2yeg+eEUWE8WkWKICwPMU&#10;ZllFoUULm2mj+/JppTIJS3Ua76P4Px8WzD7N1O+KtdY9z6JO395pu2om3urKPlswvp/SVvx+4AJA&#10;oAHISGy3ASe9TDd1KmMqRmSytVmYwP4JYL6mLTMpm8Vi9pIWGMpMBPng4/HBjB160bap6WtLsWlw&#10;az6te77a4uP8/Fk5ZxhG5NUVgKSEGoKELkYb5aFA9gMWVDgCiRg6qNhqKntd55F9emidQyFV70nX&#10;dJ4uZZitqreInxOIh2SoQAd3QQMAggQA3wUkEx7Cfnb4fldPLTQvNLgAu+JuaCtkPfxRgrR19m5H&#10;kAHZ/LHFJXvyT1dmRzCpKh3wUgfSORpWIICmJjc3oZxwpAKrdfJN0RVTJx8i2pbjH7BPyBqJw2qi&#10;9l+BaW4KekMKbntq9DJMtiLIqNCg80oJkFdYG7UxzkW0yBwGMdETYNPEfZqrvzzgFw6sitvFAYLQ&#10;+z76mrsXb1AXih1FVxO51VSpFTE9UTDTFgla7FmnXQ2yCM1FUdAyl82hM82ST6lRm8o9C2YMWkl8&#10;1FG4nGKNwzbJSjW7aGtd9sxO03b2ClgqPTmfV7XctExUtqE8WhZ65TqGEKH5UUt0GW1AAj+9qZZZ&#10;pv+ZjXOBFSNTYL+RIHTKBFIkLRqFptoqeu50C+06tq7PDk8V9B8xYNOVDz1NwpRtQVRBZYbElb4m&#10;+bLfn7A/R8ClbO1e1EPpWDPTb1isBW/BidjK4nUotyqzVcyI58lllHljTblObixt3JjtvBN+B5rp&#10;vD9+7nm16jKoiKtVQg72ljWr4M81qCV5ACnFfJVlQdFk5RWwS9b/5iRG6w2//RY3oq9ta6skntC7&#10;YC5KM2Fj/mjDk5MfZ7LCDxmPHmj5HorRwaopoorprdxUwExPne8PRU8VLuWYLdsarBuJaNiditvE&#10;1Xrv9rJYm2fKtehcbR635ztUXxOeZDt7VTheyD5N8oR62NZ6h+Se9M/gweGh1r0MXTGQw/z0m8qD&#10;KUZowUv99vc+WSeRcGLbVdli4eNj6dh+XLfB2YmEj4NgB6FwMr4Xxk1IgB6f+g3qE3GHk8jwmtiT&#10;YIBEpRyEivrjqEC3FTKD8kc6gAkjvJPB0GckretX10rG2fWziOdEk56bvMbz5KXZMS+BOt9SifxK&#10;zMr95Vl1Nf19EDPcgorhF9jH5nFV3lSxpiaSFGhT5iz+usQzc9O5F8HeZvbLiMCgjgNIQARxeu4T&#10;vic4sBqmWLNU6YzH5tkgCkUxihShUiI/Rte1yGJR30pDx4KWmjQqDmVxrSd03PWq0K8AyoAZFdZJ&#10;5cCJ+ZREnObjQLv56+SNp4f/+SK6Knqj325n46tL5AIBXiP8yEEKVeJ+6lVb8eIpTx5ugJaF6hOJ&#10;Ln1JWa+X8qb2l2ysuvfWdquniqxCMJKxu/rHlcP+XrjRjf59fjoG30wSzSi4UC0veudj9zZQ28Hj&#10;fg4kJHtzKZ1mtcuU1aQ9GgBkVlUPanxtv3kv1cTJxTflPz7SGewwtYgEVNTtk+ZaTX3Y7BtQVOf8&#10;8rjbytmbronzefxNFx8TQpKrWReex/Tz51S8gH7pCs378z1dmGwL4yOY/Tmzh1aw3n4k8/S63zsZ&#10;oPO1uFQdKLe950lloN0BSxREWKpKvbf/Zr31Zmq32V1C7JaBJLl0ZmR4n5RLhGbFLWUq18vU1645&#10;MMl0+J5whyTEih4rF1kWVWr72MKeGdt2vDnXVxjct2t2c3d0fITsALTr3bkYFLeuJm89Kt++Xw0n&#10;O3nA3ux/c3sSeauPg8vr6m2z2A1BsrKsBp5m1jO5Ru5EC2SMYyDuVo5ltsq35jxb0b8ysNwrbtfZ&#10;MAkwnrcoGikWSyBr2HlnCgm4e+D+3jCEFMEsDhVD/V00bmcxE22iOZLUPN9VBWCys3HUGn5GZBTa&#10;vZt0yhEn0hzREMz48Cpjre3bUXkfbYl0cHBwiMB5B/GlZaYV6yyA6YfB6jhdLFqU6OP5PzaNrXQO&#10;dqz0PL/kjDwj3OBVVvcOCGDRVC2Xc/6YecCPQ2+E1NQIYdqyii0JrlL+y+33L3C1FbnZQaOZheRI&#10;5nH21dmT7LteVxnDGD+oqH9WzoTuQLlfZmhAWUAL8aRanG94EV/JINNZrQMoXERFtQX2fFlzg0H4&#10;kWrAsFJxdI4ZU5Wlx4Ef/96PKEO0qyDqMBgLHLZuQOD9GSrDIMtOIUDg97X3iCjQetXXZ+jIpZDD&#10;AtfwYfgVXLnwRxSA5+CGTyRAS7jlfAApKxfJc7NIUG36lNhkiBl2VVm2RSUNLEm2y5oYqWVi5SMk&#10;UDXIJp1FVKoUlqUu/ptEziReoSIXY7jtPExtsZayE+ncO5xKWmrl3sjeEmj1r3WraM6ymZ4SZWEa&#10;JOmTHKMhk2JmF3iaufXvdv0skmlI48fwux67Utjmcb05BvEbRBl44Eyvy4eHDZIzFOU1EiKmVYvc&#10;9vLcA120Nt5gl80WjpAuAjpYmGE09kJSY8++FcOMr2feU/ohrxELVYb31YzlUg0wg3FFDpo4chYX&#10;EoOyqtdBHAAAHpKUqJCqg/vYoMIHHiwPujTsT5efOsFVHejunrtiTg/DQxz6fPfnGWsssdoHt1vx&#10;BFr+h4ePSf5AB/Xn7eCnyLNA1/MZQ+U3qICrH5BDb8lOFNd3n3pfdiBrEPyKeKczuw7BksE2XFdj&#10;L+SShgSKDc/ECFiyLtcrwGctRTQfqlsMNVS1atyQ7UtXDqT9BNCzXDCCKyNnVg8hpGHnZizzhsR1&#10;oPL9u366Dnu7SoVVwfC7fWKY3uFEBCD1NkxZKNhzvo5NKYiPk+xgfg7f6o2EB+8t3dPMC9DS9p4t&#10;OB4MV4VXqVf0fkPLalhJuGW8/R0SH5lFX9SZBBCBX64S9TO6Bam6+uM1ubd2XcPtodi4SZbC2gb1&#10;Mf/sHwCdlFTpSg+b6tOcir0qkLgQTiR1MPB6318UAwAQ80HuNU4UvEsIMH12w739fz3/24rzTI9j&#10;4YPPYu+bRYqJ7Qsn6A8Eqy1YucvQh7wnSLg3mEwTxJ5Y/z26DAI7Hlul84jOJae6HIRnoNKhorls&#10;uGCgXRUsBYtbTdiumq2JryKz3FBWNpn/qa61ZIkwk0mRonhjDz9wiUlxO/kRY3B3oE1bLhwT+TeD&#10;FHaMr+PaCLma9mJlx2veugjUYka4IrR99p4QbmiXcMbc2FlEc5YVflXUzH3Eef68npyBUIw2Mjna&#10;69TnPX7jilpGtzSaWgUReDnDUYVV8w5NX0gZMeE8ObZ7Q5xjHCJSCivPqqyprPKuy5QLxRaE3lsV&#10;9d+x6ibGRvsLxyVjlsTjxq7ujZdpOFImRn5EMa9t9zQBH2m/ezqVQ5TAq9BVqQUnN4CyO3dbN3Fw&#10;iPdiYuRQVBRnsY0zkwDBD3B2jT5lLjRFk2Pmv8uxRwYSVXil7bO0Z4QzXAq0RubmmtoORmgl28gX&#10;ZuM6dkjY+LDD+t1fzoVLkoRYDjE3WNv3g/+Ak1mpyLRZGnLl4pGFB6V4l7K99j5ga/T8r3wuPiIE&#10;mH+ZOIqYgL0Q+tR5bh2Hswscfs0Mu4aIgxUX5y8Fzc3pENs27X54Aic9NNsFw3SX2zSd73ieUPMt&#10;DVQKM5oEuqylnclX7AkmZViDbAaZs7+zzlUaz93zckmwQoN+tlZgOV2tN3HGJYmZ2ljj4LIW9zSa&#10;S0L8xJvqisvAgxKXABUEw1aJLQNP5Iw0cOj2k3iNe5949pbyUgIdiaWMI0cn387yunmdmMnL4eoo&#10;6zyzKTTYOLbj+Tw7Y9GYUQ227lIW8HqeA+NB+FdvPTEJ1G6CIgg46ftNAsxRTJFn80CtVPfpeQA3&#10;W/IvT4Lin0jEpMsQEH/RwbOuGIW0cSLd+/uu0R98e/RraiK1FSVoaWkHnXDFlBrWYgokvZjiHLbg&#10;46TqAqiYutpuhtgnh3W3Il/K5hclbiW8C/guDPUCbQGMXAKv100e345HiCUOudWiKTe279MkGwRr&#10;ysDpQCouKiUM2ducrU6EuKuctUxq+SwTgrgDsTi777X2eKJA4j8iUHH3eYsxguHm54hUIUisOIpY&#10;i/QYI6pQLfvXnVkqVn+Qeo4gBu0piqwOI5rhVsKGdZCsFfwXEZUy/W9l2yZt5QQl1DH3rbg38WJn&#10;5zUaDa5Tfdj2mJ/gg0jRoqNsTUmkkWI+5W7WIrVG3jY8lmHOZboghu1Mn0Aoz+O7v/RuuIEg5lTl&#10;cbV9WN3TC5/w0xIblqqsWZDjTDljT0r6N80DlJAVEQEAlqht14wzeO7zvlkVcqxj40fAwArWQl5f&#10;TU/kv2kMqOLj7qhUjtlDvh/gbXkW4kKGK/sy0AfrzbSRGpdEOz5bt6qVg4q+Ve+sS5LzVAvrC30y&#10;EpMY6ZvJmsuY8scG1sXge+HIn4pRMjOMyuTBmQ8gAdPN0/L9h4bMrR2NOvwxr5Cb6cgs79TvnaNg&#10;v/mzPWnZFjH3YVkw5HX5b0dc/HUl0Z9CvONuOP12Tn1xrHGURx5Db+x5now1bn1Llwx9cMnJAYCw&#10;cCPXxf3+nxTFDAZP5Wr+rotZObE1+rE1etEttreroTHgSVimZQi2zvVP9d2qdKsohcuFs3T0eouZ&#10;6zYrQSjeZDQ7RIBSZQ6pRPUKoApOAWWiwJLaMGdclXtfTBHKuN2WoyhjDjVLg7UC27Z1+OHAGSKD&#10;vN4md6vbSrse/8sPUgI2/vKWczBYsNpf8xs+BsZn4Nnii62sLmc1eZ+PrzIzM83miLG4Xq73hVDs&#10;uJjQkKphixYpXgbLv3/eZJ6hBgc7vji6r6bQrIAEtbXtfj7LAMgAiL0H/jCQ2TMRxr/p0RuHK/Qf&#10;hDeW+6DhL/QLxOQTylYubG5jSiMvvJGEkyfMtJilTccouyiXKGcKz6XBOPKKqAUqlibp0wOWJpLp&#10;wJ1VQjZ/2X6azDke/qhBTQMYrufZs2fxBOfktuqhogxYilXdJ53stD4NOzB8ulcyubsezEnc/HrY&#10;DQt+dNbLMRgati2G0HVbhnPFKA7m/dfb3mBxkjmljhoZCuGwxe2/UDx/vaWL+sSW/t3bhg4+oCZq&#10;gGGjrQMjahx7JxTsjNdk79c4IRGXdch4mDLEGWe2t2rLrtZFCeZKZ2Y97yNlWkvO+mh4lbguyZbr&#10;kCOAkceDiY8bATnJq4TiuUuVRS8K66Dvc8+R93G8+FAGCHK4eXlC5P8O1i4zR0uZMDy9NdnQZaYH&#10;q1L3ebQuXAuhRIGFZWQ9RIT3fHzTzmQYcUVakJrNhQC5/fmbsWhYd1rGjXSwTPOTZhS1EIw++dQA&#10;iAgcWXKvKgJZmdRYj3HnJW4YT24Gsn4hoEtPpqxr/7BxjAr5bYqx2Ha4v5dfPl4kWAiuCLb8LR8U&#10;12h6BJ6+otP0fW4/otWU+JidD3U6ut1mUr0Pt5BXGU+JzCB/ksxM9rqGUEpjxw4+e0JaGSShQNI2&#10;YRdT3hc18bFsD7mvSkbEreoTiZapJqZBPobwiYzoWhaUi7ixqzFguXjSL+B6lYOSkfx+dafDlKj5&#10;uKER4LltyBiebEzX7zH7HOjAjzt4MTj4tm7E9oDw4Gu6KQsuhLIRoru/0pRI5Arr7GJmYQxtc7X6&#10;KkoDDirl+nWJWYO+GK+ZUuie4T4Id9JNo2Iumig7Y0RnPXDPa9W39C+/j35uyCb3rvCBV0FPK2UF&#10;tQhDbckyNabf/QhOJc1aqctSqhV3CA4soG6tzmLb63h8Ee3VeX9/8CazB3bg32qxycgNbzfbZrvn&#10;rwZ+QIqBKZ0X/T8o7aLhhPPQLuR7FqKgrS+mDLLJmREMetZzt48/k7Lxyr1B5UW9BRshFZVYp7Gq&#10;5jbri8PaukLFmBPc3yP3vGXDhNCGt7bllRhHZaqvPx2LkMkHwPOf5uXHUf+9XL4MRUbvgqgCMgHw&#10;AVqcnZ//4hE/f4m0gqRSj3spbvk0RtZh0ma9Vqv8UDG0Jm1nlM37zx0zwHY9C+WKnzacOuuOy7QS&#10;0oKtrkIzjapjdjFaoqBfwgwz6ozITgfuBiEV2FVwclsO5n5lgaIPay+xGZOm6Xa3i+FPJyX0Ipwi&#10;S2Zp88Sz17PENP0d3kf2Ou0FXP/xheNwc7e2Xo0fFF/GjCwl2FpRcIW17SO2Y6i5TdGFbLAhaDpy&#10;qIAgwgTiSyhYafUJX6J6U/CAu/2rKanEUe+PJS61i/ayt7DXn7bkhOUiDUxRBWWhZWkznR+bGSf8&#10;Vb7aWqVwcvCxoiQcExyFpNyaPJyoCJ65EsleoAIQmcpNb5FlfEfmLh/LzynKNVwAPFrNHcP0L6Ez&#10;kOwK7tqMsGtjtqQm2Dl53K0joZ8objcf1D6b9hpadPSqp9/ZKdJk0KBHPcvEx1cx5zi8DYtJY1X4&#10;8yyjeQuwC9/dHzcnXzdtP/NyAsC7Of8NmbK38Xv70mfAdhqaWh7KbHSjJoMy2oqWKvmXiOZIHyrh&#10;LekbJQP3TerSR2nd3o/OZVIUZlmGvVJuxklwLgb446b8tZWtaFEP4CglKPUEquFyFyOYTwK1qb45&#10;h/s098ULsYJRlliIMAYzGRZr/ezul8mOmU7n15TI10jf4PfczefDuq0Rejndt6MdP64GxgaP+22o&#10;Z75fjiNCLH8eBctItJ/NITURTTNzlx31D4z7jokwizlGzYTuKZYj2ljSnk7d+4PMo9cT4jfgB2o5&#10;/rt+ps9J9817N8NMsTRWqUwMDFZZDSKFTqX1oscUx4kA1vshw8nX3XtDjwN7lgQ73utxrgP+po9j&#10;Pi8AINL0J8/vpMQJJe3TWREGGji0ggKXfDrgypYa04/5Yl1V2KjjKWNc3KE0XuP7X9V8U3ch/vA9&#10;ITSw9czDn+eZN/2bcCIonZ/Fowhl/qK0CEUbPq2FDE7EE1Ier0DgbP8zdEKh/sFdXIuTfPQqxjCd&#10;PKpwrG3MoOu+QiDnfWFtrQHRzvf0/b3b/9fFnnZbmBsTzln65NMiYbQbxR3S2qTCsBkgLviMydyi&#10;cCIt62IFioTkk7kh/6SPFEqLnwUM4KRg3i97osVioQ/LukFWpFymXQUpNGvyHzqWAJHI3mLxZJc0&#10;ehSzzanB6X4w46eA//vJzfYvj1GCtzEN/7uX7ZGKonJps6ay7f0C8Uq8n3DLaQi1mQwsaseKepCC&#10;Fuwjw4w0COa0kRMH7nLx2nyiIwv4TeLFxS2c8j/RgHbriBFugHGx45mL71o4tBwhBWMJPJtUqhhn&#10;QcDrVYKCIS8E+usk7tvzfLuku/NgYlb8SEMwJKOPfqToXtNjjqzwfQ+Xo1Y8TAsZGhn9Hy6yYfMJ&#10;DDnxFGAyXxh659mmCXsliNzmzssIJOQWlfqo37yBC8rlZ2xkYVY8v+/NQrgH7hMfgWMR2UtXZBn8&#10;KErkgb6NOW2MPE3CWvl5yWi7546tgl06QXIuXQoWDSVW8cZhPeEeUeXWpOJq0LG4ublLB8Gykk24&#10;Xxnsj0OKf7cp8RdCvq3ctBpoaaGFb/IeNSeWY2drtc5TRcwuNxfpm2SEGo7VyOb4cUbc0HsCtVy0&#10;SxPUSpOVx1NobbSn279Hj9+7tYXC6CL66GVJ5EjEKB2e0p5tS3mwjcpima8iuhqPrQSIfpM2kNA5&#10;2FA/9yHpnQoVN2MVM6bXBTxgkZdM6mvyXimNoKfRW+M1ObdNov81wjAvRA9XwcBeenNsx3uMnUxb&#10;Lqeswa66MjcXpqNvKp5gZN6pl3E0L4pYSoZL+mHO31sEodVfSGdpR4sb9rokW5SAXqlKvfWu6v3D&#10;3QghUUx5QQVvBujENfpN8ESxOxx3kuV7e0qsLirZZuRJHTthDYco4u2xsPSu6/dmivIsG0MioSfT&#10;jC5as3XxiAzQ20aTSj1sYE15s+PK8E3Se8lsa0/VJQ5QN3SCDm9XelOP6F9jYUIm4a5ugrWWBjwk&#10;YeVxtKr89wSq1Cl++kBrcNk/nc8v7oaitobcGKSMWEwnWbpIFiwDn0aFT5tPQlYoI3uelvQSHHA6&#10;2rP3KSWNaV6o5rwMJJeTq6YZrnvS01nr8Ll27ywvXqNe9tv/yRUuWg5XocNjwKozfC7UZFnYOgvO&#10;/FE3T7ey4cqleAy5sPF3EiSiqFbyWdwWozku85Hsijct/csTCJZGGPQ/x/aDo4/wYq19ObtMJyuR&#10;p9LaFjUrTV0v7d1dsYgwowrYLnNTMf+2pZ3BM9NZXk8tktr1LSqd8lBC85wPZbPNn4u9fmh4KifT&#10;rZJf9h+J+5pdlCgvydRy9YpZXa2ELj+xRwv3G8Ut/T2gfwZpNTVcxv0PIyzMAau8EoNZw/3MqKcR&#10;ZMjCpdq1/vgtG2qroTQK9b/uCx6MC+co2UGgvK3g5aX6gQm/d2OpTSjzKbCwbF3wG07ASB+jTVBy&#10;gWBDZpMiS4fpOctCEH2faDQbQMdAtYp8HP2S8LJ/KeLLVbzJtdxewvE+2/vT4kqMZyZTCzE/J+Sx&#10;3nz6Ibvw8BSE09xQ/Uf6MKAFtQsWSQC5DDfYRWu2nWhuRelieWS9phZWg21sP3HfGVS+YS154255&#10;IDnVEqJd1RxCdMP8uNNzstZYKoI+ris9BSIJNyGqH3SSsV+2LagKZnBYnNcyCPgs7Jf9TaIFcr1z&#10;JSXF0nWdyoMwzLIo1954UCbix26rzBXINqapgbKw5zjmpOZCkwqundEQLHbSDtBEh5fphNDtjxnM&#10;l/1sUV++Vehyai2Oo+5ea9jCKHGxorUZO2SrMR43p4nUGp9pr0JtpobcsMcCo9x40uCzMK6N+WyR&#10;+KmvrXq0VdmEAwuiaSDuRvEJtPK9v1cwigiLxCbJhqzQ2lDV2qSHddW0eYo2rCmxqrwznsZouLgB&#10;SGDIP/SyLY7/3rAN/qUM+edrkBr8kd93FKi32nCqn8zBdq6BxXIkFD1u61SHjGzLpl7O5yJJHwYp&#10;onQ9UrBg7n74bTPUawrJRcDtYFdCZ0bu1JKPJJx3cvY1+6pcNghcDIG70U0h0DGUKNRW2MwOLoyS&#10;dEQyre6fVjKkfyP9e+TsauMd2B3KobwBB0nORThjlMmgB8p9l9+nC2Jeay/EhmLuaYjxRDIfbQ0a&#10;l52bWY6hR827TnNNVuhNJiHD4QBwyp/kkHkmFs3KCASBgs30vtdGctQA8QuN9ysrqTcfpj311G/T&#10;xcfE/OebR9dKXAv7jv2YUmVeVL6BZRa4+gWGjXd0qL9kJAVTOteF5BpJZb45qfoJeSzQayM0ipIb&#10;DQHym9icgQXnj4LxdUyjYZP20ZKoBro7kQsOFVwTdJw+c+ZPx3zFMUs0zREZ8QLvPQA9VlpgMt0k&#10;+rp1AE9MXAu63TJjgR7e+ud8fj2hAbau02ooXGg3Z3Z2QCFD5rnyZBvm6FBhHJsuk4dxl+6daTeP&#10;DSxTwOSc8IzRkqa1Bn1F4B6FsEkA5gT2JjIsKJDq5AyBtZSmpQUMC3/ePYturzBciLkNKfludSR7&#10;FAMYFQ7pWPWspW3MK72PlSpx2oLOen4ogzwoLdOHHBLGQ7B0tG4g2HCI2agxNBP9vihdsmbLJWwo&#10;N8RghlBqYRmPLCs3neTNgvn7y1KgiURyBARV0sa3YdVdP2t+rRbOBlTWWVC/nQWMsGdVlxkJhU1C&#10;WCJqqCLMOdOyTfd6mmIcNVxvtDH6DS2RQukoNuYu27rgN4z7bba30UlBhmyfIVuRm+Q15BRa0loF&#10;h7T4pH8ADYxtQf219CetYwM4JjYJNwrQl3/29RRPLoms1l4NlQ3/vbOiHAI8jNb21JzJXo2QlVeu&#10;TBqVxy4Y+F1CGP4ZUFNsAC9GmrgzAZvA0E9Xh78HsCFm1YXmT4mjP5g749apgeuhhbpTLdcGGckO&#10;AOOSEXd0lwJRQa9NVltq7OxTTJ7oaPBTj2PSPLgL4JqxHWvETjBuaAZ7pR2Q5Sn3zM24W8BZEjnx&#10;zDw9/++JCM7ftbeOa3LbjHxh1MoxCOXHabFANGQCB4y8791bzB0JGJFlRedJzlCKKwAtca9JSBbm&#10;vMuSo4jRrDzGfcIRzm3AmUX9QIeBpQLLnaghkZKhGf33T5VHBtd1mOWaR1A93OfjqyP8BGwuuxrQ&#10;pkIZLSv8Fl9g8t/Pata6bBLgAWt8ddzLCJv53z36ZIQ7Kuqb9kuUBUI6cwVsk2X5FyH1Vtyu+gCI&#10;MpHWBqwMU4OXC+0Ns0SEXUe0OuIw8GwQYajHnnUwyml7gBjTtsXyIfTDFaeEuf1Vo46fXhBdYb0U&#10;Nk9JtPzpWEBpzYo9Hj2Ii4tR0YZqGiemU11Qq9JU+FVPsnZnbxqUAXeXh+p2JlY6kUmUhloH8N24&#10;532c9exmbRUHrsUGskm3nDurXFocK4Bqaiti6Km5THwkuL0RAzNmTRKjcFX/hzmtY3P+mXztj5iI&#10;mQrWNT62hmFfPDYrIX0516oBetNl/DHitweg1taotvLmW06uTKAmz94fUH6bnsxJtEt+gI3EFri6&#10;gFAqRJ24jeax/lK1AghE1iojrPGI8ku3Qc3KxBGzAfYlyGroZKaEpxJ23Zxl6QZWdEqMa0c0A+yv&#10;ChUyEvZR0GCi+WJ3KkYSbu3Z9WtLuYu9WsZ1F02UJjoKoNFG62ZdZamFzcAn1fKBSeFNoT7ZHX16&#10;yhMObVpQd6HCUqHLwCZJloqfOvrpCJf6V9a8+YKhyh5sXrPWmlaTOmURhrn3AelSuDhNCv030IPB&#10;i30LFR9Z/23f6F7yflyFB9ti0R2qO2bFiHF+ZW5SfNVrLjfSVnit3NhcCr/zHExYunLRWeyu0E9v&#10;+hZt6mRc7rchPo4EIWtON7pOhRW5PzlnERc3aCsBB/kz95Fsq0AGGq4OxNmqdhUP9Sq9XpUaHg7u&#10;H+scfpje6APVOYeAW0nPgUppRNoQDOeIfpyUMkgGBM1vg53pyvBKEC8TaT/RjjKy0UxoE3tAgUKa&#10;sCIKeGAn6+ndU0YTbEeC0f98DXKgD/3M6V5r6vqDXpd5PnhyUuHkD1+4ZxA0I7B4tkUjwDho7u7a&#10;oxWk8fOKBohtJhJRitWk1eXimskhE6/iBaasAzAVcz5nq1u4iRkUDI3YKkMG1JAsBVjmVR8wmrOb&#10;CRvObHPaVcOhht+99KbpcMkfDzyfB2KAlvzoduiSYzcd+vsMdXpC4XblycfEUmiQ35bl4o3djdaJ&#10;tfnZhCoVSy9CwZ+QwMU6kyhkUzOMP+4pC4+b0WK8NqkwG+OsOjHhPho+YnVNbJJfWn6BZz0Zlv0L&#10;WPyrLVGlS98A8Y7kTjSACuyi+K2vKvBYYtcqOddlOrj+o8LIrMKtEJMeomDbEs1Un80cW6lpljgZ&#10;vXLlQhf2ieVSOOyM1PrR0ZOn8KGgG1q+LhF5g1AZjRILVoRyUHs7g25wTPkiLBqbCS/oeIgQejEY&#10;0qXbqrgEiLKyGFKNUKzUPOePBe+vChWgKnQQ003u6JOUIdBMWvOPeWtBbUgsBboSdHAi+kJhIMDV&#10;0SJ6tRXvTFPKUZk401Hlei7NdtFfEsYNEcyJ1bwqg1xTyNSpFN+V/N9DlGphsczNFC1U1MZWrZtU&#10;O2KYGMDR/axSY7xk32eV+x4g2VuMrjSVJLNF5ZqATgddcJEy1UyWiRcB8FKV6IdmYk1/fzWsqdLT&#10;KjKDerKn9H7yEDWUEtOja5NYMRy3J1tO//6dBhlM6PjLQnanD/h2qYWzpvKDACfFkA0Tc+460jf2&#10;ymYgtCNFu/pkaCFn4hwrzNwfSs0BnXqaUUZM4H3TAisd2vuLpzYmqUs4eDx32vr9rCDGrV3bq4o9&#10;WiZY+4qIbtOnXIYaRrTDPGoKPAPpTSHM2dqsalvNv7mzYCTpIj7TDMqsihox+tLlRDRC8lOC54N4&#10;5ZKdAvVGGW0wtRDG31kzo9OVQyppQtu6oR52dR/R+eJZVz6w+yOEodvyKXd4ZlqBIJOeK7w1TYkh&#10;x0Ywm95vxi5nIZXidEx/T+ZkjYoE6260K8vw3z9ti+opJosnRxefNzioYv7uI5scHHLR5HF6S1Ys&#10;PPHsvnGhG0UFHjTGzyBarCVW3C7TxT89P9fTiJsnzJyp1DHCjEYRcyzW/1uab/ibQY29BauMeJoD&#10;JHHxP1GVESs2ZyCQK5eROmAdOidYQQHfgAeec1Xr+pcX44tCLB756iwEIysrypucE+2EM1TgvTOi&#10;PVVYnb1ZO4WGQK+c4zj86bEWJAsFBF244IIa+0LzIqAncrfP2TZsq4R+yFIga/Hfn5LAfH05PW1M&#10;zsXFJTYZKM9lym5ZlYplgNskjCqIf0K8rE5zTHJHgoiOciaiHjqDHvimYhazkGKfq1K3ykkNTWeO&#10;ZxRUChZv/PeAMxhrKk7fxHKTHVWuUcat/1667MrcjaXqiVISad102i2vwnTcnjOQhQLEgQFaDiCM&#10;a1bigfTqmIaOjDwQ/PcS1PHVyJ3pRiuh//sBs3hnzwUZGEXL9gBvNzB39YYHvAuMcAs3/13NKN0P&#10;aHaBQfYDz//3z/+9ngHGTwTgaccMO/P47yL//4d+CFS5NqsfBrMkAYAfUmLyotXChkH/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5wIB&#10;AFtDb250ZW50X1R5cGVzXS54bWxQSwECFAAKAAAAAACHTuJAAAAAAAAAAAAAAAAABgAAAAAAAAAA&#10;ABAAAAC0AAEAX3JlbHMvUEsBAhQAFAAAAAgAh07iQIoUZjzRAAAAlAEAAAsAAAAAAAAAAQAgAAAA&#10;2AABAF9yZWxzLy5yZWxzUEsBAhQACgAAAAAAh07iQAAAAAAAAAAAAAAAAAQAAAAAAAAAAAAQAAAA&#10;AAAAAGRycy9QSwECFAAKAAAAAACHTuJAAAAAAAAAAAAAAAAACgAAAAAAAAAAABAAAADSAQEAZHJz&#10;L19yZWxzL1BLAQIUABQAAAAIAIdO4kCqJg6+tgAAACEBAAAZAAAAAAAAAAEAIAAAAPoBAQBkcnMv&#10;X3JlbHMvZTJvRG9jLnhtbC5yZWxzUEsBAhQAFAAAAAgAh07iQJ0bT0jVAAAABQEAAA8AAAAAAAAA&#10;AQAgAAAAIgAAAGRycy9kb3ducmV2LnhtbFBLAQIUABQAAAAIAIdO4kBP51N3XAIAAGUFAAAOAAAA&#10;AAAAAAEAIAAAACQBAABkcnMvZTJvRG9jLnhtbFBLAQIUAAoAAAAAAIdO4kAAAAAAAAAAAAAAAAAK&#10;AAAAAAAAAAAAEAAAAKwDAABkcnMvbWVkaWEvUEsBAhQAFAAAAAgAh07iQPv9rI6u/AAAsv0AABQA&#10;AAAAAAAAAQAgAAAA1AMAAGRycy9tZWRpYS9pbWFnZTEucG5nUEsFBgAAAAAKAAoAUgIAABwEAQAA&#10;AA==&#10;">
                <o:lock v:ext="edit" aspectratio="f"/>
                <v:shape id="_x0000_s1026" o:spid="_x0000_s1026" style="position:absolute;left:0;top:0;height:2079625;width:2536082;" fillcolor="#FFFFFF" filled="t" stroked="f" coordsize="21600,21600"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L3Ywbi4CAADlBAAADgAAAGRycy9lMm9Eb2MueG1srVRRjtMw&#10;EP1H4g6W/2nSlmXZqO0KtSxCWkGF4ACuM0ksHNuy3aR7AsQZuAu3QVyDGSfd3e5+sB/7EWdsz4zf&#10;e37J4vLQataBD8qaJZ9Ocs7ASFsqUy/5t69Xr95yFqIwpdDWwJLfQOCXq5cvFr0rYGYbq0vwDJuY&#10;UPRuyZsYXZFlQTbQijCxDgxuVta3IuLU11npRY/dW53N8vxN1ltfOm8lhICrm2GTjx39UxraqlIS&#10;NlbuWzBx6OpBi4iUQqNc4KuEtqpAxs9VFSAyveTINKYRD8F4R2O2Woii9sI1So4QxFMgPODUCmXw&#10;0NtWGxEF23v1qFWrpLfBVnEibZsNRJIiyGKaP9BmLUwnBjIStT4CxOgZ++5qwh2sVuWV0pomzoe4&#10;1p51AlXrGxWBdMpOsjJEUVAtvXt0BWCKU7LAZxQSo0c4/28PrIp7D6gmdTPdVsmtHybyU7f1TJVL&#10;Pr/gzIgW7fnn1++/P3+w+TlBpApKGkqQiJLXVn4PzNh1I0wN74JDS6DtE6HT9IymJ+fttHJHTSh+&#10;Xo8yX0C7A2TjP5YJEAocPUTZ0CVUeBlfEOyo/HEjobwDRpiDI4FEcah8S290FTski9/cWhwOkUlc&#10;nJ3l+fQc3S9xb5a/nl+czcfLPZbT7X8A2zIKEBxiSNYW3XUY0RxT6DRtaDSWhBqwDiuQvj4soW1y&#10;/PuyBuYF8p1OCcZ47L28xG1gk0Ikh7ZLBnMUnXxe9+cp6+7vtPoHUEsDBAoAAAAAAIdO4kAAAAAA&#10;AAAAAAAAAAAKAAAAZHJzL21lZGlhL1BLAwQUAAAACACHTuJA+/2sjq78AACy/QAAFAAAAGRycy9t&#10;ZWRpYS9pbWFnZTEucG5nvL3zdyRttDbc0SQTdmzbtm3btq2Jbdu27Ukyse1kYmuSSSZ++zlnne9P&#10;+H7o1at6VVXv2vf2vu5dUUoKkgiwOLAAAABBWkpMBQAA1wYAwK5gwEG/OLgzyoK+vjtJabsCAMQr&#10;/33AIHNb8wAAIoC0mLCaV+5Vn7YduazP6bMfcpY3Rr6rFMYETTOHxsrOhYOfr2pHd1s82dZhk4UE&#10;BARBrDGWKfZTCmEt88nEXQwCxFOM8XogmOA6BG6w/ffVnxCips/rO3ULUs06Nm3LU9f9snttDtdw&#10;2mZJlhOx/96BWUlJl9x8fGRIMXtIYa6spKSspCm9p3NfmIZiRljhP5ngh5kssRRhnBftQYfGmSmQ&#10;UWelW//zM+X3HJFwY6yT2mGdcdBpue5acNigM1oQbYmHmeBdV43pzUBXzPLUhoHuMa0d0ZZojBXO&#10;fdmIwfLfPfFX/3+/2ItyBxAu7X3nhkZt3+5r37B0tKcYbhwP8VlvfBJG+KP7zfA9JcHzLYkyjMLH&#10;vOSD8CsPdycdLZJyhy3cON+VS2JyGk7RY3jH/9FzwGNf8IV3LeDSUe8v5KflwPN+SEVJigPmMNOc&#10;4BVcljcYck6Ql23L82gaVJlxQGXAs+LtNdKKdEeMceYp4VPYtF5QZGCkzNKqwZlsajJEKfwwHvd/&#10;lwUBXkX/hih6PIfb+DK+30TwBnzUrdCeZlPuMIAoCNCCy3oJ8nhd4PS/8/pI0S8LgsHpVxIDX8dh&#10;gXdtBbHV9dfLyO+Oz9GVNQZPwG8k/96/W18HCkuYA08nk//733g3jGYnUJBiYorRP1GDKP33TxbD&#10;RkYLep8fS7dGmKYfkGyJWSuuntQDSoelCtxEscK9P0GrePI9+guX5sOSkM+vkfX1T9xuFEekcSYr&#10;2DMmy0MwsJEz9nPMca+/ESs0mkAQLuBwynbgifuGzgzrZFyYBMcwxjg+H1pRMuDvxCwTWQrHpq2v&#10;oa/1wjOX2yDTdBJIdPA430LuWsbenjsiVKKPFZwORSr24QBUH+pi+bGpxpklEaal0/dFrf6NO1+O&#10;XxNbAXdPJXP5sb2FTe3rPg+jmwNftLiGnU1Hsu2BIBmEB7HRVIT6I+HzlvAzY+Dtow4s2a74Ufhb&#10;JEroI/87Z8DNgeC77hoj3T0dK+h0wHsGlyuemMzX7dc75deLY8Dp/Y3SWIAf8SghFs274dfRp+NX&#10;DG/SwcA0SHLBQPw//F3So/u1cutv+baRCCDOV40jipcGkoRGf759na567ga4JNdNC0PqKH4lGGcu&#10;QYA4NDbIOfC24Fsg8A0bQP2QIAX4Pg8OlfQNsL2pGvA++zS3k/uXCLYCk+gauVEnLdWqg8kzXddq&#10;Sl5F0c8mIeclBIvX+KEjcKNtLEX0sGGCaRr5J4hj0IQ7OxR1wlZkCKVStGJgRAAoK3DkmiHDH51l&#10;7N+dhZilHqOISDVL2TdKpLnNPeWjdmTKGNYS/Av93VuLw8mPtb+LtTYdeA3S6CJcv5DE7a1Pwg9P&#10;A1dFTrj+7UM/gwHUIEWS4oHkhUTASCmq6+e3PkrfjoLHhtr2Mb1ZZA5wQN3hjhlEa3nuFbJ5arIe&#10;+fRFQU2tElMkt3xtEvlzYpufxinRJV2dLdsl5yZsPBssMTAwlCnMqi3FOFP0v/WG1mSgG0oQgFgs&#10;lYiEIYIBgsHAhFEsUkSVE1ehj09nSQwRnfexHpgHZ+mMyViszMLqqrD2B9N3/E2J6fmTzn2E10CH&#10;XSO6AXsGk/Mhxz73Oi4Gfl0vvOVCbELc2h1JBZhmgNbBtoD9n8WCY6z7muXc+waYR6YGo0JOCgQG&#10;SpXMS6AZdM/rnX8DRGVay2tMxGKgBK3y1ARg04f2/jsOAzajnH1TIK5xr4fnJb+3WCmx6AGw4iod&#10;wCA/3MxXk1p42hNTREwLBkWKWIkBwZHDSpKC40iH5b7ZErvi9Xof/ujAv7pJCISRCkGMgin9RiIE&#10;NuQl3N21UExFUlY7pM0dmzbtI3z5jsctx0lUEkw+qOKkxrS2o2UBLJJ4H9UYr8ZPRz/hM5Egkn+u&#10;Kgk4iyQhoiEGAMKExNhWgcihwJPE7/UUx3wJSMOpQ/+x0rGv9VM34NnyayngMQJgRFIWCCudshwI&#10;3ooG/rXCaPC+NuAijRRR6I4HQ585JMfNxR9WVmz1OLEK5up6faFHk1KlP205IxQ2GzdXLlx6xWAW&#10;Uvzi/4tMsjxTLOVSvjU4gzNG4r1ZgfnGBE0Eqy8VxfViismSIN8znJsi/6/k16bgu2H/19LbvQAs&#10;kAD2OxXgzrah/mNt4KVlbY1n9KGsIB6jWyWjJbyeB6PPSOKu1cPPmCJqlDq0djmNbFNIQ9zOW1sr&#10;OXfypbDSl/ryPTlZRdkNwWSUjmKVicFNtDwKOIpb/kut/S/2Cfx/csOsERRJwLf7kef4eeb5+Tuv&#10;4MdrKCAWNv+Sw/94JuZrf+99Wxa3j4vKJs9wFSeZPrT2JG1UtijR4aJbYolta6h2/JhFKua8pIwF&#10;+zbDHVWFIeob7CEc2J9saHKXzOhc7myEgvKg+e1whALYIBEs91jOUjHiUCBRaCpLH9RwLjNInkoG&#10;o4yTVVK1+NElCvi3XwY+r4Z9FZ8izyZtLF3rHuAa6mVDl9+1JTPhUnSIWz8igUgF47LlS4HTjl4u&#10;UC7oDKekLQeaMBXp/LZN4+hDekVb5lrZVikxhSfTJkVrTHtRmegia3QmJpCqnpFUpWxhVSTZonjC&#10;5rMotWHTtcTgJHVoWBEVbQtDbhmRqYsyKauRRi2iExMxUYLErE7FLKqj7MGz/15zJemk45z931gx&#10;m8KeomT6jJwzqBgJJhwkkF3BVCr49nIyU4QC17+6/BeuWdj446XXUXfiyBIo1CW3/DJhiGGNS5k/&#10;3HxosU+4w9sSs5A1RmP/ZOkplbmRRDRRyrYy3YLHnZAXYJNmzqQ2OTD+DVil68aPdqjRO54KU9yx&#10;Eb+nRRvN6ZJk9CPs+mfpzFsTqXaGz1YAE5aL05LDGgawUrWWu2rFonYPKWv/xRw2dCMTpWKBtiCh&#10;hH3iHfoglSVawg60JvWSOdYv/J5IwapRYXMaWYCLJu/OTBtRj6ETJNcD4bqgrHmRbJb1Q7OYGnI8&#10;9wytHCmzJaFdgb0eWB7FKk7srGpBRJtSz+42ZW9ZlCaNKyOfLFVn0C2S+T29+0KrOlJltKBe/pFv&#10;MIpj2hX2TcRCB6VoMQoyeEfBbA4NJyRzSfASmTW+kY3NpoMYFUq+B17/3lWMmdQfkOUSKNfVk7Ql&#10;KxP9VaDWNfxjZpEsW8Uz0lyUTq+P7pfCwqq02aI8yYwdpXepVYpCzFduIjUPDVWdfKqKTz5Ca/q7&#10;BtP0eWhbIjdT0y7WByuJ5VWhcr9d7HL2UCwUm4x1z3cwlnsV3FO6o1mAGWVJkN2qXFMCUwa+6WVn&#10;2FPRtEQ7WnNEDaSj3DIasg28iTDi1EfxlnvGpXCrd2m8MJ0ig7uk3rrDkEgvmmtfuMIy28ep9zk+&#10;9knqf0oTq/VSTBUXqYMuJ8a860Fa1gWosoVu0S6pujJvm/cRDmx1RJmMNaKoW74md7M3XKVLJ4vp&#10;Pt0MycJMehGkbAjT9qYqT95UdJmKQUcZpLWYL43AI5YrKVHIKEoTsoVWdXfDL7IFyseyIYu05MgU&#10;pq5Sy8zFQN+yTluHv8FlTTBlG6szRbcu8WbiiOFi1q0MJSsC1tDKN5jjeTZrszpdFqt7P7vyIrsi&#10;K1FZZn4p75BlV8eZ0FgX3TI1eHPHtYaNSFGnIjRVOkWIS2Z60HZ/xCigWOsYbBpaTcX9IS7nD4si&#10;saGNkCnaSFORqkpDyafkR+K2mcy1AKnq9/lskJIIoyWp8ETrSWJJil2Hl/xgF7GqM8bhkt8mIG+a&#10;13tnvRZjk5xaNB6vu/0mm2KqlMr9/KgHbUwsARvVuwIpLtt+2QNvb8wc8g0WJ2uq3PkVTpVeTkIj&#10;MEVAFT6xexELqVtpUkFCVCUYIZHCm01ERo0GlVpdhqosLZqfhJbElWcfi1oVLqspMHpo3mtwHTwb&#10;uzUG5cwNw2JUubMvJBVfMilUVNV4yiE1VdQ4sq8kOBGdm7ez3wrhQeYcw2IPDD1+GUpqR0Tzrrnn&#10;RlmTyJ699kKS7mRZKFnykEfEMlW8fIop6ecyKU80zM3ZmxmbeLaqzU7RaRluPqauKDX/XsdHJLxr&#10;tJHhuJpR64iVAdYFFbjm11V7TcCI8V8PIWMOWzYMQVwcd1ZxuGIp7cGQbeUtNapQ6ZYIFfIW8wkC&#10;s2NWzHc5fOMNw3huqJlntPQsshqP44/IJysGHlhAZDvQtfssvQeCnqlA9eKimD2ySh4tOJWFlLaV&#10;OUzGmjg0VUaGOrTdY97Oir4VQyZJZehByrYo9fRtO2o8lwG0OCyx+LEkkST44WjiTf+6XDKnSGfi&#10;qeVMS+Px6V5Kh6yGcCS10qlTttzRmQ+hWvRDsPHbkOxteXCPDZg8NezH0fDEp7NGlqlPeBCJ0zkn&#10;04RGYcp7MguKRq8lWw2Y5BnaeijSliWU8pCfeSaoV1SKmWNUVJJVs8vTaMhLpLzy40n2vYee+cuE&#10;bPffkhFIXH2M6M3+/NrkwFFGO6ciKYnUQNRHd5Nc5X21bF8CWKOgxUluU6JkIrP2kKlyAGEB3NbT&#10;tvmqxBt0UqYcqhSm0C3oB43VqmDNW9z7dAmpPLLs6k/46S9DrSL18aS+MFBNdDDG5b/+WylwoWSx&#10;6p16MUkoU2K2Q1oUejSOBAkZ0hQRW/pQNRmvfCUZG3sK3GSdFBUWmE7oJG50UECvHUkVTQXvjqWC&#10;pYJ2zsSGH9rNFE9CSDQzw2halvRHtbbMebYYEqO4EHtQ1sWGxXju6ltatGEaKd01TyvjMHdq1Qke&#10;VCVbWJmyamCw1kkokGaahARwpuOpBdKBkpKbM1FeafkVIBz1xLpYGXDhjDDrl3ILcegdX11b6mKo&#10;RNgpsjJd6AlhIDx4C/i34WnW2jC56KYQHnh3NGzDTAnJYaWtWmzeeCZcohnZQlaPeXyTglGmGNFz&#10;uOKz8onOE6RtFNMTWJJTnb4/ldY+dbHytQ9hCudY31uhm2lfywUafLZo9KLS6LpFK7F8MhHSTTzW&#10;sMR6dhuuBeTW3uJIrkEaaYx+dpQaLYZ5eCNaRnXOG0tJxiJ4TATMH7tJzLIEiRHW4iZIsZCz4/QU&#10;i5rCdSqiQdqtDBVj0MjlUdxqOK8uWWOiMexSrMUUTG6xYKM1+96FYmlLsQJg8bFCr1cDZ7WxbCjQ&#10;XdtlDiAP1pHLZUaHBc9aGC/G2GTo/gWng5lpQxwoT+6uaq0Ew+LPLF3QNEzfusoR9W0mwUCGviw1&#10;mS+hleN+UQtuJnwV8DtLkWT/jS5iehsUlAEAgatsOOcLkeGiKew2rfOPaCIs5UwEJmfVhVvyWuNE&#10;8uaMvF1yAhKwszhoYiBfCmOQBikiTOeqo2XyLzlCoSFxpy2iwiupzGFxh9q/23583EwZCq4gaxCL&#10;Q0LHFmEK1aa5hK4VOHRWnJcmT53CJepR22cLy68oZe0PbReoZtbjyy92/qbaqxLO/Q2UkBPVWbOp&#10;lCAjRPiwNe+EWpC2h4yAhc1elZhWZBaVTjGxOstVYbqVza7waV7A+gXV48cSVt9500hJimbrv2lP&#10;lwSBfA5gXrqM+lySDn38apvtplhhE9tNSqTwnFqu2Tr0nLF1UKVupkKNJl2UxDp/pFSePA6TbzU4&#10;S1YLbo5HTMy4cigxXBQ/XAPO1DOz0sgOOo7EBv+W57zkhig6Fk+FwrmcKsh6zUjhpTkbWvu+ZSfU&#10;6DBddaPTm+KBb0I2MFjohN+E2eCimqjUtSUIWKlmsZYkyvtIIN9fqUKR8y0Fq4o9+KQgXcVGPp8y&#10;KpY6VrOK7NILOewOB0GhzPgEuDrUgkhdhipZOTx/NJt4TS3XOk8xewSNhvFtbauwsuZH2ZRSqUwW&#10;nG+3iibTD+ke1h4tpoCR5NMoOaW1z7rESyU5D1r5okOY6/a/YUNZLWw31K0fYSJKLGf5uV3SdZDZ&#10;g+ge+b3/MsCEiGzEFuya2c1OEFaHWBGs7V+hXEWsXuFYvUuV0WgN0cwp9FtUG46vCq8Z3SIWNaep&#10;UxICuoUXaIAVHMERqRMv6todIWiBcsts3wtEqkhgwXQsX9FQJa1EGkiiMrJvRNGCW+NLynVy9lHL&#10;aZP45t4RsWyxvtharAWaJn0IKtJYHr7Z7meFpy5SaFuwkWgixkFmV63JrRmhoWvWe0agW5RnTnT9&#10;HJKQgAFTsdUSXr744XZTpkHESdBL+eyx2LA2cdQo00eh3Oat3A8BO8Aen1qKeExauWEwzJXDhksN&#10;VeIt7V+lPTJkVYQxNN0voQNHTLUwoobchjGBhB9p104DSwySvO+gCJVvUMcLIypCFjULL0sLRpL0&#10;ElmYuiZS4r31PiyeeppyNtOR39PJbwHKokLXlTcFAPugwbt9rv9C+GR4EfR8GzW3alTRu0ice4Ds&#10;jMbDswMlX+5QXtKERefuZ0ySeDQ9Gb6KnJ30TycnCIOsDN+QcTo8tcvMKAS7orJ4fCm7whJkaUCs&#10;j8opSJbrw4czTuZSnSaaYZxOvaaenmtOzzFfbgpXpVpFSnfY/SLq7WB9/XdBa9vzbNeFjPv8MK3C&#10;YtRU7qKNaWoH2xbPGSokRg5JgqNKVSuMBp4Cid24ExqFTFZXdoocCDk2i2NIVZY1oGsbJ4ZHYX4C&#10;DZKwyDs+pvM3maAtW6xwsweptGhoTa6H+jQFtkMP1JNFSdcXlhtO0yZ19RfGj92Lj6Rn2RjdhO5L&#10;QratAl0duHZCgnvcbMlypdf7iswFxKdTE81WoIhZD5KyrYtH2KqZSInMd+q2BfG6iYfQN0slF2dS&#10;Xyrydp0TOgLb8Wn02jDLJC4TawwKsui3oOle25vA6F+YIouqlXmDf01XaxnTflIL/fC8D/PbeNX8&#10;Da3IaPg+PHencDvJXhN2eFBsOn3wHqaeEByVSwLIJApKEqprWxq2pMOnqGKjgkTO6hfNEYBdxcke&#10;DFOQAkwvc+ZT+hEC1dGkH2LG+hOzcEHqTdVEzRaeAONHyJ/w9DyhXzphkUixoMzb399p54dDSm7p&#10;Aoro3096aBvqbvh78AT6/w07/vDcty14YjD4609WvBBUH0JBYDXWbY5+8BLZMDvKtfkD1xTYJsEq&#10;XnVN59YiXRYrvhAqZx+7LI2UDqCCbN/yrwmL3PwUd//2CWusgAx6erRUFdRzMsPUYhg/w/atfSOj&#10;V8TBPNtR+SxnMeTk2MFcxlxjXsL+v7JIHSs5+sw+mytitAivSQLPYa6YPUgC8YSlOhCIPGdMAa2r&#10;7J9ns5M+jp2b3hwTqrl8G86vqOqN3JUObmjMefm6MNdHSTj6sfzFKTR0oYn9t+w4pW3xJPRl6YuQ&#10;ZPF/grBPjBox8sWnC06tGSqvEcVS8xCB4iFB2tXSvIeXS8xhZR9hLUzB3OwkxIL4XrfbGwNLaAGb&#10;/6IpvP5J8ePyv42sCT6PHuqWt7CWaEEneCvwS30lCPbe1TRsMy4MaY/pKwqgppmY2EqRtUqQHCKH&#10;bTRiq8w2YkMm9hPS0f2bsaAJlbHmJUcYnkb4jyMpC/mwxmhBWbYIQmw5KrZ9bWURopxCFzQH0+qN&#10;qTsPOYTepwH72x8Nz/kvKN+NnHa/0rvfUX9eXnJiOAwUBFQ2M75C/BKkTG/qK3qvEOxvaqIy0PPl&#10;229LSCF9McbiX8YJnY8MHp/esA8uKx8AlrXGz6csOrbpyMqKyNShSSADYDjCpnuHdLwkoqCVtqrM&#10;UOCs2sNSDRoqQiPbO6430bDR2fTDJQuD6912MHco/f7S7h7SCn4q8HEojDf03z18ja2OMEbdxC22&#10;INpMlTc7e3rqfMy/7dbVBFzOEOI/bm+war9ZPrkuZgNazynkwglG95VIiJIjWWBABBiYQDNLK64o&#10;l5amKotNGJrCs1KCFkV/Hj6yfZhs2x22TQKwYQMm1NpSIkHao5bCC/2cxJEA2N3zkhVA4PR0BEua&#10;4BJD1/f9V49Z++n2UIfb0c85vEUsdEbPp/diXla5E4kh+CahHk+K/P5Cefok+eetgzEJe52LFPFR&#10;BOnraeKF74x95jZQuoAZP5RC7oIdZ8agYeMalljItgwNgKUKKhaVhapYOO0X5cwxtYS23V2ZvPr/&#10;xFdyjFihJKcqW7uelCDd3l319XVGmUEOSMJO4ex8je59mzjl3/Fxw81tOJ9d3SnQHai7+bcKR1Ic&#10;1xUXF7mq9g/xsy/g9at/0WYwblcy4GN0p2yHMFUDl/p+SVJf/s+9wUNPgcHbn5MxaL+fJaav2tbl&#10;vAvvxmTkMMiQwi1b9h49Qw+tKoFWuSQoWfulk4+MPvkvfSaG/2tYsMRElh2+yZsAXUOoAAuXf8WA&#10;Yj09NgGCCjrc8BPPJTGrYgDwQ+eNGd3bD5peQ5vufv8v3ogLzNrCFft33oDrnlNJQdgnh7cexZrq&#10;67ijNyQfQKX09q4AJ5IO134I4UgBE1Xonl17evq7hOhrP7ZkAgAHUCpX4SEqxppVoP0QCo3J4gry&#10;axtQZWoT1b2pdBNoDRpnaBdk5mh+e4YG6XBw3XtrIUEEiJYryYNSfp0RglE+uus2kLs5Mx9rIfpI&#10;4679ffpVKaUVvarut0adjf3sZzsB6wF4dXp7eno7r4d6fluBvrwzSAR/AUKo/s+rbQEvK4TtwU6T&#10;T7k2wBCPno1rn5lyIDigNSoSBSxJ6uLXlBkMcbGUrPUqjK1bD+W6Uzg1SMjDhR8xMJ5ut5sCGiu4&#10;y26E4EwR5AewimHAkSGXry8Ghfh9yyOGh0Pl0lY7CK4+d1NuCNsMNpP7xm1NjugRz2Pirg0dd19U&#10;GsnLmZDQTS8u40rw7Bo6BLwYeTw77suUD/Xg9rQLk/GUIf9N6U5BggPAHiMSNAoQN+t+V+nuP7qH&#10;4TNtjcen3gUT5Y9v6UnYyod6VO1emZXKwCCL00TzUXuDc1jsGtHz9RAV27GFv731a+9te2DwhCDW&#10;Abstg7K0mncwZsoJ4K3Yop+eymFyURYqkDwG/mr/e4thfBLHFAecEfvoEn0ZtX5m7HcFzPudZgRH&#10;3HNe145dH4vJVg7WzH3eT/GrDR68/dl7Bfg/ud69mduH3+5pB2vB7afUpV1/PPncnlel/oQIjjRo&#10;wW7dEu6ht3tnjTkPWr3hBmz+EylrXbVhuvPhR0z83wimfOEybJgY+SUy9SFMGbINovjQHBoDo3Ln&#10;yYcfP9zGcY7ui22iLupsNSQv4PN+99ZdcIAxG6vCVKW3HxhJb/Xl6cvISfWq41rTjJCCUJapVAkp&#10;Bj6Iy3/18xC6yPLr1ElxoGOrs63NaNUIQETyvpTguK03wDt4rJg8fMYGuw8VtGcDBQdngbDrQ85q&#10;G7Qh/c8uVk0yCXxexzfuG6PB+DQuyLbioInQ0cUS8AGIyYQc+GF5k42nxYHCMsShMODRJPx4FwtS&#10;z29/sSuKFm9/tP/9TsefRA9AKI1iG33QshERm39WuyR8bli22rfb2PkX9vs+AfpzU3TTrs0fYJ4X&#10;2NG+qfiEC8iMLSu83duNfSzwMhltT6z2TLA8g4IlDiGyauu1WHrwQ33J3Z47N9MgSuElTVUBoIWr&#10;REpUsNqXYJ1Ughb6ki0jPf/HO7PUuSw14Cp0p2v+TOvAbZBIaC9DrHurbEEKKcKHqZCKZjWAQ63j&#10;efkN7jSSLZlCRQq2lURsGQAIDQbuqfYpl0IIfpIwzGqyeHwfbmqJ3YT1Ff3CffsaXLL8kyb+dTKk&#10;aNxzxCzotbyBDckhAStUwKfd19Ln9neb+fvTkVxF8CqUT1z4mlXnThD0SGwt09eyVSkYZNLedbuG&#10;xn8NtP/4mHcyKVOKhhChA6MIEwUzofV2HukXeBtyO+WxBalvqsxWpAkAYMFLBCHexmBYQ+kQ0wiJ&#10;YxVJoATiCAGBNyn+nBe958+UXU0Ik/KUELYJX3enQwVWBekEZxZeA62zno55EMAoDBQA33WH/+vd&#10;UJT1PtibkqwtHLWyzMBG6n+0wRAjXoDTOlakZpWGS5Aan5Sf/333eEvMMM/MGtbxWr3XoZcvhYYA&#10;BgPZi+UOdCK66CjgykuAR97FC4UKEcVSCRISOBELswA/KAAPODoYrEhQIGSgUCgkEUiwPhJ1AH6+&#10;+oHfIX8L7URIm0ctSFwyICuPAL/X7Ud4picDrN/9vyU9Y3bUfxzI3k5qR0hbSpzXCKGJeMWF23GU&#10;3cLNpeRLHr6CI/kYkqjoqGLBtlg1rl6vqA+WXGW9hLTd1S7paA8SYQn4iIlYEfOJ0Zedvh0AB5vw&#10;MmsTEfMpcRBaandQODr2tlYAhaSLpEqZsMTIsAhkACGRTopvqDtlPHKw0Gwx6mlfF0/JqETshmeQ&#10;gYR83YWtiQfzqkC56dR7ReoyIAlMr4SoT74Vm1Lkott8lhAAGG5xDNtiB2Xd53U8qbwdY4z43XZf&#10;W1JqY2Pd62k/ggzyO5hKMig8PvUemu7lW9oa6YZpbN0+b8OVtWlMED6AQwY1eIIi0QoBhVB4vWil&#10;YItaZRTYhs6QtqtfRBxhQ+eMkACvr8FXhYG2zbyGNvhDozYQDaGpBsDC2xzt+dpzSkkoy+55NGRk&#10;sSQOVU6xpAWRhhUbBobZOwF4VlpQinum18uFAy8kAwTnU8yBRK8LO/XOp4wf5YTs9zTt8/xYquM1&#10;QAoUog1ERia2RoFVIiEB83N/0ZYd3VuK+GoWWNfp15ZA9r+rPISUuuYtEkb78fV0bNj3MluEy8V/&#10;XsrXj6QySZQoHKgCuyf5AI1AQqRS9Hmla2L5t0UES1zGVni502nQti3+ahaelR/U6XZj0CehHh4M&#10;5Jtj2JZRkamTtjUFjsXT8FKp/MY03Ph3/1RX8OR5+8avQqoEXgq+H5QYmAzo7y/+2sFsWtBL0EzD&#10;iZteZ4cywUX6PyyAPaXMDPkUXhBmLCO805v1ZYQnJr7q2WTRvy8Bn32q1sYLYyCg9JdZl/f+29BD&#10;7BcE6hPbpaqCR1uWMQaXXDlzsBicO1Y2ej/G6mqvxUOl7iCTKqiDGLhm1aqhWeD3j9g6TkMh2Qya&#10;CEUlO58iU9yhCAx5LYN34H6V58fX5xcGQygRAM2KjGi++jwqo+cRyeCJg5dqnnIOArDhkKKPS6wt&#10;p0wrXpK0U2Z2X9h9+2HmNBq0+nkd4WIJRPth3Ks2qrJ1vpwbRkYqhML27cESxic/EYUfqZQNtwlD&#10;5rt0K6psHiHyujZ8PLirX8tJVN7iTlYrsQFaSqXrffHdP96ILMl/z8lRbU5veZ6BUkTBp8rNkdze&#10;+U2RZt1IZbnGCnHAfwejfxw9sqcIkb7+Rfm8USOwkVRpYh43GN4PdNMYXhTnbWGj2AslndiiJMn1&#10;Rx5+iSFnOdAUu90jtPwuXqV44i3XRpdpX8B972P0f31zdNzdsqfoC4cB5JwS1LW+DXyOPiM90JhI&#10;y/4gICpO/e19YgzSUGKqcxtyzinOhS7UYTeETUGlYhgUWyzcX0ylVMVMYnO8z4uyfM2JWYogwRSi&#10;9tVs8C9nDy0Sai2nmQUsZ7eu6shSh62qwCTRCXj+u2Undipbe+0wdPycCermLASSg+tZHeioQrIE&#10;fBSbuo75F2ahyMvAgOccfJ9oHmYGBnjmGMfrUNtrmLGNyJSpxzrhtFIEHsd/zjQE/KHlJBTccOzz&#10;8/z79eOtrC3+y/HHPvSaJmFHyMLkEKuYNQ5qByQgV6iMiVWDtPg0KWsePSm08fipYEHEt5i3g2v5&#10;ZFJB4WZyyYBcQ5iVSN0WwWOUxFJg4B8rPG5NDRwtbUQv5TAeKOWCJzo4OKH4XlRM1Ww6ME34JoEe&#10;SYZsTd/KcZmJG2LVf3nYGyu63be/7yNZ60nZJ3X8M0pMZBEOOyctDpiMAM5bpMZyLB0UX/yY6I0E&#10;QAhcYwAk+pcM/C3j3Ltk3w9roycGFgrPAwBuewQkmWfmRTPONHYoX3K4v/lieLMUNk+8iV58wezi&#10;5Ux6rmPFz7fb4/GeODjNgblul9jleKsi3wBG1q6q7VslYwnM2NMOrcJaoGw9UcWmLg1FBfbB+ps+&#10;TFDLpWRuvHRtcl0IFH40LZmPKEBl0oySvrXA1l5Ln5mUKrtLNDHXHA61LgeXOQdnCdlWnSkqJvic&#10;utWlkl1c+cd46VwoMSC3x/mwlDDQmAaEjQD5zdQpxl6nt90+r88JMjWqlAZBbE+i0SQVYwF5lBKg&#10;CgzQpH2CvcWcwvSOfhiYz/fwHDEY97dvuB0eMNpepCGZQMyLFttJuSFtRFI8IYiK1qYfvoo5ysEc&#10;TRVt1rPT9+OlUneSSXU4hZiZ2bahD0M8CXaYCl4dLcsePVwZTXyiQoZmPcCCk+1YuTR1UYdQX8hx&#10;0Z01PpPQb/Pf29cM7ddDhyHfBa78+PoavzlUDhqqODCcglo6oiieROpTGSs4h9GGF6YFt871lAcX&#10;V5UPZxgPCYSgyByp0fwIC6vcU/RtnDabFCMjR8ZmrJQ3YmMOU4GREymvbBNa5nCyGSNLj045V85J&#10;T9Hn5Yx1uszaI5zZKUhuwZZxBC8ahckmDhFrQpaDva424NCCbT+cv2ZngxAtqezqXL/6i/gVCO8q&#10;BqpxM1+npZ1cXNxIEopHgrAA6/uwzplqtsmLcro0UbEnSUCrR2VbtkP6WAyS0WgqSCJYS6tfxNxa&#10;rQ/jEnuKi6VdRsljHRCsB39JJ0ZFqBdEnFIZO/IQtaVJQOG4aEnkpeADq/Mo3fA0Oah4LWfr7X0/&#10;mVb3vMeZTF4LKyOtI5sjbEOmZEsc2hZojSJPEzJhyeL1czrOmsG/tJjLOGx7oWu1hXQEsaeVFOq6&#10;gjSofZtHnDa0SggjbF5MJo3n+aD3Vwp2OdqqCMW3MK6v10vBD8svujyHOJjIUGxbx0XLUKZ+JeBI&#10;k8pDVqdQS5wGKbLypZcPmlhSLHnCcMUETOiLXIe3g/OVAFkKDSCpnbtYG90NbgJ5RO1LbnwZ2zYz&#10;x6/c/fN96OJCWpBjeHlQZ7xUz+tBvq4tupir1Wp1o+mGaUGQmBxZWQPGtbiy5QYYyqQfpYHpihto&#10;laxk+UDmYNVKI+dDt7/kPTjLBgBMkMikrohwCmVvio3BWfwooo0Wo0hYxrfax/nVxrl3RN2VxQ1C&#10;aElra2lr97qYn67S86LkAsRW0ZKlUK1CU6uAFNqsk0k/1d5DgRblTbkY2SKmRCn54j2ITGpao1Ul&#10;JXO6RK0SU9cASdNNPPRljZ/JKJpPkc364Q5iy8qTcsYcWtnxtUwhcGA+GYwPbKXTucMDhXKwsE1u&#10;x5NLuh2tKlnS3WWQJWGj+CrR53BixDDIqMqlYluh6v2/qHHuUSdQmkmy3KdtSr8xpciX9OzXhsZH&#10;Qv7zut607ytkgyLov/u3E45ITOkOtcXZBYyvO5cWAhjG52w+WlFZ56S8i8y2K7yCH1Ifb3dWLjAB&#10;XOgLSf27bobdUvsQEtM3fi0jU5ywnP3V2PuRMvwbRBiIz4WpmAPvx7p7L6Dy8fQPEgBRGVGwGIy9&#10;VWqzhxJlVemms//5b1hbMNeFhVJX5NySQvdelNBVo5OfCuVnbH8D1vs/T4dnKP3iwHWDnq3KPsq7&#10;W96PWqZb5IzBKCOzs6f8bzZ/c/a//lsTCHCJeVZpxoBGxuaXpaCq+PVQVj9LLVeSB1jFT75EhFuE&#10;0TbUSta4OFrQ0o/lRQQza9noczv/ZYD2P2iTlODIqZwc4Q7e7V2KurS8XNYsz9FxYptrmuINd/X5&#10;TeE8eJ7YCPXM/mEyYHQUL50H4Wi3ZStTVqsOkYTBISPGnpdvg3Nd00PHvagi7GInpjsakfW1gjX/&#10;cIYK2vjPkK8zx73mpVZ5vzye3EmNpu3xCopmbSaOz+8UzXm1V1Zv4Nd2NRpE17nFWUstKFqxGRjq&#10;TP062gpV1u8HMYwcPHkQfFzDuZAgrQvfHYmJU7Ds7EMAiJWmkgCkS6/WKpOESJJ+IBUDN+EZ0MBR&#10;bankXivdoyNPUoCD1eX3AROPG0NpEi2OCpCH0Mqk/oub/0oi/hj+EfA//vQzDLPY2aSABStkMhie&#10;C5xFwTjxJbzOltyQzG90Ze7A/Weaav8HF4xsQRb3dBqKLy+ODW5ZJg8fpxLV94zKEO+0VbMlTKG3&#10;dRvm5ILrI6yrsipHD3YCZ8qDZxXO8BUFWirrBaQEE/N6BgJfm7aKgm/TDAmFxVQEasJmZEo9IXDX&#10;VrB17sk8Nn8ZNxTtCxS2iXVaMvFUPDiTRO1FSyYe9/YCVvWsa2znHEoIwqKsRvtiPUIl3gkhxUTY&#10;WB1yfNQs8K6nue6VH9hv7E4pzuOfc+f0unQzI8E7bY5WS1slmq3bgM3gFoyV7jTpFENZbHOwWNpQ&#10;ba9aJWFKd2EOXyYMPDaMlxRrWi2VqW80obeM+n067+ymmd4hIJIDI6fW6o9h21QSsYSJhn5hZiM/&#10;mxWXR5ZvbwqLxaoqxF1Z4yfkMaUhEzPHcBhUp7iUuGTW4tq1Os1r9+9F0MYQV1KpIHdys2fCkgo1&#10;fxM/kKSqCSO3JcZeaGs+Ujo+YmE5Vyu/EldBPb3pZph/YaOYWxHRrGz2Z1KXp/WvbwdhihqyatJT&#10;ezCYSCO4eTPpJ9wIu7HZtDEct89qGzR7RcKzSEENOz7cgq/eNbvqwZ/0y7OFbK0okZk3PChYY4Iz&#10;mbB11LS+m/K5TQcZZGvrUaCmmxIsXguXUEOD1fkgNNNmTC4VFYUp06JW7or4luzp8vQULgmZQ3ml&#10;fSKXLJWXwHh0Fq1jligUI0wiOlMFHzq35huevStpZZaT1U1t7f7UiBTrZEafl45DaN0Zpn7aTLgc&#10;3IDMvIEuXPeOCffwf1mpXP5qlytIn5D2/DjXJkTFdKhpg0ZPR3o0oKJA3WpLPdboTDFh05oKVc7M&#10;bqEUxhQ1V1cbNxWhD37u7YD5CwToDn50kWQTiERMESdois26WuDmwSPtdr6JRpnk9FnWjofPwDg3&#10;uSVYHijPgIvxOYdBSTOIZskLzgqJxxh1zyNT2YrKrEn3DK3H4GGY3x1yD8qyXyOyaHqrcewl9iPE&#10;srgBhRp/IPNmF09Ohj336Pltdoi/E0fOIzLLqQHlXaiLKWQQClcT7UonT9cHO0WS5U3j9GmyAIOz&#10;JexXO1vX8CQrJOaxMexhGtvAJBbYTCkiHhKN8ROpknJ0dABsOMsae2ZvwQ8oTXeXhkXkTbm7JXpP&#10;+4IHVimEMnWWCpddcBGW20pfH40HvTi6hLzue5U1xnRjguv3U8EEc8dkY1DbS4Qi4fHjoaHvCQR2&#10;PD8RLgWCkSBTl7EVS/HAhOEbKprlFZyLhZrphWJrIMuWXCKnvDaVWuchD5nhpvpYV31d07/sdk01&#10;XPldSRYp011zBgpJFOVAhWyQZW+LdoYnR6IMkq09EQOwtcNqGSHXr2PetuLKEzI0nllvKR7y8e5b&#10;CKaqM3QFN+a0mrbd9dRBiB3VZFbX+ll0uBiQiu8Ek5QbzEsoTTXSP+vUiRNoj+eigGQRRcPQX9sr&#10;n2ZFBBqVnV0gAUWZDBfZPZaIXLrUuqAYW6YgJtWiY7D8J1lPjW5B/77ju1kNq42+l/EdNhHMr4i+&#10;v4DlkWvFJQeRGFxed7gUBNLrrIjJVZcR+JTK8wqko6/HujZNhpiBrzV/Hb41hJRNzOP+1vdvpSxZ&#10;vOSMFlGM0JaYROqDKPTT3y2JP89pzKM+wUq9Sx3yvmt9XWh651GctIKStNTG1q4NPb1t3zsju5n1&#10;Y6owD0j+0b5wh03Z8oT5pJ+xy109ieXh5f7IyGk+5N0rVwb+AZ13Td2QgDqh/sK/Yde6MpJGS2It&#10;xZHxJ2lSpKniYq6mqHmnUAD06Dp8nEfqT9fBtG63mt9wOwrCz/g8YHPFVBjus+pTvWUtlJv2lnLi&#10;/SIKW8lK1X06ZTwKAJ/di5kcVA2LTFSQgaQW9toN49x7/52zl9tbEzEtRxWPURyVhGFnmE1qinT8&#10;bqiBCLboRQ0gqq5RFNRGli8DA5pFXtOj7AsJa7xH91jgLpZicVaMEpRdcY8QCACI6PmYUYjc0NAT&#10;LGYDY6uPZSb5jFRYT8n1odx+GM+ynNByrU1wgUIXWO1jV0W+QmS3Ap4zt3SHba55bXjXYFAMeazn&#10;9fEXqf9lRo9Y+6NyCPIEL2wqsnCHKYqj/oPWS4yIaGsiM01OyQYs/Obnd9JQixXKrXE15JnwNs94&#10;FZNzUfVS31L2tD9EKKHY9G5us3+TsJVdDVNb8r57Ycy5o9dcpU5TCimv536KuSgyXhh28SjE1u3w&#10;eda73h8EzZpnooJwXdSWL69/VxcXjXx9s1NSGtRovPp/YcCypIygmaMEAvLFnSwJCST9ycSnUHPo&#10;3YuQX4YWmHg7gSpvlfbfS4MjVq+Ph0rCdv5YMq+5QeQDSsMSSlzoIYUAeb3QNLJ9QaWhNAcgFEPY&#10;SP2v3p3pi1z65ri5CAkwvbbhYnM+vJi1Bk5MTCRv5HBuDpBcu3RfXubBYU62Jf55oUhbF6CnPInC&#10;mivRJwmNTFoscEjYxW8jvAhHISgSIxZcf56Feq3zCOgTL3ZL5Q+kjTs5ySpBtBY+wBxEV64wOHY9&#10;lxKhArTxHmuF+Wd+8jznHe0qOm8hRJVHwOqceXya1/8+M6lCbp1FgiNPS+Bjlvg9F/D5kAvy+yT/&#10;EZItK7sjm0GgHsvCx7RalZmLIzWTSxsBIoJ/822hsY08KfSbElUi21X8LwWq/HgdwRpozZyiKrlV&#10;NJFRKBGN6+3UhV7Y7s0sqoPI7LfG1thnGKKSpPgOUnI+eFNDK0XF+HJNBtZgJZqA2fNMbqUzomkH&#10;tGNgbWq3s1rPdaplqovd4xuRV93qy5pBzs5fEBQdZEAnhYkZ/D4fCP0vdbsaxu/1w/8CwZTxRNyO&#10;5qkm8yTnBDZK9BVhVZzJSYAoSsDfClT9Ldee6ZIx/aPBcNOdwyLNcpuMZ+O45vQlG59Oboc3h7Nz&#10;ehVPdwp4PlCUPtafJaRIomAitGnIgpKnfw5vUahlelDgKGKbfaS5Z0I6p1grAtQ5mNGVqc5M2qta&#10;hgya+vpv2nRYBwSG8fBB7of81NBXXkpb4KD/Jxu4Ne8QEMy5QdDnT+1ACD4ROdvojp5IIIUQWGRo&#10;Z8W9ByEviUtb4xncIYX5YSUIi9Oa1WwZ+358bSmghGVtfFAwIggFMKoSH/h3kVLGcXbVDN8+wKQp&#10;eAg1mMQ2HiG9g6C55bLm/KFnrmmy+jSCK0kUxHByYevYi3yXHTZdFdyWWFXa1t3t8XAS0rEn8IcX&#10;GWzhkwmPCpYcBh8MAAMuLwYe+g1IlAgAu5sV0HO0MizFZr4Xz3Wyql9r7B+YJ4hrdFY0vHEv9oCQ&#10;CjtJANjebsfQQV7U1SiCCWXMTkOg19dgSbrLwgog44fJzpCoURGahbUAufg55p81HXbRCAI6mCq+&#10;f/qZ0yT1D4CSg4+OvXxjRRX07ErCCxglZJjFQnQAGEoh0WIgOMx3KMBNGE1sqjYWBNEW6dlVevaI&#10;2zBCcfaReqqiEbtSAo/Jo1atLTp1GdHEa9NFcpcmPztsKt5i2LiNxAURowV21/Q3KVdNCkv/wMPB&#10;9mlbjgxD/xcvx1mmiDAQCyDL+L5GcQl/XOrasPH88QXzKgwCBAW2YhvCAABoGYHafkBRVnSaMh0r&#10;gR3/wVayge8cnTIWvF2zAh4F4ddTM4pDSUqtxUNUcQGjNlnrLBUzDCOAKvqxXIaTX0iw5Y1aA0SJ&#10;VZE8pyeoHvH44Fa1tW7eMyInraAcTy040rahd/HM45lQcJawJCpCXU7ut7QQeSAb9r1strEAMBEI&#10;4KlUpl3iltxotGqPmOfeOapCSVNTsNnBr9vtryDwPhUlf4oo2UmbnTFvCBrOnb5C+Lju+/3pAQfQ&#10;QTiW1THAYvAMV0mdQhHy7/Sz9rf27zn7gjXFO02nHXif4ssO5nYHGVR3N0Z9GzqGk9ZGtrTHxJey&#10;yHXYXgpEvkVSNrg7ldwh63jKj5AYlmQFBos/hmMc5LNI1wfyYcwQT5V9H9UBjsboAKdCHMWS47Sb&#10;/nnSuCqynMmAv/uLH9fpQp3OxqeDGocLCi07kbvdT16m3gPLFDxv1nALL3RrQ8073hrCzQWR/PkO&#10;4dxh/9EBQ83of+OqS+jvBf9sw/7eTpmtzAb+Xaydc8ZLaenr+Hvn/HyxgQfql1mKGqvGNF1n5nKb&#10;QLM4kq4AuNAR51YlRq9fpEQ10Z0nQRyMEtGuD1aojBU6/+Vhi19pfvVi9Q/dnaaQruyNo2y72ct/&#10;A2zxXSFMEdYPQ6OjBys1lJvA8KxvzosIRid5cYx+3xPIj8ghHXJtDe9aFWHlCItWhWClIKyJyIX6&#10;1jVqBoNKWroCS/PKspOtnSOlUJNWS9uW32Iu4jk3OXq+yXz+1Znja4pr5MVCaMORxnMP9t8iLHdP&#10;JSmz83Oajfsi1+GiLeAccT+z0qMAe6zXs66rxRtswz6xMjYcjy3yPFc5fX/J6/GM+bQ40Q+/Dg+w&#10;jnrVLemBRTfia6GkAYgF18B1bmDkj8eWFEx4+hhzQXDPMj/EGvoXBXxVPdv9Jg4FNKOfjXh41bMG&#10;68XL/XFBxOYRAI55N2z70YO8xxvfZP7/MNvU6smnLy4O9EcJ+waR6/ZQjpC7L/39HQ35NLGROCjd&#10;Anr6iVNg3SJYBSqkEZFaStxSkKY8G2dtVVuwbYgz6FySZGPHBV/eaHj2JgqEIEgQ1ntY2MqaQc9H&#10;3y3+3DWQ+e5oJJ5rL3mOJBomG0WXwEcr18wXD530HfGkAPYJE/lJkgqZPcqBtprnVs44uL5uZWW3&#10;TJZyBwO0CJ9w8dgQsM73rgU53lytBEFYXgd6qvmOEwZEP5Rz+S1Yktlzrup9E1naEIEO+OEHc7u3&#10;Px4DK7CneltdG/pGl2aYKkBFGgu+Gk5HjmbbhRlX/6/BTA//ZmEqEvfWrze5NZbqdQGeg1pN4lUD&#10;3ziI0mnqsABnEBjip3ADEW5cHOdupuJHiVk9R957Tm8eu4KrAGF7vs+hnatkAlVIa1Nrq8vDSepT&#10;nrECDqIV3ykwaVWH2hwzlfM7uQfyy/eNfweYgq8lgpN6L6XQrWCB37Zt6ARwRgIWiYNvo+LOrEUj&#10;0k7JRG+RfvHx2VGzK7rAu9zsFvt9/rA0PTy7nWCSBH8bOsUgUZERBxX7kpTF6tzRxI2xsueY4NNU&#10;7v91Ofs7n1+srC6q3BNI/gOgFob+kIujFL0jY4jo6askTPoH2f3cly8BBr0QYs1LVkCI+NoyvXKr&#10;PzB7ycZcgfkUNkc5CkdTVmh2p0cgBxTBOtRaDhuRzcDQ0Pi2tSW5cmBN/EuDiDGqLxwTJTQmMkHs&#10;0GA5Ub6LZTtfZ1fBpnC3asn0rcf9vMaQ/yFAgakCa3XoFNb0NhZ2VdbIA0rb02RWDfP6G4AtPUPT&#10;0Pf6HppwWf+BrH9yZro4uLXL3bR1IChEiW4X30cfm20ZktZueqLzXwrHhqoooK6tbYRWU6GbGNRR&#10;wSP1U2BSnqeKligBMYDjylraAjXmo7j+Z6j6MBMeBfy3kH0nrPD9sDVDxr77JkFbfBgi6YYDolgr&#10;wTO59d4QAQiSFwJvk/58/FxuzakpS/+S0N0Ti/nr2VcKeNcfjYw/CBoN5ttCoGcw6Vfn0tzq9eEw&#10;MCMUC2YDiGqrwgPhkggMXeHRozhk4V5tG67QKAe544RnsQM734fg/Hv8Fq+NMs+N6fl2sNDhh+ex&#10;Bg8WsndeJ8XNatp+HI7yW4JnL4eRTZHhPyS+43W9rNtoeDCi1yVfbIh72kNRF+4Q1XboSjIZXu5n&#10;zTzWzX4Dk9rb+zep6WVG7FoNuueI2Pf20nU4ri5ePF1VNpy+Gs1b/1tfpYU1cQ0mBYaoofH9edsh&#10;mOyFRr24chyNQbUFLZ2LP8u209QRbXePxjxfIHYxk/CswiioqAyDAndCthwbpkpbPBN/b89LnASo&#10;uANk9px+O/EP0r6FUOSFU3Ynm4BfO7ZrONug9MhFC04RlQJuFB44HZdRidmlMphjAp69u1LjX4MO&#10;slRFKFprmTkHr1RoIhACjz5zJN67hNL6H4Flq/PU060ef6xO+bhmSRVyJwwR7hc1+4dKqDOXEG33&#10;qwbLo7r1Q9hxmYLka2lqeWh8+0Yu1950dZe88/RsARZG2OzKAWj8ZNiVAMA3A1dGlNNjI/JtVBBY&#10;cFPPg1wBDKxVU1PTwP+lFHfoPw99h2akPv9NnDLjZ1bPcNua4YDmgP/SEX9qVEw0pSdHGXQTlkqN&#10;+kUK5dPPvQwBcMj83nKPYKrWpo1TdjHtI660vd0a13OVt6Ew017WYTwQgNE1ThoVHzHCgqCNhhhP&#10;F2Yl23MeLWf27yWovra5466YqWJ3Jb9DnhJJkVAOW+i60CKeJEHBDC6NGlfGFSsxmo+h0DGNsfdz&#10;3VMk7BokYY2NTIfpzNNNwzpcFVjoeHESN15R0iIlf50XmkqQxqJNbM3Levo/vSyhgaz+N0xoPZ16&#10;L6TgAHmm5UIwchHVUmIJYZ1C1syhD8aFUoalb/SUl3dbu6glUjDEs89/HjZzoXAv+gtlDb94EsqN&#10;8iG04E4RNaFkUc2qH28LXbwKUWKsOnjXGgT9b/u213kzmE2cEutZSED9Pfhzg7O/bctU5CJzFTEI&#10;K2k6Rjjaddoj/j9SEK2SU0cJ/ZsbV2kXhg7NUBgFh39a36vMHB+Xzcxs7AQZK8CvDr0MxWLiwX/r&#10;aiO1UXOya5aLw4h3DypDn93pfZng7E9a5ZahZINdqVCU7HC3ReIHRIkADg5hbuPPdEy9yqr4wKze&#10;C5LWJ3oEkTIesGmW2UNeFKMPJ03YO7R9Xsw3rPDmQDtWpIzpczFbV42xEL9BsGpTmbnXq8FRThdy&#10;VzLi0SbmXa71adBeaMbv5ghfpcIAJJK62/jf6eCfyk7pqkMh59cOdvxpQxfiVseHWxeeym/w2CTJ&#10;tB+yy3zIUvnoDkBKsPicMMAMz+oKEm+sB3wBmXHycS1tlgsYcxtN1m3/ZGsrCjzVfY1hIi3/+xFo&#10;wfeilUzso4XUndeF2d/3ME+lSDCZHhcjEmoQ/ix3PSp10JPh+vaydj2myrWEvfd6sU5cPNHUrACg&#10;Ww+oZjOYFzb9AGa7L23SB9o1nWqEmEZjIm/8EW6ebBxZRt41HNPQ/3p33SGsyP7mfnOAzoNGvblB&#10;eG2MSzQbCkbGJF3exCQi5eV5pg+jVpbKrRisIR7jmVsBFvBgwRlzzUx+3daWpmnAfbPKNL3wU8eL&#10;BaiMFV6yMO6BIJK1LF8f9rcvHPqCpRZZxLfS+zy5oxF4fbPKbzrDDO3meAqzaIQWByOKJgQpBRkK&#10;DAAv6/PTLZqHDEMnpclx8OVsSrTlaT98KHURswS6KtSziiMqN5EDAGJ5tJqlY4ZE067gXzQFAJ3L&#10;QSMmLPirykGfGdwcFlW63F5oZxd6tynd07m3PIXOHjjz84wUpdiGk/olpDRwtXJYawAZWewYIqzv&#10;kJJoaVXnDxUEM4iKk36xKsB0HC+fcOVVBURYcozhyyQze6RxPMHqkOmIHOHS7fMMPIs48fT5XpCL&#10;5agHuYjwKWLrZfDMyZ+ZnDfPGzl6AnUfW84yIUgRknkcSAAREABLggBzVpuJZmOVnj3VpN2s8Hu5&#10;v4lNnHKN6VSaX3oqr3KJz3qfDckL8lX/9WDbsGH19bUL0zD3xQ/7pBSEoEGMbUfvM6r60xX2N77R&#10;AKemvSYWdLQybvw8ivDvqWOQXT2FdXDNkygMmiwIDQgEs0HFg0KTygbM2EMU4bLsnYVwUC5VSKE5&#10;Eo1uTVjFaXEh+9J/hF36gisujb9qe4iS1Pf+kfG1tw/PMMtMAZmwceJiY5E0zOm0o2aJsW/KO0Ov&#10;CFTjW27pyIBeOEycqamQsYQHk7oXXJH/wwIwRck3abrSnPqM4PSnChGcIUsxuVgFl8GERjp/Q6CT&#10;pkeikXwyrs6RUZAsj6oSIQkVIwPi7OqVbuXGYpE6/DiXJUigM8sHVWITgCQsEKcRw0W4aGE26HTo&#10;I9mwI3E+H7yJPKuYIE/rd3/w+96Ua5rTxT117uHXH5HGDsKnCVLQKAOxQPDAwERgUCH1bxnZNbK/&#10;mu4SCpuNQ2Usihdsnz9jMJS7UlWMPdtVOP9CTbyk9g/8GcVltUUdngarDZMUUYYipjUt09EiJK1r&#10;ON/1uZJQP5ZWY9r523uyUvPvaavUnQG97L0MT4keaNS1hVc5+OnUKooAkPn8/uDHgMyh27g6Pq6k&#10;zkkmT6FZr7Z8ZiVQfiFnnBKAPnaOXxMyzPo9cXMvbfXlAR8EKJvDrA1jDY9sBeEpfbvI0y/ijJQf&#10;bHp/aynX/vmhWml6DrF5fROH+8yXIJHFzU2bJ6mt15r/MyUjXefz5ndJ0qaySM4j9iK48ULIJb5z&#10;UZhDoBqYQHIe/58U73ZnYmDNG5L9VIyL1sGDzJZAfdUTTz1wVHmPG6ZsNj3G8C379wLa9APUl8gc&#10;PKn48D4Tp0e/zAvFcq+e9EyUeIomY2jX5MjQoqWb58ikzMPBSF+CIEdPiv/x2kn70aOoTG/j+lXs&#10;YwqQII5oeTmxc/FnG0U7GawvuxgAZqGHH7b0F/oOJo+ImOJpszA1K5j8agcyURBorAQOklkZXhZl&#10;jo/pTfI7lp64mGVcdZW7C4WGY7TvhIfv9Ypmwv0JvCteI8bst7o2bC7HU2VcWrvNrFZzlFNNtc5c&#10;yPR8g9fv2uq0NIYzC9sOt6MINWFLqo2xVVbEMr8MVN1wW4WlIMEHMbG5wTgbozovqmIWBECTLKgU&#10;YlXxoQkmbkI+0piCV1Zvir34pNeyayzVMAjb0akW7DjVV/yOusifpeBO5xj77oYm2MKM40GeZLg4&#10;FXa4ce9WUvmIgSEJdQDnK0M2EbsmRn1FxlFN1YqwiCpR3J0uPcf+dhJ9w+bcn1DmMHSpb+noG2BW&#10;JDxSGOWl1g4LHAAzb41aTfCLY86PZONscLhv9EKVBzOysqqgO+1QAwhmUioEOw+pYnZjYpsuZpoX&#10;Xqz9yvwi/GtpaOHfCoarRvOqoeKyOnfUruWNeOv7ouxMWdmEgkmmKoTt/iMwSWXSDeFEDTgqzlKj&#10;Nr9T2S118yvbt0vSVbNSU9LXRP47MnHxQCcWHcPTmx9WhinLPq98xzWOHCovJesnk5igCLUbpAV5&#10;xaaBEOdKGbKANcdjsJJuK7NaXHXSo1hrC2PHU3A4I0PBVo294kqQ2slS1W8iZZmKg96/7CgHm7qO&#10;95sgEYK23U8VU2bDQ9zBNjNqXj9ZZp/xqIJNN2jvtJWVIWfyLNmWcOBFVEYZHAr23Aff7tNt0Ep5&#10;S7gnG5TooFNGm8e5uVqI76AKLP0JR9/XOcD+Eia5jugOUGEzilxpl0XtDWjwM0Y2ocfrQDOZnTMn&#10;KL2j26A5aaIpRxP0YVEUX9bT5p4DBW6nyKtDIcJiMtSsTruQ4sbgxrQyyn1c8iR20NV6rkmL6WiK&#10;tUW+H683hh9p91FKdd5LU8THLHoA2GF0lDaAmNb3R9hHMGGidmhjH5kPegBaJK+vLc4vG8+9Ckt2&#10;hNk+lOKQugvdH0Xs9KVHGE8JgZ0uH2JgbZ5jFzuLHip/utwOJUq26vo5hnM1tOCQApUHmx4qV2qI&#10;YuGKRdrE8Ctd5D8mkNA9Ec5L8yJ302ibl5Tn8uPiLLszuDIZMOjUmF9t+peQi0j/qixzslPcwosC&#10;pPclnHRjChVrfH2aKPPxauPCKOQP3hdtVhJOOFg+ujq5ec1nnAaj/0AEidT2fXav2eC/ysCzejZi&#10;KPxaZ1s4gGS+4bNJqSQSiuqNq9No0VUtKq9yyNlJxsvShRwcWqnhFfx07tXl6fhb63S82jrPXKLu&#10;X/Mu80T3RjfkaAQDRLS2xpK+OwSLqufi37Xn27TmX79PKx/rmRn453Q9dPD5MuL/25xVIw/TktVt&#10;XPlX8jvms7qlexOf9qiB6qVcW7QrEiw6Byij/ssY4L3bzYRtQdGIER8UOe3SM7zfmElhw2lTWuZP&#10;0HYgLqNI16fcR7KKpqFOVcdKQNw7lbGf5/nT+m4dDKJLNuMk3MJWrbz5l2YLDtNNeVWvecFdltZK&#10;CTJyrNk8ogQHz3n7PmUBPT8uGxuyEFvs0UfFdV1f+U9KTNsUK8Tv6FeOr1wKD1eiXStU1i/Ct5mM&#10;xDpcAf7Gfh9Ca6B5F+C2xuQSUG8f/ljhXdhmF+Qz+QbqXV4yVbAnNIRSc9H0VTw1F9nQXqqRg6/d&#10;dm3Lu48+ic7KEZ0wyHa0c8PtSsiAf+A9TNM7xbD4EkgdOSI//xw0QihWYumQ+WwSgqZIQAJPjLCi&#10;pNbasicJqlsbtSgHcuLK0/NSXi2eI87iHwg9tyY59D5HDO3o6PDO3MK56Rsx0oXERsK+FYlk2ZTW&#10;X8yHUmI0qLomSdOkGgw8PhT+q6lpXpqw3iczfBaP7pibQxZF70sWQzEu+x6i5GgKxy/yszxhZ79R&#10;idn7vXbsYr9klgUQ+NNs+ce+fe4tgsebcWmvFDTgt6wV57KLr1V9lMKPP4mmtHVh9N5aFR9MG3FU&#10;zJep6kvrvBaH+WrrAMDAzgnx07QrvK0xAcgG0ylnE0GY82gy6peR30iot03QZqwy9qXSuqv7cEOd&#10;vV3PzCx8vJ2PWK4ZarlUwXI/qntJCxLLDIw4q9WqfyfxPsT5OFn53FXi2/4u4P+7DWch5rJHts64&#10;B1l+8+pIwYE9k2gsbXK2mrfqqrlq3HxlmWt7W02AO7umJi8uzrnDPHMJ1tY4WmXSa9BbFrWu62T9&#10;1RSpK4MHfgbT4OfAuyzssJx1WkRO/K8lq+Ck8iKJICpkHZJzErI/VLSyTxOjFi4UMkrVhO2N+6q/&#10;qYvvUiKWbcUxM55ZWTM0fjFdix/EbdrcXEePtpZed6lSKE3i8TAPvhgYUG5337MKLnU57QdiWvxn&#10;Z41rISl4KeCHv6OaXaQ5Jscd3KzjyhcF/6XsDov4xetZ39TN0+nrSaFZI4KKQOpneWZv68gIAnIp&#10;/rYpTDdvPbJW5qyOZzG8RydWciorMzqk2rCFeh0N61NAlam4m+1ddD48k71UarfnbqP9CIr7m0Eu&#10;oqs+trvpbX3qsCtGXGlXhxTujWhEH8oEP1MpXBNsWlZpADVWvXC0MkqQrQRlezENu2ADpdlAUIVh&#10;U0w5J0GIFDJ2ZpsaicIGHlUXtCfyIWLrtYB0eTSfzNeVY63NOruTu++x04b7OvL3898b4CfZgbAY&#10;6jQdK6iT8W0tA09oJhJGiA0nD9Nwe28PU8QrnzI0UUXBHyE8K2C2HgMF5HDWhUHR2ERvoa9b7Tj6&#10;cQUoE20K1nTPqG6xuZjGouZl7G18OA1A5Pi+2l2DzR1V8bZv+XYn9Q8HtKPu+irl2d8QsHDcXN+T&#10;OhSS4lvpsR7ekhFF3u1fs+srf79YhcWIX5MRbzd3NCYnRmv4T0QKjd/3G2Bx8IGPmpxn+iAc3hU8&#10;V5yejKTOXQGqphVI01qhhllEJG6qWMvT97htYjyzgEPPR9L7133B7uLDT9eFCU4lqEsE61zSd9/U&#10;zhbtBQcykInM2XaZ67ZGKNZ7lJlxsLdykzhB4+Q7Iru8lQ8miUho1KlLiZiPLUlj1o4d6din3nZK&#10;2Cn9Tm9VlBC12LJOhHFkpAjMA3Xond9edQkv5YKZ4jAT5dzGokhJ8If/XiWRHHC/dqEXp62GUdDq&#10;ODsmtb3OC/NZRTLyllGvp/3tkJBwpM3zm7FgsVR2W1zsXzEigCXsNT45YehumZHaJz3fCm4mGYu2&#10;j4Y6oqVDNJ4mYgrOWX6+7WPpnJCYg40VM2N5+/2NR2Pvtt+9eFnq5XssVTaCGB5iBAj5wyasZotd&#10;Z6CwbhPOTT2biJE9YPn8/LwT9q0mteHCSv349Y8Peu0Gvi/IqnTiSso7vbC8H1EuVSkgZFsJLkMA&#10;J9eJW7hSsozDxyUov/+2jswItr6KbPNhR4c/W/VUrLozOOrm//WOVOKk4T1cvZWy585g+Icpvk3+&#10;xpBXHrQL0HRYV49twIh7LgK06x55Zi9jlB3nu1tJ1SjL5qQ6J6j5uC9nRUzOOt4Jh7AKl9lzxher&#10;a9XolbS4U81TpslgYFYLu7rMzRE8ldE3MmLlu5UeizAmD44cpALLT9SiFxLutd4nNA8AJ0LEEVha&#10;wSi9Y3D544GHFoCH+h442j88/B47o0ttcaP0x/sGzlBoroUBiPLdzXOG+oaBJNu8vo4Bx5rNf0FL&#10;Yph4c5aJ9ZB7TeQQaiZ3kz2EvJrDCBy9Nrng1VqKko+tCBZjZIWeT6H32DzAfcVmXy50PpEsEiXx&#10;G+S80FAnHVghM/ZOYXKEBpUEmdsfFOA85tF59zQOiQiu8q/sY7iU15tE4bUvdSQ8tg7u8Ytfxwjy&#10;nFMM6gfIYztJLhnyHMHHx08rNSfPkzJEaGZz9KFkThcYm8CaDfbuyMjykoVnP4WfxgrppxpwUeN0&#10;HbxY8KkqSuU24vpZpaVuHRe/qi/V9Fs+GdQx6fr+RAXmdzR2bXydK7KWQb88MYoTfcu/C8cJgmED&#10;gqMAka2EhERk2DyVR206btsEcdgggymRwfiiavyXtxgNwyfiLNPxKQKnqYYHYfykS8Z1x8vrNgkl&#10;LFolNshsRo7Z9bRn9OqcPmr9SqpFs5KPBinO2cksS/z+2jS2HmWLOImUpLpHpP6Snfieu8njULS6&#10;CakmWYJM0o0ft8ruwpbGrZCvSM/GOn51e0tbJpOxlafXXa402NRTNlPZZSevKiuomD7693LdbtGI&#10;KaUmi1FEzO6bgWXDANwngA8AGkshBJ4IE2ctJnYhba4QC5CkavB+g2MTAyz/jpMxiOcFkkAgr9/e&#10;Dw1+FL2f9yk0kBv0/WhkRzQ2adB7CZn+iKT08IcWiIEJszLs+bYBoOY6OKUp+Nip+Z574iGPh46y&#10;xoWHOMNeZ97aF4snbx6ffSoDYvU0hY1FIjF0pVK2j181TVCwHrrn5eWylL7zWjraWsO43yxE8Za9&#10;o92V32PSBn0Ti+rCozlv4g4TTiB0NgA9EDAPsLJfzW5YC2azoQLiVOrwtF5nvuKPKO73HuX17z1S&#10;dhsokG1bdHZrBdC/+RoxQI5gXo7joiu43arY0KrmSkwSgWiVAKgVhSlRuB9ljpiwVzOlJqJLibWS&#10;csbKu439x9Is7rkEDBx0UEULtZoIpDZOtcnq6rS7lf1OV0UmYYs8ruCv/k4fr7uUBYE5AW5nTFW3&#10;Ew995T4823HFYD5CgFIwZMDM7+j20gyMQm1B/Og8P3vYXNSK3l/CDvpqe8kjmRachQJ9VS9xoIl/&#10;Ae5tfi/NIPhNk8silPlkhqrYM1Lw4udINly4MQygaz+WozCazyIkC2ouBANlgamoMphJYT0anUKt&#10;2VRjMDv5Bbypr6tryary85/2JKLYUgZuDEJXgyCCtWEQOICEyEpGz/5nG9SVz+/NfGUxT/HLqjUR&#10;wN6w6368mvHxSsVQdz3K27FX5yvtkU2n4NL0wsFc99WY4uHnFdVukxYYQChy9rJBlSUeaMNqLiPo&#10;ittVL1YJnK3+XV0XElmyAJO8H1uGH2eHnRXi0t2WmOy9LBc8rRUWwnKdJUYRA3JTCy8pQvW1/zAZ&#10;KhME28lNBwIoQcPv+nuXU2KI+XFUDIcTG8mN64RjgqzGRZ4oFmD6TpyQAGKhm8986CqrOCeGJi5s&#10;6KzPweeqqQM/nmurJWerLORnqBsHqKyV/YqrljL1iqw4eDkd1g1FNJtcqiWk11sohGTQN9iU5qcW&#10;S27+xhgsXRRgt+xXmyqnYZenLlWHpZZGbXovG4H7apLrp9ihNaj2Kq8oB/bmp9XrGdrp3q/elJ1g&#10;UoPKo0h49LnokWfEdOyNmEAwCch+oaDjvX9BjAxTn8kKGlj1d6Fp56yznH+W0dIc29eKgmtF6k8g&#10;n1Jht8SWO70WDHVd5Y3TmiCoOty6/jSlIzcPbHFb13bVSv8UFmuB5ASsD8ZY/PymK2FBV6EIFyVF&#10;bQ4tmwihJmuUJrAyruvn7deWPVQt2lWukef1y9HT4l9OjkEH7vXNkJxfgjgR+EHmrDBAG0tJq+TH&#10;YVZxz0KUlop4F/8RrNb7YrPhdqr+3+DkuY1NmQfb1d3t1DqNppb5j9awm4VF2K4/izxdNuILeT/W&#10;fsgCAoEmTFhYU1rsZf9iDQhcu7nNdaTEJKAkS5SVoYo2cTCQ1NPkvIrpPbdOMBSK4ss0p/zyMXoN&#10;GLk8Z62M4Wfc9PeGlSisW1RSRfUr/pG2C/6tLSR4xCD3b8KAD27PSughUvsNKZ5Sbl463t4tgxxT&#10;cRpcoE68usirIa5KDPKYbJtW1bzW1Rt5VztMc5QVEnBtq6AaZWkUxqny29fG2yIWbz1tn+tNX1tf&#10;W4/h7VWYXfJMXjLVBM5mMt2WswTW1Pw66hw8BZbpNxhwyKAgImyirwffwOmEd5jmdyl/SAmm/Gkv&#10;Jmc6XdOsdHrbEg4bYuob3dstXdseSsEL96buds2+RDuVW4h7LffLbVfHvvruPd7TfF+Hq0ELbaZJ&#10;J3xtJn1LyRc68MGQCJjKyy5SSZy1ev6fDJACJZi3i8aLGZctOqm7MuFvR8vR3XEdp/WznYIOesrj&#10;1bF7nDSlXwxQr5yXS3IiqCCQzsXPQJUqKeqWTCviajhv1RSqlpJrLF3Oau6YJqy/gzzxh4awJxEP&#10;eNWd/XCSj7IXB8ojDqcitxttdFM5OL2SObNjNEEzkON2QUcmUCbmBDJEF4eHPzM7mk1sV6c9fiax&#10;ScBDjFYKNlI8GEp64ZU4XczoPo9Pz6x3xJvcgy8YApJ6hEZdIpAgTj+HsV0iJOp4YO7MUZzDYeie&#10;2OZnsFQZNVxbI5peS+r+ZfwQbOzgCJGclw9+EP8JImHNvY8+nSc8KlwmuOK8FU2XAHermVpANinh&#10;2ib5aBju6nomLsFxjG179meKJ47qvIq+5xKCvbFKI2pxurlHk+8n61DPhvtbMiCz3NrUNBkGFdwy&#10;GDIlryD58afEZOwKKnpMG6kpu+XaYd/fXZkAGC61vkfO6OJ/xNz6Kj8eG2W7EsG3rn1sT4lDvDN+&#10;KZ5vf0dGiTaviq/79+e8Frs2jeTBSmivo8H5cHRH/Lk1inr4KiSOfhCKSEhMKam3UUVhEZClBsXv&#10;uG8xcBH3B/96yvdPhN6z2aufFmP503l6+Plv1Qp4BGvfJ0hZE2r6STPp1BZ2m1AY6zI30jycD1xp&#10;yyUl2v6+M241Z1OU3JtvcQlYHviYixx/KsmTtDGyY/nlqwnQFRz59YkeX8YByG1R35OmuNs2++YV&#10;xZKNNoK1ddmkO39ChgivYKvorWwNkSwW4XP+2+TvGrjZi7N3LJQIzjRPAm64ki7rbv6rio314pZK&#10;wQtpXcAojexAZWEyVEv4wkYLhDkt06wwc6w2JF9vsvr6GOJ2dRixue0cSkQ4jvARSyjAZrBi8YnB&#10;4beB/3Gpv3VvPHRzMGSkcC3fRGT3aF++RCZGVU26ZW45WJkcnxFcTcBM9fFhYvTzUOQW0dPGi6i4&#10;m5yRcx3PmgNG7Nu40EFxzW77NvIKjjp+0wfhJe51WgTUfgPPbygEWKHtghBM2BfTMT6S2GRssqU0&#10;RlSaWyn9wRAQh36c2ajRldUUiQDusGJUPloRbN4tTjgJ5wLgAeoVPEuZL59NtwGm/3CBzNjGfvUL&#10;CZIINwvr5r8ioHrC4MpS6y9XL93HnEHA+Ylf7Rt2xY1JKSqR9FEsJXEWFd3rGiCa5alkjG2q2/Ir&#10;cI1cHRbRtOp71cq0URBNd4lOPlICp+or27iGVzNtKpxuPUis+LbnBHWfDFFw7X4hYA7FwiTpEgGY&#10;ucajxW9fYtkPRa7QcS6tayhMz4iogCpYK8Dmu2J9BP2/lpCqchIIrQ1Ifh9dQaeA/ZZXS8e5fn71&#10;zGgHqyvCt4wfXrFnD8WyDJa5LT1VTt3r6l53elJi7fa+CgvXjURCmfuLGzAqw2Il6jzNFo8qd0Rk&#10;qNfTJbDuLsnY4dtmDouPC0NpLsYzOs7slsN8cYL/SuS9htV8OlXRcAcOEnPYJmy7bWMHfXcj3IMf&#10;40gP54mX2fYYYnG8paEbk9SC21bdKRUIJWpKGx0ruWF6Jf1H1k+K3U0n1m8TBhFCcAHzjThzCQID&#10;kluo7BmmK+CB5KDGeNvxarOowko1Q1u6Rm3a6bNAgNtd5a3SdfJB/VDIkYijoKLjfu9YcKJR+ghB&#10;KUyF5nf12ItzqtxiDmkijZMYgAEdDinpX1A2sNTYhCKcvl9kPaW+ZM/8bVciHAYSJWrvGDFUPWOv&#10;dZl06PFa8LuWaoz6BGjz5qTIyQyNUrnQErBaniJqo37RcDPLHocQXkSRAkATzcJNHcV0kC5HOYTW&#10;L100WuoS7aVawkMcv8KjIScYtwtjareazT6Ry1IeKJQca+M0kaebk1M3m18gKOg4N9d2coLjmm67&#10;crWZ3WWRot9iS3syGfUJsvwCqnUaIWBcuy4SAU9NU/FIQKRwUFRZgPOYDi/Bn7sQEq+WkQRX8gvD&#10;hl/jO6RERGl78mMAs/Y8hE12t6Phx4V6YjMpsoXYlAu9yNpeDAHMdwA5AI6BpaFr2nMiW0+foi7q&#10;G+tWEJ96SahU14lOrbXUZcEZ8vBovi7D25FFF2MCRNmq/kReZ5vblRBtVUIBi8AsbNg8qUwVHJhf&#10;0JmwTFohk1CmBitO4cLNoISGbAe7aQ9O9WXnrC/t7d+aj2+jFSUQgQX+70uE/Q/Dc6eCDbruuuse&#10;s+1hCNOeKgAi+Mvhr9flgXwqea+eGGgIVeZEQgasHJzuGYYbdgIApg+2GU5c+CFXU86sJJJJloUq&#10;G7ZvtkFm0pdI67OSXYevYVBmQb6B34e7dfY1yuZNapE9764rhBgAUgXcVCwUrAcIsMuw+04DrXrm&#10;6RUF+LbTxufo42elHUrWwWR7NtFhdzMpr9YnaNYVJnG7C2E6eVT65eRr3tSaEeZlwg3PkawtU0dG&#10;rnwRfQGfZjdm1mu/Z9CennCcEMZRH/wXkGsru/Z5WPN1f7A90rOnDFEImO/5zIktHI/+ulke8PU/&#10;8IaEFz/1Yc0wACACvOJVCzD5HW04y/59DH4ciiTw9fLZNG2I8TYT2QnIudnSYfGdURWQAWuOYr5r&#10;0OGYmv6VzfCQIbakEgIHJj5+8y1+Gg+JbJyNYgiGowLLEBtMtgteZTu9aS2zWEVdhhD6o2byzS7i&#10;iWr/n0Er+uLwpLm7CwqHQI3yzXf8MRZVWFKKprwG+nWwBIhFa/QDLrowOtY/rZ5OJR6mSrhXyPzK&#10;DGTF6Us+h39w1zAa7P/R4AeqB+IFggsVJj3l+e15v9xNgYtTPVJsVq4RCgrquXGbgp6ib9jvYGjd&#10;rjhxkOSxWrUZdUVQvrjyCtusOAw/rQJoqbaCiRnZJRpxodkQfOmzN8KxZzqIDZEBJp1MBIYFDix6&#10;/IQQg4QExNcLWVG/Ns/4qGsijd4SvV7e8egqbP0WDxTj9QLN5bseeyJkVIS4vUT182PWhJjzmATm&#10;/jKTZqG2KDDcCWgRGbVSoydT0ldiiXqhMsl/PUboWci4VRVG4JbCvIwpmPXzeXra4LTca0WD0wNA&#10;zgPs7v4ICKEGQqRcveyfDnytP0PBzkHCZ7UDjPMRn+YfyodG4blim34zqO2Yf/KG+c6GiZlpp0uG&#10;LuRuzk/0xsCWjpdewkebLySqZJYyPbXAAeZHx9r6BVz9+/3yhZCwi2pEoGqEnnCq7e2JghLnces3&#10;lZPMb2BDw8Wmwoq3/tSKgztl3pUzYAc7Xbd/zxTycltba3tQmMV/MW/8QAQAkLHH4o0rgtgfW0Wr&#10;2THQp0xYRPCYIbXpZazP3zebIKh94o8TqkQQ6gaZ8B8Evy4Evz66Bhp01BdhJolgh5ARYc1oY23E&#10;hNQoy5tTjlMC7tMGMq9yHqFDf2egNvuY+l76dV9WQfKnNG3YvW78Dqbl7N5dvv5N4EJcZ5lo3aaz&#10;u/x7FYvhl4G0XppbYr1gmZNqhol5992gDLm9y+LpkP2faBot4UP1pTpwZKBX12qitygvGAQgZIlA&#10;/nU42JIGJXAqDUq5WucIHAONY1ojzL7+OdpbAVLMKDNzYEZycs8rh9OL0YuzHZ2w8nJyfFwj1cx3&#10;mXoDCxZWjF2yriNVoDTTR7tV/G+qODY4Y4+mv/X+oqLgx7mNKTqwEEzoNzxXsFh/9hrdzHE9pHWy&#10;9uifAsGn0xT+FDJpE7ltBPFyppJQBOTgR0msBKI+Pq5IrFZM/gdmtaYYt21ahkeOzCetRA5wlXMm&#10;nXyyrCaTSpnoxoBEgq/koXhhdX07gGkYBPTqrje0CvRrbEPtb7vC2rUTXHUn3EB7ETEAGREkWdpC&#10;EV4qOgAQHgmD4XSLNCyVPs0+XKZrs1cd8pFNbLfEqlLzw8lCHCLYJek1DVvBQoeSAMWtVP22Sr2i&#10;XIuhoy6co19M+WRqyCNRCItYHch8WAxral6peia/rI2z8lATM6CjpwsJVgiWCaAQgnNRqK9YgAD8&#10;+g7wSc3PQOp7bwsxJCURNPh2cEZ/ztHyiAqBywYeaL8F+B2xRRV90GAOfxxxSRKNfyICe7S8659p&#10;xfNSlhoBy6uiI0nepB/3cUXy3c5Lq0rtamQEf4GCC5fGtvd826WRAZsYXBpgBiMen+KNx55IDAgU&#10;UsGiK9kNiU0yW5wJgsPTcF9gghglRAYgHq0lVobx2yooMubI92KS6burIz9Tzgl0SfG2dznz7Is3&#10;hL+NdfEIIPJ2Z9nfuUcm60m2yyI/wZnWVVoRJsvVa30IH0ShO5WqskUX09X2jnA3LNNO1Uw5DJvT&#10;mP7s3TMB3LWJGr7dHO4ddxrv1axrvIcAsSWpmaoKFhx8Ic9PI+BuBI+9VUVn3MF4Z8N2JULqNGLA&#10;A80sLjK5McIY/w8LIIlw8I86TKBkJeSVV0V/sSxxiAHZAaySqqupSb0A7jCzsATZVRPXZEIJXh5N&#10;x6X8mIO8JdE61ocdbwo08V5Xs5S7DhaVtdzA1Mcg287P+WNH8JTH9/gYXNMOoGXh3RNVWIckmFRb&#10;Kj7sZ+ISVvE5O+vPuPXrqYCPLm25z/f2b2Pmn3il4AmY70+GShRi6EBj/C8EeZPtSnos9oXew67R&#10;7ZoOw48e3oDTR+4ujfpODbpucfXK9FaFp7xe0x1rrbiF/IXBP78J+V6g+7p2iZBVqqVxSp/O9MUG&#10;EslIkC7u5SW+fhaYw38r95CXQOIdDvP/lvUbNJVHm0kD6+CftSod1kcshb5sRgI6TDokXI8UNAlO&#10;BNLabIGnLm9KDRQyenyItwazFMr6ONs3WLivTXOyN/MdldRLhyLQ+BbXtEBAobksgh6FviE+NDSA&#10;jFnSRd1dJRsDHrZb837/TVseNyFKaqsjIUPmuQEiyZPS2ikCBkoiL0LZI4kK83qkfGeaukugLAEi&#10;QUbCdoSFpHbgirOa06Dv84IRw9/Z+e9BKMs95XCAy/mfMihbMABscWOA1xdS/31IzYOmehFi6jea&#10;MBmDKegMlFEUewxGqzu2J07hRzjpBaBcNuwlRQlmIKpey/2IHHW/PshBEcF9gzBL1moklR91MU71&#10;b1Y1tSsxqCuNZW2CTSHrGYcUKxsoOH1wqMmrMX9zzHkWgYsHFHo3cAotbx8dxW9OhavoJNuEZPwk&#10;BSCGKOgz36Kwgq33KrE/1Cv5jKCQWVrGtL20m8LcjGMmF5M9SdtP2WbzcL8YjfWf1Yh9T2JJBTq6&#10;aAKshfW9Bp4+VVyte5k+yY9lqZi1yMVdpUZps2pm8wy5vwQFvgg5dTj/kHypfMkabj20jUkQ9LB5&#10;nE9bWnIdlvCXKCrwcythVR7R+l9cG4msAR+EQx+ovHlYK8meRkuOgZa8EorEP+P/Cxd+JPVVdR6D&#10;5UWWpu6WP/gHwruZdFItlTqpL66sk4dgK7bAld4ZZkB1xF7gOtIVcEMAMu887F/D4BCAwOEwArLi&#10;GTSSOTpIM6rSHQNzKUgA/XhDs7Hdis+KeRi4tss7MiQAFBdpI2agcJOOSmnqDQjDq204MfrvFecZ&#10;zt1joI0r1HyGYKknlzGAUR0e8jMOTMOTuva9Ra8HCbj9LiAxmanU92BA0gnhnq6SmxFmKKUxUxtJ&#10;961ob51ryP1aSCPM0+erYfl7SWr4tRO1h88u8aCzi1qZ4y72qPCBWPrM0YckXdG0kkLF9JrndiVR&#10;i3CBXAQUUUYLWPkitWNxGGF41Jo35CWcstH2ajoUvmOrpAxbUVFz70W7sFGzV+qPqRMWdAoceIjf&#10;sgICFuOhEgCBZNW8Wu4b0VPqkHmqAyTsEp+/iEkX9aZ4KdYzU3EXJEwnsBkiLYSzLJ2/9/A3d7Wp&#10;5erPbCEeTssaxfmFneTLzEj9rdqFtnvqeiR0Nv+B5+439taiCtMXq8w6RZgdBYOlV2dYZ+pnMCub&#10;/Cb7Zi7brrldejJ2L9s7F77SqdRzN5mnuZvvu/V7lFOi//5vUgPhGXch3E5LWW83Nzv0JQUR2Xpt&#10;0e6QRP/3Xc0zm+T8Si26FPGBn/GlWDYjuurWWx41K8HuKcxnSuJijsX3C0ZjM85FY6jt9pw5M0bf&#10;stxQNu0mM91U5BinRdwXltbrw2nCJ3vWccSaKpGQfLc07MaqvDDFII242Wz33WWZo3h/ImNbzltO&#10;+Y9gL+BBbeXKAmyngUcnZdjvutly+s5/HmiHVorOMQKJMkKCK40D0fhfZFteus2pYl9j4sqr1HQ3&#10;dVSX1C1rVaY2DQFSfc7ReLe1gqual/wfr/vDSAtaGD+MS+DJsnqtd2u523pzDIfbxNu9dHjruHVe&#10;ERZH77Ie4E4NC3w/0so0MXBjTLmeHAveO6B9ETGWwWsTsDKNPxll9In3gc4qejAJhsyVHF5rCw5G&#10;uZzsbuyl3NKK/3rSFl3LfMqLFKObbDkIiiknxyg6598YcOIkkumx+KWMs+noMskwUOJXspQFPlQq&#10;WfXtQPFE2OFYnz2th4zlVHpGtdvSCpnpOBY4qZA01+WdtqS209UwN+vcdwDZbwQqjMyUjKC+3E6W&#10;hqf6Lr6KdjrN9fkQGFg25GpgUW75DrgTPrWFhjpkOJF+VDJL34swuC2h4JlkDBJi9O4u9FYEPelj&#10;OWmx6Gx1mw9VwBkWnmvoQ8wrY7qM7HCdcfSvnFABfoSWuA1Oi71/C22EM9yuhxf/pnwN/D0eN6J2&#10;v8OL5QmF8i7ZD1aaSaYgr6IGQG9F21O1v85mxyqHfWru01v+EvKq7ihe4MQmrL9blgNl3vWXPnRY&#10;erxIGz/yG5PKFs2Tq0sj3XtTSQjRI9POTaCL4uNZxO/b6wpDhcKvEsVa2H1XF8hEA/oZhHi4LGlf&#10;0nNntfNbQC8X4Owv+pUpVm/FNnsaZuojikkCJn1H3/J37PdvJVeHGWstmiQhIOxYs/HzMa/4qEo2&#10;J9fTdzhkSjMOSN7s2KMAmmjnP0eI3VWEdJGRyLgzCYgXIUoQ+5HNOvWi/K+wSxKmUsm1XW17018n&#10;nA8D3AMe/aFlt3E/bsMWMEdjDruLRXO5sUwGtdqUP0sikb8hH9wD5aAI1LGmaoU/zuvEquJJQKNA&#10;WKPGS66stNPHggcfOf29bB45PNF5XIsyhMs37Bw4hCjg5EdlfMawOfMS7NmqKD/LtMKaCvSvuBr1&#10;GPAEep8GofElr+m0bHlo6ddO1hGhwMDtCL25rWB+t5fBVyk0oDSKIfP7PESBLUwdX9djto4QMQkB&#10;F/qFXUvH2s1rzJ0B01X19VLqG8y4z59BkRkyo4MhPd5em3SZw38yDdszfAuhsWqza1JcWDqx+QF0&#10;7RggNF2zDsFEHNFvHdfrnTTPAIGvBzhbzPC2/dvrl13VtIontKdKvb82ZUrKqWQ/yCaUfqnE/lGK&#10;nsByCRIxyoRVv1pfcaNl0netrf5dpvQNz3HNZM7p19/KXPkv91tmlK7ESL21v0+asOaJ5+P2whNk&#10;BrE2spgx9AkY4csetej0SNUXBwSDXP69ny+nDvzua6XwiWLuU/bgDxAxYFHvcfDK4MRE2aE1iJfI&#10;9ZYQ3JAUsGLg4OBOgT3JfDyxYA7jpCEw3PI8yTLdh1Jq3rkz4Vu7a+DJPinywpJLiZGAX+MwtGjt&#10;25MOkIOQ8j/mX38vtSkGDeYP5f/R4S2iAmzr9bwcwgn2t/6wDsKQ6SsT3P0aU6toaWsZ0Ps0F0br&#10;5/2zcxpRQMgSzvUnUZUtD0ZViuTXDyBxgtWOlv+MiHhrya4aqPRZkq36im03Qoos5oY3xiavZziL&#10;lW37y93uda6vJHJfhORPxTfRDTHiLHDOKW988o+ha0eeAoOyqeBnQhvHBhWGjq7EdgJ5meTSQyDV&#10;LuLjriFWUmWftbivpih45ZYQD8gVaLEMqsf4/6hyc6qzzojt3Au7hCMQuVKx/2OjCoaWknax6tPP&#10;rnRxblEjqKfMiq0cvMjM51HhBQ0od5JJydZUEBPsukv5etv4ci+FgLewbfka+WAUW3bLqZis6Gd/&#10;qis5Lume9zP+IhLzVX5jlPHF/4iTthEll3bDteMv5auGJkFDb3030eYghfrGHrGJsBPGePvm77fE&#10;lPk5yvt0eyMgmLv/vDdFdCiPYDFBhFpcb99sdMemwaVhGZ28rkOt3t0p+PNHPxP/Trcfr426e6t1&#10;MBEIyksURFYL3djKTlSbAQS0wlj73RcVNQuv/o4/13frvLASF7PrkUnJh+zuaUgh+3el4Nwpdq7X&#10;WeW7Qdf+3uuDrm1YwMLUaNq3IX9W0i9wBbF+h0/PnmHQ8yf7kOc3Qjt7pn7mTJqr4PpbSEV4Pk21&#10;OAxd4nO1GVkX1T0kNfEkJ778KBkJSITVCFgadVpZpY+uaTdYDCm0K/3r1QJ4aQS5c0+VEBgsewVL&#10;vTLgPvhs0s276nFlvYhPzjIl6eGahIOPMWXjiGewj0vAm1j0txUrDw/HubsmJvRZAMjcupR8yY39&#10;K0TetpOAPicc8HmtrSHRQPAMv+YgPD6TFvT+cqexssJdLYlfXFN2qmL+e/ktVmPglJCRo0mkW9uZ&#10;B/vBx1qwVEqAcTBW7PqiLSdxYblneV+xM+JXV27SCfuLn0uEJjFKJTmLGLLun8IyfxPDKzfRDuSo&#10;Y6+1XqmRu+pttzhMa0Fd+NfmuEJR9LWkj9t8fHBA5LiuEvZU8Dn0p7MEbKz5YKKTFEhfrZaa/izU&#10;j/p7OH8NQn+L9XvDKQjoxz+MIq4MripHE4rvSDLOaQACAAtT6CEA7hMWLUupgRH32QdeoDnv3e56&#10;5+mRAR8PNc8So/jAcCljOkBJPa5E0lmSs3x9prHsY3fI12PjGzr8WKUWev0duw5uuHGIp1Rninlk&#10;IRcpo4wLPsIMyBjww7RjsS0Xb6r8m2OMVTGqTLPSpB4cwVkE0iDtSJ15OB0yqBkYVYMW5FX5g48L&#10;/4ttg9huq52uZsHqH4Hy+Ghw01EGCQTuuSVc++/yoxBwahZ9PiaYJEHnYu9rnA2PrY9ObyITBdQy&#10;ixbhJ1grAEDFp17pTyUAGQY2+Jt6tCMYcxDLZiFA2OHy1Crcd/ueksVmxKd0NiLcS3FOoaOdvnNb&#10;345ep34E+1bd1309S42LvedpYpOyYbbfx+E612AZSQ3pyNY7jk3JKDShl+mPSEO6u7e5FVMQpC0d&#10;TYHZ0aBEeGSyTCpvyXW4WfDmYlwjGn/TTkxfktJfsm4E61kTmW9wotQjIT32/3zZHPZyaGzaNi3W&#10;ZiVlVSBFoJvQU6olL8tr5C+kWw/SBxoYPGAjQQGS67CTXY7R5cu6m3yqq0yLxZpw05Y55M/Nt1cU&#10;Gpg3+CzMoGd6Wd4J1Iiei/P7c/olHnnHM2W0w3/3vkdWmywYj2GGdF/gZGjLQ6xhlm62uiCnXG6b&#10;r8v3PAoKu+t7s0y7MF8NuXZ8u5tWvR4OcmriVvL15pzm7qL4Kdsf+M3wpIshU8xYKM4T2KuD0VPs&#10;JL+IfKFFHnNLKa2mRzzSOHTSFz4rcpKVU5DBRfsceV/3q/o52c1YLL7eYKeam1uIfjHLY2DIoUwx&#10;4NEWFNMct8Tog9OlwUom1L8/dRS5bMZCjQJlvWc8JhyyWkq7xgNhCvFlSlxyGX6uv/b3R64P2+Hr&#10;Z9DKR9FArLR12qYVWjBD9Y2RxkOpvqYoHOV0Z7wBwIEhIa/9fkjdpMZ0W1NjEglx7KNoSi437RQs&#10;ORau5dwPA47vt0jVhLVatHNHBS8hVYKZDIo1emUCONRxtexr32RDvOkLljwsRtnYJITNCpGa9Olc&#10;f0rky3JiGx9SEW45JAunzyoutLdbs4z6l9vu1k6c0QdH/IyWaIr/3Rz3T3CXR2yRQbYxKfG9wbfF&#10;e3lRmybGSZIcnxFK3b2pxghPQO/tn2kFTso1HS+kJQS/RP05Gl2X0cQ3mO9kShpsHHa/A+PxtuTG&#10;A0ePaMDZYhfTwrHmN5z84pH/8qiDi8noshCataVGWPccnQpWijUZ6N+yvI5hy6N2viFS+T5dDVVm&#10;lS/pNWeMlwnUMd6edJT/Ivfc0PsM4Pza26J13LPazlSi7Od92jn9VoBLhchkZ5lEcIlLWuybR0DH&#10;5kGeJA87KMaobBYPJLFLIklx4A3nAdIC0bbA2Ucnf0pg2t5hBGsuVTGv686ZPapUHLzSldwqyd+X&#10;RwNroL5Ci5aucmYjFFQraWPCU4dK6ymkPZq2iGTI21TuO52mhADxWrM13iESeM3fL5I3AnOZMTd6&#10;ocxB79MCBAK4gAApIdli2WuwJLB5nkHjQMehuZnXkFJnbj2HNNeey65JseHoZt4M9HTzl5PJmamr&#10;P/Ld1qlx/T6EFlN/LkxXdPxsX+o0LQ37VAZUjNNu4f1Oa0gN8WcSYPuNj7UwUI3HkPGDg0vRLxRB&#10;U0a+R4wnkMQvke3KVOOmxrIzmH5nWX5I/HTblS9eLGUkq2aK8vRzrFYM2kUzXc6hEaGTAjucux3j&#10;0Gbq01BJcyNf8FAFpSltQvqMfJ9ehxfqm2fW28Hu4oBgY4MR8xQM+/bfNOlHgbHEGFBxVrORJzix&#10;WBZ5d1tE7Tdcfw26ghkU5Wrtm0OYX2/3Eq9a/hWJXtTraXQiPV3T3pIqxIwebGxunL48ZNeY1/pW&#10;eJxeHWxoahhk2c/crDx/1vR9XSjdzzv5Y3Gw6rsFAHH2iFZAIJwR2GEJWOl93C82mhQzGZVvjjRi&#10;Z5RuFfhxXWjkn0FjWk1qeYtxhQSCgDHDzbOtmF03U3hMintVWEwPsnYt/iaeEEMTO5lFsrCm7J71&#10;a6Hlp1vN19ersrJrVwhkevY8V/c2sOBeeUlk8mZ1zAt5AceeCFeNBhJT3Q0jKJ/pjtkA/7H3kEyw&#10;9Hast5bjnvgmbeSSzd6MIr+f/1XOelyeA59+kzctU7HnlU+x0PPZr8dN2WZ8rR1/uS90W8EcIkl+&#10;3bkdPwYKEK1reFj4EUXGq6FZgt6jIdlqUkk2brBACE08FKMRpLCMvqWhZKwmWmuPY3vhPTZodvxp&#10;2Xo6D5qLB4bLhpUfHUmSbYVGIpcikjIYYjXyqLOwhNY0XzYPsWw+GIGVe/p8o6+tA77OU+JlpXNz&#10;zLMcCTGMsFAcifizuETPYdHZwUZaL3C/MguN87wPoo5zR5mihOYr8O+TTUpKz4zan3ma9tRucJSb&#10;SF6eczzTVQGOvHLizSmwqDOTvwcNJwHuFvtyO7WEjHhfSyEBPPmEmlk+Abz9pjCIetLwaGiR7FHF&#10;x9rjsSSzi5Wbv8F+bZhRw+PYMHi19KvjbOm1OkSnZZntjC46PT7W68M486UmQZlq05AWlI2PoZi1&#10;Mj1ujAxDQc4jEZ6czvmeS3fwKfDW5zZkq2tCnzhf7HSU5OkhWK1i8NN7TjbeasTcEf5S+S1htxc6&#10;E0+33MnQPcj2SC9imOD8zsWIgUojaJQp/0D6svDD3WCCWjGSEk2l10XapanJy+FmO+0kjadmgO1z&#10;sZDFq8X9YXoxa2/2q92a87nmzZDv7qCp35T/9UaHucsvdLSbagKqijwKh5cgtPrfZvB1+TgZM2gw&#10;R3pxsE8yjoxgHIbHlfdiFYy5/4QAe+aveOqwpmP8NLLvvybd7u/AlLGxmSkobQt+oNDt0u1lpi81&#10;ls7wkZAmIAaRAWxTcIPJtJwzcWEmYRbzn/1bCUvjHFRu7RVsePpqIHEPnEUygqF5fzZcuq0LILYX&#10;U23++nXDBhoRdoYh2aYsigPRFRR0soM9EzY6ZNh3r5mRwbBWhSjeudvtLyR4p3CdB+q8/8L29p6b&#10;onxTUHi6UTH1tEQmEYl0jX5NJt6Ei1L+hbDVJFMLLxZJr5VcSh/WJeoj4hdzbdPoYGdsN1a8g9q/&#10;/bHhJqCzfq+SLPTYGhOBRiV2f15xWRCAmN7GzkmNzI7f/B3/z3oMDDk4Sq3jcMzvOq7a7mlEKCqK&#10;zHDmOrt23SQDhzEIvAamEqJAHnZyD+36LKJMM18d36ffBFYOVF/nIwX5fX7tfiaDkrOShH/93Wq9&#10;rnpI9/jzeQVUcL6HRfkjA/HuRaYhkSNsPA6kVdIcWEZZTHjMJY5FM27CJmCCALnrNNZNrOe5mDTS&#10;KCFqAlP+1Oc0bvdSgc+PWMPDcZdrxjUnyNJRQjCLWwmgqRpk4KSp6wa8woB5p58b/5aJAmNiAVj2&#10;MDUbROjeiyp2gzM6rdoEB4XOG0V1v4XOA2CTeJ3B22qTsnog220NdXvD4aVJgQD1QBohRINs//ON&#10;IEv0cr4zxBsMMUmRSQsWnzDlGhCCsdKhEYIawzhZyAfaBD18smSGvCmvI8skeQihiRUoKbtRxeyD&#10;Q5tbSvwv7xuUCIs+xg+yQTX1vZ4O50MJK6o5KZrISqYjIVhpWRImyESAMI+dLYoU/A1D9XOkUxKm&#10;HEV4Hvv+pvHM/O4Ak5VANmJ1rlzEpUy5kyQs3hWXvEUQC093Dn6pNBO+KpVIXWW5cXoRHe4iyRQz&#10;/vkkAzIFMZsdRRMmSCIShYyooZVn8M3fCUZVTFFCJKCKfUzcJXqQa5R+NRuhDJtTyyErKKPIpiyA&#10;wAzdXqU/tW6OJi4iCDdpaXVxG9UH0cnQS6F++H1RJCCCDW71AsEqK6XCwALpnDWfV3dcyyhc0mVd&#10;/DxjyPYOX1tBWJH3FvFhpZeiJPRbFGEu1C0L67mGtI9kx6eyOQ3wYudHKtTnyQwpMfbKY7H4Ht72&#10;+zDanWfLXUFd3jcOX90Ll07m3rEdURztxcmo7ag/UXk2Z0mSVnRhkewnGWTIchISoXFyqActiVqS&#10;jjY+0It/xXhT1AjopnEkL9SlNvVIfpkpqzdNmqqT68N6lMRIotAVMOLxtr9fGqoG+1LiixRONv3m&#10;YlcCGPE7fQMzyoMJAnukUWFCs/AjBGclRY3AneUInbNzKkCZrj8XLUNEMoOXrXswlyyPRb/bHP7p&#10;nMwEJaBdVQqPUObpzltJ3QbyW97Gj2GTOuZvm3ouGXXHnum7LxFbX0y2s/GRSaKbRWVt5OdSo1oK&#10;E/zcf8wS2n0pBTwFWRBLW5lNyKWJfIAHZEjC6X/fgCwYKT9aqEuEEylK2u2ibzllhkmmdqWl6dIM&#10;OqkxplXKYiQJXotED7a5Pd1XTmOvlKBuqa1OqrtgHVC5pL5HAi57ViAAQgUyqtyjyJGlsMDeI1IP&#10;HUQSh0W3Z/NHk+RNNfqcfyjBblhkIoD58oq0z88ZjnxklGNy7/OHi1PFBVX0dQbM3ao9b8e/fZoY&#10;hll1c4j3RQECf+YKrgKaizUFLt7OWrYK4h7jH098EuLwVUeGuyOdNInZdiXihtB8aakKRqJw+GZA&#10;mckL3WaQlW6RLDa9uKHc73c+alg02F9adPrunHm3B/3CaDE6AQF+7ujgq4oeMnRn0ceJK403iTak&#10;pCKAb2faEXhYGOoAsgKTVUOi9X8BAOfPxcakTATsgGjHYhm7MRKjlx83oMi+w/42uGm+NUe1T3Ur&#10;66erXoWNpmGB38f0UFbO7EzISwijQu8/r7lDP52CSXUAV9vzclOTKawmVjOj0e+zD+HanXZSaOCY&#10;aKqR/CiL+SNRXg6xiDt+lfLR1wHj0T+vQ8NPWU83NI5m5dTh5oLR9DEDmf0BBjj/hcDufEHvZv/z&#10;xdVq1vC04nInXfYd7Ribn+RERJIUgc5CHlsSLRSggMTQmfu1XSd0g0Ol0HERyq5HwSyT7zwz+Aqd&#10;RQYFZBHLHi126j1chaxoZnjdLAOcB6jlHUkj6/Z3ujz3dPwvCTG/mkpT+ze+ZhwT/HqK1YNhoTD1&#10;YXu/IuN/pv7GRCAopZU7GFjXHtVKoCXnEqxKwWRb1rgjQFamcuyDuh1wJBSw+9onFDH6bpnctrZQ&#10;felFXcpUZfLquTlSAmtvM4lF6LjbiQwrPgEz2lhRiNNtR8/rTh1IPc5FAmEWOE2R2fSreCbhpM55&#10;57s10oyjGVvvDf1BP+QtQpBZycYtZXU1qED6PErViv6G+jRRyrzRsjqcyL24URuevtW92fm6eWU7&#10;oP0ed8g19yTwVtfkKJ9R0SFao78NZzdpFgpJy9TT+IVNu71gJreYRTafz0gGaKXz+ORbviy1/uWN&#10;ITPlAPdN8SNZqTlHS13/h/Cg903TmA4rq9mWbuTwo1SxdRdtcs84qVgwwArVf1fJJ4yOJvSy1GTT&#10;JavKD9Z5CxwQQatOHVmZkR3IjDjx62kt514x5cZE9WavNFxExuqw6exaXVKiHRiZCuX5L6/DcUCf&#10;dsUrL8DIr1FFawLdpU+B0aKTfom5QbPhy+d4bUD7ZUbG9Njs8yhDcuD96HcKeZtbgs/WyCzJlFCe&#10;WbRwLnKWGUt5DQIoL0QwzYGD9fL5ZSIwd+H+48vvb8NndHnFdQh0kVLix0ezUqCvIDuWbJn+j6Sg&#10;yNEgiAtoQq1dHdHYDV9i/PjSlW7zJMT12V8SYtcvg+7i7hP17b+cjb0dI2mrrCdwRRiPFw6HyOdP&#10;F6hqlpdsfOBYOASymZFohDe/PePTWAqp1P26jWA+PJL2n2u/Zp/nShY84FIQZdOJ05Btj3TvZ91q&#10;y8iWDfC9dtyr7+8jyyhPO9+7/OpzvPqQUN4qi1LpkZJ0e4yXmCQbGTEThFmN/lsu8msZDkMCqfjY&#10;xNpHZ3aaqqTkYBb/aZYXFsAKzyxQHxs77vd2dFbJyieXLdGFF5U5EpkYB7X00iAbpA85yFbn9fvn&#10;0EzO/EmjfKYS5HzrdrUoBQsMBQXU95/BXZJrdkxRcJCqxdRl9UySKMjAA5qpGS6fBpqIXPVYW56G&#10;SVHStu305k6lo9Y6wRXynnxpxJKM4gqDKBYWk6u9gTQGC9GAli/QwATAT7AKlfrYc9O+lR6JItod&#10;UBJoRz+r+7B0fF5MBf4zuu/P7Duv4MDDQ83qCrLfkaLEl9lAe0Ar2yvQvmlZXDK0ssj0p+UrmFlh&#10;E9niDEFySGSwDr3/XeGr4yeCFU5d7fJcfpvAp5b/e5PLSWz63GV2uYLc3af/6Tqzp910ndq2zMhM&#10;2/PDbjY9Fu2SOKawle9z9XFzX3NzWHc5qTAKEzgJIGGnlzJxvuUWGPSTLFczOl0sp5GsdCZtJTwE&#10;4J40QBqXmxjioO5c167Sm1OKG+mmroDIRhxfymk+NCrwSsxoG2tWoTnaY4fHOwoXNuNm6SokAgYO&#10;4Lo7POg0oYG/mX3w4/k6v1wzCHB86Qvf9DJ5BLXnPncw2vxd3igL1AWnTD+P9zMUkXJ3Nbc9b7vX&#10;RhiEJ2FAlZmRbvUl2xEfvZR/jDoZkZCICNYB72M/bg1IiouIr+eJjbVP/l4+zeTUvbyEJQhadDjW&#10;nM5aN/RZoMWIrK2ofB8byyuRNA8Y6LNMmD7NM0kC51Y01WY6v0jv32Ig8LuTGVkf2PN53qEXm3ci&#10;2m2HIQeIvPUlX8YQb6bnXwebcPyRgm8K/JN9lpGcntUPW1nMe1NP03puBAx86oGiLs1EQ0wJAvLU&#10;R/5/WIAoKn9YcvDdvQJeH7TbqfY+mExbh7tfm/Ufe3sftwUMP2ABP3+nbdI61vWay245xTrevjy1&#10;iM7Fn0j0PAQbskFCv4Pq8z32GSa8Fk0yIcciX5/PL0WirYgAIeLHKmoQ2hFv7ON1zbxkv752mVHP&#10;iWuM13N9pcbEItzvKctEW8KQ8PG5JyXFxWo8P9PJ13fnB0FoYqxy4JFowTRbEGhkneS+vT4f7G++&#10;gD9mf7e5WWZmELNgLfGESK19rNdhwH4eEgb3SHdDlfBxk4P9xk4QQpA1MCzji/iurDrR5TiwTOUC&#10;5NllA8aRSip5G2HzMjLq96v3QYGEmuwnbC0Wra+L7+ePgzlCXP9aXvb1sAi6EyUeZIsO/BSzH/bB&#10;gk9YyMpmwvxEwcBeNZORYiwclYqKPtnWdouVy9be7U5/fIe98I7dA8eBOmDVcfP48dlPMMs9AUuv&#10;9ZtbT1/fvN3dxJDUhvqnr7+GrGPW11uavP7bONgbj89rI5gQJk5Mgvz6b2ekt2xvqUVDWUNFv3ko&#10;7p5+EEsBJIi2nnCIAVhyOLj+scTgnQxZgHqan+wLrtUOo77IWxMzo59iF46tpFX2u+Whi40mynsD&#10;X2A4Bm0W8sawaIDon+lZdtKVw15f/1pS5gQqGdybcpIcWESqOdF5sAMWvg9p2Udxrydb/KtU+ikC&#10;9g16/yeYi/7zCObMVEZeFnanS5h+FwlII30f5BGYDRlMFRN4uaXTotsCBtiZfttkL/9d3Pu0f3H8&#10;lCAXIdbI93saRfL/f2W9Y1yl3fs+vHOTa7Jt27Zt28Zkm5NdU5Nt27Zt12TXf9/fz/N79dSLuPe1&#10;9rXXOk4d53EKtvs59BzT42sfEvh3ej6W61TZW2tiBKG5Fam1rAjWBYJVhc8QkhACjq0uVKDB/gYB&#10;MvtVh9Wtr9V+Zyn31Z7bxRKJb/7KDD3/IG8ejd7eaFHSURYBN8TlTs51jeWsSqdJNJUfO8u30IL4&#10;jdxsM5PhctO83QRJK1RgmjreeUkpv2AfZ/gc7oChhVyQS+phqUwIZ0s6kRzc4fRXKsmHiRYz0RQO&#10;6bUXQICpiDtStWJWZT49s+KwbdricIIqpttT3fndbZyZeXAYLebhqBgXd+z3xHLGiQvQXWl1j80q&#10;Xjjqp0fJh0PAfn9a4v+ovZoaFSfNNuKqUc9y11qXiUiEBoBgNbrMOgpCRrA078p5+E+j2ebY6i5b&#10;Uy5HaWtU6Uj76ZJNWb9Yq8jWEeLv4v7qsBJjisOTyaNqlHnK8tjWtauKe475jnviabUScNW9EIVt&#10;Cn1W334f+1Awr8zwK8qjq0tUU5YkCk0f9yv59mjekcYwkDWFo//T+oijVS6YDKuyb6DM/+M3Gkyl&#10;4q6IiONHq0YfMbPDVoE1msPWvkbN3ZDYI0ZPQBEZWi9ELeCwSueVY8cWj5fy3rNFMzms7rWmNFoC&#10;6+rzeiaPYmFSPxqAOh3mBa/flG4yEwg5GuhkCvob7F4SuQKFgbV1usqpq2ugxISZXkjFsddQhi7c&#10;Zhic9XWr0ebieNc35hUGOxnr6BEMivvagEEwezqv+sg67+CEY+8YXNa2IU+uxNP9+nLmxO9L6aDQ&#10;r+k7D/67QaVIJU//+6Ewi4DJ1JPO3/hjsC8weMO2KJqecM00RrxAOBstHdWepB5Jv3GWIT4zHodf&#10;QgI5AAHXUT7P3bbjdcW/6mtqBzXSHCZUDDDgtPj9KgA7RFyj+p/FZDZWkF/29nrpDUANYoW/lkHV&#10;xejA6iyh8Ae2yw8gcmjAE5VE+g2mmOEs/6wFEfR+mzVhA//x4ily2FZZCg5tPa2GxcmuXvqn3Hb5&#10;cDSKpLxKCx76mjN41ZJIpFZPn7Xf+xu00eJlvmo1uXfutCjfg1Wq5ARPTG4ih3OOyTqsqr6e9iR5&#10;Mwo4Wq1xPnRByeNcw1rDr+1louV4B3jUXnNPDDJ/WS1iLrWyK+Ni1cTAkkNKg5EVLm7pFkR7BxJC&#10;Fa0GKSUxkTIIq0I5HWLI/PoD5L36nIFwQQ0A9BzweVs7HfJct8zLTImrrzdKLLGnJ0tdXN50HI5Y&#10;pxjl9FZeD//ysJrice7CIXCnROlQS9nJVGR2/HoJFD6Uzy41aAVMHRc7zxIWHEjroDhqlghqIxa1&#10;yYSzpdGtVRa0i9X/pZYbRgr8zSPthvLaDo/u/L13f9UQNkQ/jToOycPdjLrgSu1tx5JMTsU7EszN&#10;Xx0f6/aAIEVUo1aj1RwKGXdmoqiAER9+tZ62TP/pc31yU921UYstEUPCENf9q/I5nYC8nOYt8va6&#10;uENvU8CVFUvFVgJZxi2rHllF0xEMaSgQ7JFEwtJTq4XWzFb2fdpDUyHetinbvKG9cVF4MIvjdZ+4&#10;x1XK817uUaNnng0+Sow2bavLu6rLu+Lzs0D5d1v25BF7x3FldDjG+Wmp0z/DgwHEhho2UgCpdUb1&#10;j8kD3ps9CELbm9sJn7yT+inAJpFNkUKETGVawPKv6rACgkzvkNBlyKa4gqp6H5HVCrkhxVGGcDkm&#10;3Qdxy+DyXRBR6SBXyT4ETPGvSArGga/HwdNmrw1yb2XZxC6rNAZkPd32l75zKH+Oew+UQ3B5H5eH&#10;rJIw+ZRYZ44qd4wOKCLr4JBWnBvCBR9g2qKRF8/a3/87mmF+MiY9DyMc4fbLD7AbCsqAamgIABh6&#10;rdfRluhzWFjUaQ/xeJwGI74UyZy/3nMbG/AzUKN5+GzmZiYe1XMx7aVK/6Uc5CJyT7vmLxcc7B9L&#10;Oj7J64gVf+phAuGsnlh3+ruNHiZ6BVcUgQ+s0QlOEIULCjlsGDiSTWYAp/l0DX1gruO4H4hX3n2k&#10;tPeTlriT4GgPPoLlbRjr5fyhziqeDzkTsTMWnmqWjGxaVfmgGjuEvx+GuO//+fHDkaWJRkr96jy8&#10;guBroMq/da6TKZfAv/hlsmxbhWTodzVsY/RWPGruOKsBNM6avcuxIUBW6U5FhZEthTi4HKYcpqtr&#10;F96CodNwakrt5Pj0WM7vvtjrvflpWWc4gyWsGqcNlyZls6xseLvraRQ6dULeoUZ2VJQ2NXUxA2ve&#10;raNlhSqtg+U3Isbinz+bf0SanreDp14wISy4HDFu6JnAEy5SkAN1bwYLJf65DAFllk5WBedMtaft&#10;IHxzo+drM6tVzETnXV+tRaaAXApTZQLuO92n/HSEI+FDhZx9rIJ6siR07faKjnky0o0mIp356KLj&#10;eSgbgs76l/GUJhqT9VWCq9dCi/Dcq4U3ZrXrguitkNIxzFyGzWQ66AwtxwmkIpRk6fFu34dFFcMN&#10;+yZtPX17enqYkT2NmqiNlqGlivMsB+z2aTc9BEQeExNnx9n1hpFqVckVKSVJpZe7u13/d4ejBos/&#10;ipa4/D4XBh+wJSr5ehgdMMCU4BjFxcn0bzuLPDZV8J/AZr4dTURkyTcQxotrlEWsyADuw0FOVHCo&#10;QbVUls3UGzWrqM1JN3UD5LgzFC0ZtoNLtCpl22s8TTosEANrdNHNv2c/A5EkKoSC1bIyxy1RUebt&#10;jp6mUrLY1wsI4+pMan+Pk42lLuzH2OiCATTai22+zp9qtjX9Dg6GR/hW798Her6X+mqeLj5h/A3L&#10;7NpPjS2Qe7qRlqkc35t34wBcEtNCalr8NXCI3qFxB5xL1Onk0zMHSxUfx3JH42g+73bwdckzDdJD&#10;GbnuUJDa7880GAzWFtPQI3s0NOeTk/scPVoXznsDkPplh8UlNgT+2VtppTS6YhXg0yiUgO4dZVDQ&#10;AEsFLOJl0ums6drt7Z8idJyjRCNFxVGZhdzCariwEbrVtBVHKVhZkoSMADUUVjs/mzLN6Qx8jLDT&#10;8gamFs9BZfKJk2gFgdi1RGznNMQzEZlXMiln3BEa1baK7NP+/dCM48nQJljfoe7/ClmLUAIGnx+T&#10;kxnAHA0T3v2Pg0h/7g+FPHxv7SO9eEuMeFSUA0mPH7DFgFDLDuXwsNNVph+GHNhPQ9HXTTa/jmB6&#10;PFXerxxil9T01DKsMuNU7nhN40x02xdXe/JUUxav3z8Y/zieq168ubWoT1DW0HT+ha2wWgnM6gWy&#10;qIOfqEXiInLdNNNehFKwNicrCAXbdyvZxoQj6cp1lKfOkgxBAqZCqISQ3SbMAdQBGAX9nGBypll2&#10;F+DS/HI85MxxuEoSHL+vuDVm+MZyH86hkqZ1tbrvCPTfESeWmYmousZrUv3YUvLeTK+SjpbvnA5e&#10;YEUYssuzqU9Drzd9MOLxX/I+1/KEIEssFzvavQP4VVPiY/6VUbnf/eV1G+f2rO/299db2RtHm2pG&#10;I0LndAAxLPyz3fpHr6ealoFlIrEcRtmLXJiD140j+Mj5ej6Riyf6DEeoEgwZLTSjWETUDbW3E+0Z&#10;DoC8LgodAThFagUXKbdhnEe1/2OYnYGwpJ3IcvoTQUJb2Tt9l29VEwwC5C9YeX53J5uqfdzDIgQi&#10;J23S288zg8rVY31GYnXKZINfQrbm3uSd7607V8Fn6QJvLxI3W57xuqA/7Cf0EmA1ciok7iS6+V6u&#10;dnbe34FCUO3lHpG1wDTlrdNfKrIOAlk1ITXPMnATE8f9EN+Pl/kiGVaOFt0y1QmzbdtzKERqj+vS&#10;k+ky0bCD3l1CVerjyJ/y/j069Bufn8xphXCBZ3qbFoQnryol5xj0o+o0BxGVMPpUZ49q0cit+nCT&#10;byjR7GeV77gaduYytK10fWXFGAEBTC1mC1FyLq/KAs2ptOrIdFUKh2ggcpptRN4ud4MvieSbmk8T&#10;+Ac/y5fqDq/JiAUnczj/qFKPKWvVzWq+7E5DCQJgAFCMINaK9Gk9Pc/vSaFjVxc3QCCKaeScPz0b&#10;gOZnrHV+OLX+MzvA5YgQL3Dd+VIwoeliDqmhnu2xc5RGH3l/8vi8vaCrgRrNyj/t5TXp+14JNKJ/&#10;iJTVyi70HM7pA0tVo+L5mp+eNhKAbdqA6QTktt06QmSkIFLjbRgYfzmRLQgZYXrGg2EkKGnpprPN&#10;yjkYDexDAFSaqoy0nFF7XFF2GdUFXBaXCMeLDMPptXmI1F6xlSg0YBvj7jAJywJmoY+L4Bqvu7/a&#10;EIFG1ek4O2zNckkbtKMHtuPXA7KAATRPf5CoYaZiFShAlRrRGgtsoXF+QYEDDuzCLUH59VyjThMc&#10;sNlDAPh3qgRMzWrrV+t3x2hU1x6ZXa2zfW62bUIRHOq1MDICSEiegPYjl69etxkSKse5rarlgsoL&#10;SZDobiSuid6g+fhkAYW+KhggKU26L1ndMp7g6FviHRnou6pXUCzCF9gqKcqoigDwUK+ErA/2XV3R&#10;1jJZJ17QE4cqNpqtJmc7JzAlHt0V9r7BZOL1kBQVjHMFBJA8pzb+PGk7GPHk3yn7vYiAxHXoo/55&#10;ubSmIbCXd8rVNXKJVR+uKIRzqV/U0sux53tVAKz2WDn93Vjasu1/vWcUQIz4d5g0+9y7TJSikEON&#10;L4AQC6mFToALp78fBhJGFBa+N4qcOG/XpB0dbd60LgoUuXkZit5/cwNGxVNOIUiK1HV9Qve9gct9&#10;wfJF+0c/FTiwXu+YqYCWQFce42wXDKwIqP10S/AVqMuRY9tZEfNHcH6sCkyY5wxOkWcHfDOHk9RS&#10;KkwSU1Pecn0+5a+zK1lZ0BFnWwxqHEDThDGBpbfa4YJvLFsKCnAuX3jGGilpVJCPDgHjNpO7CWQW&#10;WfXYLwtovR4uDWns6HgrpJwvvJbQFDh3uG840x5qzlEzyHYrqnbo3LjfnpL8hm2B3Qij0cjXDQuG&#10;AgHgPwzLbpMat8Mxkztz1XVr5xWX5FjkOsk2NNUGNDTY2sdN55iczODk+ZWT1OfirzeEQ0Ju/kYG&#10;Btn4mI7jZg5cJt6uJMoO27gve4hCalO+7+UKvEZx8TsXGx9BgngEK0+XVno9uWLpLIfQnmesCUnJ&#10;3VSSvUg/eic2YwM4bfYSTCpOU1ttChnxSrOqx7W4KKzpPJqFCKMQiIhT3eQBNNqeq9vS1DMPGJV2&#10;eG9YqCu+tUG3+FXhEdbyVXus0toKZ2clr+r+5lzzXD2OXzlFHvpafkNEFqDk+rm/Xg1f88cXYVNg&#10;047p4VMhw8dFFkgWKrPSC6IZAKK2tacIhmYQ5WqCIUdmjHCSklANWYHZIvyIr7wPj30PjeCOPV9u&#10;709Xb/2gvl9cPb46Xe5TnN7qQqzObQXVC6MRvqeKNtZRUWIdLWkhpR8r39o+J3hy0kjGT/FflscK&#10;3w9COwskoKkzGLm/Cjw/vYrRnrPLglJ0O8QL9nCAYjlwoDqcILuVQ/wV9yMy15SL1lF1wv3Of6tr&#10;w6jUAtVU2O1CSdpJ3z0bpmOKs6zqPtiTKl5VIrkXQAKQwKnpW9cXk9mZfncrGKGga8Pe0Pe8+1d/&#10;55l5eFJzPFb9dpA7UxkYMop/yt3+fgAWArjoVuTo14cwoPb1xUY22yH+cwiAXyL+rZpcxRQisvxy&#10;YLg4AyHm9M203dDVrj8+OeoP6uPq8clgYKAReM9A6MUKVo6MEgNmRQnJQAMODmdyvGe3/P/mX+3k&#10;5WXb6vZca8lLEQLCVjUWcVuWDtbpkOZdokC9PC3XjYrA9dnnceT8SG+wdx3PUKCpAllM4UacUTB7&#10;FgALqXQ602zIqFQ/IpiS55/Lh8N6G2FXKEBNJjaSsX7BU037Souyc7GviSv4v04YXLdyqEBXu6ZN&#10;FhkwfL61yPR0aXd4Mfr/O+pO61F9Va7ZxvnLF1aZ79H1pudTR2hYEjFbb2iPIPsTBgITO0gdFmmv&#10;rKTXaXeerNUFysvLMKnmmh7cK7peFU1NbeLEyEeXG+GHUR6/XZa5jR28w87wjIBGte4c/8fs73o4&#10;Q1CkgOy8ma77ONq0nC+/Ek3wQXdGJQ5ICxnBadgZvpW32/ijde0RLRG9vaJs5ap10L9L+tJCAUxz&#10;f8FrrYP7PhuLBEUF/0rrCI2kWFcdSQepUaFmRVg2zapYVzFKT0pgX4q/GWQSQ+EwICNpzpd3yMUV&#10;dH7XcnOm+5blkWrZqe0Y+H2nZGjQN9KfKn+b73D4O9zcwJ+CBbkNiHacEu+SbNHjQgFzYNZoYWGG&#10;ltCs8F5evdGOOHgQDt9t4XmwhYZA7dFj54QJIQcGWfn5swV0wQuGb+XPIQbtcq/CkpIl6yNrtivg&#10;b9jgLm9K9oywcVmfb1rEJcyAxYPm2/ybAyOwAm5ubV4v16NYDm5lUGJ0OAgbhJIOHCwU5GYP1oeQ&#10;9X4ahDhDb6awYsYJIo0gcPYTSlwhlVlnyhrnlMJkxgsYjYurhlQhaQOJedDIVRkPLuctQTjdjndn&#10;FCGZZtmVQ0qvkadn3seiywtKW6set4uqlgqH74N+AevSnFmFzsaTorPus+rbFTEMfvdrij/VAwfx&#10;YEobm2c34WvAQXcgcsFHZpSo3GHVvMal+Py2+u2L40faYXuE7PjestB91XoHDQ2vGViP62xHTSvO&#10;meKFhdMvrTzMxoiIHZ+f8nWrCL1rkWgm8bwxJiOZGPSaMjJ4ciJhpb8rgjZIQexYEH6QAgiZGaoX&#10;F+qMG1IvrDex9qrU9dsWCCdSov9WN/39wyjHOOKWlWrDtFkoA6pNTMfgnImWhBVH3HgCMfT3UFuG&#10;2nW0bO0xe7Ss3IjXRRrONGqcXe9e/X65BsPf1/xJdsGKX//XR9u4iwI8v9q8dLYbQS19e2t0zoHw&#10;MHvt1ig0LcOA9w2ICSFZNvdjr4jUDcvgb5JoDHrK2DDjjfU6k3WOnrFxs5K5hCbtgWadKvTttoFq&#10;/aP7+/O1hiizI0BIwey/WhYuq/jYNRIS+SJjbEh/6IG4axxRBYUZjR7u5wOC4A0iEkqLUSxUPQu0&#10;pccruC4830+rTnfwqexYF3I5R+8IWihNkTEGDkvzKZAA64W9GBChqvMCUfrVxQQVElvuvxQq6085&#10;u+CGSQvOsoD0jRK93PSMZW/yycj8ycw29aYKdM3C4dKWnsGlpQoH2i4n89fJ8i4vTv+XvIfvpOCh&#10;YLDXcL/17mj6a4jrNdVApFoHgkPnXU5FaqHbblqlRJRqveCNFmD7FQSn1wOIl5mL93Ocz423rRta&#10;alrKwUidKihgr00ZBBBQXLy5UKJHVSUebG7+bxrv/XElpY3rqh+iS38GBzIuTpuPz9i4HxungYJ8&#10;U1jo+F5ZrYP8QM+xGpczISvTWrddVD9dGZwf5wymRZdDQh4s5IRcrwVibqcNKYG0b4ibYPbvtKCk&#10;R3qTOWqXUXtELkEyXAoWoYM+qJYq1DCr+URqZok6mKS4iAlz/3MOZE6pEDxoSr32flfX+Y1PmRS3&#10;g7O/UwTNloH++5ENcIwNx4lO27KGeM+d7lHbzvTnUxpsT6XyY0a3hX76rz3JV0n5w/ay/w71j2fn&#10;9U7NTgXU04H63Tc3wqBcfMYYKJzUoGycgwNGfvm4YKc1OWTkzkbHI+bUCVa+KflcV5zYpY0WoBhh&#10;UAaWmb18h6tUj5+eDbtLG6469XIgWH3PDj5Ow9t7lfHvC24m9GJxqlhYjMG7+o0NG3g4Tp7fZc4c&#10;YEAFGIUNGZmnfeMoZHEAl55Vuj2DFh1qrkPjVTO4tYPLDgLlUGa0GpRbCuA3WHmQFGjcLKOeoCIX&#10;qIXgobR2KTd4/rFaDf3QUPQbXisPQ8RVTKkS1jchZjqQzu+pT5eqwL/V8EzT54Yq6ur7+IYo8LH3&#10;uHQBAGB/+F7cCGi+74o/DifwPzh/TzDEdqmqj+uhXxZEu/JqE5kCm+IZmUGDgw0xa3nubEZQjGIw&#10;C04vgrv5mdghDd4SbTLtq5Y19e1Zsa0L+xgMzBsazjccKioqXn34S6zs/QVw8Jufr1ier5LC9lIn&#10;5hkBggIe9i8CnyWbm7iPD6wIuK1PN9+fJATphXBwqAT+PmdNK/N8RWJ6TmQZNugUifpIclmuwFAQ&#10;EI4sNNUX6JYmAEqJixYnJ/N0PFhqOa1FDcIIyRWrE6eq0wTvuYhSYEJp+Bpax+RInkreVFfXbxIf&#10;io6KMgssXvW0uf/Mz1Hc0GVliIqeSc59bQj2b65pZDiCPSuIpve5hGleZUIKNOsryesvkqn1YMDl&#10;/Pev/WdbsZNcsHToX3DR50WqleYr8UK/C/Tq6jscjt0FhVcch9OeDzOhBc02WuDu/o3s4Tj7sjaz&#10;GouTHTEzybig6rDDTkFB8LC1aeJYTcBjrtu13ulKNcQKZHeEMXeYU+2uH/4mQAaKZeCrtNu3EU1r&#10;2cbTqy2bk8nVFh+hBJxJFjMO2IGctvcyt2hIYs5btSCP6gYC6QmkI1aqu9XENfdtuq8PVkrUYhcw&#10;SDEsGWmlJDrGpkm247d1t11DXT+q3ObEMIx4D3VP2xUrAi+CCgTroNsRFHhBUiFoaBzvyeEQg/Ok&#10;3/+IbSD8cx49utcfB5WQ5uKw2Ops8zkIc36k7nCR8L7h+5zEGmI8PC+XGwTgAurt+DlGICEPC/ED&#10;Blir/j0sLH90djSjd53jmMIpnSi6XkFWSyRBMs+Ba6Ke0PoVESGi6YIwlwgqDWShIysNJGLoGXFE&#10;AlQdcRCgSYOLqhhIiV+/13huCLiSHroF1B6PW1yuz8YGfsTgtMK1BOJcPz3ZK8xv5cqn5ge7BplJ&#10;BhgNfAd8doAA9SFrQbTYwbPNNCn0Zs/ks+7pPdp0h/USRei5Aln46lz8VNRew/ERLChmHDkDfQQI&#10;IW909By6Htkt3jYUln5yQgCCRn0WPnw11tQP74eJh9/6gqW93wuK5AfYmWMn85lGjeFgOU3DWAu0&#10;NuvleELcaT9roif0TeNt/lj1p9AA4ZEXQSIelMgFq1eEiDLF0PwYZLbfTAgzSVTYip/tpFG7yow5&#10;xRUbOAjj422FWlAEyVxVrZ52BpiYzzVMKFZWd2CAhazSjPHsUl14qh7q5IWWsrPrpsil9Hsh8shG&#10;4xhBGgVdLiVxsZ4uOreHxJ7GiEhXkR8nskuwX1Kq22JYhjZxG1qo9VTEYArKYD7CpUZQwtsWGw9S&#10;s8kMhK2a5wI53jx2HyoHQPVc/kxgzLMP2xnT4dnx3+vrz5PWyfpeZeo0rMtxzmRrcJDrfHR6OuCd&#10;KhlM1k0MVkcyAkch/RxTiVTRuetub+UlvXSiU0XldDadpg85jsIAiwl0ccxuot++n9T6Af2DP2/3&#10;/raavqPK7mlBAW1jOkR4yDQRM2x+mTwuJkKjJlEmLVl84OB+Lhe/oyFJnFidWsyXv7hcFwlwkENd&#10;3qRGGLIYCMKSU+3/uCRNUwQt+DvCVEmgxfwm9egAcGm/SSAs1zFlXHq4mzCIas003YWtJIf0g3Ba&#10;7ccKiGw4DoKFaeDE5IqvKacwHKcZKtFgQB3E6z56ZnB0/E1l9HRVHHXU9+HYK+4mgouz+LXx7X5H&#10;m0cJtgqd88Szyo4DER3HsP1mdnckctwvEgov+ZDGhAuGg/16v6dWdOMPNg21jbAzK0XUUfO+ekL8&#10;nbaMKwC0CW78CYHv4rg5mxI44MO7RyKewKN+TbwK8qje7RguJubUwI8qj5/OuDJEWHRFi9rs+WE1&#10;MgQvXqUnj76FpEmjFz/+BmeHccFKu4bBy0q+AOnuQnnAPExIqYGc0PgeDR7EMDCMOLpwLywfNjUG&#10;AGIYAh6kjJ2GY6aWUt4egqrPctqaT8H0TJSk6J1BRUT7EwIAZ03r67aW/17jmWBcScD9192VNW2c&#10;pWkSo43BL+vzStF3dMRHwPZ9jyXSosAaFfAU+gQ/BXdWj78Y7Dd1g57m6LSG5K0Li0EUFcAEhwB6&#10;4ngIbXs/wn2iSB9sJMjaHhwaLTLDK1JSrMjP0NgME44AAogSJUQBAdTVxC9ZNxnXsTP1FZfcrqbz&#10;8tAAS/rBwdaFf8KFaVGcuHk8gfMm3Nd/Q6eRFpd7VCheQYRYLj4/LBQtlGhVNbNKsIMSYr6z1Zmv&#10;MnvAIeVr/fyxtTZwADidPifvTY4UAT1bPl7GpARDdgrN1JeD8zAaLzMCOyql9XIVP2lyVHoRTSpS&#10;0Uv/chSqboIQJxJ+6w0A7mbBUvOVagwgfeZyxQDLgEhQ4UIhLyrbi/Y1nXZ0CtZNS2DRfbSKdm+/&#10;nguflk4Uet8JGhxA1NpivJMVqNzqhYYNzwksopm9IGieX65R/R8XAMknnm8YES9IHMwG+82rmoB2&#10;QjM1VBG6vSPjoFZ7qmwFb6IeHiwsfGwxmZGXFli/16zwZBz2EwgZOO4Ldue9Fi10550+FmFPezeV&#10;KJYaN5NYOCbm8ZDmZ1JHxHeFCR0/yWPoUB4HIQWJxuycZA/8Z+6lPA2yNaY4PofHBY5AaZOEcG0I&#10;SMnUB0lrMw3QLlrdmyQxIagfIH7kUQvUjr52PrG0v3X72rnbQk8PvocCCtRxeia+dIos/VFwzutk&#10;+YwbyKZvuzganAjvDw+ydrwt7BA+3a/XAr5+cIDSZp0uCwuLIiWgN/O195pGE0kQSVBt5TLs86uj&#10;W+zzE7V3r5OJB3ZhoVXTlMAvYsHqKpqBdEAxWChZtl41qrl5varKnXaYNfacO+0kBsURd0eCINT/&#10;Huf4VlNPL4PgozdO9PpEpfrNsuCUz2sxI4ctMxIj1V1QEjVipx6eMKVtF2aYqz2p3NuojjS5yWm5&#10;nykybDJRA4XCzgDZhg0KkB/KCvp3cKrmCrU6Md0bmeaHkcsEUkW518dpRIL39zGDAJ3vOJcAPu+X&#10;7GGGvkMNOd+ufh89/cYMWEkoj1gXAgsLEkxfYk45H7gwNNtEDKCXJF4zVNjEJ3unm+7Q2dRWtt1V&#10;it9Dnkz0/pci6X5jIycdnbsNzeOrYxvui/+3Qm56Ashqk03s9XX//czN7jj1ndfnDP/Fx0TPatvm&#10;fK1HkFIvCc5r5rSV2bb5Adzu9DBRzwKGU3jhXBgSMt5uNqc6yl3MfdBhBnnUOIYDUnWiWRZDI5oG&#10;tyU1x4kuYVvuP7KZUQeHbvWCIhDf3feym5vnmxWIrccIJ6c2glbtVjRN9Ji4INrgGaifP3n4sqpA&#10;oECVCQF6etlM5pny/Deq1Euy4mZw8THQhYXzFnlSzXRjzMjg5FLTh6b3Itgc2OtLFaEqJe6MN4jC&#10;kpKkwP2b+r0LVpvW2kh4qCSqh4wDicbVhAUKx9jCO56G/Usr/NAWF50SgCTPdKIvC5JR0BbDI5tU&#10;oxX+cb1Wbzx27BzK8e48fhpR8xXmwMqX9Eg4Q9D0MacyV5Lo5dzgEBYdPbEOXDJVuVqrGyw2fIRo&#10;fsPP4eF87dBc/NKVPqde1p7u6eYWIcyfamRlqCe4b2+cAN87KemyjBkR+nBzi1BgEYhjW5ELERQV&#10;mih5n0YDtOctZWtNCzY0xDChjFol+cpf5BAMCjRW/KxhZjUoYsDzz32p8VDpe980yJ5HKjnIC55Y&#10;NmKXRHKhjtvYBdPgK7CPSOxDe76xg4SB21I4IR8ZnoQ5zaYq4yy2rl2PA3fBtJjeU1VpJEDWXE+t&#10;eNt2SrnvfeufR14M/9rPS6eJq/bWTYfNnjo5ognCiV5MShhOhM1u+CHi5AnFGmAqKoQ3YQ/XcpsE&#10;0gRJzNIqMBUdUDtxNIxhoDhQOnqn8SdBsYwyNOjhwkAm8e8vXlJ0l/WNqlz840ftMtTHX5xEAbfs&#10;LyuGYnNx+EWPXkcTDK8oXMkQxMiVKh1wBUu0an2BJCHothtTE9rTRFw4I2QWflj38sY3S3cR09HE&#10;4uA/Qe+7C7NdAhKVptUa2EvgNKeqvU0dBBHQ3d7MGB7I47oSfPYcH2qJ+XVTpnV13WE0YDlCKfu/&#10;Pl1G4sCgEIULQQAJM8F2IrTNwSobIKxVjg+WYQkFBYpCjG9vlRR5prGQCiVDt05ognwu4l4neIFI&#10;fJiigQDRwthgKCtS43DhKcPvdw62v5S5wEykbYff0XhBmujvF7Yxehx905OAXuLw+Y5iIqhe3NkI&#10;oot0T2iIabwoxmN2kfvUfeJUjRGIfisVCgMGzUn78mqrNfIplxr9X52fI+FfnEQUoF6GMjs/MDDS&#10;lhyb/uUig0uSHseZMO3iKpfZaSM22jni7uKSWlFEOyMV8N5Jluk2U6MFIj2OUQwdjAS6mG8YaqUa&#10;McZUtNj/8dHHxEK2MA/RaRl0OWEd2RsjvTqt1dHRIjWmQJGnHIQIlEHZmbfoi9rnc+rPzWmysMDI&#10;CMOXo+agXfrDrJhE1GsZKUI1CUWITplRG+ILMwQwCzatIBYX9nCVelt49cLwSBU5cW6gg6Y4BCC4&#10;yG6AhrhqNeCOOMLB3u7h382b9OA8kqPHn+3vO+c5NTnKzLmt9hAck8BfcwBjRHbIWEhXDxGPZ3mI&#10;JMKQhy8/LnSRUFBn3PmtLdlEYWgQMasw7QKgxAawzzJajBGOlcXE962MkZ3c/y7SVKue0lqfIUrc&#10;k9nK3WMDCLmUhyHCuonLrc9vSEF9vWUqwMHBruNHoc6SjMpmf4x09GvlRNE5k0GhQpDA4k48gA7F&#10;ZuLHYOQPdrN/S425L171G55lIgbxhQYv5x8K45T9EcjDSAtkCilZwU4ducx+Es4YYnq67gAN2JbM&#10;q5hbxHChBWBW+tYJOtzoRPgtgjZJNKimSSZKtE7LIrilOSqed1+14igDK3uibk7J5509I3O+uPhh&#10;hv8ehLEnjyyJNqWehztbc7LtIKChFJ3EmhWUwEeQGq2wsHBuR0FDciiOMbW9PWjnw/ysML7S1v3P&#10;FP5sSphUmZ1GmyErnvQJMU06IeAInZDWcKwYeHfkxeWGwjWiCT61IdlacWz8T2JUxKPN64zV8IQD&#10;hQYasdMVKLpS3F/Hejl4Cywen2eHho78dq339IdvoPIQffjTM9fXAN/kF4i+ItCBlFF9+ZhwztNr&#10;c4Wd+iVDxkvNdAuiZ6xtbjLZmSjk5CGI/IrIQY7pTc3zpvPyRZei/VFDAUjyEcCe+bnvzx6xERBg&#10;U9rz5mLe15l0Mamw5Pn1Exjqtm9aqvR9VVAAqxijLUtvFRahD/0ZXJoYeiw2WwlcwIc0YdL9Ejx4&#10;RBrl2GoQ6BSxnMeHQs+0MWImxEZIcl2YiWksKOgsxFYz7k9NcmoM7c8ywUPLh9IL5vP9epJW/1/e&#10;Gdrw526jpr0nOixzk9UQRKKoEKhi0FMpmwcScZwA97pRWIjksd0/RBfRDMkuJ43OWqhibKhBpij9&#10;RoUlI+/x36M0aCAADuzu+xMLA8+hH+EanchEygoKSPkvcxJPoBezhRHwC0apV0LCoQfms10rFhNR&#10;JikFySBq0vhy1TjMAGNc6ZhJq707PxYX2ix7eOQCQjWScoWnigJrUJqiIHOFvySoF5GPjWHaHK/k&#10;7a2tmzjV6Nd4lKGRPyxZCZECNOGQgpyx7LcyJ/rbg7tZnqFQofMFAzzc6yUIjmYEDMZMyxcWfMzF&#10;s7OTi4tHT0u/9sLNy/6COgJwACUL41NZ8MKtlM5S+xNXucQxRdfXAbRp2/47uTkQwwBBoM4i0BZ7&#10;SfZGobhTqrP9g2JJpTODBQWgmAqp2AWRjXMCUPFQgs2klScbHDOSmcYDfmjaZobjApDivFGgjUil&#10;ypIo3hEJwNWQawkToK78Z4fMEPe+Xq/wsOHTM4OkIWhhhYmQxCKGjqXVfW8hRpkbm/gYQb7uCUME&#10;E/+KCkuT7v4zMtdqnAMaAnH6lV+fbjPvN95M9KdeGUxj9Y09rzhVRaElyuoaaSnSTjUrCKGn/eX6&#10;che1TWwvVQ4p8nns4hLIJ9BEciioar997VDgU63DDJJLkzDqBKlEoGE1F9HIDcWpQAHjrU3C/XOh&#10;MsXZLlnrYoWz+eL9SUh1rCuBLoKY3ryBI/iweZyBHtS+1UBzDKpLt8lzyo0r4Pe82BzoMuvGKBeA&#10;Jw/dbWco1Z8I7idgZWe3eLEgIpJ8r028p0hNiuJsQYGFB2THJfJ/qrLB9R0EasaQJcl7tMwtiAQL&#10;FV/IKgmiDpkyv2zdqPN/d/qdoTTYxSgxomS5fWDn0dd2DvBQc3EhGfVyQa3LioNlg0gA8g3DabXw&#10;9VztVTqsNe5jC6ZoQWARCkFzo6csANbUaL5PWl2FJlnbbEDIb3JscrypHT1mgZMsCXQZPQKYQIe3&#10;zFCaVra1Q2PeqBaJhyBZ29AgwtU6a4lDhwofeu8c5OTId11jiptYj3c6Bk5ORiws7J/kAdnCZwUR&#10;A0bLy8P7TjwZrgVK2DB7JBLg0zQGvmITZuCYShOjsZ6Uab+CuRJNOAJUQhhNGo2QwqeX0OGMdUg6&#10;6Rb/0W0VdP2UZlLJK+OBB1+lef2oN0Be5IpWREq2ZH3qh9WmPjJfc3da4wP6Oha3Xn0XoXNKvZiQ&#10;kM1NxvuLi9lwLU1CMhPydJPSc5b/NnbCyqgSpxKr6Y12+AHpLpWxQ3/BoNKttIuUTcyLs8dqfyMz&#10;5SyHhy3SaJhKqwlHVC+ojp9f0zc1osKEcp8kjlJBilPRyEvlJg+MgwoJCSij6lcZbxQDRuMr/x6e&#10;EnNvausdirb/0ySHsZh1TRBKZwRMc6Ue/RtL2u7mJ8Pe2m4ZHxoyg5+9qOnpXnBxXKO9f8Ii2qCQ&#10;TIUgITHcMNxQpO3/TVJbf3H8GcYCmQxqIgit3ecd4YIQ4zSyVxyJKZICI6twUEZlZCpKmTJYxxTo&#10;ssEavo6fg+AhfZCHins4io8vMOkzkCHNtZuiSmpR7Fg1rHbteoqkGuhyzAnZL9qP0h+yNcbLfcNm&#10;ogIFYBzubGuQjEiUfUPAg8HlPrRHam+9FNbtcGRoIJFJDhH05imlxoTM5oMN7UewJtIe4QlAAhVG&#10;InJ5DQAFsbQ5AKgXGWNBokYDqTL39zNNq0ZMLyHun279SiTrSiOJxsjUhn2inZbWZBvBioJ9IGKy&#10;WZ5lquJxZtKaap3l6IxlZT/lyJk3nfKIRNNn+ERc9S6uEQRuQ3BjiYWvn7339/frf+jSua4RhkwO&#10;MXMjIIHqJJPbvQtNiR1boj4+SQPJWBk/+BdrvJg/nsw2UIu0EYZLzIidHZGEQX54qymphFgBAzcF&#10;gnHmqD1bUOqCP/P1LXH7QQx7Utt6bEfZJKK8+AoGeR6Ggg4OO2vhbk5OWngasHrLQUyO2cfch7rj&#10;KtN/5gLqmHpf+ijHhYCzaGn2VPe0z2ammqU1aH+OfXdxmXtbq3VoYzARg5vEIAkvQPi3EhPZK4bg&#10;hZWJ4ECPVLYaoF1fY6AQn7avz+3xuEpKkY42H5UAr7NGW43eXilWCGLgA3LETJoEjOgBAUa9KTSE&#10;0BuZER/8wUjw4eFPj0d2OMZMxdIKdeckww+NTleZGRNz1ik66FCUFq4pzayEOcU5sYlQl7IRGVSD&#10;rNFOjGRKpJEhq0tHZ1cpB04eNkCUrNm1/jOhLYni6h5kF1wMAli0dvzkfvGZXfsxXk1bHpA/fZ7t&#10;Am9jGZr/YoYMniltdjIjSZj/+qmtEK9Sta6iEno5OJVB8ziukcSmVg1hMZks6WYs4ZtbEWgt1aH3&#10;yIg+x5rhUkzZXJ2FySJnUj4u5lRCrKCrq7scWRFKb0MUlSC7zdflixMFRGaggyIN4eorT+IBH2af&#10;TZNjsxp7cnhi6qpgTiMcAQv6wluIu33AwT9yAqqkcMOYKC4S9XOqNPOsKiJyJE9yOOWPEj+fnSNC&#10;Rgwn05/Ox9Tj+z+Wi7iY+XOlPyM5f0M//kovAAhXswL3Lfv/dkuMUCFIGgOYsCD0w6OQxzP7Vjuw&#10;7qG4tJRUY+5IfggLnxZGZStEn/unf7ZovyhP4WNz2D1t+zGNz/9sxGrhlVofp7IZhhPZv/ymTNKH&#10;gBd2kZE25so6JU369MmOmVfW3Pwvx04yDRqECWo0Uc/O2Vlde8dUHEIx5eSBUf3HbtGUi9NadOtt&#10;KD3OYP3xfA8IQJgwagOY8KcfOJow1Pp3Wlgh4bQ6Csw5SKTE5x4r2FgmsVcMZBfodeq2fgw/4Jg0&#10;1SEhdG2+3SXVUQQrJ2w8PYheT7i0PNTezFF4s2oNWGLxxONArrKrUju+ux/sizHlpDZojdWjDoPr&#10;SfQRXl26KlNdP+vY2cXtzJhlSKFUYrsGyv5kPMas2Z4Cgk5hq/ufCcjff3MiC0tVe0+Cbd2nJiuI&#10;MbRC7SxLHJHJCl3bfF6nJrOCi4QInvlu/L+GljF4fPDAfwIEE00dv9NavL1C8iW06lTRlVEVUf95&#10;eTJTCbyVqtDjpEi7mYfFxv44a0yWt0mjL8vzISb8e84NA26pEO+0G4AXrVST5sXrM6ZPS5UCetM9&#10;YbYGHT715YcNbfsGoqeri74H3Kj4f4ogXPGOJ/5tB158qB+oD9iTDpmGiF2LgWKZuHV8zS1KEJwI&#10;fNXfmiWSxv8Y8eu5eFbpTiZnaGaQS1JptwYZ4CEMiShHUQv9pXt5FujgA4bpMn5ETRQb+YMS/fa0&#10;NEE+Oo1+jMAnP4L47pUQvbAsOUlytSwZL5JRDmy43/+95U/LTiqmCLTc98sIC7DxJctPGWj9xFq1&#10;T+tp9nzouzY7S34IT9hXrW3mliuoVUahzxJzMms4+g14HCB4hEmL3Mh23ku9/gxbddk7kT+leAp/&#10;gmraRSefE58q6dW0RQfOzQMJwOMxX7JWr1JnSHmJxbm81Lo9ljuLZkCN4auPESZaXxkhk/L79r3m&#10;nFrSBOo5725u2bg6raEgCQPR4lKaFtZ+K0gbPkjo9EqvqFA1TZ6qRDBwqowQsDqZy2S+nel3Ybtn&#10;20fNe+x/uXbaQGFCwcG1OSxUAGyGBgdNkO7rBXhft2mz62RkH6qovDzZGbmrf5+SVOlWY4Uh7AIc&#10;AdnyNho1wFzgo1dGtcOGqp4uPmPmjqseEHyHWF1i7dk/BPtRCqKnyKO1k1UyRuUcMBaYKMp/lkSX&#10;CEz7Z9ccPXs/ff89oYAKhnIzGlmEMKKFDDZmHPX2aj0IsFuwbkqcwQEmDd7mJJCFiwf2tLvoccK+&#10;DL5poka0mK2ADqbhrLWdW78RPbRuahthK3lh9EQmYch/R3lrlBnY2HVWIYYUPypBqpLJgV5h7lbJ&#10;zK6KTS10pvmg2VLSYb8kIOn/T/uricmFFhDocLbj1fZ+xO6/sTz5nSuESSIFKtXfTj98UJTFccFh&#10;76hXEzIQZ0alwEuEJOzM5fRLs9MHSwfYwjW0xwgMpEXCL0WDwoTdOScJkisF6el1JjrBp79dm2bN&#10;bgKYKtHcGFeQHWuRswXY8O5vaj4+a+w/opxhqDux/O9/7f9qT8ZnEket7kTxOyobVQGbCzSDdMat&#10;pQUAtLbXGCGZGRm7/HustGCKWmsQc7iHTJiggMk7ZlbTrdbAkZGjOqa9c7XHB6spJ0fa4Y11Teqh&#10;YKGGkpGokTZaFrUjb/a09uiJVMYaf9hPgG7HrJnCH6taB4OFHVORmJThbRzP+HVUQD5kw0JDzcJK&#10;sPO/rDmH3H95p/AP1vPORhHN8IWFjEwg0EIaGH+V750jgDqh849XOuGqPNzEDN2Uh86keRgK2cCm&#10;gE0DZmFjB4azc+PisQs3krya7W54EpK/qndccYyclGrU3EW5ggEjB/I2FTnSXJHgj7+yBQHQThoq&#10;evj4qetB985AAt9EbhBShCi709bJ2QzsEigSALkXsjRYxUNfsusfhZ4/8W7KNzg5hZE1jDFTPmpY&#10;GHCAbV7NqzQrte/3e5+i5bstLfFEYKEESEAWuXb9XSQECCzoKXekeNGXnzwVi5wI0i/68DtPXq7I&#10;8LCQOaWzc7VQF0XUgovGjizypONuX3lK0a7tts6yCaJD57/aZvWXb2etl0rqGkIesYtHf4Azkcbz&#10;lDult1QwRIl0ETBoxNbz2RqaM5FABf8A/iA9PAcfAL/JmOxEP2+fXWlh8eeRCXXM4A9BkgMDJMsK&#10;M4893ViUyHPFmZgyJ0xlWszAmJjsH028ZbBEHRj2EGjreHJeurpqVlWxIuX7CST9PdYvTJcf+V75&#10;npeQyNgxIMBMf5nocVXZbr0kUp8XaC0Muo/971wjIGEGKTVYYxr17EogtKeVvpLHNASptSp2/hO/&#10;heex9aZzaMWO+ycpGrdqSKCMWOVeZwcGAA8WhHZEyGRvcWqFEsIMpgV+VotYlNT6C1SoYr/6kCQF&#10;6rQoctMpyFpy2FOmMVxk/4wPByZYLErqHAg0UK+AUswuJ6TSY5MxvCxJnkdoNkYF7hhpepPzVX2v&#10;YDFMrd0s9B1IKoxQY7tV53TEiQN7A1udWbNTGwQxdZW/P0nfx0aG4h2SHUid7shuZFLOoqyycH8p&#10;woT57pnQjajjFMwBRtpw5gJvdWGWu+LzL/IvEiQBAN532gY7lrwWmSLqk19emZudVKYN8xc1FWFE&#10;EcQMqLLSfMBqZUYxM6dluHC1d/mEvXmRmqJmQdx/d4ib1tSNSy/HuqSQ20LaYn+7tWZvY1NxTdv9&#10;L/cdosk3o3n8mORX9XMHBTHFG8nnmamXo3OtEZu2SBVfXe7Rp9nxnBvSUMfbyGrwuUmQmFLcCBE+&#10;FGB75QRX4Fozdc0SSJDFxlb2/3JB7h3mjE6QLXs7ziLNaQYeQUpTicLFm5MQRyVXDHk99x829vDV&#10;i31Lwml6gSt3wFmsu5px9Odxh4ImA8FACLaV/VpYFdCj1Ktt+3Q9PTs5mPEo02svAOsVnBDUaIxm&#10;bmdtO2VmFdjEgd/F5YQaCNC0Hfi5bgMMUYFM3r6bcNH+6+vq7tfifk1+7Bxi0QLVqpWlFYM0SjVV&#10;NChQpPh7UyBNtk6FauSk0O9bGoGTnv45C76MkLYO4z+EFmM01EpE+12qxqFuU2bEYc9h75/wvZu0&#10;pgCOFAcZx4/j607ISJhUU3U8ti+O/mzMhIkX6oXHCKnmi9noiEyJnuX5cSte9jeCmAg8j3MPl087&#10;PV0wA26zu4odW7mNVr+Tsus5NxwJO3Z+WT1Tes3OTp7VqwVmqXyIXE/3OocNzzT1qqE0+N3mvJ5l&#10;Ucm3kv2YsWRoA2WfCCE72mcQdyxBFsNVylVvDybbZXjN0eqlYdLiJmWHRqsInPTLbafn+vHRi+ym&#10;S54JP9wLj5xcMPVPBw66baLTNEiAS++vCgx5LqiJIF0EUeSCOTp8n2BCpQd8vvOY+ELrlJCB+Z8K&#10;u5KiMeJcJ5OMlEVhZlhN2JmZwgcH/RoGkSIi/WkG0s1VE8yDB/IWFHZWddra2ZaLP0J/sRRuw3At&#10;6+myj9RvBNby032sl+lMrJhJUCbdQVwEiVUFv/Ul59RDeMtiTSy5bBl7DOo6IO252r3dr834s71W&#10;WFm0i1m+qv/TUSDLtYZvLnj/sOLhsckkX7xo7fGvSAPPAvnisA8YAZvhaxkKdoDRrhEpC2GFr0k5&#10;Cjhxlue2M2gTJqeQ4q5KkbYuIy2ljhTX0sFBDAemcHMkQ6y0WWxNmvTEpZ0K+8jG5JIP6mll0rg1&#10;rLVUIE60/zOHyJyOUVSOvbgmvQN3/1jz+E9xVdODQGAlBX3E+Eyy1XLOi/qL4pkJ9Kj0bglnlL7n&#10;MA4Yin2oxHR1QZ/9GHl1v0/86d3cIf3+BaPZvNqjbITJQpKTBzBxOhlHQ/V8Ow632rlsFL/yVqi+&#10;zCLl5aYWF7uGDProVy6JxtSt2Dw+1DquWtk0AG+jIjR4YOT+1pLqMC9w/LlCXnFgwNq6Np/PatyI&#10;x0OdrjtGBbhM5TVhQyVMUIfBaX0woSBox/sFhy5+blGDmi6ZIKsSDyr3IZ0nSIBTqs0hducfWC9J&#10;GKIQa3O7Wu4X9esqhjuDl4ibjtubXOic0wf38f5m7rcV60mna5HkUEphGVjUaMUq+8/dZ4IQpkSz&#10;BLP9WwAAl3dUdqFsBQcgXhchTeZzAJmbgQwFdaQslUqqlkqUYVqWvLRl19ToKOfy4adbBv598/2o&#10;30MPohhv8SHwEV4ADFgAtfZQWJpCH+pn/wVN1bsBvwhFRWKYAQlCx24IgKSUsRX7rqejyzSxP5g/&#10;RP02Pw+0q57sn7Zgm2B/kN0WphLkwOXJWkuBe/j36LnjaKYWHavbMEIDHkaRx9vsMpvGpHKntEsU&#10;olVUxkcj3tZt8IUjdmZ0tHvrX6p0phiw/2o/6nZq8nqi6CIuhWcBz5S6M5KemYjTXhlwZR1B6Jvz&#10;BU2bfEB2l/7n+ZJ/+5cCgltAr6vZm//st5FSxSmqQoi8D8VtzkDgALGTAMEzZmlGt+DCbLdvrUNe&#10;q78AK/aSbHG2POwZa246EgUFn4lJtrKAIJ7JJCY2wQqwu9mYCRtaUe8kBCCcRW97Vn+iKXVoyNXg&#10;cDajNikBjIifAOxNO3h+LVQhvYBxRvqYC7/PncavrLR1g8SIC+VbQsIX4HsBGwmOyw8HAPLmJqfX&#10;geSJCxUVfi18OysiFpb1l9a7Ff9YNbR3n8aqqfOrot8RwGp7fLgXbzUlf29lG3G7dJ7bNfY04n/+&#10;A32RtbpZwm8oJ8QRNzgzQ/jil5SD24NqJP5SaH2Gucb9BYWTmbyaCWcRNSVac957OHLwkoX+U0rd&#10;LmpgZRcOGLwmyK7j4fHisne0l+7MsMaOMWOAa+ARwDWLnqPDN0VVtmufOitoDjKXCiHNtbrfrDVm&#10;OU5TlazUr4S0AnBJqYcUYyIrjxeFWUV3iSSfiyg3Mr8asRYtMWcneRoaxOCZhsMRlsjJRRdQmcgl&#10;4nZLcoULRkEqlcfGTO80avb3jHj5rrqcRLodhYRHMeBQ5A7Kkp3+5efIat9yPr6mu1PoBXekda5o&#10;LuB2eqDpev23z/icZFrdqnzkkgcdfnUjs7QQskQLxf4+H/XOeJa3UHDp57HG2y7XMMGWDGDiT+FE&#10;m2NX6Xe0QQY/fE5yfOleI9jaerY5NKujBdbGySlAAO3t+S0Y7vTliESHfD6a/7xuF1GHNX0elFxH&#10;bCBfPwt2GK43oACNc6Xo0UuumXJyf/4QVaknTZi9WgjcL1sjITT82jy7NJ0rXVqzGjrQRc0odlJy&#10;dXNKayBCC0kRs1eaqP/EMDgdxmjfhFXTt5sd/sudwVa/o9q99uC5Bp7tEq010LTX0NZwY7EtAY23&#10;iJgLk1d+XIEhQb9c1S5x2wiuo8/7YKyIaH/20xZywviIWU2t4AJx0Fn3DyAWspRatcLxAJL3Fhwc&#10;lIePYjcZ9MSyCtU+W1m7xmREKOaP8o+w8Ftg/Z6Z2KwhyAhphOi/ektVNz9FRmOh0uzLmO//cQF4&#10;8C0yh38EmuNnh642ux9AFizGicLlIXrfcLn9nmgHAqnGWYNyOPyjx5Vwmnd/MC9+3wBX3lCDZt+k&#10;eRbmoHNl9u93uTeOPFX+MVbmeMv4D7+TGwIY3ESIDDGt6J4hZ9qeY8RTkLz2sX00nWjSPcnDQMU+&#10;8j5Dll2QD79WT5c01RLhiwrfQGjkYzEa3LBre0hD7jgmIP+iuHJGgGJg4G413f0sUboMBeaPaFCR&#10;srtFSY702hzlCmu51dQl+3oKTVnPG82c06Um7fthUijB52hVTx38JpCVdVRU1GzSkPoHiAbPokr0&#10;5rG0Yo0qV6ZL8LBGLMGTGyYO/upvl+JX4tmD32ovBl3pXkx7CoYhIACTzaxLNxLoFrBhQ3d0/Ajb&#10;dUkkRQkoaxsVfO+YpQvzNl0cgvDIH0RZZIWFucAyr0wa6wJpO8IcpRx5juq4PClvzwfZjKkooE1R&#10;MFuj+5GOAnf7TMIzQUvqexc/iEy9zf1xmO9b5qY+Z1GTzsQM95h06S+wqST9qKHlvMXYuDKnxWUS&#10;Wa/G2Gm6Qh5YTn3LWnDQpzNQS7+r6m3Rl+5aPLtADa0Rg2cXmzvi7+fiRDBtANLcGpsCm+uIiTpS&#10;zVFwaSeEGSk9XB2lM8zqhP8gBFCj/a96wsxLa9BJmcdDoY1Og5q5c0wZwMtPPzUJBHP7tLlP6ual&#10;SmMEejpuRJxN7M2QwNNrjHbbAC2jJ+MD46lqPhw/9s3W9xQuhpOZrJO8uVyl8wtpKG3WKI0oje3x&#10;HuBZpCMf0ofreYn4/l0tuOKb1TpRjgkZEydcBz1G6up6+WDbjJM79k84EMgWu+O5IQXUUqJzaWAW&#10;QiHUWi7+lwtqn2xmp5eSVWsjbWv/FV9JalVbntsHUw45AbMRpjq7xeC6RqmE7ivkFzihy0wW90vE&#10;OqIYGpfTEZAfU80lvFReTHOWF/tlO4urCn6UMkijIJFrP6cN3nnfE5Ut0gTzyvurCwnmCriIJGBa&#10;A3W3F0QRtfYKL65s1V0ROHpD6X4wcrxIBlSQDL1COYpMqk+z3U+v20tNXBI2nAjTtb39cln9+nF9&#10;7O/BvZPSYcFpGEt1nlmK7VeRmRyfptb88v18vVfbJTTPN8hhfbggXKSjBcjPQKrM4GHDqfKMZiy1&#10;gvLPpgJ4YIFj7d7pNvsey+Q4+AxxO9uPxeKkPeVa4Obz3s//2x54JJqBcSMjH/zcqUhx6Cvv5DTo&#10;SQASEujnZ626ZzEUYgmQhvbPqFBZCRw4KOjf1s28annuhFpx8S/uK7KQzVYi4IRU3YofiSEffvgI&#10;PHx8QEUcd9J+15wtp14nrdQUVNjl9bHgFDNnvs8TnLTqDvrzBh3+MN0n3IhCQbb89XKrLBAqxl5I&#10;RkPL9gHNpYoGDYmLQjbdd/eJFhNnWhPz6eTpTr5X9znaZpkr/4SP4J+3P4XcTgpJ0IOYRAsFV9jt&#10;+5w4iQSpoPvBjASKlD3shIR7nZpvlk1MXBB49PRqC5nglFnPefxwFeT+GP9ubJGJ549iDPuVjQgH&#10;MEElki6b0nRzRHLmYuamlpXfjxdQ93ukWboQiwQnRZGnFjtwoslwFSYqphSE9riPdCgLniS37RP7&#10;1GDB2voUTqsi05n4mrn/vj+/XCrQA2d4aHkgeCYQ0OPPaXARwvYheutPiqT46WX8heHU4nQE5D3w&#10;vp1a+5KTx3jlZBU7nia8G3k4wCGK0EM1YYODOu72Igy/gAEaaO0xDTEllWodmk7x7Dc6dd2LS6ai&#10;MULLqLjSkkpKyDZSIYQU1VCj18DAWHHZebjTZ07AgyvbktuDEBHY4Uy1VBcAf9rsEWEq0u1rEdSC&#10;1Y5ccsrbJO/V25ebYPWa012STvhxPx2v/wJWgGScR5v3Rl8Bq88xoivFyZ86h+Ttwavsq+yAAFoH&#10;2oRJ1jWBD5E/PQKn1ntd81vwW1sJU/1LFYr0IqYUSTBGwERNkJpa7Q8UMVQEmb1a13+EJcns2Edj&#10;Usn/Fa6JcpZ//J7OTbnzrKE1UTOLBLexa/LyutSc/BGaieX44rMLU/TVsvPk+9WWI51RVRV6kmvi&#10;vRPvURbQ9/bgYAW12lprV3rvEw3ET51JRXtopABwQsAioByA/5IUKMCFzd3u3QyZ9XfB8Z2dEDye&#10;tx4HpYo3eZVdEaYI5VdXfrnN844voTB4vMTpxUH2faFEXz1tCO2CaEMDI5dU95t0djYqvR4K/4tg&#10;Ha1kkaUEVPRIjmh/5FClqDA2/tP3pYUXOQmSsG83UIQ3trs7x6/Y25jsd7Dc1UfVvBEamq7CiRhd&#10;x0XDmFmNCXdx9amzKruZihg15i5jOBuQQHLFTgQe4IhpioW0/i+csagzI2vI6QWs3qxVBch6GRjI&#10;L59dAGvvXmhoo0ASLrXSAg2oFqEEBwN7CMXIFg5Mm0iQz7rplnHmelxQUFtIhp7z5d+eDzK3sCIP&#10;BgE+maJitd5Gh3brD6CBZ7NdG16C0l0QMteysq2/4M/VbYaHnASNdiQuoNM8BSbs5/pPKxpqcsvy&#10;QLASxZnFVHSPIVkoi8I7w68/0XXiZlpyH2trmLjPY2Jmb502nF4OSYFtxMDWNkmHGsKJamL7KHPL&#10;HjMhbnj8mbBvgSdQSkzRPkIHBw0gE586RZpcJSP3WEWFNEddQnxxowWYDfgTRci4gT6TfVtRvrZl&#10;Fz6gm9hKe/MDKjvlAbFZHkKDAGkn0lZL6kod20WfX4/O51eZ8GOMZ7HI5anE5zMzwlGjaYo+nt+j&#10;8dX+1PCU+h83QTzKFJm4A8MYNqWLOLf3FL6DwpvH6mPpt7eLpgysSUww4JlNnVgz8D3qfEDhvRvF&#10;f+ldd3NEKICmo1OsGXjhVK1A/IvOLgQNQmRMSAgJOrsxYZuFFcbHb//5/E0fG4v28VWmGTM5Wfra&#10;+S/a4BeT+B6jjVXdxsaVapRn139pKf04JqT6imwbdCxrWByNlYYiPMNI/qptfysLTbVX9CbaduDW&#10;RKTCvf+RjkmLGBZE1BquudeZ8l3wMoSz4ACnFv4x+i1xK+DF/eTan9Tq834XOgdL15e6rGhjUK+A&#10;fliV9f5p9thJo6KiBYAAjpID4QSWegwxO4gzHrcLVYOUf/DiS5YIIT2d+u0d9xZEiP12c59+eNYQ&#10;VVpglUB18u9xOke1Z3Xkjg0P+xcKe9dxM44pw08QNfSL2erhKZOPD5jRap829RxhGan+nzmj8x47&#10;X96gjo0W1+zaoMZo135h7A/UOJRenr6Ovw6XG0pUApI+bo2/9nlePYZj6pLT35wu4uPD4yWSIyRF&#10;Ab86L27BqqBEiWFEfyWgRF1vUCjIZTRfaaZGIEkmIiEkmd71efbaiSEZOqPceSqi/nqYu0L4N2MO&#10;QrQ6d7mhuSDp7x+r/GeuNztagS/0/R15+PK3RLoZ15rt2TA8Pz89Ksz84d9fe0FeT5XhLrjxC8vq&#10;6LH/EURIsx3Tvbp0E5sbBA/C4LrNDLRPyGjKjqVX7FVpb5qB5RpEMI/6v0INd510qyL7CSFksFpN&#10;xlc/9iLh4YY8l0oRUsL9mF6jK5oq/Oa+nfePSgoVRhYxhRD9ArOUx/AJOMwtrhZKcPry/fZD1rfp&#10;QwZWH/PXSB+5OREM4crbqyASbXG2/QlY4XO9rN/t2y9FqdG0afd14zSo58eSLMeAobKduValagEL&#10;CyNLsP32IiN6eNihrjxpCDSoktr6nNHjM8fbW2s5dx+hSnJHxp660sjrvi6O0myKKIK6m6qVu2Z7&#10;btu4Wm3qZV99InB04eR8GTuibse/P/mEqMOxTjGONZs0AYyk8EZhPJNxRpjFglyO4BdvJrWlbHPp&#10;L69VeQZMNYtXbyx/LPSlu10Jf+36zfg/z1ZW8gMzBg8L4tRkBDzNFst+HlQ8KDIjmLKygvyIHb10&#10;Yg9eYjUY6+vq57O6chB64UCmXcCNTzgIZjL2z5+dqsI/f/ZX6Qiz03w9lHCbBFXfV9Ojx945rnI6&#10;9v6ALFvZiLHUZaVlhttZa2jVZnu6akiUao/7K2BTvjsvrilfrW6lK/YPADDpzJ2+UOorSmvVflFU&#10;LHmMySCKcJXOEVP+MNwPpjfQiDu0T7XnnrSCbWr6l7okYVm+u/ax9my+M5HR5lf0ffayoNDEe5SC&#10;P7y+g4/I5Si41XLT1xJMIMgZLgwCAxEh+mTvRi0K3dhCAvA7TbifZImzQnfYDPhDlCgvs1bp895s&#10;qQUUgIdOHAT6Tbn4FVWxEKByUNnm1jjfNjVi37cEZAuH+ArXRWnmXy/xGh1b4rZ9RQIcb/Pn5W1+&#10;P0KAhpVma3SpPzxUfXu9vAUUoJhPfPX8hBP3m62BrGGQsyGjK0rrVLHEEE2/43O9pEnBomrNffMr&#10;uBexe+WzK+Dtn3jJiPEdTU0r+t72X+1QV+x+I0Mcer4uWCHowOrg6oqdF0ifA5xFxknpoXHT00ta&#10;oGwDJsGzKvXdRQ1NDLKSqJ+ADLmnTHSK5C//JxZd2ihAqfpCjYGB3YeaXFdR7MVlrZWVbnxtH7eq&#10;41wgEHrw/Aa+K19oMbgcMR/jUmOUeayhAOOlYlUFWtlN5joPqRGoIAG2fN5tjq8tST1yG2ch2S/P&#10;W9/dOpfyb0lyUFgYaXxArYFVTEbIOWA9wVDLUKs2lp7iGaeAUlSJEPsIDOxjjCJQ+WevNevLKma7&#10;W/Th/f5L66/74oSxRRo0vAAQRoBkSVHkj/PH+mIwBKLaerRVXk2yRKOzs/qrrIRht/Jd4ldd6qgJ&#10;d3dfC3xrOFPOxVtDRADcNIIf++3a6+VrlCZWBMKH0AgB5uTLya0/fiUCirx+TM+L6kMZwoyIxunS&#10;USBxVugMP9hGmCGSuXmAMtDfRsBdhccJ3wB44I6e/FHeE/gse1qzyIEGcmD72yihSVP26eimQGPd&#10;maVEiHSUasuJQwy51nRKFvvKiRsf+kP50tDW2Zac0DJ0zwAmstBOV/3h2KE0U7vC4Vz+vtc1NRY1&#10;YACkdHo5gwoDm9kwwVCHke5P3Y82eYeTj5piYHuK2MLuLBGQ9cNDX7n3b0AlBuMH6KAxUjRbrlc5&#10;EyvpuDM9arkzPUWScBe9vKylRnVpbBg+zK3lIlxoSDN7R+HA+fl++TgvfgIpoWkZDH2FSG22cdW9&#10;6wJ1q6piGp6nPiiIIBK4VqqamlvTLATA8C9jIn0JCAAJAEY5UGnRLGf33tAswIMisJ9CIA6FlQaF&#10;JNeRJSuElK8evLxs1852AmwqBAoZ/OL1gBW/Bu8ssTDf4U9y+SGIAH5I8IUEFQycmC4nr15SYib8&#10;77SUk6lvJg9j20dFSQ0Xjvv9uUEyRILY/D+edm1xIOUdxHyr5C91q5BHKYxKBVijo6q+JURoogLK&#10;8nJqaNDhDga9+ok4RbZyaqUKbTTeAOoIDk7VfJr1R9V3BAmDttZNBm2dvvrmG/dUCAz63kVUQ7iu&#10;LmBpJhi2wdq746bt5N8kXLXq4Aj+z/V1JCJKJCQd7UzrPmTmO89C7SEVFUtHpJnJfA2DlHI1rQXe&#10;uvTdx/pAEG/D3utLcLkDfQaD3d8dUbV9zuPgNJf81RKoGOJave0tkEzDiaRl5dRR+x9HQHYcFq6j&#10;tTy86q5bdWQmuI7K4+If+e1p/7WX+Zh08IiRh5ffeZGV5iugl3uPqG6e/zJqqOr4kqUNM/+NkhBK&#10;7T7f2L6xkkLvqZQEuAxyEYMz6psWgQB+hCuRgubknA7+2O30+/RyMw0xY7a0lMzOSdnx0/mcciDV&#10;Qjdh2l4e3thQIjX28GjQjKmgLrVeMNWlFmvVHR4iRoRsKwig3bka4GKWI41ylMhbVu0LVWjUh8IK&#10;yaSmlEKhVTQAUrYQf4utadzXoESeSgIp+NvT6zdOguOWdUq8Bpzf7l9XriR4SwW3trocrj9ISYno&#10;70Y+4x3GJgl4z90yp7gTSUlR7CP+TLyVqgciKaolmCkm5zzqikH3jRfj0Cb+FAIAPkeROX3StdAr&#10;VPPnaouLzwcGftnKuuES5aTabyJRpkAjBwutb1zgcvZqa/+iHPz0qy6PQBKFJgyhQXu8+ZL//Cey&#10;vGJBwDX/MiCQnQV5crebDxTSTJJdB/ZxaGsbti2tFCm3/CqnaZ1kJQphbYHE0EpyOei8HcYB9LZl&#10;6f5qYSGS1XXQ9df11SVOtK5I31oI65GaUljIy6XKfq29M1KW8mN46krqS1oZqckj4JrhTAI/k3z/&#10;nfQuf363TU/lkYeJX/19l1Y0Lf8d79eoEdyk15xVx4SJCz4BKhQQCHJ6uiqUl5Oi6qgFa/tbll5v&#10;5jAFJi/n6JU3JqZ3FLobSD/NHQYY88oXKG3OgeTkVDYkDRsfAptogUTCIVYIwPXtof+bSrsDgbAk&#10;JjbM18h3qW4baIHl1Y7Bex9ipUUukPSsPS2uKwWhkThZDEMdRTxRX1vPRW8Yw3UCjMuoCyriOmDi&#10;Wkm41afGWZmJmP72HQsE4TQyqePw5PB9Ti/yxDScgM18196HX2l3SA5K+v/lm7dfU1/EeLTxk1od&#10;RvvbFWbFD/17nX5DQgZWtLAXExWGkRX8N3QlydVaakMiGvTFk7+WF9rTe9+NBHRfnQkQqzGXZxWB&#10;bYOs/HESEqE2K6gACCIU6FnlMeaptpuVZjo4eGDnmKDkp8M3vF6HOZjhBnrPC7HjReojw7dx50f9&#10;56YL72+AlLYV9gR2NKwOuJBlOWGbiWV1SO3bxG7UPj0IWASjXs50vuwmjgBRDvQ/eIdjJXEX8+ul&#10;DA0BKh9mnawtiitvrte7n3MUPuO6c5xSCU9Dz3aPi0BWCADcyD5eMXXvWI4SvUULVoPpUZ0JnIM8&#10;qQC6ALq9WpR4vM5EvkzUwnzStZ2TddB++5CE5CsDCxEAVgoKnZy4oi8C7SQnctNt4yIPYARAEj62&#10;+3x1uj6WPz5tDNPUzJ7knfTtnlO3WqrLAc/NxIU0MhlrjRXM9kffR2v1WKuK46CMtVU9sxTSGVlX&#10;+v6T87uCsABIgBDzLzwDAaJswWGvFlzakcyyqU6W9+mNjBY70+cx3x6c7y2MDv3kyM7jNCIgfYSu&#10;F9heIaT2RxV0uHnBzuJn8640XmqXqRYVaEyRI6YY8XpfMFCMcZFBb/xzyIAy5qhrO7v6QFykWn3M&#10;/5XBuW6UkwIw5d+fA2aMeVeSN24xAzwh5h+7UA9ZOyGmKMuJIiFIw5qoQ8VI1d96KJnRPfd3y7ya&#10;JettBb8Mxho+JE1EB40V/kKtOLk04ACEkcp/sKkwoiku44Y4qXuc3+z4fet+bh7dHSVnejG97B/8&#10;GTHxskVcWnFzWrvnRIiJCaAdeGB98dlQqXSS7+V0wGY9vRhbYv8TVKt4tWzHwx4P1Ad3dqhJn/E2&#10;00okdb77++bwTZeV2/x1XpN9f5IlTqT1TwGABIwy+9tccnE4LhX4674uZ1a/PncfC3i8U2Xs+oph&#10;pBNF2TVBZdMJbLZZQyCiWkvxuu2p6Jmx9Kw2hZEktsQ9WkpwAPkIuC7VTqaE055ilZypJJw274CV&#10;7PWp8amVYoMOVaCGebcGSk1nshdV9fDN++V/ZCKiKMIJIKMfHxGXF3p83cD05nfbjPvw7CklarTk&#10;Qn5JiedOKArExNhqJjW0zF/o5URxoZUuBX6tLse+FctdR833AQFUbe3eG4Z3H4ThdBejQLdWRWwx&#10;QJ0ysr6vGnBazVs/7FPeF5X/4W8xxCAkFHAhNTWt1Nvi7MSQ1wl07ZCJqM15t8VQh4VOVvquWTPY&#10;XUVkGqvUaTZn8a3TpDd06z8DuMNY4pq9oADGabiR1uyOD6XbQpcjl6jCTkzPWx66ncgKJ46S5uiJ&#10;aUFoYEuCBQWha08w7E0UkomlLRwz1iDX6J3wWfpNW2VAn3Y/+7cLmNFdiOvHkAEnUAfbNkaUuB+4&#10;p0zoJ5pSU50pRSmHYn4kw8REJqNM/zgBNSE2AQ0Y5QJBmjC7XelBn8mzEPgg+n5qef36lFRDHsY8&#10;MB/NJ6y8AmlAiV6RTJPeKnj2+MPV6lfmInaLL4R7ZqaHKjr5D+RRMJpNwz7BiV0nC48aQS5DBVnh&#10;0PK0tDf07O2BYdj/FigXD2mHq44gQOD/dRZXgrbX7Y/ou+pos9ZhCydsGAzrgWNWp86GbemO7uUN&#10;RKH6zsRcOpunPpj+ZttvN+yIqf6h0pbn66P6SnwB/vev94j71ybdfkxzOBDDYfBhpIBDTrnAZC6N&#10;aLFXoCnh8079OJU49fCTiBvBMEtYw+3vl2Jo/E5d94yWHTYz0GuOvwhoIINWPS309S1FnOyIPVN+&#10;E+h6zzOPweolDC2S0MGHv/9naOK4nn6d2p4nx/vuM3HPP9Xi0uDH+CN00MFvIU26Tbx5wt7Icwib&#10;INwaTa89BBu+0V/A1aOQ55q0onRXOhaoRmMnpNl2+lGwIAYF2PW+ZGqrmKBCD2QKYQJNAHbJ6D54&#10;RRYTxaRYogLA8xRmWUWhRQubaaP78mmlMglLdRrvo/g/HxbMPs3U74q11j3Pok7f3mm7aibe6so+&#10;WzC+n9JW/H7gAkCgAchIbLcBJ71MN3UqYypGZLK1WZjA/glgvqYtMymbxWL2khYYykwE+eDj8cGM&#10;HXrRtqnpa0uxaXBrPq17vtri4/z8WTlnGEbk1RWApIQagoQuRhvloUD2AxZUOAKJGDqo2Goqe13n&#10;kX16aJ1DIVXvSdd0ni5lmK2qt4ifE4iHZKhAB3dBAwCCBADfBSQTHsJ+dvh+V08tNC80uAC74m5o&#10;K2Q9/FGCtHX2bkeQAdn8scUle/JPV2ZHMKkqHfBSB9I5GlYggKYmNzehnHCkAqt18k3RFVMnHyLa&#10;luMfsE/IGonDaqL2X4Fpbgp6Qwpue2r0Mky2Isio0KDzSgmQV1gbtTHORbTIHAYx0RNg08R9mqu/&#10;POAXDqyK28UBgtD7PvqauxdvUBeKHUVXE7nVVKkVMT1RMNMWCVrsWaddDbIIzUVR0DKXzaEzzZJP&#10;qVGbyj0LZgxaSXzUUbicYo3DNslKNbtoa132zE7TdvYKWCo9OZ9Xtdy0TFS2oTxaFnrlOoYQoflR&#10;S3QZbUACP72pllmm/5mNc4EVI1Ngv5EgdMoEUiQtGoWm2ip67nQL7Tq2rs8OTxX0HzFg05UPPU3C&#10;lG1BVEFlhsSVvib5st+fsD9HwKVs7V7UQ+lYM9NvWKwFb8GJ2MridSi3KrNVzIjnyWWUeWNNuU5u&#10;LG3cmO28E34Hmum8P37uebXqMqiIq1VCDvaWNavgzzWoJXkAKcV8lWVB0WTlFbBL1v/mJEbrDb/9&#10;Fjeir21rqySe0LtgLkozYWP+aMOTkx9nssIPGY8eaPkeitHBqimiiumt3FTATE+d7w9FTxUu5Zgt&#10;2xqsG4lo2J2K28TVeu/2slibZ8q16FxtHrfnO1RfE55kO3tVOF7IPk3yhHrY1nqH5J70z+DB4aHW&#10;vQxdMZDD/PSbyoMpRmjBS/329z5ZJ5FwYttV2WLh42Pp2H5ct8HZiYSPg2AHoXAyvhfGTUiAHp/6&#10;DeoTcYeTyPCa2JNggESlHISK+uOoQLcVMoPyRzqACSO8k8HQZySt61fXSsbZ9bOI50STnpu8xvPk&#10;pdkxL4E631KJ/ErMyv3lWXU1/X0QM9yCiuEX2MfmcVXeVLGmJpIUaFPmLP66xDNz07kXwd5m9suI&#10;wKCOA0hABHF67hO+JziwGqZYs1TpjMfm2SAKRTGKFKFSIj9G17XIYlHfSkPHgpaaNCoOZXGtJ3Tc&#10;9arQrwDKgBkV1knlwIn5lESc5uNAu/nr5I2nh//5IroqeqPfbmfjq0vkAgFeI/zIQQpV4n7qVVvx&#10;4ilPHm6AloXqE4kufUlZr5fypvaXbKy699Z2q6eKrEIwkrG7+seVw/5euNGN/n1+OgbfTBLNKLhQ&#10;LS9652P3NlDbweN+DiQke3MpnWa1y5TVpD0aAGRWVQ9qfG2/eS/VxMnFN+U/PtIZ7DC1iARU1O2T&#10;5lpNfdjsG1BU5/zyuNvK2ZuuifN5/E0XHxNCkqtZF57H9PPnVLyAfukKzfvzPV2YbAvjI5j9ObOH&#10;VrDefiTz9LrfOxmg87W4VB0ot73nSWWg3QFLFERYqkq9t/9mvfVmarfZXULsloEkuXRmZHiflEuE&#10;ZsUtZSrXy9TXrjkwyXT4nnCHJMSKHisXWRZVavvYwp4Z23a8OddXGNy3a3Zzd3R8hOwAtOvduRgU&#10;t64mbz0q375fDSc7ecDe7H9zexJ5q4+Dy+vqbbPYDUGysqwGnmbWM7lG7kQLZIxjIO5WjmW2yrfm&#10;PFvRvzKw3Ctu19kwCTCetygaKRZLIGvYeWcKCbh74P7eMIQUwSwOFUP9XTRuZzETbaI5ktQ831UF&#10;YLKzcdQafkZkFNq9m3TKESfSHNEQzPjwKmOt7dtReR9tiXRwcHCIwHkH8aVlphXrLIDph8HqOF0s&#10;WpTo4/k/No2tdA52rPQ8v+SMPCPc4FVW9w4IYNFULZdz/ph5wI9Db4TU1Ahh2rKKLQmuUv7L7fcv&#10;cLUVudlBo5mF5EjmcfbV2ZPsu15XGcMYP6iof1bOhO5AuV9maEBZQAvxpFqcb3gRX8kg01mtAyhc&#10;REW1BfZ8WXODQfiRasCwUnF0jhlTlaXHgR//3o8oQ7SrIOowGAsctm5A4P0ZKsMgy04hQOD3tfeI&#10;KNB61ddn6MilkMMC1/Bh+BVcufBHFIDn4IZPJEBLuOV8ACkrF8lzs0hQbfqU2GSIGXZVWbZFJQ0s&#10;SbbLmhipZWLlIyRQNcgmnUVUqhSWpS7+m0TOJF6hIhdjuO08TG2xlrIT6dw7nEpaauXeyN4SaPWv&#10;datozrKZnhJlYRok6ZMcoyGTYmYXeJq59e92/SySaUjjx/C7HrtS2OZxvTkG8RtEGXjgTK/Lh4cN&#10;kjMU5TUSIqZVi9z28twDXbQ23mCXzRaOkC4COliYYTT2QlJjz74Vw4yvZ95T+iGvEQtVhvfVjOVS&#10;DTCDcUUOmjhyFhcSg7Kq10EcAAAekpSokKqD+9igwgceLA+6NOxPl586wVUd6O6eu2JOD8NDHPp8&#10;9+cZayyx2ge3W/EEWv6Hh49J/kAH9eft4KfIs0DX8xlD5TeogKsfkENvyU4U13efel92IGsQ/Ip4&#10;pzO7DsGSwTZcV2Mv5JKGBIoNz8QIWLIu1yvAZy1FNB+qWww1VLVq3JDtS1cOpP0E0LNcMIIrI2dW&#10;DyGkYedmLPOGxHWg8v27froOe7tKhVXB8Lt9Ypje4UQEIPU2TFko2HO+jk0piI+T7GB+Dt/qjYQH&#10;7y3d08wL0NL2ni04HgxXhVepV/R+Q8tqWEm4Zbz9HRIfmUVf1JkEEIFfrhL1M7oFqbr64zW5t3Zd&#10;w+2h2LhJlsLaBvUx/+wfAJ2UVOlKD5vq05yKvSqQuBBOJHUw8HrfXxQDABDzQe41ThS8SwgwfXbD&#10;vf1/Pf/bivNMj2Phg89i75tFiontCyfoDwSrLVi5y9CHvCdIuDeYTBPEnlj/PboMAjseW6XziM4l&#10;p7ochGeg0qGiuWy4YKBdFSwFi1tN2K6arYmvIrPcUFY2mf+prrVkiTCTSZGieGMPP3CJSXE7+RFj&#10;cHegTVsuHBP5N4MUdoyv49oIuZr2YmXHa966CNRiRrgitH32nhBuaJdwxtzYWURzlhV+VdTMfcR5&#10;/ryenIFQjDYyOdrr1Oc9fuOKWka3NJpaBRF4OcNRhVXzDk1fSBkx4Tw5tntDnGMcIlIKK8+qrKms&#10;8q7LlAvFFoTeWxX137HqJsZG+wvHJWOWxOPGru6Nl2k4UiZGfkQxr233NAEfab97OpVDlMCr0FWp&#10;BSc3gLI7d1s3cXCI92Ji5FBUFGexjTOTAMEPcHaNPmUuNEWTY+a/y7FHBhJVeKXts7RnhDNcCrRG&#10;5uaa2g5GaCXbyBdm4zp2SNj4sMP63V/OhUuShFgOMTdY2/eD/4CTWanItFkacuXikYUHpXiXsr32&#10;PmBr9PyvfC4+IgSYf5k4ipiAvRD61HluHYezCxx+zQy7hoiDFRfnLwXNzekQ2zbtfngCJz002wXD&#10;dJfbNJ3veJ5Q8y0NVAozmgS6rKWdyVfsCSZlWINsBpmzv7POVRrP3fNySbBCg362VmA5Xa03ccYl&#10;iZnaWOPgshb3NJpLQvzEm+qKy8CDEpcAFQTDVoktA0/kjDRw6PaTeI17n3j2lvJSAh2JpYwjRyff&#10;zvK6eZ2Yycvh6ijrPLMpNNg4tuP5PDtj0ZhRDbbuUhbwep4D40H4V289MQnUboIiCDjp+00CzFFM&#10;kWfzQK1U9+l5ADdb8i9PguKfSMSkyxAQf9HBs64YhbRxIt37+67RH3x79GtqIrUVJWhpaQedcMWU&#10;GtZiCiS9mOIctuDjpOoCqJi62m6G2CeHdbciX8rmFyVuJbwL+C4M9QJtAYxcAq/XTR7fjkeIJQ65&#10;1aIpN7bv0yQbBGvKwOlAKi4qJQzZ25ytToS4q5y1TGr5LBOCuAOxOLvvtfZ4okDiPyJQcfd5izGC&#10;4ebniFQhSKw4iliL9BgjqlAt+9edWSpWf5B6jiAG7SmKrA4jmuFWwoZ1kKwV/BcRlTL9b2XbJm3l&#10;BCXUMfetuDfxYmfnNRoNrlN92PaYn+CDSNGio2xNSaSRYj7lbtYitUbeNjyWYc5luiCG7UyfQCjP&#10;47u/9G64gSDmVOVxtX1Y3dMLn/DTEhuWqqxZkONMOWNPSvo3zQOUkBURAQCWqG3XjDN47vO+WRVy&#10;rGPjR8DACtZCXl9NT+S/aQyo4uPuqFSO2UO+H+BteRbiQoYr+zLQB+vNtJEal0Q7Plu3qpWDir5V&#10;76xLkvNUC+sLfTISkxjpm8may5jyxwbWxeB74cifilEyM4zK5MGZDyAB083T8v2HhsytHY06/DGv&#10;kJvpyCzv1O+do2C/+bM9adkWMfdhWTDkdflvR1z8dSXRn0K84244/XZOfXGscZRHHkNv7HmejDVu&#10;fUuXDH1wyckBgLBwI9fF/f6fFMUMBk/lav6ui1k5sTX6sTV60S22t6uhMeBJWKZlCLbO9U/13ap0&#10;qyiFy4WzdPR6i5nrNitBKN5kNDtEgFJlDqlE9QqgCk4BZaLAktowZ1yVe19MEcq43ZajKGMONUuD&#10;tQLbtnX44cAZIoO83iZ3q9tKux7/yw9SAjb+8pZzMFiw2l/zGz4Gxmfg2eKLrawuZzV5n4+vMjMz&#10;zeaIsbherveFUOy4mNCQqmGLFileBsu/f95knqEGBzu+OLqvptCsgAS1te1+PssAyACIvQf+MJDZ&#10;MxHGv+nRG4cr9B+EN5b7oOEv9AvE5BPKVi5sbmNKIy+8kYSTJ8y0mKVNxyi7KJcoZwrPpcE48oqo&#10;BSqWJunTA5YmkunAnVVCNn/ZfprMOR7+qEFNAxiu59mzZ/EE5+S26qGiDFiKVd0nney0Pg07MHy6&#10;VzK5ux7MSdz8etgNC3501ssxGBq2LYbQdVuGc8UoDub919veYHGSOaWOGhkK4bDF7b9QPH+9pYv6&#10;xJb+3duGDj6gJmqAYaOtAyNqHHsnFOyM12Tv1zghEZd1yHiYMsQZZ7a3asuu1kUJ5kpnZj3vI2Va&#10;S876aHiVuC7JluuQI4CRx4OJjxsBOcmrhOK5S5VFLwrroO9zz5H3cbz4UAYIcrh5eULk/w7WLjNH&#10;S5kwPL012dBlpgerUvd5tC5cC6FEgYVlZD1EhPd8fNPOZBhxRVqQms2FALn9+ZuxaFh3WsaNdLBM&#10;85NmFLUQjD751ACICBxZcq8qAlmZ1FiPceclbhhPbgayfiGgS0+mrGv/sHGMCvltirHYdri/l18+&#10;XiRYCK4ItvwtHxTXaHoEnr6i0/R9bj+i1ZT4mJ0PdTq63WZSvQ+3kFcZT4nMIH+SzEz2uoZQSmPH&#10;Dj57QloZJKFA0jZhF1PeFzXxsWwPua9KRsSt6hOJlqkmpkE+hvCJjOhaFpSLuLGrMWC5eNIv4HqV&#10;g5KR/H51p8OUqPm4oRHguW3IGJ5sTNfvMfsc6MCPO3gxOPi2bsT2gPDga7opCy6EshGiu7/SlEjk&#10;CuvsYmZhDG1ztfoqSgMOKuX6dYlZg74Yr5lS6J7hPgh30k2jYi6aKDtjRGc9cM9r1bf0L7+Pfm7I&#10;Jveu8IFXQU8rZQW1CENtyTI1pt/9CE4lzVqpy1KqFXcIDiygbq3OYtvreHwR7dV5f3/wJrMHduDf&#10;arHJyA1vN9tmu+evBn5AioEpnRf9PyjtouGE89Au5HsWoqCtL6YMssmZEQx61nO3jz+TsvHKvUHl&#10;Rb0FGyEVlVinsarmNuuLw9q6QsWYE9zfI/e8ZcOE0Ia3tuWVGEdlqq8/HYuQyQfA85/m5cdR/71c&#10;vgxFRu+CqAIyAfABWpydn//iET9/ibSCpFKPeylu+TRG1mHSZr1Wq/xQMbQmbWeUzfvPHTPAdj0L&#10;5YqfNpw6647LtBLSgq2uQjONqmN2MVqioF/CDDPqjMhOB+4GIRXYVXByWw7mfmWBog9rL7EZk6bp&#10;dreL4U8nJfQinCJLZmnzxLPXs8Q0/R3eR/Y67QVc//GF43Bzt7ZejR8UX8aMLCXYWlFwhbXtI7Zj&#10;qLlN0YVssCFoOnKogCDCBOJLKFhp9QlfonpT8IC7/aspqcRR748lLrWL9rK3sNeftuSE5SINTFEF&#10;ZaFlaTOdH5sZJ/xVvtpapXBy8LGiJBwTHIWk3Jo8nKgInrkSyV6gAhCZyk1vkWV8R+YuH8vPKco1&#10;XAA8Ws0dw/QvoTOQ7Aru2oywa2O2pCbYOXncrSOhnyhuNx/UPpv2Glp09Kqn39kp0mTQoEc9y8TH&#10;VzHnOLwNi0ljVfjzLKN5C7AL390fNydfN20/83ICwLs5/w2Zsrfxe/vSZ8B2GppaHspsdKMmgzLa&#10;ipYq+ZeI5kgfKuEt6RslA/dN6tJHad3ej85lUhRmWYa9Um7GSXAuBvjjpvy1la1oUQ/gKCUo9QSq&#10;4XIXI5hPArWpvjmH+zT3xQuxglGWWIgwBjMZFmv97O6XyY6ZTufXlMjXSN/g99zN58O6rRF6Od23&#10;ox0/rgbGBo/7bahnvl+OI0Isfx4Fy0i0n80hNRFNM3OXHfUPjPuOiTCLOUbNhO4pliPaWNKeTt37&#10;g8yj1xPiN+AHajn+u36mz0n3zXs3w0yxNFapTAwMVlkNIoVOpfWixxTHiQDW+yHDydfde0OPA3uW&#10;BDve63GuA/6mj2M+LwAg0vQnz++kxAkl7dNZEQYaOLSCApd8OuDKlhrTj/liXVXYqOMpY1zcoTRe&#10;4/tf1XxTdyH+8D0hNLD1zMOf55k3/ZtwIiidn8WjCGX+orQIRRs+rYUMTsQTUh6vQOBs/zN0QqH+&#10;wV1ci5N89CrGMJ08qnCsbcyg675CIOd9YW2tAdHO9/T9vdv/18WedluYGxPOWfrk0yJhtBvFHdLa&#10;pMKwGSAu+IzJ3KJwIi3rYgWKhOSTuSH/pI8USoufBQzgpGDeL3uixWKhD8u6QVakXKZdBSk0a/If&#10;OpYAkcjeYvFklzR6FLPNqcHpfjDjp4D/+8nN9i+PUYK3MQ3/u5ftkYqicmmzprLt/QLxSryfcMtp&#10;CLWZDCxqx4p6kIIW7CPDjDQI5rSREwfucvHafKIjC/hN4sXFLZzyP9GAduuIEW6AcbHjmYvvWji0&#10;HCEFYwk8m1SqGGdBwOtVgoIhLwT66yTu2/N8u6S782BiVvxIQzAko49+pOhe02OOrPB9D5ejVjxM&#10;CxkaGf0fLrJh8wkMOfEUYDJfGHrn2aYJeyWI3ObOywgk5BaV+qjfvIELyuVnbGRhVjy/781CuAfu&#10;Ex+BYxHZS1dkGfwoSuSBvo05bYw8TcJa+XnJaLvnjq2CXTpBci5dChYNJVbxxmE94R5R5dak4mrQ&#10;sbi5uUsHwbKSTbhfGeyPQ4p/tynxF0K+rdy0GmhpoYVv8h41J5ZjZ2u1zlNFzC43F+mbZIQajtXI&#10;5vhxRtzQewK1XLRLE9RKk5XHU2httKfbv0eP37u1hcLoIvroZUnkSMQoHZ7Snm1LebCNymKZryK6&#10;Go+tBIh+kzaQ0DnYUD/3IemdChU3YxUzptcFPGCRl0zqa/JeKY2gp9Fb4zU5t02i/zXCMC9ED1fB&#10;wF56c2zHe4ydTFsup6zBrroyNxemo28qnmBk3qmXcTQvilhKhkv6Yc7fWwSh1V9IZ2lHixv2uiRb&#10;lIBeqUq99a7q/cPdCCFRTHlBBW8G6MQ1+k3wRLE7HHeS5Xt7SqwuKtlm5EkdO2ENhyji7bGw9K7r&#10;92aK8iwbQyKhJ9OMLlqzdfGIDNDbRpNKPWxgTXmz48rwTdJ7yWxrT9UlDlA3dIIOb1d6U4/oX2Nh&#10;Qibhrm6CtZYGPCRh5XG0qvz3BKrUKX76QGtw2T+dzy/uhqK2htwYpIxYTCdZukgWLAOfRoVPm09C&#10;Vigje56W9BIccDras/cpJY1pXqjmvAwkl5Orphmue9LTWevwuXbvLC9eo1722//JFS5aDlehw2PA&#10;qjN8LtRkWdg6C878UTdPt7LhyqV4DLmw8XcSJKKoVvJZ3BajOS7zkeyKNy39yxMIlkYY9D/H9oOj&#10;j/BirX05u0wnK5Gn0toWNStNXS/t3V2xiDCjCtguc1Mx/7alncEz01leTy2S2vUtKp3yUELznA9l&#10;s82fi71+aHgqJ9Otkl/2H4n7ml2UKC/J1HL1illdrYQuP7FHC/cbxS39PaB/Bmk1NVzG/Q8jLMwB&#10;q7wSg1nD/cyopxFkyMKl2rX++C0baquhNAr1v+4LHowL5yjZQaC8reDlpfqBCb93Y6lNKPMpsLBs&#10;XfAbTsBIH6NNUHKBYENmkyJLh+k5y0IQfZ9oNBtAx0C1inwc/ZLwsn8p4stVvMm13F7C8T7b+9Pi&#10;SoxnJlMLMT8n5LHefPohu/DwFITT3FD9R/owoAW1CxZJALkMN9hFa7adaG5F6WJ5ZL2mFlaDbWw/&#10;cd8ZVL5hLXnjbnkgOdUSol3VHEJ0w/y403Oy1lgqgj6uKz0FIgk3IaofdJKxX7YtqApmcFic1zII&#10;+Czsl/1NogVyvXMlJcXSdZ3KgzDMsijX3nhQJuLHbqvMFcg2pqmBsrDnOOak5kKTCq6d0RAsdtIO&#10;0ESHl+mE0O2PGcyX/WxRX75V6HJqLY6j7l5r2MIocbGitRk7ZKsxHjenidQan2mvQm2mhtywxwKj&#10;3HjS4LMwro35bJH4qa+terRV2YQDC6JpIO5G8Qm08r2/VzCKCIvEJsmGrNDaUNXapId11bR5ijas&#10;KbGqvDOexmi4uAFIYMg/9LItjv/esA3+pQz552uQGvyR33cUqLfacKqfzMF2roHFciQUPW7rVIeM&#10;bMumXs7nIkkfBimidD1SsGDufvhtM9RrCslFwO1gV0JnRu7Uko8knHdy9jX7qlw2CFwMgbvRTSHQ&#10;MZQo1FbYzA4ujJJ0RDKt7p9WMqR/I/175Oxq4x3YHcqhvAEHSc5FOGOUyaAHyn2X36cLYl5rL8SG&#10;Yu5piPFEMh9tDRqXnZtZjqFHzbtOc01W6E0mIcPhAHDKn+SQeSYWzcoIBIGCzfS+10Zy1ADxC433&#10;KyupNx+mPfXUb9PFx8T855tH10pcC/uO/ZhSZV5UvoFlFrj6BYaNd3Sov2QkBVM614XkGkllvjmp&#10;+gl5LNBrIzSKkhsNAfKb2JyBBeePgvF1TKNhk/bRkqgGujuRCw4VXBN0nD5z5k/HfMUxSzTNERnx&#10;Au89AD1WWmAy3ST6unUAT0xcC7rdMmOBHt7653x+PaEBtq7TaihcaDdndnZAIUPmufJkG+boUGEc&#10;my6Th3GX7p1pN48NLFPA5JzwjNGSprUGfUXgHoWwSQDmBPYmMiwokOrkDIG1lKalBQwLf949i26v&#10;MFyIuQ0p+W51JHsUAxgVDulY9aylbcwrvY+VKnHags56fiiDPCgt04ccEsZDsHS0biDYcIjZqDE0&#10;E/2+KF2yZsslbCg3xGCGUGphGY8sKzed5M2C+fvLUqCJRHIEBFXSxrdh1V0/a36tFs4GVNZZUL+d&#10;BYywZ1WXGQmFTUJYImqoIsw507JN93qaYhw1XG+0MfoNLZFC6Sg25i7buuA3jPtttrfRSUGGbJ8h&#10;W5Gb5DXkFFrSWgWHtPikfwANjG1B/bX0J61jAzgmNgk3CtCXf/b1FE8uiazWXg2VDf+9s6IcAjyM&#10;1vbUnMlejZCVV65MGpXHLhj4XUIY/hlQU2wAL0aauDMBm8DQT1eHvwewIWbVheZPiaM/mDvj1qmB&#10;66GFulMt1wYZyQ4A45IRd3SXAlFBr01WW2rs7FNMnuho8FOPY9I8uAvgmrEda8ROMG5oBnulHZDl&#10;KffMzbhbwFkSOfHMPD3/74kIzt+1t45rctuMfGHUyjEI5cdpsUA0ZAIHjLzv3VvMHQkYkWVF50nO&#10;UIorAC1xr0lIFua8y5KjiNGsPMZ9whHObcCZRf1Ah4GlAsudqCGRkqEZ/fdPlUcG13WY5ZpHUD3c&#10;5+OrI/wEbC67GtCmQhktK/wWX2Dy389q1rpsEuABa3x13MsIm/nfPfpkhDsq6pv2S5QFQjpzBWyT&#10;ZfkXIfVW3K76AIgykdYGrAxTg5cL7Q2zRIRdR7Q64jDwbBBhqMeedTDKaXuAGNO2xfIh9MMVp4S5&#10;/VWjjp9eEF1hvRQ2T0m0/OlYQGnNij0ePYiLi1HRhmoaJ6ZTXVCr0lT4VU+ydmdvGpQBd5eH6nYm&#10;VjqRSZSGWgfw3bjnfZz17GZtFQeuxQaySbecO6tcWhwrgGpqK2LoqblMfCS4vREDM2ZNEqNwVf+H&#10;Oa1jc/6ZfO2PmIiZCtY1PraGYV88NishfTnXqgF602X8MeK3B6DW1qi28uZbTq5MoCbP3h9Qfpue&#10;zEm0S36AjcQWuLqAUCpEnbiN5rH+UrUCCETWKiOs8YjyS7dBzcrEEbMB9iXIauhkpoSnEnbdnGXp&#10;BlZ0SoxrRzQD7K8KFTIS9lHQYKL5YncqRhJu7dn1a0u5i71axnUXTZQmOgqg0UbrZl1lqYXNwCfV&#10;8oFJ4U2hPtkdfXrKEw5tWlB3ocJSocvAJkmWip86+ukIl/pX1rz5gqHKHmxes9aaVpM6ZRGGufcB&#10;6VK4OE0K/TfQg8GLfQsVH1n/bd/oXvJ+XIUH22LRHao7ZsWIcX5lblJ81WsuN9JWeK3c2FwKv/Mc&#10;TFi6ctFZ7K7QT2/6Fm3qZFzutyE+jgQha043uk6FFbk/OWcRFzdoKwEH+TP3kWyrQAYarg7E2ap2&#10;FQ/1Kr1elRoeDu4f6xx+mN7oA9U5h4BbSc+BSmlE2hAM54h+nJQySAYEzW+DnenK8EoQLxNpP9GO&#10;MrLRTGgTe0CBQpqwIgp4YCfr6d1TRhNsR4LR/3wNcqAP/czpXmvq+oNel3k+eHJS4eQPX7hnEDQj&#10;sHi2RSPAOGju7tqjFaTx84oGiG0mElGK1aTV5eKaySETr+IFpqwDMBVzPmerW7iJGRQMjdgqQwbU&#10;kCwFWOZVHzCas5sJG85sc9pVw6GG3730pulwyR8PPJ8HYoCW/Oh26JJjNx36+wx1ekLhduXJx8RS&#10;aJDfluXijd2N1om1+dmEKhVLL0LBn5DAxTqTKGRTM4w/7ikLj5vRYrw2qTAb46w6MeE+Gj5idU1s&#10;kl9afoFnPRmW/QtY/KstUaVL3wDxjuRONIAK7KL4ra8q8Fhi1yo512U6uP6jwsiswq0Qkx6iYNsS&#10;zVSfzRxbqWmWOBm9cuVCF/aJ5VI47IzU+tHRk6fwoaAbWr4uEXmDUBmNEgtWhHJQezuDbnBM+SIs&#10;GpsJL+h4iBB6MRjSpduquASIsrIYUo1QrNQ8548F768KFaAqdBDTTe7ok5Qh0Exa8495a0FtSCwF&#10;uhJ0cCL6QmEgwNXRInq1Fe9MU8pRmTjTUeV6Ls120V8Sxg0RzInVvCqDXFPI1KkU35X830OUamGx&#10;zM0ULVTUxlatm1Q7YpgYwNH9rFJjvGTfZ5X7HiDZW4yuNJUks0XlmoBOB11wkTLVTJaJFwHwUpXo&#10;h2ZiTX9/Nayp0tMqMoN6sqf0fvIQNZQS06Nrk1gxHLcnW07//p0GGUzo+MtCdqcP+HaphbOm8oMA&#10;J8WQDRNz7jrSN/bKZiC0I0W7+mRoIWfiHCvM3B9KzQGdeppRRkzgfdMCKx3a+4unNiapSzh4PHfa&#10;+v2sIMatXdurij1aJlj7iohu06dchhpGtMM8ago8A+lNIczZ2qxqW82/ubNgJOkiPtMMyqyKGjH6&#10;0uVENELyU4Lng3jlkp0C9UYZbTC1EMbfWTOj05VDKmlC27qhHnZ1H9H54llXPrD7I4Sh2/Ipd3hm&#10;WoEgk54rvDVNiSHHRjCb3m/GLmchleJ0TH9P5mSNigTrbrQry/DfP22L6ikmiydHF583OKhi/u4j&#10;mxwcctHkcXpLViw88ey+caEbRQUeNMbPIFqsJVbcLtPFPz0/19OImyfMnKnUMcKMRhFzLNb/W5pv&#10;+JtBjb0Fq4x4mgMkcfE/UZURKzZnIJArl5E6YB06J1hBAd+AB55zVev6lxfji0IsHvnqLAQjKyvK&#10;m5wT7YQzVOC9M6I9VVidvVk7hYZAr5zjOPzpsRYkCwUEXbjgghr7QvMioCdyt8/ZNmyrhH7IUiBr&#10;8d+fksB8fTk9bUzOxcUlNhkoz2XKblmVimWA2ySMKoh/QrysTnNMckeCiI5yJqIeOoMe+KZiFrOQ&#10;Yp+rUrfKSQ1NZ45nFFQKFm/894AzGGsqTt/EcpMdVa5Rxq3/XrrsytyNpeqJUhJp3XTaLa/CdNye&#10;M5CFAsSBAVoOIIxrVuKB9OqYho6MPBD89xLU8dXInelGK6H/+wGzeGfPBRkYRcv2AG83MHf1hge8&#10;C4xwCzf/Xc0o3Q9odoFB9gPP//fP/72eAcZPBOBpxww78/jvIv//h34IVLk2qx8GsyQBgB9SYvKi&#10;1cKGQf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5AgEAW0NvbnRlbnRfVHlwZXNdLnhtbFBLAQIUAAoAAAAAAIdO4kAAAAAAAAAAAAAA&#10;AAAGAAAAAAAAAAAAEAAAAIYAAQBfcmVscy9QSwECFAAUAAAACACHTuJAihRmPNEAAACUAQAACwAA&#10;AAAAAAABACAAAACqAAEAX3JlbHMvLnJlbHNQSwECFAAKAAAAAACHTuJAAAAAAAAAAAAAAAAABAAA&#10;AAAAAAAAABAAAAAAAAAAZHJzL1BLAQIUAAoAAAAAAIdO4kAAAAAAAAAAAAAAAAAKAAAAAAAAAAAA&#10;EAAAAKQBAQBkcnMvX3JlbHMvUEsBAhQAFAAAAAgAh07iQKomDr62AAAAIQEAABkAAAAAAAAAAQAg&#10;AAAAzAEBAGRycy9fcmVscy9lMm9Eb2MueG1sLnJlbHNQSwECFAAUAAAACACHTuJAnRtPSNUAAAAF&#10;AQAADwAAAAAAAAABACAAAAAiAAAAZHJzL2Rvd25yZXYueG1sUEsBAhQAFAAAAAgAh07iQC92MG4u&#10;AgAA5QQAAA4AAAAAAAAAAQAgAAAAJAEAAGRycy9lMm9Eb2MueG1sUEsBAhQACgAAAAAAh07iQAAA&#10;AAAAAAAAAAAAAAoAAAAAAAAAAAAQAAAAfgMAAGRycy9tZWRpYS9QSwECFAAUAAAACACHTuJA+/2s&#10;jq78AACy/QAAFAAAAAAAAAABACAAAACmAwAAZHJzL21lZGlhL2ltYWdlMS5wbmdQSwUGAAAAAAoA&#10;CgBSAgAA7gMBAAAA&#10;">
                  <v:fill on="t" focussize="0,0"/>
                  <v:stroke on="f"/>
                  <v:imagedata o:title=""/>
                  <o:lock v:ext="edit" aspectratio="t"/>
                </v:shape>
                <v:shape id="图片 37" o:spid="_x0000_s1026" o:spt="75" type="#_x0000_t75" style="position:absolute;left:0;top:0;height:2043953;width:2500170;" filled="f" o:preferrelative="t" stroked="f" coordsize="21600,21600" o:gfxdata="UEsDBAoAAAAAAIdO4kAAAAAAAAAAAAAAAAAEAAAAZHJzL1BLAwQUAAAACACHTuJAGLRjc9UAAAAF&#10;AQAADwAAAGRycy9kb3ducmV2LnhtbE2PzU7DQAyE70i8w8pI3OgmqVrakE0PKAiJC6Jw6c3Juklo&#10;1htltz+8PYYLXKyxxpr5XGwublAnmkLv2UA6S0ARN9723Br4eH+6W4EKEdni4JkMfFGATXl9VWBu&#10;/Znf6LSNrZIQDjka6GIcc61D05HDMPMjsXh7PzmMsk6tthOeJdwNOkuSpXbYszR0ONJjR81he3QG&#10;ds8vr1W1ZEz1jurFp6tCVh+Mub1JkwdQkS7x7xh+8AUdSmGq/ZFtUIMBeST+TvHm6/UcVC0iu1+A&#10;Lgv9n778BlBLAwQUAAAACACHTuJA4HcgIt8BAAApBAAADgAAAGRycy9lMm9Eb2MueG1srVNtbtQw&#10;EP2PxB0s/6fJ7lJKo81WiKUIqYIVogfwOuONhb809n70BIgzcBduU3ENxk7abvlVAT/ijD3jN+9N&#10;XuYXB2vYDjBq71o+Oak5Ayd9p92m5ddfLl+85iwm4TphvIOW30DkF4vnz+b70MDU9950gIxAXGz2&#10;oeV9SqGpqih7sCKe+ACOksqjFYm2uKk6FHtCt6aa1vWrau+xC+glxEinyyHJR0R8CqBXSktYerm1&#10;4NKAimBEIkmx1yHyRWGrFMj0SakIiZmWk9JUVmpC8Tqv1WIumg2K0Gs5UhBPofCHJiu0o6b3UEuR&#10;BNui/guooGXaIhAaRQ09Iy2K/hnN7VZarnCAlh93K2S6a/nsnDMnLH3s2x8/f33/xmZneTC5fy4a&#10;rojM5crLr5E5/7YXbgNvYqABk4lydfW4vGwf9VsbHS61MXlMOf6/X5xhA3YNpAY/dIWQaGJCSLLP&#10;DRU1/kxkM9GjRGH5QCxLiCEPSDQHhTa/yWzsUAxzc28YOCQm6XB6WteTM/KSpNy0fjk7P52VWTxc&#10;DxjTe/CW5YDIEYdiFLG7iiObu5Lczbi8Op8HNXAdTqB4ma7kdPQqves2wFCQ3skk0xjbHtUVbYOa&#10;EpK4In50e7bo8Z7i4z988RtQSwMECgAAAAAAh07iQAAAAAAAAAAAAAAAAAoAAABkcnMvbWVkaWEv&#10;UEsDBBQAAAAIAIdO4kD7/ayOrvwAALL9AAAUAAAAZHJzL21lZGlhL2ltYWdlMS5wbme8vfN3JG20&#10;NtzRJBN2bNu2bdu2rYlt27btSTKx7WRia5JJJn77OWed70/4fujVq3pVVe/a9/a+7l1RSgqSCLA4&#10;sAAAAEFaSkwFAADXBgDArmDAQb84uDPKgr6+O0lpuwIAxCv/fcAgc1vzAAAigLSYsJpX7lWfth25&#10;rM/psx9yljdGvqsUxgRNM4fGys6Fg5+vakd3WzzZ1mGThQQEBEGsMZYp9lMKYS3zycRdDALEU4zx&#10;eiCY4DoEbrD999WfEKKmz+s7dQtSzTo2bctT1/2ye20O13DaZkmWE7H/3oFZSUmX3Hx8ZEgxe0hh&#10;rqykpKykKb2nc1+YhmJGWOE/meCHmSyxFGGcF+1Bh8aZKZBRZ6Vb//Mz5fcckXBjrJPaYZ1x0Gm5&#10;7lpw2KAzWhBtiYeZ4F1XjenNQFfM8tSGge4xrR3RlmiMFc592YjB8t898Vf/f7/Yi3IHEC7tfeeG&#10;Rm3f7mvfsHS0pxhuHA/xWW98Ekb4o/vN8D0lwfMtiTKMwse85IPwKw93Jx0tknKHLdw435VLYnIa&#10;TtFjeMf/0XPAY1/whXct4NJR7y/kp+XA835IRUmKA+Yw05zgFVyWNxhyTpCXbcvzaBpUmXFAZcCz&#10;4u010op0R4xx5inhU9i0XlBkYKTM0qrBmWxqMkQp/DAe93+XBQFeRf+GKHo8h9v4Mr7fRPAGfNSt&#10;0J5mU+4wgCgI0ILLegnyeF3g9L/z+kjRLwuCwelXEgNfx2GBd20FsdX118vI747P0ZU1Bk/AbyT/&#10;3r9bXwcKS5gDTyeT//vfeDeMZidQkGJiitE/UYMo/fdPFsNGRgt6nx9Lt0aYph+QbIlZK66e1ANK&#10;h6UK3ESxwr0/Qat48j36C5fmw5KQz6+R9fVP3G4UR6RxJivYMybLQzCwkTP2c8xxr78RKzSaQBAu&#10;4HDKduCJ+4bODOtkXJgExzDGOD4fWlEy4O/ELBNZCsemra+hr/XCM5fbINN0Ekh08DjfQu5axt6e&#10;OyJUoo8VnA5FKvbhAFQf6mL5sanGmSURpqXT90Wt/o07X45fE1sBd08lc/mxvYVN7es+D6ObA1+0&#10;uIadTUey7YEgGYQHsdFUhPoj4fOW8DNj4O2jDizZrvhR+FskSugj/ztnwM2B4LvuGiPdPR0r6HTA&#10;ewaXK56YzNft1zvl14tjwOn9jdJYgB/xKCEWzbvh19Gn41cMb9LBwDRIcsFA/D/8XdKj+7Vy62/5&#10;tpEIIM5XjSOKlwaShEZ/vn2drnruBrgk100LQ+oofiUYZy5BgDg0Nsg58LbgWyDwDRtA/ZAgBfg+&#10;Dw6V9A2wvaka8D77NLeT+5cItgKT6Bq5USct1aqDyTNd12pKXkXRzyYh5yUEi9f4oSNwo20sRfSw&#10;YYJpGvkniGPQhDs7FHXCVmQIpVK0YmBEACgrcOSaIcMfnWXs352FmKUeo4hINUvZN0qkuc095aN2&#10;ZMoY1hL8C/3dW4vDyY+1v4u1Nh14DdLoIly/kMTtrU/CD08DV0VOuP7tQz+DAdQgRZLigeSFRMBI&#10;Karr57c+St+OgseG2vYxvVlkDnBA3eGOGURree4Vsnlqsh759EVBTa0SUyS3fG0S+XNim5/GKdEl&#10;XZ0t2yXnJmw8GywxMDCUKcyqLcU4U/S/9YbWZKAbShCAWCyViIQhggGCwcCEUSxSRJUTV6GPT2dJ&#10;DBGd97EemAdn6YzJWKzMwuqqsPYH03f8TYnp+ZPOfYTXQIddI7oBewaT8yHHPvc6LgZ+XS+85UJs&#10;QtzaHUkFmGaA1sG2gP2fxYJjrPua5dz7BphHpgajQk4KBAZKlcxLoBl0z+udfwNEZVrLa0zEYqAE&#10;rfLUBGDTh/b+Ow4DNqOcfVMgrnGvh+clv7dYKbHoAbDiKh3AID/czFeTWnjaE1NETAsGRYpYiQHB&#10;kcNKkoLjSIflvtkSu+L1eh/+6MC/ukkIhJEKQYyCKf1GIgQ25CXc3bVQTEVSVjukzR2bNu0jfPmO&#10;xy3HSVQSTD6o4qTGtLajZQEskngf1Rivxk9HP+EzkSCSf64qCTiLJCGiIQYAwoTE2FaByKHAk8Tv&#10;9RTHfAlIw6lD/7HSsa/1Uzfg2fJrKeAxAmBEUhYIK52yHAjeigb+tcJo8L424CKNFFHojgdDnzkk&#10;x83FH1ZWbPU4sQrm6np9oUeTUqU/bTkjFDYbN1cuXHrFYBZS/OL/i0yyPFMs5VK+NTiDM0bivVmB&#10;+cYETQSrLxXF9WKKyZIg3zOcmyL/r+TXpuC7Yf/X0tu9ACyQAPY7FeDOtqH+Y23gpWVtjWf0oawg&#10;HqNbJaMlvJ4Ho89I4q7Vw8+YImqUOrR2OY1sU0hD3M5bWys5d/KlsNKX+vI9OVlF2Q3BZJSOYpWJ&#10;wU20PAo4ilv+S639L/YJ/H9yw6wRFEnAt/uR5/h55vn5O6/gx2soIBY2/5LD/3gm5mt/731bFreP&#10;i8omz3AVJ5k+tPYkbVS2KNHholtiiW1rqHb8mEUq5rykjAX7NsMdVYUh6hvsIRzYn2xocpfM6Fzu&#10;bISC8qD57XCEAtggESz3WM5SMeJQIFFoKksf1HAuM0ieSgajjJNVUrX40SUK+LdfBj6vhn0VnyLP&#10;Jm0sXese4BrqZUOX37UlM+FSdIhbPyKBSAXjsuVLgdOOXi5QLugMp6QtB5owFen8tk3j6EN6RVvm&#10;WtlWKTGFJ9MmRWtMe1GZ6CJrdCYmkKqekVSlbGFVJNmieMLmsyi1YdO1xOAkdWhYERVtC0NuGZGp&#10;izIpq5FGLaITEzFRgsSsTsUsqqPswbP/XnMl6aTjnP3fWDGbwp6iZPqMnDOoGAkmHCSQXcFUKvj2&#10;cjJThALXv7r8F65Z2PjjpddRd+LIEijUJbf8MmGIYY1LmT/cfGixT7jD2xKzkDVGY/9k6SmVuZFE&#10;NFHKtjLdgsedkBdgk2bOpDY5MP4NWKXrxo92qNE7ngpT3LERv6dFG83pkmT0I+z6Z+nMWxOpdobP&#10;VgATlovTksMaBrBStZa7asWidg8pa//FHDZ0IxOlYoG2IKGEfeId+iCVJVrCDrQm9ZI51i/8nkjB&#10;qlFhcxpZgIsm785MG1GPoRMk1wPhuqCseZFslvVDs5gacjz3DK0cKbMloV2BvR5YHsUqTuysakFE&#10;m1LP7jZlb1mUJo0rI58sVWfQLZL5Pb37Qqs6UmW0oF7+kW8wimPaFfZNxEIHpWgxCjJ4R8FsDg0n&#10;JHNJ8BKZNb6Rjc2mgxgVSr4HXv/eVYyZ1B+Q5RIo19WTtCUrE/1VoNY1/GNmkSxbxTPSXJROr4/u&#10;l8LCqrTZojzJjB2ld6lVikLMV24iNQ8NVZ18qopPPkJr+rsG0/R5aFsiN1PTLtYHK4nlVaFyv13s&#10;cvZQLBSbjHXPdzCWexXcU7qjWYAZZUmQ3apcUwJTBr7pZWfYU9G0RDtac0QNpKPcMhqyDbyJMOLU&#10;R/GWe8alcKt3abwwnSKDu6TeusOQSC+aa1+4wjLbx6n3OT72Sep/ShOr9VJMFRepgy4nxrzrQVrW&#10;BaiyhW7RLqm6Mm+b9xEObHVEmYw1oqhbviZ3szdcpUsni+k+3QzJwkx6EaRsCNP2pipP3lR0mYpB&#10;RxmktZgvjcAjlispUcgoShOyhVZ1d8MvsgXKx7Ihi7TkyBSmrlLLzMVA37JOW4e/wWVNMGUbqzNF&#10;ty7xZuKI4WLWrQwlKwLW0Mo3mON5NmuzOl0Wq3s/u/IiuyIrUVlmfinvkGVXx5nQWBfdMjV4c8e1&#10;ho1IUaciNFU6RYhLZnrQdn/EKKBY6xhsGlpNxf0hLucPiyKxoY2QKdpIU5GqSkPJp+RH4raZzLUA&#10;qer3+WyQkgijJanwROtJYkmKXYeX/GAXsaozxuGS3yYgb5rXe2e9FmOTnFo0Hq+7/SabYqqUyv38&#10;qAdtTCwBG9W7Aiku237ZA29vzBzyDRYna6rc+RVOlV5OQiMwRUAVPrF7EQupW2lSQUJUJRghkcKb&#10;TURGjQaVWl2Gqiwtmp+ElsSVZx+LWhUuqykwemjea3AdPBu7NQblzA3DYlS5sy8kFV8yKVRU1XjK&#10;ITVV1DiyryQ4EZ2bt7PfCuFB5hzDYg8MPX4ZSmpHRPOuuedGWZPInr32QpLuZFkoWfKQR8QyVbx8&#10;iinp5zIpTzTMzdmbGZt4tqrNTtFpGW4+pq4oNf9ex0ckvGu0keG4mlHriJUB1gUVuObXVXtNwIjx&#10;Xw8hYw5bNgxBXBx3VnG4YintwZBt5S01qlDplggV8hbzCQKzY1bMdzl84w3DeG6omWe09CyyGo/j&#10;j8gnKwYeWEBkO9C1+yy9B4KeqUD14qKYPbJKHi04lYWUtpU5TMaaODRVRoY6tN1j3s6KvhVDJkll&#10;6EHKtij19G07ajyXAbQ4LLH4sSSRJPjhaOJN/7pcMqdIZ+Kp5UxL4/HpXkqHrIZwJLXSqVO23NGZ&#10;D6Fa9EOw8duQ7G15cI8NmDw17MfR8MSns0aWqU94EInTOSfThEZhynsyC4pGryVbDZjkGdp6KNKW&#10;JZTykJ95JqhXVIqZY1RUklWzy9NoyEukvPLjSfa9h575y4Rs99+SEUhcfYzozf782uTAUUY7pyIp&#10;idRA1Ed3k1zlfbVsXwJYo6DFSW5TomQis/aQqXIAYQHc1tO2+arEG3RSphyqFKbQLegHjdWqYM1b&#10;3Pt0Cak8suzqT/jpL0OtIvXxpL4wUE10MMblv/5bKXChZLHqnXoxSShTYrZDWhR6NI4ECRnSFBFb&#10;+lA1Ga98JRkbewrcZJ0UFRaYTugkbnRQQK8dSRVNBe+OpYKlgnbOxIYf2s0UT0JINDPDaFqW9Ee1&#10;tsx5thgSo7gQe1DWxYbFeO7qW1q0YRop3TVPK+Mwd2rVCR5UJVtYmbJqYLDWSSiQZpqEBHCm46kF&#10;0oGSkpszUV5p+RUgHPXEulgZcOGMMOuXcgtx6B1fXVvqYqhE2CmyMl3oCWEgPHgL+LfhadbaMLno&#10;phAeeHc0bMNMCclhpa1abN54JlyiGdlCVo95fJOCUaYY0XO44rPyic4TpG0U0xNYklOdvj+V1j51&#10;sfK1D2EK51jfW6GbaV/LBRp8tmj0otLoukUrsXwyEdJNPNawxHp2G64F5Nbe4kiuQRppjH52lBot&#10;hnl4I1pGdc4bS0nGInhMBMwfu0nMsgSJEdbiJkixkLPj9BSLmsJ1KqJB2q0MFWPQyOVR3Go4ry5Z&#10;Y6Ix7FKsxRRMbrFgozX73oViaUuxAmDxsUKvVwNntbFsKNBd22UOIA/WkctlRocFz1oYL8bYZOj+&#10;BaeDmWlDHChP7q5qrQTD4s8sXdA0TN+6yhH1bSbBQIa+LDWZL6GV435RC24mfBXwO0uRZP+NLmJ6&#10;GxSUAQCBq2w45wuR4aIp7Dat849oIizlTAQmZ9WFW/Ja40Ty5oy8XXICErCzOGhiIF8KY5AGKSJM&#10;56qjZfIvOUKhIXGnLaLCK6nMYXGH2r/bfnzcTBkKriBrEItDQscWYQrVprmErhU4dFaclyZPncIl&#10;6lHbZwvLryhl7Q9tF6hm1uPLL3b+ptqrEs79DZSQE9VZs6mUICNE+LA174RakLaHjICFzV6VmFZk&#10;FpVOMbE6y1VhupXNrvBpXsD6BdXjxxJW33nTSEmKZuu/aU+XBIF8DmBeuoz6XJIOffxqm+2mWGET&#10;201KpPCcWq7ZOvScsXVQpW6mQo0mXZTEOn+kVJ48DpNvNThLVgtujkdMzLhyKDFcFD9cA87UM7PS&#10;yA46jsQG/5bnvOSGKDoWT4XCuZwqyHrNSOGlORta+75lJ9ToMF11o9Ob4oFvQjYwWOiE34TZ4KKa&#10;qNS1JQhYqWaxliTK+0gg31+pQpHzLQWrij34pCBdxUY+nzIqljpWs4rs0gs57A4HQaHM+AS4OtSC&#10;SF2GKlk5PH80m3hNLdc6TzF7BI2G8W1tq7Cy5kfZlFKpTBacb7eKJtMP6R7WHi2mgJHk0yg5pbXP&#10;usRLJTkPWvmiQ5jr9r9hQ1ktbDfUrR9hIkosZ/m5XdJ1kNmD6B75vf8ywISIbMQW7JrZzU4QVodY&#10;EaztX6FcRaxe4Vi9S5XRaA3RzCn0W1Qbjq8KrxndIhY1p6lTEgK6hRdogBUcwRGpEy/q2h0haIFy&#10;y2zfC0SqSGDBdCxf0VAlrUQaSKIysm9E0YJb40vKdXL2Uctpk/jm3hGxbLG+2FqsBZomfQgq0lge&#10;vtnuZ4WnLlJoW7CRaCLGQWZXrcmtGaGha9Z7RqBblGdOdP0ckpCAAVOx1RJevvjhdlOmQcRJ0Ev5&#10;7LHYsDZx1CjTR6Hc5q3cDwE7wB6fWop4TFq5YTDMlcOGSw1V4i3tX6U9MmRVhDE03S+hA0dMtTCi&#10;htyGMYGEH2nXTgNLDJK876AIlW9QxwsjKkIWNQsvSwtGkvQSWZi6JlLivfU+LJ56mnI205Hf08lv&#10;AcqiQteVNwUA+6DBu32u/0L4ZHgR9HwbNbdqVNG7SJx7gOyMxsOzAyVf7lBe0oRF5+5nTJJ4ND0Z&#10;voqcnfRPJycIg6wM35BxOjy1y8woBLuisnh8KbvCEmRpQKyPyilIluvDhzNO5lKdJpphnE69pp6e&#10;a07PMV9uClelWkVKd9j9IurtYH39d0Fr2/Ns14WM+/wwrcJi1FTuoo1pagfbFs8ZKiRGDkmCo0pV&#10;K4wGngKJ3bgTGoVMVld2ihwIOTaLY0hVljWgaxsnhkdhfgINkrDIOz6m8zeZoC1brHCzB6m0aGhN&#10;rof6NAW2Qw/Uk0VJ1xeWG07TJnX1F8aP3YuPpGfZGN2E7ktCtq0CXR24dkKCe9xsyXKl1/uKzAXE&#10;p1MTzVagiFkPkrKti0fYqplIicx36rYF8bqJh9A3SyUXZ1JfKvJ2nRM6AtvxafTaMMskLhNrDAqy&#10;6Leg6V7bm8DoX5gii6qVeYN/TVdrGdN+Ugv98LwP89t41fwNrcho+D48d6dwO8leE3Z4UGw6ffAe&#10;pp4QHJVLAsgkCkoSqmtbGrakw6eoYqOCRM7qF80RgF3FyR4MU5ACTC9z5lP6EQLV0aQfYsb6E7Nw&#10;QepN1UTNFp4A40fIn/D0PKFfOmGRSLGgzNvf32nnh0NKbukCiujfT3poG+pu+HvwBPr/DTv+8Ny3&#10;LXhiMPjrT1a8EFQfQkFgNdZtjn7wEtkwO8q1+QPXFNgmwSpedU3n1iJdFiu+ECpnH7ssjZQOoIJs&#10;3/KvCYvc/BR3//YJa6yADHp6tFQV1HMyw9RiGD/D9q19I6NXxME821H5LGcx5OTYwVzGXGNewv6/&#10;skgdKzn6zD6bK2K0CK9JAs9hrpg9SALxhKU6EIg8Z0wBravsn2ezkz6OnZveHBOquXwbzq+o6o3c&#10;lQ5uaMx5+bow10dJOPqx/MUpNHShif237DilbfEk9GXpi5Bk8X+CsE+MGjHyxacLTq0ZKq8RxVLz&#10;EIHiIUHa1dK8h5dLzGFlH2EtTMHc7CTEgvhet9sbA0toAZv/oim8/knx4/K/jawJPo8e6pa3sJZo&#10;QSd4K/BLfSUI9t7VNGwzLgxpj+krCqCmmZjYSpG1SpAcIodtNGKrzDZiQyb2E9LR/ZuxoAmVseYl&#10;RxieRviPIykL+bDGaEFZtghCbDkqtn1tZRGinEIXNAfT6o2pOw85hN6nAfvbHw3P+S8o342cdr/S&#10;u99Rf15ecmI4DBQEVDYzvkL8EqRMb+oreq8Q7G9qojLQ8+Xbb0tIIX0xxuJfxgmdjwwen96wDy4r&#10;HwCWtcbPpyw6tunIyorI1KFJIANgOMKme4d0vCSioJW2qsxQ4Kzaw1INGipCI9s7rjfRsNHZ9MMl&#10;C4Pr3XYwdyj9/tLuHtIKfirwcSiMN/TfPXyNrY4wRt3ELbYg2kyVNzt7eup8zL/t1tUEXM4Q4j9u&#10;b7Bqv1k+uS5mA1rPKeTCCUb3lUiIkiNZYEAEGJhAM0srriiXlqYqi00YmsKzUoIWRX8ePrJ9mGzb&#10;HbZNArBhAybU2lIiQdqjlsIL/ZzEkQDY3fOSFUDg9HQES5rgEkPX9/1Xj1n76fZQh9vRzzm8RSx0&#10;Rs+n92JeVrkTiSH4JqEeT4r8/kJ5+iT5562DMQl7nYsU8VEE6etp4oXvjH3mNlC6gBk/lELugh1n&#10;xqBh4xqWWMi2DA2ApQoqFpWFqlg47RflzDG1hLbdXZm8+v/EV3KMWKEkpypbu56UIN3eXfX1dUaZ&#10;QQ5Iwk7h7HyN7n2bOOXf8XHDzW04n13dKdAdqLv5twpHUhzXFRcXuar2D/GzL+D1q3/RZjBuVzLg&#10;Y3SnbIcwVQOX+n5JUl/+z73BQ0+BwdufkzFov58lpq/a1uW8C+/GZOQwyJDCLVv2Hj1DD60qgVa5&#10;JChZ+6WTj4w++S99Job/a1iwxESWHb7JmwBdQ6gAC5d/xYBiPT02AYIKOtzwE88lMatiAPBD540Z&#10;3dsPml5Dm+5+/y/eiAvM2sIV+3fegOueU0lB2CeHtx7FmurruKM3JB9ApfT2rgAnkg7XfgjhSAET&#10;VeieXXt6+ruE6Gs/tmQCAAdQKlfhISrGmlWg/RAKjcniCvJrG1BlahPVval0E2gNGmdoF2TmaH57&#10;hgbpcHDde2shQQSIlivJg1J+nRGCUT666zaQuzkzH2sh+kjjrv19+lUppRW9qu63Rp2N/exnOwHr&#10;AXh1ent6ejuvh3p+W4G+vDNIBH8BQqj+z6ttAS8rhO3BTpNPuTbAEI+ejWufmXIgOKA1KhIFLEnq&#10;4teUGQxxsZSs9SqMrVsP5bpTODVIyMOFHzEwnm63mwIaK7jLboTgTBHkB7CKYcCRIZevLwaF+H3L&#10;I4aHQ+XSVjsIrj53U24I2ww2k/vGbU2O6BHPY+KuDR13X1QaycuZkNBNLy7jSvDsGjoEvBh5PDvu&#10;y5QP9eD2tAuT8ZQh/03pTkGCA8AeIxI0ChA3635X6e4/uofhM22Nx6feBRPlj2/pSdjKh3pU7V6Z&#10;lcrAIIvTRPNRe4NzWOwa0fP1EBXbsYW/vfVr7217YPCEINYBuy2DsrSadzBmygngrdiin57KYXJR&#10;FiqQPAb+av97i2F8EscUB5wR++gSfRm1fmbsdwXM+51mBEfcc17Xjl0fi8lWDtbMfd5P8asNHrz9&#10;2XsF+D+53r2Z24ff7mkHa8Htp9SlXX88+dyeV6X+hAiONGjBbt0S7qG3e2eNOQ9aveEGbP4TKWtd&#10;tWG68+FHTPzfCKZ84TJsmBj5JTL1IUwZsg2i+NAcGgOjcufJhx8/3MZxju6LbaIu6mw1JC/g8373&#10;1l1wgDEbq8JUpbcfGElv9eXpy8hJ9arjWtOMkIJQlqlUCSkGPojLf/XzELrI8uvUSXGgY6uzrc1o&#10;1QhARPK+lOC4rTfAO3ismDx8xga7DxW0ZwMFB2eBsOtDzmobtCH9zy5WTTIJfF7HN+4bo8H4NC7I&#10;tuKgidDRxRLwAYjJhBz4YXmTjafFgcIyxKEw4NEk/HgXC1LPb3+xK4oWb3+0//1Ox59ED0AojWIb&#10;fdCyERGbf1a7JHxuWLbat9vY+Rf2+z4B+nNTdNOuzR9gnhfY0b6p+IQLyIwtK7zd2419LPAyGW1P&#10;rPZMsDyDgiUOIbJq67VYevBDfcndnjs30yBK4SVNVQGghatESlSw2pdgnVSCFvqSLSM9/8c7s9S5&#10;LDXgKnSna/5M68BtkEhoL0Ose6tsQQopwoepkIpmNYBDreN5+Q3uNJItmUJFCraVRGwZAAgNBu6p&#10;9imXQgh+kjDMarJ4fB9uaondhPUV/cJ9+xpcsvyTJv51MqRo3HPELOi1vIENySEBK1TAp93X0uf2&#10;d5v5+9ORXEXwKpRPXPiaVedOEPRIbC3T17JVKRhk0t51u4bGfw20//iYdzIpU4qGEKEDowgTBTOh&#10;9XYe6Rd4G3I75bEFqW+qzFakCQBgwUsEId7GYFhD6RDTCIljFUmgBOIIAYE3Kf6cF73nz5RdTQiT&#10;8pQQtglfd6dDBVYF6QRnFl4DrbOejnkQwCgMFADfdYf/691QlPU+2JuSrC0ctbLMwEbqf7TBECNe&#10;gNM6VqRmlYZLkBqflJ//ffd4S8wwz8wa1vFavdehly+FhgAGA9mL5Q50IrroKODKS4BH3sULhQoR&#10;xVIJEhI4EQuzAD8oAA84OhisSFAgZKBQKCQRSLA+EnUAfr76gd8hfwvtREibRy1IXDIgK48Av9ft&#10;R3imJwOs3/2/JT1jdtR/HMjeTmpHSFtKnNcIoYl4xYXbcZTdws2l5EsevoIj+RiSqOioYsG2WDWu&#10;Xq+oD5ZcZb2EtN3VLuloDxJhCfiIiVgR84nRl52+HQAHm/AyaxMR8ylxEFpqd1A4Ova2VgCFpIuk&#10;SpmwxMiwCGQAIZFOim+oO2U8crDQbDHqaV8XT8moROyGZ5CBhHzdha2JB/OqQLnp1HtF6jIgCUyv&#10;hKhPvhWbUuSi23yWEAAYbnEM22IHZd3ndTypvB1jjPjddl9bUmpjY93raT+CDPI7mEoyKDw+9R6a&#10;7uVb2hrphmls3T5vw5W1aUwQPoBDBjV4giLRCgGFUHi9aKVgi1plFNiGzpC2q19EHGFD54yQAK+v&#10;wVeFgbbNvIY2+EOjNhANoakGwMLbHO352nNKSSjL7nk0ZGSxJA5VTrGkBZGGFRsGhtk7AXhWWlCK&#10;e6bXy4UDLyQDBOdTzIFErws79c6njB/lhOz3NO3z/Fiq4zVAChSiDURGJrZGgVUiIQHzc3/Rlh3d&#10;W4r4ahZY1+nXlkD2v6s8hJS65i0SRvvx9XRs2PcyW4TLxX9eytePpDJJlCgcqAK7J/kAjUBCpFL0&#10;eaVrYvm3RQRLXMZWeLnTadC2Lf5qFp6VH9TpdmPQJ6EeHgzkm2PYllGRqZO2NQWOxdPwUqn8xjTc&#10;+Hf/VFfw5Hn7xq9CqgReCr4flBiYDOjvL/7awWxa0EvQTMOJm15nhzLBRfo/LIA9pcwM+RReEGYs&#10;I7zTm/VlhCcmvurZZNG/LwGffarWxgtjIKD0l1mX9/7b0EPsFwTqE9ulqoJHW5YxBpdcOXOwGJw7&#10;VjZ6P8bqaq/FQ6XuIJMqqIMYuGbVqqFZ4PeP2DpOQyHZDJoIRSU7nyJT3KEIDHktg3fgfpXnx9fn&#10;FwZDKBEAzYqMaL76PCqj5xHJ4ImDl2qecg4CsOGQoo9LrC2nTCtekrRTZnZf2H37YeY0GrT6eR3h&#10;YglE+2HcqzaqsnW+nBtGRiqEwvbtwRLGJz8RhR+plA23CUPmu3QrqmweIfK6Nnw8uKtfy0lU3uJO&#10;ViuxAVpKpet98d0/3ogsyX/PyVFtTm95noFSRMGnys2R3N75TZFm3UhlucYKccB/B6N/HD2ypwiR&#10;vv5F+bxRI7CRVGliHjcY3g900xheFOdtYaPYCyWd2KIkyfVHHn6JIWc50BS73SO0/C5epXjiLddG&#10;l2lfwH3vY/R/fXN03N2yp+gLhwHknBLUtb4NfI4+Iz3QmEjL/iAgKk797X1iDNJQYqpzG3LOKc6F&#10;LtRhN4RNQaViGBRbLNxfTKVUxUxic7zPi7J8zYlZiiDBFKL21WzwL2cPLRJqLaeZBSxnt67qyFKH&#10;rarAJNEJeP67ZSd2Klt77TB0/JwJ6uYsBJKD61kd6KhCsgR8FJu6jvkXZqHIy8CA5xx8n2geZgYG&#10;eOYYx+tQ22uYsY3IlKnHOuG0UgQex3/ONAT8oeUkFNxw7PPz/Pv1462sLf7L8cc+9JomYUfIwuQQ&#10;q5g1DmoHJCBXqIyJVYO0+DQpax49KbTx+KlgQcS3mLeDa/lkUkHhZnLJgFxDmJVI3RbBY5TEUmDg&#10;Hys8bk0NHC1tRC/lMB4o5YInOjg4ofheVEzVbDowTfgmgR5JhmxN38pxmYkbYtV/edgbK7rdt7/v&#10;I1nrSdkndfwzSkxkEQ47Jy0OmIwAzlukxnIsHRRf/JjojQRACFxjACT6lwz8LePcu2TfD2ujJwYW&#10;Cs8DAG57BCSZZ+ZFM840dihfcri/+WJ4sxQ2T7yJXnzB7OLlTHquY8XPt9vj8Z44OM2BuW6X2OV4&#10;qyLfAEbWrqrtWyVjCczY0w6twlqgbD1RxaYuDUUF9sH6mz5MUMulZG68dG1yXQgUfjQtmY8oQGXS&#10;jJK+tcDWXkufmZQqu0s0MdccDrUuB5c5B2cJ2VadKSom+Jy61aWSXVz5x3jpXCgxILfH+bCUMNCY&#10;BoSNAPnN1CnGXqe33T6vzwkyNaqUBkFsT6LRJBVjAXmUEqAKDNCkfYK9xZzC9I5+GJjP9/AcMRj3&#10;t2+4HR4w2l6kIZlAzIsW20m5IW1EUjwhiIrWph++ijnKwRxNFW3Ws9P346VSd5JJdTiFmJnZtqEP&#10;QzwJdpgKXh0tyx49XBlNfKJChmY9wIKT7Vi5NHVRh1BfyHHRnTU+k9Bv89/b1wzt10OHId8Frvz4&#10;+hq/OVQOGqo4MJyCWjqiKJ5E6lMZKziH0YYXpgW3zvWUBxdXlQ9nGA8JhKDIHKnR/AgLq9xT9G2c&#10;NpsUIyNHxmaslDdiYw5TgZETKa9sE1rmcLIZI0uPTjlXzklP0efljHW6zNojnNkpSG7BlnEELxqF&#10;ySYOEWtCloO9rjbg0IJtP5y/ZmeDEC2p7Opcv/qL+BUI7yoGqnEzX6elnVxc3EgSikeCsADr+7DO&#10;mWq2yYtyujRRsSdJQKtHZVu2Q/pYDJLRaCpIIlhLq1/E3FqtD+MSe4qLpV1GyWMdEKwHf0knRkWo&#10;F0ScUhk78hC1pUlA4bhoSeSl4AOr8yjd8DQ5qHgtZ+vtfT+ZVve8x5lMXgsrI60jmyNsQ6ZkSxza&#10;FmiNIk8TMmHJ4vVzOs6awb+0mMs4bHuha7WFdASxp5UU6rqCNKh9m0ecNrRKCCNsXkwmjef5oPdX&#10;CnY52qoIxbcwrq/XS8EPyy+6PIc4mMhQbFvHRctQpn4l4EiTykNWp1BLnAYpsvKllw+aWFIsecJw&#10;xQRM6Itch7eD85UAWQoNIKmdu1gb3Q1uAnlE7UtufBnbNjPHr9z9833o4kJakGN4eVBnvFTP60G+&#10;ri26mKvVanWj6YZpQZCYHFlZA8a1uLLlBhjKpB+lgemKG2iVrGT5QOZg1Uoj50O3v+Q9OMsGAEyQ&#10;yKSuiHAKZW+KjcFZ/CiijRajSFjGt9rH+dXGuXdE3ZXFDUJoSWtraWv3upifrtLzouQCxFbRkqVQ&#10;rUJTq4AU2qyTST/V3kOBFuVNuRjZIqZEKfniPYhMalqjVSUlc7pErRJT1wBJ00089GWNn8komk+R&#10;zfrhDmLLypNyxhxa2fG1TCFwYD4ZjA9spdO5wwOFcrCwTW7Hk0u6Ha0qWdLdZZAlYaP4KtHncGLE&#10;MMioyqViW6Hq/b+oce5RJ1CaSbLcp21KvzGlyJf07NeGxkdC/vO63rTvK2SDIui/+7cTjkhM6Q61&#10;xdkFjK87lxYCGMbnbD5aUVnnpLyLzLYrvIIfUh9vd1YuMAFc6AtJ/btuht1S+xAS0zd+LSNTnLCc&#10;/dXY+5Ey/BtEGIjPhamYA+/HunsvoPLx9A8SAFEZUbAYjL1VarOHEmVV6aaz//lvWFsw14WFUlfk&#10;3JJC916U0FWjk58K5WdsfwPW+z9Ph2co/eLAdYOerco+yrtb3o9aplvkjMEoI7Ozp/xvNn9z9r/+&#10;WxMIcIl5VmnGgEbG5peloKr49VBWP0stV5IHWMVPvkSEW4TRNtRK1rg4WtDSj+VFBDNr2ehzO/9l&#10;gPY/aJOU4MipnBzhDt7tXYq6tLxc1izP0XFim2ua4g139flN4Tx4ntgI9cz+YTJgdBQvnQfhaLdl&#10;K1NWqw6RhMEhI8ael2+Dc13TQ8e9qCLsYiemOxqR9bWCNf9whgra+M+QrzPHvealVnm/PJ7cSY2m&#10;7fEKimZtJo7P7xTNebVXVm/g13Y1GkTXucVZSy0oWrEZGOpM/TraClXW7wcxjBw8eRB8XMO5kCCt&#10;C98diYlTsOzsQwCIlaaSAKRLr9Yqk4RIkn4gFQM34RnQwFFtqeReK92jI09SgIPV5fcBE48bQ2kS&#10;LY4KkIfQyqT+i5v/SiL+GP4R8D/+9DMMs9jZpIAFK2QyGJ4LnEXBOPElvM6W3JDMb3Rl7sD9Z5pq&#10;/wcXjGxBFvd0GoovL44NblkmDx+nEtX3jMoQ77RVsyVMobd1G+bkgusjrKuyKkcPdgJnyoNnFc7w&#10;FQVaKusFpAQT83oGAl+btoqCb9MMCYXFVARqwmZkSj0hcNdWsHXuyTw2fxk3FO0LFLaJdVoy8VQ8&#10;OJNE7UVLJh739gJW9axrbOccSgjCoqxG+2I9QiXeCSHFRNhYHXJ81Czwrqe57pUf2G/sTinO459z&#10;5/S6dDMjwTttjlZLWyWarduAzeAWjJXuNOkUQ1lsc7BY2lBtr1olYUp3YQ5fJgw8NoyXFGtaLZWp&#10;bzSht4z6fTrv7KaZ3iEgkgMjp9bqj2HbVBKxhImGfmFmIz+bFZdHlm9vCovFqirEXVnjJ+QxpSET&#10;M8dwGFSnuJS4ZNbi2rU6zWv370XQxhBXUqkgd3KzZ8KSCjV/Ez+QpKoJI7clxl5oaz5SOj5iYTlX&#10;K78SV0E9velmmH9ho5hbEdGsbPZnUpen9a9vB2GKGrJq0lN7MJhII7h5M+kn3Ai7sdm0MRy3z2ob&#10;NHtFwrNIQQ07PtyCr941u+rBn/TLs4VsrSiRmTc8KFhjgjOZsHXUtL6b8rlNBxlka+tRoKabEixe&#10;C5dQQ4PV+SA002ZMLhUVhSnTolbuiviW7Ony9BQuCZlDeaV9IpcslZfAeHQWrWOWKBQjTCI6UwUf&#10;OrfmG569K2lllpPVTW3t/tSIFOtkRp+XjkNo3RmmftpMuBzcgMy8gS5c944J9/B/Walc/mqXK0if&#10;kPb8ONcmRMV0qGmDRk9HejSgokDdaks91uhMMWHTmgpVzsxuoRTGFDVXVxs3FaEPfu7tgPkLBOgO&#10;fnSRZBOIREwRJ2iKzbpa4ObBI+12volGmeT0WdaOh8/AODe5JVgeKM+Ai/E5h0FJM4hmyQvOConH&#10;GHXPI1PZisqsSfcMrcfgYZjfHXIPyrJfI7Joeqtx7CX2I8SyuAGFGn8g82YXT06GPffo+W12iL8T&#10;R84jMsupAeVdqIspZBAKVxPtSidP1wc7RZLlTeP0abIAg7Ml7Fc7W9fwJCsk5rEx7GEa28AkFthM&#10;KSIeEo3xE6mScnR0AGw4yxp7Zm/BDyhNd5eGReRNubslek/7ggdWKYQydZYKl11wEZbbSl8fjQe9&#10;OLqEvO57lTXGdGOC6/dTwQRzx2RjUNtLhCLh8eOhoe8JBHY8PxEuBYKRIFOXsRVL8cCE4RsqmuUV&#10;nIuFmumFYmsgy5ZcIqe8NpVa5yEPmeGm+lhXfV3Tv+x2TTVc+V1JFinTXXMGCkkU5UCFbJBlb4t2&#10;hidHogySrT0RA7C1w2oZIdevY9624soTMjSeWW8pHvLx7lsIpqozdAU35rSatt311EGIHdVkVtf6&#10;WXS4GJCK7wSTlBvMSyhNNdI/69SJE2iP56KAZBFFw9Bf2yufZkUEGpWdXSABRZkMF9k9lohcutS6&#10;oBhbpiAm1aJjsPwnWU+NbkH/vuO7WQ2rjb6X8R02EcyviL6/gOWRa8UlB5EYXF53uBQE0uusiMlV&#10;lxH4lMrzCqSjr8e6Nk2GmIGvNX8dvjWElE3M4/7W92+lLFm85IwWUYzQlphE6oMo9NPfLYk/z2nM&#10;oz7BSr1LHfK+a31daHrnUZy0gpK01MbWrg09vW3fOyO7mfVjqjAPSP7RvnCHTdnyhPmkn7HLXT2J&#10;5eHl/sjIaT7k3StXBv4BnXdN3ZCAOqH+wr9h17oykkZLYi3FkfEnaVKkqeJirqaoeadQAPToOnyc&#10;R+pP18G0brea33A7CsLP+Dxgc8VUGO6z6lO9ZS2Um/aWcuL9IgpbyUrVfTplPAoAn92LmRxUDYtM&#10;VJCBpBb22g3j3Hv/nbOX21sTMS1HFY9RHJWEYWeYTWqKdPxuqIEItuhFDSCqrlEU1EaWLwMDmkVe&#10;06PsCwlrvEf3WOAulmJxVowSlF1xjxAIAIjo+ZhRiNzQ0BMsZgNjq49lJvmMVFhPyfWh3H4Yz7Kc&#10;0HKtTXCBQhdY7WNXRb5CZLcCnjO3dIdtrnlteNdgUAx5rOf18Rep/2VGj1j7o3II8gQvbCqycIcp&#10;iqP+g9ZLjIhoayIzTU7JBiz85ud30lCLFcqtcTXkmfA2z3gVk3NR9VLfUva0P0Qoodj0bm6zf5Ow&#10;lV0NU1vyvnthzLmj11ylTlMKKa/nfoq5KDJeGHbxKMTW7fB51rveHwTNmmeignBd1JYvr39XFxeN&#10;fH2zU1Ia1Gi8+n9hwLKkjKCZowQC8sWdLAkJJP3JxKdQc+jdi5BfhhaYeDuBKm+V9t9LgyNWr4+H&#10;SsJ2/lgyr7lB5ANKwxJKXOghhQB5vdA0sn1BpaE0ByAUQ9hI/a/enemLXPrmuLkICTC9tuFicz68&#10;mLUGTkxMJG/kcG4OkFy7dF9e5sFhTrYl/nmhSFsXoKc8icKaK9EnCY1MWixwSNjFbyO8CEchKBIj&#10;Flx/noV6rfMI6BMvdkvlD6SNOznJKkG0Fj7AHERXrjA4dj2XEqECtPEea4X5Z37yPOcd7So6byFE&#10;lUfA6px5fJrX/z4zqUJunUWCI09L4GOW+D0X8PmQC/L7JP8Rki0ruyObQaAey8LHtFqVmYsjNZNL&#10;GwEign/zbaGxjTwp9JsSVSLbVfwvBar8eB3BGmjNnKIquVU0kVEoEY3r7dSFXtjuzSyqg8jst8bW&#10;2GcYopKk+A5Scj54U0MrRcX4ck0G1mAlmoDZ80xupTOiaQe0Y2BtarezWs91qmWqi93jG5FX3erL&#10;mkHOzl8QFB1kQCeFiRn8Ph8I/S91uxrG7/XD/wLBlPFE3I7mqSbzJOcENkr0FWFVnMlJgChKwN8K&#10;VP0t157pkjH9o8Fw053DIs1ym4xn47jm9CUbn05uhzeHs3N6FU93Cng+UJQ+1p8lpEiiYCK0aciC&#10;kqd/Dm9RqGV6UOAoYpt9pLlnQjqnWCsC1DmY0ZWpzkzaq1qGDJr6+m/adFgHBIbx8EHuh/zU0Fde&#10;SlvgoP8nG7g17xAQzLlB0OdP7UAIPhE52+iOnkgghRBYZGhnxb0HIS+JS1vjGdwhhflhJQiL05rV&#10;bBn7fnxtKaCEZW18UDAiCAUwqhIf+HeRUsZxdtUM3z7ApCl4CDWYxDYeIb2DoLnlsub8oWeuabL6&#10;NIIrSRTEcHJh69iLfJcdNl0V3JZYVdrW3e3xcBLSsSfwhxcZbOGTCY8KlhwGHwwAAy4vBh76DUiU&#10;CAC7mxXQc7QyLMVmvhfPdbKqX2vsH5gniGt0VjS8cS/2gJAKO0kA2N5ux9BBXtTVKIIJZcxOQ6DX&#10;12BJusvCCiDjh8nOkKhREZqFtQC5+DnmnzUddtEIAjqYKr5/+pnTJPUPgJKDj469fGNFFfTsSsIL&#10;GCVkmMVCdAAYSiHRYiA4zHcowE0YTWyqNhYE0Rbp2VV69ojbMEJx9pF6qqIRu1ICj8mjVq0tOnUZ&#10;0cRr00VylyY/O2wq3mLYuI3EBRGjBXbX9DcpV00KS//Aw8H2aVuODEP/Fy/HWaaIMBALIMv4vkZx&#10;CX9c6tqw8fzxBfMqDAIEBbZiG8IAAGgZgdp+QFFWdJoyHSuBHf/BVrKB7xydMha8XbMCHgXh11Mz&#10;ikNJSq3FQ1RxAaM2WessFTMMI4Aq+rFchpNfSLDljVoDRIlVkTynJ6ge8fjgVrW1bt4zIietoBxP&#10;LTjStqF38czjmVBwlrAkKkJdTu63tBB5IBv2vWy2sQAwEQjgqVSmXeKW3Gi0ao+Y5945qkJJU1Ow&#10;2cGv2+2vIPA+FSV/iijZSZudMW8IGs6dvkL4uO77/ekBB9BBOJbVMcBi8AxXSZ1CEfLv9LP2t/bv&#10;OfuCNcU7TacdeJ/iyw7mdgcZVHc3Rn0bOoaT1ka2tMfEl7LIddheCkS+RVI2uDuV3CHreMqPkBiW&#10;ZAUGiz+GYxzks0jXB/JhzBBPlX0f1QGOxugAp0IcxZLjtJv+edK4KrKcyYC/+4sf1+lCnc7Gp4Ma&#10;hwsKLTuRu91PXqbeA8sUPG/WcAsvdGtDzTveGsLNBZH8+Q7h3GH/0QFDzeh/46pL6O8F/2zD/t5O&#10;ma3MBv5drJ1zxktp6ev4e+f8fLGBB+qXWYoaq8Y0XWfmcptAsziSrgC40BHnViVGr1+kRDXRnSdB&#10;HIwS0a4PVqiMFTr/5WGLX2l+9WL1D92dppCu7I2jbLvZy38DbPFdIUwR1g9Do6MHKzWUm8DwrG/O&#10;iwhGJ3lxjH7fE8iPyCEdcm0N71oVYeUIi1aFYKUgrInIhfrWNWoGg0paugJL88qyk62dI6VQk1ZL&#10;25bfYi7iOTc5er7JfP7VmeNrimvkxUJow5HGcw/23yIsd08lKbPzc5qN+yLX4aIt4BxxP7PSowB7&#10;rNezrqvFG2zDPrEyNhyPLfI8Vzl9f8nr8Yz5tDjRD78OD7COetUt6YFFN+JroaQBiAXXwHVuYOSP&#10;x5YUTHj6GHNBcM8yP8Qa+hcFfFU92/0mDgU0o5+NeHjVswbrxcv9cUHE5hEAjnk3bPvRg7zHG99k&#10;/v8w29TqyacvLg70Rwn7BpHr9lCOkLsv/f0dDfk0sZE4KN0CevqJU2DdIlgFKqQRkVpK3FKQpjwb&#10;Z21VW7BtiDPoXJJkY8cFX95oePYmCoQgSBDWe1jYyppBz0ffLf7cNZD57mgknmsveY4kGiYbRZfA&#10;RyvXzBcPnfQd8aQA9gkT+UmSCpk9yoG2mudWzji4vm5lZbdMlnIHA7QIn3Dx2BCwzveuBTneXK0E&#10;QVheB3qq+Y4TBkQ/lHP5LViS2XOu6n0TWdoQgQ744Qdzu7c/HgMrsKd6W10b+kaXZpgqQEUaC74a&#10;TkeOZtuFGVf/r8FMD/9mYSoS99avN7k1lup1AZ6DWk3iVQPfOIjSaeqwAGcQGOKncAMRblwc526m&#10;4keJWT1H3ntObx67gqsAYXu+z6Gdq2QCVUhrU2ury8NJ6lOesQIOohXfKTBpVYfaHDOV8zu5B/LL&#10;941/B5iCryWCk3ovpdCtYIHftm3oBHBGAhaJg2+j4s6sRSPSTslEb5F+8fHZUbMrusC73OwW+33+&#10;sDQ9PLudYJIEfxs6xSBRkREHFfuSlMXq3NHEjbGy55jg01Tu/3U5+zufX6ysLqrcE0j+A6AWhv6Q&#10;i6MUvSNjiOjpqyRM+gfZ/dyXLwEGvRBizUtWQIj42jK9cqs/MHvJxlyB+RQ2RzkKR1NWaHanRyAH&#10;FME61FoOG5HNwNDQ+La1JblyYE38S4OIMaovHBMlNCYyQezQYDlRvotlO19nV8GmcLdqyfStx/28&#10;xpD/IUCBqQJrdegU1vQ2FnZV1sgDStvTZFYN8/obgC09Q9PQ9/oemnBZ/4Gsf3Jmuji4tcvdtHUg&#10;KESJbhffRx+bbRmS1m56ovNfCseGqiigrq1thFZToZsY1FHBI/VTYFKep4qWKAExgOPKWtoCNeaj&#10;uP5nqPowEx4F/LeQfSes8P2wNUPGvvsmQVt8GCLphgOiWCvBM7n13hABCJIXAm+T/nz8XG7NqSlL&#10;/5LQ3ROL+evZVwp41x+NjD8IGg3m20KgZzDpV+fS3Or14TAwIxQLZgOIaqvCA+GSCAxd4dGjOGTh&#10;Xm0brtAoB7njhGexAzvfh+D8e/wWr40yz43p+Xaw0OGH57EGDxayd14nxc1q2n4cjvJbgmcvh5FN&#10;keE/JL7jdb2s22h4MKLXJV9siHvaQ1EX7hDVduhKMhle7mfNPNbNfgOT2tv7N6npZUbsWg2654jY&#10;9/bSdTiuLl48XVU2nL4azVv/W1+lhTVxDSYFhqih8f152yGY7IVGvbhyHI1BtQUtnYs/y7bT1BFt&#10;d4/GPF8gdjGT8KzCKKioDIMCd0K2HBumSls8E39vz0ucBKi4A2T2nH478Q/SvoVQ5IVTdiebgF87&#10;tms426D0yEULThGVAm4UHjgdl1GJ2aUymGMCnr27UuNfgw6yVEUoWmuZOQevVGgiEAKPPnMk3ruE&#10;0vofgWWr89TTrR5/rE75uGZJFXInDBHuFzX7h0qoM5cQbferBsujuvVD2HGZguRraWp5aHz7Ri7X&#10;3nR1l7zz9GwBFkbY7MoBaPxk2JUAwDcDV0aU02Mj8m1UEFhwU8+DXAEMrFVTU9PA/6UUd+g/D32H&#10;ZqQ+/02cMuNnVs9w25rhgOaA/9IRf2pUTDSlJ0cZdBOWSo36RQrl08+9DAFwyPzeco9gqtamjVN2&#10;Me0jrrS93RrXc5W3oTDTXtZhPBCA0TVOGhUfMcKCoI2GGE8XZiXbcx4tZ/bvJai+trnjrpipYncl&#10;v0OeEkmRUA5b6LrQIp4kQcEMLo0aV8YVKzGaj6HQMY2x93PdUyTsGiRhjY1Mh+nM003DOlwVWOh4&#10;cRI3XlHSIiV/nReaSpDGok1szct6+j+9LKGBrP43TGg9nXovpOAAeablQjByEdVSYglhnULWzKEP&#10;xoVShqVv9JSXd1u7qCVSMMSzz38eNnOhcC/6C2UNv3gSyo3yIbTgThE1oWRRzaofbwtdvApRYqw6&#10;eNcaBP1v+7bXeTOYTZwS61lIQP09+HODs79ty1TkInMVMQgraTpGONp12iP+P1IQrZJTRwn9mxtX&#10;aReGDs1QGAWHf1rfq8wcH5fNzGzsBBkrwK8OvQzFYuLBf+tqI7VRc7JrlovDiHcPKkOf3el9meDs&#10;T1rllqFkg12pUJTscLdF4gdEiQAODmFu4890TL3KqvjArN4LktYnegSRMh6waZbZQ14Uow8nTdg7&#10;tH1ezDes8OZAO1akjOlzMVtXjbEQv0GwalOZuderwVFOF3JXMuLRJuZdrvVp0F5oxu/mCF+lwgAk&#10;krrb+N/p4J/KTumqQyHn1w52/GlDF+JWx4dbF57Kb/DYJMm0H7LLfMhS+egOQEqw+JwwwAzP6goS&#10;b6wHfAGZcfJxLW2WCxhzG03Wbf9kaysKPNV9jWEiLf/7EWjB96KVTOyjhdSd14XZ3/cwT6VIMJke&#10;FyMSahD+LHc9KnXQk+H69rJ2PabKtYS993qxTlw80dSsAKBbD6hmM5gXNv0AZrsvbdIH2jWdaoSY&#10;RmMib/wRbp5sHFlG3jUc09D/enfdIazI/uZ+c4DOg0a9uUF4bYxLNBsKRsYkXd7EJCLl5XmmD6NW&#10;lsqtGKwhHuOZWwEW8GDBGXPNTH7d1pamacB9s8o0vfBTx4sFqIwVXrIw7oEgkrUsXx/2ty8c+oKl&#10;FlnEt9L7PLmjEXh9s8pvOsMM7eZ4CrNohBYHI4omBCkFGQoMAC/r89MtmocMQyelyXHw5WxKtOVp&#10;P3wodRGzBLoq1LOKIyo3kQMAYnm0mqVjhkTTruBfNAUAnctBIyYs+KvKQZ8Z3BwWVbrcXmhnF3q3&#10;Kd3Tubc8hc4eOPPzjBSl2IaT+iWkNHC1clhrABlZ7BgirO+QkmhpVecPFQQziIqTfrEqwHQcL59w&#10;5VUFRFhyjOHLJDN7pHE8weqQ6Ygc4dLt8ww8izjx9PlekIvlqAe5iPApYutl8MzJn5mcN88bOXoC&#10;dR9bzjIhSBGSeRxIABEQAEuCAHNWm4lmY5WePdWk3azwe7m/iU2cco3pVJpfeiqvconPep8NyQvy&#10;Vf/1YNuwYfX1tQvTMPfFD/ukFISgQYxtR+8zqvrTFfY3vtEAp6a9JhZ0tDJu/DyK8O+pY5BdPYV1&#10;cM2TKAyaLAgNCASzQcWDQpPKBszYQxThsuydhXBQLlVIoTkSjW5NWMVpcSH70n+EXfqCKy6Nv2p7&#10;iJLU9/6R8bW3D88wy0wBmbBx4mJjkTTM6bSjZomxb8o7Q68IVONbbunIgF44TJypqZCxhAeTuhdc&#10;kf/DAjBFyTdputKc+ozg9KcKEZwhSzG5WAWXwYRGOn9DoJOmR6KRfDKuzpFRkCyPqhIhCRUjA+Ls&#10;6pVu5cZikTr8OJclSKAzywdVYhOAJCwQpxHDRbhoYTbodOgj2bAjcT4fvIk8q5ggT+t3f/D73pRr&#10;mtPFPXXu4dcfkcYOwqcJUtAoA7FA8MDARGBQIfVvGdk1sr+a7hIKm41DZSyKF2yfP2MwlLtSVYw9&#10;21U4/0JNvKT2D/wZxWW1RR2eBqsNkxRRhiKmNS3T0SIkrWs43/W5klA/llZj2vnbe7JS8+9pq9Sd&#10;Ab3svQxPiR5o1LWFVzn46dQqigCQ+fz+4MeAzKHbuDo+rqTOSSZPoVmvtnxmJVB+IWecEoA+do5f&#10;EzLM+j1xcy9t9eUBHwQom8OsDWMNj2wF4Sl9u8jTL+KMlB9sen9rKdf++aFaaXoOsXl9E4f7zJcg&#10;kcXNTZsnqa3Xmv8zJSNd5/Pmd0nSprJIziP2IrjxQsglvnNRmEOgGphAch7/nxTvdmdiYM0bkv1U&#10;jIvWwYPMlkB91RNPPXBUeY8bpmw2PcbwLfv3Atr0A9SXyBw8qfjwPhOnR7/MC8Vyr570TJR4iiZj&#10;aNfkyNCipZvnyKTMw8FIX4IgR0+K//HaSfvRo6hMb+P6VexjCpAgjmh5ObFz8WcbRTsZrC+7GABm&#10;oYcftvQX+g4mj4iY4mmzMDUrmPxqBzJREGisBA6SWRleFmWOj+lN8juWnriYZVx1lbsLhYZjtO+E&#10;h+/1imbC/Qm8K14jxuy3ujZsLsdTZVxau82sVnOUU021zlzI9HyD1+/a6rQ0hjML2w63owg1YUuq&#10;jbFVVsQyvwxU3XBbhaUgwQcxsbnBOBujOi+qYhYEQJMsqBRiVfGhCSZuQj7SmIJXVm+Kvfik17Jr&#10;LNUwCNvRqRbsONVX/I66yJ+l4E7nGPvuhibYwozjQZ5kuDgVdrhx71ZS+YiBIQl1AOcrQzYRuyZG&#10;fUXGUU3VirCIKlHcnS49x/52En3D5tyfUOYwdKlv6egbYFYkPFIY5aXWDgscADNvjVpN8Itjzo9k&#10;42xwuG/0QpUHM7KyqqA77VADCGZSKgQ7D6lidmNimy5mmhderP3K/CL8a2lo4d8KhqtG86qh4rI6&#10;d9Su5Y146/ui7ExZ2YSCSaYqhO3+IzBJZdIN4UQNOCrOUqM2v1PZLXXzK9u3S9JVs1JT0tdE/jsy&#10;cfFAJxYdw9ObH1aGKcs+r3zHNY4cKi8l6yeTmKAItRukBXnFpoEQ50oZsoA1x2Owkm4rs1pcddKj&#10;WGsLY8dTcDgjQ8FWjb3iSpDayVLVbyJlmYqD3r/sKAebuo73myARgrbdTxVTZsND3ME2M2peP1lm&#10;n/Gogk03aO+0lZUhZ/Is2ZZw4EVURhkcCvbcB9/u023QSnlLuCcblOigU0abx7m5WojvoAos/QlH&#10;39c5wP4SJrmO6A5QYTOKXGmXRe0NaPAzRjahx+tAM5mdMycovaPboDlpoilHE/RhURRf1tPmngMF&#10;bqfIq0MhwmIy1KxOu5DixuDGtDLKfVzyJHbQ1XquSYvpaIq1Rb4frzeGH2n3UUp13ktTxMcsegDY&#10;YXSUNoCY1vdH2EcwYaJ2aGMfmQ96AFokr68tzi8bz70KS3aE2T6U4pC6C90fRez0pUcYTwmBnS4f&#10;YmBtnmMXO4seKn+63A4lSrbq+jmGczW04JAClQebHipXaohi4YpF2sTwK13kPyaQ0D0RzkvzInfT&#10;aJuXlOfy4+IsuzO4Mhkw6NSYX236l5CLSP+qLHOyU9zCiwKk9yWcdGMKFWt8fZoo8/Fq48Io5A/e&#10;F21WEk44WD66Orl5zWecBqP/QASJ1PZ9dq/Z4L/KwLN6NmIo/FpnWziAZL7hs0mpJBKK6o2r02jR&#10;VS0qr3LI2UnGy9KFHBxaqeEV/HTu1eXp+FvrdLzaOs9cou5f8y7zRPdGN+RoBANEtLbGkr47BIuq&#10;5+LftefbtOZfv08rH+uZGfjndD108Pky4v/bnFUjD9OS1W1c+VfyO+azuqV7E5/2qIHqpVxbtCsS&#10;LDoHKKP+yxjgvdvNhG1B0YgRHxQ57dIzvN+YSWHDaVNa5k/QdiAuo0jXp9xHsoqmoU5Vx0pA3DuV&#10;sZ/n+dP6bh0Moks24yTcwlatvPmXZgsO0015Va95wV2W1koJMnKs2TyiBAfPefs+ZQE9Py4bG7IQ&#10;W+zRR8V1XV/5T0pM2xQrxO/oV46vXAoPV6JdK1TWL8K3mYzEOlwB/sZ+H0JroHkX4LbG5BJQbx/+&#10;WOFd2GYX5DP5BupdXjJVsCc0hFJz0fRVPDUX2dBeqpGDr912bcu7jz6JzsoRnTDIdrRzw+1KyIB/&#10;4D1M0zvFsPgSSB05Ij//HDRCKFZi6ZD5bBKCpkhAAk+MsKKk1tqyJwmqWxu1KAdy4srT81JeLZ4j&#10;zuIfCD23Jjn0PkcM7ejo8M7cwrnpGzHShcRGwr4ViWTZlNZfzIdSYjSouiZJ06QaDDw+FP6rqWle&#10;mrDeJzN8Fo/umJtDFkXvSxZDMS77HqLkaArHL/KzPGFnv1GJ2fu9duxiv2SWBRD402z5x7597i2C&#10;x5txaa8UNOC3rBXnsouvVX2Uwo8/iaa0dWH03loVH0wbcVTMl6nqS+u8Fof5ausAwMDOCfHTtCu8&#10;rTEByAbTKWcTQZjzaDLql5HfSKi3TdBmrDL2pdK6q/twQ529Xc/MLHy8nY9YrhlquVTBcj+qe0kL&#10;EssMjDir1ap/J/E+xPk4WfncVeLb/i7g/7sNZyHmske2zrgHWX7z6kjBgT2TaCxtcraat+qquWrc&#10;fGWZa3tbTYA7u6YmLy7OucM8cwnW1jhaZdJr0FsWta7rZP3VFKkrgwd+BtPg58C7LOywnHVaRE78&#10;ryWr4KTyIokgKmQdknMSsj9UtLJPE6MWLhQyStWE7Y37qr+pi+9SIpZtxTEznllZMzR+MV2LH8Rt&#10;2txcR4+2ll53qVIoTeLxMA++GBhQbnffswoudTntB2Ja/GdnjWshKXgp4Ie/o5pdpDkmxx3crOPK&#10;FwX/pewOi/jF61nf1M3T6etJoVkjgopA6md5Zm/ryAgCcin+tilMN289slbmrI5nMbxHJ1ZyKisz&#10;OqTasIV6HQ3rU0CVqbib7V10PjyTvVRqt+duo/0IivubQS6iqz62u+ltfeqwK0ZcaVeHFO6NaEQf&#10;ygQ/UylcE2xaVmkANVa9cLQySpCtBGV7MQ27YAOl2UBQhWFTTDknQYgUMnZmmxqJwgYeVRe0J/Ih&#10;Yuu1gHR5NJ/M15Vjrc06u5O777HThvs68vfz3xvgJ9mBsBjqNB0rqJPxbS0DT2gmEkaIDScP03B7&#10;bw9TxCufMjRRRcEfITwrYLYeAwXkcNaFQdHYRG+hr1vtOPpxBSgTbQrWdM+obrG5mMai5mXsbXw4&#10;DUDk+L7aXYPNHVXxtm/5dif1Dwe0o+76KuXZ3xCwcNxc35M6FJLiW+mxHt6SEUXe7V+z6yt/v1iF&#10;xYhfkxFvN3c0JidGa/hPRAqN3/cbYHHwgY+anGf6IBzeFTxXnJ6MpM5dAaqmFUjTWqGGWUQkbqpY&#10;y9P3uG1iPLOAQ89H0vvXfcHu4sNP14UJTiWoSwTrXNJ339TOFu0FBzKQiczZdpnrtkYo1nuUmXGw&#10;t3KTOEHj5Dsiu7yVDyaJSGjUqUuJmI8tSWPWjh3p2KfedkrYKf1Ob1WUELXYsk6EcWSkCMwDdeid&#10;3151CS/lgpniMBPl3MaiSEnwh/9eJZEccL92oRenrYZR0Oo4Oya1vc4L81lFMvKWUa+n/e2QkHCk&#10;zfObsWCxVHZbXOxfMSKAJew1Pjlh6G6ZkdonPd8KbiYZi7aPhjqipUM0niZiCs5Zfr7tY+mckJiD&#10;jRUzY3n7/Y1HY++23714WerleyxVNoIYHmIECPnDJqxmi11noLBuE85NPZuIkT1g+fz8vBP2rSa1&#10;4cJK/fj1jw967Qa+L8iqdOJKyju9sLwfUS5VKSBkWwkuQwAn14lbuFKyjMPHJSi//7aOzAi2vops&#10;82FHhz9b9VSsujM46ub/9Y5U4qThPVy9lbLnzmD4hym+Tf7GkFcetAvQdFhXj23AiHsuArTrHnlm&#10;L2OUHee7W0nVKMvmpDonqPm4L2dFTM463gmHsAqX2XPGF6tr1eiVtLhTzVOmyWBgVgu7uszNETyV&#10;0TcyYuW7lR6LMCYPjhykAstP1KIXEu613ic0DwAnQsQRWFrBKL1jcPnjgYcWgIf6HjjaPzz8Hjuj&#10;S21xo/TH+wbOUGiuhQGI8t3Nc4b6hoEk27y+jgHHms1/QUtimHhzlon1kHtN5BBqJneTPYS8msMI&#10;HL02ueDVWoqSj60IFmNkhZ5PoffYPMB9xWZfLnQ+kSwSJfEb5LzQUCcdWCEz9k5hcoQGlQSZ2x8U&#10;4Dzm0Xn3NA6JCK7yr+xjuJTXm0ThtS91JDy2Du7xi1/HCPKcUwzqB8hjO0kuGfIcwcfHTys1J8+T&#10;MkRoZnP0oWROFxibwJoN9u7IyPKShWc/hZ/GCumnGnBR43QdvFjwqSpK5Tbi+lmlpW4dF7+qL9X0&#10;Wz4Z1DHp+v5EBeZ3NHZtfJ0rspZBvzwxihN9y78LxwmCYQOCowCRrYSERGTYPJVHbTpu2wRx2CCD&#10;KZHB+KJq/Je3GA3DJ+Is0/EpAqephgdh/KRLxnXHy+s2CSUsWiU2yGxGjtn1tGf06pw+av1KqkWz&#10;ko8GKc7ZySxL/P7aNLYeZYs4iZSkukek/pKd+J67yeNQtLoJqSZZgkzSjR+3yu7ClsatkK9Iz8Y6&#10;fnV7S1smk7GVp9ddrjTY1FM2U9llJ68qK6iYPvr3ct1u0YgppSaLUUTM7puBZcMA3CeADwAaSyEE&#10;nggTZy0mdiFtrhALkKRq8H6DYxMDLP+OkzGI5wWSQCCv394PDX4UvZ/3KTSQG/T9aGRHNDZp0HsJ&#10;mf6IpPTwhxaIgQmzMuz5tgGg5jo4pSn42Kn5nnviIY+HjrLGhYc4w15n3toXiydvHp99KgNi9TSF&#10;jUUiMXSlUraPXzVNULAeuufl5bKUvvNaOtpaw7jfLETxlr2j3ZXfY9IGfROL6sKjOW/iDhNOIHQ2&#10;AD0QMA+wsl/NblgLZrOhAuJU6vC0Xme+4o8o7vce5fXvPVJ2GyiQbVt0dmsF0L/5GjFAjmBejuOi&#10;K7jdqtjQquZKTBKBaJUAqBWFKVG4H2WOmLBXM6UmokuJtZJyxsq7jf3H0izuuQQMHHRQRQu1mgik&#10;Nk61yerqtLuV/U5XRSZhizyu4K/+Th+vu5QFgTkBbmdMVbcTD33lPjzbccVgPkKAUjBkwMzv6PbS&#10;DIxCbUH86Dw/e9hc1IreX8IO+mp7ySOZFpyFAn1VL3GgiX8B7m1+L80g+E2TyyKU+WSGqtgzUvDi&#10;50g2XLgxDKBrP5ajMJrPIiQLai4EA2WBqagymElhPRqdQq3ZVGMwO/kFvKmvq2vJqvLzn/YkothS&#10;Bm4MQleDIIK1YRA4gITISkbP/mcb1JXP7818ZTFP8cuqNRHA3rDrfrya8fFKxVB3PcrbsVfnK+2R&#10;Tafg0vTCwVz31Zji4ecV1W6TFhhAKHL2skGVJR5ow2ouI+iK21UvVgmcrf5dXRcSWbIAk7wfW4Yf&#10;Z4edFeLS3ZaY7L0sFzytFRbCcp0lRhEDclMLLylC9bX/MBkqEwTbyU0HAihBw+/6e5dTYoj5cVQM&#10;hxMbyY3rhGOCrMZFnigWYPpOnJAAYqGbz3zoKqs4J4YmLmzorM/B56qpAz+ea6slZ6ss5GeoGweo&#10;rJX9iquWMvWKrDh4OR3WDUU0m1yqJaTXWyiEZNA32JTmpxZLbv7GGCxdFGC37FebKqdhl6cuVYel&#10;lkZtei8bgftqkuun2KE1qPYqrygH9uan1esZ2uner96UnWBSg8qjSHj0ueiRZ8R07I2YQDAJyH6h&#10;oOO9f0GMDFOfyQoaWPV3oWnnrLOcf5bR0hzb14qCa0XqTyCfUmG3xJY7vRYMdV3ljdOaIKg63Lr+&#10;NKUjNw9scVvXdtVK/xQWa4HkBKwPxlj8/KYrYUFXoQgXJUVtDi2bCKEma5QmsDKu6+ft15Y9VC3a&#10;Va6R5/XL0dPiX06OQQfu9c2QnF+COBH4QeasMEAbS0mr5MdhVnHPQpSWingX/xGs1vtis+F2qv7f&#10;4OS5jU2ZB9vV3e3UOo2mlvmP1rCbhUXYrj+LPF024gt5P9Z+yAICgSZMWFhTWuxl/2INCFy7uc11&#10;pMQkoCRLlJWhijZxMJDU0+S8iuk9t04wFIriyzSn/PIxeg0YuTxnrYzhZ9z094aVKKxbVFJF9Sv+&#10;kbYL/q0tJHjEIPdvwoAPbs9K6CFS+w0pnlJuXjre3i2DHFNxGlygTry6yKshrkoM8phsm1bVvNbV&#10;G3lXO0xzlBUScG2roBplaRTGqfLb18bbIhZvPW2f601fW19bj+HtVZhd8kxeMtUEzmYy3ZazBNbU&#10;/DrqHDwFluk3GHDIoCAibKKvB9/A6YR3mOZ3KX9ICab8aS8mZzpd06x0etsSDhti6hvd2y1d2x5K&#10;wQv3pu52zb5EO5VbiHst98ttV8e++u493tN8X4erQQttpkknfG0mfUvJFzrwwZAImMrLLlJJnLV6&#10;/p8MkAIlmLeLxosZly06qbsy4W9Hy9HdcR2n9bOdgg56yuPVsXucNKVfDFCvnJdLciKoIJDOxc9A&#10;lSop6pZMK+JqOG/VFKqWkmssXc5q7pgmrL+DPPGHhrAnEQ941Z39cJKPshcHyiMOpyK3G210Uzk4&#10;vZI5s2M0QTOQ43ZBRyZQJuYEMkQXh4c/MzuaTWxXpz1+JrFJwEOMVgo2UjwYSnrhlThdzOg+j0/P&#10;rHfEm9yDLxgCknqERl0ikCBOP4exXSIk6nhg7sxRnMNh6J7Y5mewVBk1XFsjml5L6v5l/BBs7OAI&#10;kZyXD34Q/wkiYc29jz6dJzwqXCa44rwVTZcAd6uZWkA2KeHaJvloGO7qeiYuwXGMbXv2Z4onjuq8&#10;ir7nEoK9sUojanG6uUeT7yfrUM+G+1syILPc2tQ0GQYV3DIYMiWvIPnxp8Rk7AoqekwbqSm75dph&#10;399dmQAYLrW+R87o4n/E3PoqPx4bZbsSwbeufWxPiUO8M34pnm9/R0aJNq+Kr/v357wWuzaN5MFK&#10;aK+jwflwdEf8uTWKevgqJI5+EIpISEwpqbdRRWERkKUGxe+4bzFwEfcH/3rK90+E3rPZq58WY/nT&#10;eXr4+W/VCngEa98nSFkTavpJM+nUFnabUBjrMjfSPJwPXGnLJSXa/r4zbjVnU5Tcm29xCVge+JiL&#10;HH8qyZO0MbJj+eWrCdAVHPn1iR5fxgHIbVHfk6a42zb75hXFko02grV12aQ7f0KGCK9gq+itbA2R&#10;LBbhc/7b5O8auNmLs3cslAjONE8CbriSLutu/quKjfXilkrBC2ldwCiN7EBlYTJUS/jCRguEOS3T&#10;rDBzrDYkX2+y+voY4nZ1GLG57RxKRDiO8BFLKMBmsGLxicHht4H/cam/dW88dHMwZKRwLd9EZPdo&#10;X75EJkZVTbplbjlYmRyfEVxNwEz18WFi9PNQ5BbR08aLqLibnJFzHc+aA0bs27jQQXHNbvs28gqO&#10;On7TB+El7nVaBNR+A89vKARYoe2CEEzYF9MxPpLYZGyypTRGVJpbKf3BEBCHfpzZqNGV1RSJAO6w&#10;YlQ+WhFs3i1OOAnnAuAB6hU8S5kvn023Aab/cIHM2MZ+9QsJkgg3C+vmvyKgesLgylLrL1cv3cec&#10;QcD5iV/tG3bFjUkpKpH0USwlcRYV3esaIJrlqWSMbarb8itwjVwdFtG06nvVyrRREE13iU4+UgKn&#10;6ivbuIZXM20qnG49SKz4tucEdZ8MUXDtfiFgDsXCJOkSAZi5xqPFb19i2Q9FrtBxLq1rKEzPiKiA&#10;KlgrwOa7Yn0E/b+WkKpyEgitDUh+H11Bp4D9lldLx7l+fvXMaAerK8K3jB9esWcPxbIMlrktPVVO&#10;3evqXnd6UmLt9r4KC9eNREKZ+4sbMCrDYiXqPM0Wjyp3RGSo19MlsO4uydjh22YOi48LQ2kuxjM6&#10;zuyWw3xxgv9K5L2G1Xw6VdFwBw4Sc9gmbLttYwd9dyPcgx/jSA/niZfZ9hhicbyloRuT1ILbVt0p&#10;FQglakobHSu5YXol/UfWT4rdTSfWbxMGEUJwAfONOHMJAgOSW6jsGaYr4IHkoMZ42/Fqs6jCSjVD&#10;W7pGbdrps0CA213lrdJ18kH9UMiRiKOgouN+71hwolH6CEEpTIXmd/XYi3Oq3GIOaSKNkxiAAR0O&#10;KelfUDaw1NiEIpy+X2Q9pb5kz/xtVyIcBhIlau8YMVQ9Y691mXTo8Vrwu5ZqjPoEaPPmpMjJDI1S&#10;udASsFqeImqjftFwM8sehxBeRJECQBPNwk0dxXSQLkc5hNYvXTRa6hLtpVrCQxy/wqMhJxi3C2Nq&#10;t5rNPpHLUh4olBxr4zSRp5uTUzebXyAo6Dg313ZyguOabrtytZndZZGi32JLezIZ9Qmy/AKqdRoh&#10;YFy7LhIBT01T8UhApHBQVFmA85gOL8GfuxASr5aRBFfyC8OGX+M7pEREaXvyYwCz9jyETXa3o+HH&#10;hXpiMymyhdiUC73I2l4MAcx3ADkAjoGloWvacyJbT5+iLuob61YQn3pJqFTXiU6ttdRlwRny8Gi+&#10;LsPbkUUXYwJE2ar+RF5nm9uVEG1VQgGLwCxs2DypTBUcmF/QmbBMWiGTUKYGK07hws2ghIZsB7tp&#10;D071ZeesL+3t35qPb6MVJRCBBf7vS4T9D8Nzp4INuu666x6z7WEI054qACL4y+Gv1+WBfCp5r54Y&#10;aAhV5kRCBqwcnO4Zhht2AgCmD7YZTlz4IVdTzqwkkkmWhSobtm+2QWbSl0jrs5Jdh69hUGZBvoHf&#10;h7t19jXK5k1qkT3vriuEGABSBdxULBSsBwiwy7D7TgOteubpFQX4ttPG5+jjZ6UdStbBZHs20WF3&#10;Mymv1ido1hUmcbsLYTp5VPrl5Gve1JoR5mXCDc+RrC1TR0aufBF9AZ9mN2bWa79n0J6ecJwQxlEf&#10;/BeQayu79nlY83V/sD3Ss6cMUQiY7/nMiS0cj/66WR7w9T/whoQXP/VhzTAAIAK84lULMPkdbTjL&#10;/n0MfhyKJPD18tk0bYjxNhPZCci52dJh8Z1RFZABa45ivmvQ4Zia/pXN8JAhtqQSAgcmPn7zLX4a&#10;D4lsnI1iCIajAssQG0y2C15lO71pLbNYRV2GEPqjZvLNLuKJav+fQSv64vCkubsLCodAjfLNd/wx&#10;FlVYUoqmvAb6dbAEiEVr9AMuujA61j+tnk4lHqZKuFfI/MoMZMXpSz6Hf3DXMBrs/9HgB6oH4gWC&#10;CxUmPeX57Xm/3E2Bi1M9UmxWrhEKCuq5cZuCnqJv2O9gaN2uOHGQ5LFatRl1RVC+uPIK26w4DD+t&#10;AmiptoKJGdklGnGh2RB86bM3wrFnOogNkQEmnUwEhgUOLHr8hBCDhATE1wtZUb82z/ioayKN3hK9&#10;Xt7x6Cps/RYPFOP1As3lux57ImRUhLi9RPXzY9aEmPOYBOb+MpNmobYoMNwJaBEZtVKjJ1PSV2KJ&#10;eqEyyX89RuhZyLhVFUbglsK8jCmY9fN5etrgtNxrRYPTA0DOA+zu/ggIoQZCpFy97J8OfK0/Q8HO&#10;QcJntQOM8xGf5h/Kh0bhuWKbfjOo7Zh/8ob5zoaJmWmnS4Yu5G7OT/TGwJaOl17CR5svJKpkljI9&#10;tcAB5kfH2voFXP37/fKFkLCLakSgaoSecKrt7YmCEudx6zeVk8xvYEPDxabCirf+1IqDO2XelTNg&#10;Bztdt3/PFPJyW1tre1CYxX8xb/xABACQscfijSuC2B9bRavZMdCnTFhE8JghtellrM/fN5sgqH3i&#10;jxOqRBDqBpnwHwS/LgS/ProGGnTUF2EmiWCHkBFhzWhjbcSE1CjLm1OOUwLu0wYyr3IeoUN/Z6A2&#10;+5j6Xvp1X1ZB8qc0bdi9bvwOpuXs3l2+/k3gQlxnmWjdprO7/HsVi+GXgbRemltivWCZk2qGiXn3&#10;3aAMub3L4umQ/Z9oGi3hQ/WlOnBkoFfXaqK3KC8YBCBkiUD+dTjYkgYlcCoNSrla5wgcA41jWiPM&#10;vv452lsBUswoM3NgRnJyzyuH04vRi7MdnbDycnJ8XCPVzHeZegMLFlaMXbKuI1WgNNNHu1X8b6o4&#10;Njhjj6a/9f6iouDHuY0pOrAQTOg3PFewWH/2Gt3McT2kdbL26J8CwafTFP4UMmkTuW0E8XKmklAE&#10;5OBHSawEoj4+rkisVkz+B2a1phi3bVqGR47MJ61EDnCVcyadfLKsJpNKmejGgESCr+SheGF1fTuA&#10;aRgE9OquN7QK9GtsQ+1vu8LatRNcdSfcQHsRMQAZESRZ2kIRXio6ABAeCYPhdIs0LJU+zT5cpmuz&#10;Vx3ykU1st8SqUvPDyUIcItgl6TUNW8FCh5IAxa1U/bZKvaJci6GjLpyjX0z5ZGrII1EIi1gdyHxY&#10;DGtqXql6Jr+sjbPyUBMzoKOnCwlWCJYJoBCCc1Gor1iAAPz6DvBJzc9A6ntvCzEkJRE0+HZwRn/O&#10;0fKICoHLBh5ovwX4HbFFFX3QYA5/HHFJEo1/IgJ7tLzrn2nF81KWGgHLq6IjSd6kH/dxRfLdzkur&#10;Su1qZAR/gYILl8a293zbpZEBmxhcGmAGIx6f4o3HnkgMCBRSwaIr2Q2JTTJbnAmCw9NwX2CCGCVE&#10;BiAerSVWhvHbKigy5sj3YpLpu6sjP1POCXRJ8bZ3OfPsizeEv4118Qgg8nZn2d+5RybrSbbLIj/B&#10;mdZVWhEmy9VrfQgfRKE7laqyRRfT1faOcDcs007VTDkMm9OY/uzdMwHctYkavt0c7h13Gu/VrGu8&#10;hwCxJamZqgoWHHwhz08j4G4Ej71VRWfcwXhnw3YlQuo0YsADzSwuMrkxwhj/DwsgiXDwjzpMoGQl&#10;5JVXRX+xLHGIAdkBrJKqq6lJvQDuMLOwBNlVE9dkQgleHk3HpfyYg7wl0TrWhx1vCjTxXlezlLsO&#10;FpW13MDUxyDbzs/5Y0fwlMf3+Bhc0w6gZeHdE1VYhySYVFsqPuxn4hJW8Tk768+49eupgI8ubbnP&#10;9/ZvY+afeKXgCZjvT4ZKFGLoQGP8LwR5k+1Keiz2hd7DrtHtmg7Djx7egNNH7i6N+k4Num5x9cr0&#10;VoWnvF7THWutuIX8hcE/vwn5XqD7unaJkFWqpXFKn870xQYSyUiQLu7lJb5+FpjDfyv3kJdA4h0O&#10;8/+W9Rs0lUebSQPr4J+1Kh3WRyyFvmxGAjpMOiRcjxQ0CU4E0tpsgacub0oNFDJ6fIi3BrMUyvo4&#10;2zdYuK9Nc7I38x2V1EuHItD4Fte0QEChuSyCHoW+IT40NICMWdJF3V0lGwMetlvzfv9NWx43IUpq&#10;qyMhQ+a5ASLJk9LaKQIGSiIvQtkjiQrzeqR8Z5q6S6AsASJBRsJ2hIWkduCKs5rToO/zghHD39n5&#10;70Eoyz3lcIDL+Z8yKFswAGxxY4DXF1L/fUjNg6Z6EWLqN5owGYMp6AyUURR7DEarO7YnTuFHOOkF&#10;oFw27CVFCWYgql7L/Ygcdb8+yEERwX2DMEvWaiSVH3UxTvVvVjW1KzGoK41lbYJNIesZhxQrGyg4&#10;fXCoyasxf3PMeRaBiwcUejdwCi1vHx3Fb06Fq+gk24Rk/CQFIIYo6DPforCCrfcqsT/UK/mMoJBZ&#10;Wsa0vbSbwtyMYyYXkz1J20/ZZvNwvxiN9Z/ViH1PYkkFOrpoAqyF9b0Gnj5VXK17mT7Jj2WpmLXI&#10;xV2lRmmzambzDLm/BAW+CDl1OP+QfKl8yRpuPbSNSRD0sHmcT1tach2W8JcoKvBzK2FVHtH6X1wb&#10;iawBH4RDH6i8eVgryZ5GS46BlrwSisQ/4/8LF34k9VV1HoPlRZam7pY/+AfCu5l0Ui2VOqkvrqyT&#10;h2ArtsCV3hlmQHXEXuA60hVwQwAy7zzsX8PgEIDA4TACsuIZNJI5OkgzqtIdA3MpSAD9eEOzsd2K&#10;z4p5GLi2yzsyJAAUF2kjZqBwk45KaeoNCMOrbTgx+u8V5xnO3WOgjSvUfIZgqSeXMYBRHR7yMw5M&#10;w5O69r1FrwcJuP0uIDGZqdT3YEDSCeGerpKbEWYopTFTG0n3rWhvnWvI/VpII8zT56th+XtJavi1&#10;E7WHzy7xoLOLWpnjLvao8IFY+szRhyRd0bSSQsX0mud2JVGLcIFcBBRRRgtY+SK1Y3EYYXjUmjfk&#10;JZyy0fZqOhS+Y6ukDFtRUXPvRbuwUbNX6o+pExZ0Chx4iN+yAgIW46ESAIFk1bxa7hvRU+qQeaoD&#10;JOwSn7+ISRf1pngp1jNTcRckTCewGSIthLMsnb/38Dd3tanl6s9sIR5OyxrF+YWd5MvMSP2t2oW2&#10;e+p6JHQ2/4Hn7jf21qIK0xerzDpFmB0Fg6VXZ1hn6mcwK5v8JvtmLtuuuV16MnYv2zsXvtKp1HM3&#10;mae5m++79XuUU6L//m9SA+EZdyHcTktZbzc3O/QlBRHZem3R7pBE//ddzTOb5PxKLboU8YGf8aVY&#10;NiO66tZbHjUrwe4pzGdK4mKOxfcLRmMzzkVjqO32nDkzRt+y3FA27SYz3VTkGKdF3BeW1uvDacIn&#10;e9ZxxJoqkZB8tzTsxqq8MMUgjbjZbPfdZZmjeH8iY1vOW075j2Av4EFt5coCbKeBRydl2O+62XL6&#10;zn8eaIdWis4xAokyQoIrjQPR+F9kW166zaliX2PiyqvUdDd1VJfULWtVpjYNAVJ9ztF4t7WCq5qX&#10;/B+v+8NIC1oYP4xL4Mmyeq13a7nbenMMh9vE2710eOu4dV4RFkfvsh7gTg0LfD/SyjQxcGNMuZ4c&#10;C947oH0RMZbBaxOwMo0/GWX0ifeBzip6MAmGzJUcXmsLDka5nOxu7KXc0or/etIWXct8yosUo5ts&#10;OQiKKSfHKDrn3xhw4iSS6bH4pYyz6egyyTBQ4leylAU+VCpZ9e1A8UTY4VifPa2HjOVUeka129IK&#10;mek4FjipkDTX5Z22pLbT1TA369x3ANlvBCqMzJSMoL7cTpaGp/ouvop2Os31+RAYWDbkamBRbvkO&#10;uBM+tYWGOmQ4kX5UMkvfizC4LaHgmWQMEmL07i70VgQ96WM5abHobHWbD1XAGRaea+hDzCtjuozs&#10;cJ1x9K+cUAF+hJa4DU6LvX8LbYQz3K6HF/+mfA38PR43ona/w4vlCYXyLtkPVppJpiCvogZAb0Xb&#10;U7W/zmbHKod9au7TW/4S8qruKF7gxCasv1uWA2Xe9Zc+dFh6vEgbP/Ibk8oWzZOrSyPde1NJCNEj&#10;085NoIvi41nE79vrCkOFwq8SxVrYfVcXyEQD+hmEeLgsaV/Sc2e181tALxfg7C/6lSlWb8U2expm&#10;6iOKSQImfUff8nfs928lV4cZay2aJCEg7Fiz8fMxr/ioSjYn19N3OGRKMw5I3uzYowCaaOc/R4jd&#10;VYR0kZHIuDMJiBchShD7kc069aL8r7BLEqZSybVdbXvTXyecDwPcAx79oWW3cT9uwxYwR2MOu4tF&#10;c7mxTAa12pQ/SyKRvyEf3APloAjUsaZqhT/O68Sq4klAo0BYo8ZLrqy008eCBx85/b1sHjk80Xlc&#10;izKEyzfsHDiEKODkR2V8xrA58xLs2aooP8u0wpoK9K+4GvUY8AR6nwah8SWv6bRseWjp107WEaHA&#10;wO0IvbmtYH63l8FXKTSgNIoh8/s8RIEtTB1f12O2jhAxCQEX+oVdS8fazWvMnQHTVfX1UuobzLjP&#10;n0GRGTKjgyE93l6bdJnDfzIN2zN8C6GxarNrUlxYOrH5AXTtGCA0XbMOwUQc0W8d1+udNM8Aga8H&#10;OFvM8Lb92+uXXdW0iie0p0q9vzZlSsqpZD/IJpR+qcT+UYqewHIJEjHKhFW/Wl9xo2XSd62t/l2m&#10;9A3Pcc1kzunX38pc+S/3W2aUrsRIvbW/T5qw5onn4/bCE2QGsTaymDH0CRjhyx616PRI1RcHBINc&#10;/r2fL6cO/O5rpfCJYu5T9uAPEDFgUe9x8MrgxETZoTWIl8j1lhDckBSwYuDg4E6BPcl8PLFgDuOk&#10;ITDc8jzJMt2HUmreuTPhW7tr4Mk+KfLCkkuJkYBf4zC0aO3bkw6Qg5DyP+Zffy+1KQYN5g/l/9Hh&#10;LaICbOv1vBzCCfa3/rAOwpDpKxPc/RpTq2hpaxnQ+zQXRuvn/bNzGlFAyBLO9SdRlS0PRlWK5NcP&#10;IHGC1Y6W/4yIeGvJrhqo9FmSrfqKbTdCiizmhjfGJq9nOIuVbfvL3e51rq8kcl+E5E/FN9ENMeIs&#10;cM4pb3zyj6FrR54Cg7Kp4GdCG8cGFYaOrsR2AnmZ5NJDINUu4uOuIVZSZZ+1uK+mKHjllhAPyBVo&#10;sQyqx/j/qHJzqrPOiO3cC7uEIxC5UrH/Y6MKhpaSdrHq08+udHFuUSOop8yKrRy8yMznUeEFDSh3&#10;kknJ1lQQE+y6S/l62/hyL4WAt7Bt+Rr5YBRbdsupmKzoZ3+qKzku6Z73M/4iEvNVfmOU8cX/iJO2&#10;ESWXdsO14y/lq4YmQUNvfTfR5iCF+sYesYmwE8Z4++bvt8SU+TnK+3R7IyCYu/+8N0V0KI9gMUGE&#10;Wlxv32x0x6bBpWEZnbyuQ63e3Sn480c/E/9Otx+vjbp7q3UwEQjKSxREVgvd2MpOVJsBBLTCWPvd&#10;FxU1C6/+jj/Xd+u8sBIXs+uRScmH7O5pSCH7d6Xg3Cl2rtdZ5btB1/7e64OubVjAwtRo2rchf1bS&#10;L3AFsX6HT8+eYdDzJ/uQ5zdCO3umfuZMmqvg+ltIRXg+TbU4DF3ic7UZWRfVPSQ18SQnvvwoGQlI&#10;hNUIWBp1Wlmlj65pN1gMKbQr/evVAnhpBLlzT5UQGCx7BUu9MuA++GzSzbvqcWW9iE/OMiXp4ZqE&#10;g48xZeOIZ7CPS8CbWPS3FSsPD8e5uyYm9FkAyNy6lHzJjf0rRN62k4A+Jxzwea2tIdFA8Ay/5iA8&#10;PpMW9P5yp7Gywl0tiV9cU3aqYv57+S1WY+CUkJGjSaRb25kH+8HHWrBUSoBxMFbs+qItJ3FhuWd5&#10;X7Ez4ldXbtIJ+4ufS4QmMUolOYsYsu6fwjJ/E8MrN9EO5Khjr7VeqZG76m23OExrQV341+a4QlH0&#10;taSP23x8cEDkuK4S9lTwOfSnswRsrPlgopMUSF+tlpr+LNSP+ns4fw1Cf4v1e8MpCOjHP4wirgyu&#10;KkcTiu9IMs5pAAIAC1PoIQDuExYtS6mBEffZB16gOe/d7nrn6ZEBHw81zxKj+MBwKWM6QEk9rkTS&#10;WZKzfH2msexjd8jXY+MbOvxYpRZ6/R27Dm64cYinVGeKeWQhFymjjAs+wgzIGPDDtGOxLRdvqvyb&#10;Y4xVMapMs9KkHhzBWQTSIO1InXk4HTKoGRhVgxbkVfmDjwv/i22D2G6rna5mweofgfL4aHDTUQYJ&#10;BO65JVz77/KjEHBqFn0+JpgkQedi72ucDY+tj05vIhMF1DKLFuEnWCsAQMWnXulPJQAZBjb4m3q0&#10;IxhzEMtmIUDY4fLUKtx3+56SxWbEp3Q2ItxLcU6ho52+c1vfjl6nfgT7Vt3XfT1LjYu952lik7Jh&#10;tt/H4TrXYBlJDenI1juOTckoNKGX6Y9IQ7q7t7kVUxCkLR1NgdnRoER4ZLJMKm/JdbhZ8OZiXCMa&#10;f9NOTF+S0l+ybgTrWROZb3Ci1CMhPfb/fNkc9nJobNo2LdZmJWVVIEWgm9BTqiUvy2vkL6RbD9IH&#10;Ghg8YCNBAZLrsJNdjtHly7qbfKqrTIvFmnDTljnkz823VxQamDf4LMygZ3pZ3gnUiJ6L8/tz+iUe&#10;ecczZbTDf/e+R1abLBiPYYZ0X+BkaMtDrGGWbra6IKdcbpuvy/c8Cgq763uzTLswXw25dny7m1a9&#10;Hg5yauJW8vXmnObuovgp2x/4zfCkiyFTzFgozhPYq4PRU+wkv4h8oUUec0spraZHPNI4dNIXPity&#10;kpVTkMFF+xx5X/er+jnZzVgsvt5gp5qbW4h+MctjYMihTDHg0RYU0xy3xOiD06XBSibUvz91FLls&#10;xkKNAmW9ZzwmHLJaSrvGA2EK8WVKXHIZfq6/9vdHrg/b4etn0MpH0UCstHXaphVaMEP1jZHGQ6m+&#10;pigc5XRnvAHAgSEhr/1+SN2kxnRbU2MSCXHso2hKLjftFCw5Fq7l3A8Dju+3SNWEtVq0c0cFLyFV&#10;gpkMijV6ZQI41HG17GvfZEO86QuWPCxG2dgkhM0KkZr06Vx/SuTLcmIbH1IRbjkkC6fPKi60t1uz&#10;jPqX2+7WTpzRB0f8jJZoiv/dHPdPcJdHbJFBtjEp8b3Bt8V7eVGbJsZJkhyfEUrdvanGCE9A7+2f&#10;aQVOyjUdL6QlBL9E/TkaXZfRxDeY72RKGmwcdr8D4/G25MYDR49owNliF9PCseY3nPzikf/yqIOL&#10;yeiyEJq1pUZY9xydClaKNRno37K8jmHLo3a+IVL5Pl0NVWaVL+k1Z4yXCdQx3p50lP8i99zQ+wzg&#10;/NrbonXcs9rOVKLs533aOf1WgEuFyGRnmURwiUta7JtHQMfmQZ4kDzsoxqhsFg8ksUsiSXHgDecB&#10;0gLRtsDZRyd/SmDa3mEEay5VMa/rzpk9qlQcvNKV3CrJ35dHA2ugvkKLlq5yZiMUVCtpY8JTh0rr&#10;KaQ9mraIZMjbVO47naaEAPFaszXeIRJ4zd8vkjcCc5kxN3qhzEHv0wIEAriAACkh2WLZa7AksHme&#10;QeNAx6G5mdeQUmduPYc0157Lrkmx4ehm3gz0dPOXk8mZqas/8t3WqXH9PoQWU38uTFd0/Gxf6jQt&#10;DftUBlSM027h/U5rSA3xZxJg+42PtTBQjceQ8YODS9EvFEFTRr5HjCeQxC+R7cpU46bGsjOYfmdZ&#10;fkj8dNuVL14sZSSrZory9HOsVgzaRTNdzqERoZMCO5y7HePQZurTUElzI1/wUAWlKW1C+ox8n16H&#10;F+qbZ9bbwe7igGBjgxHzFAz79t806UeBscQYUHFWs5EnOLFYFnl3W0TtN1x/DbqCGRTlau2bQ5hf&#10;b/cSr1r+FYle1OtpdCI9XdPekirEjB5sbG6cvjxk15jX+lZ4nF4dbGhqGGTZz9ysPH/W9H1dKN3P&#10;O/ljcbDquwUAcfaIVkAgnBHYYQlY6X3cLzaaFDMZlW+ONGJnlG4V+HFdaOSfQWNaTWp5i3GFBIKA&#10;McPNs62YXTdTeEyKe1VYTA+ydi3+Jp4QQxM7mUWysKbsnvVroeWnW83X16uysmtXCGR69jxX9zaw&#10;4F55SWTyZnXMC3kBx54IV40GElPdDSMon+mO2QD/sfeQTLD0dqy3luOe+CZt5JLN3owiv5//Vc56&#10;XJ4Dn36TNy1TseeVT7HQ89mvx03ZZnytHX+5L3RbwRwiSX7duR0/BgoQrWt4WPgRRcaroVmC3qMh&#10;2WpSSTZusEAITTwUoxGksIy+paFkrCZaa49je+E9Nmh2/GnZejoPmosHhsuGlR8dSZJthUYilyKS&#10;MhhiNfKos7CE1jRfNg+xbD4YgZV7+nyjr60Dvs5T4mWlc3PMsxwJMYywUByJ+LO4RM9h0dnBRlov&#10;cL8yC43zvA+ijnNHmaKE5ivw75NNSkrPjNqfeZr21G5wlJtIXp5zPNNVAY68cuLNKbCoM5O/Bw0n&#10;Ae4W+3I7tYSMeF9LIQE8+YSaWT4BvP2mMIh60vBoaJHsUcXH2uOxJLOLlZu/wX5tmFHD49gweLX0&#10;q+Ns6bU6RKdlme2MLjo9PtbrwzjzpSZBmWrTkBaUjY+hmLUyPW6MDENBziMRnpzO+Z5Ld/Ap8Nbn&#10;NmSra0KfOF/sdJTk6SFYrWLw03tONt5qxNwR/lL5LWG3FzoTT7fcydA9yPZIL2KY4PzOxYiBSiNo&#10;lCn/QPqy8MPdYIJaMZISTaXXRdqlqcnL4WY77SSNp2aA7XOxkMWrxf1hejFrb/ar3ZrzuebNkO/u&#10;oKnflP/1Roe5yy90tJtqAqqKPAqHlyC0+t9m8HX5OBkzaDBHenGwTzKOjGAchseV92IVjLn/hAB7&#10;5q946rCmY/w0su+/Jt3u78CUsbGZKShtC36g0O3S7WWmLzWWzvCRkCYgBpEBbFNwg8m0nDNxYSZh&#10;FvOf/VsJS+McVG7tFWx4+mogcQ+cRTKCoXl/Nly6rQsgthdTbf76dcMGGhF2hiHZpiyKA9EVFHSy&#10;gz0TNjpk2HevmZHBsFaFKN652+0vJHincJ0H6rz/wvb2npuifFNQeLpRMfW0RCYRiXSNfk0m3oSL&#10;Uv6FsNUkUwsvFkmvlVxKH9Yl6iPiF3Nt0+hgZ2w3VryD2r/9seEmoLN+r5Is9NgaE4FGJXZ/XnFZ&#10;EICY3sbOSY3Mjt/8Hf/PegwMOThKreNwzO86rtruaUQoKorMcOY6u3bdJAOHMQi8BqYSokAednIP&#10;7fosokwzXx3fp98EVg5UX+cjBfl9fu1+JoOSs5KEf/3dar2uekj3+PN5BVRwvodF+SMD8e5FpiGR&#10;I2w8DqRV0hxYRllMeMwljkUzbsImYIIAues01k2s57mYNNIoIWoCU/7U5zRu91KBz49Yw8Nxl2vG&#10;NSfI0lFCMItbCaCpGmTgpKnrBrzCgHmnnxv/lokCY2IBWPYwNRtE6N6LKnaDMzqt2gQHhc4bRXW/&#10;hc4DYJN4ncHbapOyeiDbbQ11e8PhpUmBAPVAGiFEg2z/840gS/RyvjPEGwwxSZFJCxafMOUaEIKx&#10;0qERghrDOFnIB9oEPXyyZIa8Ka8jyyR5CKGJFSgpu1HF7INDm1tK/C/vG5QIiz7GD7JBNfW9ng7n&#10;QwkrqjkpmshKpiMhWGlZEibIRIAwj50tihT8DUP1c6RTEqYcRXge+/6m8cz87gCTlUA2YnWuXMSl&#10;TLmTJCzeFZe8RRALT3cOfqk0E74qlUhdZblxehEd7iLJFDP++SQDMgUxmx1FEyZIIhKFjKihlWfw&#10;zd8JRlVMUUIkoIp9TNwlepBrlH41G6EMm1PLISsoo8imLIDADN1epT+1bo4mLiIIN2lpdXEb1QfR&#10;ydBLoX74fVEkIIINbvUCwSorpcLAAumcNZ9Xd1zLKFzSZV38PGPI9g5fW0FYkfcW8WGll6Ik9FsU&#10;YS7ULQvruYa0j2THp7I5DfBi50cq1OfJDCkx9spjsfge3vb7MNqdZ8tdQV3eNw5f3QuXTubesR1R&#10;HO3FyajtqD9ReTZnSZJWdGGR7CcZZMhyEhKhcXKoBy2JWpKONj7Qi3/FeFPUCOimcSQv1KU29Uh+&#10;mSmrN02aqpPrw3qUxEii0BUw4vG2v18aqgb7UuKLFE42/eZiVwIY8Tt9AzPKgwkCe6RRYUKz8CME&#10;ZyVFjcCd5Qids3MqQJmuPxctQ0Qyg5etezCXLI9Fv9sc/umczAQloF1VCo9Q5unOW0ndBvJb3saP&#10;YZM65m+bei4Zdcee6bsvEVtfTLaz8ZFJoptFZW3k51KjWgoT/Nx/zBLafSkFPAVZEEtbmU3IpYl8&#10;gAdkSMLpf9+ALBgpP1qoS4QTKUra7aJvOWWGSaZ2paXp0gw6qTGmVcpiJAlei0QPtrk93VdOY6+U&#10;oG6prU6qu2AdULmkvkcCLntWIABCBTKq3KPIkaWwwN4jUg8dRBKHRbdn80eT5E01+px/KMFuWGQi&#10;gPnyirTPzxmOfGSUY3Lv84eLU8UFVfR1Bszdqj1vx799mhiGWXVziPdFAQJ/5gquApqLNQUu3s5a&#10;tgriHuMfT3wS4vBVR4a7I500idl2JeKG0HxpqQpGonD4ZkCZyQvdZpCVbpEsNr24odzvdz5qWDTY&#10;X1p0+u6cebcH/cJoMToBAX7u6OCrih4ydGfRx4krjTeJNqSkIoBvZ9oReFgY6gCyApNVQ6L1fwEA&#10;58/FxqRMBOyAaMdiGbsxEqOXHzegyL7D/ja4ab41R7VPdSvrp6tehY2mYYHfx/RQVs7sTMhLCKNC&#10;7z+vuUM/nYJJdQBX2/NyU5MprCZWM6PR77MP4dqddlJo4JhoqpH8KIv5I1FeDrGIO36V8tHXAePR&#10;P69Dw09ZTzc0jmbl1OHmgtH0MQOZ/QEGOP+FwO58Qe9m//PF1WrW8LTicidd9h3tGJuf5EREkhSB&#10;zkIeWxItFKCAxNCZ+7VdJ3SDQ6XQcRHKrkfBLJPvPDP4Cp1FBgVkEcseLXbqPVyFrGhmeN0sA5wH&#10;qOUdSSPr9ne6PPd0/C8JMb+aSlP7N75mHBP8eorVg2GhMPVhe78i43+m/sZEICillTsYWNce1Uqg&#10;JecSrErBZFvWuCNAVqZy7IO6HXAkFLD72icUMfpumdy2tlB96UVdylRl8uq5OVICa28ziUXouNuJ&#10;DCs+ATPaWFGI021Hz+tOHUg9zkUCYRY4TZHZ9Kt4JuGkznnnuzXSjKMZW+8N/UE/5C1CkFnJxi1l&#10;dTWoQPo8StWK/ob6NFHKvNGyOpzIvbhRG56+1b3Z+bp5ZTug/R53yDX3JPBW1+Qon1HRIVqjvw1n&#10;N2kWCknL1NP4hU27vWAmt5hFNp/PSAZopfP45Fu+LLX+5Y0hM+UA903xI1mpOUdLXf+H8KD3TdOY&#10;Diur2ZZu5PCjVLF1F21yzzipWDDACtV/V8knjI4m9LLUZNMlq8oP1nkLHBBBq04dWZmRHciMOPHr&#10;aS3nXjHlxkT1Zq80XETG6rDp7FpdUqIdGJkK5fkvr8NxQJ92xSsvwMivUUVrAt2lT4HRopN+iblB&#10;s+HL53htQPtlRsb02OzzKENy4P3odwp5m1uCz9bILMmUUJ5ZtHAucpYZS3kNAigvRDDNgYP18vll&#10;IjB34f7jy+9vw2d0ecV1CHSRUuLHR7NSoK8gO5Zsmf6PpKDI0SCIC2hCrV0d0dgNX2L8+NKVbvMk&#10;xPXZXxJi1y+D7uLuE/Xtv5yNvR0jaausJ3BFGI8XDofI508XqGqWl2x84Fg4BLKZkWiEN78949NY&#10;CqnU/bqNYD48kvafa79mn+dKFjzgUhBl04nTkG2PdO9n3WrLyJYN8L123Kvv7yPLKE8737v86nO8&#10;+pBQ3iqLUumRknR7jJeYJBsZMROEWY3+Wy7yaxkOQwKp+NjE2kdndpqqpORgFv9plhcWwArPLFAf&#10;Gzvu93Z0VsnKJ5ct0YUXlTkSmRgHtfTSIBukDznIVuf1++fQTM78SaN8phLkfOt2tSgFCwwFBdT3&#10;n8Fdkmt2TFFwkKrF1GX1TJIoyMADmqkZLp8Gmohc9VhbnoZJUdK27fTmTqWj1jrBFfKefGnEkozi&#10;CoMoFhaTq72BNAYL0YCWL9DABMBPsAqV+thz076VHoki2h1QEmhHP6v7sHR8XkwF/jO678/sO6/g&#10;wMNDzeoKst+RosSX2UB7QCvbK9C+aVlcMrSyyPSn5SuYWWET2eIMQXJIZLAOvf9d4avjJ4IVTl3t&#10;8lx+m8Cnlv97k8tJbPrcZXa5gtzdp//pOrOn3XSd2rbMyEzb88NuNj0W7ZI4prCV73P1cXNfc3NY&#10;dzmpMAoTOAkgYaeXMnG+5RYY9JMsVzM6XSynkax0Jm0lPATgnjRAGpebGOKg7lzXrtKbU4ob6aau&#10;gMhGHF/KaT40KvBKzGgba1ahOdpjh8c7Chc242bpKiQCBg7gujs86DShgb+ZffDj+Tq/XDMIcHzp&#10;C9/0MnkEtec+dzDa/F3eKAvUBadMP4/3MxSRcnc1tz1vu9dGGIQnYUCVmZFu9SXbER+9lH+MOhmR&#10;kIgI1gHvYz9uDUiKi4iv54mNtU/+Xj7N5NS9vIQlCFp0ONaczlo39FmgxYisrah8HxvLK5E0Dxjo&#10;s0yYPs0zSQLnVjTVZjq/SO/fYiDwu5MZWR/Y83neoRebdyLabYchB4i89SVfxhBvpudfB5tw/JGC&#10;bwr8k32WkZye1Q9bWcx7U0/Tem4EDHzqgaIuzURDTAkC8tRH/n9YgCgqf1hy8N29Al4ftNup9j6Y&#10;TFuHu1+b9R97ex+3BQw/YAE/f6dt0jrW9ZrLbjnFOt6+PLWIzsWfSPQ8BBuyQUK/g+rzPfYZJrwW&#10;TTIhxyJfn88vRaKtiAAh4scqahDaEW/s43XNvGS/vnaZUc+Ja4zXc32lxsQi3O8py0RbwpDw8bkn&#10;JcXFajw/08nXd+cHQWhirHLgkWjBNFsQaGSd5L69Ph/sb76AP2Z/t7lZZmYQs2At8YRIrX2s12HA&#10;fh4SBvdId0OV8HGTg/3GThBCkDUwLOOL+K6sOtHlOLBM5QLk2WUDxpFKKnkbYfMyMur3q/dBgYSa&#10;7CdsLRatr4vv54+DOUJc/1pe9vWwCLoTJR5kiw78FLMf9sGCT1jIymbC/ETBwF41k5FiLByVioo+&#10;2dZ2i5XL1t7tTn98h73wjt0Dx4E6YNVx8/jx2U8wyz0BS6/1m1tPX9+83d3EkNSG+qevv4asY9bX&#10;W5q8/ts42BuPz2sjmBAmTkyC/PpvZ6S3bG+pRUNZQ0W/eSjunn4QSwEkiLaecIgBWHI4uP6xxOCd&#10;DFmAepqf7Auu1Q6jvshbEzOjn2IXjq2kVfa75aGLjSbKewNfYDgGbRbyxrBogOif6Vl20pXDXl//&#10;WlLmBCoZ3JtykhxYRKo50XmwAxa+D2nZR3GvJ1v8q1T6KQL2DXr/J5iL/vMI5sxURl4WdqdLmH4X&#10;CUgjfR/kEZgNGUwVE3i5pdOi2wIG2Jl+22Qv/13c+7R/cfyUIBch1sj3expF8v9/Zb1jXKXd+z68&#10;c5Nrsm3btm3bxmSbk11Tk23btm3XZNd/39/P83v11Iu497X2tdc6Th3ncQq2+zn0HNPjax8S+Hd6&#10;PpbrVNlba2IEobkVqbWsCNYFglWFzxCSEAKOrS5UoMH+BgEy+1WH1a2v1X5nKffVntvFEolv/soM&#10;Pf8gbx6N3t5oUdJRFgE3xOVOznWN5axKp0k0lR87y7fQgviN3Gwzk+Fy07zdBEkrVGCaOt55SSm/&#10;YB9n+BzugKGFXJBL6mGpTAhnSzqRHNzh9FcqyYeJFjPRFA7ptRdAgKmIO1K1YlZlPj2z4rBt2uJw&#10;giqm21Pd+d1tnJl5cBgt5uGoGBd37PfEcsaJC9BdaXWPzSpeOOqnR8mHQ8B+f1ri/6i9mhoVJ802&#10;4qpRz3LXWpeJSIQGgGA1usw6CkJGsDTvynn4T6PZ5tjqLltTLkdpa1TpSPvpkk1Zv1iryNYR4u/i&#10;/uqwEmOKw5PJo2qUecry2Na1q4p7jvmOe+JptRJw1b0QhW0KfVbffh/7UDCvzPAryqOrS1RTliQK&#10;TR/3K/n2aN6RxjCQNYWj/9P6iKNVLpgMq7JvoMz/4zcaTKXiroiI40erRh8xs8NWgTWaw9a+Rs3d&#10;kNgjRk9AERlaL0Qt4LBK55VjxxaPl/Les0UzOazutaY0WgLr6vN6Jo9iYVI/GoA6HeYFr9+UbjIT&#10;CDka6GQK+hvsXhK5AoWBtXW6yqmra6DEhJleSMWx11CGLtxmGJz1davR5uJ41zfmFQY7GevoEQyK&#10;+9qAQTB7Oq/6yDrv4IRj7xhc1rYhT67E0/36cubE70vpoNCv6TsP/rtBpUglT//7oTCLgMnUk87f&#10;+GOwLzB4w7Yomp5wzTRGvEA4Gy0d1Z6kHkm/cZYhPjMeh19CAjkAAddRPs/dtuN1xb/qa2oHNdIc&#10;JlQMMOC0+P0qADtEXKP6n8VkNlaQX/b2eukNQA1ihb+WQdXF6MDqLKHwB7bLDyByaMATlUT6DaaY&#10;4Sz/rAUR9H6bNWED//HiKXLYVlkKDm09rYbFya5e+qfcdvlwNIqkvEoLHvqaM3jVkkikVk+ftd/7&#10;G7TR4mW+ajW5d+60KN+DVarkBE9MbiKHc47JOqyqvp72JHkzCjharXE+dEHJ41zDWsOv7WWi5XgH&#10;eNRec08MMn9ZLWIutbIr42LVxMCSQ0qDkRUubukWRHsHEkIVrQYpJTGRMgirQjkdYsj8+gPkvfqc&#10;gXBBDQD0HPB5Wzsd8ly3zMtMiauvN0ossacnS11c3nQcjlinGOX0Vl4P//KwmuJx7sIhcKdE6VBL&#10;2clUZHb8egkUPpTPLjVoBUwdFzvPEhYcSOugOGqWCGojFrXJhLOl0a1VFrSL1f+llhtGCvzNI+2G&#10;8toOj+78vXd/1RA2RD+NOg7Jw92MuuBK7W3HkkxOxTsSzM1fHR/r9oAgRVSjVqPVHAoZd2aiqIAR&#10;H361nrZM/+lzfXJT3bVRiy0RQ8IQ1/2r8jmdgLyc5i3y9rq4Q29TwJUVS8VWAlnGLaseWUXTEQxp&#10;KBDskUTC0lOrhdbMVvZ92kNTId62Kdu8ob1xUXgwi+N1n7jHVcrzXu5Ro2eeDT5KjDZtq8u7qsu7&#10;4vOzQPl3W/bkEXvHcWV0OMb5aanTP8ODAcSGGjZSAKl1RvWPyQPemz0IQtub2wmfvJP6KcAmkU2R&#10;QoRMZVrA8q/qsAKCTO+Q0GXIpriCqnofkdUKuSHFUYZwOSbdB3HL4PJdEFHpIFfJPgRM8a9ICsaB&#10;r8fB02avDXJvZdnELqs0BmQ93faXvnMof457D5RDcHkfl4eskjD5lFhnjip3jA4oIuvgkFacG8IF&#10;H2DaopEXz9rf/zuaYX4yJj0PIxzh9ssPsBsKyoBqaAgAGHqt19GW6HNYWNRpD/F4nAYjvhTJnL/e&#10;cxsb8DNQo3n4bOZmJh7VczHtpUr/pRzkInJPu+YvFxzsH0s6PsnriBV/6mEC4ayeWHf6u40eJnoF&#10;VxSBD6zRCU4QhQsKOWwYOJJNZgCn+XQNfWCu47gfiFfefaS095OWuJPgaA8+guVtGOvl/KHOKp4P&#10;OROxMxaeapaMbFpV+aAaO4S/H4a47//58cORpYlGSv3qPLyC4Gugyr91rpMpl8C/+GWybFuFZOh3&#10;NWxj9FY8au44qwE0zpq9y7EhQFbpTkWFkS2FOLgcphymq2sX3oKh03BqSu3k+PRYzu++2Ou9+WlZ&#10;ZziDJawapw2XJmWzrGx4u+tpFDp1Qt6hRnZUlDY1dTEDa96to2WFKq2D5TcixuKfP5t/RJqet4On&#10;XjAhLLgcMW7omcATLlKQA3VvBgsl/rkMAWWWTlYF50y1p+0gfHOj52szq1XMROddX61FpoBcClNl&#10;Au473af8dIQj4UOFnH2sgnqyJHTt9oqOeTLSjSYinfnoouN5KBuCzvqX8ZQmGpP1VYKr10KL8Nyr&#10;hTdmteuC6K2Q0jHMXIbNZDroDC3HCaQilGTp8W7fh0UVww37Jm09fXt6epiRPY2aqI2WoaWK8ywH&#10;7PZpNz0ERB4TE2fH2fWGkWpVyRUpJUmll7u7Xf93h6MGiz+Klrj8PhcGH7AlKvl6GB0wwJTgGMXF&#10;yfRvO4s8NlXwn8Bmvh1NRGTJNxDGi2uURazIAO7DQU5UcKhBtVSWzdQbNauozUk3dQPkuDMULRm2&#10;g0u0KmXbazxNOiwQA2t00c2/Zz8DkSQqhILVsjLHLVFR5u2OnqZSstjXCwjj6kxqf4+TjaUu7MfY&#10;6IIBNNqLbb7On2q2Nf0ODoZH+Fbv3wd6vpf6ap4uPmH8Dcvs2k+NLZB7upGWqRzfm3fjAFwS00Jq&#10;Wvw1cIjeoXEHnEvU6eTTMwdLFR/HckfjaD7vdvB1yTMN0kMZue5QkNrvzzQYDNYW09AjezQ055OT&#10;+xw9WhfOewOQ+mWHxSU2BP7ZW2mlNLpiFeDTKJSA7h1lUNAASwUs4mXS6azp2u3tnyJ0nKNEI0XF&#10;UZmF3MJquLARutW0FUcpWFmShIwANRRWOz+bMs3pDHyMsNPyBqYWz0Fl8omTaAWB2LVEbOc0xDMR&#10;mVcyKWfcERrVtors0/790IzjydAmWN+h7v8KWYtQAgafH5OTGcAcDRPe/Y+DSH/uD4U8fG/tI714&#10;S4x4VJQDSY8fsMWAUMsO5fCw01WmH4Yc2E9D0ddNNr+OYHo8Vd6vHGKX1PTUMqwy41TueE3jTHTb&#10;F1d78lRTFq/fPxj/OJ6rXry5tahPUNbQdP6FrbBaCczqBbKog5+oReIict00016EUrA2JysIBdt3&#10;K9nGhCPpynWUp86SDEECpkKohJDdJswB1AEYBf2cYHKmWXYX4NL8cjzkzHG4ShIcv6+4NWb4xnIf&#10;zqGSpnW1uu8I9N8RJ5aZiai6xmtS/dhS8t5Mr5KOlu+cDl5gRRiyy7OpT0OvN30w4vFf8j7X8oQg&#10;SywXO9q9A/hVU+Jj/pVRud/95XUb5/as7/b311vZG0ebakYjQud0ADEs/LPd+kevp5qWgWUisRxG&#10;2YtcmIPXjSP4yPl6PpGLJ/oMR6gSDBktNKNYRNQNtbcT7RkOgLwuCh0BOEVqBRcpt2GcR7X/Y5id&#10;gbCknchy+hNBQlvZO32Xb1UTDALkL1h5fncnm6p93MMiBCInbdLbzzODytVjfUZidcpkg19Ctube&#10;5J3vrTtXwWfpAm8vEjdbnvG6oD/sJ/QSYDVyKiTuJLr5Xq52dt7fgUJQ7eUekbXANOWt018qsg4C&#10;WTUhNc8ycBMTx/0Q34+X+SIZVo4W3TLVCbNt23MoRGqP69KT6TLRsIPeXUJV6uPIn/L+PTr0G5+f&#10;zGmFcIFnepsWhCevKiXnGPSj6jQHEZUw+lRnj2rRyK36cJNvKNHsZ5XvuBp25jK0rXR9ZcUYAQFM&#10;LWYLUXIur8oCzam06sh0VQqHaCBymm1E3i53gy+J5JuaTxP4Bz/Ll+oOr8mIBSdzOP+oUo8pa9XN&#10;ar7sTkMJAmAAUIwg1or0aT09z+9JoWNXFzdAIIpp5Jw/PRuA5mesdX44tf4zO8DliBAvcN35UjCh&#10;6WIOqaGe7bFzlEYfeX/y+Ly9oKuBGs3KP+3lNen7Xgk0on+IlNXKLvQczukDS1Wj4vman542EoBt&#10;2oDpBOS23TpCZKQgUuNtGBh/OZEtCBlhesaDYSQoaemms83KORgN7EMAVJqqjLScUXtcUXYZ1QVc&#10;FpcIx4sMw+m1eYjUXrGVKDRgG+PuMAnLAmahj4vgGq+7v9oQgUbV6Tg7bM1ySRu0owe249cDsoAB&#10;NE9/kKhhpmIVKECVGtEaC2yhcX5BgQMO7MItQfn1XKNOExyw2UMA+HeqBEzNautX63fHaFTXHpld&#10;rbN9brZtQhEc6rUwMgJISJ6A9iOXr163GRIqx7mtquWCygtJkOhuJK6J3qD5+GQBhb4qGCApTbov&#10;Wd0ynuDoW+IdGei7qldQLMIX2CopyqiKAPBQr4SsD/ZdXdHWMlknXtAThyo2mq0mZzsnMCUe3RX2&#10;vsFk4vWQFBWMcwUEkDynNv48aTsY8eTfKfu9iIDEdeij/nm5tKYhsJd3ytU1colVH64ohHOpX9TS&#10;y7Hne1UArPZYOf3dWNqy7X+9ZxRAjPh3mDT73LtMlKKQQ40vgBALqYVOgAunvx8GEkYUFr43ipw4&#10;b9ekHR1t3rQuChS5eRmK3n9zA0bFU04hSIrUdX1C972By33B8kX7Rz8VOLBe75ipgJZAVx7jbBcM&#10;rAio/XRL8BWoy5Fj21kR80dwfqwKTJjnDE6RZwd8M4eT1FIqTBJTU95yfT7lr7MrWVnQEWdbDGoc&#10;QNOEMYGlt9rhgm8sWwoKcC5feMYaKWlUkI8OAeM2k7sJZBZZ9dgvC2i9Hi4NaezoeCuknC+8ltAU&#10;OHe4bzjTHmrOUTPIdiuqdujcuN+ekvyGbYHdCKPRyNcNC4YCAeA/DMtukxq3wzGTO3PVdWvnFZfk&#10;WOQ6yTY01QY0NNjax03nmJzM4OT5lZPU5+KvN4RDQm7+RgYG2fiYjuNmDlwm3q4kyg7buC97iEJq&#10;U77v5Qq8RnHxOxcbH0GCeAQrT5dWej25Yuksh9CeZ6wJScndVJK9SD96JzZjAzht9hJMKk5TW20K&#10;GfFKs6rHtbgorOk8moUIoxCIiFPd5AE02p6r29LUMw8YlXZ4b1ioK761Qbf4VeER1vJVe6zS2gpn&#10;ZyWv6v7mXPNcPY5fOUUe+lp+Q0QWoOT6ub9eDV/zxxdhU2DTjunhUyHDx0UWSBYqs9ILohkAora1&#10;pwiGZhDlaoIhR2aMcJKSUA1Zgdki/IivvA+PfQ+N4I49X27vT1dv/aC+X1w9vjpd7lOc3upCrM5t&#10;BdULoxG+p4o21lFRYh0taSGlHyvf2j4neHLSSMZP8V+WxwrfD0I7CySgqTMYub8KPD+9itGes8uC&#10;UnQ7xAv2cIBiOXCgOpwgu5VD/BX3IzLXlIvWUXXC/c5/q2vDqNQC1VTY7UJJ2knfPRumY4qzrOo+&#10;2JMqXlUiuRdAApDAqelb1xeT2Zl+dysYoaBrw97Q97z7V3/nmXl4UnM8Vv12kDtTGRgyin/K3f5+&#10;ABYCuOhW5OjXhzCg9vXFRjbbIf5zCIBfIv6tmlzFFCKy/HJguDgDIeb0zbTd0NWuPz456g/q4+rx&#10;yWBgoBF4z0DoxQpWjowSA2ZFCclAAw4OZ3K8Z7f8/+Zf7eTlZdvq9lxryUsRAsJWNRZxW5YO1umQ&#10;5l2iQL08LdeNisD12edx5PxIb7B3Hc9QoKkCWUzhRpxRMHsWAAupdDrTbMioVD8imJLnn8uHw3ob&#10;YVcoQE0mNpKxfsFTTftKi7Jzsa+JK/i/Thhct3KoQFe7pk0WGTB8vrXI9HRpd3gx+v876k7rUX1V&#10;rtnG+csXVpnv0fWm51NHaFgSMVtvaI8g+xMGAhM7SB0Waa+spNdpd56s1QXKy8swqeaaHtwrul4V&#10;TU1t4sTIR5cb4YdRHr9dlrmNHbzDzvCMgEa17hz/x+zvejhDUKSA7LyZrvs42rScL78STfBBd0Yl&#10;DkgLGcFp2Bm+lbfb+KN17REtEb29omzlqnXQv0v60kIBTHN/wWutg/s+G4sERQX/SusIjaRYVx1J&#10;B6lRoWZFWDbNqlhXMUpPSmBfir8ZZBJD4TAgI2nOl3fIxRV0ftdyc6b7luWRatmp7Rj4fadkaNA3&#10;0p8qf5vvcPg73NzAn4IFuQ2IdpwS75Js0eNCAXNg1mhhYYaW0KzwXl690Y44eBAO323hebCFhkDt&#10;0WPnhAkhBwZZ+fmzBXTBC4Zv5c8hBu1yr8KSkiXrI2u2K+Bv2OAub0r2jLBxWZ9vWsQlzIDFg+bb&#10;/JsDI7ACbm5tXi/Xo1gObmVQYnQ4CBuEkg4cLBTkZg/Wh5D1fhqEOENvprBixgkijSBw9hNKXCGV&#10;WWfKGueUwmTGCxiNi6uGVCFpA4l50MhVGQ8u5y1BON2Od2cUIZlm2ZVDSq+Rp2fex6LLC0pbqx63&#10;i6qWCofvg34B69KcWYXOxpOis+6z6tsVMQx+92uKP9UDB/FgShubZzfha8BBdyBywUdmlKjcYdW8&#10;xqX4/Lb67YvjR9phe4Ts+N6y0H3VegcNDa8ZWI/rbEdNK86Z4oWF0y+tPMzGiIgdn5/ydasIvWuR&#10;aCbxvDEmI5kY9JoyMnhyImGlvyuCNkhB7FgQfpACCJkZqhcX6owbUi+sN7H2qtT12xYIJ1Ki/1Y3&#10;/f3DKMc44paVasO0WSgDqk1Mx+CciZaEFUfceAIx9PdQW4badbRs7TF7tKzciNdFGs40apxd7179&#10;frkGw9/X/El2wYpf/9dH27iLAjy/2rx0thtBLX17a3TOgfAwe+3WKDQtw4D3DYgJIVk292OviNQN&#10;y+BvkmgMesrYMOON9TqTdY6esXGzkrmEJu2BZp0q9O22gWr9o/v787WGKLMjQEjB7L9aFi6r+Ng1&#10;EhL5ImNsSH/ogbhrHFEFhRmNHu7nA4LgDSISSotRLFQ9C7Slxyu4LjzfT6tOd/Cp7FgXcjlH7wha&#10;KE2RMQYOS/MpkADrhb0YEKGq8wJR+tXFBBUSW+6/FCrrTzm74IZJC86ygPSNEr3c9Ixlb/LJyPzJ&#10;zDb1pgp0zcLh0paewaWlCgfaLifz18nyLi9O/5e8h++k4KFgsNdwv/XuaPpriOs11UCkWgeCQ+dd&#10;TkVqodtuWqVElGq94I0WYPsVBKfXA4iXmYv3c5zPjbetG1pqWsrBSJ0qKGCvTRkEEFBcvLlQokdV&#10;JR5sbv5vGu/9cSWljeuqH6JLfwYHMi5Om4/P2LgfG6eBgnxTWOj4Xlmtg/xAz7EalzMhK9Nat11U&#10;P10ZnB/nDKZFl0NCHizkhFyvBWJupw0pgbRviJtg9u+0oKRHepM5apdRe0QuQTJcChahgz6olirU&#10;MKv5RGpmiTqYpLiICXP/cw5kTqkQPGhKvfZ+V9f5jU+ZFLeDs79TBM2Wgf77kQ1wjA3HiU7bsoZ4&#10;z53uUdvO9OdTGmxPpfJjRreFfvqvPclXSfnD9rL/DvWPZ+f1Ts1OBdTTgfrdNzfCoFx8xhgonNSg&#10;bJyDA0Z++bhgpzU5ZOTORscj5tQJVr4p+VxXnNiljRagGGFQBpaZvXyHq1SPn54Nu0sbrjr1ciBY&#10;fc8OPk7D23uV8e8Lbib0YnGqWFiMwbv6jQ0beDhOnt9lzhxgQAUYhQ0Zmad94yhkcQCXnlW6PYMW&#10;HWquQ+NVM7i1g8sOAuVQZrQalFsK4DdYeZAUaNwso56gIheoheChtHYpN3j+sVoN/dBQ9BteKw9D&#10;xFVMqRLWNyFmOpDO76lPl6rAv9XwTNPnhirq6vv4hijwsfe4dAEAYH/4XtwIaL7vij8OJ/A/OH9P&#10;MMR2qaqP66FfFkS78moTmQKb4hmZQYODDTFree5sRlCMYjALTi+Cu/mZ2CEN3hJtMu2rljX17Vmx&#10;rQv7GAzMGxrONxwqKipeffhLrOz9BXDwm5+vWJ6vksL2UifmGQGCAh72LwKfJZubuI8PrAi4rU83&#10;358kBOmFcHCoBP4+Z00r83xFYnpOZBk26BSJ+khyWa7AUBAQjiw01RfoliYASomLFicn83Q8WGo5&#10;rUUNwgjJFasTp6rTBO+5iFJgQmn4GlrH5EieSt5UV9dvEh+KjooyCyxe9bS5/8zPUdzQZWWIip5J&#10;zn1tCPZvrmlkOII9K4im97mEaV5lQgo06yvJ6y+SqfVgwOX896/9Z1uxk1ywdOhfcNHnRaqV5ivx&#10;Qr8L9OrqOxyO3QWFVxyH054PM6EFzTZa4O7+jezhOPuyNrMai5MdMTPJuKDqsMNOQUHwsLVp4lhN&#10;wGOu27Xe6Uo1xApkd4Qxd5hT7a4f/iZABopl4Ku027cRTWvZxtOrLZuTydUWH6EEnEkWMw7YgZy2&#10;9zK3aEhizlu1II/qBgLpCaQjVqq71cQ19226rw9WStRiFzBIMSwZaaUkOsamSbbjt3W3XUNdP6rc&#10;5sQwjHgPdU/bFSsCL4IKBOug2xEUeEFSIWhoHO/J4RCD86Tf/4htIPxzHj261x8HlZDm4rDY6mzz&#10;OQhzfqTucJHwvuH7nMQaYjw8L5cbBOAC6u34OUYgIQ8L8QMGWKv+PSwsf3R2NKN3neOYwimdKLpe&#10;QVZLJEEyz4Frop7Q+hURIaLpgjCXCCoNZKEjKw0kYugZcUQCVB1xEKBJg4uqGEiJX7/XeG4IuJIe&#10;ugXUHo9bXK7PxgZ+xOC0wrUE4lw/PdkrzG/lyqfmB7sGmUkGGA18B3x2gAD1IWtBtNjBs800KfRm&#10;z+Sz7uk92nSH9RJF6LkCWfjqXPxU1F7D8REsKGYcOQN9BAghb3T0HLoe2S3eNhSWfnJCAIJGfRY+&#10;fDXW1A/vh4mH3/qCpb3fC4rkB9iZYyfzmUaN4WA5TcNYC7Q26+V4QtxpP2uiJ/RN423+WPWn0ADh&#10;kRdBIh6UyAWrV4SIMsXQ/Bhktt9MCDNJVNiKn+2kUbvKjDnFFRs4COPjbYVaUATJXFWtnnYGmJjP&#10;NUwoVlZ3YICFrNKM8exSXXiqHurkhZays+umyKX0eyHyyEbjGEEaBV0uJXGxni46t4fEnsaISFeR&#10;HyeyS7BfUqrbYliGNnEbWqj1VMRgCspgPsKlRlDC2xYbD1KzyQyErZrnAjnePHYfKgdA9Vz+TGDM&#10;sw/bGdPh2fHf6+vPk9bJ+l5l6jSsy3HOZGtwkOt8dHo64J0qGUzWTQxWRzICRyH9HFOJVNG5625v&#10;5SW9dKJTReV0Np2mDzmOwgCLCXRxzG6i376f1PoB/YM/b/f+tpq+o8ruaUEBbWM6RHjINBEzbH6Z&#10;PC4mQqMmUSYtWXzg4H4uF7+jIUmcWJ1azJe/uFwXCXCQQ13epEYYshgIwpJT7f+4JE1TBC34O8JU&#10;SaDF/Cb16ABwab9JICzXMWVceribMIhqzTTdha0kh/SDcFrtxwqIbDgOgoVp4MTkiq8ppzAcpxkq&#10;0WBAHcTrPnpmcHT8TWX0dFUcddT34dgr7iaCi7P4tfHtfkebRwm2Cp3zxLPKjgMRHcew/WZ2dyRy&#10;3C8SCi/5kMaEC4aD/Xq/p1Z04w82DbWNsDMrRdRR8756QvydtowrALQJbvwJge/iuDmbEjjgw7tH&#10;Ip7Ao35NvAryqN7tGC4m5tTAjyqPn864MkRYdEWL2uz5YTUyBC9epSePvoWkSaMXP/4GZ4dxwUq7&#10;hsHLSr4A6e5CecA8TEipgZzQ+B4NHsQwMIw4unAvLB82NQYAYhgCHqSMnYZjppZS3h6Cqs9y2ppP&#10;wfRMlKTonUFFRPsTAgBnTevrtpb/XuOZYFxJwP3X3ZU1bZylaRKjjcEv6/NK0Xd0xEfA9n2PJdKi&#10;wBoV8BT6BD8Fd1aPvxjsN3WDnubotIbkrQuLQRQVwASHAHrieAhtez/CfaJIH2wkyNoeHBotMsMr&#10;UlKsyM/Q2AwTjgACiBIlRAEB1NXEL1k3GdexM/UVl9yupvPy0ABL+sHB1oV/woVpUZy4eTyB8ybc&#10;139Dp5EWl3tUKF5BhFguPj8sFC2UaFU1s0qwgxJivrPVma8ye8Ah5Wv9/LG1NnAAOJ0+J+9NjhQB&#10;PVs+XsakBEN2Cs3Ul4PzMBovMwI7KqX1chU/aXJUehFNKlLRS/9yFKpughAnEn7rDQDuZsFS85Vq&#10;DCB95nLFAMuASFDhQiEvKtuL9jWddnQK1k1LYNF9tIp2b7+eC5+WThR63wkaHEDU2mK8kxWo3OqF&#10;hg3PCSyimb0gaJ5frlH9HxcAySeebxgRL0gczAb7zauagHZCMzVUEbq9I+OgVnuqbAVvoh4eLCx8&#10;bDGZkZcWWL/XrPBkHPYTCBk47gt2570WLXTnnT4WYU97N5Uolho3k1g4JubxkOZnUkfEd4UJHT/J&#10;Y+hQHgchBYnG7JxkD/xn7qU8DbI1pjg+h8cFjkBpk4RwbQhIydQHSWszDdAuWt2bJDEhqB8gfuRR&#10;C9SOvnY+sbS/dfvaudtCTw++hwIK1HF6Jr50iiz9UXDO62T5jBvIpm+7OBqcCO8PD7J2vC3sED7d&#10;r9cCvn5wgNJmnS4LC4siJaA387X3mkYTSRBJUG3lMuzzq6Nb7PMTtXevk4kHdmGhVdOUwC9iweoq&#10;moF0QDFYKFm2XjWquXm9qsqddpg19pw77SQGxRF3R4Ig1P8e5/hWU08vg+CjN070+kSl+s2y4JTP&#10;azEjhy0zEiPVXVASNWKnHp4wpW0XZpirPanc26iONLnJabmfKTJsMlEDhcLOANmGDQqQH8oK+ndw&#10;quYKtTox3RuZ5oeRywRSRbnXx2lEgvf3MYMAne84lwA+75fsYYa+Qw05365+Hz39xgxYSSiPWBcC&#10;CwsSTF9iTjkfuDA020QMoJckXjNU2MQne6eb7tDZ1Fa23VWK30OeTPT+lyLpfmMjJx2duw3N46tj&#10;G+6L/7dCbnoCyGqTTez1df/9zM3uOPWd1+cM/8XHRM9q2+Z8rUeQUi8JzmvmtJXZtvkB3O70MFHP&#10;AoZTeOFcGBIy3m42pzrKXcx90GEGedQ4hgNSdaJZFkMjmga3JTXHiS5hW+4/splRB4du9YIiEN/d&#10;97Kbm+ebFYitxwgnpzaCVu1WNE30mLgg2uAZqJ8/efiyqkCgQJUJAXp62UzmmfL8N6rUS7LiZnDx&#10;MdCFhfMWeVLNdGPMyODkUtOHpvci2BzY60sVoSol7ow3iMKSkqTA/Zv6vQtWm9baSHioJKqHjAOJ&#10;xtWEBQrH2MI7nob9Syv80BYXnRKAJM90oi8LklHQFsMjm1SjFf5xvVZvPHbsHMrx7jx+GlHzFebA&#10;ypf0SDhD0PQxpzJXkujl3OAQFh09sQ5cMlW5WqsbLDZ8hGh+w8/h4Xzt0Fz80pU+p17Wnu7p5hYh&#10;zJ9qZGWoJ7hvb5wA3zsp6bKMGRH6cHOLUGARiGNbkQsRFBWaKHmfRgO05y1la00LNjTEMKGMWiX5&#10;yl/kEAwKNFb8rGFmNShiwPPPfanxUOl73zTInkcqOcgLnlg2YpdEcqGO29gF0+ArsI9I7EN7vrGD&#10;hIHbUjghHxmehDnNpirjLLauXY8Dd8G0mN5TVWkkQNZcT61423ZKue99659HXgz/2s9Lp4mr9tZN&#10;h82eOjmiCcKJXkxKGE6EzW74IeLkCcUaYCoqhDdhD9dymwTSBEnM0iowFR1QO3E0jGGgOFA6eqfx&#10;J0GxjDI06OHCQCbx7y9eUnSX9Y2qXPzjR+0y1MdfnEQBt+wvK4Zic3H4RY9eRxMMryhcyRDEyJUq&#10;HXAFS7RqfYEkIei2G1MT2tNEXDgjZBZ+WPfyxjdLdxHT0cTi4D9B77sLs10CEpWm1RrYS+A0p6q9&#10;TR0EEdDd3swYHsjjuhJ89hwfaon5dVOmdXXdYTRgOUIp+78+XUbiwKAQhQtBAAkzwXYitM3BKhsg&#10;rFWOD5ZhCQUFikKMb2+VFHmmsZAKJUO3TmiCfC7iXid4gUh8mKKBANHC2GAoK1LjcOEpw+93Dra/&#10;lLnATKRth9/ReEGa6O8XtjF6HH3Tk4Be4vD5jmIiqF7c2Qiii3RPaIhpvCjGY3aR+9R94lSNEYh+&#10;KxUKAwbNSfvyaqs18imXGv1fnZ8j4V+cRBSgXoYyOz8wMNKWHJv+5SKDS5Iex5kw7eIql9lpIzba&#10;OeLu4pJaUUQ7IxXw3kmW6TZTowUiPY5RDB2MBLqYbxhqpRoxxlS02P/x0cfEQrYwD9FpGXQ5YR3Z&#10;GyO9Oq3V0dEiNaZAkacchAiUQdmZt+iL2udz6s/NabKwwMgIw5ej5qBd+sOsmETUaxkpQjUJRYhO&#10;mVEb4gszBDALNq0gFhf2cJV6W3j1wvBIFTlxbqCDpjgEILjIboCGuGo14I44wsHe7uHfzZv04DyS&#10;o8ef7e875zk1OcrMua32EByTwF9zAGNEdshYSFcPEY9neYgkwpCHLz8udJFQUGfc+a0t2URhaBAx&#10;qzDtAqDEBrDPMlqMEY6VxcT3rYyRndz/LtJUq57SWp8hStyT2crdYwMIuZSHIcK6icutz29IQX29&#10;ZSrAwcGu40ehzpKMymZ/jHT0a+VE0TmTQaFCkMDiTjyADsVm4sdg5A92s39LjbkvXvUbnmUiBvGF&#10;Bi/nHwrjlP0RyMNIC2QKKVnBTh25zH4SzhhierruAA3YlsyrmFvEcKEFYFb61gk63OhE+C2CNkk0&#10;qKZJJkq0TssiuKU5Kp53X7XiKAMre6JuTsnnnT0jc764+GGG/x6EsSePLIk2pZ6HO1tzsu0goKEU&#10;ncSaFZTAR5AarbCwcG5HQUNyKI4xtb09aOfD/KwwvtLW/c8U/mxKmFSZnUabISue9AkxTToh4Aid&#10;kNZwrBh4d+TF5YbCNaIJPrUh2VpxbPxPYlTEo83rjNXwhAOFBhqx0xUoulLcX8d6OXgLLB6fZ4eG&#10;jvx2rff0h2+g8hB9+NMz19cA3+QXiL4i0IGUUX35mHDO02tzhZ36JUPGS810C6JnrG1uMtmZKOTk&#10;IYj8ishBjulNzfOm8/JFl6L9UUMBSPIRwJ75ue/PHrEREGBT2vPmYt7XmXQxqbDk+fUTGOq2b1qq&#10;9H1VUACrGKMtS28VFqEP/Rlcmhh6LDZbCVzAhzRh0v0SPHhEGuXYahDoFLGcx4dCz7QxYibERkhy&#10;XZiJaSwo6CzEVjPuT01yagztzzLBQ8uH0gvm8/16klb/X94Z2vDnbqOmvSc6LHOT1RBEoqgQqGLQ&#10;UymbBxJxnAD3ulFYiOSx3T9EF9EMyS4njc5aqGJsqEGmKP1GhSUj7/HfozRoIAAO7O77EwsDz6Ef&#10;4RqdyETKCgpI+S9zEk+gF7OFEfALRqlXQsKhB+azXSsWE1EmKQXJIGrS+HLVOMwAY1zpmEmrvTs/&#10;FhfaLHt45AJCNZJyhaeKAmtQmqIgc4W/JKgXkY+NYdocr+Ttra2bONXo13iUoZE/LFkJkQI04ZCC&#10;nLHstzIn+tuDu1meoVCh8wUDPNzrJQiOZgQMxkzLFxZ8zMWzs5OLi0dPS7/2ws3L/oI6AnAAJQvj&#10;U1nwwq2UzlL7E1e5xDFF19cBtGnb/ju5ORDDAEGgziLQFntJ9kahuFOqs/2DYkmlM4MFBaCYCqnY&#10;BZGNcwJQ8VCCzaSVJxscM5KZxgN+aNpmhuMCkOK8UaCNSKXKkijeEQnA1ZBrCROgrvxnh8wQ975e&#10;r/Cw4dMzg6QhaGGFiZDEIoaOpdV9byFGmRub+BhBvu4JQwQT/4oKS5Pu/jMy12qcAxoCcfqVX59u&#10;M+833kz0p14ZTGP1jT2vOFVFoSXK6hppKdJONSsIoaf95fpyF7VNbC9VDinyeeziEsgn0ERyKKhq&#10;v33tUOBTrcMMkkuTMOoEqUSgYTUX0cgNxalAAeOtTcL9c6EyxdkuWetihbP54v1JSHWsK4Eugpje&#10;vIEj+LB5nIEe1L7VQHMMqku3yXPKjSvg97zYHOgy68YoF4AnD91tZyjVnwjuJ2BlZ7d4sSAiknyv&#10;TbynSE2K4mxBgYUHZMcl8n+qssH1HQRqxpAlyXu0zC2IBAsVX8gqCaIOmTK/bN2o8393+p2hNNjF&#10;KDGiZLl9YOfR13YO8FBzcSEZ9XJBrcuKg2WDSADyDcNptfD1XO1VOqw17mMLpmhBYBEKQXOjpywA&#10;1tRovk9aXYUmWdtsQMhvcmxyvKkdPWaBkywJdBk9AphAh7fMUJpWtrVDY96oFomHIFnb0CDC1Tpr&#10;iUOHCh967xzk5Mh3XWOKm1iPdzoGTk5GLCzsn+QB2cJnBREDRsvLw/tOPBmuBUrYMHskEuDTNAa+&#10;YhNm4JhKE6OxnpRpv4K5Ek04AlRCGE0ajZDCp5fQ4Yx1SDrpFv/RbRV0/ZRmUskr44EHX6V5/ag3&#10;QF7kilZESrZkfeqH1aY+Ml9zd1rjA/o6FrdefRehc0q9mJCQzU3G+4uL2XAtTUIyE/J0k9Jzlv82&#10;dsLKqBKnEqvpjXb4AekulbFDf8Gg0q20i5RNzIuzx2p/IzPlLIeHLdJomEqrCUdUL6iOn1/TNzWi&#10;woRynySOUkGKU9HIS+UmD4yDCgkJKKPqVxlvFANG4yv/Hp4Sc29q6x2Ktv/TJIexmHVNEEpnBExz&#10;pR79G0va7uYnw97abhkfGjKDn72o6elecHFco71/wiLaoJBMhSAhMdww3FCk7f9NUlt/cfwZxgKZ&#10;DGoiCK3d5x3hghDjNLJXHIkpkgIjq3BQRmVkKkqZMljHFOiywRq+jp+D4CF9kIeKeziKjy8w6TOQ&#10;Ic21m6JKalHsWDWsdu16iqQa6HLMCdkv2o/SH7I1xst9w2aiAgVgHO5sa5CMSJR9Q8CDweU+tEdq&#10;b70U1u1wZGggkUkOEfTmKaXGhMzmgw3tR7Am0h7hCUACFUYicnkNAAWxtDkAqBcZY0GiRgOpMvf3&#10;M02rRkwvIe6fbv1KJOtKI4nGyNSGfaKdltZkG8GKgn0gYrJZnmWq4nFm0ppqneXojGVlP+XImTed&#10;8ohE02f4RFz1Lq4RBG5DcGOJha+fvff39+t/6NK5rhGGTA4xcyMggeokk9u9C02JHVuiPj5JA8lY&#10;GT/4F2u8mD+ezDZQi7QRhkvMiJ0dkYRBfnirKamEWAEDNwWCceaoPVtQ6oI/8/UtcftBDHtS23ps&#10;R9kkorz4CgZ5HoaCDg47a+FuTk5aeBqwestBTI7Zx9yHuuMq03/mAuqYel/6KMeFgLNoafZU97TP&#10;ZqaapTVof459d3GZe1urdWhjMBGDm8QgCS9A+LcSE9krhuCFlYngQI9UthqgXV9joBCftq/P7fG4&#10;SkqRjjYflQCvs0Zbjd5eKVYIYuADcsRMmgSM6AEBRr0pNITQG5kRH/zBSPDh4U+PR3Y4xkzF0gp1&#10;5yTDD41OV5kZE3PWKTroUJQWrinNrIQ5xTmxiVCXshEZVIOs0U6MZEqkkSGrS0dnVykHTh42QJSs&#10;2bX+M6EtieLqHmQXXAwCWLR2/OR+8Zld+zFeTVsekD99nu0Cb2MZmv9ihgyeKW12MiNJmP/6qa0Q&#10;r1K1rqISejk4lUHzOK6RxKZWDWExmSzpZizhm1sRaC3VoffIiD7HmuFSTNlcnYXJImdSPi7mVEKs&#10;oKuruxxZEUpvQxSVILvN1+WLEwVEZqCDIg3h6itP4gEfZp9Nk2OzGntyeGLqqmBOIxwBC/rCW4i7&#10;fcDBP3ICqqRww5goLhL1c6o086wqInIkT3I45Y8SP5+dI0JGDCfTn87H1OP7P5aLuJj5c6U/Izl/&#10;Qz/+Si8ACFezAvct+/92S4xQIUgaA5iwIPTDo5DHM/tWO7Duobi0lFRj7kh+CAufFkZlK0Sf+6d/&#10;tmi/KE/hY3PYPW37MY3P/2zEauGVWh+nshmGE9m//KZM0oeAF3aRkTbmyjolTfr0yY6ZV9bc/C/H&#10;TjINGoQJajRRz87ZWV17x1QcQjHl5IFR/cdu0ZSL01p0620oPc5g/fF8DwhAmDBqA5jwpx84mjDU&#10;+ndaWCHhtDoKzDlIpMTnHivYWCaxVwxkF+h16rZ+DD/gmDTVISF0bb7dJdVRBCsnbDw9iF5PuLQ8&#10;1N7MUXizag1YYvHE40CusqtSO767H+yLMeWkNmiN1aMOg+tJ9BFeXboqU10/69jZxe3MmGVIoVRi&#10;uwbK/mQ8xqzZngKCTmGr+58JyN9/cyILS1V7T4Jt3acmK4gxtELtLEsckckKXdt8Xqcms4KLhAie&#10;+W78v4aWMXh88MB/AgQTTR2/01q8vULyJbTqVNGVURVR/3l5MlMJvJWq0OOkSLuZh8XG/jhrTJa3&#10;SaMvy/MhJvx7zg0DbqkQ77QbgBetVJPmxeszpk9LlQJ60z1htgYdPvXlhw1t+waip6uLvgfcqPh/&#10;iiBc8Y4n/m0HXnyoH6gP2JMOmYaIXYuBYpm4dXzNLUoQnAh81d+aJZLG/xjx67l4VulOJmdoZpBL&#10;Umm3BhngIQyJKEdRC/2le3kW6OADhukyfkRNFBv5gxL99rQ0QT46jX6MwCc/gvjulRC9sCw5SXK1&#10;LBkvklEObLjf/73lT8tOKqYItNz3ywgLsPEly08ZaP3EWrVP62n2fOi7NjtLfghP2FetbeaWK6hV&#10;RqHPEnMyazj6DXgcIHiESYvcyHbeS73+DFt12TuRP6V4Cn+CatpFJ58Tnyrp1bRFB87NAwnA4zFf&#10;slavUmdIeYnFubzUuj2WO4tmQI3hq48RJlpfGSGT8vv2veacWtIE6jnvbm7ZuDqtoSAJA9HiUpoW&#10;1n4rSBs+SOj0Sq+oUDVNnqpEMHCqjBCwOpnLZL6d6Xdhu2fbR8177H+5dtpAYULBwbU5LFQAbIYG&#10;B02Q7usFeF+3abPrZGQfqqi8PNkZuat/n5JU6VZjhSHsAhwB2fI2GjXAXOCjV0a1w4aqni4+Y+aO&#10;qx4QfIdYXWLt2T8E+1EKoqfIo7WTVTJG5RwwFpgoyn+WRJcITPtn1xw9ez99/z2hgAqGcjMaWYQw&#10;ooUMNmYc9fZqPQiwW7BuSpzBASYN3uYkkIWLB/a0u+hxwr4MvmmiRrSYrYAOpuGstZ1bvxE9tG5q&#10;G2EreWH0RCZhyH9HeWuUGdjYdVYhhhQ/KkGqksmBXmHuVsnMropNLXSm+aDZUtJhvyQg6f9P+6uJ&#10;yYUWEOhwtuPV9n7E7r+xPPmdK4RJIgUq1d9OP3xQlMVxwWHvqFcTMhBnRqXAS4Qk7Mzl9Euz0wdL&#10;B9jCNbTHCAykRcIvRYPChN05JwmSKwXp6XUmOsGnv12bZs1uApgq0dwYV5Ada5GzBdjw7m9qPj5r&#10;7D+inGGoO7H873/t/2pPxmcSR63uRPE7KhtVAZsLNIN0xq2lBQC0ttcYIZkZGbv8e6y0YIpaaxBz&#10;uIdMmKCAyTtmVtOt1sCRkaM6pr1ztccHqyknR9rhjXVN6qFgoYaSkaiRNloWtSNv9rT26IlUxhp/&#10;2E+AbsesmcIfq1oHg4UdU5GYlOFtHM/4dVRAPmTDQkPNwkqw87+sOYfcf3mn8A/W885GEc3whYWM&#10;TCDQQhoYf5XvnSOAOqHzj1c64ao83MQM3ZSHzqR5GArZwKaATQNmYWMHhrNz4+KxCzeSvJrtbngS&#10;kr+qd1xxjJyUatTcRbmCASMH8jYVOdJckeCPv7IFAdBOGip6+Pip60H3zkAC30RuEFKEKLvT1snZ&#10;DOwSKBIAuReyNFjFQ1+y6x+Fnj/xbso3ODmFkTWMMVM+algYcIBtXs2rNCu17/d7n6Lluy0t8URg&#10;oQRIQBa5dv1dJAQILOgpd6R40ZefPBWLnAjSL/rwO09ersjwsJA5pbNztVAXRdSCi8aOLPKk425f&#10;eUrRru22zrIJokPnv9pm9ZdvZ62XSuoaQh6xi0d/gDORxvOUO6W3VDBEiXQRMGjE1vPZGpozkUAF&#10;/wD+ID08Bx8Av8mY7EQ/b59daWHx55EJdczgD0GSAwMkywozjz3dWJTIc8WZmDInTGVazMCYmOwf&#10;TbxlsEQdGPYQaOt4cl66umpWVbEi5fsJJP091i9Mlx/5Xvmel5DI2DEgwEx/mehxVdluvSRSnxdo&#10;LQy6j/3vXCMgYQYpNVhjGvXsSiC0p5W+ksc0BKm1Knb+E7+F57H1pnNoxY77Jykat2pIoIxY5V5n&#10;BwYADxaEdkTIZG9xaoUSwgymBX5Wi1iU1PoLVKhiv/qQJAXqtChy0ynIWnLYU6YxXGT/jA8HJlgs&#10;SuocCDRQr4BSzC4npNJjkzG8LEmeR2g2RgXuGGl6k/NVfa9gMUyt3Sz0HUgqjFBju1XndMSJA3sD&#10;W51Zs1MbBDF1lb8/Sd/HRobiHZIdSJ3uyG5kUs6irLJwfynChPnumdCNqOMUzAFG2nDmAm91YZa7&#10;4vMv8i8SJAEA3nfaBjuWvBaZIuqTX16Zm51Upg3zFzUVYUQRxAyostJ8wGplRjEzp2W4cLV3+YS9&#10;eZGaomZB3H93iJvW1I1LL8e6pJDbQtpif7u1Zm9jU3FN2/0v9x2iyTejefyY5Ff1cwcFMcUbyeeZ&#10;qZejc60Rm7ZIFV9d7tGn2fGcG9JQx9vIavC5SZCYUtwIET4UYHvlBFfgWjN1zRJIkMXGVvb/ckHu&#10;HeaMTpAtezvOIs1pBh5BSlOJwsWbkxBHJVcMeT33Hzb28NWLfUvCaXqBK3fAWay7mnH053GHgiYD&#10;wUAItpX9WlgV0KPUq237dD09OzmY8SjTay8A6xWcENRojGZuZ207ZWYV2MSB38XlhBoI0LQd+Llu&#10;AwxRgUzevptw0f7r6+ru1+J+TX7sHGLRAtWqlaUVgzRKNVU0KFCk+HtTIE22ToVq5KTQ71sagZOe&#10;/jkLvoyQtg7jP4QWYzTUSkT7XarGoW5TZsRhz2Hvn/C9m7SmAI4UBxnHj+PrTshImFRTdTy2L47+&#10;bMyEiRfqhccIqeaL2eiITIme5flxK172N4KYCDyPcw+XTzs9XTADbrO7ih1buY1Wv5Oy6zk3HAk7&#10;dn5ZPVN6zc5OntWrBWapfIhcT/c6hw3PNPWqoTT43ea8nmVRybeS/ZixZGgDZZ8IITvaZxB3LEEW&#10;w1XKVW8PJttleM3R6qVh0uImZYdGqwic9Mttp+f68dGL7KZLngk/3AuPnFww9U8HDrptotM0SIBL&#10;768KDHkuqIkgXQRR5II5OnyfYEKlB3y+85j4QuuUkIH5nwq7kqIx4lwnk4yURWFmWE3YmZnCBwf9&#10;GgaRIiL9aQbSzVUTzIMH8hYUdlZ12trZlos/Qn+xFG7DcC3r6bKP1G8E1vLTfayX6UysmElQJt1B&#10;XASJVQW/9SXn1EN4y2JNLLlsGXsM6jog7bnavd2vzfizvVZYWbSLWb6q/9NRIMu1hm8ueP+w4uGx&#10;ySRfvGjt8a9IA88C+eKwDxgBm+FrGQp2gNGuESkLYYWvSTkKOHGW57YzaBMmp5DirkqRti4jLaWO&#10;FNfSwUEMB6ZwcyRDrLRZbE2a9MSlnQr7yMbkkg/qaWXSuDWstVQgTrT/M4fInI5RVI69uCa9A3f/&#10;WPP4T3FV04NAYCUFfcT4TLLVcs6L+ovimQn0qPRuCWeUvucwDhiKfajEdHVBn/0YeXW/T/zp3dwh&#10;/f4Fo9m82qNshMlCkpMHMHE6GUdD9Xw7DrfauWwUv/JWqL7MIuXlphYXu4YM+uhXLonG1K3YPD7U&#10;Oq5a2TQAb6MiNHhg5P7WkuowL3D8uUJecWDA2ro2n89q3IjHQ52uO0YFuEzlNWFDJUxQh8FpfTCh&#10;IGjH+wWHLn5uUYOaLpkgqxIPKvchnSdIgFOqzSF25x9YL0kYohBrc7ta7hf16yqGO4OXiJuO25tc&#10;6JzTB/fx/mbutxXrSadrkeRQSmEZWNRoxSr7z91nghCmRLMEs/1bAACXd1R2oWwFByBeFyFN5nMA&#10;mZuBDAV1pCyVSqqWSpRhWpa8tGXX1Ogo5/Lhp1sG/n3z/ajfQw+iGG/xIfARXgAMWAC19lBYmkIf&#10;6mf/BU3VuwG/CEVFYpgBCULHbgiApJSxFfuup6PLNLE/mD9E/TY/D7SrnuyftmCbYH+Q3RamEuTA&#10;5claS4F7+PfoueNophYdq9swQgMeRpHH2+wym8akcqe0SxSiVVTGRyPe1m3whSN2ZnS0e+tfqnSm&#10;GLD/aj/qdmryeqLoIi6FZwHPlLozkp6ZiNNeGXBlHUHom/MFTZt8QHaX/uf5kn/7lwKCW0Cvq9mb&#10;/+y3kVLFKapCiLwPxW3OQOAAsZMAwTNmaUa34MJst2+tQ16rvwAr9pJscbY87BlrbjoSBQWfiUm2&#10;soAgnskkJjbBCrC72ZgJG1pR7yQEIJxFb3tWf6IpdWjI1eBwNqM2KQGMiJ8A7E07eH4tVCG9gHFG&#10;+pgLv8+dxq+stHWDxIgL5VtCwhfgewEbCY7LDwcA8uYmp9eB5IkLFRV+LXw7KyIWlvWX1rsV/1g1&#10;tHefxqqp86ui3xHAant8uBdvNSV/b2Ubcbt0nts19jTif/4DfZG1ulnCbygnxBE3ODND+OKXlIPb&#10;g2ok/lJofYa5xv0FhZOZvJoJZxE1JVpz3ns4cvCShf5TSt0uamBlFw4YvCbIruPh8eKyd7SX7syw&#10;xo4xY4Br4BHANYueo8M3RVW2a586K2gOMpcKIc21ut+sNWY5TlOVrNSvhLQCcEmphxRjIiuPF4VZ&#10;RXeJJJ+LKDcyvxqxFi0xZyd5GhrE4JmGwxGWyMlFF1CZyCXidktyhQtGQSqVx8ZM7zRq9veMePmu&#10;upxEuh2FhEcx4FDkDsqSnf7l58hq33I+vqa7U+gFd6R1rmgu4HZ6oOl6/bfP+JxkWt2qfOSSBx1+&#10;dSOztBCyRAvF/j4f9c54lrdQcOnnscbbLtcwwZYMYOJP4USbY1fpd7RBBj98TnJ86V4j2Np6tjk0&#10;q6MF1sbJKUAA7e35LRju9OWIRId8Ppr/vG4XUYc1fR6UXEdsIF8/C3YYrjegAI1zpejRS66ZcnJ/&#10;/hBVqSdNmL1aCNwvWyMhNPzaPLs0nStdWrMaOtBFzSh2UnJ1c0prIEILSRGzV5qo/8QwOB3GaN+E&#10;VdO3mx3+y53BVr+j2r324LkGnu0SrTXQtNfQ1nBjsS0BjbeImAuTV35cgSFBv1zVLnHbCK6jz/tg&#10;rIhof/bTFnLC+IhZTa3gAnHQWfcPIBaylFq1wvEAkvcWHByUh49iNxn0xLIK1T5bWbvGZEQo5o/y&#10;j7DwW2D9npnYrCHICGmE6L96S1U3P0VGY6HS7MuY7/9xAXjwLTKHfwSa42eHrja7H0AWLMaJwuUh&#10;et9wuf2eaAcCqcZZg3I4/KPHlXCad38wL37fAFfeUINm36R5Fuagc2X273e5N448Vf4xVuZ4y/gP&#10;v5MbAhjcRIgMMa3oniFn2p5jxFOQvPaxfTSdaNI9ycNAxT7yPkOWXZAPv1ZPlzTVEuGLCt9AaORj&#10;MRrcsGt7SEPuOCYg/6K4ckaAYmDgbjXd/SxRugwF5o9oUJGyu0VJjvTaHOUKa7nV1CX7egpNWc8b&#10;zZzTpSbt+2FSKMHnaFVPHfwmkJV1VFTUbNKQ+geIBs+iSvTmsbRijSpXpkvwsEYswZMbJg7+6m+X&#10;4lfi2YPfai8GXeleTHsKhiEgAJPNrEs3EugWsGFDd3T8CNt1SSRFCShrGxV875ilC/M2XRyC8Mgf&#10;RFlkhYW5wDKvTBrrAmk7whylHHmO6rg8KW/PB9mMqSigTVEwW6P7kY4Cd/tMwjNBS+p7Fz+ITL3N&#10;/XGY71vmpj5nUZPOxAz3mHTpL7CpJP2ooeW8xdi4MqfFZRJZr8bYabpCHlhOfctacNCnM1BLv6vq&#10;bdGX7lo8u0ANrRGDZxebO+Lv5+JEMG0A0twamwKb64iJOlLNUXBpJ4QZKT1cHaUzzOqE/yAEUKP9&#10;r3rCzEtr0EmZx0OhjU6DmrlzTBnAy08/NQkEc/u0uU/q5qVKYwR6Om5EnE3szZDA02uMdtsALaMn&#10;4wPjqWo+HD/2zdb3FC6Gk5msk7y5XKXzC2kobdYojSiN7fEe4FmkIx/Sh+t5ifj+XS244pvVOlGO&#10;CRkTJ1wHPUbq6nr5YNuMkzv2TzgQyBa747khBdRSonNpYBZCIdRaLv6XC2qfbGanl5JVayNta/8V&#10;X0lqVVue2wdTDjkBsxGmOrvF4LpGqYTuK+QXOKHLTBb3S8Q6ohgal9MRkB9TzSW8VF5Mc5YX+2U7&#10;i6sKfpQySKMgkWs/pw3eed8TlS3SBPPK+6sLCeYKuIgkYFoDdbcXRBG19govrmzVXRE4ekPpfjBy&#10;vEgGVJAMvUI5ikyqT7PdT6/bS01cEjacCNO1vf1yWf36cX3s78G9k9JhwWkYS3WeWYrtV5GZHJ+m&#10;1vzy/Xy9V9slNM83yGF9uCBcpKMFyM9AqszgYcOp8oxmLLWC8s+mAnhggWPt3uk2+x7L5Dj4DHE7&#10;24/F4qQ95Vrg5vPez//bHngkmoFxIyMf/NypSHHoK+/kNOhJABIS6OdnrbpnMRRiCZCG9s+oUFkJ&#10;HDgo6N/Wzbxqee6EWnHxL+4rspDNViLghFTdih+JIR9++Ag8fHxARRx30n7XnC2nXiet1BRU2OX1&#10;seAUM2e+zxOctOoO+vMGHf4w3SfciEJBtvz1cqssECrGXkhGQ8v2Ac2ligYNiYtCNt1394kWE2da&#10;E/Pp5OlOvlf3OdpmmSv/hI/gn7c/hdxOCknQg5hECwVX2O37nDiJBKmg+8GMBIqUPeyEhHudmm+W&#10;TUxcEHj09GoLmeCUWc95/HAV5P4Y/25skYnnj2IM+5WNCAcwQSWSLpvSdHNEcuZi5qaWld+PF1D3&#10;e6RZuhCLBCdFkacWO3CiyXAVJiqmFIT2uI90KAueJLftE/vUYMHa+hROqyLTmfiauf++P79cKtAD&#10;Z3hoeSB4JhDQ489pcBHC9iF660+KpPjpZfyF4dTidATkPfC+nVr7kpPHeOVkFTueJrwbeTjAIYrQ&#10;QzVhg4M67vYiDL+AARpo7TENMSWVah2aTvHsNzp13YtLpqIxQsuouNKSSkrINlIhhBTVUKPXwMBY&#10;cdl5uNNnTsCDK9uS24MQEdjhTLVUFwB/2uwRYSrS7WsR1ILVjlxyytsk79Xbl5tg9ZrTXZJO+HE/&#10;Ha//AlaAZJxHm/dGXwGrzzGiK8XJnzqH5O3Bq+yr7IAAWgfahEnWNYEPkT89AqfWe13zW/BbWwlT&#10;/UsVivQiphRJMEbARE2QmlrtDxQxVASZvVrXf4QlyezYR2NSyf8Vrolyln/8ns5NufOsoTVRM4sE&#10;t7Fr8vK61Jz8EZqJ5fjiswtT9NWy8+T71ZYjnVFVFXqSa+K9E+9RFtD39uBgBbXaWmtXeu8TDcRP&#10;nUlFe2ikAHBCwCKgHID/khQowIXN3e7dDJn1d8HxnZ0QPJ63Hgelijd5lV0RpgjlV1d+uc3zji+h&#10;MHi8xOnFQfZ9oURfPW0I7YJoQwMjl1T3m3R2Niq9Hgr/i2AdrWSRpQRU9EiOaH/kUKWoMDb+0/el&#10;hRc5CZKwbzdQhDe2uzvHr9jbmOx3sNzVR9W8ERqarsKJGF3HRcOYWY0Jd3H1qbMqu5mKGDXmLmM4&#10;G5BAcsVOBB7giGmKhbT+L5yxqDMja8jpBazerFUFyHoZGMgvn10Aa+9eaGijQBIutdICDagWoQQH&#10;A3sIxcgWDkybSJDPuumWceZ6XFBQW0iGnvPl354PMrewIg8GAT6ZomK13kaHdusPoIFns10bXoLS&#10;XRAy17Kyrb/gz9VthoecBI12JC6g0zwFJuzn+k8rGmpyy/JAsBLFmcVUdI8hWSiLwjvDrz/RdeJm&#10;WnIfa2uYuM9jYmZvnTacXg5JgW3EwNY2SYcawolqYvsoc8seMyFuePyZsG+BJ1BKTNE+QgcHDSAT&#10;nzpFmlwlI/dYRYU0R11CfHGjBZgN+BNFyLiBPpN9W1G+tmUXPqCb2Ep78wMqO+UBsVkeQoMAaSfS&#10;VkvqSh3bRZ9fj87nV5nwY4xnscjlqcTnMzPCUaNpij6e36Px1f7U8JT6HzdBPMoUmbgDwxg2pYs4&#10;t/cUvoPCm8fqY+m3t4umDKxJTDDgmU2dWDPwPep8QOG9G8V/6V13c0QogKajU6wZeOFUrUD8i84u&#10;BA1CZExICAk6uzFhm4UVxsdv//n8TR8bi/bxVaYZMzlZ+tr5L9rgF5P4HqONVd3GxpVqlGfXf2kp&#10;/TgmpPqKbBt0LGtYHI2VhiI8w0j+qm1/KwtNtVf0Jtp24NZEpMK9/5GOSYsYFkTUGq6515nyXfAy&#10;hLPgAKcW/jH6LXEr4MX95Nqf1Orzfhc6B0vXl7qsaGNQr4B+WJX1/mn22EmjoqIFgACOkgPhBJZ6&#10;DDE7iDMetwtVg5R/8OJLlgghPZ367R33FkSI/XZzn3541hBVWmCVQHXy73E6R7VndeSODQ/7Fwp7&#10;13EzjinDTxA19IvZ6uEpk48PmNFqnzb1HGEZqf6fOaPzHjtf3qCOjRbX7NqgxmjXfmHsD9Q4lF6e&#10;vo6/DpcbSlQCkj5ujb/2eV49hmPqktPfnC7i48PjJZIjJEUBvzovbsGqoESJYUR/JaBEXW9QKMhl&#10;NF9ppkYgSSYiISSZ3vV59tqJIRk6o9x5KqL+epi7Qvg3Yw5CtDp3uaG5IOnvH6v8Z643O1qBL/T9&#10;HXn48rdEuhnXmu3ZMDw/Pz0qzPzh3197QV5PleEuuPELy+rosf8RREizHdO9unQTmxsED8Lgus0M&#10;tE/IaMqOpVfsVWlvmoHlGkQwj/q/Qg13nXSrIvsJIWSwWk3GVz/2IuHhhjyXShFSwv2YXqMrmir8&#10;5r6d949KChVGFjGFEP0Cs5TH8Ak4zC2uFkpw+vL99kPWt+lDBlYf89dIH7k5EQzhyturIBJtcbb9&#10;CVjhc72s3+3bL0Wp0bRp93XjNKjnx5Isx4Chsp25VqVqAQsLI0uw/fYiI3p42KGuPGkINKiS2vqc&#10;0eMzx9tbazl3H6FKckfGnrrSyOu+Lo7SbIoogrqbqpW7Zntu27habeplX30icHTh5HwZO6Jux78/&#10;+YSow7FOMY41mzQBjKTwRmE8k3FGmMWCXI7gF28mtaVsc+kvr1V5Bkw1i1dvLH8s9KW7XQl/7frN&#10;+D/PVlbyAzMGDwvi1GQEPM0Wy34eVDwoMiOYsrKC/IgdvXRiD15iNRjr6+rns7pyEHrhQKZdwI1P&#10;OAhmMvbPn52qwj9/9lfpCLPTfD2UcJsEVd9X06PH3jmucjr2/oAsW9mIsdRlpWWG21lraNVme7pq&#10;SJRqj/srYFO+Oy+uKV+tbqUr9g8AMOnMnb5Q6itKa9V+UVQseYzJIIpwlc4RU/4w3A+mN9CIO7RP&#10;teeetIJtavqXuiRhWb679rH2bL4zkdHmV/R99rKg0MR7lII/vL6Dj8jlKLjVctPXEkwgyBkuDAID&#10;ESH6ZO9GLQrd2EIC8DtNuJ9kibNCd9gM+EOUKC+zVunz3mypBRSAh04cBPpNufgVVbEQoHJQ2ebW&#10;ON82NWLftwRkC4f4CtdFaeZfL/EaHVvitn1FAhxv8+flbX4/QoCGlWZrdKk/PFR9e728BRSgmE98&#10;9fyEE/ebrYGsYZCzIaMrSutUscQQTb/jc72kScGias198yu4F7F75bMr4O2feMmI8R1NTSv63vZf&#10;7VBX7H4jQxx6vi5YIejA6uDqip0XSJ8DnEXGSemhcdPTS1qgbAMmwbMq9d1FDU0MspKon4AMuadM&#10;dIrkL/8nFl3aKECp+kKNgYHdh5pcV1HsxWWtlZVufG0ft6rjXCAQevD8Br4rX2gxuBwxH+NSY5R5&#10;rKEA46ViVQVa2U3mOg+pEaggAbZ83m2Ory1JPXIbZyHZL89b3906l/JvSXJQWBhpfECtgVVMRsg5&#10;YD3BUMtQqzaWnuIZp4BSVIkQ+wgM7GOMIlD5Z68168sqZrtb9OH9/kvrr/vihLFFGjS8ABBGgGRJ&#10;UeSP88f6YjAEotp6tFVeTbJEo7Oz+qushGG38l3iV13qqAl3d18LfGs4U87FW0NEANw0gh/77drr&#10;5WuUJlYEwofQCAHm5MvJrT9+JQKKvH5Mz4vqQxnCjIjG6dJRIHFW6Aw/2EaYIZK5eYAy0N9GwF2F&#10;xwnfAHjgjp78Ud4T+Cx7WrPIgQZyYPvbKKFJU/bp6KZAY92ZpUSIdJRqy4lDDLnWdEoW+8qJGx/6&#10;Q/nS0NbZlpzQMnTPACay0E5X/eHYoTRTu8LhXP6+1zU1FjVgAKR0ejmDCgOb2TDBUIeR7k/djzZ5&#10;h5OPmmJge4rYwu4sEZD1w0NfufdvQCUG4wfooDFSNFuuVzkTK+m4Mz1quTM9RZJwF728rKVGdWls&#10;GD7MreUiXGhIM3tH4cD5+X75OC9+AimhaRkMfYVIbbZx1b3rAnWrqmIanqc+KIggErhWqpqaW9Ms&#10;BMDwL2MifQkIAAkARjlQadEsZ/fe0CzAgyKwn0IgDoWVBoUk15ElK4SUrx68vGzXznYCbCoEChn8&#10;4vWAFb8G7yyxMN/hT3L5IYgAfkjwhQQVDJyYLievXlJiJvzvtJSTqW8mD2PbR0VJDReO+/25QTJE&#10;gtj8P552bXEg5R3EfKvkL3WrkEcpjEoFWKOjqr4lRGiiAsrycmpo0OEOBr36iThFtnJqpQptNN4A&#10;6ggOTtV8mvVH1XcECYO21k0GbZ2++uYb91QIDPreRVRDuK4uYGkmGLbB2rvjpu3k3yRctergCP7P&#10;9XUkIkokJB3tTOs+ZOY7z0LtIRUVS0ekmcl8DYOUcjWtBd669N3H+kAQb8Pe60twuQN9BoPd3x1R&#10;tX3O4+A0l/zVEqgY4lq97S2QTMOJpGXl1FH7H0dAdhwWrqO1PLzqrlt1ZCa4jsrj4h/57Wn/tZf5&#10;mHTwiJGHl995kZXmK6CXe4+obp7/Mmqo6viSpQ0z/42SEErtPt/YvrGSQu+plAS4DHIRgzPqmxaB&#10;AH6EK5GC5uScDv7Y7fT79HIzDTFjtrSUzM5J2fHT+ZxyINVCN2HaXh7e2FAiNfbwaNCMqaAutV4w&#10;1aUWa9UdHiJGhGwrCKDduRrgYpYjjXKUyFtW7QtVaNSHwgrJpKaUQqFVNABSthB/i61p3NegRJ5K&#10;Ain429PrN06C45Z1SrwGnN/uX1euJHhLBbe2uhyuP0hJiejvRj7jHcYmCXjP3TKnuBNJSVHsI/5M&#10;vJWqByIpqiWYKSbnPOqKQfeNF+PQJv4UAgA+R5E5fdK10CtU8+dqi4vPBwZ+2cq64RLlpNpvIlGm&#10;QCMHC61vXOBy9mpr/6Ic/PSrLo9AEoUmDKFBe7z5kv/8J7K8YkHANf8yIJCdBXlyt5sPFNJMkl0H&#10;9nFoaxu2La0UKbf8KqdpnWQlCmFtgcTQSnI56LwdxgH0tmXp/mphIZLVddD11/XVJU60rkjfWgjr&#10;kZpSWMjLpcp+rb0zUpbyY3jqSupLWhmpySPgmuFMAj+TfP+d9C5/frdNT+WRh4lf/X2XVjQt/x3v&#10;16gR3KTXnFXHhIkLPgEqFBAIcnq6KpSXk6LqqAVr+1uWXm/mMAUmL+folTcmpncUuhtIP80dBhjz&#10;yhcobc6B5ORUNiQNGx8Cm2iBRMIhVgjA9e2h/5tKuwOBsCQmNszXyHepbhtogeXVjsF7H2KlRS6Q&#10;9Kw9La4rBaGROFkMQx1FPFFfW89FbxjDdQKMy6gLKuI6YOJaSbjVp8ZZmYmY/vYdCwThNDKp4/Dk&#10;8H1OL/LENJyAzXzX3odfaXdIDkr6/+Wbt19TX8R4tPGTWh1G+9sVZsUP/XudfkNCBla0sBcTFYaR&#10;Ffw3dCXJ1VpqQyIa9MWTv5YX2tN7340EdF+dCRCrMZdnFYFtg6z8cRISoTYrqAAIIhToWeUx5qm2&#10;m5VmOjh4YOeYoOSnwze8Xoc5mOEGes8LseNF6iPDt3HnR/3npgvvb4CUthX2BHY0rA64kGU5YZuJ&#10;ZXVI7dvEbtQ+PQhYBKNeznS+7CaOAFEO9D94h2MlcRfz66UMDQEqH2adrC2KK2+u17ufcxQ+47pz&#10;nFIJT0PPdo+LQFYIANzIPl4xde9YjhK9RQtWg+lRnQmcgzypALoAur1alHi8zkS+TNTCfNK1nZN1&#10;0H77kITkKwMLEQBWCgqdnLiiLwLtJCdy023jIg9gBEASPrb7fHW6PpY/Pm0M09TMnuSd9O2eU7da&#10;qssBz83EhTQyGWuNFcz2R99Ha/VYq4rjoIy1VT2zFNIZWVf6/pPzu4KwAEiAEPMvPAMBomzBYa8W&#10;XNqRzLKpTpb36Y2MFjvT5zHfHpzvLYwO/eTIzuM0IiB9hK4X2F4hpPZHFXS4ecHO4mfzrjReapep&#10;FhVoTJEjphjxel8wUIxxkUFv/HPIgDLmqGs7u/pAXKRafcz/lcG5bpSTAjDl358DZox5V5I3bjED&#10;PCHmH7tQD1k7IaYoy4kiIUjDmqhDxUjV33oomdE993fLvJol620FvwzGGj4kTUQHjRX+Qq04uTTg&#10;AISRyn+wqTCiKS7jhjipe5zf7Ph9635uHt0dJWd6Mb3sH/wZMfGyRVxacXNau+dEiIkJoB14YH3x&#10;2VCpdJLv5XTAZj29GFti/xNUq3i1bMfDHg/UB3d2qEmf8TbTSiR1vvv75vBNl5Xb/HVek31/kiVO&#10;pPVPAYAEjDL721xycTguFfjrvi5nVr8+dx8LeLxTZez6imGkE0XZNUFl0wlstllDIKJaS/G67ano&#10;mbH0rDaFkSS2xD1aSnAA+Qi4LtVOpoTTnmKVnKkknDbvgJXs9anxqZVigw5VoIZ5twZKTWeyF1X1&#10;8M375X9kIqIowgkgox8fEZcXenzdwPTmd9uM+/DsKSVqtORCfkmJ504oCsTE2GomNbTMX+jlRHGh&#10;lS4Ffq0ux74Vy11HzfcBAVRt7d4bhncfhOF0F6NAt1ZFbDFAnTKyvq8acFrNWz/sU94Xlf/hbzHE&#10;ICQUcCE1Na3U2+LsxJDXCXTtkImozXm3xVCHhU5W+q5ZM9hdRWQaq9RpNmfxrdOkN3TrPwO4w1ji&#10;mr2gAMZpuJHW7I4PpdtClyOXqMJOTM9bHrqdyAonjpLm6IlpQWhgS4IFBaFrTzDsTRSSiaUtHDPW&#10;INfonfBZ+k1bZUCfdj/7twuY0V2I68eQASdQB9s2RpS4H7inTOgnmlJTnSlFKYdifiTDxEQmo0z/&#10;OAE1ITYBDRjlAkGaMLtd6UGfybMQ+CD6fmp5/fqUVEMexjwwH80nrLwCaUCJXpFMk94qePb4w9Xq&#10;V+YidosvhHtmpocqOvkP5FEwmk3DPsGJXScLjxpBLkMFWeHQ8rS0N/Ts7YFh2P8WKBcPaYerjiBA&#10;4P91FleCttftj+i76miz1mELJ2wYDOuBY1anzoZt6Y7u5Q1EofrOxFw6m6c+mP5m22837Iip/qHS&#10;lufro/pKfAH+96/3iPvXJt1+THM4EMNh8GGkgENOucBkLo1osVegKeHzTv04lTj18JOIG8EwS1jD&#10;7e+XYmj8Tl33jJYdNjPQa46/CGggg1Y9LfT1LUWc7Ig9U34T6HrPM4/B6iUMLZLQwYe//2do4rie&#10;fp3anifH++4zcc8/1eLS4Mf4I3TQwW8hTbpNvHnC3shzCJsg3BpNrz0EG77RX8DVo5DnmrSidFc6&#10;FqhGYyek2Xb6UbAgBgXY9b5kaquYoEIPZAphAk0AdsnoPnhFFhPFpFiiAsDzFGZZRaFFC5tpo/vy&#10;aaUyCUt1Gu+j+D8fFsw+zdTvirXWPc+iTt/eabtqJt7qyj5bML6f0lb8fuACQKAByEhstwEnvUw3&#10;dSpjKkZksrVZmMD+CWC+pi0zKZvFYvaSFhjKTAT54OPxwYwdetG2qelrS7FpcGs+rXu+2uLj/PxZ&#10;OWcYRuTVFYCkhBqChC5GG+WhQPYDFlQ4AokYOqjYaip7XeeRfXponUMhVe9J13SeLmWYraq3iJ8T&#10;iIdkqEAHd0EDAIIEAN8FJBMewn52+H5XTy00LzS4ALvibmgrZD38UYK0dfZuR5AB2fyxxSV78k9X&#10;ZkcwqSod8FIH0jkaViCApiY3N6GccKQCq3XyTdEVUycfItqW4x+wT8gaicNqovZfgWluCnpDCm57&#10;avQyTLYiyKjQoPNKCZBXWBu1Mc5FtMgcBjHRE2DTxH2aq7884BcOrIrbxQGC0Ps++pq7F29QF4od&#10;RVcTudVUqRUxPVEw0xYJWuxZp10NsgjNRVHQMpfNoTPNkk+pUZvKPQtmDFpJfNRRuJxijcM2yUo1&#10;u2hrXfbMTtN29gpYKj05n1e13LRMVLahPFoWeuU6hhCh+VFLdBltQAI/vamWWab/mY1zgRUjU2C/&#10;kSB0ygRSJC0ahabaKnrudAvtOrauzw5PFfQfMWDTlQ89TcKUbUFUQWWGxJW+Jvmy35+wP0fApWzt&#10;XtRD6Vgz029YrAVvwYnYyuJ1KLcqs1XMiOfJZZR5Y025Tm4sbdyY7bwTfgea6bw/fu55teoyqIir&#10;VUIO9pY1q+DPNagleQApxXyVZUHRZOUVsEvW/+YkRusNv/0WN6KvbWurJJ7Qu2AuSjNhY/5ow5OT&#10;H2eywg8Zjx5o+R6K0cGqKaKK6a3cVMBMT53vD0VPFS7lmC3bGqwbiWjYnYrbxNV67/ayWJtnyrXo&#10;XG0et+c7VF8TnmQ7e1U4Xsg+TfKEetjWeofknvTP4MHhoda9DF0xkMP89JvKgylGaMFL/fb3Plkn&#10;kXBi21XZYuHjY+nYfly3wdmJhI+DYAehcDK+F8ZNSIAen/oN6hNxh5PI8JrYk2CARKUchIr646hA&#10;txUyg/JHOoAJI7yTwdBnJK3rV9dKxtn1s4jnRJOem7zG8+Sl2TEvgTrfUon8SszK/eVZdTX9fRAz&#10;3IKK4RfYx+ZxVd5UsaYmkhRoU+Ys/rrEM3PTuRfB3mb2y4jAoI4DSEAEcXruE74nOLAaplizVOmM&#10;x+bZIApFMYoUoVIiP0bXtchiUd9KQ8eClpo0Kg5lca0ndNz1qtCvAMqAGRXWSeXAifmURJzm40C7&#10;+evkjaeH//kiuip6o99uZ+OrS+QCAV4j/MhBClXifupVW/HiKU8eboCWheoTiS59SVmvl/Km9pds&#10;rLr31narp4qsQjCSsbv6x5XD/l640Y3+fX46Bt9MEs0ouFAtL3rnY/c2UNvB434OJCR7cymdZrXL&#10;lNWkPRoAZFZVD2p8bb95L9XEycU35T8+0hnsMLWIBFTU7ZPmWk192OwbUFTn/PK428rZm66J83n8&#10;TRcfE0KSq1kXnsf08+dUvIB+6QrN+/M9XZhsC+MjmP05s4dWsN5+JPP0ut87GaDztbhUHSi3vedJ&#10;ZaDdAUsURFiqSr23/2a99WZqt9ldQuyWgSS5dGZkeJ+US4RmxS1lKtfL1NeuOTDJdPiecIckxIoe&#10;KxdZFlVq+9jCnhnbdrw511cY3LdrdnN3dHyE7AC06925GBS3riZvPSrfvl8NJzt5wN7sf3N7Enmr&#10;j4PL6+pts9gNQbKyrAaeZtYzuUbuRAtkjGMg7laOZbbKt+Y8W9G/MrDcK27X2TAJMJ63KBopFksg&#10;a9h5ZwoJuHvg/t4whBTBLA4VQ/1dNG5nMRNtojmS1DzfVQVgsrNx1Bp+RmQU2r2bdMoRJ9Ic0RDM&#10;+PAqY63t21F5H22JdHBwcIjAeQfxpWWmFessgOmHweo4XSxalOjj+T82ja10Dnas9Dy/5Iw8I9zg&#10;VVb3Dghg0VQtl3P+mHnAj0NvhNTUCGHasootCa5S/svt9y9wtRW52UGjmYXkSOZx9tXZk+y7XlcZ&#10;wxg/qKh/Vs6E7kC5X2ZoQFlAC/GkWpxveBFfySDTWa0DKFxERbUF9nxZc4NB+JFqwLBScXSOGVOV&#10;pceBH//ejyhDtKsg6jAYCxy2bkDg/RkqwyDLTiFA4Pe194go0HrV12foyKWQwwLX8GH4FVy58EcU&#10;gOfghk8kQEu45XwAKSsXyXOzSFBt+pTYZIgZdlVZtkUlDSxJtsuaGKllYuUjJFA1yCadRVSqFJal&#10;Lv6bRM4kXqEiF2O47TxMbbGWshPp3DucSlpq5d7I3hJo9a91q2jOspmeEmVhGiTpkxyjIZNiZhd4&#10;mrn173b9LJJpSOPH8Lseu1LY5nG9OQbxG0QZeOBMr8uHhw2SMxTlNRIiplWL3Pby3ANdtDbeYJfN&#10;Fo6QLgI6WJhhNPZCUmPPvhXDjK9n3lP6Ia8RC1WG99WM5VINMINxRQ6aOHIWFxKDsqrXQRwAAB6S&#10;lKiQqoP72KDCBx4sD7o07E+XnzrBVR3o7p67Yk4Pw0Mc+nz35xlrLLHaB7db8QRa/oeHj0n+QAf1&#10;5+3gp8izQNfzGUPlN6iAqx+QQ2/JThTXd596X3YgaxD8ininM7sOwZLBNlxXYy/kkoYEig3PxAhY&#10;si7XK8BnLUU0H6pbDDVUtWrckO1LVw6k/QTQs1wwgisjZ1YPIaRh52Ys84bEdaDy/bt+ug57u0qF&#10;VcHwu31imN7hRAQg9TZMWSjYc76OTSmIj5PsYH4O3+qNhAfvLd3TzAvQ0vaeLTgeDFeFV6lX9H5D&#10;y2pYSbhlvP0dEh+ZRV/UmQQQgV+uEvUzugWpuvrjNbm3dl3D7aHYuEmWwtoG9TH/7B8AnZRU6UoP&#10;m+rTnIq9KpC4EE4kdTDwet9fFAMAEPNB7jVOFLxLCDB9dsO9/X89/9uK80yPY+GDz2Lvm0WKie0L&#10;J+gPBKstWLnL0Ie8J0i4N5hME8SeWP89ugwCOx5bpfOIziWnuhyEZ6DSoaK5bLhgoF0VLAWLW03Y&#10;rpqtia8is9xQVjaZ/6mutWSJMJNJkaJ4Yw8/cIlJcTv5EWNwd6BNWy4cE/k3gxR2jK/j2gi5mvZi&#10;Zcdr3roI1GJGuCK0ffaeEG5ol3DG3NhZRHOWFX5V1Mx9xHn+vJ6cgVCMNjI52uvU5z1+44paRrc0&#10;mloFEXg5w1GFVfMOTV9IGTHhPDm2e0OcYxwiUgorz6qsqazyrsuUC8UWhN5bFfXfseomxkb7C8cl&#10;Y5bE48au7o2XaThSJkZ+RDGvbfc0AR9pv3s6lUOUwKvQVakFJzeAsjt3WzdxcIj3YmLkUFQUZ7GN&#10;M5MAwQ9wdo0+ZS40RZNj5r/LsUcGElV4pe2ztGeEM1wKtEbm5praDkZoJdvIF2bjOnZI2Piww/rd&#10;X86FS5KEWA4xN1jb94P/gJNZqci0WRpy5eKRhQeleJeyvfY+YGv0/K98Lj4iBJh/mTiKmIC9EPrU&#10;eW4dh7MLHH7NDLuGiIMVF+cvBc3N6RDbNu1+eAInPTTbBcN0l9s0ne94nlDzLQ1UCjOaBLqspZ3J&#10;V+wJJmVYg2wGmbO/s85VGs/d83JJsEKDfrZWYDldrTdxxiWJmdpY4+CyFvc0mktC/MSb6orLwIMS&#10;lwAVBMNWiS0DT+SMNHDo9pN4jXufePaW8lICHYmljCNHJ9/O8rp5nZjJy+HqKOs8syk02Di24/k8&#10;O2PRmFENtu5SFvB6ngPjQfhXbz0xCdRugiIIOOn7TQLMUUyRZ/NArVT36XkAN1vyL0+C4p9IxKTL&#10;EBB/0cGzrhiFtHEi3fv7rtEffHv0a2oitRUlaGlpB51wxZQa1mIKJL2Y4hy24OOk6gKomLrabobY&#10;J4d1tyJfyuYXJW4lvAv4Lgz1Am0BjFwCr9dNHt+OR4glDrnVoik3tu/TJBsEa8rA6UAqLiolDNnb&#10;nK1OhLirnLVMavksE4K4A7E4u++19niiQOI/IlBx93mLMYLh5ueIVCFIrDiKWIv0GCOqUC37151Z&#10;KlZ/kHqOIAbtKYqsDiOa4VbChnWQrBX8FxGVMv1vZdsmbeUEJdQx9624N/FiZ+c1Gg2uU33Y9pif&#10;4INI0aKjbE1JpJFiPuVu1iK1Rt42PJZhzmW6IIbtTJ9AKM/ju7/0briBIOZU5XG1fVjd0wuf8NMS&#10;G5aqrFmQ40w5Y09K+jfNA5SQFREBAJaobdeMM3ju875ZFXKsY+NHwMAK1kJeX01P5L9pDKji4+6o&#10;VI7ZQ74f4G15FuJChiv7MtAH6820kRqXRDs+W7eqlYOKvlXvrEuS81QL6wt9MhKTGOmbyZrLmPLH&#10;BtbF4HvhyJ+KUTIzjMrkwZkPIAHTzdPy/YeGzK0djTr8Ma+Qm+nILO/U752jYL/5sz1p2RYx92FZ&#10;MOR1+W9HXPx1JdGfQrzjbjj9dk59caxxlEceQ2/seZ6MNW59S5cMfXDJyQGAsHAj18X9/p8UxQwG&#10;T+Vq/q6LWTmxNfqxNXrRLba3q6Ex4ElYpmUIts71T/XdqnSrKIXLhbN09HqLmes2K0Eo3mQ0O0SA&#10;UmUOqUT1CqAKTgFlosCS2jBnXJV7X0wRyrjdlqMoYw41S4O1Atu2dfjhwBkig7zeJner20q7Hv/L&#10;D1ICNv7ylnMwWLDaX/MbPgbGZ+DZ4outrC5nNXmfj68yMzPN5oixuF6u94VQ7LiY0JCqYYsWKV4G&#10;y79/3mSeoQYHO744uq+m0KyABLW17X4+ywDIAIi9B/4wkNkzEca/6dEbhyv0H4Q3lvug4S/0C8Tk&#10;E8pWLmxuY0ojL7yRhJMnzLSYpU3HKLsolyhnCs+lwTjyiqgFKpYm6dMDliaS6cCdVUI2f9l+msw5&#10;Hv6oQU0DGK7n2bNn8QTn5LbqoaIMWIpV3Sed7LQ+DTswfLpXMrm7HsxJ3Px62A0LfnTWyzEYGrYt&#10;htB1W4ZzxSgO5v3X295gcZI5pY4aGQrhsMXtv1A8f72li/rElv7d24YOPqAmaoBho60DI2oceycU&#10;7IzXZO/XOCERl3XIeJgyxBlntrdqy67WRQnmSmdmPe8jZVpLzvpoeJW4LsmW65AjgJHHg4mPGwE5&#10;yauE4rlLlUUvCuug73PPkfdxvPhQBghyuHl5QuT/DtYuM0dLmTA8vTXZ0GWmB6tS93m0LlwLoUSB&#10;hWVkPUSE93x8085kGHFFWpCazYUAuf35m7FoWHdaxo10sEzzk2YUtRCMPvnUAIgIHFlyryoCWZnU&#10;WI9x5yVuGE9uBrJ+IaBLT6asa/+wcYwK+W2Ksdh2uL+XXz5eJFgIrgi2/C0fFNdoegSevqLT9H1u&#10;P6LVlPiYnQ91OrrdZlK9D7eQVxlPicwgf5LMTPa6hlBKY8cOPntCWhkkoUDSNmEXU94XNfGxbA+5&#10;r0pGxK3qE4mWqSamQT6G8ImM6FoWlIu4sasxYLl40i/gepWDkpH8fnWnw5So+bihEeC5bcgYnmxM&#10;1+8x+xzowI87eDE4+LZuxPaA8OBruikLLoSyEaK7v9KUSOQK6+xiZmEMbXO1+ipKAw4q5fp1iVmD&#10;vhivmVLonuE+CHfSTaNiLpooO2NEZz1wz2vVt/Qvv49+bsgm967wgVdBTytlBbUIQ23JMjWm3/0I&#10;TiXNWqnLUqoVdwgOLKBurc5i2+t4fBHt1Xl/f/Amswd24N9qscnIDW8322a7568GfkCKgSmdF/0/&#10;KO2i4YTz0C7kexaioK0vpgyyyZkRDHrWc7ePP5Oy8cq9QeVFvQUbIRWVWKexquY264vD2rpCxZgT&#10;3N8j97xlw4TQhre25ZUYR2Wqrz8di5DJB8Dzn+blx1H/vVy+DEVG74KoAjIB8AFanJ2f/+IRP3+J&#10;tIKkUo97KW75NEbWYdJmvVar/FAxtCZtZ5TN+88dM8B2PQvlip82nDrrjsu0EtKCra5CM42qY3Yx&#10;WqKgX8IMM+qMyE4H7gYhFdhVcHJbDuZ+ZYGiD2svsRmTpul2t4vhTycl9CKcIktmafPEs9ezxDT9&#10;Hd5H9jrtBVz/8YXjcHO3tl6NHxRfxowsJdhaUXCFte0jtmOouU3RhWywIWg6cqiAIMIE4ksoWGn1&#10;CV+ielPwgLv9qympxFHvjyUutYv2srew15+25ITlIg1MUQVloWVpM50fmxkn/FW+2lqlcHLwsaIk&#10;HBMchaTcmjycqAieuRLJXqACEJnKTW+RZXxH5i4fy88pyjVcADxazR3D9C+hM5DsCu7ajLBrY7ak&#10;Jtg5edytI6GfKG43H9Q+m/YaWnT0qqff2SnSZNCgRz3LxMdXMec4vA2LSWNV+PMso3kLsAvf3R83&#10;J183bT/zcgLAuzn/DZmyt/F7+9JnwHYamloeymx0oyaDMtqKlir5l4jmSB8q4S3pGyUD903q0kdp&#10;3d6PzmVSFGZZhr1SbsZJcC4G+OOm/LWVrWhRD+AoJSj1BKrhchcjmE8Ctam+OYf7NPfFC7GCUZZY&#10;iDAGMxkWa/3s7pfJjplO59eUyNdI3+D33M3nw7qtEXo53bejHT+uBsYGj/ttqGe+X44jQix/HgXL&#10;SLSfzSE1EU0zc5cd9Q+M+46JMIs5Rs2E7imWI9pY0p5O3fuDzKPXE+I34AdqOf67fqbPSffNezfD&#10;TLE0VqlMDAxWWQ0ihU6l9aLHFMeJANb7IcPJ1917Q48De5YEO97rca4D/qaPYz4vACDS9CfP76TE&#10;CSXt01kRBho4tIICl3w64MqWGtOP+WJdVdio4yljXNyhNF7j+1/VfFN3If7wPSE0sPXMw5/nmTf9&#10;m3AiKJ2fxaMIZf6itAhFGz6thQxOxBNSHq9A4Gz/M3RCof7BXVyLk3z0KsYwnTyqcKxtzKDrvkIg&#10;531hba0B0c739P292//XxZ52W5gbE85Z+uTTImG0G8Ud0tqkwrAZIC74jMnconAiLetiBYqE5JO5&#10;If+kjxRKi58FDOCkYN4ve6LFYqEPy7pBVqRcpl0FKTRr8h86lgCRyN5i8WSXNHoUs82pwel+MOOn&#10;gP/7yc32L49RgrcxDf+7l+2RiqJyabOmsu39AvFKvJ9wy2kItZkMLGrHinqQghbsI8OMNAjmtJET&#10;B+5y8dp8oiML+E3ixcUtnPI/0YB264gRboBxseOZi+9aOLQcIQVjCTybVKoYZ0HA61WCgiEvBPrr&#10;JO7b83y7pLvzYGJW/EhDMCSjj36k6F7TY46s8H0Pl6NWPEwLGRoZ/R8usmHzCQw58RRgMl8YeufZ&#10;pgl7JYjc5s7LCCTkFpX6qN+8gQvK5WdsZGFWPL/vzUK4B+4TH4FjEdlLV2QZ/ChK5IG+jTltjDxN&#10;wlr5eclou+eOrYJdOkFyLl0KFg0lVvHGYT3hHlHl1qTiatCxuLm5SwfBspJNuF8Z7I9Din+3KfEX&#10;Qr6t3LQaaGmhhW/yHjUnlmNna7XOU0XMLjcX6ZtkhBqO1cjm+HFG3NB7ArVctEsT1EqTlcdTaG20&#10;p9u/R4/fu7WFwugi+uhlSeRIxCgdntKebUt5sI3KYpmvIroaj60EiH6TNpDQOdhQP/ch6Z0KFTdj&#10;FTOm1wU8YJGXTOpr8l4pjaCn0VvjNTm3TaL/NcIwL0QPV8HAXnpzbMd7jJ1MWy6nrMGuujI3F6aj&#10;byqeYGTeqZdxNC+KWEqGS/phzt9bBKHVX0hnaUeLG/a6JFuUgF6pSr31rur9w90IIVFMeUEFbwbo&#10;xDX6TfBEsTscd5Lle3tKrC4q2WbkSR07YQ2HKOLtsbD0ruv3ZoryLBtDIqEn04wuWrN18YgM0NtG&#10;k0o9bGBNebPjyvBN0nvJbGtP1SUOUDd0gg5vV3pTj+hfY2FCJuGuboK1lgY8JGHlcbSq/PcEqtQp&#10;fvpAa3DZP53PL+6GoraG3BikjFhMJ1m6SBYsA59GhU+bT0JWKCN7npb0EhxwOtqz9ykljWleqOa8&#10;DCSXk6umGa570tNZ6/C5du8sL16jXvbb/8kVLloOV6HDY8CqM3wu1GRZ2DoLzvxRN0+3suHKpXgM&#10;ubDxdxIkoqhW8lncFqM5LvOR7Io3Lf3LEwiWRhj0P8f2g6OP8GKtfTm7TCcrkafS2hY1K01dL+3d&#10;XbGIMKMK2C5zUzH/tqWdwTPTWV5PLZLa9S0qnfJQQvOcD2WzzZ+LvX5oeCon062SX/YfifuaXZQo&#10;L8nUcvWKWV2thC4/sUcL9xvFLf09oH8GaTU1XMb9DyMszAGrvBKDWcP9zKinEWTIwqXatf74LRtq&#10;q6E0CvW/7gsejAvnKNlBoLyt4OWl+oEJv3djqU0o8ymwsGxd8BtOwEgfo01QcoFgQ2aTIkuH6TnL&#10;QhB9n2g0G0DHQLWKfBz9kvCyfyniy1W8ybXcXsLxPtv70+JKjGcmUwsxPyfksd58+iG78PAUhNPc&#10;UP1H+jCgBbULFkkAuQw32EVrtp1obkXpYnlkvaYWVoNtbD9x3xlUvmEteeNueSA51RKiXdUcQnTD&#10;/LjTc7LWWCqCPq4rPQUiCTchqh90krFfti2oCmZwWJzXMgj4LOyX/U2iBXK9cyUlxdJ1ncqDMMyy&#10;KNfeeFAm4sduq8wVyDamqYGysOc45qTmQpMKrp3RECx20g7QRIeX6YTQ7Y8ZzJf9bFFfvlXocmot&#10;jqPuXmvYwihxsaK1GTtkqzEeN6eJ1Bqfaa9CbaaG3LDHAqPceNLgszCujflskfipr616tFXZhAML&#10;omkg7kbxCbTyvb9XMIoIi8QmyYas0NpQ1dqkh3XVtHmKNqwpsaq8M57GaLi4AUhgyD/0si2O/96w&#10;Df6lDPnna5Aa/JHfdxSot9pwqp/MwXaugcVyJBQ9butUh4xsy6ZezuciSR8GKaJ0PVKwYO5++G0z&#10;1GsKyUXA7WBXQmdG7tSSjyScd3L2NfuqXDYIXAyBu9FNIdAxlCjUVtjMDi6MknREMq3un1YypH8j&#10;/Xvk7GrjHdgdyqG8AQdJzkU4Y5TJoAfKfZffpwtiXmsvxIZi7mmI8UQyH20NGpedm1mOoUfNu05z&#10;TVboTSYhw+EAcMqf5JB5JhbNyggEgYLN9L7XRnLUAPELjfcrK6k3H6Y99dRv08XHxPznm0fXSlwL&#10;+479mFJlXlS+gWUWuPoFho13dKi/ZCQFUzrXheQaSWW+Oan6CXks0GsjNIqSGw0B8pvYnIEF54+C&#10;8XVMo2GT9tGSqAa6O5ELDhVcE3ScPnPmT8d8xTFLNM0RGfEC7z0APVZaYDLdJPq6dQBPTFwLut0y&#10;Y4Ee3vrnfH49oQG2rtNqKFxoN2d2dkAhQ+a58mQb5uhQYRybLpOHcZfunWk3jw0sU8DknPCM0ZKm&#10;tQZ9ReAehbBJAOYE9iYyLCiQ6uQMgbWUpqUFDAt/3j2Lbq8wXIi5DSn5bnUkexQDGBUO6Vj1rKVt&#10;zCu9j5UqcdqCznp+KIM8KC3ThxwSxkOwdLRuINhwiNmoMTQT/b4oXbJmyyVsKDfEYIZQamEZjywr&#10;N53kzYL5+8tSoIlEcgQEVdLGt2HVXT9rfq0WzgZU1llQv50FjLBnVZcZCYVNQlgiaqgizDnTsk33&#10;eppiHDVcb7Qx+g0tkULpKDbmLtu64DeM+222t9FJQYZsnyFbkZvkNeQUWtJaBYe0+KR/AA2MbUH9&#10;tfQnrWMDOCY2CTcK0Jd/9vUUTy6JrNZeDZUN/72zohwCPIzW9tScyV6NkJVXrkwalccuGPhdQhj+&#10;GVBTbAAvRpq4MwGbwNBPV4e/B7AhZtWF5k+Joz+YO+PWqYHroYW6Uy3XBhnJDgDjkhF3dJcCUUGv&#10;TVZbauzsU0ye6GjwU49j0jy4C+CasR1rxE4wbmgGe6UdkOUp98zNuFvAWRI58cw8Pf/viQjO37W3&#10;jmty24x8YdTKMQjlx2mxQDRkAgeMvO/dW8wdCRiRZUXnSc5QiisALXGvSUgW5rzLkqOI0aw8xn3C&#10;Ec5twJlF/UCHgaUCy52oIZGSoRn990+VRwbXdZjlmkdQPdzn46sj/ARsLrsa0KZCGS0r/BZfYPLf&#10;z2rWumwS4AFrfHXcywib+d89+mSEOyrqm/ZLlAVCOnMFbJNl+Rch9VbcrvoAiDKR1gasDFODlwvt&#10;DbNEhF1HtDriMPBsEGGox551MMppe4AY07bF8iH0wxWnhLn9VaOOn14QXWG9FDZPSbT86VhAac2K&#10;PR49iIuLUdGGahonplNdUKvSVPhVT7J2Z28alAF3l4fqdiZWOpFJlIZaB/DduOd9nPXsZm0VB67F&#10;BrJJt5w7q1xaHCuAamorYuipuUx8JLi9EQMzZk0So3BV/4c5rWNz/pl87Y+YiJkK1jU+toZhXzw2&#10;KyF9OdeqAXrTZfwx4rcHoNbWqLby5ltOrkygJs/eH1B+m57MSbRLfoCNxBa4uoBQKkSduI3msf5S&#10;tQIIRNYqI6zxiPJLt0HNysQRswH2Jchq6GSmhKcSdt2cZekGVnRKjGtHNAPsrwoVMhL2UdBgovli&#10;dypGEm7t2fVrS7mLvVrGdRdNlCY6CqDRRutmXWWphc3AJ9XygUnhTaE+2R19esoTDm1aUHehwlKh&#10;y8AmSZaKnzr66QiX+lfWvPmCocoebF6z1ppWkzplEYa59wHpUrg4TQr9N9CDwYt9CxUfWf9t3+he&#10;8n5chQfbYtEdqjtmxYhxfmVuUnzVay430lZ4rdzYXAq/8xxMWLpy0VnsrtBPb/oWbepkXO63IT6O&#10;BCFrTje6ToUVuT85ZxEXN2grAQf5M/eRbKtABhquDsTZqnYVD/UqvV6VGh4O7h/rHH6Y3ugD1TmH&#10;gFtJz4FKaUTaEAzniH6clDJIBgTNb4Od6crwShAvE2k/0Y4ystFMaBN7QIFCmrAiCnhgJ+vp3VNG&#10;E2xHgtH/fA1yoA/9zOlea+r6g16XeT54clLh5A9fuGcQNCOweLZFI8A4aO7u2qMVpPHzigaIbSYS&#10;UYrVpNXl4prJIROv4gWmrAMwFXM+Z6tbuIkZFAyN2CpDBtSQLAVY5lUfMJqzmwkbzmxz2lXDoYbf&#10;vfSm6XDJHw88nwdigJb86HbokmM3Hfr7DHV6QuF25cnHxFJokN+W5eKN3Y3WibX52YQqFUsvQsGf&#10;kMDFOpMoZFMzjD/uKQuPm9FivDapMBvjrDox4T4aPmJ1TWySX1p+gWc9GZb9C1j8qy1RpUvfAPGO&#10;5E40gArsovitryrwWGLXKjnXZTq4/qPCyKzCrRCTHqJg2xLNVJ/NHFupaZY4Gb1y5UIX9onlUjjs&#10;jNT60dGTp/ChoBtavi4ReYNQGY0SC1aEclB7O4NucEz5Iiwamwkv6HiIEHoxGNKl26q4BIiyshhS&#10;jVCs1DznjwXvrwoVoCp0ENNN7uiTlCHQTFrzj3lrQW1ILAW6EnRwIvpCYSDA1dEierUV70xTylGZ&#10;ONNR5XouzXbRXxLGDRHMidW8KoNcU8jUqRTflfzfQ5RqYbHMzRQtVNTGVq2bVDtimBjA0f2sUmO8&#10;ZN9nlfseINlbjK40lSSzReWagE4HXXCRMtVMlokXAfBSleiHZmJNf381rKnS0yoyg3qyp/R+8hA1&#10;lBLTo2uTWDEctydbTv/+nQYZTOj4y0J2pw/4dqmFs6bygwAnxZANE3PuOtI39spmILQjRbv6ZGgh&#10;Z+IcK8zcH0rNAZ16mlFGTOB90wIrHdr7i6c2JqlLOHg8d9r6/awgxq1d26uKPVomWPuKiG7Tp1yG&#10;Gka0wzxqCjwD6U0hzNnarGpbzb+5s2Ak6SI+0wzKrIoaMfrS5UQ0QvJTgueDeOWSnQL1RhltMLUQ&#10;xt9ZM6PTlUMqaULbuqEednUf0fniWVc+sPsjhKHb8il3eGZagSCTniu8NU2JIcdGMJveb8YuZyGV&#10;4nRMf0/mZI2KBOtutCvL8N8/bYvqKSaLJ0cXnzc4qGL+7iObHBxy0eRxektWLDzx7L5xoRtFBR40&#10;xs8gWqwlVtwu08U/PT/X04ibJ8ycqdQxwoxGEXMs1v9bmm/4m0GNvQWrjHiaAyRx8T9RlRErNmcg&#10;kCuXkTpgHTonWEEB34AHnnNV6/qXF+OLQiwe+eosBCMrK8qbnBPthDNU4L0zoj1VWJ29WTuFhkCv&#10;nOM4/OmxFiQLBQRduOCCGvtC8yKgJ3K3z9k2bKuEfshSIGvx35+SwHx9OT1tTM7FxSU2GSjPZcpu&#10;WZWKZYDbJIwqiH9CvKxOc0xyR4KIjnImoh46gx74pmIWs5Bin6tSt8pJDU1njmcUVAoWb/z3gDMY&#10;aypO38Rykx1VrlHGrf9euuzK3I2l6olSEmnddNotr8J03J4zkIUCxIEBWg4gjGtW4oH06piGjow8&#10;EPz3EtTx1cid6UYrof/7AbN4Z88FGRhFy/YAbzcwd/WGB7wLjHALN/9dzSjdD2h2gUH2A8//98//&#10;vZ4Bxk8E4GnHDDvz+O8i//+HfghUuTarHwazJAGAH1Ji8qLVwoZB/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oCAQBbQ29udGVudF9U&#10;eXBlc10ueG1sUEsBAhQACgAAAAAAh07iQAAAAAAAAAAAAAAAAAYAAAAAAAAAAAAQAAAANwABAF9y&#10;ZWxzL1BLAQIUABQAAAAIAIdO4kCKFGY80QAAAJQBAAALAAAAAAAAAAEAIAAAAFsAAQBfcmVscy8u&#10;cmVsc1BLAQIUAAoAAAAAAIdO4kAAAAAAAAAAAAAAAAAEAAAAAAAAAAAAEAAAAAAAAABkcnMvUEsB&#10;AhQACgAAAAAAh07iQAAAAAAAAAAAAAAAAAoAAAAAAAAAAAAQAAAAVQEBAGRycy9fcmVscy9QSwEC&#10;FAAUAAAACACHTuJAqiYOvrYAAAAhAQAAGQAAAAAAAAABACAAAAB9AQEAZHJzL19yZWxzL2Uyb0Rv&#10;Yy54bWwucmVsc1BLAQIUABQAAAAIAIdO4kAYtGNz1QAAAAUBAAAPAAAAAAAAAAEAIAAAACIAAABk&#10;cnMvZG93bnJldi54bWxQSwECFAAUAAAACACHTuJA4HcgIt8BAAApBAAADgAAAAAAAAABACAAAAAk&#10;AQAAZHJzL2Uyb0RvYy54bWxQSwECFAAKAAAAAACHTuJAAAAAAAAAAAAAAAAACgAAAAAAAAAAABAA&#10;AAAvAwAAZHJzL21lZGlhL1BLAQIUABQAAAAIAIdO4kD7/ayOrvwAALL9AAAUAAAAAAAAAAEAIAAA&#10;AFcDAABkcnMvbWVkaWEvaW1hZ2UxLnBuZ1BLBQYAAAAACgAKAFICAACfAwEAAAA=&#10;">
                  <v:fill on="f" focussize="0,0"/>
                  <v:stroke on="f"/>
                  <v:imagedata r:id="rId31" o:title=""/>
                  <o:lock v:ext="edit" aspectratio="t"/>
                </v:shape>
                <w10:wrap type="none"/>
                <w10:anchorlock/>
              </v:group>
            </w:pict>
          </mc:Fallback>
        </mc:AlternateContent>
      </w:r>
    </w:p>
    <w:p w14:paraId="0BD763DF" w14:textId="77777777" w:rsidR="004563EC" w:rsidRDefault="004563EC">
      <w:pPr>
        <w:pStyle w:val="af2"/>
        <w:ind w:left="360" w:firstLineChars="0" w:firstLine="0"/>
      </w:pPr>
    </w:p>
    <w:p w14:paraId="611F1C87" w14:textId="77777777" w:rsidR="004563EC" w:rsidRDefault="00F43857">
      <w:pPr>
        <w:pStyle w:val="2"/>
      </w:pPr>
      <w:bookmarkStart w:id="3" w:name="_Toc106870147"/>
      <w:r>
        <w:rPr>
          <w:rFonts w:hint="eastAsia"/>
        </w:rPr>
        <w:t>积分</w:t>
      </w:r>
      <w:bookmarkEnd w:id="3"/>
    </w:p>
    <w:p w14:paraId="019661EE" w14:textId="77777777" w:rsidR="004563EC" w:rsidRDefault="00F43857">
      <w:pPr>
        <w:pStyle w:val="af2"/>
        <w:ind w:firstLine="400"/>
      </w:pPr>
      <w:r>
        <w:rPr>
          <w:rFonts w:hint="eastAsia"/>
        </w:rPr>
        <w:t>下图时关于函数f</w:t>
      </w:r>
      <w:r>
        <w:t xml:space="preserve">(x) </w:t>
      </w:r>
      <w:r>
        <w:rPr>
          <w:rFonts w:hint="eastAsia"/>
        </w:rPr>
        <w:t>和 x</w:t>
      </w:r>
      <w:r>
        <w:t xml:space="preserve"> </w:t>
      </w:r>
      <w:r>
        <w:rPr>
          <w:rFonts w:hint="eastAsia"/>
        </w:rPr>
        <w:t>的函数关系图，求</w:t>
      </w:r>
      <w:proofErr w:type="spellStart"/>
      <w:r>
        <w:rPr>
          <w:rFonts w:hint="eastAsia"/>
        </w:rPr>
        <w:t>a</w:t>
      </w:r>
      <w:r>
        <w:t>,b</w:t>
      </w:r>
      <w:proofErr w:type="spellEnd"/>
      <w:r>
        <w:rPr>
          <w:rFonts w:hint="eastAsia"/>
        </w:rPr>
        <w:t>区间内（阴影区域）的面积；</w:t>
      </w:r>
    </w:p>
    <w:p w14:paraId="013796BF" w14:textId="3B7C88D8" w:rsidR="004563EC" w:rsidRDefault="00C64365">
      <w:pPr>
        <w:pStyle w:val="af2"/>
        <w:ind w:firstLine="400"/>
      </w:pPr>
      <w:r>
        <w:rPr>
          <w:rFonts w:hint="eastAsia"/>
          <w:noProof/>
        </w:rPr>
        <mc:AlternateContent>
          <mc:Choice Requires="ain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openxmlformats.org/drawingml/2006/picture">
                    <pic:pic xmlns:pic="http://schemas.openxmlformats.org/drawingml/2006/picture">
                      <pic:nvPicPr>
                        <pic:cNvPr id="504" name="墨迹 504"/>
                        <pic:cNvPicPr/>
                      </pic:nvPicPr>
                      <pic:blipFill>
                        <a:blip r:embed="rId33"/>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openxmlformats.org/drawingml/2006/picture">
                    <pic:pic xmlns:pic="http://schemas.openxmlformats.org/drawingml/2006/picture">
                      <pic:nvPicPr>
                        <pic:cNvPr id="500" name="墨迹 500"/>
                        <pic:cNvPicPr/>
                      </pic:nvPicPr>
                      <pic:blipFill>
                        <a:blip r:embed="rId35"/>
                        <a:stretch>
                          <a:fillRect/>
                        </a:stretch>
                      </pic:blipFill>
                      <pic:spPr>
                        <a:xfrm>
                          <a:off x="0" y="0"/>
                          <a:ext cx="36000" cy="216000"/>
                        </a:xfrm>
                        <a:prstGeom prst="rect">
                          <a:avLst/>
                        </a:prstGeom>
                      </pic:spPr>
                    </pic:pic>
                  </a:graphicData>
                </a:graphic>
              </wp:anchor>
            </w:drawing>
          </mc:Fallback>
        </mc:AlternateContent>
      </w:r>
      <w:r w:rsidR="00F43857">
        <w:rPr>
          <w:rFonts w:hint="eastAsia"/>
          <w:noProof/>
        </w:rPr>
        <mc:AlternateContent>
          <mc:Choice Requires="wpc">
            <w:drawing>
              <wp:inline distT="0" distB="0" distL="0" distR="0" wp14:anchorId="26759793" wp14:editId="11B8FB6F">
                <wp:extent cx="424561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AA6B334" w14:textId="77777777" w:rsidR="004563EC" w:rsidRDefault="00F43857">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文本框 459"/>
                        <wps:cNvSpPr txBox="1"/>
                        <wps:spPr>
                          <a:xfrm>
                            <a:off x="3623802" y="2508250"/>
                            <a:ext cx="622300" cy="419100"/>
                          </a:xfrm>
                          <a:prstGeom prst="rect">
                            <a:avLst/>
                          </a:prstGeom>
                          <a:noFill/>
                          <a:ln w="6350">
                            <a:noFill/>
                          </a:ln>
                        </wps:spPr>
                        <wps:txbx>
                          <w:txbxContent>
                            <w:p w14:paraId="61656FEF" w14:textId="77777777" w:rsidR="004563EC" w:rsidRDefault="00F4385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65AE1" w14:textId="77777777" w:rsidR="004563EC" w:rsidRDefault="00F4385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2075206" y="2496793"/>
                            <a:ext cx="346509" cy="309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36A26" w14:textId="77777777" w:rsidR="004563EC" w:rsidRDefault="00F43857" w:rsidP="00B945FA">
                              <w:pPr>
                                <w:pStyle w:val="af0"/>
                                <w:spacing w:line="240" w:lineRule="atLeast"/>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6">
                        <w14:nvContentPartPr>
                          <w14:cNvPr id="61" name="墨迹 61"/>
                          <w14:cNvContentPartPr/>
                        </w14:nvContentPartPr>
                        <w14:xfrm>
                          <a:off x="2128153" y="2276869"/>
                          <a:ext cx="360" cy="360"/>
                        </w14:xfrm>
                      </w14:contentPart>
                      <wps:wsp>
                        <wps:cNvPr id="96" name="直接连接符 96"/>
                        <wps:cNvCnPr/>
                        <wps:spPr>
                          <a:xfrm>
                            <a:off x="2114474" y="1669539"/>
                            <a:ext cx="6840" cy="944682"/>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104B0923" w14:textId="77777777" w:rsidR="004563EC" w:rsidRDefault="00F4385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7">
                        <w14:nvContentPartPr>
                          <w14:cNvPr id="450" name="墨迹 450"/>
                          <w14:cNvContentPartPr/>
                        </w14:nvContentPartPr>
                        <w14:xfrm>
                          <a:off x="1585296" y="1681977"/>
                          <a:ext cx="170640" cy="243720"/>
                        </w14:xfrm>
                      </w14:contentPart>
                      <w14:contentPart bwMode="auto" r:id="rId38">
                        <w14:nvContentPartPr>
                          <w14:cNvPr id="455" name="墨迹 455"/>
                          <w14:cNvContentPartPr/>
                        </w14:nvContentPartPr>
                        <w14:xfrm>
                          <a:off x="1636056" y="1675497"/>
                          <a:ext cx="265680" cy="398160"/>
                        </w14:xfrm>
                      </w14:contentPart>
                      <w14:contentPart bwMode="auto" r:id="rId39">
                        <w14:nvContentPartPr>
                          <w14:cNvPr id="456" name="墨迹 456"/>
                          <w14:cNvContentPartPr/>
                        </w14:nvContentPartPr>
                        <w14:xfrm>
                          <a:off x="1602216" y="1701417"/>
                          <a:ext cx="411120" cy="606960"/>
                        </w14:xfrm>
                      </w14:contentPart>
                      <w14:contentPart bwMode="auto" r:id="rId40">
                        <w14:nvContentPartPr>
                          <w14:cNvPr id="463" name="墨迹 463"/>
                          <w14:cNvContentPartPr/>
                        </w14:nvContentPartPr>
                        <w14:xfrm>
                          <a:off x="1687896" y="1745697"/>
                          <a:ext cx="409320" cy="620280"/>
                        </w14:xfrm>
                      </w14:contentPart>
                      <w14:contentPart bwMode="auto" r:id="rId41">
                        <w14:nvContentPartPr>
                          <w14:cNvPr id="464" name="墨迹 464"/>
                          <w14:cNvContentPartPr/>
                        </w14:nvContentPartPr>
                        <w14:xfrm>
                          <a:off x="1701216" y="1924617"/>
                          <a:ext cx="431280" cy="669240"/>
                        </w14:xfrm>
                      </w14:contentPart>
                      <w14:contentPart bwMode="auto" r:id="rId42">
                        <w14:nvContentPartPr>
                          <w14:cNvPr id="465" name="墨迹 465"/>
                          <w14:cNvContentPartPr/>
                        </w14:nvContentPartPr>
                        <w14:xfrm>
                          <a:off x="1792296" y="2057097"/>
                          <a:ext cx="338760" cy="500760"/>
                        </w14:xfrm>
                      </w14:contentPart>
                      <w14:contentPart bwMode="auto" r:id="rId43">
                        <w14:nvContentPartPr>
                          <w14:cNvPr id="466" name="墨迹 466"/>
                          <w14:cNvContentPartPr/>
                        </w14:nvContentPartPr>
                        <w14:xfrm>
                          <a:off x="1880856" y="2221257"/>
                          <a:ext cx="269640" cy="381600"/>
                        </w14:xfrm>
                      </w14:contentPart>
                      <w14:contentPart bwMode="auto" r:id="rId44">
                        <w14:nvContentPartPr>
                          <w14:cNvPr id="467" name="墨迹 467"/>
                          <w14:cNvContentPartPr/>
                        </w14:nvContentPartPr>
                        <w14:xfrm>
                          <a:off x="1928016" y="2337537"/>
                          <a:ext cx="234720" cy="302400"/>
                        </w14:xfrm>
                      </w14:contentPart>
                      <w14:contentPart bwMode="auto" r:id="rId45">
                        <w14:nvContentPartPr>
                          <w14:cNvPr id="468" name="墨迹 468"/>
                          <w14:cNvContentPartPr/>
                        </w14:nvContentPartPr>
                        <w14:xfrm>
                          <a:off x="2007216" y="2413497"/>
                          <a:ext cx="146160" cy="180000"/>
                        </w14:xfrm>
                      </w14:contentPart>
                      <w14:contentPart bwMode="auto" r:id="rId46">
                        <w14:nvContentPartPr>
                          <w14:cNvPr id="469" name="墨迹 469"/>
                          <w14:cNvContentPartPr/>
                        </w14:nvContentPartPr>
                        <w14:xfrm>
                          <a:off x="2066616" y="2471097"/>
                          <a:ext cx="102600" cy="122760"/>
                        </w14:xfrm>
                      </w14:contentPart>
                      <w14:contentPart bwMode="auto" r:id="rId47">
                        <w14:nvContentPartPr>
                          <w14:cNvPr id="470" name="墨迹 470"/>
                          <w14:cNvContentPartPr/>
                        </w14:nvContentPartPr>
                        <w14:xfrm>
                          <a:off x="1726416" y="1999137"/>
                          <a:ext cx="406440" cy="561240"/>
                        </w14:xfrm>
                      </w14:contentPart>
                      <w14:contentPart bwMode="auto" r:id="rId48">
                        <w14:nvContentPartPr>
                          <w14:cNvPr id="471" name="墨迹 471"/>
                          <w14:cNvContentPartPr/>
                        </w14:nvContentPartPr>
                        <w14:xfrm>
                          <a:off x="1640376" y="1875657"/>
                          <a:ext cx="468000" cy="684720"/>
                        </w14:xfrm>
                      </w14:contentPart>
                      <w14:contentPart bwMode="auto" r:id="rId49">
                        <w14:nvContentPartPr>
                          <w14:cNvPr id="472" name="墨迹 472"/>
                          <w14:cNvContentPartPr/>
                        </w14:nvContentPartPr>
                        <w14:xfrm>
                          <a:off x="1584936" y="1792497"/>
                          <a:ext cx="426240" cy="721080"/>
                        </w14:xfrm>
                      </w14:contentPart>
                      <w14:contentPart bwMode="auto" r:id="rId50">
                        <w14:nvContentPartPr>
                          <w14:cNvPr id="473" name="墨迹 473"/>
                          <w14:cNvContentPartPr/>
                        </w14:nvContentPartPr>
                        <w14:xfrm>
                          <a:off x="1701576" y="1798617"/>
                          <a:ext cx="384120" cy="650880"/>
                        </w14:xfrm>
                      </w14:contentPart>
                      <w14:contentPart bwMode="auto" r:id="rId51">
                        <w14:nvContentPartPr>
                          <w14:cNvPr id="474" name="墨迹 474"/>
                          <w14:cNvContentPartPr/>
                        </w14:nvContentPartPr>
                        <w14:xfrm>
                          <a:off x="1644696" y="1617897"/>
                          <a:ext cx="399600" cy="701280"/>
                        </w14:xfrm>
                      </w14:contentPart>
                      <w14:contentPart bwMode="auto" r:id="rId52">
                        <w14:nvContentPartPr>
                          <w14:cNvPr id="475" name="墨迹 475"/>
                          <w14:cNvContentPartPr/>
                        </w14:nvContentPartPr>
                        <w14:xfrm>
                          <a:off x="1662696" y="1678377"/>
                          <a:ext cx="419400" cy="662760"/>
                        </w14:xfrm>
                      </w14:contentPart>
                      <w14:contentPart bwMode="auto" r:id="rId53">
                        <w14:nvContentPartPr>
                          <w14:cNvPr id="476" name="墨迹 476"/>
                          <w14:cNvContentPartPr/>
                        </w14:nvContentPartPr>
                        <w14:xfrm>
                          <a:off x="1638576" y="1633737"/>
                          <a:ext cx="331920" cy="563040"/>
                        </w14:xfrm>
                      </w14:contentPart>
                      <w14:contentPart bwMode="auto" r:id="rId54">
                        <w14:nvContentPartPr>
                          <w14:cNvPr id="477" name="墨迹 477"/>
                          <w14:cNvContentPartPr/>
                        </w14:nvContentPartPr>
                        <w14:xfrm>
                          <a:off x="1620216" y="1660377"/>
                          <a:ext cx="237600" cy="385920"/>
                        </w14:xfrm>
                      </w14:contentPart>
                      <w14:contentPart bwMode="auto" r:id="rId55">
                        <w14:nvContentPartPr>
                          <w14:cNvPr id="478" name="墨迹 478"/>
                          <w14:cNvContentPartPr/>
                        </w14:nvContentPartPr>
                        <w14:xfrm>
                          <a:off x="1551096" y="1662177"/>
                          <a:ext cx="232920" cy="329760"/>
                        </w14:xfrm>
                      </w14:contentPart>
                      <w14:contentPart bwMode="auto" r:id="rId56">
                        <w14:nvContentPartPr>
                          <w14:cNvPr id="479" name="墨迹 479"/>
                          <w14:cNvContentPartPr/>
                        </w14:nvContentPartPr>
                        <w14:xfrm>
                          <a:off x="1585296" y="1673337"/>
                          <a:ext cx="84960" cy="119880"/>
                        </w14:xfrm>
                      </w14:contentPart>
                      <w14:contentPart bwMode="auto" r:id="rId57">
                        <w14:nvContentPartPr>
                          <w14:cNvPr id="480" name="墨迹 480"/>
                          <w14:cNvContentPartPr/>
                        </w14:nvContentPartPr>
                        <w14:xfrm>
                          <a:off x="1586736" y="1649937"/>
                          <a:ext cx="63000" cy="90360"/>
                        </w14:xfrm>
                      </w14:contentPart>
                      <w14:contentPart bwMode="auto" r:id="rId58">
                        <w14:nvContentPartPr>
                          <w14:cNvPr id="481" name="墨迹 481"/>
                          <w14:cNvContentPartPr/>
                        </w14:nvContentPartPr>
                        <w14:xfrm>
                          <a:off x="1586736" y="1667937"/>
                          <a:ext cx="275760" cy="486000"/>
                        </w14:xfrm>
                      </w14:contentPart>
                      <w14:contentPart bwMode="auto" r:id="rId59">
                        <w14:nvContentPartPr>
                          <w14:cNvPr id="482" name="墨迹 482"/>
                          <w14:cNvContentPartPr/>
                        </w14:nvContentPartPr>
                        <w14:xfrm>
                          <a:off x="1649016" y="1808697"/>
                          <a:ext cx="205200" cy="353160"/>
                        </w14:xfrm>
                      </w14:contentPart>
                      <w14:contentPart bwMode="auto" r:id="rId60">
                        <w14:nvContentPartPr>
                          <w14:cNvPr id="483" name="墨迹 483"/>
                          <w14:cNvContentPartPr/>
                        </w14:nvContentPartPr>
                        <w14:xfrm>
                          <a:off x="1835856" y="2164377"/>
                          <a:ext cx="258120" cy="338040"/>
                        </w14:xfrm>
                      </w14:contentPart>
                      <w14:contentPart bwMode="auto" r:id="rId61">
                        <w14:nvContentPartPr>
                          <w14:cNvPr id="484" name="墨迹 484"/>
                          <w14:cNvContentPartPr/>
                        </w14:nvContentPartPr>
                        <w14:xfrm>
                          <a:off x="1850256" y="2134137"/>
                          <a:ext cx="300600" cy="415440"/>
                        </w14:xfrm>
                      </w14:contentPart>
                      <w14:contentPart bwMode="auto" r:id="rId62">
                        <w14:nvContentPartPr>
                          <w14:cNvPr id="485" name="墨迹 485"/>
                          <w14:cNvContentPartPr/>
                        </w14:nvContentPartPr>
                        <w14:xfrm>
                          <a:off x="2021976" y="1701777"/>
                          <a:ext cx="117000" cy="163440"/>
                        </w14:xfrm>
                      </w14:contentPart>
                      <w14:contentPart bwMode="auto" r:id="rId63">
                        <w14:nvContentPartPr>
                          <w14:cNvPr id="486" name="墨迹 486"/>
                          <w14:cNvContentPartPr/>
                        </w14:nvContentPartPr>
                        <w14:xfrm>
                          <a:off x="2079936" y="1770177"/>
                          <a:ext cx="72720" cy="143280"/>
                        </w14:xfrm>
                      </w14:contentPart>
                      <w14:contentPart bwMode="auto" r:id="rId64">
                        <w14:nvContentPartPr>
                          <w14:cNvPr id="41" name="墨迹 41"/>
                          <w14:cNvContentPartPr/>
                        </w14:nvContentPartPr>
                        <w14:xfrm>
                          <a:off x="1630685" y="1462781"/>
                          <a:ext cx="81000" cy="232920"/>
                        </w14:xfrm>
                      </w14:contentPart>
                      <w14:contentPart bwMode="auto" r:id="rId65">
                        <w14:nvContentPartPr>
                          <w14:cNvPr id="42" name="墨迹 42"/>
                          <w14:cNvContentPartPr/>
                        </w14:nvContentPartPr>
                        <w14:xfrm>
                          <a:off x="1683605" y="1492301"/>
                          <a:ext cx="123480" cy="249480"/>
                        </w14:xfrm>
                      </w14:contentPart>
                      <w14:contentPart bwMode="auto" r:id="rId66">
                        <w14:nvContentPartPr>
                          <w14:cNvPr id="43" name="墨迹 43"/>
                          <w14:cNvContentPartPr/>
                        </w14:nvContentPartPr>
                        <w14:xfrm>
                          <a:off x="1720325" y="1513901"/>
                          <a:ext cx="137880" cy="307800"/>
                        </w14:xfrm>
                      </w14:contentPart>
                      <w14:contentPart bwMode="auto" r:id="rId67">
                        <w14:nvContentPartPr>
                          <w14:cNvPr id="48" name="墨迹 48"/>
                          <w14:cNvContentPartPr/>
                        </w14:nvContentPartPr>
                        <w14:xfrm>
                          <a:off x="1804205" y="1558181"/>
                          <a:ext cx="97920" cy="318240"/>
                        </w14:xfrm>
                      </w14:contentPart>
                      <w14:contentPart bwMode="auto" r:id="rId68">
                        <w14:nvContentPartPr>
                          <w14:cNvPr id="49" name="墨迹 49"/>
                          <w14:cNvContentPartPr/>
                        </w14:nvContentPartPr>
                        <w14:xfrm>
                          <a:off x="1847405" y="1572581"/>
                          <a:ext cx="142560" cy="209160"/>
                        </w14:xfrm>
                      </w14:contentPart>
                      <w14:contentPart bwMode="auto" r:id="rId69">
                        <w14:nvContentPartPr>
                          <w14:cNvPr id="50" name="墨迹 50"/>
                          <w14:cNvContentPartPr/>
                        </w14:nvContentPartPr>
                        <w14:xfrm>
                          <a:off x="1554365" y="1426421"/>
                          <a:ext cx="223200" cy="237240"/>
                        </w14:xfrm>
                      </w14:contentPart>
                      <w14:contentPart bwMode="auto" r:id="rId70">
                        <w14:nvContentPartPr>
                          <w14:cNvPr id="51" name="墨迹 51"/>
                          <w14:cNvContentPartPr/>
                        </w14:nvContentPartPr>
                        <w14:xfrm>
                          <a:off x="1595765" y="1382501"/>
                          <a:ext cx="35640" cy="73800"/>
                        </w14:xfrm>
                      </w14:contentPart>
                      <w14:contentPart bwMode="auto" r:id="rId71">
                        <w14:nvContentPartPr>
                          <w14:cNvPr id="52" name="墨迹 52"/>
                          <w14:cNvContentPartPr/>
                        </w14:nvContentPartPr>
                        <w14:xfrm>
                          <a:off x="1616645" y="1389701"/>
                          <a:ext cx="66240" cy="131400"/>
                        </w14:xfrm>
                      </w14:contentPart>
                      <w14:contentPart bwMode="auto" r:id="rId72">
                        <w14:nvContentPartPr>
                          <w14:cNvPr id="56" name="墨迹 56"/>
                          <w14:cNvContentPartPr/>
                        </w14:nvContentPartPr>
                        <w14:xfrm>
                          <a:off x="1670645" y="1448381"/>
                          <a:ext cx="144000" cy="243720"/>
                        </w14:xfrm>
                      </w14:contentPart>
                      <w14:contentPart bwMode="auto" r:id="rId73">
                        <w14:nvContentPartPr>
                          <w14:cNvPr id="59" name="墨迹 59"/>
                          <w14:cNvContentPartPr/>
                        </w14:nvContentPartPr>
                        <w14:xfrm>
                          <a:off x="1755245" y="1521101"/>
                          <a:ext cx="139680" cy="314280"/>
                        </w14:xfrm>
                      </w14:contentPart>
                    </wpc:wpc>
                  </a:graphicData>
                </a:graphic>
              </wp:inline>
            </w:drawing>
          </mc:Choice>
          <mc:Fallback>
            <w:pict>
              <v:group w14:anchorId="26759793" id="画布 451" o:spid="_x0000_s1079" editas="canvas" style="width:334.3pt;height:246pt;mso-position-horizontal-relative:char;mso-position-vertical-relative:line" coordsize="42456,31242" o:gfxdata="UEsDBBQABgAIAAAAIQDxdea6hwEAAEYN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CFNEBBDKjsp3G0OnNt+XGDL2LZG62O126++wsafw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cnfAOAgAAvQQAABAAAABkcnMvaW5rL2luazIueG1s&#10;pFNdb5swFH2ftP9guQ99wWBDQgGV9KmVJm1S1XbS9kiJE6yAHdmmSf79LoY4kcakTXswH9c+x/ec&#10;e+/9w7Fr0QfXRihZYhZSjLis1VrIbYm/vz2RDCNjK7muWiV5iU/c4IfV50/3Qu66toAnAgZphq+u&#10;LXFj7b6IosPhEB6SUOltFFOaRF/k7ttXvJpQa74RUli40pxDtZKWH+1AVoh1iWt7pP48cL+qXtfc&#10;bw8RXV9OWF3V/EnprrKesamk5C2SVQd5/8DInvbwIeCeLdcYdQIEkzhki7tF9phDoDqW+Oq/hxQN&#10;ZNLhaJ7z539yRs6z4s+5P2u159oKfrFpFDVtnFA9/jt9o1DNjWr7wVuMPqq2B8mMUijrJIdFM4J+&#10;5wNt/8Y3iZkSus582vFFPJtpRcehtbq9r6o1kOcQfrXaNWBM45jQlMTsjbJimRc0D7OUDQU53zf2&#10;zZnzXfem8Xzv+tIhbsfrHLUdxNo23iYaMu/StUdzyIaLbWOvoOlfQ2vVKmi/qTY32SJP8uzSYnO3&#10;ia1Umj9DaU2vucc6H8YemkXJ3eNmw2trPGIPsy3aK/sczps5M5euOdE0nS98U+IbN5rIIceAsxmm&#10;CLHglsT0lmUBJoxilgTkDqUBWaBlQBhKAgqLoTiI4R0jGiQASUgSpLCWZDmtPFgAHB5ZwEh6rrTL&#10;xKcKsle/AAAA//8DAFBLAwQUAAYACAAAACEALr4gyBMCAADSBAAAEAAAAGRycy9pbmsvaW5rMy54&#10;bWykU1Fv2yAQfp+0/4DoQ1+MDdhJHatOn1pp0iZVaydtj65DYhQbIsBN8u93xg6JtEzbtAfQcXDf&#10;3ffdcf9w6Fr0LoyVWpWYxRQjoWq9kmpT4m+vTyTHyLpKrapWK1Hio7D4Yfnxw71U264tYEeAoOxg&#10;dW2JG+d2RZLs9/t4n8babBJOaZp8Utsvn/FyilqJtVTSQUp7ctVaOXFwA1ghVyWu3YGG94D9ontT&#10;i3A9eEx9fuFMVYsnbbrKBcSmUkq0SFUd1P0dI3fcgSEhz0YYjDoJhAmPWXaX5Y8LcFSHEl+ceyjR&#10;QiUdTq5j/vhPzMRrVvy+9mejd8I4Kc4yjaSmiyOqx7PnNxI1wuq2H7TF6L1qe6DMKIW2TnRYcoXQ&#10;r3jA7d/wJjJTQZeVTzehiScxnewEjFa3C111Fuoc3C/O+AHklHNC54SzV8qK2aJgNJ6l2dCQU75x&#10;bk6Yb6a3TcB7M+cJ8TeB58htL1euCTLRmAWVLjW6FtkIuWncRej8r0Nr3WoYv6k3N3m2SBf5ecSu&#10;ZZMbpY14htba3ogQy/4QpbaP67WonQ0RO/jbsr2Qz2cLYl75l3440fQ7v4p1iW/810Q+cnR4me/S&#10;HLHoFlp1y9MIE5ZhNovIHOXDlkWEIT5ug8FQ6hcHe1gpxGaIRoywiJPMr4zMohTsjOSwFtGcMHgE&#10;B07yU/t9eaF+GLHlTwAAAP//AwBQSwMEFAAGAAgAAAAhAMsb2NceAgAA3QQAABAAAABkcnMvaW5r&#10;L2luazQueG1spFNNb9swDL0P2H8Q1EMvsi3azoeNOj21wIANKNYO2I6uo8RCbCmQ5Sb996NlRwmw&#10;DNuwgwWKNB/5Hqm7+2PbkDdhOqlVQSHklAhV6bVU24J+e3kMlpR0tlTrstFKFPRddPR+9fHDnVS7&#10;tsnxJIigusFqm4LW1u7zKDocDuEhCbXZRjHnSfRJ7b58pqspay02UkmLJbuTq9LKiqMdwHK5Lmhl&#10;j9z/j9jPujeV8OHBY6rzH9aUlXjUpi2tR6xLpURDVNli398pse97NCTW2QpDSSuRcBCHkC7S5UOG&#10;jvJY0It7jy122ElLo+uYP/4TM3Ka5b/v/cnovTBWirNMI6kp8E6q8e74jUSN6HTTD9pS8lY2PVIG&#10;znGsEx2IrhD6FQ+5/RveRGZq6LLzKeKHeBLTylbgarV7P1XbYZ+D+9kat4Axj+OAz4MYXjjksywH&#10;CIHPhoGc6o17c8J8NX1Xe7xXc94QF/E8R24Huba1l4mH4FW61OhaZi3ktrYXqfO/Tq10o3H9ptnc&#10;LNMsyZbnFbtWTW6VNuIJR9v1Rvhc+EOW2j1sNqKync/Y49uWzYV8rpoX88q7dMtJptf5VWwKeuOe&#10;JnGZo8PJDJACAXYbQHwbLxgNACgsWACcALAgI8vhmDmHMzE2J3ikZM44SVlCEpYSznDa+CUsDlI2&#10;wy8JZiwN5mhnbImoLMMSDHgAKVugedoE16mngtu2+gkAAP//AwBQSwMEFAAGAAgAAAAhAFN9lhsc&#10;AgAA3wQAABAAAABkcnMvaW5rL2luazUueG1spFPRbpswFH2ftH+w3Ie+YLCBEEAlfWqlSZtUtZ20&#10;PVLiBCtgR8Y06d/vYoiDNCZt2oONfc05vufc67v7c9ugd647oWSBmU8x4rJSWyH3Bf7++khSjDpT&#10;ym3ZKMkL/ME7fL/5/OlOyEPb5DAjYJDdsGqbAtfGHPMgOJ1O/inyld4HIaVR8EUevn3Fmwm15Tsh&#10;hYEru0uoUtLwsxnIcrEtcGXO1P0P3C+q1xV3x0NEV9c/jC4r/qh0WxrHWJdS8gbJsoW8f2BkPo6w&#10;EHDPnmuMWgGCSeizeB2nDxkEynOBZ/seUuwgkxYHy5w//5MzsJ7lf879Sasj10bwq02jqOngA1Xj&#10;3uobhWreqaYfvMXovWx6kMwohbJOcliwIOh3PtD2b3yTmCmheebTiSvixUwjWg6t1R5dVU0HeQ7h&#10;F6NtA4Y0DAlNSMheKctXWc6Yv0rYUJDLfWPfXDjfdN/Vju9NXzvEnjido7aT2Jra2UR95lyae7SE&#10;rLnY12YGTf4aWqlGQftNtblJ4yzK0muLLd0m9lJp/gSl7XrNHdb6MPbQIkoeHnY7XpnOIY7wtkUz&#10;s8/inJkL79I2J5pe5zPfFfjGPk1kkWPA2sxYlCDm3RIW34ZrD8MXh6FHGEMshk+EGPNINs2pR9Zo&#10;7ZHVMEUo8RiKYFAvJqGXkJWXkhQGQDLC6LAKZ9sEDldk7UV2pJdesLk6MWDM5hcAAAD//wMAUEsD&#10;BBQABgAIAAAAIQC06+gzIgIAAOUEAAAQAAAAZHJzL2luay9pbms2LnhtbKRTTWvjMBC9L+x/EOqh&#10;F8u2ZCf+oE5PLSzsQmm7sHt0HSUWsaUgy03y73csO0pgvdCyBwnNjOZp3pvR3f2xbdA7151QssDU&#10;DzHislJrIbcF/vn6SFKMOlPKddkoyQt84h2+X339cifkrm1y2BEgyG44tU2Ba2P2eRAcDgf/EPlK&#10;bwMWhlHwTe5+fMerKWvNN0IKA092Z1elpOFHM4DlYl3gyhxDdx+wX1SvK+7Cg0dXlxtGlxV/VLot&#10;jUOsSyl5g2TZQt2/MDKnPRwEvLPlGqNWAGHCfBoncfqQgaM8FvjK7qHEDippcTCP+fs/MQOrWf7v&#10;2p+02nNtBL/INJKaAidUjbblNxLVvFNNP2iL0XvZ9ECZhiG0daJDgxlCf+MBt8/hTWSmgq4rnyKu&#10;iWcxjWg5jFa7d101HdQ5uF+MtgPIQsZIuCSMvoY0X2Q5ZX6Y0qEh5/fGuTljvum+qx3em75MiI04&#10;niO3g1ib2skU+tSpdK3RXGbNxbY2V6nLD6dWqlEwflNvbtI4i7L0MmJzr4mtVJo/QWu7XnOXa3UY&#10;Z2g2S+4eNhtemc5l7OFvi+ZKPpvnxJz5l3Y40fQ7n/mmwDf2ayKbOTqszJRmCaLeLaHJLUs8TGiE&#10;aeqRDFHqkQWCY4wijzC0mE4LlHhkOQSWKBuugBnBxgAmJtRbkNhLSOotYSUkATv1ImcDakJgSwll&#10;EKL0PBG2YkcJ5Fn9AQAA//8DAFBLAwQUAAYACAAAACEAO6/xiCACAADnBAAAEAAAAGRycy9pbmsv&#10;aW5rNy54bWykU01v2zAMvQ/YfxDUQy+SLdmOExt1emqBARtQrB3QHV1HiYXYUiDLTfLvR8uOEmAZ&#10;umEHEdQHH/keqbv7Q9ugd2E6qVWBecAwEqrSK6k2Bf7x8kgXGHW2VKuy0UoU+Cg6fL/8/OlOqm3b&#10;5GARIKhu8NqmwLW1uzwM9/t9sI8DbTZhxFgcflHbb1/xcopaibVU0kLK7nRUaWXFwQ5guVwVuLIH&#10;5t8D9rPuTSX89XBiqvMLa8pKPGrTltYj1qVSokGqbKHuV4zscQeOhDwbYTBqJRCmUcCTebJ4yOCg&#10;PBT4Yt9DiR1U0uLwOubP/8QMnWb5n2t/MnonjJXiLNNIaro4omrcO34jUSM63fSDthi9l00PlDlj&#10;0NaJDg+vEPodD7j9G95EZirosvLpxjfxJKaVrYDRane+q7aDOofjZ2vcAEYsiihLacRfGM9nWc6j&#10;IE3Z0JBTvnFuTphvpu9qj/dmzhPibjzPkdtermztZWIB9ypdanQtshZyU9uL0PSvQyvdaBi/qTc3&#10;iySLs8V5xK5lkxuljXiC1na9ET6WfxCltg/rtahs5yN28LdlcyGfy+bFvPIv3XCi6Xd+F+sC37iv&#10;iVzkeOBkzhKGOLmlfH4bZQRTzjGfE5oizgabEBqjePCcSQdvRmiCwEvAY/AiQYzENCYzWClNydyt&#10;DPYZ+ICTUh4NnjOcJHQB72eEU04omNNMuJo9KZi75S8AAAD//wMAUEsDBBQABgAIAAAAIQD9nG38&#10;GAIAAN0EAAAQAAAAZHJzL2luay9pbms4LnhtbKRTTW/bMAy9D9h/ENRDL5Ityc6HjTo9tcCADSjW&#10;DuiOrqPEQmwpkOUm+fejP6IYWIZu2EGERImPfI/U3f2xrtC7tI0yOsM8YBhJXZi10tsM/3h5pEuM&#10;GpfrdV4ZLTN8kg2+X33+dKf0rq5SsAgQdNPt6irDpXP7NAwPh0NwiAJjt6FgLAq/6N23r3g1Rq3l&#10;RmnlIGVzdhVGO3l0HViq1hku3JH594D9bFpbSH/deWxxeeFsXshHY+vcecQy11pWSOc11P2KkTvt&#10;YaMgz1ZajGoFhKkIeLyIlw8JOPJjhifnFkpsoJIah9cxf/4nZthrlv659idr9tI6JS8yDaTGixMq&#10;hnPPbyBqZWOqttMWo/e8aoEyZwzaOtLh4RVCv+MBt3/DG8mMBU0rH298E89iOlVLGK1677vqGqiz&#10;cz872w+gYEJQNqeCvzCezpKUR4EQSdeQc75hbs6Yb7ZtSo/3Zi8T0t94ngO3g1q70svEAu5Vmmp0&#10;LbKUalu6Sej8r0MLUxkYv7E3N8s4iZLlZcSuZVNbbax8gtY2rZU+ln8QpXcPm40sXOMj9vC3VTWR&#10;r8/mxbzyL/vhROPv/C43Gb7pvybqIwdHL/MiThAnt1REt2JGMOUR5gtC52jZGdhFaEaoQPPRRLAT&#10;KILFSEwFiWhMZnQBizMynxpOFt0RLjiYhAg6g8UJg0iGxHkS+ko9FZi21S8AAAD//wMAUEsDBBQA&#10;BgAIAAAAIQDFZs4XGAIAANEEAAAQAAAAZHJzL2luay9pbms5LnhtbKRT0W6bMBR9n7R/sNyHvmCw&#10;ISSASvrUSpM2qWo7aXukxAlWwI5s06R/v4shTqQxadMeLjLXPsf3nHt9d3/qWvTOtRFKlpiFFCMu&#10;a7URclfi76+PJMPI2EpuqlZJXuIPbvD9+vOnOyH3XVvAFwGDNMOqa0vcWHsoouh4PIbHJFR6F8WU&#10;JtEXuf/2Fa8n1IZvhRQWrjTnVK2k5Sc7kBViU+Lanqg/D9wvqtc199tDRteXE1ZXNX9UuqusZ2wq&#10;KXmLZNVB3T8wsh8HWAi4Z8c1Rp0AwSQO2WK1yB5ySFSnEl/991CigUo6HM1z/vxPzsh5Vvy59iet&#10;DlxbwS82jaKmjQ9Uj/9O3yhUc6PafvAWo/eq7UEyoxTaOslh0Yyg3/lA27/xTWKmgq4rn3Z8E89m&#10;WtFxGK3u4LtqDdQ5pF+sdgMY0zgmdEli9kpZkeYFS8KMsaEh5/vGuTlzvuneNJ7vTV8mxO14naO2&#10;o9jYxttEQ+ZduvZoDtlwsWvsFXT519BatQrGb+rNTbbIkzy7jNjcbWInleZP0FrTa+6xzodxhmZR&#10;cv+w3fLaGo84wNsW7ZV9DufNnHmXbjjR9Dqf+bbEN+5pIoccE87mZRojFtwSlt/GqwATlmC2Cgij&#10;iNGALFEakAVKAjKcYhAU0SAmsIZISQyRBiuIJckhMlgzFixgkRIWBwlZwelkQrJz9111vnywYv0L&#10;AAD//wMAUEsDBBQABgAIAAAAIQC2fhsOBwIAALcEAAARAAAAZHJzL2luay9pbmsxMC54bWykU8GO&#10;mzAQvVfqP1jew14w2A6kAS3Z065UqZVW3a3UHlniBCtgR7bZZP++gyFOpFKpVQ8GPMN7nvdmfHd/&#10;6lr0JoyVWpWYxRQjoWq9kWpX4u8vj2SFkXWV2lStVqLE78Li+/XHD3dS7bu2gCcCBmWHr64tcePc&#10;oUiS4/EYHxexNruEU7pIPqv91y94PaE2YiuVdHCkPYdqrZw4uYGskJsS1+5Ew//A/ax7U4uQHiKm&#10;vvzhTFWLR226ygXGplJKtEhVHdT9AyP3foAPCefshMGokyCY8Jiln9LVQw6B6lTiq30PJVqopMPJ&#10;POfP/+RMvGfFn2t/MvogjJPiYtMoakq8o3rce32jUCOsbvvBW4zeqrYHyYxSaOskhyUzgn7nA23/&#10;xjeJmQq6rnzKhCaezXSyEzBa3SF01Vmocwg/O+MHkFPOCV0Szl4oK7K8YGmccjY05HzeODdnzlfT&#10;2ybwvZrLhPhM0DlqO8qNa4JNNGbBpWuP5pCNkLvGXUGXfw2tdath/Kbe3KzSfJGvLiM2d5rcKW3E&#10;E7TW9kYErPdhnKFZlNo/bLeidjYgDnC3ZXtln8cFM2fupR9ONN3Ob2Jb4ht/NZFHjgFvc0qXiEW3&#10;hOW3LI8wYQwzHpEMZRHhiEcMssOi/k0jRliUEg4rizKSTmsZLWCfwp6R7NxjX0MoEgSvfwEAAP//&#10;AwBQSwMEFAAGAAgAAAAhAM9Rdfr/AQAAsgQAABEAAABkcnMvaW5rL2luazExLnhtbKRTTW/bMAy9&#10;D9h/ENRDL5YtKU4bG3V6aoEBG1CsHdAdXVuxhdhSIMlN8u9Hf0QOsAzdsINsiRQf+R6pu/tD26B3&#10;YazUKsMspBgJVehSqirDP14eyQoj63JV5o1WIsNHYfH9+vOnO6m2bZPCFwGCsv2ubTJcO7dLo2i/&#10;34f7RahNFXFKF9EXtf32Fa+nqFJspJIOUtqTqdDKiYPrwVJZZrhwB+rvA/az7kwhvLu3mGK+4Uxe&#10;iEdt2tx5xDpXSjRI5S3U/YqRO+5gIyFPJQxGrQTChIcsvo1XDwkY8kOGz84dlGihkhZHlzF//idm&#10;NGiW/rn2J6N3wjgpZplGUpPjiIrxPPAbiRphddP12mL0njcdUGaUQlsnOiy6QOh3POD2b3gTmamg&#10;88onj2/iSUwnWwGj1e58V52FOnvzszPDAHLKOaE3hLMXytJlkrI4TPht35BTvnFuTphvprO1x3sz&#10;84QMHs9z5LaXpau9TDRkXqVzjS5F1kJWtTsLvfnr0EI3GsZv6s3VKk4WyWoesUvZZKW0EU/QWtsZ&#10;4WPZB1Fq+7DZiMJZH7GDty2bM/mGbF7MC+9yGE40vc7vYpPhq+FpoiFyNAwy81WMaHBNWHLNeYBJ&#10;ghkLyBItA8LAwQmDtQhisoTV/+d9b1+QGPxxwMZ7p/YO6X19MELrXwAAAP//AwBQSwMEFAAGAAgA&#10;AAAhAE+YCnFSAgAAjQUAABEAAABkcnMvaW5rL2luazEyLnhtbKRTTW/bMAy9D9h/ENRDL5YtKR+L&#10;jTo9tcCADSjaDtiOrqMkQmw5kOUm+fcjZUcxsAzbsINliXx8fKSou/tjXZF3ZVvdmJyKmFOiTNms&#10;tNnk9NvrI1tQ0rrCrIqqMSqnJ9XS++XHD3fa7Ooqg5UAg2lxV1c53Tq3z5LkcDjEh0nc2E0iOZ8k&#10;n83u6xe6HKJWaq2NdpCyPZvKxjh1dEiW6VVOS3fkAQ/cL01nSxXcaLHlBeFsUarHxtaFC4zbwhhV&#10;EVPUoPs7Je60h42GPBtlKak1FMxkLKafpouHFAzFMaejcwcSW1BS0+Q654//5Ex8z7Lfa3+yzV5Z&#10;p9WlTX1Rg+NEyv7s6+sLtaptqg57S8l7UXVQsuAcrnUoRyRXCvqVD2r7N76hmEHQWPngCZd4bqbT&#10;tYLRqvfhVl0LOtH84qwfQMmlZHzOpHjlIpulmZjHcy7xQs75+rk5c77Zrt0Gvjd7mRDvCXX2tR30&#10;ym1Dm3gsQpfGPboWuVV6s3Wj0Plfh5ZN1cD4DXdzs5imk3RxGbFr2fTGNFY9wdW2nVUhVvwhyuwe&#10;1mtVujZE7OFt62rUPp8tNPPKu/TDSYbX+azWOb3xT5P4yN7g2yyETImIbpnkt3IWUSYEFbOIzUka&#10;MUlgJ8DNh0/C3xtgmUSC8Agt+BdMRpJNIs6m0cTv8d+f0S7gYz1o6oESgJJBMICRgMMeAMOC1gEu&#10;vWsM7fNCToIgjB3kgWDUylE5LMiGJyTjqAmhPqXwqf3e+1HGBYv6ER/4seTz5PrOhtbD61j+BAAA&#10;//8DAFBLAwQUAAYACAAAACEAbErJ9S4CAAAmBQAAEQAAAGRycy9pbmsvaW5rMTMueG1spFPBbtsw&#10;DL0P2D8I6qEXy5Zkr02MOj21wIANKNoO2I6uo8RCbCmQ5Sb5+1GyogRYhm3YgZZF8pF8JHV3v+87&#10;9C7MILWqMEspRkI1einVusLfXh/JDKPB1mpZd1qJCh/EgO8XHz/cSbXpuxK+CCKowf31XYVba7dl&#10;lu12u3SXp9qsM05pnn1Wm69f8CKglmIllbSQcjiqGq2s2FsXrJTLCjd2T6M/xH7Ro2lENDuNaU4e&#10;1tSNeNSmr22M2NZKiQ6puoe6v2NkD1v4kZBnLQxGvQTChKesuC1mD3NQ1PsKn91HKHGASnqcXY75&#10;4z9jZr5n5e9rfzJ6K4yV4tSmiVQwHFAz3T2/iagRg+5G11uM3utuBMqMUhhroMOyC4R+jQfc/i1e&#10;IBMKOq88WOIQj820shewWv02TtUOUKdTv1jjF5BTzgm9IZy9UlZ+mpfsNi0K7gZyzDftzTHmmxmH&#10;NsZ7M6cN8ZbIc+K2k0vbxjbRlMUunffoErIVct3aM+jNX0Mb3WlYvzCbq1kxz+ez04pdyibXShvx&#10;BKMdRiMilv0BpTYPq5Vo7BARW3jbsjtrn88Wm3nhXfrlROF1PotVha/800QeOSl8m1lOKWLJNeHF&#10;NZ8nmLACs1lCZoixhHBUJIQh7v54wghLnLMTr/VKRBPuBIyM8HDmCQ13d+agdzYnFCQnBUgOvnnA&#10;uDRBMTnk4OCA7nTOhXd2J/W63AHchR1XylOOPYG1XfwEAAD//wMAUEsDBBQABgAIAAAAIQB3z4jN&#10;MgIAACYFAAARAAAAZHJzL2luay9pbmsxNC54bWykU1Fv2yAQfp+0/4DoQ1+MDdhJY6tOn1pp0iZV&#10;aydtj65DYhQbIoyb5N/vwA6JtEzbtAeb4+D77r674/7h0LXoXZhealViFlOMhKr1SqpNib+9PpEF&#10;Rr2t1KpqtRIlPooePyw/friXatu1BfwRMKjeWV1b4sbaXZEk+/0+3qexNpuEU5omn9T2y2e8nFAr&#10;sZZKWgjZn1y1VlYcrCMr5KrEtT3QcB+4X/RgahGOncfU5xvWVLV40qarbGBsKqVEi1TVQd7fMbLH&#10;HRgS4myEwaiTIJjwmGV32eIxB0d1KPHFfoAUe8ikw8l1zh//yZn4mhW/z/3Z6J0wVopzmUZR08ER&#10;1ePe6xuFGtHrdnC1xei9ageQzCiFtk5yWHJF0K98oO3f+CYxU0KXmU8noYmnYlrZCRitbhe6anvI&#10;07lfrPEDyCnnhM4JZ6+UFbO8YIs4y3PXkFO8cW5OnG9m6JvA92bOE+JPgs5R216ubBPKRGMWqnRZ&#10;o2vIRshNYy+g87+G1rrVMH5Tb24WWZ7mi/OIXYsmN0ob8Qyt7QcjApb9AaW2j+u1qG0fEDt427K9&#10;KJ+PFop55V364UTT6/wq1iW+8U8TeeTo8GVmbJEhFt0Slt/yPMKEpZjlEblDLI3IDM0jwhFYDC4x&#10;wiKKaERhZbDyaZ+CzQiPUv+lsKZ+73x0sv1ddx8+IHMAZ8CPT2jnpIAIBw4+flmUAQ0nM1hnsGYQ&#10;wq0uTHoaKS851ATGdvkTAAD//wMAUEsDBBQABgAIAAAAIQBrYN2gJQIAAPwEAAARAAAAZHJzL2lu&#10;ay9pbmsxNS54bWykU19vmzAQf5+072C5D33BYBtCAJX0qZUmbVK1dtL2SIkTrIAdGdOk336HIU6k&#10;ZdqmPZzt+3+/u/Pd/bFr0ZswvdSqxCykGAlV67VU2xJ/e3kkGUa9rdS6arUSJX4XPb5fffxwJ9Wu&#10;aws4EURQ/fjq2hI31u6LKDocDuEhDrXZRpzSOPqkdl8+49XstRYbqaSFlP1JVGtlxdGOwQq5LnFt&#10;j9TbQ+xnPZhaePUoMfXZwpqqFo/adJX1EZtKKdEiVXVQ93eM7PseHhLybIXBqJMAmPCQJcske8hB&#10;UB1LfMEPUGIPlXQ4uh7zx3/GjFzPit/X/mT0XhgrxblNE6hZ8Y7qiXf4JqBG9Lodxt5i9Fa1A0Bm&#10;lMJYZzgsugLo13iA7d/izWDmgi4rnzV+iKdmWtkJWK1u76dqe6hzFD9b4xaQU84JTQlnL5QVi7xg&#10;ecizfBzIKd+0N6eYr2boGx/v1Zw3xGk8zgnbQa5t49tEQ+a7dNmja56NkNvGXrimf+1a61bD+s2z&#10;ucmSPM6z84pdyya3ShvxBKPtByO8L/uDl9o9bDaitr332MPflu1F+1w238wr/9ItJ5p/51exKfGN&#10;+5rIeU4C12ZG0yViwS1hy1ueBpgwhlkSkBRlAUnQIiAM8YBwsKHwGInBGwQxMKNwvEeFE45aGozW&#10;jIASiAMxEgcJECdJEMNNgRhZzHzi7gXwMUnBbgn38rQoDohHCsu4+gkAAP//AwBQSwMEFAAGAAgA&#10;AAAhAPOk3cUnAgAA+gQAABEAAABkcnMvaW5rL2luazE2LnhtbKRTUW/bIBB+n7T/gOhDX4wNGLuJ&#10;VadPrTRpk6q2k7ZH1yExio0jTJrk3++MHWJpnrRpD8BxcB/3fXfcP5yaGn1I06lW55iFFCOpy3at&#10;9DbH39+eyAKjzhZ6XdStljk+yw4/rD5/uld619QZzAgQdNdbTZ3jytp9FkXH4zE8xmFrthGnNI6+&#10;6N23r3g1Rq3lRmll4cnu4ipbbeXJ9mCZWue4tCfq7wP2a3swpfTHvceU1xvWFKV8ak1TWI9YFVrL&#10;Gumigbx/YGTPezAUvLOVBqNGAWHCQybuxOJxCY7ilOPJ/gApdpBJg6N5zJ//iRk5zbI/5/5s2r00&#10;VsmrTAOp8eCMymHv+A1Ejeza+tBri9FHUR+AMqMUyjrSYdEMod/xgNu/4Y1kxoSmmY8nvogXMa1q&#10;JLRWs/dVtR3k2btfrXENyCnnhKaEszfKsmSZcRrS5aIvyOW9oW8umO/m0FUe791cO8SdeJ4Dt6Na&#10;28rLREPmVZpqNBdZSbWt7CQ0/evQsq1baL+xNjcLsYwHRkM3zL2mtro18hlK2x2M9LHs2pizUXr3&#10;uNnI0nY+Yg9/W9UT+VycF3PmX7rmROPvfJGbHN+4r4lc5OBwMjNGl4gGt4Slt1wEmLAYsyQgd4jF&#10;AUnRXUCSfhIInHwyiYCiOOCIweABI7ASHggCPhgM7JgIsIXzCbcm4O/PBay9LeBOAvskSMDmJIV9&#10;2q+XNnE0PE9QevULAAD//wMAUEsDBBQABgAIAAAAIQD5kR70IgIAAOwEAAARAAAAZHJzL2luay9p&#10;bmsxNy54bWykU1Fv2yAQfp+0/4DoQ1+MDdhOY6tOn1pp0iZVbSdtj65DYhQbIoyb5N/vjB0SaZ60&#10;aQ/AcXAf93133D8c2wZ9CNNJrQrMQoqRUJVeS7Ut8Pe3J7LEqLOlWpeNVqLAJ9Hhh9XnT/dS7dom&#10;hxkBguoGq20KXFu7z6PocDiEhzjUZhtxSuPoi9p9+4pXU9RabKSSFp7szq5KKyuOdgDL5brAlT1S&#10;fx+wX3VvKuGPB4+pLjesKSvxpE1bWo9Yl0qJBqmyhbx/YGRPezAkvLMVBqNWAmHCQ5bcJcvHDBzl&#10;scBX+x5S7CCTFkfzmD//EzNymuV/zv3Z6L0wVoqLTCOp6eCEqnHv+I1Ejeh00w/aYvRRNj1QZpRC&#10;WSc6LJoh9DsecPs3vInMlNB15tOJL+JZTCtbAa3V7n1VbQd5Du5Xa1wDcso5oQvC2RtleZrlnIbL&#10;dDkU5Pze2DdnzHfTd7XHezeXDnEnnufI7SDXtvYy0ZB5la41moushdzW9ip08dehlW40tN9Um5tl&#10;ksWZYzR2w9xrcqu0Ec9Q2q43wseyS2PORqnd42YjKtv5iD38bdlcyefivJgz/9I1J5p+54vYFPjG&#10;fU3kIkeHk5mxRYpocEtYdhunASYswTwJSIaYm7OApCgOSIL4MNGADYOwgMKIwR7G4OOw54QHKYmD&#10;hKRg37k1hjV2+xjWxN1hcIeDnZAF3L8bxrkxXOKeGWi7+gUAAP//AwBQSwMEFAAGAAgAAAAhAHSj&#10;opofAgAA5wQAABEAAABkcnMvaW5rL2luazE4LnhtbKRTUW+bMBB+n7T/YLkPfcFgG0ICKulTK03a&#10;pGrtpO6REidYATsypkn+/Q5DnEjL1E17gLPP/r677+58d39oG/QuTCe1KjALKUZCVXol1abAP14e&#10;yQKjzpZqVTZaiQIfRYfvl58/3Um1bZsc/ggYVDes2qbAtbW7PIr2+324j0NtNhGnNI6+qO23r3g5&#10;oVZiLZW0ELI7uSqtrDjYgSyXqwJX9kD9feB+1r2phD8ePKY637CmrMSjNm1pPWNdKiUapMoW8n7F&#10;yB53sJAQZyMMRq0EwYSHLJkni4cMHOWhwBf7HlLsIJMWR9c5f/4nZ+Rqlv859yejd8JYKc5lGkVN&#10;B0dUjXunbxRqRKebfqgtRu9l04NkRim0dZLDoiuCfucDbf/GN4mZErrMfDrxTTwV08pWwGi1O99V&#10;20Geg/vZGjeAnHJOaEo4e6Esn2U5Z+GMp0NDTvHGuTlxvpm+qz3fmzlPiDvxOkdte7mytS8TDZmv&#10;0mWNriFrITe1vYCmfw2tdKNh/Kbe3CySLM4W5xG7Fk1ulDbiCVrb9UZ4LPsApbYP67WobOcRO3jb&#10;srkon4vmi3nlXbrhRNPr/C7WBb5xTxM55OhwZc44RzS4JTy+jdMAE5ZgzgKSIZYEJEWLgCSIB4Sj&#10;OKDDgsHtmLAggS8mHGwMdubsjKTBDNbcfQnYNGBksHyyzNmYzAEzB8wczpLTTLicvSiYu+UvAAAA&#10;//8DAFBLAwQUAAYACAAAACEAITWAhhUCAADPBAAAEQAAAGRycy9pbmsvaW5rMTkueG1spFNNb9sw&#10;DL0P2H8Q1EMvUizJH7ONOj21wIANKNoO2I6uo8RCbCmQ5Sb596M/ogRYhm3YwbJEio98j9Td/aFt&#10;0Lu0nTK6wHzBMJK6MiulNwX+9vpIU4w6V+pV2RgtC3yUHb5ffvxwp/S2bXJYESDobti1TYFr53Z5&#10;EOz3+8U+XBi7CQRjYfBZb79+wcs5aiXXSisHKbuTqTLayYMbwHK1KnDlDszfB+wX09tKevdgsdX5&#10;hrNlJR+NbUvnEetSa9kgXbZQ93eM3HEHGwV5NtJi1CogTMWCR5+i9CEDQ3ko8MW5hxI7qKTFwXXM&#10;H/+JGYya5b+v/cmanbROybNME6nZcUTVdB75TUSt7EzTD9pi9F42PVDmjEFbZzo8uELoVzzg9m94&#10;M5m5oMvKZ49v4klMp1oJo9XufFddB3UO5hdnxwEUTAjKEir4K+N5nOUC+pOyoSGnfNPcnDDfbN/V&#10;Hu/Nnidk9HieE7e9Wrnay8QW3Kt0qdG1yFqqTe0uQpO/Dq1MY2D85t7cpFEWZul5xK5lUxttrHyC&#10;1na9lT6W/yFKbx/Wa1m5zkfs4G2r5kK+MZsX88q7HIcTza/zWa4LfDM+TTRGToZR5iRhiJNbyrNb&#10;ERFMucA8JjRFnBMaoYRQMSwchcMSEQYbBn+OBPwZCeGLaUwimpCEcjYtMeAMOwG+jIQ0JYJGp96P&#10;tfniYb6WPwEAAP//AwBQSwMEFAAGAAgAAAAhAMrq+y4JAgAAtwQAABEAAABkcnMvaW5rL2luazIw&#10;LnhtbKRTQW/bIBi9T9p/QPTQC9hAnNix6vTUSpM2qWo7aTu6DolRbIgAN8m/H8YOiTRParUDlv3h&#10;93jvfR9398e2Ae9cG6FkAWlEIOCyUmshtwX8+fqIMwiMLeW6bJTkBTxxA+9XX7/cCblrm9w9gWOQ&#10;pn9rmwLW1u7zOD4cDtFhFim9jRkhs/ib3P34Dlcjas03QgrrjjTnUqWk5Ufbk+ViXcDKHkn433G/&#10;qE5XPGz3FV1d/rC6rPij0m1pA2NdSskbIMvW6f4FgT3t3Ytw52y5hqAVzjBmEU3SJHtYukJ5LODV&#10;d+ckGqekhfE05+//5Ix9Zvm/tT9ptefaCn6JaTA1bpxANXx7f4NRzY1quj5bCN7LpnOWKSGuraMd&#10;Gk8Y+pvPefsc32hmFHStfNwJTTyHaUXL3Wi1+9BVa5zOvvxitR9ARhjDZIEZfSU0ny9zxqKUZH1D&#10;zucNc3PmfNOdqQPfm75MiN8JPgdvB7G2dYiJRDSkdJ3RFLLmYlvbK+jiw9BKNcqN39ibmyxZzpbe&#10;0TANU6eJrVSaP7nWmk7zgKWXwZxEyd3DZsMrawJi7+62aK7i87gQ5sS99MMJxtv5zDcFvPFXE3jk&#10;UPAxL5IUUHSLWXLLMgQxTSGjCFMKaILwAiwRnoEEMcAQxQwlfs1Qiudo4VfqanM0x9m4KDn32GsI&#10;Il1Mqz8AAAD//wMAUEsDBBQABgAIAAAAIQD37gS29gEAAJ0EAAARAAAAZHJzL2luay9pbmsyMS54&#10;bWykU01v2zAMvQ/YfxDUQy+WLcn5slGnpxYYsAHF2gHd0XUUW4gtBZLcJP9+9JcSYBm6YRdBIsVH&#10;vkfy7v7Y1OhdGCu1yjALKUZCFXojVZnhHy+PZIWRdbna5LVWIsMnYfH9+vOnO6l2TZ3CiQBB2e7W&#10;1BmunNunUXQ4HMJDHGpTRpzSOPqidt++4vUYtRFbqaSDlHYyFVo5cXQdWCo3GS7ckfr/gP2sW1MI&#10;7+4spjj/cCYvxKM2Te48YpUrJWqk8gbqfsXInfZwkZCnFAajRgJhwkM2W85WDwkY8mOGL94tlGih&#10;kgZH1zF//idm1GuW/rn2J6P3wjgpzjINpEbHCRXDu+c3EDXC6rrttMXoPa9boMwohbaOdFh0hdDv&#10;eMDt3/BGMmNBl5WPHt/ESUwnGwGj1ex9V52FOjvzszP9AHLKOaELwtkLZek8SXkc8hnvGjLlG+Zm&#10;wnwzra083ps5T0jv8TwHbge5cZWXiYbMq3Sp0bXISsiychehi78OLXStYfzG3tysZkmcrM4jdi2b&#10;LJU24glaa1sjfCz7IErtHrZbUTjrI/aw27K+kK/P5sW8spf9cKJxO7+LbYZv+tVEfeRg6GXm8QKx&#10;4JZwesuXASaMY7YISIzgYODhJA7mZB4sCaPTkQQzspw62WfypcC0rH8BAAD//wMAUEsDBBQABgAI&#10;AAAAIQCR5blS9QEAAJQEAAARAAAAZHJzL2luay9pbmsyMi54bWykU01v2zAMvQ/YfxDUQy/+kBwn&#10;jo06PbXAgA0o1g7ojq6t2EJsyZDkJvn3o7+UAPPQDbsIEik+8j2Sd/enpkbvTGkuRYqpRzBiIpcF&#10;F2WKf7w8uluMtMlEkdVSsBSfmcb3u8+f7rg4NHUCJwIEoftbU6e4MqZNfP94PHrHlSdV6QeErPwv&#10;4vDtK95NUQXbc8ENpNSzKZfCsJPpwRJepDg3J2L/A/az7FTOrLu3qPzyw6gsZ49SNZmxiFUmBKuR&#10;yBqo+xUjc27hwiFPyRRGDQfCbuDRMAq3DzEYslOKr94dlKihkgb7y5g//xPTHzRL/lz7k5ItU4az&#10;i0wjqclxRvn4HviNRBXTsu56bTF6z+oOKFNCoK0THeovEPodD7j9G95EZirouvLJY5s4i2l4w2C0&#10;mtZ21Wioszc/GzUMYECCwCUbN6AvhCbrOAlW3ma96Rsy5xvnZsZ8U52uLN6bukzI4LE8R25HXpjK&#10;ykQ8alW61mgpsmK8rMxV6OavQ3NZSxi/qTc32zBexdvLiC1l46WQij1Ba3WnmI2lH0SJw8N+z3Kj&#10;bUQLu83rK/mGbFbMhb0chhNN2/md7VN8M6wmGiJHwyAzjdaIOLcujW6D0MEuJZiGjhuiyHEpos7a&#10;jZzIpRSOGB7buYFDAlsBDMnuFwAAAP//AwBQSwMEFAAGAAgAAAAhAAj5b/wZAgAA1gQAABEAAABk&#10;cnMvaW5rL2luazIzLnhtbKRTTW/bMAy9D9h/ENRDL5YtyY7jGHV6aoEBG1CsHdAdXUeJhdhSIMlN&#10;8u9Hf0QJsAzdsINsiRIf+R7Ju/tD26B3YazUqsAspBgJVemVVJsC/3h5JBlG1pVqVTZaiQIfhcX3&#10;y8+f7qTatk0OXwQIyva7tilw7dwuj6L9fh/u41CbTcQpjaMvavvtK15OXiuxlko6CGlPpkorJw6u&#10;B8vlqsCVO1D/HrCfdWcq4a97i6nOL5wpK/GoTVs6j1iXSokGqbKFvF8xcscdbCTE2QiDUSuBMOEh&#10;S+ZJ9rAAQ3ko8MW5gxQtZNLi6Drmz//EjAbN8j/n/mT0ThgnxVmmkdR0cUTVeB74jUSNsLrpem0x&#10;ei+bDigzSqGsEx0WXSH0Ox5w+ze8icyU0GXm040v4klMJ1sBrdXufFWdhTx787MzQwNyyjmhKeHs&#10;hbJ8tsh5EsZs1hfkFG/smxPmm+ls7fHezLlDhhvPc+S2lytXe5loyLxKlxpd86yF3NTuwjX9a9dK&#10;Nxrab6rNTZYs4kV2brFr0eRGaSOeoLS2M8L7sg+81PZhvRaVs95jB7Mtmwv5hmhezCtzOTQnmqbz&#10;u1gX+GYYTTR4joZB5nk6Qyy4JSy75TzAhHHM0oBkaBGQGKUBRQksHhCG4v7Tn2JYs9HSHzgAxPCE&#10;Ex4wWDEBG0nhPw9SwmbBnLCk3yVBQhg9tcCQoucAbbb8BQAA//8DAFBLAwQUAAYACAAAACEAtK6u&#10;SQoCAAC7BAAAEQAAAGRycy9pbmsvaW5rMjQueG1spFPRbtsgFH2ftH9A9KEvYAN2Gtuq06dWmrRJ&#10;1dpJ26PrEBvFhghwk/z9MHZIpGXapj0YmQv33HPOvdw/HPoOvHNthJIlpBGBgMtarYVsSvjt9Qln&#10;EBhbyXXVKclLeOQGPqw+frgXctt3hVuBQ5Bm/Ou7ErbW7oo43u/30T6JlG5iRkgSf5LbL5/has5a&#10;842QwrqS5hSqlbT8YEewQqxLWNsDCfcd9osadM3D8RjR9fmG1VXNn5TuKxsQ20pK3gFZ9Y73dwjs&#10;ced+hKvTcA1BL5xgzCKaLtPsMXeB6lDCi/3gKBrHpIfxdcwf/4kZe8+K33N/1mrHtRX8bNMkaj44&#10;gnrae32TUM2N6obRWwjeq25wkikhrq2zHBpfEfQrntP2b3izmJnQJfP5JDTxZKYVPXej1e9CV61x&#10;PMfwi9V+ABlhDJM7zOgrocUiL1gaZTQdG3KqN83NCfNND6YNeG/6PCH+JOictO3F2rbBJhLR4NKl&#10;R9cyWy6a1l6k3v11aq065cZv7s1NluZJnp1H7Fo10Uil+bNrrRk0D7n0D1ly+7jZ8NqakLFzb1t0&#10;F/b5asHMK+/SDyeYX+dXvinhjX+awGdOAW/zYkkARbeYkVuWI4hpAhlFOAOUIZyA5bikCFOQIAIY&#10;ov6jiAGCGE5QihnKMF2MyxJRMq4LTNmpz55HIOpmafUTAAD//wMAUEsDBBQABgAIAAAAIQBL8x7Z&#10;GAIAANcEAAARAAAAZHJzL2luay9pbmsyNS54bWykU9Fu2yAUfZ+0f0D0oS/GBpw4jlWnT600aZOq&#10;tZO2R9chMYoNEeAm/ftdY4dEWqZt2gMGXziHe8693N0fuxa9CWOlViVmMcVIqFqvpdqW+NvLI8kx&#10;sq5S66rVSpT4XVh8v/r44U6qXdcW8EXAoOyw6toSN87tiyQ5HA7xIY212Sac0jT5pHZfPuPVhFqL&#10;jVTSwZX2FKq1cuLoBrJCrktcuyMN54H7WfemFmF7iJj6fMKZqhaP2nSVC4xNpZRokao6yPs7Ru59&#10;DwsJ92yFwaiTIJjwmM0Ws/xhCYHqWOKL/x5StJBJh5PrnD/+kzPxnhW/z/3J6L0wToqzTaOoaeMd&#10;1eO/1zcKNcLqth+8xeitanuQzCiFsk5yWHJF0K98oO3f+CYxU0KXmU87oYgnM53sBLRWtw9VdRby&#10;HMLPzvgG5JRzQjPC2QtlxXxZ8Hmc02woyOm+sW9OnK+mt03gezXnDvE7Qeeo7SDXrgk20ZgFly49&#10;uoZshNw27gKa/TW01q2G9ptqc5PPlukyP7fYtdvkVmkjnqC0tjciYNkfUGr3sNmI2tmA2MPblu2F&#10;ff62YOaVd+mbE02v86vYlPjGP03kkWPA27xgGWLRLWGLW76MMGEMszwiOWIsInOUDZ80IikcojAI&#10;IxwWNGIkjTiMlMyiGVnAPIc5g5H7eQ6xDNYLGMOZFHAccEBy6gGfYxABfbb6CQAA//8DAFBLAwQU&#10;AAYACAAAACEAOOf4pkICAABkBQAAEQAAAGRycy9pbmsvaW5rMjYueG1spFPPb9sgFL5P2v+A6KEX&#10;YwP20sSq01MrTdqkqu2k7eg6JEaxIcK4Sf/7PTAhkZZpm3awebz3vu/95Pbu0HfoTZhBalVhllKM&#10;hGr0SqpNhb+9PJA5RoOt1arutBIVfhcDvlt+/HAr1bbvSvgjYFCDk/quwq21uzLL9vt9us9TbTYZ&#10;pzTPPqvt1y94GVArsZZKWgg5HFWNVlYcrCMr5arCjT3Q6A/cz3o0jYhmpzHNycOauhEP2vS1jYxt&#10;rZTokKp7yPs7RvZ9B4KEOBthMOolFEx4yoqbYn6/AEV9qPDZfYQUB8ikx9llzh//yZn5npW/z/3R&#10;6J0wVopTm6aiguEdNdPd1zcVasSgu9H1FqO3uhuhZEYpjDWUw7ILBf3KB7X9G18oJiR0nnmwxCEe&#10;m2llL2C1+l2cqh0gT6d+tsYvIKecEzojnL1QVn5alPwmpbOZG8gx3rQ3R85XMw5t5Hs1pw3xlljn&#10;VNtermwb20RTFrt03qNLyFbITWvPoLO/hja607B+YTZX82KRL+anFbsUTW6UNuIRRjuMRkQs+wNK&#10;be/Xa9HYISJ28LZld9Y+Hy0288K79MuJwut8EusKX/mniTxyUvg2z/MC0eSazK55kWCSY8YTkiOW&#10;EE5YQgncOCkSwrwEriA5IyoSirwrGPkkgb8DMrg5sMewCZInTuAk918RzhxOFmR3TjIwe9mxcKCk&#10;cGeAh2iOhKF8iuHjB7VXhdjg5TJ32TiIFwAWT8c75QH8x4X0DYsdhaVf/gQAAP//AwBQSwMEFAAG&#10;AAgAAAAhAI8Wa2gCAgAAqgQAABEAAABkcnMvaW5rL2luazI3LnhtbKRTUW+bMBB+n7T/YLkPfcHB&#10;NjQBVNKnVpq0SdXaSdsjJU6wAnZkmyb59zsMcSIt0zbtATB3vu/u++7u/uHQtehdGCu1KjGbUYyE&#10;qvVKqk2Jv70+kQwj6yq1qlqtRImPwuKH5ccP91Jtu7aANwIEZYdT15a4cW5XxPF+v5/tk5k2m5hT&#10;msSf1PbLZ7ycolZiLZV0kNKeTLVWThzcAFbIVYlrd6DhPmC/6N7UIrgHi6nPN5ypavGkTVe5gNhU&#10;SokWqaqDur9j5I47OEjIsxEGo04CYcJnLF2k2WMOhupQ4ov/Hkq0UEmH4+uYP/4TM/aaFb+v/dno&#10;nTBOirNMI6nJcUT1+O/5jUSNsLrtB20xeq/aHigzSqGtEx0WXyH0Kx5w+ze8icxU0GXlkyc08SSm&#10;k52A0ep2oavOQp2D+cUZP4Ccck7onHD2SllxlxcJ9CfLh4ac8o1zc8J8M71tAt6bOU+I9wSeI7e9&#10;XLkmyERnLKh0qdG1yEbITeMuQud/HVrrVsP4Tb25ydI8ybPziF3LJjdKG/EMrbW9ESGW/SFKbR/X&#10;a1E7GyJ2sNuyvZDPZwtiXtlLP5xo2s6vYl3iG7+ayEeOBi9zwlNEo1vC+S2nESaMYsYikqBFRFES&#10;pYhHHC4weBLC/ZeTJLojiygleTQnGdgXp7b6tKEuGJ3lTwAAAP//AwBQSwMEFAAGAAgAAAAhAI9s&#10;1nL+AQAAngQAABEAAABkcnMvaW5rL2luazI4LnhtbKRT0WrbMBR9H+wfhPrQF8uW7DSxTZ0+tTDY&#10;oLQdbI+uo8QithQkuUn+fteyrQTmwcZehHSlc+49517dP5zaBn1wbYSSBWYhxYjLSm2E3BX4+9sT&#10;STEytpSbslGSF/jMDX5Yf/50L+S+bXJYETBI0+/apsC1tYc8io7HY3hMQqV3UUxpEn2R+29f8XpE&#10;bfhWSGEhpZlClZKWn2xPlotNgSt7ov49cL+qTlfcX/cRXV1eWF1W/EnptrSesS6l5A2SZQt1/8DI&#10;ng+wEZBnxzVGrQDBJA7ZYrVIHzMIlKcCX507KNFAJS2O5jl//idn5DzL/1z7s1YHrq3gF5sGUePF&#10;GVXD2ekbhGpuVNP13mL0UTYdSGaUQltHOSyaEfQ7H2j7N75RzFjQdeXjjW/iZKYVLYfRag++q9ZA&#10;nX341Wo3gDGNY0KXJGZvlOV3WZ7E4WqV9g2Z8g1zM3G+687Unu9dXybE3Xidg7aj2Nja20RD5l26&#10;9mgOWXOxq+0VdPnX0Eo1CsZv7M1NusiSzCkapmEum9hJpfkztNZ0mnssuwzmLEruH7dbXlnjEQf4&#10;26K5ss/hvJkz/9INJxp/5wvfFvjGfU3kkEPA2RxThmhwS9LbOA0wWWF2F5AVygKyQHFAEsQCEsOL&#10;hDAapIQlwZIwBks2tdKl8rWAG+tfAAAA//8DAFBLAwQUAAYACAAAACEAPGtocTMCAAAuBQAAEQAA&#10;AGRycy9pbmsvaW5rMjkueG1spFNLb9swDL4P2H8Q1EMvfkiy3SRGnZ5aYMAGFGsHbEfXUWIhthTI&#10;cpP8+1GyrQSYh23YIQ6fH/mR1P3DqW3QO9edULLANCIYcVmpjZC7An97fQqXGHWmlJuyUZIX+Mw7&#10;/LD++OFeyH3b5PBFgCA7K7VNgWtjDnkcH4/H6JhESu9iRkgSf5L7L5/xesza8K2QwkDJbjJVShp+&#10;MhYsF5sCV+ZEfDxgv6heV9y7rUVXlwijy4o/Kd2WxiPWpZS8QbJsoe/vGJnzAQQBdXZcY9QKIByy&#10;iKaLdPm4AkN5KvCV3kOLHXTS4nge88d/YsZuZvnve3/W6sC1EfwypoHU6DijatAdv4Go5p1qejtb&#10;jN7LpgfKlBBY60iHxjOEfsUDbv+GN5IZG7rufPT4JU7DNKLlcFrtwW/VdNCnNb8Y7Q6QEcZCchey&#10;xSuhebLMs0VEs8wuZKo33M2E+ab7rvZ4b/pyIc7jeQ7cjmJjaj8mElE/pesZzWXWXOxqc5V699ep&#10;lWoUnN+4m5tlukpWy8uJzVUTO6k0f4bVdr3mPpf+IUvuH7dbXpnOZxzgbYvmanyumh/mzLt0x4nG&#10;1/mVbwt8454mcpmDwY2ZsQzR4JbcJgEmOAsIyoIwCWkQMsQCCj/QGJjJIFAQGGQwlEAIeKwBBNBc&#10;MAWJOv+QnQCCRSJgs6H2HxBTCIcik9WB2KrEGR3ioLgaNmwoasFsAdsEtJbaumkIbYfpdFqOup8N&#10;nO/6JwAAAP//AwBQSwMEFAAGAAgAAAAhAKPtBL40AgAARAUAABEAAABkcnMvaW5rL2luazMwLnht&#10;bKRTwW7bMAy9D9g/COqhl9iW7DRxjDo9tcCADSjWDtiOrqPEQmwpkOUm+fuRsqIEWIZt2MGGRPI9&#10;ko/U/cOha8m7ML3UqqQ8ZpQIVeuVVJuSfnt9inJKelupVdVqJUp6FD19WH78cC/VtmsL+BNgUD2e&#10;urakjbW7Ikn2+328z2JtNknKWJZ8Utsvn+nSo1ZiLZW0kLI/mWqtrDhYJCvkqqS1PbAQD9wvejC1&#10;CG60mPocYU1ViydtusoGxqZSSrREVR3U/Z0Se9zBQUKejTCUdBIajtKYT+fT/HEBhupQ0ov7ACX2&#10;UElHk+ucP/6TM3GaFb+v/dnonTBWirNMY1PecST1eHf9jY0a0et2QG0pea/aAVrmjMFYfTs8udLQ&#10;r3zQ27/x+WZ8QZeVe08Y4klMKzsBq9XtwlRtD3Wi+cUat4ApS9OIzaJ0/sp4keXFXR7P5nc4kFO+&#10;cW9OnG9m6JvA92bOG+I8oc+xt71c2SbIxGIeVLrU6BqyEXLT2Avo7K+htW41rJ+fzU0+XWSL/Lxi&#10;17LJjdJGPMNo+8GIgOV/QKnt43otatsHxA7etmwv5HPZgphX3qVbTuJf51exLumNe5rEIUeDkzmb&#10;poRNbtntdEIZnU4YGb8oi/gkQh8n6QRuGbjwgtYohcPoSdGAsRy/0estDIBoyZCAewIXjwTMxXtP&#10;hDHID9xIAwdM64K5ywacSDEWxD16zJgiP+KQ0hXHICuSQF2nhXOCBMVgqZc/AQAA//8DAFBLAwQU&#10;AAYACAAAACEAPVswkUgCAABmBQAAEQAAAGRycy9pbmsvaW5rMzEueG1spFPLbtswELwX6D8QzCEX&#10;USIpO5aFyDklQIEWCJoUaI+KTFuEJcqgqNj++y4pijZQF23Rgx7c5czuDJf3D8e2Qe9C97JTBWYx&#10;xUioqltLtS3wt9cnkmHUm1Kty6ZTosAn0eOH1ccP91Lt2iaHNwIG1du/tilwbcw+T5LD4RAf0rjT&#10;24RTmiaf1O7LZ7zyqLXYSCUNlOynUNUpI47GkuVyXeDKHGnYD9wv3aArEdI2oqvzDqPLSjx1ui1N&#10;YKxLpUSDVNlC398xMqc9/EiosxUao1aCYMJjNlvMssclBMpjgS/WA7TYQyctTq5z/vhPzsR5lv++&#10;92fd7YU2UpxtGkX5xAlV49rpG4Vq0XfNYL3F6L1sBpDMKIVj9XJYckXQr3yg7d/4vBjf0GXnPhMO&#10;cTLTyFbAaLX7cKqmhz5t+MVoN4Ccck7oHeGLV8ryNMvny3i+4PZApnrj3Eycb3ro68D3ps8T4jJB&#10;56jtINemDjbRmAWXLj26hqyF3NbmAnr319CqazoYP382N9lsmS6z84hdqya3qtPiGY62H7QIWPYH&#10;lNo9bjaiMn1A7OFuy+bCPlctmHnlXrrhRP52fhWbAt+4q4kccgw4m9OMIxbd0ts0wiTF84hwNI8Y&#10;SiOSEhZRRGHBIw5fF2AQZLDgECQpQCk8hBMeUXiYXdiXjVpiyKRuv8W4DJmFiMVMWR5ZspHI14RO&#10;fFHqio7bXT3mcdz2yVxhv9UWtQ2kowLbklVgg1aFLWFfrkeyiDiZTyPpLAuewtivfgIAAP//AwBQ&#10;SwMEFAAGAAgAAAAhAEui05ndDwAA0XkAAA4AAABkcnMvZTJvRG9jLnhtbOxdXY/jVhm+R+I/WLlE&#10;ouNzbB/bo85W212WVmrpihYol57EmUQkdrA9O7O9RAgkLuAOIUBIVAVxUbiqkKoK+mfY7f4Mnvd8&#10;2bEzk3jq3e5OcrGzie3jr/freZ/3PSevv3G5XDiP0qKc59nJiL3mjpw0G+eTeXZ2MvrRBw++G42c&#10;skqySbLIs/Rk9DgtR2/c+fa3Xr9YHac8n+WLSVo4OElWHl+sTkazqlodHx2V41m6TMrX8lWaYec0&#10;L5ZJha/F2dGkSC5w9uXiiLuuOLrIi8mqyMdpWWLrfbVzdEeefzpNx9V702mZVs7iZIR7q+TfQv49&#10;pb9Hd15Pjs+KZDWbj/VtJDe4i2Uyz3BRe6r7SZU458W8c6rlfFzkZT6tXhvny6N8Op2PU/kMeBrm&#10;tp7mXpI9Skr5MGO8HXOD+DTgeU/P6L7LfDGfPJgvFvRlVZTVvUXhPErw1i5m8yql93S0dtQR7uKY&#10;xtL/F5BjikMuVpBiubLyLL/efb4/S1apfPzyePyDRw8LZz45GfmBN3KyZAlt+upPnz397d+++tc/&#10;n3zy2bMv/0KfP/27Qwfom8Goe9nDQn8rVw8Ler7LabF0pov56sdQWSk2CMK5PBkFAXP5yHl8MuJB&#10;HLJA60d6WTlj7PbiQLjY6IxxBOOhK/fjvdAJzYv7fpovHXqDJ6OyKpL52ay6l2cZNDEv1MWSR++U&#10;lXqhdBwNoMGLzLk4GcUBD3CBBLYwXSQVPi5XeOgyOxs5yeIMRjauCnnPayKTBpNaoSXjcZpVvCs2&#10;Jdz7STlT0pUnocOS4yI/zyby0yxNJt/LJk71eIWXnMFwR3Rry3QychYpboE+ySOrZL6oj0yKIr/Y&#10;fChe0iKDDpGGKDHIT9XjRaqe/YfpFNLFS3bVw42Ls1N6HGWrcCZ47cZi5ckwgEZOobM9x+ohNDqV&#10;LqLneDtIXj/PKjt+Oc9yLRxyYLU8qkumZTFVx5tXoV4AvYvTfPJYaqp8R7CiF2ZO/jZz8une6R63&#10;mNNbZE4bDcuPY6EtS9pNy7CEZ6yKh1EolN0NZ1ckp29Upz2t02s6oWxUaL1YZNcp9DUDr9Zmvv2q&#10;t02VQ6PK//vii6e//N2TT/747L+fP/nPx8cO/nz1m38jNoQNZX4fAUGrdjM2kL6YiBAGkVbcIPKB&#10;OGg0/IaJCJwJnwPjyIgQBeaIhu6Oz2sXbzw/cMIEMYDOdDbRsWyMIFEi1H4IRzddLoBCvnPkuM6F&#10;4+lryAt3Dv9p83Cm7sCZOfqTutvOoA/JTM01hM9gftsv1BzDhCsCDNp6IURTeyHmup7n7nCl5qBQ&#10;RHR3Wy8ETFBfKAwZnMj2R1ob5IZxgLvbeiW4S3slHoUulGL7lZqDWteArlhtSGYKGiTH48tMawg+&#10;OQnBaRUZV3lJUKWpLkAj5ivUAXqCU2IUqdeWwZBpc7AJUrsNVkjJXtmgjd0G49U3rywR2863jbfZ&#10;HCzjkxms/tfvrgDsIui/kNC/GhGcKCSQOFWmsUoqeuX0qugjwRxjb84M4UybNO1f5o/SD3J5ZEUS&#10;gOHhJswR6q3Xx4zPT+fjN9OPmiO4F7pC6GHcjYR8ZbiyPJ8fwhDVa2GIgoQDpcmrvcpK1VhlfEbQ&#10;axfadNnIjQIBz0h36/MgCNdOHDE/ZmovDmPx2j1pk5VjlSXufFXGYgbblUNFBNgcNR+H+YSk9Svk&#10;bhgE67uVBat7Voa584XxYnmkTx0HzPfXnsiL4U/02xCC+evX1fYsr2stqfGCoVykJtLCrOqQxjWc&#10;fJZTHkX6sB3sXhOiVa5QzpJJqqA6XpdNOCzcl3eyGTvoE6wDUQU6jJ1fjR0MCt8APMzgG2CHRWUG&#10;b4HBTpGrVL1cjR/MkSS9k5TVw6RAVITOgG+o3sOf6SKHvcIs5aeRM8uLjzZtp+ORiWIvkhPk+kin&#10;fn6eFMhqFm9nyFFjKAlOW8kvQAgcX4rmntPmnux8eS+HT4HvxN3Jj3R8tTAfp0W+/Aloibt0VexK&#10;sjGurRI3/eVepfIaEBvj9O5deRgIAajUO9n7lN4r4WX53fMqn85ltlgnCVq1XmSOAIijUu6nv//1&#10;0z9/+vSvvwKUkiar8wKCUk51+WYOzyiFXCt/nR9rUOXB9lXwaMGpADm1yQR8V/hW369IsMm9S5Br&#10;gBXZZyOltqZosmuZaJALl3kv2an8sm4jp2dGSxtH4cwbEtjq8vRSkhLwoLD4WkS3UoERP5Uuv3Lq&#10;G29S39iIDGltP/XlnkkKOOIa/qnQZrICwTlwrkoKfITB56fGVsG3qac1VUUzHNQTPuCl8a4CutIk&#10;NBtUJnZpv3Jj7oUhoAFNKizl8S6tWbMvipsxwOcKp7uYgw8kt3mF0x2exzT4vuGOlZ+vecwJGE1l&#10;hF+fxrya8NxsZeWBxZQ0bh39DPh9gQhFAI5dZUMWj9zYhjgLBJh5ZUPC9zVFWRNBtQ3FyDC2OfyD&#10;Ce2QG5kU5FAIeEF1NdARXZCvOIobgHyk1txW0/zQBc2wjpI8FkoGgKhTL0ZGIGkJuNgr4k4vsE/x&#10;aQs42hu3PfmZyWeuzLrrPMaC4gNQfOnScGLT2lk4ttUAsU8WQ6QbdxUbyf1YhLE8Ux3SPIpySJyk&#10;fbpx7BkYdrDPawrTN2DF+tgnqKkDz3ATmoz54/PiGMWKCo0RYBJBuaumI7njJn0qSxQVTi/ezSfo&#10;kUhA0430GcHsbe9iUp0/9/Px+RL3o1qZihQNH+ijKmfzVQlG8Zi6XYq3J8QFXqj7zx7dq5+Amln0&#10;dgBb3R1T4+AnH//j2ZefO9hAGqOfH/0wzRNIoH79qY21a+6OMx4x6sBB1OYcNQHRDuuUzUqfoXLX&#10;I31pdR7zrSEIRZshVTASWT2XtqEYrm5zgoA9tQu9ol2I8IR9A6CLQ1WCYgJpgdd6AyIiNpleQYxM&#10;IZLlh6thzfPNBTR4lp1cDx40Kwjthq9DLi37iaz/7tONZAeRmmiQpca/ih1BAUMHmjIVy0QdO89+&#10;8Qf0UDi0c6u1KHqRCZTGqWa1sSWIRdx3GeoKVJb0glggvcaJG/gj9KIYhUkyJA6kEm/JD07hSOHc&#10;VKed6rjZyFDtkHruUDrbXHMzOes1ZbMXXXN7iVvPAqo7X61otqRyDW0j64QBCkVWz96SlblN3Z3c&#10;jT2X4qPUOLTqmMqw4e1Rno8i6r4kjUOzJxp/KEBemZEeNO5Va3YMyOE0UUC7d5gO2OreGmCAxWhC&#10;Z8iSSKd45FH5cs2LEQ2C1gepU1uI9bJnuzDdxnoDblXM0Sm0SLXabihYbiI9Dt6O6K3nDkADUpPr&#10;dc+SL9d4PPJs0sc1tJDzABFS09ObtbBuXD9o4bju2N4hYN8ycEfNLUoL61YOuKiG1+vDIoHDjaNQ&#10;pYPM9Zlu2ahRHBq51IwGOEgvDFEs187J5JWmX0PPmTiwvAQ4bqBzvVgkWxE7sLwvHcuLsomxUDW/&#10;ySZhDu3aik5kttWOEIEbEIErYYrwQ85bnAUaujn1fkqcwhiZ9LXQ98BaHOYxURQ1Xa7f/DwmICBj&#10;Ns3AJlO4m5QvY9B4yAVlrhgJzAIhg6jjms89L9LshO8B+m/JFXvFNWpDt62KW8qYtnSH59e+4eDU&#10;ezl1TY3XvLghouWODpu/wxTeF1YaoP7xnUsDPrXWKuinawO0hXRmqOIAC6KAE9FOViMiFoeSw6mt&#10;hmEChCHHue9RpzWFmR1KBK+wkIiL7CEkS75aISnGdTAhCeq/NkIKAx8k65pr4yLAhA0FBdDMBGiw&#10;B0Ly+wnJFpOskFQRaTghuRzz/pQlUfOMajCvLclnjFEqR1wl5gNheu0eCCnoJSRh2yWMkLBlUHcn&#10;ojAy7i700SLYsiQfjLMVEggaBSJuubsT/YSEpGQ9Jgk13XwwS4L1WEuKuS86lkTozViSwBH7YElh&#10;PyF1YpIYOCaFMVJS5e64G4Ru25IIbJvGAnQN0ufbDxyifkLqxCTMNR3U3UVyJqmMSRzRiau59HVM&#10;4ghDBt15hBv2QUhxPyHZiqeNSarMOZi7i+HMNHBAihoGXismcQ/0j0F3LrzdPgiJEc+/OwYXtkpo&#10;paTKgkNJCY0RoQlKHNO+Oxgc86MJdys6DvMJ9kNKvTrdfHSetaGDKqANJyWBKeI6Kvkh60Ql9LeT&#10;k1NSom64vbClfqRDiPezDvCwZdCwFHIsjqBTpTiOWdvj0UxiE5awwsF+ADzWj3UIbc3BeDxsGVRK&#10;QAZeqKWE1S1EGzygU1L28MiENpIx6vYjPNaPdggtxW2lpEjfoTweCDw/9rSUgMk7ccnnguxHejxE&#10;MHcvMlq0PPZBD1QOb3m8gXkHpLSBsaUwjjoprRf5NTmEGer7IaV+xAN1cLekNDDxQPNEDTsEEVEz&#10;KzxanS55tCiesSWQFPshpX7MA9YqaktpYOZBCEpbdckijNCjsi4lLOBAOZIiWsW+YLx+1AP5opYt&#10;DUw9CC+yHk8grW1jPM9D94KWUiA8dy9IPDQU9opLHe5B6fpw5T80/JusFjNjgPdatoQF0KzHg0BJ&#10;Yrcf4+Ehe0mpwz2Ew3IPjFY5th5PcNaVEre25PF4P7JadFb1klKHewiH5R7WS+mhB5+3HpcA1C1B&#10;xOL9gHhocekjJKrqrIclBbGGc3hBJEKTLgksctwWEiKRwQ6xi7L7Pri7fsRD1CEesGVQ4mFNRjTN&#10;vWVIWByJXJwEeH6E+LQXUupHPKC7rW1JAxMPsB5TtmAoM3VK6agK0urLUkpe4O1HUwqa5Xv5uw7x&#10;oFeHGIwewtqpWCRWVQCx8nUX4AWRJR5Qst0PGM77EQ9Rh3jAlkE9XoSZi1ZKHspLLY+HoGRhuM8C&#10;Isf3AIb3Ix5oHmgLOwxLPFCqBGxtO7zCNgxnaJY0Ho8Jb0+k1I94iDrEA7YMaUtYJQeozkgJvGtb&#10;Slhb0fAOzPf2g8PD5JE+YamD8AYGeADZgsyVmo59MHQKQNY8a4QFWDVy4Mhn94J08PqRDh14NzS6&#10;i6jnWIsoxuq4UgVqETF0pVC2Jmfe+zF9vv0RyetHOXTA3dBFJe56AJzSjAKGFfnaMvJCYhkUAndD&#10;s8ilTqavW95Hw89XcYKF15Nx6ICGQaMRMiMsW2FkBKzddnUxarZGRHKBlX0wo36EQ4e4G5i3Q+uC&#10;b0UUcgiJZNBwdfgJDkM3YEWS/UhkMfW0B2LozFMafJpS4HvoYFaIAd1DalptLSOs327JBtQs9qNj&#10;yOtFNgRtVIcNQwJvFsSg5bSMPFpjv2VH+BUX24gCpmEvAEMvooGWq17LYNUCW8OR32iNFPUU2RjJ&#10;0bqnQ2XdSIh5ZmWIWz75BVRLH0fXTl/B2gxqRILmWxpH50doyl8XEf3wjc2N9mY+Zi+OIWgDBmwY&#10;VEb47StuZIQFHljbjADF6+mY+AGvnXMjLHQ3pp8NlkuY6d84ph8mbn6X8/frX2K+838AAAD//wMA&#10;UEsDBBQABgAIAAAAIQDMG5FBLwIAAC8FAAARAAAAZHJzL2luay9pbmszMy54bWykU01v2zAMvQ/Y&#10;fxDUQy+WrQ8jTYw6PbXAgA0o1g7Yjq6jxEJsKZCVJvn3o2RbCbAM27CDDZHUe+QjqfuHY9eid2l7&#10;ZXSJWUoxkro2K6U3Jf72+kTmGPWu0quqNVqW+CR7/LD8+OFe6W3XFvBHwKB7f+raEjfO7YosOxwO&#10;6UGkxm4yTqnIPuntl894OaJWcq20cpCyn1y10U4enScr1KrEtTvSeB+4X8ze1jKGvcfW5xvOVrV8&#10;MrarXGRsKq1li3TVQd3fMXKnHRwU5NlIi1GnQDDhKcvv8vnjAhzVscQX9h5K7KGSDmfXOX/8J2cW&#10;elb8vvZna3bSOiXPbRpEjYETqgc76BuEWtmbdu97i9F71e5BMqMUxjrKYdkVQb/ygbZ/4xvFjAVd&#10;Vj5G4hCnZjrVSVitbhen6nqo07tfnA0LyCnnhM4Iv3ulrBCLgrKUc+oHMuUb9mbifLP7vol8b/a8&#10;ISESdQ7aDmrlmtgmmrLYpcseXUM2Um0adwGd/TW0Nq2B9RtnczPPF2IxP6/YtWxqo42VzzDafm9l&#10;xLI/oPT2cb2WtesjYgdvW7UX7QvZYjOvvMuwnGh8nV/lusQ34WmigBwcoc1iMUMsuSX5rUgwyTFP&#10;CEMi8R8cWEIRTXgwyGAIcPoA4eAgOcnBooOHgWcIIQ4HoOLw48Nlz0mBk4gkIDmJIY+iiRiyAEoA&#10;inqUryLCw2HKRQFNIZ2/CpV4TjHtVtAemwP7u/wJAAD//wMAUEsDBBQABgAIAAAAIQDBuIpmSQIA&#10;AHMFAAARAAAAZHJzL2luay9pbmszNC54bWykU1Fr2zAQfh/sPwj1oS+WLckmTUydPrUw2KCsHWyP&#10;rqPEIrYUZKVJ/v1OsqJkzIONPdhId/d9d9/d6f7h2HfoXZhBalVhllKMhGr0SqpNhb+9PpE5RoOt&#10;1arutBIVPokBPyw/friXatt3JfwRMKjBnfquwq21uzLLDodDeshTbTYZpzTPPqntl894GVArsZZK&#10;Wkg5nE2NVlYcrSMr5arCjT3SGA/cL3pvGhHdzmKaS4Q1dSOetOlrGxnbWinRIVX3UPd3jOxpBwcJ&#10;eTbCYNRLEEx4yoq7Yv64AEN9rPDVfQ8lDlBJj7Npzh//yZn5npV/rv3Z6J0wVopLm0ZRwXFCzXj3&#10;+kahRgy627veYvRed3uQzCiFsQY5LJsQ9DsfaPs3viAmFHRdefDEIZ6baWUvYLX6XZyqHaBOZ36x&#10;xi8gp5wTOiP87pWyMl+UlKd5MXcDOecb9+bM+Wb2Qxv53sxlQ7wn6hy1HeTKtrFNNGWxS9c9mkK2&#10;Qm5aewWd/TW00Z2G9QuzuZkXi3zhFY3bMJVNbpQ24hlGO+yNiFh2WcxJlNo+rteisUNE7OBty+6q&#10;fR4XmznxLv1yovA6v4p1hW/800QeORp8m2ecIprckuKWJpgUmCakAAP8ioTBRxFLCCc8yVEOF54Q&#10;RljC4UDByJ2XXQ4+NvduD3JxDuhB3uL5GJj5aAbCHEh+IXIx/nOZ4AtUFAoa0zKXNvdpndHzcziE&#10;Cye5DwWcqzmU6EDuc3qdMaQEb+Hjqct13k/fv9hgGPHyJwAAAP//AwBQSwMEFAAGAAgAAAAhAOL+&#10;ZdT+AQAAswQAABEAAABkcnMvaW5rL2luazM1LnhtbKRTTW/bMAy9D9h/ENRDL/6QZKOJjTo9tcCA&#10;DSjWDtiOrqPEQmzJkOQm+fejZVsxsAzbsItBk+Ij3yN5/3BqG/TOtRFKFphGBCMuK7UVcl/gb69P&#10;4RojY0u5LRsleYHP3OCHzccP90Ie2iaHLwIEaQarbQpcW9vlcXw8HqNjEim9jxkhSfxJHr58xpsp&#10;a8t3QgoLJc3sqpS0/GQHsFxsC1zZE/HvAftF9briPjx4dHV5YXVZ8Sel29J6xLqUkjdIli30/R0j&#10;e+7AEFBnzzVGrQDCIYtoukrXjxk4ylOBF/89tGigkxbH1zF//Cdm7DTLf9/7s1Yd11bwi0wjqSlw&#10;RtX47/iNRDU3qukHbTF6L5seKFNCYKwTHRpfIfQrHnD7N7yJzNTQsvMp4oc4i2lFy2G12s5P1Rro&#10;c3C/WO0WkBHGQnIXstUroXmS5SSJkhUbBjLXG/dmxnzTvak93pu+bIiLeJ4jt6PY2trLRCLqVVpq&#10;dC2z5mJf20Xq3V+nVqpRsH7TbG7WaZZk68uKXasm9lJp/gyjNb3mPpf+IUseHnc7XlnjMzq4bdEs&#10;5HPVvJhX7tItJ5qu8yvfFfjGnSZymaPDyZxliAS35DYNMMFpQFAahCmiYFAwQjYaSZgEDLGAgjdB&#10;SRAycBBwhNQZZIqQeb6uvm8QdmjzEwAA//8DAFBLAwQUAAYACAAAACEA/plbXQ4CAADhBAAAEQAA&#10;AGRycy9pbmsvaW5rMzYueG1spFPBbpwwEL1X6j9YziEXDLZBCYvC5pRIlVopahKpPRLWu1gL9so2&#10;2c3fdzDgXalUatUDMB7znue9Gd/dn7oWvQtjpVYlZjHFSKhab6Talfj15ZHkGFlXqU3VaiVK/CEs&#10;vl9//nQn1b5rC3gjYFB2iLq2xI1zhyJJjsdjfExjbXYJpzRNvqj9t694PaE2YiuVdHCknVO1Vk6c&#10;3EBWyE2Ja3ei4X/gfta9qUXYHjKmPv/hTFWLR226ygXGplJKtEhVHdT9AyP3cYBAwjk7YTDqJAgm&#10;PGbZbZY/rCBRnUp8se6hRAuVdDhZ5vz5n5yJ96z4c+1PRh+EcVKcbRpFTRsfqB7XXt8o1Air237w&#10;FqP3qu1BMqMU2jrJYcmCoN/5QNu/8U1ipoIuK592QhNnM53sBIxWdwhddRbqHNLPzvgB5JRzQm8I&#10;v32hrEhXBc1iludDQ+bzxrmZOd9Mb5vA92bOE+J3gs5R21FuXBNsojELLl16tIRshNw17gJ689fQ&#10;Wrcaxm/qzVWerdKVVzROw9Jpcqe0EU/QWtsbEbDsPJiLKLV/2G5F7WxAHOBuy/bCPo8LZi7cSz+c&#10;aLqd38W2xFf+aiKPHBPeZpaniEbX9DqLMMVZRNH8pBCziGRkCGhE2PDi8+ocoHRMM8QjDgjqv3xI&#10;8ogR5pOETQuSQuBpGEnnafDVBjlg6PoXAAAA//8DAFBLAwQUAAYACAAAACEADaGKQkICAABnBQAA&#10;EQAAAGRycy9pbmsvaW5rMzIueG1spFNNa9wwEL0X+h+EcsjFsvWx3Q8Tb04JFFoITQrt0fFq12Jt&#10;eZHl7ObfdyTbWkNdaOlhLHmk92bmzeju/lJX6E2aVjU6wyymGEldNDulDxn+/vJI1hi1Nte7vGq0&#10;zPC7bPH99uOHO6WPdZXCFwGDbt2urjJcWntKk+R8PsdnETfmkHBKRfJZH79+wdsBtZN7pZWFkO3o&#10;Khpt5cU6slTtMlzYCw33gfu56Uwhw7HzmOJ6w5q8kI+NqXMbGMtca1khndeQ9w+M7PsJNgriHKTB&#10;qFZQMOExW6wW64cNOPJLhif/HaTYQiY1TuY5f/4nZ+I1S/+c+5NpTtJYJa8y9UUNB++o6P99fX2h&#10;RrZN1TltMXrLqw5KZpRCW4dyWDJT0O98UNu/8Q3FDAlNMx9OQhNHMa2qJYxWfQpdtS3k6dzP1vgB&#10;5JRzQpeEr14oS8UmpTQWnLmGjPH6uRk5X03XloHv1VwnxJ+EOvvazmpnyyATjVlQaarRHLKU6lDa&#10;CXT519CiqRoYv6E3N+vFRmzW1xGbi6YOujHyCVrbdkYGrNehn6FZlD4+7PeysG1AnOBtq2oin8cF&#10;MWfepR9ONLzOb3Kf4Rv/NJFH9g4vM18xRKNbeisiTPEyokiALcD4YAxWCgYrYRERZBER5nYOyJ0b&#10;zK1kAQ4i3M4dMb+B2w4mrg7H359yH6MHO4SP2ccQEeGwG3nGECMSQvXphLQ4Ad4JAuDAIcgK0nIZ&#10;u7QZmCCfYAVmsJ5NjDPpNQuiQoO2vwAAAP//AwBQSwMEFAAGAAgAAAAhAGR8ZddEAgAAcwUAABEA&#10;AABkcnMvaW5rL2luazM4LnhtbKRTTW/bMAy9D9h/ENRDL5Et2WniGHV6aoEBG1CsHbAdXUeJhdhy&#10;IMtN8u9HSo4SYBm2YRdbIvkeHz90/3BoG/IuTa86XVARcUqkrrqV0puCfnt9YhklvS31qmw6LQt6&#10;lD19WH78cK/0tm1y+BJg0D2e2qagtbW7PI73+320T6PObOKE8zT+pLdfPtPliFrJtdLKQsr+ZKo6&#10;beXBIlmuVgWt7IGHeOB+6QZTyeBGi6nOEdaUlXzqTFvawFiXWsuG6LIF3d8psccdHBTk2UhDSaug&#10;YJZEYjqfZo8LMJSHgl7cB5DYg5KWxtc5f/wnZ+x6lv9e+7PpdtJYJc9t8kWNjiOp/N3V5ws1su+a&#10;AXtLyXvZDFCy4BzGOpYj4isF/coHtf0b31jMKOhS+egJQzw106pWwmq1uzBV24NONL9Y4xYw4UnC&#10;+Iwl81cu8nSR87soy+5wIKd8fm9OnG9m6OvA92bOG+I8oU5f216tbB3axCMRunTZo2vIWqpNbS+g&#10;s7+GVl3TwfqNs7nJpot0kZ1X7Fo2tdGdkc8w2n4wMmDFH1B6+7hey8r2AbGDt62ai/a5bKGZV96l&#10;W04yvs6vcl3QG/c0iUN6g2tzms2JmNzy23RCOZ1NOEknLAUTS/CDJzQJwidMMLiwBC7+z0ZrCiGj&#10;G10JSRCNcXAQAEC3o8MLsrAEqYIV4lxewTwVxjoNKRiQEuK9x/ODxBMtGjCPV4u5gNlBEMvPWNTl&#10;tXl9oyyMQAdyCDY97afrX2gwvIHlTwAAAP//AwBQSwMEFAAGAAgAAAAhACcjk5rcAAAABQEAAA8A&#10;AABkcnMvZG93bnJldi54bWxMj0FLw0AQhe+C/2EZwZvdNGhIYjZFAkIvIkYp9DbJjklodjZmt238&#10;965e7GXg8R7vfVNsFjOKE81usKxgvYpAELdWD9wp+Hh/vktBOI+scbRMCr7Jwaa8viow1/bMb3Sq&#10;fSdCCbscFfTeT7mUru3JoFvZiTh4n3Y26IOcO6lnPIdyM8o4ihJpcOCw0ONEVU/toT4aBfRVbXfZ&#10;w+teb+OsftmnSbOrUKnbm+XpEYSnxf+H4Rc/oEMZmBp7ZO3EqCA84v9u8JIkTUA0Cu6zOAJZFvKS&#10;vvwBAAD//wMAUEsDBBQABgAIAAAAIQBgoKlRqQEAANkDAAAQAAAAZHJzL2luay9pbmsxLnhtbJRT&#10;y27CMBC8V+o/WObApRATHoWIwA2pUitVhUrtMSSGWMQ2sh0Cf9+NkzhIpaq4JM5udnZmdj1fnnmG&#10;TlRpJkWIB32CERWxTJjYh/hzs+pNMdImEkmUSUFDfKEaLxePD3MmDjwL4IkAQejyxLMQp8YcA88r&#10;iqJfDPtS7T2fkKH3Ig5vr3hRVyV0xwQz0FI3oVgKQ8+mBAtYEuLYnIn7H7DXMlcxdekyouL2D6Oi&#10;mK6k4pFxiGkkBM2QiDjw/sLIXI5wYNBnTxVGnIHgng+H6BxieOdASUNnjr3bGN93YnjWk+Bvbu9K&#10;HqkyjLY2VKTrxAXF1bflXwlRVMssL73D6BRlOUgaEAJjq+kPvBsCfuOBlvvwajE1oWvmdcYNqTHP&#10;ME5hdfjRTc1o4FmG10bZBfOJ7/fIpDd43pBJMB4F41lpftOr2okGb6tynTqsrWqnbzNOY6WrYIlJ&#10;nUWtP9fu3KpLKdunpi3sT5y1/5XGMpOwWPVUOtPRbDibXumx7Zy6G5fAbgqqr8IH3YW4Y+8BspVV&#10;wOomiDx1SZc0TtlChwyTWPwAAAD//wMAUEsDBBQABgAIAAAAIQDmTlPloAEAAG8UAAAZAAAAZHJz&#10;L19yZWxzL2Uyb0RvYy54bWwucmVsc7yYTUvDQBRF94L/IczeTt97tX7QtBsRupUKbkM6bUObScik&#10;Yv+9sxIFve7uIosQ8uZwZ7gnZLH6aE/FexhS08XSyWTqihDrbtvEfeleN883965IYxW31amLoXSX&#10;kNxqeX21eAmnaswvpUPTpyJPial0h3HsH71P9SG0VZp0fYj5ya4b2mrMt8Pe91V9rPbB63Q698P3&#10;GW75Y2ax3pZuWG/FXLG59Hnp/4d3u11Th6euPrchjr+s4etzGrv2rT3lodWwD2Ppmnj0+RKbZFTn&#10;/6DIMVAo7hGFzjkUOocUQqIQRGEzDoXNEMUdB+IOMYhyIEQhBSkKgVnoLScLvUVZGKmzDHaWkTrL&#10;cGeRNgTth5B6U3BvZrcyHKJTlIU+kCgeEAVJIdAgpEMBz4SwgoBJKMmlCl1qJI8Z9JiRPGbQYySN&#10;QYsJCUIghZJcqtClSnKpQpcaqbIMdxbJYwI9JiSPCfSYkfrbYH+T6hu2N2k74G4IKQiBSSjJYwo9&#10;piSPKfSYkbrCYFcYyWQGTUZSCDYI5+P/y6X+x2/C5ScAAAD//wMAUEsDBBQABgAIAAAAIQBxUuDH&#10;PQIAAFcFAAARAAAAZHJzL2luay9pbmszNy54bWykU11r2zAUfR/sPwj1oS/+kGQ3jU2dPrUw2KC0&#10;HWyPrqPEIrYUZLlJ/v2uZFsJm8c29mCj+3XuuUdXd/fHtkHvXHdCyQLTiGDEZaXWQm4L/PX1MVxi&#10;1JlSrstGSV7gE+/w/erjhzshd22Twx8BguzsqW0KXBuzz+P4cDhEhyRSehszQpL4k9x9+YxXY9Wa&#10;b4QUBlp2k6tS0vCjsWC5WBe4Mkfi8wH7RfW64j5sPbo6ZxhdVvxR6bY0HrEupeQNkmULvL9hZE57&#10;OAjos+Uao1bAwCGLaHqbLh8ycJTHAl/YPVDsgEmL43nM7/+JGTvN8t9zf9Jqz7UR/CzTMNQYOKFq&#10;sN18w6Cad6rprbYYvZdNDyNTQuBax3FoPDPQr3gw27/hjcOMhC6ZjxF/iZOYRrQcVqvd+1s1HfC0&#10;7hej3QIywlhIFiG7fSU0T7Kc3ETkZmEvZOo37M2E+ab7rvZ4b/q8IS7i5xxmO4i1qb1MJKJepUuN&#10;5iprLra1uShd/HVppRoF6zfezdUyzZJseV6xuW5iK5XmT3C1Xa+5r6V/qJK7h82GV6bzFXt426K5&#10;kM9182LOvEu3nGh8nc98U+Ar9zSRqxwcTuYkyxAJrsl1GmCC04CgNAhTcBHEgpDaHwsZWCSgiFqD&#10;BhS+0UsD5rwoGQ4J5DLIDd3B5gICcQBQQ0ckBunOoDbVQhKLMoTBcA4SJA7VMXANbREU2I429BOF&#10;sYljScNkGCCBg2M4EQOAaQedRl5E2PPVDwAAAP//AwBQSwECLQAUAAYACAAAACEA8XXmuocBAABG&#10;DQAAEwAAAAAAAAAAAAAAAAAAAAAAW0NvbnRlbnRfVHlwZXNdLnhtbFBLAQItABQABgAIAAAAIQA4&#10;/SH/1gAAAJQBAAALAAAAAAAAAAAAAAAAALgBAABfcmVscy8ucmVsc1BLAQItABQABgAIAAAAIQDN&#10;HJ3wDgIAAL0EAAAQAAAAAAAAAAAAAAAAALcCAABkcnMvaW5rL2luazIueG1sUEsBAi0AFAAGAAgA&#10;AAAhAC6+IMgTAgAA0gQAABAAAAAAAAAAAAAAAAAA8wQAAGRycy9pbmsvaW5rMy54bWxQSwECLQAU&#10;AAYACAAAACEAyxvY1x4CAADdBAAAEAAAAAAAAAAAAAAAAAA0BwAAZHJzL2luay9pbms0LnhtbFBL&#10;AQItABQABgAIAAAAIQBTfZYbHAIAAN8EAAAQAAAAAAAAAAAAAAAAAIAJAABkcnMvaW5rL2luazUu&#10;eG1sUEsBAi0AFAAGAAgAAAAhALTr6DMiAgAA5QQAABAAAAAAAAAAAAAAAAAAygsAAGRycy9pbmsv&#10;aW5rNi54bWxQSwECLQAUAAYACAAAACEAO6/xiCACAADnBAAAEAAAAAAAAAAAAAAAAAAaDgAAZHJz&#10;L2luay9pbms3LnhtbFBLAQItABQABgAIAAAAIQD9nG38GAIAAN0EAAAQAAAAAAAAAAAAAAAAAGgQ&#10;AABkcnMvaW5rL2luazgueG1sUEsBAi0AFAAGAAgAAAAhAMVmzhcYAgAA0QQAABAAAAAAAAAAAAAA&#10;AAAArhIAAGRycy9pbmsvaW5rOS54bWxQSwECLQAUAAYACAAAACEAtn4bDgcCAAC3BAAAEQAAAAAA&#10;AAAAAAAAAAD0FAAAZHJzL2luay9pbmsxMC54bWxQSwECLQAUAAYACAAAACEAz1F1+v8BAACyBAAA&#10;EQAAAAAAAAAAAAAAAAAqFwAAZHJzL2luay9pbmsxMS54bWxQSwECLQAUAAYACAAAACEAT5gKcVIC&#10;AACNBQAAEQAAAAAAAAAAAAAAAABYGQAAZHJzL2luay9pbmsxMi54bWxQSwECLQAUAAYACAAAACEA&#10;bErJ9S4CAAAmBQAAEQAAAAAAAAAAAAAAAADZGwAAZHJzL2luay9pbmsxMy54bWxQSwECLQAUAAYA&#10;CAAAACEAd8+IzTICAAAmBQAAEQAAAAAAAAAAAAAAAAA2HgAAZHJzL2luay9pbmsxNC54bWxQSwEC&#10;LQAUAAYACAAAACEAa2DdoCUCAAD8BAAAEQAAAAAAAAAAAAAAAACXIAAAZHJzL2luay9pbmsxNS54&#10;bWxQSwECLQAUAAYACAAAACEA86TdxScCAAD6BAAAEQAAAAAAAAAAAAAAAADrIgAAZHJzL2luay9p&#10;bmsxNi54bWxQSwECLQAUAAYACAAAACEA+ZEe9CICAADsBAAAEQAAAAAAAAAAAAAAAABBJQAAZHJz&#10;L2luay9pbmsxNy54bWxQSwECLQAUAAYACAAAACEAdKOimh8CAADnBAAAEQAAAAAAAAAAAAAAAACS&#10;JwAAZHJzL2luay9pbmsxOC54bWxQSwECLQAUAAYACAAAACEAITWAhhUCAADPBAAAEQAAAAAAAAAA&#10;AAAAAADgKQAAZHJzL2luay9pbmsxOS54bWxQSwECLQAUAAYACAAAACEAyur7LgkCAAC3BAAAEQAA&#10;AAAAAAAAAAAAAAAkLAAAZHJzL2luay9pbmsyMC54bWxQSwECLQAUAAYACAAAACEA9+4EtvYBAACd&#10;BAAAEQAAAAAAAAAAAAAAAABcLgAAZHJzL2luay9pbmsyMS54bWxQSwECLQAUAAYACAAAACEAkeW5&#10;UvUBAACUBAAAEQAAAAAAAAAAAAAAAACBMAAAZHJzL2luay9pbmsyMi54bWxQSwECLQAUAAYACAAA&#10;ACEACPlv/BkCAADWBAAAEQAAAAAAAAAAAAAAAAClMgAAZHJzL2luay9pbmsyMy54bWxQSwECLQAU&#10;AAYACAAAACEAtK6uSQoCAAC7BAAAEQAAAAAAAAAAAAAAAADtNAAAZHJzL2luay9pbmsyNC54bWxQ&#10;SwECLQAUAAYACAAAACEAS/Me2RgCAADXBAAAEQAAAAAAAAAAAAAAAAAmNwAAZHJzL2luay9pbmsy&#10;NS54bWxQSwECLQAUAAYACAAAACEAOOf4pkICAABkBQAAEQAAAAAAAAAAAAAAAABtOQAAZHJzL2lu&#10;ay9pbmsyNi54bWxQSwECLQAUAAYACAAAACEAjxZraAICAACqBAAAEQAAAAAAAAAAAAAAAADeOwAA&#10;ZHJzL2luay9pbmsyNy54bWxQSwECLQAUAAYACAAAACEAj2zWcv4BAACeBAAAEQAAAAAAAAAAAAAA&#10;AAAPPgAAZHJzL2luay9pbmsyOC54bWxQSwECLQAUAAYACAAAACEAPGtocTMCAAAuBQAAEQAAAAAA&#10;AAAAAAAAAAA8QAAAZHJzL2luay9pbmsyOS54bWxQSwECLQAUAAYACAAAACEAo+0EvjQCAABEBQAA&#10;EQAAAAAAAAAAAAAAAACeQgAAZHJzL2luay9pbmszMC54bWxQSwECLQAUAAYACAAAACEAPVswkUgC&#10;AABmBQAAEQAAAAAAAAAAAAAAAAABRQAAZHJzL2luay9pbmszMS54bWxQSwECLQAUAAYACAAAACEA&#10;S6LTmd0PAADReQAADgAAAAAAAAAAAAAAAAB4RwAAZHJzL2Uyb0RvYy54bWxQSwECLQAUAAYACAAA&#10;ACEAzBuRQS8CAAAvBQAAEQAAAAAAAAAAAAAAAACBVwAAZHJzL2luay9pbmszMy54bWxQSwECLQAU&#10;AAYACAAAACEAwbiKZkkCAABzBQAAEQAAAAAAAAAAAAAAAADfWQAAZHJzL2luay9pbmszNC54bWxQ&#10;SwECLQAUAAYACAAAACEA4v5l1P4BAACzBAAAEQAAAAAAAAAAAAAAAABXXAAAZHJzL2luay9pbmsz&#10;NS54bWxQSwECLQAUAAYACAAAACEA/plbXQ4CAADhBAAAEQAAAAAAAAAAAAAAAACEXgAAZHJzL2lu&#10;ay9pbmszNi54bWxQSwECLQAUAAYACAAAACEADaGKQkICAABnBQAAEQAAAAAAAAAAAAAAAADBYAAA&#10;ZHJzL2luay9pbmszMi54bWxQSwECLQAUAAYACAAAACEAZHxl10QCAABzBQAAEQAAAAAAAAAAAAAA&#10;AAAyYwAAZHJzL2luay9pbmszOC54bWxQSwECLQAUAAYACAAAACEAJyOTmtwAAAAFAQAADwAAAAAA&#10;AAAAAAAAAAClZQAAZHJzL2Rvd25yZXYueG1sUEsBAi0AFAAGAAgAAAAhAGCgqVGpAQAA2QMAABAA&#10;AAAAAAAAAAAAAAAArmYAAGRycy9pbmsvaW5rMS54bWxQSwECLQAUAAYACAAAACEA5k5T5aABAABv&#10;FAAAGQAAAAAAAAAAAAAAAACFaAAAZHJzL19yZWxzL2Uyb0RvYy54bWwucmVsc1BLAQItABQABgAI&#10;AAAAIQBxUuDHPQIAAFcFAAARAAAAAAAAAAAAAAAAAFxqAABkcnMvaW5rL2luazM3LnhtbFBLBQYA&#10;AAAAKwArAIsKAADIb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AA6B334" w14:textId="77777777" w:rsidR="004563EC" w:rsidRDefault="00F43857">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61656FEF" w14:textId="77777777" w:rsidR="004563EC" w:rsidRDefault="00F43857">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6A65AE1" w14:textId="77777777" w:rsidR="004563EC" w:rsidRDefault="00F43857">
                        <w:r>
                          <w:rPr>
                            <w:rFonts w:hint="eastAsia"/>
                          </w:rPr>
                          <w:t>a</w:t>
                        </w:r>
                      </w:p>
                    </w:txbxContent>
                  </v:textbox>
                </v:shape>
                <v:shape id="文本框 83" o:spid="_x0000_s1089" type="#_x0000_t202" style="position:absolute;left:20752;top:24967;width:346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4B36A26" w14:textId="77777777" w:rsidR="004563EC" w:rsidRDefault="00F43857" w:rsidP="00B945FA">
                        <w:pPr>
                          <w:pStyle w:val="af0"/>
                          <w:spacing w:line="240" w:lineRule="atLeast"/>
                        </w:pPr>
                        <w:r>
                          <w:t>b</w:t>
                        </w:r>
                      </w:p>
                    </w:txbxContent>
                  </v:textbox>
                </v:shape>
                <v:shape id="墨迹 61" o:spid="_x0000_s1090" type="#_x0000_t75" style="position:absolute;left:21281;top:21688;width: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YFxAAAANsAAAAPAAAAZHJzL2Rvd25yZXYueG1sRI9BawIx&#10;FITvBf9DeEJvmtUW265GEWlFBA9uS70+Nq+bpZuXJUnd9d8bQehxmJlvmMWqt404kw+1YwWTcQaC&#10;uHS65krB1+fH6BVEiMgaG8ek4EIBVsvBwwJz7To+0rmIlUgQDjkqMDG2uZShNGQxjF1LnLwf5y3G&#10;JH0ltccuwW0jp1k2kxZrTgsGW9oYKn+LP6tAyqdDvd3t3zJv3k/8/Wxfuu1Uqcdhv56DiNTH//C9&#10;vdMKZhO4fUk/QC6vAAAA//8DAFBLAQItABQABgAIAAAAIQDb4fbL7gAAAIUBAAATAAAAAAAAAAAA&#10;AAAAAAAAAABbQ29udGVudF9UeXBlc10ueG1sUEsBAi0AFAAGAAgAAAAhAFr0LFu/AAAAFQEAAAsA&#10;AAAAAAAAAAAAAAAAHwEAAF9yZWxzLy5yZWxzUEsBAi0AFAAGAAgAAAAhADpXZgXEAAAA2wAAAA8A&#10;AAAAAAAAAAAAAAAABwIAAGRycy9kb3ducmV2LnhtbFBLBQYAAAAAAwADALcAAAD4AgAAAAA=&#10;">
                  <v:imagedata r:id="rId74" o:title=""/>
                </v:shape>
                <v:line id="直接连接符 96" o:spid="_x0000_s1091" style="position:absolute;visibility:visible;mso-wrap-style:square" from="21144,16695" to="21213,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092"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093"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094"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095"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096"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v:textbox>
                </v:shape>
                <v:line id="直接连接符 521" o:spid="_x0000_s1097"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098"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104B0923" w14:textId="77777777" w:rsidR="004563EC" w:rsidRDefault="00F43857">
                        <m:oMathPara>
                          <m:oMath>
                            <m:r>
                              <w:rPr>
                                <w:rFonts w:ascii="Cambria Math" w:hAnsi="Cambria Math"/>
                              </w:rPr>
                              <m:t>y</m:t>
                            </m:r>
                          </m:oMath>
                        </m:oMathPara>
                      </w:p>
                    </w:txbxContent>
                  </v:textbox>
                </v:shape>
                <v:shape id="墨迹 450" o:spid="_x0000_s1099" type="#_x0000_t75" style="position:absolute;left:15672;top:15738;width:2063;height: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2AwwAAANwAAAAPAAAAZHJzL2Rvd25yZXYueG1sRE9Na8JA&#10;EL0L/odlhN7MptaWmmYVaRE8BBrTRuhtyE6TYHY2ZFeN/757KHh8vO90M5pOXGhwrWUFj1EMgriy&#10;uuVawffXbv4KwnlkjZ1lUnAjB5v1dJJiou2VD3QpfC1CCLsEFTTe94mUrmrIoItsTxy4XzsY9AEO&#10;tdQDXkO46eQijl+kwZZDQ4M9vTdUnYqzUVBidsRbVvrPj/ynWGi7Kp9yrdTDbNy+gfA0+rv4373X&#10;CpbPYX44E46AXP8BAAD//wMAUEsBAi0AFAAGAAgAAAAhANvh9svuAAAAhQEAABMAAAAAAAAAAAAA&#10;AAAAAAAAAFtDb250ZW50X1R5cGVzXS54bWxQSwECLQAUAAYACAAAACEAWvQsW78AAAAVAQAACwAA&#10;AAAAAAAAAAAAAAAfAQAAX3JlbHMvLnJlbHNQSwECLQAUAAYACAAAACEAfHfNgMMAAADcAAAADwAA&#10;AAAAAAAAAAAAAAAHAgAAZHJzL2Rvd25yZXYueG1sUEsFBgAAAAADAAMAtwAAAPcCAAAAAA==&#10;">
                  <v:imagedata r:id="rId75" o:title=""/>
                </v:shape>
                <v:shape id="墨迹 455" o:spid="_x0000_s1100" type="#_x0000_t75" style="position:absolute;left:16180;top:15673;width:3013;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qgyAAAANwAAAAPAAAAZHJzL2Rvd25yZXYueG1sRI9BS8NA&#10;FITvBf/D8gQvxW4qrZTYTSiFlNIiaBXF2zP7TILZt2F32yb++q4geBxm5htmmfemFSdyvrGsYDpJ&#10;QBCXVjdcKXh9KW4XIHxA1thaJgUDecizq9ESU23P/EynQ6hEhLBPUUEdQpdK6cuaDPqJ7Yij92Wd&#10;wRClq6R2eI5w08q7JLmXBhuOCzV2tK6p/D4cjYL9ezE0u6fN4s1/uMciGeznz9gqdXPdrx5ABOrD&#10;f/ivvdUKZvM5/J6JR0BmFwAAAP//AwBQSwECLQAUAAYACAAAACEA2+H2y+4AAACFAQAAEwAAAAAA&#10;AAAAAAAAAAAAAAAAW0NvbnRlbnRfVHlwZXNdLnhtbFBLAQItABQABgAIAAAAIQBa9CxbvwAAABUB&#10;AAALAAAAAAAAAAAAAAAAAB8BAABfcmVscy8ucmVsc1BLAQItABQABgAIAAAAIQDmkXqgyAAAANwA&#10;AAAPAAAAAAAAAAAAAAAAAAcCAABkcnMvZG93bnJldi54bWxQSwUGAAAAAAMAAwC3AAAA/AIAAAAA&#10;">
                  <v:imagedata r:id="rId76" o:title=""/>
                </v:shape>
                <v:shape id="墨迹 456" o:spid="_x0000_s1101" type="#_x0000_t75" style="position:absolute;left:15842;top:15934;width:4467;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E9wgAAANwAAAAPAAAAZHJzL2Rvd25yZXYueG1sRI9Bi8Iw&#10;FITvgv8hPMGbJhVXpBqlKCt73a4Hj4/m2RSbl9Jkbf33m4WFPQ4z8w2zP46uFU/qQ+NZQ7ZUIIgr&#10;bxquNVy/3hdbECEiG2w9k4YXBTgeppM95sYP/EnPMtYiQTjkqMHG2OVShsqSw7D0HXHy7r53GJPs&#10;a2l6HBLctXKl1EY6bDgtWOzoZKl6lN9OQ6my4nYhdV6F9hzGYmuz+2C1ns/GYgci0hj/w3/tD6Nh&#10;/baB3zPpCMjDDwAAAP//AwBQSwECLQAUAAYACAAAACEA2+H2y+4AAACFAQAAEwAAAAAAAAAAAAAA&#10;AAAAAAAAW0NvbnRlbnRfVHlwZXNdLnhtbFBLAQItABQABgAIAAAAIQBa9CxbvwAAABUBAAALAAAA&#10;AAAAAAAAAAAAAB8BAABfcmVscy8ucmVsc1BLAQItABQABgAIAAAAIQALWJE9wgAAANwAAAAPAAAA&#10;AAAAAAAAAAAAAAcCAABkcnMvZG93bnJldi54bWxQSwUGAAAAAAMAAwC3AAAA9gIAAAAA&#10;">
                  <v:imagedata r:id="rId77" o:title=""/>
                </v:shape>
                <v:shape id="墨迹 463" o:spid="_x0000_s1102" type="#_x0000_t75" style="position:absolute;left:16698;top:16376;width:4450;height: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uTwgAAANwAAAAPAAAAZHJzL2Rvd25yZXYueG1sRI9Ra8JA&#10;EITfC/6HYwu+1UtURKKnFKGotC+N/oAlt01Cc3vhbqvx33sFwcdhZr5h1tvBdepCIbaeDeSTDBRx&#10;5W3LtYHz6eNtCSoKssXOMxm4UYTtZvSyxsL6K3/TpZRaJQjHAg00In2hdawachgnvidO3o8PDiXJ&#10;UGsb8JrgrtPTLFtohy2nhQZ72jVU/ZZ/zsCX25+mUh/lMO9yDqWmPH6SMePX4X0FSmiQZ/jRPlgD&#10;88UM/s+kI6A3dwAAAP//AwBQSwECLQAUAAYACAAAACEA2+H2y+4AAACFAQAAEwAAAAAAAAAAAAAA&#10;AAAAAAAAW0NvbnRlbnRfVHlwZXNdLnhtbFBLAQItABQABgAIAAAAIQBa9CxbvwAAABUBAAALAAAA&#10;AAAAAAAAAAAAAB8BAABfcmVscy8ucmVsc1BLAQItABQABgAIAAAAIQBKh9uTwgAAANwAAAAPAAAA&#10;AAAAAAAAAAAAAAcCAABkcnMvZG93bnJldi54bWxQSwUGAAAAAAMAAwC3AAAA9gIAAAAA&#10;">
                  <v:imagedata r:id="rId78" o:title=""/>
                </v:shape>
                <v:shape id="墨迹 464" o:spid="_x0000_s1103" type="#_x0000_t75" style="position:absolute;left:16832;top:18166;width:4669;height: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DTxgAAANwAAAAPAAAAZHJzL2Rvd25yZXYueG1sRI9Pa8JA&#10;FMTvQr/D8gq96aYSVKKrtI1BL0Xqn/sj+8ymzb4N2a1GP323UOhxmJnfMItVbxtxoc7XjhU8jxIQ&#10;xKXTNVcKjodiOAPhA7LGxjEpuJGH1fJhsMBMuyt/0GUfKhEh7DNUYEJoMyl9aciiH7mWOHpn11kM&#10;UXaV1B1eI9w2cpwkE2mx5rhgsKU3Q+XX/tsqmK5fp5+H2333ftrmNi/bU2E2jVJPj/3LHESgPvyH&#10;/9pbrSCdpPB7Jh4BufwBAAD//wMAUEsBAi0AFAAGAAgAAAAhANvh9svuAAAAhQEAABMAAAAAAAAA&#10;AAAAAAAAAAAAAFtDb250ZW50X1R5cGVzXS54bWxQSwECLQAUAAYACAAAACEAWvQsW78AAAAVAQAA&#10;CwAAAAAAAAAAAAAAAAAfAQAAX3JlbHMvLnJlbHNQSwECLQAUAAYACAAAACEAdinw08YAAADcAAAA&#10;DwAAAAAAAAAAAAAAAAAHAgAAZHJzL2Rvd25yZXYueG1sUEsFBgAAAAADAAMAtwAAAPoCAAAAAA==&#10;">
                  <v:imagedata r:id="rId79" o:title=""/>
                </v:shape>
                <v:shape id="墨迹 465" o:spid="_x0000_s1104" type="#_x0000_t75" style="position:absolute;left:17742;top:19490;width:3744;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hRxgAAANwAAAAPAAAAZHJzL2Rvd25yZXYueG1sRI9Ba8JA&#10;FITvgv9heUJvuklpRaNrEGlLD71oRTw+ss8kJvs2ZDcx+uu7hUKPw8x8w6zTwdSip9aVlhXEswgE&#10;cWZ1ybmC4/f7dAHCeWSNtWVScCcH6WY8WmOi7Y331B98LgKEXYIKCu+bREqXFWTQzWxDHLyLbQ36&#10;INtc6hZvAW5q+RxFc2mw5LBQYEO7grLq0BkFj/h87+Ov+HT9WHanva/eHqY7KvU0GbYrEJ4G/x/+&#10;a39qBS/zV/g9E46A3PwAAAD//wMAUEsBAi0AFAAGAAgAAAAhANvh9svuAAAAhQEAABMAAAAAAAAA&#10;AAAAAAAAAAAAAFtDb250ZW50X1R5cGVzXS54bWxQSwECLQAUAAYACAAAACEAWvQsW78AAAAVAQAA&#10;CwAAAAAAAAAAAAAAAAAfAQAAX3JlbHMvLnJlbHNQSwECLQAUAAYACAAAACEAWsdYUcYAAADcAAAA&#10;DwAAAAAAAAAAAAAAAAAHAgAAZHJzL2Rvd25yZXYueG1sUEsFBgAAAAADAAMAtwAAAPoCAAAAAA==&#10;">
                  <v:imagedata r:id="rId80" o:title=""/>
                </v:shape>
                <v:shape id="墨迹 466" o:spid="_x0000_s1105" type="#_x0000_t75" style="position:absolute;left:18628;top:21131;width:3053;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vjxQAAANwAAAAPAAAAZHJzL2Rvd25yZXYueG1sRI9Ba8JA&#10;FITvQv/D8gredFORIKmbYAsFK1ZqLD0/sq/Z0OzbkN1q9Ne7BcHjMDPfMMtisK04Uu8bxwqepgkI&#10;4srphmsFX4e3yQKED8gaW8ek4EweivxhtMRMuxPv6ViGWkQI+wwVmBC6TEpfGbLop64jjt6P6y2G&#10;KPta6h5PEW5bOUuSVFpsOC4Y7OjVUPVb/lkF1cZc5Eez3X9+8271Um79+2FYKDV+HFbPIAIN4R6+&#10;tddawTxN4f9MPAIyvwIAAP//AwBQSwECLQAUAAYACAAAACEA2+H2y+4AAACFAQAAEwAAAAAAAAAA&#10;AAAAAAAAAAAAW0NvbnRlbnRfVHlwZXNdLnhtbFBLAQItABQABgAIAAAAIQBa9CxbvwAAABUBAAAL&#10;AAAAAAAAAAAAAAAAAB8BAABfcmVscy8ucmVsc1BLAQItABQABgAIAAAAIQDCNGvjxQAAANwAAAAP&#10;AAAAAAAAAAAAAAAAAAcCAABkcnMvZG93bnJldi54bWxQSwUGAAAAAAMAAwC3AAAA+QIAAAAA&#10;">
                  <v:imagedata r:id="rId81" o:title=""/>
                </v:shape>
                <v:shape id="墨迹 467" o:spid="_x0000_s1106" type="#_x0000_t75" style="position:absolute;left:19100;top:22295;width:2703;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ugxAAAANwAAAAPAAAAZHJzL2Rvd25yZXYueG1sRI9Pa8JA&#10;FMTvgt9heUJvurGEWKKraKD0D160gtdH9pkEs2/D7jZJv323UPA4zMxvmM1uNK3oyfnGsoLlIgFB&#10;XFrdcKXg8vU6fwHhA7LG1jIp+CEPu+10ssFc24FP1J9DJSKEfY4K6hC6XEpf1mTQL2xHHL2bdQZD&#10;lK6S2uEQ4aaVz0mSSYMNx4UaOypqKu/nb6PgeEipuJrOuOPHZ9tX4arv5ZtST7NxvwYRaAyP8H/7&#10;XStIsxX8nYlHQG5/AQAA//8DAFBLAQItABQABgAIAAAAIQDb4fbL7gAAAIUBAAATAAAAAAAAAAAA&#10;AAAAAAAAAABbQ29udGVudF9UeXBlc10ueG1sUEsBAi0AFAAGAAgAAAAhAFr0LFu/AAAAFQEAAAsA&#10;AAAAAAAAAAAAAAAAHwEAAF9yZWxzLy5yZWxzUEsBAi0AFAAGAAgAAAAhAPNN66DEAAAA3AAAAA8A&#10;AAAAAAAAAAAAAAAABwIAAGRycy9kb3ducmV2LnhtbFBLBQYAAAAAAwADALcAAAD4AgAAAAA=&#10;">
                  <v:imagedata r:id="rId82" o:title=""/>
                </v:shape>
                <v:shape id="墨迹 468" o:spid="_x0000_s1107" type="#_x0000_t75" style="position:absolute;left:19892;top:23052;width:1818;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3vwgAAANwAAAAPAAAAZHJzL2Rvd25yZXYueG1sRE/Pa8Iw&#10;FL4P/B/CE3YZmipSpRpFhGF32GEqeH00z7bavNQk0+pfvxwGHj++34tVZxpxI+drywpGwwQEcWF1&#10;zaWCw/5zMAPhA7LGxjIpeJCH1bL3tsBM2zv/0G0XShFD2GeooAqhzaT0RUUG/dC2xJE7WWcwROhK&#10;qR3eY7hp5DhJUmmw5thQYUubiorL7tcooNH0dMzz9OP5vXVnbNJ69nV9KPXe79ZzEIG68BL/u3Ot&#10;YJLGtfFMPAJy+QcAAP//AwBQSwECLQAUAAYACAAAACEA2+H2y+4AAACFAQAAEwAAAAAAAAAAAAAA&#10;AAAAAAAAW0NvbnRlbnRfVHlwZXNdLnhtbFBLAQItABQABgAIAAAAIQBa9CxbvwAAABUBAAALAAAA&#10;AAAAAAAAAAAAAB8BAABfcmVscy8ucmVsc1BLAQItABQABgAIAAAAIQDuqB3vwgAAANwAAAAPAAAA&#10;AAAAAAAAAAAAAAcCAABkcnMvZG93bnJldi54bWxQSwUGAAAAAAMAAwC3AAAA9gIAAAAA&#10;">
                  <v:imagedata r:id="rId83" o:title=""/>
                </v:shape>
                <v:shape id="墨迹 469" o:spid="_x0000_s1108" type="#_x0000_t75" style="position:absolute;left:20486;top:23630;width:138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nDxQAAANwAAAAPAAAAZHJzL2Rvd25yZXYueG1sRI9Ba8JA&#10;FITvQv/D8gq96UZtpY1ZRWrV6q1WPD+yz2xo9m3IrjH117tCocdhZr5hsnlnK9FS40vHCoaDBARx&#10;7nTJhYLD96r/CsIHZI2VY1LwSx7ms4dehql2F/6idh8KESHsU1RgQqhTKX1uyKIfuJo4eifXWAxR&#10;NoXUDV4i3FZylCQTabHkuGCwpndD+c/+bBX4nRkvPzbj4erlzDhabo7b62Kt1NNjt5iCCNSF//Bf&#10;+1MreJ68wf1MPAJydgMAAP//AwBQSwECLQAUAAYACAAAACEA2+H2y+4AAACFAQAAEwAAAAAAAAAA&#10;AAAAAAAAAAAAW0NvbnRlbnRfVHlwZXNdLnhtbFBLAQItABQABgAIAAAAIQBa9CxbvwAAABUBAAAL&#10;AAAAAAAAAAAAAAAAAB8BAABfcmVscy8ucmVsc1BLAQItABQABgAIAAAAIQCrR2nDxQAAANwAAAAP&#10;AAAAAAAAAAAAAAAAAAcCAABkcnMvZG93bnJldi54bWxQSwUGAAAAAAMAAwC3AAAA+QIAAAAA&#10;">
                  <v:imagedata r:id="rId84" o:title=""/>
                </v:shape>
                <v:shape id="墨迹 470" o:spid="_x0000_s1109" type="#_x0000_t75" style="position:absolute;left:17084;top:18910;width:4420;height:7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3wQAAANwAAAAPAAAAZHJzL2Rvd25yZXYueG1sRE/Pa4Mw&#10;FL4X9j+EN9itxpW1im1axmAwdtPawW4P82pk5kVMpu6/Xw6FHj++34fTYnsx0eg7xwqekxQEceN0&#10;x62C+vy+zkH4gKyxd0wK/sjD6fiwOmCh3cwlTVVoRQxhX6ACE8JQSOkbQxZ94gbiyF3daDFEOLZS&#10;jzjHcNvLTZrupMWOY4PBgd4MNT/Vr1XAeh6y73Pdbj9lWC7ll9nUeanU0+PyugcRaAl38c39oRW8&#10;ZHF+PBOPgDz+AwAA//8DAFBLAQItABQABgAIAAAAIQDb4fbL7gAAAIUBAAATAAAAAAAAAAAAAAAA&#10;AAAAAABbQ29udGVudF9UeXBlc10ueG1sUEsBAi0AFAAGAAgAAAAhAFr0LFu/AAAAFQEAAAsAAAAA&#10;AAAAAAAAAAAAHwEAAF9yZWxzLy5yZWxzUEsBAi0AFAAGAAgAAAAhAAP4QPfBAAAA3AAAAA8AAAAA&#10;AAAAAAAAAAAABwIAAGRycy9kb3ducmV2LnhtbFBLBQYAAAAAAwADALcAAAD1AgAAAAA=&#10;">
                  <v:imagedata r:id="rId85" o:title=""/>
                </v:shape>
                <v:shape id="墨迹 471" o:spid="_x0000_s1110" type="#_x0000_t75" style="position:absolute;left:16223;top:17676;width:5037;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kfxgAAANwAAAAPAAAAZHJzL2Rvd25yZXYueG1sRI9Pa8JA&#10;FMTvBb/D8gre6kYR/6SuIqJUKh6MXnp7ZF+TYPZt2F2T9Nt3CwWPw8z8hlltelOLlpyvLCsYjxIQ&#10;xLnVFRcKbtfD2wKED8gaa8uk4Ic8bNaDlxWm2nZ8oTYLhYgQ9ikqKENoUil9XpJBP7INcfS+rTMY&#10;onSF1A67CDe1nCTJTBqsOC6U2NCupPyePYyCr8nx9pl9TGfLM3bt7m5df96flBq+9tt3EIH68Az/&#10;t49awXQ+hr8z8QjI9S8AAAD//wMAUEsBAi0AFAAGAAgAAAAhANvh9svuAAAAhQEAABMAAAAAAAAA&#10;AAAAAAAAAAAAAFtDb250ZW50X1R5cGVzXS54bWxQSwECLQAUAAYACAAAACEAWvQsW78AAAAVAQAA&#10;CwAAAAAAAAAAAAAAAAAfAQAAX3JlbHMvLnJlbHNQSwECLQAUAAYACAAAACEA6Az5H8YAAADcAAAA&#10;DwAAAAAAAAAAAAAAAAAHAgAAZHJzL2Rvd25yZXYueG1sUEsFBgAAAAADAAMAtwAAAPoCAAAAAA==&#10;">
                  <v:imagedata r:id="rId86" o:title=""/>
                </v:shape>
                <v:shape id="墨迹 472" o:spid="_x0000_s1111" type="#_x0000_t75" style="position:absolute;left:15669;top:16844;width:4619;height: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4txQAAANwAAAAPAAAAZHJzL2Rvd25yZXYueG1sRI9Ba8JA&#10;FITvhf6H5RW8NRuDbUN0IyK0lZ40Fc+P7DMJyb6N2dWk/75bEHocZuYbZrWeTCduNLjGsoJ5FIMg&#10;Lq1uuFJw/H5/TkE4j6yxs0wKfsjBOn98WGGm7cgHuhW+EgHCLkMFtfd9JqUrazLoItsTB+9sB4M+&#10;yKGSesAxwE0nkzh+lQYbDgs19rStqWyLq1GQpLqcNvvrR6Mv42f75eXLaXdWavY0bZYgPE3+P3xv&#10;77SCxVsCf2fCEZD5LwAAAP//AwBQSwECLQAUAAYACAAAACEA2+H2y+4AAACFAQAAEwAAAAAAAAAA&#10;AAAAAAAAAAAAW0NvbnRlbnRfVHlwZXNdLnhtbFBLAQItABQABgAIAAAAIQBa9CxbvwAAABUBAAAL&#10;AAAAAAAAAAAAAAAAAB8BAABfcmVscy8ucmVsc1BLAQItABQABgAIAAAAIQBBL74txQAAANwAAAAP&#10;AAAAAAAAAAAAAAAAAAcCAABkcnMvZG93bnJldi54bWxQSwUGAAAAAAMAAwC3AAAA+QIAAAAA&#10;">
                  <v:imagedata r:id="rId87" o:title=""/>
                </v:shape>
                <v:shape id="墨迹 473" o:spid="_x0000_s1112" type="#_x0000_t75" style="position:absolute;left:16835;top:16906;width:4198;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JRxAAAANwAAAAPAAAAZHJzL2Rvd25yZXYueG1sRI9BawIx&#10;FITvQv9DeAVvNdtWWtkaxQqiIB5qi3h8bF6zi5uXZfPU9d8bQfA4zMw3zHja+VqdqI1VYAOvgwwU&#10;cRFsxc7A3+/iZQQqCrLFOjAZuFCE6eSpN8bchjP/0GkrTiUIxxwNlCJNrnUsSvIYB6EhTt5/aD1K&#10;kq3TtsVzgvtav2XZh/ZYcVoosaF5ScVhe/QGdhs7c4tmFJ1efh+s7GV+XIsx/edu9gVKqJNH+N5e&#10;WQPDz3e4nUlHQE+uAAAA//8DAFBLAQItABQABgAIAAAAIQDb4fbL7gAAAIUBAAATAAAAAAAAAAAA&#10;AAAAAAAAAABbQ29udGVudF9UeXBlc10ueG1sUEsBAi0AFAAGAAgAAAAhAFr0LFu/AAAAFQEAAAsA&#10;AAAAAAAAAAAAAAAAHwEAAF9yZWxzLy5yZWxzUEsBAi0AFAAGAAgAAAAhAFfq0lHEAAAA3AAAAA8A&#10;AAAAAAAAAAAAAAAABwIAAGRycy9kb3ducmV2LnhtbFBLBQYAAAAAAwADALcAAAD4AgAAAAA=&#10;">
                  <v:imagedata r:id="rId88" o:title=""/>
                </v:shape>
                <v:shape id="墨迹 474" o:spid="_x0000_s1113" type="#_x0000_t75" style="position:absolute;left:16266;top:15098;width:4353;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R9xAAAANwAAAAPAAAAZHJzL2Rvd25yZXYueG1sRI9BawIx&#10;FITvQv9DeEJvmljWKqtRSqFQ6KW6lnp8bJ67i5uXJUk1/feNIPQ4zMw3zHqbbC8u5EPnWMNsqkAQ&#10;18503Gg4VG+TJYgQkQ32jknDLwXYbh5GayyNu/KOLvvYiAzhUKKGNsahlDLULVkMUzcQZ+/kvMWY&#10;pW+k8XjNcNvLJ6WepcWO80KLA722VJ/3P1ZDFfjzQ31xrNLhPP8uVJof/U7rx3F6WYGIlOJ/+N5+&#10;NxqKRQG3M/kIyM0fAAAA//8DAFBLAQItABQABgAIAAAAIQDb4fbL7gAAAIUBAAATAAAAAAAAAAAA&#10;AAAAAAAAAABbQ29udGVudF9UeXBlc10ueG1sUEsBAi0AFAAGAAgAAAAhAFr0LFu/AAAAFQEAAAsA&#10;AAAAAAAAAAAAAAAAHwEAAF9yZWxzLy5yZWxzUEsBAi0AFAAGAAgAAAAhAHSjlH3EAAAA3AAAAA8A&#10;AAAAAAAAAAAAAAAABwIAAGRycy9kb3ducmV2LnhtbFBLBQYAAAAAAwADALcAAAD4AgAAAAA=&#10;">
                  <v:imagedata r:id="rId89" o:title=""/>
                </v:shape>
                <v:shape id="墨迹 475" o:spid="_x0000_s1114" type="#_x0000_t75" style="position:absolute;left:16446;top:15703;width:4551;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ZxgAAANwAAAAPAAAAZHJzL2Rvd25yZXYueG1sRI9Pa8JA&#10;FMTvBb/D8oReim609Q/RVaQg6amgEc+P7DOJZt+G7JrEfvpuoeBxmJnfMOttbyrRUuNKywom4wgE&#10;cWZ1ybmCU7ofLUE4j6yxskwKHuRguxm8rDHWtuMDtUefiwBhF6OCwvs6ltJlBRl0Y1sTB+9iG4M+&#10;yCaXusEuwE0lp1E0lwZLDgsF1vRZUHY73o2C96SddWmaTHzydm2vP+68+L5MlXod9rsVCE+9f4b/&#10;219awcdiBn9nwhGQm18AAAD//wMAUEsBAi0AFAAGAAgAAAAhANvh9svuAAAAhQEAABMAAAAAAAAA&#10;AAAAAAAAAAAAAFtDb250ZW50X1R5cGVzXS54bWxQSwECLQAUAAYACAAAACEAWvQsW78AAAAVAQAA&#10;CwAAAAAAAAAAAAAAAAAfAQAAX3JlbHMvLnJlbHNQSwECLQAUAAYACAAAACEAwWUv2cYAAADcAAAA&#10;DwAAAAAAAAAAAAAAAAAHAgAAZHJzL2Rvd25yZXYueG1sUEsFBgAAAAADAAMAtwAAAPoCAAAAAA==&#10;">
                  <v:imagedata r:id="rId90" o:title=""/>
                </v:shape>
                <v:shape id="墨迹 476" o:spid="_x0000_s1115" type="#_x0000_t75" style="position:absolute;left:16205;top:15257;width:3676;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cqxQAAANwAAAAPAAAAZHJzL2Rvd25yZXYueG1sRI9Ba8JA&#10;FITvhf6H5RV6qxuLRI2uoi2C1INoe/D4yD6zwezbmF1j/PduQfA4zMw3zHTe2Uq01PjSsYJ+LwFB&#10;nDtdcqHg73f1MQLhA7LGyjEpuJGH+ez1ZYqZdlfeUbsPhYgQ9hkqMCHUmZQ+N2TR91xNHL2jayyG&#10;KJtC6gavEW4r+ZkkqbRYclwwWNOXofy0v1gF5x222+3SnQem/5Mexhe9GX6PlXp/6xYTEIG68Aw/&#10;2mutYDBM4f9MPAJydgcAAP//AwBQSwECLQAUAAYACAAAACEA2+H2y+4AAACFAQAAEwAAAAAAAAAA&#10;AAAAAAAAAAAAW0NvbnRlbnRfVHlwZXNdLnhtbFBLAQItABQABgAIAAAAIQBa9CxbvwAAABUBAAAL&#10;AAAAAAAAAAAAAAAAAB8BAABfcmVscy8ucmVsc1BLAQItABQABgAIAAAAIQCyFkcqxQAAANwAAAAP&#10;AAAAAAAAAAAAAAAAAAcCAABkcnMvZG93bnJldi54bWxQSwUGAAAAAAMAAwC3AAAA+QIAAAAA&#10;">
                  <v:imagedata r:id="rId91" o:title=""/>
                </v:shape>
                <v:shape id="墨迹 477" o:spid="_x0000_s1116" type="#_x0000_t75" style="position:absolute;left:16022;top:15523;width:2732;height: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zLxQAAANwAAAAPAAAAZHJzL2Rvd25yZXYueG1sRI9Ba8JA&#10;FITvQv/D8gq96aZSTU2zkaIoBfFQW+n1kX3Nhmbfhuwa4793C4LHYWa+YfLlYBvRU+drxwqeJwkI&#10;4tLpmisF31+b8SsIH5A1No5JwYU8LIuHUY6Zdmf+pP4QKhEh7DNUYEJoMyl9aciin7iWOHq/rrMY&#10;ouwqqTs8R7ht5DRJ5tJizXHBYEsrQ+Xf4WQVrJujvCTcmv2s3KTDdGF/dv1WqafH4f0NRKAh3MO3&#10;9odW8JKm8H8mHgFZXAEAAP//AwBQSwECLQAUAAYACAAAACEA2+H2y+4AAACFAQAAEwAAAAAAAAAA&#10;AAAAAAAAAAAAW0NvbnRlbnRfVHlwZXNdLnhtbFBLAQItABQABgAIAAAAIQBa9CxbvwAAABUBAAAL&#10;AAAAAAAAAAAAAAAAAB8BAABfcmVscy8ucmVsc1BLAQItABQABgAIAAAAIQClvCzLxQAAANwAAAAP&#10;AAAAAAAAAAAAAAAAAAcCAABkcnMvZG93bnJldi54bWxQSwUGAAAAAAMAAwC3AAAA+QIAAAAA&#10;">
                  <v:imagedata r:id="rId92" o:title=""/>
                </v:shape>
                <v:shape id="墨迹 478" o:spid="_x0000_s1117" type="#_x0000_t75" style="position:absolute;left:15330;top:15540;width:2686;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owwAAANwAAAAPAAAAZHJzL2Rvd25yZXYueG1sRE/LTsJA&#10;FN2b8A+TS+JOphJ5VaYNkBhxKW0I7K6da9vQuVM7Iy1/7yxIXJ6c9zodTCOu1LnasoLnSQSCuLC6&#10;5lJBnr09LUE4j6yxsUwKbuQgTUYPa4y17fmTrgdfihDCLkYFlfdtLKUrKjLoJrYlDty37Qz6ALtS&#10;6g77EG4aOY2iuTRYc2iosKVdRcXl8GsUuNnqfHrf3X7slzbb6NjnH22WK/U4HjavIDwN/l98d++1&#10;gpdFWBvOhCMgkz8AAAD//wMAUEsBAi0AFAAGAAgAAAAhANvh9svuAAAAhQEAABMAAAAAAAAAAAAA&#10;AAAAAAAAAFtDb250ZW50X1R5cGVzXS54bWxQSwECLQAUAAYACAAAACEAWvQsW78AAAAVAQAACwAA&#10;AAAAAAAAAAAAAAAfAQAAX3JlbHMvLnJlbHNQSwECLQAUAAYACAAAACEAWg3P6MMAAADcAAAADwAA&#10;AAAAAAAAAAAAAAAHAgAAZHJzL2Rvd25yZXYueG1sUEsFBgAAAAADAAMAtwAAAPcCAAAAAA==&#10;">
                  <v:imagedata r:id="rId93" o:title=""/>
                </v:shape>
                <v:shape id="墨迹 479" o:spid="_x0000_s1118" type="#_x0000_t75" style="position:absolute;left:15672;top:15650;width:1206;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X7xQAAANwAAAAPAAAAZHJzL2Rvd25yZXYueG1sRI9BawIx&#10;FITvgv8hPMFbzVpE69YoUlDag2BtL95eN6+b0M3Lsom72/56IxQ8DjPzDbPa9K4SLTXBelYwnWQg&#10;iAuvLZcKPj92D08gQkTWWHkmBb8UYLMeDlaYa9/xO7WnWIoE4ZCjAhNjnUsZCkMOw8TXxMn79o3D&#10;mGRTSt1gl+Cuko9ZNpcOLacFgzW9GCp+ThenQGbz/V/optad7eFSHN8Wpt1+KTUe9dtnEJH6eA//&#10;t1+1gtliCbcz6QjI9RUAAP//AwBQSwECLQAUAAYACAAAACEA2+H2y+4AAACFAQAAEwAAAAAAAAAA&#10;AAAAAAAAAAAAW0NvbnRlbnRfVHlwZXNdLnhtbFBLAQItABQABgAIAAAAIQBa9CxbvwAAABUBAAAL&#10;AAAAAAAAAAAAAAAAAB8BAABfcmVscy8ucmVsc1BLAQItABQABgAIAAAAIQA6n/X7xQAAANwAAAAP&#10;AAAAAAAAAAAAAAAAAAcCAABkcnMvZG93bnJldi54bWxQSwUGAAAAAAMAAwC3AAAA+QIAAAAA&#10;">
                  <v:imagedata r:id="rId94" o:title=""/>
                </v:shape>
                <v:shape id="墨迹 480" o:spid="_x0000_s1119" type="#_x0000_t75" style="position:absolute;left:15688;top:15419;width:984;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8yvgAAANwAAAAPAAAAZHJzL2Rvd25yZXYueG1sRE/NasJA&#10;EL4X+g7LFLzVjWJtSF2lBJQcq/YBhuw0CWZnw+40xrd3D4LHj+9/s5tcr0YKsfNsYDHPQBHX3nbc&#10;GPg9799zUFGQLfaeycCNIuy2ry8bLKy/8pHGkzQqhXAs0EArMhRax7olh3HuB+LE/fngUBIMjbYB&#10;rync9XqZZWvtsOPU0OJAZUv15fTvDPx8iJX18eA4j8uxip9dGarSmNnb9P0FSmiSp/jhrqyBVZ7m&#10;pzPpCOjtHQAA//8DAFBLAQItABQABgAIAAAAIQDb4fbL7gAAAIUBAAATAAAAAAAAAAAAAAAAAAAA&#10;AABbQ29udGVudF9UeXBlc10ueG1sUEsBAi0AFAAGAAgAAAAhAFr0LFu/AAAAFQEAAAsAAAAAAAAA&#10;AAAAAAAAHwEAAF9yZWxzLy5yZWxzUEsBAi0AFAAGAAgAAAAhAJjtPzK+AAAA3AAAAA8AAAAAAAAA&#10;AAAAAAAABwIAAGRycy9kb3ducmV2LnhtbFBLBQYAAAAAAwADALcAAADyAgAAAAA=&#10;">
                  <v:imagedata r:id="rId95" o:title=""/>
                </v:shape>
                <v:shape id="墨迹 481" o:spid="_x0000_s1120" type="#_x0000_t75" style="position:absolute;left:15687;top:15599;width:3114;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o0wwAAANwAAAAPAAAAZHJzL2Rvd25yZXYueG1sRI/RasJA&#10;FETfC/7DcgVfxGxsi0rMKlIRfGy3/YBL9poEs3djdk3i37uFQh+HmTnD5PvRNqKnzteOFSyTFARx&#10;4UzNpYKf79NiA8IHZIONY1LwIA/73eQlx8y4gb+o16EUEcI+QwVVCG0mpS8qsugT1xJH7+I6iyHK&#10;rpSmwyHCbSNf03QlLdYcFyps6aOi4qrvVsFZu+OhuOn1Mcw/V2U7zu/6jZSaTcfDFkSgMfyH/9pn&#10;o+B9s4TfM/EIyN0TAAD//wMAUEsBAi0AFAAGAAgAAAAhANvh9svuAAAAhQEAABMAAAAAAAAAAAAA&#10;AAAAAAAAAFtDb250ZW50X1R5cGVzXS54bWxQSwECLQAUAAYACAAAACEAWvQsW78AAAAVAQAACwAA&#10;AAAAAAAAAAAAAAAfAQAAX3JlbHMvLnJlbHNQSwECLQAUAAYACAAAACEAsYKKNMMAAADcAAAADwAA&#10;AAAAAAAAAAAAAAAHAgAAZHJzL2Rvd25yZXYueG1sUEsFBgAAAAADAAMAtwAAAPcCAAAAAA==&#10;">
                  <v:imagedata r:id="rId96" o:title=""/>
                </v:shape>
                <v:shape id="墨迹 482" o:spid="_x0000_s1121" type="#_x0000_t75" style="position:absolute;left:16310;top:17006;width:2408;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nYxAAAANwAAAAPAAAAZHJzL2Rvd25yZXYueG1sRI9BawIx&#10;FITvhf6H8ITe6ltFqq5GKYKoBxGtB4+Pzevu0s3LkkTd9tebQqHHYWa+YebLzjbqxj7UTjQM+hko&#10;lsKZWkoN54/16wRUiCSGGies4ZsDLBfPT3PKjbvLkW+nWKoEkZCThirGNkcMRcWWQt+1LMn7dN5S&#10;TNKXaDzdE9w2OMyyN7RUS1qoqOVVxcXX6Wo1rLY/uN7T4TIWL8cNTnfFBndav/S69xmoyF38D/+1&#10;t0bDaDKE3zPpCODiAQAA//8DAFBLAQItABQABgAIAAAAIQDb4fbL7gAAAIUBAAATAAAAAAAAAAAA&#10;AAAAAAAAAABbQ29udGVudF9UeXBlc10ueG1sUEsBAi0AFAAGAAgAAAAhAFr0LFu/AAAAFQEAAAsA&#10;AAAAAAAAAAAAAAAAHwEAAF9yZWxzLy5yZWxzUEsBAi0AFAAGAAgAAAAhAMsmudjEAAAA3AAAAA8A&#10;AAAAAAAAAAAAAAAABwIAAGRycy9kb3ducmV2LnhtbFBLBQYAAAAAAwADALcAAAD4AgAAAAA=&#10;">
                  <v:imagedata r:id="rId97" o:title=""/>
                </v:shape>
                <v:shape id="墨迹 483" o:spid="_x0000_s1122" type="#_x0000_t75" style="position:absolute;left:18178;top:20563;width:29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vnxQAAANwAAAAPAAAAZHJzL2Rvd25yZXYueG1sRI9BawIx&#10;FITvgv8hPMFL0WytiKxGscVCKQitCl4fm+dmcfOyTaLu/vumUPA4zMw3zHLd2lrcyIfKsYLncQaC&#10;uHC64lLB8fA+moMIEVlj7ZgUdBRgver3lphrd+dvuu1jKRKEQ44KTIxNLmUoDFkMY9cQJ+/svMWY&#10;pC+l9nhPcFvLSZbNpMWK04LBht4MFZf91SpoYtGdq233OTmevnbbp5n5sf5VqeGg3SxARGrjI/zf&#10;/tAKpvMX+DuTjoBc/QIAAP//AwBQSwECLQAUAAYACAAAACEA2+H2y+4AAACFAQAAEwAAAAAAAAAA&#10;AAAAAAAAAAAAW0NvbnRlbnRfVHlwZXNdLnhtbFBLAQItABQABgAIAAAAIQBa9CxbvwAAABUBAAAL&#10;AAAAAAAAAAAAAAAAAB8BAABfcmVscy8ucmVsc1BLAQItABQABgAIAAAAIQDVUavnxQAAANwAAAAP&#10;AAAAAAAAAAAAAAAAAAcCAABkcnMvZG93bnJldi54bWxQSwUGAAAAAAMAAwC3AAAA+QIAAAAA&#10;">
                  <v:imagedata r:id="rId98" o:title=""/>
                </v:shape>
                <v:shape id="墨迹 484" o:spid="_x0000_s1123" type="#_x0000_t75" style="position:absolute;left:18322;top:20261;width:3363;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WNxAAAANwAAAAPAAAAZHJzL2Rvd25yZXYueG1sRI9Ra8Iw&#10;FIXfB/sP4Q72NtOJilSjzIJO2MOw+gMuzTWpNjelibX794sw2OPhnPMdznI9uEb01IXas4L3UQaC&#10;uPK6ZqPgdNy+zUGEiKyx8UwKfijAevX8tMRc+zsfqC+jEQnCIUcFNsY2lzJUlhyGkW+Jk3f2ncOY&#10;ZGek7vCe4K6R4yybSYc1pwWLLRWWqmt5cwpmm9P0Ul6jM70p7OfuVk6/vgulXl+GjwWISEP8D/+1&#10;91rBZD6Bx5l0BOTqFwAA//8DAFBLAQItABQABgAIAAAAIQDb4fbL7gAAAIUBAAATAAAAAAAAAAAA&#10;AAAAAAAAAABbQ29udGVudF9UeXBlc10ueG1sUEsBAi0AFAAGAAgAAAAhAFr0LFu/AAAAFQEAAAsA&#10;AAAAAAAAAAAAAAAAHwEAAF9yZWxzLy5yZWxzUEsBAi0AFAAGAAgAAAAhAHl2lY3EAAAA3AAAAA8A&#10;AAAAAAAAAAAAAAAABwIAAGRycy9kb3ducmV2LnhtbFBLBQYAAAAAAwADALcAAAD4AgAAAAA=&#10;">
                  <v:imagedata r:id="rId99" o:title=""/>
                </v:shape>
                <v:shape id="墨迹 485" o:spid="_x0000_s1124" type="#_x0000_t75" style="position:absolute;left:20039;top:15937;width:1527;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ZxQAAANwAAAAPAAAAZHJzL2Rvd25yZXYueG1sRI/RasJA&#10;FETfC/7DcoW+1V3FtpK6ihhb2hchMR9wyV6TYPZuyK4x7dd3CwUfh5k5w6y3o23FQL1vHGuYzxQI&#10;4tKZhisNxen9aQXCB2SDrWPS8E0etpvJwxoT426c0ZCHSkQI+wQ11CF0iZS+rMmin7mOOHpn11sM&#10;UfaVND3eIty2cqHUi7TYcFyosaN9TeUlv1oNx5/X+Ver0qLIbfeRnkZ1yEKh9eN03L2BCDSGe/i/&#10;/Wk0LFfP8HcmHgG5+QUAAP//AwBQSwECLQAUAAYACAAAACEA2+H2y+4AAACFAQAAEwAAAAAAAAAA&#10;AAAAAAAAAAAAW0NvbnRlbnRfVHlwZXNdLnhtbFBLAQItABQABgAIAAAAIQBa9CxbvwAAABUBAAAL&#10;AAAAAAAAAAAAAAAAAB8BAABfcmVscy8ucmVsc1BLAQItABQABgAIAAAAIQBYQk/ZxQAAANwAAAAP&#10;AAAAAAAAAAAAAAAAAAcCAABkcnMvZG93bnJldi54bWxQSwUGAAAAAAMAAwC3AAAA+QIAAAAA&#10;">
                  <v:imagedata r:id="rId100" o:title=""/>
                </v:shape>
                <v:shape id="墨迹 486" o:spid="_x0000_s1125" type="#_x0000_t75" style="position:absolute;left:20619;top:16621;width:1083;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RLxgAAANwAAAAPAAAAZHJzL2Rvd25yZXYueG1sRI/Na8JA&#10;FMTvBf+H5Qne6sYPRKOrqKGt1IP4cfH2zD6TYPZtyG41/e/dgtDjMDO/YWaLxpTiTrUrLCvodSMQ&#10;xKnVBWcKTseP9zEI55E1lpZJwS85WMxbbzOMtX3wnu4Hn4kAYRejgtz7KpbSpTkZdF1bEQfvamuD&#10;Psg6k7rGR4CbUvajaCQNFhwWcqxonVN6O/wYBV+ToV6u/Pcm2UaXwc19Jjt5TpTqtJvlFISnxv+H&#10;X+2NVjAcj+DvTDgCcv4EAAD//wMAUEsBAi0AFAAGAAgAAAAhANvh9svuAAAAhQEAABMAAAAAAAAA&#10;AAAAAAAAAAAAAFtDb250ZW50X1R5cGVzXS54bWxQSwECLQAUAAYACAAAACEAWvQsW78AAAAVAQAA&#10;CwAAAAAAAAAAAAAAAAAfAQAAX3JlbHMvLnJlbHNQSwECLQAUAAYACAAAACEAlzMkS8YAAADcAAAA&#10;DwAAAAAAAAAAAAAAAAAHAgAAZHJzL2Rvd25yZXYueG1sUEsFBgAAAAADAAMAtwAAAPoCAAAAAA==&#10;">
                  <v:imagedata r:id="rId101" o:title=""/>
                </v:shape>
                <v:shape id="墨迹 41" o:spid="_x0000_s1126" type="#_x0000_t75" style="position:absolute;left:16126;top:13547;width:1167;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INNwwAAANsAAAAPAAAAZHJzL2Rvd25yZXYueG1sRI9Bi8Iw&#10;FITvgv8hPMGbphWVpRpFBEURFnSXxb09mmdbbF5CE7X+e7Mg7HGYmW+Y+bI1tbhT4yvLCtJhAoI4&#10;t7riQsH312bwAcIHZI21ZVLwJA/LRbczx0zbBx/pfgqFiBD2GSooQ3CZlD4vyaAfWkccvYttDIYo&#10;m0LqBh8Rbmo5SpKpNFhxXCjR0bqk/Hq6GQWHn89r+my3h3R/dtOzm/zW+7FTqt9rVzMQgdrwH363&#10;d1rBOIW/L/EHyMULAAD//wMAUEsBAi0AFAAGAAgAAAAhANvh9svuAAAAhQEAABMAAAAAAAAAAAAA&#10;AAAAAAAAAFtDb250ZW50X1R5cGVzXS54bWxQSwECLQAUAAYACAAAACEAWvQsW78AAAAVAQAACwAA&#10;AAAAAAAAAAAAAAAfAQAAX3JlbHMvLnJlbHNQSwECLQAUAAYACAAAACEAOfSDTcMAAADbAAAADwAA&#10;AAAAAAAAAAAAAAAHAgAAZHJzL2Rvd25yZXYueG1sUEsFBgAAAAADAAMAtwAAAPcCAAAAAA==&#10;">
                  <v:imagedata r:id="rId102" o:title=""/>
                </v:shape>
                <v:shape id="墨迹 42" o:spid="_x0000_s1127" type="#_x0000_t75" style="position:absolute;left:16655;top:13843;width:1592;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kxAAAANsAAAAPAAAAZHJzL2Rvd25yZXYueG1sRI/RasJA&#10;FETfC/7DcgVfim60pUh0E1QUCj4U037AJXubTc3ejdmNxr93C4U+DjNzhlnng23ElTpfO1YwnyUg&#10;iEuna64UfH0epksQPiBrbByTgjt5yLPR0xpT7W58omsRKhEh7FNUYEJoUyl9aciin7mWOHrfrrMY&#10;ouwqqTu8Rbht5CJJ3qTFmuOCwZZ2hspz0VsFl/nzi+57sy9Odvlz2R5rFz4KpSbjYbMCEWgI/+G/&#10;9rtW8LqA3y/xB8jsAQAA//8DAFBLAQItABQABgAIAAAAIQDb4fbL7gAAAIUBAAATAAAAAAAAAAAA&#10;AAAAAAAAAABbQ29udGVudF9UeXBlc10ueG1sUEsBAi0AFAAGAAgAAAAhAFr0LFu/AAAAFQEAAAsA&#10;AAAAAAAAAAAAAAAAHwEAAF9yZWxzLy5yZWxzUEsBAi0AFAAGAAgAAAAhAI+b9uTEAAAA2wAAAA8A&#10;AAAAAAAAAAAAAAAABwIAAGRycy9kb3ducmV2LnhtbFBLBQYAAAAAAwADALcAAAD4AgAAAAA=&#10;">
                  <v:imagedata r:id="rId103" o:title=""/>
                </v:shape>
                <v:shape id="墨迹 43" o:spid="_x0000_s1128" type="#_x0000_t75" style="position:absolute;left:17023;top:14059;width:1735;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82YxQAAANsAAAAPAAAAZHJzL2Rvd25yZXYueG1sRI9BS8NA&#10;FITvgv9heUIvYjdtpUjstojS4qEXU9HrI/tMotm3Yfc1if31XUHocZiZb5jVZnSt6inExrOB2TQD&#10;RVx623Bl4P2wvXsAFQXZYuuZDPxShM36+mqFufUDv1FfSKUShGOOBmqRLtc6ljU5jFPfESfvyweH&#10;kmSotA04JLhr9TzLltphw2mhxo6eayp/iqMz8LK73RVbOfafs+/s9BFcIcO+MWZyMz49ghIa5RL+&#10;b79aA/cL+PuSfoBenwEAAP//AwBQSwECLQAUAAYACAAAACEA2+H2y+4AAACFAQAAEwAAAAAAAAAA&#10;AAAAAAAAAAAAW0NvbnRlbnRfVHlwZXNdLnhtbFBLAQItABQABgAIAAAAIQBa9CxbvwAAABUBAAAL&#10;AAAAAAAAAAAAAAAAAB8BAABfcmVscy8ucmVsc1BLAQItABQABgAIAAAAIQC3S82YxQAAANsAAAAP&#10;AAAAAAAAAAAAAAAAAAcCAABkcnMvZG93bnJldi54bWxQSwUGAAAAAAMAAwC3AAAA+QIAAAAA&#10;">
                  <v:imagedata r:id="rId104" o:title=""/>
                </v:shape>
                <v:shape id="墨迹 48" o:spid="_x0000_s1129" type="#_x0000_t75" style="position:absolute;left:17861;top:14501;width:1337;height: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AwvQAAANsAAAAPAAAAZHJzL2Rvd25yZXYueG1sRE+9CsIw&#10;EN4F3yGc4CKaKiJSjaKCYEerguPRnG2xuZQm1fr2ZhAcP77/9bYzlXhR40rLCqaTCARxZnXJuYLr&#10;5ThegnAeWWNlmRR8yMF20++tMdb2zWd6pT4XIYRdjAoK7+tYSpcVZNBNbE0cuIdtDPoAm1zqBt8h&#10;3FRyFkULabDk0FBgTYeCsmfaGgW7vZ9PZ0lyb2/JYV89kjYd3UZKDQfdbgXCU+f/4p/7pBXMw9jw&#10;JfwAufkCAAD//wMAUEsBAi0AFAAGAAgAAAAhANvh9svuAAAAhQEAABMAAAAAAAAAAAAAAAAAAAAA&#10;AFtDb250ZW50X1R5cGVzXS54bWxQSwECLQAUAAYACAAAACEAWvQsW78AAAAVAQAACwAAAAAAAAAA&#10;AAAAAAAfAQAAX3JlbHMvLnJlbHNQSwECLQAUAAYACAAAACEAtlkQML0AAADbAAAADwAAAAAAAAAA&#10;AAAAAAAHAgAAZHJzL2Rvd25yZXYueG1sUEsFBgAAAAADAAMAtwAAAPECAAAAAA==&#10;">
                  <v:imagedata r:id="rId105" o:title=""/>
                </v:shape>
                <v:shape id="墨迹 49" o:spid="_x0000_s1130" type="#_x0000_t75" style="position:absolute;left:18294;top:14645;width:1782;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WOxAAAANsAAAAPAAAAZHJzL2Rvd25yZXYueG1sRI9Pa8JA&#10;FMTvBb/D8oTedKPYotFVxCLUXupfvD6zzySYfZtm15h8+25B6HGYmd8ws0VjClFT5XLLCgb9CARx&#10;YnXOqYLjYd0bg3AeWWNhmRS05GAx77zMMNb2wTuq9z4VAcIuRgWZ92UspUsyMuj6tiQO3tVWBn2Q&#10;VSp1hY8AN4UcRtG7NJhzWMiwpFVGyW1/Nwpcvmy3evPdnldf6c/JX97qj2up1Gu3WU5BeGr8f/jZ&#10;/tQKRhP4+xJ+gJz/AgAA//8DAFBLAQItABQABgAIAAAAIQDb4fbL7gAAAIUBAAATAAAAAAAAAAAA&#10;AAAAAAAAAABbQ29udGVudF9UeXBlc10ueG1sUEsBAi0AFAAGAAgAAAAhAFr0LFu/AAAAFQEAAAsA&#10;AAAAAAAAAAAAAAAAHwEAAF9yZWxzLy5yZWxzUEsBAi0AFAAGAAgAAAAhAIyq1Y7EAAAA2wAAAA8A&#10;AAAAAAAAAAAAAAAABwIAAGRycy9kb3ducmV2LnhtbFBLBQYAAAAAAwADALcAAAD4AgAAAAA=&#10;">
                  <v:imagedata r:id="rId106" o:title=""/>
                </v:shape>
                <v:shape id="墨迹 50" o:spid="_x0000_s1131" type="#_x0000_t75" style="position:absolute;left:15363;top:13185;width:2589;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kMwvwAAANsAAAAPAAAAZHJzL2Rvd25yZXYueG1sRE/JasMw&#10;EL0H8g9iCr2EWk4hJTiWTZNS6CmhTnofpPFCrJGxVNv9++pQ6PHx9rxcbC8mGn3nWME2SUEQa2c6&#10;bhTcru9PexA+IBvsHZOCH/JQFutVjplxM3/SVIVGxBD2GSpoQxgyKb1uyaJP3EAcudqNFkOEYyPN&#10;iHMMt718TtMXabHj2NDiQKeW9L36tgrm9Cwrvcx8fCP/xVNz2Vx0rdTjw/J6ABFoCf/iP/eHUbCL&#10;6+OX+ANk8QsAAP//AwBQSwECLQAUAAYACAAAACEA2+H2y+4AAACFAQAAEwAAAAAAAAAAAAAAAAAA&#10;AAAAW0NvbnRlbnRfVHlwZXNdLnhtbFBLAQItABQABgAIAAAAIQBa9CxbvwAAABUBAAALAAAAAAAA&#10;AAAAAAAAAB8BAABfcmVscy8ucmVsc1BLAQItABQABgAIAAAAIQC12kMwvwAAANsAAAAPAAAAAAAA&#10;AAAAAAAAAAcCAABkcnMvZG93bnJldi54bWxQSwUGAAAAAAMAAwC3AAAA8wIAAAAA&#10;">
                  <v:imagedata r:id="rId107" o:title=""/>
                </v:shape>
                <v:shape id="墨迹 51" o:spid="_x0000_s1132" type="#_x0000_t75" style="position:absolute;left:15777;top:12750;width:713;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zxQAAANsAAAAPAAAAZHJzL2Rvd25yZXYueG1sRI9Ba8JA&#10;FITvQv/D8gq9mU2K1hJdgwZKpfTSVA/eHtlnEsy+Ddk1if++Wyj0OMzMN8wmm0wrBupdY1lBEsUg&#10;iEurG64UHL/f5q8gnEfW2FomBXdykG0fZhtMtR35i4bCVyJA2KWooPa+S6V0ZU0GXWQ74uBdbG/Q&#10;B9lXUvc4Brhp5XMcv0iDDYeFGjvKayqvxc0ouKwS//G5XKzy5lwcmRf799tpUurpcdqtQXia/H/4&#10;r33QCpYJ/H4JP0BufwAAAP//AwBQSwECLQAUAAYACAAAACEA2+H2y+4AAACFAQAAEwAAAAAAAAAA&#10;AAAAAAAAAAAAW0NvbnRlbnRfVHlwZXNdLnhtbFBLAQItABQABgAIAAAAIQBa9CxbvwAAABUBAAAL&#10;AAAAAAAAAAAAAAAAAB8BAABfcmVscy8ucmVsc1BLAQItABQABgAIAAAAIQD+XQ5zxQAAANsAAAAP&#10;AAAAAAAAAAAAAAAAAAcCAABkcnMvZG93bnJldi54bWxQSwUGAAAAAAMAAwC3AAAA+QIAAAAA&#10;">
                  <v:imagedata r:id="rId108" o:title=""/>
                </v:shape>
                <v:shape id="墨迹 52" o:spid="_x0000_s1133" type="#_x0000_t75" style="position:absolute;left:15986;top:12817;width:1019;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6fjxAAAANsAAAAPAAAAZHJzL2Rvd25yZXYueG1sRI/dagIx&#10;FITvC75DOIXe1aRKu7IaRcXS0gvBnwc4bE53l25OQhLX7ds3BcHLYWa+YRarwXaipxBbxxpexgoE&#10;ceVMy7WG8+n9eQYiJmSDnWPS8EsRVsvRwwJL4658oP6YapEhHEvU0KTkSylj1ZDFOHaeOHvfLlhM&#10;WYZamoDXDLednCj1Ji22nBca9LRtqPo5XqyG3sx82xW7vToU6rz52n4Ef5pq/fQ4rOcgEg3pHr61&#10;P42G1wn8f8k/QC7/AAAA//8DAFBLAQItABQABgAIAAAAIQDb4fbL7gAAAIUBAAATAAAAAAAAAAAA&#10;AAAAAAAAAABbQ29udGVudF9UeXBlc10ueG1sUEsBAi0AFAAGAAgAAAAhAFr0LFu/AAAAFQEAAAsA&#10;AAAAAAAAAAAAAAAAHwEAAF9yZWxzLy5yZWxzUEsBAi0AFAAGAAgAAAAhAI9np+PEAAAA2wAAAA8A&#10;AAAAAAAAAAAAAAAABwIAAGRycy9kb3ducmV2LnhtbFBLBQYAAAAAAwADALcAAAD4AgAAAAA=&#10;">
                  <v:imagedata r:id="rId109" o:title=""/>
                </v:shape>
                <v:shape id="墨迹 56" o:spid="_x0000_s1134" type="#_x0000_t75" style="position:absolute;left:16526;top:13405;width:1796;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JswgAAANsAAAAPAAAAZHJzL2Rvd25yZXYueG1sRI9Pi8Iw&#10;FMTvC/sdwlvwsqzpChapRnEXFnoS/7HnR/Jsi8lLaWKt394IgsdhZn7DLFaDs6KnLjSeFXyPMxDE&#10;2puGKwXHw9/XDESIyAatZ1JwowCr5fvbAgvjr7yjfh8rkSAcClRQx9gWUgZdk8Mw9i1x8k6+cxiT&#10;7CppOrwmuLNykmW5dNhwWqixpd+a9Hl/cQomm/7z54CtvZzO2v5vyzLXg1dq9DGs5yAiDfEVfrZL&#10;o2Caw+NL+gFyeQcAAP//AwBQSwECLQAUAAYACAAAACEA2+H2y+4AAACFAQAAEwAAAAAAAAAAAAAA&#10;AAAAAAAAW0NvbnRlbnRfVHlwZXNdLnhtbFBLAQItABQABgAIAAAAIQBa9CxbvwAAABUBAAALAAAA&#10;AAAAAAAAAAAAAB8BAABfcmVscy8ucmVsc1BLAQItABQABgAIAAAAIQDoKTJswgAAANsAAAAPAAAA&#10;AAAAAAAAAAAAAAcCAABkcnMvZG93bnJldi54bWxQSwUGAAAAAAMAAwC3AAAA9gIAAAAA&#10;">
                  <v:imagedata r:id="rId110" o:title=""/>
                </v:shape>
                <v:shape id="墨迹 59" o:spid="_x0000_s1135" type="#_x0000_t75" style="position:absolute;left:17371;top:14129;width:1755;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OPxAAAANsAAAAPAAAAZHJzL2Rvd25yZXYueG1sRI/disIw&#10;FITvF3yHcATv1lRB0WoUEUVBZPEP9O7QHNtic1KaWLtvvxEWvBxm5htmOm9MIWqqXG5ZQa8bgSBO&#10;rM45VXA+rb9HIJxH1lhYJgW/5GA+a31NMdb2xQeqjz4VAcIuRgWZ92UspUsyMui6tiQO3t1WBn2Q&#10;VSp1ha8AN4XsR9FQGsw5LGRY0jKj5HF8GgWr+z4qDrvHiH4Gl2F5q6/15nlVqtNuFhMQnhr/Cf+3&#10;t1rBYAzvL+EHyNkfAAAA//8DAFBLAQItABQABgAIAAAAIQDb4fbL7gAAAIUBAAATAAAAAAAAAAAA&#10;AAAAAAAAAABbQ29udGVudF9UeXBlc10ueG1sUEsBAi0AFAAGAAgAAAAhAFr0LFu/AAAAFQEAAAsA&#10;AAAAAAAAAAAAAAAAHwEAAF9yZWxzLy5yZWxzUEsBAi0AFAAGAAgAAAAhAMxe84/EAAAA2wAAAA8A&#10;AAAAAAAAAAAAAAAABwIAAGRycy9kb3ducmV2LnhtbFBLBQYAAAAAAwADALcAAAD4AgAAAAA=&#10;">
                  <v:imagedata r:id="rId111" o:title=""/>
                </v:shape>
                <w10:anchorlock/>
              </v:group>
            </w:pict>
          </mc:Fallback>
        </mc:AlternateContent>
      </w:r>
    </w:p>
    <w:p w14:paraId="4C9EC21A" w14:textId="77777777" w:rsidR="004563EC" w:rsidRDefault="00F43857">
      <w:pPr>
        <w:pStyle w:val="af2"/>
        <w:spacing w:line="360" w:lineRule="auto"/>
        <w:ind w:firstLine="400"/>
      </w:pPr>
      <w:r>
        <w:t>如图可知，由于我们的线性关系时曲线所以我们没有办法通过寻常求面积的方式求得阴影的面积，那么我们可以</w:t>
      </w:r>
      <w:r>
        <w:rPr>
          <w:rFonts w:hint="eastAsia"/>
        </w:rPr>
        <w:t>使</w:t>
      </w:r>
      <m:oMath>
        <m:r>
          <w:rPr>
            <w:rFonts w:ascii="Cambria Math" w:hAnsi="Cambria Math" w:hint="eastAsia"/>
          </w:rPr>
          <m:t>x</m:t>
        </m:r>
      </m:oMath>
      <w:r>
        <w:t>往一个方向</w:t>
      </w:r>
      <w:proofErr w:type="gramStart"/>
      <w:r>
        <w:t>移动极</w:t>
      </w:r>
      <w:proofErr w:type="gramEnd"/>
      <w:r>
        <w:t>小的距离</w:t>
      </w:r>
      <m:oMath>
        <m:r>
          <w:rPr>
            <w:rFonts w:ascii="Cambria Math" w:hAnsi="Cambria Math" w:hint="eastAsia"/>
          </w:rPr>
          <m:t>d</m:t>
        </m:r>
        <m:r>
          <w:rPr>
            <w:rFonts w:ascii="Cambria Math" w:hAnsi="Cambria Math"/>
          </w:rPr>
          <m:t>x</m:t>
        </m:r>
      </m:oMath>
      <w:r>
        <w:t>，同时我们可以也可以得出移动</w:t>
      </w:r>
      <m:oMath>
        <m:r>
          <w:rPr>
            <w:rFonts w:ascii="Cambria Math" w:hAnsi="Cambria Math" w:hint="eastAsia"/>
          </w:rPr>
          <m:t>dx</m:t>
        </m:r>
      </m:oMath>
      <w:r>
        <w:t xml:space="preserve"> 距离后的对应的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的值，记作</w:t>
      </w:r>
      <m:oMath>
        <m:r>
          <w:rPr>
            <w:rFonts w:ascii="Cambria Math" w:hAnsi="Cambria Math" w:hint="eastAsia"/>
          </w:rPr>
          <m:t>y</m:t>
        </m:r>
      </m:oMath>
      <w:r>
        <w:rPr>
          <w:rFonts w:hint="eastAsia"/>
        </w:rPr>
        <w:t xml:space="preserve">，那么我们可以近似这小块的面积等于 </w:t>
      </w:r>
      <m:oMath>
        <m:r>
          <w:rPr>
            <w:rFonts w:ascii="Cambria Math" w:hAnsi="Cambria Math"/>
          </w:rPr>
          <m:t>y*dx</m:t>
        </m:r>
      </m:oMath>
      <w:r>
        <w:t>,只要一直</w:t>
      </w:r>
      <w:r>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Pr>
          <w:rFonts w:hint="eastAsia"/>
        </w:rPr>
        <w:t>;</w:t>
      </w:r>
    </w:p>
    <w:p w14:paraId="018944F0" w14:textId="77777777" w:rsidR="004563EC" w:rsidRDefault="00F43857">
      <w:pPr>
        <w:pStyle w:val="af2"/>
        <w:spacing w:line="360" w:lineRule="auto"/>
        <w:ind w:firstLine="400"/>
      </w:pPr>
      <w:r>
        <w:rPr>
          <w:rFonts w:hint="eastAsia"/>
        </w:rPr>
        <w:lastRenderedPageBreak/>
        <w:t>同时如果我们的函数</w:t>
      </w:r>
      <m:oMath>
        <m:r>
          <w:rPr>
            <w:rFonts w:ascii="Cambria Math" w:hAnsi="Cambria Math" w:hint="eastAsia"/>
          </w:rPr>
          <m:t>f</m:t>
        </m:r>
        <m:r>
          <w:rPr>
            <w:rFonts w:ascii="Cambria Math" w:hAnsi="Cambria Math"/>
          </w:rPr>
          <m:t xml:space="preserve"> </m:t>
        </m:r>
      </m:oMath>
      <w:r>
        <w:rPr>
          <w:rFonts w:hint="eastAsia"/>
        </w:rPr>
        <w:t>是关于多个自变量求积分则；如</w:t>
      </w:r>
      <m:oMath>
        <m:r>
          <w:rPr>
            <w:rFonts w:ascii="Cambria Math" w:hAnsi="Cambria Math" w:hint="eastAsia"/>
          </w:rPr>
          <m:t>f</m:t>
        </m:r>
        <m:r>
          <w:rPr>
            <w:rFonts w:ascii="Cambria Math" w:hAnsi="Cambria Math"/>
          </w:rPr>
          <m:t>(x,y)</m:t>
        </m:r>
      </m:oMath>
      <w:r>
        <w:rPr>
          <w:rFonts w:hint="eastAsia"/>
        </w:rPr>
        <w:t>,需要求在</w:t>
      </w:r>
      <m:oMath>
        <m:r>
          <m:rPr>
            <m:sty m:val="p"/>
          </m:rPr>
          <w:rPr>
            <w:rFonts w:ascii="Cambria Math" w:hAnsi="Cambria Math"/>
          </w:rPr>
          <m:t>D</m:t>
        </m:r>
      </m:oMath>
      <w:r>
        <w:rPr>
          <w:rFonts w:hint="eastAsia"/>
          <w:iCs/>
        </w:rPr>
        <w:t xml:space="preserve"> 区域内的积分记作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Pr>
          <w:rFonts w:hint="eastAsia"/>
          <w:iCs/>
        </w:rPr>
        <w:t xml:space="preserve"> </w:t>
      </w:r>
    </w:p>
    <w:p w14:paraId="0A265C1F" w14:textId="77777777" w:rsidR="004563EC" w:rsidRDefault="004563EC">
      <w:pPr>
        <w:pStyle w:val="af2"/>
        <w:ind w:firstLine="400"/>
      </w:pPr>
    </w:p>
    <w:p w14:paraId="7CA8B5D3" w14:textId="77777777" w:rsidR="004563EC" w:rsidRDefault="004563EC">
      <w:pPr>
        <w:pStyle w:val="af2"/>
        <w:ind w:firstLine="400"/>
      </w:pPr>
    </w:p>
    <w:p w14:paraId="6F545D91" w14:textId="77777777" w:rsidR="004563EC" w:rsidRDefault="00F43857">
      <w:pPr>
        <w:pStyle w:val="2"/>
        <w:rPr>
          <w:rStyle w:val="12"/>
          <w:b w:val="0"/>
          <w:bCs w:val="0"/>
          <w:caps/>
          <w:color w:val="auto"/>
          <w:spacing w:val="15"/>
        </w:rPr>
      </w:pPr>
      <w:bookmarkStart w:id="4" w:name="_Toc106870148"/>
      <w:r>
        <w:rPr>
          <w:rFonts w:hint="eastAsia"/>
        </w:rPr>
        <w:t>向量与矩阵</w:t>
      </w:r>
      <w:bookmarkEnd w:id="4"/>
    </w:p>
    <w:p w14:paraId="12967A4A" w14:textId="77777777" w:rsidR="004563EC" w:rsidRDefault="00F43857">
      <w:pPr>
        <w:pStyle w:val="3"/>
      </w:pPr>
      <w:bookmarkStart w:id="5" w:name="_Toc106870149"/>
      <w:r>
        <w:rPr>
          <w:rFonts w:hint="eastAsia"/>
        </w:rPr>
        <w:t>范数</w:t>
      </w:r>
      <w:bookmarkEnd w:id="5"/>
    </w:p>
    <w:p w14:paraId="31DE310A" w14:textId="77777777" w:rsidR="004563EC" w:rsidRDefault="00F43857">
      <w:r>
        <w:tab/>
      </w:r>
      <w:r>
        <w:rPr>
          <w:rFonts w:hint="eastAsia"/>
        </w:rPr>
        <w:t>在机器学习中，我们使用</w:t>
      </w:r>
      <w:r>
        <w:rPr>
          <w:rStyle w:val="ae"/>
        </w:rPr>
        <w:t>范数</w:t>
      </w:r>
      <w:r>
        <w:rPr>
          <w:rFonts w:hint="eastAsia"/>
        </w:rPr>
        <w:t>来衡量向量的大小；</w:t>
      </w:r>
    </w:p>
    <w:p w14:paraId="340C2367"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eqArr>
              <m:eqArrPr>
                <m:ctrlPr>
                  <w:rPr>
                    <w:rStyle w:val="ad"/>
                    <w:rFonts w:ascii="Cambria Math" w:hAnsi="Cambria Math"/>
                    <w:b w:val="0"/>
                    <w:bCs w:val="0"/>
                    <w:i/>
                  </w:rPr>
                </m:ctrlPr>
              </m:eqArrPr>
              <m:e>
                <m:r>
                  <w:rPr>
                    <w:rStyle w:val="ad"/>
                    <w:rFonts w:ascii="Cambria Math" w:hAnsi="Cambria Math"/>
                  </w:rPr>
                  <m:t>P</m:t>
                </m:r>
              </m:e>
              <m:e>
                <m:r>
                  <w:rPr>
                    <w:rStyle w:val="ad"/>
                    <w:rFonts w:ascii="Cambria Math" w:hAnsi="Cambria Math"/>
                  </w:rPr>
                  <m:t xml:space="preserve"> </m:t>
                </m:r>
              </m:e>
            </m:eqArr>
          </m:sup>
        </m:sSup>
      </m:oMath>
      <w:r w:rsidR="00F43857">
        <w:rPr>
          <w:rStyle w:val="ad"/>
        </w:rPr>
        <w:t>范数</w:t>
      </w:r>
      <w:r w:rsidR="00F43857">
        <w:rPr>
          <w:rStyle w:val="ad"/>
          <w:rFonts w:hint="eastAsia"/>
        </w:rPr>
        <w:t>:</w:t>
      </w:r>
    </w:p>
    <w:p w14:paraId="50B6E6EE" w14:textId="77777777" w:rsidR="004563EC" w:rsidRDefault="00000000">
      <w:pPr>
        <w:pStyle w:val="af2"/>
        <w:ind w:firstLine="400"/>
        <w:rPr>
          <w:rStyle w:val="ad"/>
          <w:b w:val="0"/>
          <w:bCs w:val="0"/>
        </w:rPr>
      </w:pPr>
      <m:oMath>
        <m:sSub>
          <m:sSubPr>
            <m:ctrlPr>
              <w:rPr>
                <w:rStyle w:val="ad"/>
                <w:rFonts w:ascii="Cambria Math" w:hAnsi="Cambria Math"/>
                <w:b w:val="0"/>
                <w:bCs w:val="0"/>
              </w:rPr>
            </m:ctrlPr>
          </m:sSubPr>
          <m:e>
            <m:r>
              <m:rPr>
                <m:sty m:val="p"/>
              </m:rPr>
              <w:rPr>
                <w:rStyle w:val="ad"/>
                <w:rFonts w:ascii="Cambria Math" w:hAnsi="Cambria Math"/>
              </w:rPr>
              <m:t xml:space="preserve">|| </m:t>
            </m:r>
            <m:r>
              <m:rPr>
                <m:sty m:val="b"/>
              </m:rPr>
              <w:rPr>
                <w:rStyle w:val="ad"/>
                <w:rFonts w:ascii="Cambria Math" w:hAnsi="Cambria Math"/>
              </w:rPr>
              <m:t>x</m:t>
            </m:r>
            <m:r>
              <m:rPr>
                <m:sty m:val="p"/>
              </m:rPr>
              <w:rPr>
                <w:rStyle w:val="ad"/>
                <w:rFonts w:ascii="Cambria Math" w:hAnsi="Cambria Math"/>
              </w:rPr>
              <m:t xml:space="preserve"> ||</m:t>
            </m:r>
          </m:e>
          <m:sub>
            <m:r>
              <w:rPr>
                <w:rStyle w:val="ad"/>
                <w:rFonts w:ascii="Cambria Math" w:hAnsi="Cambria Math"/>
              </w:rPr>
              <m:t>p</m:t>
            </m:r>
          </m:sub>
        </m:sSub>
        <m:r>
          <m:rPr>
            <m:sty m:val="p"/>
          </m:rPr>
          <w:rPr>
            <w:rStyle w:val="ad"/>
            <w:rFonts w:ascii="Cambria Math" w:hAnsi="Cambria Math"/>
          </w:rPr>
          <m:t>=</m:t>
        </m:r>
        <m:sSup>
          <m:sSupPr>
            <m:ctrlPr>
              <w:rPr>
                <w:rStyle w:val="ad"/>
                <w:rFonts w:ascii="Cambria Math" w:hAnsi="Cambria Math"/>
                <w:b w:val="0"/>
                <w:bCs w:val="0"/>
              </w:rPr>
            </m:ctrlPr>
          </m:sSupPr>
          <m:e>
            <m:r>
              <m:rPr>
                <m:sty m:val="p"/>
              </m:rPr>
              <w:rPr>
                <w:rStyle w:val="ad"/>
                <w:rFonts w:ascii="Cambria Math" w:hAnsi="Cambria Math"/>
              </w:rPr>
              <m:t>(</m:t>
            </m:r>
            <m:sSup>
              <m:sSupPr>
                <m:ctrlPr>
                  <w:rPr>
                    <w:rStyle w:val="ad"/>
                    <w:rFonts w:ascii="Cambria Math" w:hAnsi="Cambria Math"/>
                    <w:b w:val="0"/>
                    <w:bCs w:val="0"/>
                  </w:rPr>
                </m:ctrlPr>
              </m:sSupPr>
              <m:e>
                <m:nary>
                  <m:naryPr>
                    <m:chr m:val="∑"/>
                    <m:limLoc m:val="undOvr"/>
                    <m:supHide m:val="1"/>
                    <m:ctrlPr>
                      <w:rPr>
                        <w:rStyle w:val="ad"/>
                        <w:rFonts w:ascii="Cambria Math" w:hAnsi="Cambria Math"/>
                        <w:b w:val="0"/>
                        <w:bCs w:val="0"/>
                      </w:rPr>
                    </m:ctrlPr>
                  </m:naryPr>
                  <m:sub>
                    <m:r>
                      <w:rPr>
                        <w:rStyle w:val="ad"/>
                        <w:rFonts w:ascii="Cambria Math" w:hAnsi="Cambria Math"/>
                      </w:rPr>
                      <m:t>i</m:t>
                    </m:r>
                  </m:sub>
                  <m:sup/>
                  <m:e>
                    <m:r>
                      <m:rPr>
                        <m:sty m:val="p"/>
                      </m:rPr>
                      <w:rPr>
                        <w:rStyle w:val="ad"/>
                        <w:rFonts w:ascii="Cambria Math" w:hAnsi="Cambria Math"/>
                      </w:rPr>
                      <m:t>|</m:t>
                    </m:r>
                    <m:sSub>
                      <m:sSubPr>
                        <m:ctrlPr>
                          <w:rPr>
                            <w:rStyle w:val="ad"/>
                            <w:rFonts w:ascii="Cambria Math" w:hAnsi="Cambria Math"/>
                            <w:b w:val="0"/>
                            <w:bCs w:val="0"/>
                          </w:rPr>
                        </m:ctrlPr>
                      </m:sSubPr>
                      <m:e>
                        <m:r>
                          <w:rPr>
                            <w:rStyle w:val="ad"/>
                            <w:rFonts w:ascii="Cambria Math" w:hAnsi="Cambria Math"/>
                          </w:rPr>
                          <m:t>x</m:t>
                        </m:r>
                      </m:e>
                      <m:sub>
                        <m:r>
                          <w:rPr>
                            <w:rStyle w:val="ad"/>
                            <w:rFonts w:ascii="Cambria Math" w:hAnsi="Cambria Math"/>
                          </w:rPr>
                          <m:t>i</m:t>
                        </m:r>
                      </m:sub>
                    </m:sSub>
                    <m:r>
                      <m:rPr>
                        <m:sty m:val="p"/>
                      </m:rPr>
                      <w:rPr>
                        <w:rStyle w:val="ad"/>
                        <w:rFonts w:ascii="Cambria Math" w:hAnsi="Cambria Math"/>
                      </w:rPr>
                      <m:t>|</m:t>
                    </m:r>
                  </m:e>
                </m:nary>
              </m:e>
              <m:sup>
                <m:r>
                  <w:rPr>
                    <w:rStyle w:val="ad"/>
                    <w:rFonts w:ascii="Cambria Math" w:hAnsi="Cambria Math"/>
                  </w:rPr>
                  <m:t>p</m:t>
                </m:r>
              </m:sup>
            </m:sSup>
            <m:r>
              <m:rPr>
                <m:sty m:val="p"/>
              </m:rPr>
              <w:rPr>
                <w:rStyle w:val="ad"/>
                <w:rFonts w:ascii="Cambria Math" w:hAnsi="Cambria Math"/>
              </w:rPr>
              <m:t>)</m:t>
            </m:r>
          </m:e>
          <m:sup>
            <m:f>
              <m:fPr>
                <m:ctrlPr>
                  <w:rPr>
                    <w:rStyle w:val="ad"/>
                    <w:rFonts w:ascii="Cambria Math" w:hAnsi="Cambria Math"/>
                    <w:b w:val="0"/>
                    <w:bCs w:val="0"/>
                  </w:rPr>
                </m:ctrlPr>
              </m:fPr>
              <m:num>
                <m:r>
                  <m:rPr>
                    <m:sty m:val="p"/>
                  </m:rPr>
                  <w:rPr>
                    <w:rStyle w:val="ad"/>
                    <w:rFonts w:ascii="Cambria Math" w:hAnsi="Cambria Math"/>
                  </w:rPr>
                  <m:t>1</m:t>
                </m:r>
              </m:num>
              <m:den>
                <m:r>
                  <w:rPr>
                    <w:rStyle w:val="ad"/>
                    <w:rFonts w:ascii="Cambria Math" w:hAnsi="Cambria Math"/>
                  </w:rPr>
                  <m:t>p</m:t>
                </m:r>
              </m:den>
            </m:f>
          </m:sup>
        </m:sSup>
      </m:oMath>
      <w:r w:rsidR="00F43857">
        <w:rPr>
          <w:rStyle w:val="ad"/>
          <w:rFonts w:hint="eastAsia"/>
          <w:b w:val="0"/>
          <w:bCs w:val="0"/>
        </w:rPr>
        <w:t>,</w:t>
      </w:r>
      <w:r w:rsidR="00F43857">
        <w:rPr>
          <w:rStyle w:val="ad"/>
          <w:b w:val="0"/>
          <w:bCs w:val="0"/>
        </w:rPr>
        <w:t xml:space="preserve"> 其中</w:t>
      </w:r>
      <w:r w:rsidR="00F43857">
        <w:rPr>
          <w:rStyle w:val="ad"/>
          <w:rFonts w:hint="eastAsia"/>
          <w:b w:val="0"/>
          <w:bCs w:val="0"/>
        </w:rPr>
        <w:t xml:space="preserve"> </w:t>
      </w:r>
      <w:r w:rsidR="00F43857">
        <w:rPr>
          <w:rStyle w:val="ad"/>
          <w:b w:val="0"/>
          <w:bCs w:val="0"/>
        </w:rPr>
        <w:t xml:space="preserve"> </w:t>
      </w:r>
      <m:oMath>
        <m:r>
          <w:rPr>
            <w:rStyle w:val="ad"/>
            <w:rFonts w:ascii="Cambria Math" w:hAnsi="Cambria Math"/>
          </w:rPr>
          <m:t>P</m:t>
        </m:r>
        <m:r>
          <m:rPr>
            <m:scr m:val="double-struck"/>
            <m:sty m:val="p"/>
          </m:rPr>
          <w:rPr>
            <w:rStyle w:val="ad"/>
            <w:rFonts w:ascii="Cambria Math" w:hAnsi="Cambria Math"/>
          </w:rPr>
          <m:t>∈R,</m:t>
        </m:r>
        <m:r>
          <w:rPr>
            <w:rStyle w:val="ad"/>
            <w:rFonts w:ascii="Cambria Math" w:hAnsi="Cambria Math"/>
          </w:rPr>
          <m:t>P</m:t>
        </m:r>
        <m:r>
          <m:rPr>
            <m:sty m:val="p"/>
          </m:rPr>
          <w:rPr>
            <w:rStyle w:val="ad"/>
            <w:rFonts w:ascii="Cambria Math" w:hAnsi="Cambria Math"/>
          </w:rPr>
          <m:t>≥1</m:t>
        </m:r>
      </m:oMath>
      <w:r w:rsidR="00F43857">
        <w:rPr>
          <w:rStyle w:val="ad"/>
          <w:b w:val="0"/>
          <w:bCs w:val="0"/>
        </w:rPr>
        <w:t xml:space="preserve"> ,</w:t>
      </w:r>
      <w:r w:rsidR="00F43857">
        <w:rPr>
          <w:rStyle w:val="ad"/>
          <w:rFonts w:hint="eastAsia"/>
          <w:b w:val="0"/>
          <w:bCs w:val="0"/>
        </w:rPr>
        <w:t>其实范数是衡量向量x</w:t>
      </w:r>
      <w:r w:rsidR="00F43857">
        <w:rPr>
          <w:rStyle w:val="ad"/>
          <w:b w:val="0"/>
          <w:bCs w:val="0"/>
        </w:rPr>
        <w:t>和原点</w:t>
      </w:r>
      <w:r w:rsidR="00F43857">
        <w:rPr>
          <w:rStyle w:val="ad"/>
          <w:rFonts w:hint="eastAsia"/>
          <w:b w:val="0"/>
          <w:bCs w:val="0"/>
        </w:rPr>
        <w:t>（所有元素都是零的点）</w:t>
      </w:r>
      <w:r w:rsidR="00F43857">
        <w:rPr>
          <w:rStyle w:val="ad"/>
          <w:b w:val="0"/>
          <w:bCs w:val="0"/>
        </w:rPr>
        <w:t>之间的距离</w:t>
      </w:r>
      <w:r w:rsidR="00F43857">
        <w:rPr>
          <w:rStyle w:val="ad"/>
          <w:rFonts w:hint="eastAsia"/>
          <w:b w:val="0"/>
          <w:bCs w:val="0"/>
        </w:rPr>
        <w:t>。我们使用函数来代表范数即</w:t>
      </w:r>
      <m:oMath>
        <m:r>
          <w:rPr>
            <w:rStyle w:val="ad"/>
            <w:rFonts w:ascii="Cambria Math" w:hAnsi="Cambria Math" w:hint="eastAsia"/>
          </w:rPr>
          <m:t>f</m:t>
        </m:r>
        <m:r>
          <w:rPr>
            <w:rStyle w:val="ad"/>
            <w:rFonts w:ascii="Cambria Math" w:hAnsi="Cambria Math"/>
          </w:rPr>
          <m:t>(</m:t>
        </m:r>
        <m:r>
          <m:rPr>
            <m:sty m:val="b"/>
          </m:rPr>
          <w:rPr>
            <w:rStyle w:val="ad"/>
            <w:rFonts w:ascii="Cambria Math" w:hAnsi="Cambria Math"/>
          </w:rPr>
          <m:t>x</m:t>
        </m:r>
        <m:r>
          <w:rPr>
            <w:rStyle w:val="ad"/>
            <w:rFonts w:ascii="Cambria Math" w:hAnsi="Cambria Math"/>
          </w:rPr>
          <m:t>) =</m:t>
        </m:r>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b>
            <m:r>
              <w:rPr>
                <w:rStyle w:val="ad"/>
                <w:rFonts w:ascii="Cambria Math" w:hAnsi="Cambria Math"/>
              </w:rPr>
              <m:t>p</m:t>
            </m:r>
          </m:sub>
        </m:sSub>
      </m:oMath>
      <w:r w:rsidR="00F43857">
        <w:rPr>
          <w:rStyle w:val="ad"/>
          <w:rFonts w:hint="eastAsia"/>
          <w:b w:val="0"/>
          <w:bCs w:val="0"/>
        </w:rPr>
        <w:t>，则范数需要满足以下条件</w:t>
      </w:r>
    </w:p>
    <w:p w14:paraId="13C6215D" w14:textId="77777777" w:rsidR="004563EC" w:rsidRDefault="00F43857">
      <w:pPr>
        <w:pStyle w:val="af2"/>
        <w:numPr>
          <w:ilvl w:val="0"/>
          <w:numId w:val="2"/>
        </w:numPr>
        <w:ind w:firstLineChars="0"/>
        <w:rPr>
          <w:rStyle w:val="ad"/>
          <w:b w:val="0"/>
          <w:bCs w:val="0"/>
        </w:rPr>
      </w:pPr>
      <w:r>
        <w:rPr>
          <w:rStyle w:val="ad"/>
          <w:rFonts w:hint="eastAsia"/>
          <w:b w:val="0"/>
          <w:bCs w:val="0"/>
        </w:rPr>
        <w:t>正定性：</w:t>
      </w:r>
      <m:oMath>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p"/>
          </m:rPr>
          <w:rPr>
            <w:rStyle w:val="ad"/>
            <w:rFonts w:ascii="Cambria Math" w:hAnsi="Cambria Math" w:hint="eastAsia"/>
          </w:rPr>
          <m:t>且</m:t>
        </m:r>
        <m:r>
          <w:rPr>
            <w:rStyle w:val="ad"/>
            <w:rFonts w:ascii="Cambria Math" w:hAnsi="Cambria Math"/>
          </w:rPr>
          <m:t xml:space="preserve"> </m:t>
        </m:r>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b"/>
          </m:rPr>
          <w:rPr>
            <w:rStyle w:val="ad"/>
            <w:rFonts w:ascii="Cambria Math" w:hAnsi="Cambria Math"/>
          </w:rPr>
          <m:t>x</m:t>
        </m:r>
        <m:r>
          <w:rPr>
            <w:rStyle w:val="ad"/>
            <w:rFonts w:ascii="Cambria Math" w:hAnsi="Cambria Math"/>
          </w:rPr>
          <m:t>=0</m:t>
        </m:r>
      </m:oMath>
    </w:p>
    <w:p w14:paraId="32FAABA7" w14:textId="77777777" w:rsidR="004563EC" w:rsidRDefault="00F43857">
      <w:pPr>
        <w:pStyle w:val="af2"/>
        <w:numPr>
          <w:ilvl w:val="0"/>
          <w:numId w:val="2"/>
        </w:numPr>
        <w:ind w:firstLineChars="0"/>
        <w:rPr>
          <w:rStyle w:val="ad"/>
          <w:b w:val="0"/>
          <w:bCs w:val="0"/>
        </w:rPr>
      </w:pPr>
      <w:r>
        <w:rPr>
          <w:rStyle w:val="ad"/>
          <w:rFonts w:hint="eastAsia"/>
          <w:b w:val="0"/>
          <w:bCs w:val="0"/>
        </w:rPr>
        <w:t>三角不等式：</w:t>
      </w:r>
      <m:oMath>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r>
              <w:rPr>
                <w:rStyle w:val="ad"/>
                <w:rFonts w:ascii="Cambria Math" w:hAnsi="Cambria Math"/>
              </w:rPr>
              <m:t>+</m:t>
            </m:r>
            <m:r>
              <m:rPr>
                <m:sty m:val="b"/>
              </m:rPr>
              <w:rPr>
                <w:rStyle w:val="ad"/>
                <w:rFonts w:ascii="Cambria Math" w:hAnsi="Cambria Math"/>
              </w:rPr>
              <m:t>y</m:t>
            </m:r>
          </m:e>
        </m:d>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f(</m:t>
        </m:r>
        <m:r>
          <m:rPr>
            <m:sty m:val="b"/>
          </m:rPr>
          <w:rPr>
            <w:rStyle w:val="ad"/>
            <w:rFonts w:ascii="Cambria Math" w:hAnsi="Cambria Math"/>
          </w:rPr>
          <m:t>y</m:t>
        </m:r>
        <m:r>
          <w:rPr>
            <w:rStyle w:val="ad"/>
            <w:rFonts w:ascii="Cambria Math" w:hAnsi="Cambria Math"/>
          </w:rPr>
          <m:t>)</m:t>
        </m:r>
      </m:oMath>
    </w:p>
    <w:p w14:paraId="5597E85A" w14:textId="77777777" w:rsidR="004563EC" w:rsidRDefault="00F43857">
      <w:pPr>
        <w:pStyle w:val="af2"/>
        <w:numPr>
          <w:ilvl w:val="0"/>
          <w:numId w:val="2"/>
        </w:numPr>
        <w:ind w:firstLineChars="0"/>
        <w:rPr>
          <w:rStyle w:val="ad"/>
          <w:b w:val="0"/>
          <w:bCs w:val="0"/>
        </w:rPr>
      </w:pPr>
      <w:proofErr w:type="gramStart"/>
      <w:r>
        <w:rPr>
          <w:rStyle w:val="ad"/>
          <w:rFonts w:hint="eastAsia"/>
          <w:b w:val="0"/>
          <w:bCs w:val="0"/>
        </w:rPr>
        <w:t>正值齐次性</w:t>
      </w:r>
      <w:proofErr w:type="gramEnd"/>
      <w:r>
        <w:rPr>
          <w:rStyle w:val="ad"/>
          <w:rFonts w:hint="eastAsia"/>
          <w:b w:val="0"/>
          <w:bCs w:val="0"/>
        </w:rPr>
        <w:t>：</w:t>
      </w:r>
      <m:oMath>
        <m:r>
          <w:rPr>
            <w:rStyle w:val="ad"/>
            <w:rFonts w:ascii="Cambria Math" w:hAnsi="Cambria Math"/>
          </w:rPr>
          <m:t>∀a</m:t>
        </m:r>
        <m:r>
          <m:rPr>
            <m:scr m:val="double-struck"/>
          </m:rPr>
          <w:rPr>
            <w:rStyle w:val="ad"/>
            <w:rFonts w:ascii="Cambria Math" w:hAnsi="Cambria Math"/>
          </w:rPr>
          <m:t>∈R,</m:t>
        </m:r>
        <m:r>
          <w:rPr>
            <w:rStyle w:val="ad"/>
            <w:rFonts w:ascii="Cambria Math" w:hAnsi="Cambria Math"/>
          </w:rPr>
          <m:t>f</m:t>
        </m:r>
        <m:d>
          <m:dPr>
            <m:ctrlPr>
              <w:rPr>
                <w:rStyle w:val="ad"/>
                <w:rFonts w:ascii="Cambria Math" w:hAnsi="Cambria Math"/>
                <w:b w:val="0"/>
                <w:bCs w:val="0"/>
                <w:i/>
              </w:rPr>
            </m:ctrlPr>
          </m:dPr>
          <m:e>
            <m:r>
              <w:rPr>
                <w:rStyle w:val="ad"/>
                <w:rFonts w:ascii="Cambria Math" w:hAnsi="Cambria Math"/>
              </w:rPr>
              <m:t>a</m:t>
            </m:r>
            <m:r>
              <m:rPr>
                <m:sty m:val="b"/>
              </m:rPr>
              <w:rPr>
                <w:rStyle w:val="ad"/>
                <w:rFonts w:ascii="Cambria Math" w:hAnsi="Cambria Math"/>
              </w:rPr>
              <m:t>x</m:t>
            </m:r>
          </m:e>
        </m:d>
        <m:r>
          <w:rPr>
            <w:rStyle w:val="ad"/>
            <w:rFonts w:ascii="Cambria Math" w:hAnsi="Cambria Math"/>
          </w:rPr>
          <m:t>=|a|f(</m:t>
        </m:r>
        <m:r>
          <m:rPr>
            <m:sty m:val="b"/>
          </m:rPr>
          <w:rPr>
            <w:rStyle w:val="ad"/>
            <w:rFonts w:ascii="Cambria Math" w:hAnsi="Cambria Math"/>
          </w:rPr>
          <m:t>x</m:t>
        </m:r>
        <m:r>
          <w:rPr>
            <w:rStyle w:val="ad"/>
            <w:rFonts w:ascii="Cambria Math" w:hAnsi="Cambria Math"/>
          </w:rPr>
          <m:t>)</m:t>
        </m:r>
      </m:oMath>
    </w:p>
    <w:p w14:paraId="3FB9B7DC" w14:textId="77777777" w:rsidR="004563EC" w:rsidRDefault="004563EC">
      <w:pPr>
        <w:pStyle w:val="af2"/>
        <w:ind w:firstLine="400"/>
      </w:pPr>
    </w:p>
    <w:p w14:paraId="52CF53BA" w14:textId="77777777" w:rsidR="004563EC" w:rsidRDefault="00000000">
      <w:pPr>
        <w:rPr>
          <w:rStyle w:val="ad"/>
        </w:rPr>
      </w:pP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1</m:t>
            </m:r>
          </m:sup>
        </m:sSup>
      </m:oMath>
      <w:r w:rsidR="00F43857">
        <w:rPr>
          <w:rStyle w:val="ad"/>
          <w:rFonts w:hint="eastAsia"/>
        </w:rPr>
        <w:t>范数</w:t>
      </w:r>
    </w:p>
    <w:p w14:paraId="76CBFA7B" w14:textId="77777777" w:rsidR="004563EC" w:rsidRDefault="00F43857">
      <w:pPr>
        <w:pStyle w:val="af2"/>
        <w:ind w:firstLine="400"/>
        <w:rPr>
          <w:rStyle w:val="ad"/>
          <w:b w:val="0"/>
          <w:bCs w:val="0"/>
        </w:rPr>
      </w:pPr>
      <w:r>
        <w:rPr>
          <w:rStyle w:val="ad"/>
          <w:rFonts w:hint="eastAsia"/>
          <w:b w:val="0"/>
          <w:bCs w:val="0"/>
        </w:rPr>
        <w:t>机器学习中，我们需要区分零与</w:t>
      </w:r>
      <w:proofErr w:type="gramStart"/>
      <w:r>
        <w:rPr>
          <w:rStyle w:val="ad"/>
          <w:rFonts w:hint="eastAsia"/>
          <w:b w:val="0"/>
          <w:bCs w:val="0"/>
        </w:rPr>
        <w:t>非零但是值</w:t>
      </w:r>
      <w:proofErr w:type="gramEnd"/>
      <w:r>
        <w:rPr>
          <w:rStyle w:val="ad"/>
          <w:rFonts w:hint="eastAsia"/>
          <w:b w:val="0"/>
          <w:bCs w:val="0"/>
        </w:rPr>
        <w:t>很小的元素，这种情况下，我们使用各个位置的斜率相同，同时保持简单的数学形式的函数：</w:t>
      </w: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 xml:space="preserve">1 </m:t>
            </m:r>
          </m:sup>
        </m:sSup>
      </m:oMath>
      <w:r>
        <w:rPr>
          <w:rStyle w:val="ad"/>
          <w:rFonts w:hint="eastAsia"/>
          <w:b w:val="0"/>
          <w:bCs w:val="0"/>
        </w:rPr>
        <w:t>范数</w:t>
      </w:r>
    </w:p>
    <w:p w14:paraId="0A5540D1"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hint="eastAsia"/>
                    </w:rPr>
                    <m:t>x</m:t>
                  </m:r>
                </m:e>
              </m:d>
              <m:r>
                <w:rPr>
                  <w:rStyle w:val="ad"/>
                  <w:rFonts w:ascii="Cambria Math" w:hAnsi="Cambria Math" w:hint="eastAsia"/>
                </w:rPr>
                <m:t>|</m:t>
              </m:r>
            </m:e>
            <m:sub>
              <m:r>
                <w:rPr>
                  <w:rStyle w:val="ad"/>
                  <w:rFonts w:ascii="Cambria Math" w:hAnsi="Cambria Math"/>
                </w:rPr>
                <m:t>1</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nary>
        </m:oMath>
      </m:oMathPara>
    </w:p>
    <w:p w14:paraId="03A4366B" w14:textId="77777777" w:rsidR="004563EC" w:rsidRDefault="00F43857">
      <w:pPr>
        <w:pStyle w:val="af8"/>
        <w:rPr>
          <w:rStyle w:val="ad"/>
          <w:b w:val="0"/>
          <w:bCs w:val="0"/>
        </w:rPr>
      </w:pPr>
      <w:r>
        <w:rPr>
          <w:rStyle w:val="ad"/>
          <w:rFonts w:hint="eastAsia"/>
          <w:b w:val="0"/>
          <w:bCs w:val="0"/>
        </w:rPr>
        <w:t>机器学习中，零和非零元素之间的差异非常重要时，通常使用</w:t>
      </w:r>
      <m:oMath>
        <m:sSup>
          <m:sSupPr>
            <m:ctrlPr>
              <w:rPr>
                <w:rStyle w:val="ad"/>
                <w:rFonts w:ascii="Cambria Math" w:hAnsi="Cambria Math"/>
                <w:b w:val="0"/>
                <w:bCs w:val="0"/>
                <w:i/>
              </w:rPr>
            </m:ctrlPr>
          </m:sSupPr>
          <m:e>
            <m:r>
              <w:rPr>
                <w:rStyle w:val="ad"/>
                <w:rFonts w:ascii="Cambria Math" w:hAnsi="Cambria Math" w:hint="eastAsia"/>
              </w:rPr>
              <m:t>L</m:t>
            </m:r>
            <m:r>
              <w:rPr>
                <w:rStyle w:val="ad"/>
                <w:rFonts w:ascii="Cambria Math" w:hAnsi="Cambria Math"/>
              </w:rPr>
              <m:t xml:space="preserve"> </m:t>
            </m:r>
          </m:e>
          <m:sup>
            <m:r>
              <w:rPr>
                <w:rStyle w:val="ad"/>
                <w:rFonts w:ascii="Cambria Math" w:hAnsi="Cambria Math"/>
              </w:rPr>
              <m:t>1</m:t>
            </m:r>
          </m:sup>
        </m:sSup>
      </m:oMath>
      <w:r>
        <w:rPr>
          <w:rStyle w:val="ad"/>
          <w:rFonts w:hint="eastAsia"/>
          <w:b w:val="0"/>
          <w:bCs w:val="0"/>
        </w:rPr>
        <w:t>范数。</w:t>
      </w:r>
    </w:p>
    <w:p w14:paraId="4DC86BF4" w14:textId="77777777" w:rsidR="004563EC" w:rsidRDefault="004563EC">
      <w:pPr>
        <w:rPr>
          <w:rStyle w:val="ad"/>
        </w:rPr>
      </w:pPr>
    </w:p>
    <w:p w14:paraId="1CE25B9D"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2</m:t>
            </m:r>
          </m:sup>
        </m:sSup>
      </m:oMath>
      <w:r w:rsidR="00F43857">
        <w:rPr>
          <w:rStyle w:val="ad"/>
        </w:rPr>
        <w:t>范数（</w:t>
      </w:r>
      <w:r w:rsidR="00F43857">
        <w:rPr>
          <w:rStyle w:val="ad"/>
          <w:rFonts w:hint="eastAsia"/>
        </w:rPr>
        <w:t>欧几里得范数</w:t>
      </w:r>
      <w:r w:rsidR="00F43857">
        <w:rPr>
          <w:rStyle w:val="ad"/>
        </w:rPr>
        <w:t>）</w:t>
      </w:r>
    </w:p>
    <w:p w14:paraId="32E1660F" w14:textId="77777777" w:rsidR="004563EC" w:rsidRDefault="00F43857">
      <w:pPr>
        <w:pStyle w:val="af2"/>
        <w:ind w:firstLine="400"/>
        <w:rPr>
          <w:rStyle w:val="ad"/>
          <w:b w:val="0"/>
          <w:bCs w:val="0"/>
          <w:i/>
        </w:rPr>
      </w:pPr>
      <w:r>
        <w:rPr>
          <w:rStyle w:val="ad"/>
          <w:rFonts w:hint="eastAsia"/>
          <w:b w:val="0"/>
          <w:bCs w:val="0"/>
        </w:rPr>
        <w:t>当</w:t>
      </w:r>
      <m:oMath>
        <m:r>
          <w:rPr>
            <w:rStyle w:val="ad"/>
            <w:rFonts w:ascii="Cambria Math" w:hAnsi="Cambria Math"/>
          </w:rPr>
          <m:t>p=2</m:t>
        </m:r>
      </m:oMath>
      <w:r>
        <w:rPr>
          <w:rStyle w:val="ad"/>
          <w:rFonts w:hint="eastAsia"/>
          <w:b w:val="0"/>
          <w:bCs w:val="0"/>
        </w:rPr>
        <w:t>时，称为</w:t>
      </w:r>
      <m:oMath>
        <m:sSup>
          <m:sSupPr>
            <m:ctrlPr>
              <w:rPr>
                <w:rStyle w:val="ad"/>
                <w:rFonts w:ascii="Cambria Math" w:hAnsi="Cambria Math"/>
                <w:b w:val="0"/>
                <w:bCs w:val="0"/>
                <w:i/>
              </w:rPr>
            </m:ctrlPr>
          </m:sSupPr>
          <m:e>
            <m:r>
              <m:rPr>
                <m:sty m:val="bi"/>
              </m:rPr>
              <w:rPr>
                <w:rStyle w:val="ad"/>
                <w:rFonts w:ascii="Cambria Math" w:hAnsi="Cambria Math"/>
              </w:rPr>
              <m:t>L</m:t>
            </m:r>
            <m:r>
              <w:rPr>
                <w:rStyle w:val="ad"/>
                <w:rFonts w:ascii="Cambria Math" w:hAnsi="Cambria Math"/>
              </w:rPr>
              <m:t xml:space="preserve"> </m:t>
            </m:r>
          </m:e>
          <m:sup>
            <m:r>
              <m:rPr>
                <m:sty m:val="bi"/>
              </m:rPr>
              <w:rPr>
                <w:rStyle w:val="ad"/>
                <w:rFonts w:ascii="Cambria Math" w:hAnsi="Cambria Math"/>
              </w:rPr>
              <m:t>2</m:t>
            </m:r>
          </m:sup>
        </m:sSup>
      </m:oMath>
      <w:r>
        <w:rPr>
          <w:rStyle w:val="ad"/>
          <w:rFonts w:hint="eastAsia"/>
        </w:rPr>
        <w:t>范数</w:t>
      </w:r>
      <w:r>
        <w:rPr>
          <w:rStyle w:val="ad"/>
          <w:rFonts w:hint="eastAsia"/>
          <w:b w:val="0"/>
          <w:bCs w:val="0"/>
        </w:rPr>
        <w:t>，也叫做</w:t>
      </w:r>
      <w:r>
        <w:rPr>
          <w:rStyle w:val="ad"/>
          <w:rFonts w:hint="eastAsia"/>
        </w:rPr>
        <w:t>欧几里得范数，</w:t>
      </w:r>
      <w:r>
        <w:rPr>
          <w:rStyle w:val="ad"/>
          <w:rFonts w:hint="eastAsia"/>
          <w:b w:val="0"/>
          <w:bCs w:val="0"/>
        </w:rPr>
        <w:t>他表示从原点出发到向量</w:t>
      </w:r>
      <w:r>
        <w:rPr>
          <w:rStyle w:val="ad"/>
          <w:rFonts w:ascii="Cambria Math" w:hAnsi="Cambria Math"/>
        </w:rPr>
        <w:t>x</w:t>
      </w:r>
      <w:r>
        <w:rPr>
          <w:rStyle w:val="ad"/>
          <w:rFonts w:hint="eastAsia"/>
          <w:b w:val="0"/>
          <w:bCs w:val="0"/>
        </w:rPr>
        <w:t>点的欧几里得距离。由于此范数在机器学习中使用的非常频繁所有我们简写成</w:t>
      </w:r>
      <w:r>
        <w:rPr>
          <w:rStyle w:val="ad"/>
          <w:rFonts w:ascii="Cambria Math" w:hAnsi="Cambria Math"/>
          <w:b w:val="0"/>
          <w:bCs w:val="0"/>
        </w:rPr>
        <w:t xml:space="preserve">|| </w:t>
      </w:r>
      <w:r>
        <w:rPr>
          <w:rStyle w:val="ad"/>
          <w:rFonts w:ascii="Cambria Math" w:hAnsi="Cambria Math"/>
        </w:rPr>
        <w:t xml:space="preserve">x </w:t>
      </w:r>
      <w:r>
        <w:rPr>
          <w:rStyle w:val="ad"/>
          <w:rFonts w:ascii="Cambria Math" w:hAnsi="Cambria Math"/>
          <w:b w:val="0"/>
          <w:bCs w:val="0"/>
        </w:rPr>
        <w:t xml:space="preserve">|| , </w:t>
      </w:r>
      <w:r>
        <w:rPr>
          <w:rStyle w:val="ad"/>
          <w:rFonts w:ascii="Cambria Math" w:hAnsi="Cambria Math" w:hint="eastAsia"/>
          <w:b w:val="0"/>
          <w:bCs w:val="0"/>
        </w:rPr>
        <w:t>同时</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e>
          <m:sup>
            <m:r>
              <w:rPr>
                <w:rStyle w:val="ad"/>
                <w:rFonts w:ascii="Cambria Math" w:hAnsi="Cambria Math"/>
              </w:rPr>
              <m:t>2</m:t>
            </m:r>
          </m:sup>
        </m:sSup>
      </m:oMath>
      <w:r>
        <w:rPr>
          <w:rStyle w:val="ad"/>
          <w:rFonts w:ascii="Cambria Math" w:hAnsi="Cambria Math" w:hint="eastAsia"/>
          <w:b w:val="0"/>
          <w:bCs w:val="0"/>
        </w:rPr>
        <w:t>经常用来衡量向量的大小，</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p>
            <m:r>
              <w:rPr>
                <w:rStyle w:val="ad"/>
                <w:rFonts w:ascii="Cambria Math" w:hAnsi="Cambria Math"/>
              </w:rPr>
              <m:t>2</m:t>
            </m:r>
          </m:sup>
        </m:sSup>
        <m:r>
          <w:rPr>
            <w:rStyle w:val="ad"/>
            <w:rFonts w:ascii="Cambria Math" w:hAnsi="Cambria Math"/>
          </w:rPr>
          <m:t xml:space="preserve">= </m:t>
        </m:r>
        <m:sSup>
          <m:sSupPr>
            <m:ctrlPr>
              <w:rPr>
                <w:rStyle w:val="ad"/>
                <w:rFonts w:ascii="Cambria Math" w:hAnsi="Cambria Math"/>
                <w:b w:val="0"/>
                <w:bCs w:val="0"/>
                <w:i/>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x</m:t>
        </m:r>
      </m:oMath>
      <w:r>
        <w:rPr>
          <w:rStyle w:val="ad"/>
          <w:rFonts w:ascii="Cambria Math" w:hAnsi="Cambria Math" w:hint="eastAsia"/>
          <w:b w:val="0"/>
          <w:bCs w:val="0"/>
          <w:iCs/>
        </w:rPr>
        <w:t xml:space="preserve"> </w:t>
      </w:r>
    </w:p>
    <w:p w14:paraId="0C1526FE" w14:textId="77777777" w:rsidR="004563EC" w:rsidRDefault="004563EC">
      <w:pPr>
        <w:rPr>
          <w:rStyle w:val="ad"/>
        </w:rPr>
      </w:pPr>
    </w:p>
    <w:p w14:paraId="22859413"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m:t>
            </m:r>
          </m:sup>
        </m:sSup>
      </m:oMath>
      <w:r w:rsidR="00F43857">
        <w:rPr>
          <w:rStyle w:val="ad"/>
          <w:rFonts w:hint="eastAsia"/>
        </w:rPr>
        <w:t>范数（</w:t>
      </w:r>
      <w:r w:rsidR="00F43857">
        <w:rPr>
          <w:rStyle w:val="ad"/>
        </w:rPr>
        <w:t>最大范数</w:t>
      </w:r>
      <w:r w:rsidR="00F43857">
        <w:rPr>
          <w:rStyle w:val="ad"/>
          <w:rFonts w:hint="eastAsia"/>
        </w:rPr>
        <w:t>）</w:t>
      </w:r>
    </w:p>
    <w:p w14:paraId="798E6069" w14:textId="77777777" w:rsidR="004563EC" w:rsidRDefault="00F43857">
      <w:pPr>
        <w:pStyle w:val="af2"/>
        <w:ind w:firstLine="400"/>
        <w:rPr>
          <w:rStyle w:val="ad"/>
          <w:b w:val="0"/>
          <w:bCs w:val="0"/>
        </w:rPr>
      </w:pPr>
      <w:r>
        <w:rPr>
          <w:rStyle w:val="ad"/>
          <w:rFonts w:hint="eastAsia"/>
          <w:b w:val="0"/>
          <w:bCs w:val="0"/>
        </w:rPr>
        <w:t>在机器学习中，也经常出现最大范数，它表示向量中具有最大幅值得元素得绝对值；</w:t>
      </w:r>
    </w:p>
    <w:p w14:paraId="66158F3B"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e>
            <m:sub>
              <m:r>
                <w:rPr>
                  <w:rStyle w:val="ad"/>
                  <w:rFonts w:ascii="Cambria Math" w:hAnsi="Cambria Math"/>
                </w:rPr>
                <m:t>∞</m:t>
              </m:r>
            </m:sub>
          </m:sSub>
          <m:r>
            <w:rPr>
              <w:rStyle w:val="ad"/>
              <w:rFonts w:ascii="Cambria Math" w:hAnsi="Cambria Math"/>
            </w:rPr>
            <m:t>=</m:t>
          </m:r>
          <m:func>
            <m:funcPr>
              <m:ctrlPr>
                <w:rPr>
                  <w:rStyle w:val="ad"/>
                  <w:rFonts w:ascii="Cambria Math" w:hAnsi="Cambria Math"/>
                  <w:b w:val="0"/>
                  <w:bCs w:val="0"/>
                  <w:i/>
                </w:rPr>
              </m:ctrlPr>
            </m:funcPr>
            <m:fName>
              <m:limLow>
                <m:limLowPr>
                  <m:ctrlPr>
                    <w:rPr>
                      <w:rStyle w:val="ad"/>
                      <w:rFonts w:ascii="Cambria Math" w:hAnsi="Cambria Math"/>
                      <w:b w:val="0"/>
                      <w:bCs w:val="0"/>
                      <w:i/>
                    </w:rPr>
                  </m:ctrlPr>
                </m:limLowPr>
                <m:e>
                  <m:r>
                    <m:rPr>
                      <m:sty m:val="p"/>
                    </m:rPr>
                    <w:rPr>
                      <w:rStyle w:val="ad"/>
                      <w:rFonts w:ascii="Cambria Math" w:hAnsi="Cambria Math"/>
                    </w:rPr>
                    <m:t>max</m:t>
                  </m:r>
                </m:e>
                <m:lim>
                  <m:r>
                    <w:rPr>
                      <w:rStyle w:val="ad"/>
                      <w:rFonts w:ascii="Cambria Math" w:hAnsi="Cambria Math"/>
                    </w:rPr>
                    <m:t>i</m:t>
                  </m:r>
                </m:lim>
              </m:limLow>
            </m:fNa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func>
        </m:oMath>
      </m:oMathPara>
    </w:p>
    <w:p w14:paraId="6424CAA2" w14:textId="77777777" w:rsidR="004563EC" w:rsidRDefault="00F43857">
      <w:pPr>
        <w:rPr>
          <w:rStyle w:val="ad"/>
        </w:rPr>
      </w:pPr>
      <w:proofErr w:type="spellStart"/>
      <w:r>
        <w:rPr>
          <w:rStyle w:val="ad"/>
          <w:rFonts w:hint="eastAsia"/>
        </w:rPr>
        <w:t>Frobenius</w:t>
      </w:r>
      <w:proofErr w:type="spellEnd"/>
      <w:r>
        <w:rPr>
          <w:rStyle w:val="ad"/>
          <w:rFonts w:hint="eastAsia"/>
        </w:rPr>
        <w:t>范数</w:t>
      </w:r>
    </w:p>
    <w:p w14:paraId="727EA0E2" w14:textId="77777777" w:rsidR="004563EC" w:rsidRDefault="00F43857">
      <w:pPr>
        <w:pStyle w:val="af2"/>
        <w:ind w:firstLine="400"/>
        <w:rPr>
          <w:rStyle w:val="ad"/>
          <w:b w:val="0"/>
          <w:bCs w:val="0"/>
        </w:rPr>
      </w:pPr>
      <w:r>
        <w:rPr>
          <w:rStyle w:val="ad"/>
          <w:rFonts w:hint="eastAsia"/>
          <w:b w:val="0"/>
          <w:bCs w:val="0"/>
        </w:rPr>
        <w:t>在机器学习中，当我们需要对矩阵大小进行衡量得时候，我们通常使用</w:t>
      </w:r>
      <w:proofErr w:type="spellStart"/>
      <w:r>
        <w:rPr>
          <w:rStyle w:val="ad"/>
          <w:rFonts w:hint="eastAsia"/>
          <w:b w:val="0"/>
          <w:bCs w:val="0"/>
        </w:rPr>
        <w:t>Frobenius</w:t>
      </w:r>
      <w:proofErr w:type="spellEnd"/>
      <w:r>
        <w:rPr>
          <w:rStyle w:val="ad"/>
          <w:rFonts w:hint="eastAsia"/>
          <w:b w:val="0"/>
          <w:bCs w:val="0"/>
        </w:rPr>
        <w:t>范数</w:t>
      </w:r>
    </w:p>
    <w:p w14:paraId="7EEEFDDA"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2</m:t>
                      </m:r>
                    </m:sup>
                  </m:sSubSup>
                </m:e>
              </m:nary>
            </m:e>
          </m:rad>
        </m:oMath>
      </m:oMathPara>
    </w:p>
    <w:p w14:paraId="318D88DC" w14:textId="77777777" w:rsidR="004563EC" w:rsidRDefault="00F43857">
      <w:pPr>
        <w:pStyle w:val="3"/>
      </w:pPr>
      <w:bookmarkStart w:id="6" w:name="_Toc106870150"/>
      <w:r>
        <w:rPr>
          <w:rFonts w:hint="eastAsia"/>
        </w:rPr>
        <w:t>运算</w:t>
      </w:r>
      <w:bookmarkEnd w:id="6"/>
    </w:p>
    <w:p w14:paraId="1DC832B8" w14:textId="77777777" w:rsidR="004563EC" w:rsidRDefault="00F43857">
      <w:pPr>
        <w:rPr>
          <w:rStyle w:val="ad"/>
        </w:rPr>
      </w:pPr>
      <w:r>
        <w:rPr>
          <w:rStyle w:val="ad"/>
          <w:rFonts w:hint="eastAsia"/>
        </w:rPr>
        <w:t>转置</w:t>
      </w:r>
    </w:p>
    <w:p w14:paraId="244E8BAC" w14:textId="77777777" w:rsidR="004563EC" w:rsidRDefault="00F43857">
      <w:pPr>
        <w:pStyle w:val="af2"/>
        <w:ind w:firstLine="400"/>
        <w:rPr>
          <w:rStyle w:val="ad"/>
          <w:b w:val="0"/>
          <w:bCs w:val="0"/>
        </w:rPr>
      </w:pPr>
      <w:r>
        <w:rPr>
          <w:rStyle w:val="ad"/>
        </w:rPr>
        <w:tab/>
      </w:r>
      <w:r>
        <w:rPr>
          <w:rStyle w:val="ad"/>
          <w:rFonts w:hint="eastAsia"/>
          <w:b w:val="0"/>
          <w:bCs w:val="0"/>
        </w:rPr>
        <w:t>矩阵的转置即以主对角线（主对角线：从左上角到右下角的对角线）为轴的镜像，即矩阵的行变列，列变行。</w:t>
      </w:r>
    </w:p>
    <w:p w14:paraId="7450FC41" w14:textId="77777777"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的转置为</w:t>
      </w:r>
      <m:oMath>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oMath>
      <w:r>
        <w:rPr>
          <w:rStyle w:val="ad"/>
          <w:rFonts w:hint="eastAsia"/>
          <w:b w:val="0"/>
          <w:bCs w:val="0"/>
        </w:rPr>
        <w:t>，定义如下：</w:t>
      </w:r>
      <m:oMath>
        <m:sSub>
          <m:sSubPr>
            <m:ctrlPr>
              <w:rPr>
                <w:rStyle w:val="ad"/>
                <w:rFonts w:ascii="Cambria Math" w:hAnsi="Cambria Math"/>
                <w:b w:val="0"/>
                <w:bCs w:val="0"/>
                <w:i/>
              </w:rPr>
            </m:ctrlPr>
          </m:sSubPr>
          <m:e>
            <m:d>
              <m:dPr>
                <m:ctrlPr>
                  <w:rPr>
                    <w:rStyle w:val="ad"/>
                    <w:rFonts w:ascii="Cambria Math" w:hAnsi="Cambria Math"/>
                    <w:b w:val="0"/>
                    <w:bCs w:val="0"/>
                    <w:i/>
                  </w:rPr>
                </m:ctrlPr>
              </m:dPr>
              <m:e>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e>
            </m:d>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
              </m:rPr>
              <w:rPr>
                <w:rStyle w:val="ad"/>
                <w:rFonts w:ascii="Cambria Math" w:hAnsi="Cambria Math" w:hint="eastAsia"/>
              </w:rPr>
              <m:t>A</m:t>
            </m:r>
          </m:e>
          <m:sub>
            <m:r>
              <w:rPr>
                <w:rStyle w:val="ad"/>
                <w:rFonts w:ascii="Cambria Math" w:hAnsi="Cambria Math"/>
              </w:rPr>
              <m:t>i.j</m:t>
            </m:r>
          </m:sub>
        </m:sSub>
      </m:oMath>
      <w:r>
        <w:rPr>
          <w:rStyle w:val="ad"/>
          <w:rFonts w:hint="eastAsia"/>
          <w:b w:val="0"/>
          <w:bCs w:val="0"/>
        </w:rPr>
        <w:t>;</w:t>
      </w:r>
    </w:p>
    <w:p w14:paraId="61EA4159" w14:textId="77777777" w:rsidR="004563EC" w:rsidRDefault="00F43857">
      <w:pPr>
        <w:pStyle w:val="af2"/>
        <w:ind w:firstLine="400"/>
        <w:rPr>
          <w:rStyle w:val="ad"/>
          <w:b w:val="0"/>
          <w:bCs w:val="0"/>
          <w:i/>
        </w:rPr>
      </w:pPr>
      <m:oMathPara>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r>
            <w:rPr>
              <w:rStyle w:val="ad"/>
              <w:rFonts w:ascii="Cambria Math" w:hAnsi="Cambria Math"/>
            </w:rPr>
            <m:t xml:space="preserve">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oMath>
      </m:oMathPara>
    </w:p>
    <w:p w14:paraId="72D9D75C" w14:textId="77777777" w:rsidR="004563EC" w:rsidRDefault="00F43857">
      <w:pPr>
        <w:pStyle w:val="af2"/>
        <w:ind w:firstLine="400"/>
        <w:rPr>
          <w:rStyle w:val="ad"/>
          <w:b w:val="0"/>
          <w:bCs w:val="0"/>
          <w:iCs/>
        </w:rPr>
      </w:pPr>
      <w:r>
        <w:rPr>
          <w:rStyle w:val="ad"/>
          <w:rFonts w:hint="eastAsia"/>
          <w:b w:val="0"/>
          <w:bCs w:val="0"/>
          <w:iCs/>
        </w:rPr>
        <w:t>标量可以看作一个1x</w:t>
      </w:r>
      <w:r>
        <w:rPr>
          <w:rStyle w:val="ad"/>
          <w:b w:val="0"/>
          <w:bCs w:val="0"/>
          <w:iCs/>
        </w:rPr>
        <w:t>1</w:t>
      </w:r>
      <w:r>
        <w:rPr>
          <w:rStyle w:val="ad"/>
          <w:rFonts w:hint="eastAsia"/>
          <w:b w:val="0"/>
          <w:bCs w:val="0"/>
          <w:iCs/>
        </w:rPr>
        <w:t xml:space="preserve">的矩阵，所以标量的转置等于自身 </w:t>
      </w:r>
      <m:oMath>
        <m:r>
          <w:rPr>
            <w:rStyle w:val="ad"/>
            <w:rFonts w:ascii="Cambria Math" w:hAnsi="Cambria Math" w:hint="eastAsia"/>
          </w:rPr>
          <m:t>a</m:t>
        </m:r>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 xml:space="preserve"> a</m:t>
            </m:r>
          </m:e>
          <m:sup>
            <m:r>
              <w:rPr>
                <w:rStyle w:val="ad"/>
                <w:rFonts w:ascii="Cambria Math" w:hAnsi="Cambria Math"/>
              </w:rPr>
              <m:t>T</m:t>
            </m:r>
          </m:sup>
        </m:sSup>
      </m:oMath>
      <w:r>
        <w:rPr>
          <w:rStyle w:val="ad"/>
          <w:rFonts w:hint="eastAsia"/>
          <w:b w:val="0"/>
          <w:bCs w:val="0"/>
          <w:iCs/>
        </w:rPr>
        <w:t>；</w:t>
      </w:r>
    </w:p>
    <w:p w14:paraId="2A27D112" w14:textId="77777777" w:rsidR="004563EC" w:rsidRDefault="00F43857">
      <w:pPr>
        <w:pStyle w:val="af2"/>
        <w:ind w:firstLine="400"/>
        <w:rPr>
          <w:rStyle w:val="ad"/>
          <w:b w:val="0"/>
          <w:bCs w:val="0"/>
          <w:iCs/>
        </w:rPr>
      </w:pPr>
      <w:r>
        <w:rPr>
          <w:rStyle w:val="ad"/>
          <w:rFonts w:hint="eastAsia"/>
          <w:b w:val="0"/>
          <w:bCs w:val="0"/>
          <w:iCs/>
        </w:rPr>
        <w:t>向量可以看作是一个列的矩阵，它转置之后变成一个一行的矩阵 (</w:t>
      </w:r>
      <m:oMath>
        <m:r>
          <m:rPr>
            <m:sty m:val="b"/>
          </m:rPr>
          <w:rPr>
            <w:rStyle w:val="ad"/>
            <w:rFonts w:ascii="Cambria Math" w:hAnsi="Cambria Math"/>
          </w:rPr>
          <m:t>x</m:t>
        </m:r>
        <m:r>
          <w:rPr>
            <w:rStyle w:val="ad"/>
            <w:rFonts w:ascii="Cambria Math" w:hAnsi="Cambria Math"/>
          </w:rPr>
          <m:t xml:space="preserve"> = </m:t>
        </m:r>
        <m:sSup>
          <m:sSupPr>
            <m:ctrlPr>
              <w:rPr>
                <w:rStyle w:val="ad"/>
                <w:rFonts w:ascii="Cambria Math" w:hAnsi="Cambria Math"/>
                <w:b w:val="0"/>
                <w:bCs w:val="0"/>
                <w:i/>
                <w:iCs/>
              </w:rPr>
            </m:ctrlPr>
          </m:sSupPr>
          <m:e>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3</m:t>
                </m:r>
              </m:sub>
            </m:sSub>
            <m:r>
              <w:rPr>
                <w:rStyle w:val="ad"/>
                <w:rFonts w:ascii="Cambria Math" w:hAnsi="Cambria Math"/>
              </w:rPr>
              <m:t>]</m:t>
            </m:r>
          </m:e>
          <m:sup>
            <m:r>
              <w:rPr>
                <w:rStyle w:val="ad"/>
                <w:rFonts w:ascii="Cambria Math" w:hAnsi="Cambria Math"/>
              </w:rPr>
              <m:t>T</m:t>
            </m:r>
          </m:sup>
        </m:sSup>
      </m:oMath>
      <w:r>
        <w:rPr>
          <w:rStyle w:val="ad"/>
          <w:b w:val="0"/>
          <w:bCs w:val="0"/>
          <w:iCs/>
        </w:rPr>
        <w:t>);</w:t>
      </w:r>
    </w:p>
    <w:p w14:paraId="548C61B3" w14:textId="77777777" w:rsidR="004563EC" w:rsidRDefault="00F43857">
      <w:pPr>
        <w:rPr>
          <w:rStyle w:val="ad"/>
        </w:rPr>
      </w:pPr>
      <w:r>
        <w:rPr>
          <w:rStyle w:val="ad"/>
          <w:rFonts w:hint="eastAsia"/>
        </w:rPr>
        <w:t>加减法</w:t>
      </w:r>
    </w:p>
    <w:p w14:paraId="288CF8C7" w14:textId="77777777" w:rsidR="004563EC" w:rsidRDefault="00F43857">
      <w:pPr>
        <w:rPr>
          <w:rStyle w:val="ad"/>
          <w:b w:val="0"/>
          <w:bCs w:val="0"/>
        </w:rPr>
      </w:pPr>
      <w:r>
        <w:rPr>
          <w:rStyle w:val="ad"/>
        </w:rPr>
        <w:tab/>
      </w:r>
      <w:r>
        <w:rPr>
          <w:rStyle w:val="ad"/>
          <w:rFonts w:hint="eastAsia"/>
          <w:b w:val="0"/>
          <w:bCs w:val="0"/>
        </w:rPr>
        <w:t>矩阵与矩阵相加相当于每个对应的元素相加。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rPr>
          <m:t>B</m:t>
        </m:r>
        <m:r>
          <w:rPr>
            <w:rStyle w:val="ad"/>
            <w:rFonts w:ascii="Cambria Math" w:hAnsi="Cambria Math"/>
          </w:rPr>
          <m:t>,</m:t>
        </m:r>
        <m:r>
          <m:rPr>
            <m:sty m:val="p"/>
          </m:rPr>
          <w:rPr>
            <w:rStyle w:val="ad"/>
            <w:rFonts w:ascii="Cambria Math" w:hAnsi="Cambria Math" w:hint="eastAsia"/>
          </w:rPr>
          <m:t>其中</m:t>
        </m:r>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oMath>
      <w:r>
        <w:rPr>
          <w:rStyle w:val="ad"/>
          <w:rFonts w:hint="eastAsia"/>
          <w:b w:val="0"/>
          <w:bCs w:val="0"/>
        </w:rPr>
        <w:t>;</w:t>
      </w:r>
    </w:p>
    <w:p w14:paraId="4330C196" w14:textId="77777777" w:rsidR="004563EC" w:rsidRDefault="00F43857">
      <w:pPr>
        <w:pStyle w:val="af0"/>
        <w:rPr>
          <w:rStyle w:val="ad"/>
          <w:b w:val="0"/>
          <w:bCs w:val="0"/>
        </w:rPr>
      </w:pPr>
      <w:r>
        <w:rPr>
          <w:rStyle w:val="ad"/>
          <w:b w:val="0"/>
          <w:bCs w:val="0"/>
        </w:rPr>
        <w:tab/>
      </w:r>
      <w:r>
        <w:rPr>
          <w:rStyle w:val="ad"/>
          <w:rFonts w:hint="eastAsia"/>
          <w:b w:val="0"/>
          <w:bCs w:val="0"/>
        </w:rPr>
        <w:t>标量与矩阵相加或相乘时，相当于矩阵的每个元素乘以或加上这个标量。</w:t>
      </w:r>
    </w:p>
    <w:p w14:paraId="407F626C" w14:textId="77777777" w:rsidR="004563EC" w:rsidRDefault="00F43857">
      <w:pPr>
        <w:pStyle w:val="af0"/>
        <w:rPr>
          <w:rStyle w:val="ad"/>
          <w:b w:val="0"/>
          <w:bCs w:val="0"/>
        </w:rPr>
      </w:pPr>
      <w:r>
        <w:rPr>
          <w:rStyle w:val="ad"/>
          <w:rFonts w:hint="eastAsia"/>
          <w:b w:val="0"/>
          <w:bCs w:val="0"/>
        </w:rPr>
        <w:t xml:space="preserve">如 </w:t>
      </w:r>
      <m:oMath>
        <m:r>
          <m:rPr>
            <m:sty m:val="bi"/>
          </m:rPr>
          <w:rPr>
            <w:rStyle w:val="ad"/>
            <w:rFonts w:ascii="Cambria Math" w:hAnsi="Cambria Math"/>
          </w:rPr>
          <m:t>D</m:t>
        </m:r>
        <m:r>
          <w:rPr>
            <w:rStyle w:val="ad"/>
            <w:rFonts w:ascii="Cambria Math" w:hAnsi="Cambria Math"/>
          </w:rPr>
          <m:t xml:space="preserve">= </m:t>
        </m:r>
        <m:r>
          <w:rPr>
            <w:rStyle w:val="ad"/>
            <w:rFonts w:ascii="Cambria Math" w:hAnsi="Cambria Math" w:hint="eastAsia"/>
          </w:rPr>
          <m:t>a</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c </m:t>
        </m:r>
        <m:r>
          <w:rPr>
            <w:rStyle w:val="ad"/>
            <w:rFonts w:ascii="Cambria Math" w:hAnsi="Cambria Math" w:hint="eastAsia"/>
          </w:rPr>
          <m:t>，</m:t>
        </m:r>
        <m:r>
          <m:rPr>
            <m:sty m:val="p"/>
          </m:rPr>
          <w:rPr>
            <w:rStyle w:val="ad"/>
            <w:rFonts w:ascii="Cambria Math" w:hAnsi="Cambria Math" w:hint="eastAsia"/>
          </w:rPr>
          <m:t>其中</m:t>
        </m:r>
        <m:r>
          <w:rPr>
            <w:rStyle w:val="ad"/>
            <w:rFonts w:ascii="Cambria Math" w:hAnsi="Cambria Math"/>
          </w:rPr>
          <m:t xml:space="preserve"> </m:t>
        </m:r>
        <m:sSub>
          <m:sSubPr>
            <m:ctrlPr>
              <w:rPr>
                <w:rStyle w:val="ad"/>
                <w:rFonts w:ascii="Cambria Math" w:hAnsi="Cambria Math"/>
                <w:b w:val="0"/>
                <w:bCs w:val="0"/>
                <w:i/>
              </w:rPr>
            </m:ctrlPr>
          </m:sSubPr>
          <m:e>
            <m:r>
              <m:rPr>
                <m:sty m:val="bi"/>
              </m:rPr>
              <w:rPr>
                <w:rStyle w:val="ad"/>
                <w:rFonts w:ascii="Cambria Math" w:hAnsi="Cambria Math"/>
              </w:rPr>
              <m:t>D</m:t>
            </m:r>
          </m:e>
          <m:sub>
            <m:r>
              <w:rPr>
                <w:rStyle w:val="ad"/>
                <w:rFonts w:ascii="Cambria Math" w:hAnsi="Cambria Math"/>
              </w:rPr>
              <m:t>i,j</m:t>
            </m:r>
          </m:sub>
        </m:sSub>
        <m:r>
          <w:rPr>
            <w:rStyle w:val="ad"/>
            <w:rFonts w:ascii="Cambria Math" w:hAnsi="Cambria Math"/>
          </w:rPr>
          <m:t>=a*</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r>
          <w:rPr>
            <w:rStyle w:val="ad"/>
            <w:rFonts w:ascii="Cambria Math" w:hAnsi="Cambria Math"/>
          </w:rPr>
          <m:t>+c</m:t>
        </m:r>
      </m:oMath>
      <w:r>
        <w:rPr>
          <w:rStyle w:val="ad"/>
          <w:rFonts w:hint="eastAsia"/>
          <w:b w:val="0"/>
          <w:bCs w:val="0"/>
        </w:rPr>
        <w:t>;</w:t>
      </w:r>
    </w:p>
    <w:p w14:paraId="71EF9549" w14:textId="77777777" w:rsidR="004563EC" w:rsidRDefault="00F43857">
      <w:pPr>
        <w:rPr>
          <w:rStyle w:val="ad"/>
          <w:b w:val="0"/>
          <w:bCs w:val="0"/>
        </w:rPr>
      </w:pPr>
      <w:r>
        <w:rPr>
          <w:rStyle w:val="ad"/>
          <w:b w:val="0"/>
          <w:bCs w:val="0"/>
        </w:rPr>
        <w:tab/>
      </w:r>
      <w:r>
        <w:rPr>
          <w:rStyle w:val="ad"/>
          <w:rFonts w:hint="eastAsia"/>
          <w:b w:val="0"/>
          <w:bCs w:val="0"/>
        </w:rPr>
        <w:t>深度都学习中，我们允许矩阵与向量相加，产生一个新的矩阵。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hint="eastAsia"/>
          </w:rPr>
          <m:t>b</m:t>
        </m:r>
        <m:r>
          <w:rPr>
            <w:rStyle w:val="ad"/>
            <w:rFonts w:ascii="Cambria Math" w:hAnsi="Cambria Math"/>
          </w:rPr>
          <m:t xml:space="preserve"> </m:t>
        </m:r>
      </m:oMath>
      <w:r>
        <w:rPr>
          <w:rStyle w:val="ad"/>
          <w:rFonts w:hint="eastAsia"/>
          <w:b w:val="0"/>
          <w:bCs w:val="0"/>
        </w:rPr>
        <w:t>,其中</w:t>
      </w:r>
      <m:oMath>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j</m:t>
            </m:r>
          </m:sub>
        </m:sSub>
      </m:oMath>
      <w:r>
        <w:rPr>
          <w:rStyle w:val="ad"/>
          <w:rFonts w:hint="eastAsia"/>
          <w:b w:val="0"/>
          <w:bCs w:val="0"/>
        </w:rPr>
        <w:t xml:space="preserve"> </w:t>
      </w:r>
      <w:r>
        <w:rPr>
          <w:rStyle w:val="ad"/>
          <w:b w:val="0"/>
          <w:bCs w:val="0"/>
        </w:rPr>
        <w:t xml:space="preserve">; </w:t>
      </w:r>
      <w:r>
        <w:rPr>
          <w:rStyle w:val="ad"/>
          <w:rFonts w:hint="eastAsia"/>
          <w:b w:val="0"/>
          <w:bCs w:val="0"/>
        </w:rPr>
        <w:t>换言之，将向量b</w:t>
      </w:r>
      <w:r>
        <w:rPr>
          <w:rStyle w:val="ad"/>
          <w:b w:val="0"/>
          <w:bCs w:val="0"/>
        </w:rPr>
        <w:t xml:space="preserve"> </w:t>
      </w:r>
      <w:r>
        <w:rPr>
          <w:rStyle w:val="ad"/>
          <w:rFonts w:hint="eastAsia"/>
          <w:b w:val="0"/>
          <w:bCs w:val="0"/>
        </w:rPr>
        <w:t xml:space="preserve">与 矩阵 </w:t>
      </w:r>
      <w:r>
        <w:rPr>
          <w:rStyle w:val="ad"/>
          <w:b w:val="0"/>
          <w:bCs w:val="0"/>
        </w:rPr>
        <w:t xml:space="preserve">A </w:t>
      </w:r>
      <w:r>
        <w:rPr>
          <w:rStyle w:val="ad"/>
          <w:rFonts w:hint="eastAsia"/>
          <w:b w:val="0"/>
          <w:bCs w:val="0"/>
        </w:rPr>
        <w:t>的每一行相加，这种隐式将向量b</w:t>
      </w:r>
      <w:r>
        <w:rPr>
          <w:rStyle w:val="ad"/>
          <w:b w:val="0"/>
          <w:bCs w:val="0"/>
        </w:rPr>
        <w:t xml:space="preserve"> </w:t>
      </w:r>
      <w:r>
        <w:rPr>
          <w:rStyle w:val="ad"/>
          <w:rFonts w:hint="eastAsia"/>
          <w:b w:val="0"/>
          <w:bCs w:val="0"/>
        </w:rPr>
        <w:t>复制到很多位置的方式叫做</w:t>
      </w:r>
      <w:r>
        <w:rPr>
          <w:rStyle w:val="ad"/>
          <w:rFonts w:hint="eastAsia"/>
        </w:rPr>
        <w:t>广播</w:t>
      </w:r>
    </w:p>
    <w:p w14:paraId="0F3EF960" w14:textId="77777777" w:rsidR="004563EC" w:rsidRDefault="00F43857">
      <w:pPr>
        <w:rPr>
          <w:rStyle w:val="ad"/>
        </w:rPr>
      </w:pPr>
      <w:r>
        <w:rPr>
          <w:rStyle w:val="ad"/>
          <w:rFonts w:hint="eastAsia"/>
        </w:rPr>
        <w:t>乘积</w:t>
      </w:r>
    </w:p>
    <w:p w14:paraId="7DF1820E" w14:textId="77777777" w:rsidR="004563EC" w:rsidRDefault="00F43857">
      <w:pPr>
        <w:pStyle w:val="af2"/>
        <w:ind w:firstLine="400"/>
        <w:rPr>
          <w:rStyle w:val="ad"/>
          <w:b w:val="0"/>
          <w:bCs w:val="0"/>
        </w:rPr>
      </w:pPr>
      <w:r>
        <w:rPr>
          <w:rStyle w:val="ad"/>
          <w:rFonts w:hint="eastAsia"/>
          <w:b w:val="0"/>
          <w:bCs w:val="0"/>
        </w:rPr>
        <w:t>两个想同纬度的向量</w:t>
      </w:r>
      <m:oMath>
        <m:r>
          <m:rPr>
            <m:sty m:val="bi"/>
          </m:rPr>
          <w:rPr>
            <w:rStyle w:val="ad"/>
            <w:rFonts w:ascii="Cambria Math" w:hAnsi="Cambria Math" w:hint="eastAsia"/>
          </w:rPr>
          <m:t>x</m:t>
        </m:r>
      </m:oMath>
      <w:r>
        <w:rPr>
          <w:rStyle w:val="ad"/>
          <w:rFonts w:hint="eastAsia"/>
          <w:b w:val="0"/>
          <w:bCs w:val="0"/>
        </w:rPr>
        <w:t>和</w:t>
      </w:r>
      <m:oMath>
        <m:r>
          <m:rPr>
            <m:sty m:val="bi"/>
          </m:rPr>
          <w:rPr>
            <w:rStyle w:val="ad"/>
            <w:rFonts w:ascii="Cambria Math" w:hAnsi="Cambria Math" w:hint="eastAsia"/>
          </w:rPr>
          <m:t>y</m:t>
        </m:r>
      </m:oMath>
      <w:r>
        <w:rPr>
          <w:rStyle w:val="ad"/>
          <w:rFonts w:hint="eastAsia"/>
          <w:b w:val="0"/>
          <w:bCs w:val="0"/>
        </w:rPr>
        <w:t>的</w:t>
      </w:r>
      <w:r>
        <w:rPr>
          <w:rStyle w:val="ad"/>
          <w:rFonts w:hint="eastAsia"/>
        </w:rPr>
        <w:t>点积（dot</w:t>
      </w:r>
      <w:r>
        <w:rPr>
          <w:rStyle w:val="ad"/>
        </w:rPr>
        <w:t xml:space="preserve"> product</w:t>
      </w:r>
      <w:r>
        <w:rPr>
          <w:rStyle w:val="ad"/>
          <w:rFonts w:hint="eastAsia"/>
        </w:rPr>
        <w:t>）</w:t>
      </w:r>
      <w:r>
        <w:rPr>
          <w:rStyle w:val="ad"/>
          <w:rFonts w:hint="eastAsia"/>
          <w:b w:val="0"/>
          <w:bCs w:val="0"/>
        </w:rPr>
        <w:t>可以看作</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hint="eastAsia"/>
          </w:rPr>
          <m:t>y</m:t>
        </m:r>
      </m:oMath>
      <w:r>
        <w:rPr>
          <w:rStyle w:val="ad"/>
          <w:rFonts w:hint="eastAsia"/>
          <w:b w:val="0"/>
          <w:bCs w:val="0"/>
        </w:rPr>
        <w:t>。</w:t>
      </w:r>
    </w:p>
    <w:p w14:paraId="35175D68" w14:textId="77777777" w:rsidR="004563EC" w:rsidRDefault="00F43857">
      <w:pPr>
        <w:pStyle w:val="af2"/>
        <w:ind w:firstLine="400"/>
        <w:rPr>
          <w:rStyle w:val="ad"/>
        </w:rPr>
      </w:pPr>
      <w:r>
        <w:rPr>
          <w:rStyle w:val="ad"/>
        </w:rPr>
        <w:lastRenderedPageBreak/>
        <w:tab/>
      </w:r>
      <w:r>
        <w:rPr>
          <w:rStyle w:val="ad"/>
          <w:rFonts w:hint="eastAsia"/>
          <w:b w:val="0"/>
          <w:bCs w:val="0"/>
        </w:rPr>
        <w:t>两个矩阵</w:t>
      </w:r>
      <m:oMath>
        <m:r>
          <w:rPr>
            <w:rStyle w:val="ad"/>
            <w:rFonts w:ascii="Cambria Math" w:hAnsi="Cambria Math"/>
          </w:rPr>
          <m:t>A</m:t>
        </m:r>
      </m:oMath>
      <w:r>
        <w:rPr>
          <w:rStyle w:val="ad"/>
          <w:rFonts w:hint="eastAsia"/>
          <w:b w:val="0"/>
          <w:bCs w:val="0"/>
        </w:rPr>
        <w:t>和</w:t>
      </w:r>
      <m:oMath>
        <m:r>
          <w:rPr>
            <w:rStyle w:val="ad"/>
            <w:rFonts w:ascii="Cambria Math" w:hAnsi="Cambria Math" w:hint="eastAsia"/>
          </w:rPr>
          <m:t>B</m:t>
        </m:r>
      </m:oMath>
      <w:r>
        <w:rPr>
          <w:rStyle w:val="ad"/>
          <w:rFonts w:hint="eastAsia"/>
          <w:b w:val="0"/>
          <w:bCs w:val="0"/>
        </w:rPr>
        <w:t>相乘等到一个新的矩阵</w:t>
      </w:r>
      <m:oMath>
        <m:r>
          <w:rPr>
            <w:rStyle w:val="ad"/>
            <w:rFonts w:ascii="Cambria Math" w:hAnsi="Cambria Math" w:hint="eastAsia"/>
          </w:rPr>
          <m:t>C</m:t>
        </m:r>
      </m:oMath>
      <w:r>
        <w:rPr>
          <w:rStyle w:val="ad"/>
          <w:rFonts w:hint="eastAsia"/>
          <w:b w:val="0"/>
          <w:bCs w:val="0"/>
        </w:rPr>
        <w:t>。矩阵相乘必须满足左边矩阵</w:t>
      </w:r>
      <m:oMath>
        <m:r>
          <w:rPr>
            <w:rStyle w:val="ad"/>
            <w:rFonts w:ascii="Cambria Math" w:hAnsi="Cambria Math" w:hint="eastAsia"/>
          </w:rPr>
          <m:t>A</m:t>
        </m:r>
      </m:oMath>
      <w:r>
        <w:rPr>
          <w:rStyle w:val="ad"/>
          <w:rFonts w:hint="eastAsia"/>
          <w:b w:val="0"/>
          <w:bCs w:val="0"/>
        </w:rPr>
        <w:t>的列数和右边矩阵</w:t>
      </w:r>
      <m:oMath>
        <m:r>
          <w:rPr>
            <w:rStyle w:val="ad"/>
            <w:rFonts w:ascii="Cambria Math" w:hAnsi="Cambria Math" w:hint="eastAsia"/>
          </w:rPr>
          <m:t>B</m:t>
        </m:r>
      </m:oMath>
      <w:r>
        <w:rPr>
          <w:rStyle w:val="ad"/>
          <w:rFonts w:hint="eastAsia"/>
          <w:b w:val="0"/>
          <w:bCs w:val="0"/>
        </w:rPr>
        <w:t>的行数相等。如果矩阵</w:t>
      </w:r>
      <m:oMath>
        <m:r>
          <w:rPr>
            <w:rStyle w:val="ad"/>
            <w:rFonts w:ascii="Cambria Math" w:hAnsi="Cambria Math" w:hint="eastAsia"/>
          </w:rPr>
          <m:t>A</m:t>
        </m:r>
      </m:oMath>
      <w:r>
        <w:rPr>
          <w:rStyle w:val="ad"/>
          <w:rFonts w:hint="eastAsia"/>
          <w:b w:val="0"/>
          <w:bCs w:val="0"/>
        </w:rPr>
        <w:t>是</w:t>
      </w:r>
      <m:oMath>
        <m:r>
          <w:rPr>
            <w:rStyle w:val="ad"/>
            <w:rFonts w:ascii="Cambria Math" w:hAnsi="Cambria Math" w:hint="eastAsia"/>
          </w:rPr>
          <m:t>m</m:t>
        </m:r>
        <m:r>
          <w:rPr>
            <w:rStyle w:val="ad"/>
            <w:rFonts w:ascii="Cambria Math" w:hAnsi="Cambria Math"/>
          </w:rPr>
          <m:t xml:space="preserve"> × n</m:t>
        </m:r>
      </m:oMath>
      <w:r>
        <w:rPr>
          <w:rStyle w:val="ad"/>
          <w:b w:val="0"/>
          <w:bCs w:val="0"/>
        </w:rPr>
        <w:t>,</w:t>
      </w:r>
      <w:r>
        <w:rPr>
          <w:rStyle w:val="ad"/>
          <w:rFonts w:hint="eastAsia"/>
          <w:b w:val="0"/>
          <w:bCs w:val="0"/>
        </w:rPr>
        <w:t>矩阵</w:t>
      </w:r>
      <m:oMath>
        <m:r>
          <w:rPr>
            <w:rStyle w:val="ad"/>
            <w:rFonts w:ascii="Cambria Math" w:hAnsi="Cambria Math"/>
          </w:rPr>
          <m:t>B</m:t>
        </m:r>
      </m:oMath>
      <w:r>
        <w:rPr>
          <w:rStyle w:val="ad"/>
          <w:rFonts w:hint="eastAsia"/>
          <w:b w:val="0"/>
          <w:bCs w:val="0"/>
        </w:rPr>
        <w:t>是</w:t>
      </w:r>
      <m:oMath>
        <m:r>
          <w:rPr>
            <w:rStyle w:val="ad"/>
            <w:rFonts w:ascii="Cambria Math" w:hAnsi="Cambria Math" w:hint="eastAsia"/>
          </w:rPr>
          <m:t>n</m:t>
        </m:r>
        <m:r>
          <w:rPr>
            <w:rStyle w:val="ad"/>
            <w:rFonts w:ascii="Cambria Math" w:hAnsi="Cambria Math"/>
          </w:rPr>
          <m:t>×p</m:t>
        </m:r>
      </m:oMath>
      <w:r>
        <w:rPr>
          <w:rStyle w:val="ad"/>
          <w:b w:val="0"/>
          <w:bCs w:val="0"/>
        </w:rPr>
        <w:t xml:space="preserve"> ,</w:t>
      </w:r>
      <w:r>
        <w:rPr>
          <w:rStyle w:val="ad"/>
          <w:rFonts w:hint="eastAsia"/>
          <w:b w:val="0"/>
          <w:bCs w:val="0"/>
        </w:rPr>
        <w:t>那么他们相乘等到的矩阵</w:t>
      </w:r>
      <m:oMath>
        <m:r>
          <w:rPr>
            <w:rStyle w:val="ad"/>
            <w:rFonts w:ascii="Cambria Math" w:hAnsi="Cambria Math" w:hint="eastAsia"/>
          </w:rPr>
          <m:t>C</m:t>
        </m:r>
      </m:oMath>
      <w:r>
        <w:rPr>
          <w:rStyle w:val="ad"/>
          <w:b w:val="0"/>
          <w:bCs w:val="0"/>
        </w:rPr>
        <w:t xml:space="preserve"> </w:t>
      </w:r>
      <w:r>
        <w:rPr>
          <w:rStyle w:val="ad"/>
          <w:rFonts w:hint="eastAsia"/>
          <w:b w:val="0"/>
          <w:bCs w:val="0"/>
        </w:rPr>
        <w:t xml:space="preserve">为 </w:t>
      </w:r>
      <m:oMath>
        <m:r>
          <w:rPr>
            <w:rStyle w:val="ad"/>
            <w:rFonts w:ascii="Cambria Math" w:hAnsi="Cambria Math" w:hint="eastAsia"/>
          </w:rPr>
          <m:t>m</m:t>
        </m:r>
        <m:r>
          <w:rPr>
            <w:rStyle w:val="ad"/>
            <w:rFonts w:ascii="Cambria Math" w:hAnsi="Cambria Math"/>
          </w:rPr>
          <m:t>×p</m:t>
        </m:r>
      </m:oMath>
      <w:r>
        <w:rPr>
          <w:rStyle w:val="ad"/>
          <w:rFonts w:hint="eastAsia"/>
          <w:b w:val="0"/>
          <w:bCs w:val="0"/>
        </w:rPr>
        <w:t>，即</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m×p</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m×n</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p</m:t>
            </m:r>
          </m:sub>
        </m:sSub>
      </m:oMath>
      <w:r>
        <w:rPr>
          <w:rStyle w:val="ad"/>
          <w:b w:val="0"/>
          <w:bCs w:val="0"/>
        </w:rPr>
        <w:t xml:space="preserve"> </w:t>
      </w:r>
      <w:r>
        <w:rPr>
          <w:rStyle w:val="ad"/>
          <w:rFonts w:hint="eastAsia"/>
          <w:b w:val="0"/>
          <w:bCs w:val="0"/>
        </w:rPr>
        <w:t>，乘法操作定义为：</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k</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k</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k,j</m:t>
                </m:r>
              </m:sub>
            </m:sSub>
          </m:e>
        </m:nary>
      </m:oMath>
      <w:r>
        <w:rPr>
          <w:rStyle w:val="ad"/>
          <w:rFonts w:hint="eastAsia"/>
          <w:b w:val="0"/>
          <w:bCs w:val="0"/>
        </w:rPr>
        <w:t xml:space="preserve">，我们可以看作 </w:t>
      </w:r>
      <m:oMath>
        <m:r>
          <w:rPr>
            <w:rStyle w:val="ad"/>
            <w:rFonts w:ascii="Cambria Math" w:hAnsi="Cambria Math" w:hint="eastAsia"/>
          </w:rPr>
          <m:t>A</m:t>
        </m:r>
      </m:oMath>
      <w:r>
        <w:rPr>
          <w:rStyle w:val="ad"/>
          <w:rFonts w:hint="eastAsia"/>
          <w:b w:val="0"/>
          <w:bCs w:val="0"/>
        </w:rPr>
        <w:t>的</w:t>
      </w:r>
      <m:oMath>
        <m:r>
          <w:rPr>
            <w:rStyle w:val="ad"/>
            <w:rFonts w:ascii="Cambria Math" w:hAnsi="Cambria Math" w:hint="eastAsia"/>
          </w:rPr>
          <m:t>i</m:t>
        </m:r>
      </m:oMath>
      <w:r>
        <w:rPr>
          <w:rStyle w:val="ad"/>
          <w:rFonts w:hint="eastAsia"/>
          <w:b w:val="0"/>
          <w:bCs w:val="0"/>
        </w:rPr>
        <w:t xml:space="preserve">行 和 </w:t>
      </w:r>
      <m:oMath>
        <m:r>
          <w:rPr>
            <w:rStyle w:val="ad"/>
            <w:rFonts w:ascii="Cambria Math" w:hAnsi="Cambria Math" w:hint="eastAsia"/>
          </w:rPr>
          <m:t>B</m:t>
        </m:r>
      </m:oMath>
      <w:r>
        <w:rPr>
          <w:rStyle w:val="ad"/>
          <w:rFonts w:hint="eastAsia"/>
          <w:b w:val="0"/>
          <w:bCs w:val="0"/>
        </w:rPr>
        <w:t>的</w:t>
      </w:r>
      <m:oMath>
        <m:r>
          <w:rPr>
            <w:rStyle w:val="ad"/>
            <w:rFonts w:ascii="Cambria Math" w:hAnsi="Cambria Math" w:hint="eastAsia"/>
          </w:rPr>
          <m:t>j</m:t>
        </m:r>
      </m:oMath>
      <w:r>
        <w:rPr>
          <w:rStyle w:val="ad"/>
          <w:rFonts w:hint="eastAsia"/>
          <w:b w:val="0"/>
          <w:bCs w:val="0"/>
        </w:rPr>
        <w:t>列 进行</w:t>
      </w:r>
      <w:r>
        <w:rPr>
          <w:rStyle w:val="ad"/>
          <w:rFonts w:hint="eastAsia"/>
        </w:rPr>
        <w:t>点积。</w:t>
      </w:r>
    </w:p>
    <w:p w14:paraId="5C671E3E" w14:textId="77777777" w:rsidR="004563EC" w:rsidRDefault="00F43857">
      <w:pPr>
        <w:pStyle w:val="af2"/>
        <w:numPr>
          <w:ilvl w:val="0"/>
          <w:numId w:val="3"/>
        </w:numPr>
        <w:ind w:firstLineChars="0"/>
        <w:rPr>
          <w:rStyle w:val="ad"/>
          <w:b w:val="0"/>
          <w:bCs w:val="0"/>
        </w:rPr>
      </w:pPr>
      <w:r>
        <w:rPr>
          <w:rStyle w:val="ad"/>
          <w:rFonts w:hint="eastAsia"/>
          <w:b w:val="0"/>
          <w:bCs w:val="0"/>
        </w:rPr>
        <w:t>分配律：</w:t>
      </w:r>
      <m:oMath>
        <m:r>
          <w:rPr>
            <w:rStyle w:val="ad"/>
            <w:rFonts w:ascii="Cambria Math" w:hAnsi="Cambria Math" w:hint="eastAsia"/>
          </w:rPr>
          <m:t>A</m:t>
        </m:r>
        <m:r>
          <w:rPr>
            <w:rStyle w:val="ad"/>
            <w:rFonts w:ascii="Cambria Math" w:hAnsi="Cambria Math"/>
          </w:rPr>
          <m:t>(B+C) = AB+BC</m:t>
        </m:r>
      </m:oMath>
    </w:p>
    <w:p w14:paraId="7B002AF4" w14:textId="77777777" w:rsidR="004563EC" w:rsidRDefault="00F43857">
      <w:pPr>
        <w:pStyle w:val="af2"/>
        <w:numPr>
          <w:ilvl w:val="0"/>
          <w:numId w:val="3"/>
        </w:numPr>
        <w:ind w:firstLineChars="0"/>
        <w:rPr>
          <w:rStyle w:val="ad"/>
          <w:b w:val="0"/>
          <w:bCs w:val="0"/>
        </w:rPr>
      </w:pPr>
      <w:r>
        <w:rPr>
          <w:rStyle w:val="ad"/>
          <w:rFonts w:hint="eastAsia"/>
          <w:b w:val="0"/>
          <w:bCs w:val="0"/>
        </w:rPr>
        <w:t>结合律：</w:t>
      </w:r>
      <m:oMath>
        <m:r>
          <w:rPr>
            <w:rStyle w:val="ad"/>
            <w:rFonts w:ascii="Cambria Math" w:hAnsi="Cambria Math"/>
          </w:rPr>
          <m:t>A(BC)=(AB)C</m:t>
        </m:r>
      </m:oMath>
    </w:p>
    <w:p w14:paraId="507CCB33" w14:textId="77777777" w:rsidR="004563EC" w:rsidRDefault="00F43857">
      <w:pPr>
        <w:pStyle w:val="af2"/>
        <w:numPr>
          <w:ilvl w:val="0"/>
          <w:numId w:val="3"/>
        </w:numPr>
        <w:ind w:firstLineChars="0"/>
        <w:rPr>
          <w:rStyle w:val="ad"/>
          <w:b w:val="0"/>
          <w:bCs w:val="0"/>
        </w:rPr>
      </w:pPr>
      <w:r>
        <w:rPr>
          <w:rStyle w:val="ad"/>
          <w:rFonts w:hint="eastAsia"/>
          <w:b w:val="0"/>
          <w:bCs w:val="0"/>
        </w:rPr>
        <w:t>交换律（矩阵相乘是不满足交换律的，但是两个向量</w:t>
      </w:r>
      <w:proofErr w:type="gramStart"/>
      <w:r>
        <w:rPr>
          <w:rStyle w:val="ad"/>
          <w:rFonts w:hint="eastAsia"/>
          <w:b w:val="0"/>
          <w:bCs w:val="0"/>
        </w:rPr>
        <w:t>点积满足</w:t>
      </w:r>
      <w:proofErr w:type="gramEnd"/>
      <w:r>
        <w:rPr>
          <w:rStyle w:val="ad"/>
          <w:rFonts w:hint="eastAsia"/>
          <w:b w:val="0"/>
          <w:bCs w:val="0"/>
        </w:rPr>
        <w:t>交换律）：</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rPr>
          <m:t>y</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rPr>
              <m:t>y</m:t>
            </m:r>
          </m:e>
          <m:sup>
            <m:r>
              <w:rPr>
                <w:rStyle w:val="ad"/>
                <w:rFonts w:ascii="Cambria Math" w:hAnsi="Cambria Math"/>
              </w:rPr>
              <m:t>T</m:t>
            </m:r>
          </m:sup>
        </m:sSup>
        <m:r>
          <m:rPr>
            <m:sty m:val="bi"/>
          </m:rPr>
          <w:rPr>
            <w:rStyle w:val="ad"/>
            <w:rFonts w:ascii="Cambria Math" w:hAnsi="Cambria Math"/>
          </w:rPr>
          <m:t>x</m:t>
        </m:r>
      </m:oMath>
    </w:p>
    <w:p w14:paraId="5E8C4768" w14:textId="77777777" w:rsidR="004563EC" w:rsidRDefault="00F43857">
      <w:pPr>
        <w:rPr>
          <w:rStyle w:val="ad"/>
        </w:rPr>
      </w:pPr>
      <w:r>
        <w:rPr>
          <w:rStyle w:val="ad"/>
        </w:rPr>
        <w:tab/>
      </w:r>
    </w:p>
    <w:p w14:paraId="469C3F7E" w14:textId="77777777" w:rsidR="004563EC" w:rsidRDefault="00F43857">
      <w:pPr>
        <w:rPr>
          <w:rStyle w:val="ad"/>
        </w:rPr>
      </w:pPr>
      <w:r>
        <w:rPr>
          <w:rStyle w:val="ad"/>
          <w:rFonts w:hint="eastAsia"/>
        </w:rPr>
        <w:t>Ha</w:t>
      </w:r>
      <w:r>
        <w:rPr>
          <w:rStyle w:val="ad"/>
        </w:rPr>
        <w:t>damard</w:t>
      </w:r>
      <w:r>
        <w:rPr>
          <w:rStyle w:val="ad"/>
          <w:rFonts w:hint="eastAsia"/>
        </w:rPr>
        <w:t>乘积</w:t>
      </w:r>
    </w:p>
    <w:p w14:paraId="733C8F06" w14:textId="75D38B78" w:rsidR="004563EC" w:rsidRDefault="00F43857">
      <w:pPr>
        <w:pStyle w:val="af2"/>
        <w:ind w:firstLine="400"/>
        <w:rPr>
          <w:rStyle w:val="ad"/>
          <w:b w:val="0"/>
          <w:bCs w:val="0"/>
        </w:rPr>
      </w:pPr>
      <w:r>
        <w:rPr>
          <w:rStyle w:val="ad"/>
        </w:rPr>
        <w:tab/>
      </w:r>
      <w:r>
        <w:rPr>
          <w:rStyle w:val="ad"/>
          <w:rFonts w:hint="eastAsia"/>
          <w:b w:val="0"/>
          <w:bCs w:val="0"/>
        </w:rPr>
        <w:t>两个矩阵A和B</w:t>
      </w:r>
      <w:r>
        <w:rPr>
          <w:rStyle w:val="ad"/>
          <w:b w:val="0"/>
          <w:bCs w:val="0"/>
        </w:rPr>
        <w:t xml:space="preserve"> </w:t>
      </w:r>
      <w:r>
        <w:rPr>
          <w:rStyle w:val="ad"/>
          <w:rFonts w:hint="eastAsia"/>
          <w:b w:val="0"/>
          <w:bCs w:val="0"/>
        </w:rPr>
        <w:t>进行Hadamard乘积时，等于两个矩阵对应行列的元素相乘，等到新矩阵C，</w:t>
      </w:r>
      <w:r w:rsidR="00995CDA">
        <w:rPr>
          <w:rStyle w:val="ad"/>
          <w:rFonts w:hint="eastAsia"/>
          <w:b w:val="0"/>
          <w:bCs w:val="0"/>
        </w:rPr>
        <w:t>记作</w:t>
      </w:r>
      <m:oMath>
        <m:r>
          <w:rPr>
            <w:rStyle w:val="ad"/>
            <w:rFonts w:ascii="Cambria Math" w:hAnsi="Cambria Math" w:hint="eastAsia"/>
          </w:rPr>
          <m:t>C</m:t>
        </m:r>
        <m:r>
          <w:rPr>
            <w:rStyle w:val="ad"/>
            <w:rFonts w:ascii="Cambria Math" w:hAnsi="Cambria Math"/>
          </w:rPr>
          <m:t>=A⊙B</m:t>
        </m:r>
      </m:oMath>
      <w:r w:rsidR="00995CDA">
        <w:rPr>
          <w:rStyle w:val="ad"/>
          <w:rFonts w:hint="eastAsia"/>
          <w:b w:val="0"/>
          <w:bCs w:val="0"/>
        </w:rPr>
        <w:t>，</w:t>
      </w:r>
      <w:r>
        <w:rPr>
          <w:rStyle w:val="ad"/>
          <w:rFonts w:hint="eastAsia"/>
          <w:b w:val="0"/>
          <w:bCs w:val="0"/>
        </w:rPr>
        <w:t xml:space="preserve">操作定义为 </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m:t>
                </m:r>
                <m:r>
                  <w:rPr>
                    <w:rStyle w:val="ad"/>
                    <w:rFonts w:ascii="Cambria Math" w:hAnsi="Cambria Math" w:hint="eastAsia"/>
                  </w:rPr>
                  <m:t>j</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i,j</m:t>
                </m:r>
              </m:sub>
            </m:sSub>
          </m:e>
        </m:nary>
      </m:oMath>
      <w:r>
        <w:rPr>
          <w:rStyle w:val="ad"/>
          <w:b w:val="0"/>
          <w:bCs w:val="0"/>
        </w:rPr>
        <w:t xml:space="preserve"> </w:t>
      </w:r>
      <w:r w:rsidR="00995CDA">
        <w:rPr>
          <w:rStyle w:val="ad"/>
          <w:rFonts w:hint="eastAsia"/>
          <w:b w:val="0"/>
          <w:bCs w:val="0"/>
        </w:rPr>
        <w:t>，</w:t>
      </w:r>
    </w:p>
    <w:p w14:paraId="7547D99B" w14:textId="77777777" w:rsidR="004563EC" w:rsidRDefault="00F43857">
      <w:pPr>
        <w:rPr>
          <w:rStyle w:val="ad"/>
        </w:rPr>
      </w:pPr>
      <w:proofErr w:type="gramStart"/>
      <w:r>
        <w:rPr>
          <w:rStyle w:val="ad"/>
          <w:rFonts w:hint="eastAsia"/>
        </w:rPr>
        <w:t>轨</w:t>
      </w:r>
      <w:proofErr w:type="gramEnd"/>
      <w:r>
        <w:rPr>
          <w:rStyle w:val="ad"/>
          <w:rFonts w:hint="eastAsia"/>
        </w:rPr>
        <w:t>运算</w:t>
      </w:r>
    </w:p>
    <w:p w14:paraId="6073F609"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 xml:space="preserve">运算返回矩阵对角线的和，记作 </w:t>
      </w:r>
      <m:oMath>
        <m:r>
          <w:rPr>
            <w:rStyle w:val="ad"/>
            <w:rFonts w:ascii="Cambria Math" w:hAnsi="Cambria Math"/>
          </w:rPr>
          <m:t>T</m:t>
        </m:r>
        <m:r>
          <w:rPr>
            <w:rStyle w:val="ad"/>
            <w:rFonts w:ascii="Cambria Math" w:hAnsi="Cambria Math" w:hint="eastAsia"/>
          </w:rPr>
          <m:t>r</m:t>
        </m:r>
        <m:r>
          <w:rPr>
            <w:rStyle w:val="ad"/>
            <w:rFonts w:ascii="Cambria Math" w:hAnsi="Cambria Math"/>
          </w:rPr>
          <m:t xml:space="preserve">(A) = </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i</m:t>
                </m:r>
              </m:sub>
            </m:sSub>
          </m:e>
        </m:nary>
      </m:oMath>
      <w:r>
        <w:rPr>
          <w:rStyle w:val="ad"/>
          <w:rFonts w:hint="eastAsia"/>
          <w:b w:val="0"/>
          <w:bCs w:val="0"/>
        </w:rPr>
        <w:t xml:space="preserve"> </w:t>
      </w:r>
      <w:r>
        <w:rPr>
          <w:rStyle w:val="ad"/>
          <w:b w:val="0"/>
          <w:bCs w:val="0"/>
        </w:rPr>
        <w:t>;</w:t>
      </w:r>
    </w:p>
    <w:p w14:paraId="5BB2924E"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运算提供了另一种</w:t>
      </w:r>
      <w:proofErr w:type="spellStart"/>
      <w:r>
        <w:rPr>
          <w:rStyle w:val="ad"/>
          <w:rFonts w:hint="eastAsia"/>
          <w:b w:val="0"/>
          <w:bCs w:val="0"/>
        </w:rPr>
        <w:t>Frobenius</w:t>
      </w:r>
      <w:proofErr w:type="spellEnd"/>
      <w:r>
        <w:rPr>
          <w:rStyle w:val="ad"/>
          <w:rFonts w:hint="eastAsia"/>
          <w:b w:val="0"/>
          <w:bCs w:val="0"/>
        </w:rPr>
        <w:t xml:space="preserve">的范数方式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r>
              <w:rPr>
                <w:rStyle w:val="ad"/>
                <w:rFonts w:ascii="Cambria Math" w:hAnsi="Cambria Math"/>
              </w:rPr>
              <m:t>Tr(A</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e>
        </m:rad>
      </m:oMath>
      <w:r>
        <w:rPr>
          <w:rStyle w:val="ad"/>
          <w:rFonts w:hint="eastAsia"/>
          <w:b w:val="0"/>
          <w:bCs w:val="0"/>
        </w:rPr>
        <w:t xml:space="preserve"> </w:t>
      </w:r>
      <w:r>
        <w:rPr>
          <w:rStyle w:val="ad"/>
          <w:b w:val="0"/>
          <w:bCs w:val="0"/>
        </w:rPr>
        <w:t xml:space="preserve"> ;</w:t>
      </w:r>
    </w:p>
    <w:p w14:paraId="6CA3AEC6"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 xml:space="preserve">运算的转置运算下是不变的，即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e>
        </m:d>
      </m:oMath>
    </w:p>
    <w:p w14:paraId="5E74C61B" w14:textId="77777777" w:rsidR="004563EC" w:rsidRDefault="00F43857">
      <w:pPr>
        <w:pStyle w:val="af2"/>
        <w:ind w:firstLine="400"/>
        <w:rPr>
          <w:rStyle w:val="ad"/>
          <w:rFonts w:ascii="Cambria Math" w:hAnsi="Cambria Math"/>
          <w:b w:val="0"/>
          <w:bCs w:val="0"/>
          <w:iCs/>
        </w:rPr>
      </w:pPr>
      <w:r>
        <w:rPr>
          <w:rStyle w:val="ad"/>
          <w:rFonts w:hint="eastAsia"/>
          <w:b w:val="0"/>
          <w:bCs w:val="0"/>
        </w:rPr>
        <w:t>多矩阵的积运算等于将最后一个矩阵移到最前面一个矩阵的位置:</w:t>
      </w:r>
      <w:r>
        <w:rPr>
          <w:rStyle w:val="ad"/>
          <w:rFonts w:ascii="Cambria Math" w:hAnsi="Cambria Math"/>
          <w:b w:val="0"/>
          <w:bCs w:val="0"/>
          <w:i/>
        </w:rPr>
        <w:t xml:space="preserve">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BC</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CAB</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BCA</m:t>
            </m:r>
          </m:e>
        </m:d>
      </m:oMath>
      <w:r>
        <w:rPr>
          <w:rStyle w:val="ad"/>
          <w:rFonts w:ascii="Cambria Math" w:hAnsi="Cambria Math" w:hint="eastAsia"/>
          <w:b w:val="0"/>
          <w:bCs w:val="0"/>
          <w:iCs/>
        </w:rPr>
        <w:t>或记作</w:t>
      </w:r>
      <w:r>
        <w:rPr>
          <w:rStyle w:val="ad"/>
          <w:rFonts w:ascii="Cambria Math" w:hAnsi="Cambria Math" w:hint="eastAsia"/>
          <w:b w:val="0"/>
          <w:bCs w:val="0"/>
          <w:iCs/>
        </w:rPr>
        <w:t xml:space="preserve"> </w:t>
      </w:r>
      <m:oMath>
        <m:r>
          <w:rPr>
            <w:rStyle w:val="ad"/>
            <w:rFonts w:ascii="Cambria Math" w:hAnsi="Cambria Math"/>
          </w:rPr>
          <m:t>Tr</m:t>
        </m:r>
        <m:d>
          <m:dPr>
            <m:ctrlPr>
              <w:rPr>
                <w:rStyle w:val="ad"/>
                <w:rFonts w:ascii="Cambria Math" w:hAnsi="Cambria Math"/>
                <w:b w:val="0"/>
                <w:bCs w:val="0"/>
                <w:i/>
                <w:iCs/>
              </w:rPr>
            </m:ctrlPr>
          </m:dPr>
          <m:e>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e>
        </m:d>
        <m:r>
          <w:rPr>
            <w:rStyle w:val="ad"/>
            <w:rFonts w:ascii="Cambria Math" w:hAnsi="Cambria Math"/>
          </w:rPr>
          <m:t>=Tr(</m:t>
        </m:r>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1</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r>
          <w:rPr>
            <w:rStyle w:val="ad"/>
            <w:rFonts w:ascii="Cambria Math" w:hAnsi="Cambria Math"/>
          </w:rPr>
          <m:t>)</m:t>
        </m:r>
      </m:oMath>
    </w:p>
    <w:p w14:paraId="40E0F477" w14:textId="77777777" w:rsidR="004563EC" w:rsidRDefault="00F43857">
      <w:pPr>
        <w:pStyle w:val="af2"/>
        <w:ind w:firstLine="400"/>
        <w:rPr>
          <w:rStyle w:val="ad"/>
          <w:rFonts w:ascii="Cambria Math" w:hAnsi="Cambria Math"/>
          <w:b w:val="0"/>
          <w:bCs w:val="0"/>
          <w:i/>
        </w:rPr>
      </w:pPr>
      <w:r>
        <w:rPr>
          <w:rStyle w:val="ad"/>
          <w:rFonts w:ascii="Cambria Math" w:hAnsi="Cambria Math" w:hint="eastAsia"/>
          <w:b w:val="0"/>
          <w:bCs w:val="0"/>
          <w:iCs/>
        </w:rPr>
        <w:t>标量的迹运算等于标量自己</w:t>
      </w:r>
      <w:r>
        <w:rPr>
          <w:rStyle w:val="ad"/>
          <w:rFonts w:ascii="Cambria Math" w:hAnsi="Cambria Math" w:hint="eastAsia"/>
          <w:b w:val="0"/>
          <w:bCs w:val="0"/>
          <w:iCs/>
        </w:rPr>
        <w:t>:</w:t>
      </w:r>
      <w:r>
        <w:rPr>
          <w:rStyle w:val="ad"/>
          <w:rFonts w:ascii="Cambria Math" w:hAnsi="Cambria Math"/>
          <w:b w:val="0"/>
          <w:bCs w:val="0"/>
          <w:iCs/>
        </w:rPr>
        <w:t xml:space="preserve"> </w:t>
      </w:r>
      <m:oMath>
        <m:r>
          <w:rPr>
            <w:rStyle w:val="ad"/>
            <w:rFonts w:ascii="Cambria Math" w:hAnsi="Cambria Math"/>
          </w:rPr>
          <m:t>a = Tr(a)</m:t>
        </m:r>
      </m:oMath>
    </w:p>
    <w:p w14:paraId="110F6056" w14:textId="77777777" w:rsidR="004563EC" w:rsidRDefault="004563EC">
      <w:pPr>
        <w:pStyle w:val="af2"/>
        <w:ind w:firstLine="400"/>
        <w:rPr>
          <w:rStyle w:val="ad"/>
          <w:b w:val="0"/>
          <w:bCs w:val="0"/>
          <w:iCs/>
        </w:rPr>
      </w:pPr>
    </w:p>
    <w:p w14:paraId="15EF7453" w14:textId="77777777" w:rsidR="004563EC" w:rsidRDefault="004563EC"/>
    <w:p w14:paraId="1E4E46A8" w14:textId="77777777" w:rsidR="004563EC" w:rsidRDefault="00F43857">
      <w:pPr>
        <w:pStyle w:val="3"/>
      </w:pPr>
      <w:bookmarkStart w:id="7" w:name="_Toc106870151"/>
      <w:r>
        <w:rPr>
          <w:rFonts w:hint="eastAsia"/>
        </w:rPr>
        <w:t>特殊向量与矩阵</w:t>
      </w:r>
      <w:bookmarkEnd w:id="7"/>
    </w:p>
    <w:p w14:paraId="3BF95ED8" w14:textId="0AC63753" w:rsidR="004563EC" w:rsidRDefault="00F43857">
      <w:pPr>
        <w:rPr>
          <w:rStyle w:val="ad"/>
        </w:rPr>
      </w:pPr>
      <w:r>
        <w:rPr>
          <w:rStyle w:val="ad"/>
          <w:rFonts w:hint="eastAsia"/>
        </w:rPr>
        <w:t>单位向量</w:t>
      </w:r>
    </w:p>
    <w:p w14:paraId="71453089" w14:textId="48E86971" w:rsidR="00995CDA" w:rsidRPr="00995CDA" w:rsidRDefault="00995CDA">
      <w:pPr>
        <w:rPr>
          <w:rStyle w:val="ad"/>
          <w:b w:val="0"/>
          <w:bCs w:val="0"/>
        </w:rPr>
      </w:pPr>
      <w:r>
        <w:rPr>
          <w:rStyle w:val="ad"/>
        </w:rPr>
        <w:tab/>
      </w:r>
      <w:r>
        <w:rPr>
          <w:rStyle w:val="ad"/>
          <w:rFonts w:hint="eastAsia"/>
          <w:b w:val="0"/>
          <w:bCs w:val="0"/>
        </w:rPr>
        <w:t>具有单位范数的向量即</w:t>
      </w:r>
      <w:r>
        <w:rPr>
          <w:rStyle w:val="ad"/>
          <w:b w:val="0"/>
          <w:bCs w:val="0"/>
        </w:rPr>
        <w:t xml:space="preserve"> </w:t>
      </w:r>
      <m:oMath>
        <m:sSub>
          <m:sSubPr>
            <m:ctrlPr>
              <w:rPr>
                <w:rStyle w:val="ad"/>
                <w:rFonts w:ascii="Cambria Math" w:hAnsi="Cambria Math"/>
                <w:b w:val="0"/>
                <w:bCs w:val="0"/>
                <w:i/>
              </w:rPr>
            </m:ctrlPr>
          </m:sSubPr>
          <m:e>
            <m:d>
              <m:dPr>
                <m:begChr m:val="|"/>
                <m:endChr m:val="|"/>
                <m:ctrlPr>
                  <w:rPr>
                    <w:rStyle w:val="ad"/>
                    <w:rFonts w:ascii="Cambria Math" w:hAnsi="Cambria Math"/>
                    <w:b w:val="0"/>
                    <w:bCs w:val="0"/>
                    <w:i/>
                  </w:rPr>
                </m:ctrlPr>
              </m:dPr>
              <m:e>
                <m:d>
                  <m:dPr>
                    <m:begChr m:val="|"/>
                    <m:endChr m:val="|"/>
                    <m:ctrlPr>
                      <w:rPr>
                        <w:rStyle w:val="ad"/>
                        <w:rFonts w:ascii="Cambria Math" w:hAnsi="Cambria Math"/>
                        <w:b w:val="0"/>
                        <w:bCs w:val="0"/>
                        <w:i/>
                      </w:rPr>
                    </m:ctrlPr>
                  </m:dPr>
                  <m:e>
                    <m:r>
                      <m:rPr>
                        <m:sty m:val="b"/>
                      </m:rPr>
                      <w:rPr>
                        <w:rStyle w:val="ad"/>
                        <w:rFonts w:ascii="Cambria Math" w:hAnsi="Cambria Math"/>
                      </w:rPr>
                      <m:t>x</m:t>
                    </m:r>
                  </m:e>
                </m:d>
              </m:e>
            </m:d>
          </m:e>
          <m:sub>
            <m:r>
              <w:rPr>
                <w:rStyle w:val="ad"/>
                <w:rFonts w:ascii="Cambria Math" w:hAnsi="Cambria Math"/>
              </w:rPr>
              <m:t>2</m:t>
            </m:r>
          </m:sub>
        </m:sSub>
        <m:r>
          <w:rPr>
            <w:rStyle w:val="ad"/>
            <w:rFonts w:ascii="Cambria Math" w:hAnsi="Cambria Math"/>
          </w:rPr>
          <m:t>=1</m:t>
        </m:r>
      </m:oMath>
    </w:p>
    <w:p w14:paraId="68B846B4" w14:textId="77777777" w:rsidR="004563EC" w:rsidRDefault="00F43857">
      <w:pPr>
        <w:rPr>
          <w:rStyle w:val="ad"/>
        </w:rPr>
      </w:pPr>
      <w:r>
        <w:rPr>
          <w:rStyle w:val="ad"/>
          <w:rFonts w:hint="eastAsia"/>
        </w:rPr>
        <w:t>方阵</w:t>
      </w:r>
    </w:p>
    <w:p w14:paraId="007D571D" w14:textId="77777777" w:rsidR="004563EC" w:rsidRDefault="00F43857">
      <w:pPr>
        <w:pStyle w:val="af2"/>
        <w:ind w:firstLine="400"/>
        <w:rPr>
          <w:rStyle w:val="ad"/>
          <w:b w:val="0"/>
          <w:bCs w:val="0"/>
        </w:rPr>
      </w:pPr>
      <w:r>
        <w:rPr>
          <w:rStyle w:val="ad"/>
          <w:rFonts w:hint="eastAsia"/>
          <w:b w:val="0"/>
          <w:bCs w:val="0"/>
        </w:rPr>
        <w:t>矩阵的行数和列数相等时，我们称为方阵</w:t>
      </w:r>
    </w:p>
    <w:p w14:paraId="6383A057" w14:textId="77777777" w:rsidR="004563EC" w:rsidRDefault="00F43857">
      <w:pPr>
        <w:rPr>
          <w:rStyle w:val="ad"/>
        </w:rPr>
      </w:pPr>
      <w:r>
        <w:rPr>
          <w:rStyle w:val="ad"/>
          <w:rFonts w:hint="eastAsia"/>
        </w:rPr>
        <w:t>单位矩阵</w:t>
      </w:r>
    </w:p>
    <w:p w14:paraId="4BAB1B46" w14:textId="77777777" w:rsidR="004563EC" w:rsidRDefault="00F43857">
      <w:pPr>
        <w:pStyle w:val="af2"/>
        <w:ind w:firstLine="400"/>
        <w:rPr>
          <w:rStyle w:val="ad"/>
          <w:b w:val="0"/>
          <w:bCs w:val="0"/>
        </w:rPr>
      </w:pPr>
      <w:r>
        <w:rPr>
          <w:rStyle w:val="ad"/>
          <w:rFonts w:hint="eastAsia"/>
          <w:b w:val="0"/>
          <w:bCs w:val="0"/>
        </w:rPr>
        <w:lastRenderedPageBreak/>
        <w:t>所有沿主对角线得元素都是1，而且其他位置得元素都是0的方阵叫做单位矩阵。任意向量和单位矩阵相乘都不会进行任何改变。</w:t>
      </w:r>
    </w:p>
    <w:p w14:paraId="7E42206C" w14:textId="77777777" w:rsidR="004563EC" w:rsidRDefault="00F43857">
      <w:pPr>
        <w:pStyle w:val="af2"/>
        <w:ind w:firstLine="400"/>
        <w:rPr>
          <w:rStyle w:val="ad"/>
          <w:b w:val="0"/>
          <w:bCs w:val="0"/>
        </w:rPr>
      </w:pPr>
      <m:oMathPara>
        <m:oMath>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n</m:t>
              </m:r>
            </m:sub>
          </m:sSub>
          <m:r>
            <m:rPr>
              <m:sty m:val="b"/>
            </m:rPr>
            <w:rPr>
              <w:rStyle w:val="ad"/>
              <w:rFonts w:ascii="Cambria Math" w:hAnsi="Cambria Math" w:hint="eastAsia"/>
            </w:rPr>
            <m:t>x</m:t>
          </m:r>
          <m:r>
            <w:rPr>
              <w:rStyle w:val="ad"/>
              <w:rFonts w:ascii="Cambria Math" w:hAnsi="Cambria Math"/>
            </w:rPr>
            <m:t>=</m:t>
          </m:r>
          <m:r>
            <m:rPr>
              <m:sty m:val="b"/>
            </m:rPr>
            <w:rPr>
              <w:rStyle w:val="ad"/>
              <w:rFonts w:ascii="Cambria Math" w:hAnsi="Cambria Math" w:hint="eastAsia"/>
            </w:rPr>
            <m:t>x</m:t>
          </m:r>
        </m:oMath>
      </m:oMathPara>
    </w:p>
    <w:p w14:paraId="49E2C0D3" w14:textId="77777777" w:rsidR="004563EC" w:rsidRDefault="00F43857">
      <w:pPr>
        <w:pStyle w:val="af2"/>
        <w:ind w:firstLine="400"/>
        <w:rPr>
          <w:rStyle w:val="ad"/>
          <w:b w:val="0"/>
          <w:bCs w:val="0"/>
        </w:rPr>
      </w:pPr>
      <w:r>
        <w:rPr>
          <w:rStyle w:val="ad"/>
          <w:rFonts w:hint="eastAsia"/>
          <w:b w:val="0"/>
          <w:bCs w:val="0"/>
        </w:rPr>
        <w:t>通常我们使用</w:t>
      </w:r>
      <m:oMath>
        <m:sSub>
          <m:sSubPr>
            <m:ctrlPr>
              <w:rPr>
                <w:rStyle w:val="ad"/>
                <w:rFonts w:ascii="Cambria Math" w:hAnsi="Cambria Math"/>
                <w:b w:val="0"/>
                <w:bCs w:val="0"/>
                <w:i/>
              </w:rPr>
            </m:ctrlPr>
          </m:sSubPr>
          <m:e>
            <m:r>
              <w:rPr>
                <w:rStyle w:val="ad"/>
                <w:rFonts w:ascii="Cambria Math" w:hAnsi="Cambria Math"/>
              </w:rPr>
              <m:t xml:space="preserve"> I</m:t>
            </m:r>
          </m:e>
          <m:sub>
            <m:r>
              <w:rPr>
                <w:rStyle w:val="ad"/>
                <w:rFonts w:ascii="Cambria Math" w:hAnsi="Cambria Math" w:hint="eastAsia"/>
              </w:rPr>
              <m:t>n</m:t>
            </m:r>
          </m:sub>
        </m:sSub>
      </m:oMath>
      <w:r>
        <w:rPr>
          <w:rStyle w:val="ad"/>
          <w:rFonts w:hint="eastAsia"/>
          <w:b w:val="0"/>
          <w:bCs w:val="0"/>
        </w:rPr>
        <w:t xml:space="preserve"> 来表示一个n行n列的单位矩阵。下图为 </w:t>
      </w:r>
      <m:oMath>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3</m:t>
            </m:r>
          </m:sub>
        </m:sSub>
      </m:oMath>
      <w:r>
        <w:rPr>
          <w:rStyle w:val="ad"/>
          <w:rFonts w:hint="eastAsia"/>
          <w:b w:val="0"/>
          <w:bCs w:val="0"/>
        </w:rPr>
        <w:t xml:space="preserve"> 矩阵：</w:t>
      </w:r>
    </w:p>
    <w:p w14:paraId="1B0C4695" w14:textId="77777777" w:rsidR="004563EC" w:rsidRDefault="00000000">
      <w:pPr>
        <w:pStyle w:val="af2"/>
        <w:ind w:firstLine="400"/>
        <w:rPr>
          <w:rStyle w:val="ad"/>
          <w:b w:val="0"/>
          <w:bCs w:val="0"/>
        </w:rPr>
      </w:pPr>
      <m:oMathPara>
        <m:oMath>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1</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1</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1</m:t>
                    </m:r>
                  </m:e>
                </m:mr>
              </m:m>
            </m:e>
          </m:d>
        </m:oMath>
      </m:oMathPara>
    </w:p>
    <w:p w14:paraId="40FC7322" w14:textId="77777777" w:rsidR="004563EC" w:rsidRDefault="004563EC">
      <w:pPr>
        <w:pStyle w:val="af2"/>
        <w:ind w:firstLine="400"/>
        <w:rPr>
          <w:rStyle w:val="ad"/>
          <w:b w:val="0"/>
          <w:bCs w:val="0"/>
        </w:rPr>
      </w:pPr>
    </w:p>
    <w:p w14:paraId="2FD9B140" w14:textId="77777777" w:rsidR="004563EC" w:rsidRDefault="00F43857">
      <w:pPr>
        <w:rPr>
          <w:rStyle w:val="ad"/>
        </w:rPr>
      </w:pPr>
      <w:r>
        <w:rPr>
          <w:rStyle w:val="ad"/>
          <w:rFonts w:hint="eastAsia"/>
        </w:rPr>
        <w:t>逆矩阵</w:t>
      </w:r>
    </w:p>
    <w:p w14:paraId="4D71AC2E" w14:textId="35370210"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是否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Pr>
          <w:rStyle w:val="ad"/>
          <w:rFonts w:hint="eastAsia"/>
          <w:b w:val="0"/>
          <w:bCs w:val="0"/>
        </w:rPr>
        <w:t>必须满足公式：</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r>
          <m:rPr>
            <m:sty m:val="b"/>
          </m:rPr>
          <w:rPr>
            <w:rStyle w:val="ad"/>
            <w:rFonts w:ascii="Cambria Math" w:hAnsi="Cambria Math" w:hint="eastAsia"/>
          </w:rPr>
          <m:t>A</m:t>
        </m:r>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hint="eastAsia"/>
              </w:rPr>
              <m:t>n</m:t>
            </m:r>
          </m:sub>
        </m:sSub>
      </m:oMath>
    </w:p>
    <w:p w14:paraId="25F96F37" w14:textId="7F2203C9" w:rsidR="00463B93" w:rsidRDefault="007624C5" w:rsidP="00463B93">
      <w:pPr>
        <w:pStyle w:val="af2"/>
        <w:ind w:firstLine="400"/>
        <w:rPr>
          <w:rStyle w:val="ad"/>
          <w:b w:val="0"/>
        </w:rPr>
      </w:pPr>
      <w:r>
        <w:rPr>
          <w:noProof/>
        </w:rPr>
        <mc:AlternateContent>
          <mc:Choice Requires="ain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openxmlformats.org/drawingml/2006/picture">
                    <pic:pic xmlns:pic="http://schemas.openxmlformats.org/drawingml/2006/picture">
                      <pic:nvPicPr>
                        <pic:cNvPr id="63" name="墨迹 63"/>
                        <pic:cNvPicPr/>
                      </pic:nvPicPr>
                      <pic:blipFill>
                        <a:blip r:embed="rId113"/>
                        <a:stretch>
                          <a:fillRect/>
                        </a:stretch>
                      </pic:blipFill>
                      <pic:spPr>
                        <a:xfrm>
                          <a:off x="0" y="0"/>
                          <a:ext cx="36000" cy="216000"/>
                        </a:xfrm>
                        <a:prstGeom prst="rect">
                          <a:avLst/>
                        </a:prstGeom>
                      </pic:spPr>
                    </pic:pic>
                  </a:graphicData>
                </a:graphic>
              </wp:anchor>
            </w:drawing>
          </mc:Fallback>
        </mc:AlternateContent>
      </w:r>
      <w:r w:rsidR="00463B93">
        <w:rPr>
          <w:rStyle w:val="ad"/>
          <w:b w:val="0"/>
          <w:bCs w:val="0"/>
        </w:rPr>
        <w:tab/>
      </w:r>
      <w:r w:rsidR="00463B93">
        <w:rPr>
          <w:rStyle w:val="ad"/>
          <w:b w:val="0"/>
          <w:bCs w:val="0"/>
        </w:rPr>
        <w:tab/>
      </w:r>
      <w:r w:rsidR="00463B93">
        <w:rPr>
          <w:rStyle w:val="ad"/>
          <w:rFonts w:hint="eastAsia"/>
          <w:b w:val="0"/>
          <w:bCs w:val="0"/>
        </w:rPr>
        <w:t>假设方程</w:t>
      </w:r>
      <m:oMath>
        <m:r>
          <w:rPr>
            <w:rStyle w:val="ad"/>
            <w:rFonts w:ascii="Cambria Math" w:hAnsi="Cambria Math" w:hint="eastAsia"/>
          </w:rPr>
          <m:t>A</m:t>
        </m:r>
        <m:r>
          <m:rPr>
            <m:sty m:val="bi"/>
          </m:rPr>
          <w:rPr>
            <w:rStyle w:val="ad"/>
            <w:rFonts w:ascii="Cambria Math" w:hAnsi="Cambria Math" w:hint="eastAsia"/>
          </w:rPr>
          <m:t>x</m:t>
        </m:r>
        <m:r>
          <w:rPr>
            <w:rStyle w:val="ad"/>
            <w:rFonts w:ascii="Cambria Math" w:hAnsi="Cambria Math"/>
          </w:rPr>
          <m:t xml:space="preserve"> = </m:t>
        </m:r>
        <m:r>
          <m:rPr>
            <m:sty m:val="bi"/>
          </m:rPr>
          <w:rPr>
            <w:rStyle w:val="ad"/>
            <w:rFonts w:ascii="Cambria Math" w:hAnsi="Cambria Math"/>
          </w:rPr>
          <m:t>b</m:t>
        </m:r>
      </m:oMath>
      <w:r w:rsidR="00463B93">
        <w:rPr>
          <w:rStyle w:val="ad"/>
          <w:rFonts w:hint="eastAsia"/>
          <w:bCs w:val="0"/>
        </w:rPr>
        <w:t>,</w:t>
      </w:r>
      <w:r w:rsidR="00463B93">
        <w:rPr>
          <w:rStyle w:val="ad"/>
          <w:rFonts w:hint="eastAsia"/>
          <w:b w:val="0"/>
        </w:rPr>
        <w:t>并且矩阵A时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sidR="00463B93">
        <w:rPr>
          <w:rStyle w:val="ad"/>
          <w:rFonts w:hint="eastAsia"/>
          <w:b w:val="0"/>
          <w:bCs w:val="0"/>
        </w:rPr>
        <w:t>则</w:t>
      </w:r>
      <m:oMath>
        <m:r>
          <m:rPr>
            <m:sty m:val="bi"/>
          </m:rPr>
          <w:rPr>
            <w:rStyle w:val="ad"/>
            <w:rFonts w:ascii="Cambria Math" w:hAnsi="Cambria Math"/>
          </w:rPr>
          <m:t>A</m:t>
        </m:r>
        <m:r>
          <m:rPr>
            <m:sty m:val="bi"/>
          </m:rPr>
          <w:rPr>
            <w:rStyle w:val="ad"/>
            <w:rFonts w:ascii="Cambria Math" w:hAnsi="Cambria Math" w:hint="eastAsia"/>
          </w:rPr>
          <m:t>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 </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hint="eastAsia"/>
          </w:rPr>
          <m:t>A</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r>
          <w:rPr>
            <w:rStyle w:val="ad"/>
            <w:rFonts w:ascii="Cambria Math" w:hAnsi="Cambria Math"/>
          </w:rPr>
          <m:t xml:space="preserve"> ⇒ </m:t>
        </m:r>
        <m:r>
          <m:rPr>
            <m:sty m:val="bi"/>
          </m:rPr>
          <w:rPr>
            <w:rStyle w:val="ad"/>
            <w:rFonts w:ascii="Cambria Math" w:hAnsi="Cambria Math"/>
          </w:rPr>
          <m:t>I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oMath>
      <w:r w:rsidR="00463B93">
        <w:rPr>
          <w:rStyle w:val="ad"/>
          <w:rFonts w:hint="eastAsia"/>
          <w:b w:val="0"/>
        </w:rPr>
        <w:t>;</w:t>
      </w:r>
    </w:p>
    <w:p w14:paraId="359E2433" w14:textId="2B482A37" w:rsidR="00463B93" w:rsidRPr="00CD366B" w:rsidRDefault="00FE275C" w:rsidP="00463B93">
      <w:pPr>
        <w:pStyle w:val="af2"/>
        <w:ind w:firstLine="400"/>
        <w:rPr>
          <w:rStyle w:val="ad"/>
          <w:b w:val="0"/>
        </w:rPr>
      </w:pPr>
      <w:r>
        <w:rPr>
          <w:rFonts w:hint="eastAsia"/>
          <w:bCs/>
          <w:noProof/>
        </w:rPr>
        <mc:AlternateContent>
          <mc:Choice Requires="ain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openxmlformats.org/drawingml/2006/picture">
                    <pic:pic xmlns:pic="http://schemas.openxmlformats.org/drawingml/2006/picture">
                      <pic:nvPicPr>
                        <pic:cNvPr id="448" name="墨迹 448"/>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7624C5">
        <w:rPr>
          <w:rFonts w:hint="eastAsia"/>
          <w:bCs/>
          <w:noProof/>
        </w:rPr>
        <mc:AlternateContent>
          <mc:Choice Requires="ain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openxmlformats.org/drawingml/2006/picture">
                    <pic:pic xmlns:pic="http://schemas.openxmlformats.org/drawingml/2006/picture">
                      <pic:nvPicPr>
                        <pic:cNvPr id="62" name="墨迹 62"/>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CD366B">
        <w:rPr>
          <w:rStyle w:val="ad"/>
          <w:rFonts w:hint="eastAsia"/>
          <w:b w:val="0"/>
        </w:rPr>
        <w:t>需要满足上面方程每个</w:t>
      </w:r>
      <m:oMath>
        <m:r>
          <m:rPr>
            <m:sty m:val="bi"/>
          </m:rPr>
          <w:rPr>
            <w:rStyle w:val="ad"/>
            <w:rFonts w:ascii="Cambria Math" w:hAnsi="Cambria Math"/>
          </w:rPr>
          <m:t>b</m:t>
        </m:r>
      </m:oMath>
      <w:r w:rsidR="00CD366B">
        <w:rPr>
          <w:rStyle w:val="ad"/>
          <w:rFonts w:hint="eastAsia"/>
          <w:b w:val="0"/>
        </w:rPr>
        <w:t>都有对应的解，所以要求矩阵</w:t>
      </w:r>
      <w:r w:rsidR="00CD366B" w:rsidRPr="00CD366B">
        <w:rPr>
          <w:rStyle w:val="ad"/>
          <w:rFonts w:hint="eastAsia"/>
          <w:bCs w:val="0"/>
          <w:i/>
          <w:iCs/>
        </w:rPr>
        <w:t>A</w:t>
      </w:r>
      <w:r w:rsidR="00CD366B">
        <w:rPr>
          <w:rStyle w:val="ad"/>
          <w:rFonts w:hint="eastAsia"/>
          <w:b w:val="0"/>
        </w:rPr>
        <w:t>必须是方阵：1.方阵一定有逆矩阵;</w:t>
      </w:r>
      <w:r w:rsidR="00CD366B">
        <w:rPr>
          <w:rStyle w:val="ad"/>
          <w:b w:val="0"/>
        </w:rPr>
        <w:t>2</w:t>
      </w:r>
      <w:r w:rsidR="00CD366B">
        <w:rPr>
          <w:rStyle w:val="ad"/>
          <w:rFonts w:hint="eastAsia"/>
          <w:b w:val="0"/>
        </w:rPr>
        <w:t>,必须满足</w:t>
      </w:r>
      <m:oMath>
        <m:r>
          <m:rPr>
            <m:sty m:val="bi"/>
          </m:rPr>
          <w:rPr>
            <w:rStyle w:val="ad"/>
            <w:rFonts w:ascii="Cambria Math" w:hAnsi="Cambria Math" w:hint="eastAsia"/>
          </w:rPr>
          <m:t>x</m:t>
        </m:r>
      </m:oMath>
      <w:r w:rsidR="00CD366B">
        <w:rPr>
          <w:rStyle w:val="ad"/>
          <w:rFonts w:hint="eastAsia"/>
          <w:b w:val="0"/>
        </w:rPr>
        <w:t>的元素个数和</w:t>
      </w:r>
      <m:oMath>
        <m:r>
          <m:rPr>
            <m:sty m:val="bi"/>
          </m:rPr>
          <w:rPr>
            <w:rStyle w:val="ad"/>
            <w:rFonts w:ascii="Cambria Math" w:hAnsi="Cambria Math"/>
          </w:rPr>
          <m:t>b</m:t>
        </m:r>
      </m:oMath>
      <w:r w:rsidR="00CD366B">
        <w:rPr>
          <w:rStyle w:val="ad"/>
          <w:rFonts w:hint="eastAsia"/>
          <w:b w:val="0"/>
        </w:rPr>
        <w:t>一致</w:t>
      </w:r>
    </w:p>
    <w:p w14:paraId="2BC9595A" w14:textId="7B947AE7" w:rsidR="009C2A5F" w:rsidRDefault="009C2A5F">
      <w:pPr>
        <w:pStyle w:val="af2"/>
        <w:ind w:firstLine="400"/>
        <w:rPr>
          <w:rStyle w:val="ad"/>
          <w:b w:val="0"/>
          <w:bCs w:val="0"/>
        </w:rPr>
      </w:pPr>
      <w:r>
        <w:rPr>
          <w:rStyle w:val="ad"/>
          <w:rFonts w:hint="eastAsia"/>
          <w:b w:val="0"/>
          <w:bCs w:val="0"/>
        </w:rPr>
        <w:t>对与方阵来说逆矩阵</w:t>
      </w:r>
      <w:proofErr w:type="gramStart"/>
      <w:r>
        <w:rPr>
          <w:rStyle w:val="ad"/>
          <w:rFonts w:hint="eastAsia"/>
          <w:b w:val="0"/>
          <w:bCs w:val="0"/>
        </w:rPr>
        <w:t>的左乘和</w:t>
      </w:r>
      <w:proofErr w:type="gramEnd"/>
      <w:r>
        <w:rPr>
          <w:rStyle w:val="ad"/>
          <w:rFonts w:hint="eastAsia"/>
          <w:b w:val="0"/>
          <w:bCs w:val="0"/>
        </w:rPr>
        <w:t>右乘时相等的。</w:t>
      </w:r>
    </w:p>
    <w:p w14:paraId="1CE748F0" w14:textId="1721F96E" w:rsidR="004563EC" w:rsidRDefault="00F43857">
      <w:pPr>
        <w:rPr>
          <w:rStyle w:val="ad"/>
        </w:rPr>
      </w:pPr>
      <w:r>
        <w:rPr>
          <w:rStyle w:val="ad"/>
          <w:rFonts w:hint="eastAsia"/>
        </w:rPr>
        <w:t>对角矩阵</w:t>
      </w:r>
    </w:p>
    <w:p w14:paraId="0D6AC196" w14:textId="073AE9A7" w:rsidR="00995CDA" w:rsidRDefault="00995CDA" w:rsidP="00995CDA">
      <w:pPr>
        <w:pStyle w:val="af2"/>
        <w:ind w:firstLine="400"/>
        <w:rPr>
          <w:rStyle w:val="ad"/>
          <w:b w:val="0"/>
          <w:iCs/>
        </w:rPr>
      </w:pPr>
      <w:r>
        <w:rPr>
          <w:rStyle w:val="ad"/>
        </w:rPr>
        <w:tab/>
      </w:r>
      <w:r>
        <w:rPr>
          <w:rStyle w:val="ad"/>
          <w:rFonts w:hint="eastAsia"/>
          <w:b w:val="0"/>
          <w:bCs w:val="0"/>
        </w:rPr>
        <w:t>当一个矩阵主除主对角线上有非零元素，其他位置都是零，称为对角矩阵(</w:t>
      </w:r>
      <w:r>
        <w:rPr>
          <w:rStyle w:val="ad"/>
          <w:b w:val="0"/>
          <w:bCs w:val="0"/>
        </w:rPr>
        <w:t>diagonal matrix)</w:t>
      </w:r>
      <w:r>
        <w:rPr>
          <w:rStyle w:val="ad"/>
          <w:rFonts w:hint="eastAsia"/>
          <w:b w:val="0"/>
          <w:bCs w:val="0"/>
        </w:rPr>
        <w:t>。我们用</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oMath>
      <w:r>
        <w:rPr>
          <w:rStyle w:val="ad"/>
          <w:rFonts w:hint="eastAsia"/>
          <w:b w:val="0"/>
          <w:bCs w:val="0"/>
        </w:rPr>
        <w:t>表示对角矩阵由向量</w:t>
      </w:r>
      <m:oMath>
        <m:r>
          <m:rPr>
            <m:sty m:val="b"/>
          </m:rPr>
          <w:rPr>
            <w:rStyle w:val="ad"/>
            <w:rFonts w:ascii="Cambria Math" w:hAnsi="Cambria Math"/>
          </w:rPr>
          <m:t>v</m:t>
        </m:r>
      </m:oMath>
      <w:r>
        <w:rPr>
          <w:rStyle w:val="ad"/>
          <w:rFonts w:hint="eastAsia"/>
          <w:b w:val="0"/>
          <w:iCs/>
        </w:rPr>
        <w:t>中元素给定的一个对角方阵。</w:t>
      </w:r>
    </w:p>
    <w:p w14:paraId="7A2261D7" w14:textId="42190A11" w:rsidR="00995CDA" w:rsidRDefault="00995CDA" w:rsidP="00995CDA">
      <w:pPr>
        <w:pStyle w:val="af2"/>
        <w:ind w:firstLine="400"/>
        <w:rPr>
          <w:rStyle w:val="ad"/>
          <w:b w:val="0"/>
          <w:bCs w:val="0"/>
        </w:rPr>
      </w:pPr>
      <w:r>
        <w:rPr>
          <w:rStyle w:val="ad"/>
          <w:rFonts w:hint="eastAsia"/>
          <w:b w:val="0"/>
          <w:iCs/>
        </w:rPr>
        <w:t>对角矩阵的乘法计算</w:t>
      </w:r>
      <w:proofErr w:type="gramStart"/>
      <w:r>
        <w:rPr>
          <w:rStyle w:val="ad"/>
          <w:rFonts w:hint="eastAsia"/>
          <w:b w:val="0"/>
          <w:iCs/>
        </w:rPr>
        <w:t>很</w:t>
      </w:r>
      <w:proofErr w:type="gramEnd"/>
      <w:r>
        <w:rPr>
          <w:rStyle w:val="ad"/>
          <w:rFonts w:hint="eastAsia"/>
          <w:b w:val="0"/>
          <w:iCs/>
        </w:rPr>
        <w:t>高效。计算乘法</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r>
          <m:rPr>
            <m:sty m:val="b"/>
          </m:rPr>
          <w:rPr>
            <w:rStyle w:val="ad"/>
            <w:rFonts w:ascii="Cambria Math" w:hAnsi="Cambria Math"/>
          </w:rPr>
          <m:t>x</m:t>
        </m:r>
      </m:oMath>
      <w:r>
        <w:rPr>
          <w:rStyle w:val="ad"/>
          <w:rFonts w:hint="eastAsia"/>
          <w:b w:val="0"/>
          <w:iCs/>
        </w:rPr>
        <w:t>，只需要将</w:t>
      </w:r>
      <w:r w:rsidR="00B17170">
        <w:rPr>
          <w:rStyle w:val="ad"/>
          <w:rFonts w:hint="eastAsia"/>
          <w:b w:val="0"/>
          <w:iCs/>
        </w:rPr>
        <w:t>向量</w:t>
      </w:r>
      <m:oMath>
        <m:r>
          <m:rPr>
            <m:sty m:val="bi"/>
          </m:rPr>
          <w:rPr>
            <w:rStyle w:val="ad"/>
            <w:rFonts w:ascii="Cambria Math" w:hAnsi="Cambria Math" w:hint="eastAsia"/>
          </w:rPr>
          <m:t>x</m:t>
        </m:r>
        <m:r>
          <w:rPr>
            <w:rStyle w:val="ad"/>
            <w:rFonts w:ascii="Cambria Math" w:hAnsi="Cambria Math"/>
          </w:rPr>
          <m:t xml:space="preserve"> </m:t>
        </m:r>
      </m:oMath>
      <w:r>
        <w:rPr>
          <w:rStyle w:val="ad"/>
          <w:rFonts w:hint="eastAsia"/>
          <w:b w:val="0"/>
          <w:iCs/>
        </w:rPr>
        <w:t>中的每个元素放大</w:t>
      </w:r>
      <m:oMath>
        <m:sSub>
          <m:sSubPr>
            <m:ctrlPr>
              <w:rPr>
                <w:rStyle w:val="ad"/>
                <w:rFonts w:ascii="Cambria Math" w:hAnsi="Cambria Math"/>
                <w:b w:val="0"/>
                <w:bCs w:val="0"/>
                <w:i/>
                <w:iCs/>
              </w:rPr>
            </m:ctrlPr>
          </m:sSubPr>
          <m:e>
            <m:r>
              <w:rPr>
                <w:rStyle w:val="ad"/>
                <w:rFonts w:ascii="Cambria Math" w:hAnsi="Cambria Math" w:hint="eastAsia"/>
              </w:rPr>
              <m:t>v</m:t>
            </m:r>
          </m:e>
          <m:sub>
            <m:r>
              <w:rPr>
                <w:rStyle w:val="ad"/>
                <w:rFonts w:ascii="Cambria Math" w:hAnsi="Cambria Math" w:hint="eastAsia"/>
              </w:rPr>
              <m:t>i</m:t>
            </m:r>
          </m:sub>
        </m:sSub>
      </m:oMath>
      <w:r>
        <w:rPr>
          <w:rStyle w:val="ad"/>
          <w:rFonts w:hint="eastAsia"/>
          <w:b w:val="0"/>
          <w:iCs/>
        </w:rPr>
        <w:t>倍数，即</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m:rPr>
            <m:sty m:val="b"/>
          </m:rPr>
          <w:rPr>
            <w:rStyle w:val="ad"/>
            <w:rFonts w:ascii="Cambria Math" w:hAnsi="Cambria Math"/>
          </w:rPr>
          <m:t>x</m:t>
        </m:r>
        <m:r>
          <m:rPr>
            <m:sty m:val="p"/>
          </m:rPr>
          <w:rPr>
            <w:rStyle w:val="ad"/>
            <w:rFonts w:ascii="Cambria Math" w:hAnsi="Cambria Math"/>
          </w:rPr>
          <m:t>=</m:t>
        </m:r>
        <m:r>
          <m:rPr>
            <m:sty m:val="b"/>
          </m:rPr>
          <w:rPr>
            <w:rStyle w:val="ad"/>
            <w:rFonts w:ascii="Cambria Math" w:hAnsi="Cambria Math"/>
          </w:rPr>
          <m:t>v⊙x</m:t>
        </m:r>
        <m:r>
          <m:rPr>
            <m:sty m:val="p"/>
          </m:rPr>
          <w:rPr>
            <w:rStyle w:val="ad"/>
            <w:rFonts w:ascii="Cambria Math" w:hAnsi="Cambria Math"/>
          </w:rPr>
          <m:t xml:space="preserve"> </m:t>
        </m:r>
      </m:oMath>
      <w:r>
        <w:rPr>
          <w:rStyle w:val="ad"/>
          <w:rFonts w:hint="eastAsia"/>
          <w:bCs w:val="0"/>
          <w:iCs/>
        </w:rPr>
        <w:t>;</w:t>
      </w:r>
      <w:r>
        <w:rPr>
          <w:rStyle w:val="ad"/>
          <w:bCs w:val="0"/>
          <w:iCs/>
        </w:rPr>
        <w:t xml:space="preserve"> </w:t>
      </w:r>
      <w:r>
        <w:rPr>
          <w:rStyle w:val="ad"/>
          <w:rFonts w:hint="eastAsia"/>
          <w:b w:val="0"/>
          <w:iCs/>
        </w:rPr>
        <w:t>当且仅当对角方阵对角元素都是非零值时，对角方阵的逆矩阵操作为</w:t>
      </w:r>
      <m:oMath>
        <m:sSup>
          <m:sSupPr>
            <m:ctrlPr>
              <w:rPr>
                <w:rStyle w:val="ad"/>
                <w:rFonts w:ascii="Cambria Math" w:hAnsi="Cambria Math"/>
                <w:b w:val="0"/>
                <w:bCs w:val="0"/>
                <w:i/>
              </w:rPr>
            </m:ctrlPr>
          </m:sSupPr>
          <m:e>
            <m:r>
              <w:rPr>
                <w:rStyle w:val="ad"/>
                <w:rFonts w:ascii="Cambria Math" w:hAnsi="Cambria Math"/>
              </w:rPr>
              <m:t>diag(</m:t>
            </m:r>
            <m:r>
              <m:rPr>
                <m:sty m:val="b"/>
              </m:rPr>
              <w:rPr>
                <w:rStyle w:val="ad"/>
                <w:rFonts w:ascii="Cambria Math" w:hAnsi="Cambria Math"/>
              </w:rPr>
              <m:t>v</m:t>
            </m:r>
            <m:r>
              <w:rPr>
                <w:rStyle w:val="ad"/>
                <w:rFonts w:ascii="Cambria Math" w:hAnsi="Cambria Math"/>
              </w:rPr>
              <m:t>)</m:t>
            </m:r>
          </m:e>
          <m:sup>
            <m:r>
              <w:rPr>
                <w:rStyle w:val="ad"/>
                <w:rFonts w:ascii="Cambria Math" w:hAnsi="Cambria Math"/>
              </w:rPr>
              <m:t>-1</m:t>
            </m:r>
          </m:sup>
        </m:sSup>
        <m:r>
          <w:rPr>
            <w:rStyle w:val="ad"/>
            <w:rFonts w:ascii="Cambria Math" w:hAnsi="Cambria Math"/>
          </w:rPr>
          <m:t>=diag(</m:t>
        </m:r>
        <m:sSup>
          <m:sSupPr>
            <m:ctrlPr>
              <w:rPr>
                <w:rStyle w:val="ad"/>
                <w:rFonts w:ascii="Cambria Math" w:hAnsi="Cambria Math"/>
                <w:b w:val="0"/>
                <w:bCs w:val="0"/>
                <w:iCs/>
              </w:rPr>
            </m:ctrlPr>
          </m:sSupPr>
          <m:e>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1</m:t>
                    </m:r>
                  </m:sub>
                </m:sSub>
              </m:den>
            </m:f>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n</m:t>
                    </m:r>
                  </m:sub>
                </m:sSub>
              </m:den>
            </m:f>
            <m:r>
              <m:rPr>
                <m:sty m:val="p"/>
              </m:rPr>
              <w:rPr>
                <w:rStyle w:val="ad"/>
                <w:rFonts w:ascii="Cambria Math" w:hAnsi="Cambria Math"/>
              </w:rPr>
              <m:t>]</m:t>
            </m:r>
          </m:e>
          <m:sup>
            <m:r>
              <w:rPr>
                <w:rStyle w:val="ad"/>
                <w:rFonts w:ascii="Cambria Math" w:hAnsi="Cambria Math"/>
              </w:rPr>
              <m:t>T</m:t>
            </m:r>
          </m:sup>
        </m:sSup>
        <m:r>
          <w:rPr>
            <w:rStyle w:val="ad"/>
            <w:rFonts w:ascii="Cambria Math" w:hAnsi="Cambria Math"/>
          </w:rPr>
          <m:t>)</m:t>
        </m:r>
      </m:oMath>
      <w:r>
        <w:rPr>
          <w:rStyle w:val="ad"/>
          <w:rFonts w:hint="eastAsia"/>
          <w:b w:val="0"/>
          <w:bCs w:val="0"/>
        </w:rPr>
        <w:t>。</w:t>
      </w:r>
    </w:p>
    <w:p w14:paraId="55A40C5C" w14:textId="7217AE10" w:rsidR="0075547F" w:rsidRDefault="0075547F" w:rsidP="0075547F">
      <w:pPr>
        <w:pStyle w:val="af8"/>
        <w:rPr>
          <w:rStyle w:val="ad"/>
          <w:b w:val="0"/>
          <w:bCs w:val="0"/>
        </w:rPr>
      </w:pPr>
      <w:r>
        <w:rPr>
          <w:rStyle w:val="ad"/>
          <w:rFonts w:hint="eastAsia"/>
          <w:b w:val="0"/>
          <w:bCs w:val="0"/>
        </w:rPr>
        <w:t>如果对角矩阵与矩阵乘积 矩阵</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w:rPr>
            <w:rStyle w:val="ad"/>
            <w:rFonts w:ascii="Cambria Math" w:hAnsi="Cambria Math"/>
          </w:rPr>
          <m:t>,v=</m:t>
        </m:r>
        <m:sSup>
          <m:sSupPr>
            <m:ctrlPr>
              <w:rPr>
                <w:rStyle w:val="ad"/>
                <w:rFonts w:ascii="Cambria Math" w:hAnsi="Cambria Math"/>
                <w:b w:val="0"/>
                <w:bCs w:val="0"/>
                <w:i/>
              </w:rPr>
            </m:ctrlPr>
          </m:sSupPr>
          <m:e>
            <m:r>
              <w:rPr>
                <w:rStyle w:val="ad"/>
                <w:rFonts w:ascii="Cambria Math" w:hAnsi="Cambria Math"/>
              </w:rPr>
              <m:t xml:space="preserve">[a,b,c] </m:t>
            </m:r>
          </m:e>
          <m:sup>
            <m:r>
              <w:rPr>
                <w:rStyle w:val="ad"/>
                <w:rFonts w:ascii="Cambria Math" w:hAnsi="Cambria Math"/>
              </w:rPr>
              <m:t>T</m:t>
            </m:r>
          </m:sup>
        </m:sSup>
      </m:oMath>
      <w:r>
        <w:rPr>
          <w:rStyle w:val="ad"/>
          <w:rFonts w:hint="eastAsia"/>
          <w:b w:val="0"/>
          <w:bCs w:val="0"/>
        </w:rPr>
        <w:t>为对角矩阵，</w:t>
      </w:r>
      <m:oMath>
        <m:r>
          <w:rPr>
            <w:rStyle w:val="ad"/>
            <w:rFonts w:ascii="Cambria Math" w:hAnsi="Cambria Math" w:hint="eastAsia"/>
          </w:rPr>
          <m:t>A</m:t>
        </m:r>
      </m:oMath>
      <w:r>
        <w:rPr>
          <w:rStyle w:val="ad"/>
          <w:rFonts w:hint="eastAsia"/>
          <w:b w:val="0"/>
          <w:bCs w:val="0"/>
        </w:rPr>
        <w:t>为三个向量组成的矩阵 如下</w:t>
      </w:r>
    </w:p>
    <w:p w14:paraId="5D0E861C" w14:textId="3F9EC3A4" w:rsidR="0075547F" w:rsidRDefault="0075547F" w:rsidP="0075547F">
      <w:pPr>
        <w:pStyle w:val="af8"/>
        <w:rPr>
          <w:rStyle w:val="ad"/>
          <w:b w:val="0"/>
          <w:bCs w:val="0"/>
        </w:rPr>
      </w:pPr>
      <w:r>
        <w:rPr>
          <w:rStyle w:val="ad"/>
          <w:b w:val="0"/>
          <w:bCs w:val="0"/>
        </w:rPr>
        <w:tab/>
      </w:r>
      <m:oMath>
        <m:r>
          <w:rPr>
            <w:rStyle w:val="ad"/>
            <w:rFonts w:ascii="Cambria Math" w:hAnsi="Cambria Math"/>
          </w:rPr>
          <m:t>diag(</m:t>
        </m:r>
        <m:r>
          <m:rPr>
            <m:sty m:val="b"/>
          </m:rPr>
          <w:rPr>
            <w:rStyle w:val="ad"/>
            <w:rFonts w:ascii="Cambria Math" w:hAnsi="Cambria Math"/>
          </w:rPr>
          <m:t>v</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A=</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oMath>
    </w:p>
    <w:p w14:paraId="033BC3A6" w14:textId="77777777" w:rsidR="0075547F" w:rsidRDefault="0075547F" w:rsidP="0075547F">
      <w:pPr>
        <w:pStyle w:val="af8"/>
        <w:rPr>
          <w:rStyle w:val="ad"/>
          <w:b w:val="0"/>
          <w:bCs w:val="0"/>
        </w:rPr>
      </w:pPr>
    </w:p>
    <w:p w14:paraId="311051C2" w14:textId="0B5077C4" w:rsidR="0075547F" w:rsidRDefault="009A75EC" w:rsidP="0075547F">
      <w:pPr>
        <w:pStyle w:val="af8"/>
        <w:rPr>
          <w:rStyle w:val="ad"/>
          <w:b w:val="0"/>
          <w:bCs w:val="0"/>
        </w:rPr>
      </w:pPr>
      <m:oMath>
        <m:r>
          <w:rPr>
            <w:rStyle w:val="ad"/>
            <w:rFonts w:ascii="Cambria Math" w:hAnsi="Cambria Math"/>
          </w:rPr>
          <m:t>diag(</m:t>
        </m:r>
        <m:r>
          <m:rPr>
            <m:sty m:val="b"/>
          </m:rPr>
          <w:rPr>
            <w:rStyle w:val="ad"/>
            <w:rFonts w:ascii="Cambria Math" w:hAnsi="Cambria Math"/>
          </w:rPr>
          <m:t>v</m:t>
        </m:r>
        <m:r>
          <w:rPr>
            <w:rStyle w:val="ad"/>
            <w:rFonts w:ascii="Cambria Math" w:hAnsi="Cambria Math"/>
          </w:rPr>
          <m:t>)A</m:t>
        </m:r>
      </m:oMath>
      <w:r>
        <w:rPr>
          <w:rStyle w:val="ad"/>
          <w:rFonts w:hint="eastAsia"/>
          <w:b w:val="0"/>
          <w:bCs w:val="0"/>
        </w:rPr>
        <w:t xml:space="preserve"> </w:t>
      </w:r>
      <w:r>
        <w:rPr>
          <w:rStyle w:val="ad"/>
          <w:b w:val="0"/>
          <w:bCs w:val="0"/>
        </w:rPr>
        <w:t xml:space="preserve">= </w:t>
      </w:r>
      <m:oMath>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矩阵左乘对角矩阵详单与对每一行进行对应对角矩阵分量相乘</w:t>
      </w:r>
    </w:p>
    <w:p w14:paraId="4E232CFD" w14:textId="5FD2CA72" w:rsidR="009A75EC" w:rsidRDefault="009A75EC" w:rsidP="0075547F">
      <w:pPr>
        <w:pStyle w:val="af8"/>
        <w:rPr>
          <w:rStyle w:val="ad"/>
          <w:b w:val="0"/>
          <w:bCs w:val="0"/>
        </w:rPr>
      </w:pPr>
      <w:r>
        <w:rPr>
          <w:rStyle w:val="ad"/>
          <w:b w:val="0"/>
          <w:bCs w:val="0"/>
        </w:rPr>
        <w:t xml:space="preserve"> </w:t>
      </w:r>
      <m:oMath>
        <m:r>
          <w:rPr>
            <w:rStyle w:val="ad"/>
            <w:rFonts w:ascii="Cambria Math" w:hAnsi="Cambria Math"/>
          </w:rPr>
          <m:t>Adiag(</m:t>
        </m:r>
        <m:r>
          <m:rPr>
            <m:sty m:val="b"/>
          </m:rPr>
          <w:rPr>
            <w:rStyle w:val="ad"/>
            <w:rFonts w:ascii="Cambria Math" w:hAnsi="Cambria Math"/>
          </w:rPr>
          <m:t>v</m:t>
        </m:r>
        <m:r>
          <w:rPr>
            <w:rStyle w:val="ad"/>
            <w:rFonts w:ascii="Cambria Math" w:hAnsi="Cambria Math"/>
          </w:rPr>
          <m:t>)</m:t>
        </m:r>
        <m:r>
          <m:rPr>
            <m:sty m:val="p"/>
          </m:rPr>
          <w:rPr>
            <w:rStyle w:val="ad"/>
            <w:rFonts w:ascii="Cambria Math" w:hAnsi="Cambria Math" w:hint="eastAsia"/>
          </w:rPr>
          <m:t xml:space="preserve"> </m:t>
        </m:r>
        <m:r>
          <m:rPr>
            <m:sty m:val="p"/>
          </m:rPr>
          <w:rPr>
            <w:rStyle w:val="ad"/>
            <w:rFonts w:ascii="Cambria Math" w:hAnsi="Cambria Math"/>
          </w:rPr>
          <m:t>=</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w:t>
      </w:r>
      <w:r>
        <w:rPr>
          <w:rStyle w:val="ad"/>
          <w:b w:val="0"/>
          <w:bCs w:val="0"/>
        </w:rPr>
        <w:t>,</w:t>
      </w:r>
      <w:r>
        <w:rPr>
          <w:rStyle w:val="ad"/>
          <w:rFonts w:hint="eastAsia"/>
          <w:b w:val="0"/>
          <w:bCs w:val="0"/>
        </w:rPr>
        <w:t>矩阵右乘</w:t>
      </w:r>
      <w:proofErr w:type="gramStart"/>
      <w:r>
        <w:rPr>
          <w:rStyle w:val="ad"/>
          <w:rFonts w:hint="eastAsia"/>
          <w:b w:val="0"/>
          <w:bCs w:val="0"/>
        </w:rPr>
        <w:t>对角矩阵详单与</w:t>
      </w:r>
      <w:proofErr w:type="gramEnd"/>
      <w:r>
        <w:rPr>
          <w:rStyle w:val="ad"/>
          <w:rFonts w:hint="eastAsia"/>
          <w:b w:val="0"/>
          <w:bCs w:val="0"/>
        </w:rPr>
        <w:t>对每一列进行对应对角矩阵分量相乘（注意这个特性，特征值分解时将会用到）</w:t>
      </w:r>
    </w:p>
    <w:p w14:paraId="7AB808EC" w14:textId="7FBA4B53" w:rsidR="00995CDA" w:rsidRDefault="00995CDA" w:rsidP="00995CDA">
      <w:pPr>
        <w:rPr>
          <w:rStyle w:val="ad"/>
        </w:rPr>
      </w:pPr>
      <w:r>
        <w:rPr>
          <w:rStyle w:val="ad"/>
          <w:rFonts w:hint="eastAsia"/>
        </w:rPr>
        <w:lastRenderedPageBreak/>
        <w:t>对称矩阵</w:t>
      </w:r>
    </w:p>
    <w:p w14:paraId="28E8A458" w14:textId="23A62AE2" w:rsidR="00995CDA" w:rsidRDefault="00995CDA" w:rsidP="00995CDA">
      <w:pPr>
        <w:pStyle w:val="af2"/>
        <w:ind w:firstLine="400"/>
        <w:rPr>
          <w:rStyle w:val="ad"/>
          <w:b w:val="0"/>
          <w:bCs w:val="0"/>
        </w:rPr>
      </w:pPr>
      <w:r>
        <w:rPr>
          <w:rStyle w:val="ad"/>
          <w:rFonts w:hint="eastAsia"/>
          <w:b w:val="0"/>
          <w:bCs w:val="0"/>
        </w:rPr>
        <w:t>对称矩阵的转置等于自身:</w:t>
      </w:r>
      <w:r>
        <w:rPr>
          <w:rStyle w:val="ad"/>
          <w:b w:val="0"/>
          <w:bCs w:val="0"/>
        </w:rPr>
        <w:t xml:space="preserve"> </w:t>
      </w:r>
      <m:oMath>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 xml:space="preserve"> A</m:t>
            </m:r>
          </m:e>
          <m:sup>
            <m:r>
              <w:rPr>
                <w:rStyle w:val="ad"/>
                <w:rFonts w:ascii="Cambria Math" w:hAnsi="Cambria Math"/>
              </w:rPr>
              <m:t>T</m:t>
            </m:r>
          </m:sup>
        </m:sSup>
      </m:oMath>
    </w:p>
    <w:p w14:paraId="7BEBFA74" w14:textId="4BED9FF8" w:rsidR="00995CDA" w:rsidRDefault="00995CDA" w:rsidP="00995CDA">
      <w:pPr>
        <w:rPr>
          <w:rStyle w:val="ad"/>
        </w:rPr>
      </w:pPr>
      <w:r>
        <w:rPr>
          <w:rStyle w:val="ad"/>
          <w:rFonts w:hint="eastAsia"/>
        </w:rPr>
        <w:t>正交矩阵</w:t>
      </w:r>
    </w:p>
    <w:p w14:paraId="4A4CF757" w14:textId="03D7A165" w:rsidR="00995CDA" w:rsidRDefault="006F2C64" w:rsidP="00995CDA">
      <w:pPr>
        <w:pStyle w:val="af2"/>
        <w:ind w:firstLine="400"/>
      </w:pPr>
      <w:r>
        <w:rPr>
          <w:rStyle w:val="ad"/>
          <w:rFonts w:hint="eastAsia"/>
          <w:b w:val="0"/>
          <w:iCs/>
        </w:rPr>
        <w:t>两个向量的乘积为零时，那么向量</w:t>
      </w:r>
      <m:oMath>
        <m:r>
          <m:rPr>
            <m:sty m:val="bi"/>
          </m:rPr>
          <w:rPr>
            <w:rStyle w:val="ad"/>
            <w:rFonts w:ascii="Cambria Math" w:hAnsi="Cambria Math" w:hint="eastAsia"/>
          </w:rPr>
          <m:t>x</m:t>
        </m:r>
      </m:oMath>
      <w:r>
        <w:rPr>
          <w:rStyle w:val="ad"/>
          <w:rFonts w:hint="eastAsia"/>
          <w:b w:val="0"/>
          <w:iCs/>
        </w:rPr>
        <w:t>和向量</w:t>
      </w:r>
      <m:oMath>
        <m:r>
          <m:rPr>
            <m:sty m:val="bi"/>
          </m:rPr>
          <w:rPr>
            <w:rStyle w:val="ad"/>
            <w:rFonts w:ascii="Cambria Math" w:hAnsi="Cambria Math" w:hint="eastAsia"/>
          </w:rPr>
          <m:t>y</m:t>
        </m:r>
      </m:oMath>
      <w:r w:rsidRPr="0011227A">
        <w:rPr>
          <w:rStyle w:val="ad"/>
          <w:rFonts w:hint="eastAsia"/>
          <w:bCs w:val="0"/>
          <w:iCs/>
        </w:rPr>
        <w:t>相互正交</w:t>
      </w:r>
      <w:r w:rsidR="007F7650">
        <w:rPr>
          <w:rStyle w:val="ad"/>
          <w:rFonts w:hint="eastAsia"/>
          <w:b w:val="0"/>
          <w:iCs/>
        </w:rPr>
        <w:t>，即</w:t>
      </w:r>
      <m:oMath>
        <m:sSup>
          <m:sSupPr>
            <m:ctrlPr>
              <w:rPr>
                <w:rStyle w:val="ad"/>
                <w:rFonts w:ascii="Cambria Math" w:hAnsi="Cambria Math"/>
                <w:b w:val="0"/>
                <w:bCs w:val="0"/>
                <w:i/>
                <w:iCs/>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y</m:t>
        </m:r>
        <m:r>
          <w:rPr>
            <w:rStyle w:val="ad"/>
            <w:rFonts w:ascii="Cambria Math" w:hAnsi="Cambria Math"/>
          </w:rPr>
          <m:t>=0</m:t>
        </m:r>
      </m:oMath>
      <w:r w:rsidR="00DC01B0">
        <w:rPr>
          <w:rStyle w:val="ad"/>
          <w:rFonts w:hint="eastAsia"/>
          <w:b w:val="0"/>
          <w:bCs w:val="0"/>
          <w:iCs/>
        </w:rPr>
        <w:t>;</w:t>
      </w:r>
      <w:r w:rsidR="003E1451">
        <w:rPr>
          <w:rStyle w:val="ad"/>
          <w:rFonts w:hint="eastAsia"/>
          <w:b w:val="0"/>
          <w:bCs w:val="0"/>
          <w:iCs/>
        </w:rPr>
        <w:t>如果两个向量</w:t>
      </w:r>
      <w:proofErr w:type="gramStart"/>
      <w:r w:rsidR="003E1451">
        <w:rPr>
          <w:rStyle w:val="ad"/>
          <w:rFonts w:hint="eastAsia"/>
          <w:b w:val="0"/>
          <w:bCs w:val="0"/>
          <w:iCs/>
        </w:rPr>
        <w:t>都有非零范数</w:t>
      </w:r>
      <w:proofErr w:type="gramEnd"/>
      <w:r w:rsidR="003E1451">
        <w:rPr>
          <w:rStyle w:val="ad"/>
          <w:rFonts w:hint="eastAsia"/>
          <w:b w:val="0"/>
          <w:bCs w:val="0"/>
          <w:iCs/>
        </w:rPr>
        <w:t>说明两个向量之间的夹角9</w:t>
      </w:r>
      <w:r w:rsidR="003E1451">
        <w:rPr>
          <w:rStyle w:val="ad"/>
          <w:b w:val="0"/>
          <w:bCs w:val="0"/>
          <w:iCs/>
        </w:rPr>
        <w:t>0</w:t>
      </w:r>
      <w:r w:rsidR="0011227A">
        <w:rPr>
          <w:rStyle w:val="ad"/>
          <w:rFonts w:hint="eastAsia"/>
          <w:b w:val="0"/>
          <w:bCs w:val="0"/>
          <w:iCs/>
        </w:rPr>
        <w:t>。在</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1227A">
        <w:rPr>
          <w:rFonts w:hint="eastAsia"/>
        </w:rPr>
        <w:t>空间中，至多有</w:t>
      </w:r>
      <m:oMath>
        <m:r>
          <w:rPr>
            <w:rFonts w:ascii="Cambria Math" w:hAnsi="Cambria Math" w:hint="eastAsia"/>
          </w:rPr>
          <m:t>n</m:t>
        </m:r>
        <m:r>
          <w:rPr>
            <w:rFonts w:ascii="Cambria Math" w:hAnsi="Cambria Math"/>
          </w:rPr>
          <m:t xml:space="preserve"> </m:t>
        </m:r>
      </m:oMath>
      <w:proofErr w:type="gramStart"/>
      <w:r w:rsidR="0011227A">
        <w:rPr>
          <w:rFonts w:hint="eastAsia"/>
        </w:rPr>
        <w:t>个范数非零的</w:t>
      </w:r>
      <w:proofErr w:type="gramEnd"/>
      <w:r w:rsidR="0011227A">
        <w:rPr>
          <w:rFonts w:hint="eastAsia"/>
        </w:rPr>
        <w:t>向量</w:t>
      </w:r>
      <w:r w:rsidR="0011227A" w:rsidRPr="0011227A">
        <w:rPr>
          <w:rFonts w:hint="eastAsia"/>
          <w:b/>
          <w:bCs/>
        </w:rPr>
        <w:t>互相正交</w:t>
      </w:r>
      <w:r w:rsidR="0011227A">
        <w:rPr>
          <w:rFonts w:hint="eastAsia"/>
        </w:rPr>
        <w:t>，如果这些向量不但互相正交，而且范数都为1，我们称它们是</w:t>
      </w:r>
      <w:r w:rsidR="0011227A" w:rsidRPr="0011227A">
        <w:rPr>
          <w:rFonts w:hint="eastAsia"/>
          <w:b/>
          <w:bCs/>
        </w:rPr>
        <w:t>标准正交</w:t>
      </w:r>
      <w:r w:rsidR="0011227A">
        <w:rPr>
          <w:rFonts w:hint="eastAsia"/>
        </w:rPr>
        <w:t>。</w:t>
      </w:r>
    </w:p>
    <w:p w14:paraId="0DFD8DBC" w14:textId="5F5EF041" w:rsidR="0011227A" w:rsidRDefault="0011227A" w:rsidP="00995CDA">
      <w:pPr>
        <w:pStyle w:val="af2"/>
        <w:ind w:firstLine="400"/>
      </w:pPr>
      <w:r>
        <w:rPr>
          <w:rFonts w:hint="eastAsia"/>
        </w:rPr>
        <w:t>当行向量和列向量是分别标准正交的方阵称为</w:t>
      </w:r>
      <w:r w:rsidRPr="0011227A">
        <w:rPr>
          <w:rFonts w:hint="eastAsia"/>
          <w:b/>
          <w:bCs/>
        </w:rPr>
        <w:t>正交矩阵</w:t>
      </w:r>
      <w:r>
        <w:rPr>
          <w:rFonts w:hint="eastAsia"/>
        </w:rPr>
        <w:t>，即</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I</m:t>
        </m:r>
      </m:oMath>
      <w:r>
        <w:t>,</w:t>
      </w:r>
      <w:r>
        <w:rPr>
          <w:rFonts w:hint="eastAsia"/>
        </w:rPr>
        <w:t xml:space="preserve">同时意味着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从上面我们可以得知正交矩阵的求</w:t>
      </w:r>
      <w:proofErr w:type="gramStart"/>
      <w:r>
        <w:rPr>
          <w:rFonts w:hint="eastAsia"/>
        </w:rPr>
        <w:t>逆计算</w:t>
      </w:r>
      <w:proofErr w:type="gramEnd"/>
      <w:r>
        <w:rPr>
          <w:rFonts w:hint="eastAsia"/>
        </w:rPr>
        <w:t>代价是很小的。</w:t>
      </w:r>
    </w:p>
    <w:p w14:paraId="5833C521" w14:textId="4EE2F7A2" w:rsidR="001807DA" w:rsidRDefault="007624C5" w:rsidP="00995CDA">
      <w:pPr>
        <w:pStyle w:val="af2"/>
        <w:ind w:firstLine="400"/>
      </w:pPr>
      <w:r>
        <w:rPr>
          <w:noProof/>
        </w:rPr>
        <mc:AlternateContent>
          <mc:Choice Requires="ain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openxmlformats.org/drawingml/2006/picture">
                    <pic:pic xmlns:pic="http://schemas.openxmlformats.org/drawingml/2006/picture">
                      <pic:nvPicPr>
                        <pic:cNvPr id="60" name="墨迹 60"/>
                        <pic:cNvPicPr/>
                      </pic:nvPicPr>
                      <pic:blipFill>
                        <a:blip r:embed="rId118"/>
                        <a:stretch>
                          <a:fillRect/>
                        </a:stretch>
                      </pic:blipFill>
                      <pic:spPr>
                        <a:xfrm>
                          <a:off x="0" y="0"/>
                          <a:ext cx="36000" cy="216000"/>
                        </a:xfrm>
                        <a:prstGeom prst="rect">
                          <a:avLst/>
                        </a:prstGeom>
                      </pic:spPr>
                    </pic:pic>
                  </a:graphicData>
                </a:graphic>
              </wp:anchor>
            </w:drawing>
          </mc:Fallback>
        </mc:AlternateContent>
      </w:r>
    </w:p>
    <w:p w14:paraId="7397C429" w14:textId="5F070FA6" w:rsidR="00F42512" w:rsidRDefault="00F42512" w:rsidP="00F42512">
      <w:pPr>
        <w:rPr>
          <w:rStyle w:val="ad"/>
        </w:rPr>
      </w:pPr>
      <w:r>
        <w:rPr>
          <w:rStyle w:val="ad"/>
          <w:rFonts w:hint="eastAsia"/>
        </w:rPr>
        <w:t>行列式</w:t>
      </w:r>
    </w:p>
    <w:p w14:paraId="2CF04100" w14:textId="5109B2BA" w:rsidR="00F42512" w:rsidRDefault="00F42512" w:rsidP="00F42512">
      <w:pPr>
        <w:pStyle w:val="af2"/>
        <w:ind w:firstLine="400"/>
        <w:rPr>
          <w:rStyle w:val="ad"/>
          <w:b w:val="0"/>
          <w:bCs w:val="0"/>
        </w:rPr>
      </w:pPr>
      <w:r>
        <w:rPr>
          <w:rStyle w:val="ad"/>
        </w:rPr>
        <w:tab/>
      </w:r>
      <w:r>
        <w:rPr>
          <w:rStyle w:val="ad"/>
          <w:rFonts w:hint="eastAsia"/>
          <w:b w:val="0"/>
          <w:bCs w:val="0"/>
        </w:rPr>
        <w:t>行列式是将方阵映射到实数的函数。如果行列式是0，那么空间至少沿某一维</w:t>
      </w:r>
      <w:proofErr w:type="gramStart"/>
      <w:r>
        <w:rPr>
          <w:rStyle w:val="ad"/>
          <w:rFonts w:hint="eastAsia"/>
          <w:b w:val="0"/>
          <w:bCs w:val="0"/>
        </w:rPr>
        <w:t>度完全</w:t>
      </w:r>
      <w:proofErr w:type="gramEnd"/>
      <w:r>
        <w:rPr>
          <w:rStyle w:val="ad"/>
          <w:rFonts w:hint="eastAsia"/>
          <w:b w:val="0"/>
          <w:bCs w:val="0"/>
        </w:rPr>
        <w:t>收缩了，使其失去了所有体积；如果行列式是1，那么这个转换保持空间不变。</w:t>
      </w:r>
    </w:p>
    <w:p w14:paraId="7C1A6FB2" w14:textId="6A74556B" w:rsidR="00D944C7" w:rsidRDefault="004D6ABE" w:rsidP="004D6ABE">
      <w:pPr>
        <w:rPr>
          <w:rStyle w:val="ad"/>
        </w:rPr>
      </w:pPr>
      <w:r>
        <w:rPr>
          <w:rStyle w:val="ad"/>
          <w:rFonts w:hint="eastAsia"/>
        </w:rPr>
        <w:t>余子式与代数余子式</w:t>
      </w:r>
    </w:p>
    <w:p w14:paraId="0BFDE7E7" w14:textId="2707B623" w:rsidR="004D6ABE" w:rsidRDefault="004D6ABE" w:rsidP="004D6ABE">
      <w:pPr>
        <w:pStyle w:val="af2"/>
        <w:ind w:firstLine="400"/>
        <w:rPr>
          <w:rStyle w:val="ad"/>
          <w:b w:val="0"/>
          <w:bCs w:val="0"/>
        </w:rPr>
      </w:pPr>
      <w:r>
        <w:rPr>
          <w:rStyle w:val="ad"/>
        </w:rPr>
        <w:tab/>
      </w:r>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b</m:t>
                  </m:r>
                </m:e>
              </m:mr>
              <m:mr>
                <m:e>
                  <m:r>
                    <w:rPr>
                      <w:rStyle w:val="ad"/>
                      <w:rFonts w:ascii="Cambria Math" w:hAnsi="Cambria Math"/>
                    </w:rPr>
                    <m:t>c</m:t>
                  </m:r>
                </m:e>
                <m:e>
                  <m:r>
                    <w:rPr>
                      <w:rStyle w:val="ad"/>
                      <w:rFonts w:ascii="Cambria Math" w:hAnsi="Cambria Math"/>
                    </w:rPr>
                    <m:t>d</m:t>
                  </m:r>
                </m:e>
              </m:mr>
            </m:m>
          </m:e>
        </m:d>
        <m:r>
          <w:rPr>
            <w:rStyle w:val="ad"/>
            <w:rFonts w:ascii="Cambria Math" w:hAnsi="Cambria Math"/>
          </w:rPr>
          <m:t xml:space="preserve"> </m:t>
        </m:r>
      </m:oMath>
      <w:r>
        <w:rPr>
          <w:rStyle w:val="ad"/>
          <w:rFonts w:hint="eastAsia"/>
          <w:b w:val="0"/>
          <w:bCs w:val="0"/>
        </w:rPr>
        <w:t xml:space="preserve">，我们可以快速的求出矩阵A的行列式 </w:t>
      </w:r>
      <m:oMath>
        <m:r>
          <w:rPr>
            <w:rStyle w:val="ad"/>
            <w:rFonts w:ascii="Cambria Math" w:hAnsi="Cambria Math" w:hint="eastAsia"/>
          </w:rPr>
          <m:t>det</m:t>
        </m:r>
        <m:r>
          <w:rPr>
            <w:rStyle w:val="ad"/>
            <w:rFonts w:ascii="Cambria Math" w:hAnsi="Cambria Math"/>
          </w:rPr>
          <m:t xml:space="preserve">  = ad-bc;</m:t>
        </m:r>
      </m:oMath>
      <w:r>
        <w:rPr>
          <w:rStyle w:val="ad"/>
          <w:rFonts w:hint="eastAsia"/>
          <w:b w:val="0"/>
          <w:bCs w:val="0"/>
        </w:rPr>
        <w:t>但是当我们的</w:t>
      </w:r>
      <w:proofErr w:type="gramStart"/>
      <w:r>
        <w:rPr>
          <w:rStyle w:val="ad"/>
          <w:rFonts w:hint="eastAsia"/>
          <w:b w:val="0"/>
          <w:bCs w:val="0"/>
        </w:rPr>
        <w:t>矩阵阶数越</w:t>
      </w:r>
      <w:proofErr w:type="gramEnd"/>
      <w:r>
        <w:rPr>
          <w:rStyle w:val="ad"/>
          <w:rFonts w:hint="eastAsia"/>
          <w:b w:val="0"/>
          <w:bCs w:val="0"/>
        </w:rPr>
        <w:t>高时，我们计算行列式也越麻烦，</w:t>
      </w:r>
      <w:r w:rsidR="00683190">
        <w:rPr>
          <w:rStyle w:val="ad"/>
          <w:rFonts w:hint="eastAsia"/>
          <w:b w:val="0"/>
          <w:bCs w:val="0"/>
        </w:rPr>
        <w:t>所以我们如果我们能将高阶数的矩阵转化为低</w:t>
      </w:r>
      <w:proofErr w:type="gramStart"/>
      <w:r w:rsidR="00683190">
        <w:rPr>
          <w:rStyle w:val="ad"/>
          <w:rFonts w:hint="eastAsia"/>
          <w:b w:val="0"/>
          <w:bCs w:val="0"/>
        </w:rPr>
        <w:t>阶进行</w:t>
      </w:r>
      <w:proofErr w:type="gramEnd"/>
      <w:r w:rsidR="00683190">
        <w:rPr>
          <w:rStyle w:val="ad"/>
          <w:rFonts w:hint="eastAsia"/>
          <w:b w:val="0"/>
          <w:bCs w:val="0"/>
        </w:rPr>
        <w:t>计算的话就比较简单了，这里我们就引入了余子式和代数余子式的概念；</w:t>
      </w:r>
    </w:p>
    <w:p w14:paraId="6DE32ADD" w14:textId="359F6D60" w:rsidR="00683190" w:rsidRDefault="00683190" w:rsidP="004D6ABE">
      <w:pPr>
        <w:pStyle w:val="af2"/>
        <w:ind w:firstLine="400"/>
        <w:rPr>
          <w:rStyle w:val="ad"/>
          <w:b w:val="0"/>
          <w:bCs w:val="0"/>
        </w:rPr>
      </w:pPr>
      <w:r>
        <w:rPr>
          <w:rStyle w:val="ad"/>
          <w:rFonts w:hint="eastAsia"/>
          <w:b w:val="0"/>
          <w:bCs w:val="0"/>
        </w:rPr>
        <w:t>设矩阵</w:t>
      </w:r>
      <m:oMath>
        <m:r>
          <w:rPr>
            <w:rStyle w:val="ad"/>
            <w:rFonts w:ascii="Cambria Math" w:hAnsi="Cambria Math"/>
          </w:rPr>
          <m:t>A=</m:t>
        </m:r>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Pr>
          <w:rStyle w:val="ad"/>
          <w:rFonts w:hint="eastAsia"/>
          <w:b w:val="0"/>
          <w:bCs w:val="0"/>
        </w:rPr>
        <w:t xml:space="preserve"> </w:t>
      </w:r>
      <w:r w:rsidR="005E5E40">
        <w:rPr>
          <w:rStyle w:val="ad"/>
          <w:b w:val="0"/>
          <w:bCs w:val="0"/>
        </w:rPr>
        <w:t>,</w:t>
      </w:r>
      <w:r w:rsidR="005E5E40">
        <w:rPr>
          <w:rStyle w:val="ad"/>
          <w:rFonts w:hint="eastAsia"/>
          <w:b w:val="0"/>
          <w:bCs w:val="0"/>
        </w:rPr>
        <w:t>那么其中元素</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我们将这个元素对应的所有行</w:t>
      </w:r>
      <w:proofErr w:type="gramStart"/>
      <w:r w:rsidR="005E5E40">
        <w:rPr>
          <w:rStyle w:val="ad"/>
          <w:rFonts w:hint="eastAsia"/>
          <w:b w:val="0"/>
          <w:bCs w:val="0"/>
        </w:rPr>
        <w:t>和列都却</w:t>
      </w:r>
      <w:proofErr w:type="gramEnd"/>
      <w:r w:rsidR="005E5E40">
        <w:rPr>
          <w:rStyle w:val="ad"/>
          <w:rFonts w:hint="eastAsia"/>
          <w:b w:val="0"/>
          <w:bCs w:val="0"/>
        </w:rPr>
        <w:t>除掉</w:t>
      </w:r>
      <w:r w:rsidR="005E5E40">
        <w:rPr>
          <w:rStyle w:val="ad"/>
          <w:b w:val="0"/>
          <w:bCs w:val="0"/>
        </w:rPr>
        <w:t>,</w:t>
      </w:r>
      <w:r w:rsidR="005E5E40">
        <w:rPr>
          <w:rStyle w:val="ad"/>
          <w:rFonts w:hint="eastAsia"/>
          <w:b w:val="0"/>
          <w:bCs w:val="0"/>
        </w:rPr>
        <w:t>记作</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m:t>
        </m:r>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sidR="005E5E40">
        <w:rPr>
          <w:rStyle w:val="ad"/>
          <w:rFonts w:hint="eastAsia"/>
          <w:b w:val="0"/>
          <w:bCs w:val="0"/>
        </w:rPr>
        <w:t xml:space="preserve"> </w:t>
      </w:r>
      <w:r w:rsidR="005E5E40">
        <w:rPr>
          <w:rStyle w:val="ad"/>
          <w:b w:val="0"/>
          <w:bCs w:val="0"/>
        </w:rPr>
        <w:t>,</w:t>
      </w:r>
      <w:r w:rsidR="005E5E40">
        <w:rPr>
          <w:rStyle w:val="ad"/>
          <w:rFonts w:hint="eastAsia"/>
          <w:b w:val="0"/>
          <w:bCs w:val="0"/>
        </w:rPr>
        <w:t>其中</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 xml:space="preserve"> </m:t>
        </m:r>
      </m:oMath>
      <w:r w:rsidR="005E5E40">
        <w:rPr>
          <w:rStyle w:val="ad"/>
          <w:rFonts w:hint="eastAsia"/>
          <w:b w:val="0"/>
          <w:bCs w:val="0"/>
        </w:rPr>
        <w:t>就是</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对应的余子式，那么我们再</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处的代数余子式则为</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 xml:space="preserve">1,1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oMath>
      <w:r w:rsidR="005E5E40">
        <w:rPr>
          <w:rStyle w:val="ad"/>
          <w:rFonts w:hint="eastAsia"/>
          <w:b w:val="0"/>
          <w:bCs w:val="0"/>
        </w:rPr>
        <w:t>,用公式记作</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i,j</m:t>
            </m:r>
          </m:sub>
        </m:sSub>
      </m:oMath>
      <w:r w:rsidR="005E5E40">
        <w:rPr>
          <w:rStyle w:val="ad"/>
          <w:rFonts w:hint="eastAsia"/>
          <w:b w:val="0"/>
          <w:bCs w:val="0"/>
        </w:rPr>
        <w:t>;</w:t>
      </w:r>
    </w:p>
    <w:p w14:paraId="4033BCEA" w14:textId="6839D400" w:rsidR="005E5E40" w:rsidRDefault="005E5E40" w:rsidP="004D6ABE">
      <w:pPr>
        <w:pStyle w:val="af2"/>
        <w:ind w:firstLine="400"/>
        <w:rPr>
          <w:rFonts w:ascii="Helvetica" w:hAnsi="Helvetica" w:cs="Helvetica"/>
          <w:color w:val="333333"/>
          <w:shd w:val="clear" w:color="auto" w:fill="FFFFFF"/>
        </w:rPr>
      </w:pPr>
      <w:r w:rsidRPr="005E5E40">
        <w:rPr>
          <w:rStyle w:val="ad"/>
          <w:rFonts w:hint="eastAsia"/>
          <w:b w:val="0"/>
          <w:bCs w:val="0"/>
        </w:rPr>
        <w:t>这样如果我们通过代数余子式来计算行列式的话，</w:t>
      </w:r>
      <w:r w:rsidRPr="005E5E40">
        <w:rPr>
          <w:rFonts w:ascii="Helvetica" w:hAnsi="Helvetica" w:cs="Helvetica"/>
          <w:color w:val="333333"/>
          <w:shd w:val="clear" w:color="auto" w:fill="FFFFFF"/>
        </w:rPr>
        <w:t>行列式等于它任意一行</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列</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的各元素与其对应的代数式余子式乘积之和</w:t>
      </w:r>
      <w:r>
        <w:rPr>
          <w:rFonts w:ascii="Helvetica" w:hAnsi="Helvetica" w:cs="Helvetica"/>
          <w:color w:val="333333"/>
          <w:shd w:val="clear" w:color="auto" w:fill="FFFFFF"/>
        </w:rPr>
        <w:t>,</w:t>
      </w:r>
      <w:r>
        <w:rPr>
          <w:rFonts w:ascii="Helvetica" w:hAnsi="Helvetica" w:cs="Helvetica" w:hint="eastAsia"/>
          <w:color w:val="333333"/>
          <w:shd w:val="clear" w:color="auto" w:fill="FFFFFF"/>
        </w:rPr>
        <w:t>即</w:t>
      </w:r>
      <m:oMath>
        <m:r>
          <w:rPr>
            <w:rFonts w:ascii="Cambria Math" w:hAnsi="Cambria Math" w:cs="Helvetica"/>
            <w:color w:val="333333"/>
            <w:shd w:val="clear" w:color="auto" w:fill="FFFFFF"/>
          </w:rPr>
          <m:t xml:space="preserve">D= </m:t>
        </m:r>
        <m:nary>
          <m:naryPr>
            <m:chr m:val="∑"/>
            <m:limLoc m:val="undOvr"/>
            <m:supHide m:val="1"/>
            <m:ctrlPr>
              <w:rPr>
                <w:rFonts w:ascii="Cambria Math" w:hAnsi="Cambria Math" w:cs="Helvetica"/>
                <w:i/>
                <w:color w:val="333333"/>
                <w:shd w:val="clear" w:color="auto" w:fill="FFFFFF"/>
              </w:rPr>
            </m:ctrlPr>
          </m:naryPr>
          <m:sub>
            <m:r>
              <w:rPr>
                <w:rFonts w:ascii="Cambria Math" w:hAnsi="Cambria Math" w:cs="Helvetica" w:hint="eastAsia"/>
                <w:color w:val="333333"/>
                <w:shd w:val="clear" w:color="auto" w:fill="FFFFFF"/>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e>
        </m:nary>
      </m:oMath>
    </w:p>
    <w:p w14:paraId="0D86F119" w14:textId="58933236" w:rsidR="005E5E40" w:rsidRDefault="005E5E40" w:rsidP="005E5E40">
      <w:pPr>
        <w:rPr>
          <w:rStyle w:val="ad"/>
        </w:rPr>
      </w:pPr>
      <w:r>
        <w:rPr>
          <w:rStyle w:val="ad"/>
          <w:rFonts w:hint="eastAsia"/>
        </w:rPr>
        <w:t>伴随矩阵</w:t>
      </w:r>
    </w:p>
    <w:p w14:paraId="21FA2739" w14:textId="4FF6A6C1" w:rsidR="00975DEF" w:rsidRDefault="00975DEF" w:rsidP="00975DEF">
      <w:pPr>
        <w:pStyle w:val="af2"/>
        <w:ind w:firstLine="400"/>
        <w:rPr>
          <w:rStyle w:val="ad"/>
          <w:b w:val="0"/>
          <w:bCs w:val="0"/>
        </w:rPr>
      </w:pPr>
      <w:r>
        <w:rPr>
          <w:rStyle w:val="ad"/>
          <w:rFonts w:hint="eastAsia"/>
          <w:b w:val="0"/>
          <w:bCs w:val="0"/>
        </w:rPr>
        <w:t>通过方程组的方式对方阵进行求逆的过程时比较复杂的，我们引入伴随矩阵的概念，</w:t>
      </w:r>
    </w:p>
    <w:p w14:paraId="359CDCC9" w14:textId="4DB2D175" w:rsidR="008D4010" w:rsidRDefault="00975DEF" w:rsidP="00975DEF">
      <w:pPr>
        <w:rPr>
          <w:rStyle w:val="ad"/>
          <w:b w:val="0"/>
          <w:bCs w:val="0"/>
        </w:rPr>
      </w:pPr>
      <w:r>
        <w:rPr>
          <w:rStyle w:val="ad"/>
          <w:rFonts w:hint="eastAsia"/>
          <w:b w:val="0"/>
          <w:bCs w:val="0"/>
        </w:rPr>
        <w:t>矩阵A的伴随矩阵记作(</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b w:val="0"/>
          <w:bCs w:val="0"/>
        </w:rPr>
        <w:t>)</w:t>
      </w:r>
      <w:r>
        <w:rPr>
          <w:rStyle w:val="ad"/>
          <w:rFonts w:hint="eastAsia"/>
          <w:b w:val="0"/>
          <w:bCs w:val="0"/>
        </w:rPr>
        <w:t>为各个元素对应的代数余子式的行列式的值在进行转置</w:t>
      </w:r>
    </w:p>
    <w:p w14:paraId="14BF3156" w14:textId="77777777" w:rsidR="008D4010" w:rsidRPr="008D4010" w:rsidRDefault="008D4010" w:rsidP="00975DEF">
      <w:pPr>
        <w:rPr>
          <w:rStyle w:val="ad"/>
          <w:b w:val="0"/>
          <w:bCs w:val="0"/>
        </w:rPr>
      </w:pPr>
      <w:r>
        <w:rPr>
          <w:rStyle w:val="ad"/>
          <w:rFonts w:hint="eastAsia"/>
          <w:b w:val="0"/>
          <w:bCs w:val="0"/>
        </w:rPr>
        <w:t>即</w:t>
      </w:r>
      <m:oMath>
        <m:r>
          <w:rPr>
            <w:rStyle w:val="ad"/>
            <w:rFonts w:ascii="Cambria Math" w:hAnsi="Cambria Math"/>
          </w:rPr>
          <m:t xml:space="preserve">A=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e>
        </m:d>
        <m:r>
          <w:rPr>
            <w:rStyle w:val="ad"/>
            <w:rFonts w:ascii="Cambria Math" w:hAnsi="Cambria Math"/>
          </w:rPr>
          <m:t xml:space="preserve"> →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1</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2</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3</m:t>
                      </m:r>
                    </m:sub>
                  </m:sSub>
                </m:e>
              </m:mr>
            </m:m>
          </m:e>
        </m:d>
        <m:r>
          <w:rPr>
            <w:rStyle w:val="ad"/>
            <w:rFonts w:ascii="Cambria Math" w:hAnsi="Cambria Math"/>
          </w:rPr>
          <m:t xml:space="preserve">  ⟹ </m:t>
        </m:r>
      </m:oMath>
    </w:p>
    <w:p w14:paraId="601A5722" w14:textId="010586A2" w:rsidR="008D4010" w:rsidRPr="008D4010" w:rsidRDefault="00000000" w:rsidP="00975DEF">
      <w:pPr>
        <w:rPr>
          <w:rStyle w:val="ad"/>
          <w:b w:val="0"/>
          <w:bCs w:val="0"/>
        </w:rPr>
      </w:pPr>
      <m:oMathPara>
        <m:oMath>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m:t>
              </m:r>
            </m:sup>
          </m:sSubSup>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i,j</m:t>
              </m:r>
            </m:sub>
          </m:sSub>
        </m:oMath>
      </m:oMathPara>
    </w:p>
    <w:p w14:paraId="4C0A937F" w14:textId="64C457C3" w:rsidR="008D4010" w:rsidRPr="008D4010" w:rsidRDefault="008D4010" w:rsidP="00975DEF">
      <w:pPr>
        <w:rPr>
          <w:rStyle w:val="ad"/>
          <w:b w:val="0"/>
          <w:bCs w:val="0"/>
        </w:rPr>
      </w:pPr>
      <w:r>
        <w:rPr>
          <w:rStyle w:val="ad"/>
          <w:rFonts w:hint="eastAsia"/>
          <w:b w:val="0"/>
          <w:bCs w:val="0"/>
        </w:rPr>
        <w:t>当我们得到方阵A的伴随矩阵</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rFonts w:hint="eastAsia"/>
          <w:b w:val="0"/>
          <w:bCs w:val="0"/>
        </w:rPr>
        <w:t>，就可以通过公式</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1</m:t>
            </m:r>
          </m:sup>
        </m:sSup>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num>
          <m:den>
            <m:r>
              <w:rPr>
                <w:rStyle w:val="ad"/>
                <w:rFonts w:ascii="Cambria Math" w:hAnsi="Cambria Math"/>
              </w:rPr>
              <m:t>|A|</m:t>
            </m:r>
          </m:den>
        </m:f>
        <m:r>
          <w:rPr>
            <w:rStyle w:val="ad"/>
            <w:rFonts w:ascii="Cambria Math" w:hAnsi="Cambria Math"/>
          </w:rPr>
          <m:t xml:space="preserve"> </m:t>
        </m:r>
      </m:oMath>
      <w:r>
        <w:rPr>
          <w:rStyle w:val="ad"/>
          <w:rFonts w:hint="eastAsia"/>
          <w:b w:val="0"/>
          <w:bCs w:val="0"/>
        </w:rPr>
        <w:t>来求矩阵A的逆矩阵.</w:t>
      </w:r>
    </w:p>
    <w:p w14:paraId="7F62990A" w14:textId="398E8418" w:rsidR="00F42512" w:rsidRDefault="00DF032B" w:rsidP="00DF032B">
      <w:pPr>
        <w:pStyle w:val="3"/>
        <w:rPr>
          <w:rStyle w:val="ad"/>
          <w:b w:val="0"/>
          <w:iCs/>
        </w:rPr>
      </w:pPr>
      <w:r>
        <w:rPr>
          <w:rStyle w:val="ad"/>
          <w:rFonts w:hint="eastAsia"/>
          <w:b w:val="0"/>
          <w:iCs/>
        </w:rPr>
        <w:t>qr分解</w:t>
      </w:r>
    </w:p>
    <w:p w14:paraId="2B6E6343" w14:textId="032B8862" w:rsidR="00DA23F3" w:rsidRDefault="00DA23F3" w:rsidP="00DA23F3">
      <w:r>
        <w:rPr>
          <w:rFonts w:hint="eastAsia"/>
        </w:rPr>
        <w:t>一个矩阵</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sidR="00940460">
        <w:rPr>
          <w:rFonts w:hint="eastAsia"/>
        </w:rPr>
        <w:t>，</w:t>
      </w:r>
      <m:oMath>
        <m:r>
          <w:rPr>
            <w:rFonts w:ascii="Cambria Math" w:hAnsi="Cambria Math"/>
          </w:rPr>
          <m:t>m≥n</m:t>
        </m:r>
      </m:oMath>
      <w:r w:rsidR="00940460">
        <w:t xml:space="preserve"> </w:t>
      </w:r>
      <w:r w:rsidR="00940460">
        <w:rPr>
          <w:rFonts w:hint="eastAsia"/>
        </w:rPr>
        <w:t>可以分解成</w:t>
      </w:r>
      <m:oMath>
        <m:r>
          <w:rPr>
            <w:rFonts w:ascii="Cambria Math" w:hAnsi="Cambria Math"/>
          </w:rPr>
          <m:t>A=QR</m:t>
        </m:r>
      </m:oMath>
      <w:r w:rsidR="00940460">
        <w:rPr>
          <w:rFonts w:hint="eastAsia"/>
        </w:rPr>
        <w:t>,其中：</w:t>
      </w:r>
    </w:p>
    <w:p w14:paraId="381BBCFE" w14:textId="0B958578" w:rsidR="00940460" w:rsidRDefault="00940460" w:rsidP="00940460">
      <w:pPr>
        <w:pStyle w:val="af2"/>
        <w:numPr>
          <w:ilvl w:val="0"/>
          <w:numId w:val="14"/>
        </w:numPr>
        <w:ind w:firstLineChars="0"/>
      </w:pP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m:t>
            </m:r>
            <m:r>
              <w:rPr>
                <w:rFonts w:ascii="Cambria Math" w:hAnsi="Cambria Math" w:hint="eastAsia"/>
              </w:rPr>
              <m:t>m</m:t>
            </m:r>
          </m:sup>
        </m:sSup>
        <m:r>
          <w:rPr>
            <w:rFonts w:ascii="Cambria Math" w:hAnsi="Cambria Math"/>
          </w:rPr>
          <m:t>,</m:t>
        </m:r>
      </m:oMath>
      <w:r>
        <w:rPr>
          <w:rFonts w:hint="eastAsia"/>
        </w:rPr>
        <w:t>正交矩阵</w:t>
      </w:r>
    </w:p>
    <w:p w14:paraId="022DFAE7" w14:textId="3F40AF94" w:rsidR="00940460" w:rsidRDefault="00940460" w:rsidP="00940460">
      <w:pPr>
        <w:pStyle w:val="af2"/>
        <w:numPr>
          <w:ilvl w:val="0"/>
          <w:numId w:val="14"/>
        </w:numPr>
        <w:ind w:firstLineChars="0"/>
      </w:pPr>
      <m:oMath>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R</m:t>
                      </m:r>
                    </m:e>
                  </m:acc>
                </m:e>
              </m:mr>
              <m:mr>
                <m:e>
                  <m:r>
                    <w:rPr>
                      <w:rFonts w:ascii="Cambria Math" w:hAnsi="Cambria Math"/>
                    </w:rPr>
                    <m:t>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Pr>
          <w:rFonts w:hint="eastAsia"/>
        </w:rPr>
        <w:t xml:space="preserve"> </w:t>
      </w:r>
    </w:p>
    <w:p w14:paraId="2F9C9F1A" w14:textId="51E846CE" w:rsidR="00940460" w:rsidRPr="00DA23F3" w:rsidRDefault="00000000" w:rsidP="00940460">
      <w:pPr>
        <w:pStyle w:val="af2"/>
        <w:numPr>
          <w:ilvl w:val="0"/>
          <w:numId w:val="14"/>
        </w:numPr>
        <w:ind w:firstLineChars="0"/>
      </w:pPr>
      <m:oMath>
        <m:acc>
          <m:accPr>
            <m:ctrlPr>
              <w:rPr>
                <w:rFonts w:ascii="Cambria Math" w:hAnsi="Cambria Math"/>
                <w:i/>
              </w:rPr>
            </m:ctrlPr>
          </m:accPr>
          <m:e>
            <m:r>
              <w:rPr>
                <w:rFonts w:ascii="Cambria Math" w:hAnsi="Cambria Math"/>
              </w:rPr>
              <m:t>R</m:t>
            </m:r>
          </m:e>
        </m:acc>
      </m:oMath>
      <w:r w:rsidR="00940460">
        <w:rPr>
          <w:rFonts w:hint="eastAsia"/>
        </w:rPr>
        <w:t xml:space="preserve"> 是上三角矩阵</w:t>
      </w:r>
    </w:p>
    <w:p w14:paraId="34695776" w14:textId="0D621656" w:rsidR="00DF032B" w:rsidRDefault="00DF032B" w:rsidP="00DF032B">
      <w:pPr>
        <w:rPr>
          <w:rStyle w:val="ad"/>
        </w:rPr>
      </w:pPr>
      <w:r w:rsidRPr="00DF032B">
        <w:rPr>
          <w:rStyle w:val="ad"/>
        </w:rPr>
        <w:t>Classical</w:t>
      </w:r>
      <w:r>
        <w:rPr>
          <w:rStyle w:val="ad"/>
        </w:rPr>
        <w:t xml:space="preserve"> </w:t>
      </w:r>
      <w:r w:rsidRPr="00DF032B">
        <w:rPr>
          <w:rStyle w:val="ad"/>
        </w:rPr>
        <w:t>Gram</w:t>
      </w:r>
      <w:r>
        <w:rPr>
          <w:rStyle w:val="ad"/>
        </w:rPr>
        <w:t>-</w:t>
      </w:r>
      <w:r w:rsidRPr="00DF032B">
        <w:rPr>
          <w:rStyle w:val="ad"/>
        </w:rPr>
        <w:t>Schmidt</w:t>
      </w:r>
    </w:p>
    <w:p w14:paraId="06FF9732" w14:textId="7F872315" w:rsidR="00DA23F3" w:rsidRDefault="00C64365" w:rsidP="00C64365">
      <w:pPr>
        <w:pStyle w:val="af2"/>
        <w:ind w:firstLine="400"/>
        <w:rPr>
          <w:rStyle w:val="ad"/>
          <w:b w:val="0"/>
          <w:bCs w:val="0"/>
        </w:rPr>
      </w:pPr>
      <w:r>
        <w:rPr>
          <w:rStyle w:val="ad"/>
          <w:rFonts w:hint="eastAsia"/>
          <w:b w:val="0"/>
          <w:bCs w:val="0"/>
        </w:rPr>
        <w:t>对两个线性无关的向量</w:t>
      </w:r>
      <m:oMath>
        <m:acc>
          <m:accPr>
            <m:chr m:val="⃗"/>
            <m:ctrlPr>
              <w:rPr>
                <w:rStyle w:val="ad"/>
                <w:rFonts w:ascii="Cambria Math" w:hAnsi="Cambria Math"/>
                <w:b w:val="0"/>
                <w:bCs w:val="0"/>
                <w:i/>
              </w:rPr>
            </m:ctrlPr>
          </m:accPr>
          <m:e>
            <m:r>
              <w:rPr>
                <w:rStyle w:val="ad"/>
                <w:rFonts w:ascii="Cambria Math" w:hAnsi="Cambria Math" w:hint="eastAsia"/>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oMath>
      <w:r>
        <w:rPr>
          <w:rStyle w:val="ad"/>
          <w:rFonts w:hint="eastAsia"/>
          <w:b w:val="0"/>
          <w:bCs w:val="0"/>
        </w:rPr>
        <w:t>，正交化，如下图所示</w:t>
      </w:r>
    </w:p>
    <w:p w14:paraId="7E59D5DC" w14:textId="5C98CAC4" w:rsidR="00C64365" w:rsidRPr="00D82D1E" w:rsidRDefault="00C64365" w:rsidP="00D82D1E">
      <w:pPr>
        <w:rPr>
          <w:rStyle w:val="ad"/>
          <w:b w:val="0"/>
          <w:bCs w:val="0"/>
        </w:rPr>
      </w:pPr>
      <w:r>
        <w:rPr>
          <w:rFonts w:hint="eastAsia"/>
          <w:noProof/>
        </w:rPr>
        <mc:AlternateContent>
          <mc:Choice Requires="wpc">
            <w:drawing>
              <wp:anchor distT="0" distB="0" distL="114300" distR="114300" simplePos="0" relativeHeight="251693056" behindDoc="0" locked="0" layoutInCell="1" allowOverlap="1" wp14:anchorId="5E9ED311" wp14:editId="3366D039">
                <wp:simplePos x="0" y="0"/>
                <wp:positionH relativeFrom="column">
                  <wp:posOffset>264795</wp:posOffset>
                </wp:positionH>
                <wp:positionV relativeFrom="paragraph">
                  <wp:posOffset>28575</wp:posOffset>
                </wp:positionV>
                <wp:extent cx="2237105" cy="2529840"/>
                <wp:effectExtent l="0" t="0" r="10795" b="3810"/>
                <wp:wrapSquare wrapText="bothSides"/>
                <wp:docPr id="496" name="画布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9">
                        <w14:nvContentPartPr>
                          <w14:cNvPr id="497" name="墨迹 497"/>
                          <w14:cNvContentPartPr/>
                        </w14:nvContentPartPr>
                        <w14:xfrm>
                          <a:off x="798145" y="1024836"/>
                          <a:ext cx="360" cy="360"/>
                        </w14:xfrm>
                      </w14:contentPart>
                      <w14:contentPart bwMode="auto" r:id="rId120">
                        <w14:nvContentPartPr>
                          <w14:cNvPr id="498" name="墨迹 498"/>
                          <w14:cNvContentPartPr/>
                        </w14:nvContentPartPr>
                        <w14:xfrm>
                          <a:off x="798145" y="1024836"/>
                          <a:ext cx="360" cy="360"/>
                        </w14:xfrm>
                      </w14:contentPart>
                      <w14:contentPart bwMode="auto" r:id="rId121">
                        <w14:nvContentPartPr>
                          <w14:cNvPr id="499" name="墨迹 499"/>
                          <w14:cNvContentPartPr/>
                        </w14:nvContentPartPr>
                        <w14:xfrm>
                          <a:off x="745" y="431916"/>
                          <a:ext cx="360" cy="360"/>
                        </w14:xfrm>
                      </w14:contentPart>
                      <w14:contentPart bwMode="auto" r:id="rId122">
                        <w14:nvContentPartPr>
                          <w14:cNvPr id="505" name="墨迹 505"/>
                          <w14:cNvContentPartPr/>
                        </w14:nvContentPartPr>
                        <w14:xfrm>
                          <a:off x="2122225" y="1493729"/>
                          <a:ext cx="360" cy="13320"/>
                        </w14:xfrm>
                      </w14:contentPart>
                      <w14:contentPart bwMode="auto" r:id="rId123">
                        <w14:nvContentPartPr>
                          <w14:cNvPr id="506" name="墨迹 506"/>
                          <w14:cNvContentPartPr/>
                        </w14:nvContentPartPr>
                        <w14:xfrm>
                          <a:off x="1573585" y="929609"/>
                          <a:ext cx="360" cy="360"/>
                        </w14:xfrm>
                      </w14:contentPart>
                      <w14:contentPart bwMode="auto" r:id="rId124">
                        <w14:nvContentPartPr>
                          <w14:cNvPr id="507" name="墨迹 507"/>
                          <w14:cNvContentPartPr/>
                        </w14:nvContentPartPr>
                        <w14:xfrm>
                          <a:off x="1573585" y="929609"/>
                          <a:ext cx="360" cy="360"/>
                        </w14:xfrm>
                      </w14:contentPart>
                      <wps:wsp>
                        <wps:cNvPr id="510" name="直接箭头连接符 510"/>
                        <wps:cNvCnPr/>
                        <wps:spPr>
                          <a:xfrm flipV="1">
                            <a:off x="440031" y="1149180"/>
                            <a:ext cx="1580084"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 name="直接箭头连接符 511"/>
                        <wps:cNvCnPr/>
                        <wps:spPr>
                          <a:xfrm flipV="1">
                            <a:off x="454662" y="556649"/>
                            <a:ext cx="907085"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1354431" y="593225"/>
                            <a:ext cx="0" cy="54864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5">
                        <w14:nvContentPartPr>
                          <w14:cNvPr id="67" name="墨迹 67"/>
                          <w14:cNvContentPartPr/>
                        </w14:nvContentPartPr>
                        <w14:xfrm>
                          <a:off x="2088390" y="1137722"/>
                          <a:ext cx="96120" cy="72720"/>
                        </w14:xfrm>
                      </w14:contentPart>
                      <w14:contentPart bwMode="auto" r:id="rId126">
                        <w14:nvContentPartPr>
                          <w14:cNvPr id="68" name="墨迹 68"/>
                          <w14:cNvContentPartPr/>
                        </w14:nvContentPartPr>
                        <w14:xfrm>
                          <a:off x="2081550" y="1086242"/>
                          <a:ext cx="106200" cy="360"/>
                        </w14:xfrm>
                      </w14:contentPart>
                      <w14:contentPart bwMode="auto" r:id="rId127">
                        <w14:nvContentPartPr>
                          <w14:cNvPr id="69" name="墨迹 69"/>
                          <w14:cNvContentPartPr/>
                        </w14:nvContentPartPr>
                        <w14:xfrm>
                          <a:off x="2165070" y="1054562"/>
                          <a:ext cx="37080" cy="61200"/>
                        </w14:xfrm>
                      </w14:contentPart>
                      <w14:contentPart bwMode="auto" r:id="rId128">
                        <w14:nvContentPartPr>
                          <w14:cNvPr id="70" name="墨迹 70"/>
                          <w14:cNvContentPartPr/>
                        </w14:nvContentPartPr>
                        <w14:xfrm>
                          <a:off x="1385670" y="346802"/>
                          <a:ext cx="50040" cy="111240"/>
                        </w14:xfrm>
                      </w14:contentPart>
                      <w14:contentPart bwMode="auto" r:id="rId129">
                        <w14:nvContentPartPr>
                          <w14:cNvPr id="71" name="墨迹 71"/>
                          <w14:cNvContentPartPr/>
                        </w14:nvContentPartPr>
                        <w14:xfrm>
                          <a:off x="1369830" y="299282"/>
                          <a:ext cx="81720" cy="360"/>
                        </w14:xfrm>
                      </w14:contentPart>
                      <w14:contentPart bwMode="auto" r:id="rId130">
                        <w14:nvContentPartPr>
                          <w14:cNvPr id="72" name="墨迹 72"/>
                          <w14:cNvContentPartPr/>
                        </w14:nvContentPartPr>
                        <w14:xfrm>
                          <a:off x="1437510" y="259322"/>
                          <a:ext cx="35280" cy="71280"/>
                        </w14:xfrm>
                      </w14:contentPart>
                      <w14:contentPart bwMode="auto" r:id="rId131">
                        <w14:nvContentPartPr>
                          <w14:cNvPr id="73" name="墨迹 73"/>
                          <w14:cNvContentPartPr/>
                        </w14:nvContentPartPr>
                        <w14:xfrm>
                          <a:off x="459750" y="1153202"/>
                          <a:ext cx="360" cy="1080"/>
                        </w14:xfrm>
                      </w14:contentPart>
                      <w14:contentPart bwMode="auto" r:id="rId132">
                        <w14:nvContentPartPr>
                          <w14:cNvPr id="74" name="墨迹 74"/>
                          <w14:cNvContentPartPr/>
                        </w14:nvContentPartPr>
                        <w14:xfrm>
                          <a:off x="351390" y="1112522"/>
                          <a:ext cx="61920" cy="133920"/>
                        </w14:xfrm>
                      </w14:contentPart>
                      <w14:contentPart bwMode="auto" r:id="rId133">
                        <w14:nvContentPartPr>
                          <w14:cNvPr id="75" name="墨迹 75"/>
                          <w14:cNvContentPartPr/>
                        </w14:nvContentPartPr>
                        <w14:xfrm>
                          <a:off x="1350030" y="1142762"/>
                          <a:ext cx="360" cy="22680"/>
                        </w14:xfrm>
                      </w14:contentPart>
                      <w14:contentPart bwMode="auto" r:id="rId134">
                        <w14:nvContentPartPr>
                          <w14:cNvPr id="76" name="墨迹 76"/>
                          <w14:cNvContentPartPr/>
                        </w14:nvContentPartPr>
                        <w14:xfrm>
                          <a:off x="1343910" y="1277042"/>
                          <a:ext cx="3600" cy="129240"/>
                        </w14:xfrm>
                      </w14:contentPart>
                      <w14:contentPart bwMode="auto" r:id="rId135">
                        <w14:nvContentPartPr>
                          <w14:cNvPr id="77" name="墨迹 77"/>
                          <w14:cNvContentPartPr/>
                        </w14:nvContentPartPr>
                        <w14:xfrm>
                          <a:off x="1350030" y="1276682"/>
                          <a:ext cx="44640" cy="61200"/>
                        </w14:xfrm>
                      </w14:contentPart>
                      <w14:contentPart bwMode="auto" r:id="rId136">
                        <w14:nvContentPartPr>
                          <w14:cNvPr id="78" name="墨迹 78"/>
                          <w14:cNvContentPartPr/>
                        </w14:nvContentPartPr>
                        <w14:xfrm>
                          <a:off x="1306470" y="1233482"/>
                          <a:ext cx="119160" cy="360"/>
                        </w14:xfrm>
                      </w14:contentPart>
                      <w14:contentPart bwMode="auto" r:id="rId137">
                        <w14:nvContentPartPr>
                          <w14:cNvPr id="79" name="墨迹 79"/>
                          <w14:cNvContentPartPr/>
                        </w14:nvContentPartPr>
                        <w14:xfrm>
                          <a:off x="1413750" y="1189562"/>
                          <a:ext cx="29880" cy="68400"/>
                        </w14:xfrm>
                      </w14:contentPart>
                      <w14:contentPart bwMode="auto" r:id="rId138">
                        <w14:nvContentPartPr>
                          <w14:cNvPr id="80" name="墨迹 80"/>
                          <w14:cNvContentPartPr/>
                        </w14:nvContentPartPr>
                        <w14:xfrm>
                          <a:off x="1288830" y="1121882"/>
                          <a:ext cx="42120" cy="64080"/>
                        </w14:xfrm>
                      </w14:contentPart>
                      <w14:contentPart bwMode="auto" r:id="rId139">
                        <w14:nvContentPartPr>
                          <w14:cNvPr id="81" name="墨迹 81"/>
                          <w14:cNvContentPartPr/>
                        </w14:nvContentPartPr>
                        <w14:xfrm>
                          <a:off x="1353990" y="1082282"/>
                          <a:ext cx="69120" cy="67320"/>
                        </w14:xfrm>
                      </w14:contentPart>
                      <w14:contentPart bwMode="auto" r:id="rId140">
                        <w14:nvContentPartPr>
                          <w14:cNvPr id="82" name="墨迹 82"/>
                          <w14:cNvContentPartPr/>
                        </w14:nvContentPartPr>
                        <w14:xfrm>
                          <a:off x="606630" y="1086242"/>
                          <a:ext cx="49320" cy="47160"/>
                        </w14:xfrm>
                      </w14:contentPart>
                      <w14:contentPart bwMode="auto" r:id="rId141">
                        <w14:nvContentPartPr>
                          <w14:cNvPr id="84" name="墨迹 84"/>
                          <w14:cNvContentPartPr/>
                        </w14:nvContentPartPr>
                        <w14:xfrm>
                          <a:off x="793470" y="989762"/>
                          <a:ext cx="86040" cy="96840"/>
                        </w14:xfrm>
                      </w14:contentPart>
                      <w14:contentPart bwMode="auto" r:id="rId142">
                        <w14:nvContentPartPr>
                          <w14:cNvPr id="85" name="墨迹 85"/>
                          <w14:cNvContentPartPr/>
                        </w14:nvContentPartPr>
                        <w14:xfrm>
                          <a:off x="809310" y="1034762"/>
                          <a:ext cx="56160" cy="360"/>
                        </w14:xfrm>
                      </w14:contentPart>
                      <w14:contentPart bwMode="auto" r:id="rId143">
                        <w14:nvContentPartPr>
                          <w14:cNvPr id="87" name="墨迹 87"/>
                          <w14:cNvContentPartPr/>
                        </w14:nvContentPartPr>
                        <w14:xfrm>
                          <a:off x="1383484" y="826544"/>
                          <a:ext cx="72000" cy="95400"/>
                        </w14:xfrm>
                      </w14:contentPart>
                      <w14:contentPart bwMode="auto" r:id="rId144">
                        <w14:nvContentPartPr>
                          <w14:cNvPr id="88" name="墨迹 88"/>
                          <w14:cNvContentPartPr/>
                        </w14:nvContentPartPr>
                        <w14:xfrm>
                          <a:off x="1388164" y="810704"/>
                          <a:ext cx="83160" cy="78840"/>
                        </w14:xfrm>
                      </w14:contentPart>
                      <w14:contentPart bwMode="auto" r:id="rId145">
                        <w14:nvContentPartPr>
                          <w14:cNvPr id="89" name="墨迹 89"/>
                          <w14:cNvContentPartPr/>
                        </w14:nvContentPartPr>
                        <w14:xfrm>
                          <a:off x="1375564" y="771104"/>
                          <a:ext cx="100080" cy="4320"/>
                        </w14:xfrm>
                      </w14:contentPart>
                      <w14:contentPart bwMode="auto" r:id="rId146">
                        <w14:nvContentPartPr>
                          <w14:cNvPr id="90" name="墨迹 90"/>
                          <w14:cNvContentPartPr/>
                        </w14:nvContentPartPr>
                        <w14:xfrm>
                          <a:off x="1451164" y="735464"/>
                          <a:ext cx="37080" cy="52920"/>
                        </w14:xfrm>
                      </w14:contentPart>
                      <w14:contentPart bwMode="auto" r:id="rId147">
                        <w14:nvContentPartPr>
                          <w14:cNvPr id="92" name="墨迹 92"/>
                          <w14:cNvContentPartPr/>
                        </w14:nvContentPartPr>
                        <w14:xfrm>
                          <a:off x="1303485" y="602201"/>
                          <a:ext cx="41040" cy="85680"/>
                        </w14:xfrm>
                      </w14:contentPart>
                      <w14:contentPart bwMode="auto" r:id="rId148">
                        <w14:nvContentPartPr>
                          <w14:cNvPr id="97" name="墨迹 97"/>
                          <w14:cNvContentPartPr/>
                        </w14:nvContentPartPr>
                        <w14:xfrm>
                          <a:off x="1338765" y="602675"/>
                          <a:ext cx="42120" cy="49320"/>
                        </w14:xfrm>
                      </w14:contentPart>
                      <w14:contentPart bwMode="auto" r:id="rId149">
                        <w14:nvContentPartPr>
                          <w14:cNvPr id="98" name="墨迹 98"/>
                          <w14:cNvContentPartPr/>
                        </w14:nvContentPartPr>
                        <w14:xfrm>
                          <a:off x="1348845" y="647675"/>
                          <a:ext cx="5400" cy="149040"/>
                        </w14:xfrm>
                      </w14:contentPart>
                      <w14:contentPart bwMode="auto" r:id="rId150">
                        <w14:nvContentPartPr>
                          <w14:cNvPr id="99" name="墨迹 99"/>
                          <w14:cNvContentPartPr/>
                        </w14:nvContentPartPr>
                        <w14:xfrm>
                          <a:off x="1344165" y="806075"/>
                          <a:ext cx="5040" cy="325800"/>
                        </w14:xfrm>
                      </w14:contentPart>
                    </wpc:wpc>
                  </a:graphicData>
                </a:graphic>
                <wp14:sizeRelH relativeFrom="margin">
                  <wp14:pctWidth>0</wp14:pctWidth>
                </wp14:sizeRelH>
                <wp14:sizeRelV relativeFrom="margin">
                  <wp14:pctHeight>0</wp14:pctHeight>
                </wp14:sizeRelV>
              </wp:anchor>
            </w:drawing>
          </mc:Choice>
          <mc:Fallback>
            <w:pict>
              <v:group w14:anchorId="3C1B98A0" id="画布 496" o:spid="_x0000_s1026" editas="canvas" style="position:absolute;left:0;text-align:left;margin-left:20.85pt;margin-top:2.25pt;width:176.15pt;height:199.2pt;z-index:251693056;mso-width-relative:margin;mso-height-relative:margin" coordsize="22371,25298" o:gfxdata="UEsDBBQABgAIAAAAIQApHmkJdgEAAHgLAAATAAAAW0NvbnRlbnRfVHlwZXNdLnhtbKyWy07DMBBF&#10;90j8Q+QtShw7PApq2gUpS0CofICVTNqoiR3ZJrR/j/vaAKUs7iKLxJ4zI+sexePpumujgaxrjM6Z&#10;SFIWkS5N1ehFzt7nT/GIRc4rXanWaMrZhhybTi4vxvNNTy4K1drlbOl9/8C5K5fUKZeYnnRYqY3t&#10;lA+vdsF7Va7UgrhM01teGu1J+9hvGWwyLqhWH62PZuvweT+Jpdax6HG/cdsrZ6rv26ZUPkzKB119&#10;6xIfOiShcrfHLZveXYUxGP+1w3bldIND3Us4GttUFL0q659VF8bglXWcpClMmfzN2A7ZudjUdVNS&#10;Ulg321UdZzrFbvSKh0ecoYctXftPlgSyMiDrGsi6AbJugaw7IGsEZN0DWSJFwpDJF8joC2T2BTL8&#10;Apl+gYy/QOZfIAUQSAMk0gCJNEAiDZBIAyTSAIk0QCINkEgDJNIAiTQgQxqQIQ3IIAZU5lNbGs78&#10;6H7c+YpQ9kbD8aLGd/fmyRc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H8K6m2AEAAGwEAAAQAAAAZHJzL2luay9pbmsyLnhtbKRTwW6cMBC9R+o/WM4hlywY&#10;drVhUdicEqlSIkVNKrVHArNgLdjINmH37zsY8CKVSq16QWbG7828N+P7h1NdkU9QmkuR0MBjlIDI&#10;ZM5FkdDv70+riBJtUpGnlRSQ0DNo+rD/cnXPxbGuYvwSZBC6P9VVQktjmtj3u67zurUnVeGHjK39&#10;r+L48kz3IyqHAxfcYEk9hTIpDJxMTxbzPKGZOTF3H7nfZKsycOk+orLLDaPSDJ6kqlPjGMtUCKiI&#10;SGvs+wcl5tzggWOdAhQlNUfBq9ALNneb6HGHgfSU0Nl/iy1q7KSm/jLnz//k9K1n8Z97f1WyAWU4&#10;XGwaRI2JM8mGf6tvEKpAy6rtvaXkM61alBwwhmMd5QT+gqDf+VDbv/GNYsaG5p2PGTfEyUzDa8DV&#10;qhs3VaOxzz78ZpRdwJCF4YpFq3Dzzu5ito3D0Au3UT+Qqd6wNxPnh2p16fg+1GVDbMbpHLR1PDel&#10;s4l5gXNp7tESsgRelGYG3f41NJOVxPUbZ3MdbXbrnVU0bMNSNV4IqeAVR6tbBQ4bXBZzESWOj4cD&#10;ZEY7RINvm1cz+yzOmbnwLu1ykvF1foNDQq/t0yQWOQSszQFhtzfshk2DsUDHjNr2vwAAAP//AwBQ&#10;SwMEFAAGAAgAAAAhAM60iyrVAQAAbAQAABAAAABkcnMvaW5rL2luazMueG1spFPBbpwwEL1X6j9Y&#10;ziGXLhgWJSwKm1MiVWqlqEmk9khgFqwFG9km7P59BwNepFK1VS/IzPi9mfdmfHd/amryDkpzKVIa&#10;eIwSELksuChT+vryuIkp0SYTRVZLASk9g6b3+48f7rg4NnWCX4IMQg+npk5pZUyb+H7f916/9aQq&#10;/ZCxrf9ZHL9+ofsJVcCBC26wpJ5DuRQGTmYgS3iR0tycmLuP3M+yUzm49BBR+eWGUVkOj1I1mXGM&#10;VSYE1ERkDfb9nRJzbvHAsU4JipKGo+BN6AXRbRQ/7DCQnVK6+O+wRY2dNNRf5/zxn5y+9Sz5fe9P&#10;SragDIeLTaOoKXEm+fhv9Y1CFWhZd4O3lLxndYeSA8ZwrJOcwF8R9Csfavs3vknM1NCy8ynjhjib&#10;aXgDuFpN66ZqNPY5hJ+NsgsYsjDcsHgTRi/sNmE3Sbj1oogNA5nrjXszc76pTleO701dNsRmnM5R&#10;W88LUzmbmBc4l5YerSEr4GVlFtCbv4bmspa4ftNsruJot93FlxVbq8ZLIRU84Wh1p8Bhgz+gxPHh&#10;cIDcaIdo8W3zemGfrebMXHmXdjnJ9Dq/wSGlV/ZpEoscA9bmgASfrtk1mwdjgY4Zh7//CQAA//8D&#10;AFBLAwQUAAYACAAAACEAJZbyQdcBAABtBAAAEAAAAGRycy9pbmsvaW5rNC54bWykU8FunDAQvVfq&#10;P1jOIZcuGFhlWRQ2p0Sq1EpRk0jNkcAsWAs2sk3Y/fsOhvUilaitekFmxu/NvDfj27tjU5N3UJpL&#10;kdLAY5SAyGXBRZnSl+eHVUyJNpkosloKSOkJNL3bff50y8WhqRP8EmQQejg1dUorY9rE9/u+9/rI&#10;k6r0Q8Yi/6s4fP9GdxOqgD0X3GBJfQ7lUhg4moEs4UVKc3Nk7j5yP8lO5eDSQ0TllxtGZTk8SNVk&#10;xjFWmRBQE5E12PdPSsypxQPHOiUoShqOglehF6w36/h+i4HsmNLZf4ctauykof4y5+t/cvrWs+Tj&#10;3h+VbEEZDhebRlFT4kTy8d/qG4Uq0LLuBm8pec/qDiUHjOFYJzmBvyDodz7U9m98k5ipoXnnU8YN&#10;8Wym4Q3gajWtm6rR2OcQfjLKLmDIwnDF4lW4fmabhN0kUeyFm3AYyLneuDdnzjfV6crxvanLhtiM&#10;0zlq63lhKmcT8wLn0tyjJWQFvKzMDHrz19Bc1hLXb5rNVbzeRtv4smJL1XgppIJHHK3uFDhs8AeU&#10;ONzv95Ab7RAtvm1ez+yz1ZyZC+/SLieZXucP2Kf0yj5NYpFjwNocEPblml1Hm/NkLNJR4/R3vwAA&#10;AP//AwBQSwMEFAAGAAgAAAAhAJyDbQ3WAQAAbAQAABAAAABkcnMvaW5rL2luazUueG1spFPBbpww&#10;EL1X6j9YziGXLhh2lWVR2JwSqVIrRU0iNUcCs2At2Mg2YffvOxjwIpWorXpBZsbvzbw349u7U12R&#10;d1CaS5HQwGOUgMhkzkWR0Jfnh1VEiTapyNNKCkjoGTS923/+dMvFsa5i/BJkELo/1VVCS2Oa2Pe7&#10;rvO6tSdV4YeMrf2v4vj9G92PqBwOXHCDJfUUyqQwcDI9WczzhGbmxNx95H6SrcrApfuIyi43jEoz&#10;eJCqTo1jLFMhoCIirbHvn5SYc4MHjnUKUJTUHAWvQi/YbDfR/Q4D6Smhs/8WW9TYSU39Zc7X/+T0&#10;rWfxx70/KtmAMhwuNg2ixsSZZMO/1TcIVaBl1fbeUvKeVi1KDhjDsY5yAn9B0O98qO3f+EYxY0Pz&#10;zseMG+JkpuE14GrVjZuq0dhnH34yyi5gyMJwxaJVuHlm25jdxOvI26IYHMhUb9ibifNNtbp0fG/q&#10;siE243QO2jqem9LZxLzAuTT3aAlZAi9KM4Pe/DU0k5XE9RtncxVtdutddFmxpWq8EFLBI45Wtwoc&#10;NvgDShzvDwfIjHaIBt82r2b22WrOzIV3aZeTjK/zBxwSemWfJrHIIWBtDgj7cs2u2TQYC3TMOPz9&#10;LwAAAP//AwBQSwMEFAAGAAgAAAAhABMKc7DWAQAAbAQAABAAAABkcnMvaW5rL2luazYueG1spFPB&#10;bpwwEL1X6j9YziGXLhh2k7AobE6JVKmVoiSV0iOBWbAWbGSbsPv3HQx4kUrUVr0gM+P3Zt6b8e3d&#10;sa7IOyjNpUho4DFKQGQy56JI6I+Xh1VEiTapyNNKCkjoCTS9233+dMvFoa5i/BJkELo/1VVCS2Oa&#10;2Pe7rvO6tSdV4YeMrf2v4vD9G92NqBz2XHCDJfUUyqQwcDQ9WczzhGbmyNx95H6WrcrApfuIys43&#10;jEozeJCqTo1jLFMhoCIirbHvV0rMqcEDxzoFKEpqjoJXoRdsbjbR/RYD6TGhs/8WW9TYSU39Zc6f&#10;/8npW8/ij3t/VLIBZTicbRpEjYkTyYZ/q28QqkDLqu29peQ9rVqUHDCGYx3lBP6CoN/5UNu/8Y1i&#10;xobmnY8ZN8TJTMNrwNWqGzdVo7HPPvxslF3AkIXhikWrcPPCbmJ2Ha8jb3t11Q9kqjfszcT5plpd&#10;Or43dd4Qm3E6B20dz03pbGJe4Fyae7SELIEXpZlBr/8amslK4vqNs7mINtv1Njqv2FI1Xgip4BFH&#10;q1sFDhv8ASUO9/s9ZEY7RINvm1cz+2w1Z+bCu7TLScbX+QT7hF7Yp0kscghYmwPCvlyySzYNxgId&#10;Mw5/9wsAAP//AwBQSwMEFAAGAAgAAAAhAGIqoj7sAgAAwggAABAAAABkcnMvaW5rL2luazcueG1s&#10;tFVNb9swDL0P2H8QtEMvcSzL9pwEdXdagQEbMKwdsB1dR02MxnZgK03670dRlCPnY6cNASiLFB8f&#10;n2jn9tOh3rBX1fVV2+Q8mgrOVFO2y6pZ5fzn430w46zXRbMsNm2jcv6mev7p7v2726p5qTcLsAwQ&#10;mt481Zucr7XeLsJwv99P9/G07VahFCIOvzQv377yO8paqueqqTSU7J2rbButDtqALaplzkt9EMN5&#10;wH5od12phrDxdOXxhO6KUt23XV3oAXFdNI3asKaogfcvzvTbFh4qqLNSHWd1BQ0HcholWTL7PAdH&#10;cci5t98BxR6Y1Dy8jPn7P2Den2MaWrHMPmacEaWlejWcQtR8cb337127VZ2u1FFmKwoF3lhp96iP&#10;FapTfbvZmbvh7LXY7ECySAgYC6odhRcEOccDbf4pHuhyFc8nN5aG2vN1INGGkXJXq6tawaDX22HG&#10;dA/Axv2gO3wdpJAyELNAJo8iW4j5QsRTkWbeVdAUO8ynbtevB7yn7jivGBlUs53tq6VeD6ILgB5E&#10;9yW/lLpW1Wqt/5ZLbWPyMDkX3kMcJkZ9/FDPOf+AryLDTOvARqJ0ziImkzRLJzeBlDfiRkx4JHkQ&#10;cTGJICYmgV0ErGYTswRWKYIYFsHgR9bEYeMspWIcUwWi2TBhRoRJiSbFlrFnqaTEijbRFqRSEvNo&#10;4+KnILYGAbIMSsggOrIaMSGKPivfZYtfs0MzhsGoKuJdSEN/wqCNSZDixqUhP0/bkSrWfw10FD0V&#10;w+F4+IgDBll7ycZvGkFLG9vDBRfdFKEgpMQBkUEKIKPrdD2agsFItCSI5saZMWnuyVZz1hw/p39C&#10;zMN0ebC6ER4Vo02MZBMcMQJzY4+R8fCTJF6Zk7iJ+A0SC4QCcxbGgBtOQ9W1aE6Onr2rgTfWNCWZ&#10;NKtAiaGoUdrgweKzIgo2n6LmzHAUy14L0A2NAY9tEEjKTHH4IgQyix1vrzcgOmNi9F83fL/gI373&#10;BwAA//8DAFBLAwQUAAYACAAAACEATtSan9MBAAB4BAAAEAAAAGRycy9pbmsvaW5rOC54bWy0k0Fv&#10;mzAUx++T9h0s75BLAWMgUFTS0yJN2qRp7aTtSMENVrEdGROSb7+HIQ5V0522CzLPfv/33s9/390f&#10;RYsOTHdcyQKHPsGIyUrVXO4K/PNx62UYdaaUddkqyQp8Yh2+33z8cMfli2hz+CJQkN24Em2BG2P2&#10;eRAMw+APka/0LqCERMEX+fLtK97MWTV75pIbKNmdQ5WShh3NKJbzusCVORJ3HrQfVK8r5rbHiK4u&#10;J4wuK7ZVWpTGKTallKxFshTQ9y+MzGkPCw51dkxjJDgM7FE/jNM4+3wLgfJY4MV/Dy120InAwXXN&#10;3/9Bc/tWc2wrouk6xWhuqWaHsafAMs/fn/27VnumDWcXzBOUeeOEqunf8plAadapth/vBqND2faA&#10;LCQEbDHXDoMrQN7qAZt/qgdc3tVbNvcazTzeksMMzVnqfLWGCwZGF3vnMdOB8Bh+MNo+B0oo9Ujm&#10;0fiRpDm5zUni0zBbXMXs4rPmk+67xuk96Ytf7Y6jNk028No0DjrxSeKgL5FfS20Y3zXmb7nz2DbZ&#10;OefKO7RmQvMcP9hzgT/Zp4hs5hSwg4QoRDRO0uRmRbNoRVZeGK2TG3hRKcUEe0m8Dl851FUF9Js/&#10;AAAA//8DAFBLAwQUAAYACAAAACEAW9OQBhsCAABaBQAAEAAAAGRycy9pbmsvaW5rOS54bWy0U8uO&#10;mzAU3VfqP1juIpsANo+EoCGzaqRKrVTNTKWZJQOeYA2YyDivv++1cRzSZLpqhQTc17nnHl/f3R/a&#10;Bu2Y7Hknckx9ghETZVdxsc7xr6eVl2LUq0JURdMJluMj6/H98vOnOy7e2yaDNwIE0eu/tslxrdQm&#10;C4L9fu/vI7+T6yAkJAq+ifcf3/HSVlXsjQuuoGV/cpWdUOygNFjGqxyX6kBcPmA/dltZMhfWHlme&#10;M5QsSrbqZFsoh1gXQrAGiaIF3s8YqeMGfjj0WTOJUcthYC/0aTyP068LcBSHHI/sLVDsgUmLg9uY&#10;L/8Bc3WNqWlF4Xw2x8hSqthOcwqM5tnHs/+U3YZJxdlZ5kEUGziicrCNPoNQkvVds9Vng9GuaLYg&#10;GSUE1sL2psENQa7xQJt/ige6fIg3JncpjR1vrIMVza3U6WgVbxksertxO6Z6ANbuRyXNdQhJGHok&#10;9cL4icwzsshI6kdJOjoKu8UnzFe57WuH9yrP+2oiTrVhsj2vVO1EJz5JnOhjyW+V1oyva/W3Wju2&#10;KXabc+MemmVCdo4H9pbjL+YqIlM5OMwgFFEUxsk8mU6SSTQhU0wwxWRKEDz27VFj6FQy9ag2pwla&#10;6LgXmywTiKxxUagjxFSkiCZgeDT2wquUAdQ10vE/DINBDAXANPGRa2hxwRBydG9L3VQAWVO4QDPz&#10;TVAUejSaJRd30OkKy7X8DQAA//8DAFBLAwQUAAYACAAAACEA4Eewt4QCAAADBwAAEQAAAGRycy9p&#10;bmsvaW5rMTAueG1stFTfb9owEH6ftP/B8h54wcQ2CQHUtE9DmrRJU9tJ22MaXIiaOMgxhf73O/8K&#10;RtA+bUIy9p2/7+6+O+fm7tg26FWovu5kgdmEYiRk1a1ruSnwr8cVmWPU61Kuy6aTosBvosd3t58/&#10;3dTypW2WsCJgkL3ZtU2Bt1rvlklyOBwmh+mkU5uEUzpNvsmXH9/xrUetxXMtaw0h+2CqOqnFURuy&#10;Zb0ucKWPdLgP3A/dXlVicBuLqk43tCorsepUW+qBcVtKKRokyxby/o2RftvBpoY4G6EwamsomPAJ&#10;S/N0/nUBhvJY4Oi8hxR7yKTFyXXOP/+Bc3XJadKa8nyWY+RTWotXk1NiNV++X/tP1e2E0rU4yexE&#10;8Y43VLmz1ccJpUTfNXvTG4xey2YPkjFKYSx8bJZcEeSSD7T5p3ygy7t8cXLn0vjyYh28aMNIhdbq&#10;uhUw6O1umDHdA7ExP2hlnwOnnBM6Jzx9pPmSLpaMTzhnUSv8FAfOJ7XvtwPfkzrNq/UMqrnKDvVa&#10;bwfR6YRmg+ix5NegW1FvtvojrC/bgofJufIO7TAhX8e9eC7wF/sUkUU6gy2EccQQT7M8G4/4aM5H&#10;dIxJihcU0zHJCONTRMcZSVP4YySHlRKemQPi3JwQ/PzKon1spxDCoM0a7HbvLdbrsJHFoai1wA3A&#10;wja6+k4wd8egTMyAOx08bYTObQjCKDK1uoAhlHdFcUmo45SKD+ZKOwvpTOerwbkgwW4sntZl/0EO&#10;cUIeb02xWmclRl7CkWmZ6XhIwaceRAvswAzaXVwLCRu325MMzeAwJTlZsKG5kR84DNc5sTH5yKG/&#10;kQaO2a1kFpCMzPJpdvaxHB4AfAVu/wIAAP//AwBQSwMEFAAGAAgAAAAhAPSi8ZHpAQAA0gQAABEA&#10;AABkcnMvaW5rL2luazExLnhtbLRTTY+bMBC9V+p/sNxDLnwMJikBLdlTI1VqpWp3K22PLHiDtWAi&#10;Y0Ly7zuA47Da7J7ai2W/8TzPvHm+uT3WFTlw1YpGpjTwgBIu86YQcpfS3w9bd01JqzNZZFUjeUpP&#10;vKW3m8+fboR8qasEV4IMsh12dZXSUut94vt933t96DVq5zOA0P8uX37+oBuTVfBnIYXGJ9szlDdS&#10;86MeyBJRpDTXR7D3kfu+6VTObXhAVH65oVWW822j6kxbxjKTkldEZjXW/UiJPu1xI/CdHVeU1AIb&#10;dpkXLKPl+luMQHZM6ezcYYktVlJT/zrnn//AuX3LOZQVsuhrRIkpqeCHoSZ/1Dx5v/dfqtlzpQW/&#10;yDyJYgInkk/nUZ9JKMXbpuqG2VByyKoOJQsA0Bbm7cC/IshbPtTmn/KhLu/yzYt7LY1pb66DEc1a&#10;6jxaLWqORq/31mO6ReIBvtdq/A4MGHNh7bLlA0QJxEkQenEcz0ZhXHzmfFJdW1q+J3Xx6xixqk2d&#10;9aLQpRUdPFhZ0eeSX0studiV+qNc0/aYbJ1z5R+OZiKmjzv+nNIv41ckY+YEjI0EBAhbrqKVs2AL&#10;WIBDGQUKTog4OGy2zhGMYdQdksGZVgNNGdNhvk64yXDx5K6DOHjlfdsPDnXzFwAA//8DAFBLAwQU&#10;AAYACAAAACEAQZ4R7xUCAAA7BQAAEQAAAGRycy9pbmsvaW5rMTIueG1stFNNb9swDL0P2H8Q1EMu&#10;kS0p/kiMOj0twIANGNoO2I6urcZCbTmQla9/P1q2FRdNhx1WGKAlku+JfKJu7051hQ5Ct7JRKWYe&#10;xUiovCmk2qb45+OGLDFqTaaKrGqUSPFZtPhu/fnTrVQvdZWARcCg2m5VVykujdklvn88Hr3jwmv0&#10;1ueULvyv6uX7N7weUIV4lkoaOLIdXXmjjDiZjiyRRYpzc6IuH7gfmr3OhQt3Hp1fMozOcrFpdJ0Z&#10;x1hmSokKqayGun9hZM47WEg4Zys0RrWEhgn3WBAHyy8rcGSnFE/2eyixhUpq7F/n/P0BnJu3nF1Z&#10;Cx5HMUZDSYU4dDX5VvPk/d5/6GYntJHiInMvyhA4o7zfW316obRom2rf3Q1Gh6zag2SMUhiL4Wzm&#10;XxHkLR9o81/5QJd3+abFvZZmaG+qwyCaG6nxao2sBQx6vXMzZlog7twPRtvnwCnnhC4JDx5pnNBV&#10;wiIvjIPJVQxTPHI+6X1bOr4nfZlXG3Gq9Z0dZWFKJzr1aOhEn0p+DVoKuS3N37BD2xbsJufKO7TD&#10;hIY+7sVzim/sU0QW2TtsIwwxxIMwDuczHsx4NKNzTBimmM55hAKO6JwEKxLFsKAIvtESZte9nfht&#10;TheEcG8HmAWA6RB9YMz6twi1aT2esCmG8BDxRUcbERbCn8RoSdgiCucrsiJhELFXj8wJB9Oz/gMA&#10;AP//AwBQSwMEFAAGAAgAAAAhAHzJqbfFAQAAZQQAABEAAABkcnMvaW5rL2luazEzLnhtbLSTQW/b&#10;IBTH75P2HRA75DLbmCRzYtXpaZEmbdK0dtJ6dG0aoxqIAMfJt98zJsRV0562i4UfvP9778efm9uj&#10;aNGBacOVLHAaE4yYrFTN5a7Av++30QojY0tZl62SrMAnZvDt5uOHGy6fRZvDF4GCNMNKtAVurN3n&#10;SdL3fdzPY6V3CSVknnyTzz++443PqtkTl9xCSXMOVUpadrSDWM7rAlf2SMJ50L5Tna5Y2B4iurqc&#10;sLqs2FZpUdqg2JRSshbJUkDffzCypz0sONTZMY2R4DBwRON0kS1WX9cQKI8Fnvx30KKBTgROrms+&#10;/AfN7WvNoa05zb5kGPmWanYYekoc8/zt2X9qtWfacnbBPELxGydUjf+OzwhKM6PabrgbjA5l2wGy&#10;lBCwha+dJleAvNYDNv9UD7i8qTdt7iUaP96Ug4cWLHW+WssFA6OLffCYNSA8hO+sds+BEkojsoro&#10;4p5kOVnn6Tpek3RyFd7FZ81H3Zkm6D3qi1/dTqA2Ttbz2jYBOonJMkCfIr+W2jC+a+x7uX5slxyc&#10;c+UdOjMhP8cv9lTgT+4pIpc5BtwgBFFEF8ts+XlGZlE6Iy/sGEoA581fAAAA//8DAFBLAwQUAAYA&#10;CAAAACEAlG6o5doCAADzBwAAEQAAAGRycy9pbmsvaW5rMTQueG1stFXBbtswDL0P2D8I2qGXKJZk&#10;J3aCuj2twIANGNYO2I5uoiZGYzuwlSb9+1GkrNptutN2seUn8vHxiUour0/Vjj2ZtiubOudqKjkz&#10;9apZl/Um5z/vbkTGWWeLel3smtrk/Nl0/Prq44fLsn6sdkt4MmCoO7eqdjnfWrtfRtHxeJwe42nT&#10;biItZRx9qR+/feVXPmttHsq6tFCy66FVU1tzso5sWa5zvrInGeKB+7Y5tCsTth3Srl4ibFuszE3T&#10;VoUNjNuirs2O1UUFun9xZp/3sCihzsa0nFUlNCz0VCVpkn1eAFCccj74PoDEDpRUPDrP+fs/cN68&#10;5XSyYp3OU868pLV5cpoi9Hz5fu/f22ZvWluaF5vJFL/xzFb0jf6QUa3pmt3BnQ1nT8XuAJYpKWEs&#10;fG0VnTHkLR9480/5wJd3+Ybixtb49oY+eNPCSPVHa8vKwKBX+zBjtgNiB9/aFq+DlloLmQmd3Ml0&#10;KRdLnUzlQg2Owk9xz3nfHrpt4LtvX+YVd4Jr1NmxXNttMF1O5SyYPrT8XOrWlJut/VuubxuTw+Sc&#10;uYc4TMz38cM85PwTXkWGmQRgIyphKtNMJ7N0NrkQ6kJnF3LCJYdfDDlRQjE5iZlewEtokSTuDRi8&#10;6AkrWEuMk8xFE94HDTb6IEygUNztQ4lpwBez2JWbCVd1REtUCkl8+hhC4pCCst7WGhV+9eEJXGa/&#10;gxA8HEbVYoL0qBnEzkgjd3oTiNjHop3CNauw11ERcngMCZWRMDXDJJQ0UJEKrV3AnOmUAsl093Q1&#10;4RVo8QOFkEJBh+7lYqyHBPTromMYmdcMRBq4URCS9k4MKow9wApDTUGZIxmK8TL8CXhl9ALvIBgm&#10;FAuTE30AQdgmQQucK5h8xHwK7WPJPtFBAIRWYRXWo7YoCIjwmsyZcubPhZqLWHmjhz0POWkNbOio&#10;yMDhbA5nJBZilsrF6M8hXHj41bv6AwAA//8DAFBLAwQUAAYACAAAACEA4t28+N4BAACmBAAAEQAA&#10;AGRycy9pbmsvaW5rMTUueG1stFNNj5swEL1X6n+wpodcAtgOKQEt2VMjVWqlancrbY8seIO1YCJj&#10;8vHvOxjisNrsntrLyB57nt+8eb65PdYV2QvdykalwHwKRKi8KaTapvD7YeOtgLQmU0VWNUqkcBIt&#10;3K4/f7qR6qWuEowEEVTbr+oqhdKYXRIEh8PBPyz8Rm8DTuki+K5efv6A9VhViGeppMEn23Mqb5QR&#10;R9ODJbJIITdH6u4j9n3T6Vy44z6j88sNo7NcbBpdZ8YhlplSoiIqq5H3IxBz2uFC4jtboYHUEhv2&#10;uM/CKFx9izGRHVOY7Duk2CKTGoLrmH/+A+bmLWZPa8GjrxGQkVIh9j2nwGqevN/7L93shDZSXGQe&#10;RBkPTiQf9lafQSgt2qbq+tkA2WdVh5IxStEW49ssuCLIWzzU5p/ioS7v4k3JvZZmbG+qwyias9R5&#10;tEbWAo1e75zHTIvAffreaPsdOOXcoyuPhw80Smic8NinSzYZxejiM+aT7trS4T3pi1/tiVNt6Owg&#10;C1M60SlCO9Gnkl8rLYXcluaj2rFtW+ycc+UfWjORsY878ZzCF/sVia0cErYRRmLCw2W0nM/ozGMz&#10;OgcKXgh0TgknfVzYGNo4zTCbmUSPeysWs1d+dhxxUOu/AAAA//8DAFBLAwQUAAYACAAAACEAhnql&#10;PdYBAAB8BAAAEQAAAGRycy9pbmsvaW5rMTYueG1stJPBjpswEIbvlfoO1vSQSwAbQiBoyZ4aqVIr&#10;Vd2t1B5Z8AZrsR0ZE5K3rwHHYbXZntoLMmPPPzOff9/dn3iDjlS1TIociI8BUVHKiol9Dj8fd14K&#10;qNWFqIpGCprDmbZwv/344Y6JF95k5ouMgmiHFW9yqLU+ZEHQ973fR75U+yDEOAq+iJdvX2Frsyr6&#10;zATTpmR7CZVSaHrSg1jGqhxKfcLuvNF+kJ0qqdseIqq8ntCqKOlOKl5op1gXQtAGiYKbvn8B0ueD&#10;WTBTZ08VIM7MwF7ok1WySj9vTKA45TD770yLremEQ3Bb8/d/0Ny91RzaisJknQCyLVX0OPQUjMyz&#10;92f/ruSBKs3oFfMExW6cUTn9j3wmUIq2sumGuwF0LJrOICMYG1vY2iS4AeStnmHzT/UMl3f15s29&#10;RmPHm3Ow0JylLlerGafG6PzgPKZbIzyEH7Qan0OIw9DDqReuHnGS4U0WYX+Nk9lVWBdfNJ9U19ZO&#10;70ld/TruOGrTZD2rdO2gYx/HDvoc+a3UmrJ9rf+Wa8cek51zbrzD0UzIzvGDPufwaXyKaMycAuMg&#10;CSIoXMVJvFyEC4LTBV6CFwMha8BLL/LIJvVItI5fudRVNvi3fwAAAP//AwBQSwMEFAAGAAgAAAAh&#10;AMTb9B5LAgAAKQYAABEAAABkcnMvaW5rL2luazE3LnhtbLRUTY+bMBC9V+p/sNxDLgFsAyFBS/bU&#10;SJVaqdrdSu2RBW9ACyYyzsf++46N40CT7alVpIk9H89vnsfc3Z/aBh247OtOZJj6BCMuiq6sxTbD&#10;P5423hKjXuWizJtO8Ay/8R7frz9+uKvFa9ukYBEgiF6v2ibDlVK7NAiOx6N/DP1ObgNGSBh8Ea/f&#10;vuK1rSr5Sy1qBUf2Z1fRCcVPSoOldZnhQp2Iywfsx24vC+7C2iOLS4aSecE3nWxz5RCrXAjeIJG3&#10;wPsnRuptB4saztlyiVFbQ8Me82mURMvPK3DkpwyP9nug2AOTFge3MX/9B8zNNaamFbJkkWBkKZX8&#10;oDkFRvP0/d6/y27Hpar5ReZBFBt4Q8WwN/oMQkned81e3w1Gh7zZg2SUEBgLezYNbghyjQfa/FM8&#10;0OVdvDG5qTS2vbEOVjQ3UuerVXXLYdDbnZsx1QOwdj8qaZ4DI4x5ZOmx6IkkKVmlYeivFmx0FXaK&#10;z5jPct9XDu9ZXubVRJxqQ2fHulSVE534JHaijyW/VVrxelupv9Xatk2xm5wb79AME7J9PPCXDH8y&#10;TxGZysFhGqGIIRbFSTyf0WRGZmSOvRX2KCZzgijSFn7OXjw0RjEEPEY9/T+kUVPiUW/IM3a8Nlg2&#10;POQOdZCjc4c6XeAQJ7jMYNnCEe4EcXo6ijSUrdOw07AJgLliOg5YWjFaQn3kUcPOJAzsxla7IWuw&#10;580Y7MxFn+i4GMRx1xZ9TOvPHC27xmCxhgkX8ZyFCC4jWtDJJ8WNCbyV9W8AAAD//wMAUEsDBBQA&#10;BgAIAAAAIQDOkXcx3QcAAIg+AAAOAAAAZHJzL2Uyb0RvYy54bWzsW8uO2zYU3RfoPwjaNxYpig8j&#10;ThdJUxRo00Ffe40s2wJkyZA045mf6A8U6KJoiy7arrLpKl+Tpp/RQ1H0g85kqlQJkFGymMiUSJE8&#10;916ee0jd//hqnXuXaVVnZTHzyb3A99IiKedZsZz5337z+CPpe3UTF/M4L4t05l+ntf/xgw8/uL/d&#10;TFNarsp8nlYeGinq6XYz81dNs5lOJnWyStdxfa/cpAVuLspqHTf4WS0n8yreovV1PqFBwCfbsppv&#10;qjJJ6xqlj8xN/0Hb/mKRJs2Xi0WdNl4+89G3pv1btX/P9d/Jg/vxdFnFm1WWdN2IX6MX6zgr8NJd&#10;U4/iJvYuquykqXWWVGVdLpp7SbmelItFlqTtGDAaEjijeRgXl3HdDibB7NgO4mrAds+Xut91mWfz&#10;x1me6x+bqm4e5pV3GWPWtqusSfU8TY6emqAXU11X/78Fjike2RKWXFTTpCyatGjO4qqx0LY3XqfX&#10;69z3zrdflHMYT3zRlH7XIjC83VbM/D4qk4s1+mMMpkrzuIG11qtsU/teNc3mM7/6bE70PJv+F5cP&#10;9yM4q3blyZPLs8rTzzMlfK+I1+jU859+++fZX54uOZiBJ8dN6Om7pfGrRbXWk48+e1czXyhJWOR7&#10;1/CqgDIZcmOr6VXjJbgfcphzgrv64qB504x92QES+1Hsx/buoEP7oYOo46Aj36Pz5nwn7IeOOkFH&#10;DYtO5zgsJIqM229YH2SiAAHnyG90yZBRjRKKf11YYyoUtEU+np6ENRKGdAyBLeoHED8BqLVvu/D+&#10;72WHRCKMpAFIUcWDm/AZx7LD+6HjkoIoGJYUvAl0NiDe9cYygU19wqt6UdavV/Em1ZOGZvd0KSIg&#10;KyawvPjh6d/f//Lizz+e//z0n2c/6uvff/X0AzrOmFoPi7Oq+1VvNP+Kp5rWeIs823wHPoT2dzyJ&#10;sSAIieFJhCkiO05vAwqJZBBIZriSCM1yACpr6Zbmup+m5drTFzO/bqo4W64aEMACyUNZmZfFl5/X&#10;jWZZhhzrCroPeaH/NnGWf1LMveZ6Az7YVFlcLHNLmfUj4Mr11IykvWqu89RU/ypdgE+CzpnXtGlP&#10;uqPecZKAthI9M3hxXuBpXW0Bmr6rGLST8cqK3fO6atqmRH0q72q0bwZ13FVeZ0VZveztzZXt8sI8&#10;b2fAjFtPwXk5v24xbqcG9mewfwuGCFN5tSG2fX8dQ4wY57Q1xCjinDmBUwUi0HFVU3YeCIJHDazv&#10;DRHm/x+s+G4ZIkdEOrTDfSjEnS72IX7eEAm1L3Z5IgkjBp5r7E6Fmlyh+p5QdVlixCRnhk/dGPvy&#10;rNChO57eGO287cxXkeZvSQyxZoFMGpfrDTLiulj6XpwvoQIlTRcWDjWFl0Yo6wMn6sOjuF4Z+WGO&#10;KzOiqrwo5u3YVmk83wfcAsKSr3u2Tue+l6fogb5qnzwOzTc/2YZXG6baJeemQG0ttVqe6zhtpCRo&#10;XZhnKyjdGqtfXff2cP3q+m/PUd5htUfA0G8RZPb0hbu8DgXaR7vx/2/STQMpQwUL0mIPCYWgrWPs&#10;nVhxgmSoXTsEFaPIi2QvgFy9hw8r9wAgEkUdQIHklDkAkYBDjTYIjSMzUr3wcRUfPqzgQwlHqmXx&#10;iVhk2NXegUKQrw4e7UpjEBaQUe1CVHGsRu/K9yFOT96R8oOCIUMcCWXEO4RCxmXgOFAUBKAnbYQj&#10;hNCOqnQR9o5q2qTXloPYZS7djgMKhkWIKxkaH6JKUekgJIleeEa05UB67TkIpH7HDtTO32AcgbBQ&#10;tDIKOAKNNNE3DNfqHGFEbYQTRF/CNuwu0F31n17bDiJ0AQoH9R8WKWEpAokgXrsA2Q07opeiEaDT&#10;a+tB7PJhG91MGjwUxQ4jsmfYhEau+3CibHTDzoO+HgFCvfYeBLL+4wA37NYQhAwouWb9IYRRccLh&#10;rANRCv4wBnx67T4Id2sIBcPyAxYqrePrJJUKEbg5EPKejh8QqkbC4HrJCMKVEVAwLEIHHgT/4S6F&#10;Y0xrgEaCHksW1EtHEK6OgIJhEQo4s3kqDUPmIkT0gYUOonHoCKSXkCBcIQEFgwLEIL/tWJxUJ0IC&#10;VdLSbC6x9ajffsdpNrjQTjC4XUjQs3NEE8xSPVweRCXEUryk1Uopka4LMZwxsUGOjYNq015CgnSF&#10;BBQM6kNhFCqrZgeSnigJXO0REuM45YN0o48PuVqCsfHBfIgHnFsXepmajYNZ1oUYdqpHEeR6aQn6&#10;PMlxkBs2WxUqtDRBSXWSCUm+E0uVXoXGsAj1UhP0QYtjfIbNVWWgQpsKBYDKTVUjPjIWhyMBfeKb&#10;mwjJoRMhCWoNHwVHkJTjgIT2kP1uEIRsm6qqaCQkrpeWIN08CAXDUgQpiT4CowEi2LlzAJI4p9dx&#10;OCFHEuB6SQnSzYNQMCxAAofYDEBCEOICROBANg9iI6FwvZQEzX+PViAUDAoQi4j1IJzYhrBzHOIO&#10;NrwjqHGjoAi9lATlcmwUDApQCGLQHaTnAcXXfccAMfhUF+KwM26S5DsuJCDl6EESTr6wG/gDO2zz&#10;SMFBFLEGASCO/Q3gvycJBzqCyYdw964D1EtHUC5JQMGwHsSw9ncAgWO7ALXMzZwYYUo70wgA6iUj&#10;KJckoGBggBgOXhkWF+BQu+NB0S7ChVR/hfEfAWq/LMZXxXC3o++pD39rVzz4gPzBvwAAAP//AwBQ&#10;SwMEFAAGAAgAAAAhAEwHYEBGAgAADgYAABEAAABkcnMvaW5rL2luazE5LnhtbLRUy46bMBTdV+o/&#10;WO4imwA2hJCgIbNqpEqtVM1MpXbJgCdYAyYyzmP+vtePOKTJdNWKyOD7OPee4+vc3R+7Fu2ZHHgv&#10;CkxDghETVV9zsSnwj6d1sMBoUKWoy7YXrMBvbMD3q48f7rh47docVgQIYtBfXVvgRqltHkWHwyE8&#10;JGEvN1FMSBJ9Ea/fvuKVy6rZCxdcQcnhZKp6odhRabCc1wWu1JH4eMB+7HeyYt6tLbI6RyhZVmzd&#10;y65UHrEphWAtEmUHff/ESL1t4YNDnQ2TGHUcCAdxSGfZbPF5CYbyWODRfgctDtBJh6PbmL/+A+b6&#10;GlO3lcTZPMPItVSzve4pMprn73P/Lvstk4qzs8xWFOd4Q5XdG32sUJINfbvTZ4PRvmx3IBklBMbC&#10;1abRDUGu8UCbf4oHuryLN27uUhpHb6yDE82P1OloFe8YDHq39TOmBgDW5kclzXWISRwHZBHEsyeS&#10;5WSZJ1m4TOejo3BTfMJ8lruh8XjP8jyvxuNVs8wOvFaNF52EJPWijyW/ldowvmnU33IdbZPsJ+fG&#10;PTTDhByPB/ZS4E/mKiKTaQ2GCEUUxbM0S6eTeDKfkCkm+pnSgCIyJeCFdfRt7TOUGm8MK00Q/Mg0&#10;oCCpNhAED2zNy65/bs6oCVro4DSgOsmm2qqBLaUbvGzBO2yGdjuTTfclx4k61jts4u31olULOOZ/&#10;cuu3kycA9rAB6kE2NxSoYR9QV9GhXBHRdqrVNZEa0KHbBNuuDdKOcRQUu/jf8LMAF2L1GwAA//8D&#10;AFBLAwQUAAYACAAAACEA5rectxUCAABPBQAAEQAAAGRycy9pbmsvaW5rMjAueG1stJNNj5swEIbv&#10;lfofLPeQSwBjYCFoyZ4aqVIrVd2t1B5Z8AZrwUTG5OPfd2wch2izPbVCwh6P5/HM6/H9w7Fr0Z7J&#10;gfeiwKFPMGKi6msutgX++bTxMowGVYq6bHvBCnxiA35Yf/xwz8Vr1+bwR0AQg551bYEbpXZ5EBwO&#10;B/8Q+b3cBpSQKPgiXr99xWsbVbMXLriCI4fzUtULxY5Kw3JeF7hSR+L2A/uxH2XFnFuvyOqyQ8my&#10;YptedqVyxKYUgrVIlB3k/QsjddrBhMM5WyYx6jgU7FE/jNM4+7yChfJY4Jk9QooDZNLh4Dbz939g&#10;bt4ydVoRTe9SjGxKNdvrnAKjef5+7d9lv2NScXaReRLFOk6ommyjzySUZEPfjvpuMNqX7QiShYRA&#10;W9izw+CGIG95oM0/5YEu7/LmyV1LY8ub62BFcy11vlrFOwaN3u1cj6kBwHr5UUnzHCih1COZR+Mn&#10;kuZklcepnybR7CpsF5+Zz3IcGsd7lpd+NR6n2lTZgdeqcaITnyRO9Lnkt0IbxreN+lusLdsEu865&#10;8Q5NMyFbxw/2UuBP5ikiEzktmEISFCIaJ2myXESLeEGWmOhvSRB8578XwjyEnWTphda4uDOUXBwJ&#10;io1BvRWME0VHgHEFIIZGDMzOZydeRYQo0sjU08M5QgPdrpkx909cL0NUb6bTEEcoSrwwukuuHp4T&#10;Ezpq/QcAAP//AwBQSwMEFAAGAAgAAAAhAO74J7giAgAAlAUAABEAAABkcnMvaW5rL2luazIxLnht&#10;bLRTXW+bMBR9n7T/YLkPeQlgOxAIKulTI03apKntpPWRghusgomM8/Xvd22IQ9XkodMmJGMf+557&#10;7vH17d2hqdGOq060MsPUJxhxWbSlkOsM/3paeQlGnc5lmdet5Bk+8g7fLb9+uRXyralTGBEwyM7M&#10;mjrDldabNAj2+72/n/mtWgeMkFnwTb79+I6XQ1TJX4UUGlJ2J6hopeYHbchSUWa40AfizgP3Y7tV&#10;BXfbBlHF+YRWecFXrWpy7RirXEpeI5k3oPs3Rvq4gYmAPGuuMGoEFOwxn4ZxmNwvAMgPGR6ttyCx&#10;AyUNDi5zPv8HztVHTiNrxuJ5jNEgqeQ7oymwnqfXa/+p2g1XWvCzzb0pw8YRFf3a+tMbpXjX1ltz&#10;Nxjt8noLllFCoC2G3DS4YMhHPvDmn/KBL1f5xuLeWzOUN/ZhMM211OlqtWg4NHqzcT2mOyA28KNW&#10;9jkwwphHEo+FTyROySKNEj+aJaOrGLr4xPmitl3l+F7UuV/tjnOtr2wvSl0504lPImf62PJLoRUX&#10;60r/XWzR1i08h+Gub+5jylg4qsnmc8124ena/kND6Q/8NcM39vUiG9kDtnaKKGJhFEfTCY3YhEzI&#10;FHs0Ihi+KYFNGD079nNEAPGohUysOdRD9gfAGDqH9xsQdg3qAz+dapDSK3VJQhBBUWKlmISG1vwY&#10;onMDejGMDC08OptHsGShF4Vz+u71OnuhLZd/AAAA//8DAFBLAwQUAAYACAAAACEAbGcczxICAABx&#10;BQAAEQAAAGRycy9pbmsvaW5rMjIueG1stFPfb5swEH6ftP/Bch/yEsB2IKSopE+NNGmTpraTtkcK&#10;brAKJjImP/77ncFxyEpfpk1Ixnf2fffd57u7+2NdoT1XrWhkiqlPMOIybwohtyn+8bzxVhi1OpNF&#10;VjWSp/jEW3y//vzpTsi3ukpgRYAgW7OrqxSXWu+SIDgcDv5h4TdqGzBCFsEX+fbtK17bqIK/Cik0&#10;pGzPrryRmh+1AUtEkeJcH4m7D9hPTady7o6NR+WXG1plOd80qs60QywzKXmFZFYD758Y6dMONgLy&#10;bLnCqBZQsMd8Gsbh6uEWHNkxxSO7A4otMKlxMI356z9gbt5jGloLFi9jjCylgu8Np6DXPPm49u+q&#10;2XGlBb/IPIhiD04oH+xen0Eoxdum6szbYLTPqg4ko4RAW9jcNJgQ5D0eaPNP8UCXD/HG5K6lseWN&#10;dbCiuZY6P60WNYdGr3eux3QLwMb9pFU/Doww5pGVx8JnEieUJIT6YRSNnsJ28RnzRXVt6fBe1KVf&#10;+xOn2lDZQRS6dKITn0RO9LHkU6ElF9tS/11s3lQNjIN965uHmDIWjmrq87lmmxjdvv+QLf2Rv6b4&#10;pp9e1EcOjr52gihiYRRH81k8IzMyx8R8c+M3K3x29cABBu0P/jCM6ULMPkYhrN6ttzS/IWYMNrU3&#10;cRaXXAFOcDCu890Rx4G1R224Sc4QBbTFMroaTacd9Nz6NwAAAP//AwBQSwMEFAAGAAgAAAAhAMLk&#10;HZyZAgAAHwcAABEAAABkcnMvaW5rL2luazIzLnhtbLRUS2+cMBC+V+p/sJzDXvBiG1jYVUhOiVSp&#10;laokldojYZ1dFDAr8D7y7zt+4IVmc6naA36MZ7755vOY69tTU6OD6PqqlTlmc4qRkGW7ruQmxz+e&#10;7kmGUa8KuS7qVoocv4ke3958/nRdydemXsGIAEH2etXUOd4qtVuF4fF4nB+jedttQk5pFH6Rr9++&#10;4hsXtRYvlawUpOwHU9lKJU5Kg62qdY5LdaLeH7Af231XCn+sLV159lBdUYr7tmsK5RG3hZSiRrJo&#10;gPdPjNTbDhYV5NmIDqOmgoIJn7M4jbO7JRiKU45H+z1Q7IFJg8PLmL/+A+b9e0xNK+LpIsXIUVqL&#10;g+YUGs1XH9f+vWt3olOVOMtsRXEHb6i0e6OPFaoTfVvv9d1gdCjqPUjGKIW2cLlZeEGQ93igzT/F&#10;A10+xBuTm0rjyhvr4ETzLTVcraoaAY3e7HyPqR6AtflRdeY5cMo5oRnh8RNNV4yuaDJfxIvRVbgu&#10;HjCfu32/9XjP3blfzYlXzVZ2rNZq60Wnc5p40ceSXwrdimqzVX8XW7Z1C8/B3fXVXco4j0c1mXy+&#10;2S48XdN/yJX+IF5yfGVeLzKR1mBqZxzFGeJxkibBjDA+Wy5nNMCMY7LkmAaUMEQD+GDUS7+B1R9r&#10;a3GjCUtQpsMSwqyvhrKAY98puAmEQfsysxn7DtFjpLNnZGlyM11gPo0Gt4CaPDYDseksnQsmTcaE&#10;jMYRQXdsnRyWgzde7jwmCwAhCdLTkGUE7OK5ibEyTL0GMHD092Jsk1oioqW3JpfZVg8bU7iFWRJm&#10;cGLEIVc6XPEko2V0LoVpL9DKZzfsHW87TTbnSE0YjkxHmClBEUnoMohSEGyRZQFLECUJPODJj9R3&#10;Ovwhbn4DAAD//wMAUEsDBBQABgAIAAAAIQDprvUO7QEAAPUEAAARAAAAZHJzL2luay9pbmsyNC54&#10;bWy0U01v2zAMvQ/YfxDUQy7+oBWnTo06PTXAgA0Y1g7Yjq6txkJtKZDlOPn3oz+iuIh7GbaDCYsS&#10;H8nHx/uHY1WSA9e1UDKhgQeUcJmpXMhdQn8+b901JbVJZZ6WSvKEnnhNHzafP90L+VaVMVqCCLLu&#10;/qoyoYUx+9j327b12qWn9M5nAEv/i3z79pVuxqicvwopDKasz65MScOPpgOLRZ7QzBzBvkfsJ9Xo&#10;jNvrzqOzywuj04xvla5SYxGLVEpeEplWWPcvSsxpjz8C8+y4pqQS2LDLvCCMwvXjHTrSY0In5wZL&#10;rLGSivrzmL//A+b2GrMra8mi24iSsaScH7qa/J7z+OPev2u159oIfqF5IGW8OJFsOPf8DERpXquy&#10;6WZDySEtG6QsAEBZjLkDf4aQazzk5p/iIS8f4k2Le0/N2N6Uh5E0K6nzaI2oOAq92luNmRqBO/eT&#10;0f06MGDMhbXLwmeI4gBiiLw7djsZxajiM+aLburC4r3oi177G8va0FkrclNY0sGDlSV9SvlcaMHF&#10;rjB/F5upUuE6jLO+eYwCxsJJT30+K7aZ1e31R8bWf/DXhN7020v6yMHR9x4QICxcRStnwRawAIcy&#10;ChScJfrBYb3t3oCDn/W4g2uwc4fh8ZV9tx62fpz75g8AAAD//wMAUEsDBBQABgAIAAAAIQCH8pGu&#10;IAIAAHIFAAARAAAAZHJzL2luay9pbmsyNS54bWy0U02L2zAQvRf6H4T2kEtsS4odJ2adPW2g0ELp&#10;bqE9em1tLNaWg6x8/fuOZEVx2OyltBiEZ57mzczTzP3DsW3QnqtedDLHNCQYcVl2lZCbHP98XgcL&#10;jHpdyKpoOslzfOI9flh9/nQv5FvbZHAiYJC9+WubHNdab7MoOhwO4WEWdmoTMUJm0Rf59u0rXrmo&#10;ir8KKTSk7M+uspOaH7Uhy0SV41Ifib8P3E/dTpXcw8ajyssNrYqSrzvVFtoz1oWUvEGyaKHuXxjp&#10;0xZ+BOTZcIVRK6DhgIU0TuPF4xIcxTHHI3sHJfZQSYuj25y//wPn+j2nKWvG0nmKkSup4ntTU2Q1&#10;zz7u/bvqtlxpwS8yD6I44ITKwbb6DEIp3nfNzrwNRvui2YFklBAYC5ebRjcEec8H2vxTPtDlQ75x&#10;cdfSuPbGOjjR/Eidn1aLlsOgt1s/Y7oHYuN+0squAyOMBWQRsPiZpBllGSNhulyOnsJN8ZnzRe36&#10;2vO9qMu8WsSrNnR2EJWuvegkJIkXfSz5rdCai02t/y627JoO1sG99d1jShmLRz3ZfH7YbqyunT/k&#10;Wv/BX3N8Z7cX2cjBYXsniCIWJ2kynVA6IRMyxcR804ACQqbDCQaxhjkdAr9gmHi4tUBLg7BZQAfv&#10;5XSxw8Vz0AUePNecJsQxe3iIsICDjeccZ11Qqy0GUpE4oLN5AjgLKCVBEs/p1W568WDoVn8AAAD/&#10;/wMAUEsDBBQABgAIAAAAIQD2rr2wGwIAAEUFAAARAAAAZHJzL2luay9pbmsyNi54bWy0U0tv2zAM&#10;vg/YfxDUQy6RLcmvxKjTUwMM2IBh7YD16NpqLNSWAll5/ftRtuO4aHoZOgShJYr8SH4kb++OTY32&#10;wrRSqwwzj2IkVKFLqTYZ/v24JguMWpurMq+1Ehk+iRbfrb5+uZXqtalTkAgQVOtOTZ3hytpt6vuH&#10;w8E7BJ42G59TGvjf1OuP73g1eJXiRSppIWR7VhVaWXG0DiyVZYYLe6SjPWA/6J0pxPjsNKa4WFiT&#10;F2KtTZPbEbHKlRI1UnkDef/ByJ62cJAQZyMMRo2Eggn3WJiEi/slKPJjhif3HaTYQiYN9q9jPv0H&#10;zPV7TJdWwJM4wWhIqRR7l5PfcZ5+XPtPo7fCWCkuNPekDA8nVPT3jp+eKCNaXe9cbzDa5/UOKGOU&#10;wlgMsZl/hZD3eMDNp+IBLx/iTZN7S81Q3pSHgbRxpM6ttbIRMOjNdpwx2wKwUz9Y060Dp5wTuiA8&#10;fKRJynjKuRcvokkrhik+Yz6bXVuNeM/mMq/dy8haX9lBlrYaSacejUbSp5Rfc62E3FT233wLXWtY&#10;h6HXN/cJ4zyc1NTFG4ftyup284eG0n+JlwzfdNuLOs9e0dXOA4oY4mGURPMZYWxGZ3SOKWaYzimC&#10;H0gGEv4gCesu/cP0TFiMls5sSdyn96Fgfj73/lN97+5MnF8fpHMYggwRI8Q4GBAWoDgAGUdzTknC&#10;SRTG7M26jXzAHK3+AgAA//8DAFBLAwQUAAYACAAAACEA4pp0EOcBAAC1BAAAEQAAAGRycy9pbmsv&#10;aW5rMjcueG1stJNNj5swEIbvlfofLO8hlwC2MSFFS/a0kSq1UrW7ldojC95gLdiRMSH59x0+4rDa&#10;7KVqLwjG+J2ZZ965vTvWFToI00itUkx9gpFQuS6k2qX459PWW2PU2EwVWaWVSPFJNPhu8/nTrVSv&#10;dZXAE4GCavq3ukpxae0+CYKu6/wu9LXZBYyQMPiqXr9/w5vpViFepJIWUjbnUK6VFUfbiyWySHFu&#10;j8T9D9qPujW5cMd9xOSXP6zJcrHVps6sUywzpUSFVFZD3b8wsqc9vEjIsxMGo1pCwx7zKY/5+v4L&#10;BLJjimffLZTYQCU1Dq5r/v4Pmtv3mn1ZIYtXMUZTSYU49DUFA/Pk495/GL0XxkpxwTxCmQ5OKB+/&#10;Bz4jKCMaXbX9bDA6ZFULyCghYIspNw2uAHmvB2z+qR5w+VBvXtxbNFN7cw4TNGep82itrAUYvd47&#10;j9kGhPvwozXDOjDCmEfWHuNPJE4oSxj3eRjPRjG5+Kz5bNqmdHrP5uLX4cRRGzvrZGFLB534JHLQ&#10;58ivXS2F3JX27+7mutKwDtOsb+5jyhif9TTkc2a7srqD/9DU+oN4SfHNsL1ouDkGht4JohQxHsXR&#10;csEivvAoXZAl7CCnmFLs0XAVLT2GiBfxFX1jb5cf5rb5AwAA//8DAFBLAwQUAAYACAAAACEAddxE&#10;IkYCAAARBgAAEQAAAGRycy9pbmsvaW5rMjgueG1stFRNj5swEL1X6n+wvIdcAhgDIUFL9rSRKrVS&#10;1d1K7ZEFb7AWTGScj/33HRswRGEvVXsZ4xm/NzPPY+4fLnWFTky2vBEp9l2CERN5U3CxT/HP552z&#10;xqhVmSiyqhEsxe+sxQ/bz5/uuXirqwQsAgbR6q+6SnGp1CHxvPP57J4Dt5F7jxISeF/E27eveNuj&#10;CvbKBVeQsh1ceSMUuyhNlvAixbm6EHseuJ+ao8yZDWuPzMcTSmY52zWyzpRlLDMhWIVEVkPdvzBS&#10;7wf44JBnzyRGNYeGHer6YRyuHzfgyC4pnuyPUGILldTYm+f8/R84d7ecuqyAxqsYo76kgp10TZ7R&#10;PPm49++yOTCpOBtl7kTpA+8o7/ZGn04oydqmOuq7weiUVUeQzCcExqLP7XszgtzygTb/lA90+ZBv&#10;Wty1NH17Ux160exIDVereM1g0OuDnTHVArF2PylpngMllDpk7dDwmcSJTxO6csMNnVxFP8UD54s8&#10;tqXle5HjvJqIVa3r7MwLVVrRiUsiK/pU8jloyfi+VH+HzZuqgefQ3/XdY+xTGk56MvnssM08XTN/&#10;qG/9B3tN8Z15vcggO4fpnSCCaBjF0XIRLeiCLLHjY4LJUgfI0kc+WAcMLESvEJi4hriJRGilIQSt&#10;DSZy/FDvb1Ed92AN6e2hAGm0EzkxLF3SoQBTjClj8IwcQKQ311kNO7g14TSu/bPs9mwXHm2PGHBj&#10;AL46dr3MZgfM0gn6YxHaOH6wikAuaDEKV/7Vr8PeLbyJ7R8AAAD//wMAUEsDBBQABgAIAAAAIQDx&#10;V/rNIAIAAFEFAAARAAAAZHJzL2luay9pbmsyOS54bWy0U0tv2zAMvg/YfxDUQy6xLcl2nBh1emqA&#10;ARswrB2wHl1bjYXaciArr38/SlEUF00vQwcDssTHR/IjeXt36Fq042oQvSwwDQlGXFZ9LeS6wL8f&#10;V8Eco0GXsi7bXvICH/mA75Zfv9wK+dq1OZwIEORgbl1b4EbrTR5F+/0+3Mdhr9YRIySOvsnXH9/x&#10;0nnV/EVIoSHkcBZVvdT8oA1YLuoCV/pAvD1gP/RbVXGvNhJVXSy0Kiu+6lVXao/YlFLyFsmyg7z/&#10;YKSPG7gIiLPmCqNOQMEBC2mSJfP7BQjKQ4FH7y2kOEAmHY6uYz79B8zVe0yTVsyyWYaRS6nmO5NT&#10;ZDnPP679p+o3XGnBLzSfSHGKI6pOb8vPiSjFh77dmt5gtCvbLVBGCYGxcLFpdIWQ93jAzafiAS8f&#10;4o2Te0uNK2/MgyPNj9S5tVp0HAa92/gZ0wMAG/GDVnYdGGEsIPOAJY8ky2OWp3FIZotRK9wUnzGf&#10;1XZoPN6zusyr1XjWTpXtRa0bTzoJSepJH1N+zbXhYt3of/Ot+raHdXC9vrnPKGPJqCYbzw/bldW1&#10;84dc6b/4S4Fv7PYi63kS2NopYvEcsSTN0umETIJkQqaYwkemJKAITgQfnOZOrcQc5mFFTu1MrZHV&#10;eiNj6h8W0NomAQMFg9/CGLAEMUDPbLyAgoe1so7U5GBlF2Q6jQNoPBimiM2C2SxN36ye5wZmavkX&#10;AAD//wMAUEsDBBQABgAIAAAAIQB72YZ+AQIAAAQFAAARAAAAZHJzL2luay9pbmszMC54bWy0U8lu&#10;2zAQvRfoPxDMwRdLIimpcoXIOcVAgRYomhRoj4rEWEQk0qDo7e87pGlaQZxL0V64zPI48/jm9u4w&#10;9GjH9SiUrDCNCUZcNqoVcl3hn4+raIHRaGrZ1r2SvMJHPuK75ccPt0K+DH0JKwIEOdrT0Fe4M2ZT&#10;Jsl+v4/3aaz0OmGEpMkX+fLtK176rJY/CykMPDmeTY2Shh+MBStFW+HGHEiIB+wHtdUND25r0c0l&#10;wui64Sulh9oExK6WkvdI1gPU/Qsjc9zAQcA7a64xGgQ0HLGYZkW2uP8MhvpQ4cl9CyWOUMmAk+uY&#10;v/8D5uotpi0rZcWnAiNfUst3tqbEcV6+3/t3rTZcG8EvNJ9I8Y4jak53x8+JKM1H1W/t32C0q/st&#10;UEYJAVn4t2lyhZC3eMDNP8UDXt7Fmxb3mhrf3pQHT1qQ1PlrjRg4CH3YBI2ZEYCt+cFoNw6MMBaR&#10;RcSyR1KUaVZSFud5PvkKr+Iz5pPejl3Ae9IXvTpPYO3U2V60pgukk5jkgfQp5ddSOy7Wnfm73Eb1&#10;CsbB//XNfUEZyyY9ufeC2K6MrtMf8q3/4M8VvnHTi1zmyeB6p7RANC0Qy/Iin8/ILGIzMscERykm&#10;cxKliMyjHBHYSETtBSx2g7O1TVYw2QDm/REcvB889kIdAHFRLvbVtIR2QAbLPwAAAP//AwBQSwME&#10;FAAGAAgAAAAhAMBdzxTtAQAAvAQAABEAAABkcnMvaW5rL2luazMxLnhtbLRTwW6jMBC9r7T/YLmH&#10;XALYxkCCSnpqpJV2pdW2K22PFNxgFezImJD8/RpwHKqml1X3gszY8+bNmze3d8emBgemWi5FBrGP&#10;IGCikCUXuwz+ftx6KwhanYsyr6VgGTyxFt5tvn655eK1qVPzBQZBtMOpqTNYab1Pg6Dve78Pfal2&#10;AUEoDL6J1x/f4cZmleyFC65NyfYcKqTQ7KgHsJSXGSz0Ebn3BvtBdqpg7nqIqOLyQqu8YFupmlw7&#10;xCoXgtVA5I3h/QcCfdqbAzd1dkxB0HDTsEd8TBO6ul+bQH7M4Oy/MxRbw6SBwXXMp/+AuX2POdAK&#10;SRInEFhKJTsMnIJR8/Tj3n8quWdKc3aReRLFXpxAMf2P+kxCKdbKuhtmA8EhrzsjGUbI2MLWxsEV&#10;Qd7jGW0+Fc/o8iHenNxbaWx7cx2saM5S59Fq3jBj9GbvPKZbAzyEH7Qa14EgQjy08gh9REka0hQn&#10;Porj2Sisi8+Yz6prK4f3rC5+HW+calNnPS915URHPoqc6HPJr6VWjO8q/W+5haylWQc765v7BBNC&#10;Zz2N9ZzZrqzu6D9gW//FXjJ4M24vGDOnwNg7AhRTQGiURMsFDhcejqMFWkIPExjBmC49AlbEw3Qd&#10;LjGIEy8K18kblzsaZnybvwAAAP//AwBQSwMEFAAGAAgAAAAhALAwC9/tAQAAvQQAABEAAABkcnMv&#10;aW5rL2luazMyLnhtbLRTy27bMBC8F+g/EMzBF0siqZctRM4pBgq0QNGkQHNUJMYiIpEGRVn233f1&#10;MK0gzqVILwK15M7Ozs7e3h3rCh24boSSKaYuwYjLXBVC7lL8+3HrrDBqTCaLrFKSp/jEG3y3+frl&#10;VsjXukrgiwBBNv2prlJcGrNPPK/rOrfzXaV3HiPE977J1x/f8WbKKviLkMJAyeYcypU0/Gh6sEQU&#10;Kc7Nkdj3gP2gWp1ze91HdH55YXSW863SdWYsYplJySsksxp4/8HInPZwEFBnxzVGtYCGHebSIA5W&#10;92sIZMcUz/5boNgAkxp71zGf/gPm9j1mT8tncRRjNFEq+KHn5A2aJx/3/lOrPddG8IvMoyjTxQnl&#10;4/+gzyiU5o2q2n42GB2yqgXJKCFgi6k29a4I8h4PtPlUPNDlQ7w5ubfSTO3NdZhEs5Y6j9aImoPR&#10;6731mGkAuA8/GD2sAyOMOWTlsOCRxIkfJIy6bE1mo5hcfMZ81m1TWrxnffHrcGNVGzvrRGFKKzpx&#10;SWhFn0t+LbXkYleaf8vNVaVgHaZZ39zHlLFg1tNQz5rtyuoO/kNT67/4S4pvhu1FQ+YYGHqnaE0C&#10;xIIwDpcLsnCidbwgS0wZDlmEydKhDNEgcqgfhUuCaOiEQUTf2NzygPlt/gIAAP//AwBQSwMEFAAG&#10;AAgAAAAhACJele7dAAAACAEAAA8AAABkcnMvZG93bnJldi54bWxMT01PwkAUvJv4HzbPxJvsgohS&#10;uyXEoBw4GJDo9dE+20r3bdPdQv33Pk96mkxmMh/pYnCNOlEXas8WxiMDijj3Rc2lhf3b880DqBCR&#10;C2w8k4VvCrDILi9STAp/5i2ddrFUEsIhQQtVjG2idcgrchhGviUW7dN3DqPQrtRFh2cJd42eGDPT&#10;DmuWhgpbeqooP+56JyXb+Jqbl3f9NVuvP/r9crXCzdHa66th+Qgq0hD/zPA7X6ZDJpsOvuciqMbC&#10;dHwvTsE7UCLfzqdy7SDcTOags1T/P5D9AAAA//8DAFBLAwQUAAYACAAAACEAvqf++9YBAABsBAAA&#10;EAAAAGRycy9pbmsvaW5rMS54bWykU8FunDAQvVfqP1jOIZcuGHaVZVHYnBKpUitFTSI1RwKzYC3Y&#10;yDZh9+87GPAilaitekFmxu/NvDfj27tTXZF3UJpLkdDAY5SAyGTORZHQl+eHVUSJNqnI00oKSOgZ&#10;NL3bf/50y8WxrmL8EmQQuj/VVUJLY5rY97uu87q1J1Xhh4yt/a/i+P0b3Y+oHA5ccIMl9RTKpDBw&#10;Mj1ZzPOEZubE3H3kfpKtysCl+4jKLjeMSjN4kKpOjWMsUyGgIiKtse+flJhzgweOdQpQlNQcBa9C&#10;L9hsN9H9DgPpKaGz/xZb1NhJTf1lztf/5PStZ/HHvT8q2YAyHC42DaLGxJlkw7/VNwhVoGXV9t5S&#10;8p5WLUoOGMOxjnICf0HQ73yo7d/4RjFjQ/POx4wb4mSm4TXgatWNm6rR2GcffjLKLmDIwnDFolW4&#10;eWbbmN3EYeDtgm0/kKnesDcT55tqden43tRlQ2zG6Ry0dTw3pbOJeYFzae7RErIEXpRmBr35a2gm&#10;K4nrN87mKtrs1rvosmJL1XghpIJHHK1uFThs8AeUON4fDpAZ7RANvm1ezeyz1ZyZC+/SLicZX+cP&#10;OCT0yj5NYpFDwNocEPblml2zaTAW6Jhx+PtfAAAA//8DAFBLAwQUAAYACAAAACEA/AD8238BAABL&#10;EQAAGQAAAGRycy9fcmVscy9lMm9Eb2MueG1sLnJlbHO8mLFqwzAQhvdC38Fob+Q7JWlS4mQphawl&#10;ha7CVhwTWzKWUpq3r6bSQLhu/+DBGJ9+vjs+H97svoe++HJT7IKvFM1KVThfh6bzbaU+Dm9PK1XE&#10;ZH1j++Bdpa4uqt328WHz7nqb8kvx1I2xyFV8rNQppfFF61if3GDjLIzO5yfHMA025dup1aOtz7Z1&#10;mstyqae/NdT2pmaxbyo17Zt8/uE65pP/rx2Ox652r6G+DM6nO0fo+hJTGD6HPhe1U+tSpTp/1vla&#10;zXJQpe9nIIMJQUZMAUJBIgteYljwUmIBaojYDyYQCZJIPGNCPEsZiDEhiMUUIBQksuAFhgUvJBag&#10;hsj9AJmCRFNw/qIhPiBciv1Yg1KspRQgYYm+Ag2FOBOEAiGS4DloJubSTBiQKozoCpA0RWcSKASJ&#10;KRi02rC824B2TRZ3TQK5m0R3E8jdJLrbgJxlRGeBlCUaC9QOsRsEAkEiCQa5m0V3M2jvZnHvNiBX&#10;mF9X6JtfINsfAAAA//8DAFBLAwQUAAYACAAAACEAWAgIT9MBAAB4BAAAEQAAAGRycy9pbmsvaW5r&#10;MTgueG1stJNBb5swFMfvk/odrLdDLgWMgZCikp4aadImTWsndUcKbrCKTWRMSL79jHEcqqY9bRdk&#10;nv3+772f/769O/AG7ansWCtyCH0MiIqyrZjY5vD7ceOtAHWqEFXRtILmcKQd3K2vvtwy8cqbTH+R&#10;VhDduOJNDrVSuywIhmHwh8hv5TYgGEfBN/H64zusbVZFX5hgSpfsTqGyFYoe1CiWsSqHUh2wO6+1&#10;H9peltRtjxFZnk8oWZR000peKKdYF0LQBomC676fAKnjTi+YrrOlEhBnemCP+GGcxqv7Gx0oDjnM&#10;/nvdYqc74RBc1vzzHzQ37zXHtiKSLlNAtqWK7seeAsM8+3j2n7LdUakYPWOeoNiNIyqnf8NnAiVp&#10;1zb9eDeA9kXTa2QhxtoWtnYYXADyXk+z+ad6msuHevPm3qKx4805WGjOUqerVYxTbXS+cx5TnRYe&#10;ww9KmudAMCEeXnkkfsRphm+yKPFXYTq7Cuvik+az7Lva6T3Ls1/NjqM2TTawStUOOvZx4qDPkV9K&#10;rSnb1uqzXDu2SXbOufAOjZmQneMXfcnhq3mKyGROATMIRhiROEmT60VEwgVeeGG0TK7Bi0ICGLwk&#10;XoZvHOqqavTrvwAAAP//AwBQSwECLQAUAAYACAAAACEAKR5pCXYBAAB4CwAAEwAAAAAAAAAAAAAA&#10;AAAAAAAAW0NvbnRlbnRfVHlwZXNdLnhtbFBLAQItABQABgAIAAAAIQA4/SH/1gAAAJQBAAALAAAA&#10;AAAAAAAAAAAAAKcBAABfcmVscy8ucmVsc1BLAQItABQABgAIAAAAIQBH8K6m2AEAAGwEAAAQAAAA&#10;AAAAAAAAAAAAAKYCAABkcnMvaW5rL2luazIueG1sUEsBAi0AFAAGAAgAAAAhAM60iyrVAQAAbAQA&#10;ABAAAAAAAAAAAAAAAAAArAQAAGRycy9pbmsvaW5rMy54bWxQSwECLQAUAAYACAAAACEAJZbyQdcB&#10;AABtBAAAEAAAAAAAAAAAAAAAAACvBgAAZHJzL2luay9pbms0LnhtbFBLAQItABQABgAIAAAAIQCc&#10;g20N1gEAAGwEAAAQAAAAAAAAAAAAAAAAALQIAABkcnMvaW5rL2luazUueG1sUEsBAi0AFAAGAAgA&#10;AAAhABMKc7DWAQAAbAQAABAAAAAAAAAAAAAAAAAAuAoAAGRycy9pbmsvaW5rNi54bWxQSwECLQAU&#10;AAYACAAAACEAYiqiPuwCAADCCAAAEAAAAAAAAAAAAAAAAAC8DAAAZHJzL2luay9pbms3LnhtbFBL&#10;AQItABQABgAIAAAAIQBO1Jqf0wEAAHgEAAAQAAAAAAAAAAAAAAAAANYPAABkcnMvaW5rL2luazgu&#10;eG1sUEsBAi0AFAAGAAgAAAAhAFvTkAYbAgAAWgUAABAAAAAAAAAAAAAAAAAA1xEAAGRycy9pbmsv&#10;aW5rOS54bWxQSwECLQAUAAYACAAAACEA4Eewt4QCAAADBwAAEQAAAAAAAAAAAAAAAAAgFAAAZHJz&#10;L2luay9pbmsxMC54bWxQSwECLQAUAAYACAAAACEA9KLxkekBAADSBAAAEQAAAAAAAAAAAAAAAADT&#10;FgAAZHJzL2luay9pbmsxMS54bWxQSwECLQAUAAYACAAAACEAQZ4R7xUCAAA7BQAAEQAAAAAAAAAA&#10;AAAAAADrGAAAZHJzL2luay9pbmsxMi54bWxQSwECLQAUAAYACAAAACEAfMmpt8UBAABlBAAAEQAA&#10;AAAAAAAAAAAAAAAvGwAAZHJzL2luay9pbmsxMy54bWxQSwECLQAUAAYACAAAACEAlG6o5doCAADz&#10;BwAAEQAAAAAAAAAAAAAAAAAjHQAAZHJzL2luay9pbmsxNC54bWxQSwECLQAUAAYACAAAACEA4t28&#10;+N4BAACmBAAAEQAAAAAAAAAAAAAAAAAsIAAAZHJzL2luay9pbmsxNS54bWxQSwECLQAUAAYACAAA&#10;ACEAhnqlPdYBAAB8BAAAEQAAAAAAAAAAAAAAAAA5IgAAZHJzL2luay9pbmsxNi54bWxQSwECLQAU&#10;AAYACAAAACEAxNv0HksCAAApBgAAEQAAAAAAAAAAAAAAAAA+JAAAZHJzL2luay9pbmsxNy54bWxQ&#10;SwECLQAUAAYACAAAACEAzpF3Md0HAACIPgAADgAAAAAAAAAAAAAAAAC4JgAAZHJzL2Uyb0RvYy54&#10;bWxQSwECLQAUAAYACAAAACEATAdgQEYCAAAOBgAAEQAAAAAAAAAAAAAAAADBLgAAZHJzL2luay9p&#10;bmsxOS54bWxQSwECLQAUAAYACAAAACEA5rectxUCAABPBQAAEQAAAAAAAAAAAAAAAAA2MQAAZHJz&#10;L2luay9pbmsyMC54bWxQSwECLQAUAAYACAAAACEA7vgnuCICAACUBQAAEQAAAAAAAAAAAAAAAAB6&#10;MwAAZHJzL2luay9pbmsyMS54bWxQSwECLQAUAAYACAAAACEAbGcczxICAABxBQAAEQAAAAAAAAAA&#10;AAAAAADLNQAAZHJzL2luay9pbmsyMi54bWxQSwECLQAUAAYACAAAACEAwuQdnJkCAAAfBwAAEQAA&#10;AAAAAAAAAAAAAAAMOAAAZHJzL2luay9pbmsyMy54bWxQSwECLQAUAAYACAAAACEA6a71Du0BAAD1&#10;BAAAEQAAAAAAAAAAAAAAAADUOgAAZHJzL2luay9pbmsyNC54bWxQSwECLQAUAAYACAAAACEAh/KR&#10;riACAAByBQAAEQAAAAAAAAAAAAAAAADwPAAAZHJzL2luay9pbmsyNS54bWxQSwECLQAUAAYACAAA&#10;ACEA9q69sBsCAABFBQAAEQAAAAAAAAAAAAAAAAA/PwAAZHJzL2luay9pbmsyNi54bWxQSwECLQAU&#10;AAYACAAAACEA4pp0EOcBAAC1BAAAEQAAAAAAAAAAAAAAAACJQQAAZHJzL2luay9pbmsyNy54bWxQ&#10;SwECLQAUAAYACAAAACEAddxEIkYCAAARBgAAEQAAAAAAAAAAAAAAAACfQwAAZHJzL2luay9pbmsy&#10;OC54bWxQSwECLQAUAAYACAAAACEA8Vf6zSACAABRBQAAEQAAAAAAAAAAAAAAAAAURgAAZHJzL2lu&#10;ay9pbmsyOS54bWxQSwECLQAUAAYACAAAACEAe9mGfgECAAAEBQAAEQAAAAAAAAAAAAAAAABjSAAA&#10;ZHJzL2luay9pbmszMC54bWxQSwECLQAUAAYACAAAACEAwF3PFO0BAAC8BAAAEQAAAAAAAAAAAAAA&#10;AACTSgAAZHJzL2luay9pbmszMS54bWxQSwECLQAUAAYACAAAACEAsDAL3+0BAAC9BAAAEQAAAAAA&#10;AAAAAAAAAACvTAAAZHJzL2luay9pbmszMi54bWxQSwECLQAUAAYACAAAACEAIl6V7t0AAAAIAQAA&#10;DwAAAAAAAAAAAAAAAADLTgAAZHJzL2Rvd25yZXYueG1sUEsBAi0AFAAGAAgAAAAhAL6n/vvWAQAA&#10;bAQAABAAAAAAAAAAAAAAAAAA1U8AAGRycy9pbmsvaW5rMS54bWxQSwECLQAUAAYACAAAACEA/AD8&#10;238BAABLEQAAGQAAAAAAAAAAAAAAAADZUQAAZHJzL19yZWxzL2Uyb0RvYy54bWwucmVsc1BLAQIt&#10;ABQABgAIAAAAIQBYCAhP0wEAAHgEAAARAAAAAAAAAAAAAAAAAI9TAABkcnMvaW5rL2luazE4Lnht&#10;bFBLBQYAAAAAJQAlABEJAACRVQAAAAA=&#10;">
                <v:shape id="_x0000_s1027" type="#_x0000_t75" style="position:absolute;width:22371;height:25298;visibility:visible;mso-wrap-style:square" filled="t">
                  <v:fill o:detectmouseclick="t"/>
                  <v:path o:connecttype="none"/>
                </v:shape>
                <v:shape id="墨迹 497" o:spid="_x0000_s1028"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CKxwAAANwAAAAPAAAAZHJzL2Rvd25yZXYueG1sRI/dasJA&#10;FITvBd9hOULvdGOQVqOriPS/UtAWwbtj9phNmz0bstuYvn23UOjlMDPfMItVZyvRUuNLxwrGowQE&#10;ce50yYWC97e74RSED8gaK8ek4Js8rJb93gIz7S68o3YfChEh7DNUYEKoMyl9bsiiH7maOHpn11gM&#10;UTaF1A1eItxWMk2Sa2mx5LhgsKaNofxz/2UVHJPavD58TA5P29Cebl/u09PmOVXqatCt5yACdeE/&#10;/Nd+1Aomsxv4PROPgFz+AAAA//8DAFBLAQItABQABgAIAAAAIQDb4fbL7gAAAIUBAAATAAAAAAAA&#10;AAAAAAAAAAAAAABbQ29udGVudF9UeXBlc10ueG1sUEsBAi0AFAAGAAgAAAAhAFr0LFu/AAAAFQEA&#10;AAsAAAAAAAAAAAAAAAAAHwEAAF9yZWxzLy5yZWxzUEsBAi0AFAAGAAgAAAAhACp5wIrHAAAA3AAA&#10;AA8AAAAAAAAAAAAAAAAABwIAAGRycy9kb3ducmV2LnhtbFBLBQYAAAAAAwADALcAAAD7AgAAAAA=&#10;">
                  <v:imagedata r:id="rId151" o:title=""/>
                </v:shape>
                <v:shape id="墨迹 498" o:spid="_x0000_s1029"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T4xAAAANwAAAAPAAAAZHJzL2Rvd25yZXYueG1sRE9ba8Iw&#10;FH4X9h/CGfimqUWG64wi4n1jMDcGezs2Z021OSlNVrt/vzwIe/z47tN5ZyvRUuNLxwpGwwQEce50&#10;yYWCj/f1YALCB2SNlWNS8Ese5rO73hQz7a78Ru0xFCKGsM9QgQmhzqT0uSGLfuhq4sh9u8ZiiLAp&#10;pG7wGsNtJdMkeZAWS44NBmtaGsovxx+r4Cupzev2PP7cv4T2tHrepKflIVWqf98tnkAE6sK/+Obe&#10;aQXjx7g2nolHQM7+AAAA//8DAFBLAQItABQABgAIAAAAIQDb4fbL7gAAAIUBAAATAAAAAAAAAAAA&#10;AAAAAAAAAABbQ29udGVudF9UeXBlc10ueG1sUEsBAi0AFAAGAAgAAAAhAFr0LFu/AAAAFQEAAAsA&#10;AAAAAAAAAAAAAAAAHwEAAF9yZWxzLy5yZWxzUEsBAi0AFAAGAAgAAAAhAFvmVPjEAAAA3AAAAA8A&#10;AAAAAAAAAAAAAAAABwIAAGRycy9kb3ducmV2LnhtbFBLBQYAAAAAAwADALcAAAD4AgAAAAA=&#10;">
                  <v:imagedata r:id="rId151" o:title=""/>
                </v:shape>
                <v:shape id="墨迹 499" o:spid="_x0000_s1030" type="#_x0000_t75" style="position:absolute;left:-168;top:3242;width:35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mxxQAAANwAAAAPAAAAZHJzL2Rvd25yZXYueG1sRI/NasJA&#10;FIX3gu8wXKE7nRgkNdFRpFBpKy6qottL5poEM3dCZpqkb98pFLo8nJ+Ps94OphYdta6yrGA+i0AQ&#10;51ZXXCi4nF+nSxDOI2usLZOCb3Kw3YxHa8y07fmTupMvRBhhl6GC0vsmk9LlJRl0M9sQB+9uW4M+&#10;yLaQusU+jJtaxlGUSIMVB0KJDb2UlD9OXyZAnrvl8foRx8ktPfZ7Wx/ek8tBqafJsFuB8DT4//Bf&#10;+00rWKQp/J4JR0BufgAAAP//AwBQSwECLQAUAAYACAAAACEA2+H2y+4AAACFAQAAEwAAAAAAAAAA&#10;AAAAAAAAAAAAW0NvbnRlbnRfVHlwZXNdLnhtbFBLAQItABQABgAIAAAAIQBa9CxbvwAAABUBAAAL&#10;AAAAAAAAAAAAAAAAAB8BAABfcmVscy8ucmVsc1BLAQItABQABgAIAAAAIQDmhnmxxQAAANwAAAAP&#10;AAAAAAAAAAAAAAAAAAcCAABkcnMvZG93bnJldi54bWxQSwUGAAAAAAMAAwC3AAAA+QIAAAAA&#10;">
                  <v:imagedata r:id="rId152" o:title=""/>
                </v:shape>
                <v:shape id="墨迹 505" o:spid="_x0000_s1031" type="#_x0000_t75" style="position:absolute;left:21045;top:13857;width:360;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WLwAAAANwAAAAPAAAAZHJzL2Rvd25yZXYueG1sRI9Bq8Iw&#10;EITvD/wPYQVvz0RBKdUoKgoFT0/F89KsbbHZ1CZq/ffmgeBxmJ1vdubLztbiQa2vHGsYDRUI4tyZ&#10;igsNp+PuNwHhA7LB2jFpeJGH5aL3M8fUuCf/0eMQChEh7FPUUIbQpFL6vCSLfuga4uhdXGsxRNkW&#10;0rT4jHBby7FSU2mx4thQYkObkvLr4W7jG9ktK3w9Pt+MyrfJukqSPXutB/1uNQMRqAvf4086Mxom&#10;agL/YyIB5OINAAD//wMAUEsBAi0AFAAGAAgAAAAhANvh9svuAAAAhQEAABMAAAAAAAAAAAAAAAAA&#10;AAAAAFtDb250ZW50X1R5cGVzXS54bWxQSwECLQAUAAYACAAAACEAWvQsW78AAAAVAQAACwAAAAAA&#10;AAAAAAAAAAAfAQAAX3JlbHMvLnJlbHNQSwECLQAUAAYACAAAACEAKbGVi8AAAADcAAAADwAAAAAA&#10;AAAAAAAAAAAHAgAAZHJzL2Rvd25yZXYueG1sUEsFBgAAAAADAAMAtwAAAPQCAAAAAA==&#10;">
                  <v:imagedata r:id="rId153" o:title=""/>
                </v:shape>
                <v:shape id="墨迹 506" o:spid="_x0000_s1032"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J8xgAAANwAAAAPAAAAZHJzL2Rvd25yZXYueG1sRI9BawIx&#10;FITvBf9DeEIvRRML1XY1ytJuwYugWw89PjfPzeLmZdmkuv33TaHQ4zAz3zCrzeBacaU+NJ41zKYK&#10;BHHlTcO1huPH++QZRIjIBlvPpOGbAmzWo7sVZsbf+EDXMtYiQThkqMHG2GVShsqSwzD1HXHyzr53&#10;GJPsa2l6vCW4a+WjUnPpsOG0YLGjV0vVpfxyGorhZB92n/n55W0RcZdvi7LYK63vx0O+BBFpiP/h&#10;v/bWaHhSc/g9k46AXP8AAAD//wMAUEsBAi0AFAAGAAgAAAAhANvh9svuAAAAhQEAABMAAAAAAAAA&#10;AAAAAAAAAAAAAFtDb250ZW50X1R5cGVzXS54bWxQSwECLQAUAAYACAAAACEAWvQsW78AAAAVAQAA&#10;CwAAAAAAAAAAAAAAAAAfAQAAX3JlbHMvLnJlbHNQSwECLQAUAAYACAAAACEAlWFSfMYAAADcAAAA&#10;DwAAAAAAAAAAAAAAAAAHAgAAZHJzL2Rvd25yZXYueG1sUEsFBgAAAAADAAMAtwAAAPoCAAAAAA==&#10;">
                  <v:imagedata r:id="rId154" o:title=""/>
                </v:shape>
                <v:shape id="墨迹 507" o:spid="_x0000_s1033"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fnxgAAANwAAAAPAAAAZHJzL2Rvd25yZXYueG1sRI9BawIx&#10;FITvQv9DeIVeiiYVWnVrlKVuwYtgtx48PjfPzdLNy7JJdfvvm0LB4zAz3zDL9eBacaE+NJ41PE0U&#10;COLKm4ZrDYfP9/EcRIjIBlvPpOGHAqxXd6MlZsZf+YMuZaxFgnDIUIONscukDJUlh2HiO+LknX3v&#10;MCbZ19L0eE1w18qpUi/SYcNpwWJHb5aqr/LbaSiGk33cHfPzYjOLuMu3RVnsldYP90P+CiLSEG/h&#10;//bWaHhWM/g7k46AXP0CAAD//wMAUEsBAi0AFAAGAAgAAAAhANvh9svuAAAAhQEAABMAAAAAAAAA&#10;AAAAAAAAAAAAAFtDb250ZW50X1R5cGVzXS54bWxQSwECLQAUAAYACAAAACEAWvQsW78AAAAVAQAA&#10;CwAAAAAAAAAAAAAAAAAfAQAAX3JlbHMvLnJlbHNQSwECLQAUAAYACAAAACEA+i3358YAAADcAAAA&#10;DwAAAAAAAAAAAAAAAAAHAgAAZHJzL2Rvd25yZXYueG1sUEsFBgAAAAADAAMAtwAAAPoCAAAAAA==&#10;">
                  <v:imagedata r:id="rId154" o:title=""/>
                </v:shape>
                <v:shape id="直接箭头连接符 510" o:spid="_x0000_s1034" type="#_x0000_t32" style="position:absolute;left:4400;top:11491;width:15801;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IuwwAAANwAAAAPAAAAZHJzL2Rvd25yZXYueG1sRE/Pa8Iw&#10;FL4P9j+EN/AyNFWnjM4oWhG8zg3U26N5Nt2al9rEWvfXLwfB48f3e7bobCVaanzpWMFwkIAgzp0u&#10;uVDw/bXpv4PwAVlj5ZgU3MjDYv78NMNUuyt/UrsLhYgh7FNUYEKoUyl9bsiiH7iaOHIn11gMETaF&#10;1A1eY7it5ChJptJiybHBYE2Zofx3d7EKjqeJblfZuszNIRvvX9/+zj+HtVK9l275ASJQFx7iu3ur&#10;FUyGcX48E4+AnP8DAAD//wMAUEsBAi0AFAAGAAgAAAAhANvh9svuAAAAhQEAABMAAAAAAAAAAAAA&#10;AAAAAAAAAFtDb250ZW50X1R5cGVzXS54bWxQSwECLQAUAAYACAAAACEAWvQsW78AAAAVAQAACwAA&#10;AAAAAAAAAAAAAAAfAQAAX3JlbHMvLnJlbHNQSwECLQAUAAYACAAAACEANoqSLsMAAADcAAAADwAA&#10;AAAAAAAAAAAAAAAHAgAAZHJzL2Rvd25yZXYueG1sUEsFBgAAAAADAAMAtwAAAPcCAAAAAA==&#10;" strokecolor="#4472c4 [3204]" strokeweight=".5pt">
                  <v:stroke endarrow="block" joinstyle="miter"/>
                </v:shape>
                <v:shape id="直接箭头连接符 511" o:spid="_x0000_s1035" type="#_x0000_t32" style="position:absolute;left:4546;top:5566;width:9071;height:6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e1xgAAANwAAAAPAAAAZHJzL2Rvd25yZXYueG1sRI9Ba8JA&#10;FITvQv/D8gQvUjfRWkrqKm2k4FVbqL09ss9savZtmt3G6K93hUKPw8x8wyxWva1FR62vHCtIJwkI&#10;4sLpiksFH+9v908gfEDWWDsmBWfysFreDRaYaXfiLXW7UIoIYZ+hAhNCk0npC0MW/cQ1xNE7uNZi&#10;iLItpW7xFOG2ltMkeZQWK44LBhvKDRXH3a9V8HWY6+41X1eF2eezz/HD5ed7v1ZqNOxfnkEE6sN/&#10;+K+90QrmaQq3M/EIyOUVAAD//wMAUEsBAi0AFAAGAAgAAAAhANvh9svuAAAAhQEAABMAAAAAAAAA&#10;AAAAAAAAAAAAAFtDb250ZW50X1R5cGVzXS54bWxQSwECLQAUAAYACAAAACEAWvQsW78AAAAVAQAA&#10;CwAAAAAAAAAAAAAAAAAfAQAAX3JlbHMvLnJlbHNQSwECLQAUAAYACAAAACEAWcY3tcYAAADcAAAA&#10;DwAAAAAAAAAAAAAAAAAHAgAAZHJzL2Rvd25yZXYueG1sUEsFBgAAAAADAAMAtwAAAPoCAAAAAA==&#10;" strokecolor="#4472c4 [3204]" strokeweight=".5pt">
                  <v:stroke endarrow="block" joinstyle="miter"/>
                </v:shape>
                <v:line id="直接连接符 64" o:spid="_x0000_s1036" style="position:absolute;visibility:visible;mso-wrap-style:square" from="13544,5932" to="13544,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b3xQAAANsAAAAPAAAAZHJzL2Rvd25yZXYueG1sRI/dasJA&#10;FITvC32H5RR6U+rGIqFEV5FC0UIF/6i3h+xpNjV7NmY3Mb69Kwi9HGbmG2Yy620lOmp86VjBcJCA&#10;IM6dLrlQsN99vr6D8AFZY+WYFFzIw2z6+DDBTLszb6jbhkJECPsMFZgQ6kxKnxuy6AeuJo7er2ss&#10;hiibQuoGzxFuK/mWJKm0WHJcMFjTh6H8uG2tgp/Vy7r/vtS+PSy+qO3+TlVrUqWen/r5GESgPvyH&#10;7+2lVpCO4PYl/gA5vQIAAP//AwBQSwECLQAUAAYACAAAACEA2+H2y+4AAACFAQAAEwAAAAAAAAAA&#10;AAAAAAAAAAAAW0NvbnRlbnRfVHlwZXNdLnhtbFBLAQItABQABgAIAAAAIQBa9CxbvwAAABUBAAAL&#10;AAAAAAAAAAAAAAAAAB8BAABfcmVscy8ucmVsc1BLAQItABQABgAIAAAAIQCyqIb3xQAAANsAAAAP&#10;AAAAAAAAAAAAAAAAAAcCAABkcnMvZG93bnJldi54bWxQSwUGAAAAAAMAAwC3AAAA+QIAAAAA&#10;" strokecolor="#ed7d31 [3205]">
                  <v:stroke dashstyle="dash"/>
                </v:line>
                <v:shape id="墨迹 67" o:spid="_x0000_s1037" type="#_x0000_t75" style="position:absolute;left:20793;top:11287;width:1138;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exxQAAANsAAAAPAAAAZHJzL2Rvd25yZXYueG1sRI9PawIx&#10;FMTvhX6H8ApeRLP2sNbVrBSt0oMXrej1sXn7h25eliS667dvCoUeh5n5DbNaD6YVd3K+saxgNk1A&#10;EBdWN1wpOH/tJm8gfEDW2FomBQ/ysM6fn1aYadvzke6nUIkIYZ+hgjqELpPSFzUZ9FPbEUevtM5g&#10;iNJVUjvsI9y08jVJUmmw4bhQY0ebmorv080o2M5Tubl+bMfDvulLVyX6kh4WSo1ehvcliEBD+A//&#10;tT+1gnQOv1/iD5D5DwAAAP//AwBQSwECLQAUAAYACAAAACEA2+H2y+4AAACFAQAAEwAAAAAAAAAA&#10;AAAAAAAAAAAAW0NvbnRlbnRfVHlwZXNdLnhtbFBLAQItABQABgAIAAAAIQBa9CxbvwAAABUBAAAL&#10;AAAAAAAAAAAAAAAAAB8BAABfcmVscy8ucmVsc1BLAQItABQABgAIAAAAIQAu1FexxQAAANsAAAAP&#10;AAAAAAAAAAAAAAAAAAcCAABkcnMvZG93bnJldi54bWxQSwUGAAAAAAMAAwC3AAAA+QIAAAAA&#10;">
                  <v:imagedata r:id="rId155" o:title=""/>
                </v:shape>
                <v:shape id="墨迹 68" o:spid="_x0000_s1038" type="#_x0000_t75" style="position:absolute;left:20729;top:10776;width:12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etwgAAANsAAAAPAAAAZHJzL2Rvd25yZXYueG1sRE9Na8JA&#10;EL0X/A/LCN7qxgqpxGxEpGpb6KEq4nHIjkk0Oxuza0z/ffdQ6PHxvtNFb2rRUesqywom4wgEcW51&#10;xYWCw379PAPhPLLG2jIp+CEHi2zwlGKi7YO/qdv5QoQQdgkqKL1vEildXpJBN7YNceDOtjXoA2wL&#10;qVt8hHBTy5coiqXBikNDiQ2tSsqvu7tR8EqnTTHtouny7fLh469Pc7xtj0qNhv1yDsJT7//Ff+53&#10;rSAOY8OX8ANk9gsAAP//AwBQSwECLQAUAAYACAAAACEA2+H2y+4AAACFAQAAEwAAAAAAAAAAAAAA&#10;AAAAAAAAW0NvbnRlbnRfVHlwZXNdLnhtbFBLAQItABQABgAIAAAAIQBa9CxbvwAAABUBAAALAAAA&#10;AAAAAAAAAAAAAB8BAABfcmVscy8ucmVsc1BLAQItABQABgAIAAAAIQAVr2etwgAAANsAAAAPAAAA&#10;AAAAAAAAAAAAAAcCAABkcnMvZG93bnJldi54bWxQSwUGAAAAAAMAAwC3AAAA9gIAAAAA&#10;">
                  <v:imagedata r:id="rId156" o:title=""/>
                </v:shape>
                <v:shape id="墨迹 69" o:spid="_x0000_s1039" type="#_x0000_t75" style="position:absolute;left:21564;top:10459;width:547;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SewwAAANsAAAAPAAAAZHJzL2Rvd25yZXYueG1sRI9Bi8Iw&#10;FITvgv8hPGFvmuqh2q5RVJBVb7oePL5t3rZlm5faxFr/vRGEPQ4z8w0zX3amEi01rrSsYDyKQBBn&#10;VpecKzh/b4czEM4ja6wsk4IHOVgu+r05ptre+UjtyeciQNilqKDwvk6ldFlBBt3I1sTB+7WNQR9k&#10;k0vd4D3ATSUnURRLgyWHhQJr2hSU/Z1uRsHXNq5+Ju16s7b0ONSX6XW/T1Cpj0G3+gThqfP/4Xd7&#10;pxXECby+hB8gF08AAAD//wMAUEsBAi0AFAAGAAgAAAAhANvh9svuAAAAhQEAABMAAAAAAAAAAAAA&#10;AAAAAAAAAFtDb250ZW50X1R5cGVzXS54bWxQSwECLQAUAAYACAAAACEAWvQsW78AAAAVAQAACwAA&#10;AAAAAAAAAAAAAAAfAQAAX3JlbHMvLnJlbHNQSwECLQAUAAYACAAAACEAlYU0nsMAAADbAAAADwAA&#10;AAAAAAAAAAAAAAAHAgAAZHJzL2Rvd25yZXYueG1sUEsFBgAAAAADAAMAtwAAAPcCAAAAAA==&#10;">
                  <v:imagedata r:id="rId157" o:title=""/>
                </v:shape>
                <v:shape id="墨迹 70" o:spid="_x0000_s1040" type="#_x0000_t75" style="position:absolute;left:13770;top:3381;width:677;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e7wgAAANsAAAAPAAAAZHJzL2Rvd25yZXYueG1sRE9Na4NA&#10;EL0H+h+WCfSWrFpIg80qaUFo05NJDjkO7kSt7qy4W7X/vnso9Ph434d8Mb2YaHStZQXxNgJBXFnd&#10;cq3geik2exDOI2vsLZOCH3KQZw+rA6bazlzSdPa1CCHsUlTQeD+kUrqqIYNuawfiwN3taNAHONZS&#10;jziHcNPLJIp20mDLoaHBgd4aqrrzt1FwKovXZC4/aRef9k9f95vsLh+TUo/r5fgCwtPi/8V/7net&#10;4DmsD1/CD5DZLwAAAP//AwBQSwECLQAUAAYACAAAACEA2+H2y+4AAACFAQAAEwAAAAAAAAAAAAAA&#10;AAAAAAAAW0NvbnRlbnRfVHlwZXNdLnhtbFBLAQItABQABgAIAAAAIQBa9CxbvwAAABUBAAALAAAA&#10;AAAAAAAAAAAAAB8BAABfcmVscy8ucmVsc1BLAQItABQABgAIAAAAIQDj3Ve7wgAAANsAAAAPAAAA&#10;AAAAAAAAAAAAAAcCAABkcnMvZG93bnJldi54bWxQSwUGAAAAAAMAAwC3AAAA9gIAAAAA&#10;">
                  <v:imagedata r:id="rId158" o:title=""/>
                </v:shape>
                <v:shape id="墨迹 71" o:spid="_x0000_s1041" type="#_x0000_t75" style="position:absolute;left:13611;top:2902;width:9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mTxAAAANsAAAAPAAAAZHJzL2Rvd25yZXYueG1sRI9Ba8JA&#10;FITvBf/D8gRvzUYPaUmzShFEBcE21YK3R/Y1CWbfxuyapP++Wyj0OMzMN0y2Gk0jeupcbVnBPIpB&#10;EBdW11wqOH1sHp9BOI+ssbFMCr7JwWo5ecgw1Xbgd+pzX4oAYZeigsr7NpXSFRUZdJFtiYP3ZTuD&#10;PsiulLrDIcBNIxdxnEiDNYeFCltaV1Rc87tR0Hwmb+fjnm9jby7biz7UaPtcqdl0fH0B4Wn0/+G/&#10;9k4reJrD75fwA+TyBwAA//8DAFBLAQItABQABgAIAAAAIQDb4fbL7gAAAIUBAAATAAAAAAAAAAAA&#10;AAAAAAAAAABbQ29udGVudF9UeXBlc10ueG1sUEsBAi0AFAAGAAgAAAAhAFr0LFu/AAAAFQEAAAsA&#10;AAAAAAAAAAAAAAAAHwEAAF9yZWxzLy5yZWxzUEsBAi0AFAAGAAgAAAAhAFYjqZPEAAAA2wAAAA8A&#10;AAAAAAAAAAAAAAAABwIAAGRycy9kb3ducmV2LnhtbFBLBQYAAAAAAwADALcAAAD4AgAAAAA=&#10;">
                  <v:imagedata r:id="rId159" o:title=""/>
                </v:shape>
                <v:shape id="墨迹 72" o:spid="_x0000_s1042" type="#_x0000_t75" style="position:absolute;left:14288;top:2506;width:52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yswgAAANsAAAAPAAAAZHJzL2Rvd25yZXYueG1sRI9Ba8JA&#10;FITvQv/D8oTedNccaomu0qYGepMaDx4f2WcSzL4N2TWJ/74rFHocZuYbZrufbCsG6n3jWMNqqUAQ&#10;l840XGk4F/niHYQPyAZbx6ThQR72u5fZFlPjRv6h4RQqESHsU9RQh9ClUvqyJot+6Tri6F1dbzFE&#10;2VfS9DhGuG1lotSbtNhwXKixo6ym8na6Ww1fKnkcFVsV8mPRXars9unPB61f59PHBkSgKfyH/9rf&#10;RsM6geeX+APk7hcAAP//AwBQSwECLQAUAAYACAAAACEA2+H2y+4AAACFAQAAEwAAAAAAAAAAAAAA&#10;AAAAAAAAW0NvbnRlbnRfVHlwZXNdLnhtbFBLAQItABQABgAIAAAAIQBa9CxbvwAAABUBAAALAAAA&#10;AAAAAAAAAAAAAB8BAABfcmVscy8ucmVsc1BLAQItABQABgAIAAAAIQBXhEyswgAAANsAAAAPAAAA&#10;AAAAAAAAAAAAAAcCAABkcnMvZG93bnJldi54bWxQSwUGAAAAAAMAAwC3AAAA9gIAAAAA&#10;">
                  <v:imagedata r:id="rId160" o:title=""/>
                </v:shape>
                <v:shape id="墨迹 73" o:spid="_x0000_s1043" type="#_x0000_t75" style="position:absolute;left:4507;top:11445;width:18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J8xQAAANsAAAAPAAAAZHJzL2Rvd25yZXYueG1sRI9BawIx&#10;FITvBf9DeEJvNatStVujyFKLh160pefXzXM37eZlSeK67a83BcHjMDPfMMt1bxvRkQ/GsYLxKANB&#10;XDptuFLw8b59WIAIEVlj45gU/FKA9Wpwt8RcuzPvqTvESiQIhxwV1DG2uZShrMliGLmWOHlH5y3G&#10;JH0ltcdzgttGTrJsJi0aTgs1tlTUVP4cTlZB459M91m8FtPHxeTrpTr+vZn+W6n7Yb95BhGpj7fw&#10;tb3TCuZT+P+SfoBcXQAAAP//AwBQSwECLQAUAAYACAAAACEA2+H2y+4AAACFAQAAEwAAAAAAAAAA&#10;AAAAAAAAAAAAW0NvbnRlbnRfVHlwZXNdLnhtbFBLAQItABQABgAIAAAAIQBa9CxbvwAAABUBAAAL&#10;AAAAAAAAAAAAAAAAAB8BAABfcmVscy8ucmVsc1BLAQItABQABgAIAAAAIQChvhJ8xQAAANsAAAAP&#10;AAAAAAAAAAAAAAAAAAcCAABkcnMvZG93bnJldi54bWxQSwUGAAAAAAMAAwC3AAAA+QIAAAAA&#10;">
                  <v:imagedata r:id="rId161" o:title=""/>
                </v:shape>
                <v:shape id="墨迹 74" o:spid="_x0000_s1044" type="#_x0000_t75" style="position:absolute;left:3427;top:11035;width:796;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WHvQAAANsAAAAPAAAAZHJzL2Rvd25yZXYueG1sRE9Ni8Iw&#10;EL0L/ocwgjdNXcWVahRZEPQibF08D83YFptJTKLWf28WFvb4vnmrTWda8SAfGssKJuMMBHFpdcOV&#10;gp/TbrQAESKyxtYyKXhRgM2631thru2Tv+lRxEqkEg45KqhjdLmUoazJYBhbR5y0i/UGY4K+ktrj&#10;M5WbVn5k2VwabDgt1Ojoq6byWtyNAraZu1p38hMpj0U43M7zaeLVcNBtlyAidfHf/JfeawWfM/j9&#10;kn6AXL8BAAD//wMAUEsBAi0AFAAGAAgAAAAhANvh9svuAAAAhQEAABMAAAAAAAAAAAAAAAAAAAAA&#10;AFtDb250ZW50X1R5cGVzXS54bWxQSwECLQAUAAYACAAAACEAWvQsW78AAAAVAQAACwAAAAAAAAAA&#10;AAAAAAAfAQAAX3JlbHMvLnJlbHNQSwECLQAUAAYACAAAACEAifMlh70AAADbAAAADwAAAAAAAAAA&#10;AAAAAAAHAgAAZHJzL2Rvd25yZXYueG1sUEsFBgAAAAADAAMAtwAAAPECAAAAAA==&#10;">
                  <v:imagedata r:id="rId162" o:title=""/>
                </v:shape>
                <v:shape id="墨迹 75" o:spid="_x0000_s1045" type="#_x0000_t75" style="position:absolute;left:13413;top:11337;width:18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RuxQAAANsAAAAPAAAAZHJzL2Rvd25yZXYueG1sRI9BawIx&#10;FITvBf9DeEIvRbMW2spqFLFdKPYgWvX82Lxulm5eliSu2/56UxB6HGbmG2a+7G0jOvKhdqxgMs5A&#10;EJdO11wpOHwWoymIEJE1No5JwQ8FWC4Gd3PMtbvwjrp9rESCcMhRgYmxzaUMpSGLYexa4uR9OW8x&#10;JukrqT1eEtw28jHLnqXFmtOCwZbWhsrv/dkqKLr4Qb9v69ODr14358wW2605KnU/7FczEJH6+B++&#10;td+1gpcn+PuSfoBcXAEAAP//AwBQSwECLQAUAAYACAAAACEA2+H2y+4AAACFAQAAEwAAAAAAAAAA&#10;AAAAAAAAAAAAW0NvbnRlbnRfVHlwZXNdLnhtbFBLAQItABQABgAIAAAAIQBa9CxbvwAAABUBAAAL&#10;AAAAAAAAAAAAAAAAAB8BAABfcmVscy8ucmVsc1BLAQItABQABgAIAAAAIQCKf3RuxQAAANsAAAAP&#10;AAAAAAAAAAAAAAAAAAcCAABkcnMvZG93bnJldi54bWxQSwUGAAAAAAMAAwC3AAAA+QIAAAAA&#10;">
                  <v:imagedata r:id="rId163" o:title=""/>
                </v:shape>
                <v:shape id="墨迹 76" o:spid="_x0000_s1046" type="#_x0000_t75" style="position:absolute;left:13349;top:12684;width:212;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amxgAAANsAAAAPAAAAZHJzL2Rvd25yZXYueG1sRI9Ba8JA&#10;FITvhf6H5RV6qxulRImuooLBQi+1Inh7Zl+T2OzbJLsm6b/vFoQeh5n5hlmsBlOJjlpXWlYwHkUg&#10;iDOrS84VHD93LzMQziNrrCyTgh9ysFo+Piww0bbnD+oOPhcBwi5BBYX3dSKlywoy6Ea2Jg7el20N&#10;+iDbXOoW+wA3lZxEUSwNlhwWCqxpW1D2fbgZBW/XZlO/p+m5mx6vrybys9OlyZR6fhrWcxCeBv8f&#10;vrf3WsE0hr8v4QfI5S8AAAD//wMAUEsBAi0AFAAGAAgAAAAhANvh9svuAAAAhQEAABMAAAAAAAAA&#10;AAAAAAAAAAAAAFtDb250ZW50X1R5cGVzXS54bWxQSwECLQAUAAYACAAAACEAWvQsW78AAAAVAQAA&#10;CwAAAAAAAAAAAAAAAAAfAQAAX3JlbHMvLnJlbHNQSwECLQAUAAYACAAAACEALCCGpsYAAADbAAAA&#10;DwAAAAAAAAAAAAAAAAAHAgAAZHJzL2Rvd25yZXYueG1sUEsFBgAAAAADAAMAtwAAAPoCAAAAAA==&#10;">
                  <v:imagedata r:id="rId164" o:title=""/>
                </v:shape>
                <v:shape id="墨迹 77" o:spid="_x0000_s1047" type="#_x0000_t75" style="position:absolute;left:13413;top:12680;width:623;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ixAAAANsAAAAPAAAAZHJzL2Rvd25yZXYueG1sRI/dasJA&#10;FITvhb7Dcgre6aYlVI2uUkIDFoQS9QEO2WMSmz0bstv8vH23IPRymJlvmN1hNI3oqXO1ZQUvywgE&#10;cWF1zaWC6yVbrEE4j6yxsUwKJnJw2D/NdphoO3BO/dmXIkDYJaig8r5NpHRFRQbd0rbEwbvZzqAP&#10;siul7nAIcNPI1yh6kwZrDgsVtpRWVHyff4yCO06bNPr6TD/ieMqza+5Kuz4pNX8e37cgPI3+P/xo&#10;H7WC1Qr+voQfIPe/AAAA//8DAFBLAQItABQABgAIAAAAIQDb4fbL7gAAAIUBAAATAAAAAAAAAAAA&#10;AAAAAAAAAABbQ29udGVudF9UeXBlc10ueG1sUEsBAi0AFAAGAAgAAAAhAFr0LFu/AAAAFQEAAAsA&#10;AAAAAAAAAAAAAAAAHwEAAF9yZWxzLy5yZWxzUEsBAi0AFAAGAAgAAAAhACe+MeLEAAAA2wAAAA8A&#10;AAAAAAAAAAAAAAAABwIAAGRycy9kb3ducmV2LnhtbFBLBQYAAAAAAwADALcAAAD4AgAAAAA=&#10;">
                  <v:imagedata r:id="rId165" o:title=""/>
                </v:shape>
                <v:shape id="墨迹 78" o:spid="_x0000_s1048" type="#_x0000_t75" style="position:absolute;left:12974;top:12244;width:13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h0wAAAANsAAAAPAAAAZHJzL2Rvd25yZXYueG1sRE/NasJA&#10;EL4X+g7LFHopZpMeVNKs0gZKPSkmPsCQnSZLsrMhu2p8e/cgePz4/ovtbAdxockbxwqyJAVB3Dht&#10;uFVwqn8XaxA+IGscHJOCG3nYbl5fCsy1u/KRLlVoRQxhn6OCLoQxl9I3HVn0iRuJI/fvJoshwqmV&#10;esJrDLeD/EzTpbRoODZ0OFLZUdNXZ6tg/Dj+9Oe64f3fzpRYZ5U2h0qp97f5+wtEoDk8xQ/3TitY&#10;xbHxS/wBcnMHAAD//wMAUEsBAi0AFAAGAAgAAAAhANvh9svuAAAAhQEAABMAAAAAAAAAAAAAAAAA&#10;AAAAAFtDb250ZW50X1R5cGVzXS54bWxQSwECLQAUAAYACAAAACEAWvQsW78AAAAVAQAACwAAAAAA&#10;AAAAAAAAAAAfAQAAX3JlbHMvLnJlbHNQSwECLQAUAAYACAAAACEAoYI4dMAAAADbAAAADwAAAAAA&#10;AAAAAAAAAAAHAgAAZHJzL2Rvd25yZXYueG1sUEsFBgAAAAADAAMAtwAAAPQCAAAAAA==&#10;">
                  <v:imagedata r:id="rId166" o:title=""/>
                </v:shape>
                <v:shape id="墨迹 79" o:spid="_x0000_s1049" type="#_x0000_t75" style="position:absolute;left:14051;top:11809;width:47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B3xAAAANsAAAAPAAAAZHJzL2Rvd25yZXYueG1sRI9Ba8JA&#10;FITvgv9heUJvurEF28asIkKpPXjQVs/P7OsmNfs2ZDcm/ntXKHgcZuYbJlv2thIXanzpWMF0koAg&#10;zp0u2Sj4+f4Yv4HwAVlj5ZgUXMnDcjEcZJhq1/GOLvtgRISwT1FBEUKdSunzgiz6iauJo/frGosh&#10;ysZI3WAX4baSz0kykxZLjgsF1rQuKD/vW6vg6+9guuN1w+3niY4vh24rjdwq9TTqV3MQgfrwCP+3&#10;N1rB6zvcv8QfIBc3AAAA//8DAFBLAQItABQABgAIAAAAIQDb4fbL7gAAAIUBAAATAAAAAAAAAAAA&#10;AAAAAAAAAABbQ29udGVudF9UeXBlc10ueG1sUEsBAi0AFAAGAAgAAAAhAFr0LFu/AAAAFQEAAAsA&#10;AAAAAAAAAAAAAAAAHwEAAF9yZWxzLy5yZWxzUEsBAi0AFAAGAAgAAAAhAKlqIHfEAAAA2wAAAA8A&#10;AAAAAAAAAAAAAAAABwIAAGRycy9kb3ducmV2LnhtbFBLBQYAAAAAAwADALcAAAD4AgAAAAA=&#10;">
                  <v:imagedata r:id="rId167" o:title=""/>
                </v:shape>
                <v:shape id="墨迹 80" o:spid="_x0000_s1050" type="#_x0000_t75" style="position:absolute;left:12801;top:11132;width:598;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4gwAAAANsAAAAPAAAAZHJzL2Rvd25yZXYueG1sRE/NisIw&#10;EL4L+w5hFrxpqqJI1yiyIqgIYvUBhmZsyzaTbhNjd5/eHASPH9//YtWZWgRqXWVZwWiYgCDOra64&#10;UHC9bAdzEM4ja6wtk4I/crBafvQWmGr74DOFzBcihrBLUUHpfZNK6fKSDLqhbYgjd7OtQR9hW0jd&#10;4iOGm1qOk2QmDVYcG0ps6Luk/Ce7GwXhJH/zQ9iE2yY7/u93x+lZTqZK9T+79RcIT51/i1/unVYw&#10;j+vjl/gD5PIJAAD//wMAUEsBAi0AFAAGAAgAAAAhANvh9svuAAAAhQEAABMAAAAAAAAAAAAAAAAA&#10;AAAAAFtDb250ZW50X1R5cGVzXS54bWxQSwECLQAUAAYACAAAACEAWvQsW78AAAAVAQAACwAAAAAA&#10;AAAAAAAAAAAfAQAAX3JlbHMvLnJlbHNQSwECLQAUAAYACAAAACEAI3ROIMAAAADbAAAADwAAAAAA&#10;AAAAAAAAAAAHAgAAZHJzL2Rvd25yZXYueG1sUEsFBgAAAAADAAMAtwAAAPQCAAAAAA==&#10;">
                  <v:imagedata r:id="rId168" o:title=""/>
                </v:shape>
                <v:shape id="墨迹 81" o:spid="_x0000_s1051" type="#_x0000_t75" style="position:absolute;left:13453;top:10736;width:868;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TGxAAAANsAAAAPAAAAZHJzL2Rvd25yZXYueG1sRI9BawIx&#10;FITvBf9DeEJvNauHYlejqCAU1IPbHjw+Ns/dxc1LTOK69debQqHHYWa+YebL3rSiIx8aywrGowwE&#10;cWl1w5WC76/t2xREiMgaW8uk4IcCLBeDlznm2t75SF0RK5EgHHJUUMfocilDWZPBMLKOOHln6w3G&#10;JH0ltcd7gptWTrLsXRpsOC3U6GhTU3kpbkbBfkO+aHaXg5/03eO6O7r16cMp9TrsVzMQkfr4H/5r&#10;f2oF0zH8fkk/QC6eAAAA//8DAFBLAQItABQABgAIAAAAIQDb4fbL7gAAAIUBAAATAAAAAAAAAAAA&#10;AAAAAAAAAABbQ29udGVudF9UeXBlc10ueG1sUEsBAi0AFAAGAAgAAAAhAFr0LFu/AAAAFQEAAAsA&#10;AAAAAAAAAAAAAAAAHwEAAF9yZWxzLy5yZWxzUEsBAi0AFAAGAAgAAAAhAPI49MbEAAAA2wAAAA8A&#10;AAAAAAAAAAAAAAAABwIAAGRycy9kb3ducmV2LnhtbFBLBQYAAAAAAwADALcAAAD4AgAAAAA=&#10;">
                  <v:imagedata r:id="rId169" o:title=""/>
                </v:shape>
                <v:shape id="墨迹 82" o:spid="_x0000_s1052" type="#_x0000_t75" style="position:absolute;left:5976;top:10776;width:669;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3YxAAAANsAAAAPAAAAZHJzL2Rvd25yZXYueG1sRI/dasJA&#10;FITvC32H5Qi9qxsjqKSuoRQK/oEYS3t7mj1N0mbPht2txrd3BcHLYWa+YeZ5b1pxJOcbywpGwwQE&#10;cWl1w5WCj8P78wyED8gaW8uk4Ewe8sXjwxwzbU+8p2MRKhEh7DNUUIfQZVL6siaDfmg74uj9WGcw&#10;ROkqqR2eIty0Mk2SiTTYcFyosaO3msq/4t8oWH7b37UrxiR3sv2yxXazaj6nSj0N+tcXEIH6cA/f&#10;2kutYJbC9Uv8AXJxAQAA//8DAFBLAQItABQABgAIAAAAIQDb4fbL7gAAAIUBAAATAAAAAAAAAAAA&#10;AAAAAAAAAABbQ29udGVudF9UeXBlc10ueG1sUEsBAi0AFAAGAAgAAAAhAFr0LFu/AAAAFQEAAAsA&#10;AAAAAAAAAAAAAAAAHwEAAF9yZWxzLy5yZWxzUEsBAi0AFAAGAAgAAAAhAAH03djEAAAA2wAAAA8A&#10;AAAAAAAAAAAAAAAABwIAAGRycy9kb3ducmV2LnhtbFBLBQYAAAAAAwADALcAAAD4AgAAAAA=&#10;">
                  <v:imagedata r:id="rId170" o:title=""/>
                </v:shape>
                <v:shape id="墨迹 84" o:spid="_x0000_s1053" type="#_x0000_t75" style="position:absolute;left:7844;top:9807;width:1037;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eKwgAAANsAAAAPAAAAZHJzL2Rvd25yZXYueG1sRI/RisIw&#10;FETfF/yHcAVfFk0rIlKNIkpB8GHR7gfcba5NsbkpTdT692ZB8HGYmTPMatPbRtyp87VjBekkAUFc&#10;Ol1zpeC3yMcLED4ga2wck4InedisB18rzLR78Inu51CJCGGfoQITQptJ6UtDFv3EtcTRu7jOYoiy&#10;q6Tu8BHhtpHTJJlLizXHBYMt7QyV1/PNKnD1zVxSg9/FX5m3P6d9fizyVKnRsN8uQQTqwyf8bh+0&#10;gsUM/r/EHyDXLwAAAP//AwBQSwECLQAUAAYACAAAACEA2+H2y+4AAACFAQAAEwAAAAAAAAAAAAAA&#10;AAAAAAAAW0NvbnRlbnRfVHlwZXNdLnhtbFBLAQItABQABgAIAAAAIQBa9CxbvwAAABUBAAALAAAA&#10;AAAAAAAAAAAAAB8BAABfcmVscy8ucmVsc1BLAQItABQABgAIAAAAIQCkZWeKwgAAANsAAAAPAAAA&#10;AAAAAAAAAAAAAAcCAABkcnMvZG93bnJldi54bWxQSwUGAAAAAAMAAwC3AAAA9gIAAAAA&#10;">
                  <v:imagedata r:id="rId171" o:title=""/>
                </v:shape>
                <v:shape id="墨迹 85" o:spid="_x0000_s1054" type="#_x0000_t75" style="position:absolute;left:8006;top:10257;width:7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79wgAAANsAAAAPAAAAZHJzL2Rvd25yZXYueG1sRI9Ba8JA&#10;FITvBf/D8gq9NZtKlTS6BgkIxZvaQ3N7ZF+TYPZtyK66+fddQfA4zMw3zLoIphdXGl1nWcFHkoIg&#10;rq3uuFHwc9q9ZyCcR9bYWyYFEzkoNrOXNeba3vhA16NvRISwy1FB6/2QS+nqlgy6xA7E0fuzo0Ef&#10;5dhIPeItwk0v52m6lAY7jgstDlS2VJ+PF6PgtzJf3VR+muGwn9JqF4I7YVDq7TVsVyA8Bf8MP9rf&#10;WkG2gPuX+APk5h8AAP//AwBQSwECLQAUAAYACAAAACEA2+H2y+4AAACFAQAAEwAAAAAAAAAAAAAA&#10;AAAAAAAAW0NvbnRlbnRfVHlwZXNdLnhtbFBLAQItABQABgAIAAAAIQBa9CxbvwAAABUBAAALAAAA&#10;AAAAAAAAAAAAAB8BAABfcmVscy8ucmVsc1BLAQItABQABgAIAAAAIQB8Bd79wgAAANsAAAAPAAAA&#10;AAAAAAAAAAAAAAcCAABkcnMvZG93bnJldi54bWxQSwUGAAAAAAMAAwC3AAAA9gIAAAAA&#10;">
                  <v:imagedata r:id="rId172" o:title=""/>
                </v:shape>
                <v:shape id="墨迹 87" o:spid="_x0000_s1055" type="#_x0000_t75" style="position:absolute;left:13744;top:8179;width:89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hJwgAAANsAAAAPAAAAZHJzL2Rvd25yZXYueG1sRI9Ba8JA&#10;FITvBf/D8gQvRTcq1jR1FRFaeq166PGRfU2WZt+G7DNJ/31XKPQ4zMw3zO4w+kb11EUX2MBykYEi&#10;LoN1XBm4Xl7nOagoyBabwGTghyIc9pOHHRY2DPxB/VkqlSAcCzRQi7SF1rGsyWNchJY4eV+h8yhJ&#10;dpW2HQ4J7hu9yrIn7dFxWqixpVNN5ff55g2snzcsscdr+TnoXC6PTr9tnDGz6Xh8ASU0yn/4r/1u&#10;DeRbuH9JP0DvfwEAAP//AwBQSwECLQAUAAYACAAAACEA2+H2y+4AAACFAQAAEwAAAAAAAAAAAAAA&#10;AAAAAAAAW0NvbnRlbnRfVHlwZXNdLnhtbFBLAQItABQABgAIAAAAIQBa9CxbvwAAABUBAAALAAAA&#10;AAAAAAAAAAAAAB8BAABfcmVscy8ucmVsc1BLAQItABQABgAIAAAAIQCpaGhJwgAAANsAAAAPAAAA&#10;AAAAAAAAAAAAAAcCAABkcnMvZG93bnJldi54bWxQSwUGAAAAAAMAAwC3AAAA9gIAAAAA&#10;">
                  <v:imagedata r:id="rId173" o:title=""/>
                </v:shape>
                <v:shape id="墨迹 88" o:spid="_x0000_s1056" type="#_x0000_t75" style="position:absolute;left:13791;top:8020;width:10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zwwAAANsAAAAPAAAAZHJzL2Rvd25yZXYueG1sRI/BbsIw&#10;DIbvk/YOkSftNtJxmKAjIMSEGEcKQjtajdd2S5wuyUp5e3yYtKP1+//sb7EavVMDxdQFNvA8KUAR&#10;18F23Bg4HbdPM1ApI1t0gcnAlRKslvd3CyxtuPCBhio3SiCcSjTQ5tyXWqe6JY9pEnpiyT5D9Jhl&#10;jI22ES8C905Pi+JFe+xYLrTY06al+rv69ULZfcS33cmt5+4c9w1/VT/DpjPm8WFcv4LKNOb/5b/2&#10;uzUwk2fFRTxAL28AAAD//wMAUEsBAi0AFAAGAAgAAAAhANvh9svuAAAAhQEAABMAAAAAAAAAAAAA&#10;AAAAAAAAAFtDb250ZW50X1R5cGVzXS54bWxQSwECLQAUAAYACAAAACEAWvQsW78AAAAVAQAACwAA&#10;AAAAAAAAAAAAAAAfAQAAX3JlbHMvLnJlbHNQSwECLQAUAAYACAAAACEA6vmOc8MAAADbAAAADwAA&#10;AAAAAAAAAAAAAAAHAgAAZHJzL2Rvd25yZXYueG1sUEsFBgAAAAADAAMAtwAAAPcCAAAAAA==&#10;">
                  <v:imagedata r:id="rId174" o:title=""/>
                </v:shape>
                <v:shape id="墨迹 89" o:spid="_x0000_s1057" type="#_x0000_t75" style="position:absolute;left:13665;top:7621;width:117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ogxAAAANsAAAAPAAAAZHJzL2Rvd25yZXYueG1sRI9Ba8JA&#10;FITvBf/D8oReim7qQWx0E7RbwWMbC14f2WcSzb4N2dXEf98tFHocZuYbZpOPthV36n3jWMHrPAFB&#10;XDrTcKXg+7ifrUD4gGywdUwKHuQhzyZPG0yNG/iL7kWoRISwT1FBHUKXSunLmiz6ueuIo3d2vcUQ&#10;ZV9J0+MQ4baViyRZSosNx4UaO3qvqbwWN6tgWJa3k66SF704FB+62V308VMr9Twdt2sQgcbwH/5r&#10;H4yC1Rv8fok/QGY/AAAA//8DAFBLAQItABQABgAIAAAAIQDb4fbL7gAAAIUBAAATAAAAAAAAAAAA&#10;AAAAAAAAAABbQ29udGVudF9UeXBlc10ueG1sUEsBAi0AFAAGAAgAAAAhAFr0LFu/AAAAFQEAAAsA&#10;AAAAAAAAAAAAAAAAHwEAAF9yZWxzLy5yZWxzUEsBAi0AFAAGAAgAAAAhAKzKWiDEAAAA2wAAAA8A&#10;AAAAAAAAAAAAAAAABwIAAGRycy9kb3ducmV2LnhtbFBLBQYAAAAAAwADALcAAAD4AgAAAAA=&#10;">
                  <v:imagedata r:id="rId175" o:title=""/>
                </v:shape>
                <v:shape id="墨迹 90" o:spid="_x0000_s1058" type="#_x0000_t75" style="position:absolute;left:14421;top:7264;width:54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SGwgAAANsAAAAPAAAAZHJzL2Rvd25yZXYueG1sRE/Pa8Iw&#10;FL4L/g/hCd401YNoZ5QhKCJM0A02b4/mre1sXmqS1epfbw6Cx4/v93zZmko05HxpWcFomIAgzqwu&#10;OVfw9bkeTEH4gKyxskwKbuRhueh25phqe+UDNceQixjCPkUFRQh1KqXPCjLoh7YmjtyvdQZDhC6X&#10;2uE1hptKjpNkIg2WHBsKrGlVUHY+/hsFcvd9qptN6/786WN/u+Tbw/T+o1S/176/gQjUhpf46d5q&#10;BbO4Pn6JP0AuHgAAAP//AwBQSwECLQAUAAYACAAAACEA2+H2y+4AAACFAQAAEwAAAAAAAAAAAAAA&#10;AAAAAAAAW0NvbnRlbnRfVHlwZXNdLnhtbFBLAQItABQABgAIAAAAIQBa9CxbvwAAABUBAAALAAAA&#10;AAAAAAAAAAAAAB8BAABfcmVscy8ucmVsc1BLAQItABQABgAIAAAAIQCptJSGwgAAANsAAAAPAAAA&#10;AAAAAAAAAAAAAAcCAABkcnMvZG93bnJldi54bWxQSwUGAAAAAAMAAwC3AAAA9gIAAAAA&#10;">
                  <v:imagedata r:id="rId176" o:title=""/>
                </v:shape>
                <v:shape id="墨迹 92" o:spid="_x0000_s1059" type="#_x0000_t75" style="position:absolute;left:12948;top:5935;width:58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TxgAAANsAAAAPAAAAZHJzL2Rvd25yZXYueG1sRI9Ba8JA&#10;FITvBf/D8gQvopsqVI1ZpSqlFaSlVsj1kX0m0ezbmN1q+u+7BaHHYWa+YZJlaypxpcaVlhU8DiMQ&#10;xJnVJecKDl8vgykI55E1VpZJwQ85WC46DwnG2t74k657n4sAYRejgsL7OpbSZQUZdENbEwfvaBuD&#10;Psgml7rBW4CbSo6i6EkaLDksFFjTuqDsvP82CtyuPtn1IZ1tPyavl/FmNX7vt6lSvW77PAfhqfX/&#10;4Xv7TSuYjeDvS/gBcvELAAD//wMAUEsBAi0AFAAGAAgAAAAhANvh9svuAAAAhQEAABMAAAAAAAAA&#10;AAAAAAAAAAAAAFtDb250ZW50X1R5cGVzXS54bWxQSwECLQAUAAYACAAAACEAWvQsW78AAAAVAQAA&#10;CwAAAAAAAAAAAAAAAAAfAQAAX3JlbHMvLnJlbHNQSwECLQAUAAYACAAAACEA6/vYE8YAAADbAAAA&#10;DwAAAAAAAAAAAAAAAAAHAgAAZHJzL2Rvd25yZXYueG1sUEsFBgAAAAADAAMAtwAAAPoCAAAAAA==&#10;">
                  <v:imagedata r:id="rId177" o:title=""/>
                </v:shape>
                <v:shape id="墨迹 97" o:spid="_x0000_s1060" type="#_x0000_t75" style="position:absolute;left:13297;top:5940;width:59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U9xAAAANsAAAAPAAAAZHJzL2Rvd25yZXYueG1sRI9BawIx&#10;FITvQv9DeIXeNFuF2l03ilQEwVO1FHt7bN5uFjcvS5Lq+u9NoeBxmJlvmHI12E5cyIfWsYLXSQaC&#10;uHK65UbB13E7fgcRIrLGzjEpuFGA1fJpVGKh3ZU/6XKIjUgQDgUqMDH2hZShMmQxTFxPnLzaeYsx&#10;Sd9I7fGa4LaT0yx7kxZbTgsGe/owVJ0Pv1ZBbfL1Zjuj3bc/7vfyZ3bKuTop9fI8rBcgIg3xEf5v&#10;77SCfA5/X9IPkMs7AAAA//8DAFBLAQItABQABgAIAAAAIQDb4fbL7gAAAIUBAAATAAAAAAAAAAAA&#10;AAAAAAAAAABbQ29udGVudF9UeXBlc10ueG1sUEsBAi0AFAAGAAgAAAAhAFr0LFu/AAAAFQEAAAsA&#10;AAAAAAAAAAAAAAAAHwEAAF9yZWxzLy5yZWxzUEsBAi0AFAAGAAgAAAAhAH3VJT3EAAAA2wAAAA8A&#10;AAAAAAAAAAAAAAAABwIAAGRycy9kb3ducmV2LnhtbFBLBQYAAAAAAwADALcAAAD4AgAAAAA=&#10;">
                  <v:imagedata r:id="rId178" o:title=""/>
                </v:shape>
                <v:shape id="墨迹 98" o:spid="_x0000_s1061" type="#_x0000_t75" style="position:absolute;left:13398;top:6386;width:230;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wgAAANsAAAAPAAAAZHJzL2Rvd25yZXYueG1sRE/NasJA&#10;EL4X+g7LFLxI3WgxaOoaSrCQXpSmfYAhOyZps7Mxuybx7d1DoceP73+XTqYVA/WusaxguYhAEJdW&#10;N1wp+P56f96AcB5ZY2uZFNzIQbp/fNhhou3InzQUvhIhhF2CCmrvu0RKV9Zk0C1sRxy4s+0N+gD7&#10;SuoexxBuWrmKolgabDg01NhRVlP5W1yNgmj98pEXcj2Op/hwmTbzTB9/GqVmT9PbKwhPk/8X/7lz&#10;rWAbxoYv4QfI/R0AAP//AwBQSwECLQAUAAYACAAAACEA2+H2y+4AAACFAQAAEwAAAAAAAAAAAAAA&#10;AAAAAAAAW0NvbnRlbnRfVHlwZXNdLnhtbFBLAQItABQABgAIAAAAIQBa9CxbvwAAABUBAAALAAAA&#10;AAAAAAAAAAAAAB8BAABfcmVscy8ucmVsc1BLAQItABQABgAIAAAAIQAgsv++wgAAANsAAAAPAAAA&#10;AAAAAAAAAAAAAAcCAABkcnMvZG93bnJldi54bWxQSwUGAAAAAAMAAwC3AAAA9gIAAAAA&#10;">
                  <v:imagedata r:id="rId179" o:title=""/>
                </v:shape>
                <v:shape id="墨迹 99" o:spid="_x0000_s1062" type="#_x0000_t75" style="position:absolute;left:13355;top:7974;width:22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XXxAAAANsAAAAPAAAAZHJzL2Rvd25yZXYueG1sRI/NasMw&#10;EITvgbyD2EJvsdwUSuNGNvkhIYVSaOIHWKytZGKtjKUkzttXhUKPw8x8wyyr0XXiSkNoPSt4ynIQ&#10;xI3XLRsF9Wk3ewURIrLGzjMpuFOAqpxOllhof+Mvuh6jEQnCoUAFNsa+kDI0lhyGzPfEyfv2g8OY&#10;5GCkHvCW4K6T8zx/kQ5bTgsWe9pYas7Hi1MQjdlv64/n++HT79/na3Oy63qr1OPDuHoDEWmM/+G/&#10;9kErWCzg90v6AbL8AQAA//8DAFBLAQItABQABgAIAAAAIQDb4fbL7gAAAIUBAAATAAAAAAAAAAAA&#10;AAAAAAAAAABbQ29udGVudF9UeXBlc10ueG1sUEsBAi0AFAAGAAgAAAAhAFr0LFu/AAAAFQEAAAsA&#10;AAAAAAAAAAAAAAAAHwEAAF9yZWxzLy5yZWxzUEsBAi0AFAAGAAgAAAAhALvVddfEAAAA2wAAAA8A&#10;AAAAAAAAAAAAAAAABwIAAGRycy9kb3ducmV2LnhtbFBLBQYAAAAAAwADALcAAAD4AgAAAAA=&#10;">
                  <v:imagedata r:id="rId180" o:title=""/>
                </v:shape>
                <w10:wrap type="square"/>
              </v:group>
            </w:pict>
          </mc:Fallback>
        </mc:AlternateContent>
      </w:r>
      <w:r>
        <w:rPr>
          <w:rFonts w:hint="eastAsia"/>
          <w:noProof/>
        </w:rPr>
        <mc:AlternateContent>
          <mc:Choice Requires="wpi">
            <w:drawing>
              <wp:anchor distT="0" distB="0" distL="114300" distR="114300" simplePos="0" relativeHeight="251692032" behindDoc="0" locked="0" layoutInCell="1" allowOverlap="1" wp14:anchorId="64183FD0" wp14:editId="241D209D">
                <wp:simplePos x="0" y="0"/>
                <wp:positionH relativeFrom="column">
                  <wp:posOffset>5528144</wp:posOffset>
                </wp:positionH>
                <wp:positionV relativeFrom="paragraph">
                  <wp:posOffset>3113273</wp:posOffset>
                </wp:positionV>
                <wp:extent cx="360" cy="360"/>
                <wp:effectExtent l="38100" t="38100" r="57150" b="57150"/>
                <wp:wrapNone/>
                <wp:docPr id="86" name="墨迹 86"/>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35FB5FB6" id="墨迹 86" o:spid="_x0000_s1026" type="#_x0000_t75" style="position:absolute;left:0;text-align:left;margin-left:434.6pt;margin-top:244.4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nNzctUBAACbBAAAEAAAAGRycy9pbmsvaW5rMS54&#10;bWy0k01vnDAQhu+V8h8s55BLAdvLFoLC5pSVIrVSlaRSeyTgLFawvbLNsvvvO3yslyibS9UICeEx&#10;fmfmmdc3t3vZoB03VmiVYxoSjLgqdSXUJse/ntZBipF1haqKRiue4wO3+HZ18eVGqFfZZPBGoKBs&#10;/yWbHNfObbMo6rou7BahNpuIEbKI7tXrj+94NZ2q+ItQwkFKewyVWjm+d71YJqocl25P/P+g/ahb&#10;U3K/3UdMefrDmaLka21k4bxiXSjFG6QKCXX/xsgdtvAhIM+GG4ykgIYDFtI4idO7awgU+xzP1i2U&#10;aKESiaPzmn8+QXP9XrMva8GSbwlGU0kV3/U1RQPz7OPefxq95cYJfsI8Qpk2Dqgc1wOfEZThVjdt&#10;PxuMdkXTAjJKCNhiyk2jM0De6wGb/6oHXD7Umxf3Fs3U3pzDBM1b6jhaJyQHo8ut95izINyHH50Z&#10;rgMjjAUkDVj8RJKMkoymYbpMZqOYXHzUfDatrb3eszn5ddjx1MbOOlG52kMnIVl66HPk547WXGxq&#10;929nS91ouA7TrC/vEspYPOtpyOfNdubqDv5DU+sP/CXHl8PtRcPJMTD0ThBFLF4my69XBJ4gpdf0&#10;jYl9FpjO6i8AAAD//wMAUEsDBBQABgAIAAAAIQD4mOak3wAAAAsBAAAPAAAAZHJzL2Rvd25yZXYu&#10;eG1sTI9NT8MwDIbvSPyHyEjcWJqyj7Q0nRASE9qNwcTVa0Nb0ThVk63l32NOcLT96vHzFtvZ9eJi&#10;x9B5MqAWCQhLla87agy8vz3faRAhItXYe7IGvm2AbXl9VWBe+4le7eUQG8EQCjkaaGMccilD1VqH&#10;YeEHS3z79KPDyOPYyHrEieGul2mSrKXDjvhDi4N9am31dTg7puBx2ge5W+20ulcvK097tfww5vZm&#10;fnwAEe0c/8Lwq8/qULLTyZ+pDqI3oNdZylEDS60zEJzQm1SBOPEmUxpkWcj/H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K5zc3LVAQAAmwQAABAA&#10;AAAAAAAAAAAAAAAA1gMAAGRycy9pbmsvaW5rMS54bWxQSwECLQAUAAYACAAAACEA+JjmpN8AAAAL&#10;AQAADwAAAAAAAAAAAAAAAADZBQAAZHJzL2Rvd25yZXYueG1sUEsBAi0AFAAGAAgAAAAhAHkYvJ2/&#10;AAAAIQEAABkAAAAAAAAAAAAAAAAA5QYAAGRycy9fcmVscy9lMm9Eb2MueG1sLnJlbHNQSwUGAAAA&#10;AAYABgB4AQAA2wcAAAAA&#10;">
                <v:imagedata r:id="rId182" o:title=""/>
              </v:shape>
            </w:pict>
          </mc:Fallback>
        </mc:AlternateContent>
      </w:r>
      <w:r w:rsidRPr="00D82D1E">
        <w:rPr>
          <w:rStyle w:val="ad"/>
          <w:rFonts w:hint="eastAsia"/>
          <w:b w:val="0"/>
          <w:bCs w:val="0"/>
        </w:rPr>
        <w:t>其中我们需要求出与</w:t>
      </w:r>
      <m:oMath>
        <m:acc>
          <m:accPr>
            <m:chr m:val="⃗"/>
            <m:ctrlPr>
              <w:rPr>
                <w:rStyle w:val="ad"/>
                <w:rFonts w:ascii="Cambria Math" w:hAnsi="Cambria Math"/>
                <w:b w:val="0"/>
                <w:bCs w:val="0"/>
                <w:i/>
              </w:rPr>
            </m:ctrlPr>
          </m:accPr>
          <m:e>
            <m:r>
              <w:rPr>
                <w:rStyle w:val="ad"/>
                <w:rFonts w:ascii="Cambria Math" w:hAnsi="Cambria Math"/>
              </w:rPr>
              <m:t>a</m:t>
            </m:r>
          </m:e>
        </m:acc>
      </m:oMath>
      <w:r w:rsidRPr="00D82D1E">
        <w:rPr>
          <w:rStyle w:val="ad"/>
          <w:rFonts w:hint="eastAsia"/>
          <w:b w:val="0"/>
          <w:bCs w:val="0"/>
        </w:rPr>
        <w:t>垂直的</w:t>
      </w:r>
      <m:oMath>
        <m:acc>
          <m:accPr>
            <m:chr m:val="⃗"/>
            <m:ctrlPr>
              <w:rPr>
                <w:rStyle w:val="ad"/>
                <w:rFonts w:ascii="Cambria Math" w:hAnsi="Cambria Math"/>
                <w:b w:val="0"/>
                <w:bCs w:val="0"/>
                <w:i/>
              </w:rPr>
            </m:ctrlPr>
          </m:accPr>
          <m:e>
            <m:r>
              <w:rPr>
                <w:rStyle w:val="ad"/>
                <w:rFonts w:ascii="Cambria Math" w:hAnsi="Cambria Math" w:hint="eastAsia"/>
              </w:rPr>
              <m:t>x</m:t>
            </m:r>
          </m:e>
        </m:acc>
      </m:oMath>
    </w:p>
    <w:p w14:paraId="4432F6DC" w14:textId="77777777" w:rsidR="00C64365" w:rsidRDefault="00C64365" w:rsidP="00DF032B">
      <w:pPr>
        <w:rPr>
          <w:rStyle w:val="ad"/>
          <w:b w:val="0"/>
          <w:bCs w:val="0"/>
        </w:rPr>
      </w:pPr>
      <w:r>
        <w:rPr>
          <w:rStyle w:val="ad"/>
          <w:rFonts w:hint="eastAsia"/>
          <w:b w:val="0"/>
          <w:bCs w:val="0"/>
        </w:rPr>
        <w:t>我们先求出</w:t>
      </w:r>
      <m:oMath>
        <m:acc>
          <m:accPr>
            <m:chr m:val="⃗"/>
            <m:ctrlPr>
              <w:rPr>
                <w:rStyle w:val="ad"/>
                <w:rFonts w:ascii="Cambria Math" w:hAnsi="Cambria Math"/>
                <w:b w:val="0"/>
                <w:bCs w:val="0"/>
                <w:i/>
              </w:rPr>
            </m:ctrlPr>
          </m:accPr>
          <m:e>
            <m:r>
              <w:rPr>
                <w:rStyle w:val="ad"/>
                <w:rFonts w:ascii="Cambria Math" w:hAnsi="Cambria Math" w:hint="eastAsia"/>
              </w:rPr>
              <m:t>p</m:t>
            </m:r>
          </m:e>
        </m:acc>
      </m:oMath>
      <w:r>
        <w:rPr>
          <w:rStyle w:val="ad"/>
          <w:b w:val="0"/>
          <w:bCs w:val="0"/>
        </w:rPr>
        <w:t xml:space="preserve">, </w:t>
      </w:r>
    </w:p>
    <w:p w14:paraId="3F8E25D8" w14:textId="34848F34" w:rsidR="00C64365" w:rsidRPr="00C64365" w:rsidRDefault="00C64365" w:rsidP="00DF032B">
      <w:pPr>
        <w:rPr>
          <w:rStyle w:val="ad"/>
          <w:b w:val="0"/>
          <w:bCs w:val="0"/>
        </w:rPr>
      </w:pPr>
      <m:oMath>
        <m:r>
          <w:rPr>
            <w:rStyle w:val="ad"/>
            <w:rFonts w:ascii="Cambria Math" w:hAnsi="Cambria Math"/>
          </w:rPr>
          <m:t>∵</m:t>
        </m:r>
        <m:func>
          <m:funcPr>
            <m:ctrlPr>
              <w:rPr>
                <w:rStyle w:val="ad"/>
                <w:rFonts w:ascii="Cambria Math" w:hAnsi="Cambria Math"/>
                <w:b w:val="0"/>
                <w:bCs w:val="0"/>
                <w:i/>
              </w:rPr>
            </m:ctrlPr>
          </m:funcPr>
          <m:fName>
            <m:r>
              <m:rPr>
                <m:sty m:val="p"/>
              </m:rPr>
              <w:rPr>
                <w:rStyle w:val="ad"/>
                <w:rFonts w:ascii="Cambria Math" w:hAnsi="Cambria Math"/>
              </w:rPr>
              <m:t>cos</m:t>
            </m:r>
          </m:fName>
          <m:e>
            <m:r>
              <w:rPr>
                <w:rStyle w:val="ad"/>
                <w:rFonts w:ascii="Cambria Math" w:hAnsi="Cambria Math"/>
              </w:rPr>
              <m:t>θ</m:t>
            </m:r>
          </m:e>
        </m:func>
        <m:r>
          <w:rPr>
            <w:rStyle w:val="ad"/>
            <w:rFonts w:ascii="Cambria Math" w:hAnsi="Cambria Math"/>
          </w:rPr>
          <m:t xml:space="preserve">=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oMath>
      <w:r>
        <w:rPr>
          <w:rStyle w:val="ad"/>
          <w:b w:val="0"/>
          <w:bCs w:val="0"/>
        </w:rPr>
        <w:t xml:space="preserve"> </w:t>
      </w:r>
    </w:p>
    <w:p w14:paraId="74068820" w14:textId="5C7690E9" w:rsidR="00C64365" w:rsidRPr="00C64365" w:rsidRDefault="00C64365" w:rsidP="00DF032B">
      <w:pPr>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 xml:space="preserve"> </m:t>
        </m:r>
      </m:oMath>
      <w:r>
        <w:rPr>
          <w:rStyle w:val="ad"/>
          <w:rFonts w:hint="eastAsia"/>
          <w:b w:val="0"/>
          <w:bCs w:val="0"/>
        </w:rPr>
        <w:t xml:space="preserve"> </w:t>
      </w:r>
    </w:p>
    <w:p w14:paraId="562ACBCC" w14:textId="2FCE3D4A" w:rsidR="00C64365" w:rsidRDefault="00C64365"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m:t>
        </m:r>
        <m:d>
          <m:dPr>
            <m:ctrlPr>
              <w:rPr>
                <w:rStyle w:val="ad"/>
                <w:rFonts w:ascii="Cambria Math" w:hAnsi="Cambria Math"/>
                <w:b w:val="0"/>
                <w:bCs w:val="0"/>
                <w:i/>
              </w:rPr>
            </m:ctrlPr>
          </m:dPr>
          <m:e>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e>
        </m:d>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16120DE3" w14:textId="667B281B" w:rsidR="00D82D1E" w:rsidRPr="00C64365" w:rsidRDefault="00D82D1E"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x</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21966657" w14:textId="2CA22960" w:rsidR="00C64365" w:rsidRPr="002E1091" w:rsidRDefault="00D82D1E" w:rsidP="002E1091">
      <w:pPr>
        <w:pStyle w:val="af2"/>
        <w:ind w:firstLine="400"/>
        <w:rPr>
          <w:rStyle w:val="ad"/>
          <w:b w:val="0"/>
          <w:bCs w:val="0"/>
        </w:rPr>
      </w:pPr>
      <w:r>
        <w:rPr>
          <w:noProof/>
        </w:rPr>
        <mc:AlternateContent>
          <mc:Choice Requires="wpi">
            <w:drawing>
              <wp:anchor distT="0" distB="0" distL="114300" distR="114300" simplePos="0" relativeHeight="251694080" behindDoc="0" locked="0" layoutInCell="1" allowOverlap="1" wp14:anchorId="38ED4238" wp14:editId="43E5C422">
                <wp:simplePos x="0" y="0"/>
                <wp:positionH relativeFrom="column">
                  <wp:posOffset>785299</wp:posOffset>
                </wp:positionH>
                <wp:positionV relativeFrom="paragraph">
                  <wp:posOffset>78041</wp:posOffset>
                </wp:positionV>
                <wp:extent cx="360" cy="360"/>
                <wp:effectExtent l="38100" t="38100" r="57150" b="57150"/>
                <wp:wrapNone/>
                <wp:docPr id="100" name="墨迹 100"/>
                <wp:cNvGraphicFramePr/>
                <a:graphic xmlns:a="http://schemas.openxmlformats.org/drawingml/2006/main">
                  <a:graphicData uri="http://schemas.microsoft.com/office/word/2010/wordprocessingInk">
                    <w14:contentPart bwMode="auto" r:id="rId183">
                      <w14:nvContentPartPr>
                        <w14:cNvContentPartPr/>
                      </w14:nvContentPartPr>
                      <w14:xfrm>
                        <a:off x="0" y="0"/>
                        <a:ext cx="360" cy="360"/>
                      </w14:xfrm>
                    </w14:contentPart>
                  </a:graphicData>
                </a:graphic>
              </wp:anchor>
            </w:drawing>
          </mc:Choice>
          <mc:Fallback>
            <w:pict>
              <v:shape w14:anchorId="4AE226D7" id="墨迹 100" o:spid="_x0000_s1026" type="#_x0000_t75" style="position:absolute;left:0;text-align:left;margin-left:61.15pt;margin-top:5.4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KFx3soBAACQBAAAEAAAAGRycy9pbmsvaW5rMS54&#10;bWy0k1FvmzAQx98n7TtY7nPAGBIyVNKnRpq0SdPaStsjBTdYxXZkm5B8+x3GcaiavkzbCzJn+393&#10;v/v79u4oOnRg2nAlS5xEBCMma9VwuSvx0+N2scbI2Eo2VackK/GJGXy3+fzplstX0RXwRaAgzbgS&#10;XYlba/dFHA/DEA1ppPQupoSk8Vf5+v0b3vhbDXvhkltIac6hWknLjnYUK3hT4toeSTgP2g+q1zUL&#10;22NE15cTVlc12yotKhsU20pK1iFZCaj7F0b2tIcFhzw7pjESHBpe0CjJ8mx9/wUC1bHEs/8eSjRQ&#10;icDxdc3f/0Fz+15zLCul+SrHyJfUsMNYU+yYFx/3/kOrPdOWswvmCYrfOKF6+nd8JlCaGdX142ww&#10;OlRdD8gSQsAWPncSXwHyXg/Y/FM94PKh3ry4t2h8e3MOHlqw1Hm0lgsGRhf74DFrQHgMP1jtngMl&#10;lC7IekGzR5IXaVbQVbRMV7NReBefNZ91b9qg96wvfnU7gdrU2cAb2wboJCLLAH2O/NrVlvFda//u&#10;bq06Bc/Bz/rmPk8ozWY9uXzBbFeervMf8q3/ZC8lvnGvF7mbU8D1TlCCaLbMl2+cG6RhJJs/AAAA&#10;//8DAFBLAwQUAAYACAAAACEApyP1mtsAAAAJAQAADwAAAGRycy9kb3ducmV2LnhtbEyPwU7DMBBE&#10;70j8g7VI3KgTh6A0jVMhJCrUGwXEdRubJCJeR7HbhL9ne4LbjPZpdqbaLm4QZzuF3pOGdJWAsNR4&#10;01Or4f3t+a4AESKSwcGT1fBjA2zr66sKS+NnerXnQ2wFh1AoUUMX41hKGZrOOgwrP1ri25efHEa2&#10;UyvNhDOHu0GqJHmQDnviDx2O9qmzzffh5DgFP+Z9kLt8V6RZ+pJ72qf3n1rf3iyPGxDRLvEPhkt9&#10;rg41dzr6E5kgBvZKZYyySNYgLoDKFYgji6wAWVfy/4L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EChcd7KAQAAkAQAABAAAAAAAAAAAAAAAAAA1gMA&#10;AGRycy9pbmsvaW5rMS54bWxQSwECLQAUAAYACAAAACEApyP1mtsAAAAJAQAADwAAAAAAAAAAAAAA&#10;AADOBQAAZHJzL2Rvd25yZXYueG1sUEsBAi0AFAAGAAgAAAAhAHkYvJ2/AAAAIQEAABkAAAAAAAAA&#10;AAAAAAAA1gYAAGRycy9fcmVscy9lMm9Eb2MueG1sLnJlbHNQSwUGAAAAAAYABgB4AQAAzAcAAAAA&#10;">
                <v:imagedata r:id="rId182" o:title=""/>
              </v:shape>
            </w:pict>
          </mc:Fallback>
        </mc:AlternateContent>
      </w:r>
      <w:r w:rsidR="002E1091">
        <w:rPr>
          <w:rStyle w:val="ad"/>
        </w:rPr>
        <w:tab/>
      </w:r>
      <w:r w:rsidR="002E1091">
        <w:rPr>
          <w:rStyle w:val="ad"/>
          <w:rFonts w:hint="eastAsia"/>
          <w:b w:val="0"/>
          <w:bCs w:val="0"/>
        </w:rPr>
        <w:t>上面我们知道如何求得映射的垂直，开始正交化时 我们随机取出矩阵A</w:t>
      </w:r>
      <w:r w:rsidR="002E1091">
        <w:rPr>
          <w:rStyle w:val="ad"/>
          <w:b w:val="0"/>
          <w:bCs w:val="0"/>
        </w:rPr>
        <w:t xml:space="preserve"> </w:t>
      </w:r>
      <w:r w:rsidR="002E1091">
        <w:rPr>
          <w:rStyle w:val="ad"/>
          <w:rFonts w:hint="eastAsia"/>
          <w:b w:val="0"/>
          <w:bCs w:val="0"/>
        </w:rPr>
        <w:t>中的一个向量</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p>
    <w:p w14:paraId="4B624DB1" w14:textId="39C2674A" w:rsidR="00C64365" w:rsidRPr="00E24558"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den>
          </m:f>
          <m:r>
            <w:rPr>
              <w:rStyle w:val="ad"/>
              <w:rFonts w:ascii="Cambria Math" w:hAnsi="Cambria Math"/>
            </w:rPr>
            <m:t xml:space="preserve"> </m:t>
          </m:r>
          <m:d>
            <m:dPr>
              <m:ctrlPr>
                <w:rPr>
                  <w:rStyle w:val="ad"/>
                  <w:rFonts w:ascii="Cambria Math" w:hAnsi="Cambria Math"/>
                  <w:b w:val="0"/>
                  <w:bCs w:val="0"/>
                  <w:i/>
                </w:rPr>
              </m:ctrlPr>
            </m:dPr>
            <m:e>
              <m:r>
                <w:rPr>
                  <w:rStyle w:val="ad"/>
                  <w:rFonts w:ascii="Cambria Math" w:hAnsi="Cambria Math" w:hint="eastAsia"/>
                </w:rPr>
                <m:t>归一化</m:t>
              </m:r>
            </m:e>
          </m:d>
          <m:r>
            <w:rPr>
              <w:rStyle w:val="ad"/>
              <w:rFonts w:ascii="Cambria Math" w:hAnsi="Cambria Math"/>
            </w:rPr>
            <m:t>,</m:t>
          </m:r>
        </m:oMath>
      </m:oMathPara>
    </w:p>
    <w:p w14:paraId="720144B7" w14:textId="7AA45B7E" w:rsidR="00E24558" w:rsidRPr="00E020F7"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den>
          </m:f>
          <m:r>
            <w:rPr>
              <w:rStyle w:val="ad"/>
              <w:rFonts w:ascii="Cambria Math" w:hAnsi="Cambria Math"/>
            </w:rPr>
            <m:t xml:space="preserve"> ;</m:t>
          </m:r>
        </m:oMath>
      </m:oMathPara>
    </w:p>
    <w:p w14:paraId="0E56E909" w14:textId="4BAF4EBE" w:rsidR="00E020F7" w:rsidRPr="00E020F7" w:rsidRDefault="00E020F7" w:rsidP="00DF032B">
      <w:pPr>
        <w:rPr>
          <w:rStyle w:val="ad"/>
          <w:b w:val="0"/>
          <w:bCs w:val="0"/>
        </w:rPr>
      </w:pPr>
      <m:oMathPara>
        <m:oMath>
          <m:r>
            <w:rPr>
              <w:rStyle w:val="ad"/>
              <w:rFonts w:ascii="Cambria Math" w:hAnsi="Cambria Math"/>
            </w:rPr>
            <m:t>……</m:t>
          </m:r>
        </m:oMath>
      </m:oMathPara>
    </w:p>
    <w:p w14:paraId="25BE244E" w14:textId="61851EC7" w:rsidR="007E42BD" w:rsidRPr="00B1164E" w:rsidRDefault="00000000" w:rsidP="007E42BD">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r>
            <w:rPr>
              <w:rStyle w:val="ad"/>
              <w:rFonts w:ascii="Cambria Math" w:hAnsi="Cambria Math"/>
            </w:rPr>
            <m:t xml:space="preserve">- … -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den>
          </m:f>
          <m:r>
            <w:rPr>
              <w:rStyle w:val="ad"/>
              <w:rFonts w:ascii="Cambria Math" w:hAnsi="Cambria Math"/>
            </w:rPr>
            <m:t xml:space="preserve"> ;</m:t>
          </m:r>
        </m:oMath>
      </m:oMathPara>
    </w:p>
    <w:p w14:paraId="4AFA94D4" w14:textId="48A72C52" w:rsidR="00B1164E" w:rsidRPr="00E020F7" w:rsidRDefault="00B1164E" w:rsidP="007E42BD">
      <w:pPr>
        <w:rPr>
          <w:rStyle w:val="ad"/>
          <w:b w:val="0"/>
          <w:bCs w:val="0"/>
        </w:rPr>
      </w:pPr>
      <m:oMathPara>
        <m:oMath>
          <m:r>
            <w:rPr>
              <w:rStyle w:val="ad"/>
              <w:rFonts w:ascii="Cambria Math" w:hAnsi="Cambria Math"/>
            </w:rPr>
            <w:lastRenderedPageBreak/>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0822FAAF" w14:textId="77777777" w:rsidR="00C64365" w:rsidRDefault="00C64365" w:rsidP="00DF032B">
      <w:pPr>
        <w:rPr>
          <w:rStyle w:val="ad"/>
          <w:rFonts w:hint="eastAsia"/>
        </w:rPr>
      </w:pPr>
    </w:p>
    <w:p w14:paraId="1AB82276" w14:textId="36EE65E6" w:rsidR="00DF032B" w:rsidRDefault="00DF032B" w:rsidP="00DF032B">
      <w:pPr>
        <w:rPr>
          <w:rStyle w:val="ad"/>
        </w:rPr>
      </w:pPr>
      <w:r>
        <w:rPr>
          <w:rStyle w:val="ad"/>
          <w:rFonts w:hint="eastAsia"/>
        </w:rPr>
        <w:t>M</w:t>
      </w:r>
      <w:r>
        <w:rPr>
          <w:rStyle w:val="ad"/>
        </w:rPr>
        <w:t>odified Gram-Schmidt</w:t>
      </w:r>
    </w:p>
    <w:p w14:paraId="72C80517" w14:textId="11BF9108" w:rsidR="002B45B3" w:rsidRDefault="002B45B3" w:rsidP="00505D8B">
      <w:pPr>
        <w:pStyle w:val="af2"/>
        <w:ind w:firstLine="400"/>
      </w:pPr>
      <w:r w:rsidRPr="00505D8B">
        <w:rPr>
          <w:rStyle w:val="ad"/>
          <w:b w:val="0"/>
          <w:bCs w:val="0"/>
        </w:rPr>
        <w:tab/>
      </w:r>
      <w:r w:rsidR="00505D8B" w:rsidRPr="00505D8B">
        <w:rPr>
          <w:rStyle w:val="ad"/>
          <w:b w:val="0"/>
          <w:bCs w:val="0"/>
        </w:rPr>
        <w:t>CGS</w:t>
      </w:r>
      <w:r w:rsidR="00505D8B" w:rsidRPr="00505D8B">
        <w:t>先拿出第一个向量作为基准，接着拿出第二个向量，并通过对照第一个基准找到垂直于第一个基准的第二个基准，并依次类推。因此，在</w:t>
      </w:r>
      <w:proofErr w:type="gramStart"/>
      <w:r w:rsidR="00505D8B" w:rsidRPr="00505D8B">
        <w:t>构建第</w:t>
      </w:r>
      <w:proofErr w:type="gramEnd"/>
      <w:r w:rsidR="00505D8B" w:rsidRPr="00505D8B">
        <w:t>n</w:t>
      </w:r>
      <w:proofErr w:type="gramStart"/>
      <w:r w:rsidR="00505D8B" w:rsidRPr="00505D8B">
        <w:t>个</w:t>
      </w:r>
      <w:proofErr w:type="gramEnd"/>
      <w:r w:rsidR="00505D8B" w:rsidRPr="00505D8B">
        <w:t>基准时，n+1及以后的向量是不可见的。因为在计算的过程中不可避免地引入误差，而后面的向量只有在其被计算的时候才可见，这时误差可能已经积累到一定程度了，所以总的来说其稳定性较差</w:t>
      </w:r>
      <w:r w:rsidR="00505D8B">
        <w:t>,</w:t>
      </w:r>
      <w:r w:rsidR="00505D8B">
        <w:rPr>
          <w:rFonts w:hint="eastAsia"/>
        </w:rPr>
        <w:t>因此我们对</w:t>
      </w:r>
      <w:r w:rsidR="00505D8B">
        <w:t>CGS</w:t>
      </w:r>
      <w:r w:rsidR="00505D8B">
        <w:rPr>
          <w:rFonts w:hint="eastAsia"/>
        </w:rPr>
        <w:t>改进一下；</w:t>
      </w:r>
    </w:p>
    <w:p w14:paraId="7D2B99BF" w14:textId="0149BE44" w:rsidR="00505D8B" w:rsidRDefault="00505D8B" w:rsidP="00505D8B">
      <w:pPr>
        <w:pStyle w:val="af2"/>
        <w:ind w:firstLine="400"/>
      </w:pPr>
      <w:r>
        <w:rPr>
          <w:rFonts w:hint="eastAsia"/>
        </w:rPr>
        <w:t>一组线性无关的向量</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 xml:space="preserve"> ]</m:t>
        </m:r>
      </m:oMath>
      <w:r>
        <w:rPr>
          <w:rFonts w:hint="eastAsia"/>
        </w:rPr>
        <w:t>,进行正交化</w:t>
      </w:r>
    </w:p>
    <w:p w14:paraId="0514F9C5" w14:textId="7848D963" w:rsidR="00505D8B" w:rsidRPr="00005647" w:rsidRDefault="00005647"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 ,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oMath>
      </m:oMathPara>
    </w:p>
    <w:p w14:paraId="1DC8A0FB" w14:textId="2669D1EB" w:rsidR="00005647" w:rsidRPr="00005647" w:rsidRDefault="00005647"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oMath>
      </m:oMathPara>
    </w:p>
    <w:p w14:paraId="6434506C" w14:textId="6C031BFF" w:rsidR="001632AD" w:rsidRPr="001632AD" w:rsidRDefault="001632AD" w:rsidP="001632AD">
      <w:pPr>
        <w:pStyle w:val="af2"/>
        <w:ind w:firstLine="400"/>
        <w:rPr>
          <w:rStyle w:val="ad"/>
          <w:b w:val="0"/>
          <w:bCs w:val="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oMath>
      </m:oMathPara>
    </w:p>
    <w:p w14:paraId="1F2F2731" w14:textId="4F98960D" w:rsidR="001632AD" w:rsidRPr="00E020F7" w:rsidRDefault="001632AD" w:rsidP="001632AD">
      <w:pPr>
        <w:rPr>
          <w:rStyle w:val="ad"/>
          <w:b w:val="0"/>
          <w:bCs w:val="0"/>
        </w:rPr>
      </w:pPr>
      <m:oMathPara>
        <m:oMath>
          <m:r>
            <w:rPr>
              <w:rStyle w:val="ad"/>
              <w:rFonts w:ascii="Cambria Math" w:hAnsi="Cambria Math"/>
            </w:rPr>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4E55F2CF" w14:textId="77777777" w:rsidR="001632AD" w:rsidRPr="00005647" w:rsidRDefault="001632AD" w:rsidP="001632AD">
      <w:pPr>
        <w:pStyle w:val="af2"/>
        <w:ind w:firstLine="400"/>
        <w:rPr>
          <w:rFonts w:hint="eastAsia"/>
        </w:rPr>
      </w:pPr>
    </w:p>
    <w:p w14:paraId="7D7A21BF" w14:textId="7A2A28A4" w:rsidR="00DF032B" w:rsidRDefault="00DA23F3" w:rsidP="00DF032B">
      <w:pPr>
        <w:rPr>
          <w:rStyle w:val="ad"/>
        </w:rPr>
      </w:pPr>
      <w:r w:rsidRPr="00DA23F3">
        <w:rPr>
          <w:rStyle w:val="ad"/>
        </w:rPr>
        <w:t>householder</w:t>
      </w:r>
      <w:r w:rsidR="00DF032B" w:rsidRPr="00DA23F3">
        <w:rPr>
          <w:rStyle w:val="ad"/>
        </w:rPr>
        <w:tab/>
      </w:r>
    </w:p>
    <w:p w14:paraId="3E6624C6" w14:textId="574772B0" w:rsidR="00504002" w:rsidRDefault="006E6E80" w:rsidP="006E6E80">
      <w:pPr>
        <w:pStyle w:val="af2"/>
        <w:ind w:firstLine="400"/>
        <w:rPr>
          <w:rStyle w:val="ad"/>
          <w:b w:val="0"/>
          <w:bCs w:val="0"/>
        </w:rPr>
      </w:pPr>
      <w:r>
        <w:rPr>
          <w:rStyle w:val="ad"/>
          <w:rFonts w:hint="eastAsia"/>
          <w:b w:val="0"/>
          <w:bCs w:val="0"/>
        </w:rPr>
        <w:t>H</w:t>
      </w:r>
      <w:r>
        <w:rPr>
          <w:rStyle w:val="ad"/>
          <w:b w:val="0"/>
          <w:bCs w:val="0"/>
        </w:rPr>
        <w:t xml:space="preserve">ouseholder </w:t>
      </w:r>
      <w:r>
        <w:rPr>
          <w:rStyle w:val="ad"/>
          <w:rFonts w:hint="eastAsia"/>
          <w:b w:val="0"/>
          <w:bCs w:val="0"/>
        </w:rPr>
        <w:t>核心 公式:</w:t>
      </w:r>
      <w:r>
        <w:rPr>
          <w:rStyle w:val="ad"/>
          <w:b w:val="0"/>
          <w:bCs w:val="0"/>
        </w:rPr>
        <w:t xml:space="preserve"> </w:t>
      </w:r>
      <m:oMath>
        <m:r>
          <w:rPr>
            <w:rStyle w:val="ad"/>
            <w:rFonts w:ascii="Cambria Math" w:hAnsi="Cambria Math"/>
          </w:rPr>
          <m:t>H=I-2</m:t>
        </m:r>
        <m:acc>
          <m:accPr>
            <m:chr m:val="⃗"/>
            <m:ctrlPr>
              <w:rPr>
                <w:rStyle w:val="ad"/>
                <w:rFonts w:ascii="Cambria Math" w:hAnsi="Cambria Math"/>
                <w:b w:val="0"/>
                <w:bCs w:val="0"/>
                <w:i/>
              </w:rPr>
            </m:ctrlPr>
          </m:accPr>
          <m:e>
            <m:r>
              <w:rPr>
                <w:rStyle w:val="ad"/>
                <w:rFonts w:ascii="Cambria Math" w:hAnsi="Cambria Math"/>
              </w:rPr>
              <m:t>v</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v</m:t>
                </m:r>
              </m:e>
            </m:acc>
          </m:e>
          <m:sup>
            <m:r>
              <w:rPr>
                <w:rStyle w:val="ad"/>
                <w:rFonts w:ascii="Cambria Math" w:hAnsi="Cambria Math"/>
              </w:rPr>
              <m:t>T</m:t>
            </m:r>
          </m:sup>
        </m:sSup>
      </m:oMath>
      <w:r>
        <w:rPr>
          <w:rStyle w:val="ad"/>
          <w:rFonts w:hint="eastAsia"/>
          <w:b w:val="0"/>
          <w:bCs w:val="0"/>
        </w:rPr>
        <w:t xml:space="preserve"> 得到矩阵 </w:t>
      </w:r>
      <m:oMath>
        <m:r>
          <w:rPr>
            <w:rStyle w:val="ad"/>
            <w:rFonts w:ascii="Cambria Math" w:hAnsi="Cambria Math"/>
          </w:rPr>
          <m:t>H</m:t>
        </m:r>
      </m:oMath>
      <w:r>
        <w:rPr>
          <w:rStyle w:val="ad"/>
          <w:rFonts w:hint="eastAsia"/>
          <w:b w:val="0"/>
          <w:bCs w:val="0"/>
        </w:rPr>
        <w:t xml:space="preserve"> 矩阵；</w:t>
      </w:r>
    </w:p>
    <w:p w14:paraId="6B07A3C6" w14:textId="35A3C7DD" w:rsidR="006E6E80" w:rsidRDefault="006E6E80" w:rsidP="006E6E80">
      <w:pPr>
        <w:pStyle w:val="af2"/>
        <w:ind w:firstLine="400"/>
      </w:pPr>
      <w:r>
        <w:rPr>
          <w:rStyle w:val="ad"/>
          <w:rFonts w:hint="eastAsia"/>
          <w:b w:val="0"/>
          <w:bCs w:val="0"/>
        </w:rPr>
        <w:t>设矩阵</w:t>
      </w:r>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oMath>
      <w:r>
        <w:rPr>
          <w:rStyle w:val="ad"/>
          <w:rFonts w:hint="eastAsia"/>
          <w:b w:val="0"/>
          <w:bCs w:val="0"/>
        </w:rPr>
        <w:t xml:space="preserve"> ；其中 </w:t>
      </w:r>
      <w:r w:rsidR="001C005A">
        <w:rPr>
          <w:rStyle w:val="ad"/>
          <w:rFonts w:hint="eastAsia"/>
          <w:b w:val="0"/>
          <w:bCs w:val="0"/>
        </w:rPr>
        <w:t>使</w:t>
      </w:r>
      <w:r>
        <w:rPr>
          <w:rStyle w:val="ad"/>
          <w:rFonts w:hint="eastAsia"/>
          <w:b w:val="0"/>
          <w:bCs w:val="0"/>
        </w:rPr>
        <w:t xml:space="preserve"> </w:t>
      </w:r>
      <m:oMath>
        <m:acc>
          <m:accPr>
            <m:chr m:val="⃗"/>
            <m:ctrlPr>
              <w:rPr>
                <w:rFonts w:ascii="Cambria Math" w:hAnsi="Cambria Math"/>
                <w:i/>
              </w:rPr>
            </m:ctrlPr>
          </m:accPr>
          <m:e>
            <m:r>
              <w:rPr>
                <w:rFonts w:ascii="Cambria Math" w:hAnsi="Cambria Math" w:hint="eastAsia"/>
              </w:rPr>
              <m:t>x</m:t>
            </m:r>
          </m:e>
        </m:acc>
        <m:r>
          <w:rPr>
            <w:rFonts w:ascii="Cambria Math" w:hAnsi="Cambria Math"/>
          </w:rPr>
          <m:t>=</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m:t>
                  </m:r>
                </m:e>
              </m:mr>
              <m:mr>
                <m:e>
                  <m:r>
                    <w:rPr>
                      <w:rFonts w:ascii="Cambria Math" w:hAnsi="Cambria Math"/>
                    </w:rPr>
                    <m:t>0</m:t>
                  </m:r>
                </m:e>
              </m:mr>
            </m:m>
          </m:e>
        </m:d>
      </m:oMath>
      <w:r w:rsidR="001C005A">
        <w:rPr>
          <w:rFonts w:hint="eastAsia"/>
        </w:rPr>
        <w:t xml:space="preserve"> ，</w:t>
      </w:r>
      <m:oMath>
        <m:acc>
          <m:accPr>
            <m:chr m:val="⃗"/>
            <m:ctrlPr>
              <w:rPr>
                <w:rFonts w:ascii="Cambria Math" w:hAnsi="Cambria Math"/>
                <w:i/>
              </w:rPr>
            </m:ctrlPr>
          </m:accPr>
          <m:e>
            <m:r>
              <w:rPr>
                <w:rFonts w:ascii="Cambria Math" w:hAnsi="Cambria Math" w:hint="eastAsia"/>
              </w:rPr>
              <m:t>w</m:t>
            </m:r>
            <m:r>
              <w:rPr>
                <w:rFonts w:ascii="Cambria Math" w:hAnsi="Cambria Math"/>
              </w:rPr>
              <m:t xml:space="preserve"> </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num>
          <m:den>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e>
            </m:d>
            <m:r>
              <w:rPr>
                <w:rFonts w:ascii="Cambria Math" w:hAnsi="Cambria Math"/>
              </w:rPr>
              <m:t>|</m:t>
            </m:r>
          </m:den>
        </m:f>
        <m:r>
          <w:rPr>
            <w:rFonts w:ascii="Cambria Math" w:hAnsi="Cambria Math"/>
          </w:rPr>
          <m:t xml:space="preserve"> </m:t>
        </m:r>
      </m:oMath>
      <w:r w:rsidR="001C005A">
        <w:rPr>
          <w:rFonts w:hint="eastAsia"/>
        </w:rPr>
        <w:t xml:space="preserve"> ，并求出</w:t>
      </w:r>
      <w:r w:rsidR="001C005A">
        <w:t>H</w:t>
      </w:r>
      <w:r w:rsidR="001C005A">
        <w:rPr>
          <w:rFonts w:hint="eastAsia"/>
        </w:rPr>
        <w:t xml:space="preserve">ouseholder矩阵 </w:t>
      </w:r>
      <m:oMath>
        <m:r>
          <w:rPr>
            <w:rFonts w:ascii="Cambria Math" w:hAnsi="Cambria Math"/>
          </w:rPr>
          <m:t xml:space="preserve">H = </m:t>
        </m:r>
        <m:r>
          <w:rPr>
            <w:rStyle w:val="ad"/>
            <w:rFonts w:ascii="Cambria Math" w:hAnsi="Cambria Math"/>
          </w:rPr>
          <m:t>I-2</m:t>
        </m:r>
        <m:acc>
          <m:accPr>
            <m:chr m:val="⃗"/>
            <m:ctrlPr>
              <w:rPr>
                <w:rStyle w:val="ad"/>
                <w:rFonts w:ascii="Cambria Math" w:hAnsi="Cambria Math"/>
                <w:b w:val="0"/>
                <w:bCs w:val="0"/>
                <w:i/>
              </w:rPr>
            </m:ctrlPr>
          </m:accPr>
          <m:e>
            <m:r>
              <w:rPr>
                <w:rStyle w:val="ad"/>
                <w:rFonts w:ascii="Cambria Math" w:hAnsi="Cambria Math" w:hint="eastAsia"/>
              </w:rPr>
              <m:t>w</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w</m:t>
                </m:r>
              </m:e>
            </m:acc>
          </m:e>
          <m:sup>
            <m:r>
              <w:rPr>
                <w:rStyle w:val="ad"/>
                <w:rFonts w:ascii="Cambria Math" w:hAnsi="Cambria Math"/>
              </w:rPr>
              <m:t>T</m:t>
            </m:r>
          </m:sup>
        </m:sSup>
        <m:r>
          <w:rPr>
            <w:rStyle w:val="ad"/>
            <w:rFonts w:ascii="Cambria Math" w:hAnsi="Cambria Math"/>
          </w:rPr>
          <m:t xml:space="preserve">, HA=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 xml:space="preserve">* </m:t>
                  </m:r>
                </m:e>
              </m:mr>
              <m:mr>
                <m:e>
                  <m:r>
                    <w:rPr>
                      <w:rFonts w:ascii="Cambria Math" w:hAnsi="Cambria Math"/>
                    </w:rPr>
                    <m:t>*</m:t>
                  </m:r>
                </m:e>
              </m:mr>
            </m:m>
          </m:e>
        </m:d>
      </m:oMath>
      <w:r w:rsidR="001C005A">
        <w:rPr>
          <w:rFonts w:hint="eastAsia"/>
        </w:rPr>
        <w:t xml:space="preserve"> </w:t>
      </w:r>
      <w:r w:rsidR="001C005A">
        <w:t>,</w:t>
      </w:r>
      <w:r w:rsidR="001C005A">
        <w:rPr>
          <w:rFonts w:hint="eastAsia"/>
        </w:rPr>
        <w:t>再取出</w:t>
      </w:r>
      <w:proofErr w:type="gramStart"/>
      <w:r w:rsidR="001C005A">
        <w:rPr>
          <w:rFonts w:hint="eastAsia"/>
        </w:rPr>
        <w:t>除去第</w:t>
      </w:r>
      <w:proofErr w:type="gramEnd"/>
      <w:r w:rsidR="001C005A">
        <w:rPr>
          <w:rFonts w:hint="eastAsia"/>
        </w:rPr>
        <w:t xml:space="preserve">一行和第一列矩阵 记作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9332BF">
        <w:rPr>
          <w:rFonts w:hint="eastAsia"/>
        </w:rPr>
        <w:t>,重复上一步操作，我们可以得到以下矩阵</w:t>
      </w:r>
    </w:p>
    <w:p w14:paraId="3C39DDC3" w14:textId="77777777" w:rsidR="009332BF" w:rsidRDefault="009332BF" w:rsidP="006E6E80">
      <w:pPr>
        <w:pStyle w:val="af2"/>
        <w:ind w:firstLine="400"/>
        <w:rPr>
          <w:rStyle w:val="ad"/>
          <w:b w:val="0"/>
          <w:bCs w:val="0"/>
        </w:rPr>
      </w:pPr>
      <m:oMathPara>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0</m:t>
                </m:r>
              </m:e>
              <m:e>
                <m:r>
                  <w:rPr>
                    <w:rStyle w:val="ad"/>
                    <w:rFonts w:ascii="Cambria Math" w:hAnsi="Cambria Math"/>
                  </w:rPr>
                  <m:t>*</m:t>
                </m:r>
              </m:e>
            </m:mr>
          </m:m>
          <m:r>
            <w:rPr>
              <w:rStyle w:val="ad"/>
              <w:rFonts w:ascii="Cambria Math" w:hAnsi="Cambria Math"/>
            </w:rPr>
            <m:t xml:space="preserve"> </m:t>
          </m:r>
        </m:oMath>
      </m:oMathPara>
    </w:p>
    <w:p w14:paraId="67373EB4" w14:textId="1F290501" w:rsidR="009332BF" w:rsidRPr="009332BF" w:rsidRDefault="009332BF" w:rsidP="006E6E80">
      <w:pPr>
        <w:pStyle w:val="af2"/>
        <w:ind w:firstLine="400"/>
        <w:rPr>
          <w:rStyle w:val="ad"/>
          <w:rFonts w:hint="eastAsia"/>
          <w:b w:val="0"/>
          <w:bCs w:val="0"/>
          <w:i/>
        </w:rPr>
      </w:pPr>
      <w:r>
        <w:rPr>
          <w:rStyle w:val="ad"/>
          <w:rFonts w:hint="eastAsia"/>
          <w:b w:val="0"/>
          <w:bCs w:val="0"/>
        </w:rPr>
        <w:t xml:space="preserve">其中 </w:t>
      </w:r>
      <m:oMath>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A=R, Q= </m:t>
        </m:r>
        <m:sSup>
          <m:sSupPr>
            <m:ctrlPr>
              <w:rPr>
                <w:rStyle w:val="ad"/>
                <w:rFonts w:ascii="Cambria Math" w:hAnsi="Cambria Math"/>
                <w:b w:val="0"/>
                <w:bCs w:val="0"/>
                <w:i/>
              </w:rPr>
            </m:ctrlPr>
          </m:sSupP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m:t>
            </m:r>
          </m:e>
          <m:sup>
            <m:r>
              <w:rPr>
                <w:rStyle w:val="ad"/>
                <w:rFonts w:ascii="Cambria Math" w:hAnsi="Cambria Math"/>
              </w:rPr>
              <m:t>T</m:t>
            </m:r>
          </m:sup>
        </m:sSup>
      </m:oMath>
    </w:p>
    <w:p w14:paraId="41AEB64C" w14:textId="66944F4F" w:rsidR="001632AD" w:rsidRPr="00DA23F3" w:rsidRDefault="001632AD" w:rsidP="00DF032B">
      <w:pPr>
        <w:rPr>
          <w:rStyle w:val="ad"/>
          <w:rFonts w:hint="eastAsia"/>
        </w:rPr>
      </w:pPr>
      <w:r>
        <w:rPr>
          <w:rStyle w:val="ad"/>
        </w:rPr>
        <w:lastRenderedPageBreak/>
        <w:tab/>
      </w:r>
    </w:p>
    <w:p w14:paraId="5743A52C" w14:textId="00C6DE80" w:rsidR="002A0158" w:rsidRDefault="002A0158" w:rsidP="002A0158">
      <w:pPr>
        <w:pStyle w:val="3"/>
      </w:pPr>
      <w:bookmarkStart w:id="8" w:name="_Toc106870152"/>
      <w:r>
        <w:rPr>
          <w:rFonts w:hint="eastAsia"/>
        </w:rPr>
        <w:t>特征分解</w:t>
      </w:r>
      <w:bookmarkEnd w:id="8"/>
    </w:p>
    <w:p w14:paraId="4FF111F0" w14:textId="26215D90" w:rsidR="00182CDC" w:rsidRPr="001807DA" w:rsidRDefault="00F54E4B" w:rsidP="001807DA">
      <w:pPr>
        <w:pStyle w:val="af2"/>
        <w:ind w:firstLine="400"/>
      </w:pPr>
      <w:r>
        <w:rPr>
          <w:rFonts w:hint="eastAsia"/>
        </w:rPr>
        <w:t>方阵</w:t>
      </w:r>
      <m:oMath>
        <m:r>
          <m:rPr>
            <m:sty m:val="bi"/>
          </m:rPr>
          <w:rPr>
            <w:rFonts w:ascii="Cambria Math" w:hAnsi="Cambria Math" w:hint="eastAsia"/>
          </w:rPr>
          <m:t>A</m:t>
        </m:r>
      </m:oMath>
      <w:r w:rsidR="000459FE">
        <w:t xml:space="preserve"> </w:t>
      </w:r>
      <w:r w:rsidR="000459FE">
        <w:rPr>
          <w:rFonts w:hint="eastAsia"/>
        </w:rPr>
        <w:t>乘以一个向量</w:t>
      </w:r>
      <m:oMath>
        <m:r>
          <w:rPr>
            <w:rFonts w:ascii="Cambria Math" w:hAnsi="Cambria Math" w:hint="eastAsia"/>
          </w:rPr>
          <m:t xml:space="preserve"> </m:t>
        </m:r>
        <m:r>
          <m:rPr>
            <m:sty m:val="bi"/>
          </m:rPr>
          <w:rPr>
            <w:rFonts w:ascii="Cambria Math" w:hAnsi="Cambria Math" w:hint="eastAsia"/>
          </w:rPr>
          <m:t>v</m:t>
        </m:r>
      </m:oMath>
      <w:r w:rsidR="000459FE">
        <w:t>,</w:t>
      </w:r>
      <w:r w:rsidR="000459FE">
        <w:rPr>
          <w:rFonts w:hint="eastAsia"/>
        </w:rPr>
        <w:t>另一个向量</w:t>
      </w:r>
      <m:oMath>
        <m:r>
          <m:rPr>
            <m:sty m:val="bi"/>
          </m:rPr>
          <w:rPr>
            <w:rFonts w:ascii="Cambria Math" w:hAnsi="Cambria Math" w:hint="eastAsia"/>
          </w:rPr>
          <m:t xml:space="preserve"> x</m:t>
        </m:r>
      </m:oMath>
      <w:r w:rsidR="000459FE">
        <w:t xml:space="preserve">, </w:t>
      </w:r>
      <w:r w:rsidR="000459FE">
        <w:rPr>
          <w:rFonts w:hint="eastAsia"/>
        </w:rPr>
        <w:t>那么一个标量</w:t>
      </w:r>
      <m:oMath>
        <m:r>
          <w:rPr>
            <w:rFonts w:ascii="Cambria Math" w:hAnsi="Cambria Math"/>
          </w:rPr>
          <m:t>λ</m:t>
        </m:r>
      </m:oMath>
      <w:r w:rsidR="000459FE">
        <w:rPr>
          <w:rFonts w:hint="eastAsia"/>
        </w:rPr>
        <w:t xml:space="preserve"> 乘以向量</w:t>
      </w:r>
      <m:oMath>
        <m:r>
          <m:rPr>
            <m:sty m:val="bi"/>
          </m:rPr>
          <w:rPr>
            <w:rFonts w:ascii="Cambria Math" w:hAnsi="Cambria Math" w:hint="eastAsia"/>
          </w:rPr>
          <m:t>v</m:t>
        </m:r>
      </m:oMath>
      <w:r w:rsidR="000459FE">
        <w:t>,</w:t>
      </w:r>
      <w:r w:rsidR="000459FE">
        <w:rPr>
          <w:rFonts w:hint="eastAsia"/>
        </w:rPr>
        <w:t>得到的向量也是</w:t>
      </w:r>
      <m:oMath>
        <m:r>
          <m:rPr>
            <m:sty m:val="bi"/>
          </m:rPr>
          <w:rPr>
            <w:rFonts w:ascii="Cambria Math" w:hAnsi="Cambria Math" w:hint="eastAsia"/>
          </w:rPr>
          <m:t>x</m:t>
        </m:r>
      </m:oMath>
      <w:r w:rsidR="000459FE">
        <w:rPr>
          <w:rFonts w:hint="eastAsia"/>
          <w:b/>
          <w:bCs/>
        </w:rPr>
        <w:t>,</w:t>
      </w:r>
      <w:r w:rsidR="000459FE">
        <w:rPr>
          <w:rFonts w:hint="eastAsia"/>
        </w:rPr>
        <w:t>即</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sidR="000459FE">
        <w:rPr>
          <w:rFonts w:hint="eastAsia"/>
          <w:b/>
          <w:bCs/>
        </w:rPr>
        <w:t xml:space="preserve"> </w:t>
      </w:r>
      <w:r w:rsidR="000459FE">
        <w:rPr>
          <w:b/>
          <w:bCs/>
        </w:rPr>
        <w:t>;</w:t>
      </w:r>
      <w:r w:rsidR="000459FE">
        <w:rPr>
          <w:rFonts w:hint="eastAsia"/>
        </w:rPr>
        <w:t>那么我们称向量</w:t>
      </w:r>
      <m:oMath>
        <m:r>
          <w:rPr>
            <w:rFonts w:ascii="Cambria Math" w:hAnsi="Cambria Math" w:hint="eastAsia"/>
          </w:rPr>
          <m:t xml:space="preserve"> </m:t>
        </m:r>
        <m:r>
          <m:rPr>
            <m:sty m:val="bi"/>
          </m:rPr>
          <w:rPr>
            <w:rFonts w:ascii="Cambria Math" w:hAnsi="Cambria Math" w:hint="eastAsia"/>
          </w:rPr>
          <m:t>v</m:t>
        </m:r>
      </m:oMath>
      <w:r w:rsidR="000459FE">
        <w:rPr>
          <w:b/>
          <w:bCs/>
        </w:rPr>
        <w:t xml:space="preserve"> </w:t>
      </w:r>
      <w:r w:rsidR="000459FE">
        <w:rPr>
          <w:rFonts w:hint="eastAsia"/>
        </w:rPr>
        <w:t>是矩阵</w:t>
      </w:r>
      <m:oMath>
        <m:r>
          <m:rPr>
            <m:sty m:val="bi"/>
          </m:rPr>
          <w:rPr>
            <w:rFonts w:ascii="Cambria Math" w:hAnsi="Cambria Math" w:hint="eastAsia"/>
          </w:rPr>
          <m:t>A</m:t>
        </m:r>
      </m:oMath>
      <w:r w:rsidR="000459FE">
        <w:rPr>
          <w:rFonts w:hint="eastAsia"/>
        </w:rPr>
        <w:t>的</w:t>
      </w:r>
      <w:r w:rsidR="000459FE" w:rsidRPr="000459FE">
        <w:rPr>
          <w:rFonts w:hint="eastAsia"/>
          <w:b/>
          <w:bCs/>
        </w:rPr>
        <w:t>特征向量</w:t>
      </w:r>
      <w:r w:rsidR="000459FE">
        <w:rPr>
          <w:rFonts w:hint="eastAsia"/>
        </w:rPr>
        <w:t>，</w:t>
      </w:r>
      <m:oMath>
        <m:r>
          <w:rPr>
            <w:rFonts w:ascii="Cambria Math" w:hAnsi="Cambria Math"/>
          </w:rPr>
          <m:t>λ</m:t>
        </m:r>
      </m:oMath>
      <w:r w:rsidR="000459FE">
        <w:rPr>
          <w:rFonts w:hint="eastAsia"/>
        </w:rPr>
        <w:t xml:space="preserve"> 称为对应这个向量的</w:t>
      </w:r>
      <w:r w:rsidR="000459FE" w:rsidRPr="000459FE">
        <w:rPr>
          <w:rFonts w:hint="eastAsia"/>
          <w:b/>
          <w:bCs/>
        </w:rPr>
        <w:t>特征值</w:t>
      </w:r>
    </w:p>
    <w:p w14:paraId="52629AFD" w14:textId="41663402" w:rsidR="000459FE" w:rsidRDefault="000459FE" w:rsidP="00D85C02">
      <w:pPr>
        <w:pStyle w:val="af2"/>
        <w:ind w:firstLine="400"/>
      </w:pPr>
      <w:r>
        <w:rPr>
          <w:rFonts w:hint="eastAsia"/>
        </w:rPr>
        <w:t>如果</w:t>
      </w:r>
      <m:oMath>
        <m:r>
          <m:rPr>
            <m:sty m:val="bi"/>
          </m:rPr>
          <w:rPr>
            <w:rFonts w:ascii="Cambria Math" w:hAnsi="Cambria Math" w:hint="eastAsia"/>
          </w:rPr>
          <m:t>v</m:t>
        </m:r>
      </m:oMath>
      <w:r>
        <w:rPr>
          <w:b/>
          <w:bCs/>
        </w:rPr>
        <w:t xml:space="preserve"> </w:t>
      </w:r>
      <w:r>
        <w:rPr>
          <w:rFonts w:hint="eastAsia"/>
        </w:rPr>
        <w:t>是</w:t>
      </w:r>
      <w:r w:rsidR="00D70B26">
        <w:rPr>
          <w:rFonts w:hint="eastAsia"/>
        </w:rPr>
        <w:t>方阵</w:t>
      </w:r>
      <m:oMath>
        <m:r>
          <w:rPr>
            <w:rFonts w:ascii="Cambria Math" w:hAnsi="Cambria Math" w:hint="eastAsia"/>
          </w:rPr>
          <m:t>A</m:t>
        </m:r>
      </m:oMath>
      <w:r>
        <w:rPr>
          <w:rFonts w:hint="eastAsia"/>
        </w:rPr>
        <w:t>的特征向量，那么</w:t>
      </w:r>
      <m:oMath>
        <m:r>
          <m:rPr>
            <m:sty m:val="bi"/>
          </m:rPr>
          <w:rPr>
            <w:rFonts w:ascii="Cambria Math" w:hAnsi="Cambria Math" w:hint="eastAsia"/>
          </w:rPr>
          <m:t>v</m:t>
        </m:r>
      </m:oMath>
      <w:r>
        <w:rPr>
          <w:rFonts w:hint="eastAsia"/>
        </w:rPr>
        <w:t>与任何标量相乘，</w:t>
      </w:r>
      <w:r w:rsidR="00152A4F">
        <w:rPr>
          <w:rFonts w:hint="eastAsia"/>
        </w:rPr>
        <w:t>这个结果都是A的特征向量。所以通常我们只考虑单位特征向量。</w:t>
      </w:r>
    </w:p>
    <w:p w14:paraId="10C8AAFE" w14:textId="77777777" w:rsidR="00CB6DDC" w:rsidRDefault="0045006C" w:rsidP="00D85C02">
      <w:pPr>
        <w:pStyle w:val="af2"/>
        <w:ind w:firstLine="400"/>
      </w:pPr>
      <w:r>
        <w:rPr>
          <w:rFonts w:hint="eastAsia"/>
        </w:rPr>
        <w:t>通过</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Pr>
          <w:rFonts w:hint="eastAsia"/>
          <w:b/>
          <w:bCs/>
        </w:rPr>
        <w:t xml:space="preserve"> </w:t>
      </w:r>
      <w:r>
        <w:rPr>
          <w:rFonts w:hint="eastAsia"/>
        </w:rPr>
        <w:t>我们知道 特征值和单位特征向量都不是唯一的。</w:t>
      </w:r>
    </w:p>
    <w:p w14:paraId="71D5C62C" w14:textId="77777777" w:rsidR="00FE275C" w:rsidRPr="00FE275C" w:rsidRDefault="00FE275C" w:rsidP="00D85C02">
      <w:pPr>
        <w:pStyle w:val="af2"/>
        <w:ind w:firstLine="400"/>
      </w:pPr>
      <w:r>
        <w:rPr>
          <w:rFonts w:hint="eastAsia"/>
          <w:noProof/>
        </w:rPr>
        <mc:AlternateContent>
          <mc:Choice Requires="ain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openxmlformats.org/drawingml/2006/picture">
                    <pic:pic xmlns:pic="http://schemas.openxmlformats.org/drawingml/2006/picture">
                      <pic:nvPicPr>
                        <pic:cNvPr id="495" name="墨迹 495"/>
                        <pic:cNvPicPr/>
                      </pic:nvPicPr>
                      <pic:blipFill>
                        <a:blip r:embed="rId185"/>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microsoft.com/office/word/2010/wordprocessingInk">
                    <w14:contentPart bwMode="auto" r:id="rId186">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openxmlformats.org/drawingml/2006/picture">
                    <pic:pic xmlns:pic="http://schemas.openxmlformats.org/drawingml/2006/picture">
                      <pic:nvPicPr>
                        <pic:cNvPr id="494" name="墨迹 494"/>
                        <pic:cNvPicPr/>
                      </pic:nvPicPr>
                      <pic:blipFill>
                        <a:blip r:embed="rId185"/>
                        <a:stretch>
                          <a:fillRect/>
                        </a:stretch>
                      </pic:blipFill>
                      <pic:spPr>
                        <a:xfrm>
                          <a:off x="0" y="0"/>
                          <a:ext cx="36000" cy="216000"/>
                        </a:xfrm>
                        <a:prstGeom prst="rect">
                          <a:avLst/>
                        </a:prstGeom>
                      </pic:spPr>
                    </pic:pic>
                  </a:graphicData>
                </a:graphic>
              </wp:anchor>
            </w:drawing>
          </mc:Fallback>
        </mc:AlternateContent>
      </w:r>
      <w:r w:rsidR="0045006C">
        <w:rPr>
          <w:rFonts w:hint="eastAsia"/>
        </w:rPr>
        <w:t>设矩阵A有n</w:t>
      </w:r>
      <w:proofErr w:type="gramStart"/>
      <w:r w:rsidR="0045006C">
        <w:rPr>
          <w:rFonts w:hint="eastAsia"/>
        </w:rPr>
        <w:t>个</w:t>
      </w:r>
      <w:proofErr w:type="gramEnd"/>
      <w:r w:rsidR="0045006C">
        <w:rPr>
          <w:rFonts w:hint="eastAsia"/>
        </w:rPr>
        <w:t>线性无关的特征向量{</w:t>
      </w:r>
      <m:oMath>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n</m:t>
                </m:r>
              </m:e>
            </m:d>
          </m:sup>
        </m:sSup>
      </m:oMath>
      <w:r w:rsidR="0045006C">
        <w:t>},</w:t>
      </w:r>
      <w:r w:rsidR="0045006C">
        <w:rPr>
          <w:rFonts w:hint="eastAsia"/>
        </w:rPr>
        <w:t>同时这些特征向量对应的特征值为{</w:t>
      </w:r>
      <m:oMath>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oMath>
      <w:r w:rsidR="0045006C">
        <w:t>}</w:t>
      </w:r>
      <w:r w:rsidR="00427C7A">
        <w:t>,</w:t>
      </w:r>
      <w:r w:rsidR="00427C7A">
        <w:rPr>
          <w:rFonts w:hint="eastAsia"/>
        </w:rPr>
        <w:t>我们将这些特征向量组合成一个矩阵</w:t>
      </w:r>
      <m:oMath>
        <m:r>
          <w:rPr>
            <w:rFonts w:ascii="Cambria Math" w:hAnsi="Cambria Math"/>
          </w:rPr>
          <m:t>V=</m:t>
        </m:r>
        <m:r>
          <w:rPr>
            <w:rFonts w:ascii="Cambria Math" w:hAnsi="Cambria Math" w:hint="eastAsia"/>
          </w:rPr>
          <m:t xml:space="preserve"> </m:t>
        </m:r>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e>
        </m:d>
        <m:r>
          <m:rPr>
            <m:sty m:val="p"/>
          </m:rPr>
          <w:rPr>
            <w:rFonts w:ascii="Cambria Math" w:hAnsi="Cambria Math" w:hint="eastAsia"/>
          </w:rPr>
          <m:t>其中</m:t>
        </m:r>
        <m:r>
          <m:rPr>
            <m:sty m:val="p"/>
          </m:rPr>
          <w:rPr>
            <w:rFonts w:ascii="Cambria Math" w:hAnsi="Cambria Math"/>
          </w:rPr>
          <m:t xml:space="preserve"> </m:t>
        </m:r>
      </m:oMath>
      <w:r w:rsidR="00427C7A" w:rsidRPr="00427C7A">
        <w:rPr>
          <w:rFonts w:hint="eastAsia"/>
          <w:iCs/>
        </w:rPr>
        <w:t xml:space="preserve"> </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r>
              <w:rPr>
                <w:rFonts w:ascii="Cambria Math" w:hAnsi="Cambria Math"/>
              </w:rPr>
              <m:t xml:space="preserve">.length ×   </m:t>
            </m:r>
            <m:r>
              <w:rPr>
                <w:rFonts w:ascii="Cambria Math" w:hAnsi="Cambria Math" w:hint="eastAsia"/>
              </w:rPr>
              <m:t>n</m:t>
            </m:r>
          </m:sup>
        </m:sSup>
      </m:oMath>
      <w:r w:rsidR="00427C7A">
        <w:rPr>
          <w:rFonts w:hint="eastAsia"/>
        </w:rPr>
        <w:t>，同样的我们将所有特征值组成一个列向量即</w:t>
      </w:r>
      <m:oMath>
        <m:r>
          <m:rPr>
            <m:sty m:val="bi"/>
          </m:rPr>
          <w:rPr>
            <w:rFonts w:ascii="Cambria Math" w:hAnsi="Cambria Math"/>
          </w:rPr>
          <m:t>λ</m:t>
        </m:r>
        <m:r>
          <w:rPr>
            <w:rFonts w:ascii="Cambria Math" w:hAnsi="Cambria Math"/>
          </w:rPr>
          <m:t>=</m:t>
        </m:r>
        <m:d>
          <m:dPr>
            <m:begChr m:val="{"/>
            <m:endChr m:val="}"/>
            <m:ctrlPr>
              <w:rPr>
                <w:rFonts w:ascii="Cambria Math" w:hAnsi="Cambria Math"/>
              </w:rPr>
            </m:ctrlPr>
          </m:dPr>
          <m:e>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e>
        </m:d>
      </m:oMath>
      <w:r w:rsidR="00427C7A">
        <w:rPr>
          <w:rFonts w:hint="eastAsia"/>
        </w:rPr>
        <w:t>其中</w:t>
      </w:r>
      <m:oMath>
        <m:r>
          <m:rPr>
            <m:sty m:val="bi"/>
          </m:rPr>
          <w:rPr>
            <w:rFonts w:ascii="Cambria Math" w:hAnsi="Cambria Math"/>
          </w:rPr>
          <m:t>λ</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sup>
        </m:sSup>
      </m:oMath>
      <w:r w:rsidR="00427C7A">
        <w:rPr>
          <w:rFonts w:hint="eastAsia"/>
        </w:rPr>
        <w:t>，这个行为叫做</w:t>
      </w:r>
      <w:r w:rsidR="00427C7A" w:rsidRPr="000459FE">
        <w:rPr>
          <w:rFonts w:hint="eastAsia"/>
          <w:b/>
          <w:bCs/>
        </w:rPr>
        <w:t>特征分解</w:t>
      </w:r>
      <w:r w:rsidR="00427C7A">
        <w:rPr>
          <w:rFonts w:hint="eastAsia"/>
        </w:rPr>
        <w:t>,即将矩阵分解成一组特征向量和特征值。因此矩阵</w:t>
      </w:r>
      <m:oMath>
        <m:r>
          <w:rPr>
            <w:rFonts w:ascii="Cambria Math" w:hAnsi="Cambria Math" w:hint="eastAsia"/>
          </w:rPr>
          <m:t>A</m:t>
        </m:r>
      </m:oMath>
      <w:r w:rsidR="00427C7A">
        <w:rPr>
          <w:rFonts w:hint="eastAsia"/>
        </w:rPr>
        <w:t>的特征分解记作</w:t>
      </w:r>
      <m:oMath>
        <m:r>
          <w:rPr>
            <w:rFonts w:ascii="Cambria Math" w:hAnsi="Cambria Math" w:hint="eastAsia"/>
          </w:rPr>
          <m:t xml:space="preserve"> </m:t>
        </m:r>
      </m:oMath>
    </w:p>
    <w:p w14:paraId="5ECFC614" w14:textId="31207DDF" w:rsidR="0045006C" w:rsidRDefault="00FE275C" w:rsidP="00D85C02">
      <w:pPr>
        <w:pStyle w:val="af2"/>
        <w:ind w:firstLine="400"/>
      </w:pPr>
      <m:oMath>
        <m:r>
          <w:rPr>
            <w:rFonts w:ascii="Cambria Math" w:hAnsi="Cambria Math"/>
          </w:rPr>
          <m:t>AV =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m:t>
        </m:r>
        <m:r>
          <w:rPr>
            <w:rFonts w:ascii="Cambria Math" w:hAnsi="Cambria Math" w:hint="eastAsia"/>
          </w:rPr>
          <m:t xml:space="preserve"> </m:t>
        </m:r>
        <m:r>
          <w:rPr>
            <w:rFonts w:ascii="Cambria Math" w:hAnsi="Cambria Math"/>
          </w:rPr>
          <m:t>A =V</m:t>
        </m:r>
        <m:r>
          <w:rPr>
            <w:rFonts w:ascii="Cambria Math" w:hAnsi="Cambria Math" w:hint="eastAsia"/>
          </w:rPr>
          <m:t>diag</m:t>
        </m:r>
        <m:r>
          <w:rPr>
            <w:rFonts w:ascii="Cambria Math" w:hAnsi="Cambria Math"/>
          </w:rPr>
          <m:t>(</m:t>
        </m:r>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oMath>
      <w:r w:rsidR="00427C7A">
        <w:t xml:space="preserve"> </w:t>
      </w:r>
    </w:p>
    <w:p w14:paraId="37CDB0B4" w14:textId="79BEA2AF" w:rsidR="00A27DCC" w:rsidRDefault="00A27DCC" w:rsidP="00D85C02">
      <w:pPr>
        <w:pStyle w:val="af2"/>
        <w:ind w:firstLine="400"/>
      </w:pPr>
      <w:r w:rsidRPr="001F359E">
        <w:rPr>
          <w:rFonts w:hint="eastAsia"/>
          <w:highlight w:val="red"/>
        </w:rPr>
        <w:t>注意不是每个矩阵都可以分解成特征值和特征向量</w:t>
      </w:r>
      <w:r>
        <w:rPr>
          <w:rFonts w:hint="eastAsia"/>
        </w:rPr>
        <w:t>。</w:t>
      </w:r>
    </w:p>
    <w:p w14:paraId="2173FECC" w14:textId="6A2A65E4" w:rsidR="001F359E" w:rsidRDefault="001F359E" w:rsidP="00D85C02">
      <w:pPr>
        <w:pStyle w:val="af2"/>
        <w:ind w:firstLine="400"/>
      </w:pPr>
      <w:r>
        <w:rPr>
          <w:rFonts w:hint="eastAsia"/>
        </w:rPr>
        <w:t>每个实对称矩阵都可以分解成实特征向量和实特征值</w:t>
      </w:r>
      <w:r w:rsidRPr="001F359E">
        <w:rPr>
          <w:b/>
          <w:bCs/>
        </w:rPr>
        <w:t>:</w:t>
      </w:r>
      <m:oMath>
        <m:r>
          <m:rPr>
            <m:sty m:val="bi"/>
          </m:rPr>
          <w:rPr>
            <w:rFonts w:ascii="Cambria Math" w:hAnsi="Cambria Math"/>
          </w:rPr>
          <m:t>A=Q</m:t>
        </m:r>
        <m:r>
          <m:rPr>
            <m:sty m:val="p"/>
          </m:rPr>
          <w:rPr>
            <w:rFonts w:ascii="Cambria Math" w:hAnsi="Cambria Math"/>
          </w:rPr>
          <m:t>Λ</m:t>
        </m:r>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T</m:t>
            </m:r>
          </m:sup>
        </m:sSup>
      </m:oMath>
      <w:r>
        <w:rPr>
          <w:rFonts w:hint="eastAsia"/>
          <w:b/>
          <w:bCs/>
        </w:rPr>
        <w:t>,</w:t>
      </w:r>
      <w:r>
        <w:rPr>
          <w:rFonts w:hint="eastAsia"/>
        </w:rPr>
        <w:t>其中</w:t>
      </w:r>
      <m:oMath>
        <m:r>
          <w:rPr>
            <w:rFonts w:ascii="Cambria Math" w:hAnsi="Cambria Math" w:hint="eastAsia"/>
          </w:rPr>
          <m:t>Q</m:t>
        </m:r>
      </m:oMath>
      <w:r>
        <w:rPr>
          <w:rFonts w:hint="eastAsia"/>
        </w:rPr>
        <w:t>是</w:t>
      </w:r>
      <m:oMath>
        <m:r>
          <w:rPr>
            <w:rFonts w:ascii="Cambria Math" w:hAnsi="Cambria Math" w:hint="eastAsia"/>
          </w:rPr>
          <m:t>A</m:t>
        </m:r>
      </m:oMath>
      <w:r>
        <w:rPr>
          <w:rFonts w:hint="eastAsia"/>
        </w:rPr>
        <w:t>的特征向量组成的正交矩阵，</w:t>
      </w:r>
      <m:oMath>
        <m:r>
          <m:rPr>
            <m:sty m:val="p"/>
          </m:rPr>
          <w:rPr>
            <w:rFonts w:ascii="Cambria Math" w:hAnsi="Cambria Math"/>
          </w:rPr>
          <m:t>Λ</m:t>
        </m:r>
      </m:oMath>
      <w:r>
        <w:rPr>
          <w:rFonts w:hint="eastAsia"/>
        </w:rPr>
        <w:t>是特征值组成的对角矩阵</w:t>
      </w:r>
      <w:r w:rsidR="00EE389D">
        <w:rPr>
          <w:rFonts w:hint="eastAsia"/>
        </w:rPr>
        <w:t>，通常我们将</w:t>
      </w:r>
      <m:oMath>
        <m:r>
          <m:rPr>
            <m:sty m:val="p"/>
          </m:rPr>
          <w:rPr>
            <w:rFonts w:ascii="Cambria Math" w:hAnsi="Cambria Math"/>
          </w:rPr>
          <m:t>Λ</m:t>
        </m:r>
      </m:oMath>
      <w:r w:rsidR="00EE389D">
        <w:rPr>
          <w:rFonts w:hint="eastAsia"/>
        </w:rPr>
        <w:t>的元素进行降序排列</w:t>
      </w:r>
      <w:r w:rsidR="00B62617">
        <w:rPr>
          <w:rFonts w:hint="eastAsia"/>
        </w:rPr>
        <w:t>。</w:t>
      </w:r>
    </w:p>
    <w:p w14:paraId="7793C792" w14:textId="6B31C809" w:rsidR="00EE389D" w:rsidRDefault="00EE389D" w:rsidP="00D85C02">
      <w:pPr>
        <w:pStyle w:val="af2"/>
        <w:ind w:firstLine="400"/>
      </w:pPr>
      <w:r>
        <w:rPr>
          <w:rFonts w:hint="eastAsia"/>
        </w:rPr>
        <w:t>矩阵的特征分解我们知道矩阵式奇异的（列向量线性相关的矩阵），实对称矩阵的特征分解可以用于优化方程</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Pr>
          <w:rFonts w:hint="eastAsia"/>
          <w:b/>
          <w:bCs/>
        </w:rPr>
        <w:t>，</w:t>
      </w:r>
      <w:r>
        <w:rPr>
          <w:rFonts w:hint="eastAsia"/>
        </w:rPr>
        <w:t>其中</w:t>
      </w:r>
      <m:oMath>
        <m:r>
          <m:rPr>
            <m:sty m:val="p"/>
          </m:rPr>
          <w:rPr>
            <w:rFonts w:ascii="Cambria Math" w:hAnsi="Cambria Math" w:hint="eastAsia"/>
          </w:rPr>
          <m:t>限制</m:t>
        </m:r>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x</m:t>
            </m:r>
            <m:ctrlPr>
              <w:rPr>
                <w:rFonts w:ascii="Cambria Math" w:hAnsi="Cambria Math"/>
                <w:b/>
                <w:bCs/>
                <w:i/>
              </w:rPr>
            </m:ctrlPr>
          </m:e>
        </m:d>
        <m:r>
          <m:rPr>
            <m:sty m:val="bi"/>
          </m:rPr>
          <w:rPr>
            <w:rFonts w:ascii="Cambria Math" w:hAnsi="Cambria Math"/>
          </w:rPr>
          <m:t>|</m:t>
        </m:r>
        <m:r>
          <w:rPr>
            <w:rFonts w:ascii="Cambria Math" w:hAnsi="Cambria Math"/>
          </w:rPr>
          <m:t xml:space="preserve"> =1</m:t>
        </m:r>
      </m:oMath>
      <w:r>
        <w:rPr>
          <w:rFonts w:hint="eastAsia"/>
        </w:rPr>
        <w:t>,当x等于A的某个特征向量时，</w:t>
      </w:r>
      <m:oMath>
        <m:r>
          <w:rPr>
            <w:rFonts w:ascii="Cambria Math" w:hAnsi="Cambria Math" w:hint="eastAsia"/>
          </w:rPr>
          <m:t>f</m:t>
        </m:r>
      </m:oMath>
      <w:r>
        <w:rPr>
          <w:rFonts w:hint="eastAsia"/>
        </w:rPr>
        <w:t>返回对应的特征值。在限制条件下</w:t>
      </w:r>
      <m:oMath>
        <m:r>
          <w:rPr>
            <w:rFonts w:ascii="Cambria Math" w:hAnsi="Cambria Math" w:hint="eastAsia"/>
          </w:rPr>
          <m:t>f</m:t>
        </m:r>
      </m:oMath>
      <w:r>
        <w:rPr>
          <w:rFonts w:hint="eastAsia"/>
        </w:rPr>
        <w:t>的最大值时最大特征值，最小值时最小特征值。</w:t>
      </w:r>
    </w:p>
    <w:p w14:paraId="6FD3EEBD" w14:textId="1B2C9491" w:rsidR="00EE389D" w:rsidRDefault="00EE389D" w:rsidP="00EE389D">
      <w:pPr>
        <w:pStyle w:val="af8"/>
        <w:numPr>
          <w:ilvl w:val="0"/>
          <w:numId w:val="11"/>
        </w:numPr>
      </w:pPr>
      <w:r>
        <w:rPr>
          <w:rFonts w:hint="eastAsia"/>
        </w:rPr>
        <w:t>所有特征值都是正数的矩阵称为</w:t>
      </w:r>
      <w:r w:rsidRPr="00EE389D">
        <w:rPr>
          <w:rFonts w:hint="eastAsia"/>
          <w:b/>
          <w:bCs/>
        </w:rPr>
        <w:t>正定</w:t>
      </w:r>
    </w:p>
    <w:p w14:paraId="0089C9BA" w14:textId="022BE3D6" w:rsidR="00EE389D" w:rsidRDefault="00EE389D" w:rsidP="00EE389D">
      <w:pPr>
        <w:pStyle w:val="af8"/>
        <w:numPr>
          <w:ilvl w:val="0"/>
          <w:numId w:val="11"/>
        </w:numPr>
      </w:pPr>
      <w:r>
        <w:rPr>
          <w:rFonts w:hint="eastAsia"/>
        </w:rPr>
        <w:t>所有特征值都是非负数的矩阵称为</w:t>
      </w:r>
      <w:r w:rsidRPr="00EE389D">
        <w:rPr>
          <w:rFonts w:hint="eastAsia"/>
          <w:b/>
          <w:bCs/>
        </w:rPr>
        <w:t>半正定</w:t>
      </w:r>
    </w:p>
    <w:p w14:paraId="68D03553" w14:textId="0C2F12F1" w:rsidR="00EE389D" w:rsidRDefault="00EE389D" w:rsidP="00EE389D">
      <w:pPr>
        <w:pStyle w:val="af8"/>
        <w:numPr>
          <w:ilvl w:val="0"/>
          <w:numId w:val="11"/>
        </w:numPr>
      </w:pPr>
      <w:r>
        <w:rPr>
          <w:rFonts w:hint="eastAsia"/>
        </w:rPr>
        <w:t>所有特征值都是负数的矩阵称为</w:t>
      </w:r>
      <w:r w:rsidRPr="00EE389D">
        <w:rPr>
          <w:rFonts w:hint="eastAsia"/>
          <w:b/>
          <w:bCs/>
        </w:rPr>
        <w:t>负定</w:t>
      </w:r>
    </w:p>
    <w:p w14:paraId="4A1D801B" w14:textId="2E5C3EE5" w:rsidR="003B25A9" w:rsidRPr="00427C7A" w:rsidRDefault="00EE389D" w:rsidP="00082F58">
      <w:pPr>
        <w:pStyle w:val="af8"/>
        <w:numPr>
          <w:ilvl w:val="0"/>
          <w:numId w:val="11"/>
        </w:numPr>
      </w:pPr>
      <w:r>
        <w:rPr>
          <w:rFonts w:hint="eastAsia"/>
        </w:rPr>
        <w:t>所有特征值都是非正数的矩阵称为</w:t>
      </w:r>
      <w:proofErr w:type="gramStart"/>
      <w:r w:rsidRPr="00EE389D">
        <w:rPr>
          <w:rFonts w:hint="eastAsia"/>
          <w:b/>
          <w:bCs/>
        </w:rPr>
        <w:t>半负定</w:t>
      </w:r>
      <w:proofErr w:type="gramEnd"/>
      <w:r w:rsidR="00FE275C">
        <w:rPr>
          <w:noProof/>
        </w:rPr>
        <mc:AlternateContent>
          <mc:Choice Requires="ain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microsoft.com/office/word/2010/wordprocessingInk">
                    <w14:contentPart bwMode="auto" r:id="rId187">
                      <w14:nvContentPartPr>
                        <w14:cNvContentPartPr/>
                      </w14:nvContentPartPr>
                      <w14:xfrm>
                        <a:off x="0" y="0"/>
                        <a:ext cx="360" cy="360"/>
                      </w14:xfrm>
                    </w14:contentPart>
                  </a:graphicData>
                </a:graphic>
              </wp:anchor>
            </w:drawing>
          </mc:Choice>
          <mc:Fallbac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openxmlformats.org/drawingml/2006/picture">
                    <pic:pic xmlns:pic="http://schemas.openxmlformats.org/drawingml/2006/picture">
                      <pic:nvPicPr>
                        <pic:cNvPr id="501" name="墨迹 501"/>
                        <pic:cNvPicPr/>
                      </pic:nvPicPr>
                      <pic:blipFill>
                        <a:blip r:embed="rId185"/>
                        <a:stretch>
                          <a:fillRect/>
                        </a:stretch>
                      </pic:blipFill>
                      <pic:spPr>
                        <a:xfrm>
                          <a:off x="0" y="0"/>
                          <a:ext cx="36000" cy="216000"/>
                        </a:xfrm>
                        <a:prstGeom prst="rect">
                          <a:avLst/>
                        </a:prstGeom>
                      </pic:spPr>
                    </pic:pic>
                  </a:graphicData>
                </a:graphic>
              </wp:anchor>
            </w:drawing>
          </mc:Fallback>
        </mc:AlternateContent>
      </w:r>
    </w:p>
    <w:p w14:paraId="3C11D788" w14:textId="6AB5908B" w:rsidR="002A0158" w:rsidRDefault="002A0158" w:rsidP="002A0158">
      <w:pPr>
        <w:pStyle w:val="3"/>
      </w:pPr>
      <w:bookmarkStart w:id="9" w:name="_Toc106870153"/>
      <w:r>
        <w:rPr>
          <w:rFonts w:hint="eastAsia"/>
        </w:rPr>
        <w:t>奇异值分解</w:t>
      </w:r>
      <w:bookmarkEnd w:id="9"/>
      <w:r w:rsidR="00082F58">
        <w:rPr>
          <w:rFonts w:hint="eastAsia"/>
        </w:rPr>
        <w:t>（</w:t>
      </w:r>
      <w:r w:rsidR="00082F58">
        <w:t>singualr value decomposition</w:t>
      </w:r>
      <w:r w:rsidR="00082F58">
        <w:rPr>
          <w:rFonts w:hint="eastAsia"/>
        </w:rPr>
        <w:t>,svd）</w:t>
      </w:r>
    </w:p>
    <w:p w14:paraId="3BC88878" w14:textId="3CF606DA" w:rsidR="00082F58" w:rsidRDefault="00082F58" w:rsidP="00082F58">
      <w:pPr>
        <w:pStyle w:val="af2"/>
        <w:ind w:firstLine="400"/>
      </w:pPr>
      <w:r>
        <w:rPr>
          <w:rFonts w:hint="eastAsia"/>
        </w:rPr>
        <w:t>将矩阵分解为</w:t>
      </w:r>
      <w:r w:rsidRPr="00082F58">
        <w:rPr>
          <w:rStyle w:val="ad"/>
        </w:rPr>
        <w:t>奇异向量</w:t>
      </w:r>
      <w:r>
        <w:rPr>
          <w:rFonts w:hint="eastAsia"/>
        </w:rPr>
        <w:t>和</w:t>
      </w:r>
      <w:r w:rsidRPr="00082F58">
        <w:rPr>
          <w:rStyle w:val="ad"/>
        </w:rPr>
        <w:t>奇异值</w:t>
      </w:r>
      <w:r>
        <w:rPr>
          <w:rFonts w:hint="eastAsia"/>
        </w:rPr>
        <w:t>。</w:t>
      </w:r>
    </w:p>
    <w:p w14:paraId="45719BF5" w14:textId="59E4D0CC" w:rsidR="00082F58" w:rsidRDefault="00082F58" w:rsidP="00082F58">
      <w:pPr>
        <w:pStyle w:val="af2"/>
        <w:ind w:firstLine="400"/>
      </w:pPr>
      <w:r>
        <w:rPr>
          <w:rFonts w:hint="eastAsia"/>
        </w:rPr>
        <w:t>每个实数矩阵都有奇异值分解，但不一定有特征分解。</w:t>
      </w:r>
    </w:p>
    <w:p w14:paraId="3A2B0697" w14:textId="50DB2F98" w:rsidR="00082F58" w:rsidRDefault="00082F58" w:rsidP="00082F58">
      <w:pPr>
        <w:pStyle w:val="af2"/>
        <w:ind w:firstLine="400"/>
      </w:pPr>
      <w:r>
        <w:rPr>
          <w:rFonts w:hint="eastAsia"/>
        </w:rPr>
        <w:t>奇异值分解我们将矩阵A分解称为三个矩阵的乘积:</w:t>
      </w:r>
      <m:oMath>
        <m:r>
          <w:rPr>
            <w:rFonts w:ascii="Cambria Math" w:hAnsi="Cambria Math"/>
          </w:rPr>
          <m:t>A=UD</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hint="eastAsia"/>
        </w:rPr>
        <w:t>,假设</w:t>
      </w:r>
      <m:oMath>
        <m:r>
          <w:rPr>
            <w:rFonts w:ascii="Cambria Math" w:hAnsi="Cambria Math" w:hint="eastAsia"/>
          </w:rPr>
          <m:t>A</m:t>
        </m:r>
      </m:oMath>
      <w:r>
        <w:t xml:space="preserve"> </w:t>
      </w:r>
      <w:r>
        <w:rPr>
          <w:rFonts w:hint="eastAsia"/>
        </w:rPr>
        <w:t xml:space="preserve">是 </w:t>
      </w:r>
      <m:oMath>
        <m:r>
          <w:rPr>
            <w:rFonts w:ascii="Cambria Math" w:hAnsi="Cambria Math" w:hint="eastAsia"/>
          </w:rPr>
          <m:t>m</m:t>
        </m:r>
        <m:r>
          <w:rPr>
            <w:rFonts w:ascii="Cambria Math" w:hAnsi="Cambria Math"/>
          </w:rPr>
          <m:t>×n</m:t>
        </m:r>
      </m:oMath>
      <w:r>
        <w:rPr>
          <w:rFonts w:hint="eastAsia"/>
        </w:rPr>
        <w:t>矩阵，那么</w:t>
      </w:r>
      <m:oMath>
        <m:r>
          <w:rPr>
            <w:rFonts w:ascii="Cambria Math" w:hAnsi="Cambria Math" w:hint="eastAsia"/>
          </w:rPr>
          <m:t>U</m:t>
        </m:r>
      </m:oMath>
      <w:r>
        <w:rPr>
          <w:rFonts w:hint="eastAsia"/>
        </w:rPr>
        <w:t>是</w:t>
      </w:r>
      <m:oMath>
        <m:r>
          <w:rPr>
            <w:rFonts w:ascii="Cambria Math" w:hAnsi="Cambria Math" w:hint="eastAsia"/>
          </w:rPr>
          <m:t>m</m:t>
        </m:r>
        <m:r>
          <w:rPr>
            <w:rFonts w:ascii="Cambria Math" w:hAnsi="Cambria Math"/>
          </w:rPr>
          <m:t>×</m:t>
        </m:r>
        <m:r>
          <w:rPr>
            <w:rFonts w:ascii="Cambria Math" w:hAnsi="Cambria Math" w:hint="eastAsia"/>
          </w:rPr>
          <m:t>m</m:t>
        </m:r>
      </m:oMath>
      <w:r>
        <w:rPr>
          <w:rFonts w:hint="eastAsia"/>
        </w:rPr>
        <w:t>矩阵，</w:t>
      </w:r>
      <m:oMath>
        <m:r>
          <w:rPr>
            <w:rFonts w:ascii="Cambria Math" w:hAnsi="Cambria Math" w:hint="eastAsia"/>
          </w:rPr>
          <m:t>D</m:t>
        </m:r>
      </m:oMath>
      <w:r>
        <w:rPr>
          <w:rFonts w:hint="eastAsia"/>
        </w:rPr>
        <w:t>为</w:t>
      </w:r>
      <m:oMath>
        <m:r>
          <w:rPr>
            <w:rFonts w:ascii="Cambria Math" w:hAnsi="Cambria Math" w:hint="eastAsia"/>
          </w:rPr>
          <m:t>m</m:t>
        </m:r>
        <m:r>
          <w:rPr>
            <w:rFonts w:ascii="Cambria Math" w:hAnsi="Cambria Math"/>
          </w:rPr>
          <m:t>×</m:t>
        </m:r>
        <m:r>
          <w:rPr>
            <w:rFonts w:ascii="Cambria Math" w:hAnsi="Cambria Math" w:hint="eastAsia"/>
          </w:rPr>
          <m:t>n</m:t>
        </m:r>
      </m:oMath>
      <w:r>
        <w:t>,</w:t>
      </w:r>
      <m:oMath>
        <m:r>
          <w:rPr>
            <w:rFonts w:ascii="Cambria Math" w:hAnsi="Cambria Math"/>
          </w:rPr>
          <m:t>V</m:t>
        </m:r>
      </m:oMath>
      <w:r>
        <w:rPr>
          <w:rFonts w:hint="eastAsia"/>
        </w:rPr>
        <w:t>是</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矩阵</w:t>
      </w:r>
      <w:r w:rsidR="006F2984">
        <w:rPr>
          <w:rFonts w:hint="eastAsia"/>
        </w:rPr>
        <w:t>,其中每个矩阵都拥有</w:t>
      </w:r>
      <w:r w:rsidR="006F2984">
        <w:t>,</w:t>
      </w:r>
      <w:r w:rsidR="006F2984">
        <w:rPr>
          <w:rFonts w:hint="eastAsia"/>
        </w:rPr>
        <w:t>·</w:t>
      </w:r>
      <m:oMath>
        <m:r>
          <w:rPr>
            <w:rFonts w:ascii="Cambria Math" w:hAnsi="Cambria Math"/>
          </w:rPr>
          <m:t>U</m:t>
        </m:r>
      </m:oMath>
      <w:r w:rsidR="006F2984">
        <w:rPr>
          <w:rFonts w:hint="eastAsia"/>
        </w:rPr>
        <w:t>和</w:t>
      </w:r>
      <m:oMath>
        <m:r>
          <w:rPr>
            <w:rFonts w:ascii="Cambria Math" w:hAnsi="Cambria Math" w:hint="eastAsia"/>
          </w:rPr>
          <m:t>V</m:t>
        </m:r>
      </m:oMath>
      <w:r w:rsidR="006F2984">
        <w:t xml:space="preserve"> </w:t>
      </w:r>
      <w:r w:rsidR="006F2984">
        <w:rPr>
          <w:rFonts w:hint="eastAsia"/>
        </w:rPr>
        <w:t>都是正交矩阵，</w:t>
      </w:r>
      <m:oMath>
        <m:r>
          <w:rPr>
            <w:rFonts w:ascii="Cambria Math" w:hAnsi="Cambria Math" w:hint="eastAsia"/>
          </w:rPr>
          <m:t>D</m:t>
        </m:r>
      </m:oMath>
      <w:r w:rsidR="006F2984">
        <w:rPr>
          <w:rFonts w:hint="eastAsia"/>
        </w:rPr>
        <w:t>为对角矩阵。</w:t>
      </w:r>
    </w:p>
    <w:p w14:paraId="03BDC6A5" w14:textId="1B10BD78" w:rsidR="006F2984" w:rsidRDefault="006F2984" w:rsidP="006F2984">
      <w:r>
        <w:lastRenderedPageBreak/>
        <w:tab/>
      </w:r>
      <w:r>
        <w:rPr>
          <w:rFonts w:hint="eastAsia"/>
        </w:rPr>
        <w:t>对角矩阵D对角线上的元素为矩阵A的</w:t>
      </w:r>
      <w:r w:rsidRPr="006F2984">
        <w:rPr>
          <w:rStyle w:val="ad"/>
        </w:rPr>
        <w:t>奇异值</w:t>
      </w:r>
      <w:r>
        <w:rPr>
          <w:rFonts w:hint="eastAsia"/>
        </w:rPr>
        <w:t>。矩阵U的列向量为做</w:t>
      </w:r>
      <w:r w:rsidRPr="006F2984">
        <w:rPr>
          <w:rStyle w:val="ad"/>
          <w:rFonts w:hint="eastAsia"/>
        </w:rPr>
        <w:t>左奇异向量</w:t>
      </w:r>
      <w:r>
        <w:rPr>
          <w:rFonts w:hint="eastAsia"/>
        </w:rPr>
        <w:t>，矩阵V的列向量称为</w:t>
      </w:r>
      <w:r w:rsidRPr="006F2984">
        <w:rPr>
          <w:rStyle w:val="ad"/>
        </w:rPr>
        <w:t>右</w:t>
      </w:r>
      <w:r w:rsidRPr="006F2984">
        <w:rPr>
          <w:rStyle w:val="ad"/>
          <w:rFonts w:hint="eastAsia"/>
        </w:rPr>
        <w:t>奇异向量</w:t>
      </w:r>
      <w:r>
        <w:rPr>
          <w:rFonts w:hint="eastAsia"/>
        </w:rPr>
        <w:t>。</w:t>
      </w:r>
    </w:p>
    <w:p w14:paraId="6C4177D6" w14:textId="02AD2870" w:rsidR="00BC052C" w:rsidRDefault="00BC052C" w:rsidP="006F2984">
      <w:r>
        <w:tab/>
      </w:r>
      <w:r>
        <w:rPr>
          <w:rFonts w:hint="eastAsia"/>
        </w:rPr>
        <w:t>其中左奇异向量为</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的特征向量，右奇异向量</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的特征向量，</w:t>
      </w:r>
      <m:oMath>
        <m:r>
          <w:rPr>
            <w:rFonts w:ascii="Cambria Math" w:hAnsi="Cambria Math" w:hint="eastAsia"/>
          </w:rPr>
          <m:t>A</m:t>
        </m:r>
      </m:oMath>
      <w:proofErr w:type="gramStart"/>
      <w:r>
        <w:rPr>
          <w:rFonts w:hint="eastAsia"/>
        </w:rPr>
        <w:t>的非零奇异值</w:t>
      </w:r>
      <w:proofErr w:type="gramEnd"/>
      <w:r>
        <w:rPr>
          <w:rFonts w:hint="eastAsia"/>
        </w:rPr>
        <w:t>是</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特征值的平方根，也是</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特征值的平方根。</w:t>
      </w:r>
    </w:p>
    <w:p w14:paraId="47F504FD" w14:textId="68B67062" w:rsidR="00BC052C" w:rsidRDefault="00BC052C" w:rsidP="00BC052C">
      <w:pPr>
        <w:pStyle w:val="3"/>
      </w:pPr>
      <w:r>
        <w:rPr>
          <w:rFonts w:hint="eastAsia"/>
        </w:rPr>
        <w:t>M</w:t>
      </w:r>
      <w:r>
        <w:t xml:space="preserve">oore-penrose </w:t>
      </w:r>
      <w:r>
        <w:rPr>
          <w:rFonts w:hint="eastAsia"/>
        </w:rPr>
        <w:t>伪逆</w:t>
      </w:r>
    </w:p>
    <w:p w14:paraId="3A0258E9" w14:textId="3B9D2095" w:rsidR="00BC052C" w:rsidRDefault="00BC052C" w:rsidP="00BC052C">
      <w:pPr>
        <w:pStyle w:val="af2"/>
        <w:ind w:firstLine="400"/>
      </w:pPr>
      <w:r>
        <w:rPr>
          <w:rFonts w:hint="eastAsia"/>
        </w:rPr>
        <w:t>对于非方阵矩阵，其逆矩阵没有定义。</w:t>
      </w:r>
    </w:p>
    <w:p w14:paraId="15F7D77D" w14:textId="2485A0C8" w:rsidR="00D968CD" w:rsidRDefault="00D968CD" w:rsidP="00BC052C">
      <w:pPr>
        <w:pStyle w:val="af2"/>
        <w:ind w:firstLine="400"/>
      </w:pPr>
      <w:r>
        <w:rPr>
          <w:rFonts w:hint="eastAsia"/>
        </w:rPr>
        <w:t>之前我们已经知道如果矩阵</w:t>
      </w:r>
      <m:oMath>
        <m:r>
          <w:rPr>
            <w:rFonts w:ascii="Cambria Math" w:hAnsi="Cambria Math" w:hint="eastAsia"/>
          </w:rPr>
          <m:t>A</m:t>
        </m:r>
      </m:oMath>
      <w:r>
        <w:rPr>
          <w:rFonts w:hint="eastAsia"/>
        </w:rPr>
        <w:t>有逆矩阵</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那么求方程</w:t>
      </w:r>
      <m:oMath>
        <m:r>
          <m:rPr>
            <m:sty m:val="bi"/>
          </m:rPr>
          <w:rPr>
            <w:rFonts w:ascii="Cambria Math" w:hAnsi="Cambria Math" w:hint="eastAsia"/>
          </w:rPr>
          <m:t>Ax</m:t>
        </m:r>
        <m:r>
          <m:rPr>
            <m:sty m:val="bi"/>
          </m:rPr>
          <w:rPr>
            <w:rFonts w:ascii="Cambria Math" w:hAnsi="Cambria Math"/>
          </w:rPr>
          <m:t>= y</m:t>
        </m:r>
      </m:oMath>
      <w:r>
        <w:rPr>
          <w:rFonts w:hint="eastAsia"/>
        </w:rPr>
        <w:t>的解，可以</w:t>
      </w:r>
      <w:proofErr w:type="gramStart"/>
      <w:r>
        <w:rPr>
          <w:rFonts w:hint="eastAsia"/>
        </w:rPr>
        <w:t>分布左乘一个</w:t>
      </w:r>
      <w:proofErr w:type="gramEnd"/>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的逆矩阵，得到</w:t>
      </w:r>
      <m:oMath>
        <m:r>
          <m:rPr>
            <m:sty m:val="bi"/>
          </m:rPr>
          <w:rPr>
            <w:rFonts w:ascii="Cambria Math" w:hAnsi="Cambria Math" w:hint="eastAsia"/>
          </w:rPr>
          <m:t>x</m:t>
        </m:r>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y</m:t>
        </m:r>
      </m:oMath>
      <w:r>
        <w:t>;</w:t>
      </w:r>
      <w:r w:rsidR="006E3E92">
        <w:rPr>
          <w:rFonts w:hint="eastAsia"/>
        </w:rPr>
        <w:t>但是这个问题在于</w:t>
      </w:r>
      <m:oMath>
        <m:r>
          <w:rPr>
            <w:rFonts w:ascii="Cambria Math" w:hAnsi="Cambria Math" w:hint="eastAsia"/>
          </w:rPr>
          <m:t>A</m:t>
        </m:r>
      </m:oMath>
      <w:r w:rsidR="006E3E92">
        <w:rPr>
          <w:rFonts w:hint="eastAsia"/>
        </w:rPr>
        <w:t>未必一定就有一个逆矩阵，如果</w:t>
      </w:r>
      <m:oMath>
        <m:r>
          <w:rPr>
            <w:rFonts w:ascii="Cambria Math" w:hAnsi="Cambria Math" w:hint="eastAsia"/>
          </w:rPr>
          <m:t>A</m:t>
        </m:r>
      </m:oMath>
      <w:r w:rsidR="006E3E92">
        <w:rPr>
          <w:rFonts w:hint="eastAsia"/>
        </w:rPr>
        <w:t>行大于列，可能没有解；如果行小于</w:t>
      </w:r>
      <w:proofErr w:type="gramStart"/>
      <w:r w:rsidR="006E3E92">
        <w:rPr>
          <w:rFonts w:hint="eastAsia"/>
        </w:rPr>
        <w:t>列可能</w:t>
      </w:r>
      <w:proofErr w:type="gramEnd"/>
      <w:r w:rsidR="006E3E92">
        <w:rPr>
          <w:rFonts w:hint="eastAsia"/>
        </w:rPr>
        <w:t>有无数个解。</w:t>
      </w:r>
      <w:r w:rsidR="0032390B">
        <w:rPr>
          <w:rFonts w:hint="eastAsia"/>
        </w:rPr>
        <w:t>那么我们能不能找到一个可以代替</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oMath>
      <w:r w:rsidR="0032390B">
        <w:rPr>
          <w:rFonts w:hint="eastAsia"/>
        </w:rPr>
        <w:t>的矩阵</w:t>
      </w:r>
      <m:oMath>
        <m:r>
          <m:rPr>
            <m:sty m:val="bi"/>
          </m:rPr>
          <w:rPr>
            <w:rFonts w:ascii="Cambria Math" w:hAnsi="Cambria Math" w:hint="eastAsia"/>
          </w:rPr>
          <m:t>B</m:t>
        </m:r>
      </m:oMath>
      <w:r w:rsidR="0032390B">
        <w:rPr>
          <w:rFonts w:hint="eastAsia"/>
        </w:rPr>
        <w:t>呢（即时</w:t>
      </w:r>
      <m:oMath>
        <m:r>
          <m:rPr>
            <m:sty m:val="bi"/>
          </m:rPr>
          <w:rPr>
            <w:rFonts w:ascii="Cambria Math" w:hAnsi="Cambria Math" w:hint="eastAsia"/>
          </w:rPr>
          <m:t>x</m:t>
        </m:r>
        <m:r>
          <m:rPr>
            <m:sty m:val="bi"/>
          </m:rPr>
          <w:rPr>
            <w:rFonts w:ascii="Cambria Math" w:hAnsi="Cambria Math"/>
          </w:rPr>
          <m:t xml:space="preserve"> = By</m:t>
        </m:r>
      </m:oMath>
      <w:r w:rsidR="0032390B">
        <w:rPr>
          <w:rFonts w:hint="eastAsia"/>
        </w:rPr>
        <w:t>），</w:t>
      </w:r>
      <w:r w:rsidR="006E3E92">
        <w:rPr>
          <w:rFonts w:hint="eastAsia"/>
        </w:rPr>
        <w:t>这个问题我们通过Mo</w:t>
      </w:r>
      <w:r w:rsidR="006E3E92">
        <w:t xml:space="preserve">ore-Penrose </w:t>
      </w:r>
      <w:r w:rsidR="006E3E92">
        <w:rPr>
          <w:rFonts w:hint="eastAsia"/>
        </w:rPr>
        <w:t>伪逆（</w:t>
      </w:r>
      <w:proofErr w:type="spellStart"/>
      <w:r w:rsidR="006E3E92">
        <w:rPr>
          <w:rFonts w:hint="eastAsia"/>
        </w:rPr>
        <w:t>moore</w:t>
      </w:r>
      <w:r w:rsidR="006E3E92">
        <w:t>-penrose</w:t>
      </w:r>
      <w:proofErr w:type="spellEnd"/>
      <w:r w:rsidR="006E3E92">
        <w:t xml:space="preserve"> pseudoinverse</w:t>
      </w:r>
      <w:r w:rsidR="006E3E92">
        <w:rPr>
          <w:rFonts w:hint="eastAsia"/>
        </w:rPr>
        <w:t>）来解决:</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αI)</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6E3E92">
        <w:rPr>
          <w:rFonts w:hint="eastAsia"/>
        </w:rPr>
        <w:t>,但是计算伪逆的实际算法没有基于这个定义，我们使用下面的公式：</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oMath>
      <w:r w:rsidR="006E3E92">
        <w:rPr>
          <w:rFonts w:hint="eastAsia"/>
        </w:rPr>
        <w:t>,其中矩阵</w:t>
      </w:r>
      <m:oMath>
        <m:r>
          <w:rPr>
            <w:rFonts w:ascii="Cambria Math" w:hAnsi="Cambria Math" w:hint="eastAsia"/>
          </w:rPr>
          <m:t>U</m:t>
        </m:r>
        <m:r>
          <w:rPr>
            <w:rFonts w:ascii="Cambria Math" w:hAnsi="Cambria Math"/>
          </w:rPr>
          <m:t>,D,V</m:t>
        </m:r>
      </m:oMath>
      <w:r w:rsidR="006E3E92">
        <w:rPr>
          <w:rFonts w:hint="eastAsia"/>
        </w:rPr>
        <w:t>是矩阵</w:t>
      </w:r>
      <m:oMath>
        <m:r>
          <w:rPr>
            <w:rFonts w:ascii="Cambria Math" w:hAnsi="Cambria Math" w:hint="eastAsia"/>
          </w:rPr>
          <m:t>A</m:t>
        </m:r>
      </m:oMath>
      <w:r w:rsidR="006E3E92">
        <w:rPr>
          <w:rFonts w:hint="eastAsia"/>
        </w:rPr>
        <w:t>奇异值分解后得到的矩阵，其中对角矩阵</w:t>
      </w:r>
      <m:oMath>
        <m:r>
          <w:rPr>
            <w:rFonts w:ascii="Cambria Math" w:hAnsi="Cambria Math" w:hint="eastAsia"/>
          </w:rPr>
          <m:t>D</m:t>
        </m:r>
      </m:oMath>
      <w:r w:rsidR="006E3E92">
        <w:rPr>
          <w:rFonts w:hint="eastAsia"/>
        </w:rPr>
        <w:t>的伪逆</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6E3E92">
        <w:rPr>
          <w:rFonts w:hint="eastAsia"/>
        </w:rPr>
        <w:t>是其非零元素倒数之后再转置得到的</w:t>
      </w:r>
      <w:r w:rsidR="0032390B">
        <w:rPr>
          <w:rFonts w:hint="eastAsia"/>
        </w:rPr>
        <w:t>。</w:t>
      </w:r>
    </w:p>
    <w:p w14:paraId="3575E9F4" w14:textId="4CF87549" w:rsidR="0032390B" w:rsidRDefault="0032390B" w:rsidP="00BC052C">
      <w:pPr>
        <w:pStyle w:val="af2"/>
        <w:ind w:firstLine="400"/>
      </w:pPr>
      <w:r>
        <w:rPr>
          <w:rFonts w:hint="eastAsia"/>
        </w:rPr>
        <w:t>当矩阵A的列数多于行数时，使用伪逆求解线性方程时众多</w:t>
      </w:r>
      <w:proofErr w:type="gramStart"/>
      <w:r>
        <w:rPr>
          <w:rFonts w:hint="eastAsia"/>
        </w:rPr>
        <w:t>可能解发中</w:t>
      </w:r>
      <w:proofErr w:type="gramEnd"/>
      <w:r>
        <w:rPr>
          <w:rFonts w:hint="eastAsia"/>
        </w:rPr>
        <w:t>的一种。</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rPr>
          <w:rFonts w:hint="eastAsia"/>
        </w:rPr>
        <w:t>是方程所有可行解欧几里得范数</w:t>
      </w:r>
      <m:oMath>
        <m:r>
          <w:rPr>
            <w:rFonts w:ascii="Cambria Math" w:hAnsi="Cambria Math" w:hint="eastAsia"/>
          </w:rPr>
          <m:t>|</m:t>
        </m:r>
        <m:r>
          <w:rPr>
            <w:rFonts w:ascii="Cambria Math" w:hAnsi="Cambria Math"/>
          </w:rPr>
          <m:t>|</m:t>
        </m:r>
        <m:r>
          <w:rPr>
            <w:rFonts w:ascii="Cambria Math" w:hAnsi="Cambria Math" w:hint="eastAsia"/>
          </w:rPr>
          <m:t>x</m:t>
        </m:r>
        <m:r>
          <w:rPr>
            <w:rFonts w:ascii="Cambria Math" w:hAnsi="Cambria Math"/>
          </w:rPr>
          <m:t>||</m:t>
        </m:r>
      </m:oMath>
      <w:r>
        <w:rPr>
          <w:rFonts w:hint="eastAsia"/>
        </w:rPr>
        <w:t>最小的一个;当列小于行数时，可能没有解。这种情况下，通过伪</w:t>
      </w:r>
      <w:proofErr w:type="gramStart"/>
      <w:r>
        <w:rPr>
          <w:rFonts w:hint="eastAsia"/>
        </w:rPr>
        <w:t>逆得到</w:t>
      </w:r>
      <w:proofErr w:type="gramEnd"/>
      <w:r>
        <w:rPr>
          <w:rFonts w:hint="eastAsia"/>
        </w:rPr>
        <w:t>的</w:t>
      </w:r>
      <m:oMath>
        <m:r>
          <w:rPr>
            <w:rFonts w:ascii="Cambria Math" w:hAnsi="Cambria Math" w:hint="eastAsia"/>
          </w:rPr>
          <m:t>x</m:t>
        </m:r>
      </m:oMath>
      <w:r>
        <w:rPr>
          <w:rFonts w:hint="eastAsia"/>
        </w:rPr>
        <w:t>使得</w:t>
      </w:r>
      <m:oMath>
        <m:r>
          <w:rPr>
            <w:rFonts w:ascii="Cambria Math" w:hAnsi="Cambria Math" w:hint="eastAsia"/>
          </w:rPr>
          <m:t>Ax</m:t>
        </m:r>
      </m:oMath>
      <w:r>
        <w:rPr>
          <w:rFonts w:hint="eastAsia"/>
        </w:rPr>
        <w:t>和</w:t>
      </w:r>
      <m:oMath>
        <m:r>
          <w:rPr>
            <w:rFonts w:ascii="Cambria Math" w:hAnsi="Cambria Math" w:hint="eastAsia"/>
          </w:rPr>
          <m:t>y</m:t>
        </m:r>
      </m:oMath>
      <w:r>
        <w:rPr>
          <w:rFonts w:hint="eastAsia"/>
        </w:rPr>
        <w:t>的欧几里得</w:t>
      </w:r>
      <m:oMath>
        <m:r>
          <w:rPr>
            <w:rFonts w:ascii="Cambria Math" w:hAnsi="Cambria Math"/>
          </w:rPr>
          <m:t>||A</m:t>
        </m:r>
        <m:r>
          <w:rPr>
            <w:rFonts w:ascii="Cambria Math" w:hAnsi="Cambria Math" w:hint="eastAsia"/>
          </w:rPr>
          <m:t>x</m:t>
        </m:r>
        <m:r>
          <w:rPr>
            <w:rFonts w:ascii="Cambria Math" w:hAnsi="Cambria Math"/>
          </w:rPr>
          <m:t>-y||</m:t>
        </m:r>
      </m:oMath>
      <w:r>
        <w:rPr>
          <w:rFonts w:hint="eastAsia"/>
        </w:rPr>
        <w:t>最小。</w:t>
      </w:r>
    </w:p>
    <w:p w14:paraId="72B8583E" w14:textId="2C43F260" w:rsidR="00D85B8F" w:rsidRDefault="00D85B8F" w:rsidP="00D85B8F">
      <w:pPr>
        <w:pStyle w:val="3"/>
      </w:pPr>
      <w:r>
        <w:rPr>
          <w:rFonts w:hint="eastAsia"/>
        </w:rPr>
        <w:t>主成分分析(</w:t>
      </w:r>
      <w:r>
        <w:t>Principal components analysis,PCA)</w:t>
      </w:r>
    </w:p>
    <w:p w14:paraId="45B61688" w14:textId="4ED5A9B4" w:rsidR="00D85B8F" w:rsidRDefault="00D85B8F" w:rsidP="00D85B8F">
      <w:pPr>
        <w:pStyle w:val="af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主成分分析的主要作用</w:t>
      </w:r>
      <w:r>
        <w:rPr>
          <w:rFonts w:ascii="Helvetica" w:hAnsi="Helvetica" w:cs="Helvetica" w:hint="eastAsia"/>
          <w:color w:val="333333"/>
          <w:sz w:val="21"/>
          <w:szCs w:val="21"/>
          <w:shd w:val="clear" w:color="auto" w:fill="FFFFFF"/>
        </w:rPr>
        <w:t>:</w:t>
      </w:r>
    </w:p>
    <w:p w14:paraId="75DC4BEF" w14:textId="2A451248"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主成分分析能降低所研究的</w:t>
      </w:r>
      <w:hyperlink r:id="rId188" w:tgtFrame="_blank" w:history="1">
        <w:r>
          <w:rPr>
            <w:rStyle w:val="af"/>
            <w:rFonts w:ascii="Helvetica" w:hAnsi="Helvetica" w:cs="Helvetica"/>
            <w:color w:val="136EC2"/>
            <w:sz w:val="21"/>
            <w:szCs w:val="21"/>
            <w:shd w:val="clear" w:color="auto" w:fill="FFFFFF"/>
          </w:rPr>
          <w:t>数据空间</w:t>
        </w:r>
      </w:hyperlink>
      <w:r>
        <w:rPr>
          <w:rFonts w:ascii="Helvetica" w:hAnsi="Helvetica" w:cs="Helvetica"/>
          <w:color w:val="333333"/>
          <w:sz w:val="21"/>
          <w:szCs w:val="21"/>
          <w:shd w:val="clear" w:color="auto" w:fill="FFFFFF"/>
        </w:rPr>
        <w:t>的维数</w:t>
      </w:r>
    </w:p>
    <w:p w14:paraId="36DB2468" w14:textId="79274BEF"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有时可通过因子负荷</w:t>
      </w:r>
      <w:proofErr w:type="spellStart"/>
      <w:r>
        <w:rPr>
          <w:rFonts w:ascii="Helvetica" w:hAnsi="Helvetica" w:cs="Helvetica"/>
          <w:color w:val="333333"/>
          <w:sz w:val="21"/>
          <w:szCs w:val="21"/>
          <w:shd w:val="clear" w:color="auto" w:fill="FFFFFF"/>
        </w:rPr>
        <w:t>a</w:t>
      </w:r>
      <w:r>
        <w:rPr>
          <w:rFonts w:ascii="Helvetica" w:hAnsi="Helvetica" w:cs="Helvetica"/>
          <w:color w:val="333333"/>
          <w:sz w:val="18"/>
          <w:szCs w:val="18"/>
          <w:shd w:val="clear" w:color="auto" w:fill="FFFFFF"/>
          <w:vertAlign w:val="subscript"/>
        </w:rPr>
        <w:t>ij</w:t>
      </w:r>
      <w:proofErr w:type="spellEnd"/>
      <w:r>
        <w:rPr>
          <w:rFonts w:ascii="Helvetica" w:hAnsi="Helvetica" w:cs="Helvetica"/>
          <w:color w:val="333333"/>
          <w:sz w:val="21"/>
          <w:szCs w:val="21"/>
          <w:shd w:val="clear" w:color="auto" w:fill="FFFFFF"/>
        </w:rPr>
        <w:t>的结论，弄清</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变量间的某些关系</w:t>
      </w:r>
    </w:p>
    <w:p w14:paraId="739903F6" w14:textId="6D7159AB"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多维数据的一种图形表示方法。我们知道当维数大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时便不能画出几何图形，</w:t>
      </w:r>
      <w:hyperlink r:id="rId189" w:tgtFrame="_blank" w:history="1">
        <w:r>
          <w:rPr>
            <w:rStyle w:val="af"/>
            <w:rFonts w:ascii="Helvetica" w:hAnsi="Helvetica" w:cs="Helvetica"/>
            <w:color w:val="136EC2"/>
            <w:sz w:val="21"/>
            <w:szCs w:val="21"/>
            <w:shd w:val="clear" w:color="auto" w:fill="FFFFFF"/>
          </w:rPr>
          <w:t>多元统计</w:t>
        </w:r>
      </w:hyperlink>
      <w:r>
        <w:rPr>
          <w:rFonts w:ascii="Helvetica" w:hAnsi="Helvetica" w:cs="Helvetica"/>
          <w:color w:val="333333"/>
          <w:sz w:val="21"/>
          <w:szCs w:val="21"/>
          <w:shd w:val="clear" w:color="auto" w:fill="FFFFFF"/>
        </w:rPr>
        <w:t>研究的问题大都多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个变量</w:t>
      </w:r>
    </w:p>
    <w:p w14:paraId="3089F51A" w14:textId="530F1046" w:rsid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由主成分分析法构造</w:t>
      </w:r>
      <w:hyperlink r:id="rId190" w:tgtFrame="_blank" w:history="1">
        <w:r>
          <w:rPr>
            <w:rStyle w:val="af"/>
            <w:rFonts w:ascii="Helvetica" w:hAnsi="Helvetica" w:cs="Helvetica"/>
            <w:color w:val="136EC2"/>
            <w:sz w:val="21"/>
            <w:szCs w:val="21"/>
            <w:shd w:val="clear" w:color="auto" w:fill="FFFFFF"/>
          </w:rPr>
          <w:t>回归模型</w:t>
        </w:r>
      </w:hyperlink>
      <w:r>
        <w:rPr>
          <w:rFonts w:ascii="Helvetica" w:hAnsi="Helvetica" w:cs="Helvetica"/>
          <w:color w:val="333333"/>
          <w:sz w:val="21"/>
          <w:szCs w:val="21"/>
          <w:shd w:val="clear" w:color="auto" w:fill="FFFFFF"/>
        </w:rPr>
        <w:t>。即把各主成分作为新自变量代替原来自变量</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做</w:t>
      </w:r>
      <w:r>
        <w:fldChar w:fldCharType="begin"/>
      </w:r>
      <w:r>
        <w:instrText xml:space="preserve"> HYPERLINK "https://baike.baidu.com/item/%E5%9B%9E%E5%BD%92%E5%88%86%E6%9E%90" \t "_blank" </w:instrText>
      </w:r>
      <w:r>
        <w:fldChar w:fldCharType="separate"/>
      </w:r>
      <w:r>
        <w:rPr>
          <w:rStyle w:val="af"/>
          <w:rFonts w:ascii="Helvetica" w:hAnsi="Helvetica" w:cs="Helvetica"/>
          <w:color w:val="136EC2"/>
          <w:sz w:val="21"/>
          <w:szCs w:val="21"/>
          <w:shd w:val="clear" w:color="auto" w:fill="FFFFFF"/>
        </w:rPr>
        <w:t>回归分析</w:t>
      </w:r>
      <w:r>
        <w:fldChar w:fldCharType="end"/>
      </w:r>
    </w:p>
    <w:p w14:paraId="03F035F5" w14:textId="6675D8AD"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用主成分分析筛选回归变量</w:t>
      </w:r>
    </w:p>
    <w:p w14:paraId="5206614E" w14:textId="2F275736" w:rsidR="00D85B8F" w:rsidRDefault="00D85B8F" w:rsidP="00D85B8F">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假设我们对</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有</w:t>
      </w:r>
      <m:oMath>
        <m:r>
          <w:rPr>
            <w:rFonts w:ascii="Cambria Math" w:hAnsi="Cambria Math" w:cs="Helvetica" w:hint="eastAsia"/>
            <w:color w:val="333333"/>
            <w:sz w:val="21"/>
            <w:szCs w:val="21"/>
            <w:shd w:val="clear" w:color="auto" w:fill="FFFFFF"/>
          </w:rPr>
          <m:t>m</m:t>
        </m:r>
      </m:oMath>
      <w:r>
        <w:rPr>
          <w:rFonts w:ascii="Helvetica" w:hAnsi="Helvetica" w:cs="Helvetica"/>
          <w:color w:val="333333"/>
          <w:sz w:val="21"/>
          <w:szCs w:val="21"/>
          <w:shd w:val="clear" w:color="auto" w:fill="FFFFFF"/>
        </w:rPr>
        <w:t xml:space="preserve"> </w:t>
      </w:r>
      <w:proofErr w:type="gramStart"/>
      <w:r>
        <w:rPr>
          <w:rFonts w:ascii="Helvetica" w:hAnsi="Helvetica" w:cs="Helvetica" w:hint="eastAsia"/>
          <w:color w:val="333333"/>
          <w:sz w:val="21"/>
          <w:szCs w:val="21"/>
          <w:shd w:val="clear" w:color="auto" w:fill="FFFFFF"/>
        </w:rPr>
        <w:t>个</w:t>
      </w:r>
      <w:proofErr w:type="gramEnd"/>
      <w:r>
        <w:rPr>
          <w:rFonts w:ascii="Helvetica" w:hAnsi="Helvetica" w:cs="Helvetica" w:hint="eastAsia"/>
          <w:color w:val="333333"/>
          <w:sz w:val="21"/>
          <w:szCs w:val="21"/>
          <w:shd w:val="clear" w:color="auto" w:fill="FFFFFF"/>
        </w:rPr>
        <w:t>点</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1)</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m)</m:t>
            </m:r>
          </m:sup>
        </m:sSup>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我们需要对这些数据进行有损压缩</w:t>
      </w:r>
      <w:r>
        <w:rPr>
          <w:rFonts w:ascii="Helvetica" w:hAnsi="Helvetica" w:cs="Helvetica" w:hint="eastAsia"/>
          <w:color w:val="333333"/>
          <w:sz w:val="21"/>
          <w:szCs w:val="21"/>
          <w:shd w:val="clear" w:color="auto" w:fill="FFFFFF"/>
        </w:rPr>
        <w:t>(</w:t>
      </w:r>
      <w:proofErr w:type="gramStart"/>
      <w:r>
        <w:rPr>
          <w:rFonts w:ascii="Helvetica" w:hAnsi="Helvetica" w:cs="Helvetica" w:hint="eastAsia"/>
          <w:color w:val="333333"/>
          <w:sz w:val="21"/>
          <w:szCs w:val="21"/>
          <w:shd w:val="clear" w:color="auto" w:fill="FFFFFF"/>
        </w:rPr>
        <w:t>降维</w:t>
      </w:r>
      <w:proofErr w:type="gramEnd"/>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于每个点</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都有对应的</w:t>
      </w:r>
      <w:bookmarkStart w:id="10" w:name="_Hlk107233811"/>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bookmarkEnd w:id="10"/>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由于我们需要对数据进行压缩，所以</w:t>
      </w:r>
      <m:oMath>
        <m:r>
          <w:rPr>
            <w:rFonts w:ascii="Cambria Math" w:hAnsi="Cambria Math" w:cs="Helvetica"/>
            <w:color w:val="333333"/>
            <w:sz w:val="21"/>
            <w:szCs w:val="21"/>
            <w:shd w:val="clear" w:color="auto" w:fill="FFFFFF"/>
          </w:rPr>
          <m:t>l&lt;n</m:t>
        </m:r>
      </m:oMath>
      <w:r>
        <w:rPr>
          <w:rFonts w:ascii="Helvetica" w:hAnsi="Helvetica" w:cs="Helvetica" w:hint="eastAsia"/>
          <w:color w:val="333333"/>
          <w:sz w:val="21"/>
          <w:szCs w:val="21"/>
          <w:shd w:val="clear" w:color="auto" w:fill="FFFFFF"/>
        </w:rPr>
        <w:t>。假设我们定义一个压缩函数</w:t>
      </w:r>
      <m:oMath>
        <m:r>
          <w:rPr>
            <w:rFonts w:ascii="Cambria Math" w:hAnsi="Cambria Math" w:cs="Helvetica"/>
            <w:color w:val="333333"/>
            <w:sz w:val="21"/>
            <w:szCs w:val="21"/>
            <w:shd w:val="clear" w:color="auto" w:fill="FFFFFF"/>
          </w:rPr>
          <m:t xml:space="preserve"> </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f</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m:t>
            </m:r>
          </m:e>
        </m:d>
      </m:oMath>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应的我们需要一个解压函数</w:t>
      </w:r>
      <m:oMath>
        <m:r>
          <w:rPr>
            <w:rFonts w:ascii="Cambria Math" w:hAnsi="Cambria Math" w:cs="Helvetica"/>
            <w:color w:val="333333"/>
            <w:sz w:val="21"/>
            <w:szCs w:val="21"/>
            <w:shd w:val="clear" w:color="auto" w:fill="FFFFFF"/>
          </w:rPr>
          <m:t>x≈g(c)</m:t>
        </m:r>
      </m:oMath>
      <w:r w:rsidR="004F6E75">
        <w:rPr>
          <w:rFonts w:ascii="Helvetica" w:hAnsi="Helvetica" w:cs="Helvetica" w:hint="eastAsia"/>
          <w:color w:val="333333"/>
          <w:sz w:val="21"/>
          <w:szCs w:val="21"/>
          <w:shd w:val="clear" w:color="auto" w:fill="FFFFFF"/>
        </w:rPr>
        <w:t>。</w:t>
      </w:r>
    </w:p>
    <w:p w14:paraId="72E7D732" w14:textId="460EEBF7" w:rsidR="004D0426" w:rsidRDefault="004F6E75"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lastRenderedPageBreak/>
        <w:t>其中解压函数</w:t>
      </w:r>
      <m:oMath>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需要</w:t>
      </w:r>
      <w:proofErr w:type="gramStart"/>
      <w:r>
        <w:rPr>
          <w:rFonts w:ascii="Helvetica" w:hAnsi="Helvetica" w:cs="Helvetica" w:hint="eastAsia"/>
          <w:color w:val="333333"/>
          <w:sz w:val="21"/>
          <w:szCs w:val="21"/>
          <w:shd w:val="clear" w:color="auto" w:fill="FFFFFF"/>
        </w:rPr>
        <w:t>将降维的</w:t>
      </w:r>
      <w:proofErr w:type="gramEnd"/>
      <w:r>
        <w:rPr>
          <w:rFonts w:ascii="Helvetica" w:hAnsi="Helvetica" w:cs="Helvetica" w:hint="eastAsia"/>
          <w:color w:val="333333"/>
          <w:sz w:val="21"/>
          <w:szCs w:val="21"/>
          <w:shd w:val="clear" w:color="auto" w:fill="FFFFFF"/>
        </w:rPr>
        <w:t>向量</w:t>
      </w:r>
      <m:oMath>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proofErr w:type="gramStart"/>
      <w:r>
        <w:rPr>
          <w:rFonts w:ascii="Helvetica" w:hAnsi="Helvetica" w:cs="Helvetica" w:hint="eastAsia"/>
          <w:color w:val="333333"/>
          <w:sz w:val="21"/>
          <w:szCs w:val="21"/>
          <w:shd w:val="clear" w:color="auto" w:fill="FFFFFF"/>
        </w:rPr>
        <w:t>映射回</w:t>
      </w:r>
      <w:proofErr w:type="gramEnd"/>
      <w:r>
        <w:rPr>
          <w:rFonts w:ascii="Helvetica" w:hAnsi="Helvetica" w:cs="Helvetica" w:hint="eastAsia"/>
          <w:color w:val="333333"/>
          <w:sz w:val="21"/>
          <w:szCs w:val="21"/>
          <w:shd w:val="clear" w:color="auto" w:fill="FFFFFF"/>
        </w:rPr>
        <w:t>向量</w:t>
      </w:r>
      <m:oMath>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我们使用矩阵乘法，定义为</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由于我们是</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空间</w:t>
      </w:r>
      <w:proofErr w:type="gramStart"/>
      <w:r>
        <w:rPr>
          <w:rFonts w:ascii="Helvetica" w:hAnsi="Helvetica" w:cs="Helvetica" w:hint="eastAsia"/>
          <w:color w:val="333333"/>
          <w:sz w:val="21"/>
          <w:szCs w:val="21"/>
          <w:shd w:val="clear" w:color="auto" w:fill="FFFFFF"/>
        </w:rPr>
        <w:t>映射回</w:t>
      </w:r>
      <w:proofErr w:type="gramEnd"/>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所以我们可以得知矩阵</w:t>
      </w:r>
      <m:oMath>
        <m:r>
          <w:rPr>
            <w:rFonts w:ascii="Cambria Math" w:hAnsi="Cambria Math" w:cs="Helvetica" w:hint="eastAsia"/>
            <w:color w:val="333333"/>
            <w:sz w:val="21"/>
            <w:szCs w:val="21"/>
            <w:shd w:val="clear" w:color="auto" w:fill="FFFFFF"/>
          </w:rPr>
          <m:t>D</m:t>
        </m:r>
      </m:oMath>
      <w:r>
        <w:rPr>
          <w:rFonts w:ascii="Helvetica" w:hAnsi="Helvetica" w:cs="Helvetica"/>
          <w:color w:val="333333"/>
          <w:sz w:val="21"/>
          <w:szCs w:val="21"/>
          <w:shd w:val="clear" w:color="auto" w:fill="FFFFFF"/>
        </w:rPr>
        <w:t xml:space="preserve"> </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hint="eastAsia"/>
                <w:color w:val="333333"/>
                <w:sz w:val="21"/>
                <w:szCs w:val="21"/>
                <w:shd w:val="clear" w:color="auto" w:fill="FFFFFF"/>
              </w:rPr>
              <m:t>n</m:t>
            </m:r>
            <m:r>
              <w:rPr>
                <w:rFonts w:ascii="Cambria Math" w:hAnsi="Cambria Math" w:cs="Helvetica"/>
                <w:color w:val="333333"/>
                <w:sz w:val="21"/>
                <w:szCs w:val="21"/>
                <w:shd w:val="clear" w:color="auto" w:fill="FFFFFF"/>
              </w:rPr>
              <m:t>×l</m:t>
            </m:r>
          </m:sup>
        </m:sSup>
      </m:oMath>
      <w:r w:rsidR="004D0426">
        <w:rPr>
          <w:rFonts w:ascii="Helvetica" w:hAnsi="Helvetica" w:cs="Helvetica" w:hint="eastAsia"/>
          <w:color w:val="333333"/>
          <w:sz w:val="21"/>
          <w:szCs w:val="21"/>
          <w:shd w:val="clear" w:color="auto" w:fill="FFFFFF"/>
        </w:rPr>
        <w:t>;</w:t>
      </w:r>
    </w:p>
    <w:p w14:paraId="457F4ACE" w14:textId="37755914" w:rsidR="004D0426" w:rsidRDefault="004D042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目前给到的信息可知</w:t>
      </w:r>
      <m:oMath>
        <m:r>
          <w:rPr>
            <w:rFonts w:ascii="Cambria Math" w:hAnsi="Cambria Math" w:cs="Helvetica"/>
            <w:color w:val="333333"/>
            <w:sz w:val="21"/>
            <w:szCs w:val="21"/>
            <w:shd w:val="clear" w:color="auto" w:fill="FFFFFF"/>
          </w:rPr>
          <m:t>c</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可能有多个解，当时我们需要找到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这样我们可以通过原来对应的</w:t>
      </w:r>
      <m:oMath>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proofErr w:type="gramStart"/>
      <w:r>
        <w:rPr>
          <w:rFonts w:ascii="Helvetica" w:hAnsi="Helvetica" w:cs="Helvetica" w:hint="eastAsia"/>
          <w:color w:val="333333"/>
          <w:sz w:val="21"/>
          <w:szCs w:val="21"/>
          <w:shd w:val="clear" w:color="auto" w:fill="FFFFFF"/>
        </w:rPr>
        <w:t>求欧几里</w:t>
      </w:r>
      <w:proofErr w:type="gramEnd"/>
      <w:r>
        <w:rPr>
          <w:rFonts w:ascii="Helvetica" w:hAnsi="Helvetica" w:cs="Helvetica" w:hint="eastAsia"/>
          <w:color w:val="333333"/>
          <w:sz w:val="21"/>
          <w:szCs w:val="21"/>
          <w:shd w:val="clear" w:color="auto" w:fill="FFFFFF"/>
        </w:rPr>
        <w:t>得范数来得到两个向量的差距</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距离</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只要我们求得差距最小的即时对应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p>
    <w:p w14:paraId="2BE71D9F" w14:textId="00FA3523" w:rsidR="004D0426" w:rsidRDefault="004D0426" w:rsidP="004D0426">
      <w:pPr>
        <w:pStyle w:val="af2"/>
        <w:ind w:left="820" w:firstLineChars="0" w:firstLine="0"/>
        <w:rPr>
          <w:rFonts w:ascii="Helvetica" w:hAnsi="Helvetica" w:cs="Helvetica"/>
          <w:color w:val="333333"/>
          <w:sz w:val="21"/>
          <w:szCs w:val="21"/>
          <w:shd w:val="clear" w:color="auto" w:fill="FFFFFF"/>
        </w:rPr>
      </w:pPr>
      <m:oMath>
        <m:r>
          <w:rPr>
            <w:rFonts w:ascii="Cambria Math" w:hAnsi="Cambria Math" w:cs="Helvetica" w:hint="eastAsia"/>
            <w:color w:val="333333"/>
            <w:sz w:val="21"/>
            <w:szCs w:val="21"/>
            <w:shd w:val="clear" w:color="auto" w:fill="FFFFFF"/>
          </w:rPr>
          <m:t>d</m:t>
        </m:r>
        <m:r>
          <w:rPr>
            <w:rFonts w:ascii="Cambria Math" w:hAnsi="Cambria Math" w:cs="Helvetica"/>
            <w:color w:val="333333"/>
            <w:sz w:val="21"/>
            <w:szCs w:val="21"/>
            <w:shd w:val="clear" w:color="auto" w:fill="FFFFFF"/>
          </w:rPr>
          <m:t>=</m:t>
        </m:r>
        <m:sSub>
          <m:sSubPr>
            <m:ctrlPr>
              <w:rPr>
                <w:rFonts w:ascii="Cambria Math" w:hAnsi="Cambria Math" w:cs="Helvetica"/>
                <w:i/>
                <w:color w:val="333333"/>
                <w:sz w:val="21"/>
                <w:szCs w:val="21"/>
                <w:shd w:val="clear" w:color="auto" w:fill="FFFFFF"/>
              </w:rPr>
            </m:ctrlPr>
          </m:sSub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Sub>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根据范数公式我们可以求</w:t>
      </w:r>
      <w:proofErr w:type="gramStart"/>
      <w:r>
        <w:rPr>
          <w:rFonts w:ascii="Helvetica" w:hAnsi="Helvetica" w:cs="Helvetica" w:hint="eastAsia"/>
          <w:color w:val="333333"/>
          <w:sz w:val="21"/>
          <w:szCs w:val="21"/>
          <w:shd w:val="clear" w:color="auto" w:fill="FFFFFF"/>
        </w:rPr>
        <w:t>出距离</w:t>
      </w:r>
      <w:proofErr w:type="gramEnd"/>
      <w:r>
        <w:rPr>
          <w:rFonts w:ascii="Helvetica" w:hAnsi="Helvetica" w:cs="Helvetica" w:hint="eastAsia"/>
          <w:color w:val="333333"/>
          <w:sz w:val="21"/>
          <w:szCs w:val="21"/>
          <w:shd w:val="clear" w:color="auto" w:fill="FFFFFF"/>
        </w:rPr>
        <w:t>d</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我们进行修改一样，对欧几里得范数不进行开根号处理</w:t>
      </w:r>
      <w:r w:rsidR="00A810F7">
        <w:rPr>
          <w:rFonts w:ascii="Helvetica" w:hAnsi="Helvetica" w:cs="Helvetica" w:hint="eastAsia"/>
          <w:color w:val="333333"/>
          <w:sz w:val="21"/>
          <w:szCs w:val="21"/>
          <w:shd w:val="clear" w:color="auto" w:fill="FFFFFF"/>
        </w:rPr>
        <w:t xml:space="preserve"> </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bSup>
          <m:sSubSupPr>
            <m:ctrlPr>
              <w:rPr>
                <w:rFonts w:ascii="Cambria Math" w:hAnsi="Cambria Math" w:cs="Helvetica"/>
                <w:i/>
                <w:color w:val="333333"/>
                <w:sz w:val="21"/>
                <w:szCs w:val="21"/>
                <w:shd w:val="clear" w:color="auto" w:fill="FFFFFF"/>
              </w:rPr>
            </m:ctrlPr>
          </m:sSubSup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up>
            <m:r>
              <w:rPr>
                <w:rFonts w:ascii="Cambria Math" w:hAnsi="Cambria Math" w:cs="Helvetica"/>
                <w:color w:val="333333"/>
                <w:sz w:val="21"/>
                <w:szCs w:val="21"/>
                <w:shd w:val="clear" w:color="auto" w:fill="FFFFFF"/>
              </w:rPr>
              <m:t>2</m:t>
            </m:r>
          </m:sup>
        </m:sSubSup>
      </m:oMath>
      <w:r w:rsidR="00A810F7">
        <w:rPr>
          <w:rFonts w:ascii="Helvetica" w:hAnsi="Helvetica" w:cs="Helvetica" w:hint="eastAsia"/>
          <w:color w:val="333333"/>
          <w:sz w:val="21"/>
          <w:szCs w:val="21"/>
          <w:shd w:val="clear" w:color="auto" w:fill="FFFFFF"/>
        </w:rPr>
        <w:t>;</w:t>
      </w:r>
    </w:p>
    <w:p w14:paraId="19D53657" w14:textId="27DC48D9" w:rsidR="00A810F7" w:rsidRPr="00A810F7" w:rsidRDefault="00000000" w:rsidP="004D0426">
      <w:pPr>
        <w:pStyle w:val="af2"/>
        <w:ind w:left="820" w:firstLineChars="0" w:firstLine="0"/>
        <w:rPr>
          <w:rFonts w:ascii="Helvetica" w:hAnsi="Helvetica" w:cs="Helvetica"/>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e>
            <m:sup>
              <m:r>
                <w:rPr>
                  <w:rFonts w:ascii="Cambria Math" w:hAnsi="Cambria Math" w:cs="Helvetica"/>
                  <w:color w:val="333333"/>
                  <w:sz w:val="21"/>
                  <w:szCs w:val="21"/>
                  <w:shd w:val="clear" w:color="auto" w:fill="FFFFFF"/>
                </w:rPr>
                <m:t>T</m:t>
              </m:r>
            </m:sup>
          </m:sSup>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r>
            <w:rPr>
              <w:rFonts w:ascii="Cambria Math" w:hAnsi="Cambria Math" w:cs="Helvetica"/>
              <w:color w:val="333333"/>
              <w:sz w:val="21"/>
              <w:szCs w:val="21"/>
              <w:shd w:val="clear" w:color="auto" w:fill="FFFFFF"/>
            </w:rPr>
            <m:t>⟹</m:t>
          </m:r>
          <m:d>
            <m:dPr>
              <m:ctrlPr>
                <w:rPr>
                  <w:rFonts w:ascii="Cambria Math" w:hAnsi="Cambria Math" w:cs="Helvetica"/>
                  <w:i/>
                  <w:color w:val="333333"/>
                  <w:sz w:val="21"/>
                  <w:szCs w:val="21"/>
                  <w:shd w:val="clear" w:color="auto" w:fill="FFFFFF"/>
                </w:rPr>
              </m:ctrlPr>
            </m:d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e>
          </m:d>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oMath>
      </m:oMathPara>
    </w:p>
    <w:p w14:paraId="2BC42A83"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089B93BD"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由于我们</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与</m:t>
          </m:r>
          <m:r>
            <w:rPr>
              <w:rFonts w:ascii="Cambria Math" w:hAnsi="Cambria Math" w:cs="Helvetica" w:hint="eastAsia"/>
              <w:color w:val="333333"/>
              <w:sz w:val="21"/>
              <w:szCs w:val="21"/>
              <w:shd w:val="clear" w:color="auto" w:fill="FFFFFF"/>
            </w:rPr>
            <m:t>c</m:t>
          </m:r>
          <m:r>
            <w:rPr>
              <w:rFonts w:ascii="Cambria Math" w:hAnsi="Cambria Math" w:cs="Helvetica" w:hint="eastAsia"/>
              <w:color w:val="333333"/>
              <w:sz w:val="21"/>
              <w:szCs w:val="21"/>
              <w:shd w:val="clear" w:color="auto" w:fill="FFFFFF"/>
            </w:rPr>
            <m:t>无关</m:t>
          </m:r>
          <m:r>
            <w:rPr>
              <w:rFonts w:ascii="Cambria Math" w:hAnsi="Cambria Math" w:cs="Helvetica"/>
              <w:color w:val="333333"/>
              <w:sz w:val="21"/>
              <w:szCs w:val="21"/>
              <w:shd w:val="clear" w:color="auto" w:fill="FFFFFF"/>
            </w:rPr>
            <m:t>,</m:t>
          </m:r>
        </m:oMath>
      </m:oMathPara>
    </w:p>
    <w:p w14:paraId="48E36481" w14:textId="537F5CE0" w:rsidR="00A810F7" w:rsidRPr="00A810F7" w:rsidRDefault="00A810F7" w:rsidP="004D0426">
      <w:pPr>
        <w:pStyle w:val="af2"/>
        <w:ind w:left="820" w:firstLineChars="0" w:firstLine="0"/>
        <w:rPr>
          <w:rFonts w:ascii="Helvetica" w:hAnsi="Helvetica" w:cs="Helvetica"/>
          <w:i/>
          <w:color w:val="333333"/>
          <w:sz w:val="21"/>
          <w:szCs w:val="21"/>
          <w:shd w:val="clear" w:color="auto" w:fill="FFFFFF"/>
        </w:rPr>
      </w:pPr>
      <m:oMathPara>
        <m:oMath>
          <m:r>
            <w:rPr>
              <w:rFonts w:ascii="Cambria Math" w:hAnsi="Cambria Math" w:cs="Helvetica" w:hint="eastAsia"/>
              <w:color w:val="333333"/>
              <w:sz w:val="21"/>
              <w:szCs w:val="21"/>
              <w:shd w:val="clear" w:color="auto" w:fill="FFFFFF"/>
            </w:rPr>
            <m:t>因此</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oMath>
      </m:oMathPara>
    </w:p>
    <w:p w14:paraId="3B7C2FDC"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同样我们将</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oMath>
      <w:r>
        <w:rPr>
          <w:rFonts w:ascii="Helvetica" w:hAnsi="Helvetica" w:cs="Helvetica" w:hint="eastAsia"/>
          <w:color w:val="333333"/>
          <w:sz w:val="21"/>
          <w:szCs w:val="21"/>
          <w:shd w:val="clear" w:color="auto" w:fill="FFFFFF"/>
        </w:rPr>
        <w:t>带入公式，即</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w:p>
    <w:p w14:paraId="581AE573" w14:textId="236AA9CF" w:rsidR="00A810F7" w:rsidRPr="00E64076"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m:oMathPara>
    </w:p>
    <w:p w14:paraId="4E01258B" w14:textId="37F908CC" w:rsidR="00E64076" w:rsidRDefault="00E6407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里我们使用</w:t>
      </w:r>
      <w:r>
        <w:rPr>
          <w:rFonts w:ascii="Helvetica" w:hAnsi="Helvetica" w:cs="Helvetica"/>
          <w:iCs/>
          <w:color w:val="333333"/>
          <w:sz w:val="21"/>
          <w:szCs w:val="21"/>
          <w:shd w:val="clear" w:color="auto" w:fill="FFFFFF"/>
        </w:rPr>
        <w:t>PCA</w:t>
      </w:r>
      <w:r>
        <w:rPr>
          <w:rFonts w:ascii="Helvetica" w:hAnsi="Helvetica" w:cs="Helvetica" w:hint="eastAsia"/>
          <w:iCs/>
          <w:color w:val="333333"/>
          <w:sz w:val="21"/>
          <w:szCs w:val="21"/>
          <w:shd w:val="clear" w:color="auto" w:fill="FFFFFF"/>
        </w:rPr>
        <w:t>限制</w:t>
      </w:r>
      <w:r>
        <w:rPr>
          <w:rFonts w:ascii="Helvetica" w:hAnsi="Helvetica" w:cs="Helvetica" w:hint="eastAsia"/>
          <w:iCs/>
          <w:color w:val="333333"/>
          <w:sz w:val="21"/>
          <w:szCs w:val="21"/>
          <w:shd w:val="clear" w:color="auto" w:fill="FFFFFF"/>
        </w:rPr>
        <w:t>D</w:t>
      </w:r>
      <w:r>
        <w:rPr>
          <w:rFonts w:ascii="Helvetica" w:hAnsi="Helvetica" w:cs="Helvetica" w:hint="eastAsia"/>
          <w:iCs/>
          <w:color w:val="333333"/>
          <w:sz w:val="21"/>
          <w:szCs w:val="21"/>
          <w:shd w:val="clear" w:color="auto" w:fill="FFFFFF"/>
        </w:rPr>
        <w:t>的列向量彼此正交，所以</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I</m:t>
        </m:r>
      </m:oMath>
    </w:p>
    <w:p w14:paraId="67D34676" w14:textId="35D11BCF" w:rsidR="00E64076" w:rsidRPr="00BE5A08" w:rsidRDefault="00E64076"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m:oMathPara>
    </w:p>
    <w:p w14:paraId="3224A6EC" w14:textId="02C82F47" w:rsidR="00BE5A08" w:rsidRDefault="00BE5A08"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样我们如果需要求</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m:rPr>
            <m:sty m:val="p"/>
          </m:rPr>
          <w:rPr>
            <w:rFonts w:ascii="Cambria Math" w:hAnsi="Cambria Math" w:cs="Helvetica" w:hint="eastAsia"/>
            <w:color w:val="333333"/>
            <w:sz w:val="21"/>
            <w:szCs w:val="21"/>
            <w:shd w:val="clear" w:color="auto" w:fill="FFFFFF"/>
          </w:rPr>
          <m:t>的最优解即</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m:t>
            </m:r>
          </m:sup>
        </m:sSup>
        <m:r>
          <w:rPr>
            <w:rFonts w:ascii="Cambria Math" w:hAnsi="Cambria Math" w:cs="Helvetica"/>
            <w:color w:val="333333"/>
            <w:sz w:val="21"/>
            <w:szCs w:val="21"/>
            <w:shd w:val="clear" w:color="auto" w:fill="FFFFFF"/>
          </w:rPr>
          <m:t xml:space="preserve">= </m:t>
        </m:r>
        <m:sSub>
          <m:sSubPr>
            <m:ctrlPr>
              <w:rPr>
                <w:rFonts w:ascii="Cambria Math" w:hAnsi="Cambria Math" w:cs="Helvetica"/>
                <w:color w:val="333333"/>
                <w:sz w:val="21"/>
                <w:szCs w:val="21"/>
                <w:shd w:val="clear" w:color="auto" w:fill="FFFFFF"/>
              </w:rPr>
            </m:ctrlPr>
          </m:sSubPr>
          <m:e>
            <m:r>
              <m:rPr>
                <m:sty m:val="p"/>
              </m:rP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c</m:t>
            </m:r>
          </m:sub>
        </m:sSub>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w:p>
    <w:p w14:paraId="3B8903B7" w14:textId="77777777" w:rsidR="00AA357C" w:rsidRPr="00AA357C" w:rsidRDefault="00AA357C"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由于向量求导公式</w:t>
      </w:r>
      <w:r>
        <w:rPr>
          <w:rFonts w:ascii="Helvetica" w:hAnsi="Helvetica" w:cs="Helvetica" w:hint="eastAsia"/>
          <w:color w:val="333333"/>
          <w:sz w:val="21"/>
          <w:szCs w:val="21"/>
          <w:shd w:val="clear" w:color="auto" w:fill="FFFFFF"/>
        </w:rPr>
        <w:t xml:space="preserve"> </w:t>
      </w:r>
      <m:oMath>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x</m:t>
        </m:r>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和</m:t>
        </m:r>
        <m:r>
          <w:rPr>
            <w:rFonts w:ascii="Cambria Math" w:hAnsi="Cambria Math" w:cs="Helvetica"/>
            <w:color w:val="333333"/>
            <w:sz w:val="21"/>
            <w:szCs w:val="21"/>
            <w:shd w:val="clear" w:color="auto" w:fill="FFFFFF"/>
          </w:rPr>
          <m:t xml:space="preserve">  </m:t>
        </m:r>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A</m:t>
            </m:r>
            <m:r>
              <w:rPr>
                <w:rFonts w:ascii="Cambria Math" w:hAnsi="Cambria Math" w:cs="Helvetica" w:hint="eastAsi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 xml:space="preserve">= </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A</m:t>
            </m:r>
          </m:e>
          <m:sup>
            <m:r>
              <w:rPr>
                <w:rFonts w:ascii="Cambria Math" w:hAnsi="Cambria Math" w:cs="Helvetica"/>
                <w:color w:val="333333"/>
                <w:sz w:val="21"/>
                <w:szCs w:val="21"/>
                <w:shd w:val="clear" w:color="auto" w:fill="FFFFFF"/>
              </w:rPr>
              <m:t>T</m:t>
            </m:r>
          </m:sup>
        </m:sSup>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所以</w:t>
      </w:r>
      <w:r>
        <w:rPr>
          <w:rFonts w:ascii="Helvetica" w:hAnsi="Helvetica" w:cs="Helvetica" w:hint="eastAsia"/>
          <w:color w:val="333333"/>
          <w:sz w:val="21"/>
          <w:szCs w:val="21"/>
          <w:shd w:val="clear" w:color="auto" w:fill="FFFFFF"/>
        </w:rPr>
        <w:t xml:space="preserve">  </w:t>
      </w:r>
    </w:p>
    <w:p w14:paraId="54CA76A2" w14:textId="29208A62" w:rsidR="00AA357C" w:rsidRPr="00BE5A08" w:rsidRDefault="00000000" w:rsidP="004D0426">
      <w:pPr>
        <w:pStyle w:val="af2"/>
        <w:ind w:left="820" w:firstLineChars="0" w:firstLine="0"/>
        <w:rPr>
          <w:rFonts w:ascii="Helvetica" w:hAnsi="Helvetica" w:cs="Helvetica"/>
          <w:i/>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0 ⟹ -2</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2c=0⇒c=</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629E0996" w14:textId="77777777" w:rsidR="004563EC" w:rsidRDefault="00F43857">
      <w:pPr>
        <w:pStyle w:val="1"/>
      </w:pPr>
      <w:bookmarkStart w:id="11" w:name="_Toc106870154"/>
      <w:r>
        <w:rPr>
          <w:rFonts w:hint="eastAsia"/>
        </w:rPr>
        <w:t>概率</w:t>
      </w:r>
      <w:bookmarkEnd w:id="11"/>
    </w:p>
    <w:p w14:paraId="63E2AF5C" w14:textId="77777777" w:rsidR="004563EC" w:rsidRDefault="00F43857">
      <w:pPr>
        <w:pStyle w:val="af2"/>
        <w:ind w:firstLine="400"/>
      </w:pPr>
      <w:r>
        <w:rPr>
          <w:rFonts w:hint="eastAsia"/>
        </w:rPr>
        <w:t>概率即用于描述不确定性的声明。</w:t>
      </w:r>
    </w:p>
    <w:p w14:paraId="0A6E3D88" w14:textId="77777777" w:rsidR="004563EC" w:rsidRDefault="00F43857">
      <w:pPr>
        <w:pStyle w:val="af2"/>
        <w:ind w:firstLine="400"/>
      </w:pPr>
      <w:r>
        <w:rPr>
          <w:rFonts w:hint="eastAsia"/>
        </w:rPr>
        <w:t>机器学习中通常需要处理不确定量，也可能需要处理随机量</w:t>
      </w:r>
    </w:p>
    <w:p w14:paraId="423B4D78" w14:textId="77777777" w:rsidR="004563EC" w:rsidRDefault="00F43857">
      <w:pPr>
        <w:pStyle w:val="af2"/>
        <w:ind w:firstLine="400"/>
      </w:pPr>
      <w:r>
        <w:rPr>
          <w:rFonts w:hint="eastAsia"/>
        </w:rPr>
        <w:t>在机器学习中不确定性由3中可能的来源</w:t>
      </w:r>
    </w:p>
    <w:p w14:paraId="7817BDDF" w14:textId="77777777" w:rsidR="004563EC" w:rsidRDefault="00F43857">
      <w:pPr>
        <w:pStyle w:val="af2"/>
        <w:numPr>
          <w:ilvl w:val="0"/>
          <w:numId w:val="4"/>
        </w:numPr>
        <w:ind w:firstLineChars="0"/>
      </w:pPr>
      <w:r>
        <w:rPr>
          <w:rFonts w:hint="eastAsia"/>
        </w:rPr>
        <w:t>被建模系统内在的随机性</w:t>
      </w:r>
    </w:p>
    <w:p w14:paraId="41DC0694" w14:textId="77777777" w:rsidR="004563EC" w:rsidRDefault="00F43857">
      <w:pPr>
        <w:pStyle w:val="af2"/>
        <w:numPr>
          <w:ilvl w:val="0"/>
          <w:numId w:val="4"/>
        </w:numPr>
        <w:ind w:firstLineChars="0"/>
      </w:pPr>
      <w:r>
        <w:rPr>
          <w:rFonts w:hint="eastAsia"/>
        </w:rPr>
        <w:lastRenderedPageBreak/>
        <w:t>不完全观测性</w:t>
      </w:r>
    </w:p>
    <w:p w14:paraId="30F52B44" w14:textId="77777777" w:rsidR="004563EC" w:rsidRDefault="00F43857">
      <w:pPr>
        <w:pStyle w:val="af2"/>
        <w:numPr>
          <w:ilvl w:val="0"/>
          <w:numId w:val="4"/>
        </w:numPr>
        <w:ind w:firstLineChars="0"/>
      </w:pPr>
      <w:r>
        <w:rPr>
          <w:rFonts w:hint="eastAsia"/>
        </w:rPr>
        <w:t>不完全建模</w:t>
      </w:r>
    </w:p>
    <w:p w14:paraId="48899ED4" w14:textId="77777777" w:rsidR="004563EC" w:rsidRDefault="00F43857">
      <w:pPr>
        <w:pStyle w:val="3"/>
      </w:pPr>
      <w:bookmarkStart w:id="12" w:name="_Toc106870155"/>
      <w:r>
        <w:rPr>
          <w:rFonts w:hint="eastAsia"/>
        </w:rPr>
        <w:t>随机变量</w:t>
      </w:r>
      <w:bookmarkEnd w:id="12"/>
    </w:p>
    <w:p w14:paraId="629EFDA9" w14:textId="77777777" w:rsidR="004563EC" w:rsidRDefault="00F43857">
      <w:pPr>
        <w:rPr>
          <w:rStyle w:val="ad"/>
        </w:rPr>
      </w:pPr>
      <w:r>
        <w:rPr>
          <w:rStyle w:val="ad"/>
        </w:rPr>
        <w:t>离散型</w:t>
      </w:r>
    </w:p>
    <w:p w14:paraId="087623A6" w14:textId="77777777" w:rsidR="004563EC" w:rsidRDefault="00F43857">
      <w:pPr>
        <w:pStyle w:val="af2"/>
        <w:ind w:firstLine="400"/>
        <w:rPr>
          <w:rStyle w:val="ad"/>
          <w:b w:val="0"/>
          <w:bCs w:val="0"/>
        </w:rPr>
      </w:pPr>
      <w:r>
        <w:rPr>
          <w:rStyle w:val="ad"/>
          <w:rFonts w:hint="eastAsia"/>
          <w:b w:val="0"/>
          <w:bCs w:val="0"/>
        </w:rPr>
        <w:t>离散型随机变量拥有有限或者</w:t>
      </w:r>
      <w:r>
        <w:rPr>
          <w:rStyle w:val="ad"/>
          <w:rFonts w:hint="eastAsia"/>
          <w:b w:val="0"/>
          <w:bCs w:val="0"/>
          <w:highlight w:val="red"/>
        </w:rPr>
        <w:t>可数</w:t>
      </w:r>
      <w:r>
        <w:rPr>
          <w:rStyle w:val="ad"/>
          <w:rFonts w:hint="eastAsia"/>
          <w:b w:val="0"/>
          <w:bCs w:val="0"/>
        </w:rPr>
        <w:t>无限多的状态。</w:t>
      </w:r>
    </w:p>
    <w:p w14:paraId="37425652" w14:textId="77777777" w:rsidR="004563EC" w:rsidRDefault="00F43857">
      <w:pPr>
        <w:rPr>
          <w:rStyle w:val="ad"/>
        </w:rPr>
      </w:pPr>
      <w:r>
        <w:rPr>
          <w:rStyle w:val="ad"/>
        </w:rPr>
        <w:t>连续型</w:t>
      </w:r>
    </w:p>
    <w:p w14:paraId="06F6586A" w14:textId="77777777" w:rsidR="004563EC" w:rsidRDefault="00F43857">
      <w:pPr>
        <w:pStyle w:val="af2"/>
        <w:ind w:firstLine="400"/>
        <w:rPr>
          <w:rStyle w:val="ad"/>
          <w:b w:val="0"/>
          <w:bCs w:val="0"/>
        </w:rPr>
      </w:pPr>
      <w:r>
        <w:rPr>
          <w:rStyle w:val="ad"/>
          <w:rFonts w:hint="eastAsia"/>
          <w:b w:val="0"/>
          <w:bCs w:val="0"/>
        </w:rPr>
        <w:t>连续型变量拥有</w:t>
      </w:r>
      <w:r>
        <w:rPr>
          <w:rStyle w:val="ad"/>
          <w:rFonts w:hint="eastAsia"/>
          <w:b w:val="0"/>
          <w:bCs w:val="0"/>
          <w:highlight w:val="red"/>
        </w:rPr>
        <w:t>不可数</w:t>
      </w:r>
      <w:r>
        <w:rPr>
          <w:rStyle w:val="ad"/>
          <w:rFonts w:hint="eastAsia"/>
          <w:b w:val="0"/>
          <w:bCs w:val="0"/>
        </w:rPr>
        <w:t>实数值</w:t>
      </w:r>
    </w:p>
    <w:p w14:paraId="33AA9F11" w14:textId="77777777" w:rsidR="004563EC" w:rsidRDefault="00F43857">
      <w:pPr>
        <w:pStyle w:val="3"/>
        <w:rPr>
          <w:rStyle w:val="ad"/>
          <w:b w:val="0"/>
          <w:bCs w:val="0"/>
        </w:rPr>
      </w:pPr>
      <w:bookmarkStart w:id="13" w:name="_Toc106870156"/>
      <w:r>
        <w:rPr>
          <w:rStyle w:val="ad"/>
          <w:rFonts w:hint="eastAsia"/>
          <w:b w:val="0"/>
          <w:bCs w:val="0"/>
        </w:rPr>
        <w:t>随机变量与概率分布</w:t>
      </w:r>
      <w:bookmarkEnd w:id="13"/>
    </w:p>
    <w:p w14:paraId="33A530BC" w14:textId="77777777" w:rsidR="004563EC" w:rsidRDefault="00F43857">
      <w:pPr>
        <w:rPr>
          <w:rStyle w:val="ad"/>
        </w:rPr>
      </w:pPr>
      <w:r>
        <w:rPr>
          <w:rStyle w:val="ad"/>
          <w:rFonts w:hint="eastAsia"/>
        </w:rPr>
        <w:t>离散型变量和概率质量函数（p</w:t>
      </w:r>
      <w:r>
        <w:rPr>
          <w:rStyle w:val="ad"/>
        </w:rPr>
        <w:t>robability mass function , PMF</w:t>
      </w:r>
      <w:r>
        <w:rPr>
          <w:rStyle w:val="ad"/>
          <w:rFonts w:hint="eastAsia"/>
        </w:rPr>
        <w:t>）</w:t>
      </w:r>
    </w:p>
    <w:p w14:paraId="634B62CD" w14:textId="77777777" w:rsidR="004563EC" w:rsidRDefault="00F43857">
      <w:pPr>
        <w:pStyle w:val="af2"/>
        <w:ind w:firstLine="400"/>
        <w:rPr>
          <w:rStyle w:val="ad"/>
          <w:b w:val="0"/>
          <w:bCs w:val="0"/>
        </w:rPr>
      </w:pPr>
      <w:r>
        <w:rPr>
          <w:rStyle w:val="ad"/>
          <w:rFonts w:hint="eastAsia"/>
          <w:b w:val="0"/>
          <w:bCs w:val="0"/>
        </w:rPr>
        <w:t>对于离散型随机变量的概率分布可以使用</w:t>
      </w:r>
      <w:r>
        <w:rPr>
          <w:rStyle w:val="ad"/>
          <w:rFonts w:hint="eastAsia"/>
        </w:rPr>
        <w:t>概率质量函数</w:t>
      </w:r>
      <w:r>
        <w:rPr>
          <w:rStyle w:val="ad"/>
          <w:rFonts w:hint="eastAsia"/>
          <w:b w:val="0"/>
          <w:bCs w:val="0"/>
        </w:rPr>
        <w:t>来描述，我们通常使用大写字母</w:t>
      </w:r>
      <m:oMath>
        <m:r>
          <w:rPr>
            <w:rStyle w:val="ad"/>
            <w:rFonts w:ascii="Cambria Math" w:hAnsi="Cambria Math"/>
          </w:rPr>
          <m:t>P</m:t>
        </m:r>
      </m:oMath>
      <w:r>
        <w:rPr>
          <w:rStyle w:val="ad"/>
          <w:rFonts w:hint="eastAsia"/>
          <w:b w:val="0"/>
          <w:bCs w:val="0"/>
        </w:rPr>
        <w:t>来表示，</w:t>
      </w:r>
      <m:oMath>
        <m:r>
          <m:rPr>
            <m:sty m:val="b"/>
          </m:rPr>
          <w:rPr>
            <w:rStyle w:val="ad"/>
            <w:rFonts w:ascii="Cambria Math" w:hAnsi="Cambria Math" w:hint="eastAsia"/>
          </w:rPr>
          <m:t>x</m:t>
        </m:r>
        <m:r>
          <w:rPr>
            <w:rStyle w:val="ad"/>
            <w:rFonts w:ascii="Cambria Math" w:hAnsi="Cambria Math"/>
          </w:rPr>
          <m:t>=x</m:t>
        </m:r>
      </m:oMath>
      <w:r>
        <w:rPr>
          <w:rStyle w:val="ad"/>
          <w:b w:val="0"/>
          <w:bCs w:val="0"/>
        </w:rPr>
        <w:t xml:space="preserve"> </w:t>
      </w:r>
      <w:r>
        <w:rPr>
          <w:rStyle w:val="ad"/>
          <w:rFonts w:hint="eastAsia"/>
          <w:b w:val="0"/>
          <w:bCs w:val="0"/>
        </w:rPr>
        <w:t>的概率我们使用</w:t>
      </w:r>
      <m:oMath>
        <m:r>
          <w:rPr>
            <w:rStyle w:val="ad"/>
            <w:rFonts w:ascii="Cambria Math" w:hAnsi="Cambria Math" w:hint="eastAsia"/>
          </w:rPr>
          <m:t>P(</m:t>
        </m:r>
        <m:r>
          <w:rPr>
            <w:rStyle w:val="ad"/>
            <w:rFonts w:ascii="Cambria Math" w:hAnsi="Cambria Math"/>
          </w:rPr>
          <m:t>x)</m:t>
        </m:r>
      </m:oMath>
      <w:r>
        <w:rPr>
          <w:rStyle w:val="ad"/>
          <w:rFonts w:hint="eastAsia"/>
          <w:b w:val="0"/>
          <w:bCs w:val="0"/>
        </w:rPr>
        <w:t>来表示，当概率=</w:t>
      </w:r>
      <w:r>
        <w:rPr>
          <w:rStyle w:val="ad"/>
          <w:b w:val="0"/>
          <w:bCs w:val="0"/>
        </w:rPr>
        <w:t>1</w:t>
      </w:r>
      <w:r>
        <w:rPr>
          <w:rStyle w:val="ad"/>
          <w:rFonts w:hint="eastAsia"/>
          <w:b w:val="0"/>
          <w:bCs w:val="0"/>
        </w:rPr>
        <w:t>时，表示事件时必然发生的，概率=</w:t>
      </w:r>
      <w:r>
        <w:rPr>
          <w:rStyle w:val="ad"/>
          <w:b w:val="0"/>
          <w:bCs w:val="0"/>
        </w:rPr>
        <w:t>0</w:t>
      </w:r>
      <w:r>
        <w:rPr>
          <w:rStyle w:val="ad"/>
          <w:rFonts w:hint="eastAsia"/>
          <w:b w:val="0"/>
          <w:bCs w:val="0"/>
        </w:rPr>
        <w:t>时，事件一定不会发生</w:t>
      </w:r>
      <m:oMath>
        <m:r>
          <w:rPr>
            <w:rStyle w:val="ad"/>
            <w:rFonts w:ascii="Cambria Math" w:hAnsi="Cambria Math" w:hint="eastAsia"/>
          </w:rPr>
          <m:t>；</m:t>
        </m:r>
        <m:r>
          <m:rPr>
            <m:sty m:val="b"/>
          </m:rPr>
          <w:rPr>
            <w:rStyle w:val="ad"/>
            <w:rFonts w:ascii="Cambria Math" w:hAnsi="Cambria Math" w:hint="eastAsia"/>
          </w:rPr>
          <m:t>x</m:t>
        </m:r>
        <m:r>
          <w:rPr>
            <w:rStyle w:val="ad"/>
            <w:rFonts w:ascii="Cambria Math" w:hAnsi="Cambria Math"/>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表示</w:t>
      </w:r>
      <m:oMath>
        <m:r>
          <w:rPr>
            <w:rStyle w:val="ad"/>
            <w:rFonts w:ascii="Cambria Math" w:hAnsi="Cambria Math" w:hint="eastAsia"/>
          </w:rPr>
          <m:t>x</m:t>
        </m:r>
        <m:r>
          <w:rPr>
            <w:rStyle w:val="ad"/>
            <w:rFonts w:ascii="Cambria Math" w:hAnsi="Cambria Math"/>
          </w:rPr>
          <m:t xml:space="preserve"> </m:t>
        </m:r>
      </m:oMath>
      <w:r>
        <w:rPr>
          <w:rStyle w:val="ad"/>
          <w:rFonts w:hint="eastAsia"/>
          <w:b w:val="0"/>
          <w:bCs w:val="0"/>
        </w:rPr>
        <w:t>遵循</w:t>
      </w:r>
      <m:oMath>
        <m:r>
          <w:rPr>
            <w:rStyle w:val="ad"/>
            <w:rFonts w:ascii="Cambria Math" w:hAnsi="Cambria Math" w:hint="eastAsia"/>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分布。</w:t>
      </w:r>
    </w:p>
    <w:p w14:paraId="5E1A4FC0" w14:textId="77777777" w:rsidR="004563EC" w:rsidRDefault="00F43857">
      <w:pPr>
        <w:pStyle w:val="af2"/>
        <w:ind w:firstLine="400"/>
        <w:rPr>
          <w:rStyle w:val="ad"/>
          <w:b w:val="0"/>
          <w:bCs w:val="0"/>
        </w:rPr>
      </w:pPr>
      <w:r>
        <w:rPr>
          <w:rStyle w:val="ad"/>
          <w:rFonts w:hint="eastAsia"/>
          <w:b w:val="0"/>
          <w:bCs w:val="0"/>
        </w:rPr>
        <w:t>概率质量函数同时可以作用于多个随机变量，我们称为</w:t>
      </w:r>
      <w:r>
        <w:rPr>
          <w:rStyle w:val="ad"/>
          <w:rFonts w:hint="eastAsia"/>
        </w:rPr>
        <w:t>联合概率分布（joint</w:t>
      </w:r>
      <w:r>
        <w:rPr>
          <w:rStyle w:val="ad"/>
        </w:rPr>
        <w:t xml:space="preserve"> probability distribution</w:t>
      </w:r>
      <w:r>
        <w:rPr>
          <w:rStyle w:val="ad"/>
          <w:rFonts w:hint="eastAsia"/>
        </w:rPr>
        <w:t>）。</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或</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表示</w:t>
      </w:r>
      <m:oMath>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 xml:space="preserve"> 同时发生的概率，也可以写成</w:t>
      </w:r>
      <m:oMath>
        <m:r>
          <w:rPr>
            <w:rStyle w:val="ad"/>
            <w:rFonts w:ascii="Cambria Math" w:hAnsi="Cambria Math"/>
          </w:rPr>
          <m:t>P(x,</m:t>
        </m:r>
        <m:r>
          <w:rPr>
            <w:rStyle w:val="ad"/>
            <w:rFonts w:ascii="Cambria Math" w:hAnsi="Cambria Math" w:hint="eastAsia"/>
          </w:rPr>
          <m:t>y</m:t>
        </m:r>
        <m:r>
          <w:rPr>
            <w:rStyle w:val="ad"/>
            <w:rFonts w:ascii="Cambria Math" w:hAnsi="Cambria Math"/>
          </w:rPr>
          <m:t>)</m:t>
        </m:r>
      </m:oMath>
      <w:r>
        <w:rPr>
          <w:rStyle w:val="ad"/>
          <w:rFonts w:hint="eastAsia"/>
          <w:b w:val="0"/>
          <w:bCs w:val="0"/>
        </w:rPr>
        <w:t>。</w:t>
      </w:r>
    </w:p>
    <w:p w14:paraId="32726D90" w14:textId="77777777" w:rsidR="004563EC" w:rsidRDefault="00F43857">
      <w:pPr>
        <w:pStyle w:val="af2"/>
        <w:ind w:firstLine="400"/>
        <w:rPr>
          <w:rStyle w:val="ad"/>
          <w:b w:val="0"/>
          <w:bCs w:val="0"/>
        </w:rPr>
      </w:pPr>
      <w:r>
        <w:rPr>
          <w:rStyle w:val="ad"/>
          <w:rFonts w:hint="eastAsia"/>
          <w:b w:val="0"/>
          <w:bCs w:val="0"/>
        </w:rPr>
        <w:t>如果函数P是随机变量</w:t>
      </w:r>
      <m:oMath>
        <m:r>
          <m:rPr>
            <m:sty m:val="p"/>
          </m:rPr>
          <w:rPr>
            <w:rStyle w:val="ad"/>
            <w:rFonts w:ascii="Cambria Math" w:hAnsi="Cambria Math" w:hint="eastAsia"/>
          </w:rPr>
          <m:t>x</m:t>
        </m:r>
      </m:oMath>
      <w:r>
        <w:rPr>
          <w:rStyle w:val="ad"/>
          <w:b w:val="0"/>
          <w:bCs w:val="0"/>
        </w:rPr>
        <w:t xml:space="preserve"> </w:t>
      </w:r>
      <w:r>
        <w:rPr>
          <w:rStyle w:val="ad"/>
          <w:rFonts w:hint="eastAsia"/>
          <w:b w:val="0"/>
          <w:bCs w:val="0"/>
        </w:rPr>
        <w:t>的P</w:t>
      </w:r>
      <w:r>
        <w:rPr>
          <w:rStyle w:val="ad"/>
          <w:b w:val="0"/>
          <w:bCs w:val="0"/>
        </w:rPr>
        <w:t>MF</w:t>
      </w:r>
      <w:r>
        <w:rPr>
          <w:rStyle w:val="ad"/>
          <w:rFonts w:hint="eastAsia"/>
          <w:b w:val="0"/>
          <w:bCs w:val="0"/>
        </w:rPr>
        <w:t>，必须满足以下条件</w:t>
      </w:r>
    </w:p>
    <w:p w14:paraId="6AE20DF8" w14:textId="77777777" w:rsidR="004563EC" w:rsidRDefault="00F43857">
      <w:pPr>
        <w:pStyle w:val="af2"/>
        <w:numPr>
          <w:ilvl w:val="0"/>
          <w:numId w:val="5"/>
        </w:numPr>
        <w:ind w:firstLineChars="0"/>
        <w:rPr>
          <w:rStyle w:val="ad"/>
          <w:b w:val="0"/>
          <w:bCs w:val="0"/>
          <w:i/>
        </w:rPr>
      </w:pPr>
      <w:r>
        <w:rPr>
          <w:rStyle w:val="ad"/>
          <w:rFonts w:hint="eastAsia"/>
          <w:b w:val="0"/>
          <w:bCs w:val="0"/>
          <w:iCs/>
        </w:rPr>
        <w:t>P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7D3EC911" w14:textId="77777777" w:rsidR="004563EC" w:rsidRDefault="00F43857">
      <w:pPr>
        <w:pStyle w:val="af2"/>
        <w:numPr>
          <w:ilvl w:val="0"/>
          <w:numId w:val="5"/>
        </w:numPr>
        <w:ind w:firstLineChars="0"/>
        <w:rPr>
          <w:rStyle w:val="ad"/>
          <w:b w:val="0"/>
          <w:bCs w:val="0"/>
          <w:i/>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P(x)≤1</m:t>
        </m:r>
      </m:oMath>
    </w:p>
    <w:p w14:paraId="6CB4999E" w14:textId="77777777" w:rsidR="004563EC" w:rsidRDefault="00000000">
      <w:pPr>
        <w:pStyle w:val="af2"/>
        <w:numPr>
          <w:ilvl w:val="0"/>
          <w:numId w:val="5"/>
        </w:numPr>
        <w:ind w:firstLineChars="0"/>
        <w:rPr>
          <w:rStyle w:val="ad"/>
          <w:b w:val="0"/>
          <w:bCs w:val="0"/>
          <w:i/>
        </w:rPr>
      </w:pPr>
      <m:oMath>
        <m:nary>
          <m:naryPr>
            <m:chr m:val="∑"/>
            <m:limLoc m:val="undOvr"/>
            <m:supHide m:val="1"/>
            <m:ctrlPr>
              <w:rPr>
                <w:rStyle w:val="ad"/>
                <w:rFonts w:ascii="Cambria Math" w:hAnsi="Cambria Math"/>
                <w:b w:val="0"/>
                <w:bCs w:val="0"/>
                <w:i/>
              </w:rPr>
            </m:ctrlPr>
          </m:naryPr>
          <m:sub>
            <m:r>
              <w:rPr>
                <w:rStyle w:val="ad"/>
                <w:rFonts w:ascii="Cambria Math" w:hAnsi="Cambria Math"/>
              </w:rPr>
              <m:t>x∈</m:t>
            </m:r>
            <m:r>
              <m:rPr>
                <m:sty m:val="p"/>
              </m:rPr>
              <w:rPr>
                <w:rStyle w:val="ad"/>
                <w:rFonts w:ascii="Cambria Math" w:hAnsi="Cambria Math"/>
              </w:rPr>
              <m:t>x</m:t>
            </m: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1</m:t>
            </m:r>
          </m:e>
        </m:nary>
      </m:oMath>
    </w:p>
    <w:p w14:paraId="677639C2" w14:textId="77777777" w:rsidR="004563EC" w:rsidRDefault="00F43857">
      <w:pPr>
        <w:rPr>
          <w:rStyle w:val="ad"/>
        </w:rPr>
      </w:pPr>
      <w:r>
        <w:rPr>
          <w:rStyle w:val="ad"/>
          <w:rFonts w:hint="eastAsia"/>
        </w:rPr>
        <w:t>连续型变量和概率密度函数（p</w:t>
      </w:r>
      <w:r>
        <w:rPr>
          <w:rStyle w:val="ad"/>
        </w:rPr>
        <w:t>robability density function , PDF</w:t>
      </w:r>
      <w:r>
        <w:rPr>
          <w:rStyle w:val="ad"/>
          <w:rFonts w:hint="eastAsia"/>
        </w:rPr>
        <w:t>）</w:t>
      </w:r>
    </w:p>
    <w:p w14:paraId="3D92AEF4" w14:textId="77777777" w:rsidR="004563EC" w:rsidRDefault="00F43857">
      <w:pPr>
        <w:pStyle w:val="af2"/>
        <w:ind w:firstLine="400"/>
        <w:rPr>
          <w:rStyle w:val="ad"/>
          <w:b w:val="0"/>
          <w:bCs w:val="0"/>
        </w:rPr>
      </w:pPr>
      <w:r>
        <w:rPr>
          <w:rStyle w:val="ad"/>
          <w:rFonts w:hint="eastAsia"/>
          <w:b w:val="0"/>
          <w:bCs w:val="0"/>
        </w:rPr>
        <w:t>对于连续型随机变量时，我们使用</w:t>
      </w:r>
      <w:r>
        <w:rPr>
          <w:rStyle w:val="ad"/>
          <w:rFonts w:hint="eastAsia"/>
        </w:rPr>
        <w:t xml:space="preserve">概率密度函数 </w:t>
      </w:r>
      <w:r>
        <w:rPr>
          <w:rStyle w:val="ad"/>
          <w:rFonts w:hint="eastAsia"/>
          <w:b w:val="0"/>
          <w:bCs w:val="0"/>
        </w:rPr>
        <w:t>，我们时使用p</w:t>
      </w:r>
      <w:r>
        <w:rPr>
          <w:rStyle w:val="ad"/>
          <w:b w:val="0"/>
          <w:bCs w:val="0"/>
        </w:rPr>
        <w:t xml:space="preserve"> </w:t>
      </w:r>
      <w:r>
        <w:rPr>
          <w:rStyle w:val="ad"/>
          <w:rFonts w:hint="eastAsia"/>
          <w:b w:val="0"/>
          <w:bCs w:val="0"/>
        </w:rPr>
        <w:t>来表述概率密度函数，必须满足以下条件</w:t>
      </w:r>
    </w:p>
    <w:p w14:paraId="3F4E9A90" w14:textId="77777777" w:rsidR="004563EC" w:rsidRDefault="00F43857">
      <w:pPr>
        <w:pStyle w:val="af2"/>
        <w:numPr>
          <w:ilvl w:val="0"/>
          <w:numId w:val="6"/>
        </w:numPr>
        <w:ind w:firstLineChars="0"/>
        <w:rPr>
          <w:rStyle w:val="ad"/>
          <w:b w:val="0"/>
          <w:bCs w:val="0"/>
          <w:i/>
        </w:rPr>
      </w:pPr>
      <m:oMath>
        <m:r>
          <w:rPr>
            <w:rStyle w:val="ad"/>
            <w:rFonts w:ascii="Cambria Math" w:hAnsi="Cambria Math" w:hint="eastAsia"/>
          </w:rPr>
          <m:t>p</m:t>
        </m:r>
      </m:oMath>
      <w:r>
        <w:rPr>
          <w:rStyle w:val="ad"/>
          <w:rFonts w:hint="eastAsia"/>
          <w:b w:val="0"/>
          <w:bCs w:val="0"/>
          <w:iCs/>
        </w:rPr>
        <w:t>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458C4A92" w14:textId="77777777" w:rsidR="004563EC" w:rsidRDefault="00F43857">
      <w:pPr>
        <w:pStyle w:val="af2"/>
        <w:numPr>
          <w:ilvl w:val="0"/>
          <w:numId w:val="6"/>
        </w:numPr>
        <w:ind w:firstLineChars="0"/>
        <w:rPr>
          <w:rStyle w:val="ad"/>
          <w:b w:val="0"/>
          <w:bCs w:val="0"/>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m:t>
        </m:r>
        <m:r>
          <w:rPr>
            <w:rStyle w:val="ad"/>
            <w:rFonts w:ascii="Cambria Math" w:hAnsi="Cambria Math" w:hint="eastAsia"/>
          </w:rPr>
          <m:t>p</m:t>
        </m:r>
        <m:r>
          <w:rPr>
            <w:rStyle w:val="ad"/>
            <w:rFonts w:ascii="Cambria Math" w:hAnsi="Cambria Math"/>
          </w:rPr>
          <m:t>(x)</m:t>
        </m:r>
      </m:oMath>
    </w:p>
    <w:p w14:paraId="3215AF16" w14:textId="77777777" w:rsidR="004563EC" w:rsidRDefault="00000000">
      <w:pPr>
        <w:pStyle w:val="af2"/>
        <w:numPr>
          <w:ilvl w:val="0"/>
          <w:numId w:val="6"/>
        </w:numPr>
        <w:ind w:firstLineChars="0"/>
        <w:rPr>
          <w:rStyle w:val="ad"/>
          <w:b w:val="0"/>
          <w:bCs w:val="0"/>
        </w:rPr>
      </w:pPr>
      <m:oMath>
        <m:nary>
          <m:naryPr>
            <m:limLoc m:val="undOvr"/>
            <m:subHide m:val="1"/>
            <m:supHide m:val="1"/>
            <m:ctrlPr>
              <w:rPr>
                <w:rStyle w:val="ad"/>
                <w:rFonts w:ascii="Cambria Math" w:hAnsi="Cambria Math"/>
                <w:b w:val="0"/>
                <w:bCs w:val="0"/>
                <w:i/>
              </w:rPr>
            </m:ctrlPr>
          </m:naryP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dx=1</m:t>
            </m:r>
          </m:e>
        </m:nary>
      </m:oMath>
      <w:r w:rsidR="00F43857">
        <w:rPr>
          <w:rStyle w:val="ad"/>
          <w:rFonts w:hint="eastAsia"/>
          <w:b w:val="0"/>
          <w:bCs w:val="0"/>
        </w:rPr>
        <w:t>，其中</w:t>
      </w:r>
      <m:oMath>
        <m:r>
          <w:rPr>
            <w:rStyle w:val="ad"/>
            <w:rFonts w:ascii="Cambria Math" w:hAnsi="Cambria Math" w:hint="eastAsia"/>
          </w:rPr>
          <m:t>dx</m:t>
        </m:r>
      </m:oMath>
      <w:r w:rsidR="00F43857">
        <w:rPr>
          <w:rStyle w:val="ad"/>
          <w:rFonts w:hint="eastAsia"/>
          <w:b w:val="0"/>
          <w:bCs w:val="0"/>
        </w:rPr>
        <w:t>表示一个极小值</w:t>
      </w:r>
    </w:p>
    <w:p w14:paraId="04EAB5FD" w14:textId="77777777" w:rsidR="004563EC" w:rsidRDefault="00F43857">
      <w:pPr>
        <w:pStyle w:val="3"/>
        <w:rPr>
          <w:rStyle w:val="ad"/>
          <w:b w:val="0"/>
          <w:bCs w:val="0"/>
        </w:rPr>
      </w:pPr>
      <w:bookmarkStart w:id="14" w:name="_Toc106870157"/>
      <w:r>
        <w:rPr>
          <w:rStyle w:val="ad"/>
          <w:b w:val="0"/>
          <w:bCs w:val="0"/>
        </w:rPr>
        <w:t>边缘概率</w:t>
      </w:r>
      <w:bookmarkEnd w:id="14"/>
    </w:p>
    <w:p w14:paraId="3B5459F7" w14:textId="77777777" w:rsidR="004563EC" w:rsidRDefault="00F43857">
      <w:pPr>
        <w:pStyle w:val="af2"/>
        <w:ind w:firstLine="400"/>
        <w:rPr>
          <w:b/>
          <w:bCs/>
        </w:rPr>
      </w:pPr>
      <w:r>
        <w:rPr>
          <w:rFonts w:hint="eastAsia"/>
        </w:rPr>
        <w:lastRenderedPageBreak/>
        <w:t>一组变量的联合概率分布，需要了解其中一个子集的概率分布，这种定义在子集上的概率分布被称为</w:t>
      </w:r>
      <w:r>
        <w:rPr>
          <w:rFonts w:hint="eastAsia"/>
          <w:b/>
          <w:bCs/>
        </w:rPr>
        <w:t>边缘概率分布（m</w:t>
      </w:r>
      <w:r>
        <w:rPr>
          <w:b/>
          <w:bCs/>
        </w:rPr>
        <w:t>arginal probability distribution</w:t>
      </w:r>
      <w:r>
        <w:rPr>
          <w:rFonts w:hint="eastAsia"/>
          <w:b/>
          <w:bCs/>
        </w:rPr>
        <w:t>），</w:t>
      </w:r>
    </w:p>
    <w:p w14:paraId="2E0C3545" w14:textId="77777777" w:rsidR="004563EC" w:rsidRDefault="00F43857">
      <w:pPr>
        <w:pStyle w:val="af2"/>
        <w:ind w:firstLine="400"/>
      </w:pPr>
      <w:r>
        <w:rPr>
          <w:rFonts w:hint="eastAsia"/>
        </w:rPr>
        <w:t>已知随机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并且我们知道</w:t>
      </w:r>
      <m:oMath>
        <m:r>
          <w:rPr>
            <w:rFonts w:ascii="Cambria Math" w:hAnsi="Cambria Math"/>
          </w:rPr>
          <m:t>P(x,y)</m:t>
        </m:r>
      </m:oMath>
    </w:p>
    <w:p w14:paraId="2564580F" w14:textId="77777777" w:rsidR="004563EC" w:rsidRDefault="00F43857">
      <w:pPr>
        <w:pStyle w:val="af2"/>
        <w:numPr>
          <w:ilvl w:val="0"/>
          <w:numId w:val="7"/>
        </w:numPr>
        <w:ind w:firstLineChars="0"/>
      </w:pPr>
      <w:r>
        <w:rPr>
          <w:rFonts w:hint="eastAsia"/>
        </w:rPr>
        <w:t>离散型随机变量边缘概率分布:</w:t>
      </w:r>
      <w:r>
        <w:rPr>
          <w:rStyle w:val="ad"/>
          <w:rFonts w:ascii="Cambria Math" w:hAnsi="Cambria Math"/>
          <w:b w:val="0"/>
          <w:bCs w:val="0"/>
          <w:i/>
        </w:rPr>
        <w:t xml:space="preserve"> </w:t>
      </w: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P</m:t>
        </m:r>
        <m:d>
          <m:dPr>
            <m:ctrlPr>
              <w:rPr>
                <w:rStyle w:val="ad"/>
                <w:rFonts w:ascii="Cambria Math" w:hAnsi="Cambria Math"/>
                <w:b w:val="0"/>
                <w:bCs w:val="0"/>
                <w:i/>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nary>
          <m:naryPr>
            <m:chr m:val="∑"/>
            <m:limLoc m:val="undOvr"/>
            <m:supHide m:val="1"/>
            <m:ctrlPr>
              <w:rPr>
                <w:rStyle w:val="ad"/>
                <w:rFonts w:ascii="Cambria Math" w:hAnsi="Cambria Math"/>
                <w:b w:val="0"/>
                <w:bCs w:val="0"/>
                <w:i/>
              </w:rPr>
            </m:ctrlPr>
          </m:naryPr>
          <m:sub>
            <m:r>
              <w:rPr>
                <w:rStyle w:val="ad"/>
                <w:rFonts w:ascii="Cambria Math" w:hAnsi="Cambria Math"/>
              </w:rPr>
              <m:t>y</m:t>
            </m:r>
          </m:sub>
          <m:sup/>
          <m:e>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e>
        </m:nary>
      </m:oMath>
    </w:p>
    <w:p w14:paraId="1592EF93" w14:textId="77777777" w:rsidR="004563EC" w:rsidRDefault="00F43857">
      <w:pPr>
        <w:pStyle w:val="af2"/>
        <w:numPr>
          <w:ilvl w:val="0"/>
          <w:numId w:val="7"/>
        </w:numPr>
        <w:ind w:firstLineChars="0"/>
      </w:pPr>
      <w:r>
        <w:rPr>
          <w:rFonts w:hint="eastAsia"/>
        </w:rPr>
        <w:t>连续型随机变量边缘概率分布：</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y)dy</m:t>
            </m:r>
          </m:e>
        </m:nary>
      </m:oMath>
    </w:p>
    <w:p w14:paraId="40FD8FC0" w14:textId="77777777" w:rsidR="004563EC" w:rsidRDefault="00F43857">
      <w:pPr>
        <w:pStyle w:val="3"/>
      </w:pPr>
      <w:bookmarkStart w:id="15" w:name="_Toc106870158"/>
      <w:r>
        <w:rPr>
          <w:rFonts w:hint="eastAsia"/>
        </w:rPr>
        <w:t>条件概率</w:t>
      </w:r>
      <w:bookmarkEnd w:id="15"/>
    </w:p>
    <w:p w14:paraId="5A809F2D" w14:textId="77777777" w:rsidR="004563EC" w:rsidRDefault="00F43857">
      <w:pPr>
        <w:pStyle w:val="af2"/>
        <w:ind w:firstLine="400"/>
        <w:rPr>
          <w:b/>
          <w:bCs/>
        </w:rPr>
      </w:pPr>
      <w:r>
        <w:rPr>
          <w:rFonts w:hint="eastAsia"/>
        </w:rPr>
        <w:t>当某个事件在给定其他事件发生时出现的概率我们叫做</w:t>
      </w:r>
      <w:r>
        <w:rPr>
          <w:rFonts w:hint="eastAsia"/>
          <w:b/>
          <w:bCs/>
        </w:rPr>
        <w:t>条件概率。</w:t>
      </w:r>
    </w:p>
    <w:p w14:paraId="136766CE" w14:textId="77777777" w:rsidR="004563EC" w:rsidRDefault="00F43857">
      <w:pPr>
        <w:pStyle w:val="af2"/>
        <w:ind w:firstLine="400"/>
      </w:pPr>
      <w:r>
        <w:rPr>
          <w:rFonts w:hint="eastAsia"/>
        </w:rPr>
        <w:t>如果事件</w:t>
      </w:r>
      <m:oMath>
        <m:r>
          <m:rPr>
            <m:sty m:val="p"/>
          </m:rPr>
          <w:rPr>
            <w:rFonts w:ascii="Cambria Math" w:hAnsi="Cambria Math" w:hint="eastAsia"/>
          </w:rPr>
          <m:t>x</m:t>
        </m:r>
        <m:r>
          <w:rPr>
            <w:rFonts w:ascii="Cambria Math" w:hAnsi="Cambria Math"/>
          </w:rPr>
          <m:t>=x</m:t>
        </m:r>
      </m:oMath>
      <w:r>
        <w:rPr>
          <w:rFonts w:hint="eastAsia"/>
        </w:rPr>
        <w:t>发生时</w:t>
      </w:r>
      <m:oMath>
        <m:r>
          <m:rPr>
            <m:sty m:val="p"/>
          </m:rPr>
          <w:rPr>
            <w:rFonts w:ascii="Cambria Math" w:hAnsi="Cambria Math" w:hint="eastAsia"/>
          </w:rPr>
          <m:t>y</m:t>
        </m:r>
        <m:r>
          <w:rPr>
            <w:rFonts w:ascii="Cambria Math" w:hAnsi="Cambria Math"/>
          </w:rPr>
          <m:t>=y</m:t>
        </m:r>
      </m:oMath>
      <w:r>
        <w:rPr>
          <w:rFonts w:hint="eastAsia"/>
        </w:rPr>
        <w:t>发生的概率我们记作</w:t>
      </w:r>
      <m:oMath>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oMath>
      <w:r>
        <w:rPr>
          <w:rFonts w:hint="eastAsia"/>
        </w:rPr>
        <w:t>。此概率的计算公式为：</w:t>
      </w:r>
    </w:p>
    <w:p w14:paraId="00DF9E11" w14:textId="77777777" w:rsidR="004563EC" w:rsidRDefault="00F43857">
      <w:pPr>
        <w:pStyle w:val="af2"/>
        <w:ind w:firstLine="400"/>
      </w:pPr>
      <m:oMathPara>
        <m:oMath>
          <m: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num>
            <m:den>
              <m:r>
                <w:rPr>
                  <w:rFonts w:ascii="Cambria Math" w:hAnsi="Cambria Math"/>
                </w:rPr>
                <m:t>P(</m:t>
              </m:r>
              <m:r>
                <m:rPr>
                  <m:sty m:val="p"/>
                </m:rPr>
                <w:rPr>
                  <w:rFonts w:ascii="Cambria Math" w:hAnsi="Cambria Math"/>
                </w:rPr>
                <m:t>x</m:t>
              </m:r>
              <m:r>
                <w:rPr>
                  <w:rFonts w:ascii="Cambria Math" w:hAnsi="Cambria Math"/>
                </w:rPr>
                <m:t>=x)</m:t>
              </m:r>
            </m:den>
          </m:f>
        </m:oMath>
      </m:oMathPara>
    </w:p>
    <w:p w14:paraId="1DBFB29E" w14:textId="77777777" w:rsidR="004563EC" w:rsidRDefault="00F43857">
      <w:pPr>
        <w:pStyle w:val="af2"/>
        <w:ind w:firstLine="400"/>
        <w:rPr>
          <w:i/>
        </w:rPr>
      </w:pPr>
      <w:r>
        <w:rPr>
          <w:rFonts w:hint="eastAsia"/>
        </w:rPr>
        <w:t>条件概率的链式法则：</w:t>
      </w:r>
      <m:oMath>
        <m:r>
          <w:rPr>
            <w:rFonts w:ascii="Cambria Math" w:hAnsi="Cambria Math"/>
          </w:rPr>
          <m:t>P(</m:t>
        </m:r>
        <m:sSup>
          <m:sSupPr>
            <m:ctrlPr>
              <w:rPr>
                <w:rFonts w:ascii="Cambria Math" w:hAnsi="Cambria Math"/>
                <w:i/>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n)</m:t>
            </m:r>
          </m:sup>
        </m:sSup>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1)</m:t>
                </m:r>
              </m:sup>
            </m:sSup>
            <m:r>
              <w:rPr>
                <w:rFonts w:ascii="Cambria Math" w:hAnsi="Cambria Math"/>
              </w:rPr>
              <m:t>)</m:t>
            </m:r>
          </m:e>
        </m:nary>
      </m:oMath>
    </w:p>
    <w:p w14:paraId="5E3412F7" w14:textId="77777777" w:rsidR="004563EC" w:rsidRDefault="004563EC">
      <w:pPr>
        <w:pStyle w:val="af2"/>
        <w:ind w:firstLine="400"/>
        <w:rPr>
          <w:b/>
          <w:bCs/>
        </w:rPr>
      </w:pPr>
    </w:p>
    <w:p w14:paraId="0EC88296" w14:textId="77777777" w:rsidR="004563EC" w:rsidRDefault="00F43857">
      <w:pPr>
        <w:pStyle w:val="3"/>
      </w:pPr>
      <w:bookmarkStart w:id="16" w:name="_Toc106870159"/>
      <w:r>
        <w:rPr>
          <w:rFonts w:hint="eastAsia"/>
        </w:rPr>
        <w:t>独立性与条件独立</w:t>
      </w:r>
      <w:bookmarkEnd w:id="16"/>
    </w:p>
    <w:p w14:paraId="3D465F0D" w14:textId="77777777" w:rsidR="004563EC" w:rsidRDefault="00F43857">
      <w:pPr>
        <w:pStyle w:val="af2"/>
        <w:ind w:firstLine="400"/>
      </w:pPr>
      <w:r>
        <w:rPr>
          <w:rFonts w:hint="eastAsia"/>
        </w:rPr>
        <w:t>两个随机变量x和y，</w:t>
      </w:r>
      <w:proofErr w:type="gramStart"/>
      <w:r>
        <w:rPr>
          <w:rFonts w:hint="eastAsia"/>
        </w:rPr>
        <w:t>对于的</w:t>
      </w:r>
      <w:proofErr w:type="gramEnd"/>
      <w:r>
        <w:rPr>
          <w:rFonts w:hint="eastAsia"/>
        </w:rPr>
        <w:t xml:space="preserve">概率分布是完全不相关的我们叫做相互独立事件，如果要计算两个事件同时发生的概率 我们需要 </w:t>
      </w: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 = p(</m:t>
        </m:r>
        <m:r>
          <m:rPr>
            <m:sty m:val="p"/>
          </m:rPr>
          <w:rPr>
            <w:rFonts w:ascii="Cambria Math" w:hAnsi="Cambria Math"/>
          </w:rPr>
          <m:t>x</m:t>
        </m:r>
        <m:r>
          <w:rPr>
            <w:rFonts w:ascii="Cambria Math" w:hAnsi="Cambria Math"/>
          </w:rPr>
          <m:t>=x)p(</m:t>
        </m:r>
        <m:r>
          <m:rPr>
            <m:sty m:val="p"/>
          </m:rPr>
          <w:rPr>
            <w:rFonts w:ascii="Cambria Math" w:hAnsi="Cambria Math"/>
          </w:rPr>
          <m:t>y</m:t>
        </m:r>
        <m:r>
          <w:rPr>
            <w:rFonts w:ascii="Cambria Math" w:hAnsi="Cambria Math"/>
          </w:rPr>
          <m:t>=y)</m:t>
        </m:r>
      </m:oMath>
      <w:r>
        <w:rPr>
          <w:rFonts w:hint="eastAsia"/>
        </w:rPr>
        <w:t>;</w:t>
      </w:r>
    </w:p>
    <w:p w14:paraId="4FB95628" w14:textId="77777777" w:rsidR="004563EC" w:rsidRDefault="00F43857">
      <w:pPr>
        <w:pStyle w:val="af2"/>
        <w:ind w:firstLine="400"/>
      </w:pPr>
      <w:r>
        <w:rPr>
          <w:rFonts w:hint="eastAsia"/>
        </w:rPr>
        <w:t>关于x和y的条件概率分布对于z的每一个值都可以写成乘积的形式，我们就称作随机变量</w:t>
      </w:r>
      <w:proofErr w:type="spellStart"/>
      <w:r>
        <w:rPr>
          <w:rFonts w:hint="eastAsia"/>
        </w:rPr>
        <w:t>x</w:t>
      </w:r>
      <w:r>
        <w:t>,y</w:t>
      </w:r>
      <w:proofErr w:type="spellEnd"/>
      <w:r>
        <w:t xml:space="preserve"> </w:t>
      </w:r>
      <w:r>
        <w:rPr>
          <w:rFonts w:hint="eastAsia"/>
        </w:rPr>
        <w:t>在给定随机变量z是</w:t>
      </w:r>
      <w:r>
        <w:rPr>
          <w:rStyle w:val="ad"/>
        </w:rPr>
        <w:t>条件独立</w:t>
      </w:r>
      <w:r>
        <w:rPr>
          <w:rFonts w:hint="eastAsia"/>
        </w:rPr>
        <w:t>的：</w:t>
      </w:r>
    </w:p>
    <w:p w14:paraId="142B0D9B" w14:textId="77777777" w:rsidR="004563EC" w:rsidRDefault="00F43857">
      <w:pPr>
        <w:pStyle w:val="af2"/>
        <w:ind w:firstLine="400"/>
      </w:pP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z∈</m:t>
        </m:r>
        <m:r>
          <m:rPr>
            <m:sty m:val="p"/>
          </m:rPr>
          <w:rPr>
            <w:rFonts w:ascii="Cambria Math" w:hAnsi="Cambria Math" w:hint="eastAsia"/>
          </w:rPr>
          <m:t>z</m:t>
        </m:r>
        <m:r>
          <m:rPr>
            <m:sty m:val="p"/>
          </m:rP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 = p(</m:t>
        </m:r>
        <m:r>
          <m:rPr>
            <m:sty m:val="p"/>
          </m:rPr>
          <w:rPr>
            <w:rFonts w:ascii="Cambria Math" w:hAnsi="Cambria Math"/>
          </w:rPr>
          <m:t>x</m:t>
        </m:r>
        <m:r>
          <w:rPr>
            <w:rFonts w:ascii="Cambria Math" w:hAnsi="Cambria Math"/>
          </w:rPr>
          <m:t>=x|</m:t>
        </m:r>
        <m:r>
          <m:rPr>
            <m:sty m:val="p"/>
          </m:rPr>
          <w:rPr>
            <w:rFonts w:ascii="Cambria Math" w:hAnsi="Cambria Math"/>
          </w:rPr>
          <m:t>z</m:t>
        </m:r>
        <m:r>
          <w:rPr>
            <w:rFonts w:ascii="Cambria Math" w:hAnsi="Cambria Math"/>
          </w:rPr>
          <m:t>=z)p(</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m:t>
        </m:r>
      </m:oMath>
      <w:r>
        <w:rPr>
          <w:rFonts w:hint="eastAsia"/>
        </w:rPr>
        <w:t>;</w:t>
      </w:r>
    </w:p>
    <w:p w14:paraId="52B5BB50" w14:textId="3FB9FECE" w:rsidR="004563EC" w:rsidRDefault="00F43857">
      <w:pPr>
        <w:pStyle w:val="3"/>
      </w:pPr>
      <w:bookmarkStart w:id="17" w:name="_Toc106870160"/>
      <w:r>
        <w:rPr>
          <w:rFonts w:hint="eastAsia"/>
        </w:rPr>
        <w:t>期望</w:t>
      </w:r>
      <w:r w:rsidR="00FD2900">
        <w:rPr>
          <w:rFonts w:hint="eastAsia"/>
        </w:rPr>
        <w:t>(</w:t>
      </w:r>
      <w:r w:rsidR="00FD2900">
        <w:t>EXPECTATION)</w:t>
      </w:r>
      <w:bookmarkEnd w:id="17"/>
    </w:p>
    <w:p w14:paraId="20DFDB42" w14:textId="77777777" w:rsidR="004563EC" w:rsidRDefault="00F43857">
      <w:r>
        <w:rPr>
          <w:rFonts w:hint="eastAsia"/>
        </w:rPr>
        <w:t>下表是</w:t>
      </w:r>
      <m:oMath>
        <m:r>
          <m:rPr>
            <m:sty m:val="p"/>
          </m:rPr>
          <w:rPr>
            <w:rFonts w:ascii="Cambria Math" w:hAnsi="Cambria Math" w:hint="eastAsia"/>
          </w:rPr>
          <m:t>x</m:t>
        </m:r>
        <m:r>
          <w:rPr>
            <w:rFonts w:ascii="Cambria Math" w:hAnsi="Cambria Math"/>
          </w:rPr>
          <m:t>~P(</m:t>
        </m:r>
        <m:r>
          <m:rPr>
            <m:sty m:val="p"/>
          </m:rPr>
          <w:rPr>
            <w:rFonts w:ascii="Cambria Math" w:hAnsi="Cambria Math"/>
          </w:rPr>
          <m:t>x</m:t>
        </m:r>
        <m:r>
          <w:rPr>
            <w:rFonts w:ascii="Cambria Math" w:hAnsi="Cambria Math"/>
          </w:rPr>
          <m:t>)</m:t>
        </m:r>
      </m:oMath>
      <w:r>
        <w:rPr>
          <w:rFonts w:hint="eastAsia"/>
        </w:rPr>
        <w:t xml:space="preserve">的分布列 </w:t>
      </w:r>
    </w:p>
    <w:tbl>
      <w:tblPr>
        <w:tblStyle w:val="ac"/>
        <w:tblW w:w="0" w:type="auto"/>
        <w:jc w:val="center"/>
        <w:tblLook w:val="04A0" w:firstRow="1" w:lastRow="0" w:firstColumn="1" w:lastColumn="0" w:noHBand="0" w:noVBand="1"/>
      </w:tblPr>
      <w:tblGrid>
        <w:gridCol w:w="1659"/>
        <w:gridCol w:w="1659"/>
        <w:gridCol w:w="1659"/>
        <w:gridCol w:w="1659"/>
        <w:gridCol w:w="1660"/>
      </w:tblGrid>
      <w:tr w:rsidR="004563EC" w14:paraId="1D95F7D4" w14:textId="77777777">
        <w:trPr>
          <w:jc w:val="center"/>
        </w:trPr>
        <w:tc>
          <w:tcPr>
            <w:tcW w:w="1659" w:type="dxa"/>
          </w:tcPr>
          <w:p w14:paraId="46EB3BBB" w14:textId="77777777" w:rsidR="004563EC" w:rsidRDefault="00F43857">
            <w:pPr>
              <w:spacing w:before="0" w:after="0" w:line="240" w:lineRule="auto"/>
              <w:jc w:val="center"/>
              <w:rPr>
                <w:iCs/>
              </w:rPr>
            </w:pPr>
            <m:oMathPara>
              <m:oMath>
                <m:r>
                  <m:rPr>
                    <m:sty m:val="p"/>
                  </m:rPr>
                  <w:rPr>
                    <w:rFonts w:ascii="Cambria Math" w:hAnsi="Cambria Math" w:hint="eastAsia"/>
                  </w:rPr>
                  <m:t>x</m:t>
                </m:r>
              </m:oMath>
            </m:oMathPara>
          </w:p>
        </w:tc>
        <w:tc>
          <w:tcPr>
            <w:tcW w:w="1659" w:type="dxa"/>
          </w:tcPr>
          <w:p w14:paraId="495F5D15"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1659" w:type="dxa"/>
          </w:tcPr>
          <w:p w14:paraId="6A82DAE6"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659" w:type="dxa"/>
          </w:tcPr>
          <w:p w14:paraId="39149574"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1660" w:type="dxa"/>
          </w:tcPr>
          <w:p w14:paraId="65B64C32"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r>
      <w:tr w:rsidR="004563EC" w14:paraId="7B5FF438" w14:textId="77777777">
        <w:trPr>
          <w:jc w:val="center"/>
        </w:trPr>
        <w:tc>
          <w:tcPr>
            <w:tcW w:w="1659" w:type="dxa"/>
          </w:tcPr>
          <w:p w14:paraId="1D513571" w14:textId="77777777" w:rsidR="004563EC" w:rsidRDefault="00F43857">
            <w:pPr>
              <w:spacing w:before="0" w:after="0" w:line="240" w:lineRule="auto"/>
              <w:jc w:val="center"/>
            </w:pPr>
            <m:oMathPara>
              <m:oMath>
                <m:r>
                  <w:rPr>
                    <w:rFonts w:ascii="Cambria Math" w:hAnsi="Cambria Math"/>
                  </w:rPr>
                  <m:t>P</m:t>
                </m:r>
              </m:oMath>
            </m:oMathPara>
          </w:p>
        </w:tc>
        <w:tc>
          <w:tcPr>
            <w:tcW w:w="1659" w:type="dxa"/>
          </w:tcPr>
          <w:p w14:paraId="4F7BF715"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c>
        <w:tc>
          <w:tcPr>
            <w:tcW w:w="1659" w:type="dxa"/>
          </w:tcPr>
          <w:p w14:paraId="61C2C1F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1659" w:type="dxa"/>
          </w:tcPr>
          <w:p w14:paraId="0797D25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tc>
        <w:tc>
          <w:tcPr>
            <w:tcW w:w="1660" w:type="dxa"/>
          </w:tcPr>
          <w:p w14:paraId="666CEA28"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tc>
      </w:tr>
    </w:tbl>
    <w:p w14:paraId="2B28F391" w14:textId="77777777" w:rsidR="004563EC" w:rsidRDefault="00F43857">
      <w:r>
        <w:rPr>
          <w:rFonts w:hint="eastAsia"/>
        </w:rPr>
        <w:t xml:space="preserve">当我们 使用 </w:t>
      </w:r>
      <w:r>
        <w:t xml:space="preserve">E =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eastAsia"/>
        </w:rPr>
        <w:t xml:space="preserve"> 时，我们得出的值E就叫做</w:t>
      </w:r>
      <m:oMath>
        <m:r>
          <m:rPr>
            <m:sty m:val="p"/>
          </m:rPr>
          <w:rPr>
            <w:rFonts w:ascii="Cambria Math" w:hAnsi="Cambria Math" w:hint="eastAsia"/>
          </w:rPr>
          <m:t>x</m:t>
        </m:r>
      </m:oMath>
      <w:r>
        <w:t xml:space="preserve"> </w:t>
      </w:r>
      <w:r>
        <w:rPr>
          <w:rFonts w:hint="eastAsia"/>
        </w:rPr>
        <w:t>关于</w:t>
      </w:r>
      <m:oMath>
        <m:r>
          <w:rPr>
            <w:rFonts w:ascii="Cambria Math" w:hAnsi="Cambria Math" w:hint="eastAsia"/>
          </w:rPr>
          <m:t>P</m:t>
        </m:r>
      </m:oMath>
      <w:r>
        <w:rPr>
          <w:rFonts w:hint="eastAsia"/>
        </w:rPr>
        <w:t>分布的数学</w:t>
      </w:r>
      <w:r>
        <w:rPr>
          <w:rFonts w:hint="eastAsia"/>
          <w:b/>
          <w:bCs/>
        </w:rPr>
        <w:t>期望</w:t>
      </w:r>
      <w:r>
        <w:rPr>
          <w:rFonts w:hint="eastAsia"/>
        </w:rPr>
        <w:t>。</w:t>
      </w:r>
    </w:p>
    <w:p w14:paraId="5D14D8D1" w14:textId="77777777" w:rsidR="004563EC" w:rsidRDefault="00F43857">
      <w:r>
        <w:rPr>
          <w:rFonts w:hint="eastAsia"/>
        </w:rPr>
        <w:t>如果我们将x 看作f(x)函数，那么期望值表示为</w:t>
      </w:r>
    </w:p>
    <w:p w14:paraId="03CEAD49" w14:textId="76CD9235" w:rsidR="004563EC" w:rsidRDefault="00F43857">
      <w:pPr>
        <w:numPr>
          <w:ilvl w:val="0"/>
          <w:numId w:val="8"/>
        </w:numPr>
      </w:pPr>
      <w:r>
        <w:rPr>
          <w:rFonts w:hint="eastAsia"/>
        </w:rPr>
        <w:t xml:space="preserve">离散型随机变量：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2ADA7774" w14:textId="54380CB7" w:rsidR="004563EC" w:rsidRDefault="00F43857">
      <w:pPr>
        <w:numPr>
          <w:ilvl w:val="0"/>
          <w:numId w:val="8"/>
        </w:numPr>
      </w:pPr>
      <w:r>
        <w:rPr>
          <w:rFonts w:hAnsi="Cambria Math" w:hint="eastAsia"/>
        </w:rPr>
        <w:t>连续性随机变量：</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limLoc m:val="undOvr"/>
            <m:subHide m:val="1"/>
            <m:supHide m:val="1"/>
            <m:ctrlPr>
              <w:rPr>
                <w:rFonts w:ascii="Cambria Math" w:hAnsi="Cambria Math"/>
                <w:i/>
              </w:rPr>
            </m:ctrlPr>
          </m:naryP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6B998BD1" w14:textId="1F03EA5B" w:rsidR="00B945FA" w:rsidRPr="00B945FA" w:rsidRDefault="00F43857">
      <w:pPr>
        <w:rPr>
          <w:rFonts w:hAnsi="Cambria Math"/>
          <w:i/>
        </w:rPr>
      </w:pPr>
      <w:r>
        <w:rPr>
          <w:rFonts w:hint="eastAsia"/>
        </w:rPr>
        <w:lastRenderedPageBreak/>
        <w:t>假设</w:t>
      </w:r>
      <m:oMath>
        <m:r>
          <m:rPr>
            <m:sty m:val="p"/>
          </m:rPr>
          <w:rPr>
            <w:rFonts w:ascii="Cambria Math" w:hAnsi="Cambria Math"/>
          </w:rPr>
          <m:t>y=ax+b</m:t>
        </m:r>
      </m:oMath>
      <w:r>
        <w:rPr>
          <w:rFonts w:hint="eastAsia"/>
        </w:rPr>
        <w:t>,那么</w:t>
      </w:r>
      <m:oMath>
        <m:r>
          <w:rPr>
            <w:rFonts w:ascii="Cambria Math" w:hAnsi="Cambria Math" w:hint="eastAsia"/>
          </w:rPr>
          <m:t>E</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 = a</m:t>
        </m:r>
        <m:r>
          <w:rPr>
            <w:rFonts w:ascii="Cambria Math" w:hAnsi="Cambria Math" w:hint="eastAsia"/>
          </w:rPr>
          <m:t>E</m:t>
        </m:r>
        <m:r>
          <m:rPr>
            <m:sty m:val="p"/>
          </m:rPr>
          <w:rPr>
            <w:rFonts w:ascii="Cambria Math" w:hAnsi="Cambria Math" w:hint="eastAsia"/>
          </w:rPr>
          <m:t>(x)+b</m:t>
        </m:r>
      </m:oMath>
      <w:r>
        <w:rPr>
          <w:rFonts w:hAnsi="Cambria Math" w:hint="eastAsia"/>
        </w:rPr>
        <w:t>;</w:t>
      </w:r>
      <w:r w:rsidR="00B945FA">
        <w:rPr>
          <w:rFonts w:hAnsi="Cambria Math" w:hint="eastAsia"/>
        </w:rPr>
        <w:t>即</w:t>
      </w:r>
      <m:oMath>
        <m:r>
          <w:rPr>
            <w:rFonts w:ascii="Cambria Math" w:hAnsi="Cambria Math"/>
          </w:rPr>
          <m:t xml:space="preserve"> E</m:t>
        </m:r>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α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βE[g(x)]</m:t>
        </m:r>
      </m:oMath>
    </w:p>
    <w:p w14:paraId="268F582E" w14:textId="2482E6D6" w:rsidR="004563EC" w:rsidRDefault="00F43857">
      <w:pPr>
        <w:pStyle w:val="3"/>
      </w:pPr>
      <w:bookmarkStart w:id="18" w:name="_Toc106870161"/>
      <w:r>
        <w:rPr>
          <w:rFonts w:hint="eastAsia"/>
        </w:rPr>
        <w:t>方差</w:t>
      </w:r>
      <w:r w:rsidR="00FD2900">
        <w:rPr>
          <w:rFonts w:hint="eastAsia"/>
        </w:rPr>
        <w:t>(</w:t>
      </w:r>
      <w:r w:rsidR="00FD2900">
        <w:t>variance)</w:t>
      </w:r>
      <w:bookmarkEnd w:id="18"/>
    </w:p>
    <w:p w14:paraId="6436B593" w14:textId="6B3BDD80" w:rsidR="004563EC" w:rsidRDefault="00B945FA">
      <w:r>
        <w:rPr>
          <w:rFonts w:hint="eastAsia"/>
          <w:noProof/>
        </w:rPr>
        <mc:AlternateContent>
          <mc:Choice Requires="ain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microsoft.com/office/word/2010/wordprocessingInk">
                    <w14:contentPart bwMode="auto" r:id="rId191">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openxmlformats.org/drawingml/2006/picture">
                    <pic:pic xmlns:pic="http://schemas.openxmlformats.org/drawingml/2006/picture">
                      <pic:nvPicPr>
                        <pic:cNvPr id="490" name="墨迹 490"/>
                        <pic:cNvPicPr/>
                      </pic:nvPicPr>
                      <pic:blipFill>
                        <a:blip r:embed="rId192"/>
                        <a:stretch>
                          <a:fillRect/>
                        </a:stretch>
                      </pic:blipFill>
                      <pic:spPr>
                        <a:xfrm>
                          <a:off x="0" y="0"/>
                          <a:ext cx="36000" cy="215640"/>
                        </a:xfrm>
                        <a:prstGeom prst="rect">
                          <a:avLst/>
                        </a:prstGeom>
                      </pic:spPr>
                    </pic:pic>
                  </a:graphicData>
                </a:graphic>
              </wp:anchor>
            </w:drawing>
          </mc:Fallback>
        </mc:AlternateContent>
      </w:r>
      <w:r w:rsidR="00F43857">
        <w:rPr>
          <w:rFonts w:hint="eastAsia"/>
        </w:rPr>
        <w:t>下面分别为大明，小明进行射击的分布</w:t>
      </w:r>
      <w:r>
        <w:rPr>
          <w:rFonts w:hint="eastAsia"/>
        </w:rPr>
        <w:t>律</w:t>
      </w:r>
    </w:p>
    <w:tbl>
      <w:tblPr>
        <w:tblStyle w:val="ac"/>
        <w:tblW w:w="5000" w:type="pct"/>
        <w:tblLook w:val="04A0" w:firstRow="1" w:lastRow="0" w:firstColumn="1" w:lastColumn="0" w:noHBand="0" w:noVBand="1"/>
      </w:tblPr>
      <w:tblGrid>
        <w:gridCol w:w="1642"/>
        <w:gridCol w:w="1663"/>
        <w:gridCol w:w="1663"/>
        <w:gridCol w:w="1664"/>
        <w:gridCol w:w="1664"/>
      </w:tblGrid>
      <w:tr w:rsidR="004563EC" w14:paraId="5CB669D2" w14:textId="77777777" w:rsidTr="009747D2">
        <w:tc>
          <w:tcPr>
            <w:tcW w:w="990" w:type="pct"/>
          </w:tcPr>
          <w:p w14:paraId="21E0B294" w14:textId="4915A22F" w:rsidR="004563EC" w:rsidRDefault="00000000">
            <w:pPr>
              <w:jc w:val="center"/>
            </w:pPr>
            <m:oMathPara>
              <m:oMath>
                <m:sSub>
                  <m:sSubPr>
                    <m:ctrlPr>
                      <w:rPr>
                        <w:rFonts w:ascii="Cambria Math" w:hAnsi="Cambria Math"/>
                        <w:i/>
                      </w:rPr>
                    </m:ctrlPr>
                  </m:sSubPr>
                  <m:e>
                    <m:r>
                      <m:rPr>
                        <m:sty m:val="p"/>
                      </m:rPr>
                      <w:rPr>
                        <w:rFonts w:ascii="Cambria Math" w:hAnsi="Cambria Math" w:hint="eastAsia"/>
                      </w:rPr>
                      <m:t>x</m:t>
                    </m:r>
                  </m:e>
                  <m:sub>
                    <m:r>
                      <w:rPr>
                        <w:rFonts w:ascii="Cambria Math" w:hAnsi="Cambria Math"/>
                      </w:rPr>
                      <m:t>1</m:t>
                    </m:r>
                  </m:sub>
                </m:sSub>
              </m:oMath>
            </m:oMathPara>
          </w:p>
        </w:tc>
        <w:tc>
          <w:tcPr>
            <w:tcW w:w="1002" w:type="pct"/>
          </w:tcPr>
          <w:p w14:paraId="442F9A0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oMath>
            </m:oMathPara>
          </w:p>
        </w:tc>
        <w:tc>
          <w:tcPr>
            <w:tcW w:w="1002" w:type="pct"/>
          </w:tcPr>
          <w:p w14:paraId="7133E1B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tc>
        <w:tc>
          <w:tcPr>
            <w:tcW w:w="1003" w:type="pct"/>
          </w:tcPr>
          <w:p w14:paraId="6E672303"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m:oMathPara>
          </w:p>
        </w:tc>
        <w:tc>
          <w:tcPr>
            <w:tcW w:w="1003" w:type="pct"/>
          </w:tcPr>
          <w:p w14:paraId="05B71BE9"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oMath>
            </m:oMathPara>
          </w:p>
        </w:tc>
      </w:tr>
      <w:tr w:rsidR="004563EC" w14:paraId="2FD9B959" w14:textId="77777777" w:rsidTr="009747D2">
        <w:tc>
          <w:tcPr>
            <w:tcW w:w="990" w:type="pct"/>
          </w:tcPr>
          <w:p w14:paraId="5D06959F" w14:textId="77777777" w:rsidR="004563EC" w:rsidRDefault="00F43857">
            <w:pPr>
              <w:jc w:val="center"/>
            </w:pPr>
            <m:oMathPara>
              <m:oMath>
                <m:r>
                  <w:rPr>
                    <w:rFonts w:ascii="Cambria Math" w:hAnsi="Cambria Math"/>
                  </w:rPr>
                  <m:t>P</m:t>
                </m:r>
              </m:oMath>
            </m:oMathPara>
          </w:p>
        </w:tc>
        <w:tc>
          <w:tcPr>
            <w:tcW w:w="1002" w:type="pct"/>
          </w:tcPr>
          <w:p w14:paraId="60A6EA0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02" w:type="pct"/>
          </w:tcPr>
          <w:p w14:paraId="7E6CCC48"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03" w:type="pct"/>
          </w:tcPr>
          <w:p w14:paraId="2EE5D9C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oMath>
            </m:oMathPara>
          </w:p>
        </w:tc>
        <w:tc>
          <w:tcPr>
            <w:tcW w:w="1003" w:type="pct"/>
          </w:tcPr>
          <w:p w14:paraId="42E03EE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oMath>
            </m:oMathPara>
          </w:p>
        </w:tc>
      </w:tr>
    </w:tbl>
    <w:p w14:paraId="4EA86339" w14:textId="77777777" w:rsidR="004563EC" w:rsidRDefault="004563EC"/>
    <w:tbl>
      <w:tblPr>
        <w:tblStyle w:val="ac"/>
        <w:tblW w:w="0" w:type="auto"/>
        <w:tblLook w:val="04A0" w:firstRow="1" w:lastRow="0" w:firstColumn="1" w:lastColumn="0" w:noHBand="0" w:noVBand="1"/>
      </w:tblPr>
      <w:tblGrid>
        <w:gridCol w:w="1642"/>
        <w:gridCol w:w="1663"/>
        <w:gridCol w:w="1663"/>
        <w:gridCol w:w="1664"/>
        <w:gridCol w:w="1664"/>
      </w:tblGrid>
      <w:tr w:rsidR="004563EC" w14:paraId="4C392587" w14:textId="77777777">
        <w:tc>
          <w:tcPr>
            <w:tcW w:w="1704" w:type="dxa"/>
          </w:tcPr>
          <w:p w14:paraId="2CF35E05" w14:textId="6431F9A1" w:rsidR="004563EC" w:rsidRDefault="00000000">
            <w:pPr>
              <w:jc w:val="center"/>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m:oMathPara>
          </w:p>
        </w:tc>
        <w:tc>
          <w:tcPr>
            <w:tcW w:w="1704" w:type="dxa"/>
          </w:tcPr>
          <w:p w14:paraId="0F6AB744"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oMath>
            </m:oMathPara>
          </w:p>
        </w:tc>
        <w:tc>
          <w:tcPr>
            <w:tcW w:w="1704" w:type="dxa"/>
          </w:tcPr>
          <w:p w14:paraId="0C05703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1705" w:type="dxa"/>
          </w:tcPr>
          <w:p w14:paraId="47ADBC0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m:oMathPara>
          </w:p>
        </w:tc>
        <w:tc>
          <w:tcPr>
            <w:tcW w:w="1705" w:type="dxa"/>
          </w:tcPr>
          <w:p w14:paraId="6F13232B"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oMath>
            </m:oMathPara>
          </w:p>
        </w:tc>
      </w:tr>
      <w:tr w:rsidR="004563EC" w14:paraId="0C7A2943" w14:textId="77777777">
        <w:tc>
          <w:tcPr>
            <w:tcW w:w="1704" w:type="dxa"/>
          </w:tcPr>
          <w:p w14:paraId="47617E17" w14:textId="77777777" w:rsidR="004563EC" w:rsidRDefault="00F43857">
            <w:pPr>
              <w:jc w:val="center"/>
            </w:pPr>
            <m:oMathPara>
              <m:oMath>
                <m:r>
                  <w:rPr>
                    <w:rFonts w:ascii="Cambria Math" w:hAnsi="Cambria Math"/>
                  </w:rPr>
                  <m:t>P</m:t>
                </m:r>
              </m:oMath>
            </m:oMathPara>
          </w:p>
        </w:tc>
        <w:tc>
          <w:tcPr>
            <w:tcW w:w="1704" w:type="dxa"/>
          </w:tcPr>
          <w:p w14:paraId="022F0E3A"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704" w:type="dxa"/>
          </w:tcPr>
          <w:p w14:paraId="624180B0"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m:oMathPara>
          </w:p>
        </w:tc>
        <w:tc>
          <w:tcPr>
            <w:tcW w:w="1705" w:type="dxa"/>
          </w:tcPr>
          <w:p w14:paraId="05F2D3EF"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oMath>
            </m:oMathPara>
          </w:p>
        </w:tc>
        <w:tc>
          <w:tcPr>
            <w:tcW w:w="1705" w:type="dxa"/>
          </w:tcPr>
          <w:p w14:paraId="4FB922D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r>
                  <w:rPr>
                    <w:rFonts w:ascii="Cambria Math" w:hAnsi="Cambria Math"/>
                  </w:rPr>
                  <m:t>)</m:t>
                </m:r>
              </m:oMath>
            </m:oMathPara>
          </w:p>
        </w:tc>
      </w:tr>
    </w:tbl>
    <w:p w14:paraId="458DA7B0" w14:textId="4EF036A6" w:rsidR="004563EC" w:rsidRDefault="00F43857">
      <w:pPr>
        <w:rPr>
          <w:rFonts w:hAnsi="Cambria Math"/>
        </w:rPr>
      </w:pPr>
      <w:r>
        <w:rPr>
          <w:rFonts w:hint="eastAsia"/>
        </w:rPr>
        <w:t>通过两个分布列可以得知大明的数学期望 为 E(</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e>
        </m:nary>
      </m:oMath>
      <w:r>
        <w:rPr>
          <w:rFonts w:hAnsi="Cambria Math" w:hint="eastAsia"/>
        </w:rPr>
        <w:t xml:space="preserve">, 小明为 </w:t>
      </w:r>
      <w:r>
        <w:rPr>
          <w:rFonts w:hint="eastAsia"/>
        </w:rPr>
        <w:t>E(</w:t>
      </w:r>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e>
        </m:nary>
      </m:oMath>
      <w:r>
        <w:rPr>
          <w:rFonts w:hAnsi="Cambria Math" w:hint="eastAsia"/>
        </w:rPr>
        <w:t xml:space="preserve"> ，当我们需要对大明和小明的射击水平进行比较我们不能简单的比较期望值的大小，这样我们引入方差的概念，通过比较大明和小明的方差来对比两人的稳定程度，</w:t>
      </w:r>
      <w:proofErr w:type="gramStart"/>
      <w:r>
        <w:rPr>
          <w:rFonts w:hAnsi="Cambria Math" w:hint="eastAsia"/>
        </w:rPr>
        <w:t>方差越</w:t>
      </w:r>
      <w:proofErr w:type="gramEnd"/>
      <w:r>
        <w:rPr>
          <w:rFonts w:hAnsi="Cambria Math" w:hint="eastAsia"/>
        </w:rPr>
        <w:t xml:space="preserve">小说明射击水平越稳定，数学公式表示为 </w:t>
      </w:r>
    </w:p>
    <w:p w14:paraId="6666D530" w14:textId="3A68BD47" w:rsidR="004563EC" w:rsidRDefault="00F43857">
      <w:pPr>
        <w:numPr>
          <w:ilvl w:val="0"/>
          <w:numId w:val="8"/>
        </w:numPr>
      </w:pPr>
      <w:r>
        <w:rPr>
          <w:rFonts w:hAnsi="Cambria Math" w:hint="eastAsia"/>
        </w:rPr>
        <w:t xml:space="preserve">离散型随机变量： </w:t>
      </w:r>
      <m:oMath>
        <m:r>
          <w:rPr>
            <w:rFonts w:ascii="Cambria Math" w:hAnsi="Cambria Math"/>
          </w:rPr>
          <m:t>V</m:t>
        </m:r>
        <m:r>
          <w:rPr>
            <w:rFonts w:ascii="Cambria Math" w:hAnsi="Cambria Math" w:hint="eastAsia"/>
          </w:rPr>
          <m:t>ar</m:t>
        </m:r>
        <m:r>
          <m:rPr>
            <m:sty m:val="p"/>
          </m:rPr>
          <w:rPr>
            <w:rFonts w:ascii="Cambria Math" w:hAnsi="Cambria Math"/>
          </w:rPr>
          <m:t>(x)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r>
          <m:rPr>
            <m:sty m:val="p"/>
          </m:rPr>
          <w:rPr>
            <w:rFonts w:ascii="Cambria Math" w:hAnsi="Cambria Math"/>
          </w:rPr>
          <m:t xml:space="preserve"> </m:t>
        </m:r>
      </m:oMath>
    </w:p>
    <w:p w14:paraId="120D92DE" w14:textId="052D7AD3" w:rsidR="004563EC" w:rsidRDefault="00F43857">
      <w:pPr>
        <w:numPr>
          <w:ilvl w:val="0"/>
          <w:numId w:val="8"/>
        </w:numPr>
        <w:rPr>
          <w:rFonts w:hAnsi="Cambria Math"/>
        </w:rPr>
      </w:pPr>
      <w:r>
        <w:rPr>
          <w:rFonts w:hAnsi="Cambria Math" w:hint="eastAsia"/>
        </w:rPr>
        <w:t>连续性随机变量：</w:t>
      </w:r>
      <m:oMath>
        <m:r>
          <w:rPr>
            <w:rFonts w:ascii="Cambria Math" w:hAnsi="Cambria Math"/>
          </w:rPr>
          <m:t>V</m:t>
        </m:r>
        <m:r>
          <w:rPr>
            <w:rFonts w:ascii="Cambria Math" w:hAnsi="Cambria Math" w:hint="eastAsia"/>
          </w:rPr>
          <m:t>ar</m:t>
        </m:r>
        <m:r>
          <m:rPr>
            <m:sty m:val="p"/>
          </m:rPr>
          <w:rPr>
            <w:rFonts w:ascii="Cambria Math" w:hAnsi="Cambria Math"/>
          </w:rPr>
          <m:t>(x)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oMath>
    </w:p>
    <w:p w14:paraId="6FA2C67B" w14:textId="14E3F85F" w:rsidR="001303AC" w:rsidRDefault="001303AC" w:rsidP="001303AC">
      <w:pPr>
        <w:rPr>
          <w:rFonts w:hAnsi="Cambria Math"/>
        </w:rPr>
      </w:pPr>
      <w:r>
        <w:rPr>
          <w:rFonts w:hAnsi="Cambria Math" w:hint="eastAsia"/>
        </w:rPr>
        <w:t>上述为两种随机变量的方差公式，我们进行</w:t>
      </w:r>
      <w:r w:rsidR="00FD6F57">
        <w:rPr>
          <w:rFonts w:hAnsi="Cambria Math" w:hint="eastAsia"/>
        </w:rPr>
        <w:t>简化</w:t>
      </w:r>
      <w:r>
        <w:rPr>
          <w:rFonts w:hAnsi="Cambria Math" w:hint="eastAsia"/>
        </w:rPr>
        <w:t xml:space="preserve">，我们不难发现我们可以把假设 </w:t>
      </w:r>
      <m:oMath>
        <m:r>
          <m:rPr>
            <m:sty m:val="p"/>
          </m:rPr>
          <w:rPr>
            <w:rFonts w:ascii="Cambria Math" w:hAnsi="Cambria Math" w:hint="eastAsia"/>
          </w:rPr>
          <m:t>x</m:t>
        </m:r>
      </m:oMath>
      <w:r>
        <w:rPr>
          <w:rFonts w:hAnsi="Cambria Math"/>
        </w:rPr>
        <w:t xml:space="preserve"> </w:t>
      </w:r>
      <w:r>
        <w:rPr>
          <w:rFonts w:hAnsi="Cambria Math" w:hint="eastAsia"/>
        </w:rPr>
        <w:t xml:space="preserve">我们使用函数 </w:t>
      </w:r>
      <m:oMath>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oMath>
      <w:r>
        <w:rPr>
          <w:rFonts w:hAnsi="Cambria Math"/>
        </w:rPr>
        <w:t xml:space="preserve"> </w:t>
      </w:r>
      <w:r>
        <w:rPr>
          <w:rFonts w:hAnsi="Cambria Math" w:hint="eastAsia"/>
        </w:rPr>
        <w:t>替代，那么</w:t>
      </w:r>
    </w:p>
    <w:p w14:paraId="2609562C" w14:textId="77777777" w:rsidR="00FE275C" w:rsidRDefault="00FD6F57" w:rsidP="001303AC">
      <w:pPr>
        <w:rPr>
          <w:rFonts w:hAnsi="Cambria Math"/>
        </w:rPr>
      </w:pPr>
      <m:oMath>
        <m:r>
          <w:rPr>
            <w:rFonts w:ascii="Cambria Math" w:hAnsi="Cambria Math"/>
          </w:rPr>
          <m:t>V</m:t>
        </m:r>
        <m:r>
          <w:rPr>
            <w:rFonts w:ascii="Cambria Math" w:hAnsi="Cambria Math" w:hint="eastAsia"/>
          </w:rPr>
          <m:t>ar</m:t>
        </m:r>
        <m:r>
          <m:rPr>
            <m:sty m:val="p"/>
          </m:rP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215E10EC" w14:textId="378C8CFB" w:rsidR="001303AC" w:rsidRDefault="00FE275C" w:rsidP="001303AC">
      <w:pPr>
        <w:rPr>
          <w:rFonts w:hAnsi="Cambria Math"/>
        </w:rPr>
      </w:pPr>
      <m:oMath>
        <m:r>
          <m:rPr>
            <m:sty m:val="p"/>
          </m:rPr>
          <w:rPr>
            <w:rFonts w:ascii="Cambria Math" w:hAnsi="Cambria Math"/>
          </w:rPr>
          <m:t>Var(</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4F2F2ABC" w14:textId="4B731E01" w:rsidR="001303AC" w:rsidRDefault="001303AC" w:rsidP="001303AC">
      <w:pPr>
        <w:rPr>
          <w:rFonts w:hAnsi="Cambria Math"/>
        </w:rPr>
      </w:pPr>
      <w:r>
        <w:rPr>
          <w:rFonts w:hAnsi="Cambria Math" w:hint="eastAsia"/>
        </w:rPr>
        <w:t>我们不难发现我们可以列出另一个分布律</w:t>
      </w:r>
    </w:p>
    <w:tbl>
      <w:tblPr>
        <w:tblStyle w:val="ac"/>
        <w:tblW w:w="0" w:type="auto"/>
        <w:tblLook w:val="04A0" w:firstRow="1" w:lastRow="0" w:firstColumn="1" w:lastColumn="0" w:noHBand="0" w:noVBand="1"/>
      </w:tblPr>
      <w:tblGrid>
        <w:gridCol w:w="704"/>
        <w:gridCol w:w="1843"/>
        <w:gridCol w:w="1843"/>
        <w:gridCol w:w="1842"/>
        <w:gridCol w:w="2064"/>
      </w:tblGrid>
      <w:tr w:rsidR="001303AC" w14:paraId="40EB1C60" w14:textId="0D00068B" w:rsidTr="001303AC">
        <w:tc>
          <w:tcPr>
            <w:tcW w:w="704" w:type="dxa"/>
          </w:tcPr>
          <w:p w14:paraId="6D45B19A" w14:textId="5A204C39" w:rsidR="001303AC" w:rsidRPr="001303AC" w:rsidRDefault="001303AC" w:rsidP="001303AC">
            <w:pPr>
              <w:jc w:val="center"/>
              <w:rPr>
                <w:rFonts w:hAnsi="Cambria Math"/>
                <w:iCs/>
              </w:rPr>
            </w:pPr>
            <m:oMathPara>
              <m:oMath>
                <m:r>
                  <m:rPr>
                    <m:sty m:val="p"/>
                  </m:rPr>
                  <w:rPr>
                    <w:rFonts w:ascii="Cambria Math" w:hAnsi="Cambria Math" w:hint="eastAsia"/>
                  </w:rPr>
                  <m:t>x</m:t>
                </m:r>
              </m:oMath>
            </m:oMathPara>
          </w:p>
        </w:tc>
        <w:tc>
          <w:tcPr>
            <w:tcW w:w="1843" w:type="dxa"/>
          </w:tcPr>
          <w:p w14:paraId="25BB49EC" w14:textId="3D432593"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3" w:type="dxa"/>
          </w:tcPr>
          <w:p w14:paraId="1D0FA8A5" w14:textId="6BB24060"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2" w:type="dxa"/>
          </w:tcPr>
          <w:p w14:paraId="7CC58779" w14:textId="26859E86"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2064" w:type="dxa"/>
          </w:tcPr>
          <w:p w14:paraId="5507C10F" w14:textId="15D7AF7A" w:rsidR="001303AC" w:rsidRDefault="00000000" w:rsidP="001303AC">
            <w:pPr>
              <w:jc w:val="center"/>
              <w:rPr>
                <w:rFonts w:ascii="等线" w:eastAsia="等线" w:hAnsi="等线" w:cs="Times New Roman"/>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r>
      <w:tr w:rsidR="001303AC" w14:paraId="74460C28" w14:textId="25864FFE" w:rsidTr="001303AC">
        <w:tc>
          <w:tcPr>
            <w:tcW w:w="704" w:type="dxa"/>
          </w:tcPr>
          <w:p w14:paraId="16AC6C9D" w14:textId="69691C0A" w:rsidR="001303AC" w:rsidRPr="001303AC" w:rsidRDefault="001303AC" w:rsidP="001303AC">
            <w:pPr>
              <w:jc w:val="center"/>
              <w:rPr>
                <w:rFonts w:hAnsi="Cambria Math"/>
                <w:i/>
                <w:iCs/>
              </w:rPr>
            </w:pPr>
            <m:oMathPara>
              <m:oMath>
                <m:r>
                  <w:rPr>
                    <w:rFonts w:ascii="Cambria Math" w:hAnsi="Cambria Math" w:hint="eastAsia"/>
                  </w:rPr>
                  <m:t>P</m:t>
                </m:r>
              </m:oMath>
            </m:oMathPara>
          </w:p>
        </w:tc>
        <w:tc>
          <w:tcPr>
            <w:tcW w:w="1843" w:type="dxa"/>
          </w:tcPr>
          <w:p w14:paraId="6FCF7F6D" w14:textId="0973C80A"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tc>
        <w:tc>
          <w:tcPr>
            <w:tcW w:w="1843" w:type="dxa"/>
          </w:tcPr>
          <w:p w14:paraId="065861E0" w14:textId="2A8C4523"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842" w:type="dxa"/>
          </w:tcPr>
          <w:p w14:paraId="07AF89CC" w14:textId="75F19BBD"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m:t>
                </m:r>
              </m:oMath>
            </m:oMathPara>
          </w:p>
        </w:tc>
        <w:tc>
          <w:tcPr>
            <w:tcW w:w="2064" w:type="dxa"/>
          </w:tcPr>
          <w:p w14:paraId="2CB77A33" w14:textId="57126E76"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oMath>
            </m:oMathPara>
          </w:p>
        </w:tc>
      </w:tr>
    </w:tbl>
    <w:p w14:paraId="1A52DE30" w14:textId="6313FBA3" w:rsidR="001303AC" w:rsidRPr="00FD6F57" w:rsidRDefault="001303AC" w:rsidP="001303AC">
      <w:pPr>
        <w:rPr>
          <w:rFonts w:hAnsi="Cambria Math"/>
          <w:i/>
        </w:rPr>
      </w:pPr>
      <w:r>
        <w:rPr>
          <w:rFonts w:hAnsi="Cambria Math" w:hint="eastAsia"/>
        </w:rPr>
        <w:t>同样的 我们使用</w:t>
      </w:r>
      <w:r w:rsidR="00FD6F57">
        <w:rPr>
          <w:rFonts w:hAnsi="Cambria Math" w:hint="eastAsia"/>
        </w:rPr>
        <w:t xml:space="preserve">我们也可以使用期望表示这个分布律,设 </w:t>
      </w:r>
      <m:oMath>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则上表的分布律可以表示为</w:t>
      </w:r>
      <m:oMath>
        <m:r>
          <w:rPr>
            <w:rFonts w:ascii="Cambria Math" w:hAnsi="Cambria Math"/>
          </w:rPr>
          <m:t>E[g(</m:t>
        </m:r>
        <m:r>
          <m:rPr>
            <m:sty m:val="p"/>
          </m:rPr>
          <w:rPr>
            <w:rFonts w:ascii="Cambria Math" w:hAnsi="Cambria Math" w:hint="eastAsia"/>
          </w:rPr>
          <m:t>x</m:t>
        </m:r>
        <m:r>
          <w:rPr>
            <w:rFonts w:ascii="Cambria Math" w:hAnsi="Cambria Math"/>
          </w:rPr>
          <m:t>)]</m:t>
        </m:r>
      </m:oMath>
      <w:r w:rsidR="00FD6F57">
        <w:rPr>
          <w:rFonts w:hAnsi="Cambria Math" w:hint="eastAsia"/>
        </w:rPr>
        <w:t xml:space="preserve">,所以方差可以表示为 </w:t>
      </w:r>
      <m:oMath>
        <m:r>
          <w:rPr>
            <w:rFonts w:ascii="Cambria Math" w:hAnsi="Cambria Math"/>
          </w:rPr>
          <m:t>V</m:t>
        </m:r>
        <m:r>
          <w:rPr>
            <w:rFonts w:ascii="Cambria Math" w:hAnsi="Cambria Math" w:hint="eastAsia"/>
          </w:rPr>
          <m:t>ar</m:t>
        </m:r>
        <m:d>
          <m:dPr>
            <m:ctrlPr>
              <w:rPr>
                <w:rFonts w:ascii="Cambria Math" w:hAnsi="Cambria Math"/>
                <w:i/>
              </w:rPr>
            </m:ctrlPr>
          </m:dPr>
          <m:e>
            <m:r>
              <w:rPr>
                <w:rFonts w:ascii="Cambria Math" w:hAnsi="Cambria Math"/>
              </w:rPr>
              <m:t>g</m:t>
            </m:r>
            <m:d>
              <m:dPr>
                <m:ctrlPr>
                  <w:rPr>
                    <w:rFonts w:ascii="Cambria Math" w:hAnsi="Cambria Math"/>
                    <w:i/>
                  </w:rPr>
                </m:ctrlPr>
              </m:dPr>
              <m:e>
                <m:r>
                  <m:rPr>
                    <m:sty m:val="p"/>
                  </m:rPr>
                  <w:rPr>
                    <w:rFonts w:ascii="Cambria Math" w:hAnsi="Cambria Math" w:hint="eastAsia"/>
                  </w:rPr>
                  <m:t>x</m:t>
                </m:r>
              </m:e>
            </m:d>
          </m:e>
        </m:d>
        <m:r>
          <w:rPr>
            <w:rFonts w:ascii="Cambria Math" w:hAnsi="Cambria Math"/>
          </w:rPr>
          <m:t>=E[</m:t>
        </m:r>
        <m:sSup>
          <m:sSupPr>
            <m:ctrlPr>
              <w:rPr>
                <w:rFonts w:ascii="Cambria Math" w:hAnsi="Cambria Math"/>
                <w:i/>
              </w:rPr>
            </m:ctrlPr>
          </m:sSupPr>
          <m:e>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m:t>
            </m:r>
          </m:e>
          <m:sup>
            <m:r>
              <w:rPr>
                <w:rFonts w:ascii="Cambria Math" w:hAnsi="Cambria Math"/>
              </w:rPr>
              <m:t>2</m:t>
            </m:r>
          </m:sup>
        </m:sSup>
        <m:r>
          <w:rPr>
            <w:rFonts w:ascii="Cambria Math" w:hAnsi="Cambria Math"/>
          </w:rPr>
          <m:t>]</m:t>
        </m:r>
      </m:oMath>
      <w:r w:rsidR="00FD6F57">
        <w:rPr>
          <w:rFonts w:hAnsi="Cambria Math" w:hint="eastAsia"/>
        </w:rPr>
        <w:t>，我们将</w:t>
      </w:r>
      <m:oMath>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带入，我们就得到了简化后的公式</w:t>
      </w:r>
    </w:p>
    <w:p w14:paraId="33B62299" w14:textId="7BE78342" w:rsidR="00FD6F57" w:rsidRPr="001303AC" w:rsidRDefault="00FD6F57" w:rsidP="001303AC">
      <w:pPr>
        <w:rPr>
          <w:rFonts w:hAnsi="Cambria Math"/>
        </w:rPr>
      </w:pPr>
      <m:oMathPara>
        <m:oMath>
          <m:r>
            <w:rPr>
              <w:rFonts w:ascii="Cambria Math" w:hAnsi="Cambria Math"/>
              <w:highlight w:val="red"/>
            </w:rPr>
            <m:t>V</m:t>
          </m:r>
          <m:r>
            <w:rPr>
              <w:rFonts w:ascii="Cambria Math" w:hAnsi="Cambria Math" w:hint="eastAsia"/>
              <w:highlight w:val="red"/>
            </w:rPr>
            <m:t>ar</m:t>
          </m:r>
          <m:d>
            <m:dPr>
              <m:ctrlPr>
                <w:rPr>
                  <w:rFonts w:ascii="Cambria Math" w:hAnsi="Cambria Math"/>
                  <w:i/>
                  <w:highlight w:val="red"/>
                </w:rPr>
              </m:ctrlPr>
            </m:d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e>
          </m:d>
          <m:r>
            <w:rPr>
              <w:rFonts w:ascii="Cambria Math" w:hAnsi="Cambria Math"/>
              <w:highlight w:val="red"/>
            </w:rPr>
            <m:t>=E[</m:t>
          </m:r>
          <m:sSup>
            <m:sSupPr>
              <m:ctrlPr>
                <w:rPr>
                  <w:rFonts w:ascii="Cambria Math" w:hAnsi="Cambria Math"/>
                  <w:i/>
                  <w:highlight w:val="red"/>
                </w:rPr>
              </m:ctrlPr>
            </m:sSup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r>
                <w:rPr>
                  <w:rFonts w:ascii="Cambria Math" w:hAnsi="Cambria Math"/>
                  <w:highlight w:val="red"/>
                </w:rPr>
                <m:t>-E(f(</m:t>
              </m:r>
              <m:r>
                <m:rPr>
                  <m:sty m:val="p"/>
                </m:rPr>
                <w:rPr>
                  <w:rFonts w:ascii="Cambria Math" w:hAnsi="Cambria Math" w:hint="eastAsia"/>
                  <w:highlight w:val="red"/>
                </w:rPr>
                <m:t>x</m:t>
              </m:r>
              <m:r>
                <w:rPr>
                  <w:rFonts w:ascii="Cambria Math" w:hAnsi="Cambria Math"/>
                  <w:highlight w:val="red"/>
                </w:rPr>
                <m:t>)))</m:t>
              </m:r>
            </m:e>
            <m:sup>
              <m:r>
                <w:rPr>
                  <w:rFonts w:ascii="Cambria Math" w:hAnsi="Cambria Math"/>
                  <w:highlight w:val="red"/>
                </w:rPr>
                <m:t>2</m:t>
              </m:r>
            </m:sup>
          </m:sSup>
          <m:r>
            <w:rPr>
              <w:rFonts w:ascii="Cambria Math" w:hAnsi="Cambria Math"/>
              <w:highlight w:val="red"/>
            </w:rPr>
            <m:t>]</m:t>
          </m:r>
        </m:oMath>
      </m:oMathPara>
    </w:p>
    <w:p w14:paraId="2DC80EDD" w14:textId="4BF7161F" w:rsidR="004563EC" w:rsidRDefault="00F43857">
      <w:pPr>
        <w:rPr>
          <w:rFonts w:hAnsi="Cambria Math"/>
        </w:rPr>
      </w:pPr>
      <w:r>
        <w:rPr>
          <w:rFonts w:hAnsi="Cambria Math" w:hint="eastAsia"/>
        </w:rPr>
        <w:lastRenderedPageBreak/>
        <w:t xml:space="preserve">如果随机变量 </w:t>
      </w:r>
      <m:oMath>
        <m:r>
          <m:rPr>
            <m:sty m:val="p"/>
          </m:rPr>
          <w:rPr>
            <w:rFonts w:ascii="Cambria Math" w:hAnsi="Cambria Math"/>
          </w:rPr>
          <m:t>y=</m:t>
        </m:r>
        <m:r>
          <m:rPr>
            <m:sty m:val="p"/>
          </m:rPr>
          <w:rPr>
            <w:rFonts w:ascii="Cambria Math" w:hAnsi="Cambria Math" w:hint="eastAsia"/>
          </w:rPr>
          <m:t>a</m:t>
        </m:r>
        <m:r>
          <m:rPr>
            <m:sty m:val="p"/>
          </m:rPr>
          <w:rPr>
            <w:rFonts w:ascii="Cambria Math" w:hAnsi="Cambria Math"/>
          </w:rPr>
          <m:t>x+b</m:t>
        </m:r>
      </m:oMath>
      <w:r>
        <w:rPr>
          <w:rFonts w:hAnsi="Cambria Math" w:hint="eastAsia"/>
        </w:rPr>
        <w:t>,则</w:t>
      </w:r>
      <m:oMath>
        <m:r>
          <w:rPr>
            <w:rFonts w:ascii="Cambria Math" w:hAnsi="Cambria Math"/>
          </w:rPr>
          <m:t>V</m:t>
        </m:r>
        <m:r>
          <w:rPr>
            <w:rFonts w:ascii="Cambria Math" w:hAnsi="Cambria Math" w:hint="eastAsia"/>
          </w:rPr>
          <m:t>ar</m:t>
        </m:r>
        <m:r>
          <m:rPr>
            <m:sty m:val="p"/>
          </m:rPr>
          <w:rPr>
            <w:rFonts w:ascii="Cambria Math" w:hAnsi="Cambria Math"/>
          </w:rPr>
          <m:t xml:space="preserve">(Y)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V</m:t>
        </m:r>
        <m:r>
          <w:rPr>
            <w:rFonts w:ascii="Cambria Math" w:hAnsi="Cambria Math" w:hint="eastAsia"/>
          </w:rPr>
          <m:t>ar</m:t>
        </m:r>
        <m:r>
          <m:rPr>
            <m:sty m:val="p"/>
          </m:rPr>
          <w:rPr>
            <w:rFonts w:ascii="Cambria Math" w:hAnsi="Cambria Math"/>
          </w:rPr>
          <m:t>(x)</m:t>
        </m:r>
      </m:oMath>
    </w:p>
    <w:p w14:paraId="611891F7" w14:textId="0C352111" w:rsidR="00FD6F57" w:rsidRDefault="00FD6F57" w:rsidP="00FD6F57">
      <w:pPr>
        <w:pStyle w:val="af8"/>
      </w:pPr>
      <w:r>
        <w:rPr>
          <w:rFonts w:hint="eastAsia"/>
        </w:rPr>
        <w:t>在机器学习中，方差一般用来衡量当我们对</w:t>
      </w:r>
      <m:oMath>
        <m:r>
          <w:rPr>
            <w:rFonts w:ascii="Cambria Math" w:hAnsi="Cambria Math" w:hint="eastAsia"/>
          </w:rPr>
          <m:t>x</m:t>
        </m:r>
      </m:oMath>
      <w:r>
        <w:t xml:space="preserve"> </w:t>
      </w:r>
      <w:r>
        <w:rPr>
          <w:rFonts w:hint="eastAsia"/>
        </w:rPr>
        <w:t>依据它的概率分布进行采样时，随机变量</w:t>
      </w:r>
      <m:oMath>
        <m:r>
          <m:rPr>
            <m:sty m:val="p"/>
          </m:rPr>
          <w:rPr>
            <w:rFonts w:ascii="Cambria Math" w:hAnsi="Cambria Math" w:hint="eastAsia"/>
          </w:rPr>
          <m:t>x</m:t>
        </m:r>
      </m:oMath>
      <w:r>
        <w:rPr>
          <w:rFonts w:hint="eastAsia"/>
        </w:rPr>
        <w:t>的函数值会呈现多大差异。</w:t>
      </w:r>
      <w:proofErr w:type="gramStart"/>
      <w:r w:rsidR="00FD2900">
        <w:rPr>
          <w:rFonts w:hint="eastAsia"/>
        </w:rPr>
        <w:t>方差越</w:t>
      </w:r>
      <w:proofErr w:type="gramEnd"/>
      <w:r w:rsidR="00FD2900">
        <w:rPr>
          <w:rFonts w:hint="eastAsia"/>
        </w:rPr>
        <w:t>小，</w:t>
      </w:r>
      <m:oMath>
        <m:r>
          <w:rPr>
            <w:rFonts w:ascii="Cambria Math" w:hAnsi="Cambria Math"/>
          </w:rPr>
          <m:t>f(x)</m:t>
        </m:r>
      </m:oMath>
      <w:r w:rsidR="00FD2900">
        <w:rPr>
          <w:rFonts w:hint="eastAsia"/>
        </w:rPr>
        <w:t>的值形成</w:t>
      </w:r>
      <w:proofErr w:type="gramStart"/>
      <w:r w:rsidR="00FD2900">
        <w:rPr>
          <w:rFonts w:hint="eastAsia"/>
        </w:rPr>
        <w:t>的簇越接近</w:t>
      </w:r>
      <w:proofErr w:type="gramEnd"/>
      <w:r w:rsidR="00FD2900">
        <w:rPr>
          <w:rFonts w:hint="eastAsia"/>
        </w:rPr>
        <w:t>它们的期望值。</w:t>
      </w:r>
    </w:p>
    <w:p w14:paraId="6D423EE6" w14:textId="6821748B" w:rsidR="00FD2900" w:rsidRDefault="00FD2900" w:rsidP="00FD6F57">
      <w:pPr>
        <w:pStyle w:val="af8"/>
      </w:pPr>
      <w:r>
        <w:rPr>
          <w:rFonts w:hint="eastAsia"/>
        </w:rPr>
        <w:t>方差的平方根也被称为</w:t>
      </w:r>
      <w:r w:rsidRPr="00FD2900">
        <w:rPr>
          <w:rFonts w:hint="eastAsia"/>
          <w:b/>
          <w:bCs/>
        </w:rPr>
        <w:t>标准差</w:t>
      </w:r>
      <w:r>
        <w:rPr>
          <w:rFonts w:hint="eastAsia"/>
          <w:b/>
          <w:bCs/>
        </w:rPr>
        <w:t>（standard</w:t>
      </w:r>
      <w:r>
        <w:rPr>
          <w:b/>
          <w:bCs/>
        </w:rPr>
        <w:t xml:space="preserve"> deviation</w:t>
      </w:r>
      <w:r>
        <w:rPr>
          <w:rFonts w:hint="eastAsia"/>
          <w:b/>
          <w:bCs/>
        </w:rPr>
        <w:t>）</w:t>
      </w:r>
    </w:p>
    <w:p w14:paraId="6EEF014F" w14:textId="783F925C" w:rsidR="004563EC" w:rsidRDefault="00F43857">
      <w:pPr>
        <w:pStyle w:val="3"/>
      </w:pPr>
      <w:bookmarkStart w:id="19" w:name="_Toc106870162"/>
      <w:r>
        <w:rPr>
          <w:rFonts w:hint="eastAsia"/>
        </w:rPr>
        <w:t>协方差</w:t>
      </w:r>
      <w:r w:rsidR="00FD2900">
        <w:rPr>
          <w:rFonts w:hint="eastAsia"/>
        </w:rPr>
        <w:t>（covariance）</w:t>
      </w:r>
      <w:bookmarkEnd w:id="19"/>
    </w:p>
    <w:p w14:paraId="62122969" w14:textId="23C03B9F" w:rsidR="004563EC" w:rsidRDefault="00FD2900">
      <w:pPr>
        <w:ind w:firstLine="420"/>
      </w:pPr>
      <w:r>
        <w:rPr>
          <w:rFonts w:hint="eastAsia"/>
        </w:rPr>
        <w:t>协方差描述两个</w:t>
      </w:r>
      <w:r w:rsidR="004E7092">
        <w:rPr>
          <w:rFonts w:hint="eastAsia"/>
        </w:rPr>
        <w:t>随机</w:t>
      </w:r>
      <w:r>
        <w:rPr>
          <w:rFonts w:hint="eastAsia"/>
        </w:rPr>
        <w:t>变量线性相关性的强度以及这些变量的尺度；</w:t>
      </w:r>
    </w:p>
    <w:p w14:paraId="1026F120" w14:textId="582A13AD" w:rsidR="00FD2900" w:rsidRDefault="004E7092">
      <w:pPr>
        <w:ind w:firstLine="420"/>
      </w:pPr>
      <w:r>
        <w:rPr>
          <w:rFonts w:hint="eastAsia"/>
        </w:rPr>
        <w:t>假设两个随机变量</w:t>
      </w:r>
      <m:oMath>
        <m:r>
          <m:rPr>
            <m:sty m:val="p"/>
          </m:rPr>
          <w:rPr>
            <w:rFonts w:ascii="Cambria Math" w:hAnsi="Cambria Math"/>
          </w:rPr>
          <m:t>x,y</m:t>
        </m:r>
      </m:oMath>
      <w:r w:rsidR="003C5E43">
        <w:rPr>
          <w:rFonts w:hint="eastAsia"/>
          <w:iCs/>
        </w:rPr>
        <w:t xml:space="preserve"> </w:t>
      </w:r>
      <w:r w:rsidR="003C5E43">
        <w:rPr>
          <w:iCs/>
        </w:rPr>
        <w:t xml:space="preserve">, </w:t>
      </w:r>
      <w:r w:rsidR="003C5E43">
        <w:rPr>
          <w:rFonts w:hint="eastAsia"/>
        </w:rPr>
        <w:t>下面是随便列出来的</w:t>
      </w:r>
      <m:oMath>
        <m:r>
          <m:rPr>
            <m:sty m:val="p"/>
          </m:rPr>
          <w:rPr>
            <w:rFonts w:ascii="Cambria Math" w:hAnsi="Cambria Math"/>
          </w:rPr>
          <m:t>x,y</m:t>
        </m:r>
      </m:oMath>
      <w:r w:rsidR="003C5E43">
        <w:rPr>
          <w:rFonts w:hint="eastAsia"/>
        </w:rPr>
        <w:t>两个随机变量</w:t>
      </w:r>
      <w:r w:rsidR="005641BF">
        <w:rPr>
          <w:rFonts w:hint="eastAsia"/>
        </w:rPr>
        <w:t>进行随机抽样列表</w:t>
      </w:r>
    </w:p>
    <w:tbl>
      <w:tblPr>
        <w:tblStyle w:val="ac"/>
        <w:tblW w:w="0" w:type="auto"/>
        <w:jc w:val="center"/>
        <w:tblLook w:val="04A0" w:firstRow="1" w:lastRow="0" w:firstColumn="1" w:lastColumn="0" w:noHBand="0" w:noVBand="1"/>
      </w:tblPr>
      <w:tblGrid>
        <w:gridCol w:w="616"/>
        <w:gridCol w:w="471"/>
        <w:gridCol w:w="471"/>
      </w:tblGrid>
      <w:tr w:rsidR="003C5E43" w14:paraId="3DC7FA56" w14:textId="77777777" w:rsidTr="005641BF">
        <w:trPr>
          <w:trHeight w:val="438"/>
          <w:jc w:val="center"/>
        </w:trPr>
        <w:tc>
          <w:tcPr>
            <w:tcW w:w="0" w:type="auto"/>
          </w:tcPr>
          <w:p w14:paraId="61368241" w14:textId="77777777" w:rsidR="003C5E43" w:rsidRDefault="003C5E43" w:rsidP="003C5E43">
            <w:pPr>
              <w:jc w:val="center"/>
            </w:pPr>
          </w:p>
        </w:tc>
        <w:tc>
          <w:tcPr>
            <w:tcW w:w="0" w:type="auto"/>
          </w:tcPr>
          <w:p w14:paraId="4A102737" w14:textId="4F2E84E3" w:rsidR="003C5E43" w:rsidRDefault="003C5E43" w:rsidP="003C5E43">
            <w:pPr>
              <w:jc w:val="center"/>
            </w:pPr>
            <m:oMathPara>
              <m:oMath>
                <m:r>
                  <m:rPr>
                    <m:sty m:val="p"/>
                  </m:rPr>
                  <w:rPr>
                    <w:rFonts w:ascii="Cambria Math" w:hAnsi="Cambria Math"/>
                  </w:rPr>
                  <m:t>x</m:t>
                </m:r>
              </m:oMath>
            </m:oMathPara>
          </w:p>
        </w:tc>
        <w:tc>
          <w:tcPr>
            <w:tcW w:w="0" w:type="auto"/>
          </w:tcPr>
          <w:p w14:paraId="68BD35DB" w14:textId="604C6127" w:rsidR="003C5E43" w:rsidRDefault="003C5E43" w:rsidP="003C5E43">
            <w:pPr>
              <w:jc w:val="center"/>
            </w:pPr>
            <m:oMathPara>
              <m:oMath>
                <m:r>
                  <m:rPr>
                    <m:sty m:val="p"/>
                  </m:rPr>
                  <w:rPr>
                    <w:rFonts w:ascii="Cambria Math" w:hAnsi="Cambria Math"/>
                  </w:rPr>
                  <m:t>y</m:t>
                </m:r>
              </m:oMath>
            </m:oMathPara>
          </w:p>
        </w:tc>
      </w:tr>
      <w:tr w:rsidR="003C5E43" w14:paraId="4148CF4F" w14:textId="77777777" w:rsidTr="005641BF">
        <w:trPr>
          <w:trHeight w:val="349"/>
          <w:jc w:val="center"/>
        </w:trPr>
        <w:tc>
          <w:tcPr>
            <w:tcW w:w="0" w:type="auto"/>
          </w:tcPr>
          <w:p w14:paraId="5D4F37A1" w14:textId="3AFE3E1D" w:rsidR="003C5E43" w:rsidRDefault="003C5E43" w:rsidP="003C5E43">
            <w:pPr>
              <w:jc w:val="center"/>
            </w:pPr>
            <w:r>
              <w:rPr>
                <w:rFonts w:hint="eastAsia"/>
              </w:rPr>
              <w:t>1</w:t>
            </w:r>
          </w:p>
        </w:tc>
        <w:tc>
          <w:tcPr>
            <w:tcW w:w="0" w:type="auto"/>
          </w:tcPr>
          <w:p w14:paraId="3BDB7EAC" w14:textId="6B07134A" w:rsidR="003C5E43" w:rsidRDefault="00435E84" w:rsidP="003C5E43">
            <w:pPr>
              <w:jc w:val="center"/>
            </w:pPr>
            <w:r>
              <w:t>8</w:t>
            </w:r>
          </w:p>
        </w:tc>
        <w:tc>
          <w:tcPr>
            <w:tcW w:w="0" w:type="auto"/>
          </w:tcPr>
          <w:p w14:paraId="6E97669F" w14:textId="067DBACB" w:rsidR="003C5E43" w:rsidRDefault="00A746B9" w:rsidP="003C5E43">
            <w:pPr>
              <w:jc w:val="center"/>
            </w:pPr>
            <w:r>
              <w:t>3</w:t>
            </w:r>
          </w:p>
        </w:tc>
      </w:tr>
      <w:tr w:rsidR="003C5E43" w14:paraId="070A6EB8" w14:textId="77777777" w:rsidTr="005641BF">
        <w:trPr>
          <w:jc w:val="center"/>
        </w:trPr>
        <w:tc>
          <w:tcPr>
            <w:tcW w:w="0" w:type="auto"/>
          </w:tcPr>
          <w:p w14:paraId="3E854844" w14:textId="46A1C077" w:rsidR="003C5E43" w:rsidRDefault="003C5E43" w:rsidP="003C5E43">
            <w:pPr>
              <w:jc w:val="center"/>
            </w:pPr>
            <w:r>
              <w:rPr>
                <w:rFonts w:hint="eastAsia"/>
              </w:rPr>
              <w:t>2</w:t>
            </w:r>
          </w:p>
        </w:tc>
        <w:tc>
          <w:tcPr>
            <w:tcW w:w="0" w:type="auto"/>
          </w:tcPr>
          <w:p w14:paraId="2145D2C2" w14:textId="5B7F16B2" w:rsidR="003C5E43" w:rsidRDefault="00435E84" w:rsidP="003C5E43">
            <w:pPr>
              <w:jc w:val="center"/>
            </w:pPr>
            <w:r>
              <w:t>3.5</w:t>
            </w:r>
          </w:p>
        </w:tc>
        <w:tc>
          <w:tcPr>
            <w:tcW w:w="0" w:type="auto"/>
          </w:tcPr>
          <w:p w14:paraId="0EB313C7" w14:textId="2A48BAD3" w:rsidR="003C5E43" w:rsidRDefault="00A11EA9" w:rsidP="003C5E43">
            <w:pPr>
              <w:jc w:val="center"/>
            </w:pPr>
            <w:r>
              <w:t>1</w:t>
            </w:r>
          </w:p>
        </w:tc>
      </w:tr>
      <w:tr w:rsidR="003C5E43" w14:paraId="567A68B8" w14:textId="77777777" w:rsidTr="005641BF">
        <w:trPr>
          <w:jc w:val="center"/>
        </w:trPr>
        <w:tc>
          <w:tcPr>
            <w:tcW w:w="0" w:type="auto"/>
          </w:tcPr>
          <w:p w14:paraId="12179830" w14:textId="3304BB68" w:rsidR="003C5E43" w:rsidRDefault="003C5E43" w:rsidP="003C5E43">
            <w:pPr>
              <w:jc w:val="center"/>
            </w:pPr>
            <w:r>
              <w:rPr>
                <w:rFonts w:hint="eastAsia"/>
              </w:rPr>
              <w:t>3</w:t>
            </w:r>
          </w:p>
        </w:tc>
        <w:tc>
          <w:tcPr>
            <w:tcW w:w="0" w:type="auto"/>
          </w:tcPr>
          <w:p w14:paraId="36464FE0" w14:textId="1FD8B55D" w:rsidR="003C5E43" w:rsidRDefault="00435E84" w:rsidP="003C5E43">
            <w:pPr>
              <w:jc w:val="center"/>
            </w:pPr>
            <w:r>
              <w:t>6</w:t>
            </w:r>
          </w:p>
        </w:tc>
        <w:tc>
          <w:tcPr>
            <w:tcW w:w="0" w:type="auto"/>
          </w:tcPr>
          <w:p w14:paraId="427325B5" w14:textId="27B70DB7" w:rsidR="003C5E43" w:rsidRDefault="00A11EA9" w:rsidP="003C5E43">
            <w:pPr>
              <w:jc w:val="center"/>
            </w:pPr>
            <w:r>
              <w:t>1.5</w:t>
            </w:r>
          </w:p>
        </w:tc>
      </w:tr>
      <w:tr w:rsidR="003C5E43" w14:paraId="52AC3B80" w14:textId="77777777" w:rsidTr="005641BF">
        <w:trPr>
          <w:jc w:val="center"/>
        </w:trPr>
        <w:tc>
          <w:tcPr>
            <w:tcW w:w="0" w:type="auto"/>
          </w:tcPr>
          <w:p w14:paraId="70BA63BE" w14:textId="3E992CDB" w:rsidR="003C5E43" w:rsidRDefault="003C5E43" w:rsidP="003C5E43">
            <w:pPr>
              <w:jc w:val="center"/>
            </w:pPr>
            <w:r>
              <w:t>4</w:t>
            </w:r>
          </w:p>
        </w:tc>
        <w:tc>
          <w:tcPr>
            <w:tcW w:w="0" w:type="auto"/>
          </w:tcPr>
          <w:p w14:paraId="31103E20" w14:textId="5A8D9E1E" w:rsidR="003C5E43" w:rsidRDefault="00435E84" w:rsidP="003C5E43">
            <w:pPr>
              <w:jc w:val="center"/>
            </w:pPr>
            <w:r>
              <w:t>6.5</w:t>
            </w:r>
          </w:p>
        </w:tc>
        <w:tc>
          <w:tcPr>
            <w:tcW w:w="0" w:type="auto"/>
          </w:tcPr>
          <w:p w14:paraId="572C1EF3" w14:textId="1956A576" w:rsidR="003C5E43" w:rsidRDefault="00A11EA9" w:rsidP="003C5E43">
            <w:pPr>
              <w:jc w:val="center"/>
            </w:pPr>
            <w:r>
              <w:t>2.5</w:t>
            </w:r>
          </w:p>
        </w:tc>
      </w:tr>
      <w:tr w:rsidR="003C5E43" w14:paraId="65689EE5" w14:textId="77777777" w:rsidTr="005641BF">
        <w:trPr>
          <w:jc w:val="center"/>
        </w:trPr>
        <w:tc>
          <w:tcPr>
            <w:tcW w:w="0" w:type="auto"/>
          </w:tcPr>
          <w:p w14:paraId="2E0D1A4E" w14:textId="27744841" w:rsidR="003C5E43" w:rsidRDefault="003C5E43" w:rsidP="003C5E43">
            <w:pPr>
              <w:jc w:val="center"/>
            </w:pPr>
            <w:r>
              <w:rPr>
                <w:rFonts w:hint="eastAsia"/>
              </w:rPr>
              <w:t>均值</w:t>
            </w:r>
          </w:p>
        </w:tc>
        <w:tc>
          <w:tcPr>
            <w:tcW w:w="0" w:type="auto"/>
          </w:tcPr>
          <w:p w14:paraId="47B6E0FA" w14:textId="74A7258C" w:rsidR="003C5E43" w:rsidRDefault="00435E84" w:rsidP="003C5E43">
            <w:pPr>
              <w:jc w:val="center"/>
            </w:pPr>
            <w:r>
              <w:t>6</w:t>
            </w:r>
          </w:p>
        </w:tc>
        <w:tc>
          <w:tcPr>
            <w:tcW w:w="0" w:type="auto"/>
          </w:tcPr>
          <w:p w14:paraId="4DE1AAF7" w14:textId="33EB902C" w:rsidR="003C5E43" w:rsidRDefault="00A11EA9" w:rsidP="003C5E43">
            <w:pPr>
              <w:jc w:val="center"/>
            </w:pPr>
            <w:r>
              <w:t>2</w:t>
            </w:r>
          </w:p>
        </w:tc>
      </w:tr>
    </w:tbl>
    <w:p w14:paraId="1B355F78" w14:textId="2884A51A" w:rsidR="003C5E43" w:rsidRDefault="003C5E43">
      <w:pPr>
        <w:ind w:firstLine="420"/>
        <w:rPr>
          <w:iCs/>
        </w:rPr>
      </w:pPr>
      <w:r>
        <w:rPr>
          <w:rFonts w:hint="eastAsia"/>
        </w:rPr>
        <w:t>如果我们需要比较每次出现两个随机变量的相关性我们只需要每次出现的</w:t>
      </w:r>
      <m:oMath>
        <m:r>
          <m:rPr>
            <m:sty m:val="p"/>
          </m:rPr>
          <w:rPr>
            <w:rFonts w:ascii="Cambria Math" w:hAnsi="Cambria Math"/>
          </w:rPr>
          <m:t xml:space="preserve">x,y </m:t>
        </m:r>
      </m:oMath>
      <w:r>
        <w:rPr>
          <w:rFonts w:hint="eastAsia"/>
        </w:rPr>
        <w:t>和</w:t>
      </w:r>
      <m:oMath>
        <m:r>
          <m:rPr>
            <m:sty m:val="p"/>
          </m:rPr>
          <w:rPr>
            <w:rFonts w:ascii="Cambria Math" w:hAnsi="Cambria Math"/>
          </w:rPr>
          <m:t>x,y</m:t>
        </m:r>
      </m:oMath>
      <w:r>
        <w:t xml:space="preserve"> </w:t>
      </w:r>
      <w:r>
        <w:rPr>
          <w:rFonts w:hint="eastAsia"/>
        </w:rPr>
        <w:t xml:space="preserve">的平均值对比，记作 </w:t>
      </w:r>
      <m:oMath>
        <m:acc>
          <m:accPr>
            <m:ctrlPr>
              <w:rPr>
                <w:rFonts w:ascii="Cambria Math" w:hAnsi="Cambria Math"/>
                <w:iCs/>
              </w:rPr>
            </m:ctrlPr>
          </m:accPr>
          <m:e>
            <m:r>
              <m:rPr>
                <m:sty m:val="p"/>
              </m:rPr>
              <w:rPr>
                <w:rFonts w:ascii="Cambria Math" w:hAnsi="Cambria Math"/>
              </w:rPr>
              <m:t>x</m:t>
            </m:r>
          </m:e>
        </m:acc>
        <m:r>
          <w:rPr>
            <w:rFonts w:ascii="Cambria Math" w:hAnsi="Cambria Math"/>
          </w:rPr>
          <m:t>,</m:t>
        </m:r>
        <m:acc>
          <m:accPr>
            <m:ctrlPr>
              <w:rPr>
                <w:rFonts w:ascii="Cambria Math" w:hAnsi="Cambria Math"/>
                <w:iCs/>
              </w:rPr>
            </m:ctrlPr>
          </m:accPr>
          <m:e>
            <m:r>
              <m:rPr>
                <m:sty m:val="p"/>
              </m:rPr>
              <w:rPr>
                <w:rFonts w:ascii="Cambria Math" w:hAnsi="Cambria Math"/>
              </w:rPr>
              <m:t>y</m:t>
            </m:r>
          </m:e>
        </m:acc>
      </m:oMath>
      <w:r>
        <w:rPr>
          <w:rFonts w:hint="eastAsia"/>
          <w:iCs/>
        </w:rPr>
        <w:t xml:space="preserve"> </w:t>
      </w:r>
      <w:r>
        <w:rPr>
          <w:iCs/>
        </w:rPr>
        <w:t>,</w:t>
      </w:r>
      <w:r>
        <w:rPr>
          <w:rFonts w:hint="eastAsia"/>
          <w:iCs/>
        </w:rPr>
        <w:t xml:space="preserve">那么我们的计算公式则为 </w:t>
      </w:r>
      <m:oMath>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x</m:t>
                </m:r>
              </m:e>
            </m:acc>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y</m:t>
                </m:r>
              </m:e>
            </m:acc>
            <m:r>
              <w:rPr>
                <w:rFonts w:ascii="Cambria Math" w:hAnsi="Cambria Math"/>
              </w:rPr>
              <m:t>)</m:t>
            </m:r>
          </m:e>
        </m:nary>
      </m:oMath>
      <w:r>
        <w:rPr>
          <w:rFonts w:hint="eastAsia"/>
          <w:iCs/>
        </w:rPr>
        <w:t xml:space="preserve"> </w:t>
      </w:r>
      <w:r>
        <w:rPr>
          <w:iCs/>
        </w:rPr>
        <w:t>,</w:t>
      </w:r>
    </w:p>
    <w:p w14:paraId="622A9E26" w14:textId="08FE56ED" w:rsidR="003C5E43" w:rsidRDefault="003C5E43" w:rsidP="003C5E43">
      <w:pPr>
        <w:rPr>
          <w:iCs/>
        </w:rPr>
      </w:pPr>
      <w:r>
        <w:rPr>
          <w:rFonts w:hint="eastAsia"/>
          <w:iCs/>
        </w:rPr>
        <w:t>通过公式我们可以</w:t>
      </w:r>
      <w:r w:rsidR="00E13A58">
        <w:rPr>
          <w:rFonts w:hint="eastAsia"/>
          <w:iCs/>
        </w:rPr>
        <w:t>上表</w:t>
      </w:r>
      <m:oMath>
        <m:r>
          <m:rPr>
            <m:sty m:val="p"/>
          </m:rPr>
          <w:rPr>
            <w:rFonts w:ascii="Cambria Math" w:hAnsi="Cambria Math"/>
          </w:rPr>
          <m:t>x,y</m:t>
        </m:r>
      </m:oMath>
      <w:r w:rsidR="00E13A58">
        <w:rPr>
          <w:rFonts w:hint="eastAsia"/>
          <w:iCs/>
        </w:rPr>
        <w:t>的值为</w:t>
      </w:r>
      <w:r w:rsidR="00A746B9">
        <w:rPr>
          <w:iCs/>
        </w:rPr>
        <w:t>4.75</w:t>
      </w:r>
      <w:r w:rsidR="0084593A">
        <w:rPr>
          <w:rFonts w:hint="eastAsia"/>
          <w:iCs/>
        </w:rPr>
        <w:t>，</w:t>
      </w:r>
    </w:p>
    <w:p w14:paraId="3E65AD02" w14:textId="70FF919C" w:rsidR="008B5555" w:rsidRDefault="0084593A" w:rsidP="003C5E43">
      <w:pPr>
        <w:rPr>
          <w:iCs/>
        </w:rPr>
      </w:pPr>
      <w:r>
        <w:rPr>
          <w:rFonts w:hint="eastAsia"/>
          <w:iCs/>
        </w:rPr>
        <w:t>目前来看这两个变量是</w:t>
      </w:r>
      <w:r w:rsidR="00A746B9">
        <w:rPr>
          <w:rFonts w:hint="eastAsia"/>
          <w:iCs/>
        </w:rPr>
        <w:t>正</w:t>
      </w:r>
      <w:r>
        <w:rPr>
          <w:rFonts w:hint="eastAsia"/>
          <w:iCs/>
        </w:rPr>
        <w:t>相关，如果在保持均值不变的情况下再</w:t>
      </w:r>
      <w:r w:rsidR="00CB3321">
        <w:rPr>
          <w:rFonts w:hint="eastAsia"/>
          <w:iCs/>
        </w:rPr>
        <w:t>对</w:t>
      </w:r>
      <m:oMath>
        <m:r>
          <m:rPr>
            <m:sty m:val="p"/>
          </m:rPr>
          <w:rPr>
            <w:rFonts w:ascii="Cambria Math" w:hAnsi="Cambria Math"/>
          </w:rPr>
          <m:t>x,y</m:t>
        </m:r>
      </m:oMath>
      <w:r>
        <w:rPr>
          <w:rFonts w:hint="eastAsia"/>
          <w:iCs/>
        </w:rPr>
        <w:t xml:space="preserve"> </w:t>
      </w:r>
      <w:r w:rsidR="00CB3321">
        <w:rPr>
          <w:rFonts w:hint="eastAsia"/>
          <w:iCs/>
        </w:rPr>
        <w:t>进行连次抽样</w:t>
      </w:r>
      <w:r>
        <w:rPr>
          <w:iCs/>
        </w:rPr>
        <w:t xml:space="preserve">, </w:t>
      </w:r>
      <w:r>
        <w:rPr>
          <w:rFonts w:hint="eastAsia"/>
          <w:iCs/>
        </w:rPr>
        <w:t>分别为（</w:t>
      </w:r>
      <w:r w:rsidR="00CB3321">
        <w:rPr>
          <w:iCs/>
        </w:rPr>
        <w:t>2</w:t>
      </w:r>
      <w:r>
        <w:rPr>
          <w:rFonts w:hint="eastAsia"/>
          <w:iCs/>
        </w:rPr>
        <w:t>，</w:t>
      </w:r>
      <w:r w:rsidR="00CB3321">
        <w:rPr>
          <w:iCs/>
        </w:rPr>
        <w:t>4</w:t>
      </w:r>
      <w:r>
        <w:rPr>
          <w:rFonts w:hint="eastAsia"/>
          <w:iCs/>
        </w:rPr>
        <w:t>）</w:t>
      </w:r>
      <w:r w:rsidR="00CB3321">
        <w:rPr>
          <w:rFonts w:hint="eastAsia"/>
          <w:iCs/>
        </w:rPr>
        <w:t>（1</w:t>
      </w:r>
      <w:r w:rsidR="00CB3321">
        <w:rPr>
          <w:iCs/>
        </w:rPr>
        <w:t>0</w:t>
      </w:r>
      <w:r w:rsidR="00CB3321">
        <w:rPr>
          <w:rFonts w:hint="eastAsia"/>
          <w:iCs/>
        </w:rPr>
        <w:t>，2）</w:t>
      </w:r>
      <w:r>
        <w:rPr>
          <w:rFonts w:hint="eastAsia"/>
          <w:iCs/>
        </w:rPr>
        <w:t>，那么我们可以算出 现在的值为</w:t>
      </w:r>
      <w:r w:rsidR="00CB3321">
        <w:rPr>
          <w:iCs/>
        </w:rPr>
        <w:t>-3.25</w:t>
      </w:r>
      <w:r w:rsidR="005641BF">
        <w:rPr>
          <w:iCs/>
        </w:rPr>
        <w:t xml:space="preserve"> </w:t>
      </w:r>
      <w:r w:rsidR="005641BF">
        <w:rPr>
          <w:rFonts w:hint="eastAsia"/>
          <w:iCs/>
        </w:rPr>
        <w:t>，现在又变成</w:t>
      </w:r>
      <w:r w:rsidR="00CB3321">
        <w:rPr>
          <w:rFonts w:hint="eastAsia"/>
          <w:iCs/>
        </w:rPr>
        <w:t>负</w:t>
      </w:r>
      <w:r w:rsidR="005641BF">
        <w:rPr>
          <w:rFonts w:hint="eastAsia"/>
          <w:iCs/>
        </w:rPr>
        <w:t>相关了这很明显并不合理，下图是根据上表列数的随机抽样的概率分布律</w:t>
      </w:r>
      <w:r w:rsidR="005641BF">
        <w:rPr>
          <w:iCs/>
        </w:rPr>
        <w:t xml:space="preserve"> </w:t>
      </w:r>
    </w:p>
    <w:tbl>
      <w:tblPr>
        <w:tblStyle w:val="ac"/>
        <w:tblW w:w="0" w:type="auto"/>
        <w:jc w:val="center"/>
        <w:tblLook w:val="04A0" w:firstRow="1" w:lastRow="0" w:firstColumn="1" w:lastColumn="0" w:noHBand="0" w:noVBand="1"/>
      </w:tblPr>
      <w:tblGrid>
        <w:gridCol w:w="1016"/>
        <w:gridCol w:w="1076"/>
        <w:gridCol w:w="960"/>
        <w:gridCol w:w="682"/>
      </w:tblGrid>
      <w:tr w:rsidR="005641BF" w14:paraId="78B201F1" w14:textId="3E37522F" w:rsidTr="00A17E83">
        <w:trPr>
          <w:trHeight w:val="438"/>
          <w:jc w:val="center"/>
        </w:trPr>
        <w:tc>
          <w:tcPr>
            <w:tcW w:w="0" w:type="auto"/>
          </w:tcPr>
          <w:p w14:paraId="49F0013F" w14:textId="77777777" w:rsidR="005641BF" w:rsidRDefault="005641BF" w:rsidP="006C2F81">
            <w:pPr>
              <w:jc w:val="center"/>
            </w:pPr>
          </w:p>
        </w:tc>
        <w:tc>
          <w:tcPr>
            <w:tcW w:w="0" w:type="auto"/>
          </w:tcPr>
          <w:p w14:paraId="176CA914" w14:textId="77777777" w:rsidR="005641BF" w:rsidRDefault="005641BF" w:rsidP="006C2F81">
            <w:pPr>
              <w:jc w:val="center"/>
            </w:pPr>
            <m:oMathPara>
              <m:oMath>
                <m:r>
                  <m:rPr>
                    <m:sty m:val="p"/>
                  </m:rPr>
                  <w:rPr>
                    <w:rFonts w:ascii="Cambria Math" w:hAnsi="Cambria Math"/>
                  </w:rPr>
                  <m:t>x</m:t>
                </m:r>
              </m:oMath>
            </m:oMathPara>
          </w:p>
        </w:tc>
        <w:tc>
          <w:tcPr>
            <w:tcW w:w="0" w:type="auto"/>
          </w:tcPr>
          <w:p w14:paraId="3E9F19EA" w14:textId="77777777" w:rsidR="005641BF" w:rsidRDefault="005641BF" w:rsidP="006C2F81">
            <w:pPr>
              <w:jc w:val="center"/>
            </w:pPr>
            <m:oMathPara>
              <m:oMath>
                <m:r>
                  <m:rPr>
                    <m:sty m:val="p"/>
                  </m:rPr>
                  <w:rPr>
                    <w:rFonts w:ascii="Cambria Math" w:hAnsi="Cambria Math"/>
                  </w:rPr>
                  <m:t>y</m:t>
                </m:r>
              </m:oMath>
            </m:oMathPara>
          </w:p>
        </w:tc>
        <w:tc>
          <w:tcPr>
            <w:tcW w:w="0" w:type="auto"/>
          </w:tcPr>
          <w:p w14:paraId="6B58A791" w14:textId="1D76D049" w:rsidR="005641BF" w:rsidRPr="003C5E43" w:rsidRDefault="005641BF" w:rsidP="006C2F81">
            <w:pPr>
              <w:jc w:val="center"/>
              <w:rPr>
                <w:rFonts w:ascii="等线" w:eastAsia="等线" w:hAnsi="等线" w:cs="Times New Roman"/>
                <w:iCs/>
              </w:rPr>
            </w:pPr>
            <m:oMathPara>
              <m:oMath>
                <m:r>
                  <w:rPr>
                    <w:rFonts w:ascii="Cambria Math" w:eastAsia="等线" w:hAnsi="Cambria Math" w:cs="Times New Roman"/>
                  </w:rPr>
                  <m:t>P</m:t>
                </m:r>
              </m:oMath>
            </m:oMathPara>
          </w:p>
        </w:tc>
      </w:tr>
      <w:tr w:rsidR="005641BF" w14:paraId="1D5ADFF9" w14:textId="4321655B" w:rsidTr="00A17E83">
        <w:trPr>
          <w:trHeight w:val="349"/>
          <w:jc w:val="center"/>
        </w:trPr>
        <w:tc>
          <w:tcPr>
            <w:tcW w:w="0" w:type="auto"/>
          </w:tcPr>
          <w:p w14:paraId="600175E2" w14:textId="77777777" w:rsidR="005641BF" w:rsidRDefault="005641BF" w:rsidP="006C2F81">
            <w:pPr>
              <w:jc w:val="center"/>
            </w:pPr>
            <w:r>
              <w:rPr>
                <w:rFonts w:hint="eastAsia"/>
              </w:rPr>
              <w:t>1</w:t>
            </w:r>
          </w:p>
        </w:tc>
        <w:tc>
          <w:tcPr>
            <w:tcW w:w="0" w:type="auto"/>
          </w:tcPr>
          <w:p w14:paraId="33143858" w14:textId="77777777" w:rsidR="005641BF" w:rsidRDefault="005641BF" w:rsidP="006C2F81">
            <w:pPr>
              <w:jc w:val="center"/>
            </w:pPr>
            <w:r>
              <w:rPr>
                <w:rFonts w:hint="eastAsia"/>
              </w:rPr>
              <w:t>8</w:t>
            </w:r>
          </w:p>
        </w:tc>
        <w:tc>
          <w:tcPr>
            <w:tcW w:w="0" w:type="auto"/>
          </w:tcPr>
          <w:p w14:paraId="29C24842" w14:textId="72050B6F" w:rsidR="005641BF" w:rsidRDefault="00CB3321" w:rsidP="006C2F81">
            <w:pPr>
              <w:jc w:val="center"/>
            </w:pPr>
            <w:r>
              <w:t>3</w:t>
            </w:r>
          </w:p>
        </w:tc>
        <w:tc>
          <w:tcPr>
            <w:tcW w:w="0" w:type="auto"/>
          </w:tcPr>
          <w:p w14:paraId="733A1B50" w14:textId="40DE6228" w:rsidR="005641BF" w:rsidRDefault="00CB3321" w:rsidP="006C2F81">
            <w:pPr>
              <w:jc w:val="center"/>
            </w:pPr>
            <w:r>
              <w:t>0.</w:t>
            </w:r>
            <w:r w:rsidR="00D5490E">
              <w:t>12</w:t>
            </w:r>
          </w:p>
        </w:tc>
      </w:tr>
      <w:tr w:rsidR="005641BF" w14:paraId="5F9F66B1" w14:textId="1736C24D" w:rsidTr="00A17E83">
        <w:trPr>
          <w:jc w:val="center"/>
        </w:trPr>
        <w:tc>
          <w:tcPr>
            <w:tcW w:w="0" w:type="auto"/>
          </w:tcPr>
          <w:p w14:paraId="424F1EAF" w14:textId="77777777" w:rsidR="005641BF" w:rsidRDefault="005641BF" w:rsidP="006C2F81">
            <w:pPr>
              <w:jc w:val="center"/>
            </w:pPr>
            <w:r>
              <w:rPr>
                <w:rFonts w:hint="eastAsia"/>
              </w:rPr>
              <w:t>2</w:t>
            </w:r>
          </w:p>
        </w:tc>
        <w:tc>
          <w:tcPr>
            <w:tcW w:w="0" w:type="auto"/>
          </w:tcPr>
          <w:p w14:paraId="7059077F" w14:textId="2637074C" w:rsidR="005641BF" w:rsidRDefault="00CB3321" w:rsidP="006C2F81">
            <w:pPr>
              <w:jc w:val="center"/>
            </w:pPr>
            <w:r>
              <w:t>3.5</w:t>
            </w:r>
          </w:p>
        </w:tc>
        <w:tc>
          <w:tcPr>
            <w:tcW w:w="0" w:type="auto"/>
          </w:tcPr>
          <w:p w14:paraId="228190DE" w14:textId="62DBBDAB" w:rsidR="005641BF" w:rsidRDefault="00CB3321" w:rsidP="006C2F81">
            <w:pPr>
              <w:jc w:val="center"/>
            </w:pPr>
            <w:r>
              <w:t>1</w:t>
            </w:r>
          </w:p>
        </w:tc>
        <w:tc>
          <w:tcPr>
            <w:tcW w:w="0" w:type="auto"/>
          </w:tcPr>
          <w:p w14:paraId="2AC8CFBA" w14:textId="003ECEDD" w:rsidR="005641BF" w:rsidRDefault="00CB3321" w:rsidP="006C2F81">
            <w:pPr>
              <w:jc w:val="center"/>
            </w:pPr>
            <w:r>
              <w:t>0.4</w:t>
            </w:r>
          </w:p>
        </w:tc>
      </w:tr>
      <w:tr w:rsidR="005641BF" w14:paraId="6BBA5ADF" w14:textId="74D5DE8B" w:rsidTr="00A17E83">
        <w:trPr>
          <w:jc w:val="center"/>
        </w:trPr>
        <w:tc>
          <w:tcPr>
            <w:tcW w:w="0" w:type="auto"/>
          </w:tcPr>
          <w:p w14:paraId="01339089" w14:textId="77777777" w:rsidR="005641BF" w:rsidRDefault="005641BF" w:rsidP="006C2F81">
            <w:pPr>
              <w:jc w:val="center"/>
            </w:pPr>
            <w:r>
              <w:rPr>
                <w:rFonts w:hint="eastAsia"/>
              </w:rPr>
              <w:t>3</w:t>
            </w:r>
          </w:p>
        </w:tc>
        <w:tc>
          <w:tcPr>
            <w:tcW w:w="0" w:type="auto"/>
          </w:tcPr>
          <w:p w14:paraId="323C9164" w14:textId="56EBB391" w:rsidR="005641BF" w:rsidRDefault="00CB3321" w:rsidP="006C2F81">
            <w:pPr>
              <w:jc w:val="center"/>
            </w:pPr>
            <w:r>
              <w:t>6</w:t>
            </w:r>
          </w:p>
        </w:tc>
        <w:tc>
          <w:tcPr>
            <w:tcW w:w="0" w:type="auto"/>
          </w:tcPr>
          <w:p w14:paraId="58A276F4" w14:textId="22D314FA" w:rsidR="005641BF" w:rsidRDefault="00CB3321" w:rsidP="006C2F81">
            <w:pPr>
              <w:jc w:val="center"/>
            </w:pPr>
            <w:r>
              <w:t>1.5</w:t>
            </w:r>
          </w:p>
        </w:tc>
        <w:tc>
          <w:tcPr>
            <w:tcW w:w="0" w:type="auto"/>
          </w:tcPr>
          <w:p w14:paraId="4BC781BE" w14:textId="00AC2093" w:rsidR="005641BF" w:rsidRDefault="00CB3321" w:rsidP="006C2F81">
            <w:pPr>
              <w:jc w:val="center"/>
            </w:pPr>
            <w:r>
              <w:t>0.</w:t>
            </w:r>
            <w:r w:rsidR="00D5490E">
              <w:t>35</w:t>
            </w:r>
          </w:p>
        </w:tc>
      </w:tr>
      <w:tr w:rsidR="005641BF" w14:paraId="54E47D16" w14:textId="3FC92A9E" w:rsidTr="00A17E83">
        <w:trPr>
          <w:jc w:val="center"/>
        </w:trPr>
        <w:tc>
          <w:tcPr>
            <w:tcW w:w="0" w:type="auto"/>
          </w:tcPr>
          <w:p w14:paraId="673D18A4" w14:textId="77777777" w:rsidR="005641BF" w:rsidRDefault="005641BF" w:rsidP="006C2F81">
            <w:pPr>
              <w:jc w:val="center"/>
            </w:pPr>
            <w:r>
              <w:t>4</w:t>
            </w:r>
          </w:p>
        </w:tc>
        <w:tc>
          <w:tcPr>
            <w:tcW w:w="0" w:type="auto"/>
          </w:tcPr>
          <w:p w14:paraId="2DE740B1" w14:textId="221B4E84" w:rsidR="005641BF" w:rsidRDefault="00CB3321" w:rsidP="006C2F81">
            <w:pPr>
              <w:jc w:val="center"/>
            </w:pPr>
            <w:r>
              <w:t>6.5</w:t>
            </w:r>
          </w:p>
        </w:tc>
        <w:tc>
          <w:tcPr>
            <w:tcW w:w="0" w:type="auto"/>
          </w:tcPr>
          <w:p w14:paraId="1BA99C79" w14:textId="6881F51C" w:rsidR="005641BF" w:rsidRDefault="00CB3321" w:rsidP="006C2F81">
            <w:pPr>
              <w:jc w:val="center"/>
            </w:pPr>
            <w:r>
              <w:t>2.5</w:t>
            </w:r>
          </w:p>
        </w:tc>
        <w:tc>
          <w:tcPr>
            <w:tcW w:w="0" w:type="auto"/>
          </w:tcPr>
          <w:p w14:paraId="2374CC03" w14:textId="74F7403A" w:rsidR="005641BF" w:rsidRDefault="005641BF" w:rsidP="006C2F81">
            <w:pPr>
              <w:jc w:val="center"/>
            </w:pPr>
            <w:r>
              <w:rPr>
                <w:rFonts w:hint="eastAsia"/>
              </w:rPr>
              <w:t>0</w:t>
            </w:r>
            <w:r>
              <w:t>.</w:t>
            </w:r>
            <w:r w:rsidR="00281D1C">
              <w:t>3</w:t>
            </w:r>
          </w:p>
        </w:tc>
      </w:tr>
      <w:tr w:rsidR="005641BF" w14:paraId="2BE4D812" w14:textId="52C3560C" w:rsidTr="00A17E83">
        <w:trPr>
          <w:jc w:val="center"/>
        </w:trPr>
        <w:tc>
          <w:tcPr>
            <w:tcW w:w="0" w:type="auto"/>
          </w:tcPr>
          <w:p w14:paraId="5C9F987F" w14:textId="77777777" w:rsidR="005641BF" w:rsidRDefault="005641BF" w:rsidP="006C2F81">
            <w:pPr>
              <w:jc w:val="center"/>
            </w:pPr>
            <w:r>
              <w:lastRenderedPageBreak/>
              <w:t>5</w:t>
            </w:r>
          </w:p>
        </w:tc>
        <w:tc>
          <w:tcPr>
            <w:tcW w:w="0" w:type="auto"/>
          </w:tcPr>
          <w:p w14:paraId="71AA225D" w14:textId="433BBA66" w:rsidR="005641BF" w:rsidRDefault="00CB3321" w:rsidP="006C2F81">
            <w:pPr>
              <w:jc w:val="center"/>
            </w:pPr>
            <w:r>
              <w:t>2</w:t>
            </w:r>
          </w:p>
        </w:tc>
        <w:tc>
          <w:tcPr>
            <w:tcW w:w="0" w:type="auto"/>
          </w:tcPr>
          <w:p w14:paraId="26F54F02" w14:textId="4AC9F9EE" w:rsidR="005641BF" w:rsidRDefault="00CB3321" w:rsidP="006C2F81">
            <w:pPr>
              <w:jc w:val="center"/>
            </w:pPr>
            <w:r>
              <w:t>4</w:t>
            </w:r>
          </w:p>
        </w:tc>
        <w:tc>
          <w:tcPr>
            <w:tcW w:w="0" w:type="auto"/>
          </w:tcPr>
          <w:p w14:paraId="2AC8E4B9" w14:textId="00C30F05" w:rsidR="005641BF" w:rsidRDefault="005641BF" w:rsidP="006C2F81">
            <w:pPr>
              <w:jc w:val="center"/>
            </w:pPr>
            <w:r>
              <w:rPr>
                <w:rFonts w:hint="eastAsia"/>
              </w:rPr>
              <w:t>0</w:t>
            </w:r>
            <w:r>
              <w:t>.00</w:t>
            </w:r>
            <w:r w:rsidR="00D5490E">
              <w:t>1</w:t>
            </w:r>
          </w:p>
        </w:tc>
      </w:tr>
      <w:tr w:rsidR="005641BF" w14:paraId="0746FB94" w14:textId="77777777" w:rsidTr="00A17E83">
        <w:trPr>
          <w:jc w:val="center"/>
        </w:trPr>
        <w:tc>
          <w:tcPr>
            <w:tcW w:w="0" w:type="auto"/>
          </w:tcPr>
          <w:p w14:paraId="4F2A3F46" w14:textId="492E1137" w:rsidR="005641BF" w:rsidRDefault="005641BF" w:rsidP="006C2F81">
            <w:pPr>
              <w:jc w:val="center"/>
            </w:pPr>
            <w:r>
              <w:rPr>
                <w:rFonts w:hint="eastAsia"/>
              </w:rPr>
              <w:t>6</w:t>
            </w:r>
          </w:p>
        </w:tc>
        <w:tc>
          <w:tcPr>
            <w:tcW w:w="0" w:type="auto"/>
          </w:tcPr>
          <w:p w14:paraId="22CA3028" w14:textId="792E418D" w:rsidR="005641BF" w:rsidRDefault="00CB3321" w:rsidP="006C2F81">
            <w:pPr>
              <w:jc w:val="center"/>
            </w:pPr>
            <w:r>
              <w:rPr>
                <w:iCs/>
              </w:rPr>
              <w:t>10</w:t>
            </w:r>
          </w:p>
        </w:tc>
        <w:tc>
          <w:tcPr>
            <w:tcW w:w="0" w:type="auto"/>
          </w:tcPr>
          <w:p w14:paraId="41A62C33" w14:textId="514CD234" w:rsidR="005641BF" w:rsidRDefault="00CB3321" w:rsidP="006C2F81">
            <w:pPr>
              <w:jc w:val="center"/>
            </w:pPr>
            <w:r>
              <w:rPr>
                <w:iCs/>
              </w:rPr>
              <w:t>2</w:t>
            </w:r>
          </w:p>
        </w:tc>
        <w:tc>
          <w:tcPr>
            <w:tcW w:w="0" w:type="auto"/>
          </w:tcPr>
          <w:p w14:paraId="1EFA66D0" w14:textId="388910F7" w:rsidR="005641BF" w:rsidRDefault="005641BF" w:rsidP="006C2F81">
            <w:pPr>
              <w:jc w:val="center"/>
            </w:pPr>
            <w:r>
              <w:rPr>
                <w:rFonts w:hint="eastAsia"/>
              </w:rPr>
              <w:t>0</w:t>
            </w:r>
            <w:r>
              <w:t>.0</w:t>
            </w:r>
            <w:r w:rsidR="00D5490E">
              <w:t>2</w:t>
            </w:r>
          </w:p>
        </w:tc>
      </w:tr>
      <w:tr w:rsidR="005641BF" w14:paraId="17C271B3" w14:textId="77FB694A" w:rsidTr="00A17E83">
        <w:trPr>
          <w:jc w:val="center"/>
        </w:trPr>
        <w:tc>
          <w:tcPr>
            <w:tcW w:w="0" w:type="auto"/>
          </w:tcPr>
          <w:p w14:paraId="0541E3F0" w14:textId="77777777" w:rsidR="005641BF" w:rsidRDefault="005641BF" w:rsidP="006C2F81">
            <w:pPr>
              <w:jc w:val="center"/>
            </w:pPr>
            <w:r>
              <w:rPr>
                <w:rFonts w:hint="eastAsia"/>
              </w:rPr>
              <w:t>均值</w:t>
            </w:r>
          </w:p>
        </w:tc>
        <w:tc>
          <w:tcPr>
            <w:tcW w:w="0" w:type="auto"/>
          </w:tcPr>
          <w:p w14:paraId="4BD226E8" w14:textId="02C83469" w:rsidR="005641BF" w:rsidRDefault="00CB3321" w:rsidP="006C2F81">
            <w:pPr>
              <w:jc w:val="center"/>
            </w:pPr>
            <w:r>
              <w:rPr>
                <w:rFonts w:hint="eastAsia"/>
              </w:rPr>
              <w:t>6</w:t>
            </w:r>
          </w:p>
        </w:tc>
        <w:tc>
          <w:tcPr>
            <w:tcW w:w="0" w:type="auto"/>
          </w:tcPr>
          <w:p w14:paraId="582B7F60" w14:textId="78C0F2D4" w:rsidR="005641BF" w:rsidRDefault="00CB3321" w:rsidP="006C2F81">
            <w:pPr>
              <w:jc w:val="center"/>
            </w:pPr>
            <w:r>
              <w:t>2</w:t>
            </w:r>
          </w:p>
        </w:tc>
        <w:tc>
          <w:tcPr>
            <w:tcW w:w="0" w:type="auto"/>
          </w:tcPr>
          <w:p w14:paraId="03034528" w14:textId="77777777" w:rsidR="005641BF" w:rsidRDefault="005641BF" w:rsidP="006C2F81">
            <w:pPr>
              <w:jc w:val="center"/>
            </w:pPr>
          </w:p>
        </w:tc>
      </w:tr>
      <w:tr w:rsidR="00E833C5" w14:paraId="6E331AEC" w14:textId="77777777" w:rsidTr="00A17E83">
        <w:trPr>
          <w:jc w:val="center"/>
        </w:trPr>
        <w:tc>
          <w:tcPr>
            <w:tcW w:w="0" w:type="auto"/>
          </w:tcPr>
          <w:p w14:paraId="6F353990" w14:textId="1A8A590B" w:rsidR="00E833C5" w:rsidRDefault="00E833C5" w:rsidP="006C2F81">
            <w:pPr>
              <w:jc w:val="center"/>
            </w:pPr>
            <w:r>
              <w:rPr>
                <w:rFonts w:hint="eastAsia"/>
              </w:rPr>
              <w:t>加权平均</w:t>
            </w:r>
          </w:p>
        </w:tc>
        <w:tc>
          <w:tcPr>
            <w:tcW w:w="0" w:type="auto"/>
          </w:tcPr>
          <w:p w14:paraId="67EE4DEF" w14:textId="26C7D6E8" w:rsidR="00E833C5" w:rsidRPr="005A081F" w:rsidRDefault="005A081F" w:rsidP="005A081F">
            <w:pPr>
              <w:spacing w:before="0" w:after="0" w:line="240" w:lineRule="auto"/>
              <w:jc w:val="center"/>
              <w:rPr>
                <w:rFonts w:ascii="等线" w:eastAsia="等线" w:hAnsi="等线"/>
                <w:color w:val="000000"/>
                <w:sz w:val="22"/>
                <w:szCs w:val="22"/>
              </w:rPr>
            </w:pPr>
            <w:r>
              <w:rPr>
                <w:rFonts w:ascii="等线" w:eastAsia="等线" w:hAnsi="等线" w:hint="eastAsia"/>
                <w:color w:val="000000"/>
                <w:sz w:val="22"/>
                <w:szCs w:val="22"/>
              </w:rPr>
              <w:t>5.551637</w:t>
            </w:r>
          </w:p>
        </w:tc>
        <w:tc>
          <w:tcPr>
            <w:tcW w:w="0" w:type="auto"/>
          </w:tcPr>
          <w:p w14:paraId="3C30B725" w14:textId="2FD2CC3B" w:rsidR="00E833C5" w:rsidRPr="005A081F" w:rsidRDefault="005A081F" w:rsidP="005A081F">
            <w:pPr>
              <w:spacing w:before="0" w:after="0" w:line="240" w:lineRule="auto"/>
              <w:rPr>
                <w:rFonts w:ascii="等线" w:eastAsia="等线" w:hAnsi="等线"/>
                <w:color w:val="000000"/>
                <w:sz w:val="22"/>
                <w:szCs w:val="22"/>
              </w:rPr>
            </w:pPr>
            <w:r>
              <w:rPr>
                <w:rFonts w:ascii="等线" w:eastAsia="等线" w:hAnsi="等线" w:hint="eastAsia"/>
                <w:color w:val="000000"/>
                <w:sz w:val="22"/>
                <w:szCs w:val="22"/>
              </w:rPr>
              <w:t>1.72796</w:t>
            </w:r>
          </w:p>
        </w:tc>
        <w:tc>
          <w:tcPr>
            <w:tcW w:w="0" w:type="auto"/>
          </w:tcPr>
          <w:p w14:paraId="33EEE0CE" w14:textId="77777777" w:rsidR="00E833C5" w:rsidRDefault="00E833C5" w:rsidP="006C2F81">
            <w:pPr>
              <w:jc w:val="center"/>
            </w:pPr>
          </w:p>
        </w:tc>
      </w:tr>
    </w:tbl>
    <w:p w14:paraId="74D147BE" w14:textId="1948249F" w:rsidR="00E833C5" w:rsidRDefault="00281D1C" w:rsidP="003C5E43">
      <w:r>
        <w:rPr>
          <w:rFonts w:hint="eastAsia"/>
        </w:rPr>
        <w:t>我们将每次随机抽样对应的概率记作</w:t>
      </w:r>
      <m:oMath>
        <m:r>
          <w:rPr>
            <w:rFonts w:ascii="Cambria Math" w:hAnsi="Cambria Math"/>
          </w:rPr>
          <m:t xml:space="preserve">  μ=</m:t>
        </m:r>
        <m:r>
          <w:rPr>
            <w:rFonts w:ascii="Cambria Math" w:hAnsi="Cambria Math" w:hint="eastAsia"/>
          </w:rPr>
          <m:t>P</m:t>
        </m:r>
        <m:r>
          <w:rPr>
            <w:rFonts w:ascii="Cambria Math" w:hAnsi="Cambria Math"/>
          </w:rPr>
          <m:t>(</m:t>
        </m:r>
        <m:r>
          <m:rPr>
            <m:sty m:val="p"/>
          </m:rPr>
          <w:rPr>
            <w:rFonts w:ascii="Cambria Math" w:hAnsi="Cambria Math"/>
          </w:rPr>
          <m:t>x,y</m:t>
        </m:r>
        <m:r>
          <w:rPr>
            <w:rFonts w:ascii="Cambria Math" w:hAnsi="Cambria Math"/>
          </w:rPr>
          <m:t>)</m:t>
        </m:r>
      </m:oMath>
      <w:r w:rsidR="003F55D6">
        <w:rPr>
          <w:rFonts w:hint="eastAsia"/>
        </w:rPr>
        <w:t>,那么</w:t>
      </w:r>
      <w:r w:rsidR="00E833C5">
        <w:rPr>
          <w:rFonts w:hint="eastAsia"/>
        </w:rPr>
        <w:t>我们算出</w:t>
      </w:r>
      <w:r w:rsidR="00E833C5" w:rsidRPr="00E833C5">
        <w:rPr>
          <w:rStyle w:val="ae"/>
          <w:rFonts w:hint="eastAsia"/>
        </w:rPr>
        <w:t>加权平均值</w:t>
      </w:r>
      <w:r w:rsidR="00E833C5">
        <w:rPr>
          <w:rFonts w:hint="eastAsia"/>
        </w:rPr>
        <w:t>(</w:t>
      </w:r>
      <m:oMath>
        <m:r>
          <w:rPr>
            <w:rFonts w:ascii="Cambria Math" w:hAnsi="Cambria Math"/>
          </w:rPr>
          <m:t>(w</m:t>
        </m:r>
        <m:r>
          <m:rPr>
            <m:sty m:val="p"/>
          </m:rPr>
          <w:rPr>
            <w:rFonts w:ascii="Cambria Math" w:hAnsi="Cambria Math"/>
          </w:rPr>
          <m:t>x</m:t>
        </m:r>
        <m:r>
          <w:rPr>
            <w:rFonts w:ascii="Cambria Math" w:hAnsi="Cambria Math"/>
          </w:rPr>
          <m:t>,w</m:t>
        </m:r>
        <m:r>
          <m:rPr>
            <m:sty m:val="p"/>
          </m:rPr>
          <w:rPr>
            <w:rFonts w:ascii="Cambria Math" w:hAnsi="Cambria Math"/>
          </w:rPr>
          <m:t>y</m:t>
        </m:r>
        <m:r>
          <w:rPr>
            <w:rFonts w:ascii="Cambria Math" w:hAnsi="Cambria Math"/>
          </w:rPr>
          <m:t>)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e>
            </m:nary>
          </m:den>
        </m:f>
      </m:oMath>
      <w:r w:rsidR="005B0BBE">
        <w:rPr>
          <w:rFonts w:hint="eastAsia"/>
        </w:rPr>
        <w:t>)</w:t>
      </w:r>
    </w:p>
    <w:p w14:paraId="0CF9FA96" w14:textId="799C7F6F" w:rsidR="005A081F" w:rsidRPr="005A081F" w:rsidRDefault="003F55D6" w:rsidP="005A081F">
      <w:pPr>
        <w:spacing w:before="0" w:after="0" w:line="240" w:lineRule="auto"/>
        <w:rPr>
          <w:rFonts w:ascii="等线" w:eastAsia="等线" w:hAnsi="等线" w:cs="宋体"/>
          <w:color w:val="000000"/>
          <w:sz w:val="22"/>
          <w:szCs w:val="22"/>
        </w:rPr>
      </w:pPr>
      <w:r>
        <w:rPr>
          <w:rFonts w:hint="eastAsia"/>
        </w:rPr>
        <w:t>上面的计算公式可以记作</w:t>
      </w:r>
      <w:r w:rsidR="007E3FF0" w:rsidRPr="007E3FF0">
        <w:rPr>
          <w:rFonts w:hint="eastAsia"/>
          <w:b/>
          <w:bCs/>
        </w:rPr>
        <w:t>协方差</w:t>
      </w:r>
      <w:r w:rsidR="007E3FF0">
        <w:rPr>
          <w:rFonts w:hint="eastAsia"/>
        </w:rPr>
        <w:t xml:space="preserve"> </w:t>
      </w:r>
      <m:oMath>
        <m:r>
          <w:rPr>
            <w:rFonts w:ascii="Cambria Math" w:hAnsi="Cambria Math"/>
          </w:rPr>
          <m:t>C</m:t>
        </m:r>
        <m:r>
          <w:rPr>
            <w:rFonts w:ascii="Cambria Math" w:hAnsi="Cambria Math" w:hint="eastAsia"/>
          </w:rPr>
          <m:t>o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 我们带入上表算出的值为:</w:t>
      </w:r>
      <w:r w:rsidR="005A081F" w:rsidRPr="005A081F">
        <w:rPr>
          <w:rFonts w:ascii="等线" w:eastAsia="等线" w:hAnsi="等线" w:hint="eastAsia"/>
          <w:color w:val="000000"/>
          <w:sz w:val="22"/>
          <w:szCs w:val="22"/>
        </w:rPr>
        <w:t xml:space="preserve"> </w:t>
      </w:r>
      <w:r w:rsidR="005A081F" w:rsidRPr="005A081F">
        <w:rPr>
          <w:rFonts w:ascii="等线" w:eastAsia="等线" w:hAnsi="等线" w:cs="宋体" w:hint="eastAsia"/>
          <w:color w:val="000000"/>
          <w:sz w:val="22"/>
          <w:szCs w:val="22"/>
        </w:rPr>
        <w:t>1.08573</w:t>
      </w:r>
    </w:p>
    <w:p w14:paraId="6E5CA27A" w14:textId="0473B59D" w:rsidR="005A081F" w:rsidRDefault="005A081F" w:rsidP="003C5E43">
      <w:pPr>
        <w:rPr>
          <w:iCs/>
        </w:rPr>
      </w:pPr>
      <w:r>
        <w:rPr>
          <w:rFonts w:hint="eastAsia"/>
        </w:rPr>
        <w:t>说明关于两个随机变量</w:t>
      </w:r>
      <m:oMath>
        <m:r>
          <m:rPr>
            <m:sty m:val="p"/>
          </m:rPr>
          <w:rPr>
            <w:rFonts w:ascii="Cambria Math" w:hAnsi="Cambria Math"/>
          </w:rPr>
          <m:t>x,y</m:t>
        </m:r>
      </m:oMath>
      <w:r>
        <w:rPr>
          <w:rFonts w:hint="eastAsia"/>
          <w:iCs/>
        </w:rPr>
        <w:t>的线性关系是正相关的。</w:t>
      </w:r>
    </w:p>
    <w:p w14:paraId="660AEF26" w14:textId="1A7051F9" w:rsidR="005A081F" w:rsidRDefault="007E3FF0" w:rsidP="003C5E43">
      <w:pPr>
        <w:rPr>
          <w:iCs/>
        </w:rPr>
      </w:pPr>
      <w:r>
        <w:rPr>
          <w:rFonts w:hint="eastAsia"/>
          <w:iCs/>
        </w:rPr>
        <w:t>同样我们用函数关系来代替随机变量</w:t>
      </w:r>
      <m:oMath>
        <m:r>
          <w:rPr>
            <w:rFonts w:ascii="Cambria Math" w:hAnsi="Cambria Math" w:hint="eastAsia"/>
          </w:rPr>
          <m:t>f</m:t>
        </m:r>
        <m:d>
          <m:dPr>
            <m:ctrlPr>
              <w:rPr>
                <w:rFonts w:ascii="Cambria Math" w:hAnsi="Cambria Math"/>
                <w:i/>
                <w:iCs/>
              </w:rPr>
            </m:ctrlPr>
          </m:dPr>
          <m:e>
            <m:r>
              <m:rPr>
                <m:sty m:val="p"/>
              </m:rPr>
              <w:rPr>
                <w:rFonts w:ascii="Cambria Math" w:hAnsi="Cambria Math"/>
              </w:rPr>
              <m:t>x</m:t>
            </m:r>
          </m:e>
        </m:d>
        <m:r>
          <w:rPr>
            <w:rFonts w:ascii="Cambria Math" w:hAnsi="Cambria Math"/>
          </w:rPr>
          <m:t>=x,g</m:t>
        </m:r>
        <m:d>
          <m:dPr>
            <m:ctrlPr>
              <w:rPr>
                <w:rFonts w:ascii="Cambria Math" w:hAnsi="Cambria Math"/>
                <w:i/>
                <w:iCs/>
              </w:rPr>
            </m:ctrlPr>
          </m:dPr>
          <m:e>
            <m:r>
              <m:rPr>
                <m:sty m:val="p"/>
              </m:rPr>
              <w:rPr>
                <w:rFonts w:ascii="Cambria Math" w:hAnsi="Cambria Math"/>
              </w:rPr>
              <m:t>y</m:t>
            </m:r>
          </m:e>
        </m:d>
        <m:r>
          <w:rPr>
            <w:rFonts w:ascii="Cambria Math" w:hAnsi="Cambria Math"/>
          </w:rPr>
          <m:t>=y</m:t>
        </m:r>
      </m:oMath>
      <w:r>
        <w:rPr>
          <w:rFonts w:hint="eastAsia"/>
          <w:iCs/>
        </w:rPr>
        <w:t>,协方差表示为</w:t>
      </w:r>
      <m:oMath>
        <m:r>
          <w:rPr>
            <w:rFonts w:ascii="Cambria Math" w:hAnsi="Cambria Math"/>
          </w:rPr>
          <m:t>C</m:t>
        </m:r>
        <m:r>
          <w:rPr>
            <w:rFonts w:ascii="Cambria Math" w:hAnsi="Cambria Math" w:hint="eastAsia"/>
          </w:rPr>
          <m:t>o</m:t>
        </m:r>
        <m:r>
          <w:rPr>
            <w:rFonts w:ascii="Cambria Math" w:hAnsi="Cambria Math"/>
          </w:rPr>
          <m:t>v(f</m:t>
        </m:r>
        <m:d>
          <m:dPr>
            <m:ctrlPr>
              <w:rPr>
                <w:rFonts w:ascii="Cambria Math" w:hAnsi="Cambria Math"/>
                <w:i/>
                <w:iCs/>
              </w:rPr>
            </m:ctrlPr>
          </m:dPr>
          <m:e>
            <m:r>
              <m:rPr>
                <m:sty m:val="p"/>
              </m:rPr>
              <w:rPr>
                <w:rFonts w:ascii="Cambria Math" w:hAnsi="Cambria Math"/>
              </w:rPr>
              <m:t>x</m:t>
            </m:r>
          </m:e>
        </m:d>
        <m:r>
          <w:rPr>
            <w:rFonts w:ascii="Cambria Math" w:hAnsi="Cambria Math"/>
          </w:rPr>
          <m:t>,g(</m:t>
        </m:r>
        <m:r>
          <m:rPr>
            <m:sty m:val="p"/>
          </m:rPr>
          <w:rPr>
            <w:rFonts w:ascii="Cambria Math" w:hAnsi="Cambria Math"/>
          </w:rPr>
          <m:t>y</m:t>
        </m:r>
        <m:r>
          <w:rPr>
            <w:rFonts w:ascii="Cambria Math" w:hAnsi="Cambria Math"/>
          </w:rPr>
          <m:t>))</m:t>
        </m:r>
      </m:oMath>
      <w:r>
        <w:rPr>
          <w:rFonts w:hint="eastAsia"/>
          <w:iCs/>
        </w:rPr>
        <w:t>;</w:t>
      </w:r>
    </w:p>
    <w:p w14:paraId="1D5F2D90" w14:textId="219299C7" w:rsidR="007E3FF0" w:rsidRPr="007E3FF0" w:rsidRDefault="007E3FF0" w:rsidP="003C5E43">
      <w:pPr>
        <w:rPr>
          <w:iCs/>
        </w:rPr>
      </w:pPr>
      <w:r>
        <w:rPr>
          <w:rFonts w:hint="eastAsia"/>
        </w:rPr>
        <w:t>类似的协方差公式</w:t>
      </w:r>
      <m:oMath>
        <m:r>
          <w:rPr>
            <w:rFonts w:ascii="Cambria Math" w:hAnsi="Cambria Math"/>
          </w:rPr>
          <m:t>C</m:t>
        </m:r>
        <m:r>
          <w:rPr>
            <w:rFonts w:ascii="Cambria Math" w:hAnsi="Cambria Math" w:hint="eastAsia"/>
          </w:rPr>
          <m:t>ov</m:t>
        </m:r>
        <m:d>
          <m:dPr>
            <m:ctrlPr>
              <w:rPr>
                <w:rFonts w:ascii="Cambria Math" w:hAnsi="Cambria Math"/>
                <w:i/>
              </w:rPr>
            </m:ctrlPr>
          </m:dPr>
          <m:e>
            <m:r>
              <m:rPr>
                <m:sty m:val="p"/>
              </m:rPr>
              <w:rPr>
                <w:rFonts w:ascii="Cambria Math" w:hAnsi="Cambria Math"/>
              </w:rPr>
              <m:t>x</m:t>
            </m:r>
            <m:r>
              <w:rPr>
                <w:rFonts w:ascii="Cambria Math" w:hAnsi="Cambria Math"/>
              </w:rPr>
              <m:t>,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中</w:t>
      </w:r>
      <w:r>
        <w:rPr>
          <w:iCs/>
        </w:rPr>
        <w:t xml:space="preserve"> </w:t>
      </w:r>
      <m:oMath>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w</m:t>
        </m:r>
        <m:r>
          <m:rPr>
            <m:sty m:val="p"/>
          </m:rPr>
          <w:rPr>
            <w:rFonts w:ascii="Cambria Math" w:hAnsi="Cambria Math"/>
          </w:rPr>
          <m:t>x</m:t>
        </m:r>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wy</m:t>
        </m:r>
      </m:oMath>
    </w:p>
    <w:p w14:paraId="0EB7D15B" w14:textId="6CEA257C" w:rsidR="003C5E43" w:rsidRDefault="007E3FF0" w:rsidP="0059690C">
      <w:r>
        <w:rPr>
          <w:rFonts w:hint="eastAsia"/>
        </w:rPr>
        <w:t xml:space="preserve">那么 </w:t>
      </w:r>
      <w:r w:rsidRPr="003C5E43">
        <w:rPr>
          <w:rFonts w:ascii="Cambria Math" w:hAnsi="Cambria Math"/>
          <w:i/>
          <w:iCs/>
        </w:rPr>
        <w:t xml:space="preserve"> </w:t>
      </w:r>
      <m:oMath>
        <m:r>
          <w:rPr>
            <w:rFonts w:ascii="Cambria Math" w:hAnsi="Cambria Math"/>
          </w:rPr>
          <m:t>(f</m:t>
        </m:r>
        <m:d>
          <m:dPr>
            <m:ctrlPr>
              <w:rPr>
                <w:rFonts w:ascii="Cambria Math" w:hAnsi="Cambria Math"/>
                <w:i/>
                <w:iCs/>
              </w:rPr>
            </m:ctrlPr>
          </m:dPr>
          <m:e>
            <m:r>
              <m:rPr>
                <m:sty m:val="p"/>
              </m:rPr>
              <w:rPr>
                <w:rFonts w:ascii="Cambria Math" w:hAnsi="Cambria Math"/>
              </w:rPr>
              <m:t>x</m:t>
            </m:r>
          </m:e>
        </m:d>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g</m:t>
        </m:r>
        <m:d>
          <m:dPr>
            <m:ctrlPr>
              <w:rPr>
                <w:rFonts w:ascii="Cambria Math" w:hAnsi="Cambria Math"/>
                <w:i/>
                <w:iCs/>
              </w:rPr>
            </m:ctrlPr>
          </m:dPr>
          <m:e>
            <m:r>
              <m:rPr>
                <m:sty m:val="p"/>
              </m:rPr>
              <w:rPr>
                <w:rFonts w:ascii="Cambria Math" w:hAnsi="Cambria Math"/>
              </w:rPr>
              <m:t>y</m:t>
            </m:r>
          </m:e>
        </m:d>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 (</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oMath>
      <w:r w:rsidR="0059690C">
        <w:rPr>
          <w:rFonts w:ascii="Cambria Math" w:hAnsi="Cambria Math" w:hint="eastAsia"/>
          <w:i/>
          <w:iCs/>
        </w:rPr>
        <w:t xml:space="preserve"> </w:t>
      </w:r>
      <w:r w:rsidR="0059690C">
        <w:rPr>
          <w:rFonts w:hint="eastAsia"/>
        </w:rPr>
        <w:t>，同时我们将这一部分看作一个整体，有可以使用一个期望公式替换最终得到协方差公式:</w:t>
      </w:r>
    </w:p>
    <w:p w14:paraId="605366A9" w14:textId="7D67E429" w:rsidR="0059690C" w:rsidRPr="00390AF1" w:rsidRDefault="00390AF1" w:rsidP="00390AF1">
      <w:pPr>
        <w:pStyle w:val="af8"/>
      </w:pPr>
      <m:oMathPara>
        <m:oMath>
          <m:r>
            <w:rPr>
              <w:rFonts w:ascii="Cambria Math" w:hAnsi="Cambria Math"/>
            </w:rPr>
            <m:t>Cov</m:t>
          </m:r>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m:rPr>
                      <m:sty m:val="p"/>
                    </m:rPr>
                    <w:rPr>
                      <w:rFonts w:ascii="Cambria Math" w:hAnsi="Cambria Math"/>
                    </w:rPr>
                    <m:t>y</m:t>
                  </m:r>
                </m:e>
              </m:d>
            </m:e>
          </m:d>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e>
                  </m:d>
                </m:e>
              </m:d>
              <m:d>
                <m:dPr>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e>
                  </m:d>
                </m:e>
              </m:d>
            </m:e>
          </m:d>
        </m:oMath>
      </m:oMathPara>
    </w:p>
    <w:p w14:paraId="4B5CCE71" w14:textId="5CD66A98" w:rsidR="00390AF1" w:rsidRDefault="00390AF1" w:rsidP="00390AF1">
      <w:r>
        <w:rPr>
          <w:rFonts w:hint="eastAsia"/>
        </w:rPr>
        <w:t>注意：当协方差值&gt;</w:t>
      </w:r>
      <w:r>
        <w:t>0,</w:t>
      </w:r>
      <w:r>
        <w:rPr>
          <w:rFonts w:hint="eastAsia"/>
        </w:rPr>
        <w:t>时表示两个随机变量线性正相关，</w:t>
      </w:r>
      <w:r>
        <w:t xml:space="preserve">&lt;0 </w:t>
      </w:r>
      <w:r>
        <w:rPr>
          <w:rFonts w:hint="eastAsia"/>
        </w:rPr>
        <w:t>是负相关，若</w:t>
      </w:r>
      <w:r>
        <w:t>=0</w:t>
      </w:r>
      <w:r>
        <w:rPr>
          <w:rFonts w:hint="eastAsia"/>
        </w:rPr>
        <w:t>则无关</w:t>
      </w:r>
    </w:p>
    <w:p w14:paraId="28C42F1F" w14:textId="50AA8609" w:rsidR="00D95ABA" w:rsidRDefault="00D95ABA" w:rsidP="00390AF1">
      <w:r>
        <w:rPr>
          <w:rFonts w:hint="eastAsia"/>
        </w:rPr>
        <w:t>如果随机向量</w:t>
      </w:r>
      <m:oMath>
        <m:r>
          <m:rPr>
            <m:sty m:val="p"/>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的</w:t>
      </w:r>
      <w:r w:rsidRPr="00D95ABA">
        <w:rPr>
          <w:rFonts w:hint="eastAsia"/>
          <w:b/>
          <w:bCs/>
        </w:rPr>
        <w:t>协方差矩阵(</w:t>
      </w:r>
      <w:r w:rsidRPr="00D95ABA">
        <w:rPr>
          <w:b/>
          <w:bCs/>
        </w:rPr>
        <w:t>covariance matrix)</w:t>
      </w:r>
      <w:r>
        <w:rPr>
          <w:rFonts w:hint="eastAsia"/>
        </w:rPr>
        <w:t>是一个</w:t>
      </w:r>
      <m:oMath>
        <m:r>
          <w:rPr>
            <w:rFonts w:ascii="Cambria Math" w:hAnsi="Cambria Math"/>
          </w:rPr>
          <m:t>n×n</m:t>
        </m:r>
      </m:oMath>
      <w:r>
        <w:rPr>
          <w:rFonts w:hint="eastAsia"/>
        </w:rPr>
        <w:t>的矩阵，并且满足</w:t>
      </w:r>
      <m:oMath>
        <m:sSub>
          <m:sSubPr>
            <m:ctrlPr>
              <w:rPr>
                <w:rFonts w:ascii="Cambria Math" w:hAnsi="Cambria Math"/>
                <w:i/>
              </w:rPr>
            </m:ctrlPr>
          </m:sSubPr>
          <m:e>
            <m:r>
              <w:rPr>
                <w:rFonts w:ascii="Cambria Math" w:hAnsi="Cambria Math"/>
              </w:rPr>
              <m:t>Cov</m:t>
            </m:r>
            <m:d>
              <m:dPr>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而且协方差矩阵的</w:t>
      </w:r>
      <w:proofErr w:type="gramStart"/>
      <w:r>
        <w:rPr>
          <w:rFonts w:hint="eastAsia"/>
        </w:rPr>
        <w:t>对角元</w:t>
      </w:r>
      <w:proofErr w:type="gramEnd"/>
      <w:r>
        <w:rPr>
          <w:rFonts w:hint="eastAsia"/>
        </w:rPr>
        <w:t>是方差</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p>
    <w:p w14:paraId="38E4F5A4" w14:textId="6F2D516F" w:rsidR="00D95ABA" w:rsidRDefault="00D95ABA" w:rsidP="00D95ABA">
      <w:pPr>
        <w:pStyle w:val="3"/>
      </w:pPr>
      <w:bookmarkStart w:id="20" w:name="_Toc106870163"/>
      <w:r>
        <w:rPr>
          <w:rFonts w:hint="eastAsia"/>
        </w:rPr>
        <w:t>常用概率分布</w:t>
      </w:r>
      <w:bookmarkEnd w:id="20"/>
    </w:p>
    <w:p w14:paraId="389A0DA7" w14:textId="62FFC1E8" w:rsidR="00D95ABA" w:rsidRDefault="00D95ABA" w:rsidP="00D95ABA">
      <w:pPr>
        <w:rPr>
          <w:rStyle w:val="ad"/>
        </w:rPr>
      </w:pPr>
      <w:r>
        <w:rPr>
          <w:rStyle w:val="ad"/>
          <w:rFonts w:hint="eastAsia"/>
        </w:rPr>
        <w:t>Ber</w:t>
      </w:r>
      <w:r>
        <w:rPr>
          <w:rStyle w:val="ad"/>
        </w:rPr>
        <w:t>noulli</w:t>
      </w:r>
      <w:r>
        <w:rPr>
          <w:rStyle w:val="ad"/>
          <w:rFonts w:hint="eastAsia"/>
        </w:rPr>
        <w:t>分布</w:t>
      </w:r>
    </w:p>
    <w:p w14:paraId="08BEC3E4" w14:textId="3C01A43D" w:rsidR="00E512C6" w:rsidRDefault="00E512C6" w:rsidP="00E512C6">
      <w:pPr>
        <w:pStyle w:val="af2"/>
        <w:ind w:firstLine="400"/>
        <w:rPr>
          <w:rStyle w:val="ad"/>
          <w:rFonts w:ascii="Cambria Math" w:hAnsi="Cambria Math"/>
          <w:b w:val="0"/>
          <w:bCs w:val="0"/>
          <w:iCs/>
        </w:rPr>
      </w:pPr>
      <w:r>
        <w:rPr>
          <w:rStyle w:val="ad"/>
          <w:b w:val="0"/>
          <w:bCs w:val="0"/>
        </w:rPr>
        <w:t>Bernoulli</w:t>
      </w:r>
      <w:r>
        <w:rPr>
          <w:rStyle w:val="ad"/>
          <w:rFonts w:hint="eastAsia"/>
          <w:b w:val="0"/>
          <w:bCs w:val="0"/>
        </w:rPr>
        <w:t>分布是单个二值随机变量的分布。单个参数</w:t>
      </w:r>
      <m:oMath>
        <m:r>
          <w:rPr>
            <w:rStyle w:val="ad"/>
            <w:rFonts w:ascii="Cambria Math" w:hAnsi="Cambria Math"/>
          </w:rPr>
          <m:t>∅∈[0,1]</m:t>
        </m:r>
      </m:oMath>
      <w:r>
        <w:rPr>
          <w:rStyle w:val="ad"/>
          <w:rFonts w:hint="eastAsia"/>
          <w:b w:val="0"/>
          <w:bCs w:val="0"/>
        </w:rPr>
        <w:t>,</w:t>
      </w:r>
      <w:r w:rsidRPr="00E512C6">
        <w:rPr>
          <w:rStyle w:val="ad"/>
          <w:rFonts w:ascii="Cambria Math" w:hAnsi="Cambria Math"/>
          <w:b w:val="0"/>
          <w:bCs w:val="0"/>
          <w:i/>
        </w:rPr>
        <w:t xml:space="preserve"> </w:t>
      </w:r>
      <m:oMath>
        <m:r>
          <w:rPr>
            <w:rStyle w:val="ad"/>
            <w:rFonts w:ascii="Cambria Math" w:hAnsi="Cambria Math"/>
          </w:rPr>
          <m:t>∅</m:t>
        </m:r>
      </m:oMath>
      <w:r>
        <w:rPr>
          <w:rStyle w:val="ad"/>
          <w:rFonts w:ascii="Cambria Math" w:hAnsi="Cambria Math" w:hint="eastAsia"/>
          <w:b w:val="0"/>
          <w:bCs w:val="0"/>
          <w:i/>
        </w:rPr>
        <w:t xml:space="preserve"> </w:t>
      </w:r>
      <w:r>
        <w:rPr>
          <w:rStyle w:val="ad"/>
          <w:rFonts w:ascii="Cambria Math" w:hAnsi="Cambria Math" w:hint="eastAsia"/>
          <w:b w:val="0"/>
          <w:bCs w:val="0"/>
          <w:iCs/>
        </w:rPr>
        <w:t>给出了随机变量等于</w:t>
      </w:r>
      <w:r>
        <w:rPr>
          <w:rStyle w:val="ad"/>
          <w:rFonts w:ascii="Cambria Math" w:hAnsi="Cambria Math" w:hint="eastAsia"/>
          <w:b w:val="0"/>
          <w:bCs w:val="0"/>
          <w:iCs/>
        </w:rPr>
        <w:t>1</w:t>
      </w:r>
      <w:r>
        <w:rPr>
          <w:rStyle w:val="ad"/>
          <w:rFonts w:ascii="Cambria Math" w:hAnsi="Cambria Math" w:hint="eastAsia"/>
          <w:b w:val="0"/>
          <w:bCs w:val="0"/>
          <w:iCs/>
        </w:rPr>
        <w:t>的概率。性质如下</w:t>
      </w:r>
      <w:r>
        <w:rPr>
          <w:rStyle w:val="ad"/>
          <w:rFonts w:ascii="Cambria Math" w:hAnsi="Cambria Math" w:hint="eastAsia"/>
          <w:b w:val="0"/>
          <w:bCs w:val="0"/>
          <w:iCs/>
        </w:rPr>
        <w:t>:</w:t>
      </w:r>
    </w:p>
    <w:p w14:paraId="26069872" w14:textId="6898C7D7"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1</m:t>
            </m:r>
          </m:e>
        </m:d>
        <m:r>
          <w:rPr>
            <w:rStyle w:val="ad"/>
            <w:rFonts w:ascii="Cambria Math" w:hAnsi="Cambria Math"/>
          </w:rPr>
          <m:t>= ∅</m:t>
        </m:r>
      </m:oMath>
    </w:p>
    <w:p w14:paraId="2106B5CF" w14:textId="7011E51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0</m:t>
            </m:r>
          </m:e>
        </m:d>
        <m:r>
          <w:rPr>
            <w:rStyle w:val="ad"/>
            <w:rFonts w:ascii="Cambria Math" w:hAnsi="Cambria Math"/>
          </w:rPr>
          <m:t>=1-∅</m:t>
        </m:r>
      </m:oMath>
    </w:p>
    <w:p w14:paraId="23335F2C" w14:textId="4837662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m:t>
            </m:r>
          </m:e>
          <m:sup>
            <m:r>
              <w:rPr>
                <w:rStyle w:val="ad"/>
                <w:rFonts w:ascii="Cambria Math" w:hAnsi="Cambria Math"/>
              </w:rPr>
              <m:t>x</m:t>
            </m:r>
          </m:sup>
        </m:sSup>
        <m:sSup>
          <m:sSupPr>
            <m:ctrlPr>
              <w:rPr>
                <w:rStyle w:val="ad"/>
                <w:rFonts w:ascii="Cambria Math" w:hAnsi="Cambria Math"/>
                <w:b w:val="0"/>
                <w:bCs w:val="0"/>
                <w:i/>
                <w:iCs/>
              </w:rPr>
            </m:ctrlPr>
          </m:sSupPr>
          <m:e>
            <m:r>
              <w:rPr>
                <w:rStyle w:val="ad"/>
                <w:rFonts w:ascii="Cambria Math" w:hAnsi="Cambria Math"/>
              </w:rPr>
              <m:t>(1-∅)</m:t>
            </m:r>
          </m:e>
          <m:sup>
            <m:r>
              <w:rPr>
                <w:rStyle w:val="ad"/>
                <w:rFonts w:ascii="Cambria Math" w:hAnsi="Cambria Math"/>
              </w:rPr>
              <m:t>1-x</m:t>
            </m:r>
          </m:sup>
        </m:sSup>
      </m:oMath>
    </w:p>
    <w:p w14:paraId="105711AF" w14:textId="6C4C54EE" w:rsid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E</m:t>
            </m:r>
          </m:e>
          <m:sub>
            <m:r>
              <m:rPr>
                <m:sty m:val="p"/>
              </m:rPr>
              <w:rPr>
                <w:rStyle w:val="ad"/>
                <w:rFonts w:ascii="Cambria Math" w:hAnsi="Cambria Math"/>
              </w:rPr>
              <m:t>x</m:t>
            </m:r>
          </m:sub>
        </m:sSub>
        <m:d>
          <m:dPr>
            <m:begChr m:val="["/>
            <m:endChr m:val="]"/>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 xml:space="preserve">= ∅ </m:t>
        </m:r>
      </m:oMath>
    </w:p>
    <w:p w14:paraId="47630EE5" w14:textId="0D6E1C90" w:rsidR="00E512C6" w:rsidRP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Var</m:t>
            </m:r>
          </m:e>
          <m:sub>
            <m:r>
              <m:rPr>
                <m:sty m:val="p"/>
              </m:rPr>
              <w:rPr>
                <w:rStyle w:val="ad"/>
                <w:rFonts w:ascii="Cambria Math" w:hAnsi="Cambria Math"/>
              </w:rPr>
              <m:t>x</m:t>
            </m:r>
          </m:sub>
        </m:sSub>
        <m:d>
          <m:dPr>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1-∅)</m:t>
        </m:r>
      </m:oMath>
    </w:p>
    <w:p w14:paraId="3D8F737D" w14:textId="6567118C" w:rsidR="00D95ABA" w:rsidRDefault="00D95ABA" w:rsidP="00D95ABA">
      <w:pPr>
        <w:rPr>
          <w:rStyle w:val="ad"/>
        </w:rPr>
      </w:pPr>
      <w:proofErr w:type="spellStart"/>
      <w:r>
        <w:rPr>
          <w:rStyle w:val="ad"/>
          <w:rFonts w:hint="eastAsia"/>
        </w:rPr>
        <w:t>Multinoulli</w:t>
      </w:r>
      <w:proofErr w:type="spellEnd"/>
      <w:r>
        <w:rPr>
          <w:rStyle w:val="ad"/>
          <w:rFonts w:hint="eastAsia"/>
        </w:rPr>
        <w:t>分布</w:t>
      </w:r>
    </w:p>
    <w:p w14:paraId="3E190200" w14:textId="759E9156" w:rsidR="00146EB2" w:rsidRPr="00146EB2" w:rsidRDefault="00B20ED2" w:rsidP="00146EB2">
      <w:pPr>
        <w:pStyle w:val="af2"/>
        <w:ind w:firstLine="400"/>
        <w:rPr>
          <w:rStyle w:val="ad"/>
          <w:b w:val="0"/>
          <w:bCs w:val="0"/>
        </w:rPr>
      </w:pPr>
      <w:r>
        <w:rPr>
          <w:rStyle w:val="ad"/>
          <w:rFonts w:hint="eastAsia"/>
          <w:b w:val="0"/>
          <w:bCs w:val="0"/>
        </w:rPr>
        <w:t>具有</w:t>
      </w:r>
      <m:oMath>
        <m:r>
          <w:rPr>
            <w:rStyle w:val="ad"/>
            <w:rFonts w:ascii="Cambria Math" w:hAnsi="Cambria Math" w:hint="eastAsia"/>
          </w:rPr>
          <m:t>k</m:t>
        </m:r>
      </m:oMath>
      <w:proofErr w:type="gramStart"/>
      <w:r>
        <w:rPr>
          <w:rStyle w:val="ad"/>
          <w:rFonts w:hint="eastAsia"/>
          <w:b w:val="0"/>
          <w:bCs w:val="0"/>
        </w:rPr>
        <w:t>个</w:t>
      </w:r>
      <w:proofErr w:type="gramEnd"/>
      <w:r>
        <w:rPr>
          <w:rStyle w:val="ad"/>
          <w:rFonts w:hint="eastAsia"/>
          <w:b w:val="0"/>
          <w:bCs w:val="0"/>
        </w:rPr>
        <w:t>不同状态的单个离散型随机变量的分布，其中</w:t>
      </w:r>
      <m:oMath>
        <m:r>
          <w:rPr>
            <w:rStyle w:val="ad"/>
            <w:rFonts w:ascii="Cambria Math" w:hAnsi="Cambria Math" w:hint="eastAsia"/>
          </w:rPr>
          <m:t>k</m:t>
        </m:r>
      </m:oMath>
      <w:r>
        <w:rPr>
          <w:rStyle w:val="ad"/>
          <w:rFonts w:hint="eastAsia"/>
          <w:b w:val="0"/>
          <w:bCs w:val="0"/>
        </w:rPr>
        <w:t>是一个有限值。</w:t>
      </w:r>
    </w:p>
    <w:p w14:paraId="009EEB6D" w14:textId="7ED1F927" w:rsidR="00D95ABA" w:rsidRDefault="00D95ABA" w:rsidP="00D95ABA">
      <w:pPr>
        <w:rPr>
          <w:rStyle w:val="ad"/>
        </w:rPr>
      </w:pPr>
      <w:r>
        <w:rPr>
          <w:rStyle w:val="ad"/>
          <w:rFonts w:hint="eastAsia"/>
        </w:rPr>
        <w:t>高斯分布</w:t>
      </w:r>
      <w:r w:rsidR="002E2394">
        <w:rPr>
          <w:rStyle w:val="ad"/>
          <w:rFonts w:hint="eastAsia"/>
        </w:rPr>
        <w:t>(</w:t>
      </w:r>
      <w:r w:rsidR="002E2394">
        <w:rPr>
          <w:rStyle w:val="ad"/>
        </w:rPr>
        <w:t>Gaussian distribution)</w:t>
      </w:r>
    </w:p>
    <w:p w14:paraId="74482915" w14:textId="27742C71" w:rsidR="002E2394" w:rsidRDefault="002E2394" w:rsidP="002E2394">
      <w:pPr>
        <w:pStyle w:val="af2"/>
        <w:ind w:firstLine="400"/>
        <w:rPr>
          <w:rStyle w:val="ad"/>
          <w:b w:val="0"/>
          <w:bCs w:val="0"/>
        </w:rPr>
      </w:pPr>
      <w:r>
        <w:rPr>
          <w:rStyle w:val="ad"/>
        </w:rPr>
        <w:tab/>
      </w:r>
      <w:r>
        <w:rPr>
          <w:rStyle w:val="ad"/>
          <w:rFonts w:hint="eastAsia"/>
          <w:b w:val="0"/>
          <w:bCs w:val="0"/>
        </w:rPr>
        <w:t>高斯分布是最常用的分布，同时是也叫做</w:t>
      </w:r>
      <w:r w:rsidRPr="006A5A7B">
        <w:rPr>
          <w:rStyle w:val="ad"/>
          <w:rFonts w:hint="eastAsia"/>
        </w:rPr>
        <w:t>正态分布(</w:t>
      </w:r>
      <w:r w:rsidRPr="006A5A7B">
        <w:rPr>
          <w:rStyle w:val="ad"/>
        </w:rPr>
        <w:t>normal distribution)</w:t>
      </w:r>
      <w:r>
        <w:rPr>
          <w:rStyle w:val="ad"/>
          <w:rFonts w:hint="eastAsia"/>
          <w:b w:val="0"/>
          <w:bCs w:val="0"/>
        </w:rPr>
        <w:t>。</w:t>
      </w:r>
    </w:p>
    <w:p w14:paraId="2ED9A3FF" w14:textId="1245FEDE" w:rsidR="002E2394" w:rsidRPr="002E2394" w:rsidRDefault="002E2394" w:rsidP="002E2394">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σ</m:t>
              </m:r>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1</m:t>
                  </m:r>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r>
                    <w:rPr>
                      <w:rStyle w:val="ad"/>
                      <w:rFonts w:ascii="Cambria Math" w:hAnsi="Cambria Math"/>
                    </w:rPr>
                    <m:t>π</m:t>
                  </m:r>
                </m:den>
              </m:f>
            </m:e>
          </m:rad>
          <m:r>
            <w:rPr>
              <w:rStyle w:val="ad"/>
              <w:rFonts w:ascii="Cambria Math" w:hAnsi="Cambria Math"/>
            </w:rPr>
            <m:t xml:space="preserve"> </m:t>
          </m:r>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color w:val="auto"/>
                  <w:shd w:val="clear" w:color="auto" w:fill="auto"/>
                </w:rPr>
              </m:ctrlPr>
            </m:fPr>
            <m:num>
              <m:sSup>
                <m:sSupPr>
                  <m:ctrlPr>
                    <w:rPr>
                      <w:rStyle w:val="ad"/>
                      <w:rFonts w:ascii="Cambria Math" w:hAnsi="Cambria Math"/>
                      <w:b w:val="0"/>
                      <w:bCs w:val="0"/>
                      <w:i/>
                      <w:color w:val="auto"/>
                      <w:shd w:val="clear" w:color="auto" w:fill="auto"/>
                    </w:rPr>
                  </m:ctrlPr>
                </m:sSupPr>
                <m:e>
                  <m:r>
                    <w:rPr>
                      <w:rStyle w:val="ad"/>
                      <w:rFonts w:ascii="Cambria Math" w:hAnsi="Cambria Math"/>
                    </w:rPr>
                    <m:t>(x-μ)</m:t>
                  </m:r>
                </m:e>
                <m:sup>
                  <m:r>
                    <w:rPr>
                      <w:rStyle w:val="ad"/>
                      <w:rFonts w:ascii="Cambria Math" w:hAnsi="Cambria Math"/>
                    </w:rPr>
                    <m:t>2</m:t>
                  </m:r>
                </m:sup>
              </m:sSup>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den>
          </m:f>
          <m:r>
            <w:rPr>
              <w:rStyle w:val="ad"/>
              <w:rFonts w:ascii="Cambria Math" w:hAnsi="Cambria Math"/>
            </w:rPr>
            <m:t>)</m:t>
          </m:r>
        </m:oMath>
      </m:oMathPara>
    </w:p>
    <w:p w14:paraId="4D0BC025" w14:textId="07CC2B73" w:rsidR="004168E7" w:rsidRDefault="004168E7" w:rsidP="00D95ABA">
      <w:pPr>
        <w:rPr>
          <w:rStyle w:val="ad"/>
          <w:b w:val="0"/>
          <w:bCs w:val="0"/>
        </w:rPr>
      </w:pPr>
      <w:r>
        <w:rPr>
          <w:noProof/>
        </w:rPr>
        <w:drawing>
          <wp:inline distT="0" distB="0" distL="0" distR="0" wp14:anchorId="3EAB8124" wp14:editId="72E9D388">
            <wp:extent cx="5274310" cy="3076575"/>
            <wp:effectExtent l="0" t="0" r="2540"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47494B0C" w14:textId="48C395E6" w:rsidR="006F7592" w:rsidRDefault="0053239A" w:rsidP="00D95ABA">
      <w:pPr>
        <w:rPr>
          <w:rStyle w:val="ad"/>
          <w:b w:val="0"/>
          <w:bCs w:val="0"/>
        </w:rPr>
      </w:pPr>
      <w:r>
        <w:rPr>
          <w:rStyle w:val="ad"/>
          <w:rFonts w:hint="eastAsia"/>
          <w:b w:val="0"/>
          <w:bCs w:val="0"/>
        </w:rPr>
        <w:t>由上图几个正态分布的图像我们可以分析出，</w:t>
      </w:r>
      <w:r w:rsidR="006A5A7B">
        <w:rPr>
          <w:rStyle w:val="ad"/>
          <w:rFonts w:hint="eastAsia"/>
          <w:b w:val="0"/>
          <w:bCs w:val="0"/>
        </w:rPr>
        <w:t>正态分布由两个参数控制，</w:t>
      </w:r>
      <m:oMath>
        <m:r>
          <w:rPr>
            <w:rStyle w:val="ad"/>
            <w:rFonts w:ascii="Cambria Math" w:hAnsi="Cambria Math"/>
          </w:rPr>
          <m:t>μ</m:t>
        </m:r>
        <m:r>
          <m:rPr>
            <m:scr m:val="double-struck"/>
          </m:rPr>
          <w:rPr>
            <w:rStyle w:val="ad"/>
            <w:rFonts w:ascii="Cambria Math" w:hAnsi="Cambria Math"/>
          </w:rPr>
          <m:t>∈R</m:t>
        </m:r>
        <m:r>
          <m:rPr>
            <m:sty m:val="p"/>
          </m:rPr>
          <w:rPr>
            <w:rStyle w:val="ad"/>
            <w:rFonts w:ascii="Cambria Math" w:hAnsi="Cambria Math" w:hint="eastAsia"/>
          </w:rPr>
          <m:t>和</m:t>
        </m:r>
        <m:r>
          <m:rPr>
            <m:sty m:val="p"/>
          </m:rPr>
          <w:rPr>
            <w:rStyle w:val="ad"/>
            <w:rFonts w:ascii="Cambria Math" w:hAnsi="Cambria Math"/>
          </w:rPr>
          <m:t xml:space="preserve"> </m:t>
        </m:r>
        <m:r>
          <w:rPr>
            <w:rStyle w:val="ad"/>
            <w:rFonts w:ascii="Cambria Math" w:hAnsi="Cambria Math"/>
          </w:rPr>
          <m:t>σ ∈(0,∞)</m:t>
        </m:r>
      </m:oMath>
      <w:r w:rsidR="006A5A7B">
        <w:rPr>
          <w:rStyle w:val="ad"/>
          <w:rFonts w:hint="eastAsia"/>
          <w:b w:val="0"/>
          <w:bCs w:val="0"/>
        </w:rPr>
        <w:t>。</w:t>
      </w:r>
      <w:r w:rsidR="003B4735">
        <w:rPr>
          <w:rStyle w:val="ad"/>
          <w:rFonts w:hint="eastAsia"/>
          <w:b w:val="0"/>
          <w:bCs w:val="0"/>
        </w:rPr>
        <w:t>参数</w:t>
      </w:r>
      <m:oMath>
        <m:r>
          <w:rPr>
            <w:rStyle w:val="ad"/>
            <w:rFonts w:ascii="Cambria Math" w:hAnsi="Cambria Math"/>
          </w:rPr>
          <m:t>μ</m:t>
        </m:r>
      </m:oMath>
      <w:r w:rsidR="003B4735">
        <w:rPr>
          <w:rStyle w:val="ad"/>
          <w:rFonts w:hint="eastAsia"/>
          <w:b w:val="0"/>
          <w:bCs w:val="0"/>
        </w:rPr>
        <w:t>给出了中心峰值(对称轴</w:t>
      </w:r>
      <w:r w:rsidR="003B4735">
        <w:rPr>
          <w:rStyle w:val="ad"/>
          <w:b w:val="0"/>
          <w:bCs w:val="0"/>
        </w:rPr>
        <w:t>)</w:t>
      </w:r>
      <w:r w:rsidR="003B4735">
        <w:rPr>
          <w:rStyle w:val="ad"/>
          <w:rFonts w:hint="eastAsia"/>
          <w:b w:val="0"/>
          <w:bCs w:val="0"/>
        </w:rPr>
        <w:t xml:space="preserve">的坐标，这也是分布的均值 </w:t>
      </w:r>
      <m:oMath>
        <m:r>
          <w:rPr>
            <w:rStyle w:val="ad"/>
            <w:rFonts w:ascii="Cambria Math" w:hAnsi="Cambria Math"/>
          </w:rPr>
          <m:t>E</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μ</m:t>
        </m:r>
      </m:oMath>
      <w:r w:rsidR="003B4735">
        <w:rPr>
          <w:rStyle w:val="ad"/>
          <w:rFonts w:hint="eastAsia"/>
          <w:b w:val="0"/>
          <w:bCs w:val="0"/>
        </w:rPr>
        <w:t xml:space="preserve"> 。分布的标准差用</w:t>
      </w:r>
      <m:oMath>
        <m:r>
          <w:rPr>
            <w:rStyle w:val="ad"/>
            <w:rFonts w:ascii="Cambria Math" w:hAnsi="Cambria Math"/>
          </w:rPr>
          <m:t>σ</m:t>
        </m:r>
      </m:oMath>
      <w:r w:rsidR="003B4735">
        <w:rPr>
          <w:rStyle w:val="ad"/>
          <w:rFonts w:hint="eastAsia"/>
          <w:b w:val="0"/>
          <w:bCs w:val="0"/>
        </w:rPr>
        <w:t xml:space="preserve">表示，方差则是 </w:t>
      </w:r>
      <m:oMath>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2</m:t>
            </m:r>
          </m:sup>
        </m:sSup>
      </m:oMath>
      <w:r w:rsidR="003B4735">
        <w:rPr>
          <w:rStyle w:val="ad"/>
          <w:rFonts w:hint="eastAsia"/>
          <w:b w:val="0"/>
          <w:bCs w:val="0"/>
        </w:rPr>
        <w:t>；</w:t>
      </w:r>
    </w:p>
    <w:p w14:paraId="125A802F" w14:textId="4FBC4D1C" w:rsidR="003B4735" w:rsidRDefault="003B4735" w:rsidP="00D95ABA">
      <w:pPr>
        <w:rPr>
          <w:rStyle w:val="ad"/>
          <w:b w:val="0"/>
          <w:bCs w:val="0"/>
        </w:rPr>
      </w:pPr>
      <w:r>
        <w:rPr>
          <w:rStyle w:val="ad"/>
          <w:rFonts w:hint="eastAsia"/>
          <w:b w:val="0"/>
          <w:bCs w:val="0"/>
        </w:rPr>
        <w:t>当我们需要对概率密度函数求值时需要对</w:t>
      </w:r>
      <m:oMath>
        <m:r>
          <w:rPr>
            <w:rStyle w:val="ad"/>
            <w:rFonts w:ascii="Cambria Math" w:hAnsi="Cambria Math"/>
          </w:rPr>
          <m:t>σ</m:t>
        </m:r>
      </m:oMath>
      <w:r>
        <w:rPr>
          <w:rStyle w:val="ad"/>
          <w:rFonts w:hint="eastAsia"/>
          <w:b w:val="0"/>
          <w:bCs w:val="0"/>
        </w:rPr>
        <w:t>平方并取倒数。</w:t>
      </w:r>
      <w:r w:rsidR="00AD51CD">
        <w:rPr>
          <w:rStyle w:val="ad"/>
          <w:rFonts w:hint="eastAsia"/>
          <w:b w:val="0"/>
          <w:bCs w:val="0"/>
        </w:rPr>
        <w:t>当我们经常对不同参数下的概率密度函数求值时，我们使用更高效的参数化分布方式使用参数</w:t>
      </w:r>
      <m:oMath>
        <m:r>
          <w:rPr>
            <w:rStyle w:val="ad"/>
            <w:rFonts w:ascii="Cambria Math" w:hAnsi="Cambria Math"/>
          </w:rPr>
          <m:t>β∈(0,∞)</m:t>
        </m:r>
      </m:oMath>
      <w:r w:rsidR="00AD51CD">
        <w:rPr>
          <w:rStyle w:val="ad"/>
          <w:rFonts w:hint="eastAsia"/>
          <w:b w:val="0"/>
          <w:bCs w:val="0"/>
        </w:rPr>
        <w:t>来控制分布的精度。</w:t>
      </w:r>
    </w:p>
    <w:p w14:paraId="5DB21AB2" w14:textId="2245109F" w:rsidR="004168E7" w:rsidRPr="00166C59" w:rsidRDefault="00166C59" w:rsidP="00166C59">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m:t>
              </m:r>
              <m:sSup>
                <m:sSupPr>
                  <m:ctrlPr>
                    <w:rPr>
                      <w:rStyle w:val="ad"/>
                      <w:rFonts w:ascii="Cambria Math" w:hAnsi="Cambria Math"/>
                      <w:b w:val="0"/>
                      <w:bCs w:val="0"/>
                      <w:i/>
                    </w:rPr>
                  </m:ctrlPr>
                </m:sSupPr>
                <m:e>
                  <m:r>
                    <w:rPr>
                      <w:rStyle w:val="ad"/>
                      <w:rFonts w:ascii="Cambria Math" w:hAnsi="Cambria Math"/>
                    </w:rPr>
                    <m:t>β</m:t>
                  </m:r>
                </m:e>
                <m:sup>
                  <m:r>
                    <w:rPr>
                      <w:rStyle w:val="ad"/>
                      <w:rFonts w:ascii="Cambria Math" w:hAnsi="Cambria Math"/>
                    </w:rPr>
                    <m:t>-1</m:t>
                  </m:r>
                </m:sup>
              </m:sSup>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β</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color w:val="auto"/>
                          <w:shd w:val="clear" w:color="auto" w:fill="auto"/>
                        </w:rPr>
                      </m:ctrlPr>
                    </m:fPr>
                    <m:num>
                      <m:r>
                        <w:rPr>
                          <w:rStyle w:val="ad"/>
                          <w:rFonts w:ascii="Cambria Math" w:hAnsi="Cambria Math"/>
                        </w:rPr>
                        <m:t>β</m:t>
                      </m:r>
                      <m:sSup>
                        <m:sSupPr>
                          <m:ctrlPr>
                            <w:rPr>
                              <w:rStyle w:val="ad"/>
                              <w:rFonts w:ascii="Cambria Math" w:hAnsi="Cambria Math"/>
                              <w:b w:val="0"/>
                              <w:bCs w:val="0"/>
                              <w:i/>
                              <w:color w:val="auto"/>
                              <w:shd w:val="clear" w:color="auto" w:fill="auto"/>
                            </w:rPr>
                          </m:ctrlPr>
                        </m:sSupPr>
                        <m:e>
                          <m:d>
                            <m:dPr>
                              <m:ctrlPr>
                                <w:rPr>
                                  <w:rStyle w:val="ad"/>
                                  <w:rFonts w:ascii="Cambria Math" w:hAnsi="Cambria Math"/>
                                  <w:b w:val="0"/>
                                  <w:bCs w:val="0"/>
                                  <w:i/>
                                </w:rPr>
                              </m:ctrlPr>
                            </m:dPr>
                            <m:e>
                              <m:r>
                                <w:rPr>
                                  <w:rStyle w:val="ad"/>
                                  <w:rFonts w:ascii="Cambria Math" w:hAnsi="Cambria Math"/>
                                </w:rPr>
                                <m:t>x-μ</m:t>
                              </m:r>
                            </m:e>
                          </m:d>
                        </m:e>
                        <m:sup>
                          <m:r>
                            <w:rPr>
                              <w:rStyle w:val="ad"/>
                              <w:rFonts w:ascii="Cambria Math" w:hAnsi="Cambria Math"/>
                            </w:rPr>
                            <m:t>2</m:t>
                          </m:r>
                        </m:sup>
                      </m:sSup>
                    </m:num>
                    <m:den>
                      <m:r>
                        <w:rPr>
                          <w:rStyle w:val="ad"/>
                          <w:rFonts w:ascii="Cambria Math" w:hAnsi="Cambria Math"/>
                        </w:rPr>
                        <m:t>2</m:t>
                      </m:r>
                    </m:den>
                  </m:f>
                </m:e>
              </m:d>
            </m:e>
          </m:func>
        </m:oMath>
      </m:oMathPara>
    </w:p>
    <w:p w14:paraId="33E988DC" w14:textId="29BED987" w:rsidR="00166C59" w:rsidRDefault="00166C59" w:rsidP="00166C59">
      <w:pPr>
        <w:pStyle w:val="af2"/>
        <w:ind w:firstLine="400"/>
        <w:rPr>
          <w:rStyle w:val="ad"/>
          <w:b w:val="0"/>
          <w:bCs w:val="0"/>
        </w:rPr>
      </w:pPr>
      <w:r>
        <w:rPr>
          <w:rStyle w:val="ad"/>
          <w:rFonts w:hint="eastAsia"/>
          <w:b w:val="0"/>
          <w:bCs w:val="0"/>
        </w:rPr>
        <w:t>当我们的</w:t>
      </w:r>
      <m:oMath>
        <m:r>
          <w:rPr>
            <w:rStyle w:val="ad"/>
            <w:rFonts w:ascii="Cambria Math" w:hAnsi="Cambria Math"/>
          </w:rPr>
          <m:t>μ=0,σ=1</m:t>
        </m:r>
      </m:oMath>
      <w:r>
        <w:rPr>
          <w:rStyle w:val="ad"/>
          <w:rFonts w:hint="eastAsia"/>
          <w:b w:val="0"/>
          <w:bCs w:val="0"/>
        </w:rPr>
        <w:t>时的正态分布称为</w:t>
      </w:r>
      <w:r w:rsidRPr="00166C59">
        <w:rPr>
          <w:rStyle w:val="ad"/>
          <w:rFonts w:hint="eastAsia"/>
        </w:rPr>
        <w:t>标准正态分布</w:t>
      </w:r>
      <w:r>
        <w:rPr>
          <w:rStyle w:val="ad"/>
          <w:rFonts w:hint="eastAsia"/>
        </w:rPr>
        <w:t>（standard</w:t>
      </w:r>
      <w:r>
        <w:rPr>
          <w:rStyle w:val="ad"/>
        </w:rPr>
        <w:t xml:space="preserve"> normal distribution</w:t>
      </w:r>
      <w:r>
        <w:rPr>
          <w:rStyle w:val="ad"/>
          <w:rFonts w:hint="eastAsia"/>
        </w:rPr>
        <w:t>）</w:t>
      </w:r>
      <w:r>
        <w:rPr>
          <w:rStyle w:val="ad"/>
          <w:rFonts w:hint="eastAsia"/>
          <w:b w:val="0"/>
          <w:bCs w:val="0"/>
        </w:rPr>
        <w:t>记作</w:t>
      </w:r>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0,</m:t>
            </m:r>
            <m:r>
              <w:rPr>
                <w:rStyle w:val="ad"/>
                <w:rFonts w:ascii="Cambria Math" w:hAnsi="Cambria Math"/>
                <w:color w:val="4472C4" w:themeColor="accent1"/>
              </w:rPr>
              <m:t>1</m:t>
            </m:r>
          </m:e>
        </m:d>
        <m:r>
          <w:rPr>
            <w:rStyle w:val="ad"/>
            <w:rFonts w:ascii="Cambria Math" w:hAnsi="Cambria Math"/>
          </w:rPr>
          <m:t xml:space="preserve">= </m:t>
        </m:r>
        <m:rad>
          <m:radPr>
            <m:degHide m:val="1"/>
            <m:ctrlPr>
              <w:rPr>
                <w:rStyle w:val="ad"/>
                <w:rFonts w:ascii="Cambria Math" w:hAnsi="Cambria Math"/>
                <w:b w:val="0"/>
                <w:bCs w:val="0"/>
                <w:i/>
              </w:rPr>
            </m:ctrlPr>
          </m:radPr>
          <m:deg/>
          <m:e>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num>
                  <m:den>
                    <m:r>
                      <w:rPr>
                        <w:rStyle w:val="ad"/>
                        <w:rFonts w:ascii="Cambria Math" w:hAnsi="Cambria Math"/>
                      </w:rPr>
                      <m:t>2</m:t>
                    </m:r>
                  </m:den>
                </m:f>
              </m:e>
            </m:d>
          </m:e>
        </m:func>
        <m:r>
          <w:rPr>
            <w:rStyle w:val="ad"/>
            <w:rFonts w:ascii="Cambria Math" w:hAnsi="Cambria Math"/>
          </w:rPr>
          <m:t xml:space="preserve"> </m:t>
        </m:r>
      </m:oMath>
    </w:p>
    <w:p w14:paraId="19ABD31B" w14:textId="49394908" w:rsidR="006328B4" w:rsidRDefault="006328B4" w:rsidP="006328B4">
      <w:pPr>
        <w:pStyle w:val="af2"/>
        <w:ind w:firstLine="400"/>
        <w:rPr>
          <w:rStyle w:val="ad"/>
          <w:b w:val="0"/>
          <w:bCs w:val="0"/>
        </w:rPr>
      </w:pPr>
      <w:r>
        <w:rPr>
          <w:rStyle w:val="ad"/>
          <w:rFonts w:hint="eastAsia"/>
          <w:b w:val="0"/>
          <w:bCs w:val="0"/>
        </w:rPr>
        <w:lastRenderedPageBreak/>
        <w:t>大多数情况下我们默认使用正态分布的原因</w:t>
      </w:r>
    </w:p>
    <w:p w14:paraId="35B3A035" w14:textId="594C51E8" w:rsidR="006328B4" w:rsidRDefault="006328B4" w:rsidP="006328B4">
      <w:pPr>
        <w:pStyle w:val="af2"/>
        <w:numPr>
          <w:ilvl w:val="0"/>
          <w:numId w:val="10"/>
        </w:numPr>
        <w:ind w:firstLineChars="0"/>
        <w:rPr>
          <w:rStyle w:val="ad"/>
          <w:b w:val="0"/>
          <w:bCs w:val="0"/>
        </w:rPr>
      </w:pPr>
      <w:r>
        <w:rPr>
          <w:rStyle w:val="ad"/>
          <w:rFonts w:hint="eastAsia"/>
          <w:b w:val="0"/>
          <w:bCs w:val="0"/>
        </w:rPr>
        <w:t>很多分布的真实情况是比较接近正态分布的</w:t>
      </w:r>
    </w:p>
    <w:p w14:paraId="5FEF069F" w14:textId="1441C78B" w:rsidR="006328B4" w:rsidRDefault="008F1CBA" w:rsidP="006328B4">
      <w:pPr>
        <w:pStyle w:val="af2"/>
        <w:numPr>
          <w:ilvl w:val="0"/>
          <w:numId w:val="10"/>
        </w:numPr>
        <w:ind w:firstLineChars="0"/>
        <w:rPr>
          <w:rStyle w:val="ad"/>
          <w:b w:val="0"/>
          <w:bCs w:val="0"/>
        </w:rPr>
      </w:pPr>
      <w:r>
        <w:rPr>
          <w:rStyle w:val="ad"/>
          <w:rFonts w:hint="eastAsia"/>
          <w:b w:val="0"/>
          <w:bCs w:val="0"/>
        </w:rPr>
        <w:t>相同方差的所有可能的概率分布重，正态分布在实数上具有最大不确定性</w:t>
      </w:r>
    </w:p>
    <w:p w14:paraId="3A90D119" w14:textId="49382A93" w:rsidR="008F1CBA" w:rsidRPr="008F1CBA" w:rsidRDefault="008F1CBA" w:rsidP="008F1CBA">
      <w:pPr>
        <w:ind w:left="400"/>
        <w:rPr>
          <w:rStyle w:val="ad"/>
          <w:b w:val="0"/>
          <w:bCs w:val="0"/>
        </w:rPr>
      </w:pPr>
      <w:r>
        <w:rPr>
          <w:rStyle w:val="ad"/>
          <w:rFonts w:hint="eastAsia"/>
          <w:b w:val="0"/>
          <w:bCs w:val="0"/>
        </w:rPr>
        <w:t>当正态分布被推广到</w:t>
      </w:r>
      <m:oMath>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sup>
        </m:sSup>
      </m:oMath>
      <w:r>
        <w:rPr>
          <w:rStyle w:val="ad"/>
          <w:rFonts w:hint="eastAsia"/>
          <w:b w:val="0"/>
          <w:bCs w:val="0"/>
        </w:rPr>
        <w:t>空间中时，我们称为</w:t>
      </w:r>
      <w:r w:rsidRPr="008F1CBA">
        <w:rPr>
          <w:rStyle w:val="ad"/>
          <w:rFonts w:hint="eastAsia"/>
        </w:rPr>
        <w:t>多维正态分布（mu</w:t>
      </w:r>
      <w:r w:rsidRPr="008F1CBA">
        <w:rPr>
          <w:rStyle w:val="ad"/>
        </w:rPr>
        <w:t xml:space="preserve">ltivariate normal </w:t>
      </w:r>
      <w:proofErr w:type="spellStart"/>
      <w:r w:rsidRPr="008F1CBA">
        <w:rPr>
          <w:rStyle w:val="ad"/>
        </w:rPr>
        <w:t>dstribution</w:t>
      </w:r>
      <w:proofErr w:type="spellEnd"/>
      <w:r w:rsidRPr="008F1CBA">
        <w:rPr>
          <w:rStyle w:val="ad"/>
          <w:rFonts w:hint="eastAsia"/>
        </w:rPr>
        <w:t>）</w:t>
      </w:r>
      <w:r w:rsidR="00995CDA">
        <w:rPr>
          <w:rStyle w:val="ad"/>
          <w:rFonts w:hint="eastAsia"/>
          <w:b w:val="0"/>
          <w:bCs w:val="0"/>
        </w:rPr>
        <w:t>。他的参数是一个正定对称矩阵</w:t>
      </w:r>
      <m:oMath>
        <m:r>
          <m:rPr>
            <m:sty m:val="p"/>
          </m:rPr>
          <w:rPr>
            <w:rStyle w:val="ad"/>
            <w:rFonts w:ascii="Cambria Math" w:hAnsi="Cambria Math"/>
          </w:rPr>
          <m:t>Σ</m:t>
        </m:r>
      </m:oMath>
      <w:r w:rsidR="00995CDA">
        <w:rPr>
          <w:rStyle w:val="ad"/>
          <w:rFonts w:hint="eastAsia"/>
          <w:b w:val="0"/>
          <w:bCs w:val="0"/>
        </w:rPr>
        <w:t>：</w:t>
      </w:r>
    </w:p>
    <w:p w14:paraId="7A07873A" w14:textId="5BBA593C" w:rsidR="00D95ABA" w:rsidRDefault="00D95ABA" w:rsidP="00D95ABA">
      <w:pPr>
        <w:rPr>
          <w:rStyle w:val="ad"/>
        </w:rPr>
      </w:pPr>
      <w:r>
        <w:rPr>
          <w:rStyle w:val="ad"/>
          <w:rFonts w:hint="eastAsia"/>
        </w:rPr>
        <w:t>指数分布和Laplace分布</w:t>
      </w:r>
    </w:p>
    <w:p w14:paraId="16FE4BBC" w14:textId="51D8F08F" w:rsidR="00AE5DA2" w:rsidRDefault="00AE5DA2" w:rsidP="00AE5DA2">
      <w:pPr>
        <w:pStyle w:val="af2"/>
        <w:ind w:firstLine="400"/>
        <w:rPr>
          <w:rStyle w:val="ad"/>
          <w:b w:val="0"/>
          <w:bCs w:val="0"/>
        </w:rPr>
      </w:pPr>
      <w:r>
        <w:rPr>
          <w:rStyle w:val="ad"/>
          <w:rFonts w:hint="eastAsia"/>
          <w:b w:val="0"/>
          <w:bCs w:val="0"/>
        </w:rPr>
        <w:t>深度学习中，我们经常需要一个再x</w:t>
      </w:r>
      <w:r>
        <w:rPr>
          <w:rStyle w:val="ad"/>
          <w:b w:val="0"/>
          <w:bCs w:val="0"/>
        </w:rPr>
        <w:t>=0</w:t>
      </w:r>
      <w:r>
        <w:rPr>
          <w:rStyle w:val="ad"/>
          <w:rFonts w:hint="eastAsia"/>
          <w:b w:val="0"/>
          <w:bCs w:val="0"/>
        </w:rPr>
        <w:t>点处取得边界点的分布，我们可以使用指数分布(</w:t>
      </w:r>
      <w:r>
        <w:rPr>
          <w:rStyle w:val="ad"/>
          <w:b w:val="0"/>
          <w:bCs w:val="0"/>
        </w:rPr>
        <w:t>exponential distribution):</w:t>
      </w:r>
      <m:oMath>
        <m:r>
          <w:rPr>
            <w:rStyle w:val="ad"/>
            <w:rFonts w:ascii="Cambria Math" w:hAnsi="Cambria Math"/>
          </w:rPr>
          <m:t>p(x;λ) = λ</m:t>
        </m:r>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r>
          <m:rPr>
            <m:sty m:val="p"/>
          </m:rPr>
          <w:rPr>
            <w:rStyle w:val="ad"/>
            <w:rFonts w:ascii="Cambria Math" w:hAnsi="Cambria Math"/>
          </w:rPr>
          <m:t>exp⁡</m:t>
        </m:r>
        <m:r>
          <w:rPr>
            <w:rStyle w:val="ad"/>
            <w:rFonts w:ascii="Cambria Math" w:hAnsi="Cambria Math"/>
          </w:rPr>
          <m:t>(-λx)</m:t>
        </m:r>
      </m:oMath>
      <w:r w:rsidR="00B10F6E">
        <w:rPr>
          <w:rStyle w:val="ad"/>
          <w:rFonts w:hint="eastAsia"/>
          <w:b w:val="0"/>
          <w:bCs w:val="0"/>
        </w:rPr>
        <w:t>,指数分布用指示函数</w:t>
      </w:r>
      <m:oMath>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oMath>
      <w:r w:rsidR="00B10F6E">
        <w:rPr>
          <w:rStyle w:val="ad"/>
          <w:rFonts w:hint="eastAsia"/>
          <w:b w:val="0"/>
          <w:bCs w:val="0"/>
        </w:rPr>
        <w:t>来使</w:t>
      </w:r>
      <m:oMath>
        <m:r>
          <w:rPr>
            <w:rStyle w:val="ad"/>
            <w:rFonts w:ascii="Cambria Math" w:hAnsi="Cambria Math" w:hint="eastAsia"/>
          </w:rPr>
          <m:t>x</m:t>
        </m:r>
      </m:oMath>
      <w:r w:rsidR="00B10F6E">
        <w:rPr>
          <w:rStyle w:val="ad"/>
          <w:rFonts w:hint="eastAsia"/>
          <w:b w:val="0"/>
          <w:bCs w:val="0"/>
        </w:rPr>
        <w:t>取负值时的概率为零。</w:t>
      </w:r>
    </w:p>
    <w:p w14:paraId="0A917FE2" w14:textId="0CEE6DBA" w:rsidR="00B10F6E" w:rsidRPr="00AE5DA2" w:rsidRDefault="00B10F6E" w:rsidP="00AE5DA2">
      <w:pPr>
        <w:pStyle w:val="af2"/>
        <w:ind w:firstLine="400"/>
        <w:rPr>
          <w:rStyle w:val="ad"/>
          <w:b w:val="0"/>
          <w:bCs w:val="0"/>
        </w:rPr>
      </w:pPr>
      <w:r>
        <w:rPr>
          <w:rStyle w:val="ad"/>
          <w:rFonts w:hint="eastAsia"/>
          <w:b w:val="0"/>
          <w:bCs w:val="0"/>
        </w:rPr>
        <w:t>一个联系紧密的概率分布是Laplace分布(</w:t>
      </w:r>
      <w:proofErr w:type="spellStart"/>
      <w:r>
        <w:rPr>
          <w:rStyle w:val="ad"/>
          <w:b w:val="0"/>
          <w:bCs w:val="0"/>
        </w:rPr>
        <w:t>laplace</w:t>
      </w:r>
      <w:proofErr w:type="spellEnd"/>
      <w:r>
        <w:rPr>
          <w:rStyle w:val="ad"/>
          <w:b w:val="0"/>
          <w:bCs w:val="0"/>
        </w:rPr>
        <w:t xml:space="preserve"> distribution),</w:t>
      </w:r>
      <w:r>
        <w:rPr>
          <w:rStyle w:val="ad"/>
          <w:rFonts w:hint="eastAsia"/>
          <w:b w:val="0"/>
          <w:bCs w:val="0"/>
        </w:rPr>
        <w:t>他允许我们在任意一点</w:t>
      </w:r>
      <m:oMath>
        <m:r>
          <w:rPr>
            <w:rStyle w:val="ad"/>
            <w:rFonts w:ascii="Cambria Math" w:hAnsi="Cambria Math"/>
          </w:rPr>
          <m:t>μ</m:t>
        </m:r>
      </m:oMath>
      <w:r>
        <w:rPr>
          <w:rStyle w:val="ad"/>
          <w:rFonts w:hint="eastAsia"/>
          <w:b w:val="0"/>
          <w:bCs w:val="0"/>
        </w:rPr>
        <w:t>处设置概率质量的峰值：</w:t>
      </w:r>
      <m:oMath>
        <m:r>
          <w:rPr>
            <w:rStyle w:val="ad"/>
            <w:rFonts w:ascii="Cambria Math" w:hAnsi="Cambria Math"/>
          </w:rPr>
          <m:t>L</m:t>
        </m:r>
        <m:r>
          <w:rPr>
            <w:rStyle w:val="ad"/>
            <w:rFonts w:ascii="Cambria Math" w:hAnsi="Cambria Math" w:hint="eastAsia"/>
          </w:rPr>
          <m:t>ap</m:t>
        </m:r>
        <m:r>
          <w:rPr>
            <w:rStyle w:val="ad"/>
            <w:rFonts w:ascii="Cambria Math" w:hAnsi="Cambria Math"/>
          </w:rPr>
          <m:t>lace</m:t>
        </m:r>
        <m:d>
          <m:dPr>
            <m:ctrlPr>
              <w:rPr>
                <w:rStyle w:val="ad"/>
                <w:rFonts w:ascii="Cambria Math" w:hAnsi="Cambria Math"/>
                <w:b w:val="0"/>
                <w:bCs w:val="0"/>
                <w:i/>
              </w:rPr>
            </m:ctrlPr>
          </m:dPr>
          <m:e>
            <m:r>
              <w:rPr>
                <w:rStyle w:val="ad"/>
                <w:rFonts w:ascii="Cambria Math" w:hAnsi="Cambria Math"/>
              </w:rPr>
              <m:t>x;μ,γ</m:t>
            </m:r>
          </m:e>
        </m:d>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γ</m:t>
            </m:r>
          </m:den>
        </m:f>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μ|</m:t>
            </m:r>
          </m:num>
          <m:den>
            <m:r>
              <w:rPr>
                <w:rStyle w:val="ad"/>
                <w:rFonts w:ascii="Cambria Math" w:hAnsi="Cambria Math"/>
              </w:rPr>
              <m:t>γ</m:t>
            </m:r>
          </m:den>
        </m:f>
        <m:r>
          <w:rPr>
            <w:rStyle w:val="ad"/>
            <w:rFonts w:ascii="Cambria Math" w:hAnsi="Cambria Math"/>
          </w:rPr>
          <m:t>)</m:t>
        </m:r>
      </m:oMath>
    </w:p>
    <w:p w14:paraId="3FD251A7" w14:textId="237D5E7F" w:rsidR="00D95ABA" w:rsidRDefault="00D95ABA" w:rsidP="00D95ABA">
      <w:pPr>
        <w:rPr>
          <w:rStyle w:val="ad"/>
        </w:rPr>
      </w:pPr>
      <w:r>
        <w:rPr>
          <w:rStyle w:val="ad"/>
          <w:rFonts w:hint="eastAsia"/>
        </w:rPr>
        <w:t>Dirac分布和经验分布</w:t>
      </w:r>
    </w:p>
    <w:p w14:paraId="1B9EF373" w14:textId="000CC339" w:rsidR="00B10F6E" w:rsidRDefault="00A6612E" w:rsidP="00A6612E">
      <w:pPr>
        <w:pStyle w:val="3"/>
        <w:rPr>
          <w:rStyle w:val="ad"/>
        </w:rPr>
      </w:pPr>
      <w:r>
        <w:rPr>
          <w:rStyle w:val="ad"/>
          <w:rFonts w:hint="eastAsia"/>
        </w:rPr>
        <w:t>常用函数的有用性质</w:t>
      </w:r>
    </w:p>
    <w:p w14:paraId="2F1429E1" w14:textId="77777777" w:rsidR="00071EBD" w:rsidRDefault="00A6612E" w:rsidP="00A6612E">
      <w:pPr>
        <w:pStyle w:val="af2"/>
        <w:ind w:firstLine="400"/>
        <w:rPr>
          <w:b/>
          <w:bCs/>
        </w:rPr>
      </w:pPr>
      <w:r w:rsidRPr="006B1F16">
        <w:rPr>
          <w:b/>
          <w:bCs/>
        </w:rPr>
        <w:t>L</w:t>
      </w:r>
      <w:r w:rsidRPr="006B1F16">
        <w:rPr>
          <w:rFonts w:hint="eastAsia"/>
          <w:b/>
          <w:bCs/>
        </w:rPr>
        <w:t>ogi</w:t>
      </w:r>
      <w:r w:rsidRPr="006B1F16">
        <w:rPr>
          <w:b/>
          <w:bCs/>
        </w:rPr>
        <w:t>stic sigmoid</w:t>
      </w:r>
      <w:r w:rsidRPr="006B1F16">
        <w:rPr>
          <w:rFonts w:hint="eastAsia"/>
          <w:b/>
          <w:bCs/>
        </w:rPr>
        <w:t>函数</w:t>
      </w:r>
    </w:p>
    <w:p w14:paraId="04AA19D5" w14:textId="339758E8" w:rsidR="00A6612E" w:rsidRDefault="00A6612E" w:rsidP="00071EBD">
      <w:pPr>
        <w:pStyle w:val="af2"/>
        <w:ind w:firstLine="400"/>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p w14:paraId="7A1D028B" w14:textId="6E84E693" w:rsidR="00A6612E" w:rsidRDefault="006B1F16" w:rsidP="00A6612E">
      <w:pPr>
        <w:pStyle w:val="af2"/>
        <w:ind w:firstLine="400"/>
        <w:rPr>
          <w:iCs/>
        </w:rPr>
      </w:pPr>
      <w:r>
        <w:rPr>
          <w:rFonts w:hint="eastAsia"/>
          <w:i/>
          <w:noProof/>
        </w:rPr>
        <w:drawing>
          <wp:inline distT="0" distB="0" distL="0" distR="0" wp14:anchorId="0A9CFE6B" wp14:editId="53706FA7">
            <wp:extent cx="3840480" cy="2026310"/>
            <wp:effectExtent l="0" t="0" r="7620" b="1206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7B8E92AE" w14:textId="6821A272" w:rsidR="006B1F16" w:rsidRDefault="006B1F16" w:rsidP="00A6612E">
      <w:pPr>
        <w:pStyle w:val="af2"/>
        <w:ind w:firstLine="400"/>
        <w:rPr>
          <w:rStyle w:val="ad"/>
        </w:rPr>
      </w:pPr>
      <w:proofErr w:type="spellStart"/>
      <w:r>
        <w:rPr>
          <w:rStyle w:val="ad"/>
          <w:rFonts w:hint="eastAsia"/>
        </w:rPr>
        <w:t>S</w:t>
      </w:r>
      <w:r>
        <w:rPr>
          <w:rStyle w:val="ad"/>
        </w:rPr>
        <w:t>oftplus</w:t>
      </w:r>
      <w:proofErr w:type="spellEnd"/>
      <w:r>
        <w:rPr>
          <w:rStyle w:val="ad"/>
        </w:rPr>
        <w:t xml:space="preserve"> </w:t>
      </w:r>
      <w:r>
        <w:rPr>
          <w:rStyle w:val="ad"/>
          <w:rFonts w:hint="eastAsia"/>
        </w:rPr>
        <w:t>函数</w:t>
      </w:r>
    </w:p>
    <w:p w14:paraId="6D61ED84" w14:textId="71CC1E5F" w:rsidR="006B1F16" w:rsidRPr="00071EBD" w:rsidRDefault="00071EBD" w:rsidP="00A6612E">
      <w:pPr>
        <w:pStyle w:val="af2"/>
        <w:ind w:firstLine="400"/>
        <w:rPr>
          <w:rStyle w:val="ad"/>
          <w:b w:val="0"/>
          <w:bCs w:val="0"/>
          <w:i/>
        </w:rPr>
      </w:pPr>
      <m:oMathPara>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1+</m:t>
          </m:r>
          <m:r>
            <m:rPr>
              <m:sty m:val="p"/>
            </m:rPr>
            <w:rPr>
              <w:rStyle w:val="ad"/>
              <w:rFonts w:ascii="Cambria Math" w:hAnsi="Cambria Math"/>
            </w:rPr>
            <m:t>exp⁡</m:t>
          </m:r>
          <m:r>
            <w:rPr>
              <w:rStyle w:val="ad"/>
              <w:rFonts w:ascii="Cambria Math" w:hAnsi="Cambria Math"/>
            </w:rPr>
            <m:t>(x))</m:t>
          </m:r>
        </m:oMath>
      </m:oMathPara>
    </w:p>
    <w:p w14:paraId="3EB61C32" w14:textId="540E5F20" w:rsidR="00071EBD" w:rsidRDefault="00071EBD" w:rsidP="00A6612E">
      <w:pPr>
        <w:pStyle w:val="af2"/>
        <w:ind w:firstLine="400"/>
        <w:rPr>
          <w:rStyle w:val="ad"/>
          <w:b w:val="0"/>
          <w:bCs w:val="0"/>
          <w:i/>
        </w:rPr>
      </w:pPr>
      <w:r>
        <w:rPr>
          <w:rFonts w:hint="eastAsia"/>
          <w:i/>
          <w:noProof/>
        </w:rPr>
        <w:lastRenderedPageBreak/>
        <w:drawing>
          <wp:inline distT="0" distB="0" distL="0" distR="0" wp14:anchorId="6CC09FAE" wp14:editId="0294FA02">
            <wp:extent cx="4286707" cy="2435962"/>
            <wp:effectExtent l="0" t="0" r="0" b="2540"/>
            <wp:docPr id="487" name="图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4664367A" w14:textId="3D063AE5" w:rsidR="00A6572B" w:rsidRDefault="00A6572B" w:rsidP="00A6612E">
      <w:pPr>
        <w:pStyle w:val="af2"/>
        <w:ind w:firstLine="400"/>
        <w:rPr>
          <w:rStyle w:val="ad"/>
          <w:b w:val="0"/>
          <w:bCs w:val="0"/>
          <w:iCs/>
        </w:rPr>
      </w:pPr>
      <w:r>
        <w:rPr>
          <w:rStyle w:val="ad"/>
          <w:rFonts w:hint="eastAsia"/>
          <w:b w:val="0"/>
          <w:bCs w:val="0"/>
          <w:iCs/>
        </w:rPr>
        <w:t>常用性质</w:t>
      </w:r>
    </w:p>
    <w:p w14:paraId="53F4EADD" w14:textId="682BFD4A" w:rsidR="00A6572B" w:rsidRDefault="00A6572B" w:rsidP="00A6572B">
      <w:pPr>
        <w:pStyle w:val="af2"/>
        <w:numPr>
          <w:ilvl w:val="0"/>
          <w:numId w:val="13"/>
        </w:numPr>
        <w:ind w:firstLineChars="0"/>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x)</m:t>
            </m:r>
          </m:num>
          <m:den>
            <m:r>
              <m:rPr>
                <m:sty m:val="p"/>
              </m:rPr>
              <w:rPr>
                <w:rFonts w:ascii="Cambria Math" w:hAnsi="Cambria Math"/>
              </w:rPr>
              <m:t>exp⁡</m:t>
            </m:r>
            <m:r>
              <w:rPr>
                <w:rFonts w:ascii="Cambria Math" w:hAnsi="Cambria Math"/>
              </w:rPr>
              <m:t>(x)+</m:t>
            </m:r>
            <m:r>
              <m:rPr>
                <m:sty m:val="p"/>
              </m:rPr>
              <w:rPr>
                <w:rFonts w:ascii="Cambria Math" w:hAnsi="Cambria Math"/>
              </w:rPr>
              <m:t>exp⁡</m:t>
            </m:r>
            <m:r>
              <w:rPr>
                <w:rFonts w:ascii="Cambria Math" w:hAnsi="Cambria Math"/>
              </w:rPr>
              <m:t>(0)</m:t>
            </m:r>
          </m:den>
        </m:f>
      </m:oMath>
    </w:p>
    <w:p w14:paraId="1E54FE4D" w14:textId="4216C1DF" w:rsidR="00A6572B" w:rsidRDefault="00000000" w:rsidP="00A6572B">
      <w:pPr>
        <w:pStyle w:val="af2"/>
        <w:numPr>
          <w:ilvl w:val="0"/>
          <w:numId w:val="13"/>
        </w:numPr>
        <w:ind w:firstLineChars="0"/>
      </w:pP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w:p>
    <w:p w14:paraId="330E2D12" w14:textId="74FEBFA1" w:rsidR="00A6572B" w:rsidRPr="00A6572B" w:rsidRDefault="00A6572B" w:rsidP="00A6572B">
      <w:pPr>
        <w:pStyle w:val="af2"/>
        <w:numPr>
          <w:ilvl w:val="0"/>
          <w:numId w:val="13"/>
        </w:numPr>
        <w:ind w:firstLineChars="0"/>
        <w:rPr>
          <w:iCs/>
        </w:rPr>
      </w:pPr>
      <m:oMath>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oMath>
    </w:p>
    <w:p w14:paraId="6C0A89E8" w14:textId="4BC1CACE" w:rsidR="00A6572B" w:rsidRPr="00A6572B" w:rsidRDefault="00A6572B" w:rsidP="00A6572B">
      <w:pPr>
        <w:pStyle w:val="af2"/>
        <w:numPr>
          <w:ilvl w:val="0"/>
          <w:numId w:val="13"/>
        </w:numPr>
        <w:ind w:firstLineChars="0"/>
        <w:rPr>
          <w:rStyle w:val="ad"/>
          <w:b w:val="0"/>
          <w:bCs w:val="0"/>
          <w:iCs/>
        </w:rPr>
      </w:pPr>
      <m:oMath>
        <m:r>
          <w:rPr>
            <w:rFonts w:ascii="Cambria Math" w:hAnsi="Cambria Math"/>
          </w:rPr>
          <m:t>log σ</m:t>
        </m:r>
        <m:d>
          <m:dPr>
            <m:ctrlPr>
              <w:rPr>
                <w:rFonts w:ascii="Cambria Math" w:hAnsi="Cambria Math"/>
                <w:i/>
              </w:rPr>
            </m:ctrlPr>
          </m:dPr>
          <m:e>
            <m:r>
              <w:rPr>
                <w:rFonts w:ascii="Cambria Math" w:hAnsi="Cambria Math"/>
              </w:rPr>
              <m:t>x</m:t>
            </m:r>
          </m:e>
        </m:d>
        <m:r>
          <w:rPr>
            <w:rFonts w:ascii="Cambria Math" w:hAnsi="Cambria Math"/>
          </w:rPr>
          <m:t>= -</m:t>
        </m:r>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oMath>
    </w:p>
    <w:p w14:paraId="648E2A2F" w14:textId="7AA0EC60" w:rsidR="00A6572B" w:rsidRPr="00A6572B" w:rsidRDefault="00000000" w:rsidP="00A6572B">
      <w:pPr>
        <w:pStyle w:val="af2"/>
        <w:numPr>
          <w:ilvl w:val="0"/>
          <w:numId w:val="13"/>
        </w:numPr>
        <w:ind w:firstLineChars="0"/>
        <w:rPr>
          <w:iCs/>
        </w:rPr>
      </w:pPr>
      <m:oMath>
        <m:f>
          <m:fPr>
            <m:ctrlPr>
              <w:rPr>
                <w:rStyle w:val="ad"/>
                <w:rFonts w:ascii="Cambria Math" w:hAnsi="Cambria Math"/>
                <w:b w:val="0"/>
                <w:bCs w:val="0"/>
                <w:i/>
              </w:rPr>
            </m:ctrlPr>
          </m:fPr>
          <m:num>
            <m:r>
              <w:rPr>
                <w:rStyle w:val="ad"/>
                <w:rFonts w:ascii="Cambria Math" w:hAnsi="Cambria Math"/>
              </w:rPr>
              <m:t>d</m:t>
            </m:r>
          </m:num>
          <m:den>
            <m:r>
              <w:rPr>
                <w:rStyle w:val="ad"/>
                <w:rFonts w:ascii="Cambria Math" w:hAnsi="Cambria Math"/>
              </w:rPr>
              <m:t>dx</m:t>
            </m:r>
          </m:den>
        </m:f>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xml:space="preserve">= </m:t>
        </m:r>
        <m:r>
          <w:rPr>
            <w:rFonts w:ascii="Cambria Math" w:hAnsi="Cambria Math"/>
          </w:rPr>
          <m:t>σ</m:t>
        </m:r>
        <m:d>
          <m:dPr>
            <m:ctrlPr>
              <w:rPr>
                <w:rFonts w:ascii="Cambria Math" w:hAnsi="Cambria Math"/>
                <w:i/>
              </w:rPr>
            </m:ctrlPr>
          </m:dPr>
          <m:e>
            <m:r>
              <w:rPr>
                <w:rFonts w:ascii="Cambria Math" w:hAnsi="Cambria Math"/>
              </w:rPr>
              <m:t>x</m:t>
            </m:r>
          </m:e>
        </m:d>
      </m:oMath>
    </w:p>
    <w:p w14:paraId="0A991FAE" w14:textId="5E5CC524"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0,1),</m:t>
        </m:r>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m:t>
            </m:r>
          </m:num>
          <m:den>
            <m:r>
              <w:rPr>
                <w:rStyle w:val="ad"/>
                <w:rFonts w:ascii="Cambria Math" w:hAnsi="Cambria Math"/>
              </w:rPr>
              <m:t>1-x</m:t>
            </m:r>
          </m:den>
        </m:f>
        <m:r>
          <w:rPr>
            <w:rStyle w:val="ad"/>
            <w:rFonts w:ascii="Cambria Math" w:hAnsi="Cambria Math"/>
          </w:rPr>
          <m:t>)</m:t>
        </m:r>
      </m:oMath>
    </w:p>
    <w:p w14:paraId="3718275A" w14:textId="498D2F6A"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gt;0,</m:t>
        </m:r>
        <m:sSup>
          <m:sSupPr>
            <m:ctrlPr>
              <w:rPr>
                <w:rStyle w:val="ad"/>
                <w:rFonts w:ascii="Cambria Math" w:hAnsi="Cambria Math"/>
                <w:b w:val="0"/>
                <w:bCs w:val="0"/>
                <w:i/>
              </w:rPr>
            </m:ctrlPr>
          </m:sSupPr>
          <m:e>
            <m:r>
              <w:rPr>
                <w:rStyle w:val="ad"/>
                <w:rFonts w:ascii="Cambria Math" w:hAnsi="Cambria Math"/>
              </w:rPr>
              <m:t>ζ</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x</m:t>
                </m:r>
              </m:e>
            </m:d>
          </m:e>
        </m:func>
        <m:r>
          <w:rPr>
            <w:rStyle w:val="ad"/>
            <w:rFonts w:ascii="Cambria Math" w:hAnsi="Cambria Math"/>
          </w:rPr>
          <m:t>-1)</m:t>
        </m:r>
      </m:oMath>
    </w:p>
    <w:p w14:paraId="2803DBE8" w14:textId="669A5F2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nary>
          <m:naryPr>
            <m:limLoc m:val="subSup"/>
            <m:ctrlPr>
              <w:rPr>
                <w:rStyle w:val="ad"/>
                <w:rFonts w:ascii="Cambria Math" w:hAnsi="Cambria Math"/>
                <w:b w:val="0"/>
                <w:bCs w:val="0"/>
                <w:i/>
              </w:rPr>
            </m:ctrlPr>
          </m:naryPr>
          <m:sub>
            <m:r>
              <w:rPr>
                <w:rStyle w:val="ad"/>
                <w:rFonts w:ascii="Cambria Math" w:hAnsi="Cambria Math"/>
              </w:rPr>
              <m:t>-∞</m:t>
            </m:r>
          </m:sub>
          <m:sup>
            <m:r>
              <w:rPr>
                <w:rStyle w:val="ad"/>
                <w:rFonts w:ascii="Cambria Math" w:hAnsi="Cambria Math"/>
              </w:rPr>
              <m:t>x</m:t>
            </m:r>
          </m:sup>
          <m:e>
            <m:r>
              <w:rPr>
                <w:rStyle w:val="ad"/>
                <w:rFonts w:ascii="Cambria Math" w:hAnsi="Cambria Math"/>
              </w:rPr>
              <m:t>σ(y)dy</m:t>
            </m:r>
          </m:e>
        </m:nary>
      </m:oMath>
    </w:p>
    <w:p w14:paraId="206476A2" w14:textId="2CD4513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x</m:t>
        </m:r>
      </m:oMath>
    </w:p>
    <w:p w14:paraId="4B4129EB" w14:textId="3811F846" w:rsidR="00A6572B" w:rsidRDefault="007A3092" w:rsidP="007A3092">
      <w:pPr>
        <w:pStyle w:val="1"/>
        <w:rPr>
          <w:rStyle w:val="ad"/>
          <w:b w:val="0"/>
          <w:bCs w:val="0"/>
          <w:iCs/>
        </w:rPr>
      </w:pPr>
      <w:r>
        <w:rPr>
          <w:rStyle w:val="ad"/>
          <w:rFonts w:hint="eastAsia"/>
          <w:b w:val="0"/>
          <w:bCs w:val="0"/>
          <w:iCs/>
        </w:rPr>
        <w:t>数值计算</w:t>
      </w:r>
    </w:p>
    <w:p w14:paraId="246E60F6" w14:textId="46D704BA" w:rsidR="007A3092" w:rsidRDefault="007A3092" w:rsidP="007A3092">
      <w:pPr>
        <w:rPr>
          <w:rStyle w:val="ad"/>
        </w:rPr>
      </w:pPr>
      <w:proofErr w:type="spellStart"/>
      <w:r>
        <w:rPr>
          <w:rStyle w:val="ad"/>
        </w:rPr>
        <w:t>S</w:t>
      </w:r>
      <w:r>
        <w:rPr>
          <w:rStyle w:val="ad"/>
          <w:rFonts w:hint="eastAsia"/>
        </w:rPr>
        <w:t>of</w:t>
      </w:r>
      <w:r>
        <w:rPr>
          <w:rStyle w:val="ad"/>
        </w:rPr>
        <w:t>tmax</w:t>
      </w:r>
      <w:proofErr w:type="spellEnd"/>
      <w:r>
        <w:rPr>
          <w:rStyle w:val="ad"/>
          <w:rFonts w:hint="eastAsia"/>
        </w:rPr>
        <w:t>函数</w:t>
      </w:r>
    </w:p>
    <w:p w14:paraId="41DD38CC" w14:textId="090EF6BA" w:rsidR="007A3092" w:rsidRDefault="00B937A5" w:rsidP="00B937A5">
      <w:pPr>
        <w:pStyle w:val="af2"/>
        <w:ind w:firstLine="400"/>
        <w:rPr>
          <w:rStyle w:val="ad"/>
          <w:b w:val="0"/>
          <w:bCs w:val="0"/>
        </w:rPr>
      </w:pPr>
      <w:r>
        <w:rPr>
          <w:rStyle w:val="ad"/>
          <w:rFonts w:hint="eastAsia"/>
        </w:rPr>
        <w:t>下溢:</w:t>
      </w:r>
      <w:r>
        <w:rPr>
          <w:rStyle w:val="ad"/>
          <w:rFonts w:hint="eastAsia"/>
          <w:b w:val="0"/>
          <w:bCs w:val="0"/>
        </w:rPr>
        <w:t>当接近零的数被四舍五入为零的时候发生下溢。</w:t>
      </w:r>
    </w:p>
    <w:p w14:paraId="1E1BF5B2" w14:textId="19D699F0" w:rsidR="00B937A5" w:rsidRDefault="00B937A5" w:rsidP="00B937A5">
      <w:pPr>
        <w:pStyle w:val="af2"/>
        <w:ind w:firstLine="400"/>
        <w:rPr>
          <w:rStyle w:val="ad"/>
          <w:b w:val="0"/>
          <w:bCs w:val="0"/>
        </w:rPr>
      </w:pPr>
      <w:r>
        <w:rPr>
          <w:rStyle w:val="ad"/>
          <w:rFonts w:hint="eastAsia"/>
          <w:b w:val="0"/>
          <w:bCs w:val="0"/>
        </w:rPr>
        <w:t>上溢:当大量级的数被近似为</w:t>
      </w:r>
      <m:oMath>
        <m:r>
          <w:rPr>
            <w:rStyle w:val="ad"/>
            <w:rFonts w:ascii="Cambria Math" w:hAnsi="Cambria Math"/>
          </w:rPr>
          <m:t>∞</m:t>
        </m:r>
        <m:r>
          <w:rPr>
            <w:rStyle w:val="ad"/>
            <w:rFonts w:ascii="Cambria Math" w:hAnsi="Cambria Math" w:hint="eastAsia"/>
          </w:rPr>
          <m:t>或</m:t>
        </m:r>
        <m:r>
          <w:rPr>
            <w:rStyle w:val="ad"/>
            <w:rFonts w:ascii="Cambria Math" w:hAnsi="Cambria Math"/>
          </w:rPr>
          <m:t>-∞</m:t>
        </m:r>
      </m:oMath>
      <w:r>
        <w:rPr>
          <w:rStyle w:val="ad"/>
          <w:rFonts w:hint="eastAsia"/>
          <w:b w:val="0"/>
          <w:bCs w:val="0"/>
        </w:rPr>
        <w:t>时发生上溢。</w:t>
      </w:r>
    </w:p>
    <w:p w14:paraId="58DC534B" w14:textId="4ADAD4CB" w:rsidR="00B937A5" w:rsidRDefault="00B937A5" w:rsidP="00B937A5">
      <w:pPr>
        <w:pStyle w:val="af2"/>
        <w:ind w:firstLine="400"/>
        <w:rPr>
          <w:rStyle w:val="ad"/>
          <w:b w:val="0"/>
          <w:bCs w:val="0"/>
        </w:rPr>
      </w:pPr>
      <w:r>
        <w:rPr>
          <w:rStyle w:val="ad"/>
          <w:rFonts w:hint="eastAsia"/>
          <w:b w:val="0"/>
          <w:bCs w:val="0"/>
        </w:rPr>
        <w:lastRenderedPageBreak/>
        <w:t>这样我们可以使用</w:t>
      </w:r>
      <w:proofErr w:type="spellStart"/>
      <w:r>
        <w:rPr>
          <w:rStyle w:val="ad"/>
          <w:rFonts w:hint="eastAsia"/>
          <w:b w:val="0"/>
          <w:bCs w:val="0"/>
        </w:rPr>
        <w:t>softmax</w:t>
      </w:r>
      <w:proofErr w:type="spellEnd"/>
      <w:r>
        <w:rPr>
          <w:rStyle w:val="ad"/>
          <w:rFonts w:hint="eastAsia"/>
          <w:b w:val="0"/>
          <w:bCs w:val="0"/>
        </w:rPr>
        <w:t>函数对数值稳定，</w:t>
      </w:r>
      <w:proofErr w:type="spellStart"/>
      <w:r>
        <w:rPr>
          <w:rStyle w:val="ad"/>
          <w:rFonts w:hint="eastAsia"/>
          <w:b w:val="0"/>
          <w:bCs w:val="0"/>
        </w:rPr>
        <w:t>soft</w:t>
      </w:r>
      <w:r>
        <w:rPr>
          <w:rStyle w:val="ad"/>
          <w:b w:val="0"/>
          <w:bCs w:val="0"/>
        </w:rPr>
        <w:t>max</w:t>
      </w:r>
      <w:proofErr w:type="spellEnd"/>
      <w:r>
        <w:rPr>
          <w:rStyle w:val="ad"/>
          <w:rFonts w:hint="eastAsia"/>
          <w:b w:val="0"/>
          <w:bCs w:val="0"/>
        </w:rPr>
        <w:t>函数常用于干预预测</w:t>
      </w:r>
      <w:proofErr w:type="spellStart"/>
      <w:r>
        <w:rPr>
          <w:rStyle w:val="ad"/>
          <w:rFonts w:hint="eastAsia"/>
          <w:b w:val="0"/>
          <w:bCs w:val="0"/>
        </w:rPr>
        <w:t>Multinoulli</w:t>
      </w:r>
      <w:proofErr w:type="spellEnd"/>
      <w:r>
        <w:rPr>
          <w:rStyle w:val="ad"/>
          <w:rFonts w:hint="eastAsia"/>
          <w:b w:val="0"/>
          <w:bCs w:val="0"/>
        </w:rPr>
        <w:t>分布相关联的概率:</w:t>
      </w:r>
      <m:oMath>
        <m:sSub>
          <m:sSubPr>
            <m:ctrlPr>
              <w:rPr>
                <w:rStyle w:val="ad"/>
                <w:rFonts w:ascii="Cambria Math" w:hAnsi="Cambria Math"/>
                <w:b w:val="0"/>
                <w:bCs w:val="0"/>
                <w:i/>
              </w:rPr>
            </m:ctrlPr>
          </m:sSubPr>
          <m:e>
            <m:r>
              <w:rPr>
                <w:rStyle w:val="ad"/>
                <w:rFonts w:ascii="Cambria Math" w:hAnsi="Cambria Math"/>
              </w:rPr>
              <m:t>softmax</m:t>
            </m:r>
            <m:d>
              <m:dPr>
                <m:ctrlPr>
                  <w:rPr>
                    <w:rStyle w:val="ad"/>
                    <w:rFonts w:ascii="Cambria Math" w:hAnsi="Cambria Math"/>
                    <w:b w:val="0"/>
                    <w:bCs w:val="0"/>
                    <w:i/>
                  </w:rPr>
                </m:ctrlPr>
              </m:dPr>
              <m:e>
                <m:r>
                  <w:rPr>
                    <w:rStyle w:val="ad"/>
                    <w:rFonts w:ascii="Cambria Math" w:hAnsi="Cambria Math"/>
                  </w:rPr>
                  <m:t>x</m:t>
                </m:r>
              </m:e>
            </m:d>
          </m:e>
          <m:sub>
            <m:r>
              <w:rPr>
                <w:rStyle w:val="ad"/>
                <w:rFonts w:ascii="Cambria Math" w:hAnsi="Cambria Math"/>
              </w:rPr>
              <m:t>i</m:t>
            </m:r>
          </m:sub>
        </m:sSub>
        <m:r>
          <w:rPr>
            <w:rStyle w:val="ad"/>
            <w:rFonts w:ascii="Cambria Math" w:hAnsi="Cambria Math"/>
          </w:rPr>
          <m:t xml:space="preserve">= </m:t>
        </m:r>
        <m:f>
          <m:fPr>
            <m:ctrlPr>
              <w:rPr>
                <w:rStyle w:val="ad"/>
                <w:rFonts w:ascii="Cambria Math" w:hAnsi="Cambria Math"/>
                <w:b w:val="0"/>
                <w:bCs w:val="0"/>
                <w:i/>
              </w:rPr>
            </m:ctrlPr>
          </m:fPr>
          <m:num>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num>
          <m:den>
            <m:nary>
              <m:naryPr>
                <m:chr m:val="∑"/>
                <m:limLoc m:val="subSup"/>
                <m:ctrlPr>
                  <w:rPr>
                    <w:rStyle w:val="ad"/>
                    <w:rFonts w:ascii="Cambria Math" w:hAnsi="Cambria Math"/>
                    <w:b w:val="0"/>
                    <w:bCs w:val="0"/>
                    <w:i/>
                  </w:rPr>
                </m:ctrlPr>
              </m:naryPr>
              <m:sub>
                <m:r>
                  <w:rPr>
                    <w:rStyle w:val="ad"/>
                    <w:rFonts w:ascii="Cambria Math" w:hAnsi="Cambria Math"/>
                  </w:rPr>
                  <m:t>j=1</m:t>
                </m:r>
              </m:sub>
              <m:sup>
                <m:r>
                  <w:rPr>
                    <w:rStyle w:val="ad"/>
                    <w:rFonts w:ascii="Cambria Math" w:hAnsi="Cambria Math"/>
                  </w:rPr>
                  <m:t>n</m:t>
                </m:r>
              </m:sup>
              <m:e>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r>
                  <w:rPr>
                    <w:rStyle w:val="ad"/>
                    <w:rFonts w:ascii="Cambria Math" w:hAnsi="Cambria Math"/>
                  </w:rPr>
                  <m:t>)</m:t>
                </m:r>
              </m:e>
            </m:nary>
          </m:den>
        </m:f>
      </m:oMath>
      <w:r>
        <w:rPr>
          <w:rStyle w:val="ad"/>
          <w:rFonts w:hint="eastAsia"/>
          <w:b w:val="0"/>
          <w:bCs w:val="0"/>
        </w:rPr>
        <w:t xml:space="preserve"> </w:t>
      </w:r>
    </w:p>
    <w:p w14:paraId="48224FE1" w14:textId="46F50DF7" w:rsidR="004C7A83" w:rsidRDefault="004C7A83" w:rsidP="004C7A83">
      <w:pPr>
        <w:rPr>
          <w:rStyle w:val="ad"/>
        </w:rPr>
      </w:pPr>
      <w:r>
        <w:rPr>
          <w:rStyle w:val="ad"/>
          <w:rFonts w:hint="eastAsia"/>
        </w:rPr>
        <w:t>病变条件</w:t>
      </w:r>
    </w:p>
    <w:p w14:paraId="422599CB" w14:textId="090AB071" w:rsidR="004C7A83" w:rsidRDefault="004C7A83" w:rsidP="004C7A83">
      <w:pPr>
        <w:rPr>
          <w:rStyle w:val="ad"/>
        </w:rPr>
      </w:pPr>
      <w:r>
        <w:rPr>
          <w:rStyle w:val="ad"/>
          <w:rFonts w:hint="eastAsia"/>
        </w:rPr>
        <w:t>基于梯度的优化方式</w:t>
      </w:r>
    </w:p>
    <w:p w14:paraId="7A1F8496" w14:textId="2A7C9BF4" w:rsidR="004C7A83" w:rsidRDefault="004C7A83" w:rsidP="004C7A83">
      <w:pPr>
        <w:pStyle w:val="af2"/>
        <w:ind w:firstLine="400"/>
        <w:rPr>
          <w:rStyle w:val="ad"/>
          <w:b w:val="0"/>
          <w:bCs w:val="0"/>
        </w:rPr>
      </w:pPr>
      <w:r>
        <w:rPr>
          <w:rStyle w:val="ad"/>
          <w:rFonts w:hint="eastAsia"/>
          <w:b w:val="0"/>
          <w:bCs w:val="0"/>
        </w:rPr>
        <w:t>我们把最大化或最小化函数称为目标函数(</w:t>
      </w:r>
      <w:r>
        <w:rPr>
          <w:rStyle w:val="ad"/>
          <w:b w:val="0"/>
          <w:bCs w:val="0"/>
        </w:rPr>
        <w:t>objective function)</w:t>
      </w:r>
      <w:r>
        <w:rPr>
          <w:rStyle w:val="ad"/>
          <w:rFonts w:hint="eastAsia"/>
          <w:b w:val="0"/>
          <w:bCs w:val="0"/>
        </w:rPr>
        <w:t>或准则(</w:t>
      </w:r>
      <w:r>
        <w:rPr>
          <w:rStyle w:val="ad"/>
          <w:b w:val="0"/>
          <w:bCs w:val="0"/>
        </w:rPr>
        <w:t>criterion)</w:t>
      </w:r>
      <w:r>
        <w:rPr>
          <w:rStyle w:val="ad"/>
          <w:rFonts w:hint="eastAsia"/>
          <w:b w:val="0"/>
          <w:bCs w:val="0"/>
        </w:rPr>
        <w:t>。当我们对其最小化时，也称它代价函数（cost</w:t>
      </w:r>
      <w:r>
        <w:rPr>
          <w:rStyle w:val="ad"/>
          <w:b w:val="0"/>
          <w:bCs w:val="0"/>
        </w:rPr>
        <w:t xml:space="preserve"> function</w:t>
      </w:r>
      <w:r>
        <w:rPr>
          <w:rStyle w:val="ad"/>
          <w:rFonts w:hint="eastAsia"/>
          <w:b w:val="0"/>
          <w:bCs w:val="0"/>
        </w:rPr>
        <w:t>）</w:t>
      </w:r>
      <w:r>
        <w:rPr>
          <w:rStyle w:val="ad"/>
          <w:b w:val="0"/>
          <w:bCs w:val="0"/>
        </w:rPr>
        <w:t>,</w:t>
      </w:r>
      <w:r>
        <w:rPr>
          <w:rStyle w:val="ad"/>
          <w:rFonts w:hint="eastAsia"/>
          <w:b w:val="0"/>
          <w:bCs w:val="0"/>
        </w:rPr>
        <w:t>损失函数(</w:t>
      </w:r>
      <w:r>
        <w:rPr>
          <w:rStyle w:val="ad"/>
          <w:b w:val="0"/>
          <w:bCs w:val="0"/>
        </w:rPr>
        <w:t>loss function)</w:t>
      </w:r>
      <w:r>
        <w:rPr>
          <w:rStyle w:val="ad"/>
          <w:rFonts w:hint="eastAsia"/>
          <w:b w:val="0"/>
          <w:bCs w:val="0"/>
        </w:rPr>
        <w:t>或误差函数(error</w:t>
      </w:r>
      <w:r>
        <w:rPr>
          <w:rStyle w:val="ad"/>
          <w:b w:val="0"/>
          <w:bCs w:val="0"/>
        </w:rPr>
        <w:t xml:space="preserve"> function)</w:t>
      </w:r>
      <w:r>
        <w:rPr>
          <w:rStyle w:val="ad"/>
          <w:rFonts w:hint="eastAsia"/>
          <w:b w:val="0"/>
          <w:bCs w:val="0"/>
        </w:rPr>
        <w:t>。</w:t>
      </w:r>
    </w:p>
    <w:p w14:paraId="09779D76" w14:textId="1472199A" w:rsidR="00335C99" w:rsidRDefault="00335C99" w:rsidP="004C7A83">
      <w:pPr>
        <w:pStyle w:val="af2"/>
        <w:ind w:firstLine="400"/>
        <w:rPr>
          <w:rStyle w:val="ad"/>
          <w:b w:val="0"/>
          <w:bCs w:val="0"/>
        </w:rPr>
      </w:pPr>
      <w:r>
        <w:rPr>
          <w:rStyle w:val="ad"/>
          <w:rFonts w:hint="eastAsia"/>
          <w:b w:val="0"/>
          <w:bCs w:val="0"/>
        </w:rPr>
        <w:t>通过求导我们知道当</w:t>
      </w:r>
      <m:oMath>
        <m:sSup>
          <m:sSupPr>
            <m:ctrlPr>
              <w:rPr>
                <w:rStyle w:val="ad"/>
                <w:rFonts w:ascii="Cambria Math" w:hAnsi="Cambria Math"/>
                <w:b w:val="0"/>
                <w:bCs w:val="0"/>
                <w:i/>
              </w:rPr>
            </m:ctrlPr>
          </m:sSupPr>
          <m:e>
            <m:r>
              <w:rPr>
                <w:rStyle w:val="ad"/>
                <w:rFonts w:ascii="Cambria Math" w:hAnsi="Cambria Math"/>
              </w:rPr>
              <m:t>f</m:t>
            </m:r>
          </m:e>
          <m:sup>
            <m:r>
              <w:rPr>
                <w:rStyle w:val="ad"/>
                <w:rFonts w:ascii="Cambria Math" w:hAnsi="Cambria Math"/>
              </w:rPr>
              <m:t>'</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0</m:t>
        </m:r>
      </m:oMath>
      <w:r>
        <w:rPr>
          <w:rStyle w:val="ad"/>
          <w:b w:val="0"/>
          <w:bCs w:val="0"/>
        </w:rPr>
        <w:t xml:space="preserve"> </w:t>
      </w:r>
      <w:r>
        <w:rPr>
          <w:rStyle w:val="ad"/>
          <w:rFonts w:hint="eastAsia"/>
          <w:b w:val="0"/>
          <w:bCs w:val="0"/>
        </w:rPr>
        <w:t>导数将无法提供往哪个方向移动的信息。这个点称为临界点或驻点。</w:t>
      </w:r>
    </w:p>
    <w:p w14:paraId="784CEBDA" w14:textId="57E22380" w:rsidR="005D4A0D" w:rsidRDefault="005D4A0D" w:rsidP="004C7A83">
      <w:pPr>
        <w:pStyle w:val="af2"/>
        <w:ind w:firstLine="400"/>
        <w:rPr>
          <w:rStyle w:val="ad"/>
        </w:rPr>
      </w:pPr>
      <w:proofErr w:type="spellStart"/>
      <w:r>
        <w:rPr>
          <w:rStyle w:val="ad"/>
          <w:rFonts w:hint="eastAsia"/>
        </w:rPr>
        <w:t>Ja</w:t>
      </w:r>
      <w:r>
        <w:rPr>
          <w:rStyle w:val="ad"/>
        </w:rPr>
        <w:t>conbian</w:t>
      </w:r>
      <w:proofErr w:type="spellEnd"/>
      <w:r>
        <w:rPr>
          <w:rStyle w:val="ad"/>
          <w:rFonts w:hint="eastAsia"/>
        </w:rPr>
        <w:t>矩阵</w:t>
      </w:r>
    </w:p>
    <w:p w14:paraId="1978B8E6" w14:textId="708B6A12" w:rsidR="005D4A0D" w:rsidRDefault="005D4A0D" w:rsidP="005D4A0D">
      <w:pPr>
        <w:pStyle w:val="af2"/>
        <w:ind w:firstLine="400"/>
        <w:rPr>
          <w:rStyle w:val="ad"/>
          <w:b w:val="0"/>
          <w:bCs w:val="0"/>
        </w:rPr>
      </w:pPr>
      <w:r>
        <w:rPr>
          <w:rStyle w:val="ad"/>
          <w:rFonts w:hint="eastAsia"/>
          <w:b w:val="0"/>
          <w:bCs w:val="0"/>
        </w:rPr>
        <w:t>有时候我们需要计算输入和输出都为向量的函数的所有偏导数，包含所有这样的变导数的矩阵被称为Jacobian矩阵。具体说，如果我们有个函数</w:t>
      </w:r>
      <m:oMath>
        <m:r>
          <w:rPr>
            <w:rStyle w:val="ad"/>
            <w:rFonts w:ascii="Cambria Math" w:hAnsi="Cambria Math" w:hint="eastAsia"/>
          </w:rPr>
          <m:t>f</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m</m:t>
            </m:r>
          </m:sup>
        </m:sSup>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f</m:t>
        </m:r>
        <m:r>
          <m:rPr>
            <m:sty m:val="p"/>
          </m:rPr>
          <w:rPr>
            <w:rStyle w:val="ad"/>
            <w:rFonts w:ascii="Cambria Math" w:hAnsi="Cambria Math" w:hint="eastAsia"/>
          </w:rPr>
          <m:t>的</m:t>
        </m:r>
        <m:r>
          <w:rPr>
            <w:rStyle w:val="ad"/>
            <w:rFonts w:ascii="Cambria Math" w:hAnsi="Cambria Math"/>
          </w:rPr>
          <m:t xml:space="preserve"> </m:t>
        </m:r>
        <m:r>
          <w:rPr>
            <w:rStyle w:val="ad"/>
            <w:rFonts w:ascii="Cambria Math" w:hAnsi="Cambria Math" w:hint="eastAsia"/>
          </w:rPr>
          <m:t>jacobian</m:t>
        </m:r>
        <m:r>
          <m:rPr>
            <m:sty m:val="p"/>
          </m:rPr>
          <w:rPr>
            <w:rStyle w:val="ad"/>
            <w:rFonts w:ascii="Cambria Math" w:hAnsi="Cambria Math" w:hint="eastAsia"/>
          </w:rPr>
          <m:t>矩阵</m:t>
        </m:r>
        <m:r>
          <w:rPr>
            <w:rStyle w:val="ad"/>
            <w:rFonts w:ascii="Cambria Math" w:hAnsi="Cambria Math"/>
          </w:rPr>
          <m:t xml:space="preserve"> J∈</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r>
              <w:rPr>
                <w:rStyle w:val="ad"/>
                <w:rFonts w:ascii="Cambria Math" w:hAnsi="Cambria Math"/>
              </w:rPr>
              <m:t>×m</m:t>
            </m:r>
          </m:sup>
        </m:sSup>
        <m:r>
          <m:rPr>
            <m:sty m:val="p"/>
          </m:rPr>
          <w:rPr>
            <w:rStyle w:val="ad"/>
            <w:rFonts w:ascii="Cambria Math" w:hAnsi="Cambria Math" w:hint="eastAsia"/>
          </w:rPr>
          <m:t>定义为</m:t>
        </m:r>
        <m:sSub>
          <m:sSubPr>
            <m:ctrlPr>
              <w:rPr>
                <w:rStyle w:val="ad"/>
                <w:rFonts w:ascii="Cambria Math" w:hAnsi="Cambria Math"/>
                <w:b w:val="0"/>
                <w:bCs w:val="0"/>
                <w:i/>
              </w:rPr>
            </m:ctrlPr>
          </m:sSubPr>
          <m:e>
            <m:r>
              <w:rPr>
                <w:rStyle w:val="ad"/>
                <w:rFonts w:ascii="Cambria Math" w:hAnsi="Cambria Math"/>
              </w:rPr>
              <m:t xml:space="preserve"> J</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 xml:space="preserve">= </m:t>
        </m:r>
        <m:f>
          <m:fPr>
            <m:ctrlPr>
              <w:rPr>
                <w:rStyle w:val="ad"/>
                <w:rFonts w:ascii="Cambria Math" w:hAnsi="Cambria Math"/>
                <w:b w:val="0"/>
                <w:bCs w:val="0"/>
                <w:i/>
              </w:rPr>
            </m:ctrlPr>
          </m:fPr>
          <m:num>
            <m:r>
              <w:rPr>
                <w:rStyle w:val="ad"/>
                <w:rFonts w:ascii="Cambria Math" w:hAnsi="Cambria Math"/>
              </w:rPr>
              <m:t>∂</m:t>
            </m:r>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sSub>
          <m:sSubPr>
            <m:ctrlPr>
              <w:rPr>
                <w:rStyle w:val="ad"/>
                <w:rFonts w:ascii="Cambria Math" w:hAnsi="Cambria Math"/>
                <w:b w:val="0"/>
                <w:bCs w:val="0"/>
                <w:i/>
              </w:rPr>
            </m:ctrlPr>
          </m:sSubPr>
          <m:e>
            <m:r>
              <w:rPr>
                <w:rStyle w:val="ad"/>
                <w:rFonts w:ascii="Cambria Math" w:hAnsi="Cambria Math"/>
              </w:rPr>
              <m:t>f(x)</m:t>
            </m:r>
          </m:e>
          <m:sub>
            <m:r>
              <w:rPr>
                <w:rStyle w:val="ad"/>
                <w:rFonts w:ascii="Cambria Math" w:hAnsi="Cambria Math"/>
              </w:rPr>
              <m:t>i</m:t>
            </m:r>
          </m:sub>
        </m:sSub>
      </m:oMath>
    </w:p>
    <w:p w14:paraId="2F711F77" w14:textId="7CF61E49" w:rsidR="00957D5F" w:rsidRDefault="00957D5F" w:rsidP="005D4A0D">
      <w:pPr>
        <w:pStyle w:val="af2"/>
        <w:ind w:firstLine="400"/>
        <w:rPr>
          <w:rStyle w:val="ad"/>
        </w:rPr>
      </w:pPr>
      <w:proofErr w:type="spellStart"/>
      <w:r>
        <w:rPr>
          <w:rStyle w:val="ad"/>
          <w:rFonts w:hint="eastAsia"/>
        </w:rPr>
        <w:t>H</w:t>
      </w:r>
      <w:r>
        <w:rPr>
          <w:rStyle w:val="ad"/>
        </w:rPr>
        <w:t>esssian</w:t>
      </w:r>
      <w:proofErr w:type="spellEnd"/>
      <w:r>
        <w:rPr>
          <w:rStyle w:val="ad"/>
          <w:rFonts w:hint="eastAsia"/>
        </w:rPr>
        <w:t>矩阵</w:t>
      </w:r>
    </w:p>
    <w:p w14:paraId="08F4C98A" w14:textId="2C92917D" w:rsidR="00957D5F" w:rsidRDefault="00957D5F" w:rsidP="00957D5F">
      <w:pPr>
        <w:pStyle w:val="af2"/>
        <w:ind w:firstLine="400"/>
        <w:rPr>
          <w:rStyle w:val="ad"/>
          <w:b w:val="0"/>
          <w:bCs w:val="0"/>
        </w:rPr>
      </w:pPr>
      <w:r>
        <w:rPr>
          <w:rStyle w:val="ad"/>
          <w:rFonts w:hint="eastAsia"/>
          <w:b w:val="0"/>
          <w:bCs w:val="0"/>
        </w:rPr>
        <w:t>当我们的函数具有多维度输入时，二阶导数也有很多，我们价格这些导数合并成一个矩阵，称作Hessi</w:t>
      </w:r>
      <w:r>
        <w:rPr>
          <w:rStyle w:val="ad"/>
          <w:b w:val="0"/>
          <w:bCs w:val="0"/>
        </w:rPr>
        <w:t>an</w:t>
      </w:r>
      <w:r>
        <w:rPr>
          <w:rStyle w:val="ad"/>
          <w:rFonts w:hint="eastAsia"/>
          <w:b w:val="0"/>
          <w:bCs w:val="0"/>
        </w:rPr>
        <w:t>矩阵。</w:t>
      </w:r>
      <w:r>
        <w:rPr>
          <w:rStyle w:val="ad"/>
          <w:b w:val="0"/>
          <w:bCs w:val="0"/>
        </w:rPr>
        <w:t>H</w:t>
      </w:r>
      <w:r>
        <w:rPr>
          <w:rStyle w:val="ad"/>
          <w:rFonts w:hint="eastAsia"/>
          <w:b w:val="0"/>
          <w:bCs w:val="0"/>
        </w:rPr>
        <w:t>essian矩阵</w:t>
      </w:r>
      <m:oMath>
        <m:r>
          <w:rPr>
            <w:rStyle w:val="ad"/>
            <w:rFonts w:ascii="Cambria Math" w:hAnsi="Cambria Math" w:hint="eastAsia"/>
          </w:rPr>
          <m:t>H(</m:t>
        </m:r>
        <m:r>
          <w:rPr>
            <w:rStyle w:val="ad"/>
            <w:rFonts w:ascii="Cambria Math" w:hAnsi="Cambria Math"/>
          </w:rPr>
          <m:t>f)(x)</m:t>
        </m:r>
      </m:oMath>
      <w:r>
        <w:rPr>
          <w:rStyle w:val="ad"/>
          <w:rFonts w:hint="eastAsia"/>
          <w:b w:val="0"/>
          <w:bCs w:val="0"/>
        </w:rPr>
        <w:t>定义为</w:t>
      </w:r>
      <m:oMath>
        <m:sSub>
          <m:sSubPr>
            <m:ctrlPr>
              <w:rPr>
                <w:rStyle w:val="ad"/>
                <w:rFonts w:ascii="Cambria Math" w:hAnsi="Cambria Math"/>
                <w:b w:val="0"/>
                <w:bCs w:val="0"/>
                <w:i/>
              </w:rPr>
            </m:ctrlPr>
          </m:sSubPr>
          <m:e>
            <m:r>
              <w:rPr>
                <w:rStyle w:val="ad"/>
                <w:rFonts w:ascii="Cambria Math" w:hAnsi="Cambria Math" w:hint="eastAsia"/>
              </w:rPr>
              <m:t>H</m:t>
            </m:r>
            <m:d>
              <m:dPr>
                <m:ctrlPr>
                  <w:rPr>
                    <w:rStyle w:val="ad"/>
                    <w:rFonts w:ascii="Cambria Math" w:hAnsi="Cambria Math"/>
                    <w:b w:val="0"/>
                    <w:bCs w:val="0"/>
                    <w:i/>
                  </w:rPr>
                </m:ctrlPr>
              </m:dPr>
              <m:e>
                <m:r>
                  <w:rPr>
                    <w:rStyle w:val="ad"/>
                    <w:rFonts w:ascii="Cambria Math" w:hAnsi="Cambria Math"/>
                  </w:rPr>
                  <m:t>f</m:t>
                </m:r>
              </m:e>
            </m:d>
            <m:d>
              <m:dPr>
                <m:ctrlPr>
                  <w:rPr>
                    <w:rStyle w:val="ad"/>
                    <w:rFonts w:ascii="Cambria Math" w:hAnsi="Cambria Math"/>
                    <w:b w:val="0"/>
                    <w:bCs w:val="0"/>
                    <w:i/>
                  </w:rPr>
                </m:ctrlPr>
              </m:dPr>
              <m:e>
                <m:r>
                  <m:rPr>
                    <m:sty m:val="bi"/>
                  </m:rPr>
                  <w:rPr>
                    <w:rStyle w:val="ad"/>
                    <w:rFonts w:ascii="Cambria Math" w:hAnsi="Cambria Math"/>
                  </w:rPr>
                  <m:t>x</m:t>
                </m:r>
              </m:e>
            </m:d>
          </m:e>
          <m:sub>
            <m:r>
              <w:rPr>
                <w:rStyle w:val="ad"/>
                <w:rFonts w:ascii="Cambria Math" w:hAnsi="Cambria Math"/>
              </w:rPr>
              <m:t>i,j</m:t>
            </m:r>
          </m:sub>
        </m:sSub>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w:r>
        <w:rPr>
          <w:rStyle w:val="ad"/>
          <w:rFonts w:hint="eastAsia"/>
          <w:b w:val="0"/>
          <w:bCs w:val="0"/>
        </w:rPr>
        <w:t>。</w:t>
      </w:r>
    </w:p>
    <w:p w14:paraId="1676548F" w14:textId="2AB5D531" w:rsidR="00957D5F" w:rsidRDefault="00957D5F" w:rsidP="00957D5F">
      <w:pPr>
        <w:pStyle w:val="af2"/>
        <w:ind w:firstLine="400"/>
        <w:rPr>
          <w:rStyle w:val="ad"/>
          <w:b w:val="0"/>
          <w:bCs w:val="0"/>
        </w:rPr>
      </w:pPr>
      <w:r>
        <w:rPr>
          <w:rStyle w:val="ad"/>
          <w:rFonts w:hint="eastAsia"/>
          <w:b w:val="0"/>
          <w:bCs w:val="0"/>
        </w:rPr>
        <w:t>H</w:t>
      </w:r>
      <w:r>
        <w:rPr>
          <w:rStyle w:val="ad"/>
          <w:b w:val="0"/>
          <w:bCs w:val="0"/>
        </w:rPr>
        <w:t>essian</w:t>
      </w:r>
      <w:r>
        <w:rPr>
          <w:rStyle w:val="ad"/>
          <w:rFonts w:hint="eastAsia"/>
          <w:b w:val="0"/>
          <w:bCs w:val="0"/>
        </w:rPr>
        <w:t>等价于梯度的Jacobian矩阵。</w:t>
      </w:r>
    </w:p>
    <w:p w14:paraId="1CC08DD9" w14:textId="0897C562" w:rsidR="00957D5F" w:rsidRDefault="00957D5F" w:rsidP="00957D5F">
      <w:pPr>
        <w:pStyle w:val="af2"/>
        <w:ind w:firstLine="400"/>
        <w:rPr>
          <w:rStyle w:val="ad"/>
          <w:b w:val="0"/>
          <w:bCs w:val="0"/>
        </w:rPr>
      </w:pPr>
      <w:r>
        <w:rPr>
          <w:rStyle w:val="ad"/>
          <w:rFonts w:hint="eastAsia"/>
          <w:b w:val="0"/>
          <w:bCs w:val="0"/>
        </w:rPr>
        <w:t>任何二阶偏导数连续点处可交换，也就是互换他们的顺序</w:t>
      </w:r>
    </w:p>
    <w:p w14:paraId="417BF534" w14:textId="20D2E18F" w:rsidR="00A423C4" w:rsidRPr="00957D5F" w:rsidRDefault="00000000" w:rsidP="00957D5F">
      <w:pPr>
        <w:pStyle w:val="af2"/>
        <w:ind w:firstLine="400"/>
        <w:rPr>
          <w:rStyle w:val="ad"/>
          <w:b w:val="0"/>
          <w:bCs w:val="0"/>
        </w:rPr>
      </w:pPr>
      <m:oMathPara>
        <m:oMath>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d>
            <m:dPr>
              <m:ctrlPr>
                <w:rPr>
                  <w:rStyle w:val="ad"/>
                  <w:rFonts w:ascii="Cambria Math" w:hAnsi="Cambria Math"/>
                  <w:b w:val="0"/>
                  <w:bCs w:val="0"/>
                  <w:i/>
                </w:rPr>
              </m:ctrlPr>
            </m:dPr>
            <m:e>
              <m:r>
                <m:rPr>
                  <m:sty m:val="bi"/>
                </m:rPr>
                <w:rPr>
                  <w:rStyle w:val="ad"/>
                  <w:rFonts w:ascii="Cambria Math" w:hAnsi="Cambria Math"/>
                </w:rPr>
                <m:t>x</m:t>
              </m:r>
            </m:e>
          </m:d>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j</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m:oMathPara>
    </w:p>
    <w:p w14:paraId="6DCB88C5" w14:textId="60BEB2B9" w:rsidR="004563EC" w:rsidRDefault="00F43857">
      <w:pPr>
        <w:pStyle w:val="1"/>
      </w:pPr>
      <w:bookmarkStart w:id="21" w:name="_Toc106870164"/>
      <w:r>
        <w:rPr>
          <w:rFonts w:hint="eastAsia"/>
        </w:rPr>
        <w:t>机器学习</w:t>
      </w:r>
      <w:bookmarkEnd w:id="21"/>
    </w:p>
    <w:sectPr w:rsidR="004563EC">
      <w:footerReference w:type="default" r:id="rId19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FB74" w14:textId="77777777" w:rsidR="009B4549" w:rsidRDefault="009B4549">
      <w:pPr>
        <w:spacing w:line="240" w:lineRule="auto"/>
      </w:pPr>
      <w:r>
        <w:separator/>
      </w:r>
    </w:p>
  </w:endnote>
  <w:endnote w:type="continuationSeparator" w:id="0">
    <w:p w14:paraId="5EA010ED" w14:textId="77777777" w:rsidR="009B4549" w:rsidRDefault="009B4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337A" w14:textId="77777777" w:rsidR="004563EC" w:rsidRDefault="00F43857">
    <w:pPr>
      <w:pStyle w:val="a4"/>
    </w:pPr>
    <w:r>
      <w:rPr>
        <w:noProof/>
        <w:color w:val="4472C4" w:themeColor="accent1"/>
      </w:rPr>
      <mc:AlternateContent>
        <mc:Choice Requires="wps">
          <w:drawing>
            <wp:anchor distT="0" distB="0" distL="114300" distR="114300" simplePos="0" relativeHeight="251660288" behindDoc="0" locked="0" layoutInCell="1" allowOverlap="1" wp14:anchorId="7B3EAA24" wp14:editId="2E122183">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3973" w14:textId="77777777" w:rsidR="009B4549" w:rsidRDefault="009B4549">
      <w:pPr>
        <w:spacing w:before="0" w:after="0"/>
      </w:pPr>
      <w:r>
        <w:separator/>
      </w:r>
    </w:p>
  </w:footnote>
  <w:footnote w:type="continuationSeparator" w:id="0">
    <w:p w14:paraId="48235000" w14:textId="77777777" w:rsidR="009B4549" w:rsidRDefault="009B45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EB545"/>
    <w:multiLevelType w:val="singleLevel"/>
    <w:tmpl w:val="BDBEB545"/>
    <w:lvl w:ilvl="0">
      <w:start w:val="1"/>
      <w:numFmt w:val="bullet"/>
      <w:lvlText w:val=""/>
      <w:lvlJc w:val="left"/>
      <w:pPr>
        <w:ind w:left="420" w:hanging="420"/>
      </w:pPr>
      <w:rPr>
        <w:rFonts w:ascii="Wingdings" w:hAnsi="Wingdings" w:hint="default"/>
      </w:rPr>
    </w:lvl>
  </w:abstractNum>
  <w:abstractNum w:abstractNumId="1" w15:restartNumberingAfterBreak="0">
    <w:nsid w:val="035209DA"/>
    <w:multiLevelType w:val="multilevel"/>
    <w:tmpl w:val="035209D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11E8129B"/>
    <w:multiLevelType w:val="multilevel"/>
    <w:tmpl w:val="11E8129B"/>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7845EBE"/>
    <w:multiLevelType w:val="hybridMultilevel"/>
    <w:tmpl w:val="EB0237E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4C965D8"/>
    <w:multiLevelType w:val="hybridMultilevel"/>
    <w:tmpl w:val="AC12CD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19B5211"/>
    <w:multiLevelType w:val="hybridMultilevel"/>
    <w:tmpl w:val="2CE82E8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408B42F7"/>
    <w:multiLevelType w:val="multilevel"/>
    <w:tmpl w:val="408B42F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15:restartNumberingAfterBreak="0">
    <w:nsid w:val="46A32A40"/>
    <w:multiLevelType w:val="hybridMultilevel"/>
    <w:tmpl w:val="1B167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013E7C"/>
    <w:multiLevelType w:val="hybridMultilevel"/>
    <w:tmpl w:val="9C76F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1B7867"/>
    <w:multiLevelType w:val="multilevel"/>
    <w:tmpl w:val="621B786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0" w15:restartNumberingAfterBreak="0">
    <w:nsid w:val="655A6C1D"/>
    <w:multiLevelType w:val="multilevel"/>
    <w:tmpl w:val="655A6C1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1" w15:restartNumberingAfterBreak="0">
    <w:nsid w:val="67BB370F"/>
    <w:multiLevelType w:val="hybridMultilevel"/>
    <w:tmpl w:val="D13A30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7CA92AB4"/>
    <w:multiLevelType w:val="multilevel"/>
    <w:tmpl w:val="7CA92AB4"/>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3" w15:restartNumberingAfterBreak="0">
    <w:nsid w:val="7CE23A24"/>
    <w:multiLevelType w:val="multilevel"/>
    <w:tmpl w:val="7CE23A2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878401007">
    <w:abstractNumId w:val="13"/>
  </w:num>
  <w:num w:numId="2" w16cid:durableId="957762282">
    <w:abstractNumId w:val="10"/>
  </w:num>
  <w:num w:numId="3" w16cid:durableId="1179659116">
    <w:abstractNumId w:val="12"/>
  </w:num>
  <w:num w:numId="4" w16cid:durableId="1542473219">
    <w:abstractNumId w:val="9"/>
  </w:num>
  <w:num w:numId="5" w16cid:durableId="1426414630">
    <w:abstractNumId w:val="1"/>
  </w:num>
  <w:num w:numId="6" w16cid:durableId="1954819908">
    <w:abstractNumId w:val="6"/>
  </w:num>
  <w:num w:numId="7" w16cid:durableId="1884781230">
    <w:abstractNumId w:val="2"/>
  </w:num>
  <w:num w:numId="8" w16cid:durableId="242881656">
    <w:abstractNumId w:val="0"/>
  </w:num>
  <w:num w:numId="9" w16cid:durableId="1744722685">
    <w:abstractNumId w:val="11"/>
  </w:num>
  <w:num w:numId="10" w16cid:durableId="1942180116">
    <w:abstractNumId w:val="4"/>
  </w:num>
  <w:num w:numId="11" w16cid:durableId="595408017">
    <w:abstractNumId w:val="8"/>
  </w:num>
  <w:num w:numId="12" w16cid:durableId="895967665">
    <w:abstractNumId w:val="3"/>
  </w:num>
  <w:num w:numId="13" w16cid:durableId="320740801">
    <w:abstractNumId w:val="5"/>
  </w:num>
  <w:num w:numId="14" w16cid:durableId="2089771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xNTc0NDZmODQ0MzM2Njk0ZDg0MmU0ZTdlOTFkOTUifQ=="/>
  </w:docVars>
  <w:rsids>
    <w:rsidRoot w:val="00FE64A4"/>
    <w:rsid w:val="00000DF9"/>
    <w:rsid w:val="00005647"/>
    <w:rsid w:val="000107C5"/>
    <w:rsid w:val="000228ED"/>
    <w:rsid w:val="00022C5A"/>
    <w:rsid w:val="0002690F"/>
    <w:rsid w:val="00034807"/>
    <w:rsid w:val="00037398"/>
    <w:rsid w:val="0004408F"/>
    <w:rsid w:val="000459FE"/>
    <w:rsid w:val="00060E11"/>
    <w:rsid w:val="000651CD"/>
    <w:rsid w:val="00066493"/>
    <w:rsid w:val="00071EBD"/>
    <w:rsid w:val="00081506"/>
    <w:rsid w:val="00082F58"/>
    <w:rsid w:val="0009426A"/>
    <w:rsid w:val="000A1896"/>
    <w:rsid w:val="000A1C9F"/>
    <w:rsid w:val="000C598A"/>
    <w:rsid w:val="000D3E3B"/>
    <w:rsid w:val="000D4B8A"/>
    <w:rsid w:val="000E6B8C"/>
    <w:rsid w:val="001027D2"/>
    <w:rsid w:val="0011227A"/>
    <w:rsid w:val="0012103F"/>
    <w:rsid w:val="001303AC"/>
    <w:rsid w:val="00146EB2"/>
    <w:rsid w:val="00152A4F"/>
    <w:rsid w:val="00160A8F"/>
    <w:rsid w:val="00161A04"/>
    <w:rsid w:val="001632AD"/>
    <w:rsid w:val="00166C59"/>
    <w:rsid w:val="0017658A"/>
    <w:rsid w:val="001807DA"/>
    <w:rsid w:val="00182CDC"/>
    <w:rsid w:val="001A696B"/>
    <w:rsid w:val="001C005A"/>
    <w:rsid w:val="001C37C3"/>
    <w:rsid w:val="001E23A3"/>
    <w:rsid w:val="001E4929"/>
    <w:rsid w:val="001F359E"/>
    <w:rsid w:val="001F61BE"/>
    <w:rsid w:val="0020585A"/>
    <w:rsid w:val="00222913"/>
    <w:rsid w:val="00261058"/>
    <w:rsid w:val="00266485"/>
    <w:rsid w:val="00281D1C"/>
    <w:rsid w:val="0028363E"/>
    <w:rsid w:val="00295ADB"/>
    <w:rsid w:val="002A0158"/>
    <w:rsid w:val="002B3047"/>
    <w:rsid w:val="002B45B3"/>
    <w:rsid w:val="002B560C"/>
    <w:rsid w:val="002C487C"/>
    <w:rsid w:val="002D1749"/>
    <w:rsid w:val="002D3ACA"/>
    <w:rsid w:val="002E1091"/>
    <w:rsid w:val="002E2394"/>
    <w:rsid w:val="002E602F"/>
    <w:rsid w:val="002F07B5"/>
    <w:rsid w:val="002F3EA1"/>
    <w:rsid w:val="003112F1"/>
    <w:rsid w:val="0031755E"/>
    <w:rsid w:val="0032390B"/>
    <w:rsid w:val="00325539"/>
    <w:rsid w:val="003353B6"/>
    <w:rsid w:val="00335C99"/>
    <w:rsid w:val="00352668"/>
    <w:rsid w:val="0035434B"/>
    <w:rsid w:val="003630F9"/>
    <w:rsid w:val="00390AF1"/>
    <w:rsid w:val="003A3577"/>
    <w:rsid w:val="003A68A5"/>
    <w:rsid w:val="003B25A9"/>
    <w:rsid w:val="003B4735"/>
    <w:rsid w:val="003B5160"/>
    <w:rsid w:val="003B7406"/>
    <w:rsid w:val="003C5E43"/>
    <w:rsid w:val="003D6FC0"/>
    <w:rsid w:val="003E1451"/>
    <w:rsid w:val="003F55D6"/>
    <w:rsid w:val="00403EE4"/>
    <w:rsid w:val="004168E7"/>
    <w:rsid w:val="00427C7A"/>
    <w:rsid w:val="00431220"/>
    <w:rsid w:val="00435E84"/>
    <w:rsid w:val="0045006C"/>
    <w:rsid w:val="004563EC"/>
    <w:rsid w:val="00457CDF"/>
    <w:rsid w:val="004615CA"/>
    <w:rsid w:val="00463A3D"/>
    <w:rsid w:val="00463B93"/>
    <w:rsid w:val="004B36C0"/>
    <w:rsid w:val="004C7A83"/>
    <w:rsid w:val="004D0426"/>
    <w:rsid w:val="004D26DF"/>
    <w:rsid w:val="004D2C37"/>
    <w:rsid w:val="004D5CB1"/>
    <w:rsid w:val="004D6ABE"/>
    <w:rsid w:val="004E7092"/>
    <w:rsid w:val="004F6E75"/>
    <w:rsid w:val="00504002"/>
    <w:rsid w:val="00504D90"/>
    <w:rsid w:val="00505D8B"/>
    <w:rsid w:val="00515A6A"/>
    <w:rsid w:val="00517E08"/>
    <w:rsid w:val="005311D3"/>
    <w:rsid w:val="0053239A"/>
    <w:rsid w:val="005550B0"/>
    <w:rsid w:val="005641BF"/>
    <w:rsid w:val="00570C5C"/>
    <w:rsid w:val="0057731D"/>
    <w:rsid w:val="005936CC"/>
    <w:rsid w:val="0059690C"/>
    <w:rsid w:val="0059797F"/>
    <w:rsid w:val="005A081F"/>
    <w:rsid w:val="005B0BBE"/>
    <w:rsid w:val="005D4A0D"/>
    <w:rsid w:val="005E3DF0"/>
    <w:rsid w:val="005E5E40"/>
    <w:rsid w:val="006328B4"/>
    <w:rsid w:val="0063380E"/>
    <w:rsid w:val="0064546A"/>
    <w:rsid w:val="00663DD8"/>
    <w:rsid w:val="00665B49"/>
    <w:rsid w:val="00683190"/>
    <w:rsid w:val="006A19BA"/>
    <w:rsid w:val="006A5A7B"/>
    <w:rsid w:val="006A76AA"/>
    <w:rsid w:val="006B1F16"/>
    <w:rsid w:val="006C0986"/>
    <w:rsid w:val="006D0787"/>
    <w:rsid w:val="006D17CD"/>
    <w:rsid w:val="006D6326"/>
    <w:rsid w:val="006D6991"/>
    <w:rsid w:val="006E3E92"/>
    <w:rsid w:val="006E6E80"/>
    <w:rsid w:val="006F2984"/>
    <w:rsid w:val="006F2C64"/>
    <w:rsid w:val="006F323E"/>
    <w:rsid w:val="006F7592"/>
    <w:rsid w:val="00723446"/>
    <w:rsid w:val="00732091"/>
    <w:rsid w:val="007372BE"/>
    <w:rsid w:val="007476D9"/>
    <w:rsid w:val="00747A63"/>
    <w:rsid w:val="007507B6"/>
    <w:rsid w:val="0075547F"/>
    <w:rsid w:val="007624C5"/>
    <w:rsid w:val="007A155E"/>
    <w:rsid w:val="007A3092"/>
    <w:rsid w:val="007E3887"/>
    <w:rsid w:val="007E3FF0"/>
    <w:rsid w:val="007E42BD"/>
    <w:rsid w:val="007F7650"/>
    <w:rsid w:val="00807571"/>
    <w:rsid w:val="00811D8C"/>
    <w:rsid w:val="008159A5"/>
    <w:rsid w:val="00826D45"/>
    <w:rsid w:val="0084007D"/>
    <w:rsid w:val="0084593A"/>
    <w:rsid w:val="008B5555"/>
    <w:rsid w:val="008C0428"/>
    <w:rsid w:val="008D4010"/>
    <w:rsid w:val="008F1CBA"/>
    <w:rsid w:val="008F3CE3"/>
    <w:rsid w:val="00925B0D"/>
    <w:rsid w:val="00930659"/>
    <w:rsid w:val="009309BA"/>
    <w:rsid w:val="009332BF"/>
    <w:rsid w:val="00940460"/>
    <w:rsid w:val="00945369"/>
    <w:rsid w:val="00957C70"/>
    <w:rsid w:val="00957D5F"/>
    <w:rsid w:val="009747D2"/>
    <w:rsid w:val="00975DEF"/>
    <w:rsid w:val="00995CDA"/>
    <w:rsid w:val="009A75EC"/>
    <w:rsid w:val="009B4549"/>
    <w:rsid w:val="009C2A5F"/>
    <w:rsid w:val="009C2E8B"/>
    <w:rsid w:val="009C3CCC"/>
    <w:rsid w:val="009D0F99"/>
    <w:rsid w:val="009D1B5D"/>
    <w:rsid w:val="009D5199"/>
    <w:rsid w:val="00A11EA9"/>
    <w:rsid w:val="00A150B6"/>
    <w:rsid w:val="00A2376F"/>
    <w:rsid w:val="00A27DCC"/>
    <w:rsid w:val="00A30B4B"/>
    <w:rsid w:val="00A3683D"/>
    <w:rsid w:val="00A40D59"/>
    <w:rsid w:val="00A423C4"/>
    <w:rsid w:val="00A6572B"/>
    <w:rsid w:val="00A6612E"/>
    <w:rsid w:val="00A746B9"/>
    <w:rsid w:val="00A77460"/>
    <w:rsid w:val="00A810F7"/>
    <w:rsid w:val="00A90BDC"/>
    <w:rsid w:val="00A96A67"/>
    <w:rsid w:val="00AA357C"/>
    <w:rsid w:val="00AC2F8D"/>
    <w:rsid w:val="00AC3F0D"/>
    <w:rsid w:val="00AC6E3F"/>
    <w:rsid w:val="00AD51CD"/>
    <w:rsid w:val="00AE33C8"/>
    <w:rsid w:val="00AE4EB8"/>
    <w:rsid w:val="00AE5DA2"/>
    <w:rsid w:val="00AF64DC"/>
    <w:rsid w:val="00B04B78"/>
    <w:rsid w:val="00B109FD"/>
    <w:rsid w:val="00B10F6E"/>
    <w:rsid w:val="00B1164E"/>
    <w:rsid w:val="00B17170"/>
    <w:rsid w:val="00B20ED2"/>
    <w:rsid w:val="00B2264F"/>
    <w:rsid w:val="00B23ED9"/>
    <w:rsid w:val="00B32612"/>
    <w:rsid w:val="00B36A1A"/>
    <w:rsid w:val="00B62617"/>
    <w:rsid w:val="00B64899"/>
    <w:rsid w:val="00B937A5"/>
    <w:rsid w:val="00B93B38"/>
    <w:rsid w:val="00B945FA"/>
    <w:rsid w:val="00B9531D"/>
    <w:rsid w:val="00BB1EBA"/>
    <w:rsid w:val="00BC052C"/>
    <w:rsid w:val="00BC34E8"/>
    <w:rsid w:val="00BC454A"/>
    <w:rsid w:val="00BC56EF"/>
    <w:rsid w:val="00BD640E"/>
    <w:rsid w:val="00BD78A9"/>
    <w:rsid w:val="00BE5A08"/>
    <w:rsid w:val="00BE6D53"/>
    <w:rsid w:val="00C02F88"/>
    <w:rsid w:val="00C103C7"/>
    <w:rsid w:val="00C17EDE"/>
    <w:rsid w:val="00C445F4"/>
    <w:rsid w:val="00C47B05"/>
    <w:rsid w:val="00C64365"/>
    <w:rsid w:val="00CA3719"/>
    <w:rsid w:val="00CA5BA4"/>
    <w:rsid w:val="00CA6BD6"/>
    <w:rsid w:val="00CB0AE1"/>
    <w:rsid w:val="00CB3321"/>
    <w:rsid w:val="00CB6DDC"/>
    <w:rsid w:val="00CC38A3"/>
    <w:rsid w:val="00CD366B"/>
    <w:rsid w:val="00CD7506"/>
    <w:rsid w:val="00D21DC2"/>
    <w:rsid w:val="00D22978"/>
    <w:rsid w:val="00D418E4"/>
    <w:rsid w:val="00D51DD8"/>
    <w:rsid w:val="00D5490E"/>
    <w:rsid w:val="00D70B26"/>
    <w:rsid w:val="00D72F12"/>
    <w:rsid w:val="00D82D1E"/>
    <w:rsid w:val="00D85B8F"/>
    <w:rsid w:val="00D85C02"/>
    <w:rsid w:val="00D944C7"/>
    <w:rsid w:val="00D94B61"/>
    <w:rsid w:val="00D95450"/>
    <w:rsid w:val="00D95ABA"/>
    <w:rsid w:val="00D968CD"/>
    <w:rsid w:val="00DA0083"/>
    <w:rsid w:val="00DA23F3"/>
    <w:rsid w:val="00DA3BAB"/>
    <w:rsid w:val="00DA41DE"/>
    <w:rsid w:val="00DC01B0"/>
    <w:rsid w:val="00DC45DA"/>
    <w:rsid w:val="00DC77AD"/>
    <w:rsid w:val="00DF032B"/>
    <w:rsid w:val="00DF093C"/>
    <w:rsid w:val="00E020F7"/>
    <w:rsid w:val="00E02B93"/>
    <w:rsid w:val="00E13A58"/>
    <w:rsid w:val="00E24558"/>
    <w:rsid w:val="00E441AC"/>
    <w:rsid w:val="00E45AB1"/>
    <w:rsid w:val="00E512C6"/>
    <w:rsid w:val="00E56D30"/>
    <w:rsid w:val="00E64076"/>
    <w:rsid w:val="00E7515C"/>
    <w:rsid w:val="00E81406"/>
    <w:rsid w:val="00E833C5"/>
    <w:rsid w:val="00E8485E"/>
    <w:rsid w:val="00E937BA"/>
    <w:rsid w:val="00EB2F77"/>
    <w:rsid w:val="00EB4FAB"/>
    <w:rsid w:val="00EE389D"/>
    <w:rsid w:val="00F04BF5"/>
    <w:rsid w:val="00F1077B"/>
    <w:rsid w:val="00F4028C"/>
    <w:rsid w:val="00F42512"/>
    <w:rsid w:val="00F43857"/>
    <w:rsid w:val="00F45D20"/>
    <w:rsid w:val="00F52EAB"/>
    <w:rsid w:val="00F54E4B"/>
    <w:rsid w:val="00F64F9C"/>
    <w:rsid w:val="00F7201B"/>
    <w:rsid w:val="00F802DB"/>
    <w:rsid w:val="00FB11A7"/>
    <w:rsid w:val="00FD2900"/>
    <w:rsid w:val="00FD6F57"/>
    <w:rsid w:val="00FE275C"/>
    <w:rsid w:val="00FE5C9D"/>
    <w:rsid w:val="00FE64A4"/>
    <w:rsid w:val="00FF0D98"/>
    <w:rsid w:val="0F6C2297"/>
    <w:rsid w:val="22E127E1"/>
    <w:rsid w:val="630A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E1151B"/>
  <w15:docId w15:val="{D4514577-DD2A-4DC9-BD47-61FF858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200" w:line="276" w:lineRule="auto"/>
    </w:p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4">
    <w:name w:val="heading 4"/>
    <w:basedOn w:val="a"/>
    <w:next w:val="a"/>
    <w:link w:val="40"/>
    <w:uiPriority w:val="9"/>
    <w:unhideWhenUsed/>
    <w:qFormat/>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2F5496" w:themeColor="accent1" w:themeShade="BF"/>
      <w:sz w:val="16"/>
      <w:szCs w:val="16"/>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a8">
    <w:name w:val="Subtitle"/>
    <w:basedOn w:val="a"/>
    <w:next w:val="a"/>
    <w:link w:val="a9"/>
    <w:uiPriority w:val="11"/>
    <w:qFormat/>
    <w:pPr>
      <w:spacing w:before="0" w:after="500" w:line="240" w:lineRule="auto"/>
    </w:pPr>
    <w:rPr>
      <w:caps/>
      <w:color w:val="595959" w:themeColor="text1" w:themeTint="A6"/>
      <w:spacing w:val="10"/>
      <w:sz w:val="21"/>
      <w:szCs w:val="21"/>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before="0" w:after="0"/>
    </w:pPr>
    <w:rPr>
      <w:rFonts w:asciiTheme="majorHAnsi" w:eastAsiaTheme="majorEastAsia" w:hAnsiTheme="majorHAnsi" w:cstheme="majorBidi"/>
      <w:caps/>
      <w:color w:val="4472C4" w:themeColor="accent1"/>
      <w:spacing w:val="10"/>
      <w:sz w:val="52"/>
      <w:szCs w:val="5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uiPriority w:val="20"/>
    <w:qFormat/>
    <w:rPr>
      <w:caps/>
      <w:color w:val="1F3864" w:themeColor="accent1" w:themeShade="80"/>
      <w:spacing w:val="5"/>
    </w:rPr>
  </w:style>
  <w:style w:type="character" w:styleId="af">
    <w:name w:val="Hyperlink"/>
    <w:basedOn w:val="a0"/>
    <w:uiPriority w:val="99"/>
    <w:unhideWhenUsed/>
    <w:qFormat/>
    <w:rPr>
      <w:color w:val="0563C1" w:themeColor="hyperlink"/>
      <w:u w:val="single"/>
    </w:rPr>
  </w:style>
  <w:style w:type="paragraph" w:styleId="af0">
    <w:name w:val="No Spacing"/>
    <w:link w:val="af1"/>
    <w:uiPriority w:val="1"/>
    <w:qFormat/>
    <w:pPr>
      <w:spacing w:before="100"/>
    </w:pPr>
  </w:style>
  <w:style w:type="character" w:customStyle="1" w:styleId="af1">
    <w:name w:val="无间隔 字符"/>
    <w:basedOn w:val="a0"/>
    <w:link w:val="af0"/>
    <w:uiPriority w:val="1"/>
  </w:style>
  <w:style w:type="character" w:customStyle="1" w:styleId="10">
    <w:name w:val="标题 1 字符"/>
    <w:basedOn w:val="a0"/>
    <w:link w:val="1"/>
    <w:uiPriority w:val="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Pr>
      <w:caps/>
      <w:spacing w:val="15"/>
      <w:shd w:val="clear" w:color="auto" w:fill="D9E2F3" w:themeFill="accent1" w:themeFillTint="33"/>
    </w:rPr>
  </w:style>
  <w:style w:type="character" w:customStyle="1" w:styleId="30">
    <w:name w:val="标题 3 字符"/>
    <w:basedOn w:val="a0"/>
    <w:link w:val="3"/>
    <w:uiPriority w:val="9"/>
    <w:rPr>
      <w:caps/>
      <w:color w:val="1F3864" w:themeColor="accent1" w:themeShade="80"/>
      <w:spacing w:val="15"/>
    </w:rPr>
  </w:style>
  <w:style w:type="paragraph" w:styleId="af2">
    <w:name w:val="List Paragraph"/>
    <w:basedOn w:val="a"/>
    <w:uiPriority w:val="34"/>
    <w:qFormat/>
    <w:pPr>
      <w:ind w:firstLineChars="200" w:firstLine="420"/>
    </w:pPr>
  </w:style>
  <w:style w:type="character" w:customStyle="1" w:styleId="40">
    <w:name w:val="标题 4 字符"/>
    <w:basedOn w:val="a0"/>
    <w:link w:val="4"/>
    <w:uiPriority w:val="9"/>
    <w:semiHidden/>
    <w:qFormat/>
    <w:rPr>
      <w:caps/>
      <w:color w:val="2F5496" w:themeColor="accent1" w:themeShade="BF"/>
      <w:spacing w:val="10"/>
    </w:rPr>
  </w:style>
  <w:style w:type="character" w:customStyle="1" w:styleId="50">
    <w:name w:val="标题 5 字符"/>
    <w:basedOn w:val="a0"/>
    <w:link w:val="5"/>
    <w:uiPriority w:val="9"/>
    <w:semiHidden/>
    <w:rPr>
      <w:caps/>
      <w:color w:val="2F5496" w:themeColor="accent1" w:themeShade="BF"/>
      <w:spacing w:val="10"/>
    </w:rPr>
  </w:style>
  <w:style w:type="character" w:customStyle="1" w:styleId="60">
    <w:name w:val="标题 6 字符"/>
    <w:basedOn w:val="a0"/>
    <w:link w:val="6"/>
    <w:uiPriority w:val="9"/>
    <w:semiHidden/>
    <w:rPr>
      <w:caps/>
      <w:color w:val="2F5496" w:themeColor="accent1" w:themeShade="BF"/>
      <w:spacing w:val="10"/>
    </w:rPr>
  </w:style>
  <w:style w:type="character" w:customStyle="1" w:styleId="70">
    <w:name w:val="标题 7 字符"/>
    <w:basedOn w:val="a0"/>
    <w:link w:val="7"/>
    <w:uiPriority w:val="9"/>
    <w:semiHidden/>
    <w:rPr>
      <w:caps/>
      <w:color w:val="2F5496" w:themeColor="accent1" w:themeShade="BF"/>
      <w:spacing w:val="10"/>
    </w:rPr>
  </w:style>
  <w:style w:type="character" w:customStyle="1" w:styleId="80">
    <w:name w:val="标题 8 字符"/>
    <w:basedOn w:val="a0"/>
    <w:link w:val="8"/>
    <w:uiPriority w:val="9"/>
    <w:semiHidden/>
    <w:rPr>
      <w:caps/>
      <w:spacing w:val="10"/>
      <w:sz w:val="18"/>
      <w:szCs w:val="18"/>
    </w:rPr>
  </w:style>
  <w:style w:type="character" w:customStyle="1" w:styleId="90">
    <w:name w:val="标题 9 字符"/>
    <w:basedOn w:val="a0"/>
    <w:link w:val="9"/>
    <w:uiPriority w:val="9"/>
    <w:semiHidden/>
    <w:rPr>
      <w:i/>
      <w:iCs/>
      <w:caps/>
      <w:spacing w:val="10"/>
      <w:sz w:val="18"/>
      <w:szCs w:val="18"/>
    </w:rPr>
  </w:style>
  <w:style w:type="character" w:customStyle="1" w:styleId="ab">
    <w:name w:val="标题 字符"/>
    <w:basedOn w:val="a0"/>
    <w:link w:val="aa"/>
    <w:uiPriority w:val="10"/>
    <w:qFormat/>
    <w:rPr>
      <w:rFonts w:asciiTheme="majorHAnsi" w:eastAsiaTheme="majorEastAsia" w:hAnsiTheme="majorHAnsi" w:cstheme="majorBidi"/>
      <w:caps/>
      <w:color w:val="4472C4" w:themeColor="accent1"/>
      <w:spacing w:val="10"/>
      <w:sz w:val="52"/>
      <w:szCs w:val="52"/>
    </w:rPr>
  </w:style>
  <w:style w:type="character" w:customStyle="1" w:styleId="a9">
    <w:name w:val="副标题 字符"/>
    <w:basedOn w:val="a0"/>
    <w:link w:val="a8"/>
    <w:uiPriority w:val="11"/>
    <w:qFormat/>
    <w:rPr>
      <w:caps/>
      <w:color w:val="595959" w:themeColor="text1" w:themeTint="A6"/>
      <w:spacing w:val="10"/>
      <w:sz w:val="21"/>
      <w:szCs w:val="21"/>
    </w:rPr>
  </w:style>
  <w:style w:type="paragraph" w:styleId="af3">
    <w:name w:val="Quote"/>
    <w:basedOn w:val="a"/>
    <w:next w:val="a"/>
    <w:link w:val="af4"/>
    <w:uiPriority w:val="29"/>
    <w:qFormat/>
    <w:rPr>
      <w:i/>
      <w:iCs/>
      <w:sz w:val="24"/>
      <w:szCs w:val="24"/>
    </w:rPr>
  </w:style>
  <w:style w:type="character" w:customStyle="1" w:styleId="af4">
    <w:name w:val="引用 字符"/>
    <w:basedOn w:val="a0"/>
    <w:link w:val="af3"/>
    <w:uiPriority w:val="29"/>
    <w:qFormat/>
    <w:rPr>
      <w:i/>
      <w:iCs/>
      <w:sz w:val="24"/>
      <w:szCs w:val="24"/>
    </w:rPr>
  </w:style>
  <w:style w:type="paragraph" w:styleId="af5">
    <w:name w:val="Intense Quote"/>
    <w:basedOn w:val="a"/>
    <w:next w:val="a"/>
    <w:link w:val="af6"/>
    <w:uiPriority w:val="30"/>
    <w:qFormat/>
    <w:pPr>
      <w:spacing w:before="240" w:after="240" w:line="240" w:lineRule="auto"/>
      <w:ind w:left="1080" w:right="1080"/>
      <w:jc w:val="center"/>
    </w:pPr>
    <w:rPr>
      <w:color w:val="4472C4" w:themeColor="accent1"/>
      <w:sz w:val="24"/>
      <w:szCs w:val="24"/>
    </w:rPr>
  </w:style>
  <w:style w:type="character" w:customStyle="1" w:styleId="af6">
    <w:name w:val="明显引用 字符"/>
    <w:basedOn w:val="a0"/>
    <w:link w:val="af5"/>
    <w:uiPriority w:val="30"/>
    <w:rPr>
      <w:color w:val="4472C4" w:themeColor="accent1"/>
      <w:sz w:val="24"/>
      <w:szCs w:val="24"/>
    </w:rPr>
  </w:style>
  <w:style w:type="character" w:customStyle="1" w:styleId="11">
    <w:name w:val="不明显强调1"/>
    <w:uiPriority w:val="19"/>
    <w:qFormat/>
    <w:rPr>
      <w:i/>
      <w:iCs/>
      <w:color w:val="1F3864" w:themeColor="accent1" w:themeShade="80"/>
    </w:rPr>
  </w:style>
  <w:style w:type="character" w:customStyle="1" w:styleId="12">
    <w:name w:val="明显强调1"/>
    <w:uiPriority w:val="21"/>
    <w:qFormat/>
    <w:rPr>
      <w:b/>
      <w:bCs/>
      <w:caps/>
      <w:color w:val="1F3864" w:themeColor="accent1" w:themeShade="80"/>
      <w:spacing w:val="10"/>
    </w:rPr>
  </w:style>
  <w:style w:type="character" w:customStyle="1" w:styleId="13">
    <w:name w:val="不明显参考1"/>
    <w:uiPriority w:val="31"/>
    <w:qFormat/>
    <w:rPr>
      <w:b/>
      <w:bCs/>
      <w:color w:val="4472C4" w:themeColor="accent1"/>
    </w:rPr>
  </w:style>
  <w:style w:type="character" w:customStyle="1" w:styleId="14">
    <w:name w:val="明显参考1"/>
    <w:uiPriority w:val="32"/>
    <w:qFormat/>
    <w:rPr>
      <w:b/>
      <w:bCs/>
      <w:i/>
      <w:iCs/>
      <w:caps/>
      <w:color w:val="4472C4" w:themeColor="accent1"/>
    </w:rPr>
  </w:style>
  <w:style w:type="character" w:customStyle="1" w:styleId="15">
    <w:name w:val="书籍标题1"/>
    <w:uiPriority w:val="33"/>
    <w:qFormat/>
    <w:rPr>
      <w:b/>
      <w:bCs/>
      <w:i/>
      <w:iCs/>
      <w:spacing w:val="0"/>
    </w:rPr>
  </w:style>
  <w:style w:type="paragraph" w:customStyle="1" w:styleId="TOC10">
    <w:name w:val="TOC 标题1"/>
    <w:basedOn w:val="1"/>
    <w:next w:val="a"/>
    <w:uiPriority w:val="39"/>
    <w:unhideWhenUsed/>
    <w:qFormat/>
    <w:pPr>
      <w:outlineLvl w:val="9"/>
    </w:pPr>
  </w:style>
  <w:style w:type="character" w:styleId="af7">
    <w:name w:val="Placeholder Text"/>
    <w:basedOn w:val="a0"/>
    <w:uiPriority w:val="99"/>
    <w:semiHidden/>
    <w:qFormat/>
    <w:rPr>
      <w:color w:val="808080"/>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f8">
    <w:name w:val="卡片样式"/>
    <w:link w:val="af9"/>
    <w:qFormat/>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after="200" w:line="0" w:lineRule="atLeast"/>
      <w:contextualSpacing/>
    </w:pPr>
    <w:rPr>
      <w:color w:val="4472C4" w:themeColor="accent1"/>
      <w:shd w:val="clear" w:color="auto" w:fill="FFC000"/>
    </w:rPr>
  </w:style>
  <w:style w:type="paragraph" w:customStyle="1" w:styleId="16">
    <w:name w:val="样式1"/>
    <w:basedOn w:val="af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9">
    <w:name w:val="卡片样式 字符"/>
    <w:basedOn w:val="af1"/>
    <w:link w:val="af8"/>
    <w:rPr>
      <w:color w:val="4472C4" w:themeColor="accent1"/>
      <w:shd w:val="clear" w:color="auto" w:fill="FFC000" w:themeFill="accent4"/>
    </w:rPr>
  </w:style>
  <w:style w:type="paragraph" w:customStyle="1" w:styleId="21">
    <w:name w:val="样式2"/>
    <w:basedOn w:val="af8"/>
    <w:link w:val="22"/>
    <w:qFormat/>
    <w:pPr>
      <w:ind w:leftChars="100" w:left="100" w:rightChars="100" w:right="100"/>
      <w:jc w:val="both"/>
    </w:pPr>
  </w:style>
  <w:style w:type="character" w:customStyle="1" w:styleId="22">
    <w:name w:val="样式2 字符"/>
    <w:basedOn w:val="af9"/>
    <w:link w:val="21"/>
    <w:rPr>
      <w:color w:val="4472C4" w:themeColor="accent1"/>
      <w:shd w:val="clear" w:color="auto" w:fill="FFC000" w:themeFill="accent4"/>
    </w:rPr>
  </w:style>
  <w:style w:type="character" w:customStyle="1" w:styleId="17">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2044">
      <w:bodyDiv w:val="1"/>
      <w:marLeft w:val="0"/>
      <w:marRight w:val="0"/>
      <w:marTop w:val="0"/>
      <w:marBottom w:val="0"/>
      <w:divBdr>
        <w:top w:val="none" w:sz="0" w:space="0" w:color="auto"/>
        <w:left w:val="none" w:sz="0" w:space="0" w:color="auto"/>
        <w:bottom w:val="none" w:sz="0" w:space="0" w:color="auto"/>
        <w:right w:val="none" w:sz="0" w:space="0" w:color="auto"/>
      </w:divBdr>
    </w:div>
    <w:div w:id="1532524111">
      <w:bodyDiv w:val="1"/>
      <w:marLeft w:val="0"/>
      <w:marRight w:val="0"/>
      <w:marTop w:val="0"/>
      <w:marBottom w:val="0"/>
      <w:divBdr>
        <w:top w:val="none" w:sz="0" w:space="0" w:color="auto"/>
        <w:left w:val="none" w:sz="0" w:space="0" w:color="auto"/>
        <w:bottom w:val="none" w:sz="0" w:space="0" w:color="auto"/>
        <w:right w:val="none" w:sz="0" w:space="0" w:color="auto"/>
      </w:divBdr>
    </w:div>
    <w:div w:id="1606234281">
      <w:bodyDiv w:val="1"/>
      <w:marLeft w:val="0"/>
      <w:marRight w:val="0"/>
      <w:marTop w:val="0"/>
      <w:marBottom w:val="0"/>
      <w:divBdr>
        <w:top w:val="none" w:sz="0" w:space="0" w:color="auto"/>
        <w:left w:val="none" w:sz="0" w:space="0" w:color="auto"/>
        <w:bottom w:val="none" w:sz="0" w:space="0" w:color="auto"/>
        <w:right w:val="none" w:sz="0" w:space="0" w:color="auto"/>
      </w:divBdr>
    </w:div>
    <w:div w:id="181798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21" Type="http://schemas.openxmlformats.org/officeDocument/2006/relationships/image" Target="media/image6.png"/><Relationship Id="rId42" Type="http://schemas.openxmlformats.org/officeDocument/2006/relationships/customXml" Target="ink/ink16.xml"/><Relationship Id="rId63" Type="http://schemas.openxmlformats.org/officeDocument/2006/relationships/customXml" Target="ink/ink37.xml"/><Relationship Id="rId84" Type="http://schemas.openxmlformats.org/officeDocument/2006/relationships/image" Target="media/image25.png"/><Relationship Id="rId138" Type="http://schemas.openxmlformats.org/officeDocument/2006/relationships/customXml" Target="ink/ink71.xml"/><Relationship Id="rId159" Type="http://schemas.openxmlformats.org/officeDocument/2006/relationships/image" Target="media/image62.png"/><Relationship Id="rId170" Type="http://schemas.openxmlformats.org/officeDocument/2006/relationships/image" Target="media/image72.png"/><Relationship Id="rId191" Type="http://schemas.openxmlformats.org/officeDocument/2006/relationships/customXml" Target="ink/ink89.xml"/><Relationship Id="rId107" Type="http://schemas.openxmlformats.org/officeDocument/2006/relationships/image" Target="media/image48.png"/><Relationship Id="rId11" Type="http://schemas.openxmlformats.org/officeDocument/2006/relationships/hyperlink" Target="mailto:leep233@foxmail.com" TargetMode="External"/><Relationship Id="rId32" Type="http://schemas.openxmlformats.org/officeDocument/2006/relationships/customXml" Target="ink/ink8.xml"/><Relationship Id="rId53" Type="http://schemas.openxmlformats.org/officeDocument/2006/relationships/customXml" Target="ink/ink27.xml"/><Relationship Id="rId74" Type="http://schemas.openxmlformats.org/officeDocument/2006/relationships/image" Target="media/image15.png"/><Relationship Id="rId128" Type="http://schemas.openxmlformats.org/officeDocument/2006/relationships/customXml" Target="ink/ink61.xml"/><Relationship Id="rId149" Type="http://schemas.openxmlformats.org/officeDocument/2006/relationships/customXml" Target="ink/ink82.xml"/><Relationship Id="rId5" Type="http://schemas.openxmlformats.org/officeDocument/2006/relationships/styles" Target="styles.xml"/><Relationship Id="rId95" Type="http://schemas.openxmlformats.org/officeDocument/2006/relationships/image" Target="media/image36.png"/><Relationship Id="rId160" Type="http://schemas.openxmlformats.org/officeDocument/2006/relationships/image" Target="media/image63.png"/><Relationship Id="rId181" Type="http://schemas.openxmlformats.org/officeDocument/2006/relationships/customXml" Target="ink/ink84.xml"/><Relationship Id="rId22" Type="http://schemas.openxmlformats.org/officeDocument/2006/relationships/customXml" Target="ink/ink5.xml"/><Relationship Id="rId43" Type="http://schemas.openxmlformats.org/officeDocument/2006/relationships/customXml" Target="ink/ink17.xml"/><Relationship Id="rId64" Type="http://schemas.openxmlformats.org/officeDocument/2006/relationships/customXml" Target="ink/ink38.xml"/><Relationship Id="rId118" Type="http://schemas.openxmlformats.org/officeDocument/2006/relationships/image" Target="media/image53.png"/><Relationship Id="rId139" Type="http://schemas.openxmlformats.org/officeDocument/2006/relationships/customXml" Target="ink/ink72.xml"/><Relationship Id="rId85" Type="http://schemas.openxmlformats.org/officeDocument/2006/relationships/image" Target="media/image26.png"/><Relationship Id="rId150" Type="http://schemas.openxmlformats.org/officeDocument/2006/relationships/customXml" Target="ink/ink83.xml"/><Relationship Id="rId171" Type="http://schemas.openxmlformats.org/officeDocument/2006/relationships/image" Target="media/image73.png"/><Relationship Id="rId192" Type="http://schemas.openxmlformats.org/officeDocument/2006/relationships/image" Target="media/image410.png"/><Relationship Id="rId12" Type="http://schemas.openxmlformats.org/officeDocument/2006/relationships/customXml" Target="ink/ink1.xml"/><Relationship Id="rId33" Type="http://schemas.openxmlformats.org/officeDocument/2006/relationships/image" Target="media/image13.png"/><Relationship Id="rId108" Type="http://schemas.openxmlformats.org/officeDocument/2006/relationships/image" Target="media/image49.png"/><Relationship Id="rId129" Type="http://schemas.openxmlformats.org/officeDocument/2006/relationships/customXml" Target="ink/ink62.xml"/><Relationship Id="rId54" Type="http://schemas.openxmlformats.org/officeDocument/2006/relationships/customXml" Target="ink/ink28.xml"/><Relationship Id="rId75" Type="http://schemas.openxmlformats.org/officeDocument/2006/relationships/image" Target="media/image16.png"/><Relationship Id="rId96" Type="http://schemas.openxmlformats.org/officeDocument/2006/relationships/image" Target="media/image37.png"/><Relationship Id="rId140" Type="http://schemas.openxmlformats.org/officeDocument/2006/relationships/customXml" Target="ink/ink73.xml"/><Relationship Id="rId161" Type="http://schemas.openxmlformats.org/officeDocument/2006/relationships/image" Target="media/image64.png"/><Relationship Id="rId182" Type="http://schemas.openxmlformats.org/officeDocument/2006/relationships/image" Target="media/image83.png"/><Relationship Id="rId6" Type="http://schemas.openxmlformats.org/officeDocument/2006/relationships/settings" Target="settings.xml"/><Relationship Id="rId23" Type="http://schemas.openxmlformats.org/officeDocument/2006/relationships/customXml" Target="ink/ink6.xml"/><Relationship Id="rId119" Type="http://schemas.openxmlformats.org/officeDocument/2006/relationships/customXml" Target="ink/ink52.xml"/><Relationship Id="rId44" Type="http://schemas.openxmlformats.org/officeDocument/2006/relationships/customXml" Target="ink/ink18.xml"/><Relationship Id="rId65" Type="http://schemas.openxmlformats.org/officeDocument/2006/relationships/customXml" Target="ink/ink39.xml"/><Relationship Id="rId86" Type="http://schemas.openxmlformats.org/officeDocument/2006/relationships/image" Target="media/image27.png"/><Relationship Id="rId130" Type="http://schemas.openxmlformats.org/officeDocument/2006/relationships/customXml" Target="ink/ink63.xml"/><Relationship Id="rId151" Type="http://schemas.openxmlformats.org/officeDocument/2006/relationships/image" Target="media/image54.png"/><Relationship Id="rId172" Type="http://schemas.openxmlformats.org/officeDocument/2006/relationships/image" Target="media/image74.png"/><Relationship Id="rId193" Type="http://schemas.openxmlformats.org/officeDocument/2006/relationships/chart" Target="charts/chart1.xml"/><Relationship Id="rId13" Type="http://schemas.openxmlformats.org/officeDocument/2006/relationships/customXml" Target="ink/ink2.xml"/><Relationship Id="rId109" Type="http://schemas.openxmlformats.org/officeDocument/2006/relationships/image" Target="media/image50.png"/><Relationship Id="rId34" Type="http://schemas.openxmlformats.org/officeDocument/2006/relationships/customXml" Target="ink/ink9.xml"/><Relationship Id="rId55" Type="http://schemas.openxmlformats.org/officeDocument/2006/relationships/customXml" Target="ink/ink29.xml"/><Relationship Id="rId76" Type="http://schemas.openxmlformats.org/officeDocument/2006/relationships/image" Target="media/image17.png"/><Relationship Id="rId97" Type="http://schemas.openxmlformats.org/officeDocument/2006/relationships/image" Target="media/image38.png"/><Relationship Id="rId120" Type="http://schemas.openxmlformats.org/officeDocument/2006/relationships/customXml" Target="ink/ink53.xml"/><Relationship Id="rId141" Type="http://schemas.openxmlformats.org/officeDocument/2006/relationships/customXml" Target="ink/ink74.xml"/><Relationship Id="rId7" Type="http://schemas.openxmlformats.org/officeDocument/2006/relationships/webSettings" Target="webSettings.xml"/><Relationship Id="rId71" Type="http://schemas.openxmlformats.org/officeDocument/2006/relationships/customXml" Target="ink/ink45.xml"/><Relationship Id="rId92" Type="http://schemas.openxmlformats.org/officeDocument/2006/relationships/image" Target="media/image33.png"/><Relationship Id="rId162" Type="http://schemas.openxmlformats.org/officeDocument/2006/relationships/image" Target="media/image65.png"/><Relationship Id="rId183" Type="http://schemas.openxmlformats.org/officeDocument/2006/relationships/customXml" Target="ink/ink85.xml"/><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customXml" Target="ink/ink7.xml"/><Relationship Id="rId40" Type="http://schemas.openxmlformats.org/officeDocument/2006/relationships/customXml" Target="ink/ink14.xml"/><Relationship Id="rId45" Type="http://schemas.openxmlformats.org/officeDocument/2006/relationships/customXml" Target="ink/ink19.xml"/><Relationship Id="rId66" Type="http://schemas.openxmlformats.org/officeDocument/2006/relationships/customXml" Target="ink/ink40.xm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20.png"/><Relationship Id="rId131" Type="http://schemas.openxmlformats.org/officeDocument/2006/relationships/customXml" Target="ink/ink64.xml"/><Relationship Id="rId136" Type="http://schemas.openxmlformats.org/officeDocument/2006/relationships/customXml" Target="ink/ink69.xml"/><Relationship Id="rId157" Type="http://schemas.openxmlformats.org/officeDocument/2006/relationships/image" Target="media/image60.png"/><Relationship Id="rId178" Type="http://schemas.openxmlformats.org/officeDocument/2006/relationships/image" Target="media/image80.png"/><Relationship Id="rId61" Type="http://schemas.openxmlformats.org/officeDocument/2006/relationships/customXml" Target="ink/ink35.xml"/><Relationship Id="rId82" Type="http://schemas.openxmlformats.org/officeDocument/2006/relationships/image" Target="media/image23.png"/><Relationship Id="rId152" Type="http://schemas.openxmlformats.org/officeDocument/2006/relationships/image" Target="media/image55.png"/><Relationship Id="rId173" Type="http://schemas.openxmlformats.org/officeDocument/2006/relationships/image" Target="media/image75.png"/><Relationship Id="rId194" Type="http://schemas.openxmlformats.org/officeDocument/2006/relationships/chart" Target="charts/chart2.xm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customXml" Target="ink/ink30.xm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customXml" Target="ink/ink59.xml"/><Relationship Id="rId147" Type="http://schemas.openxmlformats.org/officeDocument/2006/relationships/customXml" Target="ink/ink80.xml"/><Relationship Id="rId168" Type="http://schemas.openxmlformats.org/officeDocument/2006/relationships/image" Target="media/image70.png"/><Relationship Id="rId8" Type="http://schemas.openxmlformats.org/officeDocument/2006/relationships/footnotes" Target="footnotes.xml"/><Relationship Id="rId51" Type="http://schemas.openxmlformats.org/officeDocument/2006/relationships/customXml" Target="ink/ink25.xml"/><Relationship Id="rId72" Type="http://schemas.openxmlformats.org/officeDocument/2006/relationships/customXml" Target="ink/ink46.xml"/><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customXml" Target="ink/ink54.xml"/><Relationship Id="rId142" Type="http://schemas.openxmlformats.org/officeDocument/2006/relationships/customXml" Target="ink/ink75.xml"/><Relationship Id="rId163" Type="http://schemas.openxmlformats.org/officeDocument/2006/relationships/image" Target="media/image84.png"/><Relationship Id="rId184" Type="http://schemas.openxmlformats.org/officeDocument/2006/relationships/customXml" Target="ink/ink86.xml"/><Relationship Id="rId189" Type="http://schemas.openxmlformats.org/officeDocument/2006/relationships/hyperlink" Target="https://baike.baidu.com/item/%E5%A4%9A%E5%85%83%E7%BB%9F%E8%AE%A1"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customXml" Target="ink/ink20.xml"/><Relationship Id="rId67" Type="http://schemas.openxmlformats.org/officeDocument/2006/relationships/customXml" Target="ink/ink41.xml"/><Relationship Id="rId116" Type="http://schemas.openxmlformats.org/officeDocument/2006/relationships/customXml" Target="ink/ink50.xml"/><Relationship Id="rId137" Type="http://schemas.openxmlformats.org/officeDocument/2006/relationships/customXml" Target="ink/ink70.xml"/><Relationship Id="rId158" Type="http://schemas.openxmlformats.org/officeDocument/2006/relationships/image" Target="media/image61.png"/><Relationship Id="rId20" Type="http://schemas.openxmlformats.org/officeDocument/2006/relationships/image" Target="media/image5.png"/><Relationship Id="rId41" Type="http://schemas.openxmlformats.org/officeDocument/2006/relationships/customXml" Target="ink/ink15.xml"/><Relationship Id="rId62" Type="http://schemas.openxmlformats.org/officeDocument/2006/relationships/customXml" Target="ink/ink36.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customXml" Target="ink/ink65.xml"/><Relationship Id="rId153" Type="http://schemas.openxmlformats.org/officeDocument/2006/relationships/image" Target="media/image56.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chart" Target="charts/chart3.xml"/><Relationship Id="rId190" Type="http://schemas.openxmlformats.org/officeDocument/2006/relationships/hyperlink" Target="https://baike.baidu.com/item/%E5%9B%9E%E5%BD%92%E6%A8%A1%E5%9E%8B" TargetMode="External"/><Relationship Id="rId15" Type="http://schemas.openxmlformats.org/officeDocument/2006/relationships/image" Target="media/image2.png"/><Relationship Id="rId36" Type="http://schemas.openxmlformats.org/officeDocument/2006/relationships/customXml" Target="ink/ink10.xml"/><Relationship Id="rId57" Type="http://schemas.openxmlformats.org/officeDocument/2006/relationships/customXml" Target="ink/ink31.xml"/><Relationship Id="rId106" Type="http://schemas.openxmlformats.org/officeDocument/2006/relationships/image" Target="media/image47.png"/><Relationship Id="rId127" Type="http://schemas.openxmlformats.org/officeDocument/2006/relationships/customXml" Target="ink/ink60.xml"/><Relationship Id="rId10" Type="http://schemas.openxmlformats.org/officeDocument/2006/relationships/hyperlink" Target="mailto:leep233@foxmail.com" TargetMode="External"/><Relationship Id="rId31" Type="http://schemas.openxmlformats.org/officeDocument/2006/relationships/image" Target="media/image100.png"/><Relationship Id="rId52" Type="http://schemas.openxmlformats.org/officeDocument/2006/relationships/customXml" Target="ink/ink26.xml"/><Relationship Id="rId73" Type="http://schemas.openxmlformats.org/officeDocument/2006/relationships/customXml" Target="ink/ink47.xml"/><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customXml" Target="ink/ink55.xml"/><Relationship Id="rId143" Type="http://schemas.openxmlformats.org/officeDocument/2006/relationships/customXml" Target="ink/ink76.xml"/><Relationship Id="rId148" Type="http://schemas.openxmlformats.org/officeDocument/2006/relationships/customXml" Target="ink/ink81.xml"/><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540.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82.png"/><Relationship Id="rId26" Type="http://schemas.openxmlformats.org/officeDocument/2006/relationships/image" Target="media/image8.png"/><Relationship Id="rId47" Type="http://schemas.openxmlformats.org/officeDocument/2006/relationships/customXml" Target="ink/ink21.xml"/><Relationship Id="rId68" Type="http://schemas.openxmlformats.org/officeDocument/2006/relationships/customXml" Target="ink/ink42.xml"/><Relationship Id="rId89" Type="http://schemas.openxmlformats.org/officeDocument/2006/relationships/image" Target="media/image30.png"/><Relationship Id="rId112" Type="http://schemas.openxmlformats.org/officeDocument/2006/relationships/customXml" Target="ink/ink48.xml"/><Relationship Id="rId133" Type="http://schemas.openxmlformats.org/officeDocument/2006/relationships/customXml" Target="ink/ink66.xml"/><Relationship Id="rId154" Type="http://schemas.openxmlformats.org/officeDocument/2006/relationships/image" Target="media/image57.png"/><Relationship Id="rId175" Type="http://schemas.openxmlformats.org/officeDocument/2006/relationships/image" Target="media/image77.png"/><Relationship Id="rId196" Type="http://schemas.openxmlformats.org/officeDocument/2006/relationships/footer" Target="footer1.xml"/><Relationship Id="rId16" Type="http://schemas.openxmlformats.org/officeDocument/2006/relationships/customXml" Target="ink/ink3.xml"/><Relationship Id="rId37" Type="http://schemas.openxmlformats.org/officeDocument/2006/relationships/customXml" Target="ink/ink11.xml"/><Relationship Id="rId58" Type="http://schemas.openxmlformats.org/officeDocument/2006/relationships/customXml" Target="ink/ink32.xm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customXml" Target="ink/ink56.xml"/><Relationship Id="rId144" Type="http://schemas.openxmlformats.org/officeDocument/2006/relationships/customXml" Target="ink/ink77.xml"/><Relationship Id="rId90" Type="http://schemas.openxmlformats.org/officeDocument/2006/relationships/image" Target="media/image31.png"/><Relationship Id="rId165" Type="http://schemas.openxmlformats.org/officeDocument/2006/relationships/image" Target="media/image67.png"/><Relationship Id="rId186" Type="http://schemas.openxmlformats.org/officeDocument/2006/relationships/customXml" Target="ink/ink87.xml"/><Relationship Id="rId27" Type="http://schemas.openxmlformats.org/officeDocument/2006/relationships/image" Target="media/image9.png"/><Relationship Id="rId48" Type="http://schemas.openxmlformats.org/officeDocument/2006/relationships/customXml" Target="ink/ink22.xml"/><Relationship Id="rId69" Type="http://schemas.openxmlformats.org/officeDocument/2006/relationships/customXml" Target="ink/ink43.xml"/><Relationship Id="rId113" Type="http://schemas.openxmlformats.org/officeDocument/2006/relationships/image" Target="media/image510.png"/><Relationship Id="rId134" Type="http://schemas.openxmlformats.org/officeDocument/2006/relationships/customXml" Target="ink/ink67.xml"/><Relationship Id="rId80" Type="http://schemas.openxmlformats.org/officeDocument/2006/relationships/image" Target="media/image21.png"/><Relationship Id="rId155" Type="http://schemas.openxmlformats.org/officeDocument/2006/relationships/image" Target="media/image58.png"/><Relationship Id="rId176" Type="http://schemas.openxmlformats.org/officeDocument/2006/relationships/image" Target="media/image78.png"/><Relationship Id="rId197" Type="http://schemas.openxmlformats.org/officeDocument/2006/relationships/fontTable" Target="fontTable.xml"/><Relationship Id="rId17" Type="http://schemas.openxmlformats.org/officeDocument/2006/relationships/customXml" Target="ink/ink4.xml"/><Relationship Id="rId38" Type="http://schemas.openxmlformats.org/officeDocument/2006/relationships/customXml" Target="ink/ink12.xml"/><Relationship Id="rId59" Type="http://schemas.openxmlformats.org/officeDocument/2006/relationships/customXml" Target="ink/ink33.xml"/><Relationship Id="rId103" Type="http://schemas.openxmlformats.org/officeDocument/2006/relationships/image" Target="media/image44.png"/><Relationship Id="rId124" Type="http://schemas.openxmlformats.org/officeDocument/2006/relationships/customXml" Target="ink/ink57.xml"/><Relationship Id="rId70" Type="http://schemas.openxmlformats.org/officeDocument/2006/relationships/customXml" Target="ink/ink44.xml"/><Relationship Id="rId91" Type="http://schemas.openxmlformats.org/officeDocument/2006/relationships/image" Target="media/image32.png"/><Relationship Id="rId145" Type="http://schemas.openxmlformats.org/officeDocument/2006/relationships/customXml" Target="ink/ink78.xml"/><Relationship Id="rId166" Type="http://schemas.openxmlformats.org/officeDocument/2006/relationships/image" Target="media/image68.png"/><Relationship Id="rId187" Type="http://schemas.openxmlformats.org/officeDocument/2006/relationships/customXml" Target="ink/ink88.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customXml" Target="ink/ink23.xml"/><Relationship Id="rId114" Type="http://schemas.openxmlformats.org/officeDocument/2006/relationships/customXml" Target="ink/ink49.xml"/><Relationship Id="rId60" Type="http://schemas.openxmlformats.org/officeDocument/2006/relationships/customXml" Target="ink/ink34.xml"/><Relationship Id="rId81" Type="http://schemas.openxmlformats.org/officeDocument/2006/relationships/image" Target="media/image22.png"/><Relationship Id="rId135" Type="http://schemas.openxmlformats.org/officeDocument/2006/relationships/customXml" Target="ink/ink68.xml"/><Relationship Id="rId156" Type="http://schemas.openxmlformats.org/officeDocument/2006/relationships/image" Target="media/image59.png"/><Relationship Id="rId177" Type="http://schemas.openxmlformats.org/officeDocument/2006/relationships/image" Target="media/image79.png"/><Relationship Id="rId198" Type="http://schemas.openxmlformats.org/officeDocument/2006/relationships/theme" Target="theme/theme1.xml"/><Relationship Id="rId18" Type="http://schemas.openxmlformats.org/officeDocument/2006/relationships/image" Target="media/image3.png"/><Relationship Id="rId39" Type="http://schemas.openxmlformats.org/officeDocument/2006/relationships/customXml" Target="ink/ink13.xml"/><Relationship Id="rId50" Type="http://schemas.openxmlformats.org/officeDocument/2006/relationships/customXml" Target="ink/ink24.xml"/><Relationship Id="rId104" Type="http://schemas.openxmlformats.org/officeDocument/2006/relationships/image" Target="media/image45.png"/><Relationship Id="rId125" Type="http://schemas.openxmlformats.org/officeDocument/2006/relationships/customXml" Target="ink/ink58.xml"/><Relationship Id="rId146" Type="http://schemas.openxmlformats.org/officeDocument/2006/relationships/customXml" Target="ink/ink79.xml"/><Relationship Id="rId167" Type="http://schemas.openxmlformats.org/officeDocument/2006/relationships/image" Target="media/image69.png"/><Relationship Id="rId188" Type="http://schemas.openxmlformats.org/officeDocument/2006/relationships/hyperlink" Target="https://baike.baidu.com/item/%E6%95%B0%E6%8D%AE%E7%A9%BA%E9%97%B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μ=0,σ=1)</c:v>
                </c:pt>
              </c:strCache>
            </c:strRef>
          </c:tx>
          <c:spPr>
            <a:ln w="22225" cap="rnd">
              <a:solidFill>
                <a:schemeClr val="accent6"/>
              </a:solidFill>
            </a:ln>
            <a:effectLst>
              <a:glow rad="139700">
                <a:schemeClr val="accent6">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B$2:$B$62</c:f>
              <c:numCache>
                <c:formatCode>General</c:formatCode>
                <c:ptCount val="61"/>
                <c:pt idx="0">
                  <c:v>6.9626525973373932E-5</c:v>
                </c:pt>
                <c:pt idx="1">
                  <c:v>1.2560544626036453E-4</c:v>
                </c:pt>
                <c:pt idx="2">
                  <c:v>2.2210397210283353E-4</c:v>
                </c:pt>
                <c:pt idx="3">
                  <c:v>3.8496237992757126E-4</c:v>
                </c:pt>
                <c:pt idx="4">
                  <c:v>6.5402502486164033E-4</c:v>
                </c:pt>
                <c:pt idx="5">
                  <c:v>1.089142115176355E-3</c:v>
                </c:pt>
                <c:pt idx="6">
                  <c:v>1.777824340438874E-3</c:v>
                </c:pt>
                <c:pt idx="7">
                  <c:v>2.8445086212626836E-3</c:v>
                </c:pt>
                <c:pt idx="8">
                  <c:v>4.4610775324580992E-3</c:v>
                </c:pt>
                <c:pt idx="9">
                  <c:v>6.857824999903419E-3</c:v>
                </c:pt>
                <c:pt idx="10">
                  <c:v>1.0333492677046027E-2</c:v>
                </c:pt>
                <c:pt idx="11">
                  <c:v>1.5262370217723916E-2</c:v>
                </c:pt>
                <c:pt idx="12">
                  <c:v>2.2095861666005526E-2</c:v>
                </c:pt>
                <c:pt idx="13">
                  <c:v>3.1355520248434202E-2</c:v>
                </c:pt>
                <c:pt idx="14">
                  <c:v>4.3614529316972656E-2</c:v>
                </c:pt>
                <c:pt idx="15">
                  <c:v>5.946514461181468E-2</c:v>
                </c:pt>
                <c:pt idx="16">
                  <c:v>7.9470853838638958E-2</c:v>
                </c:pt>
                <c:pt idx="17">
                  <c:v>0.10410399339803482</c:v>
                </c:pt>
                <c:pt idx="18">
                  <c:v>0.13367217350176958</c:v>
                </c:pt>
                <c:pt idx="19">
                  <c:v>0.16823979889662205</c:v>
                </c:pt>
                <c:pt idx="20">
                  <c:v>0.20755374871029736</c:v>
                </c:pt>
                <c:pt idx="21">
                  <c:v>0.25098428712018134</c:v>
                </c:pt>
                <c:pt idx="22">
                  <c:v>0.29749289312873445</c:v>
                </c:pt>
                <c:pt idx="23">
                  <c:v>0.34563743020526932</c:v>
                </c:pt>
                <c:pt idx="24">
                  <c:v>0.39362171585714362</c:v>
                </c:pt>
                <c:pt idx="25">
                  <c:v>0.43939128946772238</c:v>
                </c:pt>
                <c:pt idx="26">
                  <c:v>0.48077064941965392</c:v>
                </c:pt>
                <c:pt idx="27">
                  <c:v>0.51563045480948155</c:v>
                </c:pt>
                <c:pt idx="28">
                  <c:v>0.5420673935524315</c:v>
                </c:pt>
                <c:pt idx="29">
                  <c:v>0.55857580339446844</c:v>
                </c:pt>
                <c:pt idx="30">
                  <c:v>0.56418958354775628</c:v>
                </c:pt>
                <c:pt idx="31">
                  <c:v>0.55857580339446844</c:v>
                </c:pt>
                <c:pt idx="32">
                  <c:v>0.5420673935524315</c:v>
                </c:pt>
                <c:pt idx="33">
                  <c:v>0.51563045480948155</c:v>
                </c:pt>
                <c:pt idx="34">
                  <c:v>0.48077064941965392</c:v>
                </c:pt>
                <c:pt idx="35">
                  <c:v>0.43939128946772238</c:v>
                </c:pt>
                <c:pt idx="36">
                  <c:v>0.39362171585714362</c:v>
                </c:pt>
                <c:pt idx="37">
                  <c:v>0.34563743020526932</c:v>
                </c:pt>
                <c:pt idx="38">
                  <c:v>0.29749289312873445</c:v>
                </c:pt>
                <c:pt idx="39">
                  <c:v>0.25098428712018134</c:v>
                </c:pt>
                <c:pt idx="40">
                  <c:v>0.20755374871029736</c:v>
                </c:pt>
                <c:pt idx="41">
                  <c:v>0.16823979889662205</c:v>
                </c:pt>
                <c:pt idx="42">
                  <c:v>0.13367217350176958</c:v>
                </c:pt>
                <c:pt idx="43">
                  <c:v>0.10410399339803482</c:v>
                </c:pt>
                <c:pt idx="44">
                  <c:v>7.9470853838638958E-2</c:v>
                </c:pt>
                <c:pt idx="45">
                  <c:v>5.946514461181468E-2</c:v>
                </c:pt>
                <c:pt idx="46">
                  <c:v>4.3614529316972656E-2</c:v>
                </c:pt>
                <c:pt idx="47">
                  <c:v>3.1355520248434202E-2</c:v>
                </c:pt>
                <c:pt idx="48">
                  <c:v>2.2095861666005526E-2</c:v>
                </c:pt>
                <c:pt idx="49">
                  <c:v>1.5262370217723916E-2</c:v>
                </c:pt>
                <c:pt idx="50">
                  <c:v>1.0333492677046027E-2</c:v>
                </c:pt>
                <c:pt idx="51">
                  <c:v>6.857824999903419E-3</c:v>
                </c:pt>
                <c:pt idx="52">
                  <c:v>4.4610775324580992E-3</c:v>
                </c:pt>
                <c:pt idx="53">
                  <c:v>2.8445086212626836E-3</c:v>
                </c:pt>
                <c:pt idx="54">
                  <c:v>1.777824340438874E-3</c:v>
                </c:pt>
                <c:pt idx="55">
                  <c:v>1.0891421151762988E-3</c:v>
                </c:pt>
                <c:pt idx="56">
                  <c:v>6.5402502486164033E-4</c:v>
                </c:pt>
                <c:pt idx="57">
                  <c:v>3.8496237992757126E-4</c:v>
                </c:pt>
                <c:pt idx="58">
                  <c:v>2.221039721028209E-4</c:v>
                </c:pt>
                <c:pt idx="59">
                  <c:v>1.2560544626035719E-4</c:v>
                </c:pt>
                <c:pt idx="60">
                  <c:v>6.9626525973369731E-5</c:v>
                </c:pt>
              </c:numCache>
            </c:numRef>
          </c:yVal>
          <c:smooth val="1"/>
          <c:extLst>
            <c:ext xmlns:c16="http://schemas.microsoft.com/office/drawing/2014/chart" uri="{C3380CC4-5D6E-409C-BE32-E72D297353CC}">
              <c16:uniqueId val="{00000000-C76D-4523-BEB8-54E171C25902}"/>
            </c:ext>
          </c:extLst>
        </c:ser>
        <c:ser>
          <c:idx val="2"/>
          <c:order val="1"/>
          <c:tx>
            <c:strRef>
              <c:f>Sheet1!$D$1</c:f>
              <c:strCache>
                <c:ptCount val="1"/>
                <c:pt idx="0">
                  <c:v>(μ=0.5,σ=0.5)</c:v>
                </c:pt>
              </c:strCache>
            </c:strRef>
          </c:tx>
          <c:spPr>
            <a:ln w="22225" cap="rnd">
              <a:solidFill>
                <a:schemeClr val="accent4"/>
              </a:solidFill>
            </a:ln>
            <a:effectLst>
              <a:glow rad="139700">
                <a:schemeClr val="accent3">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D$2:$D$62</c:f>
              <c:numCache>
                <c:formatCode>General</c:formatCode>
                <c:ptCount val="61"/>
                <c:pt idx="0">
                  <c:v>1.5670866531017336E-11</c:v>
                </c:pt>
                <c:pt idx="1">
                  <c:v>1.1125260689810868E-10</c:v>
                </c:pt>
                <c:pt idx="2">
                  <c:v>7.2909450023819772E-10</c:v>
                </c:pt>
                <c:pt idx="3">
                  <c:v>4.4107646946834083E-9</c:v>
                </c:pt>
                <c:pt idx="4">
                  <c:v>2.4632040986683436E-8</c:v>
                </c:pt>
                <c:pt idx="5">
                  <c:v>1.2698234671866558E-7</c:v>
                </c:pt>
                <c:pt idx="6">
                  <c:v>6.0428628932224713E-7</c:v>
                </c:pt>
                <c:pt idx="7">
                  <c:v>2.6545968447165936E-6</c:v>
                </c:pt>
                <c:pt idx="8">
                  <c:v>1.0764921036680655E-5</c:v>
                </c:pt>
                <c:pt idx="9">
                  <c:v>4.0297635533235539E-5</c:v>
                </c:pt>
                <c:pt idx="10">
                  <c:v>1.3925305194674786E-4</c:v>
                </c:pt>
                <c:pt idx="11">
                  <c:v>4.4420794420566706E-4</c:v>
                </c:pt>
                <c:pt idx="12">
                  <c:v>1.3080500497232807E-3</c:v>
                </c:pt>
                <c:pt idx="13">
                  <c:v>3.5556486808777481E-3</c:v>
                </c:pt>
                <c:pt idx="14">
                  <c:v>8.9221550649161985E-3</c:v>
                </c:pt>
                <c:pt idx="15">
                  <c:v>2.0666985354092053E-2</c:v>
                </c:pt>
                <c:pt idx="16">
                  <c:v>4.4191723332011087E-2</c:v>
                </c:pt>
                <c:pt idx="17">
                  <c:v>8.7229058633945311E-2</c:v>
                </c:pt>
                <c:pt idx="18">
                  <c:v>0.15894170767727792</c:v>
                </c:pt>
                <c:pt idx="19">
                  <c:v>0.26734434700353904</c:v>
                </c:pt>
                <c:pt idx="20">
                  <c:v>0.41510749742059472</c:v>
                </c:pt>
                <c:pt idx="21">
                  <c:v>0.5949857862574689</c:v>
                </c:pt>
                <c:pt idx="22">
                  <c:v>0.78724343171428723</c:v>
                </c:pt>
                <c:pt idx="23">
                  <c:v>0.96154129883930795</c:v>
                </c:pt>
                <c:pt idx="24">
                  <c:v>1.084134787104863</c:v>
                </c:pt>
                <c:pt idx="25">
                  <c:v>1.1283791670955126</c:v>
                </c:pt>
                <c:pt idx="26">
                  <c:v>1.084134787104863</c:v>
                </c:pt>
                <c:pt idx="27">
                  <c:v>0.96154129883930783</c:v>
                </c:pt>
                <c:pt idx="28">
                  <c:v>0.78724343171428723</c:v>
                </c:pt>
                <c:pt idx="29">
                  <c:v>0.5949857862574689</c:v>
                </c:pt>
                <c:pt idx="30">
                  <c:v>0.41510749742059472</c:v>
                </c:pt>
                <c:pt idx="31">
                  <c:v>0.26734434700353915</c:v>
                </c:pt>
                <c:pt idx="32">
                  <c:v>0.15894170767727792</c:v>
                </c:pt>
                <c:pt idx="33">
                  <c:v>8.7229058633945311E-2</c:v>
                </c:pt>
                <c:pt idx="34">
                  <c:v>4.4191723332011053E-2</c:v>
                </c:pt>
                <c:pt idx="35">
                  <c:v>2.0666985354092053E-2</c:v>
                </c:pt>
                <c:pt idx="36">
                  <c:v>8.9221550649161985E-3</c:v>
                </c:pt>
                <c:pt idx="37">
                  <c:v>3.5556486808777481E-3</c:v>
                </c:pt>
                <c:pt idx="38">
                  <c:v>1.3080500497232807E-3</c:v>
                </c:pt>
                <c:pt idx="39">
                  <c:v>4.4420794420566706E-4</c:v>
                </c:pt>
                <c:pt idx="40">
                  <c:v>1.3925305194674786E-4</c:v>
                </c:pt>
                <c:pt idx="41">
                  <c:v>4.0297635533235539E-5</c:v>
                </c:pt>
                <c:pt idx="42">
                  <c:v>1.0764921036680694E-5</c:v>
                </c:pt>
                <c:pt idx="43">
                  <c:v>2.6545968447165843E-6</c:v>
                </c:pt>
                <c:pt idx="44">
                  <c:v>6.0428628932224713E-7</c:v>
                </c:pt>
                <c:pt idx="45">
                  <c:v>1.2698234671866558E-7</c:v>
                </c:pt>
                <c:pt idx="46">
                  <c:v>2.4632040986683436E-8</c:v>
                </c:pt>
                <c:pt idx="47">
                  <c:v>4.4107646946834083E-9</c:v>
                </c:pt>
                <c:pt idx="48">
                  <c:v>7.2909450023819772E-10</c:v>
                </c:pt>
                <c:pt idx="49">
                  <c:v>1.1125260689810868E-10</c:v>
                </c:pt>
                <c:pt idx="50">
                  <c:v>1.5670866531017336E-11</c:v>
                </c:pt>
                <c:pt idx="51">
                  <c:v>2.0376625733760489E-12</c:v>
                </c:pt>
                <c:pt idx="52">
                  <c:v>2.4458395703917263E-13</c:v>
                </c:pt>
                <c:pt idx="53">
                  <c:v>2.710067492469792E-14</c:v>
                </c:pt>
                <c:pt idx="54">
                  <c:v>2.7719710361283718E-15</c:v>
                </c:pt>
                <c:pt idx="55">
                  <c:v>2.6173012392486324E-16</c:v>
                </c:pt>
                <c:pt idx="56">
                  <c:v>2.2812620454546363E-17</c:v>
                </c:pt>
                <c:pt idx="57">
                  <c:v>1.8354944706991344E-18</c:v>
                </c:pt>
                <c:pt idx="58">
                  <c:v>1.3632874213141445E-19</c:v>
                </c:pt>
                <c:pt idx="59">
                  <c:v>9.3471285624149094E-21</c:v>
                </c:pt>
                <c:pt idx="60">
                  <c:v>5.9159629580013871E-22</c:v>
                </c:pt>
              </c:numCache>
            </c:numRef>
          </c:yVal>
          <c:smooth val="1"/>
          <c:extLst>
            <c:ext xmlns:c16="http://schemas.microsoft.com/office/drawing/2014/chart" uri="{C3380CC4-5D6E-409C-BE32-E72D297353CC}">
              <c16:uniqueId val="{00000002-C76D-4523-BEB8-54E171C25902}"/>
            </c:ext>
          </c:extLst>
        </c:ser>
        <c:ser>
          <c:idx val="4"/>
          <c:order val="2"/>
          <c:tx>
            <c:strRef>
              <c:f>Sheet1!$F$1</c:f>
              <c:strCache>
                <c:ptCount val="1"/>
                <c:pt idx="0">
                  <c:v>(μ=0.5,σ=0.2)</c:v>
                </c:pt>
              </c:strCache>
            </c:strRef>
          </c:tx>
          <c:spPr>
            <a:ln w="22225" cap="rnd">
              <a:solidFill>
                <a:schemeClr val="accent5"/>
              </a:solidFill>
            </a:ln>
            <a:effectLst>
              <a:glow rad="139700">
                <a:schemeClr val="accent5">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F$2:$F$62</c:f>
              <c:numCache>
                <c:formatCode>General</c:formatCode>
                <c:ptCount val="61"/>
                <c:pt idx="0">
                  <c:v>3.9073496024029264E-68</c:v>
                </c:pt>
                <c:pt idx="1">
                  <c:v>8.1656295597472411E-63</c:v>
                </c:pt>
                <c:pt idx="2">
                  <c:v>1.0350226082204646E-57</c:v>
                </c:pt>
                <c:pt idx="3">
                  <c:v>7.9572455074614567E-53</c:v>
                </c:pt>
                <c:pt idx="4">
                  <c:v>3.7104658442461165E-48</c:v>
                </c:pt>
                <c:pt idx="5">
                  <c:v>1.0494140578386192E-43</c:v>
                </c:pt>
                <c:pt idx="6">
                  <c:v>1.8001888863850198E-39</c:v>
                </c:pt>
                <c:pt idx="7">
                  <c:v>1.8730183570615467E-35</c:v>
                </c:pt>
                <c:pt idx="8">
                  <c:v>1.1820034672140408E-31</c:v>
                </c:pt>
                <c:pt idx="9">
                  <c:v>4.524266992139961E-28</c:v>
                </c:pt>
                <c:pt idx="10">
                  <c:v>1.0503413445287546E-24</c:v>
                </c:pt>
                <c:pt idx="11">
                  <c:v>1.4789907395007882E-21</c:v>
                </c:pt>
                <c:pt idx="12">
                  <c:v>1.2631450007656631E-18</c:v>
                </c:pt>
                <c:pt idx="13">
                  <c:v>6.543253098123208E-16</c:v>
                </c:pt>
                <c:pt idx="14">
                  <c:v>2.0558290113157303E-13</c:v>
                </c:pt>
                <c:pt idx="15">
                  <c:v>3.9177166327543476E-11</c:v>
                </c:pt>
                <c:pt idx="16">
                  <c:v>4.5282647397717571E-9</c:v>
                </c:pt>
                <c:pt idx="17">
                  <c:v>3.1745586679666395E-7</c:v>
                </c:pt>
                <c:pt idx="18">
                  <c:v>1.3498566943462002E-5</c:v>
                </c:pt>
                <c:pt idx="19">
                  <c:v>3.4813262986686897E-4</c:v>
                </c:pt>
                <c:pt idx="20">
                  <c:v>5.4457105758817792E-3</c:v>
                </c:pt>
                <c:pt idx="21">
                  <c:v>5.1667463385230129E-2</c:v>
                </c:pt>
                <c:pt idx="22">
                  <c:v>0.29732572305907329</c:v>
                </c:pt>
                <c:pt idx="23">
                  <c:v>1.0377687435514873</c:v>
                </c:pt>
                <c:pt idx="24">
                  <c:v>2.1969564473386121</c:v>
                </c:pt>
                <c:pt idx="25">
                  <c:v>2.8209479177387813</c:v>
                </c:pt>
                <c:pt idx="26">
                  <c:v>2.1969564473386121</c:v>
                </c:pt>
                <c:pt idx="27">
                  <c:v>1.0377687435514866</c:v>
                </c:pt>
                <c:pt idx="28">
                  <c:v>0.29732572305907357</c:v>
                </c:pt>
                <c:pt idx="29">
                  <c:v>5.1667463385230129E-2</c:v>
                </c:pt>
                <c:pt idx="30">
                  <c:v>5.4457105758817792E-3</c:v>
                </c:pt>
                <c:pt idx="31">
                  <c:v>3.4813262986687027E-4</c:v>
                </c:pt>
                <c:pt idx="32">
                  <c:v>1.3498566943462002E-5</c:v>
                </c:pt>
                <c:pt idx="33">
                  <c:v>3.1745586679666395E-7</c:v>
                </c:pt>
                <c:pt idx="34">
                  <c:v>4.5282647397717249E-9</c:v>
                </c:pt>
                <c:pt idx="35">
                  <c:v>3.9177166327543476E-11</c:v>
                </c:pt>
                <c:pt idx="36">
                  <c:v>2.0558290113157303E-13</c:v>
                </c:pt>
                <c:pt idx="37">
                  <c:v>6.543253098123208E-16</c:v>
                </c:pt>
                <c:pt idx="38">
                  <c:v>1.2631450007656631E-18</c:v>
                </c:pt>
                <c:pt idx="39">
                  <c:v>1.4789907395007882E-21</c:v>
                </c:pt>
                <c:pt idx="40">
                  <c:v>1.0503413445287546E-24</c:v>
                </c:pt>
                <c:pt idx="41">
                  <c:v>4.524266992139961E-28</c:v>
                </c:pt>
                <c:pt idx="42">
                  <c:v>1.1820034672140576E-31</c:v>
                </c:pt>
                <c:pt idx="43">
                  <c:v>1.8730183570614935E-35</c:v>
                </c:pt>
                <c:pt idx="44">
                  <c:v>1.8001888863850198E-39</c:v>
                </c:pt>
                <c:pt idx="45">
                  <c:v>1.0494140578386192E-43</c:v>
                </c:pt>
                <c:pt idx="46">
                  <c:v>3.7104658442461165E-48</c:v>
                </c:pt>
                <c:pt idx="47">
                  <c:v>7.9572455074614567E-53</c:v>
                </c:pt>
                <c:pt idx="48">
                  <c:v>1.0350226082204646E-57</c:v>
                </c:pt>
                <c:pt idx="49">
                  <c:v>8.1656295597472411E-63</c:v>
                </c:pt>
                <c:pt idx="50">
                  <c:v>3.9073496024029264E-68</c:v>
                </c:pt>
                <c:pt idx="51">
                  <c:v>1.1340380494785734E-73</c:v>
                </c:pt>
                <c:pt idx="52">
                  <c:v>1.9962996982443818E-79</c:v>
                </c:pt>
                <c:pt idx="53">
                  <c:v>2.1314571930468746E-85</c:v>
                </c:pt>
                <c:pt idx="54">
                  <c:v>1.3803214847026041E-91</c:v>
                </c:pt>
                <c:pt idx="55">
                  <c:v>5.4217144407994563E-98</c:v>
                </c:pt>
                <c:pt idx="56">
                  <c:v>1.2916528029636293E-104</c:v>
                </c:pt>
                <c:pt idx="57">
                  <c:v>1.8664127851140811E-111</c:v>
                </c:pt>
                <c:pt idx="58">
                  <c:v>1.6357704928656889E-118</c:v>
                </c:pt>
                <c:pt idx="59">
                  <c:v>8.6954046655975025E-126</c:v>
                </c:pt>
                <c:pt idx="60">
                  <c:v>2.8035608397898196E-133</c:v>
                </c:pt>
              </c:numCache>
            </c:numRef>
          </c:yVal>
          <c:smooth val="1"/>
          <c:extLst>
            <c:ext xmlns:c16="http://schemas.microsoft.com/office/drawing/2014/chart" uri="{C3380CC4-5D6E-409C-BE32-E72D297353CC}">
              <c16:uniqueId val="{00000004-C76D-4523-BEB8-54E171C25902}"/>
            </c:ext>
          </c:extLst>
        </c:ser>
        <c:ser>
          <c:idx val="1"/>
          <c:order val="3"/>
          <c:tx>
            <c:strRef>
              <c:f>Sheet1!$H$1</c:f>
              <c:strCache>
                <c:ptCount val="1"/>
                <c:pt idx="0">
                  <c:v>(μ=0.2,σ=0.5)</c:v>
                </c:pt>
              </c:strCache>
            </c:strRef>
          </c:tx>
          <c:spPr>
            <a:ln w="22225" cap="rnd">
              <a:solidFill>
                <a:srgbClr val="FF0000"/>
              </a:solidFill>
            </a:ln>
            <a:effectLst>
              <a:glow rad="139700">
                <a:schemeClr val="accent2">
                  <a:satMod val="175000"/>
                  <a:alpha val="14000"/>
                </a:schemeClr>
              </a:glow>
            </a:effectLst>
          </c:spPr>
          <c:marker>
            <c:symbol val="none"/>
          </c:marker>
          <c:xVal>
            <c:numRef>
              <c:f>Sheet1!$G$2:$G$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H$2:$H$62</c:f>
              <c:numCache>
                <c:formatCode>General</c:formatCode>
                <c:ptCount val="61"/>
                <c:pt idx="0">
                  <c:v>2.710067492469792E-14</c:v>
                </c:pt>
                <c:pt idx="1">
                  <c:v>2.445839570391752E-13</c:v>
                </c:pt>
                <c:pt idx="2">
                  <c:v>2.0376625733760707E-12</c:v>
                </c:pt>
                <c:pt idx="3">
                  <c:v>1.5670866531017336E-11</c:v>
                </c:pt>
                <c:pt idx="4">
                  <c:v>1.1125260689810868E-10</c:v>
                </c:pt>
                <c:pt idx="5">
                  <c:v>7.2909450023819772E-10</c:v>
                </c:pt>
                <c:pt idx="6">
                  <c:v>4.4107646946834397E-9</c:v>
                </c:pt>
                <c:pt idx="7">
                  <c:v>2.4632040986683608E-8</c:v>
                </c:pt>
                <c:pt idx="8">
                  <c:v>1.2698234671866558E-7</c:v>
                </c:pt>
                <c:pt idx="9">
                  <c:v>6.0428628932224607E-7</c:v>
                </c:pt>
                <c:pt idx="10">
                  <c:v>2.6545968447165843E-6</c:v>
                </c:pt>
                <c:pt idx="11">
                  <c:v>1.0764921036680694E-5</c:v>
                </c:pt>
                <c:pt idx="12">
                  <c:v>4.0297635533235539E-5</c:v>
                </c:pt>
                <c:pt idx="13">
                  <c:v>1.3925305194674786E-4</c:v>
                </c:pt>
                <c:pt idx="14">
                  <c:v>4.4420794420566592E-4</c:v>
                </c:pt>
                <c:pt idx="15">
                  <c:v>1.3080500497232807E-3</c:v>
                </c:pt>
                <c:pt idx="16">
                  <c:v>3.5556486808777481E-3</c:v>
                </c:pt>
                <c:pt idx="17">
                  <c:v>8.9221550649161985E-3</c:v>
                </c:pt>
                <c:pt idx="18">
                  <c:v>2.0666985354092053E-2</c:v>
                </c:pt>
                <c:pt idx="19">
                  <c:v>4.4191723332011011E-2</c:v>
                </c:pt>
                <c:pt idx="20">
                  <c:v>8.7229058633945311E-2</c:v>
                </c:pt>
                <c:pt idx="21">
                  <c:v>0.15894170767727792</c:v>
                </c:pt>
                <c:pt idx="22">
                  <c:v>0.26734434700353904</c:v>
                </c:pt>
                <c:pt idx="23">
                  <c:v>0.41510749742059477</c:v>
                </c:pt>
                <c:pt idx="24">
                  <c:v>0.59498578625746912</c:v>
                </c:pt>
                <c:pt idx="25">
                  <c:v>0.78724343171428723</c:v>
                </c:pt>
                <c:pt idx="26">
                  <c:v>0.96154129883930783</c:v>
                </c:pt>
                <c:pt idx="27">
                  <c:v>1.084134787104863</c:v>
                </c:pt>
                <c:pt idx="28">
                  <c:v>1.1283791670955126</c:v>
                </c:pt>
                <c:pt idx="29">
                  <c:v>1.084134787104863</c:v>
                </c:pt>
                <c:pt idx="30">
                  <c:v>0.96154129883930783</c:v>
                </c:pt>
                <c:pt idx="31">
                  <c:v>0.78724343171428723</c:v>
                </c:pt>
                <c:pt idx="32">
                  <c:v>0.5949857862574689</c:v>
                </c:pt>
                <c:pt idx="33">
                  <c:v>0.41510749742059472</c:v>
                </c:pt>
                <c:pt idx="34">
                  <c:v>0.26734434700353904</c:v>
                </c:pt>
                <c:pt idx="35">
                  <c:v>0.15894170767727792</c:v>
                </c:pt>
                <c:pt idx="36">
                  <c:v>8.7229058633945311E-2</c:v>
                </c:pt>
                <c:pt idx="37">
                  <c:v>4.4191723332011087E-2</c:v>
                </c:pt>
                <c:pt idx="38">
                  <c:v>2.0666985354092053E-2</c:v>
                </c:pt>
                <c:pt idx="39">
                  <c:v>8.9221550649161985E-3</c:v>
                </c:pt>
                <c:pt idx="40">
                  <c:v>3.5556486808777481E-3</c:v>
                </c:pt>
                <c:pt idx="41">
                  <c:v>1.3080500497232807E-3</c:v>
                </c:pt>
                <c:pt idx="42">
                  <c:v>4.4420794420566706E-4</c:v>
                </c:pt>
                <c:pt idx="43">
                  <c:v>1.3925305194674786E-4</c:v>
                </c:pt>
                <c:pt idx="44">
                  <c:v>4.0297635533235681E-5</c:v>
                </c:pt>
                <c:pt idx="45">
                  <c:v>1.0764921036680694E-5</c:v>
                </c:pt>
                <c:pt idx="46">
                  <c:v>2.6545968447165843E-6</c:v>
                </c:pt>
                <c:pt idx="47">
                  <c:v>6.0428628932224713E-7</c:v>
                </c:pt>
                <c:pt idx="48">
                  <c:v>1.2698234671866558E-7</c:v>
                </c:pt>
                <c:pt idx="49">
                  <c:v>2.4632040986683436E-8</c:v>
                </c:pt>
                <c:pt idx="50">
                  <c:v>4.4107646946834083E-9</c:v>
                </c:pt>
                <c:pt idx="51">
                  <c:v>7.2909450023819245E-10</c:v>
                </c:pt>
                <c:pt idx="52">
                  <c:v>1.1125260689810789E-10</c:v>
                </c:pt>
                <c:pt idx="53">
                  <c:v>1.5670866531017336E-11</c:v>
                </c:pt>
                <c:pt idx="54">
                  <c:v>2.0376625733760489E-12</c:v>
                </c:pt>
                <c:pt idx="55">
                  <c:v>2.4458395703911876E-13</c:v>
                </c:pt>
                <c:pt idx="56">
                  <c:v>2.7100674924697633E-14</c:v>
                </c:pt>
                <c:pt idx="57">
                  <c:v>2.7719710361283521E-15</c:v>
                </c:pt>
                <c:pt idx="58">
                  <c:v>2.6173012392486324E-16</c:v>
                </c:pt>
                <c:pt idx="59">
                  <c:v>2.2812620454540687E-17</c:v>
                </c:pt>
                <c:pt idx="60">
                  <c:v>1.8354944706986649E-18</c:v>
                </c:pt>
              </c:numCache>
            </c:numRef>
          </c:yVal>
          <c:smooth val="1"/>
          <c:extLst>
            <c:ext xmlns:c16="http://schemas.microsoft.com/office/drawing/2014/chart" uri="{C3380CC4-5D6E-409C-BE32-E72D297353CC}">
              <c16:uniqueId val="{00000008-C76D-4523-BEB8-54E171C25902}"/>
            </c:ext>
          </c:extLst>
        </c:ser>
        <c:dLbls>
          <c:showLegendKey val="0"/>
          <c:showVal val="0"/>
          <c:showCatName val="0"/>
          <c:showSerName val="0"/>
          <c:showPercent val="0"/>
          <c:showBubbleSize val="0"/>
        </c:dLbls>
        <c:axId val="564474367"/>
        <c:axId val="564474783"/>
      </c:scatterChart>
      <c:valAx>
        <c:axId val="564474367"/>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783"/>
        <c:crosses val="autoZero"/>
        <c:crossBetween val="midCat"/>
      </c:valAx>
      <c:valAx>
        <c:axId val="56447478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3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sz="1400" b="1" i="0" u="none" strike="noStrike" cap="none" baseline="0">
                <a:effectLst/>
              </a:rPr>
              <a:t>𝜎(𝑥)</a:t>
            </a:r>
            <a:endParaRPr lang="zh-CN" alt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4.5397868702434395E-5</c:v>
                </c:pt>
                <c:pt idx="1">
                  <c:v>1.2339457598623172E-4</c:v>
                </c:pt>
                <c:pt idx="2">
                  <c:v>3.3535013046647811E-4</c:v>
                </c:pt>
                <c:pt idx="3">
                  <c:v>9.1105119440064539E-4</c:v>
                </c:pt>
                <c:pt idx="4">
                  <c:v>2.4726231566347743E-3</c:v>
                </c:pt>
                <c:pt idx="5">
                  <c:v>6.6928509242848554E-3</c:v>
                </c:pt>
                <c:pt idx="6">
                  <c:v>1.7986209962091559E-2</c:v>
                </c:pt>
                <c:pt idx="7">
                  <c:v>4.7425873177566781E-2</c:v>
                </c:pt>
                <c:pt idx="8">
                  <c:v>0.11920292202211755</c:v>
                </c:pt>
                <c:pt idx="9">
                  <c:v>0.2689414213699951</c:v>
                </c:pt>
                <c:pt idx="10">
                  <c:v>0.5</c:v>
                </c:pt>
                <c:pt idx="11">
                  <c:v>0.7310585786300049</c:v>
                </c:pt>
                <c:pt idx="12">
                  <c:v>0.88079707797788231</c:v>
                </c:pt>
                <c:pt idx="13">
                  <c:v>0.95257412682243336</c:v>
                </c:pt>
                <c:pt idx="14">
                  <c:v>0.98201379003790845</c:v>
                </c:pt>
                <c:pt idx="15">
                  <c:v>0.99330714907571527</c:v>
                </c:pt>
                <c:pt idx="16">
                  <c:v>0.99752737684336534</c:v>
                </c:pt>
                <c:pt idx="17">
                  <c:v>0.9990889488055994</c:v>
                </c:pt>
                <c:pt idx="18">
                  <c:v>0.99966464986953363</c:v>
                </c:pt>
                <c:pt idx="19">
                  <c:v>0.99987660542401369</c:v>
                </c:pt>
                <c:pt idx="20">
                  <c:v>0.99995460213129761</c:v>
                </c:pt>
              </c:numCache>
            </c:numRef>
          </c:yVal>
          <c:smooth val="1"/>
          <c:extLst>
            <c:ext xmlns:c16="http://schemas.microsoft.com/office/drawing/2014/chart" uri="{C3380CC4-5D6E-409C-BE32-E72D297353CC}">
              <c16:uniqueId val="{00000000-9F36-4CDB-9C08-9A20479F4E28}"/>
            </c:ext>
          </c:extLst>
        </c:ser>
        <c:dLbls>
          <c:showLegendKey val="0"/>
          <c:showVal val="0"/>
          <c:showCatName val="0"/>
          <c:showSerName val="0"/>
          <c:showPercent val="0"/>
          <c:showBubbleSize val="0"/>
        </c:dLbls>
        <c:axId val="282467088"/>
        <c:axId val="282463760"/>
      </c:scatterChart>
      <c:valAx>
        <c:axId val="28246708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3760"/>
        <c:crosses val="autoZero"/>
        <c:crossBetween val="midCat"/>
      </c:valAx>
      <c:valAx>
        <c:axId val="28246376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7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1.9716491414368737E-5</c:v>
                </c:pt>
                <c:pt idx="1">
                  <c:v>5.3592890051624577E-5</c:v>
                </c:pt>
                <c:pt idx="2">
                  <c:v>1.4566513694377057E-4</c:v>
                </c:pt>
                <c:pt idx="3">
                  <c:v>3.9584485131406109E-4</c:v>
                </c:pt>
                <c:pt idx="4">
                  <c:v>1.075176394246186E-3</c:v>
                </c:pt>
                <c:pt idx="5">
                  <c:v>2.9164387928812723E-3</c:v>
                </c:pt>
                <c:pt idx="6">
                  <c:v>7.882413541646564E-3</c:v>
                </c:pt>
                <c:pt idx="7">
                  <c:v>2.1101218678769414E-2</c:v>
                </c:pt>
                <c:pt idx="8">
                  <c:v>5.5124134794918012E-2</c:v>
                </c:pt>
                <c:pt idx="9">
                  <c:v>0.13604782228086496</c:v>
                </c:pt>
                <c:pt idx="10">
                  <c:v>0.3010299956639812</c:v>
                </c:pt>
                <c:pt idx="11">
                  <c:v>0.5703423041841168</c:v>
                </c:pt>
                <c:pt idx="12">
                  <c:v>0.92371309860142159</c:v>
                </c:pt>
                <c:pt idx="13">
                  <c:v>1.3239846643885249</c:v>
                </c:pt>
                <c:pt idx="14">
                  <c:v>1.7450603411546539</c:v>
                </c:pt>
                <c:pt idx="15">
                  <c:v>2.1743888483091403</c:v>
                </c:pt>
                <c:pt idx="16">
                  <c:v>2.6068420678137572</c:v>
                </c:pt>
                <c:pt idx="17">
                  <c:v>3.040457218174077</c:v>
                </c:pt>
                <c:pt idx="18">
                  <c:v>3.4745015203629586</c:v>
                </c:pt>
                <c:pt idx="19">
                  <c:v>3.908703930019318</c:v>
                </c:pt>
                <c:pt idx="20">
                  <c:v>4.342964535523933</c:v>
                </c:pt>
              </c:numCache>
            </c:numRef>
          </c:yVal>
          <c:smooth val="1"/>
          <c:extLst>
            <c:ext xmlns:c16="http://schemas.microsoft.com/office/drawing/2014/chart" uri="{C3380CC4-5D6E-409C-BE32-E72D297353CC}">
              <c16:uniqueId val="{00000000-6FD0-41A0-A553-900378F08C8F}"/>
            </c:ext>
          </c:extLst>
        </c:ser>
        <c:dLbls>
          <c:showLegendKey val="0"/>
          <c:showVal val="0"/>
          <c:showCatName val="0"/>
          <c:showSerName val="0"/>
          <c:showPercent val="0"/>
          <c:showBubbleSize val="0"/>
        </c:dLbls>
        <c:axId val="287616768"/>
        <c:axId val="287617184"/>
      </c:scatterChart>
      <c:valAx>
        <c:axId val="28761676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7184"/>
        <c:crosses val="autoZero"/>
        <c:crossBetween val="midCat"/>
      </c:valAx>
      <c:valAx>
        <c:axId val="28761718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6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6-17T06:54:59"/>
    </inkml:context>
    <inkml:brush xml:id="br0">
      <inkml:brushProperty name="width" value="0" units="cm"/>
      <inkml:brushProperty name="height" value="0.6" units="cm"/>
      <inkml:brushProperty name="color" value="#849398"/>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09.8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4 1,'-20'18,"-10"13,-7 6,-4 5,-1 3,0 3,1 2,2 3,2 0,3 1,3-3,6-3,5-5,5-5,5-9,4-10,4-8,1-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0.5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38 1,'-21'23,"-14"15,-6 8,-6 4,-1 2,-1 2,1 2,1 3,1 3,2 2,2 2,3 1,4 0,1-1,2-4,2-4,4-5,3-4,4-8,4-9,6-11,4-8,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41 1,'-12'27,"-11"17,-10 11,-9 8,-9 5,-10 8,-9 7,-6 7,-4 6,0 4,3 3,4 0,6-2,6-3,2-4,5-4,3-5,4-6,5-9,8-11,9-12,10-14,7-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6 1,'-14'27,"-14"22,-11 14,-13 11,-9 11,-9 8,-7 7,-5 7,-3 6,1 3,1 0,4-2,6-5,8-8,8-11,9-10,8-12,8-11,9-10,6-8,5-7,3-7,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97 1,'-17'27,"-13"18,-9 11,-5 8,-4 3,-2 5,-4 3,-5 7,-6 8,-6 9,-5 7,-3 7,2 1,4-1,5-4,7-8,6-8,7-7,5-8,3-8,6-8,7-11,7-11,8-12,5-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40 1,'-17'29,"-11"17,-6 10,-6 4,-3 3,-6 3,-6 6,-6 5,-4 6,-4 5,0 4,4 0,3-3,5-3,6-6,7-6,7-9,5-9,7-10,6-12,7-12,7-11,4-8,3-5,1-1,-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49 1,'-23'25,"-13"17,-6 8,-6 7,-3 5,-2 6,-2 6,-3 6,2 3,2 0,4-2,3-4,5-7,5-10,6-10,6-10,6-11,7-10,5-11,5-9,2-5,2-1,0 0,0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8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52 1,'-19'27,"-13"17,-10 10,-6 5,-4 3,-2 1,1 1,0 0,2-1,1-1,5-2,5-5,7-5,6-9,6-8,7-11,4-8,5-12,3-7,2-3,1 1,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6 1,'-19'19,"-11"12,-5 5,-2 2,1 1,1 1,0 1,1 0,1-1,4-2,4-5,5-4,5-4,5-6,3-5,4-4,1-5</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9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84 0,'-19'22,"-9"11,-5 5,-1 0,2-1,2-3,4-5,4-3,4-3,4-5,4-3,2-3,3-4,2-4,1-1,2-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6.6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29 1,'-20'25,"-11"15,-6 9,-2 5,-1 1,0 1,0 1,2 1,-1 1,-1 3,1 0,2 1,1 0,1-2,2-3,0-4,3-2,2-4,3-3,0-4,2-3,1-3,-1-2,2-4,2-3,2-4,2-1,1-2,1 0,0-1,-1-1,-1-1,1-2,-1-2,2-2,0-1,2-1,1-2,1 0,1 0,2 0,1 2,-1 0,0 1,0 1,-2 1,0 0,-2 0,-1-1,0 0,1-2,0-2,2 0,0-1,1-1,2-1,0-1,1 0,1-1,1-1,0 0,1-2,3-2,0-2,1 2,-1 0,-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7.4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00 1,'-24'29,"-14"18,-8 11,-2 4,-1 2,-2 2,1-1,0 1,0 1,-1 2,2 2,1 0,2 0,2-1,1-2,2-1,1-3,0-1,1-2,0-1,3-2,1-2,1-2,0-2,3-4,3-3,2-3,1-2,2-4,-1-3,2-3,0-2,3-3,3-1,3-3,3-4,3-4,2-3,3-4,0-3,3-3,-1-4,0-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8.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84 1,'-19'29,"-13"19,-7 13,-5 6,-2 3,-1 1,1-1,0 0,0-1,1 0,2-1,0 0,3 0,1-2,3-2,3-3,3-3,1-2,1-2,0-3,1-2,2-1,0-1,0-1,-1 0,1-1,-1-1,2 0,1-2,1 0,0-2,1-1,-1-1,1-2,1-2,1-4,4-3,2-5,4-5,2-4,3-5,2-3,1-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9.2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67 1,'-17'26,"-11"14,-6 8,-4 5,-1 2,-2 1,0 2,0 2,1 1,-2 3,0 1,0 3,0 2,0 1,-2 2,1 0,2 1,1-1,0-1,2-1,1-3,4-3,2-4,3-3,0-3,1-5,2-4,3-4,2-4,5-5,3-6,4-7,3-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0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09 0,'-16'24,"-13"15,-7 13,-6 7,-5 7,-4 5,-2 5,-2 5,-2 4,0 3,2 1,2 2,1-1,2-2,4-3,2-3,1-2,3-4,2-4,4-3,4-4,4-5,1-3,2-4,1-5,1-4,3-5,2-5,5-4,2-6,3-6,2-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8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65 0,'-19'35,"-14"24,-9 14,-9 9,-5 3,-4 2,-4 0,1 0,1-1,0-1,3 0,3 0,1 0,2-1,2-2,5-3,4-5,2-7,4-5,3-7,3-5,2-3,3-4,2-2,1-3,2-4,4-6,5-7,5-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1.5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22 0,'-23'36,"-14"21,-9 14,-6 8,-4 2,-2 3,0 2,-1 0,3-1,4-1,3-2,4-3,3-5,4-3,5-6,5-5,2-5,2-4,2-6,1-4,2-2,1-4,2-1,1-4,3-7,3-7,4-7,2-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1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60 1,'-19'24,"-12"15,-8 11,-4 6,-2 6,-1 3,-1 4,0 3,0 4,1 2,0 0,3 0,5-5,4-6,6-10,6-10,5-12,6-12,5-9,3-8,2-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47 1,'-24'28,"-17"21,-11 14,-6 9,-3 4,2 2,1-2,4-2,4-3,7-5,6-5,6-7,4-5,5-8,5-8,5-10</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2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1,'-20'27,"-12"16,-3 6,-1 1,2-3,5-5,7-10,7-10,7-9,4-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6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5 0,'-17'24,"-10"14,-4 7,-1 1,5-7,7-11,7-9,5-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3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65 1,'-18'22,"-12"16,-8 9,-3 6,0 4,0 2,-1 3,-1 4,0 3,0 5,-1 3,0 3,2 1,3 2,2-2,1-2,3-3,2-6,3-7,6-15,7-14,6-14,4-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70 1,'-20'29,"-13"21,-8 12,-3 7,-3 4,-1 3,0 2,1 2,1 1,2 0,2-3,4-2,8-15,8-17,10-17,5-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16 1,'-17'29,"-11"18,-8 11,-5 6,-5 3,-3 1,0 1,-1-2,0 0,1-3,2-3,3-4,4-7,3-5,4-6,4-8,4-6,5-7,6-8,7-8,3-4,3-2,2 0,0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7.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34 0,'-6'24,"-3"12,-3 1,-2-1,0-2,-2-4,-1-2,-2 0,-1-1,-2 4,0 2,-3 4,-2 2,-3 1,0 1,-1 2,2-1,-1-2,1 0,-1-3,1 0,2-3,2-3,4-3,2-3,3-3,1-3,2-3,1-3,1-3,2-4,0-3,1-2,2-2,0 0,0-1,1 2,-1 0,1 3,-1 2,0 2,-1 2,-1 3,-1 1,-1 2,-1 1,0-1,0 2,-1-1,0 0,1-1,0 0,1-2,2-3,2-3,2-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1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24 0,'-22'20,"-10"11,-3 7,0 3,4 2,2 0,1 0,3-2,1 0,2-3,5-7,4-9,6-8,3-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01 0,'-8'28,"-7"15,-7 9,-4 2,-3 1,-2 0,3-10,8-13,6-11,6-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7.1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5 1,'0'3,"0"5,0 5,-3-1,-2 2,1 2,-3-2,0 0,-3-2,1 0,2 1,2 3,-2-2,1 0,-2-3,-1 2,-1-3,1 1,2 2,1 2,3 2,2 2,0 1,1 0,0 1,-3-4,-1-1,0 1,1 0,1 0,-3-1,0-1,0 0,-2-1,0-1,-2-2,0 1,2 1,2 2,2 3,1 0,2 2,-4-3,-4-5,0-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8.6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42 0,'0'4,"0"4,0 4,0 4,-3-1,-2 0,1 2,-3-3,0 0,1 1,-2-2,1 0,1 2,2 1,-3-1,1-1,1 1,-2-1,-3-1,0 2,1 1,3 2,-1-3,0 0,2 1,-2-2,0-1,1 2,-1-3,-3 2,0 0,-2-1,1 0,-1 2,2 1,-1-2,1 1,-1-3,2 0,1 1,0-1,1 1,1 1,2 2,-2-1,0-1,-2-2,0 1,1 0,3-1</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9.5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2 1,'0'3,"-3"5,-2 5,1 3,-3-1,0 0,1 2,2 0,-3-1,1-1,1 0,2 2,-3 1,0 1,-2-2,0-2,1 1,-1 1,0 1,2 1,-2-3,1 0,1 0,-1 1,-4-3,1 0,1 2,0-3,1 0,1 2,3 1,-2-2,0 0,1 2,-2 0,-3-1,0-1,1 2,0-3,0 1,-1-3,1 0,2 3,-1-2,1 0,-3-1,2 1,1 1,3 3,-3-2,1 0,1 1,1 2,2 1,-2 1,-1 1,0-7,2-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0.3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1 0,'0'3,"0"6,0 3,0 4,0 2,0 2,0 1,0 0,0 1,0-1,-3-4,-1-1,-1 0,2 1,0 1,2 1,-4 0,-3 1,-1 0,1 1,-1-4,0-1,3 0,1 1,-1-3,0 0,1 1,2 2,0 1,2 1,1 0,0 2,0-1,-3-3,-2-1,1 0,1 1,0 1,2 1,0 0,1 1,-4 1,0-1,0 1,0-1,-2-3,0-1,1 0,1 1,-2-3,-3-7,-4-4,-3-4,1-4,3-5,1-1,1-1,0 0,1 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1.2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6 1,'-4'3,"-4"2,-1 3,1 3,-1 1,0 0,2 3,-1-1,0 0,3 1,1 1,-2-1,-4-4,1 0,1 1,-1-1,1 1,-2 2,1 2,-2 2,2 1,-2-3,1 0,-1-3,2-1,-2-2,2 1,-2-1,1 0,3 3,-1-2,-3 2,0 1,-1 3,2 1,-2-3,2 1,-1 0,1 1,0-2,0-1,3 2,-2-3,2-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2.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20 0,'-4'0,"-4"0,-4 0,-4 4,1 4,0 1,-2-2,3 3,0 2,-1-1,2 2,0-2,2 1,-1-2,2 1,-1-1,-2-3,2 2,-2-2,2 2,3 3,-1-1,-2-2,0 1,-1 2,2 3,-1-2,-3 1,2 1,-1-2,2 1,0 1,0 1,0-1,2-1,-2-2,2 0,1 2,0-2,1 1,-3-2,2 0,1 3,-1-2,1 0,1 3,-2-3,1 2,-2-3,0 1,-1-2,1 1,1 1,0 0,0 1,2 1,-1-1,-4-3,1 0,2-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3.3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9 0,'0'4,"0"4,0 4,-4 1,0 1,-4-2,0 1,-3-3,2 2,1 1,3 3,-2-3,0 2,-1-3,0 0,1 1,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4.1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3 0,'0'4,"0"4,0 4,0 4,0 3,0 1,-4-3,0 0,-1 0,-2-3,0 0,-2-3,0 0,-2 3,-2-3,1 2,2 1,0 2,2 2,-2-2,1-1,2 1,-1-2,1-1,-3-2,-2-3,1-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0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9 0,'0'4,"0"4,0 4,-4 0,0 2,-1 2,-2-2,0 0,1 1,-2-1,1-1,-2-2,0 1,2 1,-2 3,2 1,-3-2,2 0,-3-2,2-1,1 2,0-2,0 1,-1-2,0 0,2 3,-1-2,1 0,-2-1,0 1,-1-2,0 1,0-1,0 0,3 3,2 2,-2-1,-2-3,-1 0,2 1,3 3,-2-2,0 1,2 1,-2-2,0 1,1 1,-1-3,0 2,-3-3,2 1,-3-2,2 0,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8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7 1,'0'3,"0"6,0 3,-3 1,-2 1,-3 1,0 3,1 0,-1-1,0-2,1 1,0-2,-1 0,-1-3,0 0,-1-1,1 1,2 2,-2 2,1 2,-1-2,0 0,2 1,-1-2,1-1,-2-1,0 0,2 1,-1 2,0 3,-1-3,0 0,2 1,3 1,-3-3,1 1,-2-3,0 0,1 1,2 3,-1-2,0 0,1 1,1 2,2 1,-3-2,0-1,1 1,-3-3,0 1,-2-3,0 1,2 1,2 2,2 2,-2-2,0 0,0 1,2 1,1 2,1-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4.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8:48.2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3.0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27.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1.9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2.2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3.4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2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7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9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3.057"/>
    </inkml:context>
    <inkml:brush xml:id="br0">
      <inkml:brushProperty name="width" value="0.05" units="cm"/>
      <inkml:brushProperty name="height" value="0.05" units="cm"/>
    </inkml:brush>
  </inkml:definitions>
  <inkml:trace contextRef="#ctx0" brushRef="#br0">159 1 24575,'-22'0'0,"12"-1"0,1 1 0,-1 1 0,0-1 0,-13 4 0,20-3 0,0 0 0,0 0 0,-1 0 0,1 0 0,1 1 0,-1 0 0,0-1 0,0 1 0,1 0 0,-1 1 0,1-1 0,-1 0 0,1 1 0,0-1 0,0 1 0,0-1 0,-2 4 0,1 0 0,0 0 0,-1 0 0,2 0 0,-1 0 0,1 0 0,0 1 0,0-1 0,0 1 0,1-1 0,0 1 0,0 7 0,2-10 0,0-1 0,-1 1 0,1-1 0,0 1 0,1-1 0,-1 0 0,0 1 0,1-1 0,0 0 0,0 0 0,0 0 0,0 0 0,0 0 0,1-1 0,-1 1 0,1-1 0,0 1 0,0-1 0,0 0 0,0 0 0,0 0 0,0-1 0,4 2 0,-5-1 0,1-1 0,0 0 0,0 0 0,0 0 0,0-1 0,0 1 0,0 0 0,0-1 0,0 0 0,0 0 0,0 0 0,0 0 0,0-1 0,0 1 0,0-1 0,0 1 0,0-1 0,0 0 0,0 0 0,0-1 0,-1 1 0,1 0 0,0-1 0,-1 0 0,1 0 0,-1 0 0,0 0 0,1 0 0,-1 0 0,0 0 0,0-1 0,-1 1 0,1-1 0,2-3 0,2-5 0,0 1 0,0-1 0,-1-1 0,0 1 0,-1-1 0,-1 1 0,4-19 0,-7 27 0,0 0 0,0 0 0,0 1 0,0-1 0,0 0 0,0 0 0,-1 0 0,0 0 0,1 1 0,-1-1 0,0 0 0,0 0 0,-1 1 0,1-1 0,-1 1 0,1-1 0,-3-1 0,4 4 0,-1 0 0,1 1 0,-1-1 0,1 1 0,0-1 0,-1 0 0,1 1 0,-1-1 0,1 1 0,0-1 0,-1 1 0,1-1 0,0 1 0,0 0 0,0-1 0,-1 1 0,1-1 0,0 1 0,0-1 0,0 1 0,0 0 0,0-1 0,0 1 0,0-1 0,0 1 0,0 0 0,0-1 0,1 2 0,-2 22 0,0-5 0,1-15 0,-1 0 0,1 1 0,0-1 0,0 0 0,0 0 0,0 0 0,1 0 0,-1 0 0,1 0 0,0 0 0,1 0 0,-1 0 0,1 0 0,-1-1 0,1 1 0,0-1 0,0 1 0,1-1 0,-1 0 0,5 5 0,3 0-273,0-1 0,0-1 0,0 1 0,22 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5.218"/>
    </inkml:context>
    <inkml:brush xml:id="br0">
      <inkml:brushProperty name="width" value="0.05" units="cm"/>
      <inkml:brushProperty name="height" value="0.05" units="cm"/>
    </inkml:brush>
  </inkml:definitions>
  <inkml:trace contextRef="#ctx0" brushRef="#br0">1 1 24575,'283'0'-1365,"-272"0"-5461</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8.358"/>
    </inkml:context>
    <inkml:brush xml:id="br0">
      <inkml:brushProperty name="width" value="0.05" units="cm"/>
      <inkml:brushProperty name="height" value="0.05" units="cm"/>
    </inkml:brush>
  </inkml:definitions>
  <inkml:trace contextRef="#ctx0" brushRef="#br0">1 1 24575,'5'3'0,"0"1"0,0 0 0,0 0 0,-1 0 0,1 1 0,-1-1 0,5 9 0,0-4 0,0 1 0,-3-4 0,0 0 0,0 0 0,-1 1 0,0-1 0,8 15 0,-14-20 0,0 0 0,-1 1 0,1-1 0,-1 0 0,1 0 0,-1 0 0,1 0 0,-1-1 0,0 1 0,1 0 0,-1-1 0,0 1 0,0-1 0,1 1 0,-1-1 0,0 0 0,0 0 0,1 0 0,-4 0 0,-19 6 0,-15 32-13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2.221"/>
    </inkml:context>
    <inkml:brush xml:id="br0">
      <inkml:brushProperty name="width" value="0.05" units="cm"/>
      <inkml:brushProperty name="height" value="0.05" units="cm"/>
    </inkml:brush>
  </inkml:definitions>
  <inkml:trace contextRef="#ctx0" brushRef="#br0">12 1 24575,'2'82'0,"-4"90"0,-5-123 0,5-44 0,1-7 0,0-25 0,1 22 0,0 0 0,0 0 0,1 0 0,0 0 0,0 0 0,0 0 0,0 1 0,1-1 0,0 0 0,0 1 0,0-1 0,0 1 0,1 0 0,0-1 0,0 1 0,0 1 0,0-1 0,1 0 0,-1 1 0,1 0 0,0 0 0,0 0 0,0 0 0,0 0 0,1 1 0,-1 0 0,1 0 0,-1 0 0,1 0 0,0 1 0,0 0 0,0 0 0,7-1 0,-10 3 0,0-1 0,-1 1 0,1-1 0,-1 1 0,1 0 0,-1-1 0,0 1 0,1 0 0,-1 0 0,0 0 0,1 0 0,-1 0 0,0 0 0,0 0 0,0 0 0,0 1 0,0-1 0,0 0 0,0 1 0,-1-1 0,1 1 0,0-1 0,-1 1 0,1-1 0,-1 1 0,1-1 0,-1 1 0,0 0 0,0-1 0,0 1 0,0-1 0,0 1 0,0 0 0,0-1 0,0 1 0,-2 2 0,2 1 0,0-1 0,-1 0 0,1 1 0,-1-1 0,-1 0 0,1 1 0,0-1 0,-1 0 0,0 0 0,0 0 0,0 0 0,-5 6 0,3-7-91,0 0 0,0 0 0,0 0 0,-1 0 0,1-1 0,-1 0 0,1 0 0,-1 0 0,0-1 0,1 1 0,-1-1 0,0 0 0,0 0 0,-6-1 0,-1 1-673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3.999"/>
    </inkml:context>
    <inkml:brush xml:id="br0">
      <inkml:brushProperty name="width" value="0.05" units="cm"/>
      <inkml:brushProperty name="height" value="0.05" units="cm"/>
    </inkml:brush>
  </inkml:definitions>
  <inkml:trace contextRef="#ctx0" brushRef="#br0">1 0 24575,'2'0'0,"2"0"0,3 0 0,2 0 0,2 0 0,3 0 0,2 0 0,0 0 0,-1 0 0,1 0 0,0 0 0,-2 0 0,0 0 0,0 0 0,0 0 0,2 0 0,-1 0 0,-2 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6.574"/>
    </inkml:context>
    <inkml:brush xml:id="br0">
      <inkml:brushProperty name="width" value="0.05" units="cm"/>
      <inkml:brushProperty name="height" value="0.05" units="cm"/>
    </inkml:brush>
  </inkml:definitions>
  <inkml:trace contextRef="#ctx0" brushRef="#br0">1 1 24575,'24'26'0,"-1"0"0,26 42 0,-49-67 0,0 0 0,0 0 0,0-1 0,0 1 0,0 0 0,0 0 0,0 0 0,-1 0 0,1 0 0,0 0 0,0-1 0,-1 1 0,1 0 0,-1 0 0,1-1 0,-1 1 0,1 0 0,-1 0 0,1-1 0,-1 1 0,0-1 0,1 1 0,-1-1 0,-1 1 0,-25 23 0,16-15 0,-7 8-1365,9-9-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9.901"/>
    </inkml:context>
    <inkml:brush xml:id="br0">
      <inkml:brushProperty name="width" value="0.05" units="cm"/>
      <inkml:brushProperty name="height" value="0.05" units="cm"/>
    </inkml:brush>
  </inkml:definitions>
  <inkml:trace contextRef="#ctx0" brushRef="#br0">0 2 24575,'0'-1'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4.091"/>
    </inkml:context>
    <inkml:brush xml:id="br0">
      <inkml:brushProperty name="width" value="0.05" units="cm"/>
      <inkml:brushProperty name="height" value="0.05" units="cm"/>
    </inkml:brush>
  </inkml:definitions>
  <inkml:trace contextRef="#ctx0" brushRef="#br0">14 182 24575,'-1'28'0,"0"-8"0,1-1 0,3 29 0,-2-44 0,-1 0 0,1 0 0,0 0 0,0-1 0,0 1 0,1 0 0,-1 0 0,1-1 0,0 1 0,0-1 0,0 0 0,0 1 0,1-1 0,-1 0 0,1 0 0,0 0 0,0-1 0,3 3 0,-5-4 0,1 0 0,-1 0 0,0-1 0,1 1 0,-1 0 0,0-1 0,1 1 0,-1-1 0,1 0 0,-1 1 0,1-1 0,-1 0 0,1 0 0,-1 0 0,1 0 0,-1 0 0,1 0 0,-1-1 0,1 1 0,-1 0 0,1-1 0,-1 1 0,0-1 0,3-1 0,-2 1 0,1-1 0,-1-1 0,1 1 0,-1 0 0,0-1 0,0 1 0,0-1 0,0 1 0,-1-1 0,1 0 0,1-3 0,1-4 0,-1 1 0,0-1 0,0 0 0,-1 1 0,0-1 0,0-18 0,-1 15 0,1-1 0,0 1 0,1-1 0,7-22 0,-6 27 0,-1 0 0,0 0 0,-1 0 0,0 0 0,-1 0 0,0-1 0,0 1 0,-1-1 0,0 1 0,0 0 0,-1-1 0,-3-10 0,3 18 0,0 0 0,-1 0 0,1 0 0,-1 0 0,0 1 0,0-1 0,1 1 0,-1-1 0,0 1 0,0-1 0,0 1 0,-1 0 0,1 0 0,0 0 0,0 0 0,-1 1 0,1-1 0,0 1 0,-1-1 0,1 1 0,0 0 0,-1 0 0,-3 0 0,-2-1 0,0 1 0,1 0 0,-1 1 0,0 0 0,0 0 0,-9 3 0,14 0 0,0-1 0,0 0 0,0 1 0,1 0 0,-1 0 0,1 0 0,0 0 0,0 0 0,0 0 0,1 1 0,-1-1 0,1 0 0,-1 9 0,-6 12 0,6-16-31,0 0 0,0-1 0,0 1 0,1 0 0,0 0 0,1 0 0,1 18 0,0-8-1086,-1-9-570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9.051"/>
    </inkml:context>
    <inkml:brush xml:id="br0">
      <inkml:brushProperty name="width" value="0.05" units="cm"/>
      <inkml:brushProperty name="height" value="0.05" units="cm"/>
    </inkml:brush>
  </inkml:definitions>
  <inkml:trace contextRef="#ctx0" brushRef="#br0">1 9 24575,'0'-1'0,"0"-4"0,0 2 0,0 3 0,0 4 0,0 2 0,0 3 0,0 1 0,0 1 0,0 1 0,0-2-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0.607"/>
    </inkml:context>
    <inkml:brush xml:id="br0">
      <inkml:brushProperty name="width" value="0.05" units="cm"/>
      <inkml:brushProperty name="height" value="0.05" units="cm"/>
    </inkml:brush>
  </inkml:definitions>
  <inkml:trace contextRef="#ctx0" brushRef="#br0">7 1 24575,'2'108'0,"-5"116"0,-3-198-136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3.962"/>
    </inkml:context>
    <inkml:brush xml:id="br0">
      <inkml:brushProperty name="width" value="0.05" units="cm"/>
      <inkml:brushProperty name="height" value="0.05" units="cm"/>
    </inkml:brush>
  </inkml:definitions>
  <inkml:trace contextRef="#ctx0" brushRef="#br0">1 2 24575,'17'0'0,"-9"-1"0,0 1 0,0 0 0,0 0 0,0 1 0,0 0 0,15 5 0,-21-5 0,0 0 0,1 1 0,-1-1 0,0 1 0,0-1 0,0 1 0,0 0 0,-1-1 0,1 1 0,0 0 0,-1 1 0,1-1 0,-1 0 0,0 0 0,0 0 0,1 1 0,-2-1 0,1 1 0,0-1 0,0 1 0,-1-1 0,1 1 0,-1-1 0,0 1 0,0 4 0,0-1 0,1 0 0,-1-1 0,0 1 0,0-1 0,-1 1 0,0-1 0,0 1 0,0-1 0,-1 1 0,1-1 0,-5 8 0,4-10 0,0-1 0,0 0 0,0 0 0,0 0 0,-1 0 0,1 0 0,-1 0 0,1-1 0,-1 1 0,0-1 0,1 1 0,-1-1 0,0 0 0,0 0 0,0 0 0,0-1 0,0 1 0,0-1 0,0 0 0,0 0 0,0 0 0,-5 0 0,-25-1-1365,23 1-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5.817"/>
    </inkml:context>
    <inkml:brush xml:id="br0">
      <inkml:brushProperty name="width" value="0.05" units="cm"/>
      <inkml:brushProperty name="height" value="0.05" units="cm"/>
    </inkml:brush>
  </inkml:definitions>
  <inkml:trace contextRef="#ctx0" brushRef="#br0">0 0 24575,'321'0'-1365,"-312"0"-5461</inkml:trace>
</inkml:ink>
</file>

<file path=word/ink/ink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7.956"/>
    </inkml:context>
    <inkml:brush xml:id="br0">
      <inkml:brushProperty name="width" value="0.05" units="cm"/>
      <inkml:brushProperty name="height" value="0.05" units="cm"/>
    </inkml:brush>
  </inkml:definitions>
  <inkml:trace contextRef="#ctx0" brushRef="#br0">1 1 24575,'2'6'0,"0"0"0,1-1 0,0 1 0,0-1 0,0 1 0,1-1 0,4 5 0,0 2 0,13 13 0,-18-22 0,0 0 0,-1 0 0,1 0 0,-1 0 0,1 0 0,-1 1 0,0-1 0,3 8 0,-5-10 0,0 0 0,0 1 0,-1-1 0,1 1 0,0-1 0,0 1 0,-1-1 0,1 0 0,0 1 0,-1-1 0,0 0 0,1 0 0,-1 1 0,0-1 0,0 0 0,1 0 0,-1 0 0,0 0 0,0 0 0,0 0 0,0 0 0,-1 0 0,1 0 0,0 0 0,0-1 0,0 1 0,-1 0 0,1-1 0,0 1 0,-3 0 0,2 0-76,0 0 1,-1 0-1,1 0 0,0 0 0,0 1 0,0-1 0,0 1 0,0 0 1,0-1-1,1 1 0,-1 0 0,0 0 0,1 0 0,0 0 1,-1 0-1,1 1 0,-1 2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47.753"/>
    </inkml:context>
    <inkml:brush xml:id="br0">
      <inkml:brushProperty name="width" value="0.05" units="cm"/>
      <inkml:brushProperty name="height" value="0.05" units="cm"/>
    </inkml:brush>
  </inkml:definitions>
  <inkml:trace contextRef="#ctx0" brushRef="#br0">5 1 24575,'3'4'0,"0"0"0,0 0 0,0 0 0,0-1 0,1 1 0,-1-1 0,1 0 0,0 0 0,8 5 0,-1-1 0,5 4 0,-12-9 0,0 0 0,-1 0 0,1 1 0,-1-1 0,0 1 0,0-1 0,0 1 0,0 0 0,0 0 0,-1 0 0,1 1 0,1 3 0,-7-3 0,0-1 0,0 0 0,-1 0 0,1 0 0,-1 0 0,0-1 0,0 0 0,0 1 0,-8 2 0,-2 2 0,-43 35-136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58.538"/>
    </inkml:context>
    <inkml:brush xml:id="br0">
      <inkml:brushProperty name="width" value="0.05" units="cm"/>
      <inkml:brushProperty name="height" value="0.05" units="cm"/>
      <inkml:brushProperty name="color" value="#E71224"/>
    </inkml:brush>
  </inkml:definitions>
  <inkml:trace contextRef="#ctx0" brushRef="#br0">1 1 24575,'152'0'0,"-150"0"0,0 1 0,0-1 0,0 1 0,0 0 0,-1-1 0,1 1 0,0 0 0,-1 0 0,1 0 0,0 0 0,-1 1 0,0-1 0,1 0 0,-1 1 0,0-1 0,1 0 0,-1 1 0,0 0 0,0-1 0,0 1 0,0 0 0,-1-1 0,1 1 0,0 0 0,-1 0 0,1 0 0,-1-1 0,0 1 0,1 0 0,-1 4 0,1 8 0,0 1 0,-1 0 0,-2 16 0,0-7 0,2 9-1365,0-24-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1.455"/>
    </inkml:context>
    <inkml:brush xml:id="br0">
      <inkml:brushProperty name="width" value="0.05" units="cm"/>
      <inkml:brushProperty name="height" value="0.05" units="cm"/>
      <inkml:brushProperty name="color" value="#E71224"/>
    </inkml:brush>
  </inkml:definitions>
  <inkml:trace contextRef="#ctx0" brushRef="#br0">0 1 24575,'7'0'0,"0"0"0,0 1 0,0 0 0,0 0 0,-1 0 0,1 1 0,-1 0 0,1 1 0,-1-1 0,0 1 0,0 1 0,7 4 0,-9-6 0,-1 1 0,0 0 0,0 0 0,0 0 0,0 0 0,0 0 0,0 1 0,-1 0 0,0-1 0,0 1 0,0 0 0,0 0 0,-1 0 0,1 0 0,-1 0 0,0 0 0,0 0 0,0 1 0,-1-1 0,0 6 0,2 10-13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5.646"/>
    </inkml:context>
    <inkml:brush xml:id="br0">
      <inkml:brushProperty name="width" value="0.05" units="cm"/>
      <inkml:brushProperty name="height" value="0.05" units="cm"/>
      <inkml:brushProperty name="color" value="#E71224"/>
    </inkml:brush>
  </inkml:definitions>
  <inkml:trace contextRef="#ctx0" brushRef="#br0">12 48 24575,'-12'99'0,"12"-92"0,0-1 0,1 0 0,-1 0 0,1 0 0,0 0 0,1 0 0,0 0 0,0 0 0,0 0 0,0-1 0,5 8 0,-5-10 0,1 1 0,0-1 0,0 0 0,0 0 0,1 0 0,-1 0 0,1-1 0,-1 1 0,1-1 0,0 0 0,0 0 0,0-1 0,0 1 0,0-1 0,0 1 0,1-1 0,3 0 0,-2 0 0,0-1 0,1 0 0,-1 0 0,0-1 0,0 1 0,0-2 0,0 1 0,0 0 0,-1-1 0,1 0 0,0 0 0,-1-1 0,1 0 0,-1 0 0,0 0 0,0 0 0,0-1 0,0 0 0,-1 0 0,1 0 0,-1-1 0,0 1 0,0-1 0,-1 0 0,4-6 0,-5 6 0,0 0 0,-1 0 0,0 0 0,1 0 0,-2-1 0,1 1 0,0 0 0,-1 0 0,0-1 0,-1 1 0,1 0 0,-1-1 0,0 1 0,0 0 0,-3-8 0,0 1 0,-1 0 0,0-1 0,-1 2 0,0-1 0,-9-11 0,14 21 17,-1 0 0,0 0 0,-1 0 0,1 0 0,0 1 0,0-1 1,-1 1-1,1 0 0,-1 0 0,1 0 0,-1 0 0,1 0 0,-1 0 0,0 1 0,0-1 0,1 1 0,-5-1 0,-55 3-509,37-1-688,15 0-564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7.926"/>
    </inkml:context>
    <inkml:brush xml:id="br0">
      <inkml:brushProperty name="width" value="0.05" units="cm"/>
      <inkml:brushProperty name="height" value="0.05" units="cm"/>
      <inkml:brushProperty name="color" value="#E71224"/>
    </inkml:brush>
  </inkml:definitions>
  <inkml:trace contextRef="#ctx0" brushRef="#br0">1 0 24575,'2'0'0,"2"0"0,3 0 0,2 0 0,1 0 0,0 0 0,2 0 0,-1 0 0,1 0 0,-1 0 0,1 0 0,-1 0 0,0 0 0,0 0 0,0 0 0,0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0.799"/>
    </inkml:context>
    <inkml:brush xml:id="br0">
      <inkml:brushProperty name="width" value="0.05" units="cm"/>
      <inkml:brushProperty name="height" value="0.05" units="cm"/>
      <inkml:brushProperty name="color" value="#E71224"/>
    </inkml:brush>
  </inkml:definitions>
  <inkml:trace contextRef="#ctx0" brushRef="#br0">0 1 24575,'11'0'0,"0"0"0,-1 1 0,1 1 0,-1 0 0,1 0 0,-1 1 0,0 0 0,0 1 0,18 9 0,-23-10 0,0 0 0,0 0 0,-1 0 0,0 1 0,0 0 0,0 0 0,0 0 0,0 0 0,-1 1 0,0 0 0,0-1 0,0 1 0,0 0 0,-1 0 0,0 1 0,0-1 0,0 0 0,-1 1 0,0-1 0,1 11 0,10 104-1365,-12-110-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2.685"/>
    </inkml:context>
    <inkml:brush xml:id="br0">
      <inkml:brushProperty name="width" value="0.05" units="cm"/>
      <inkml:brushProperty name="height" value="0.05" units="cm"/>
      <inkml:brushProperty name="color" value="#E71224"/>
    </inkml:brush>
  </inkml:definitions>
  <inkml:trace contextRef="#ctx0" brushRef="#br0">230 1 24575,'-11'0'0,"0"1"0,0 0 0,0 1 0,1 0 0,-1 1 0,0 0 0,1 1 0,0 0 0,-16 9 0,19-9 0,0 1 0,0-1 0,0 1 0,1 0 0,0 1 0,0-1 0,1 1 0,-1 0 0,1 1 0,1-1 0,-1 1 0,1 0 0,-5 12 0,-13 63-1365,20-72-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4.437"/>
    </inkml:context>
    <inkml:brush xml:id="br0">
      <inkml:brushProperty name="width" value="0.05" units="cm"/>
      <inkml:brushProperty name="height" value="0.05" units="cm"/>
      <inkml:brushProperty name="color" value="#E71224"/>
    </inkml:brush>
  </inkml:definitions>
  <inkml:trace contextRef="#ctx0" brushRef="#br0">0 11 24575,'254'-11'0,"-241"11"-1365,-2 0-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6.492"/>
    </inkml:context>
    <inkml:brush xml:id="br0">
      <inkml:brushProperty name="width" value="0.05" units="cm"/>
      <inkml:brushProperty name="height" value="0.05" units="cm"/>
      <inkml:brushProperty name="color" value="#E71224"/>
    </inkml:brush>
  </inkml:definitions>
  <inkml:trace contextRef="#ctx0" brushRef="#br0">0 0 24575,'5'2'0,"-1"0"0,0 0 0,1 1 0,-1 0 0,0-1 0,0 1 0,-1 0 0,1 1 0,-1-1 0,5 6 0,10 8 0,-15-14 0,1-1 0,0 1 0,-1 0 0,0 0 0,0 0 0,0 1 0,0-1 0,0 1 0,-1 0 0,3 4 0,-5-7 0,0 1 0,0-1 0,0 0 0,0 1 0,0-1 0,0 1 0,0-1 0,-1 1 0,1-1 0,0 1 0,-1-1 0,1 0 0,-1 1 0,1-1 0,-1 0 0,0 1 0,0-1 0,0 0 0,1 0 0,-1 0 0,0 0 0,0 0 0,-1 0 0,1 0 0,0 0 0,0 0 0,0 0 0,-1 0 0,1-1 0,0 1 0,-1-1 0,1 1 0,-3 0 0,-15 9-1365,10-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2.8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22.4">1 1,'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2:53.069"/>
    </inkml:context>
    <inkml:brush xml:id="br0">
      <inkml:brushProperty name="width" value="0.05" units="cm"/>
      <inkml:brushProperty name="height" value="0.05" units="cm"/>
      <inkml:brushProperty name="color" value="#E71224"/>
    </inkml:brush>
  </inkml:definitions>
  <inkml:trace contextRef="#ctx0" brushRef="#br0">1 238 24575,'0'-4'0,"1"1"0,0-1 0,0 0 0,0 1 0,1-1 0,-1 0 0,1 1 0,0 0 0,0-1 0,0 1 0,1 0 0,-1 0 0,1 0 0,-1 0 0,1 1 0,0-1 0,4-2 0,24-29 0,-24 21-170,0 0-1,-1-1 0,-1 0 1,0 0-1,-1 0 0,-1 0 1,3-22-1,-5 26-665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2.555"/>
    </inkml:context>
    <inkml:brush xml:id="br0">
      <inkml:brushProperty name="width" value="0.05" units="cm"/>
      <inkml:brushProperty name="height" value="0.05" units="cm"/>
      <inkml:brushProperty name="color" value="#E71224"/>
    </inkml:brush>
  </inkml:definitions>
  <inkml:trace contextRef="#ctx0" brushRef="#br0">117 137 24575,'0'-2'0,"0"-3"0,0-3 0,-5 0 0,0-1 0,-3 0 0,-1 0 0,0 0 0,0 0 0,-1 1 0,2 0 0,-1-2 0,0 0 0,-1 2 0,1-1 0,0 1 0,1 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7.066"/>
    </inkml:context>
    <inkml:brush xml:id="br0">
      <inkml:brushProperty name="width" value="0.05" units="cm"/>
      <inkml:brushProperty name="height" value="0.05" units="cm"/>
      <inkml:brushProperty name="color" value="#E71224"/>
    </inkml:brush>
  </inkml:definitions>
  <inkml:trace contextRef="#ctx0" brushRef="#br0">0 414 24575,'13'-165'0,"-12"5"64,-2 82-1493,1 67-5397</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1.290"/>
    </inkml:context>
    <inkml:brush xml:id="br0">
      <inkml:brushProperty name="width" value="0.05" units="cm"/>
      <inkml:brushProperty name="height" value="0.05" units="cm"/>
      <inkml:brushProperty name="color" value="#E71224"/>
    </inkml:brush>
  </inkml:definitions>
  <inkml:trace contextRef="#ctx0" brushRef="#br0">1 904 24575,'0'-697'0,"12"526"0,-12 146-1365,0 15-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18.85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6.53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0.0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09.7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5.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2:01:11.234"/>
    </inkml:context>
    <inkml:brush xml:id="br0">
      <inkml:brushProperty name="width" value="0.09981" units="cm"/>
      <inkml:brushProperty name="height" value="0.59887"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1.14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27</Pages>
  <Words>3181</Words>
  <Characters>18132</Characters>
  <Application>Microsoft Office Word</Application>
  <DocSecurity>0</DocSecurity>
  <Lines>151</Lines>
  <Paragraphs>42</Paragraphs>
  <ScaleCrop>false</ScaleCrop>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Administrator</dc:creator>
  <cp:lastModifiedBy>宇鹏</cp:lastModifiedBy>
  <cp:revision>31</cp:revision>
  <dcterms:created xsi:type="dcterms:W3CDTF">2022-06-16T02:44:00Z</dcterms:created>
  <dcterms:modified xsi:type="dcterms:W3CDTF">2022-08-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DC0BDC408C4BD1A433C4690E1D4078</vt:lpwstr>
  </property>
</Properties>
</file>